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charts/chart3.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charts/chart6.xml" ContentType="application/vnd.openxmlformats-officedocument.drawingml.chart+xml"/>
  <Override PartName="/word/charts/chart7.xml" ContentType="application/vnd.openxmlformats-officedocument.drawingml.chart+xml"/>
  <Override PartName="/word/charts/chart8.xml" ContentType="application/vnd.openxmlformats-officedocument.drawingml.chart+xml"/>
  <Override PartName="/word/charts/chart9.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3652A7" w:rsidRPr="00294AE3" w:rsidRDefault="003652A7" w:rsidP="003652A7">
      <w:pPr>
        <w:pStyle w:val="Title"/>
      </w:pPr>
      <w:bookmarkStart w:id="0" w:name="_Toc4068222"/>
      <w:r w:rsidRPr="00294AE3">
        <w:t>Introduction : et si on rendait les banques classiques obsolètes !</w:t>
      </w:r>
      <w:bookmarkEnd w:id="0"/>
    </w:p>
    <w:p w:rsidR="003652A7" w:rsidRPr="00294AE3" w:rsidRDefault="003652A7" w:rsidP="003652A7">
      <w:pPr>
        <w:pStyle w:val="Title"/>
        <w:rPr>
          <w:szCs w:val="36"/>
        </w:rPr>
      </w:pPr>
    </w:p>
    <w:p w:rsidR="003652A7" w:rsidRPr="001B7764" w:rsidRDefault="003652A7" w:rsidP="003652A7">
      <w:pPr>
        <w:rPr>
          <w:sz w:val="36"/>
          <w:szCs w:val="36"/>
          <w:lang w:val="fr-FR"/>
        </w:rPr>
      </w:pPr>
    </w:p>
    <w:p w:rsidR="003652A7" w:rsidRPr="001B7764" w:rsidRDefault="003652A7" w:rsidP="003652A7">
      <w:pPr>
        <w:rPr>
          <w:sz w:val="24"/>
          <w:szCs w:val="24"/>
          <w:lang w:val="fr-FR"/>
        </w:rPr>
      </w:pPr>
      <w:r w:rsidRPr="001B7764">
        <w:rPr>
          <w:sz w:val="24"/>
          <w:szCs w:val="24"/>
          <w:lang w:val="fr-FR"/>
        </w:rPr>
        <w:t xml:space="preserve">Pour qu'une monnaie soit viable ; soit telle une crypto monnaie ou une monnaie traditionnelle (fiat) émise par les gouvernements ou les banques </w:t>
      </w:r>
      <w:r w:rsidR="00FB677F" w:rsidRPr="001B7764">
        <w:rPr>
          <w:sz w:val="24"/>
          <w:szCs w:val="24"/>
          <w:lang w:val="fr-FR"/>
        </w:rPr>
        <w:t>centrales,</w:t>
      </w:r>
      <w:r w:rsidRPr="001B7764">
        <w:rPr>
          <w:sz w:val="24"/>
          <w:szCs w:val="24"/>
          <w:lang w:val="fr-FR"/>
        </w:rPr>
        <w:t xml:space="preserve"> elle doit d'abord gagner la confiance de la communauté qui l'utilise. La confiance réside au centre de n'importe quel système monétaire. </w:t>
      </w:r>
    </w:p>
    <w:p w:rsidR="003652A7" w:rsidRPr="004C6194" w:rsidRDefault="003652A7" w:rsidP="003652A7">
      <w:pPr>
        <w:pStyle w:val="ListParagraph"/>
        <w:numPr>
          <w:ilvl w:val="0"/>
          <w:numId w:val="3"/>
        </w:numPr>
        <w:rPr>
          <w:sz w:val="24"/>
          <w:szCs w:val="24"/>
          <w:u w:val="single"/>
        </w:rPr>
      </w:pPr>
      <w:r w:rsidRPr="004C6194">
        <w:rPr>
          <w:sz w:val="28"/>
          <w:szCs w:val="28"/>
          <w:u w:val="single"/>
        </w:rPr>
        <w:t xml:space="preserve">la monnaie </w:t>
      </w:r>
      <w:r>
        <w:rPr>
          <w:sz w:val="28"/>
          <w:szCs w:val="28"/>
          <w:u w:val="single"/>
        </w:rPr>
        <w:t>"</w:t>
      </w:r>
      <w:r w:rsidRPr="004C6194">
        <w:rPr>
          <w:sz w:val="28"/>
          <w:szCs w:val="28"/>
          <w:u w:val="single"/>
        </w:rPr>
        <w:t>est</w:t>
      </w:r>
      <w:r>
        <w:rPr>
          <w:sz w:val="28"/>
          <w:szCs w:val="28"/>
          <w:u w:val="single"/>
        </w:rPr>
        <w:t>"</w:t>
      </w:r>
      <w:r w:rsidRPr="004C6194">
        <w:rPr>
          <w:sz w:val="28"/>
          <w:szCs w:val="28"/>
          <w:u w:val="single"/>
        </w:rPr>
        <w:t xml:space="preserve"> la confiance.</w:t>
      </w:r>
    </w:p>
    <w:p w:rsidR="003652A7" w:rsidRPr="001B7764" w:rsidRDefault="003652A7" w:rsidP="003652A7">
      <w:pPr>
        <w:rPr>
          <w:sz w:val="24"/>
          <w:szCs w:val="24"/>
          <w:lang w:val="fr-FR"/>
        </w:rPr>
      </w:pPr>
    </w:p>
    <w:p w:rsidR="003652A7" w:rsidRPr="001B7764" w:rsidRDefault="003652A7" w:rsidP="003652A7">
      <w:pPr>
        <w:rPr>
          <w:sz w:val="24"/>
          <w:szCs w:val="24"/>
          <w:lang w:val="fr-FR"/>
        </w:rPr>
      </w:pPr>
      <w:r w:rsidRPr="001B7764">
        <w:rPr>
          <w:sz w:val="24"/>
          <w:szCs w:val="24"/>
          <w:lang w:val="fr-FR"/>
        </w:rPr>
        <w:t xml:space="preserve">Dans son récent et provocateur livre " </w:t>
      </w:r>
      <w:r w:rsidRPr="001B7764">
        <w:rPr>
          <w:i/>
          <w:sz w:val="24"/>
          <w:szCs w:val="24"/>
          <w:lang w:val="fr-FR"/>
        </w:rPr>
        <w:t xml:space="preserve">La biographie non autorisée ", </w:t>
      </w:r>
      <w:r w:rsidRPr="001B7764">
        <w:rPr>
          <w:sz w:val="24"/>
          <w:szCs w:val="24"/>
          <w:lang w:val="fr-FR"/>
        </w:rPr>
        <w:t xml:space="preserve">Félix MARTIN stipule que: Si on se focalise uniquement sur l'approche matérielle de la monnaie, on oublie la force et le moteur essentiel du développement des civilisations. On traitant la monnaie comme une, ce qu'il nomme de </w:t>
      </w:r>
      <w:r w:rsidRPr="001B7764">
        <w:rPr>
          <w:sz w:val="24"/>
          <w:szCs w:val="24"/>
          <w:u w:val="single"/>
          <w:lang w:val="fr-FR"/>
        </w:rPr>
        <w:t xml:space="preserve">" </w:t>
      </w:r>
      <w:r w:rsidRPr="001B7764">
        <w:rPr>
          <w:i/>
          <w:sz w:val="24"/>
          <w:szCs w:val="24"/>
          <w:u w:val="single"/>
          <w:lang w:val="fr-FR"/>
        </w:rPr>
        <w:t xml:space="preserve">Technologie sociale </w:t>
      </w:r>
      <w:r w:rsidRPr="001B7764">
        <w:rPr>
          <w:i/>
          <w:sz w:val="24"/>
          <w:szCs w:val="24"/>
          <w:lang w:val="fr-FR"/>
        </w:rPr>
        <w:t xml:space="preserve">" </w:t>
      </w:r>
      <w:r w:rsidRPr="001B7764">
        <w:rPr>
          <w:sz w:val="24"/>
          <w:szCs w:val="24"/>
          <w:lang w:val="fr-FR"/>
        </w:rPr>
        <w:t xml:space="preserve">il déclare que la pièce métallique qui fait office de monnaie n'est pas en réalité LA monnaie. Il explique que la monnaie est un système de compte à crédit qui représente la monnaie due de l'entité qui produit la monnaie (généralement les banques) et le détenteur de cette monnaie. On la </w:t>
      </w:r>
      <w:r w:rsidR="007026F4" w:rsidRPr="001B7764">
        <w:rPr>
          <w:sz w:val="24"/>
          <w:szCs w:val="24"/>
          <w:lang w:val="fr-FR"/>
        </w:rPr>
        <w:t>définit</w:t>
      </w:r>
      <w:r w:rsidRPr="001B7764">
        <w:rPr>
          <w:sz w:val="24"/>
          <w:szCs w:val="24"/>
          <w:lang w:val="fr-FR"/>
        </w:rPr>
        <w:t xml:space="preserve"> comme tel on voit bien que la monnaie </w:t>
      </w:r>
      <w:r w:rsidR="007026F4" w:rsidRPr="001B7764">
        <w:rPr>
          <w:sz w:val="24"/>
          <w:szCs w:val="24"/>
          <w:lang w:val="fr-FR"/>
        </w:rPr>
        <w:t>à</w:t>
      </w:r>
      <w:r w:rsidRPr="001B7764">
        <w:rPr>
          <w:sz w:val="24"/>
          <w:szCs w:val="24"/>
          <w:lang w:val="fr-FR"/>
        </w:rPr>
        <w:t xml:space="preserve"> créer une nouvelle forme d'organisation sociale plus développer que le tribalisme. elle a </w:t>
      </w:r>
      <w:r w:rsidR="007026F4" w:rsidRPr="001B7764">
        <w:rPr>
          <w:sz w:val="24"/>
          <w:szCs w:val="24"/>
          <w:lang w:val="fr-FR"/>
        </w:rPr>
        <w:t>créé</w:t>
      </w:r>
      <w:r w:rsidRPr="001B7764">
        <w:rPr>
          <w:sz w:val="24"/>
          <w:szCs w:val="24"/>
          <w:lang w:val="fr-FR"/>
        </w:rPr>
        <w:t xml:space="preserve"> un système de valeur universelle, ce qui a permis un changement de forces dans le structures sociales des tribus qui était maintenus </w:t>
      </w:r>
      <w:r w:rsidR="007026F4" w:rsidRPr="001B7764">
        <w:rPr>
          <w:sz w:val="24"/>
          <w:szCs w:val="24"/>
          <w:lang w:val="fr-FR"/>
        </w:rPr>
        <w:t>à</w:t>
      </w:r>
      <w:r w:rsidRPr="001B7764">
        <w:rPr>
          <w:sz w:val="24"/>
          <w:szCs w:val="24"/>
          <w:lang w:val="fr-FR"/>
        </w:rPr>
        <w:t xml:space="preserve"> l'ordre par la force physique, et qui maintenant grâce </w:t>
      </w:r>
      <w:r w:rsidR="007026F4" w:rsidRPr="001B7764">
        <w:rPr>
          <w:sz w:val="24"/>
          <w:szCs w:val="24"/>
          <w:lang w:val="fr-FR"/>
        </w:rPr>
        <w:t>à</w:t>
      </w:r>
      <w:r w:rsidRPr="001B7764">
        <w:rPr>
          <w:sz w:val="24"/>
          <w:szCs w:val="24"/>
          <w:lang w:val="fr-FR"/>
        </w:rPr>
        <w:t xml:space="preserve"> cet nouvelle technologie sociale (la monnaie) a permis atout les membres de la société non seulement les forts ou les dirigeants d'une telle tribus, de devenir puissants, ce qui a engendré une nouvelle notion qui est "</w:t>
      </w:r>
      <w:r w:rsidRPr="001B7764">
        <w:rPr>
          <w:i/>
          <w:sz w:val="24"/>
          <w:szCs w:val="24"/>
          <w:lang w:val="fr-FR"/>
        </w:rPr>
        <w:t xml:space="preserve"> la richesse " </w:t>
      </w:r>
      <w:r w:rsidRPr="001B7764">
        <w:rPr>
          <w:sz w:val="24"/>
          <w:szCs w:val="24"/>
          <w:lang w:val="fr-FR"/>
        </w:rPr>
        <w:t xml:space="preserve">défini par l'accumulation de cette soit dites monnaie , cette nouvelle notion abstraite deviendra par la suite de l'évolution historique une grande mesure du pouvoir. Cette nouvelle notion révolutionnera l'humanité </w:t>
      </w:r>
      <w:r w:rsidR="007026F4" w:rsidRPr="001B7764">
        <w:rPr>
          <w:sz w:val="24"/>
          <w:szCs w:val="24"/>
          <w:lang w:val="fr-FR"/>
        </w:rPr>
        <w:t>à</w:t>
      </w:r>
      <w:r w:rsidRPr="001B7764">
        <w:rPr>
          <w:sz w:val="24"/>
          <w:szCs w:val="24"/>
          <w:lang w:val="fr-FR"/>
        </w:rPr>
        <w:t xml:space="preserve"> jamais.</w:t>
      </w:r>
    </w:p>
    <w:p w:rsidR="003652A7" w:rsidRPr="001B7764" w:rsidRDefault="003652A7" w:rsidP="003652A7">
      <w:pPr>
        <w:rPr>
          <w:sz w:val="24"/>
          <w:szCs w:val="24"/>
          <w:lang w:val="fr-FR"/>
        </w:rPr>
      </w:pPr>
      <w:r w:rsidRPr="001B7764">
        <w:rPr>
          <w:sz w:val="24"/>
          <w:szCs w:val="24"/>
          <w:lang w:val="fr-FR"/>
        </w:rPr>
        <w:t xml:space="preserve">Or et malgré le fait que ce changement qui est l'apparition de la monnaie est considéré comme une révolution, au par avec l'invention de la roue ou la découverte du feu, il est difficile de concevoir la monnaie sur le plan individuel, car </w:t>
      </w:r>
      <w:r w:rsidR="007026F4" w:rsidRPr="001B7764">
        <w:rPr>
          <w:sz w:val="24"/>
          <w:szCs w:val="24"/>
          <w:lang w:val="fr-FR"/>
        </w:rPr>
        <w:t>l’individu</w:t>
      </w:r>
      <w:r w:rsidR="006656C7">
        <w:rPr>
          <w:sz w:val="24"/>
          <w:szCs w:val="24"/>
          <w:lang w:val="fr-FR"/>
        </w:rPr>
        <w:t xml:space="preserve"> </w:t>
      </w:r>
      <w:r w:rsidRPr="001B7764">
        <w:rPr>
          <w:b/>
          <w:sz w:val="24"/>
          <w:szCs w:val="24"/>
          <w:lang w:val="fr-FR"/>
        </w:rPr>
        <w:t>lambda</w:t>
      </w:r>
      <w:r w:rsidRPr="001B7764">
        <w:rPr>
          <w:sz w:val="24"/>
          <w:szCs w:val="24"/>
          <w:lang w:val="fr-FR"/>
        </w:rPr>
        <w:t xml:space="preserve"> préfère les explications matérielles sur le comment de la monnaie. On peut remarquer facilement ce phénomène, sur les gens appartenant à l'ancienne génération, qui ont grandis avec les choses matérielles. Que </w:t>
      </w:r>
      <w:r w:rsidRPr="001B7764">
        <w:rPr>
          <w:sz w:val="24"/>
          <w:szCs w:val="24"/>
          <w:lang w:val="fr-FR"/>
        </w:rPr>
        <w:lastRenderedPageBreak/>
        <w:t>peut signifier pour eux le mot " achat virtuel " ? Encore moins si il devrait payer ses même achats avec une "monnaie virtuelle" ! Ces gens ainsi que la plupart des gens d'ailleurs ne jure que par le Dollar l'Euro ou encore le Dirham, ainsi une explication s'impose "Quesque c'est que la monnaie " ?</w:t>
      </w:r>
    </w:p>
    <w:p w:rsidR="003652A7" w:rsidRPr="00F13E8D" w:rsidRDefault="003652A7" w:rsidP="003652A7">
      <w:pPr>
        <w:pStyle w:val="ListParagraph"/>
        <w:numPr>
          <w:ilvl w:val="0"/>
          <w:numId w:val="3"/>
        </w:numPr>
        <w:rPr>
          <w:sz w:val="24"/>
          <w:szCs w:val="24"/>
          <w:u w:val="single"/>
        </w:rPr>
      </w:pPr>
      <w:r w:rsidRPr="00F13E8D">
        <w:rPr>
          <w:sz w:val="28"/>
          <w:szCs w:val="28"/>
          <w:u w:val="single"/>
        </w:rPr>
        <w:t>la valeur de la monnaie</w:t>
      </w:r>
      <w:r>
        <w:rPr>
          <w:sz w:val="28"/>
          <w:szCs w:val="28"/>
        </w:rPr>
        <w:t>.</w:t>
      </w:r>
    </w:p>
    <w:p w:rsidR="003652A7" w:rsidRPr="001B7764" w:rsidRDefault="003652A7" w:rsidP="003652A7">
      <w:pPr>
        <w:rPr>
          <w:sz w:val="24"/>
          <w:szCs w:val="24"/>
          <w:lang w:val="fr-FR"/>
        </w:rPr>
      </w:pPr>
      <w:r w:rsidRPr="001B7764">
        <w:rPr>
          <w:sz w:val="24"/>
          <w:szCs w:val="24"/>
          <w:lang w:val="fr-FR"/>
        </w:rPr>
        <w:tab/>
      </w:r>
      <w:r w:rsidRPr="001B7764">
        <w:rPr>
          <w:sz w:val="24"/>
          <w:szCs w:val="24"/>
          <w:lang w:val="fr-FR"/>
        </w:rPr>
        <w:tab/>
      </w:r>
    </w:p>
    <w:p w:rsidR="003652A7" w:rsidRPr="001B7764" w:rsidRDefault="003652A7" w:rsidP="003652A7">
      <w:pPr>
        <w:rPr>
          <w:sz w:val="24"/>
          <w:szCs w:val="24"/>
          <w:lang w:val="fr-FR"/>
        </w:rPr>
      </w:pPr>
      <w:r w:rsidRPr="001B7764">
        <w:rPr>
          <w:sz w:val="24"/>
          <w:szCs w:val="24"/>
          <w:lang w:val="fr-FR"/>
        </w:rPr>
        <w:t xml:space="preserve">Prenons une feuille de 20 Dirham ou n'importe quelle monnaie... Et observons là profondément. once posera  la question suivante; combien vaut cette feuille ? La première réponse logique est ... Et bien 20 </w:t>
      </w:r>
      <w:r w:rsidR="007026F4" w:rsidRPr="001B7764">
        <w:rPr>
          <w:sz w:val="24"/>
          <w:szCs w:val="24"/>
          <w:lang w:val="fr-FR"/>
        </w:rPr>
        <w:t>Dirham,</w:t>
      </w:r>
      <w:r w:rsidRPr="001B7764">
        <w:rPr>
          <w:sz w:val="24"/>
          <w:szCs w:val="24"/>
          <w:lang w:val="fr-FR"/>
        </w:rPr>
        <w:t xml:space="preserve"> c'est sans doute correct mais combien vaut </w:t>
      </w:r>
      <w:r w:rsidRPr="001B7764">
        <w:rPr>
          <w:i/>
          <w:sz w:val="24"/>
          <w:szCs w:val="24"/>
          <w:lang w:val="fr-FR"/>
        </w:rPr>
        <w:t xml:space="preserve">réellement </w:t>
      </w:r>
      <w:r w:rsidRPr="001B7764">
        <w:rPr>
          <w:sz w:val="24"/>
          <w:szCs w:val="24"/>
          <w:lang w:val="fr-FR"/>
        </w:rPr>
        <w:t xml:space="preserve">cette feuille de 20 Dirham, quelle est la valeur intrinsèque de cette feuille ? Lorsque on remarque bien on trouve que cette feuille n'a aucune valeur en </w:t>
      </w:r>
      <w:r w:rsidR="007026F4" w:rsidRPr="001B7764">
        <w:rPr>
          <w:sz w:val="24"/>
          <w:szCs w:val="24"/>
          <w:lang w:val="fr-FR"/>
        </w:rPr>
        <w:t>elle-même</w:t>
      </w:r>
      <w:r w:rsidRPr="001B7764">
        <w:rPr>
          <w:sz w:val="24"/>
          <w:szCs w:val="24"/>
          <w:lang w:val="fr-FR"/>
        </w:rPr>
        <w:t xml:space="preserve">, malgré ses jolis dessins et ses numéros de séries écrit dans cette dernière, et pourtant cette feuille qui ne contient en </w:t>
      </w:r>
      <w:r w:rsidR="007026F4" w:rsidRPr="001B7764">
        <w:rPr>
          <w:sz w:val="24"/>
          <w:szCs w:val="24"/>
          <w:lang w:val="fr-FR"/>
        </w:rPr>
        <w:t>elle-même</w:t>
      </w:r>
      <w:r w:rsidRPr="001B7764">
        <w:rPr>
          <w:sz w:val="24"/>
          <w:szCs w:val="24"/>
          <w:lang w:val="fr-FR"/>
        </w:rPr>
        <w:t xml:space="preserve"> aucune valeur intrinsèque possède réellement une valeur; car je peux acheter l'équivalent de 20 dirham de marchandise avec cette feuille. Alors qui, ou quelle est l'entité qui lui confère ce pouvoir ? Cette pièce ou cette feuille contient une affirmation de la BAM que je lui dois 20 dirham, de même l'épicier ou le boulanger à qui je vais dépenser cette somme est </w:t>
      </w:r>
      <w:r w:rsidR="007026F4" w:rsidRPr="001B7764">
        <w:rPr>
          <w:sz w:val="24"/>
          <w:szCs w:val="24"/>
          <w:lang w:val="fr-FR"/>
        </w:rPr>
        <w:t>obligé</w:t>
      </w:r>
      <w:r w:rsidRPr="001B7764">
        <w:rPr>
          <w:sz w:val="24"/>
          <w:szCs w:val="24"/>
          <w:lang w:val="fr-FR"/>
        </w:rPr>
        <w:t xml:space="preserve"> d'accepter cette pièce comme moyen de paiement,</w:t>
      </w:r>
    </w:p>
    <w:p w:rsidR="003652A7" w:rsidRPr="001B7764" w:rsidRDefault="003652A7" w:rsidP="003652A7">
      <w:pPr>
        <w:rPr>
          <w:sz w:val="24"/>
          <w:szCs w:val="24"/>
          <w:lang w:val="fr-FR"/>
        </w:rPr>
      </w:pPr>
      <w:r w:rsidRPr="001B7764">
        <w:rPr>
          <w:sz w:val="24"/>
          <w:szCs w:val="24"/>
          <w:lang w:val="fr-FR"/>
        </w:rPr>
        <w:t xml:space="preserve">donc en gros et dans un jargon légal, un Dirham constitue un prêt pour le système bancaire , qui établis les droits au futures porteurs de cette pièce de monnaie , la BAM ainsi que tout le circuit monétaires est </w:t>
      </w:r>
      <w:r w:rsidR="007026F4" w:rsidRPr="001B7764">
        <w:rPr>
          <w:sz w:val="24"/>
          <w:szCs w:val="24"/>
          <w:lang w:val="fr-FR"/>
        </w:rPr>
        <w:t>obligé</w:t>
      </w:r>
      <w:r w:rsidRPr="001B7764">
        <w:rPr>
          <w:sz w:val="24"/>
          <w:szCs w:val="24"/>
          <w:lang w:val="fr-FR"/>
        </w:rPr>
        <w:t xml:space="preserve"> de reconnaitre la valeur de cette pièce , plus simplement si vous mettez un dirham dans votre compte bancaire, la banque vous doit un dirham.</w:t>
      </w:r>
    </w:p>
    <w:p w:rsidR="003652A7" w:rsidRPr="001B7764" w:rsidRDefault="003652A7" w:rsidP="003652A7">
      <w:pPr>
        <w:rPr>
          <w:sz w:val="24"/>
          <w:szCs w:val="24"/>
          <w:lang w:val="fr-FR"/>
        </w:rPr>
      </w:pPr>
      <w:r w:rsidRPr="001B7764">
        <w:rPr>
          <w:sz w:val="24"/>
          <w:szCs w:val="24"/>
          <w:lang w:val="fr-FR"/>
        </w:rPr>
        <w:t xml:space="preserve">On peut facilement remarquer que pour que ce système marche il faut avoir des base de confiance dans </w:t>
      </w:r>
      <w:r w:rsidR="007026F4" w:rsidRPr="001B7764">
        <w:rPr>
          <w:sz w:val="24"/>
          <w:szCs w:val="24"/>
          <w:lang w:val="fr-FR"/>
        </w:rPr>
        <w:t>le</w:t>
      </w:r>
      <w:r w:rsidRPr="001B7764">
        <w:rPr>
          <w:sz w:val="24"/>
          <w:szCs w:val="24"/>
          <w:lang w:val="fr-FR"/>
        </w:rPr>
        <w:t xml:space="preserve"> statut de la BAM, car si </w:t>
      </w:r>
      <w:r w:rsidR="007026F4" w:rsidRPr="001B7764">
        <w:rPr>
          <w:sz w:val="24"/>
          <w:szCs w:val="24"/>
          <w:lang w:val="fr-FR"/>
        </w:rPr>
        <w:t>tous</w:t>
      </w:r>
      <w:r w:rsidRPr="001B7764">
        <w:rPr>
          <w:sz w:val="24"/>
          <w:szCs w:val="24"/>
          <w:lang w:val="fr-FR"/>
        </w:rPr>
        <w:t xml:space="preserve"> les marocains décident </w:t>
      </w:r>
      <w:r w:rsidR="007026F4" w:rsidRPr="001B7764">
        <w:rPr>
          <w:sz w:val="24"/>
          <w:szCs w:val="24"/>
          <w:lang w:val="fr-FR"/>
        </w:rPr>
        <w:t>du jour</w:t>
      </w:r>
      <w:r w:rsidRPr="001B7764">
        <w:rPr>
          <w:sz w:val="24"/>
          <w:szCs w:val="24"/>
          <w:lang w:val="fr-FR"/>
        </w:rPr>
        <w:t xml:space="preserve"> au lendemain et en commun accord que le dirham ne vaut plus rien, que peut la BAM faire ? Hormis mettre en place des garanties pour retrouver la confiance de la société; cette approche qui stipule que la monnaie sans la confiance n'est </w:t>
      </w:r>
      <w:r w:rsidRPr="001B7764">
        <w:rPr>
          <w:b/>
          <w:sz w:val="24"/>
          <w:szCs w:val="24"/>
          <w:lang w:val="fr-FR"/>
        </w:rPr>
        <w:t xml:space="preserve">rien </w:t>
      </w:r>
      <w:r w:rsidRPr="001B7764">
        <w:rPr>
          <w:sz w:val="24"/>
          <w:szCs w:val="24"/>
          <w:lang w:val="fr-FR"/>
        </w:rPr>
        <w:t>est fondamentale.</w:t>
      </w:r>
    </w:p>
    <w:p w:rsidR="003652A7" w:rsidRPr="001B7764" w:rsidRDefault="003652A7" w:rsidP="003652A7">
      <w:pPr>
        <w:rPr>
          <w:sz w:val="24"/>
          <w:szCs w:val="24"/>
          <w:lang w:val="fr-FR"/>
        </w:rPr>
      </w:pPr>
      <w:r w:rsidRPr="001B7764">
        <w:rPr>
          <w:sz w:val="24"/>
          <w:szCs w:val="24"/>
          <w:lang w:val="fr-FR"/>
        </w:rPr>
        <w:t xml:space="preserve">On peut dire, "d'accord certes le dirham ne vaut rien intrinsèquement mais l'or vaut forcement quelque chose non?"; bien que l'or est </w:t>
      </w:r>
      <w:r w:rsidR="007026F4" w:rsidRPr="001B7764">
        <w:rPr>
          <w:sz w:val="24"/>
          <w:szCs w:val="24"/>
          <w:lang w:val="fr-FR"/>
        </w:rPr>
        <w:t>rare,</w:t>
      </w:r>
      <w:r w:rsidRPr="001B7764">
        <w:rPr>
          <w:sz w:val="24"/>
          <w:szCs w:val="24"/>
          <w:lang w:val="fr-FR"/>
        </w:rPr>
        <w:t xml:space="preserve"> très dur à détruire, facilement vérifiable, et modérément divisible, il ne reste en fin de compte qu'un simple métal, c'est l'humanité qui a choisi ce moyen comme symbole de richesse et de prestige, et sans confiance l'or ou d'ailleurs n'importe quel matériel physique soit il ou virtuel, ne vaut rien.</w:t>
      </w:r>
    </w:p>
    <w:p w:rsidR="003652A7" w:rsidRPr="00F13E8D" w:rsidRDefault="003652A7" w:rsidP="003652A7">
      <w:pPr>
        <w:pStyle w:val="ListParagraph"/>
        <w:numPr>
          <w:ilvl w:val="0"/>
          <w:numId w:val="3"/>
        </w:numPr>
        <w:rPr>
          <w:sz w:val="24"/>
          <w:szCs w:val="24"/>
          <w:u w:val="single"/>
        </w:rPr>
      </w:pPr>
      <w:r w:rsidRPr="00F13E8D">
        <w:rPr>
          <w:sz w:val="28"/>
          <w:szCs w:val="28"/>
          <w:u w:val="single"/>
        </w:rPr>
        <w:t>les chartistes et les matérialistes</w:t>
      </w:r>
      <w:r>
        <w:rPr>
          <w:sz w:val="28"/>
          <w:szCs w:val="28"/>
          <w:u w:val="single"/>
        </w:rPr>
        <w:t>.</w:t>
      </w:r>
    </w:p>
    <w:p w:rsidR="003652A7" w:rsidRPr="001B7764" w:rsidRDefault="003652A7" w:rsidP="003652A7">
      <w:pPr>
        <w:rPr>
          <w:sz w:val="24"/>
          <w:szCs w:val="24"/>
          <w:lang w:val="fr-FR"/>
        </w:rPr>
      </w:pPr>
    </w:p>
    <w:p w:rsidR="003652A7" w:rsidRPr="001B7764" w:rsidRDefault="003652A7" w:rsidP="003652A7">
      <w:pPr>
        <w:rPr>
          <w:sz w:val="24"/>
          <w:szCs w:val="24"/>
          <w:lang w:val="fr-FR"/>
        </w:rPr>
      </w:pPr>
      <w:r w:rsidRPr="001B7764">
        <w:rPr>
          <w:sz w:val="24"/>
          <w:szCs w:val="24"/>
          <w:lang w:val="fr-FR"/>
        </w:rPr>
        <w:lastRenderedPageBreak/>
        <w:t>Cette approche basée sur la confiance est le slogan de ce qu'on nomme les "</w:t>
      </w:r>
      <w:r w:rsidRPr="001B7764">
        <w:rPr>
          <w:i/>
          <w:sz w:val="24"/>
          <w:szCs w:val="24"/>
          <w:lang w:val="fr-FR"/>
        </w:rPr>
        <w:t xml:space="preserve">Chartiste" </w:t>
      </w:r>
      <w:r w:rsidRPr="001B7764">
        <w:rPr>
          <w:sz w:val="24"/>
          <w:szCs w:val="24"/>
          <w:lang w:val="fr-FR"/>
        </w:rPr>
        <w:t xml:space="preserve">du mot latin </w:t>
      </w:r>
      <w:r w:rsidRPr="001B7764">
        <w:rPr>
          <w:i/>
          <w:sz w:val="24"/>
          <w:szCs w:val="24"/>
          <w:lang w:val="fr-FR"/>
        </w:rPr>
        <w:t>charta</w:t>
      </w:r>
      <w:r w:rsidR="009A01A4">
        <w:rPr>
          <w:i/>
          <w:sz w:val="24"/>
          <w:szCs w:val="24"/>
          <w:lang w:val="fr-FR"/>
        </w:rPr>
        <w:t xml:space="preserve"> </w:t>
      </w:r>
      <w:r w:rsidRPr="001B7764">
        <w:rPr>
          <w:sz w:val="24"/>
          <w:szCs w:val="24"/>
          <w:lang w:val="fr-FR"/>
        </w:rPr>
        <w:t>qui signifie tout simplement pièce ou "coin" en anglais. Contrairement au "</w:t>
      </w:r>
      <w:r w:rsidRPr="001B7764">
        <w:rPr>
          <w:i/>
          <w:sz w:val="24"/>
          <w:szCs w:val="24"/>
          <w:lang w:val="fr-FR"/>
        </w:rPr>
        <w:t>matérialiste "</w:t>
      </w:r>
      <w:r w:rsidRPr="001B7764">
        <w:rPr>
          <w:sz w:val="24"/>
          <w:szCs w:val="24"/>
          <w:lang w:val="fr-FR"/>
        </w:rPr>
        <w:t xml:space="preserve">  qui stipulent que la monnaie est une simple commodité, une unité universellement reconnue pour éviter tout simplement les problèmes </w:t>
      </w:r>
      <w:r w:rsidR="007026F4" w:rsidRPr="001B7764">
        <w:rPr>
          <w:sz w:val="24"/>
          <w:szCs w:val="24"/>
          <w:lang w:val="fr-FR"/>
        </w:rPr>
        <w:t>liés</w:t>
      </w:r>
      <w:r w:rsidRPr="001B7764">
        <w:rPr>
          <w:sz w:val="24"/>
          <w:szCs w:val="24"/>
          <w:lang w:val="fr-FR"/>
        </w:rPr>
        <w:t xml:space="preserve"> au "troc", cette philosophie dont le pionnier était ARISTOTE, qui par la suite sera adopter par Adam SMITH ce base sur le troc et les problèmes </w:t>
      </w:r>
      <w:r w:rsidR="007026F4" w:rsidRPr="001B7764">
        <w:rPr>
          <w:sz w:val="24"/>
          <w:szCs w:val="24"/>
          <w:lang w:val="fr-FR"/>
        </w:rPr>
        <w:t>liés</w:t>
      </w:r>
      <w:r w:rsidRPr="001B7764">
        <w:rPr>
          <w:sz w:val="24"/>
          <w:szCs w:val="24"/>
          <w:lang w:val="fr-FR"/>
        </w:rPr>
        <w:t xml:space="preserve"> au troc, qui </w:t>
      </w:r>
      <w:r w:rsidR="007026F4" w:rsidRPr="001B7764">
        <w:rPr>
          <w:sz w:val="24"/>
          <w:szCs w:val="24"/>
          <w:lang w:val="fr-FR"/>
        </w:rPr>
        <w:t>se</w:t>
      </w:r>
      <w:r w:rsidRPr="001B7764">
        <w:rPr>
          <w:sz w:val="24"/>
          <w:szCs w:val="24"/>
          <w:lang w:val="fr-FR"/>
        </w:rPr>
        <w:t xml:space="preserve"> résument sur ce qu'il appelle le </w:t>
      </w:r>
      <w:r w:rsidRPr="001B7764">
        <w:rPr>
          <w:i/>
          <w:sz w:val="24"/>
          <w:szCs w:val="24"/>
          <w:lang w:val="fr-FR"/>
        </w:rPr>
        <w:t>"la coïncidence des besoins "</w:t>
      </w:r>
      <w:r w:rsidRPr="001B7764">
        <w:rPr>
          <w:sz w:val="24"/>
          <w:szCs w:val="24"/>
          <w:lang w:val="fr-FR"/>
        </w:rPr>
        <w:t xml:space="preserve"> qui veut dire en d'autre terme, qu'il n'existe aucune garantie que le berger en excès de chèvres cherche a échangé ses moutons contre le blés produits par un paysan; d'</w:t>
      </w:r>
      <w:r w:rsidR="007026F4" w:rsidRPr="001B7764">
        <w:rPr>
          <w:sz w:val="24"/>
          <w:szCs w:val="24"/>
          <w:lang w:val="fr-FR"/>
        </w:rPr>
        <w:t>où</w:t>
      </w:r>
      <w:r w:rsidRPr="001B7764">
        <w:rPr>
          <w:sz w:val="24"/>
          <w:szCs w:val="24"/>
          <w:lang w:val="fr-FR"/>
        </w:rPr>
        <w:t xml:space="preserve"> la nécessité de créer un système de monnaie ou, la monnaie joue un simple rôle d'intermédiaire pour pallier </w:t>
      </w:r>
      <w:r w:rsidR="007026F4" w:rsidRPr="001B7764">
        <w:rPr>
          <w:sz w:val="24"/>
          <w:szCs w:val="24"/>
          <w:lang w:val="fr-FR"/>
        </w:rPr>
        <w:t>à</w:t>
      </w:r>
      <w:r w:rsidRPr="001B7764">
        <w:rPr>
          <w:sz w:val="24"/>
          <w:szCs w:val="24"/>
          <w:lang w:val="fr-FR"/>
        </w:rPr>
        <w:t xml:space="preserve"> cette difficulté.</w:t>
      </w:r>
    </w:p>
    <w:p w:rsidR="003652A7" w:rsidRPr="001B7764" w:rsidRDefault="003652A7" w:rsidP="003652A7">
      <w:pPr>
        <w:rPr>
          <w:sz w:val="24"/>
          <w:szCs w:val="24"/>
          <w:lang w:val="fr-FR"/>
        </w:rPr>
      </w:pPr>
      <w:r w:rsidRPr="001B7764">
        <w:rPr>
          <w:sz w:val="24"/>
          <w:szCs w:val="24"/>
          <w:lang w:val="fr-FR"/>
        </w:rPr>
        <w:t xml:space="preserve"> Pour les chartistes l'histoire est différente, premièrement ils ignorent l'histoire du troc et la traitent comme étant un simple mythe, ils </w:t>
      </w:r>
      <w:r w:rsidR="007026F4" w:rsidRPr="001B7764">
        <w:rPr>
          <w:sz w:val="24"/>
          <w:szCs w:val="24"/>
          <w:lang w:val="fr-FR"/>
        </w:rPr>
        <w:t>se</w:t>
      </w:r>
      <w:r w:rsidRPr="001B7764">
        <w:rPr>
          <w:sz w:val="24"/>
          <w:szCs w:val="24"/>
          <w:lang w:val="fr-FR"/>
        </w:rPr>
        <w:t xml:space="preserve"> basent sur plusieurs anthropologistes du 20eme siècle, qui affirment qu'il n'existe aucune preuve que les gens du passé utilisait le troc, mais qu'il utilisait des codes et techniques pour traiter diverses obligations et créances.</w:t>
      </w:r>
    </w:p>
    <w:p w:rsidR="003652A7" w:rsidRPr="001B7764" w:rsidRDefault="007026F4" w:rsidP="003652A7">
      <w:pPr>
        <w:rPr>
          <w:sz w:val="24"/>
          <w:szCs w:val="24"/>
          <w:u w:val="single"/>
          <w:lang w:val="fr-FR"/>
        </w:rPr>
      </w:pPr>
      <w:r w:rsidRPr="001B7764">
        <w:rPr>
          <w:sz w:val="24"/>
          <w:szCs w:val="24"/>
          <w:lang w:val="fr-FR"/>
        </w:rPr>
        <w:t>En</w:t>
      </w:r>
      <w:r w:rsidR="003652A7" w:rsidRPr="001B7764">
        <w:rPr>
          <w:sz w:val="24"/>
          <w:szCs w:val="24"/>
          <w:lang w:val="fr-FR"/>
        </w:rPr>
        <w:t xml:space="preserve"> </w:t>
      </w:r>
      <w:r w:rsidRPr="001B7764">
        <w:rPr>
          <w:sz w:val="24"/>
          <w:szCs w:val="24"/>
          <w:lang w:val="fr-FR"/>
        </w:rPr>
        <w:t>d’autres</w:t>
      </w:r>
      <w:r w:rsidR="003652A7" w:rsidRPr="001B7764">
        <w:rPr>
          <w:sz w:val="24"/>
          <w:szCs w:val="24"/>
          <w:lang w:val="fr-FR"/>
        </w:rPr>
        <w:t xml:space="preserve"> mots les créances</w:t>
      </w:r>
      <w:r w:rsidR="006656C7">
        <w:rPr>
          <w:sz w:val="24"/>
          <w:szCs w:val="24"/>
          <w:lang w:val="fr-FR"/>
        </w:rPr>
        <w:t xml:space="preserve"> </w:t>
      </w:r>
      <w:r w:rsidR="003652A7" w:rsidRPr="001B7764">
        <w:rPr>
          <w:sz w:val="24"/>
          <w:szCs w:val="24"/>
          <w:lang w:val="fr-FR"/>
        </w:rPr>
        <w:t xml:space="preserve">sont </w:t>
      </w:r>
      <w:r w:rsidRPr="001B7764">
        <w:rPr>
          <w:sz w:val="24"/>
          <w:szCs w:val="24"/>
          <w:lang w:val="fr-FR"/>
        </w:rPr>
        <w:t>apparues</w:t>
      </w:r>
      <w:r w:rsidR="003652A7" w:rsidRPr="001B7764">
        <w:rPr>
          <w:sz w:val="24"/>
          <w:szCs w:val="24"/>
          <w:lang w:val="fr-FR"/>
        </w:rPr>
        <w:t xml:space="preserve"> en premier lieu. L'anthropologiste David Graeber stipule que les premiers types de créance sont apparus sous la forme d'échange de cadeau qui </w:t>
      </w:r>
      <w:r w:rsidRPr="001B7764">
        <w:rPr>
          <w:sz w:val="24"/>
          <w:szCs w:val="24"/>
          <w:lang w:val="fr-FR"/>
        </w:rPr>
        <w:t>a</w:t>
      </w:r>
      <w:r w:rsidR="003652A7" w:rsidRPr="001B7764">
        <w:rPr>
          <w:sz w:val="24"/>
          <w:szCs w:val="24"/>
          <w:lang w:val="fr-FR"/>
        </w:rPr>
        <w:t xml:space="preserve"> généré un sens de "</w:t>
      </w:r>
      <w:r w:rsidR="003652A7" w:rsidRPr="001B7764">
        <w:rPr>
          <w:i/>
          <w:sz w:val="24"/>
          <w:szCs w:val="24"/>
          <w:lang w:val="fr-FR"/>
        </w:rPr>
        <w:t>créance morale</w:t>
      </w:r>
      <w:r w:rsidR="003652A7" w:rsidRPr="001B7764">
        <w:rPr>
          <w:sz w:val="24"/>
          <w:szCs w:val="24"/>
          <w:lang w:val="fr-FR"/>
        </w:rPr>
        <w:t xml:space="preserve">" (je vous dois moi et toute ma famille, une faveur). Ensuite les créances sont </w:t>
      </w:r>
      <w:r w:rsidRPr="001B7764">
        <w:rPr>
          <w:sz w:val="24"/>
          <w:szCs w:val="24"/>
          <w:lang w:val="fr-FR"/>
        </w:rPr>
        <w:t>apparues</w:t>
      </w:r>
      <w:r w:rsidR="003652A7" w:rsidRPr="001B7764">
        <w:rPr>
          <w:sz w:val="24"/>
          <w:szCs w:val="24"/>
          <w:lang w:val="fr-FR"/>
        </w:rPr>
        <w:t xml:space="preserve"> sous la forme de pénalités </w:t>
      </w:r>
      <w:r w:rsidRPr="001B7764">
        <w:rPr>
          <w:sz w:val="24"/>
          <w:szCs w:val="24"/>
          <w:lang w:val="fr-FR"/>
        </w:rPr>
        <w:t>(20</w:t>
      </w:r>
      <w:r w:rsidR="003652A7" w:rsidRPr="001B7764">
        <w:rPr>
          <w:sz w:val="24"/>
          <w:szCs w:val="24"/>
          <w:lang w:val="fr-FR"/>
        </w:rPr>
        <w:t xml:space="preserve"> chèvres pour avoir </w:t>
      </w:r>
      <w:r w:rsidRPr="001B7764">
        <w:rPr>
          <w:sz w:val="24"/>
          <w:szCs w:val="24"/>
          <w:lang w:val="fr-FR"/>
        </w:rPr>
        <w:t>tué</w:t>
      </w:r>
      <w:r w:rsidR="003652A7" w:rsidRPr="001B7764">
        <w:rPr>
          <w:sz w:val="24"/>
          <w:szCs w:val="24"/>
          <w:lang w:val="fr-FR"/>
        </w:rPr>
        <w:t xml:space="preserve"> le frère de quelqu'un </w:t>
      </w:r>
      <w:r w:rsidRPr="001B7764">
        <w:rPr>
          <w:sz w:val="24"/>
          <w:szCs w:val="24"/>
          <w:lang w:val="fr-FR"/>
        </w:rPr>
        <w:t>...)</w:t>
      </w:r>
      <w:r w:rsidR="003652A7" w:rsidRPr="001B7764">
        <w:rPr>
          <w:sz w:val="24"/>
          <w:szCs w:val="24"/>
          <w:lang w:val="fr-FR"/>
        </w:rPr>
        <w:t xml:space="preserve">. </w:t>
      </w:r>
      <w:r w:rsidRPr="001B7764">
        <w:rPr>
          <w:sz w:val="24"/>
          <w:szCs w:val="24"/>
          <w:lang w:val="fr-FR"/>
        </w:rPr>
        <w:t>À</w:t>
      </w:r>
      <w:r w:rsidR="003652A7" w:rsidRPr="001B7764">
        <w:rPr>
          <w:sz w:val="24"/>
          <w:szCs w:val="24"/>
          <w:lang w:val="fr-FR"/>
        </w:rPr>
        <w:t xml:space="preserve"> partir de ce point les sociétés ont commencés à comprendre l'utilité de la monnaie pour le règlement des créances ....</w:t>
      </w:r>
    </w:p>
    <w:p w:rsidR="003652A7" w:rsidRPr="001B7764" w:rsidRDefault="003652A7" w:rsidP="003652A7">
      <w:pPr>
        <w:rPr>
          <w:sz w:val="24"/>
          <w:szCs w:val="24"/>
          <w:lang w:val="fr-FR"/>
        </w:rPr>
      </w:pPr>
    </w:p>
    <w:p w:rsidR="003652A7" w:rsidRPr="00FC729A" w:rsidRDefault="003652A7" w:rsidP="003652A7">
      <w:pPr>
        <w:pStyle w:val="ListParagraph"/>
        <w:numPr>
          <w:ilvl w:val="0"/>
          <w:numId w:val="1"/>
        </w:numPr>
        <w:rPr>
          <w:sz w:val="28"/>
          <w:szCs w:val="28"/>
          <w:u w:val="single"/>
        </w:rPr>
      </w:pPr>
      <w:r w:rsidRPr="00FC729A">
        <w:rPr>
          <w:sz w:val="28"/>
          <w:szCs w:val="28"/>
          <w:u w:val="single"/>
        </w:rPr>
        <w:t xml:space="preserve">les rôles </w:t>
      </w:r>
      <w:r w:rsidR="00C02D87" w:rsidRPr="00FC729A">
        <w:rPr>
          <w:sz w:val="28"/>
          <w:szCs w:val="28"/>
          <w:u w:val="single"/>
        </w:rPr>
        <w:t>des banques centrales</w:t>
      </w:r>
      <w:r w:rsidRPr="00FC729A">
        <w:rPr>
          <w:sz w:val="28"/>
          <w:szCs w:val="28"/>
          <w:u w:val="single"/>
        </w:rPr>
        <w:t xml:space="preserve"> dans la monnaie.</w:t>
      </w:r>
    </w:p>
    <w:p w:rsidR="003652A7" w:rsidRPr="007D42EE" w:rsidRDefault="003652A7" w:rsidP="003652A7">
      <w:pPr>
        <w:pStyle w:val="ListParagraph"/>
        <w:ind w:left="765"/>
        <w:rPr>
          <w:sz w:val="28"/>
          <w:szCs w:val="28"/>
        </w:rPr>
      </w:pPr>
    </w:p>
    <w:p w:rsidR="003652A7" w:rsidRPr="001B7764" w:rsidRDefault="007026F4" w:rsidP="003652A7">
      <w:pPr>
        <w:rPr>
          <w:sz w:val="24"/>
          <w:szCs w:val="24"/>
          <w:lang w:val="fr-FR"/>
        </w:rPr>
      </w:pPr>
      <w:r w:rsidRPr="001B7764">
        <w:rPr>
          <w:sz w:val="24"/>
          <w:szCs w:val="24"/>
          <w:lang w:val="fr-FR"/>
        </w:rPr>
        <w:t>Le</w:t>
      </w:r>
      <w:r w:rsidR="003652A7" w:rsidRPr="001B7764">
        <w:rPr>
          <w:sz w:val="24"/>
          <w:szCs w:val="24"/>
          <w:lang w:val="fr-FR"/>
        </w:rPr>
        <w:t xml:space="preserve"> système qu'on utilise maintenant, pour gérer les échanges de monnaie et les biens prend ses racines dans la famille </w:t>
      </w:r>
      <w:r w:rsidR="009A01A4">
        <w:rPr>
          <w:sz w:val="24"/>
          <w:szCs w:val="24"/>
          <w:lang w:val="fr-FR"/>
        </w:rPr>
        <w:t xml:space="preserve">de </w:t>
      </w:r>
      <w:r w:rsidR="009A01A4" w:rsidRPr="001B7764">
        <w:rPr>
          <w:i/>
          <w:sz w:val="24"/>
          <w:szCs w:val="24"/>
          <w:lang w:val="fr-FR"/>
        </w:rPr>
        <w:t>Medici</w:t>
      </w:r>
      <w:r w:rsidR="003652A7" w:rsidRPr="001B7764">
        <w:rPr>
          <w:sz w:val="24"/>
          <w:szCs w:val="24"/>
          <w:lang w:val="fr-FR"/>
        </w:rPr>
        <w:t>, de la renaissance européenne, plus exactement la ville de</w:t>
      </w:r>
      <w:r w:rsidR="003652A7" w:rsidRPr="001B7764">
        <w:rPr>
          <w:b/>
          <w:sz w:val="24"/>
          <w:szCs w:val="24"/>
          <w:lang w:val="fr-FR"/>
        </w:rPr>
        <w:t xml:space="preserve"> florentine</w:t>
      </w:r>
      <w:r w:rsidR="003652A7" w:rsidRPr="001B7764">
        <w:rPr>
          <w:sz w:val="24"/>
          <w:szCs w:val="24"/>
          <w:lang w:val="fr-FR"/>
        </w:rPr>
        <w:t>.</w:t>
      </w:r>
    </w:p>
    <w:p w:rsidR="003652A7" w:rsidRPr="001B7764" w:rsidRDefault="003652A7" w:rsidP="003652A7">
      <w:pPr>
        <w:rPr>
          <w:sz w:val="24"/>
          <w:szCs w:val="24"/>
          <w:lang w:val="fr-FR"/>
        </w:rPr>
      </w:pPr>
      <w:r w:rsidRPr="001B7764">
        <w:rPr>
          <w:sz w:val="24"/>
          <w:szCs w:val="24"/>
          <w:lang w:val="fr-FR"/>
        </w:rPr>
        <w:t xml:space="preserve"> Ces gens était des penseurs révolutionnaires, qui ont découvert les besoins de la société et l'on </w:t>
      </w:r>
      <w:r w:rsidR="007026F4" w:rsidRPr="001B7764">
        <w:rPr>
          <w:sz w:val="24"/>
          <w:szCs w:val="24"/>
          <w:lang w:val="fr-FR"/>
        </w:rPr>
        <w:t>remplit</w:t>
      </w:r>
      <w:r w:rsidRPr="001B7764">
        <w:rPr>
          <w:sz w:val="24"/>
          <w:szCs w:val="24"/>
          <w:lang w:val="fr-FR"/>
        </w:rPr>
        <w:t xml:space="preserve">, ils ont </w:t>
      </w:r>
      <w:r w:rsidR="003D6C94">
        <w:rPr>
          <w:sz w:val="24"/>
          <w:szCs w:val="24"/>
          <w:lang w:val="fr-FR"/>
        </w:rPr>
        <w:t xml:space="preserve">réussi à </w:t>
      </w:r>
      <w:r w:rsidRPr="001B7764">
        <w:rPr>
          <w:sz w:val="24"/>
          <w:szCs w:val="24"/>
          <w:lang w:val="fr-FR"/>
        </w:rPr>
        <w:t xml:space="preserve">trouver une façon de lier les préteurs de monnaie et </w:t>
      </w:r>
      <w:r w:rsidR="007026F4" w:rsidRPr="001B7764">
        <w:rPr>
          <w:sz w:val="24"/>
          <w:szCs w:val="24"/>
          <w:lang w:val="fr-FR"/>
        </w:rPr>
        <w:t>les demandeurs</w:t>
      </w:r>
      <w:r w:rsidRPr="001B7764">
        <w:rPr>
          <w:sz w:val="24"/>
          <w:szCs w:val="24"/>
          <w:lang w:val="fr-FR"/>
        </w:rPr>
        <w:t xml:space="preserve">, grâce </w:t>
      </w:r>
      <w:r w:rsidR="007026F4" w:rsidRPr="001B7764">
        <w:rPr>
          <w:sz w:val="24"/>
          <w:szCs w:val="24"/>
          <w:lang w:val="fr-FR"/>
        </w:rPr>
        <w:t>à</w:t>
      </w:r>
      <w:r w:rsidRPr="001B7764">
        <w:rPr>
          <w:sz w:val="24"/>
          <w:szCs w:val="24"/>
          <w:lang w:val="fr-FR"/>
        </w:rPr>
        <w:t xml:space="preserve"> une relation d'intermédiation, en permettant d'accumuler l'excès de l'épargne et le rendre </w:t>
      </w:r>
      <w:r w:rsidR="007026F4" w:rsidRPr="001B7764">
        <w:rPr>
          <w:sz w:val="24"/>
          <w:szCs w:val="24"/>
          <w:lang w:val="fr-FR"/>
        </w:rPr>
        <w:t>à</w:t>
      </w:r>
      <w:r w:rsidRPr="001B7764">
        <w:rPr>
          <w:sz w:val="24"/>
          <w:szCs w:val="24"/>
          <w:lang w:val="fr-FR"/>
        </w:rPr>
        <w:t xml:space="preserve"> disposions des entités en manque de liquidité, tout </w:t>
      </w:r>
      <w:r w:rsidR="007026F4" w:rsidRPr="001B7764">
        <w:rPr>
          <w:sz w:val="24"/>
          <w:szCs w:val="24"/>
          <w:lang w:val="fr-FR"/>
        </w:rPr>
        <w:t>ça</w:t>
      </w:r>
      <w:r w:rsidRPr="001B7764">
        <w:rPr>
          <w:sz w:val="24"/>
          <w:szCs w:val="24"/>
          <w:lang w:val="fr-FR"/>
        </w:rPr>
        <w:t xml:space="preserve"> bien entendu en contrepartie d'une commission pour la banque. </w:t>
      </w:r>
    </w:p>
    <w:p w:rsidR="003652A7" w:rsidRPr="001B7764" w:rsidRDefault="003652A7" w:rsidP="003652A7">
      <w:pPr>
        <w:rPr>
          <w:sz w:val="24"/>
          <w:szCs w:val="24"/>
          <w:lang w:val="fr-FR"/>
        </w:rPr>
      </w:pPr>
      <w:r w:rsidRPr="001B7764">
        <w:rPr>
          <w:sz w:val="24"/>
          <w:szCs w:val="24"/>
          <w:lang w:val="fr-FR"/>
        </w:rPr>
        <w:t xml:space="preserve">Ce nouveau </w:t>
      </w:r>
      <w:r w:rsidR="003D6C94" w:rsidRPr="001B7764">
        <w:rPr>
          <w:sz w:val="24"/>
          <w:szCs w:val="24"/>
          <w:lang w:val="fr-FR"/>
        </w:rPr>
        <w:t>système</w:t>
      </w:r>
      <w:r w:rsidR="006656C7">
        <w:rPr>
          <w:sz w:val="24"/>
          <w:szCs w:val="24"/>
          <w:lang w:val="fr-FR"/>
        </w:rPr>
        <w:t xml:space="preserve"> </w:t>
      </w:r>
      <w:r w:rsidRPr="001B7764">
        <w:rPr>
          <w:b/>
          <w:sz w:val="24"/>
          <w:szCs w:val="24"/>
          <w:lang w:val="fr-FR"/>
        </w:rPr>
        <w:t>centralisé</w:t>
      </w:r>
      <w:r w:rsidRPr="001B7764">
        <w:rPr>
          <w:sz w:val="24"/>
          <w:szCs w:val="24"/>
          <w:lang w:val="fr-FR"/>
        </w:rPr>
        <w:t xml:space="preserve">  basé sur les banques, était d'une efficacité </w:t>
      </w:r>
      <w:r w:rsidR="007026F4" w:rsidRPr="001B7764">
        <w:rPr>
          <w:sz w:val="24"/>
          <w:szCs w:val="24"/>
          <w:lang w:val="fr-FR"/>
        </w:rPr>
        <w:t>fulgurante,</w:t>
      </w:r>
      <w:r w:rsidRPr="001B7764">
        <w:rPr>
          <w:sz w:val="24"/>
          <w:szCs w:val="24"/>
          <w:lang w:val="fr-FR"/>
        </w:rPr>
        <w:t xml:space="preserve"> il a réussi </w:t>
      </w:r>
      <w:r w:rsidR="007026F4" w:rsidRPr="001B7764">
        <w:rPr>
          <w:sz w:val="24"/>
          <w:szCs w:val="24"/>
          <w:lang w:val="fr-FR"/>
        </w:rPr>
        <w:t>à</w:t>
      </w:r>
      <w:r w:rsidRPr="001B7764">
        <w:rPr>
          <w:sz w:val="24"/>
          <w:szCs w:val="24"/>
          <w:lang w:val="fr-FR"/>
        </w:rPr>
        <w:t xml:space="preserve"> propulser les économies des pays </w:t>
      </w:r>
      <w:r w:rsidR="007026F4" w:rsidRPr="001B7764">
        <w:rPr>
          <w:sz w:val="24"/>
          <w:szCs w:val="24"/>
          <w:lang w:val="fr-FR"/>
        </w:rPr>
        <w:t>à</w:t>
      </w:r>
      <w:r w:rsidRPr="001B7764">
        <w:rPr>
          <w:sz w:val="24"/>
          <w:szCs w:val="24"/>
          <w:lang w:val="fr-FR"/>
        </w:rPr>
        <w:t xml:space="preserve"> des hauteurs </w:t>
      </w:r>
      <w:r w:rsidR="007026F4" w:rsidRPr="001B7764">
        <w:rPr>
          <w:sz w:val="24"/>
          <w:szCs w:val="24"/>
          <w:lang w:val="fr-FR"/>
        </w:rPr>
        <w:t>extraordinaires</w:t>
      </w:r>
      <w:r w:rsidRPr="001B7764">
        <w:rPr>
          <w:sz w:val="24"/>
          <w:szCs w:val="24"/>
          <w:lang w:val="fr-FR"/>
        </w:rPr>
        <w:t>.</w:t>
      </w:r>
    </w:p>
    <w:p w:rsidR="003652A7" w:rsidRPr="001B7764" w:rsidRDefault="003652A7" w:rsidP="003652A7">
      <w:pPr>
        <w:rPr>
          <w:sz w:val="24"/>
          <w:szCs w:val="24"/>
          <w:lang w:val="fr-FR"/>
        </w:rPr>
      </w:pPr>
      <w:r w:rsidRPr="001B7764">
        <w:rPr>
          <w:sz w:val="24"/>
          <w:szCs w:val="24"/>
          <w:lang w:val="fr-FR"/>
        </w:rPr>
        <w:lastRenderedPageBreak/>
        <w:t xml:space="preserve"> Les banques ont en effet réussi </w:t>
      </w:r>
      <w:r w:rsidR="007026F4" w:rsidRPr="001B7764">
        <w:rPr>
          <w:sz w:val="24"/>
          <w:szCs w:val="24"/>
          <w:lang w:val="fr-FR"/>
        </w:rPr>
        <w:t>à</w:t>
      </w:r>
      <w:r w:rsidRPr="001B7764">
        <w:rPr>
          <w:sz w:val="24"/>
          <w:szCs w:val="24"/>
          <w:lang w:val="fr-FR"/>
        </w:rPr>
        <w:t xml:space="preserve"> créer un système central basé sur la confiance ou les gens sans </w:t>
      </w:r>
      <w:r w:rsidR="007026F4" w:rsidRPr="001B7764">
        <w:rPr>
          <w:sz w:val="24"/>
          <w:szCs w:val="24"/>
          <w:lang w:val="fr-FR"/>
        </w:rPr>
        <w:t>forcément</w:t>
      </w:r>
      <w:r w:rsidRPr="001B7764">
        <w:rPr>
          <w:sz w:val="24"/>
          <w:szCs w:val="24"/>
          <w:lang w:val="fr-FR"/>
        </w:rPr>
        <w:t xml:space="preserve"> ce connaitre peuvent effectuer des opérations </w:t>
      </w:r>
      <w:r w:rsidR="007026F4" w:rsidRPr="001B7764">
        <w:rPr>
          <w:sz w:val="24"/>
          <w:szCs w:val="24"/>
          <w:lang w:val="fr-FR"/>
        </w:rPr>
        <w:t>financières.</w:t>
      </w:r>
    </w:p>
    <w:p w:rsidR="003652A7" w:rsidRPr="003D6C94" w:rsidRDefault="007026F4" w:rsidP="003652A7">
      <w:pPr>
        <w:rPr>
          <w:sz w:val="24"/>
          <w:szCs w:val="24"/>
          <w:lang w:val="fr-FR"/>
        </w:rPr>
      </w:pPr>
      <w:r w:rsidRPr="001B7764">
        <w:rPr>
          <w:sz w:val="24"/>
          <w:szCs w:val="24"/>
          <w:lang w:val="fr-FR"/>
        </w:rPr>
        <w:t>La</w:t>
      </w:r>
      <w:r w:rsidR="003652A7" w:rsidRPr="001B7764">
        <w:rPr>
          <w:sz w:val="24"/>
          <w:szCs w:val="24"/>
          <w:lang w:val="fr-FR"/>
        </w:rPr>
        <w:t xml:space="preserve"> famille </w:t>
      </w:r>
      <w:r w:rsidR="003D6C94">
        <w:rPr>
          <w:sz w:val="24"/>
          <w:szCs w:val="24"/>
          <w:lang w:val="fr-FR"/>
        </w:rPr>
        <w:t xml:space="preserve">de </w:t>
      </w:r>
      <w:r w:rsidR="003D6C94" w:rsidRPr="001B7764">
        <w:rPr>
          <w:i/>
          <w:sz w:val="24"/>
          <w:szCs w:val="24"/>
          <w:lang w:val="fr-FR"/>
        </w:rPr>
        <w:t>Medici</w:t>
      </w:r>
      <w:r w:rsidR="003D6C94">
        <w:rPr>
          <w:i/>
          <w:sz w:val="24"/>
          <w:szCs w:val="24"/>
          <w:lang w:val="fr-FR"/>
        </w:rPr>
        <w:t xml:space="preserve"> </w:t>
      </w:r>
      <w:r w:rsidRPr="001B7764">
        <w:rPr>
          <w:sz w:val="24"/>
          <w:szCs w:val="24"/>
          <w:lang w:val="fr-FR"/>
        </w:rPr>
        <w:t>à</w:t>
      </w:r>
      <w:r w:rsidR="003652A7" w:rsidRPr="001B7764">
        <w:rPr>
          <w:sz w:val="24"/>
          <w:szCs w:val="24"/>
          <w:lang w:val="fr-FR"/>
        </w:rPr>
        <w:t xml:space="preserve"> créer en fin de compte </w:t>
      </w:r>
      <w:r w:rsidRPr="001B7764">
        <w:rPr>
          <w:sz w:val="24"/>
          <w:szCs w:val="24"/>
          <w:lang w:val="fr-FR"/>
        </w:rPr>
        <w:t>à</w:t>
      </w:r>
      <w:r w:rsidR="003652A7" w:rsidRPr="001B7764">
        <w:rPr>
          <w:sz w:val="24"/>
          <w:szCs w:val="24"/>
          <w:lang w:val="fr-FR"/>
        </w:rPr>
        <w:t xml:space="preserve"> un </w:t>
      </w:r>
      <w:r w:rsidR="003D6C94" w:rsidRPr="001B7764">
        <w:rPr>
          <w:sz w:val="24"/>
          <w:szCs w:val="24"/>
          <w:lang w:val="fr-FR"/>
        </w:rPr>
        <w:t>système</w:t>
      </w:r>
      <w:r w:rsidR="003652A7" w:rsidRPr="001B7764">
        <w:rPr>
          <w:sz w:val="24"/>
          <w:szCs w:val="24"/>
          <w:lang w:val="fr-FR"/>
        </w:rPr>
        <w:t xml:space="preserve"> de création monétaire, l'argent n'étant pas une monnaie physique, mais néanmoins un système pour </w:t>
      </w:r>
      <w:r w:rsidRPr="001B7764">
        <w:rPr>
          <w:sz w:val="24"/>
          <w:szCs w:val="24"/>
          <w:lang w:val="fr-FR"/>
        </w:rPr>
        <w:t>organiser,</w:t>
      </w:r>
      <w:r w:rsidR="003652A7" w:rsidRPr="001B7764">
        <w:rPr>
          <w:sz w:val="24"/>
          <w:szCs w:val="24"/>
          <w:lang w:val="fr-FR"/>
        </w:rPr>
        <w:t xml:space="preserve"> partager les créances et les paiements de la </w:t>
      </w:r>
      <w:r w:rsidR="003D6C94" w:rsidRPr="001B7764">
        <w:rPr>
          <w:sz w:val="24"/>
          <w:szCs w:val="24"/>
          <w:lang w:val="fr-FR"/>
        </w:rPr>
        <w:t>société</w:t>
      </w:r>
      <w:r w:rsidR="003652A7" w:rsidRPr="001B7764">
        <w:rPr>
          <w:sz w:val="24"/>
          <w:szCs w:val="24"/>
          <w:lang w:val="fr-FR"/>
        </w:rPr>
        <w:t xml:space="preserve">. </w:t>
      </w:r>
      <w:r w:rsidRPr="003D6C94">
        <w:rPr>
          <w:sz w:val="24"/>
          <w:szCs w:val="24"/>
          <w:lang w:val="fr-FR"/>
        </w:rPr>
        <w:t>Ce</w:t>
      </w:r>
      <w:r w:rsidR="006656C7" w:rsidRPr="003D6C94">
        <w:rPr>
          <w:sz w:val="24"/>
          <w:szCs w:val="24"/>
          <w:lang w:val="fr-FR"/>
        </w:rPr>
        <w:t xml:space="preserve"> s</w:t>
      </w:r>
      <w:r w:rsidR="003652A7" w:rsidRPr="003D6C94">
        <w:rPr>
          <w:sz w:val="24"/>
          <w:szCs w:val="24"/>
          <w:lang w:val="fr-FR"/>
        </w:rPr>
        <w:t>ystème</w:t>
      </w:r>
      <w:r w:rsidR="006656C7" w:rsidRPr="003D6C94">
        <w:rPr>
          <w:sz w:val="24"/>
          <w:szCs w:val="24"/>
          <w:lang w:val="fr-FR"/>
        </w:rPr>
        <w:t xml:space="preserve"> </w:t>
      </w:r>
      <w:r w:rsidR="003652A7" w:rsidRPr="003D6C94">
        <w:rPr>
          <w:sz w:val="24"/>
          <w:szCs w:val="24"/>
          <w:lang w:val="fr-FR"/>
        </w:rPr>
        <w:t xml:space="preserve">est encore </w:t>
      </w:r>
      <w:r w:rsidRPr="003D6C94">
        <w:rPr>
          <w:sz w:val="24"/>
          <w:szCs w:val="24"/>
          <w:lang w:val="fr-FR"/>
        </w:rPr>
        <w:t>utilisé</w:t>
      </w:r>
      <w:r w:rsidR="006656C7" w:rsidRPr="003D6C94">
        <w:rPr>
          <w:sz w:val="24"/>
          <w:szCs w:val="24"/>
          <w:lang w:val="fr-FR"/>
        </w:rPr>
        <w:t xml:space="preserve"> </w:t>
      </w:r>
      <w:r w:rsidR="003652A7" w:rsidRPr="003D6C94">
        <w:rPr>
          <w:sz w:val="24"/>
          <w:szCs w:val="24"/>
          <w:lang w:val="fr-FR"/>
        </w:rPr>
        <w:t>jusqu'</w:t>
      </w:r>
      <w:r w:rsidRPr="003D6C94">
        <w:rPr>
          <w:sz w:val="24"/>
          <w:szCs w:val="24"/>
          <w:lang w:val="fr-FR"/>
        </w:rPr>
        <w:t>à</w:t>
      </w:r>
      <w:r w:rsidR="006656C7" w:rsidRPr="003D6C94">
        <w:rPr>
          <w:sz w:val="24"/>
          <w:szCs w:val="24"/>
          <w:lang w:val="fr-FR"/>
        </w:rPr>
        <w:t xml:space="preserve"> </w:t>
      </w:r>
      <w:r w:rsidR="003D6C94" w:rsidRPr="003D6C94">
        <w:rPr>
          <w:sz w:val="24"/>
          <w:szCs w:val="24"/>
          <w:lang w:val="fr-FR"/>
        </w:rPr>
        <w:t>présent</w:t>
      </w:r>
      <w:r w:rsidR="003652A7" w:rsidRPr="003D6C94">
        <w:rPr>
          <w:sz w:val="24"/>
          <w:szCs w:val="24"/>
          <w:lang w:val="fr-FR"/>
        </w:rPr>
        <w:t xml:space="preserve">. </w:t>
      </w:r>
    </w:p>
    <w:p w:rsidR="003652A7" w:rsidRDefault="003652A7" w:rsidP="003652A7">
      <w:pPr>
        <w:pStyle w:val="ListParagraph"/>
        <w:numPr>
          <w:ilvl w:val="0"/>
          <w:numId w:val="1"/>
        </w:numPr>
        <w:rPr>
          <w:sz w:val="28"/>
          <w:szCs w:val="28"/>
          <w:u w:val="single"/>
        </w:rPr>
      </w:pPr>
      <w:r w:rsidRPr="00593010">
        <w:rPr>
          <w:sz w:val="28"/>
          <w:szCs w:val="28"/>
          <w:u w:val="single"/>
        </w:rPr>
        <w:t>Le problème</w:t>
      </w:r>
      <w:r>
        <w:rPr>
          <w:sz w:val="28"/>
          <w:szCs w:val="28"/>
          <w:u w:val="single"/>
        </w:rPr>
        <w:t xml:space="preserve"> du systè</w:t>
      </w:r>
      <w:r w:rsidRPr="00593010">
        <w:rPr>
          <w:sz w:val="28"/>
          <w:szCs w:val="28"/>
          <w:u w:val="single"/>
        </w:rPr>
        <w:t xml:space="preserve">me </w:t>
      </w:r>
      <w:r w:rsidR="007026F4" w:rsidRPr="00593010">
        <w:rPr>
          <w:sz w:val="28"/>
          <w:szCs w:val="28"/>
          <w:u w:val="single"/>
        </w:rPr>
        <w:t>central</w:t>
      </w:r>
      <w:r w:rsidRPr="00593010">
        <w:rPr>
          <w:sz w:val="28"/>
          <w:szCs w:val="28"/>
          <w:u w:val="single"/>
        </w:rPr>
        <w:t xml:space="preserve">. </w:t>
      </w:r>
    </w:p>
    <w:p w:rsidR="003652A7" w:rsidRPr="00593010" w:rsidRDefault="003652A7" w:rsidP="003652A7">
      <w:pPr>
        <w:pStyle w:val="ListParagraph"/>
        <w:ind w:left="765"/>
        <w:rPr>
          <w:sz w:val="28"/>
          <w:szCs w:val="28"/>
          <w:u w:val="single"/>
        </w:rPr>
      </w:pPr>
    </w:p>
    <w:p w:rsidR="003652A7" w:rsidRPr="001B7764" w:rsidRDefault="003652A7" w:rsidP="003652A7">
      <w:pPr>
        <w:rPr>
          <w:sz w:val="24"/>
          <w:szCs w:val="24"/>
          <w:lang w:val="fr-FR"/>
        </w:rPr>
      </w:pPr>
      <w:r w:rsidRPr="001B7764">
        <w:rPr>
          <w:sz w:val="24"/>
          <w:szCs w:val="24"/>
          <w:lang w:val="fr-FR"/>
        </w:rPr>
        <w:t xml:space="preserve">Mais ... avec la création d'un système central, basé sur la confiance et en mettant les banques au centre de toutes les opérations financières .les banques sont devenus trop puissantes, tellement puissantes en effet que  </w:t>
      </w:r>
      <w:r w:rsidRPr="001B7764">
        <w:rPr>
          <w:i/>
          <w:sz w:val="24"/>
          <w:szCs w:val="24"/>
          <w:lang w:val="fr-FR"/>
        </w:rPr>
        <w:t>le monde</w:t>
      </w:r>
      <w:r w:rsidRPr="001B7764">
        <w:rPr>
          <w:sz w:val="24"/>
          <w:szCs w:val="24"/>
          <w:lang w:val="fr-FR"/>
        </w:rPr>
        <w:t xml:space="preserve"> aussi complexe et interconnecter soit-il, est devenu dépendant de l'intermédiation des banques.</w:t>
      </w:r>
    </w:p>
    <w:p w:rsidR="003652A7" w:rsidRPr="001B7764" w:rsidRDefault="003652A7" w:rsidP="003652A7">
      <w:pPr>
        <w:rPr>
          <w:sz w:val="24"/>
          <w:szCs w:val="24"/>
          <w:lang w:val="fr-FR"/>
        </w:rPr>
      </w:pPr>
      <w:r w:rsidRPr="001B7764">
        <w:rPr>
          <w:sz w:val="24"/>
          <w:szCs w:val="24"/>
          <w:lang w:val="fr-FR"/>
        </w:rPr>
        <w:t xml:space="preserve">cette dépendance bien que auparavant, avait permis à l'humanité de faire des grands pas en avant, elle commence vu le développement technologique </w:t>
      </w:r>
      <w:r w:rsidR="007026F4" w:rsidRPr="001B7764">
        <w:rPr>
          <w:sz w:val="24"/>
          <w:szCs w:val="24"/>
          <w:lang w:val="fr-FR"/>
        </w:rPr>
        <w:t>a</w:t>
      </w:r>
      <w:r w:rsidR="006656C7">
        <w:rPr>
          <w:sz w:val="24"/>
          <w:szCs w:val="24"/>
          <w:lang w:val="fr-FR"/>
        </w:rPr>
        <w:t xml:space="preserve"> </w:t>
      </w:r>
      <w:r w:rsidRPr="001B7764">
        <w:rPr>
          <w:sz w:val="24"/>
          <w:szCs w:val="24"/>
          <w:lang w:val="fr-FR"/>
        </w:rPr>
        <w:t xml:space="preserve">posé pas mal de problèmes et de limitations, citons par exemple :  </w:t>
      </w:r>
    </w:p>
    <w:p w:rsidR="003652A7" w:rsidRPr="001B7764" w:rsidRDefault="003652A7" w:rsidP="003652A7">
      <w:pPr>
        <w:rPr>
          <w:sz w:val="24"/>
          <w:szCs w:val="24"/>
          <w:lang w:val="fr-FR"/>
        </w:rPr>
      </w:pPr>
      <w:r w:rsidRPr="001B7764">
        <w:rPr>
          <w:sz w:val="24"/>
          <w:szCs w:val="24"/>
          <w:lang w:val="fr-FR"/>
        </w:rPr>
        <w:t xml:space="preserve">-la centralisation de l'information; c'est à dire que chaque personne désirant passer par l'intermédiaire d'une banque doit révéler toutes ses information personnelle, parfois beaucoup plus que nécessaire, ainsi les banques centrales qui sont généralement Controller  par </w:t>
      </w:r>
      <w:r w:rsidR="007026F4" w:rsidRPr="001B7764">
        <w:rPr>
          <w:sz w:val="24"/>
          <w:szCs w:val="24"/>
          <w:lang w:val="fr-FR"/>
        </w:rPr>
        <w:t>le gouvernement</w:t>
      </w:r>
      <w:r w:rsidRPr="001B7764">
        <w:rPr>
          <w:sz w:val="24"/>
          <w:szCs w:val="24"/>
          <w:lang w:val="fr-FR"/>
        </w:rPr>
        <w:t xml:space="preserve"> peuvent utiliser les informations de la population à leur propres fins. </w:t>
      </w:r>
    </w:p>
    <w:p w:rsidR="003652A7" w:rsidRPr="001B7764" w:rsidRDefault="003652A7" w:rsidP="003652A7">
      <w:pPr>
        <w:rPr>
          <w:sz w:val="24"/>
          <w:szCs w:val="24"/>
          <w:lang w:val="fr-FR"/>
        </w:rPr>
      </w:pPr>
      <w:r w:rsidRPr="001B7764">
        <w:rPr>
          <w:sz w:val="24"/>
          <w:szCs w:val="24"/>
          <w:lang w:val="fr-FR"/>
        </w:rPr>
        <w:t xml:space="preserve">-2.5 milliard de gens sont isolés du </w:t>
      </w:r>
      <w:r w:rsidR="007026F4" w:rsidRPr="001B7764">
        <w:rPr>
          <w:sz w:val="24"/>
          <w:szCs w:val="24"/>
          <w:lang w:val="fr-FR"/>
        </w:rPr>
        <w:t>marché</w:t>
      </w:r>
      <w:r w:rsidRPr="001B7764">
        <w:rPr>
          <w:sz w:val="24"/>
          <w:szCs w:val="24"/>
          <w:lang w:val="fr-FR"/>
        </w:rPr>
        <w:t xml:space="preserve"> financier (50% de la population mondiale active), ne possédant tout simplement pas de compte bancaire, ils ne peuvent pas faire part au monde financier.</w:t>
      </w:r>
    </w:p>
    <w:p w:rsidR="003652A7" w:rsidRPr="001B7764" w:rsidRDefault="003652A7" w:rsidP="003652A7">
      <w:pPr>
        <w:rPr>
          <w:sz w:val="24"/>
          <w:szCs w:val="24"/>
          <w:lang w:val="fr-FR"/>
        </w:rPr>
      </w:pPr>
      <w:r w:rsidRPr="001B7764">
        <w:rPr>
          <w:sz w:val="24"/>
          <w:szCs w:val="24"/>
          <w:lang w:val="fr-FR"/>
        </w:rPr>
        <w:t>- la taux des commissions exorbitantes, les commissions peuvent atteindre jusqu'</w:t>
      </w:r>
      <w:r w:rsidR="007026F4" w:rsidRPr="001B7764">
        <w:rPr>
          <w:sz w:val="24"/>
          <w:szCs w:val="24"/>
          <w:lang w:val="fr-FR"/>
        </w:rPr>
        <w:t>à</w:t>
      </w:r>
      <w:r w:rsidRPr="001B7764">
        <w:rPr>
          <w:sz w:val="24"/>
          <w:szCs w:val="24"/>
          <w:lang w:val="fr-FR"/>
        </w:rPr>
        <w:t xml:space="preserve"> 10% de la valeur de la transaction, ainsi ce système bancaire n'est pas du tout optimiser pour </w:t>
      </w:r>
      <w:r w:rsidR="007026F4" w:rsidRPr="001B7764">
        <w:rPr>
          <w:sz w:val="24"/>
          <w:szCs w:val="24"/>
          <w:lang w:val="fr-FR"/>
        </w:rPr>
        <w:t>les petites transactions</w:t>
      </w:r>
      <w:r w:rsidRPr="001B7764">
        <w:rPr>
          <w:sz w:val="24"/>
          <w:szCs w:val="24"/>
          <w:lang w:val="fr-FR"/>
        </w:rPr>
        <w:t xml:space="preserve">, car des fois, </w:t>
      </w:r>
      <w:r w:rsidR="007026F4" w:rsidRPr="001B7764">
        <w:rPr>
          <w:sz w:val="24"/>
          <w:szCs w:val="24"/>
          <w:lang w:val="fr-FR"/>
        </w:rPr>
        <w:t>ça</w:t>
      </w:r>
      <w:r w:rsidRPr="001B7764">
        <w:rPr>
          <w:sz w:val="24"/>
          <w:szCs w:val="24"/>
          <w:lang w:val="fr-FR"/>
        </w:rPr>
        <w:t xml:space="preserve"> ne vaut pas vraiment le cout de faire une transaction qui sera 'taxé" par la banque a 50%.</w:t>
      </w:r>
    </w:p>
    <w:p w:rsidR="003652A7" w:rsidRPr="001B7764" w:rsidRDefault="003652A7" w:rsidP="003652A7">
      <w:pPr>
        <w:rPr>
          <w:sz w:val="24"/>
          <w:szCs w:val="24"/>
          <w:lang w:val="fr-FR"/>
        </w:rPr>
      </w:pPr>
      <w:r w:rsidRPr="001B7764">
        <w:rPr>
          <w:sz w:val="24"/>
          <w:szCs w:val="24"/>
          <w:lang w:val="fr-FR"/>
        </w:rPr>
        <w:t xml:space="preserve">-le risque potentiel de vol, de fraude ou de perte d'information entrainant les pertes de fonds, ce risque est généralement accepté par les banques, malgré les techniques avancées en matière de cryptage et de sécurité  dont font preuve les banques, </w:t>
      </w:r>
      <w:r w:rsidR="007026F4" w:rsidRPr="001B7764">
        <w:rPr>
          <w:sz w:val="24"/>
          <w:szCs w:val="24"/>
          <w:lang w:val="fr-FR"/>
        </w:rPr>
        <w:t>elles ne sont</w:t>
      </w:r>
      <w:r w:rsidRPr="001B7764">
        <w:rPr>
          <w:sz w:val="24"/>
          <w:szCs w:val="24"/>
          <w:lang w:val="fr-FR"/>
        </w:rPr>
        <w:t xml:space="preserve"> et ne seront jamais immune contre ces risques.</w:t>
      </w:r>
    </w:p>
    <w:p w:rsidR="003652A7" w:rsidRPr="001B7764" w:rsidRDefault="003652A7" w:rsidP="003652A7">
      <w:pPr>
        <w:rPr>
          <w:sz w:val="24"/>
          <w:szCs w:val="24"/>
          <w:lang w:val="fr-FR"/>
        </w:rPr>
      </w:pPr>
    </w:p>
    <w:p w:rsidR="003652A7" w:rsidRPr="001B7764" w:rsidRDefault="003652A7" w:rsidP="003652A7">
      <w:pPr>
        <w:rPr>
          <w:sz w:val="24"/>
          <w:szCs w:val="24"/>
          <w:lang w:val="fr-FR"/>
        </w:rPr>
      </w:pPr>
      <w:r w:rsidRPr="001B7764">
        <w:rPr>
          <w:sz w:val="24"/>
          <w:szCs w:val="24"/>
          <w:lang w:val="fr-FR"/>
        </w:rPr>
        <w:t>On remarque d'</w:t>
      </w:r>
      <w:r w:rsidR="007026F4" w:rsidRPr="001B7764">
        <w:rPr>
          <w:sz w:val="24"/>
          <w:szCs w:val="24"/>
          <w:lang w:val="fr-FR"/>
        </w:rPr>
        <w:t>or</w:t>
      </w:r>
      <w:r w:rsidRPr="001B7764">
        <w:rPr>
          <w:sz w:val="24"/>
          <w:szCs w:val="24"/>
          <w:lang w:val="fr-FR"/>
        </w:rPr>
        <w:t xml:space="preserve"> et déjà que ce système présente plusieurs failles et  limites auquel les économistes en longtemps critiqué, ainsi plusieurs méthodes alternative ont commencés à voir </w:t>
      </w:r>
      <w:r w:rsidRPr="001B7764">
        <w:rPr>
          <w:sz w:val="24"/>
          <w:szCs w:val="24"/>
          <w:lang w:val="fr-FR"/>
        </w:rPr>
        <w:lastRenderedPageBreak/>
        <w:t>le jour, jusqu'</w:t>
      </w:r>
      <w:r w:rsidR="007026F4" w:rsidRPr="001B7764">
        <w:rPr>
          <w:sz w:val="24"/>
          <w:szCs w:val="24"/>
          <w:lang w:val="fr-FR"/>
        </w:rPr>
        <w:t>à</w:t>
      </w:r>
      <w:r w:rsidRPr="001B7764">
        <w:rPr>
          <w:sz w:val="24"/>
          <w:szCs w:val="24"/>
          <w:lang w:val="fr-FR"/>
        </w:rPr>
        <w:t xml:space="preserve"> ce qu'un jour un certain </w:t>
      </w:r>
      <w:r w:rsidRPr="001B7764">
        <w:rPr>
          <w:i/>
          <w:sz w:val="24"/>
          <w:szCs w:val="24"/>
          <w:lang w:val="fr-FR"/>
        </w:rPr>
        <w:t>Satoshi NAKAMOTO</w:t>
      </w:r>
      <w:r w:rsidR="006656C7">
        <w:rPr>
          <w:sz w:val="24"/>
          <w:szCs w:val="24"/>
          <w:lang w:val="fr-FR"/>
        </w:rPr>
        <w:t xml:space="preserve"> ( dont on</w:t>
      </w:r>
      <w:r w:rsidRPr="001B7764">
        <w:rPr>
          <w:sz w:val="24"/>
          <w:szCs w:val="24"/>
          <w:lang w:val="fr-FR"/>
        </w:rPr>
        <w:t xml:space="preserve"> ne connait  ni le visage ni l'identité autre que son pseudonyme )publie en 2009 une recherche sur un système qui marrie entre les procédés de cryptage et la monnaie, de LA </w:t>
      </w:r>
      <w:r w:rsidRPr="001B7764">
        <w:rPr>
          <w:b/>
          <w:sz w:val="24"/>
          <w:szCs w:val="24"/>
          <w:lang w:val="fr-FR"/>
        </w:rPr>
        <w:t>crypto-monnaie</w:t>
      </w:r>
      <w:r w:rsidRPr="001B7764">
        <w:rPr>
          <w:sz w:val="24"/>
          <w:szCs w:val="24"/>
          <w:lang w:val="fr-FR"/>
        </w:rPr>
        <w:t xml:space="preserve">; qu'il a </w:t>
      </w:r>
      <w:r w:rsidR="007026F4" w:rsidRPr="001B7764">
        <w:rPr>
          <w:sz w:val="24"/>
          <w:szCs w:val="24"/>
          <w:lang w:val="fr-FR"/>
        </w:rPr>
        <w:t>décidé</w:t>
      </w:r>
      <w:r w:rsidRPr="001B7764">
        <w:rPr>
          <w:sz w:val="24"/>
          <w:szCs w:val="24"/>
          <w:lang w:val="fr-FR"/>
        </w:rPr>
        <w:t xml:space="preserve"> de baptiser le </w:t>
      </w:r>
      <w:r w:rsidRPr="001B7764">
        <w:rPr>
          <w:b/>
          <w:sz w:val="24"/>
          <w:szCs w:val="24"/>
          <w:lang w:val="fr-FR"/>
        </w:rPr>
        <w:t>Bitcoin</w:t>
      </w:r>
      <w:r w:rsidRPr="001B7764">
        <w:rPr>
          <w:sz w:val="24"/>
          <w:szCs w:val="24"/>
          <w:lang w:val="fr-FR"/>
        </w:rPr>
        <w:t xml:space="preserve">, bien que la crypto-monnaie existait déjà bien avant cette date ( elle est </w:t>
      </w:r>
      <w:r w:rsidR="007026F4" w:rsidRPr="001B7764">
        <w:rPr>
          <w:sz w:val="24"/>
          <w:szCs w:val="24"/>
          <w:lang w:val="fr-FR"/>
        </w:rPr>
        <w:t>apparu</w:t>
      </w:r>
      <w:r w:rsidRPr="001B7764">
        <w:rPr>
          <w:sz w:val="24"/>
          <w:szCs w:val="24"/>
          <w:lang w:val="fr-FR"/>
        </w:rPr>
        <w:t xml:space="preserve"> aussi tôt que les années 70)  </w:t>
      </w:r>
      <w:r w:rsidRPr="001B7764">
        <w:rPr>
          <w:i/>
          <w:sz w:val="24"/>
          <w:szCs w:val="24"/>
          <w:lang w:val="fr-FR"/>
        </w:rPr>
        <w:t xml:space="preserve">Satoshi </w:t>
      </w:r>
      <w:r w:rsidRPr="001B7764">
        <w:rPr>
          <w:sz w:val="24"/>
          <w:szCs w:val="24"/>
          <w:lang w:val="fr-FR"/>
        </w:rPr>
        <w:t xml:space="preserve">a réussi </w:t>
      </w:r>
      <w:r w:rsidR="007026F4" w:rsidRPr="001B7764">
        <w:rPr>
          <w:sz w:val="24"/>
          <w:szCs w:val="24"/>
          <w:lang w:val="fr-FR"/>
        </w:rPr>
        <w:t>à</w:t>
      </w:r>
      <w:r w:rsidRPr="001B7764">
        <w:rPr>
          <w:sz w:val="24"/>
          <w:szCs w:val="24"/>
          <w:lang w:val="fr-FR"/>
        </w:rPr>
        <w:t xml:space="preserve"> familiariser le Bitcoin avec le grand public et son système est devenu maintenant LE système standard de référence  de la crypto-monnaie, utiliser par des millions d'internaute dans le monde.</w:t>
      </w:r>
    </w:p>
    <w:p w:rsidR="003652A7" w:rsidRPr="001B7764" w:rsidRDefault="003652A7" w:rsidP="003652A7">
      <w:pPr>
        <w:rPr>
          <w:sz w:val="24"/>
          <w:szCs w:val="24"/>
          <w:lang w:val="fr-FR"/>
        </w:rPr>
      </w:pPr>
    </w:p>
    <w:p w:rsidR="003652A7" w:rsidRPr="001B7764" w:rsidRDefault="003652A7" w:rsidP="003652A7">
      <w:pPr>
        <w:rPr>
          <w:sz w:val="24"/>
          <w:szCs w:val="24"/>
          <w:lang w:val="fr-FR"/>
        </w:rPr>
      </w:pPr>
    </w:p>
    <w:p w:rsidR="003652A7" w:rsidRPr="00201A92" w:rsidRDefault="003652A7" w:rsidP="003652A7">
      <w:pPr>
        <w:pStyle w:val="ListParagraph"/>
        <w:numPr>
          <w:ilvl w:val="0"/>
          <w:numId w:val="1"/>
        </w:numPr>
        <w:rPr>
          <w:sz w:val="28"/>
          <w:szCs w:val="28"/>
          <w:u w:val="single"/>
        </w:rPr>
      </w:pPr>
      <w:r w:rsidRPr="00201A92">
        <w:rPr>
          <w:sz w:val="28"/>
          <w:szCs w:val="28"/>
          <w:u w:val="single"/>
        </w:rPr>
        <w:t xml:space="preserve">l'ère du bitcoin et de la crypto-monnaie. </w:t>
      </w:r>
    </w:p>
    <w:p w:rsidR="003652A7" w:rsidRPr="001B7764" w:rsidRDefault="003652A7" w:rsidP="003652A7">
      <w:pPr>
        <w:rPr>
          <w:sz w:val="24"/>
          <w:szCs w:val="24"/>
          <w:lang w:val="fr-FR"/>
        </w:rPr>
      </w:pPr>
    </w:p>
    <w:p w:rsidR="003652A7" w:rsidRPr="003D6C94" w:rsidRDefault="007026F4" w:rsidP="003D6C94">
      <w:pPr>
        <w:jc w:val="both"/>
        <w:rPr>
          <w:rFonts w:ascii="Times New Roman" w:hAnsi="Times New Roman" w:cs="Times New Roman"/>
          <w:sz w:val="24"/>
          <w:szCs w:val="24"/>
          <w:lang w:val="fr-FR"/>
        </w:rPr>
      </w:pPr>
      <w:r w:rsidRPr="003D6C94">
        <w:rPr>
          <w:rFonts w:ascii="Times New Roman" w:hAnsi="Times New Roman" w:cs="Times New Roman"/>
          <w:sz w:val="24"/>
          <w:szCs w:val="24"/>
          <w:lang w:val="fr-FR"/>
        </w:rPr>
        <w:t>L’idée</w:t>
      </w:r>
      <w:r w:rsidR="003652A7" w:rsidRPr="003D6C94">
        <w:rPr>
          <w:rFonts w:ascii="Times New Roman" w:hAnsi="Times New Roman" w:cs="Times New Roman"/>
          <w:sz w:val="24"/>
          <w:szCs w:val="24"/>
          <w:lang w:val="fr-FR"/>
        </w:rPr>
        <w:t xml:space="preserve"> fondamentale  </w:t>
      </w:r>
      <w:r w:rsidR="00556274">
        <w:rPr>
          <w:rFonts w:ascii="Times New Roman" w:hAnsi="Times New Roman" w:cs="Times New Roman"/>
          <w:sz w:val="24"/>
          <w:szCs w:val="24"/>
          <w:lang w:val="fr-FR"/>
        </w:rPr>
        <w:t>de la crypto-monnaie est simple</w:t>
      </w:r>
      <w:r w:rsidR="003652A7" w:rsidRPr="003D6C94">
        <w:rPr>
          <w:rFonts w:ascii="Times New Roman" w:hAnsi="Times New Roman" w:cs="Times New Roman"/>
          <w:sz w:val="24"/>
          <w:szCs w:val="24"/>
          <w:lang w:val="fr-FR"/>
        </w:rPr>
        <w:t xml:space="preserve">, tellement simple en vrai qu'on trouve ces trace tout au long de l'histoire humaine. L'idée ce base sur  l’élimination des parties intermédiaires. </w:t>
      </w:r>
      <w:r w:rsidRPr="003D6C94">
        <w:rPr>
          <w:rFonts w:ascii="Times New Roman" w:hAnsi="Times New Roman" w:cs="Times New Roman"/>
          <w:sz w:val="24"/>
          <w:szCs w:val="24"/>
          <w:lang w:val="fr-FR"/>
        </w:rPr>
        <w:t>Comment</w:t>
      </w:r>
      <w:r w:rsidR="003652A7" w:rsidRPr="003D6C94">
        <w:rPr>
          <w:rFonts w:ascii="Times New Roman" w:hAnsi="Times New Roman" w:cs="Times New Roman"/>
          <w:sz w:val="24"/>
          <w:szCs w:val="24"/>
          <w:lang w:val="fr-FR"/>
        </w:rPr>
        <w:t xml:space="preserve"> ?</w:t>
      </w:r>
    </w:p>
    <w:p w:rsidR="003652A7" w:rsidRPr="003D6C94" w:rsidRDefault="003652A7" w:rsidP="003D6C94">
      <w:pPr>
        <w:jc w:val="both"/>
        <w:rPr>
          <w:rFonts w:ascii="Times New Roman" w:hAnsi="Times New Roman" w:cs="Times New Roman"/>
          <w:sz w:val="24"/>
          <w:szCs w:val="24"/>
          <w:lang w:val="fr-FR"/>
        </w:rPr>
      </w:pPr>
      <w:r w:rsidRPr="003D6C94">
        <w:rPr>
          <w:rFonts w:ascii="Times New Roman" w:hAnsi="Times New Roman" w:cs="Times New Roman"/>
          <w:sz w:val="24"/>
          <w:szCs w:val="24"/>
          <w:lang w:val="fr-FR"/>
        </w:rPr>
        <w:t xml:space="preserve">Par la création  d'une infrastructure qui permet aux étrangers de s’engager entre eux sans l’intervention des banques centrales, grâce </w:t>
      </w:r>
      <w:r w:rsidR="007026F4" w:rsidRPr="003D6C94">
        <w:rPr>
          <w:rFonts w:ascii="Times New Roman" w:hAnsi="Times New Roman" w:cs="Times New Roman"/>
          <w:sz w:val="24"/>
          <w:szCs w:val="24"/>
          <w:lang w:val="fr-FR"/>
        </w:rPr>
        <w:t>à</w:t>
      </w:r>
      <w:r w:rsidRPr="003D6C94">
        <w:rPr>
          <w:rFonts w:ascii="Times New Roman" w:hAnsi="Times New Roman" w:cs="Times New Roman"/>
          <w:sz w:val="24"/>
          <w:szCs w:val="24"/>
          <w:lang w:val="fr-FR"/>
        </w:rPr>
        <w:t xml:space="preserve"> un réseau des ordinateurs autonomes, moyennant l'utilisation d'un système décentralisé de confiance qui ne serait Controller par aucune institution. </w:t>
      </w:r>
      <w:r w:rsidR="007026F4" w:rsidRPr="003D6C94">
        <w:rPr>
          <w:rFonts w:ascii="Times New Roman" w:hAnsi="Times New Roman" w:cs="Times New Roman"/>
          <w:sz w:val="24"/>
          <w:szCs w:val="24"/>
          <w:lang w:val="fr-FR"/>
        </w:rPr>
        <w:t>À</w:t>
      </w:r>
      <w:r w:rsidRPr="003D6C94">
        <w:rPr>
          <w:rFonts w:ascii="Times New Roman" w:hAnsi="Times New Roman" w:cs="Times New Roman"/>
          <w:sz w:val="24"/>
          <w:szCs w:val="24"/>
          <w:lang w:val="fr-FR"/>
        </w:rPr>
        <w:t xml:space="preserve"> son noyau la crypto- monnaie est construit autour d'un système élégant et fort ingénieux :</w:t>
      </w:r>
    </w:p>
    <w:p w:rsidR="003652A7" w:rsidRPr="003D6C94" w:rsidRDefault="003D6C94" w:rsidP="003D6C94">
      <w:pPr>
        <w:rPr>
          <w:rFonts w:ascii="Times New Roman" w:hAnsi="Times New Roman" w:cs="Times New Roman"/>
          <w:sz w:val="24"/>
          <w:szCs w:val="24"/>
          <w:lang w:val="fr-FR"/>
        </w:rPr>
      </w:pPr>
      <w:r>
        <w:rPr>
          <w:rFonts w:ascii="Times New Roman" w:hAnsi="Times New Roman" w:cs="Times New Roman"/>
          <w:sz w:val="24"/>
          <w:szCs w:val="24"/>
          <w:lang w:val="fr-FR"/>
        </w:rPr>
        <w:tab/>
      </w:r>
      <w:r>
        <w:rPr>
          <w:rFonts w:ascii="Times New Roman" w:hAnsi="Times New Roman" w:cs="Times New Roman"/>
          <w:sz w:val="24"/>
          <w:szCs w:val="24"/>
          <w:lang w:val="fr-FR"/>
        </w:rPr>
        <w:tab/>
      </w:r>
      <w:r w:rsidR="003652A7" w:rsidRPr="003D6C94">
        <w:rPr>
          <w:rFonts w:ascii="Times New Roman" w:hAnsi="Times New Roman" w:cs="Times New Roman"/>
          <w:sz w:val="24"/>
          <w:szCs w:val="24"/>
          <w:lang w:val="fr-FR"/>
        </w:rPr>
        <w:t>-le principe d’un journal des transactions universel, difficile à frauder , public et</w:t>
      </w:r>
      <w:r w:rsidR="003652A7" w:rsidRPr="003D6C94">
        <w:rPr>
          <w:rFonts w:ascii="Times New Roman" w:hAnsi="Times New Roman" w:cs="Times New Roman"/>
          <w:sz w:val="24"/>
          <w:szCs w:val="24"/>
          <w:lang w:val="fr-FR"/>
        </w:rPr>
        <w:tab/>
      </w:r>
      <w:r w:rsidR="003652A7" w:rsidRPr="003D6C94">
        <w:rPr>
          <w:rFonts w:ascii="Times New Roman" w:hAnsi="Times New Roman" w:cs="Times New Roman"/>
          <w:sz w:val="24"/>
          <w:szCs w:val="24"/>
          <w:lang w:val="fr-FR"/>
        </w:rPr>
        <w:tab/>
      </w:r>
      <w:r w:rsidR="003652A7" w:rsidRPr="003D6C94">
        <w:rPr>
          <w:rFonts w:ascii="Times New Roman" w:hAnsi="Times New Roman" w:cs="Times New Roman"/>
          <w:sz w:val="24"/>
          <w:szCs w:val="24"/>
          <w:lang w:val="fr-FR"/>
        </w:rPr>
        <w:tab/>
        <w:t xml:space="preserve">constamment vérifié par des ordinateurs puissants, qui opèrent </w:t>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t xml:space="preserve">indépendamment </w:t>
      </w:r>
      <w:r w:rsidR="003652A7" w:rsidRPr="003D6C94">
        <w:rPr>
          <w:rFonts w:ascii="Times New Roman" w:hAnsi="Times New Roman" w:cs="Times New Roman"/>
          <w:sz w:val="24"/>
          <w:szCs w:val="24"/>
          <w:lang w:val="fr-FR"/>
        </w:rPr>
        <w:t xml:space="preserve">l’un des autres, théoriquement ça veut dire </w:t>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sidR="003652A7" w:rsidRPr="003D6C94">
        <w:rPr>
          <w:rFonts w:ascii="Times New Roman" w:hAnsi="Times New Roman" w:cs="Times New Roman"/>
          <w:sz w:val="24"/>
          <w:szCs w:val="24"/>
          <w:lang w:val="fr-FR"/>
        </w:rPr>
        <w:t>qu’on n</w:t>
      </w:r>
      <w:r>
        <w:rPr>
          <w:rFonts w:ascii="Times New Roman" w:hAnsi="Times New Roman" w:cs="Times New Roman"/>
          <w:sz w:val="24"/>
          <w:szCs w:val="24"/>
          <w:lang w:val="fr-FR"/>
        </w:rPr>
        <w:t xml:space="preserve">’a pas besoins des banques ou </w:t>
      </w:r>
      <w:r w:rsidR="003652A7" w:rsidRPr="003D6C94">
        <w:rPr>
          <w:rFonts w:ascii="Times New Roman" w:hAnsi="Times New Roman" w:cs="Times New Roman"/>
          <w:sz w:val="24"/>
          <w:szCs w:val="24"/>
          <w:lang w:val="fr-FR"/>
        </w:rPr>
        <w:t xml:space="preserve">des systèmes intermédiaires pour leur faire </w:t>
      </w:r>
      <w:r>
        <w:rPr>
          <w:rFonts w:ascii="Times New Roman" w:hAnsi="Times New Roman" w:cs="Times New Roman"/>
          <w:sz w:val="24"/>
          <w:szCs w:val="24"/>
          <w:lang w:val="fr-FR"/>
        </w:rPr>
        <w:tab/>
      </w:r>
      <w:r>
        <w:rPr>
          <w:rFonts w:ascii="Times New Roman" w:hAnsi="Times New Roman" w:cs="Times New Roman"/>
          <w:sz w:val="24"/>
          <w:szCs w:val="24"/>
          <w:lang w:val="fr-FR"/>
        </w:rPr>
        <w:tab/>
      </w:r>
      <w:r w:rsidR="003652A7" w:rsidRPr="003D6C94">
        <w:rPr>
          <w:rFonts w:ascii="Times New Roman" w:hAnsi="Times New Roman" w:cs="Times New Roman"/>
          <w:sz w:val="24"/>
          <w:szCs w:val="24"/>
          <w:lang w:val="fr-FR"/>
        </w:rPr>
        <w:t>confianc</w:t>
      </w:r>
      <w:r>
        <w:rPr>
          <w:rFonts w:ascii="Times New Roman" w:hAnsi="Times New Roman" w:cs="Times New Roman"/>
          <w:sz w:val="24"/>
          <w:szCs w:val="24"/>
          <w:lang w:val="fr-FR"/>
        </w:rPr>
        <w:t xml:space="preserve">e, le réseau des journaux des </w:t>
      </w:r>
      <w:r w:rsidR="003652A7" w:rsidRPr="003D6C94">
        <w:rPr>
          <w:rFonts w:ascii="Times New Roman" w:hAnsi="Times New Roman" w:cs="Times New Roman"/>
          <w:sz w:val="24"/>
          <w:szCs w:val="24"/>
          <w:lang w:val="fr-FR"/>
        </w:rPr>
        <w:t xml:space="preserve">transactions dans le cas de la crypto </w:t>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sidR="003652A7" w:rsidRPr="003D6C94">
        <w:rPr>
          <w:rFonts w:ascii="Times New Roman" w:hAnsi="Times New Roman" w:cs="Times New Roman"/>
          <w:sz w:val="24"/>
          <w:szCs w:val="24"/>
          <w:lang w:val="fr-FR"/>
        </w:rPr>
        <w:t>monnaie s’appell</w:t>
      </w:r>
      <w:r>
        <w:rPr>
          <w:rFonts w:ascii="Times New Roman" w:hAnsi="Times New Roman" w:cs="Times New Roman"/>
          <w:sz w:val="24"/>
          <w:szCs w:val="24"/>
          <w:lang w:val="fr-FR"/>
        </w:rPr>
        <w:t xml:space="preserve">e « Blockchain » joue le rôle </w:t>
      </w:r>
      <w:r w:rsidR="003652A7" w:rsidRPr="003D6C94">
        <w:rPr>
          <w:rFonts w:ascii="Times New Roman" w:hAnsi="Times New Roman" w:cs="Times New Roman"/>
          <w:sz w:val="24"/>
          <w:szCs w:val="24"/>
          <w:lang w:val="fr-FR"/>
        </w:rPr>
        <w:t xml:space="preserve">d’intermédiaire qui assure que les </w:t>
      </w:r>
      <w:r>
        <w:rPr>
          <w:rFonts w:ascii="Times New Roman" w:hAnsi="Times New Roman" w:cs="Times New Roman"/>
          <w:sz w:val="24"/>
          <w:szCs w:val="24"/>
          <w:lang w:val="fr-FR"/>
        </w:rPr>
        <w:tab/>
      </w:r>
      <w:r>
        <w:rPr>
          <w:rFonts w:ascii="Times New Roman" w:hAnsi="Times New Roman" w:cs="Times New Roman"/>
          <w:sz w:val="24"/>
          <w:szCs w:val="24"/>
          <w:lang w:val="fr-FR"/>
        </w:rPr>
        <w:tab/>
      </w:r>
      <w:r>
        <w:rPr>
          <w:rFonts w:ascii="Times New Roman" w:hAnsi="Times New Roman" w:cs="Times New Roman"/>
          <w:sz w:val="24"/>
          <w:szCs w:val="24"/>
          <w:lang w:val="fr-FR"/>
        </w:rPr>
        <w:tab/>
      </w:r>
      <w:r w:rsidR="003652A7" w:rsidRPr="003D6C94">
        <w:rPr>
          <w:rFonts w:ascii="Times New Roman" w:hAnsi="Times New Roman" w:cs="Times New Roman"/>
          <w:sz w:val="24"/>
          <w:szCs w:val="24"/>
          <w:lang w:val="fr-FR"/>
        </w:rPr>
        <w:t>transactions passe en toute sécurité.</w:t>
      </w:r>
    </w:p>
    <w:p w:rsidR="003652A7" w:rsidRPr="003D6C94" w:rsidRDefault="003652A7" w:rsidP="003D6C94">
      <w:pPr>
        <w:jc w:val="both"/>
        <w:rPr>
          <w:rFonts w:ascii="Times New Roman" w:hAnsi="Times New Roman" w:cs="Times New Roman"/>
          <w:sz w:val="24"/>
          <w:szCs w:val="24"/>
          <w:lang w:val="fr-FR"/>
        </w:rPr>
      </w:pPr>
    </w:p>
    <w:p w:rsidR="003652A7" w:rsidRPr="003D6C94" w:rsidRDefault="003652A7" w:rsidP="003D6C94">
      <w:pPr>
        <w:jc w:val="both"/>
        <w:rPr>
          <w:rFonts w:ascii="Times New Roman" w:hAnsi="Times New Roman" w:cs="Times New Roman"/>
          <w:sz w:val="24"/>
          <w:szCs w:val="24"/>
          <w:lang w:val="fr-FR"/>
        </w:rPr>
      </w:pPr>
    </w:p>
    <w:p w:rsidR="003652A7" w:rsidRPr="003D6C94" w:rsidRDefault="003652A7" w:rsidP="003D6C94">
      <w:pPr>
        <w:jc w:val="both"/>
        <w:rPr>
          <w:rFonts w:ascii="Times New Roman" w:hAnsi="Times New Roman" w:cs="Times New Roman"/>
          <w:sz w:val="24"/>
          <w:szCs w:val="24"/>
          <w:lang w:val="fr-FR"/>
        </w:rPr>
      </w:pPr>
      <w:r w:rsidRPr="003D6C94">
        <w:rPr>
          <w:rFonts w:ascii="Times New Roman" w:hAnsi="Times New Roman" w:cs="Times New Roman"/>
          <w:sz w:val="24"/>
          <w:szCs w:val="24"/>
          <w:lang w:val="fr-FR"/>
        </w:rPr>
        <w:t xml:space="preserve">Ce système lui aussi a était critiquer puisque il venait après une longue série de crypto-monnaie </w:t>
      </w:r>
      <w:r w:rsidR="007026F4" w:rsidRPr="003D6C94">
        <w:rPr>
          <w:rFonts w:ascii="Times New Roman" w:hAnsi="Times New Roman" w:cs="Times New Roman"/>
          <w:sz w:val="24"/>
          <w:szCs w:val="24"/>
          <w:lang w:val="fr-FR"/>
        </w:rPr>
        <w:t>similaire,</w:t>
      </w:r>
      <w:r w:rsidRPr="003D6C94">
        <w:rPr>
          <w:rFonts w:ascii="Times New Roman" w:hAnsi="Times New Roman" w:cs="Times New Roman"/>
          <w:sz w:val="24"/>
          <w:szCs w:val="24"/>
          <w:lang w:val="fr-FR"/>
        </w:rPr>
        <w:t xml:space="preserve"> pourquoi le Bitcoin </w:t>
      </w:r>
      <w:r w:rsidR="007026F4" w:rsidRPr="003D6C94">
        <w:rPr>
          <w:rFonts w:ascii="Times New Roman" w:hAnsi="Times New Roman" w:cs="Times New Roman"/>
          <w:sz w:val="24"/>
          <w:szCs w:val="24"/>
          <w:lang w:val="fr-FR"/>
        </w:rPr>
        <w:t>serait-il</w:t>
      </w:r>
      <w:r w:rsidRPr="003D6C94">
        <w:rPr>
          <w:rFonts w:ascii="Times New Roman" w:hAnsi="Times New Roman" w:cs="Times New Roman"/>
          <w:sz w:val="24"/>
          <w:szCs w:val="24"/>
          <w:lang w:val="fr-FR"/>
        </w:rPr>
        <w:t xml:space="preserve"> diffèrent ? </w:t>
      </w:r>
      <w:r w:rsidR="007026F4" w:rsidRPr="003D6C94">
        <w:rPr>
          <w:rFonts w:ascii="Times New Roman" w:hAnsi="Times New Roman" w:cs="Times New Roman"/>
          <w:sz w:val="24"/>
          <w:szCs w:val="24"/>
          <w:lang w:val="fr-FR"/>
        </w:rPr>
        <w:t>Mais</w:t>
      </w:r>
      <w:r w:rsidRPr="003D6C94">
        <w:rPr>
          <w:rFonts w:ascii="Times New Roman" w:hAnsi="Times New Roman" w:cs="Times New Roman"/>
          <w:sz w:val="24"/>
          <w:szCs w:val="24"/>
          <w:lang w:val="fr-FR"/>
        </w:rPr>
        <w:t xml:space="preserve"> certain enthousiastes pense réellement que ce moyen pourrais révolutionner l'économie tell que nous le connaissons...</w:t>
      </w:r>
    </w:p>
    <w:p w:rsidR="003652A7" w:rsidRPr="003D6C94" w:rsidRDefault="003652A7" w:rsidP="003D6C94">
      <w:pPr>
        <w:jc w:val="both"/>
        <w:rPr>
          <w:rFonts w:ascii="Times New Roman" w:hAnsi="Times New Roman" w:cs="Times New Roman"/>
          <w:sz w:val="24"/>
          <w:szCs w:val="24"/>
          <w:lang w:val="fr-FR"/>
        </w:rPr>
      </w:pPr>
    </w:p>
    <w:p w:rsidR="003652A7" w:rsidRPr="003D6C94" w:rsidRDefault="003652A7" w:rsidP="003652A7">
      <w:pPr>
        <w:rPr>
          <w:rFonts w:ascii="Times New Roman" w:hAnsi="Times New Roman" w:cs="Times New Roman"/>
          <w:sz w:val="24"/>
          <w:szCs w:val="24"/>
          <w:lang w:val="fr-FR"/>
        </w:rPr>
      </w:pPr>
    </w:p>
    <w:p w:rsidR="003652A7" w:rsidRDefault="003652A7" w:rsidP="003652A7">
      <w:pPr>
        <w:rPr>
          <w:rFonts w:asciiTheme="majorHAnsi" w:eastAsiaTheme="majorEastAsia" w:hAnsiTheme="majorHAnsi" w:cstheme="majorBidi"/>
          <w:b/>
          <w:bCs/>
          <w:color w:val="365F91" w:themeColor="accent1" w:themeShade="BF"/>
          <w:sz w:val="28"/>
          <w:szCs w:val="28"/>
          <w:lang w:val="fr-FR"/>
        </w:rPr>
      </w:pPr>
    </w:p>
    <w:p w:rsidR="003652A7" w:rsidRDefault="003652A7" w:rsidP="003652A7">
      <w:pPr>
        <w:rPr>
          <w:rFonts w:asciiTheme="majorHAnsi" w:eastAsiaTheme="majorEastAsia" w:hAnsiTheme="majorHAnsi" w:cstheme="majorBidi"/>
          <w:b/>
          <w:bCs/>
          <w:color w:val="365F91" w:themeColor="accent1" w:themeShade="BF"/>
          <w:sz w:val="28"/>
          <w:szCs w:val="28"/>
          <w:lang w:val="fr-FR"/>
        </w:rPr>
      </w:pPr>
    </w:p>
    <w:p w:rsidR="003652A7" w:rsidRDefault="003652A7" w:rsidP="003652A7">
      <w:pPr>
        <w:rPr>
          <w:lang w:val="fr-FR"/>
        </w:rPr>
      </w:pPr>
    </w:p>
    <w:p w:rsidR="003652A7" w:rsidRDefault="003652A7" w:rsidP="003652A7">
      <w:pPr>
        <w:pStyle w:val="Title"/>
        <w:rPr>
          <w:rFonts w:eastAsiaTheme="minorHAnsi"/>
        </w:rPr>
      </w:pPr>
    </w:p>
    <w:p w:rsidR="003652A7" w:rsidRDefault="003652A7" w:rsidP="003652A7">
      <w:pPr>
        <w:pStyle w:val="Title"/>
        <w:rPr>
          <w:color w:val="00B050"/>
        </w:rPr>
      </w:pPr>
    </w:p>
    <w:p w:rsidR="003652A7" w:rsidRPr="008D5464" w:rsidRDefault="003652A7" w:rsidP="003652A7">
      <w:pPr>
        <w:pStyle w:val="Title"/>
        <w:rPr>
          <w:color w:val="1F497D" w:themeColor="text2"/>
        </w:rPr>
      </w:pPr>
      <w:r w:rsidRPr="008D5464">
        <w:rPr>
          <w:color w:val="1F497D" w:themeColor="text2"/>
        </w:rPr>
        <w:t>Chapitre 2 : D’où vient le  Bitcoin ?</w:t>
      </w:r>
    </w:p>
    <w:p w:rsidR="003652A7" w:rsidRDefault="003652A7" w:rsidP="003652A7">
      <w:pPr>
        <w:rPr>
          <w:lang w:val="fr-FR"/>
        </w:rPr>
      </w:pPr>
    </w:p>
    <w:p w:rsidR="003652A7" w:rsidRDefault="003652A7" w:rsidP="003652A7">
      <w:pPr>
        <w:pStyle w:val="Heading2"/>
        <w:rPr>
          <w:lang w:val="fr-FR"/>
        </w:rPr>
      </w:pPr>
      <w:r>
        <w:rPr>
          <w:lang w:val="fr-FR"/>
        </w:rPr>
        <w:t>2.1 L’origine de bitcoin</w:t>
      </w:r>
    </w:p>
    <w:p w:rsidR="003652A7" w:rsidRDefault="003652A7" w:rsidP="003652A7">
      <w:pPr>
        <w:rPr>
          <w:lang w:val="fr-FR"/>
        </w:rPr>
      </w:pPr>
    </w:p>
    <w:p w:rsidR="003652A7" w:rsidRPr="003F0128" w:rsidRDefault="003652A7" w:rsidP="003652A7">
      <w:pPr>
        <w:rPr>
          <w:rFonts w:ascii="Times New Roman" w:hAnsi="Times New Roman" w:cs="Times New Roman"/>
          <w:sz w:val="24"/>
          <w:szCs w:val="24"/>
          <w:lang w:val="fr-FR"/>
        </w:rPr>
      </w:pPr>
      <w:r>
        <w:rPr>
          <w:rFonts w:ascii="Times New Roman" w:hAnsi="Times New Roman" w:cs="Times New Roman"/>
          <w:sz w:val="24"/>
          <w:szCs w:val="24"/>
          <w:lang w:val="fr-FR"/>
        </w:rPr>
        <w:t xml:space="preserve">En 31 </w:t>
      </w:r>
      <w:r w:rsidRPr="003F0128">
        <w:rPr>
          <w:rFonts w:ascii="Times New Roman" w:hAnsi="Times New Roman" w:cs="Times New Roman"/>
          <w:sz w:val="24"/>
          <w:szCs w:val="24"/>
          <w:lang w:val="fr-FR"/>
        </w:rPr>
        <w:t>Octobr</w:t>
      </w:r>
      <w:r>
        <w:rPr>
          <w:rFonts w:ascii="Times New Roman" w:hAnsi="Times New Roman" w:cs="Times New Roman"/>
          <w:sz w:val="24"/>
          <w:szCs w:val="24"/>
          <w:lang w:val="fr-FR"/>
        </w:rPr>
        <w:t>e 2008,  d</w:t>
      </w:r>
      <w:r w:rsidRPr="003F0128">
        <w:rPr>
          <w:rFonts w:ascii="Times New Roman" w:hAnsi="Times New Roman" w:cs="Times New Roman"/>
          <w:sz w:val="24"/>
          <w:szCs w:val="24"/>
          <w:lang w:val="fr-FR"/>
        </w:rPr>
        <w:t>es centaines de</w:t>
      </w:r>
      <w:r>
        <w:rPr>
          <w:rFonts w:ascii="Times New Roman" w:hAnsi="Times New Roman" w:cs="Times New Roman"/>
          <w:sz w:val="24"/>
          <w:szCs w:val="24"/>
          <w:lang w:val="fr-FR"/>
        </w:rPr>
        <w:t>s</w:t>
      </w:r>
      <w:r w:rsidRPr="003F0128">
        <w:rPr>
          <w:rFonts w:ascii="Times New Roman" w:hAnsi="Times New Roman" w:cs="Times New Roman"/>
          <w:sz w:val="24"/>
          <w:szCs w:val="24"/>
          <w:lang w:val="fr-FR"/>
        </w:rPr>
        <w:t xml:space="preserve"> membres d'une liste de mail appartenant </w:t>
      </w:r>
      <w:r w:rsidR="007026F4" w:rsidRPr="003F0128">
        <w:rPr>
          <w:rFonts w:ascii="Times New Roman" w:hAnsi="Times New Roman" w:cs="Times New Roman"/>
          <w:sz w:val="24"/>
          <w:szCs w:val="24"/>
          <w:lang w:val="fr-FR"/>
        </w:rPr>
        <w:t>à</w:t>
      </w:r>
      <w:r w:rsidRPr="003F0128">
        <w:rPr>
          <w:rFonts w:ascii="Times New Roman" w:hAnsi="Times New Roman" w:cs="Times New Roman"/>
          <w:sz w:val="24"/>
          <w:szCs w:val="24"/>
          <w:lang w:val="fr-FR"/>
        </w:rPr>
        <w:t xml:space="preserve"> des experts et des enthousiastes en cryptographie, reçoivent un</w:t>
      </w:r>
      <w:r>
        <w:rPr>
          <w:rFonts w:ascii="Times New Roman" w:hAnsi="Times New Roman" w:cs="Times New Roman"/>
          <w:sz w:val="24"/>
          <w:szCs w:val="24"/>
          <w:lang w:val="fr-FR"/>
        </w:rPr>
        <w:t xml:space="preserve"> email de quelqu'un qui s’appelle</w:t>
      </w:r>
      <w:r w:rsidRPr="003F0128">
        <w:rPr>
          <w:rFonts w:ascii="Times New Roman" w:hAnsi="Times New Roman" w:cs="Times New Roman"/>
          <w:sz w:val="24"/>
          <w:szCs w:val="24"/>
          <w:lang w:val="fr-FR"/>
        </w:rPr>
        <w:t xml:space="preserve"> "Satoshi NAKAMOTO", dans l'email il cite "Je suis </w:t>
      </w:r>
      <w:r w:rsidR="007026F4" w:rsidRPr="003F0128">
        <w:rPr>
          <w:rFonts w:ascii="Times New Roman" w:hAnsi="Times New Roman" w:cs="Times New Roman"/>
          <w:sz w:val="24"/>
          <w:szCs w:val="24"/>
          <w:lang w:val="fr-FR"/>
        </w:rPr>
        <w:t>en train</w:t>
      </w:r>
      <w:r w:rsidRPr="003F0128">
        <w:rPr>
          <w:rFonts w:ascii="Times New Roman" w:hAnsi="Times New Roman" w:cs="Times New Roman"/>
          <w:sz w:val="24"/>
          <w:szCs w:val="24"/>
          <w:lang w:val="fr-FR"/>
        </w:rPr>
        <w:t xml:space="preserve"> de travailler sur un nouveau système de monnaie, pair à pair, sans tierce personne" </w:t>
      </w:r>
    </w:p>
    <w:p w:rsidR="003652A7" w:rsidRPr="003F0128" w:rsidRDefault="003652A7" w:rsidP="003652A7">
      <w:pPr>
        <w:rPr>
          <w:rFonts w:ascii="Times New Roman" w:hAnsi="Times New Roman" w:cs="Times New Roman"/>
          <w:sz w:val="24"/>
          <w:szCs w:val="24"/>
          <w:lang w:val="fr-FR"/>
        </w:rPr>
      </w:pPr>
      <w:r w:rsidRPr="003F0128">
        <w:rPr>
          <w:rFonts w:ascii="Times New Roman" w:hAnsi="Times New Roman" w:cs="Times New Roman"/>
          <w:sz w:val="24"/>
          <w:szCs w:val="24"/>
          <w:lang w:val="fr-FR"/>
        </w:rPr>
        <w:t>Sans d'autres commentaires, il leur envoyé un article d'une longueur d'environ 9 pages où il explique</w:t>
      </w:r>
      <w:r>
        <w:rPr>
          <w:rStyle w:val="FootnoteReference"/>
          <w:rFonts w:ascii="Times New Roman" w:hAnsi="Times New Roman" w:cs="Times New Roman"/>
          <w:sz w:val="24"/>
          <w:szCs w:val="24"/>
          <w:lang w:val="fr-FR"/>
        </w:rPr>
        <w:footnoteReference w:id="1"/>
      </w:r>
      <w:r w:rsidRPr="003F0128">
        <w:rPr>
          <w:rFonts w:ascii="Times New Roman" w:hAnsi="Times New Roman" w:cs="Times New Roman"/>
          <w:sz w:val="24"/>
          <w:szCs w:val="24"/>
          <w:lang w:val="fr-FR"/>
        </w:rPr>
        <w:t xml:space="preserve"> , av</w:t>
      </w:r>
      <w:r>
        <w:rPr>
          <w:rFonts w:ascii="Times New Roman" w:hAnsi="Times New Roman" w:cs="Times New Roman"/>
          <w:sz w:val="24"/>
          <w:szCs w:val="24"/>
          <w:lang w:val="fr-FR"/>
        </w:rPr>
        <w:t xml:space="preserve">ec des illustrations, équations et </w:t>
      </w:r>
      <w:r w:rsidRPr="003F0128">
        <w:rPr>
          <w:rFonts w:ascii="Times New Roman" w:hAnsi="Times New Roman" w:cs="Times New Roman"/>
          <w:sz w:val="24"/>
          <w:szCs w:val="24"/>
          <w:lang w:val="fr-FR"/>
        </w:rPr>
        <w:t>code le système digital de monnaie.</w:t>
      </w:r>
    </w:p>
    <w:p w:rsidR="003652A7" w:rsidRPr="003F0128" w:rsidRDefault="003652A7" w:rsidP="003652A7">
      <w:pPr>
        <w:rPr>
          <w:rFonts w:ascii="Times New Roman" w:hAnsi="Times New Roman" w:cs="Times New Roman"/>
          <w:sz w:val="24"/>
          <w:szCs w:val="24"/>
          <w:lang w:val="fr-FR"/>
        </w:rPr>
      </w:pPr>
      <w:r>
        <w:rPr>
          <w:rFonts w:ascii="Times New Roman" w:hAnsi="Times New Roman" w:cs="Times New Roman"/>
          <w:sz w:val="24"/>
          <w:szCs w:val="24"/>
          <w:lang w:val="fr-FR"/>
        </w:rPr>
        <w:t>NAKAMOTO avait déjà acquis un domaine sous</w:t>
      </w:r>
      <w:r w:rsidRPr="003F0128">
        <w:rPr>
          <w:rFonts w:ascii="Times New Roman" w:hAnsi="Times New Roman" w:cs="Times New Roman"/>
          <w:sz w:val="24"/>
          <w:szCs w:val="24"/>
          <w:lang w:val="fr-FR"/>
        </w:rPr>
        <w:t xml:space="preserve"> 'bitcoin.org', mais il savait que  pour propulser son système au niveau supérieur, ce système</w:t>
      </w:r>
      <w:r w:rsidR="006656C7">
        <w:rPr>
          <w:rFonts w:ascii="Times New Roman" w:hAnsi="Times New Roman" w:cs="Times New Roman"/>
          <w:sz w:val="24"/>
          <w:szCs w:val="24"/>
          <w:lang w:val="fr-FR"/>
        </w:rPr>
        <w:t xml:space="preserve"> </w:t>
      </w:r>
      <w:r w:rsidRPr="003F0128">
        <w:rPr>
          <w:rFonts w:ascii="Times New Roman" w:hAnsi="Times New Roman" w:cs="Times New Roman"/>
          <w:sz w:val="24"/>
          <w:szCs w:val="24"/>
          <w:lang w:val="fr-FR"/>
        </w:rPr>
        <w:t>devra</w:t>
      </w:r>
      <w:r>
        <w:rPr>
          <w:rFonts w:ascii="Times New Roman" w:hAnsi="Times New Roman" w:cs="Times New Roman"/>
          <w:sz w:val="24"/>
          <w:szCs w:val="24"/>
          <w:lang w:val="fr-FR"/>
        </w:rPr>
        <w:t>it</w:t>
      </w:r>
      <w:r w:rsidR="006656C7">
        <w:rPr>
          <w:rFonts w:ascii="Times New Roman" w:hAnsi="Times New Roman" w:cs="Times New Roman"/>
          <w:sz w:val="24"/>
          <w:szCs w:val="24"/>
          <w:lang w:val="fr-FR"/>
        </w:rPr>
        <w:t xml:space="preserve"> </w:t>
      </w:r>
      <w:r>
        <w:rPr>
          <w:rFonts w:ascii="Times New Roman" w:hAnsi="Times New Roman" w:cs="Times New Roman"/>
          <w:sz w:val="24"/>
          <w:szCs w:val="24"/>
          <w:lang w:val="fr-FR"/>
        </w:rPr>
        <w:t>être</w:t>
      </w:r>
      <w:r w:rsidR="006656C7">
        <w:rPr>
          <w:rFonts w:ascii="Times New Roman" w:hAnsi="Times New Roman" w:cs="Times New Roman"/>
          <w:sz w:val="24"/>
          <w:szCs w:val="24"/>
          <w:lang w:val="fr-FR"/>
        </w:rPr>
        <w:t xml:space="preserve"> </w:t>
      </w:r>
      <w:r>
        <w:rPr>
          <w:rFonts w:ascii="Times New Roman" w:hAnsi="Times New Roman" w:cs="Times New Roman"/>
          <w:sz w:val="24"/>
          <w:szCs w:val="24"/>
          <w:lang w:val="fr-FR"/>
        </w:rPr>
        <w:t>utilisé</w:t>
      </w:r>
      <w:r w:rsidRPr="003F0128">
        <w:rPr>
          <w:rFonts w:ascii="Times New Roman" w:hAnsi="Times New Roman" w:cs="Times New Roman"/>
          <w:sz w:val="24"/>
          <w:szCs w:val="24"/>
          <w:lang w:val="fr-FR"/>
        </w:rPr>
        <w:t xml:space="preserve"> par plusieurs</w:t>
      </w:r>
      <w:r w:rsidR="006656C7">
        <w:rPr>
          <w:rFonts w:ascii="Times New Roman" w:hAnsi="Times New Roman" w:cs="Times New Roman"/>
          <w:sz w:val="24"/>
          <w:szCs w:val="24"/>
          <w:lang w:val="fr-FR"/>
        </w:rPr>
        <w:t xml:space="preserve"> </w:t>
      </w:r>
      <w:r w:rsidRPr="003F0128">
        <w:rPr>
          <w:rFonts w:ascii="Times New Roman" w:hAnsi="Times New Roman" w:cs="Times New Roman"/>
          <w:sz w:val="24"/>
          <w:szCs w:val="24"/>
          <w:lang w:val="fr-FR"/>
        </w:rPr>
        <w:t xml:space="preserve">utilisateurs...  </w:t>
      </w:r>
    </w:p>
    <w:p w:rsidR="003652A7" w:rsidRPr="003F0128" w:rsidRDefault="003652A7" w:rsidP="003652A7">
      <w:pPr>
        <w:rPr>
          <w:rFonts w:ascii="Times New Roman" w:hAnsi="Times New Roman" w:cs="Times New Roman"/>
          <w:sz w:val="24"/>
          <w:szCs w:val="24"/>
          <w:lang w:val="fr-FR"/>
        </w:rPr>
      </w:pPr>
      <w:r w:rsidRPr="003F0128">
        <w:rPr>
          <w:rFonts w:ascii="Times New Roman" w:hAnsi="Times New Roman" w:cs="Times New Roman"/>
          <w:sz w:val="24"/>
          <w:szCs w:val="24"/>
          <w:lang w:val="fr-FR"/>
        </w:rPr>
        <w:t>Le premier utilisateur du bitcoin fut Satoshi NAKAMOTO lui-même, ainsi qu'un volontaire qui faisait partie de liste de mail initiale, Hal FINNEY, à</w:t>
      </w:r>
      <w:r w:rsidR="006656C7">
        <w:rPr>
          <w:rFonts w:ascii="Times New Roman" w:hAnsi="Times New Roman" w:cs="Times New Roman"/>
          <w:sz w:val="24"/>
          <w:szCs w:val="24"/>
          <w:lang w:val="fr-FR"/>
        </w:rPr>
        <w:t xml:space="preserve"> </w:t>
      </w:r>
      <w:r>
        <w:rPr>
          <w:rFonts w:ascii="Times New Roman" w:hAnsi="Times New Roman" w:cs="Times New Roman"/>
          <w:sz w:val="24"/>
          <w:szCs w:val="24"/>
          <w:lang w:val="fr-FR"/>
        </w:rPr>
        <w:t>l'</w:t>
      </w:r>
      <w:r w:rsidRPr="003F0128">
        <w:rPr>
          <w:rFonts w:ascii="Times New Roman" w:hAnsi="Times New Roman" w:cs="Times New Roman"/>
          <w:sz w:val="24"/>
          <w:szCs w:val="24"/>
          <w:lang w:val="fr-FR"/>
        </w:rPr>
        <w:t>époque âgé de 53 ans, était un développeur clé dans la Ste PGP</w:t>
      </w:r>
      <w:r>
        <w:rPr>
          <w:rStyle w:val="FootnoteReference"/>
          <w:rFonts w:ascii="Times New Roman" w:hAnsi="Times New Roman" w:cs="Times New Roman"/>
          <w:sz w:val="24"/>
          <w:szCs w:val="24"/>
        </w:rPr>
        <w:footnoteReference w:id="2"/>
      </w:r>
      <w:r w:rsidRPr="003F0128">
        <w:rPr>
          <w:rFonts w:ascii="Times New Roman" w:hAnsi="Times New Roman" w:cs="Times New Roman"/>
          <w:sz w:val="24"/>
          <w:szCs w:val="24"/>
          <w:lang w:val="fr-FR"/>
        </w:rPr>
        <w:t>, une sociét</w:t>
      </w:r>
      <w:r>
        <w:rPr>
          <w:rFonts w:ascii="Times New Roman" w:hAnsi="Times New Roman" w:cs="Times New Roman"/>
          <w:sz w:val="24"/>
          <w:szCs w:val="24"/>
          <w:lang w:val="fr-FR"/>
        </w:rPr>
        <w:t>é crée</w:t>
      </w:r>
      <w:r w:rsidRPr="003F0128">
        <w:rPr>
          <w:rFonts w:ascii="Times New Roman" w:hAnsi="Times New Roman" w:cs="Times New Roman"/>
          <w:sz w:val="24"/>
          <w:szCs w:val="24"/>
          <w:lang w:val="fr-FR"/>
        </w:rPr>
        <w:t xml:space="preserve"> par Phil ZIMMERMANN</w:t>
      </w:r>
      <w:r>
        <w:rPr>
          <w:rStyle w:val="FootnoteReference"/>
          <w:rFonts w:ascii="Times New Roman" w:hAnsi="Times New Roman" w:cs="Times New Roman"/>
          <w:sz w:val="24"/>
          <w:szCs w:val="24"/>
        </w:rPr>
        <w:footnoteReference w:id="3"/>
      </w:r>
      <w:r w:rsidRPr="003F0128">
        <w:rPr>
          <w:rFonts w:ascii="Times New Roman" w:hAnsi="Times New Roman" w:cs="Times New Roman"/>
          <w:sz w:val="24"/>
          <w:szCs w:val="24"/>
          <w:lang w:val="fr-FR"/>
        </w:rPr>
        <w:t>...</w:t>
      </w:r>
    </w:p>
    <w:p w:rsidR="003652A7" w:rsidRDefault="003652A7" w:rsidP="003652A7">
      <w:pPr>
        <w:rPr>
          <w:rFonts w:ascii="Times New Roman" w:hAnsi="Times New Roman" w:cs="Times New Roman"/>
          <w:sz w:val="24"/>
          <w:szCs w:val="24"/>
          <w:lang w:val="fr-FR"/>
        </w:rPr>
      </w:pPr>
      <w:r w:rsidRPr="003F0128">
        <w:rPr>
          <w:rFonts w:ascii="Times New Roman" w:hAnsi="Times New Roman" w:cs="Times New Roman"/>
          <w:sz w:val="24"/>
          <w:szCs w:val="24"/>
          <w:lang w:val="fr-FR"/>
        </w:rPr>
        <w:t xml:space="preserve">À partir du 10 </w:t>
      </w:r>
      <w:r>
        <w:rPr>
          <w:rFonts w:ascii="Times New Roman" w:hAnsi="Times New Roman" w:cs="Times New Roman"/>
          <w:sz w:val="24"/>
          <w:szCs w:val="24"/>
          <w:lang w:val="fr-FR"/>
        </w:rPr>
        <w:t>janvier 2009, le duo  commença</w:t>
      </w:r>
      <w:r w:rsidR="006656C7">
        <w:rPr>
          <w:rFonts w:ascii="Times New Roman" w:hAnsi="Times New Roman" w:cs="Times New Roman"/>
          <w:sz w:val="24"/>
          <w:szCs w:val="24"/>
          <w:lang w:val="fr-FR"/>
        </w:rPr>
        <w:t xml:space="preserve"> </w:t>
      </w:r>
      <w:r w:rsidR="007026F4" w:rsidRPr="003F0128">
        <w:rPr>
          <w:rFonts w:ascii="Times New Roman" w:hAnsi="Times New Roman" w:cs="Times New Roman"/>
          <w:sz w:val="24"/>
          <w:szCs w:val="24"/>
          <w:lang w:val="fr-FR"/>
        </w:rPr>
        <w:t>à</w:t>
      </w:r>
      <w:r w:rsidRPr="003F0128">
        <w:rPr>
          <w:rFonts w:ascii="Times New Roman" w:hAnsi="Times New Roman" w:cs="Times New Roman"/>
          <w:sz w:val="24"/>
          <w:szCs w:val="24"/>
          <w:lang w:val="fr-FR"/>
        </w:rPr>
        <w:t xml:space="preserve"> travailler ensemble sur un projet </w:t>
      </w:r>
      <w:r>
        <w:rPr>
          <w:rFonts w:ascii="Times New Roman" w:hAnsi="Times New Roman" w:cs="Times New Roman"/>
          <w:sz w:val="24"/>
          <w:szCs w:val="24"/>
          <w:lang w:val="fr-FR"/>
        </w:rPr>
        <w:t xml:space="preserve">intensif, d'une </w:t>
      </w:r>
      <w:r w:rsidR="007026F4">
        <w:rPr>
          <w:rFonts w:ascii="Times New Roman" w:hAnsi="Times New Roman" w:cs="Times New Roman"/>
          <w:sz w:val="24"/>
          <w:szCs w:val="24"/>
          <w:lang w:val="fr-FR"/>
        </w:rPr>
        <w:t>durée</w:t>
      </w:r>
      <w:r w:rsidRPr="003F0128">
        <w:rPr>
          <w:rFonts w:ascii="Times New Roman" w:hAnsi="Times New Roman" w:cs="Times New Roman"/>
          <w:sz w:val="24"/>
          <w:szCs w:val="24"/>
          <w:lang w:val="fr-FR"/>
        </w:rPr>
        <w:t xml:space="preserve"> deux </w:t>
      </w:r>
      <w:r w:rsidR="007026F4" w:rsidRPr="003F0128">
        <w:rPr>
          <w:rFonts w:ascii="Times New Roman" w:hAnsi="Times New Roman" w:cs="Times New Roman"/>
          <w:sz w:val="24"/>
          <w:szCs w:val="24"/>
          <w:lang w:val="fr-FR"/>
        </w:rPr>
        <w:t>semaines</w:t>
      </w:r>
      <w:r w:rsidRPr="003F0128">
        <w:rPr>
          <w:rFonts w:ascii="Times New Roman" w:hAnsi="Times New Roman" w:cs="Times New Roman"/>
          <w:sz w:val="24"/>
          <w:szCs w:val="24"/>
          <w:lang w:val="fr-FR"/>
        </w:rPr>
        <w:t>, ils ont collaboré en partageant des notes à travers d</w:t>
      </w:r>
      <w:r>
        <w:rPr>
          <w:rFonts w:ascii="Times New Roman" w:hAnsi="Times New Roman" w:cs="Times New Roman"/>
          <w:sz w:val="24"/>
          <w:szCs w:val="24"/>
          <w:lang w:val="fr-FR"/>
        </w:rPr>
        <w:t>es emails, ce qui</w:t>
      </w:r>
      <w:r w:rsidRPr="003F0128">
        <w:rPr>
          <w:rFonts w:ascii="Times New Roman" w:hAnsi="Times New Roman" w:cs="Times New Roman"/>
          <w:sz w:val="24"/>
          <w:szCs w:val="24"/>
          <w:lang w:val="fr-FR"/>
        </w:rPr>
        <w:t xml:space="preserve"> petit à petit </w:t>
      </w:r>
      <w:r>
        <w:rPr>
          <w:rFonts w:ascii="Times New Roman" w:hAnsi="Times New Roman" w:cs="Times New Roman"/>
          <w:sz w:val="24"/>
          <w:szCs w:val="24"/>
          <w:lang w:val="fr-FR"/>
        </w:rPr>
        <w:t xml:space="preserve">a </w:t>
      </w:r>
      <w:r w:rsidRPr="003F0128">
        <w:rPr>
          <w:rFonts w:ascii="Times New Roman" w:hAnsi="Times New Roman" w:cs="Times New Roman"/>
          <w:sz w:val="24"/>
          <w:szCs w:val="24"/>
          <w:lang w:val="fr-FR"/>
        </w:rPr>
        <w:t>réussi</w:t>
      </w:r>
      <w:r w:rsidR="006656C7">
        <w:rPr>
          <w:rFonts w:ascii="Times New Roman" w:hAnsi="Times New Roman" w:cs="Times New Roman"/>
          <w:sz w:val="24"/>
          <w:szCs w:val="24"/>
          <w:lang w:val="fr-FR"/>
        </w:rPr>
        <w:t xml:space="preserve"> </w:t>
      </w:r>
      <w:r w:rsidR="007026F4" w:rsidRPr="003F0128">
        <w:rPr>
          <w:rFonts w:ascii="Times New Roman" w:hAnsi="Times New Roman" w:cs="Times New Roman"/>
          <w:sz w:val="24"/>
          <w:szCs w:val="24"/>
          <w:lang w:val="fr-FR"/>
        </w:rPr>
        <w:t>à</w:t>
      </w:r>
      <w:r w:rsidRPr="003F0128">
        <w:rPr>
          <w:rFonts w:ascii="Times New Roman" w:hAnsi="Times New Roman" w:cs="Times New Roman"/>
          <w:sz w:val="24"/>
          <w:szCs w:val="24"/>
          <w:lang w:val="fr-FR"/>
        </w:rPr>
        <w:t xml:space="preserve"> rendre le bitcoin opérationnel.</w:t>
      </w:r>
    </w:p>
    <w:p w:rsidR="003652A7" w:rsidRDefault="003652A7" w:rsidP="003652A7">
      <w:pPr>
        <w:rPr>
          <w:rFonts w:ascii="Times New Roman" w:hAnsi="Times New Roman" w:cs="Times New Roman"/>
          <w:sz w:val="24"/>
          <w:szCs w:val="24"/>
          <w:lang w:val="fr-FR"/>
        </w:rPr>
      </w:pPr>
      <w:r>
        <w:rPr>
          <w:rFonts w:ascii="Times New Roman" w:hAnsi="Times New Roman" w:cs="Times New Roman"/>
          <w:sz w:val="24"/>
          <w:szCs w:val="24"/>
          <w:lang w:val="fr-FR"/>
        </w:rPr>
        <w:t>Contrairement à  la monnaie scripturale toute les transactions effectue par le Bitcoin sont</w:t>
      </w:r>
      <w:r w:rsidR="006656C7">
        <w:rPr>
          <w:rFonts w:ascii="Times New Roman" w:hAnsi="Times New Roman" w:cs="Times New Roman"/>
          <w:sz w:val="24"/>
          <w:szCs w:val="24"/>
          <w:lang w:val="fr-FR"/>
        </w:rPr>
        <w:t xml:space="preserve"> </w:t>
      </w:r>
      <w:r>
        <w:rPr>
          <w:rFonts w:ascii="Times New Roman" w:hAnsi="Times New Roman" w:cs="Times New Roman"/>
          <w:sz w:val="24"/>
          <w:szCs w:val="24"/>
          <w:lang w:val="fr-FR"/>
        </w:rPr>
        <w:t xml:space="preserve">enregistrées dans le grand livre que plusieurs, potentiellement tous les utilisateurs du système ont une copie dans leurs ordinateurs, ce grand livre est toujours disponible dans l’internet. Bitcoin est </w:t>
      </w:r>
      <w:r>
        <w:rPr>
          <w:rFonts w:ascii="Times New Roman" w:hAnsi="Times New Roman" w:cs="Times New Roman"/>
          <w:sz w:val="24"/>
          <w:szCs w:val="24"/>
          <w:lang w:val="fr-FR"/>
        </w:rPr>
        <w:lastRenderedPageBreak/>
        <w:t>la première grande crypto-monnaie décentralis</w:t>
      </w:r>
      <w:r>
        <w:rPr>
          <w:lang w:val="fr-FR"/>
        </w:rPr>
        <w:t>é</w:t>
      </w:r>
      <w:r>
        <w:rPr>
          <w:rFonts w:ascii="Times New Roman" w:hAnsi="Times New Roman" w:cs="Times New Roman"/>
          <w:sz w:val="24"/>
          <w:szCs w:val="24"/>
          <w:lang w:val="fr-FR"/>
        </w:rPr>
        <w:t>. Il y a des centaines autres monnaie alternative comme Litecoin et Dogecoin, mais Bitcoin occupe plus de 90% de capitalisation de marche.</w:t>
      </w:r>
    </w:p>
    <w:p w:rsidR="003652A7" w:rsidRDefault="003652A7" w:rsidP="003652A7">
      <w:pPr>
        <w:rPr>
          <w:rFonts w:ascii="Times New Roman" w:hAnsi="Times New Roman" w:cs="Times New Roman"/>
          <w:sz w:val="24"/>
          <w:szCs w:val="24"/>
          <w:lang w:val="fr-FR"/>
        </w:rPr>
      </w:pPr>
      <w:r>
        <w:rPr>
          <w:rFonts w:ascii="Times New Roman" w:hAnsi="Times New Roman" w:cs="Times New Roman"/>
          <w:sz w:val="24"/>
          <w:szCs w:val="24"/>
          <w:lang w:val="fr-FR"/>
        </w:rPr>
        <w:t>Bitcoin repose sur un système qui récompense l’énergie</w:t>
      </w:r>
      <w:r w:rsidR="006656C7">
        <w:rPr>
          <w:rFonts w:ascii="Times New Roman" w:hAnsi="Times New Roman" w:cs="Times New Roman"/>
          <w:sz w:val="24"/>
          <w:szCs w:val="24"/>
          <w:lang w:val="fr-FR"/>
        </w:rPr>
        <w:t xml:space="preserve"> </w:t>
      </w:r>
      <w:r>
        <w:rPr>
          <w:rFonts w:ascii="Times New Roman" w:hAnsi="Times New Roman" w:cs="Times New Roman"/>
          <w:sz w:val="24"/>
          <w:szCs w:val="24"/>
          <w:lang w:val="fr-FR"/>
        </w:rPr>
        <w:t xml:space="preserve">utilisé pour sa création, cette opération est appelé le « Mining », ou les utilisateurs offrent le pouvoir de leur ordinateur pour vérifier et enregistrer les transactions dans le grand livre public. Les individus ou les entreprises engagent dans le processus de minage en contre partie des couts de transactions et les Bitcoin secrètement crées, autre que le méninge, les Bitcoins peuvent être obtenues en contre partie de la monnaie conventionnelle, biens ou services, les utilisateur peuvent envoyer et recevoir de Bitcoin pour un cout de transaction optionnel en utilisant un programme de portefeuille dans leur ordinateur personnel, Smartphone ou une application web.  </w:t>
      </w:r>
    </w:p>
    <w:p w:rsidR="003652A7" w:rsidRPr="00F404F7" w:rsidRDefault="003652A7" w:rsidP="00100EC1">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100" w:beforeAutospacing="1" w:after="0" w:line="80" w:lineRule="atLeast"/>
        <w:rPr>
          <w:rFonts w:ascii="Times New Roman" w:eastAsia="Times New Roman" w:hAnsi="Times New Roman" w:cs="Times New Roman"/>
          <w:color w:val="212121"/>
          <w:sz w:val="24"/>
          <w:szCs w:val="24"/>
          <w:lang w:val="fr-FR"/>
        </w:rPr>
      </w:pPr>
      <w:r w:rsidRPr="00F404F7">
        <w:rPr>
          <w:rFonts w:ascii="Times New Roman" w:eastAsia="Times New Roman" w:hAnsi="Times New Roman" w:cs="Times New Roman"/>
          <w:color w:val="212121"/>
          <w:sz w:val="24"/>
          <w:szCs w:val="24"/>
          <w:lang w:val="fr-FR"/>
        </w:rPr>
        <w:t>Bitcoin est un réseau qui fonc</w:t>
      </w:r>
      <w:r>
        <w:rPr>
          <w:rFonts w:ascii="Times New Roman" w:eastAsia="Times New Roman" w:hAnsi="Times New Roman" w:cs="Times New Roman"/>
          <w:color w:val="212121"/>
          <w:sz w:val="24"/>
          <w:szCs w:val="24"/>
          <w:lang w:val="fr-FR"/>
        </w:rPr>
        <w:t>tionne sur un protocole appelé B</w:t>
      </w:r>
      <w:r w:rsidRPr="00F404F7">
        <w:rPr>
          <w:rFonts w:ascii="Times New Roman" w:eastAsia="Times New Roman" w:hAnsi="Times New Roman" w:cs="Times New Roman"/>
          <w:color w:val="212121"/>
          <w:sz w:val="24"/>
          <w:szCs w:val="24"/>
          <w:lang w:val="fr-FR"/>
        </w:rPr>
        <w:t xml:space="preserve">lockchain. </w:t>
      </w:r>
      <w:r w:rsidR="007026F4" w:rsidRPr="00F404F7">
        <w:rPr>
          <w:rFonts w:ascii="Times New Roman" w:eastAsia="Times New Roman" w:hAnsi="Times New Roman" w:cs="Times New Roman"/>
          <w:color w:val="212121"/>
          <w:sz w:val="24"/>
          <w:szCs w:val="24"/>
          <w:lang w:val="fr-FR"/>
        </w:rPr>
        <w:t>Et</w:t>
      </w:r>
      <w:r>
        <w:rPr>
          <w:rFonts w:ascii="Times New Roman" w:eastAsia="Times New Roman" w:hAnsi="Times New Roman" w:cs="Times New Roman"/>
          <w:color w:val="212121"/>
          <w:sz w:val="24"/>
          <w:szCs w:val="24"/>
          <w:lang w:val="fr-FR"/>
        </w:rPr>
        <w:t xml:space="preserve"> pendant un temps, Bitcoin et B</w:t>
      </w:r>
      <w:r w:rsidRPr="00F404F7">
        <w:rPr>
          <w:rFonts w:ascii="Times New Roman" w:eastAsia="Times New Roman" w:hAnsi="Times New Roman" w:cs="Times New Roman"/>
          <w:color w:val="212121"/>
          <w:sz w:val="24"/>
          <w:szCs w:val="24"/>
          <w:lang w:val="fr-FR"/>
        </w:rPr>
        <w:t>lockchain é</w:t>
      </w:r>
      <w:r>
        <w:rPr>
          <w:rFonts w:ascii="Times New Roman" w:eastAsia="Times New Roman" w:hAnsi="Times New Roman" w:cs="Times New Roman"/>
          <w:color w:val="212121"/>
          <w:sz w:val="24"/>
          <w:szCs w:val="24"/>
          <w:lang w:val="fr-FR"/>
        </w:rPr>
        <w:t>taient quasiment synonymes. La B</w:t>
      </w:r>
      <w:r w:rsidRPr="00F404F7">
        <w:rPr>
          <w:rFonts w:ascii="Times New Roman" w:eastAsia="Times New Roman" w:hAnsi="Times New Roman" w:cs="Times New Roman"/>
          <w:color w:val="212121"/>
          <w:sz w:val="24"/>
          <w:szCs w:val="24"/>
          <w:lang w:val="fr-FR"/>
        </w:rPr>
        <w:t xml:space="preserve">lockchain a depuis été divorcée conceptuellement de sa première </w:t>
      </w:r>
      <w:r>
        <w:rPr>
          <w:rFonts w:ascii="Times New Roman" w:eastAsia="Times New Roman" w:hAnsi="Times New Roman" w:cs="Times New Roman"/>
          <w:color w:val="212121"/>
          <w:sz w:val="24"/>
          <w:szCs w:val="24"/>
          <w:lang w:val="fr-FR"/>
        </w:rPr>
        <w:t xml:space="preserve">application et des milliers de </w:t>
      </w:r>
      <w:r w:rsidR="007026F4">
        <w:rPr>
          <w:rFonts w:ascii="Times New Roman" w:eastAsia="Times New Roman" w:hAnsi="Times New Roman" w:cs="Times New Roman"/>
          <w:color w:val="212121"/>
          <w:sz w:val="24"/>
          <w:szCs w:val="24"/>
          <w:lang w:val="fr-FR"/>
        </w:rPr>
        <w:t>B</w:t>
      </w:r>
      <w:r w:rsidR="007026F4" w:rsidRPr="00F404F7">
        <w:rPr>
          <w:rFonts w:ascii="Times New Roman" w:eastAsia="Times New Roman" w:hAnsi="Times New Roman" w:cs="Times New Roman"/>
          <w:color w:val="212121"/>
          <w:sz w:val="24"/>
          <w:szCs w:val="24"/>
          <w:lang w:val="fr-FR"/>
        </w:rPr>
        <w:t>lockchain</w:t>
      </w:r>
      <w:r w:rsidRPr="00F404F7">
        <w:rPr>
          <w:rFonts w:ascii="Times New Roman" w:eastAsia="Times New Roman" w:hAnsi="Times New Roman" w:cs="Times New Roman"/>
          <w:color w:val="212121"/>
          <w:sz w:val="24"/>
          <w:szCs w:val="24"/>
          <w:lang w:val="fr-FR"/>
        </w:rPr>
        <w:t xml:space="preserve"> ont été créés à l'aide de techniques cryptographiques similaires. Cette histoire peut rendre la nomenclature déroutante. "Blockchain" fait parfois r</w:t>
      </w:r>
      <w:r>
        <w:rPr>
          <w:rFonts w:ascii="Times New Roman" w:eastAsia="Times New Roman" w:hAnsi="Times New Roman" w:cs="Times New Roman"/>
          <w:color w:val="212121"/>
          <w:sz w:val="24"/>
          <w:szCs w:val="24"/>
          <w:lang w:val="fr-FR"/>
        </w:rPr>
        <w:t>éférence à l'original, bitcoin B</w:t>
      </w:r>
      <w:r w:rsidRPr="00F404F7">
        <w:rPr>
          <w:rFonts w:ascii="Times New Roman" w:eastAsia="Times New Roman" w:hAnsi="Times New Roman" w:cs="Times New Roman"/>
          <w:color w:val="212121"/>
          <w:sz w:val="24"/>
          <w:szCs w:val="24"/>
          <w:lang w:val="fr-FR"/>
        </w:rPr>
        <w:t>lockchain; d'autres fois, il fait référence à la te</w:t>
      </w:r>
      <w:r>
        <w:rPr>
          <w:rFonts w:ascii="Times New Roman" w:eastAsia="Times New Roman" w:hAnsi="Times New Roman" w:cs="Times New Roman"/>
          <w:color w:val="212121"/>
          <w:sz w:val="24"/>
          <w:szCs w:val="24"/>
          <w:lang w:val="fr-FR"/>
        </w:rPr>
        <w:t>chnologie de la B</w:t>
      </w:r>
      <w:r w:rsidRPr="00F404F7">
        <w:rPr>
          <w:rFonts w:ascii="Times New Roman" w:eastAsia="Times New Roman" w:hAnsi="Times New Roman" w:cs="Times New Roman"/>
          <w:color w:val="212121"/>
          <w:sz w:val="24"/>
          <w:szCs w:val="24"/>
          <w:lang w:val="fr-FR"/>
        </w:rPr>
        <w:t>lockchai</w:t>
      </w:r>
      <w:r>
        <w:rPr>
          <w:rFonts w:ascii="Times New Roman" w:eastAsia="Times New Roman" w:hAnsi="Times New Roman" w:cs="Times New Roman"/>
          <w:color w:val="212121"/>
          <w:sz w:val="24"/>
          <w:szCs w:val="24"/>
          <w:lang w:val="fr-FR"/>
        </w:rPr>
        <w:t>n en général, ou à toute autre B</w:t>
      </w:r>
      <w:r w:rsidRPr="00F404F7">
        <w:rPr>
          <w:rFonts w:ascii="Times New Roman" w:eastAsia="Times New Roman" w:hAnsi="Times New Roman" w:cs="Times New Roman"/>
          <w:color w:val="212121"/>
          <w:sz w:val="24"/>
          <w:szCs w:val="24"/>
          <w:lang w:val="fr-FR"/>
        </w:rPr>
        <w:t>lockchain spécifique, telle que celle qui alimente Ethereum.</w:t>
      </w:r>
    </w:p>
    <w:p w:rsidR="003652A7" w:rsidRDefault="003652A7" w:rsidP="00100EC1">
      <w:pPr>
        <w:spacing w:before="100" w:beforeAutospacing="1" w:line="80" w:lineRule="atLeast"/>
        <w:rPr>
          <w:rFonts w:ascii="Times New Roman" w:hAnsi="Times New Roman" w:cs="Times New Roman"/>
          <w:sz w:val="24"/>
          <w:szCs w:val="24"/>
          <w:lang w:val="fr-FR"/>
        </w:rPr>
      </w:pPr>
    </w:p>
    <w:p w:rsidR="003652A7" w:rsidRPr="003F0128" w:rsidRDefault="003652A7" w:rsidP="003652A7">
      <w:pPr>
        <w:pStyle w:val="Heading2"/>
        <w:rPr>
          <w:lang w:val="fr-FR"/>
        </w:rPr>
      </w:pPr>
      <w:r>
        <w:rPr>
          <w:lang w:val="fr-FR"/>
        </w:rPr>
        <w:t>2.2 La chaine des blocs ou « Blockchain »</w:t>
      </w:r>
    </w:p>
    <w:p w:rsidR="003652A7" w:rsidRDefault="003652A7" w:rsidP="003652A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212121"/>
          <w:sz w:val="20"/>
          <w:szCs w:val="20"/>
          <w:lang w:val="fr-FR"/>
        </w:rPr>
      </w:pPr>
    </w:p>
    <w:p w:rsidR="003652A7" w:rsidRPr="0066487E" w:rsidRDefault="003652A7" w:rsidP="003652A7">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inherit" w:eastAsia="Times New Roman" w:hAnsi="inherit" w:cs="Courier New"/>
          <w:color w:val="212121"/>
          <w:sz w:val="20"/>
          <w:szCs w:val="20"/>
          <w:lang w:val="fr-FR"/>
        </w:rPr>
      </w:pPr>
    </w:p>
    <w:p w:rsidR="003652A7" w:rsidRPr="00F404F7" w:rsidRDefault="003652A7" w:rsidP="003652A7">
      <w:pPr>
        <w:pStyle w:val="FootnoteText"/>
        <w:rPr>
          <w:rFonts w:ascii="Times New Roman" w:hAnsi="Times New Roman" w:cs="Times New Roman"/>
          <w:sz w:val="24"/>
          <w:szCs w:val="24"/>
          <w:lang w:val="fr-FR"/>
        </w:rPr>
      </w:pPr>
      <w:r>
        <w:rPr>
          <w:rFonts w:ascii="Times New Roman" w:hAnsi="Times New Roman" w:cs="Times New Roman"/>
          <w:color w:val="13161F"/>
          <w:sz w:val="24"/>
          <w:szCs w:val="24"/>
          <w:shd w:val="clear" w:color="auto" w:fill="FFFFFF"/>
          <w:lang w:val="fr-FR"/>
        </w:rPr>
        <w:t>La blockchain est u</w:t>
      </w:r>
      <w:r w:rsidRPr="00F404F7">
        <w:rPr>
          <w:rFonts w:ascii="Times New Roman" w:hAnsi="Times New Roman" w:cs="Times New Roman"/>
          <w:color w:val="13161F"/>
          <w:sz w:val="24"/>
          <w:szCs w:val="24"/>
          <w:shd w:val="clear" w:color="auto" w:fill="FFFFFF"/>
          <w:lang w:val="fr-FR"/>
        </w:rPr>
        <w:t>n </w:t>
      </w:r>
      <w:r w:rsidRPr="00187F3A">
        <w:rPr>
          <w:rFonts w:ascii="Times New Roman" w:hAnsi="Times New Roman" w:cs="Times New Roman"/>
          <w:bCs/>
          <w:color w:val="13161F"/>
          <w:sz w:val="24"/>
          <w:szCs w:val="24"/>
          <w:shd w:val="clear" w:color="auto" w:fill="FFFFFF"/>
          <w:lang w:val="fr-FR"/>
        </w:rPr>
        <w:t>grand livre comptable partagé et public</w:t>
      </w:r>
      <w:r w:rsidRPr="00F404F7">
        <w:rPr>
          <w:rFonts w:ascii="Times New Roman" w:hAnsi="Times New Roman" w:cs="Times New Roman"/>
          <w:color w:val="13161F"/>
          <w:sz w:val="24"/>
          <w:szCs w:val="24"/>
          <w:shd w:val="clear" w:color="auto" w:fill="FFFFFF"/>
          <w:lang w:val="fr-FR"/>
        </w:rPr>
        <w:t> sur lequel repose le réseau Bitcoin en entier. Toutes les trans</w:t>
      </w:r>
      <w:r>
        <w:rPr>
          <w:rFonts w:ascii="Times New Roman" w:hAnsi="Times New Roman" w:cs="Times New Roman"/>
          <w:color w:val="13161F"/>
          <w:sz w:val="24"/>
          <w:szCs w:val="24"/>
          <w:shd w:val="clear" w:color="auto" w:fill="FFFFFF"/>
          <w:lang w:val="fr-FR"/>
        </w:rPr>
        <w:t>actions confirmées sont incluses</w:t>
      </w:r>
      <w:r w:rsidRPr="00F404F7">
        <w:rPr>
          <w:rFonts w:ascii="Times New Roman" w:hAnsi="Times New Roman" w:cs="Times New Roman"/>
          <w:color w:val="13161F"/>
          <w:sz w:val="24"/>
          <w:szCs w:val="24"/>
          <w:shd w:val="clear" w:color="auto" w:fill="FFFFFF"/>
          <w:lang w:val="fr-FR"/>
        </w:rPr>
        <w:t xml:space="preserve"> dans la chaine de blocs. De cette façon, les portefeuilles Bitcoin peuvent calculer leurs soldes et il est possible de vérifier que les nouvelles transactions dépensent des Bitcoin</w:t>
      </w:r>
      <w:r>
        <w:rPr>
          <w:rFonts w:ascii="Times New Roman" w:hAnsi="Times New Roman" w:cs="Times New Roman"/>
          <w:color w:val="13161F"/>
          <w:sz w:val="24"/>
          <w:szCs w:val="24"/>
          <w:shd w:val="clear" w:color="auto" w:fill="FFFFFF"/>
          <w:lang w:val="fr-FR"/>
        </w:rPr>
        <w:t>s</w:t>
      </w:r>
      <w:r w:rsidRPr="00F404F7">
        <w:rPr>
          <w:rFonts w:ascii="Times New Roman" w:hAnsi="Times New Roman" w:cs="Times New Roman"/>
          <w:color w:val="13161F"/>
          <w:sz w:val="24"/>
          <w:szCs w:val="24"/>
          <w:shd w:val="clear" w:color="auto" w:fill="FFFFFF"/>
          <w:lang w:val="fr-FR"/>
        </w:rPr>
        <w:t xml:space="preserve"> appartenant effectivement à l'émetteur du paiement. </w:t>
      </w:r>
    </w:p>
    <w:p w:rsidR="008D5464" w:rsidRDefault="003652A7" w:rsidP="003652A7">
      <w:pPr>
        <w:shd w:val="clear" w:color="auto" w:fill="FFFFFF"/>
        <w:spacing w:after="375" w:line="240" w:lineRule="auto"/>
        <w:jc w:val="both"/>
        <w:rPr>
          <w:rFonts w:ascii="Times New Roman" w:eastAsia="Times New Roman" w:hAnsi="Times New Roman" w:cs="Times New Roman"/>
          <w:i/>
          <w:color w:val="5A5B5C"/>
          <w:sz w:val="24"/>
          <w:szCs w:val="24"/>
          <w:lang w:val="fr-FR"/>
        </w:rPr>
      </w:pPr>
      <w:r w:rsidRPr="00F404F7">
        <w:rPr>
          <w:rFonts w:ascii="Times New Roman" w:eastAsia="Times New Roman" w:hAnsi="Times New Roman" w:cs="Times New Roman"/>
          <w:sz w:val="24"/>
          <w:szCs w:val="24"/>
          <w:lang w:val="fr-FR"/>
        </w:rPr>
        <w:t>Par extension, une blockchain constitue une base de données q</w:t>
      </w:r>
      <w:r>
        <w:rPr>
          <w:rFonts w:ascii="Times New Roman" w:eastAsia="Times New Roman" w:hAnsi="Times New Roman" w:cs="Times New Roman"/>
          <w:sz w:val="24"/>
          <w:szCs w:val="24"/>
          <w:lang w:val="fr-FR"/>
        </w:rPr>
        <w:t>ui contient l’historique de tous</w:t>
      </w:r>
      <w:r w:rsidRPr="00F404F7">
        <w:rPr>
          <w:rFonts w:ascii="Times New Roman" w:eastAsia="Times New Roman" w:hAnsi="Times New Roman" w:cs="Times New Roman"/>
          <w:sz w:val="24"/>
          <w:szCs w:val="24"/>
          <w:lang w:val="fr-FR"/>
        </w:rPr>
        <w:t xml:space="preserve"> les échanges effectués entre ses utilisateurs depuis sa cré</w:t>
      </w:r>
      <w:r>
        <w:rPr>
          <w:rFonts w:ascii="Times New Roman" w:eastAsia="Times New Roman" w:hAnsi="Times New Roman" w:cs="Times New Roman"/>
          <w:sz w:val="24"/>
          <w:szCs w:val="24"/>
          <w:lang w:val="fr-FR"/>
        </w:rPr>
        <w:t>ation. Cette base de données étant</w:t>
      </w:r>
      <w:r w:rsidRPr="00F404F7">
        <w:rPr>
          <w:rFonts w:ascii="Times New Roman" w:eastAsia="Times New Roman" w:hAnsi="Times New Roman" w:cs="Times New Roman"/>
          <w:sz w:val="24"/>
          <w:szCs w:val="24"/>
          <w:lang w:val="fr-FR"/>
        </w:rPr>
        <w:t xml:space="preserve"> sécurisée et distribuée : elle est partagée par ses différents utilisateurs, sans intermédiaire, ce qui permet à chacun de vérifier la validité de la </w:t>
      </w:r>
      <w:r w:rsidR="008D5464" w:rsidRPr="00F404F7">
        <w:rPr>
          <w:rFonts w:ascii="Times New Roman" w:eastAsia="Times New Roman" w:hAnsi="Times New Roman" w:cs="Times New Roman"/>
          <w:sz w:val="24"/>
          <w:szCs w:val="24"/>
          <w:lang w:val="fr-FR"/>
        </w:rPr>
        <w:t>chaîne</w:t>
      </w:r>
      <w:r w:rsidR="008D5464">
        <w:rPr>
          <w:rFonts w:ascii="Times New Roman" w:eastAsia="Times New Roman" w:hAnsi="Times New Roman" w:cs="Times New Roman"/>
          <w:sz w:val="24"/>
          <w:szCs w:val="24"/>
          <w:lang w:val="fr-FR"/>
        </w:rPr>
        <w:t>.</w:t>
      </w:r>
    </w:p>
    <w:p w:rsidR="003652A7" w:rsidRPr="00844B27" w:rsidRDefault="003652A7" w:rsidP="003652A7">
      <w:pPr>
        <w:shd w:val="clear" w:color="auto" w:fill="FFFFFF"/>
        <w:spacing w:after="375" w:line="240" w:lineRule="auto"/>
        <w:jc w:val="both"/>
        <w:rPr>
          <w:rFonts w:ascii="Times New Roman" w:eastAsia="Times New Roman" w:hAnsi="Times New Roman" w:cs="Times New Roman"/>
          <w:color w:val="5A5B5C"/>
          <w:sz w:val="24"/>
          <w:szCs w:val="24"/>
          <w:lang w:val="fr-FR"/>
        </w:rPr>
      </w:pPr>
      <w:r w:rsidRPr="00844B27">
        <w:rPr>
          <w:rFonts w:ascii="Times New Roman" w:eastAsia="Times New Roman" w:hAnsi="Times New Roman" w:cs="Times New Roman"/>
          <w:color w:val="5A5B5C"/>
          <w:sz w:val="24"/>
          <w:szCs w:val="24"/>
          <w:lang w:val="fr-FR"/>
        </w:rPr>
        <w:t xml:space="preserve"> </w:t>
      </w:r>
      <w:r w:rsidR="007026F4" w:rsidRPr="00844B27">
        <w:rPr>
          <w:rFonts w:ascii="Times New Roman" w:eastAsia="Times New Roman" w:hAnsi="Times New Roman" w:cs="Times New Roman"/>
          <w:color w:val="5A5B5C"/>
          <w:sz w:val="24"/>
          <w:szCs w:val="24"/>
          <w:lang w:val="fr-FR"/>
        </w:rPr>
        <w:t>La</w:t>
      </w:r>
      <w:r w:rsidRPr="00844B27">
        <w:rPr>
          <w:rFonts w:ascii="Times New Roman" w:eastAsia="Times New Roman" w:hAnsi="Times New Roman" w:cs="Times New Roman"/>
          <w:color w:val="5A5B5C"/>
          <w:sz w:val="24"/>
          <w:szCs w:val="24"/>
          <w:lang w:val="fr-FR"/>
        </w:rPr>
        <w:t xml:space="preserve"> Blockchain </w:t>
      </w:r>
      <w:r>
        <w:rPr>
          <w:rFonts w:ascii="Times New Roman" w:eastAsia="Times New Roman" w:hAnsi="Times New Roman" w:cs="Times New Roman"/>
          <w:color w:val="5A5B5C"/>
          <w:sz w:val="24"/>
          <w:szCs w:val="24"/>
          <w:lang w:val="fr-FR"/>
        </w:rPr>
        <w:t>ce</w:t>
      </w:r>
      <w:r w:rsidR="006656C7">
        <w:rPr>
          <w:rFonts w:ascii="Times New Roman" w:eastAsia="Times New Roman" w:hAnsi="Times New Roman" w:cs="Times New Roman"/>
          <w:color w:val="5A5B5C"/>
          <w:sz w:val="24"/>
          <w:szCs w:val="24"/>
          <w:lang w:val="fr-FR"/>
        </w:rPr>
        <w:t xml:space="preserve"> </w:t>
      </w:r>
      <w:r w:rsidRPr="00844B27">
        <w:rPr>
          <w:rFonts w:ascii="Times New Roman" w:eastAsia="Times New Roman" w:hAnsi="Times New Roman" w:cs="Times New Roman"/>
          <w:color w:val="5A5B5C"/>
          <w:sz w:val="24"/>
          <w:szCs w:val="24"/>
          <w:lang w:val="fr-FR"/>
        </w:rPr>
        <w:t>résume ainsi:</w:t>
      </w:r>
    </w:p>
    <w:p w:rsidR="003652A7" w:rsidRPr="007D2A6C" w:rsidRDefault="003652A7" w:rsidP="003652A7">
      <w:pPr>
        <w:shd w:val="clear" w:color="auto" w:fill="FFFFFF"/>
        <w:spacing w:after="375" w:line="240" w:lineRule="auto"/>
        <w:jc w:val="both"/>
        <w:rPr>
          <w:rFonts w:ascii="Times New Roman" w:eastAsia="Times New Roman" w:hAnsi="Times New Roman" w:cs="Times New Roman"/>
          <w:color w:val="5A5B5C"/>
          <w:sz w:val="24"/>
          <w:szCs w:val="24"/>
          <w:lang w:val="fr-FR"/>
        </w:rPr>
      </w:pPr>
      <w:r w:rsidRPr="007D2A6C">
        <w:rPr>
          <w:rFonts w:ascii="Times New Roman" w:eastAsia="Times New Roman" w:hAnsi="Times New Roman" w:cs="Times New Roman"/>
          <w:color w:val="5A5B5C"/>
          <w:sz w:val="24"/>
          <w:szCs w:val="24"/>
          <w:lang w:val="fr-FR"/>
        </w:rPr>
        <w:t xml:space="preserve">1-Des blocks stockent </w:t>
      </w:r>
      <w:r w:rsidR="007026F4" w:rsidRPr="007D2A6C">
        <w:rPr>
          <w:rFonts w:ascii="Times New Roman" w:eastAsia="Times New Roman" w:hAnsi="Times New Roman" w:cs="Times New Roman"/>
          <w:color w:val="5A5B5C"/>
          <w:sz w:val="24"/>
          <w:szCs w:val="24"/>
          <w:lang w:val="fr-FR"/>
        </w:rPr>
        <w:t>l’information relative</w:t>
      </w:r>
      <w:r w:rsidRPr="007D2A6C">
        <w:rPr>
          <w:rFonts w:ascii="Times New Roman" w:eastAsia="Times New Roman" w:hAnsi="Times New Roman" w:cs="Times New Roman"/>
          <w:color w:val="5A5B5C"/>
          <w:sz w:val="24"/>
          <w:szCs w:val="24"/>
          <w:lang w:val="fr-FR"/>
        </w:rPr>
        <w:t xml:space="preserve"> </w:t>
      </w:r>
      <w:r w:rsidR="007026F4" w:rsidRPr="007D2A6C">
        <w:rPr>
          <w:rFonts w:ascii="Times New Roman" w:eastAsia="Times New Roman" w:hAnsi="Times New Roman" w:cs="Times New Roman"/>
          <w:color w:val="5A5B5C"/>
          <w:sz w:val="24"/>
          <w:szCs w:val="24"/>
          <w:lang w:val="fr-FR"/>
        </w:rPr>
        <w:t>aux transactions</w:t>
      </w:r>
      <w:r w:rsidRPr="007D2A6C">
        <w:rPr>
          <w:rFonts w:ascii="Times New Roman" w:eastAsia="Times New Roman" w:hAnsi="Times New Roman" w:cs="Times New Roman"/>
          <w:color w:val="5A5B5C"/>
          <w:sz w:val="24"/>
          <w:szCs w:val="24"/>
          <w:lang w:val="fr-FR"/>
        </w:rPr>
        <w:t>, par exemple la date, le</w:t>
      </w:r>
      <w:r w:rsidR="006656C7">
        <w:rPr>
          <w:rFonts w:ascii="Times New Roman" w:eastAsia="Times New Roman" w:hAnsi="Times New Roman" w:cs="Times New Roman"/>
          <w:color w:val="5A5B5C"/>
          <w:sz w:val="24"/>
          <w:szCs w:val="24"/>
          <w:lang w:val="fr-FR"/>
        </w:rPr>
        <w:t xml:space="preserve"> </w:t>
      </w:r>
      <w:r w:rsidRPr="007D2A6C">
        <w:rPr>
          <w:rFonts w:ascii="Times New Roman" w:eastAsia="Times New Roman" w:hAnsi="Times New Roman" w:cs="Times New Roman"/>
          <w:color w:val="5A5B5C"/>
          <w:sz w:val="24"/>
          <w:szCs w:val="24"/>
          <w:lang w:val="fr-FR"/>
        </w:rPr>
        <w:t>temps, et le montant dépenser.</w:t>
      </w:r>
    </w:p>
    <w:p w:rsidR="003652A7" w:rsidRDefault="003652A7" w:rsidP="003652A7">
      <w:pPr>
        <w:shd w:val="clear" w:color="auto" w:fill="FFFFFF"/>
        <w:spacing w:after="375" w:line="240" w:lineRule="auto"/>
        <w:jc w:val="both"/>
        <w:rPr>
          <w:rFonts w:ascii="Times New Roman" w:eastAsia="Times New Roman" w:hAnsi="Times New Roman" w:cs="Times New Roman"/>
          <w:color w:val="5A5B5C"/>
          <w:sz w:val="24"/>
          <w:szCs w:val="24"/>
          <w:lang w:val="fr-FR"/>
        </w:rPr>
      </w:pPr>
      <w:r>
        <w:rPr>
          <w:rFonts w:ascii="Times New Roman" w:eastAsia="Times New Roman" w:hAnsi="Times New Roman" w:cs="Times New Roman"/>
          <w:color w:val="5A5B5C"/>
          <w:sz w:val="24"/>
          <w:szCs w:val="24"/>
          <w:lang w:val="fr-FR"/>
        </w:rPr>
        <w:t xml:space="preserve">2-Les blocks enregistrent aussi </w:t>
      </w:r>
      <w:r w:rsidR="007026F4">
        <w:rPr>
          <w:rFonts w:ascii="Times New Roman" w:eastAsia="Times New Roman" w:hAnsi="Times New Roman" w:cs="Times New Roman"/>
          <w:color w:val="5A5B5C"/>
          <w:sz w:val="24"/>
          <w:szCs w:val="24"/>
          <w:lang w:val="fr-FR"/>
        </w:rPr>
        <w:t>les participants</w:t>
      </w:r>
      <w:r>
        <w:rPr>
          <w:rFonts w:ascii="Times New Roman" w:eastAsia="Times New Roman" w:hAnsi="Times New Roman" w:cs="Times New Roman"/>
          <w:color w:val="5A5B5C"/>
          <w:sz w:val="24"/>
          <w:szCs w:val="24"/>
          <w:lang w:val="fr-FR"/>
        </w:rPr>
        <w:t xml:space="preserve"> aux transactions. Utilisant une signature digitale pour marquer le passage </w:t>
      </w:r>
      <w:r w:rsidR="007026F4">
        <w:rPr>
          <w:rFonts w:ascii="Times New Roman" w:eastAsia="Times New Roman" w:hAnsi="Times New Roman" w:cs="Times New Roman"/>
          <w:color w:val="5A5B5C"/>
          <w:sz w:val="24"/>
          <w:szCs w:val="24"/>
          <w:lang w:val="fr-FR"/>
        </w:rPr>
        <w:t>des participants</w:t>
      </w:r>
      <w:r>
        <w:rPr>
          <w:rFonts w:ascii="Times New Roman" w:eastAsia="Times New Roman" w:hAnsi="Times New Roman" w:cs="Times New Roman"/>
          <w:color w:val="5A5B5C"/>
          <w:sz w:val="24"/>
          <w:szCs w:val="24"/>
          <w:lang w:val="fr-FR"/>
        </w:rPr>
        <w:t>.</w:t>
      </w:r>
    </w:p>
    <w:p w:rsidR="003652A7" w:rsidRDefault="003652A7" w:rsidP="003652A7">
      <w:pPr>
        <w:shd w:val="clear" w:color="auto" w:fill="FFFFFF"/>
        <w:spacing w:after="375" w:line="240" w:lineRule="auto"/>
        <w:jc w:val="both"/>
        <w:rPr>
          <w:rFonts w:ascii="Times New Roman" w:eastAsia="Times New Roman" w:hAnsi="Times New Roman" w:cs="Times New Roman"/>
          <w:color w:val="5A5B5C"/>
          <w:sz w:val="24"/>
          <w:szCs w:val="24"/>
          <w:lang w:val="fr-FR"/>
        </w:rPr>
      </w:pPr>
      <w:r>
        <w:rPr>
          <w:rFonts w:ascii="Times New Roman" w:eastAsia="Times New Roman" w:hAnsi="Times New Roman" w:cs="Times New Roman"/>
          <w:color w:val="5A5B5C"/>
          <w:sz w:val="24"/>
          <w:szCs w:val="24"/>
          <w:lang w:val="fr-FR"/>
        </w:rPr>
        <w:lastRenderedPageBreak/>
        <w:t xml:space="preserve">3-Les blocks ont des codes pour </w:t>
      </w:r>
      <w:r w:rsidR="007026F4">
        <w:rPr>
          <w:rFonts w:ascii="Times New Roman" w:eastAsia="Times New Roman" w:hAnsi="Times New Roman" w:cs="Times New Roman"/>
          <w:color w:val="5A5B5C"/>
          <w:sz w:val="24"/>
          <w:szCs w:val="24"/>
          <w:lang w:val="fr-FR"/>
        </w:rPr>
        <w:t>se</w:t>
      </w:r>
      <w:r>
        <w:rPr>
          <w:rFonts w:ascii="Times New Roman" w:eastAsia="Times New Roman" w:hAnsi="Times New Roman" w:cs="Times New Roman"/>
          <w:color w:val="5A5B5C"/>
          <w:sz w:val="24"/>
          <w:szCs w:val="24"/>
          <w:lang w:val="fr-FR"/>
        </w:rPr>
        <w:t xml:space="preserve"> distinguer des autres blocks, comme les gens ont des noms pour </w:t>
      </w:r>
      <w:r w:rsidR="007026F4">
        <w:rPr>
          <w:rFonts w:ascii="Times New Roman" w:eastAsia="Times New Roman" w:hAnsi="Times New Roman" w:cs="Times New Roman"/>
          <w:color w:val="5A5B5C"/>
          <w:sz w:val="24"/>
          <w:szCs w:val="24"/>
          <w:lang w:val="fr-FR"/>
        </w:rPr>
        <w:t>se</w:t>
      </w:r>
      <w:r>
        <w:rPr>
          <w:rFonts w:ascii="Times New Roman" w:eastAsia="Times New Roman" w:hAnsi="Times New Roman" w:cs="Times New Roman"/>
          <w:color w:val="5A5B5C"/>
          <w:sz w:val="24"/>
          <w:szCs w:val="24"/>
          <w:lang w:val="fr-FR"/>
        </w:rPr>
        <w:t xml:space="preserve"> distinguer entre eux, chaque </w:t>
      </w:r>
      <w:r w:rsidR="007026F4">
        <w:rPr>
          <w:rFonts w:ascii="Times New Roman" w:eastAsia="Times New Roman" w:hAnsi="Times New Roman" w:cs="Times New Roman"/>
          <w:color w:val="5A5B5C"/>
          <w:sz w:val="24"/>
          <w:szCs w:val="24"/>
          <w:lang w:val="fr-FR"/>
        </w:rPr>
        <w:t>block</w:t>
      </w:r>
      <w:r>
        <w:rPr>
          <w:rFonts w:ascii="Times New Roman" w:eastAsia="Times New Roman" w:hAnsi="Times New Roman" w:cs="Times New Roman"/>
          <w:color w:val="5A5B5C"/>
          <w:sz w:val="24"/>
          <w:szCs w:val="24"/>
          <w:lang w:val="fr-FR"/>
        </w:rPr>
        <w:t xml:space="preserve"> a un code unique appelé "hash" qui lui permet de </w:t>
      </w:r>
      <w:r w:rsidR="007026F4">
        <w:rPr>
          <w:rFonts w:ascii="Times New Roman" w:eastAsia="Times New Roman" w:hAnsi="Times New Roman" w:cs="Times New Roman"/>
          <w:color w:val="5A5B5C"/>
          <w:sz w:val="24"/>
          <w:szCs w:val="24"/>
          <w:lang w:val="fr-FR"/>
        </w:rPr>
        <w:t>se</w:t>
      </w:r>
      <w:r>
        <w:rPr>
          <w:rFonts w:ascii="Times New Roman" w:eastAsia="Times New Roman" w:hAnsi="Times New Roman" w:cs="Times New Roman"/>
          <w:color w:val="5A5B5C"/>
          <w:sz w:val="24"/>
          <w:szCs w:val="24"/>
          <w:lang w:val="fr-FR"/>
        </w:rPr>
        <w:t xml:space="preserve"> distinguer entre les autres blocks. Supposant par exemple un utilisateur</w:t>
      </w:r>
      <w:r w:rsidR="006656C7">
        <w:rPr>
          <w:rFonts w:ascii="Times New Roman" w:eastAsia="Times New Roman" w:hAnsi="Times New Roman" w:cs="Times New Roman"/>
          <w:color w:val="5A5B5C"/>
          <w:sz w:val="24"/>
          <w:szCs w:val="24"/>
          <w:lang w:val="fr-FR"/>
        </w:rPr>
        <w:t xml:space="preserve"> </w:t>
      </w:r>
      <w:r>
        <w:rPr>
          <w:rFonts w:ascii="Times New Roman" w:eastAsia="Times New Roman" w:hAnsi="Times New Roman" w:cs="Times New Roman"/>
          <w:color w:val="5A5B5C"/>
          <w:sz w:val="24"/>
          <w:szCs w:val="24"/>
          <w:lang w:val="fr-FR"/>
        </w:rPr>
        <w:t xml:space="preserve">vient d'acheter une </w:t>
      </w:r>
      <w:r w:rsidR="007026F4">
        <w:rPr>
          <w:rFonts w:ascii="Times New Roman" w:eastAsia="Times New Roman" w:hAnsi="Times New Roman" w:cs="Times New Roman"/>
          <w:color w:val="5A5B5C"/>
          <w:sz w:val="24"/>
          <w:szCs w:val="24"/>
          <w:lang w:val="fr-FR"/>
        </w:rPr>
        <w:t>paire</w:t>
      </w:r>
      <w:r w:rsidR="006656C7">
        <w:rPr>
          <w:rFonts w:ascii="Times New Roman" w:eastAsia="Times New Roman" w:hAnsi="Times New Roman" w:cs="Times New Roman"/>
          <w:color w:val="5A5B5C"/>
          <w:sz w:val="24"/>
          <w:szCs w:val="24"/>
          <w:lang w:val="fr-FR"/>
        </w:rPr>
        <w:t xml:space="preserve"> </w:t>
      </w:r>
      <w:r>
        <w:rPr>
          <w:rFonts w:ascii="Times New Roman" w:eastAsia="Times New Roman" w:hAnsi="Times New Roman" w:cs="Times New Roman"/>
          <w:color w:val="5A5B5C"/>
          <w:sz w:val="24"/>
          <w:szCs w:val="24"/>
          <w:lang w:val="fr-FR"/>
        </w:rPr>
        <w:t>de chaussure à partir</w:t>
      </w:r>
      <w:r w:rsidR="006656C7">
        <w:rPr>
          <w:rFonts w:ascii="Times New Roman" w:eastAsia="Times New Roman" w:hAnsi="Times New Roman" w:cs="Times New Roman"/>
          <w:color w:val="5A5B5C"/>
          <w:sz w:val="24"/>
          <w:szCs w:val="24"/>
          <w:lang w:val="fr-FR"/>
        </w:rPr>
        <w:t xml:space="preserve"> </w:t>
      </w:r>
      <w:r>
        <w:rPr>
          <w:rFonts w:ascii="Times New Roman" w:eastAsia="Times New Roman" w:hAnsi="Times New Roman" w:cs="Times New Roman"/>
          <w:color w:val="5A5B5C"/>
          <w:sz w:val="24"/>
          <w:szCs w:val="24"/>
          <w:lang w:val="fr-FR"/>
        </w:rPr>
        <w:t>d'un site internet, supposant que directement après</w:t>
      </w:r>
      <w:r w:rsidR="006656C7">
        <w:rPr>
          <w:rFonts w:ascii="Times New Roman" w:eastAsia="Times New Roman" w:hAnsi="Times New Roman" w:cs="Times New Roman"/>
          <w:color w:val="5A5B5C"/>
          <w:sz w:val="24"/>
          <w:szCs w:val="24"/>
          <w:lang w:val="fr-FR"/>
        </w:rPr>
        <w:t xml:space="preserve"> </w:t>
      </w:r>
      <w:r>
        <w:rPr>
          <w:rFonts w:ascii="Times New Roman" w:eastAsia="Times New Roman" w:hAnsi="Times New Roman" w:cs="Times New Roman"/>
          <w:color w:val="5A5B5C"/>
          <w:sz w:val="24"/>
          <w:szCs w:val="24"/>
          <w:lang w:val="fr-FR"/>
        </w:rPr>
        <w:t xml:space="preserve">le premier achat il a </w:t>
      </w:r>
      <w:r w:rsidR="007026F4">
        <w:rPr>
          <w:rFonts w:ascii="Times New Roman" w:eastAsia="Times New Roman" w:hAnsi="Times New Roman" w:cs="Times New Roman"/>
          <w:color w:val="5A5B5C"/>
          <w:sz w:val="24"/>
          <w:szCs w:val="24"/>
          <w:lang w:val="fr-FR"/>
        </w:rPr>
        <w:t>voulu</w:t>
      </w:r>
      <w:r>
        <w:rPr>
          <w:rFonts w:ascii="Times New Roman" w:eastAsia="Times New Roman" w:hAnsi="Times New Roman" w:cs="Times New Roman"/>
          <w:color w:val="5A5B5C"/>
          <w:sz w:val="24"/>
          <w:szCs w:val="24"/>
          <w:lang w:val="fr-FR"/>
        </w:rPr>
        <w:t xml:space="preserve"> acheter une autre </w:t>
      </w:r>
      <w:r w:rsidR="007026F4">
        <w:rPr>
          <w:rFonts w:ascii="Times New Roman" w:eastAsia="Times New Roman" w:hAnsi="Times New Roman" w:cs="Times New Roman"/>
          <w:color w:val="5A5B5C"/>
          <w:sz w:val="24"/>
          <w:szCs w:val="24"/>
          <w:lang w:val="fr-FR"/>
        </w:rPr>
        <w:t>paire</w:t>
      </w:r>
      <w:r>
        <w:rPr>
          <w:rFonts w:ascii="Times New Roman" w:eastAsia="Times New Roman" w:hAnsi="Times New Roman" w:cs="Times New Roman"/>
          <w:color w:val="5A5B5C"/>
          <w:sz w:val="24"/>
          <w:szCs w:val="24"/>
          <w:lang w:val="fr-FR"/>
        </w:rPr>
        <w:t>, bien que le block serait similaire mais il aura un "hash" différent qui le rendra unique.</w:t>
      </w:r>
      <w:r>
        <w:rPr>
          <w:rStyle w:val="FootnoteReference"/>
          <w:rFonts w:ascii="Times New Roman" w:eastAsia="Times New Roman" w:hAnsi="Times New Roman" w:cs="Times New Roman"/>
          <w:color w:val="5A5B5C"/>
          <w:sz w:val="24"/>
          <w:szCs w:val="24"/>
          <w:lang w:val="fr-FR"/>
        </w:rPr>
        <w:footnoteReference w:id="4"/>
      </w:r>
    </w:p>
    <w:tbl>
      <w:tblPr>
        <w:tblW w:w="10202" w:type="dxa"/>
        <w:tblInd w:w="-27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202"/>
      </w:tblGrid>
      <w:tr w:rsidR="003652A7" w:rsidRPr="00C02D87" w:rsidTr="00FF6BE7">
        <w:trPr>
          <w:trHeight w:val="5420"/>
        </w:trPr>
        <w:tc>
          <w:tcPr>
            <w:tcW w:w="10202" w:type="dxa"/>
            <w:shd w:val="clear" w:color="auto" w:fill="FFFFFF" w:themeFill="background1"/>
          </w:tcPr>
          <w:p w:rsidR="003652A7" w:rsidRDefault="003652A7" w:rsidP="00FF6BE7">
            <w:pPr>
              <w:shd w:val="clear" w:color="auto" w:fill="FFFFFF"/>
              <w:spacing w:after="375" w:line="240" w:lineRule="auto"/>
              <w:ind w:left="340"/>
              <w:jc w:val="center"/>
              <w:rPr>
                <w:rFonts w:ascii="Times New Roman" w:eastAsia="Times New Roman" w:hAnsi="Times New Roman" w:cs="Times New Roman"/>
                <w:color w:val="FF0000"/>
                <w:sz w:val="24"/>
                <w:szCs w:val="24"/>
                <w:lang w:val="fr-FR"/>
              </w:rPr>
            </w:pPr>
            <w:r>
              <w:rPr>
                <w:rFonts w:ascii="Times New Roman" w:eastAsia="Times New Roman" w:hAnsi="Times New Roman" w:cs="Times New Roman"/>
                <w:color w:val="FF0000"/>
                <w:sz w:val="24"/>
                <w:szCs w:val="24"/>
                <w:lang w:val="fr-FR"/>
              </w:rPr>
              <w:t>---Le hash.</w:t>
            </w:r>
          </w:p>
          <w:p w:rsidR="003652A7" w:rsidRPr="00681115" w:rsidRDefault="003652A7" w:rsidP="00FF6BE7">
            <w:pPr>
              <w:pStyle w:val="NormalWeb"/>
              <w:shd w:val="clear" w:color="auto" w:fill="FFFFFF"/>
              <w:spacing w:before="120" w:after="120"/>
              <w:ind w:left="340"/>
              <w:rPr>
                <w:color w:val="303030"/>
                <w:spacing w:val="-6"/>
                <w:lang w:val="fr-FR"/>
              </w:rPr>
            </w:pPr>
            <w:r w:rsidRPr="00681115">
              <w:rPr>
                <w:color w:val="303030"/>
                <w:spacing w:val="-6"/>
                <w:lang w:val="fr-FR"/>
              </w:rPr>
              <w:t>Le terme </w:t>
            </w:r>
            <w:r w:rsidRPr="00681115">
              <w:rPr>
                <w:b/>
                <w:bCs/>
                <w:color w:val="303030"/>
                <w:spacing w:val="-6"/>
                <w:lang w:val="fr-FR"/>
              </w:rPr>
              <w:t>hash</w:t>
            </w:r>
            <w:r w:rsidRPr="00681115">
              <w:rPr>
                <w:color w:val="303030"/>
                <w:spacing w:val="-6"/>
                <w:lang w:val="fr-FR"/>
              </w:rPr>
              <w:t> fait référence à un type de fichier utilisé dans le monde de l'informatique et celui de la cryptographie. Il est associé à la fonction de hashage, un algorithme mathématique qui consiste à convertir une chaîne de caractères en une valeur inférieure.</w:t>
            </w:r>
          </w:p>
          <w:p w:rsidR="003652A7" w:rsidRDefault="003652A7" w:rsidP="00FF6BE7">
            <w:pPr>
              <w:pStyle w:val="NormalWeb"/>
              <w:shd w:val="clear" w:color="auto" w:fill="FFFFFF"/>
              <w:spacing w:before="120" w:after="120"/>
              <w:ind w:left="340"/>
              <w:rPr>
                <w:color w:val="303030"/>
                <w:spacing w:val="-6"/>
                <w:lang w:val="fr-FR"/>
              </w:rPr>
            </w:pPr>
            <w:r w:rsidRPr="00681115">
              <w:rPr>
                <w:color w:val="303030"/>
                <w:spacing w:val="-6"/>
                <w:lang w:val="fr-FR"/>
              </w:rPr>
              <w:t>Un fichier </w:t>
            </w:r>
            <w:r w:rsidRPr="00681115">
              <w:rPr>
                <w:b/>
                <w:bCs/>
                <w:color w:val="303030"/>
                <w:spacing w:val="-6"/>
                <w:lang w:val="fr-FR"/>
              </w:rPr>
              <w:t>hash</w:t>
            </w:r>
            <w:r w:rsidRPr="00681115">
              <w:rPr>
                <w:color w:val="303030"/>
                <w:spacing w:val="-6"/>
                <w:lang w:val="fr-FR"/>
              </w:rPr>
              <w:t> permet de vérifier la taille et le caractère identique d'un fichier envoyé via un réseau informatique. En effet, lorsqu'un fichier transfère via un réseau, il est découpé en plusieurs morceaux, puis recollé une fois arrivé à destination. En définissant un nombre de hash correspondant à la taille des données, on connaît à l'avance la taille du fichier attendu à destination et on peut donc valider ou non le succès du transfert du fichier. Grâce à cette fonction, il devient très facile de comparer deux fichiers numériques très proches en apparence et vérifier que le fichier d'origine (l'entrée) n'ait pas fait l'objet d'une modification malveillante.</w:t>
            </w:r>
            <w:r>
              <w:rPr>
                <w:rStyle w:val="FootnoteReference"/>
                <w:color w:val="303030"/>
                <w:spacing w:val="-6"/>
                <w:lang w:val="fr-FR"/>
              </w:rPr>
              <w:footnoteReference w:id="5"/>
            </w:r>
          </w:p>
          <w:p w:rsidR="003652A7" w:rsidRPr="00695ACE" w:rsidRDefault="003652A7" w:rsidP="00FF6BE7">
            <w:pPr>
              <w:pStyle w:val="NormalWeb"/>
              <w:shd w:val="clear" w:color="auto" w:fill="FFFFFF"/>
              <w:spacing w:before="120" w:after="120"/>
              <w:ind w:left="340"/>
              <w:rPr>
                <w:color w:val="303030"/>
                <w:spacing w:val="-6"/>
                <w:lang w:val="fr-FR"/>
              </w:rPr>
            </w:pPr>
            <w:r>
              <w:rPr>
                <w:color w:val="303030"/>
                <w:spacing w:val="-6"/>
                <w:lang w:val="fr-FR"/>
              </w:rPr>
              <w:t>La fonction la plus utilisé par les systèmes de sécurité informatique est appelé SHA-256 qui signifie 256 bits, cette est d'une sécurité infai</w:t>
            </w:r>
            <w:r w:rsidR="006656C7">
              <w:rPr>
                <w:color w:val="303030"/>
                <w:spacing w:val="-6"/>
                <w:lang w:val="fr-FR"/>
              </w:rPr>
              <w:t>lli</w:t>
            </w:r>
            <w:r>
              <w:rPr>
                <w:color w:val="303030"/>
                <w:spacing w:val="-6"/>
                <w:lang w:val="fr-FR"/>
              </w:rPr>
              <w:t>ble</w:t>
            </w:r>
            <w:r w:rsidR="006656C7">
              <w:rPr>
                <w:color w:val="303030"/>
                <w:spacing w:val="-6"/>
                <w:lang w:val="fr-FR"/>
              </w:rPr>
              <w:t xml:space="preserve"> </w:t>
            </w:r>
            <w:proofErr w:type="gramStart"/>
            <w:r>
              <w:rPr>
                <w:color w:val="303030"/>
                <w:spacing w:val="-6"/>
                <w:lang w:val="fr-FR"/>
              </w:rPr>
              <w:t>( elle</w:t>
            </w:r>
            <w:proofErr w:type="gramEnd"/>
            <w:r>
              <w:rPr>
                <w:color w:val="303030"/>
                <w:spacing w:val="-6"/>
                <w:lang w:val="fr-FR"/>
              </w:rPr>
              <w:t xml:space="preserve"> n'a jamais réussi </w:t>
            </w:r>
            <w:proofErr w:type="spellStart"/>
            <w:r>
              <w:rPr>
                <w:color w:val="303030"/>
                <w:spacing w:val="-6"/>
                <w:lang w:val="fr-FR"/>
              </w:rPr>
              <w:t>a</w:t>
            </w:r>
            <w:proofErr w:type="spellEnd"/>
            <w:r>
              <w:rPr>
                <w:color w:val="303030"/>
                <w:spacing w:val="-6"/>
                <w:lang w:val="fr-FR"/>
              </w:rPr>
              <w:t xml:space="preserve"> ce faire pénétrer depuis son instauration) et elle est </w:t>
            </w:r>
            <w:proofErr w:type="spellStart"/>
            <w:r>
              <w:rPr>
                <w:color w:val="303030"/>
                <w:spacing w:val="-6"/>
                <w:lang w:val="fr-FR"/>
              </w:rPr>
              <w:t>utiliser</w:t>
            </w:r>
            <w:proofErr w:type="spellEnd"/>
            <w:r>
              <w:rPr>
                <w:color w:val="303030"/>
                <w:spacing w:val="-6"/>
                <w:lang w:val="fr-FR"/>
              </w:rPr>
              <w:t xml:space="preserve"> partout dans le monde pour les dispositifs de sécurité.</w:t>
            </w:r>
          </w:p>
        </w:tc>
        <w:bookmarkStart w:id="1" w:name="_GoBack"/>
        <w:bookmarkEnd w:id="1"/>
      </w:tr>
    </w:tbl>
    <w:p w:rsidR="003652A7" w:rsidRDefault="003652A7" w:rsidP="003652A7">
      <w:pPr>
        <w:pStyle w:val="NormalWeb"/>
        <w:shd w:val="clear" w:color="auto" w:fill="FFFFFF"/>
        <w:spacing w:before="0" w:beforeAutospacing="0" w:after="375" w:afterAutospacing="0"/>
        <w:jc w:val="both"/>
        <w:rPr>
          <w:lang w:val="fr-FR"/>
        </w:rPr>
      </w:pPr>
    </w:p>
    <w:p w:rsidR="003652A7" w:rsidRPr="008D763C" w:rsidRDefault="003652A7" w:rsidP="003652A7">
      <w:pPr>
        <w:pStyle w:val="NormalWeb"/>
        <w:shd w:val="clear" w:color="auto" w:fill="FFFFFF"/>
        <w:spacing w:before="0" w:beforeAutospacing="0" w:after="375" w:afterAutospacing="0"/>
        <w:jc w:val="both"/>
        <w:rPr>
          <w:lang w:val="fr-FR"/>
        </w:rPr>
      </w:pPr>
      <w:r w:rsidRPr="00DE50FC">
        <w:rPr>
          <w:lang w:val="fr-FR"/>
        </w:rPr>
        <w:t>Concernant les adresses et les bal</w:t>
      </w:r>
      <w:r>
        <w:rPr>
          <w:lang w:val="fr-FR"/>
        </w:rPr>
        <w:t xml:space="preserve">ances du </w:t>
      </w:r>
      <w:proofErr w:type="spellStart"/>
      <w:r>
        <w:rPr>
          <w:lang w:val="fr-FR"/>
        </w:rPr>
        <w:t>bloc</w:t>
      </w:r>
      <w:r w:rsidRPr="00DE50FC">
        <w:rPr>
          <w:lang w:val="fr-FR"/>
        </w:rPr>
        <w:t>Genisis</w:t>
      </w:r>
      <w:proofErr w:type="spellEnd"/>
      <w:r w:rsidRPr="00DE50FC">
        <w:rPr>
          <w:rStyle w:val="FootnoteReference"/>
          <w:lang w:val="fr-FR"/>
        </w:rPr>
        <w:footnoteReference w:id="6"/>
      </w:r>
      <w:r w:rsidRPr="00DE50FC">
        <w:rPr>
          <w:lang w:val="fr-FR"/>
        </w:rPr>
        <w:t>, la chain</w:t>
      </w:r>
      <w:r>
        <w:rPr>
          <w:lang w:val="fr-FR"/>
        </w:rPr>
        <w:t>e des bloc</w:t>
      </w:r>
      <w:r w:rsidRPr="00DE50FC">
        <w:rPr>
          <w:lang w:val="fr-FR"/>
        </w:rPr>
        <w:t>s est vu</w:t>
      </w:r>
      <w:r>
        <w:rPr>
          <w:lang w:val="fr-FR"/>
        </w:rPr>
        <w:t>e</w:t>
      </w:r>
      <w:r w:rsidRPr="00DE50FC">
        <w:rPr>
          <w:lang w:val="fr-FR"/>
        </w:rPr>
        <w:t xml:space="preserve"> comme étant la principale innovation technologique car elle se base sur un système « sans confiance » </w:t>
      </w:r>
      <w:r w:rsidRPr="008D763C">
        <w:rPr>
          <w:lang w:val="fr-FR"/>
        </w:rPr>
        <w:t>Les transactions effectuées entre les utilisateurs du réseau sont regroupées par blocs. Chaque bloc est validé par les nœuds du réseau appelés les “mineurs”, selon des techniques qui dépendent du type de blockchain. Dans la blockchain du bitcoin cette technique est appelée le “Proof-of-</w:t>
      </w:r>
      <w:proofErr w:type="spellStart"/>
      <w:r w:rsidRPr="008D763C">
        <w:rPr>
          <w:lang w:val="fr-FR"/>
        </w:rPr>
        <w:t>Work</w:t>
      </w:r>
      <w:proofErr w:type="spellEnd"/>
      <w:r w:rsidRPr="008D763C">
        <w:rPr>
          <w:lang w:val="fr-FR"/>
        </w:rPr>
        <w:t>”, preuve de travail, et consiste en la résolution de problèmes algorithmiques.</w:t>
      </w:r>
    </w:p>
    <w:p w:rsidR="003652A7" w:rsidRPr="008D763C" w:rsidRDefault="003652A7" w:rsidP="003652A7">
      <w:pPr>
        <w:pStyle w:val="NormalWeb"/>
        <w:shd w:val="clear" w:color="auto" w:fill="FFFFFF"/>
        <w:spacing w:before="0" w:beforeAutospacing="0" w:after="375" w:afterAutospacing="0"/>
        <w:jc w:val="both"/>
        <w:rPr>
          <w:lang w:val="fr-FR"/>
        </w:rPr>
      </w:pPr>
      <w:r w:rsidRPr="008D763C">
        <w:rPr>
          <w:lang w:val="fr-FR"/>
        </w:rPr>
        <w:t>Une fois le bloc validé, il est horodaté et ajouté à la chaîne de blocs. La transaction est alors visible pour le récepteur ainsi que l’ensemble du réseau.</w:t>
      </w:r>
    </w:p>
    <w:p w:rsidR="003652A7" w:rsidRDefault="003652A7" w:rsidP="003652A7">
      <w:pPr>
        <w:pStyle w:val="NormalWeb"/>
        <w:shd w:val="clear" w:color="auto" w:fill="FFFFFF"/>
        <w:spacing w:before="0" w:beforeAutospacing="0" w:after="375" w:afterAutospacing="0"/>
        <w:jc w:val="both"/>
        <w:rPr>
          <w:lang w:val="fr-FR"/>
        </w:rPr>
      </w:pPr>
      <w:r w:rsidRPr="008D763C">
        <w:rPr>
          <w:lang w:val="fr-FR"/>
        </w:rPr>
        <w:t>Ce processus prend un certain temps sel</w:t>
      </w:r>
      <w:r>
        <w:rPr>
          <w:lang w:val="fr-FR"/>
        </w:rPr>
        <w:t xml:space="preserve">on la blockchain dont on parle </w:t>
      </w:r>
      <w:r w:rsidRPr="008D763C">
        <w:rPr>
          <w:lang w:val="fr-FR"/>
        </w:rPr>
        <w:t xml:space="preserve">environ une dizaine de minutes pour </w:t>
      </w:r>
      <w:proofErr w:type="gramStart"/>
      <w:r w:rsidRPr="008D763C">
        <w:rPr>
          <w:lang w:val="fr-FR"/>
        </w:rPr>
        <w:t>bitc</w:t>
      </w:r>
      <w:r>
        <w:rPr>
          <w:lang w:val="fr-FR"/>
        </w:rPr>
        <w:t>oin</w:t>
      </w:r>
      <w:r w:rsidR="006656C7">
        <w:rPr>
          <w:lang w:val="fr-FR"/>
        </w:rPr>
        <w:t xml:space="preserve"> </w:t>
      </w:r>
      <w:r>
        <w:rPr>
          <w:lang w:val="fr-FR"/>
        </w:rPr>
        <w:t>,la</w:t>
      </w:r>
      <w:proofErr w:type="gramEnd"/>
      <w:r>
        <w:rPr>
          <w:lang w:val="fr-FR"/>
        </w:rPr>
        <w:t xml:space="preserve"> créateur du bitcoin a jugé ce temps d'attente entre chaque block nécessaire pour éviter la surcharge du réseau bitcoin.</w:t>
      </w:r>
    </w:p>
    <w:p w:rsidR="003652A7" w:rsidRDefault="003652A7" w:rsidP="003652A7">
      <w:pPr>
        <w:pStyle w:val="NormalWeb"/>
        <w:shd w:val="clear" w:color="auto" w:fill="FFFFFF"/>
        <w:spacing w:before="0" w:beforeAutospacing="0" w:after="375" w:afterAutospacing="0"/>
        <w:jc w:val="both"/>
        <w:rPr>
          <w:lang w:val="fr-FR"/>
        </w:rPr>
      </w:pPr>
      <w:proofErr w:type="gramStart"/>
      <w:r>
        <w:rPr>
          <w:lang w:val="fr-FR"/>
        </w:rPr>
        <w:lastRenderedPageBreak/>
        <w:t>la</w:t>
      </w:r>
      <w:proofErr w:type="gramEnd"/>
      <w:r>
        <w:rPr>
          <w:lang w:val="fr-FR"/>
        </w:rPr>
        <w:t xml:space="preserve"> chaine des blocs</w:t>
      </w:r>
      <w:r w:rsidRPr="00DE50FC">
        <w:rPr>
          <w:lang w:val="fr-FR"/>
        </w:rPr>
        <w:t xml:space="preserve"> autant qu’architecture pour un nouveau système </w:t>
      </w:r>
      <w:r>
        <w:rPr>
          <w:lang w:val="fr-FR"/>
        </w:rPr>
        <w:t xml:space="preserve">décentralisé est une </w:t>
      </w:r>
      <w:r w:rsidRPr="00DE50FC">
        <w:rPr>
          <w:lang w:val="fr-FR"/>
        </w:rPr>
        <w:t xml:space="preserve">innovation </w:t>
      </w:r>
      <w:r>
        <w:rPr>
          <w:lang w:val="fr-FR"/>
        </w:rPr>
        <w:t>clé,</w:t>
      </w:r>
      <w:r w:rsidRPr="00DE50FC">
        <w:rPr>
          <w:lang w:val="fr-FR"/>
        </w:rPr>
        <w:t xml:space="preserve"> permet</w:t>
      </w:r>
      <w:r>
        <w:rPr>
          <w:lang w:val="fr-FR"/>
        </w:rPr>
        <w:t>tant</w:t>
      </w:r>
      <w:r w:rsidRPr="00DE50FC">
        <w:rPr>
          <w:lang w:val="fr-FR"/>
        </w:rPr>
        <w:t xml:space="preserve"> la désintermédiation et la décentralisation des toutes les transactions du system entier</w:t>
      </w:r>
      <w:r>
        <w:rPr>
          <w:lang w:val="fr-FR"/>
        </w:rPr>
        <w:t>.</w:t>
      </w:r>
    </w:p>
    <w:p w:rsidR="003652A7" w:rsidRDefault="003652A7" w:rsidP="003652A7">
      <w:pPr>
        <w:pStyle w:val="NormalWeb"/>
        <w:keepNext/>
        <w:shd w:val="clear" w:color="auto" w:fill="FFFFFF"/>
        <w:spacing w:before="0" w:beforeAutospacing="0" w:after="375" w:afterAutospacing="0"/>
        <w:jc w:val="both"/>
      </w:pPr>
      <w:r>
        <w:rPr>
          <w:noProof/>
        </w:rPr>
        <w:drawing>
          <wp:inline distT="0" distB="0" distL="0" distR="0">
            <wp:extent cx="5943600" cy="3018583"/>
            <wp:effectExtent l="19050" t="0" r="0" b="0"/>
            <wp:docPr id="3"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
                    <a:srcRect/>
                    <a:stretch>
                      <a:fillRect/>
                    </a:stretch>
                  </pic:blipFill>
                  <pic:spPr bwMode="auto">
                    <a:xfrm>
                      <a:off x="0" y="0"/>
                      <a:ext cx="5943600" cy="3018583"/>
                    </a:xfrm>
                    <a:prstGeom prst="rect">
                      <a:avLst/>
                    </a:prstGeom>
                    <a:noFill/>
                    <a:ln w="9525">
                      <a:noFill/>
                      <a:miter lim="800000"/>
                      <a:headEnd/>
                      <a:tailEnd/>
                    </a:ln>
                  </pic:spPr>
                </pic:pic>
              </a:graphicData>
            </a:graphic>
          </wp:inline>
        </w:drawing>
      </w:r>
    </w:p>
    <w:p w:rsidR="003652A7" w:rsidRDefault="00615825" w:rsidP="003652A7">
      <w:pPr>
        <w:pStyle w:val="Caption"/>
        <w:jc w:val="both"/>
        <w:rPr>
          <w:lang w:val="fr-FR"/>
        </w:rPr>
      </w:pPr>
      <w:r>
        <w:tab/>
      </w:r>
      <w:r>
        <w:tab/>
      </w:r>
      <w:r>
        <w:tab/>
      </w:r>
      <w:r>
        <w:tab/>
      </w:r>
      <w:r>
        <w:tab/>
        <w:t xml:space="preserve">Figure: </w:t>
      </w:r>
      <w:r w:rsidR="003652A7">
        <w:t xml:space="preserve"> Le blockchain</w:t>
      </w:r>
      <w:r w:rsidR="003652A7">
        <w:rPr>
          <w:rStyle w:val="FootnoteReference"/>
        </w:rPr>
        <w:footnoteReference w:id="7"/>
      </w:r>
    </w:p>
    <w:tbl>
      <w:tblPr>
        <w:tblW w:w="10555" w:type="dxa"/>
        <w:tblInd w:w="-35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555"/>
      </w:tblGrid>
      <w:tr w:rsidR="003652A7" w:rsidRPr="00C02D87" w:rsidTr="00FF6BE7">
        <w:trPr>
          <w:trHeight w:val="5312"/>
        </w:trPr>
        <w:tc>
          <w:tcPr>
            <w:tcW w:w="10555" w:type="dxa"/>
          </w:tcPr>
          <w:p w:rsidR="003652A7" w:rsidRPr="00813D4B" w:rsidRDefault="003652A7" w:rsidP="00FF6BE7">
            <w:pPr>
              <w:pStyle w:val="NormalWeb"/>
              <w:shd w:val="clear" w:color="auto" w:fill="FFFFFF"/>
              <w:spacing w:after="375"/>
              <w:jc w:val="center"/>
              <w:rPr>
                <w:color w:val="FF0000"/>
                <w:lang w:val="fr-FR"/>
              </w:rPr>
            </w:pPr>
            <w:r w:rsidRPr="00813D4B">
              <w:rPr>
                <w:color w:val="FF0000"/>
                <w:lang w:val="fr-FR"/>
              </w:rPr>
              <w:t xml:space="preserve">-----public </w:t>
            </w:r>
            <w:proofErr w:type="spellStart"/>
            <w:r w:rsidRPr="00813D4B">
              <w:rPr>
                <w:color w:val="FF0000"/>
                <w:lang w:val="fr-FR"/>
              </w:rPr>
              <w:t>key</w:t>
            </w:r>
            <w:proofErr w:type="spellEnd"/>
            <w:r w:rsidRPr="00813D4B">
              <w:rPr>
                <w:color w:val="FF0000"/>
                <w:lang w:val="fr-FR"/>
              </w:rPr>
              <w:t xml:space="preserve"> et secret </w:t>
            </w:r>
            <w:proofErr w:type="spellStart"/>
            <w:r w:rsidRPr="00813D4B">
              <w:rPr>
                <w:color w:val="FF0000"/>
                <w:lang w:val="fr-FR"/>
              </w:rPr>
              <w:t>key</w:t>
            </w:r>
            <w:proofErr w:type="spellEnd"/>
            <w:r w:rsidRPr="00813D4B">
              <w:rPr>
                <w:color w:val="FF0000"/>
                <w:lang w:val="fr-FR"/>
              </w:rPr>
              <w:t xml:space="preserve"> (clé publique et </w:t>
            </w:r>
            <w:proofErr w:type="spellStart"/>
            <w:proofErr w:type="gramStart"/>
            <w:r w:rsidRPr="00813D4B">
              <w:rPr>
                <w:color w:val="FF0000"/>
                <w:lang w:val="fr-FR"/>
              </w:rPr>
              <w:t>clésecrète</w:t>
            </w:r>
            <w:proofErr w:type="spellEnd"/>
            <w:r w:rsidRPr="00813D4B">
              <w:rPr>
                <w:color w:val="FF0000"/>
                <w:lang w:val="fr-FR"/>
              </w:rPr>
              <w:t xml:space="preserve"> )</w:t>
            </w:r>
            <w:proofErr w:type="gramEnd"/>
            <w:r>
              <w:rPr>
                <w:color w:val="FF0000"/>
                <w:lang w:val="fr-FR"/>
              </w:rPr>
              <w:t>.</w:t>
            </w:r>
          </w:p>
          <w:p w:rsidR="003652A7" w:rsidRPr="00D47AF4" w:rsidRDefault="003652A7" w:rsidP="00FF6BE7">
            <w:pPr>
              <w:pStyle w:val="NormalWeb"/>
              <w:shd w:val="clear" w:color="auto" w:fill="FFFFFF"/>
              <w:spacing w:after="375"/>
              <w:ind w:left="421"/>
              <w:jc w:val="both"/>
              <w:rPr>
                <w:shd w:val="clear" w:color="auto" w:fill="FBFBFB"/>
                <w:lang w:val="fr-FR"/>
              </w:rPr>
            </w:pPr>
            <w:r w:rsidRPr="00D47AF4">
              <w:rPr>
                <w:shd w:val="clear" w:color="auto" w:fill="FBFBFB"/>
                <w:lang w:val="fr-FR"/>
              </w:rPr>
              <w:t xml:space="preserve">La cryptographie peut généralement être </w:t>
            </w:r>
            <w:proofErr w:type="gramStart"/>
            <w:r w:rsidRPr="00D47AF4">
              <w:rPr>
                <w:shd w:val="clear" w:color="auto" w:fill="FBFBFB"/>
                <w:lang w:val="fr-FR"/>
              </w:rPr>
              <w:t>diviser</w:t>
            </w:r>
            <w:proofErr w:type="gramEnd"/>
            <w:r w:rsidRPr="00D47AF4">
              <w:rPr>
                <w:shd w:val="clear" w:color="auto" w:fill="FBFBFB"/>
                <w:lang w:val="fr-FR"/>
              </w:rPr>
              <w:t xml:space="preserve"> en deux grande catégorie larges, une clé secrète (symétrique) et une clé publique (asymétrique), dans la cryptographie </w:t>
            </w:r>
            <w:proofErr w:type="spellStart"/>
            <w:r w:rsidRPr="00D47AF4">
              <w:rPr>
                <w:shd w:val="clear" w:color="auto" w:fill="FBFBFB"/>
                <w:lang w:val="fr-FR"/>
              </w:rPr>
              <w:t>a</w:t>
            </w:r>
            <w:proofErr w:type="spellEnd"/>
            <w:r w:rsidRPr="00D47AF4">
              <w:rPr>
                <w:shd w:val="clear" w:color="auto" w:fill="FBFBFB"/>
                <w:lang w:val="fr-FR"/>
              </w:rPr>
              <w:t xml:space="preserve"> base de clés secrète, les utilisateurs utilisent la clé secrète pour encrypter et décrypter les messages. La difficulté principales relève de la difficulté de la distribution </w:t>
            </w:r>
            <w:proofErr w:type="gramStart"/>
            <w:r w:rsidRPr="00D47AF4">
              <w:rPr>
                <w:shd w:val="clear" w:color="auto" w:fill="FBFBFB"/>
                <w:lang w:val="fr-FR"/>
              </w:rPr>
              <w:t>sécuriser</w:t>
            </w:r>
            <w:proofErr w:type="gramEnd"/>
            <w:r w:rsidRPr="00D47AF4">
              <w:rPr>
                <w:shd w:val="clear" w:color="auto" w:fill="FBFBFB"/>
                <w:lang w:val="fr-FR"/>
              </w:rPr>
              <w:t xml:space="preserve"> des clés, surtou</w:t>
            </w:r>
            <w:r>
              <w:rPr>
                <w:shd w:val="clear" w:color="auto" w:fill="FBFBFB"/>
                <w:lang w:val="fr-FR"/>
              </w:rPr>
              <w:t>t dans un réseau qui grandit</w:t>
            </w:r>
            <w:r w:rsidRPr="00D47AF4">
              <w:rPr>
                <w:shd w:val="clear" w:color="auto" w:fill="FBFBFB"/>
                <w:lang w:val="fr-FR"/>
              </w:rPr>
              <w:t xml:space="preserve"> de jour en jour.</w:t>
            </w:r>
          </w:p>
          <w:p w:rsidR="003652A7" w:rsidRPr="00D47AF4" w:rsidRDefault="003652A7" w:rsidP="00FF6BE7">
            <w:pPr>
              <w:pStyle w:val="NormalWeb"/>
              <w:shd w:val="clear" w:color="auto" w:fill="FFFFFF"/>
              <w:spacing w:after="375"/>
              <w:ind w:left="421"/>
              <w:jc w:val="both"/>
              <w:rPr>
                <w:shd w:val="clear" w:color="auto" w:fill="FBFBFB"/>
                <w:lang w:val="fr-FR"/>
              </w:rPr>
            </w:pPr>
            <w:r w:rsidRPr="00D47AF4">
              <w:rPr>
                <w:shd w:val="clear" w:color="auto" w:fill="FBFBFB"/>
                <w:lang w:val="fr-FR"/>
              </w:rPr>
              <w:t xml:space="preserve">Utilisant l'exemple suivant pour simplifier le concept: On peut dire que la clé publique est par exemple la clé de la résidence, chaque habitant de la résidence peut y accéder </w:t>
            </w:r>
            <w:proofErr w:type="gramStart"/>
            <w:r w:rsidRPr="00D47AF4">
              <w:rPr>
                <w:shd w:val="clear" w:color="auto" w:fill="FBFBFB"/>
                <w:lang w:val="fr-FR"/>
              </w:rPr>
              <w:t>( en</w:t>
            </w:r>
            <w:proofErr w:type="gramEnd"/>
            <w:r w:rsidRPr="00D47AF4">
              <w:rPr>
                <w:shd w:val="clear" w:color="auto" w:fill="FBFBFB"/>
                <w:lang w:val="fr-FR"/>
              </w:rPr>
              <w:t xml:space="preserve"> l'occurrence </w:t>
            </w:r>
            <w:proofErr w:type="spellStart"/>
            <w:r w:rsidRPr="00D47AF4">
              <w:rPr>
                <w:shd w:val="clear" w:color="auto" w:fill="FBFBFB"/>
                <w:lang w:val="fr-FR"/>
              </w:rPr>
              <w:t>tout</w:t>
            </w:r>
            <w:proofErr w:type="spellEnd"/>
            <w:r w:rsidRPr="00D47AF4">
              <w:rPr>
                <w:shd w:val="clear" w:color="auto" w:fill="FBFBFB"/>
                <w:lang w:val="fr-FR"/>
              </w:rPr>
              <w:t xml:space="preserve"> les utilisateur du réseau bitcoin), la clé secrète en revanche est la clé de l'appartement ou le propriétaire seul et lui seul peut y accéder, (en l'occurrence le détenteur du compte bitcoin). On peut noter que malgré que les clés publiques sont </w:t>
            </w:r>
            <w:proofErr w:type="gramStart"/>
            <w:r w:rsidRPr="00D47AF4">
              <w:rPr>
                <w:shd w:val="clear" w:color="auto" w:fill="FBFBFB"/>
                <w:lang w:val="fr-FR"/>
              </w:rPr>
              <w:t>distribuer</w:t>
            </w:r>
            <w:proofErr w:type="gramEnd"/>
            <w:r w:rsidRPr="00D47AF4">
              <w:rPr>
                <w:shd w:val="clear" w:color="auto" w:fill="FBFBFB"/>
                <w:lang w:val="fr-FR"/>
              </w:rPr>
              <w:t xml:space="preserve"> par le syndicat de la résidence, il n'existe en revanche aucun système centralisé pour les clé secrète.</w:t>
            </w:r>
          </w:p>
          <w:p w:rsidR="003652A7" w:rsidRPr="00813D4B" w:rsidRDefault="003652A7" w:rsidP="00FF6BE7">
            <w:pPr>
              <w:pStyle w:val="NormalWeb"/>
              <w:shd w:val="clear" w:color="auto" w:fill="FFFFFF"/>
              <w:spacing w:after="375"/>
              <w:ind w:left="421"/>
              <w:jc w:val="both"/>
              <w:rPr>
                <w:color w:val="FF0000"/>
                <w:lang w:val="fr-FR"/>
              </w:rPr>
            </w:pPr>
            <w:r w:rsidRPr="00D47AF4">
              <w:rPr>
                <w:shd w:val="clear" w:color="auto" w:fill="FBFBFB"/>
                <w:lang w:val="fr-FR"/>
              </w:rPr>
              <w:t xml:space="preserve">Toute perte </w:t>
            </w:r>
            <w:proofErr w:type="gramStart"/>
            <w:r w:rsidRPr="00D47AF4">
              <w:rPr>
                <w:shd w:val="clear" w:color="auto" w:fill="FBFBFB"/>
                <w:lang w:val="fr-FR"/>
              </w:rPr>
              <w:t>de la clés secrète</w:t>
            </w:r>
            <w:proofErr w:type="gramEnd"/>
            <w:r w:rsidRPr="00D47AF4">
              <w:rPr>
                <w:shd w:val="clear" w:color="auto" w:fill="FBFBFB"/>
                <w:lang w:val="fr-FR"/>
              </w:rPr>
              <w:t xml:space="preserve"> est irréversible et entrainera la perte des fonds dans le compte bitcoin de l'utilisateur.</w:t>
            </w:r>
          </w:p>
        </w:tc>
      </w:tr>
    </w:tbl>
    <w:p w:rsidR="003652A7" w:rsidRPr="00D47AF4" w:rsidRDefault="003652A7" w:rsidP="003652A7">
      <w:pPr>
        <w:pStyle w:val="NormalWeb"/>
        <w:shd w:val="clear" w:color="auto" w:fill="FFFFFF"/>
        <w:spacing w:before="0" w:beforeAutospacing="0" w:after="375" w:afterAutospacing="0"/>
        <w:jc w:val="both"/>
        <w:rPr>
          <w:lang w:val="fr-FR"/>
        </w:rPr>
      </w:pPr>
    </w:p>
    <w:p w:rsidR="003652A7" w:rsidRPr="00DE50FC" w:rsidRDefault="003652A7" w:rsidP="003652A7">
      <w:pPr>
        <w:pStyle w:val="Heading2"/>
        <w:rPr>
          <w:lang w:val="fr-FR"/>
        </w:rPr>
      </w:pPr>
      <w:r w:rsidRPr="00DE50FC">
        <w:rPr>
          <w:lang w:val="fr-FR"/>
        </w:rPr>
        <w:lastRenderedPageBreak/>
        <w:t>Le potentiel de la blockchain</w:t>
      </w:r>
    </w:p>
    <w:p w:rsidR="003652A7" w:rsidRPr="008D763C" w:rsidRDefault="003652A7" w:rsidP="003652A7">
      <w:pPr>
        <w:pStyle w:val="NormalWeb"/>
        <w:shd w:val="clear" w:color="auto" w:fill="FFFFFF"/>
        <w:spacing w:before="0" w:beforeAutospacing="0" w:after="375" w:afterAutospacing="0"/>
        <w:jc w:val="both"/>
        <w:rPr>
          <w:lang w:val="fr-FR"/>
        </w:rPr>
      </w:pPr>
      <w:r w:rsidRPr="008D763C">
        <w:rPr>
          <w:lang w:val="fr-FR"/>
        </w:rPr>
        <w:t>Le caractère décentralisé de la blockchain, couplé avec sa sécurité et sa transparence, promet des applications bien plus larges que le domaine monétaire.</w:t>
      </w:r>
    </w:p>
    <w:p w:rsidR="003652A7" w:rsidRPr="008D763C" w:rsidRDefault="003652A7" w:rsidP="003652A7">
      <w:pPr>
        <w:pStyle w:val="NormalWeb"/>
        <w:shd w:val="clear" w:color="auto" w:fill="FFFFFF"/>
        <w:spacing w:before="0" w:beforeAutospacing="0" w:after="375" w:afterAutospacing="0"/>
        <w:jc w:val="both"/>
        <w:rPr>
          <w:lang w:val="fr-FR"/>
        </w:rPr>
      </w:pPr>
      <w:r w:rsidRPr="008D763C">
        <w:rPr>
          <w:lang w:val="fr-FR"/>
        </w:rPr>
        <w:t>On peut classer l’utilisation de la blockchain en trois catégories :</w:t>
      </w:r>
    </w:p>
    <w:p w:rsidR="003652A7" w:rsidRPr="008D763C" w:rsidRDefault="003652A7" w:rsidP="003652A7">
      <w:pPr>
        <w:numPr>
          <w:ilvl w:val="0"/>
          <w:numId w:val="2"/>
        </w:numPr>
        <w:shd w:val="clear" w:color="auto" w:fill="FFFFFF"/>
        <w:spacing w:before="100" w:beforeAutospacing="1" w:after="100" w:afterAutospacing="1" w:line="240" w:lineRule="auto"/>
        <w:jc w:val="both"/>
        <w:rPr>
          <w:rFonts w:ascii="Times New Roman" w:hAnsi="Times New Roman" w:cs="Times New Roman"/>
          <w:sz w:val="24"/>
          <w:szCs w:val="24"/>
          <w:lang w:val="fr-FR"/>
        </w:rPr>
      </w:pPr>
      <w:r w:rsidRPr="008D763C">
        <w:rPr>
          <w:rFonts w:ascii="Times New Roman" w:hAnsi="Times New Roman" w:cs="Times New Roman"/>
          <w:sz w:val="24"/>
          <w:szCs w:val="24"/>
          <w:lang w:val="fr-FR"/>
        </w:rPr>
        <w:t>Les applications pour le transfert d’actifs (utilisation monétaire, mais pas uniquement : titres, votes, actions, obligations…).</w:t>
      </w:r>
    </w:p>
    <w:p w:rsidR="003652A7" w:rsidRPr="008D763C" w:rsidRDefault="003652A7" w:rsidP="003652A7">
      <w:pPr>
        <w:numPr>
          <w:ilvl w:val="0"/>
          <w:numId w:val="2"/>
        </w:numPr>
        <w:shd w:val="clear" w:color="auto" w:fill="FFFFFF"/>
        <w:spacing w:before="100" w:beforeAutospacing="1" w:after="100" w:afterAutospacing="1" w:line="240" w:lineRule="auto"/>
        <w:jc w:val="both"/>
        <w:rPr>
          <w:rFonts w:ascii="Times New Roman" w:hAnsi="Times New Roman" w:cs="Times New Roman"/>
          <w:sz w:val="24"/>
          <w:szCs w:val="24"/>
          <w:lang w:val="fr-FR"/>
        </w:rPr>
      </w:pPr>
      <w:r w:rsidRPr="008D763C">
        <w:rPr>
          <w:rFonts w:ascii="Times New Roman" w:hAnsi="Times New Roman" w:cs="Times New Roman"/>
          <w:sz w:val="24"/>
          <w:szCs w:val="24"/>
          <w:lang w:val="fr-FR"/>
        </w:rPr>
        <w:t>Les applications de la blockchain en tant que registre : elle assure ainsi une meilleure traçabilité des produits et des actifs.</w:t>
      </w:r>
    </w:p>
    <w:p w:rsidR="003652A7" w:rsidRPr="008D763C" w:rsidRDefault="003652A7" w:rsidP="003652A7">
      <w:pPr>
        <w:numPr>
          <w:ilvl w:val="0"/>
          <w:numId w:val="2"/>
        </w:numPr>
        <w:shd w:val="clear" w:color="auto" w:fill="FFFFFF"/>
        <w:spacing w:before="100" w:beforeAutospacing="1" w:after="0" w:line="240" w:lineRule="auto"/>
        <w:jc w:val="both"/>
        <w:rPr>
          <w:rFonts w:ascii="Times New Roman" w:hAnsi="Times New Roman" w:cs="Times New Roman"/>
          <w:sz w:val="24"/>
          <w:szCs w:val="24"/>
          <w:lang w:val="fr-FR"/>
        </w:rPr>
      </w:pPr>
      <w:r w:rsidRPr="008D763C">
        <w:rPr>
          <w:rFonts w:ascii="Times New Roman" w:hAnsi="Times New Roman" w:cs="Times New Roman"/>
          <w:sz w:val="24"/>
          <w:szCs w:val="24"/>
          <w:lang w:val="fr-FR"/>
        </w:rPr>
        <w:t>Les </w:t>
      </w:r>
      <w:r w:rsidRPr="00CF3B2D">
        <w:rPr>
          <w:rFonts w:ascii="Times New Roman" w:hAnsi="Times New Roman" w:cs="Times New Roman"/>
          <w:sz w:val="24"/>
          <w:szCs w:val="24"/>
          <w:lang w:val="fr-FR"/>
        </w:rPr>
        <w:t>contrats</w:t>
      </w:r>
      <w:r w:rsidR="006656C7" w:rsidRPr="006656C7">
        <w:rPr>
          <w:lang w:val="fr-FR"/>
        </w:rPr>
        <w:t xml:space="preserve"> </w:t>
      </w:r>
      <w:r>
        <w:rPr>
          <w:rFonts w:ascii="Times New Roman" w:hAnsi="Times New Roman" w:cs="Times New Roman"/>
          <w:sz w:val="24"/>
          <w:szCs w:val="24"/>
          <w:lang w:val="fr-FR"/>
        </w:rPr>
        <w:t>intelligen</w:t>
      </w:r>
      <w:r w:rsidRPr="008D763C">
        <w:rPr>
          <w:rFonts w:ascii="Times New Roman" w:hAnsi="Times New Roman" w:cs="Times New Roman"/>
          <w:sz w:val="24"/>
          <w:szCs w:val="24"/>
          <w:lang w:val="fr-FR"/>
        </w:rPr>
        <w:t>ts : il s’agit de programmes autonomes qui exécutent automatiquement les conditions et termes d’un contrat, sans nécessiter d’intervention humaine une fois démarrés.</w:t>
      </w:r>
    </w:p>
    <w:p w:rsidR="003652A7" w:rsidRPr="00CF3B2D" w:rsidRDefault="003652A7" w:rsidP="003652A7">
      <w:pPr>
        <w:pStyle w:val="NormalWeb"/>
        <w:shd w:val="clear" w:color="auto" w:fill="FFFFFF"/>
        <w:spacing w:before="0" w:beforeAutospacing="0" w:after="0" w:afterAutospacing="0"/>
        <w:jc w:val="both"/>
        <w:rPr>
          <w:lang w:val="fr-FR"/>
        </w:rPr>
      </w:pPr>
      <w:r w:rsidRPr="00CF3B2D">
        <w:rPr>
          <w:lang w:val="fr-FR"/>
        </w:rPr>
        <w:t>Les champs d’exploitation sont immenses : banques, assurance, </w:t>
      </w:r>
      <w:r w:rsidR="00CF3B2D">
        <w:rPr>
          <w:lang w:val="fr-FR"/>
        </w:rPr>
        <w:t xml:space="preserve">santé </w:t>
      </w:r>
      <w:r w:rsidRPr="00CF3B2D">
        <w:rPr>
          <w:lang w:val="fr-FR"/>
        </w:rPr>
        <w:t>et industrie pharmaceutique, </w:t>
      </w:r>
      <w:hyperlink r:id="rId10" w:tgtFrame="_blank" w:history="1">
        <w:proofErr w:type="spellStart"/>
        <w:r w:rsidRPr="00CF3B2D">
          <w:rPr>
            <w:rStyle w:val="Hyperlink"/>
            <w:color w:val="auto"/>
            <w:u w:val="none"/>
            <w:lang w:val="fr-FR"/>
          </w:rPr>
          <w:t>supplychain</w:t>
        </w:r>
        <w:proofErr w:type="spellEnd"/>
      </w:hyperlink>
      <w:r w:rsidRPr="00CF3B2D">
        <w:rPr>
          <w:lang w:val="fr-FR"/>
        </w:rPr>
        <w:t> de nombreux secteurs (agroalimentaire, luxe, commerce international, distribution, aéronautique, automobile…), industrie musicale, énergie, immobilier, </w:t>
      </w:r>
      <w:hyperlink r:id="rId11" w:history="1">
        <w:r w:rsidRPr="00CF3B2D">
          <w:rPr>
            <w:rStyle w:val="Hyperlink"/>
            <w:color w:val="auto"/>
            <w:u w:val="none"/>
            <w:lang w:val="fr-FR"/>
          </w:rPr>
          <w:t>vote</w:t>
        </w:r>
      </w:hyperlink>
      <w:r w:rsidRPr="00CF3B2D">
        <w:rPr>
          <w:lang w:val="fr-FR"/>
        </w:rPr>
        <w:t>…</w:t>
      </w:r>
    </w:p>
    <w:p w:rsidR="003652A7" w:rsidRPr="00CF3B2D" w:rsidRDefault="003652A7" w:rsidP="003652A7">
      <w:pPr>
        <w:pStyle w:val="NormalWeb"/>
        <w:shd w:val="clear" w:color="auto" w:fill="FFFFFF"/>
        <w:spacing w:before="0" w:beforeAutospacing="0" w:after="0" w:afterAutospacing="0"/>
        <w:jc w:val="both"/>
        <w:rPr>
          <w:lang w:val="fr-FR"/>
        </w:rPr>
      </w:pPr>
    </w:p>
    <w:p w:rsidR="003652A7" w:rsidRPr="00CF3B2D" w:rsidRDefault="003652A7" w:rsidP="003652A7">
      <w:pPr>
        <w:rPr>
          <w:rFonts w:ascii="Times New Roman" w:hAnsi="Times New Roman" w:cs="Times New Roman"/>
          <w:sz w:val="24"/>
          <w:szCs w:val="24"/>
          <w:shd w:val="clear" w:color="auto" w:fill="FFFFFF"/>
          <w:lang w:val="fr-FR"/>
        </w:rPr>
      </w:pPr>
      <w:r w:rsidRPr="00CF3B2D">
        <w:rPr>
          <w:rFonts w:ascii="Times New Roman" w:hAnsi="Times New Roman" w:cs="Times New Roman"/>
          <w:sz w:val="24"/>
          <w:szCs w:val="24"/>
          <w:lang w:val="fr-FR"/>
        </w:rPr>
        <w:t>La chaine des blocs est grand livre décentralis</w:t>
      </w:r>
      <w:r w:rsidRPr="00CF3B2D">
        <w:rPr>
          <w:rFonts w:ascii="Times New Roman" w:hAnsi="Times New Roman" w:cs="Times New Roman"/>
          <w:lang w:val="fr-FR"/>
        </w:rPr>
        <w:t>é</w:t>
      </w:r>
      <w:r w:rsidRPr="00CF3B2D">
        <w:rPr>
          <w:rFonts w:ascii="Times New Roman" w:hAnsi="Times New Roman" w:cs="Times New Roman"/>
          <w:sz w:val="24"/>
          <w:szCs w:val="24"/>
          <w:lang w:val="fr-FR"/>
        </w:rPr>
        <w:t xml:space="preserve"> avec l’historique complet des transaction d</w:t>
      </w:r>
      <w:r w:rsidRPr="00CF3B2D">
        <w:rPr>
          <w:rFonts w:ascii="Times New Roman" w:hAnsi="Times New Roman" w:cs="Times New Roman"/>
          <w:lang w:val="fr-FR"/>
        </w:rPr>
        <w:t>ès</w:t>
      </w:r>
      <w:r w:rsidRPr="00CF3B2D">
        <w:rPr>
          <w:rFonts w:ascii="Times New Roman" w:hAnsi="Times New Roman" w:cs="Times New Roman"/>
          <w:sz w:val="24"/>
          <w:szCs w:val="24"/>
          <w:lang w:val="fr-FR"/>
        </w:rPr>
        <w:t xml:space="preserve"> la création du ce dernier, la base de donne est partage par toutes les nœuds du système, mis à jours par les mineurs, surveiller par tout le réseau, détenue par personne, c’est comme un journal interactif</w:t>
      </w:r>
      <w:r w:rsidR="006656C7" w:rsidRPr="00CF3B2D">
        <w:rPr>
          <w:rFonts w:ascii="Times New Roman" w:hAnsi="Times New Roman" w:cs="Times New Roman"/>
          <w:sz w:val="24"/>
          <w:szCs w:val="24"/>
          <w:lang w:val="fr-FR"/>
        </w:rPr>
        <w:t xml:space="preserve"> </w:t>
      </w:r>
      <w:r w:rsidRPr="00CF3B2D">
        <w:rPr>
          <w:rFonts w:ascii="Times New Roman" w:hAnsi="Times New Roman" w:cs="Times New Roman"/>
          <w:sz w:val="24"/>
          <w:szCs w:val="24"/>
          <w:lang w:val="fr-FR"/>
        </w:rPr>
        <w:t>géant ou tout le monde peut y accéder, et confirmer l’authenticité des transactions…</w:t>
      </w:r>
    </w:p>
    <w:p w:rsidR="003652A7" w:rsidRPr="003E25A3" w:rsidRDefault="003652A7" w:rsidP="003652A7">
      <w:pPr>
        <w:jc w:val="both"/>
        <w:rPr>
          <w:rFonts w:ascii="Times New Roman" w:hAnsi="Times New Roman" w:cs="Times New Roman"/>
          <w:sz w:val="24"/>
          <w:szCs w:val="24"/>
          <w:shd w:val="clear" w:color="auto" w:fill="FFFFFF"/>
          <w:lang w:val="fr-FR"/>
        </w:rPr>
      </w:pPr>
    </w:p>
    <w:p w:rsidR="003652A7" w:rsidRDefault="003652A7" w:rsidP="003652A7">
      <w:pPr>
        <w:pStyle w:val="Heading2"/>
        <w:rPr>
          <w:lang w:val="fr-FR"/>
        </w:rPr>
      </w:pPr>
      <w:r w:rsidRPr="00B54CD6">
        <w:rPr>
          <w:lang w:val="fr-FR"/>
        </w:rPr>
        <w:t xml:space="preserve">2. Le minage et </w:t>
      </w:r>
      <w:r>
        <w:rPr>
          <w:lang w:val="fr-FR"/>
        </w:rPr>
        <w:t xml:space="preserve">la preuve de travail "Proof of </w:t>
      </w:r>
      <w:proofErr w:type="spellStart"/>
      <w:r>
        <w:rPr>
          <w:lang w:val="fr-FR"/>
        </w:rPr>
        <w:t>W</w:t>
      </w:r>
      <w:r w:rsidRPr="00B54CD6">
        <w:rPr>
          <w:lang w:val="fr-FR"/>
        </w:rPr>
        <w:t>ork</w:t>
      </w:r>
      <w:proofErr w:type="spellEnd"/>
      <w:r w:rsidRPr="00B54CD6">
        <w:rPr>
          <w:lang w:val="fr-FR"/>
        </w:rPr>
        <w:t>".</w:t>
      </w:r>
    </w:p>
    <w:p w:rsidR="003652A7" w:rsidRPr="007851ED" w:rsidRDefault="003652A7" w:rsidP="003652A7">
      <w:pPr>
        <w:rPr>
          <w:lang w:val="fr-FR"/>
        </w:rPr>
      </w:pPr>
    </w:p>
    <w:p w:rsidR="003652A7" w:rsidRDefault="003652A7" w:rsidP="003652A7">
      <w:pPr>
        <w:jc w:val="both"/>
        <w:rPr>
          <w:rFonts w:ascii="Times New Roman" w:hAnsi="Times New Roman" w:cs="Times New Roman"/>
          <w:sz w:val="24"/>
          <w:szCs w:val="24"/>
          <w:shd w:val="clear" w:color="auto" w:fill="FFFFFF"/>
          <w:lang w:val="fr-FR"/>
        </w:rPr>
      </w:pPr>
      <w:r>
        <w:rPr>
          <w:rFonts w:ascii="Times New Roman" w:hAnsi="Times New Roman" w:cs="Times New Roman"/>
          <w:sz w:val="24"/>
          <w:szCs w:val="24"/>
          <w:shd w:val="clear" w:color="auto" w:fill="FFFFFF"/>
          <w:lang w:val="fr-FR"/>
        </w:rPr>
        <w:t xml:space="preserve">Le minage du Bitcoin est le processus de créer, ou plutôt découvrir, de la monnaie Bitcoin, </w:t>
      </w:r>
      <w:proofErr w:type="spellStart"/>
      <w:r>
        <w:rPr>
          <w:rFonts w:ascii="Times New Roman" w:hAnsi="Times New Roman" w:cs="Times New Roman"/>
          <w:sz w:val="24"/>
          <w:szCs w:val="24"/>
          <w:shd w:val="clear" w:color="auto" w:fill="FFFFFF"/>
          <w:lang w:val="fr-FR"/>
        </w:rPr>
        <w:t>a</w:t>
      </w:r>
      <w:proofErr w:type="spellEnd"/>
      <w:r>
        <w:rPr>
          <w:rFonts w:ascii="Times New Roman" w:hAnsi="Times New Roman" w:cs="Times New Roman"/>
          <w:sz w:val="24"/>
          <w:szCs w:val="24"/>
          <w:shd w:val="clear" w:color="auto" w:fill="FFFFFF"/>
          <w:lang w:val="fr-FR"/>
        </w:rPr>
        <w:t xml:space="preserve"> l'opposé des monnaie traditionnels scripturales qui peuvent être </w:t>
      </w:r>
      <w:proofErr w:type="gramStart"/>
      <w:r>
        <w:rPr>
          <w:rFonts w:ascii="Times New Roman" w:hAnsi="Times New Roman" w:cs="Times New Roman"/>
          <w:sz w:val="24"/>
          <w:szCs w:val="24"/>
          <w:shd w:val="clear" w:color="auto" w:fill="FFFFFF"/>
          <w:lang w:val="fr-FR"/>
        </w:rPr>
        <w:t>imprimer</w:t>
      </w:r>
      <w:proofErr w:type="gramEnd"/>
      <w:r>
        <w:rPr>
          <w:rFonts w:ascii="Times New Roman" w:hAnsi="Times New Roman" w:cs="Times New Roman"/>
          <w:sz w:val="24"/>
          <w:szCs w:val="24"/>
          <w:shd w:val="clear" w:color="auto" w:fill="FFFFFF"/>
          <w:lang w:val="fr-FR"/>
        </w:rPr>
        <w:t xml:space="preserve"> en cas de besoin, Bitcoin ne peut pas être créer aussi simplement que </w:t>
      </w:r>
      <w:r w:rsidR="009C191B">
        <w:rPr>
          <w:rFonts w:ascii="Times New Roman" w:hAnsi="Times New Roman" w:cs="Times New Roman"/>
          <w:sz w:val="24"/>
          <w:szCs w:val="24"/>
          <w:shd w:val="clear" w:color="auto" w:fill="FFFFFF"/>
          <w:lang w:val="fr-FR"/>
        </w:rPr>
        <w:t>ça</w:t>
      </w:r>
      <w:r>
        <w:rPr>
          <w:rFonts w:ascii="Times New Roman" w:hAnsi="Times New Roman" w:cs="Times New Roman"/>
          <w:sz w:val="24"/>
          <w:szCs w:val="24"/>
          <w:shd w:val="clear" w:color="auto" w:fill="FFFFFF"/>
          <w:lang w:val="fr-FR"/>
        </w:rPr>
        <w:t xml:space="preserve">, il doit être "miner" </w:t>
      </w:r>
      <w:proofErr w:type="spellStart"/>
      <w:r>
        <w:rPr>
          <w:rFonts w:ascii="Times New Roman" w:hAnsi="Times New Roman" w:cs="Times New Roman"/>
          <w:sz w:val="24"/>
          <w:szCs w:val="24"/>
          <w:shd w:val="clear" w:color="auto" w:fill="FFFFFF"/>
          <w:lang w:val="fr-FR"/>
        </w:rPr>
        <w:t>a</w:t>
      </w:r>
      <w:proofErr w:type="spellEnd"/>
      <w:r>
        <w:rPr>
          <w:rFonts w:ascii="Times New Roman" w:hAnsi="Times New Roman" w:cs="Times New Roman"/>
          <w:sz w:val="24"/>
          <w:szCs w:val="24"/>
          <w:shd w:val="clear" w:color="auto" w:fill="FFFFFF"/>
          <w:lang w:val="fr-FR"/>
        </w:rPr>
        <w:t xml:space="preserve"> travers des procéder mathématiques. Bitcoin est un grand livre comptable publique qui contient les transactions passées, et le minage est le processus d'ajouter des nouvelles </w:t>
      </w:r>
      <w:proofErr w:type="gramStart"/>
      <w:r>
        <w:rPr>
          <w:rFonts w:ascii="Times New Roman" w:hAnsi="Times New Roman" w:cs="Times New Roman"/>
          <w:sz w:val="24"/>
          <w:szCs w:val="24"/>
          <w:shd w:val="clear" w:color="auto" w:fill="FFFFFF"/>
          <w:lang w:val="fr-FR"/>
        </w:rPr>
        <w:t>transaction</w:t>
      </w:r>
      <w:proofErr w:type="gramEnd"/>
      <w:r>
        <w:rPr>
          <w:rFonts w:ascii="Times New Roman" w:hAnsi="Times New Roman" w:cs="Times New Roman"/>
          <w:sz w:val="24"/>
          <w:szCs w:val="24"/>
          <w:shd w:val="clear" w:color="auto" w:fill="FFFFFF"/>
          <w:lang w:val="fr-FR"/>
        </w:rPr>
        <w:t xml:space="preserve"> dans le grand livre.</w:t>
      </w:r>
    </w:p>
    <w:p w:rsidR="003652A7" w:rsidRDefault="003652A7" w:rsidP="003652A7">
      <w:pPr>
        <w:jc w:val="both"/>
        <w:rPr>
          <w:rFonts w:ascii="Times New Roman" w:hAnsi="Times New Roman" w:cs="Times New Roman"/>
          <w:sz w:val="24"/>
          <w:szCs w:val="24"/>
          <w:shd w:val="clear" w:color="auto" w:fill="FFFFFF"/>
          <w:lang w:val="fr-FR"/>
        </w:rPr>
      </w:pPr>
      <w:r>
        <w:rPr>
          <w:rFonts w:ascii="Times New Roman" w:hAnsi="Times New Roman" w:cs="Times New Roman"/>
          <w:sz w:val="24"/>
          <w:szCs w:val="24"/>
          <w:shd w:val="clear" w:color="auto" w:fill="FFFFFF"/>
          <w:lang w:val="fr-FR"/>
        </w:rPr>
        <w:t xml:space="preserve">Le minage du bitcoin nécessite une mobilisation de ressources considérable, d'autant que le minage est crucial au développement une question c'est poser au fondateur de bitcoin comment inciter </w:t>
      </w:r>
      <w:proofErr w:type="gramStart"/>
      <w:r>
        <w:rPr>
          <w:rFonts w:ascii="Times New Roman" w:hAnsi="Times New Roman" w:cs="Times New Roman"/>
          <w:sz w:val="24"/>
          <w:szCs w:val="24"/>
          <w:shd w:val="clear" w:color="auto" w:fill="FFFFFF"/>
          <w:lang w:val="fr-FR"/>
        </w:rPr>
        <w:t>les utilisateur</w:t>
      </w:r>
      <w:proofErr w:type="gramEnd"/>
      <w:r>
        <w:rPr>
          <w:rFonts w:ascii="Times New Roman" w:hAnsi="Times New Roman" w:cs="Times New Roman"/>
          <w:sz w:val="24"/>
          <w:szCs w:val="24"/>
          <w:shd w:val="clear" w:color="auto" w:fill="FFFFFF"/>
          <w:lang w:val="fr-FR"/>
        </w:rPr>
        <w:t xml:space="preserve"> pour dépenser leur énergie et leur temps pour le minage du bitcoin ?</w:t>
      </w:r>
    </w:p>
    <w:p w:rsidR="003652A7" w:rsidRDefault="003652A7" w:rsidP="003652A7">
      <w:pPr>
        <w:jc w:val="both"/>
        <w:rPr>
          <w:rFonts w:ascii="Times New Roman" w:hAnsi="Times New Roman" w:cs="Times New Roman"/>
          <w:sz w:val="24"/>
          <w:szCs w:val="24"/>
          <w:shd w:val="clear" w:color="auto" w:fill="FFFFFF"/>
          <w:lang w:val="fr-FR"/>
        </w:rPr>
      </w:pPr>
      <w:r>
        <w:rPr>
          <w:rFonts w:ascii="Times New Roman" w:hAnsi="Times New Roman" w:cs="Times New Roman"/>
          <w:sz w:val="24"/>
          <w:szCs w:val="24"/>
          <w:shd w:val="clear" w:color="auto" w:fill="FFFFFF"/>
          <w:lang w:val="fr-FR"/>
        </w:rPr>
        <w:t xml:space="preserve">SAKAMOTO avait trouver une réponse élégante </w:t>
      </w:r>
      <w:proofErr w:type="spellStart"/>
      <w:r>
        <w:rPr>
          <w:rFonts w:ascii="Times New Roman" w:hAnsi="Times New Roman" w:cs="Times New Roman"/>
          <w:sz w:val="24"/>
          <w:szCs w:val="24"/>
          <w:shd w:val="clear" w:color="auto" w:fill="FFFFFF"/>
          <w:lang w:val="fr-FR"/>
        </w:rPr>
        <w:t>a</w:t>
      </w:r>
      <w:proofErr w:type="spellEnd"/>
      <w:r>
        <w:rPr>
          <w:rFonts w:ascii="Times New Roman" w:hAnsi="Times New Roman" w:cs="Times New Roman"/>
          <w:sz w:val="24"/>
          <w:szCs w:val="24"/>
          <w:shd w:val="clear" w:color="auto" w:fill="FFFFFF"/>
          <w:lang w:val="fr-FR"/>
        </w:rPr>
        <w:t xml:space="preserve"> cette problématique, qui est tout simplement d'instaurer une récompense a qui ou a qu'elle réussira </w:t>
      </w:r>
      <w:proofErr w:type="spellStart"/>
      <w:r>
        <w:rPr>
          <w:rFonts w:ascii="Times New Roman" w:hAnsi="Times New Roman" w:cs="Times New Roman"/>
          <w:sz w:val="24"/>
          <w:szCs w:val="24"/>
          <w:shd w:val="clear" w:color="auto" w:fill="FFFFFF"/>
          <w:lang w:val="fr-FR"/>
        </w:rPr>
        <w:t>a</w:t>
      </w:r>
      <w:proofErr w:type="spellEnd"/>
      <w:r>
        <w:rPr>
          <w:rFonts w:ascii="Times New Roman" w:hAnsi="Times New Roman" w:cs="Times New Roman"/>
          <w:sz w:val="24"/>
          <w:szCs w:val="24"/>
          <w:shd w:val="clear" w:color="auto" w:fill="FFFFFF"/>
          <w:lang w:val="fr-FR"/>
        </w:rPr>
        <w:t xml:space="preserve"> résoudre le problèmes le premier, l'algorithme de récompense a fait office de catalyse qui a pousser les utilisateurs lambda</w:t>
      </w:r>
      <w:r w:rsidR="00FF6BE7">
        <w:rPr>
          <w:rFonts w:ascii="Times New Roman" w:hAnsi="Times New Roman" w:cs="Times New Roman"/>
          <w:sz w:val="24"/>
          <w:szCs w:val="24"/>
          <w:shd w:val="clear" w:color="auto" w:fill="FFFFFF"/>
          <w:lang w:val="fr-FR"/>
        </w:rPr>
        <w:t xml:space="preserve"> </w:t>
      </w:r>
      <w:r w:rsidR="006656C7">
        <w:rPr>
          <w:rFonts w:ascii="Times New Roman" w:hAnsi="Times New Roman" w:cs="Times New Roman"/>
          <w:sz w:val="24"/>
          <w:szCs w:val="24"/>
          <w:shd w:val="clear" w:color="auto" w:fill="FFFFFF"/>
          <w:lang w:val="fr-FR"/>
        </w:rPr>
        <w:t>à</w:t>
      </w:r>
      <w:r>
        <w:rPr>
          <w:rFonts w:ascii="Times New Roman" w:hAnsi="Times New Roman" w:cs="Times New Roman"/>
          <w:sz w:val="24"/>
          <w:szCs w:val="24"/>
          <w:shd w:val="clear" w:color="auto" w:fill="FFFFFF"/>
          <w:lang w:val="fr-FR"/>
        </w:rPr>
        <w:t xml:space="preserve"> miner du bitcoin en vue de faire profit, cette approche de SAKAMOTO a fait en sorte que maintenant les mineurs servent </w:t>
      </w:r>
      <w:proofErr w:type="spellStart"/>
      <w:r>
        <w:rPr>
          <w:rFonts w:ascii="Times New Roman" w:hAnsi="Times New Roman" w:cs="Times New Roman"/>
          <w:sz w:val="24"/>
          <w:szCs w:val="24"/>
          <w:shd w:val="clear" w:color="auto" w:fill="FFFFFF"/>
          <w:lang w:val="fr-FR"/>
        </w:rPr>
        <w:t>a</w:t>
      </w:r>
      <w:proofErr w:type="spellEnd"/>
      <w:r>
        <w:rPr>
          <w:rFonts w:ascii="Times New Roman" w:hAnsi="Times New Roman" w:cs="Times New Roman"/>
          <w:sz w:val="24"/>
          <w:szCs w:val="24"/>
          <w:shd w:val="clear" w:color="auto" w:fill="FFFFFF"/>
          <w:lang w:val="fr-FR"/>
        </w:rPr>
        <w:t xml:space="preserve"> maintenir le réseau Blockchain.</w:t>
      </w:r>
    </w:p>
    <w:tbl>
      <w:tblPr>
        <w:tblW w:w="10065" w:type="dxa"/>
        <w:tblInd w:w="-29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065"/>
      </w:tblGrid>
      <w:tr w:rsidR="003652A7" w:rsidRPr="00C02D87" w:rsidTr="00FF6BE7">
        <w:trPr>
          <w:trHeight w:val="5550"/>
        </w:trPr>
        <w:tc>
          <w:tcPr>
            <w:tcW w:w="10065" w:type="dxa"/>
          </w:tcPr>
          <w:p w:rsidR="003652A7" w:rsidRDefault="003652A7" w:rsidP="00FF6BE7">
            <w:pPr>
              <w:jc w:val="center"/>
              <w:rPr>
                <w:rFonts w:ascii="Times New Roman" w:hAnsi="Times New Roman" w:cs="Times New Roman"/>
                <w:color w:val="FF0000"/>
                <w:sz w:val="24"/>
                <w:szCs w:val="24"/>
                <w:shd w:val="clear" w:color="auto" w:fill="FFFFFF"/>
                <w:lang w:val="fr-FR"/>
              </w:rPr>
            </w:pPr>
            <w:r w:rsidRPr="00AD4CC2">
              <w:rPr>
                <w:rFonts w:ascii="Times New Roman" w:hAnsi="Times New Roman" w:cs="Times New Roman"/>
                <w:color w:val="FF0000"/>
                <w:sz w:val="24"/>
                <w:szCs w:val="24"/>
                <w:shd w:val="clear" w:color="auto" w:fill="FFFFFF"/>
                <w:lang w:val="fr-FR"/>
              </w:rPr>
              <w:lastRenderedPageBreak/>
              <w:t>------</w:t>
            </w:r>
            <w:r>
              <w:rPr>
                <w:rFonts w:ascii="Times New Roman" w:hAnsi="Times New Roman" w:cs="Times New Roman"/>
                <w:color w:val="FF0000"/>
                <w:sz w:val="24"/>
                <w:szCs w:val="24"/>
                <w:shd w:val="clear" w:color="auto" w:fill="FFFFFF"/>
                <w:lang w:val="fr-FR"/>
              </w:rPr>
              <w:t>L</w:t>
            </w:r>
            <w:r w:rsidRPr="00AD4CC2">
              <w:rPr>
                <w:rFonts w:ascii="Times New Roman" w:hAnsi="Times New Roman" w:cs="Times New Roman"/>
                <w:color w:val="FF0000"/>
                <w:sz w:val="24"/>
                <w:szCs w:val="24"/>
                <w:shd w:val="clear" w:color="auto" w:fill="FFFFFF"/>
                <w:lang w:val="fr-FR"/>
              </w:rPr>
              <w:t xml:space="preserve">a </w:t>
            </w:r>
            <w:r w:rsidR="00FF6BE7" w:rsidRPr="00AD4CC2">
              <w:rPr>
                <w:rFonts w:ascii="Times New Roman" w:hAnsi="Times New Roman" w:cs="Times New Roman"/>
                <w:color w:val="FF0000"/>
                <w:sz w:val="24"/>
                <w:szCs w:val="24"/>
                <w:shd w:val="clear" w:color="auto" w:fill="FFFFFF"/>
                <w:lang w:val="fr-FR"/>
              </w:rPr>
              <w:t>réalité</w:t>
            </w:r>
            <w:r w:rsidRPr="00AD4CC2">
              <w:rPr>
                <w:rFonts w:ascii="Times New Roman" w:hAnsi="Times New Roman" w:cs="Times New Roman"/>
                <w:color w:val="FF0000"/>
                <w:sz w:val="24"/>
                <w:szCs w:val="24"/>
                <w:shd w:val="clear" w:color="auto" w:fill="FFFFFF"/>
                <w:lang w:val="fr-FR"/>
              </w:rPr>
              <w:t xml:space="preserve"> du minage</w:t>
            </w:r>
            <w:r>
              <w:rPr>
                <w:rFonts w:ascii="Times New Roman" w:hAnsi="Times New Roman" w:cs="Times New Roman"/>
                <w:color w:val="FF0000"/>
                <w:sz w:val="24"/>
                <w:szCs w:val="24"/>
                <w:shd w:val="clear" w:color="auto" w:fill="FFFFFF"/>
                <w:lang w:val="fr-FR"/>
              </w:rPr>
              <w:t>.</w:t>
            </w:r>
          </w:p>
          <w:p w:rsidR="003652A7" w:rsidRDefault="003652A7" w:rsidP="00FF6BE7">
            <w:pPr>
              <w:ind w:left="360"/>
              <w:rPr>
                <w:rFonts w:ascii="Times New Roman" w:hAnsi="Times New Roman" w:cs="Times New Roman"/>
                <w:sz w:val="24"/>
                <w:szCs w:val="24"/>
                <w:shd w:val="clear" w:color="auto" w:fill="FFFFFF"/>
                <w:lang w:val="fr-FR"/>
              </w:rPr>
            </w:pPr>
            <w:r>
              <w:rPr>
                <w:rFonts w:ascii="Times New Roman" w:hAnsi="Times New Roman" w:cs="Times New Roman"/>
                <w:sz w:val="24"/>
                <w:szCs w:val="24"/>
                <w:shd w:val="clear" w:color="auto" w:fill="FFFFFF"/>
                <w:lang w:val="fr-FR"/>
              </w:rPr>
              <w:t xml:space="preserve">Miner du bitcoin revient </w:t>
            </w:r>
            <w:proofErr w:type="spellStart"/>
            <w:proofErr w:type="gramStart"/>
            <w:r>
              <w:rPr>
                <w:rFonts w:ascii="Times New Roman" w:hAnsi="Times New Roman" w:cs="Times New Roman"/>
                <w:sz w:val="24"/>
                <w:szCs w:val="24"/>
                <w:shd w:val="clear" w:color="auto" w:fill="FFFFFF"/>
                <w:lang w:val="fr-FR"/>
              </w:rPr>
              <w:t>a</w:t>
            </w:r>
            <w:proofErr w:type="spellEnd"/>
            <w:proofErr w:type="gramEnd"/>
            <w:r>
              <w:rPr>
                <w:rFonts w:ascii="Times New Roman" w:hAnsi="Times New Roman" w:cs="Times New Roman"/>
                <w:sz w:val="24"/>
                <w:szCs w:val="24"/>
                <w:shd w:val="clear" w:color="auto" w:fill="FFFFFF"/>
                <w:lang w:val="fr-FR"/>
              </w:rPr>
              <w:t xml:space="preserve"> résoudre des problèmes mathématiques, certes cette phrase est </w:t>
            </w:r>
            <w:proofErr w:type="spellStart"/>
            <w:r>
              <w:rPr>
                <w:rFonts w:ascii="Times New Roman" w:hAnsi="Times New Roman" w:cs="Times New Roman"/>
                <w:sz w:val="24"/>
                <w:szCs w:val="24"/>
                <w:shd w:val="clear" w:color="auto" w:fill="FFFFFF"/>
                <w:lang w:val="fr-FR"/>
              </w:rPr>
              <w:t>a</w:t>
            </w:r>
            <w:proofErr w:type="spellEnd"/>
            <w:r>
              <w:rPr>
                <w:rFonts w:ascii="Times New Roman" w:hAnsi="Times New Roman" w:cs="Times New Roman"/>
                <w:sz w:val="24"/>
                <w:szCs w:val="24"/>
                <w:shd w:val="clear" w:color="auto" w:fill="FFFFFF"/>
                <w:lang w:val="fr-FR"/>
              </w:rPr>
              <w:t xml:space="preserve"> la fois vrai mais </w:t>
            </w:r>
            <w:proofErr w:type="spellStart"/>
            <w:r>
              <w:rPr>
                <w:rFonts w:ascii="Times New Roman" w:hAnsi="Times New Roman" w:cs="Times New Roman"/>
                <w:sz w:val="24"/>
                <w:szCs w:val="24"/>
                <w:shd w:val="clear" w:color="auto" w:fill="FFFFFF"/>
                <w:lang w:val="fr-FR"/>
              </w:rPr>
              <w:t>a</w:t>
            </w:r>
            <w:proofErr w:type="spellEnd"/>
            <w:r>
              <w:rPr>
                <w:rFonts w:ascii="Times New Roman" w:hAnsi="Times New Roman" w:cs="Times New Roman"/>
                <w:sz w:val="24"/>
                <w:szCs w:val="24"/>
                <w:shd w:val="clear" w:color="auto" w:fill="FFFFFF"/>
                <w:lang w:val="fr-FR"/>
              </w:rPr>
              <w:t xml:space="preserve"> la fois trompeuse; la réalité est que le minage est le fait de résoudre des problèmes mathématiques </w:t>
            </w:r>
            <w:r w:rsidRPr="00F46E39">
              <w:rPr>
                <w:rFonts w:ascii="Times New Roman" w:hAnsi="Times New Roman" w:cs="Times New Roman"/>
                <w:b/>
                <w:sz w:val="24"/>
                <w:szCs w:val="24"/>
                <w:shd w:val="clear" w:color="auto" w:fill="FFFFFF"/>
                <w:lang w:val="fr-FR"/>
              </w:rPr>
              <w:t>inutiles</w:t>
            </w:r>
            <w:r>
              <w:rPr>
                <w:rFonts w:ascii="Times New Roman" w:hAnsi="Times New Roman" w:cs="Times New Roman"/>
                <w:sz w:val="24"/>
                <w:szCs w:val="24"/>
                <w:shd w:val="clear" w:color="auto" w:fill="FFFFFF"/>
                <w:lang w:val="fr-FR"/>
              </w:rPr>
              <w:t xml:space="preserve">. En vrai le minage est le fait de trouver le code SHA-256 ( code a 256 caractères composé de 0 et 1 ) correspondant </w:t>
            </w:r>
            <w:proofErr w:type="spellStart"/>
            <w:r>
              <w:rPr>
                <w:rFonts w:ascii="Times New Roman" w:hAnsi="Times New Roman" w:cs="Times New Roman"/>
                <w:sz w:val="24"/>
                <w:szCs w:val="24"/>
                <w:shd w:val="clear" w:color="auto" w:fill="FFFFFF"/>
                <w:lang w:val="fr-FR"/>
              </w:rPr>
              <w:t>a</w:t>
            </w:r>
            <w:proofErr w:type="spellEnd"/>
            <w:r>
              <w:rPr>
                <w:rFonts w:ascii="Times New Roman" w:hAnsi="Times New Roman" w:cs="Times New Roman"/>
                <w:sz w:val="24"/>
                <w:szCs w:val="24"/>
                <w:shd w:val="clear" w:color="auto" w:fill="FFFFFF"/>
                <w:lang w:val="fr-FR"/>
              </w:rPr>
              <w:t xml:space="preserve"> un algorithme qui le génère automatiquement chaque 10 dix minutes, le gagnant gagne le droit de mettre le prochain block ainsi qu'une récompense de 12.5BTC (6M25 MAD)  plus les frais de transactions.</w:t>
            </w:r>
          </w:p>
          <w:p w:rsidR="003652A7" w:rsidRDefault="003652A7" w:rsidP="00FF6BE7">
            <w:pPr>
              <w:ind w:left="360"/>
              <w:rPr>
                <w:rFonts w:ascii="Times New Roman" w:hAnsi="Times New Roman" w:cs="Times New Roman"/>
                <w:sz w:val="24"/>
                <w:szCs w:val="24"/>
                <w:shd w:val="clear" w:color="auto" w:fill="FFFFFF"/>
                <w:lang w:val="fr-FR"/>
              </w:rPr>
            </w:pPr>
            <w:r>
              <w:rPr>
                <w:rFonts w:ascii="Times New Roman" w:hAnsi="Times New Roman" w:cs="Times New Roman"/>
                <w:sz w:val="24"/>
                <w:szCs w:val="24"/>
                <w:shd w:val="clear" w:color="auto" w:fill="FFFFFF"/>
                <w:lang w:val="fr-FR"/>
              </w:rPr>
              <w:t xml:space="preserve"> C'est exactement le même principe que jouer </w:t>
            </w:r>
            <w:proofErr w:type="spellStart"/>
            <w:r>
              <w:rPr>
                <w:rFonts w:ascii="Times New Roman" w:hAnsi="Times New Roman" w:cs="Times New Roman"/>
                <w:sz w:val="24"/>
                <w:szCs w:val="24"/>
                <w:shd w:val="clear" w:color="auto" w:fill="FFFFFF"/>
                <w:lang w:val="fr-FR"/>
              </w:rPr>
              <w:t>a</w:t>
            </w:r>
            <w:proofErr w:type="spellEnd"/>
            <w:r>
              <w:rPr>
                <w:rFonts w:ascii="Times New Roman" w:hAnsi="Times New Roman" w:cs="Times New Roman"/>
                <w:sz w:val="24"/>
                <w:szCs w:val="24"/>
                <w:shd w:val="clear" w:color="auto" w:fill="FFFFFF"/>
                <w:lang w:val="fr-FR"/>
              </w:rPr>
              <w:t xml:space="preserve"> la loterie, un nombre est générer automatiquement par une machine, le système récompense celui et celle qui a trouver le nombre gagnant.</w:t>
            </w:r>
          </w:p>
          <w:p w:rsidR="003652A7" w:rsidRDefault="003652A7" w:rsidP="00FF6BE7">
            <w:pPr>
              <w:ind w:left="360"/>
              <w:rPr>
                <w:rFonts w:ascii="Times New Roman" w:hAnsi="Times New Roman" w:cs="Times New Roman"/>
                <w:color w:val="FF0000"/>
                <w:sz w:val="24"/>
                <w:szCs w:val="24"/>
                <w:shd w:val="clear" w:color="auto" w:fill="FFFFFF"/>
                <w:lang w:val="fr-FR"/>
              </w:rPr>
            </w:pPr>
            <w:r>
              <w:rPr>
                <w:rFonts w:ascii="Times New Roman" w:hAnsi="Times New Roman" w:cs="Times New Roman"/>
                <w:sz w:val="24"/>
                <w:szCs w:val="24"/>
                <w:shd w:val="clear" w:color="auto" w:fill="FFFFFF"/>
                <w:lang w:val="fr-FR"/>
              </w:rPr>
              <w:t xml:space="preserve">Pour l'instant la récompense </w:t>
            </w:r>
            <w:proofErr w:type="spellStart"/>
            <w:r>
              <w:rPr>
                <w:rFonts w:ascii="Times New Roman" w:hAnsi="Times New Roman" w:cs="Times New Roman"/>
                <w:sz w:val="24"/>
                <w:szCs w:val="24"/>
                <w:shd w:val="clear" w:color="auto" w:fill="FFFFFF"/>
                <w:lang w:val="fr-FR"/>
              </w:rPr>
              <w:t>a</w:t>
            </w:r>
            <w:proofErr w:type="spellEnd"/>
            <w:r>
              <w:rPr>
                <w:rFonts w:ascii="Times New Roman" w:hAnsi="Times New Roman" w:cs="Times New Roman"/>
                <w:sz w:val="24"/>
                <w:szCs w:val="24"/>
                <w:shd w:val="clear" w:color="auto" w:fill="FFFFFF"/>
                <w:lang w:val="fr-FR"/>
              </w:rPr>
              <w:t xml:space="preserve"> la création du block est de 12.5 BTC, cette </w:t>
            </w:r>
            <w:r w:rsidR="00FF6BE7">
              <w:rPr>
                <w:rFonts w:ascii="Times New Roman" w:hAnsi="Times New Roman" w:cs="Times New Roman"/>
                <w:sz w:val="24"/>
                <w:szCs w:val="24"/>
                <w:shd w:val="clear" w:color="auto" w:fill="FFFFFF"/>
                <w:lang w:val="fr-FR"/>
              </w:rPr>
              <w:t>dernière</w:t>
            </w:r>
            <w:r>
              <w:rPr>
                <w:rFonts w:ascii="Times New Roman" w:hAnsi="Times New Roman" w:cs="Times New Roman"/>
                <w:sz w:val="24"/>
                <w:szCs w:val="24"/>
                <w:shd w:val="clear" w:color="auto" w:fill="FFFFFF"/>
                <w:lang w:val="fr-FR"/>
              </w:rPr>
              <w:t xml:space="preserve"> diminuera chaque 4 ans par deux, ainsi en 2020 elle sera de 6.25BTC et ainsi de suite jusqu'</w:t>
            </w:r>
            <w:proofErr w:type="spellStart"/>
            <w:r>
              <w:rPr>
                <w:rFonts w:ascii="Times New Roman" w:hAnsi="Times New Roman" w:cs="Times New Roman"/>
                <w:sz w:val="24"/>
                <w:szCs w:val="24"/>
                <w:shd w:val="clear" w:color="auto" w:fill="FFFFFF"/>
                <w:lang w:val="fr-FR"/>
              </w:rPr>
              <w:t>a</w:t>
            </w:r>
            <w:proofErr w:type="spellEnd"/>
            <w:r>
              <w:rPr>
                <w:rFonts w:ascii="Times New Roman" w:hAnsi="Times New Roman" w:cs="Times New Roman"/>
                <w:sz w:val="24"/>
                <w:szCs w:val="24"/>
                <w:shd w:val="clear" w:color="auto" w:fill="FFFFFF"/>
                <w:lang w:val="fr-FR"/>
              </w:rPr>
              <w:t xml:space="preserve"> ce que le dernier block sera créer en 2140 pour un total de 21Million de BTC. </w:t>
            </w:r>
          </w:p>
        </w:tc>
      </w:tr>
    </w:tbl>
    <w:p w:rsidR="003652A7" w:rsidRPr="00F46E39" w:rsidRDefault="003652A7" w:rsidP="003652A7">
      <w:pPr>
        <w:rPr>
          <w:rFonts w:ascii="Times New Roman" w:hAnsi="Times New Roman" w:cs="Times New Roman"/>
          <w:sz w:val="24"/>
          <w:szCs w:val="24"/>
          <w:shd w:val="clear" w:color="auto" w:fill="FFFFFF"/>
          <w:lang w:val="fr-FR"/>
        </w:rPr>
      </w:pPr>
    </w:p>
    <w:p w:rsidR="003652A7" w:rsidRPr="0051340A" w:rsidRDefault="003652A7" w:rsidP="003652A7">
      <w:pPr>
        <w:pStyle w:val="ListParagraph"/>
        <w:numPr>
          <w:ilvl w:val="0"/>
          <w:numId w:val="1"/>
        </w:numPr>
        <w:rPr>
          <w:rFonts w:ascii="Times New Roman" w:hAnsi="Times New Roman" w:cs="Times New Roman"/>
          <w:sz w:val="24"/>
          <w:szCs w:val="24"/>
          <w:shd w:val="clear" w:color="auto" w:fill="FFFFFF"/>
        </w:rPr>
      </w:pPr>
      <w:r w:rsidRPr="0051340A">
        <w:rPr>
          <w:rFonts w:ascii="Times New Roman" w:hAnsi="Times New Roman" w:cs="Times New Roman"/>
          <w:sz w:val="24"/>
          <w:szCs w:val="24"/>
          <w:shd w:val="clear" w:color="auto" w:fill="FFFFFF"/>
        </w:rPr>
        <w:t>Le minage en bref:</w:t>
      </w:r>
    </w:p>
    <w:p w:rsidR="003652A7" w:rsidRPr="00AE05A6" w:rsidRDefault="003652A7" w:rsidP="003652A7">
      <w:pPr>
        <w:jc w:val="both"/>
        <w:rPr>
          <w:rFonts w:ascii="Times New Roman" w:hAnsi="Times New Roman" w:cs="Times New Roman"/>
          <w:sz w:val="24"/>
          <w:szCs w:val="24"/>
          <w:shd w:val="clear" w:color="auto" w:fill="FFFFFF"/>
          <w:lang w:val="fr-FR"/>
        </w:rPr>
      </w:pPr>
      <w:r w:rsidRPr="00AE05A6">
        <w:rPr>
          <w:rFonts w:ascii="Times New Roman" w:hAnsi="Times New Roman" w:cs="Times New Roman"/>
          <w:sz w:val="24"/>
          <w:szCs w:val="24"/>
          <w:shd w:val="clear" w:color="auto" w:fill="FFFFFF"/>
          <w:lang w:val="fr-FR"/>
        </w:rPr>
        <w:t>Imaginez dix personnes qui ne se connaissent pas dans une pièce : on en choisit une qui vérifie les transactions puis qui les écrit dans le registre. Une fois qu'elle a terminé, elle soumet son travail pour relecture aux neuf autres pour qu'ils approuvent.</w:t>
      </w:r>
    </w:p>
    <w:p w:rsidR="003652A7" w:rsidRPr="00AE05A6" w:rsidRDefault="003652A7" w:rsidP="003652A7">
      <w:pPr>
        <w:jc w:val="both"/>
        <w:rPr>
          <w:rFonts w:ascii="Times New Roman" w:hAnsi="Times New Roman" w:cs="Times New Roman"/>
          <w:sz w:val="24"/>
          <w:szCs w:val="24"/>
          <w:shd w:val="clear" w:color="auto" w:fill="FFFFFF"/>
          <w:lang w:val="fr-FR"/>
        </w:rPr>
      </w:pPr>
    </w:p>
    <w:p w:rsidR="003652A7" w:rsidRPr="00AE05A6" w:rsidRDefault="003652A7" w:rsidP="003652A7">
      <w:pPr>
        <w:shd w:val="clear" w:color="auto" w:fill="FFFFFF"/>
        <w:spacing w:after="360" w:line="401" w:lineRule="atLeast"/>
        <w:rPr>
          <w:rFonts w:ascii="Times New Roman" w:eastAsia="Times New Roman" w:hAnsi="Times New Roman" w:cs="Times New Roman"/>
          <w:sz w:val="24"/>
          <w:szCs w:val="24"/>
          <w:lang w:val="fr-FR" w:eastAsia="fr-FR"/>
        </w:rPr>
      </w:pPr>
      <w:r w:rsidRPr="00AE05A6">
        <w:rPr>
          <w:rFonts w:ascii="Times New Roman" w:eastAsia="Times New Roman" w:hAnsi="Times New Roman" w:cs="Times New Roman"/>
          <w:sz w:val="24"/>
          <w:szCs w:val="24"/>
          <w:lang w:val="fr-FR" w:eastAsia="fr-FR"/>
        </w:rPr>
        <w:t xml:space="preserve">Cette méthode totalement décentralisée pose immédiatement une question : qui va, et comment, choisir le membre (le </w:t>
      </w:r>
      <w:r>
        <w:rPr>
          <w:rFonts w:ascii="Times New Roman" w:eastAsia="Times New Roman" w:hAnsi="Times New Roman" w:cs="Times New Roman"/>
          <w:sz w:val="24"/>
          <w:szCs w:val="24"/>
          <w:lang w:val="fr-FR" w:eastAsia="fr-FR"/>
        </w:rPr>
        <w:t>nœud du réseau B</w:t>
      </w:r>
      <w:r w:rsidRPr="00AE05A6">
        <w:rPr>
          <w:rFonts w:ascii="Times New Roman" w:eastAsia="Times New Roman" w:hAnsi="Times New Roman" w:cs="Times New Roman"/>
          <w:sz w:val="24"/>
          <w:szCs w:val="24"/>
          <w:lang w:val="fr-FR" w:eastAsia="fr-FR"/>
        </w:rPr>
        <w:t>lockchain) qui validera les transactions en cours et remplacer le tiers de confiance ?</w:t>
      </w:r>
    </w:p>
    <w:p w:rsidR="003652A7" w:rsidRPr="00763C82" w:rsidRDefault="003652A7" w:rsidP="003652A7">
      <w:pPr>
        <w:shd w:val="clear" w:color="auto" w:fill="FFFFFF"/>
        <w:spacing w:after="80" w:line="290" w:lineRule="atLeast"/>
        <w:outlineLvl w:val="1"/>
        <w:rPr>
          <w:rFonts w:ascii="Times New Roman" w:eastAsia="Times New Roman" w:hAnsi="Times New Roman" w:cs="Times New Roman"/>
          <w:b/>
          <w:bCs/>
          <w:color w:val="323232"/>
          <w:sz w:val="24"/>
          <w:szCs w:val="24"/>
          <w:lang w:val="fr-FR" w:eastAsia="fr-FR"/>
        </w:rPr>
      </w:pPr>
      <w:r w:rsidRPr="00763C82">
        <w:rPr>
          <w:rFonts w:ascii="Times New Roman" w:eastAsia="Times New Roman" w:hAnsi="Times New Roman" w:cs="Times New Roman"/>
          <w:b/>
          <w:bCs/>
          <w:color w:val="323232"/>
          <w:sz w:val="24"/>
          <w:szCs w:val="24"/>
          <w:lang w:val="fr-FR" w:eastAsia="fr-FR"/>
        </w:rPr>
        <w:t>Choisir le « mineur »</w:t>
      </w:r>
    </w:p>
    <w:p w:rsidR="003652A7" w:rsidRPr="00AE05A6" w:rsidRDefault="003652A7" w:rsidP="003652A7">
      <w:pPr>
        <w:shd w:val="clear" w:color="auto" w:fill="FFFFFF"/>
        <w:spacing w:after="360" w:line="401" w:lineRule="atLeast"/>
        <w:rPr>
          <w:rFonts w:ascii="Times New Roman" w:hAnsi="Times New Roman" w:cs="Times New Roman"/>
          <w:sz w:val="24"/>
          <w:szCs w:val="24"/>
          <w:shd w:val="clear" w:color="auto" w:fill="FFFFFF"/>
          <w:lang w:val="fr-FR"/>
        </w:rPr>
      </w:pPr>
      <w:r w:rsidRPr="00AE05A6">
        <w:rPr>
          <w:rFonts w:ascii="Times New Roman" w:hAnsi="Times New Roman" w:cs="Times New Roman"/>
          <w:sz w:val="24"/>
          <w:szCs w:val="24"/>
          <w:shd w:val="clear" w:color="auto" w:fill="FFFFFF"/>
          <w:lang w:val="fr-FR"/>
        </w:rPr>
        <w:t xml:space="preserve">La plus célèbre et la plus répandue des « preuves » dans les </w:t>
      </w:r>
      <w:proofErr w:type="spellStart"/>
      <w:r w:rsidRPr="00AE05A6">
        <w:rPr>
          <w:rFonts w:ascii="Times New Roman" w:hAnsi="Times New Roman" w:cs="Times New Roman"/>
          <w:sz w:val="24"/>
          <w:szCs w:val="24"/>
          <w:shd w:val="clear" w:color="auto" w:fill="FFFFFF"/>
          <w:lang w:val="fr-FR"/>
        </w:rPr>
        <w:t>Blockchains</w:t>
      </w:r>
      <w:proofErr w:type="spellEnd"/>
      <w:r w:rsidRPr="00AE05A6">
        <w:rPr>
          <w:rFonts w:ascii="Times New Roman" w:hAnsi="Times New Roman" w:cs="Times New Roman"/>
          <w:sz w:val="24"/>
          <w:szCs w:val="24"/>
          <w:shd w:val="clear" w:color="auto" w:fill="FFFFFF"/>
          <w:lang w:val="fr-FR"/>
        </w:rPr>
        <w:t xml:space="preserve"> publiques est la « preuve de travail » </w:t>
      </w:r>
    </w:p>
    <w:p w:rsidR="003652A7" w:rsidRPr="00AE05A6" w:rsidRDefault="003652A7" w:rsidP="003652A7">
      <w:pPr>
        <w:shd w:val="clear" w:color="auto" w:fill="FFFFFF"/>
        <w:spacing w:after="360" w:line="401" w:lineRule="atLeast"/>
        <w:rPr>
          <w:rFonts w:ascii="Times New Roman" w:hAnsi="Times New Roman" w:cs="Times New Roman"/>
          <w:sz w:val="24"/>
          <w:szCs w:val="24"/>
          <w:shd w:val="clear" w:color="auto" w:fill="FFFFFF"/>
          <w:lang w:val="fr-FR"/>
        </w:rPr>
      </w:pPr>
      <w:r w:rsidRPr="00AE05A6">
        <w:rPr>
          <w:rFonts w:ascii="Times New Roman" w:hAnsi="Times New Roman" w:cs="Times New Roman"/>
          <w:sz w:val="24"/>
          <w:szCs w:val="24"/>
          <w:shd w:val="clear" w:color="auto" w:fill="FFFFFF"/>
          <w:lang w:val="fr-FR"/>
        </w:rPr>
        <w:t xml:space="preserve">Elle consiste à vérifier qu’une transaction est valable (c'est à dire à vérifier que le débiteur possède bien les fonds en analysant les lignes précédentes du registre). Cette vérification fait </w:t>
      </w:r>
      <w:r w:rsidRPr="00AE05A6">
        <w:rPr>
          <w:rFonts w:ascii="Times New Roman" w:hAnsi="Times New Roman" w:cs="Times New Roman"/>
          <w:sz w:val="24"/>
          <w:szCs w:val="24"/>
          <w:shd w:val="clear" w:color="auto" w:fill="FFFFFF"/>
          <w:lang w:val="fr-FR"/>
        </w:rPr>
        <w:lastRenderedPageBreak/>
        <w:t>partie du « consensus » mais elle ne demande que peu de ressources de calcul et peut être effectuée par n’importe quel ordinateur du marché.</w:t>
      </w:r>
    </w:p>
    <w:p w:rsidR="003652A7" w:rsidRDefault="003652A7" w:rsidP="003652A7">
      <w:pPr>
        <w:pStyle w:val="NormalWeb"/>
        <w:shd w:val="clear" w:color="auto" w:fill="FFFFFF"/>
        <w:spacing w:before="360" w:beforeAutospacing="0" w:after="360" w:afterAutospacing="0" w:line="401" w:lineRule="atLeast"/>
        <w:jc w:val="center"/>
        <w:rPr>
          <w:rStyle w:val="Emphasis"/>
          <w:rFonts w:eastAsiaTheme="majorEastAsia"/>
          <w:b/>
          <w:bCs/>
          <w:lang w:val="fr-FR"/>
        </w:rPr>
      </w:pPr>
      <w:r w:rsidRPr="00AE05A6">
        <w:rPr>
          <w:rStyle w:val="Emphasis"/>
          <w:rFonts w:eastAsiaTheme="majorEastAsia"/>
          <w:b/>
          <w:bCs/>
          <w:lang w:val="fr-FR"/>
        </w:rPr>
        <w:t xml:space="preserve">Consensus Bitcoin (validation) = vérification des transactions (simple) + </w:t>
      </w:r>
      <w:proofErr w:type="spellStart"/>
      <w:r w:rsidRPr="00AE05A6">
        <w:rPr>
          <w:rStyle w:val="Emphasis"/>
          <w:rFonts w:eastAsiaTheme="majorEastAsia"/>
          <w:b/>
          <w:bCs/>
          <w:lang w:val="fr-FR"/>
        </w:rPr>
        <w:t>PoW</w:t>
      </w:r>
      <w:proofErr w:type="spellEnd"/>
      <w:r w:rsidRPr="00AE05A6">
        <w:rPr>
          <w:rStyle w:val="Emphasis"/>
          <w:rFonts w:eastAsiaTheme="majorEastAsia"/>
          <w:b/>
          <w:bCs/>
          <w:lang w:val="fr-FR"/>
        </w:rPr>
        <w:t xml:space="preserve"> (compliqué)</w:t>
      </w:r>
    </w:p>
    <w:tbl>
      <w:tblPr>
        <w:tblW w:w="10140" w:type="dxa"/>
        <w:tblInd w:w="-35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000" w:firstRow="0" w:lastRow="0" w:firstColumn="0" w:lastColumn="0" w:noHBand="0" w:noVBand="0"/>
      </w:tblPr>
      <w:tblGrid>
        <w:gridCol w:w="10140"/>
      </w:tblGrid>
      <w:tr w:rsidR="003652A7" w:rsidRPr="00C02D87" w:rsidTr="00100EC1">
        <w:trPr>
          <w:trHeight w:val="3981"/>
        </w:trPr>
        <w:tc>
          <w:tcPr>
            <w:tcW w:w="10140" w:type="dxa"/>
          </w:tcPr>
          <w:p w:rsidR="003652A7" w:rsidRDefault="003652A7" w:rsidP="00FF6BE7">
            <w:pPr>
              <w:pStyle w:val="NormalWeb"/>
              <w:shd w:val="clear" w:color="auto" w:fill="FFFFFF"/>
              <w:spacing w:before="360" w:after="360" w:line="401" w:lineRule="atLeast"/>
              <w:jc w:val="center"/>
              <w:rPr>
                <w:rStyle w:val="Emphasis"/>
                <w:rFonts w:eastAsiaTheme="majorEastAsia"/>
                <w:b/>
                <w:bCs/>
                <w:lang w:val="fr-FR"/>
              </w:rPr>
            </w:pPr>
          </w:p>
          <w:p w:rsidR="003652A7" w:rsidRDefault="003652A7" w:rsidP="00FF6BE7">
            <w:pPr>
              <w:ind w:left="420"/>
              <w:rPr>
                <w:rFonts w:ascii="Times New Roman" w:hAnsi="Times New Roman" w:cs="Times New Roman"/>
                <w:color w:val="FF0000"/>
                <w:sz w:val="32"/>
                <w:szCs w:val="32"/>
                <w:lang w:val="fr-FR"/>
              </w:rPr>
            </w:pPr>
            <w:r>
              <w:rPr>
                <w:rFonts w:ascii="Times New Roman" w:hAnsi="Times New Roman" w:cs="Times New Roman"/>
                <w:color w:val="DBE5F1" w:themeColor="accent1" w:themeTint="33"/>
                <w:sz w:val="24"/>
                <w:szCs w:val="24"/>
                <w:lang w:val="fr-FR"/>
              </w:rPr>
              <w:tab/>
            </w:r>
            <w:r>
              <w:rPr>
                <w:rFonts w:ascii="Times New Roman" w:hAnsi="Times New Roman" w:cs="Times New Roman"/>
                <w:color w:val="DBE5F1" w:themeColor="accent1" w:themeTint="33"/>
                <w:sz w:val="24"/>
                <w:szCs w:val="24"/>
                <w:lang w:val="fr-FR"/>
              </w:rPr>
              <w:tab/>
            </w:r>
            <w:r>
              <w:rPr>
                <w:rFonts w:ascii="Times New Roman" w:hAnsi="Times New Roman" w:cs="Times New Roman"/>
                <w:color w:val="DBE5F1" w:themeColor="accent1" w:themeTint="33"/>
                <w:sz w:val="24"/>
                <w:szCs w:val="24"/>
                <w:lang w:val="fr-FR"/>
              </w:rPr>
              <w:tab/>
            </w:r>
            <w:r w:rsidRPr="00654753">
              <w:rPr>
                <w:rFonts w:ascii="Times New Roman" w:hAnsi="Times New Roman" w:cs="Times New Roman"/>
                <w:color w:val="FF0000"/>
                <w:sz w:val="32"/>
                <w:szCs w:val="32"/>
                <w:lang w:val="fr-FR"/>
              </w:rPr>
              <w:t>----bitcoin et le dollar.</w:t>
            </w:r>
          </w:p>
          <w:p w:rsidR="003652A7" w:rsidRDefault="003652A7" w:rsidP="00FF6BE7">
            <w:pPr>
              <w:ind w:left="420"/>
              <w:rPr>
                <w:rFonts w:ascii="Times New Roman" w:hAnsi="Times New Roman" w:cs="Times New Roman"/>
                <w:sz w:val="24"/>
                <w:szCs w:val="24"/>
                <w:lang w:val="fr-FR"/>
              </w:rPr>
            </w:pPr>
            <w:r>
              <w:rPr>
                <w:rFonts w:ascii="Times New Roman" w:hAnsi="Times New Roman" w:cs="Times New Roman"/>
                <w:sz w:val="24"/>
                <w:szCs w:val="24"/>
                <w:lang w:val="fr-FR"/>
              </w:rPr>
              <w:t xml:space="preserve">Pour que le bitcoin puisse </w:t>
            </w:r>
            <w:proofErr w:type="spellStart"/>
            <w:r>
              <w:rPr>
                <w:rFonts w:ascii="Times New Roman" w:hAnsi="Times New Roman" w:cs="Times New Roman"/>
                <w:sz w:val="24"/>
                <w:szCs w:val="24"/>
                <w:lang w:val="fr-FR"/>
              </w:rPr>
              <w:t>ce</w:t>
            </w:r>
            <w:proofErr w:type="spellEnd"/>
            <w:r>
              <w:rPr>
                <w:rFonts w:ascii="Times New Roman" w:hAnsi="Times New Roman" w:cs="Times New Roman"/>
                <w:sz w:val="24"/>
                <w:szCs w:val="24"/>
                <w:lang w:val="fr-FR"/>
              </w:rPr>
              <w:t xml:space="preserve"> développer, il devait y exister une manière alternative pour l'obtenir autre que le minage, il devait y exister une manière d'acheter des BTC en échangeant du Dollar ou des autre money scripturales. Mais </w:t>
            </w:r>
            <w:proofErr w:type="spellStart"/>
            <w:r>
              <w:rPr>
                <w:rFonts w:ascii="Times New Roman" w:hAnsi="Times New Roman" w:cs="Times New Roman"/>
                <w:sz w:val="24"/>
                <w:szCs w:val="24"/>
                <w:lang w:val="fr-FR"/>
              </w:rPr>
              <w:t>a</w:t>
            </w:r>
            <w:proofErr w:type="spellEnd"/>
            <w:r>
              <w:rPr>
                <w:rFonts w:ascii="Times New Roman" w:hAnsi="Times New Roman" w:cs="Times New Roman"/>
                <w:sz w:val="24"/>
                <w:szCs w:val="24"/>
                <w:lang w:val="fr-FR"/>
              </w:rPr>
              <w:t xml:space="preserve"> quel prix ?</w:t>
            </w:r>
          </w:p>
          <w:p w:rsidR="003652A7" w:rsidRDefault="003652A7" w:rsidP="00FF6BE7">
            <w:pPr>
              <w:ind w:left="420"/>
              <w:rPr>
                <w:rFonts w:ascii="Times New Roman" w:hAnsi="Times New Roman" w:cs="Times New Roman"/>
                <w:sz w:val="24"/>
                <w:szCs w:val="24"/>
                <w:lang w:val="fr-FR"/>
              </w:rPr>
            </w:pPr>
            <w:r>
              <w:rPr>
                <w:rFonts w:ascii="Times New Roman" w:hAnsi="Times New Roman" w:cs="Times New Roman"/>
                <w:sz w:val="24"/>
                <w:szCs w:val="24"/>
                <w:lang w:val="fr-FR"/>
              </w:rPr>
              <w:t>Ainsi en Octobre 2009, des gens de la communauté en instaurer un système de change basé sur le dollar, en le postant sur un site s'appelant "New liberty standard.". ils s'étaient basés sur le cout en électricité pour produire 1 BTC, le premier cours de change fut instaurer a 1309BTC pour 1 Dollar, qui signifie simplement que chaque BTC avait une valeur de 0.08$.</w:t>
            </w:r>
          </w:p>
          <w:p w:rsidR="003652A7" w:rsidRDefault="003652A7" w:rsidP="00FF6BE7">
            <w:pPr>
              <w:ind w:left="420"/>
              <w:rPr>
                <w:rFonts w:ascii="Times New Roman" w:hAnsi="Times New Roman" w:cs="Times New Roman"/>
                <w:sz w:val="24"/>
                <w:szCs w:val="24"/>
                <w:lang w:val="fr-FR"/>
              </w:rPr>
            </w:pPr>
            <w:r>
              <w:rPr>
                <w:rFonts w:ascii="Times New Roman" w:hAnsi="Times New Roman" w:cs="Times New Roman"/>
                <w:sz w:val="24"/>
                <w:szCs w:val="24"/>
                <w:lang w:val="fr-FR"/>
              </w:rPr>
              <w:t xml:space="preserve">Certain pensait que Liberty standard </w:t>
            </w:r>
            <w:r>
              <w:rPr>
                <w:rFonts w:ascii="Times New Roman" w:hAnsi="Times New Roman" w:cs="Times New Roman"/>
                <w:sz w:val="24"/>
                <w:szCs w:val="24"/>
                <w:lang w:val="fr-FR"/>
              </w:rPr>
              <w:tab/>
              <w:t xml:space="preserve">avait fait une fausse estimation et le cours réel devait être bien plus bas, néanmoins maintenant et pour la première fois, il existe un repère; un cours de change ou chacun peut échanger des </w:t>
            </w:r>
            <w:proofErr w:type="spellStart"/>
            <w:r>
              <w:rPr>
                <w:rFonts w:ascii="Times New Roman" w:hAnsi="Times New Roman" w:cs="Times New Roman"/>
                <w:sz w:val="24"/>
                <w:szCs w:val="24"/>
                <w:lang w:val="fr-FR"/>
              </w:rPr>
              <w:t>BTCs</w:t>
            </w:r>
            <w:proofErr w:type="spellEnd"/>
            <w:r>
              <w:rPr>
                <w:rFonts w:ascii="Times New Roman" w:hAnsi="Times New Roman" w:cs="Times New Roman"/>
                <w:sz w:val="24"/>
                <w:szCs w:val="24"/>
                <w:lang w:val="fr-FR"/>
              </w:rPr>
              <w:t xml:space="preserve"> contre n'importe qu'elle autre monnaie scripturale, ainsi fut la naissance de l'investissement dans le Bitcoin.</w:t>
            </w:r>
          </w:p>
          <w:p w:rsidR="003652A7" w:rsidRPr="00654753" w:rsidRDefault="003652A7" w:rsidP="00FF6BE7">
            <w:pPr>
              <w:ind w:left="420"/>
              <w:rPr>
                <w:rFonts w:ascii="Times New Roman" w:hAnsi="Times New Roman" w:cs="Times New Roman"/>
                <w:sz w:val="24"/>
                <w:szCs w:val="24"/>
                <w:lang w:val="fr-FR"/>
              </w:rPr>
            </w:pPr>
          </w:p>
          <w:p w:rsidR="003652A7" w:rsidRDefault="003652A7" w:rsidP="00FF6BE7">
            <w:pPr>
              <w:ind w:left="420"/>
              <w:rPr>
                <w:rFonts w:ascii="Times New Roman" w:hAnsi="Times New Roman" w:cs="Times New Roman"/>
                <w:color w:val="DBE5F1" w:themeColor="accent1" w:themeTint="33"/>
                <w:sz w:val="24"/>
                <w:szCs w:val="24"/>
                <w:lang w:val="fr-FR"/>
              </w:rPr>
            </w:pPr>
          </w:p>
          <w:p w:rsidR="003652A7" w:rsidRDefault="003652A7" w:rsidP="00FF6BE7">
            <w:pPr>
              <w:ind w:left="420"/>
              <w:rPr>
                <w:rStyle w:val="Emphasis"/>
                <w:rFonts w:eastAsiaTheme="majorEastAsia"/>
                <w:b/>
                <w:bCs/>
                <w:lang w:val="fr-FR"/>
              </w:rPr>
            </w:pPr>
          </w:p>
        </w:tc>
      </w:tr>
    </w:tbl>
    <w:p w:rsidR="003652A7" w:rsidRDefault="003652A7" w:rsidP="003652A7">
      <w:pPr>
        <w:rPr>
          <w:rFonts w:ascii="Times New Roman" w:hAnsi="Times New Roman" w:cs="Times New Roman"/>
          <w:color w:val="DBE5F1" w:themeColor="accent1" w:themeTint="33"/>
          <w:sz w:val="24"/>
          <w:szCs w:val="24"/>
          <w:lang w:val="fr-FR"/>
        </w:rPr>
      </w:pPr>
    </w:p>
    <w:p w:rsidR="003652A7" w:rsidRDefault="003652A7" w:rsidP="003652A7">
      <w:pPr>
        <w:rPr>
          <w:rFonts w:ascii="Times New Roman" w:hAnsi="Times New Roman" w:cs="Times New Roman"/>
          <w:color w:val="DBE5F1" w:themeColor="accent1" w:themeTint="33"/>
          <w:sz w:val="24"/>
          <w:szCs w:val="24"/>
          <w:lang w:val="fr-FR"/>
        </w:rPr>
      </w:pPr>
    </w:p>
    <w:p w:rsidR="003652A7" w:rsidRDefault="003652A7" w:rsidP="003652A7">
      <w:pPr>
        <w:rPr>
          <w:rFonts w:ascii="Times New Roman" w:hAnsi="Times New Roman" w:cs="Times New Roman"/>
          <w:color w:val="DBE5F1" w:themeColor="accent1" w:themeTint="33"/>
          <w:sz w:val="24"/>
          <w:szCs w:val="24"/>
          <w:lang w:val="fr-FR"/>
        </w:rPr>
      </w:pPr>
    </w:p>
    <w:p w:rsidR="003652A7" w:rsidRDefault="003652A7" w:rsidP="003652A7">
      <w:pPr>
        <w:rPr>
          <w:rFonts w:ascii="Times New Roman" w:hAnsi="Times New Roman" w:cs="Times New Roman"/>
          <w:color w:val="00B050"/>
          <w:sz w:val="28"/>
          <w:szCs w:val="28"/>
          <w:lang w:val="fr-FR"/>
        </w:rPr>
      </w:pPr>
    </w:p>
    <w:p w:rsidR="003652A7" w:rsidRDefault="003652A7" w:rsidP="003652A7">
      <w:pPr>
        <w:rPr>
          <w:rFonts w:ascii="Times New Roman" w:hAnsi="Times New Roman" w:cs="Times New Roman"/>
          <w:color w:val="00B050"/>
          <w:sz w:val="28"/>
          <w:szCs w:val="28"/>
          <w:lang w:val="fr-FR"/>
        </w:rPr>
      </w:pPr>
    </w:p>
    <w:p w:rsidR="003652A7" w:rsidRDefault="003652A7" w:rsidP="003652A7">
      <w:pPr>
        <w:rPr>
          <w:rFonts w:ascii="Times New Roman" w:hAnsi="Times New Roman" w:cs="Times New Roman"/>
          <w:color w:val="00B050"/>
          <w:sz w:val="28"/>
          <w:szCs w:val="28"/>
          <w:lang w:val="fr-FR"/>
        </w:rPr>
      </w:pPr>
    </w:p>
    <w:p w:rsidR="003652A7" w:rsidRDefault="003652A7" w:rsidP="003652A7">
      <w:pPr>
        <w:rPr>
          <w:rFonts w:ascii="Times New Roman" w:hAnsi="Times New Roman" w:cs="Times New Roman"/>
          <w:color w:val="00B050"/>
          <w:sz w:val="28"/>
          <w:szCs w:val="28"/>
          <w:lang w:val="fr-FR"/>
        </w:rPr>
      </w:pPr>
    </w:p>
    <w:p w:rsidR="003652A7" w:rsidRPr="00A43B0E" w:rsidRDefault="003652A7" w:rsidP="003652A7">
      <w:pPr>
        <w:pStyle w:val="Title"/>
        <w:rPr>
          <w:color w:val="1F497D" w:themeColor="text2"/>
        </w:rPr>
      </w:pPr>
      <w:r w:rsidRPr="00A43B0E">
        <w:rPr>
          <w:color w:val="1F497D" w:themeColor="text2"/>
        </w:rPr>
        <w:lastRenderedPageBreak/>
        <w:t>Chapitre 3 : comparaison entre le système classique et le bit coin.</w:t>
      </w:r>
    </w:p>
    <w:p w:rsidR="003652A7" w:rsidRPr="00EE6ABE" w:rsidRDefault="003652A7" w:rsidP="003652A7">
      <w:pPr>
        <w:rPr>
          <w:rFonts w:ascii="Times New Roman" w:hAnsi="Times New Roman" w:cs="Times New Roman"/>
          <w:sz w:val="24"/>
          <w:szCs w:val="24"/>
          <w:lang w:val="fr-FR"/>
        </w:rPr>
      </w:pPr>
    </w:p>
    <w:p w:rsidR="003652A7" w:rsidRDefault="003652A7" w:rsidP="00A43B0E">
      <w:pPr>
        <w:pStyle w:val="Heading2"/>
        <w:rPr>
          <w:lang w:val="fr-FR"/>
        </w:rPr>
      </w:pPr>
      <w:r w:rsidRPr="00EE6ABE">
        <w:rPr>
          <w:lang w:val="fr-FR"/>
        </w:rPr>
        <w:t>3.1</w:t>
      </w:r>
      <w:r w:rsidR="00A43B0E">
        <w:rPr>
          <w:lang w:val="fr-FR"/>
        </w:rPr>
        <w:t xml:space="preserve"> </w:t>
      </w:r>
      <w:r w:rsidRPr="00EE6ABE">
        <w:rPr>
          <w:lang w:val="fr-FR"/>
        </w:rPr>
        <w:t>La viabilité du bitcoin.</w:t>
      </w:r>
    </w:p>
    <w:p w:rsidR="00A43B0E" w:rsidRPr="00A43B0E" w:rsidRDefault="00A43B0E" w:rsidP="00A43B0E">
      <w:pPr>
        <w:rPr>
          <w:lang w:val="fr-FR"/>
        </w:rPr>
      </w:pPr>
    </w:p>
    <w:p w:rsidR="003652A7" w:rsidRPr="00EE6ABE" w:rsidRDefault="003652A7" w:rsidP="003652A7">
      <w:pPr>
        <w:rPr>
          <w:rFonts w:ascii="Times New Roman" w:hAnsi="Times New Roman" w:cs="Times New Roman"/>
          <w:sz w:val="24"/>
          <w:szCs w:val="24"/>
          <w:lang w:val="fr-FR"/>
        </w:rPr>
      </w:pPr>
      <w:r w:rsidRPr="00EE6ABE">
        <w:rPr>
          <w:rFonts w:ascii="Times New Roman" w:hAnsi="Times New Roman" w:cs="Times New Roman"/>
          <w:sz w:val="24"/>
          <w:szCs w:val="24"/>
          <w:lang w:val="fr-FR"/>
        </w:rPr>
        <w:t xml:space="preserve">Avant de discuter les points faible soit il ou fort du bitcoin et de la crypto monnaie, il partait pertinent de comparer entre les systèmes actuel ou les système ayant déjà prouver leur efficacité </w:t>
      </w:r>
      <w:proofErr w:type="spellStart"/>
      <w:r w:rsidRPr="00EE6ABE">
        <w:rPr>
          <w:rFonts w:ascii="Times New Roman" w:hAnsi="Times New Roman" w:cs="Times New Roman"/>
          <w:sz w:val="24"/>
          <w:szCs w:val="24"/>
          <w:lang w:val="fr-FR"/>
        </w:rPr>
        <w:t>a</w:t>
      </w:r>
      <w:proofErr w:type="spellEnd"/>
      <w:r w:rsidRPr="00EE6ABE">
        <w:rPr>
          <w:rFonts w:ascii="Times New Roman" w:hAnsi="Times New Roman" w:cs="Times New Roman"/>
          <w:sz w:val="24"/>
          <w:szCs w:val="24"/>
          <w:lang w:val="fr-FR"/>
        </w:rPr>
        <w:t xml:space="preserve"> travers l'histoire de l'humanité</w:t>
      </w:r>
      <w:proofErr w:type="gramStart"/>
      <w:r w:rsidRPr="00EE6ABE">
        <w:rPr>
          <w:rFonts w:ascii="Times New Roman" w:hAnsi="Times New Roman" w:cs="Times New Roman"/>
          <w:sz w:val="24"/>
          <w:szCs w:val="24"/>
          <w:lang w:val="fr-FR"/>
        </w:rPr>
        <w:t>..</w:t>
      </w:r>
      <w:proofErr w:type="gramEnd"/>
    </w:p>
    <w:p w:rsidR="003652A7" w:rsidRPr="00EE6ABE" w:rsidRDefault="003652A7" w:rsidP="003652A7">
      <w:pPr>
        <w:rPr>
          <w:rFonts w:ascii="Times New Roman" w:hAnsi="Times New Roman" w:cs="Times New Roman"/>
          <w:sz w:val="24"/>
          <w:szCs w:val="24"/>
          <w:lang w:val="fr-FR"/>
        </w:rPr>
      </w:pPr>
    </w:p>
    <w:p w:rsidR="003652A7" w:rsidRPr="00EE6ABE" w:rsidRDefault="003652A7" w:rsidP="003652A7">
      <w:pPr>
        <w:rPr>
          <w:rFonts w:ascii="Times New Roman" w:hAnsi="Times New Roman" w:cs="Times New Roman"/>
          <w:sz w:val="24"/>
          <w:szCs w:val="24"/>
          <w:lang w:val="fr-FR"/>
        </w:rPr>
      </w:pPr>
      <w:r w:rsidRPr="00EE6ABE">
        <w:rPr>
          <w:rFonts w:ascii="Times New Roman" w:hAnsi="Times New Roman" w:cs="Times New Roman"/>
          <w:sz w:val="24"/>
          <w:szCs w:val="24"/>
          <w:lang w:val="fr-FR"/>
        </w:rPr>
        <w:t xml:space="preserve">Ainsi pour ce faire on présentera tout d'abord le premier système qui a longtemps dominé le monde et qui fut </w:t>
      </w:r>
      <w:proofErr w:type="gramStart"/>
      <w:r w:rsidRPr="00EE6ABE">
        <w:rPr>
          <w:rFonts w:ascii="Times New Roman" w:hAnsi="Times New Roman" w:cs="Times New Roman"/>
          <w:sz w:val="24"/>
          <w:szCs w:val="24"/>
          <w:lang w:val="fr-FR"/>
        </w:rPr>
        <w:t>le</w:t>
      </w:r>
      <w:proofErr w:type="gramEnd"/>
      <w:r w:rsidRPr="00EE6ABE">
        <w:rPr>
          <w:rFonts w:ascii="Times New Roman" w:hAnsi="Times New Roman" w:cs="Times New Roman"/>
          <w:sz w:val="24"/>
          <w:szCs w:val="24"/>
          <w:lang w:val="fr-FR"/>
        </w:rPr>
        <w:t xml:space="preserve"> catalyse de l'apparition de la monnaie scripturale, on parle bien évidement de l'or. Puis par la suite en comparera avec la monnaie la plus dominante dans le monde qui est le dollar.</w:t>
      </w:r>
    </w:p>
    <w:p w:rsidR="003652A7" w:rsidRPr="00EE6ABE" w:rsidRDefault="003652A7" w:rsidP="003652A7">
      <w:pPr>
        <w:rPr>
          <w:rFonts w:ascii="Times New Roman" w:hAnsi="Times New Roman" w:cs="Times New Roman"/>
          <w:sz w:val="24"/>
          <w:szCs w:val="24"/>
          <w:lang w:val="fr-FR"/>
        </w:rPr>
      </w:pPr>
    </w:p>
    <w:p w:rsidR="003652A7" w:rsidRPr="00EE6ABE" w:rsidRDefault="003652A7" w:rsidP="003652A7">
      <w:pPr>
        <w:rPr>
          <w:rFonts w:ascii="Times New Roman" w:hAnsi="Times New Roman" w:cs="Times New Roman"/>
          <w:color w:val="DBE5F1" w:themeColor="accent1" w:themeTint="33"/>
          <w:sz w:val="24"/>
          <w:szCs w:val="24"/>
          <w:lang w:val="fr-FR"/>
        </w:rPr>
      </w:pPr>
      <w:r w:rsidRPr="00EE6ABE">
        <w:rPr>
          <w:rFonts w:ascii="Times New Roman" w:hAnsi="Times New Roman" w:cs="Times New Roman"/>
          <w:color w:val="DBE5F1" w:themeColor="accent1" w:themeTint="33"/>
          <w:sz w:val="24"/>
          <w:szCs w:val="24"/>
          <w:lang w:val="fr-FR"/>
        </w:rPr>
        <w:t xml:space="preserve">A*L'or et le bitcoin </w:t>
      </w:r>
    </w:p>
    <w:p w:rsidR="003652A7" w:rsidRPr="00EE6ABE" w:rsidRDefault="003652A7" w:rsidP="003652A7">
      <w:pPr>
        <w:rPr>
          <w:rFonts w:ascii="Times New Roman" w:hAnsi="Times New Roman" w:cs="Times New Roman"/>
          <w:sz w:val="24"/>
          <w:szCs w:val="24"/>
          <w:lang w:val="fr-FR"/>
        </w:rPr>
      </w:pPr>
    </w:p>
    <w:p w:rsidR="003652A7" w:rsidRPr="00EE6ABE" w:rsidRDefault="003652A7" w:rsidP="003652A7">
      <w:pPr>
        <w:rPr>
          <w:rFonts w:ascii="Times New Roman" w:hAnsi="Times New Roman" w:cs="Times New Roman"/>
          <w:sz w:val="24"/>
          <w:szCs w:val="24"/>
          <w:lang w:val="fr-FR"/>
        </w:rPr>
      </w:pPr>
      <w:r w:rsidRPr="00EE6ABE">
        <w:rPr>
          <w:rFonts w:ascii="Times New Roman" w:hAnsi="Times New Roman" w:cs="Times New Roman"/>
          <w:sz w:val="24"/>
          <w:szCs w:val="24"/>
          <w:lang w:val="fr-FR"/>
        </w:rPr>
        <w:t xml:space="preserve">on présentera les donnée sous forme de tiré qui avec des perquisition qui sera par la suite regrouper dans un tableau </w:t>
      </w:r>
      <w:proofErr w:type="gramStart"/>
      <w:r w:rsidRPr="00EE6ABE">
        <w:rPr>
          <w:rFonts w:ascii="Times New Roman" w:hAnsi="Times New Roman" w:cs="Times New Roman"/>
          <w:sz w:val="24"/>
          <w:szCs w:val="24"/>
          <w:lang w:val="fr-FR"/>
        </w:rPr>
        <w:t>( figure</w:t>
      </w:r>
      <w:proofErr w:type="gramEnd"/>
      <w:r w:rsidRPr="00EE6ABE">
        <w:rPr>
          <w:rFonts w:ascii="Times New Roman" w:hAnsi="Times New Roman" w:cs="Times New Roman"/>
          <w:sz w:val="24"/>
          <w:szCs w:val="24"/>
          <w:lang w:val="fr-FR"/>
        </w:rPr>
        <w:t xml:space="preserve"> X )</w:t>
      </w:r>
    </w:p>
    <w:p w:rsidR="003652A7" w:rsidRPr="00EE6ABE" w:rsidRDefault="003652A7" w:rsidP="003652A7">
      <w:pPr>
        <w:rPr>
          <w:rFonts w:ascii="Times New Roman" w:hAnsi="Times New Roman" w:cs="Times New Roman"/>
          <w:sz w:val="24"/>
          <w:szCs w:val="24"/>
          <w:lang w:val="fr-FR"/>
        </w:rPr>
      </w:pPr>
      <w:r w:rsidRPr="00EE6ABE">
        <w:rPr>
          <w:rFonts w:ascii="Times New Roman" w:hAnsi="Times New Roman" w:cs="Times New Roman"/>
          <w:sz w:val="24"/>
          <w:szCs w:val="24"/>
          <w:lang w:val="fr-FR"/>
        </w:rPr>
        <w:t>-</w:t>
      </w:r>
      <w:r w:rsidRPr="00EE6ABE">
        <w:rPr>
          <w:rFonts w:ascii="Times New Roman" w:hAnsi="Times New Roman" w:cs="Times New Roman"/>
          <w:b/>
          <w:sz w:val="24"/>
          <w:szCs w:val="24"/>
          <w:lang w:val="fr-FR"/>
        </w:rPr>
        <w:t>La rareté</w:t>
      </w:r>
      <w:r w:rsidRPr="00EE6ABE">
        <w:rPr>
          <w:rFonts w:ascii="Times New Roman" w:hAnsi="Times New Roman" w:cs="Times New Roman"/>
          <w:sz w:val="24"/>
          <w:szCs w:val="24"/>
          <w:lang w:val="fr-FR"/>
        </w:rPr>
        <w:t xml:space="preserve">: La quantité du bitcoin existant </w:t>
      </w:r>
      <w:r>
        <w:rPr>
          <w:rFonts w:ascii="Times New Roman" w:hAnsi="Times New Roman" w:cs="Times New Roman"/>
          <w:sz w:val="24"/>
          <w:szCs w:val="24"/>
          <w:lang w:val="fr-FR"/>
        </w:rPr>
        <w:t>est limité</w:t>
      </w:r>
      <w:r w:rsidRPr="00EE6ABE">
        <w:rPr>
          <w:rFonts w:ascii="Times New Roman" w:hAnsi="Times New Roman" w:cs="Times New Roman"/>
          <w:sz w:val="24"/>
          <w:szCs w:val="24"/>
          <w:lang w:val="fr-FR"/>
        </w:rPr>
        <w:t>,</w:t>
      </w:r>
      <w:r>
        <w:rPr>
          <w:rFonts w:ascii="Times New Roman" w:hAnsi="Times New Roman" w:cs="Times New Roman"/>
          <w:sz w:val="24"/>
          <w:szCs w:val="24"/>
          <w:lang w:val="fr-FR"/>
        </w:rPr>
        <w:t xml:space="preserve"> tandis</w:t>
      </w:r>
      <w:r w:rsidRPr="00EE6ABE">
        <w:rPr>
          <w:rFonts w:ascii="Times New Roman" w:hAnsi="Times New Roman" w:cs="Times New Roman"/>
          <w:sz w:val="24"/>
          <w:szCs w:val="24"/>
          <w:lang w:val="fr-FR"/>
        </w:rPr>
        <w:t xml:space="preserve"> que l'or peut être </w:t>
      </w:r>
      <w:proofErr w:type="gramStart"/>
      <w:r w:rsidRPr="00EE6ABE">
        <w:rPr>
          <w:rFonts w:ascii="Times New Roman" w:hAnsi="Times New Roman" w:cs="Times New Roman"/>
          <w:sz w:val="24"/>
          <w:szCs w:val="24"/>
          <w:lang w:val="fr-FR"/>
        </w:rPr>
        <w:t>miner</w:t>
      </w:r>
      <w:proofErr w:type="gramEnd"/>
      <w:r w:rsidRPr="00EE6ABE">
        <w:rPr>
          <w:rFonts w:ascii="Times New Roman" w:hAnsi="Times New Roman" w:cs="Times New Roman"/>
          <w:sz w:val="24"/>
          <w:szCs w:val="24"/>
          <w:lang w:val="fr-FR"/>
        </w:rPr>
        <w:t xml:space="preserve"> dans la terre et possiblement dans des astéroïde dans le future, Ainsi l'or est variable tandis qu'il ne peut pas existé plus de 21 million bitcoin.</w:t>
      </w:r>
    </w:p>
    <w:p w:rsidR="003652A7" w:rsidRPr="00EE6ABE" w:rsidRDefault="003652A7" w:rsidP="003652A7">
      <w:pPr>
        <w:rPr>
          <w:rFonts w:ascii="Times New Roman" w:hAnsi="Times New Roman" w:cs="Times New Roman"/>
          <w:sz w:val="24"/>
          <w:szCs w:val="24"/>
          <w:lang w:val="fr-FR"/>
        </w:rPr>
      </w:pPr>
      <w:r w:rsidRPr="00EE6ABE">
        <w:rPr>
          <w:rFonts w:ascii="Times New Roman" w:hAnsi="Times New Roman" w:cs="Times New Roman"/>
          <w:sz w:val="24"/>
          <w:szCs w:val="24"/>
          <w:lang w:val="fr-FR"/>
        </w:rPr>
        <w:t>-</w:t>
      </w:r>
      <w:r w:rsidRPr="00EE6ABE">
        <w:rPr>
          <w:rFonts w:ascii="Times New Roman" w:hAnsi="Times New Roman" w:cs="Times New Roman"/>
          <w:b/>
          <w:sz w:val="24"/>
          <w:szCs w:val="24"/>
          <w:lang w:val="fr-FR"/>
        </w:rPr>
        <w:t>La durabilité:</w:t>
      </w:r>
      <w:r w:rsidRPr="00EE6ABE">
        <w:rPr>
          <w:rFonts w:ascii="Times New Roman" w:hAnsi="Times New Roman" w:cs="Times New Roman"/>
          <w:sz w:val="24"/>
          <w:szCs w:val="24"/>
          <w:lang w:val="fr-FR"/>
        </w:rPr>
        <w:t xml:space="preserve"> Grace au fait que le bitcoin est décentralisé et distribuer sur le grand journal publique, le bitcoin peut survivre une attaque nucléaire, tandis que l'or ne peut pas</w:t>
      </w:r>
      <w:r>
        <w:rPr>
          <w:rFonts w:ascii="Times New Roman" w:hAnsi="Times New Roman" w:cs="Times New Roman"/>
          <w:sz w:val="24"/>
          <w:szCs w:val="24"/>
          <w:lang w:val="fr-FR"/>
        </w:rPr>
        <w:t>,</w:t>
      </w:r>
      <w:r w:rsidRPr="00EE6ABE">
        <w:rPr>
          <w:rFonts w:ascii="Times New Roman" w:hAnsi="Times New Roman" w:cs="Times New Roman"/>
          <w:sz w:val="24"/>
          <w:szCs w:val="24"/>
          <w:lang w:val="fr-FR"/>
        </w:rPr>
        <w:t xml:space="preserve"> puisque </w:t>
      </w:r>
      <w:proofErr w:type="spellStart"/>
      <w:r w:rsidRPr="00EE6ABE">
        <w:rPr>
          <w:rFonts w:ascii="Times New Roman" w:hAnsi="Times New Roman" w:cs="Times New Roman"/>
          <w:sz w:val="24"/>
          <w:szCs w:val="24"/>
          <w:lang w:val="fr-FR"/>
        </w:rPr>
        <w:t>ca</w:t>
      </w:r>
      <w:proofErr w:type="spellEnd"/>
      <w:r w:rsidRPr="00EE6ABE">
        <w:rPr>
          <w:rFonts w:ascii="Times New Roman" w:hAnsi="Times New Roman" w:cs="Times New Roman"/>
          <w:sz w:val="24"/>
          <w:szCs w:val="24"/>
          <w:lang w:val="fr-FR"/>
        </w:rPr>
        <w:t xml:space="preserve"> température d'évaporation est de 2856 °C, Or il existe l'éventualité que l'or des </w:t>
      </w:r>
      <w:proofErr w:type="gramStart"/>
      <w:r w:rsidRPr="00EE6ABE">
        <w:rPr>
          <w:rFonts w:ascii="Times New Roman" w:hAnsi="Times New Roman" w:cs="Times New Roman"/>
          <w:sz w:val="24"/>
          <w:szCs w:val="24"/>
          <w:lang w:val="fr-FR"/>
        </w:rPr>
        <w:t>gouvernement</w:t>
      </w:r>
      <w:proofErr w:type="gramEnd"/>
      <w:r w:rsidRPr="00EE6ABE">
        <w:rPr>
          <w:rFonts w:ascii="Times New Roman" w:hAnsi="Times New Roman" w:cs="Times New Roman"/>
          <w:sz w:val="24"/>
          <w:szCs w:val="24"/>
          <w:lang w:val="fr-FR"/>
        </w:rPr>
        <w:t xml:space="preserve"> serait dans des grotte</w:t>
      </w:r>
      <w:r>
        <w:rPr>
          <w:rFonts w:ascii="Times New Roman" w:hAnsi="Times New Roman" w:cs="Times New Roman"/>
          <w:sz w:val="24"/>
          <w:szCs w:val="24"/>
          <w:lang w:val="fr-FR"/>
        </w:rPr>
        <w:t>s</w:t>
      </w:r>
      <w:r w:rsidRPr="00EE6ABE">
        <w:rPr>
          <w:rFonts w:ascii="Times New Roman" w:hAnsi="Times New Roman" w:cs="Times New Roman"/>
          <w:sz w:val="24"/>
          <w:szCs w:val="24"/>
          <w:lang w:val="fr-FR"/>
        </w:rPr>
        <w:t xml:space="preserve"> bien en dessous de la terre pour assurer la protection contre cette éventualité....</w:t>
      </w:r>
    </w:p>
    <w:p w:rsidR="003652A7" w:rsidRPr="00EE6ABE" w:rsidRDefault="003652A7" w:rsidP="003652A7">
      <w:pPr>
        <w:rPr>
          <w:rFonts w:ascii="Times New Roman" w:hAnsi="Times New Roman" w:cs="Times New Roman"/>
          <w:sz w:val="24"/>
          <w:szCs w:val="24"/>
          <w:lang w:val="fr-FR"/>
        </w:rPr>
      </w:pPr>
      <w:r w:rsidRPr="00EE6ABE">
        <w:rPr>
          <w:rFonts w:ascii="Times New Roman" w:hAnsi="Times New Roman" w:cs="Times New Roman"/>
          <w:sz w:val="24"/>
          <w:szCs w:val="24"/>
          <w:lang w:val="fr-FR"/>
        </w:rPr>
        <w:t xml:space="preserve"> -</w:t>
      </w:r>
      <w:r w:rsidRPr="00EE6ABE">
        <w:rPr>
          <w:rFonts w:ascii="Times New Roman" w:hAnsi="Times New Roman" w:cs="Times New Roman"/>
          <w:b/>
          <w:sz w:val="24"/>
          <w:szCs w:val="24"/>
          <w:lang w:val="fr-FR"/>
        </w:rPr>
        <w:t>La portabilité</w:t>
      </w:r>
      <w:r w:rsidRPr="00EE6ABE">
        <w:rPr>
          <w:rFonts w:ascii="Times New Roman" w:hAnsi="Times New Roman" w:cs="Times New Roman"/>
          <w:sz w:val="24"/>
          <w:szCs w:val="24"/>
          <w:lang w:val="fr-FR"/>
        </w:rPr>
        <w:t>: le bitcoin est très portable (une</w:t>
      </w:r>
      <w:r>
        <w:rPr>
          <w:rFonts w:ascii="Times New Roman" w:hAnsi="Times New Roman" w:cs="Times New Roman"/>
          <w:sz w:val="24"/>
          <w:szCs w:val="24"/>
          <w:lang w:val="fr-FR"/>
        </w:rPr>
        <w:t xml:space="preserve"> simple application dans votre S</w:t>
      </w:r>
      <w:r w:rsidRPr="00EE6ABE">
        <w:rPr>
          <w:rFonts w:ascii="Times New Roman" w:hAnsi="Times New Roman" w:cs="Times New Roman"/>
          <w:sz w:val="24"/>
          <w:szCs w:val="24"/>
          <w:lang w:val="fr-FR"/>
        </w:rPr>
        <w:t xml:space="preserve">martphone vous permet d'avoir tout l'argent dont vous avez besoin a une seule condition que vous </w:t>
      </w:r>
      <w:proofErr w:type="spellStart"/>
      <w:r w:rsidRPr="00EE6ABE">
        <w:rPr>
          <w:rFonts w:ascii="Times New Roman" w:hAnsi="Times New Roman" w:cs="Times New Roman"/>
          <w:sz w:val="24"/>
          <w:szCs w:val="24"/>
          <w:lang w:val="fr-FR"/>
        </w:rPr>
        <w:t>posséder</w:t>
      </w:r>
      <w:proofErr w:type="spellEnd"/>
      <w:r w:rsidR="00FF6BE7">
        <w:rPr>
          <w:rFonts w:ascii="Times New Roman" w:hAnsi="Times New Roman" w:cs="Times New Roman"/>
          <w:sz w:val="24"/>
          <w:szCs w:val="24"/>
          <w:lang w:val="fr-FR"/>
        </w:rPr>
        <w:t xml:space="preserve"> </w:t>
      </w:r>
      <w:r>
        <w:rPr>
          <w:rFonts w:ascii="Times New Roman" w:hAnsi="Times New Roman" w:cs="Times New Roman"/>
          <w:sz w:val="24"/>
          <w:szCs w:val="24"/>
          <w:lang w:val="fr-FR"/>
        </w:rPr>
        <w:t>une connexion internet</w:t>
      </w:r>
      <w:proofErr w:type="gramStart"/>
      <w:r>
        <w:rPr>
          <w:rFonts w:ascii="Times New Roman" w:hAnsi="Times New Roman" w:cs="Times New Roman"/>
          <w:sz w:val="24"/>
          <w:szCs w:val="24"/>
          <w:lang w:val="fr-FR"/>
        </w:rPr>
        <w:t>... )</w:t>
      </w:r>
      <w:proofErr w:type="gramEnd"/>
      <w:r>
        <w:rPr>
          <w:rFonts w:ascii="Times New Roman" w:hAnsi="Times New Roman" w:cs="Times New Roman"/>
          <w:sz w:val="24"/>
          <w:szCs w:val="24"/>
          <w:lang w:val="fr-FR"/>
        </w:rPr>
        <w:t>. Tandis que</w:t>
      </w:r>
      <w:r w:rsidRPr="00EE6ABE">
        <w:rPr>
          <w:rFonts w:ascii="Times New Roman" w:hAnsi="Times New Roman" w:cs="Times New Roman"/>
          <w:sz w:val="24"/>
          <w:szCs w:val="24"/>
          <w:lang w:val="fr-FR"/>
        </w:rPr>
        <w:t xml:space="preserve"> l'or présente l'inconvenant d'être lourd et d'attirer les regards </w:t>
      </w:r>
      <w:r>
        <w:rPr>
          <w:rFonts w:ascii="Times New Roman" w:hAnsi="Times New Roman" w:cs="Times New Roman"/>
          <w:sz w:val="24"/>
          <w:szCs w:val="24"/>
          <w:lang w:val="fr-FR"/>
        </w:rPr>
        <w:t xml:space="preserve">indésirable, </w:t>
      </w:r>
      <w:r w:rsidRPr="00EE6ABE">
        <w:rPr>
          <w:rFonts w:ascii="Times New Roman" w:hAnsi="Times New Roman" w:cs="Times New Roman"/>
          <w:sz w:val="24"/>
          <w:szCs w:val="24"/>
          <w:lang w:val="fr-FR"/>
        </w:rPr>
        <w:t xml:space="preserve">donc souci de portabilité et de sécurité. </w:t>
      </w:r>
      <w:proofErr w:type="gramStart"/>
      <w:r w:rsidRPr="00EE6ABE">
        <w:rPr>
          <w:rFonts w:ascii="Times New Roman" w:hAnsi="Times New Roman" w:cs="Times New Roman"/>
          <w:sz w:val="24"/>
          <w:szCs w:val="24"/>
          <w:lang w:val="fr-FR"/>
        </w:rPr>
        <w:t>( un</w:t>
      </w:r>
      <w:proofErr w:type="gramEnd"/>
      <w:r w:rsidRPr="00EE6ABE">
        <w:rPr>
          <w:rFonts w:ascii="Times New Roman" w:hAnsi="Times New Roman" w:cs="Times New Roman"/>
          <w:sz w:val="24"/>
          <w:szCs w:val="24"/>
          <w:lang w:val="fr-FR"/>
        </w:rPr>
        <w:t xml:space="preserve"> point de pour le bitcoin)</w:t>
      </w:r>
      <w:r>
        <w:rPr>
          <w:rFonts w:ascii="Times New Roman" w:hAnsi="Times New Roman" w:cs="Times New Roman"/>
          <w:sz w:val="24"/>
          <w:szCs w:val="24"/>
          <w:lang w:val="fr-FR"/>
        </w:rPr>
        <w:t>.</w:t>
      </w:r>
    </w:p>
    <w:p w:rsidR="003652A7" w:rsidRPr="00EE6ABE" w:rsidRDefault="003652A7" w:rsidP="003652A7">
      <w:pPr>
        <w:rPr>
          <w:rFonts w:ascii="Times New Roman" w:hAnsi="Times New Roman" w:cs="Times New Roman"/>
          <w:sz w:val="24"/>
          <w:szCs w:val="24"/>
          <w:lang w:val="fr-FR"/>
        </w:rPr>
      </w:pPr>
      <w:r w:rsidRPr="00EE6ABE">
        <w:rPr>
          <w:rFonts w:ascii="Times New Roman" w:hAnsi="Times New Roman" w:cs="Times New Roman"/>
          <w:sz w:val="24"/>
          <w:szCs w:val="24"/>
          <w:lang w:val="fr-FR"/>
        </w:rPr>
        <w:lastRenderedPageBreak/>
        <w:t>-</w:t>
      </w:r>
      <w:r w:rsidRPr="00EE6ABE">
        <w:rPr>
          <w:rFonts w:ascii="Times New Roman" w:hAnsi="Times New Roman" w:cs="Times New Roman"/>
          <w:b/>
          <w:sz w:val="24"/>
          <w:szCs w:val="24"/>
          <w:lang w:val="fr-FR"/>
        </w:rPr>
        <w:t>La divisibilité</w:t>
      </w:r>
      <w:r w:rsidRPr="00EE6ABE">
        <w:rPr>
          <w:rFonts w:ascii="Times New Roman" w:hAnsi="Times New Roman" w:cs="Times New Roman"/>
          <w:sz w:val="24"/>
          <w:szCs w:val="24"/>
          <w:lang w:val="fr-FR"/>
        </w:rPr>
        <w:t>: L'or bien que divis</w:t>
      </w:r>
      <w:r>
        <w:rPr>
          <w:rFonts w:ascii="Times New Roman" w:hAnsi="Times New Roman" w:cs="Times New Roman"/>
          <w:sz w:val="24"/>
          <w:szCs w:val="24"/>
          <w:lang w:val="fr-FR"/>
        </w:rPr>
        <w:t>ible présente certain problèmes</w:t>
      </w:r>
      <w:r w:rsidRPr="00EE6ABE">
        <w:rPr>
          <w:rFonts w:ascii="Times New Roman" w:hAnsi="Times New Roman" w:cs="Times New Roman"/>
          <w:sz w:val="24"/>
          <w:szCs w:val="24"/>
          <w:lang w:val="fr-FR"/>
        </w:rPr>
        <w:t xml:space="preserve">, </w:t>
      </w:r>
      <w:proofErr w:type="spellStart"/>
      <w:r w:rsidRPr="00EE6ABE">
        <w:rPr>
          <w:rFonts w:ascii="Times New Roman" w:hAnsi="Times New Roman" w:cs="Times New Roman"/>
          <w:sz w:val="24"/>
          <w:szCs w:val="24"/>
          <w:lang w:val="fr-FR"/>
        </w:rPr>
        <w:t>ca</w:t>
      </w:r>
      <w:proofErr w:type="spellEnd"/>
      <w:r w:rsidRPr="00EE6ABE">
        <w:rPr>
          <w:rFonts w:ascii="Times New Roman" w:hAnsi="Times New Roman" w:cs="Times New Roman"/>
          <w:sz w:val="24"/>
          <w:szCs w:val="24"/>
          <w:lang w:val="fr-FR"/>
        </w:rPr>
        <w:t xml:space="preserve"> divisibilité reste difficile et couteuse. Alors que le bitcoin, puisque qu'il est composé uniquement de bits il peut être divisible a jusqu'</w:t>
      </w:r>
      <w:proofErr w:type="spellStart"/>
      <w:r w:rsidRPr="00EE6ABE">
        <w:rPr>
          <w:rFonts w:ascii="Times New Roman" w:hAnsi="Times New Roman" w:cs="Times New Roman"/>
          <w:sz w:val="24"/>
          <w:szCs w:val="24"/>
          <w:lang w:val="fr-FR"/>
        </w:rPr>
        <w:t>a</w:t>
      </w:r>
      <w:proofErr w:type="spellEnd"/>
      <w:r w:rsidRPr="00EE6ABE">
        <w:rPr>
          <w:rFonts w:ascii="Times New Roman" w:hAnsi="Times New Roman" w:cs="Times New Roman"/>
          <w:sz w:val="24"/>
          <w:szCs w:val="24"/>
          <w:lang w:val="fr-FR"/>
        </w:rPr>
        <w:t xml:space="preserve"> 100 million de fois sans problèmes et sans aucun couts</w:t>
      </w:r>
      <w:r>
        <w:rPr>
          <w:rFonts w:ascii="Times New Roman" w:hAnsi="Times New Roman" w:cs="Times New Roman"/>
          <w:sz w:val="24"/>
          <w:szCs w:val="24"/>
          <w:lang w:val="fr-FR"/>
        </w:rPr>
        <w:t xml:space="preserve"> supplémentaires</w:t>
      </w:r>
      <w:r w:rsidRPr="00EE6ABE">
        <w:rPr>
          <w:rFonts w:ascii="Times New Roman" w:hAnsi="Times New Roman" w:cs="Times New Roman"/>
          <w:sz w:val="24"/>
          <w:szCs w:val="24"/>
          <w:lang w:val="fr-FR"/>
        </w:rPr>
        <w:t>.</w:t>
      </w:r>
    </w:p>
    <w:p w:rsidR="003652A7" w:rsidRPr="00EE6ABE" w:rsidRDefault="003652A7" w:rsidP="003652A7">
      <w:pPr>
        <w:rPr>
          <w:rFonts w:ascii="Times New Roman" w:hAnsi="Times New Roman" w:cs="Times New Roman"/>
          <w:sz w:val="24"/>
          <w:szCs w:val="24"/>
          <w:lang w:val="fr-FR"/>
        </w:rPr>
      </w:pPr>
      <w:r w:rsidRPr="00EE6ABE">
        <w:rPr>
          <w:rFonts w:ascii="Times New Roman" w:hAnsi="Times New Roman" w:cs="Times New Roman"/>
          <w:sz w:val="24"/>
          <w:szCs w:val="24"/>
          <w:lang w:val="fr-FR"/>
        </w:rPr>
        <w:t>-</w:t>
      </w:r>
      <w:r w:rsidRPr="00EE6ABE">
        <w:rPr>
          <w:rFonts w:ascii="Times New Roman" w:hAnsi="Times New Roman" w:cs="Times New Roman"/>
          <w:b/>
          <w:sz w:val="24"/>
          <w:szCs w:val="24"/>
          <w:lang w:val="fr-FR"/>
        </w:rPr>
        <w:t>Le stockage</w:t>
      </w:r>
      <w:r w:rsidRPr="00EE6ABE">
        <w:rPr>
          <w:rFonts w:ascii="Times New Roman" w:hAnsi="Times New Roman" w:cs="Times New Roman"/>
          <w:sz w:val="24"/>
          <w:szCs w:val="24"/>
          <w:lang w:val="fr-FR"/>
        </w:rPr>
        <w:t xml:space="preserve">: L'or est très couteux pour son stockage car il </w:t>
      </w:r>
      <w:proofErr w:type="gramStart"/>
      <w:r w:rsidRPr="00EE6ABE">
        <w:rPr>
          <w:rFonts w:ascii="Times New Roman" w:hAnsi="Times New Roman" w:cs="Times New Roman"/>
          <w:sz w:val="24"/>
          <w:szCs w:val="24"/>
          <w:lang w:val="fr-FR"/>
        </w:rPr>
        <w:t>a</w:t>
      </w:r>
      <w:proofErr w:type="gramEnd"/>
      <w:r w:rsidRPr="00EE6ABE">
        <w:rPr>
          <w:rFonts w:ascii="Times New Roman" w:hAnsi="Times New Roman" w:cs="Times New Roman"/>
          <w:sz w:val="24"/>
          <w:szCs w:val="24"/>
          <w:lang w:val="fr-FR"/>
        </w:rPr>
        <w:t xml:space="preserve"> besoin d'être constamment protéger des malfaiteur ainsi </w:t>
      </w:r>
      <w:proofErr w:type="spellStart"/>
      <w:r w:rsidRPr="00EE6ABE">
        <w:rPr>
          <w:rFonts w:ascii="Times New Roman" w:hAnsi="Times New Roman" w:cs="Times New Roman"/>
          <w:sz w:val="24"/>
          <w:szCs w:val="24"/>
          <w:lang w:val="fr-FR"/>
        </w:rPr>
        <w:t>a</w:t>
      </w:r>
      <w:proofErr w:type="spellEnd"/>
      <w:r w:rsidRPr="00EE6ABE">
        <w:rPr>
          <w:rFonts w:ascii="Times New Roman" w:hAnsi="Times New Roman" w:cs="Times New Roman"/>
          <w:sz w:val="24"/>
          <w:szCs w:val="24"/>
          <w:lang w:val="fr-FR"/>
        </w:rPr>
        <w:t xml:space="preserve"> cause de </w:t>
      </w:r>
      <w:proofErr w:type="spellStart"/>
      <w:r w:rsidRPr="00EE6ABE">
        <w:rPr>
          <w:rFonts w:ascii="Times New Roman" w:hAnsi="Times New Roman" w:cs="Times New Roman"/>
          <w:sz w:val="24"/>
          <w:szCs w:val="24"/>
          <w:lang w:val="fr-FR"/>
        </w:rPr>
        <w:t>ca</w:t>
      </w:r>
      <w:proofErr w:type="spellEnd"/>
      <w:r w:rsidRPr="00EE6ABE">
        <w:rPr>
          <w:rFonts w:ascii="Times New Roman" w:hAnsi="Times New Roman" w:cs="Times New Roman"/>
          <w:sz w:val="24"/>
          <w:szCs w:val="24"/>
          <w:lang w:val="fr-FR"/>
        </w:rPr>
        <w:t xml:space="preserve"> grande taille qui nécessite une infrastructure pour le déplacement. Or le bitcoin est très simple </w:t>
      </w:r>
      <w:proofErr w:type="spellStart"/>
      <w:r w:rsidRPr="00EE6ABE">
        <w:rPr>
          <w:rFonts w:ascii="Times New Roman" w:hAnsi="Times New Roman" w:cs="Times New Roman"/>
          <w:sz w:val="24"/>
          <w:szCs w:val="24"/>
          <w:lang w:val="fr-FR"/>
        </w:rPr>
        <w:t>a</w:t>
      </w:r>
      <w:proofErr w:type="spellEnd"/>
      <w:r w:rsidRPr="00EE6ABE">
        <w:rPr>
          <w:rFonts w:ascii="Times New Roman" w:hAnsi="Times New Roman" w:cs="Times New Roman"/>
          <w:sz w:val="24"/>
          <w:szCs w:val="24"/>
          <w:lang w:val="fr-FR"/>
        </w:rPr>
        <w:t xml:space="preserve"> stocker </w:t>
      </w:r>
      <w:proofErr w:type="gramStart"/>
      <w:r w:rsidRPr="00EE6ABE">
        <w:rPr>
          <w:rFonts w:ascii="Times New Roman" w:hAnsi="Times New Roman" w:cs="Times New Roman"/>
          <w:sz w:val="24"/>
          <w:szCs w:val="24"/>
          <w:lang w:val="fr-FR"/>
        </w:rPr>
        <w:t>( le</w:t>
      </w:r>
      <w:proofErr w:type="gramEnd"/>
      <w:r w:rsidRPr="00EE6ABE">
        <w:rPr>
          <w:rFonts w:ascii="Times New Roman" w:hAnsi="Times New Roman" w:cs="Times New Roman"/>
          <w:sz w:val="24"/>
          <w:szCs w:val="24"/>
          <w:lang w:val="fr-FR"/>
        </w:rPr>
        <w:t xml:space="preserve"> cout d'un disque dur ... ).</w:t>
      </w:r>
    </w:p>
    <w:p w:rsidR="003652A7" w:rsidRPr="00EE6ABE" w:rsidRDefault="003652A7" w:rsidP="003652A7">
      <w:pPr>
        <w:rPr>
          <w:rFonts w:ascii="Times New Roman" w:hAnsi="Times New Roman" w:cs="Times New Roman"/>
          <w:sz w:val="24"/>
          <w:szCs w:val="24"/>
          <w:lang w:val="fr-FR"/>
        </w:rPr>
      </w:pPr>
      <w:r w:rsidRPr="00EE6ABE">
        <w:rPr>
          <w:rFonts w:ascii="Times New Roman" w:hAnsi="Times New Roman" w:cs="Times New Roman"/>
          <w:sz w:val="24"/>
          <w:szCs w:val="24"/>
          <w:lang w:val="fr-FR"/>
        </w:rPr>
        <w:t xml:space="preserve">-La </w:t>
      </w:r>
      <w:r w:rsidRPr="00EE6ABE">
        <w:rPr>
          <w:rFonts w:ascii="Times New Roman" w:hAnsi="Times New Roman" w:cs="Times New Roman"/>
          <w:b/>
          <w:sz w:val="24"/>
          <w:szCs w:val="24"/>
          <w:lang w:val="fr-FR"/>
        </w:rPr>
        <w:t>Difficulté à falsifier</w:t>
      </w:r>
      <w:r w:rsidRPr="00EE6ABE">
        <w:rPr>
          <w:rFonts w:ascii="Times New Roman" w:hAnsi="Times New Roman" w:cs="Times New Roman"/>
          <w:sz w:val="24"/>
          <w:szCs w:val="24"/>
          <w:lang w:val="fr-FR"/>
        </w:rPr>
        <w:t xml:space="preserve">: l'or étant plus ou moins dur </w:t>
      </w:r>
      <w:proofErr w:type="spellStart"/>
      <w:r w:rsidRPr="00EE6ABE">
        <w:rPr>
          <w:rFonts w:ascii="Times New Roman" w:hAnsi="Times New Roman" w:cs="Times New Roman"/>
          <w:sz w:val="24"/>
          <w:szCs w:val="24"/>
          <w:lang w:val="fr-FR"/>
        </w:rPr>
        <w:t>a</w:t>
      </w:r>
      <w:proofErr w:type="spellEnd"/>
      <w:r w:rsidRPr="00EE6ABE">
        <w:rPr>
          <w:rFonts w:ascii="Times New Roman" w:hAnsi="Times New Roman" w:cs="Times New Roman"/>
          <w:sz w:val="24"/>
          <w:szCs w:val="24"/>
          <w:lang w:val="fr-FR"/>
        </w:rPr>
        <w:t xml:space="preserve"> falsifier mais présente quelque chalenge technique comme par exemple l'or est considéra comme pur si  </w:t>
      </w:r>
      <w:proofErr w:type="spellStart"/>
      <w:r w:rsidRPr="00EE6ABE">
        <w:rPr>
          <w:rFonts w:ascii="Times New Roman" w:hAnsi="Times New Roman" w:cs="Times New Roman"/>
          <w:sz w:val="24"/>
          <w:szCs w:val="24"/>
          <w:lang w:val="fr-FR"/>
        </w:rPr>
        <w:t>ca</w:t>
      </w:r>
      <w:proofErr w:type="spellEnd"/>
      <w:r w:rsidRPr="00EE6ABE">
        <w:rPr>
          <w:rFonts w:ascii="Times New Roman" w:hAnsi="Times New Roman" w:cs="Times New Roman"/>
          <w:sz w:val="24"/>
          <w:szCs w:val="24"/>
          <w:lang w:val="fr-FR"/>
        </w:rPr>
        <w:t xml:space="preserve"> densité présente 12% de son poids total, </w:t>
      </w:r>
      <w:proofErr w:type="gramStart"/>
      <w:r w:rsidRPr="00EE6ABE">
        <w:rPr>
          <w:rFonts w:ascii="Times New Roman" w:hAnsi="Times New Roman" w:cs="Times New Roman"/>
          <w:sz w:val="24"/>
          <w:szCs w:val="24"/>
          <w:lang w:val="fr-FR"/>
        </w:rPr>
        <w:t>( donc</w:t>
      </w:r>
      <w:proofErr w:type="gramEnd"/>
      <w:r w:rsidRPr="00EE6ABE">
        <w:rPr>
          <w:rFonts w:ascii="Times New Roman" w:hAnsi="Times New Roman" w:cs="Times New Roman"/>
          <w:sz w:val="24"/>
          <w:szCs w:val="24"/>
          <w:lang w:val="fr-FR"/>
        </w:rPr>
        <w:t xml:space="preserve"> le falsifier pourra par exemple jouer sur ce ratio ). Le bitcoin de l'autre </w:t>
      </w:r>
      <w:proofErr w:type="spellStart"/>
      <w:r w:rsidRPr="00EE6ABE">
        <w:rPr>
          <w:rFonts w:ascii="Times New Roman" w:hAnsi="Times New Roman" w:cs="Times New Roman"/>
          <w:sz w:val="24"/>
          <w:szCs w:val="24"/>
          <w:lang w:val="fr-FR"/>
        </w:rPr>
        <w:t>coté</w:t>
      </w:r>
      <w:proofErr w:type="spellEnd"/>
      <w:r w:rsidRPr="00EE6ABE">
        <w:rPr>
          <w:rFonts w:ascii="Times New Roman" w:hAnsi="Times New Roman" w:cs="Times New Roman"/>
          <w:sz w:val="24"/>
          <w:szCs w:val="24"/>
          <w:lang w:val="fr-FR"/>
        </w:rPr>
        <w:t xml:space="preserve"> et doté de mécanisme de la Blockchain et du proof of </w:t>
      </w:r>
      <w:proofErr w:type="spellStart"/>
      <w:r w:rsidRPr="00EE6ABE">
        <w:rPr>
          <w:rFonts w:ascii="Times New Roman" w:hAnsi="Times New Roman" w:cs="Times New Roman"/>
          <w:sz w:val="24"/>
          <w:szCs w:val="24"/>
          <w:lang w:val="fr-FR"/>
        </w:rPr>
        <w:t>Work</w:t>
      </w:r>
      <w:proofErr w:type="spellEnd"/>
      <w:r w:rsidRPr="00EE6ABE">
        <w:rPr>
          <w:rFonts w:ascii="Times New Roman" w:hAnsi="Times New Roman" w:cs="Times New Roman"/>
          <w:sz w:val="24"/>
          <w:szCs w:val="24"/>
          <w:lang w:val="fr-FR"/>
        </w:rPr>
        <w:t xml:space="preserve"> qui rendre ce genre de manipulation très </w:t>
      </w:r>
      <w:proofErr w:type="spellStart"/>
      <w:r w:rsidRPr="00EE6ABE">
        <w:rPr>
          <w:rFonts w:ascii="Times New Roman" w:hAnsi="Times New Roman" w:cs="Times New Roman"/>
          <w:sz w:val="24"/>
          <w:szCs w:val="24"/>
          <w:lang w:val="fr-FR"/>
        </w:rPr>
        <w:t>très</w:t>
      </w:r>
      <w:proofErr w:type="spellEnd"/>
      <w:r w:rsidRPr="00EE6ABE">
        <w:rPr>
          <w:rFonts w:ascii="Times New Roman" w:hAnsi="Times New Roman" w:cs="Times New Roman"/>
          <w:sz w:val="24"/>
          <w:szCs w:val="24"/>
          <w:lang w:val="fr-FR"/>
        </w:rPr>
        <w:t xml:space="preserve"> dures </w:t>
      </w:r>
      <w:proofErr w:type="spellStart"/>
      <w:r w:rsidRPr="00EE6ABE">
        <w:rPr>
          <w:rFonts w:ascii="Times New Roman" w:hAnsi="Times New Roman" w:cs="Times New Roman"/>
          <w:sz w:val="24"/>
          <w:szCs w:val="24"/>
          <w:lang w:val="fr-FR"/>
        </w:rPr>
        <w:t>voir</w:t>
      </w:r>
      <w:proofErr w:type="spellEnd"/>
      <w:r w:rsidRPr="00EE6ABE">
        <w:rPr>
          <w:rFonts w:ascii="Times New Roman" w:hAnsi="Times New Roman" w:cs="Times New Roman"/>
          <w:sz w:val="24"/>
          <w:szCs w:val="24"/>
          <w:lang w:val="fr-FR"/>
        </w:rPr>
        <w:t xml:space="preserve"> impossible.</w:t>
      </w:r>
    </w:p>
    <w:tbl>
      <w:tblPr>
        <w:tblStyle w:val="TableGrid"/>
        <w:tblW w:w="9648" w:type="dxa"/>
        <w:tblLook w:val="04A0" w:firstRow="1" w:lastRow="0" w:firstColumn="1" w:lastColumn="0" w:noHBand="0" w:noVBand="1"/>
      </w:tblPr>
      <w:tblGrid>
        <w:gridCol w:w="865"/>
        <w:gridCol w:w="701"/>
        <w:gridCol w:w="963"/>
        <w:gridCol w:w="1049"/>
        <w:gridCol w:w="1234"/>
        <w:gridCol w:w="908"/>
        <w:gridCol w:w="949"/>
        <w:gridCol w:w="959"/>
        <w:gridCol w:w="1054"/>
        <w:gridCol w:w="966"/>
      </w:tblGrid>
      <w:tr w:rsidR="00330459" w:rsidRPr="00173090" w:rsidTr="00330459">
        <w:trPr>
          <w:trHeight w:val="845"/>
        </w:trPr>
        <w:tc>
          <w:tcPr>
            <w:tcW w:w="864" w:type="dxa"/>
          </w:tcPr>
          <w:p w:rsidR="00126756" w:rsidRDefault="00126756" w:rsidP="003652A7">
            <w:pPr>
              <w:rPr>
                <w:rFonts w:ascii="Times New Roman" w:hAnsi="Times New Roman" w:cs="Times New Roman"/>
                <w:sz w:val="24"/>
                <w:szCs w:val="24"/>
                <w:lang w:val="fr-FR"/>
              </w:rPr>
            </w:pPr>
          </w:p>
        </w:tc>
        <w:tc>
          <w:tcPr>
            <w:tcW w:w="710" w:type="dxa"/>
          </w:tcPr>
          <w:p w:rsidR="00330459" w:rsidRDefault="00330459" w:rsidP="003652A7">
            <w:pPr>
              <w:rPr>
                <w:rFonts w:ascii="Times New Roman" w:hAnsi="Times New Roman" w:cs="Times New Roman"/>
                <w:sz w:val="18"/>
                <w:szCs w:val="18"/>
                <w:lang w:val="fr-FR"/>
              </w:rPr>
            </w:pPr>
          </w:p>
          <w:p w:rsidR="00126756" w:rsidRPr="00330459" w:rsidRDefault="00330459" w:rsidP="003652A7">
            <w:pPr>
              <w:rPr>
                <w:rFonts w:ascii="Times New Roman" w:hAnsi="Times New Roman" w:cs="Times New Roman"/>
                <w:sz w:val="18"/>
                <w:szCs w:val="18"/>
                <w:vertAlign w:val="subscript"/>
                <w:lang w:val="fr-FR"/>
              </w:rPr>
            </w:pPr>
            <w:r>
              <w:rPr>
                <w:rFonts w:ascii="Times New Roman" w:hAnsi="Times New Roman" w:cs="Times New Roman"/>
                <w:sz w:val="18"/>
                <w:szCs w:val="18"/>
                <w:lang w:val="fr-FR"/>
              </w:rPr>
              <w:t>R</w:t>
            </w:r>
            <w:r w:rsidR="00173090" w:rsidRPr="00330459">
              <w:rPr>
                <w:rFonts w:ascii="Times New Roman" w:hAnsi="Times New Roman" w:cs="Times New Roman"/>
                <w:sz w:val="18"/>
                <w:szCs w:val="18"/>
                <w:lang w:val="fr-FR"/>
              </w:rPr>
              <w:t>areté</w:t>
            </w:r>
          </w:p>
        </w:tc>
        <w:tc>
          <w:tcPr>
            <w:tcW w:w="974" w:type="dxa"/>
          </w:tcPr>
          <w:p w:rsidR="00330459" w:rsidRDefault="00330459" w:rsidP="003652A7">
            <w:pPr>
              <w:rPr>
                <w:rFonts w:ascii="Times New Roman" w:hAnsi="Times New Roman" w:cs="Times New Roman"/>
                <w:sz w:val="18"/>
                <w:szCs w:val="18"/>
                <w:lang w:val="fr-FR"/>
              </w:rPr>
            </w:pPr>
          </w:p>
          <w:p w:rsidR="00126756" w:rsidRPr="00330459" w:rsidRDefault="00330459" w:rsidP="003652A7">
            <w:pPr>
              <w:rPr>
                <w:rFonts w:ascii="Times New Roman" w:hAnsi="Times New Roman" w:cs="Times New Roman"/>
                <w:sz w:val="18"/>
                <w:szCs w:val="18"/>
                <w:vertAlign w:val="subscript"/>
                <w:lang w:val="fr-FR"/>
              </w:rPr>
            </w:pPr>
            <w:r>
              <w:rPr>
                <w:rFonts w:ascii="Times New Roman" w:hAnsi="Times New Roman" w:cs="Times New Roman"/>
                <w:sz w:val="18"/>
                <w:szCs w:val="18"/>
                <w:lang w:val="fr-FR"/>
              </w:rPr>
              <w:t>D</w:t>
            </w:r>
            <w:r w:rsidR="00173090" w:rsidRPr="00330459">
              <w:rPr>
                <w:rFonts w:ascii="Times New Roman" w:hAnsi="Times New Roman" w:cs="Times New Roman"/>
                <w:sz w:val="18"/>
                <w:szCs w:val="18"/>
                <w:lang w:val="fr-FR"/>
              </w:rPr>
              <w:t>urabilité</w:t>
            </w:r>
          </w:p>
        </w:tc>
        <w:tc>
          <w:tcPr>
            <w:tcW w:w="1063" w:type="dxa"/>
          </w:tcPr>
          <w:p w:rsidR="00330459" w:rsidRDefault="00330459" w:rsidP="003652A7">
            <w:pPr>
              <w:rPr>
                <w:rFonts w:ascii="Times New Roman" w:hAnsi="Times New Roman" w:cs="Times New Roman"/>
                <w:sz w:val="18"/>
                <w:szCs w:val="18"/>
                <w:lang w:val="fr-FR"/>
              </w:rPr>
            </w:pPr>
          </w:p>
          <w:p w:rsidR="00126756" w:rsidRPr="00330459" w:rsidRDefault="00330459" w:rsidP="003652A7">
            <w:pPr>
              <w:rPr>
                <w:rFonts w:ascii="Times New Roman" w:hAnsi="Times New Roman" w:cs="Times New Roman"/>
                <w:sz w:val="18"/>
                <w:szCs w:val="18"/>
                <w:vertAlign w:val="subscript"/>
                <w:lang w:val="fr-FR"/>
              </w:rPr>
            </w:pPr>
            <w:r>
              <w:rPr>
                <w:rFonts w:ascii="Times New Roman" w:hAnsi="Times New Roman" w:cs="Times New Roman"/>
                <w:sz w:val="18"/>
                <w:szCs w:val="18"/>
                <w:lang w:val="fr-FR"/>
              </w:rPr>
              <w:t>D</w:t>
            </w:r>
            <w:r w:rsidR="00173090" w:rsidRPr="00330459">
              <w:rPr>
                <w:rFonts w:ascii="Times New Roman" w:hAnsi="Times New Roman" w:cs="Times New Roman"/>
                <w:sz w:val="18"/>
                <w:szCs w:val="18"/>
                <w:lang w:val="fr-FR"/>
              </w:rPr>
              <w:t>ivisibilité</w:t>
            </w:r>
          </w:p>
        </w:tc>
        <w:tc>
          <w:tcPr>
            <w:tcW w:w="1255" w:type="dxa"/>
          </w:tcPr>
          <w:p w:rsidR="00330459" w:rsidRDefault="00330459" w:rsidP="003652A7">
            <w:pPr>
              <w:rPr>
                <w:rFonts w:ascii="Times New Roman" w:hAnsi="Times New Roman" w:cs="Times New Roman"/>
                <w:sz w:val="18"/>
                <w:szCs w:val="18"/>
                <w:lang w:val="fr-FR"/>
              </w:rPr>
            </w:pPr>
          </w:p>
          <w:p w:rsidR="00126756" w:rsidRPr="00330459" w:rsidRDefault="00173090" w:rsidP="003652A7">
            <w:pPr>
              <w:rPr>
                <w:rFonts w:ascii="Times New Roman" w:hAnsi="Times New Roman" w:cs="Times New Roman"/>
                <w:sz w:val="18"/>
                <w:szCs w:val="18"/>
                <w:vertAlign w:val="subscript"/>
                <w:lang w:val="fr-FR"/>
              </w:rPr>
            </w:pPr>
            <w:r w:rsidRPr="00330459">
              <w:rPr>
                <w:rFonts w:ascii="Times New Roman" w:hAnsi="Times New Roman" w:cs="Times New Roman"/>
                <w:sz w:val="18"/>
                <w:szCs w:val="18"/>
                <w:lang w:val="fr-FR"/>
              </w:rPr>
              <w:t>L'authenticité et la vérification</w:t>
            </w:r>
          </w:p>
        </w:tc>
        <w:tc>
          <w:tcPr>
            <w:tcW w:w="928" w:type="dxa"/>
          </w:tcPr>
          <w:p w:rsidR="00330459" w:rsidRDefault="00330459" w:rsidP="003652A7">
            <w:pPr>
              <w:rPr>
                <w:rFonts w:ascii="Times New Roman" w:hAnsi="Times New Roman" w:cs="Times New Roman"/>
                <w:sz w:val="18"/>
                <w:szCs w:val="18"/>
                <w:lang w:val="fr-FR"/>
              </w:rPr>
            </w:pPr>
          </w:p>
          <w:p w:rsidR="00126756" w:rsidRPr="00330459" w:rsidRDefault="00330459" w:rsidP="003652A7">
            <w:pPr>
              <w:rPr>
                <w:rFonts w:ascii="Times New Roman" w:hAnsi="Times New Roman" w:cs="Times New Roman"/>
                <w:sz w:val="18"/>
                <w:szCs w:val="18"/>
                <w:vertAlign w:val="subscript"/>
                <w:lang w:val="fr-FR"/>
              </w:rPr>
            </w:pPr>
            <w:r>
              <w:rPr>
                <w:rFonts w:ascii="Times New Roman" w:hAnsi="Times New Roman" w:cs="Times New Roman"/>
                <w:sz w:val="18"/>
                <w:szCs w:val="18"/>
                <w:lang w:val="fr-FR"/>
              </w:rPr>
              <w:t>S</w:t>
            </w:r>
            <w:r w:rsidRPr="00330459">
              <w:rPr>
                <w:rFonts w:ascii="Times New Roman" w:hAnsi="Times New Roman" w:cs="Times New Roman"/>
                <w:sz w:val="18"/>
                <w:szCs w:val="18"/>
                <w:lang w:val="fr-FR"/>
              </w:rPr>
              <w:t>tockage</w:t>
            </w:r>
          </w:p>
        </w:tc>
        <w:tc>
          <w:tcPr>
            <w:tcW w:w="986" w:type="dxa"/>
          </w:tcPr>
          <w:p w:rsidR="00330459" w:rsidRDefault="00330459" w:rsidP="003652A7">
            <w:pPr>
              <w:rPr>
                <w:rFonts w:ascii="Times New Roman" w:hAnsi="Times New Roman" w:cs="Times New Roman"/>
                <w:sz w:val="18"/>
                <w:szCs w:val="18"/>
                <w:lang w:val="fr-FR"/>
              </w:rPr>
            </w:pPr>
          </w:p>
          <w:p w:rsidR="00126756" w:rsidRPr="00330459" w:rsidRDefault="00330459" w:rsidP="003652A7">
            <w:pPr>
              <w:rPr>
                <w:rFonts w:ascii="Times New Roman" w:hAnsi="Times New Roman" w:cs="Times New Roman"/>
                <w:sz w:val="18"/>
                <w:szCs w:val="18"/>
                <w:vertAlign w:val="subscript"/>
                <w:lang w:val="fr-FR"/>
              </w:rPr>
            </w:pPr>
            <w:r w:rsidRPr="00330459">
              <w:rPr>
                <w:rFonts w:ascii="Times New Roman" w:hAnsi="Times New Roman" w:cs="Times New Roman"/>
                <w:sz w:val="18"/>
                <w:szCs w:val="18"/>
                <w:lang w:val="fr-FR"/>
              </w:rPr>
              <w:t>L'égalité:</w:t>
            </w:r>
          </w:p>
        </w:tc>
        <w:tc>
          <w:tcPr>
            <w:tcW w:w="985" w:type="dxa"/>
          </w:tcPr>
          <w:p w:rsidR="00330459" w:rsidRDefault="00330459" w:rsidP="003652A7">
            <w:pPr>
              <w:rPr>
                <w:rFonts w:ascii="Times New Roman" w:hAnsi="Times New Roman" w:cs="Times New Roman"/>
                <w:sz w:val="18"/>
                <w:szCs w:val="18"/>
                <w:lang w:val="fr-FR"/>
              </w:rPr>
            </w:pPr>
          </w:p>
          <w:p w:rsidR="00126756" w:rsidRPr="00330459" w:rsidRDefault="00330459" w:rsidP="003652A7">
            <w:pPr>
              <w:rPr>
                <w:rFonts w:ascii="Times New Roman" w:hAnsi="Times New Roman" w:cs="Times New Roman"/>
                <w:sz w:val="18"/>
                <w:szCs w:val="18"/>
                <w:vertAlign w:val="subscript"/>
                <w:lang w:val="fr-FR"/>
              </w:rPr>
            </w:pPr>
            <w:r w:rsidRPr="00330459">
              <w:rPr>
                <w:rFonts w:ascii="Times New Roman" w:hAnsi="Times New Roman" w:cs="Times New Roman"/>
                <w:sz w:val="18"/>
                <w:szCs w:val="18"/>
                <w:lang w:val="fr-FR"/>
              </w:rPr>
              <w:t>Difficulté à falsifier</w:t>
            </w:r>
          </w:p>
        </w:tc>
        <w:tc>
          <w:tcPr>
            <w:tcW w:w="1084" w:type="dxa"/>
          </w:tcPr>
          <w:p w:rsidR="00330459" w:rsidRDefault="00330459" w:rsidP="003652A7">
            <w:pPr>
              <w:rPr>
                <w:rFonts w:ascii="Times New Roman" w:hAnsi="Times New Roman" w:cs="Times New Roman"/>
                <w:sz w:val="18"/>
                <w:szCs w:val="18"/>
                <w:lang w:val="fr-FR"/>
              </w:rPr>
            </w:pPr>
          </w:p>
          <w:p w:rsidR="00126756" w:rsidRPr="00330459" w:rsidRDefault="00126756" w:rsidP="003652A7">
            <w:pPr>
              <w:rPr>
                <w:rFonts w:ascii="Times New Roman" w:hAnsi="Times New Roman" w:cs="Times New Roman"/>
                <w:sz w:val="18"/>
                <w:szCs w:val="18"/>
                <w:lang w:val="fr-FR"/>
              </w:rPr>
            </w:pPr>
            <w:r w:rsidRPr="00330459">
              <w:rPr>
                <w:rFonts w:ascii="Times New Roman" w:hAnsi="Times New Roman" w:cs="Times New Roman"/>
                <w:sz w:val="18"/>
                <w:szCs w:val="18"/>
                <w:lang w:val="fr-FR"/>
              </w:rPr>
              <w:t>Usage universelle</w:t>
            </w:r>
          </w:p>
        </w:tc>
        <w:tc>
          <w:tcPr>
            <w:tcW w:w="799" w:type="dxa"/>
          </w:tcPr>
          <w:p w:rsidR="00330459" w:rsidRDefault="00330459" w:rsidP="003652A7">
            <w:pPr>
              <w:rPr>
                <w:rFonts w:ascii="Times New Roman" w:hAnsi="Times New Roman" w:cs="Times New Roman"/>
                <w:sz w:val="18"/>
                <w:szCs w:val="18"/>
                <w:lang w:val="fr-FR"/>
              </w:rPr>
            </w:pPr>
          </w:p>
          <w:p w:rsidR="00126756" w:rsidRPr="00330459" w:rsidRDefault="00330459" w:rsidP="003652A7">
            <w:pPr>
              <w:rPr>
                <w:rFonts w:ascii="Times New Roman" w:hAnsi="Times New Roman" w:cs="Times New Roman"/>
                <w:sz w:val="18"/>
                <w:szCs w:val="18"/>
                <w:vertAlign w:val="subscript"/>
                <w:lang w:val="fr-FR"/>
              </w:rPr>
            </w:pPr>
            <w:r>
              <w:rPr>
                <w:rFonts w:ascii="Times New Roman" w:hAnsi="Times New Roman" w:cs="Times New Roman"/>
                <w:sz w:val="18"/>
                <w:szCs w:val="18"/>
                <w:lang w:val="fr-FR"/>
              </w:rPr>
              <w:t>P</w:t>
            </w:r>
            <w:r w:rsidR="00173090" w:rsidRPr="00330459">
              <w:rPr>
                <w:rFonts w:ascii="Times New Roman" w:hAnsi="Times New Roman" w:cs="Times New Roman"/>
                <w:sz w:val="18"/>
                <w:szCs w:val="18"/>
                <w:lang w:val="fr-FR"/>
              </w:rPr>
              <w:t>ortabilité</w:t>
            </w:r>
          </w:p>
        </w:tc>
      </w:tr>
      <w:tr w:rsidR="00330459" w:rsidTr="00173090">
        <w:trPr>
          <w:trHeight w:val="720"/>
        </w:trPr>
        <w:tc>
          <w:tcPr>
            <w:tcW w:w="864" w:type="dxa"/>
          </w:tcPr>
          <w:p w:rsidR="00126756" w:rsidRPr="00173090" w:rsidRDefault="00F23307" w:rsidP="003652A7">
            <w:pPr>
              <w:rPr>
                <w:rFonts w:ascii="Times New Roman" w:hAnsi="Times New Roman" w:cs="Times New Roman"/>
                <w:lang w:val="fr-FR"/>
              </w:rPr>
            </w:pPr>
            <w:r w:rsidRPr="00173090">
              <w:rPr>
                <w:rFonts w:ascii="Times New Roman" w:hAnsi="Times New Roman" w:cs="Times New Roman"/>
                <w:lang w:val="fr-FR"/>
              </w:rPr>
              <w:t>L’or</w:t>
            </w:r>
          </w:p>
        </w:tc>
        <w:tc>
          <w:tcPr>
            <w:tcW w:w="710" w:type="dxa"/>
          </w:tcPr>
          <w:p w:rsidR="00126756" w:rsidRDefault="00F23307" w:rsidP="003652A7">
            <w:pPr>
              <w:rPr>
                <w:rFonts w:ascii="Times New Roman" w:hAnsi="Times New Roman" w:cs="Times New Roman"/>
                <w:sz w:val="24"/>
                <w:szCs w:val="24"/>
                <w:lang w:val="fr-FR"/>
              </w:rPr>
            </w:pPr>
            <w:r>
              <w:rPr>
                <w:rFonts w:ascii="Times New Roman" w:hAnsi="Times New Roman" w:cs="Times New Roman"/>
                <w:sz w:val="24"/>
                <w:szCs w:val="24"/>
                <w:lang w:val="fr-FR"/>
              </w:rPr>
              <w:t>oui</w:t>
            </w:r>
          </w:p>
        </w:tc>
        <w:tc>
          <w:tcPr>
            <w:tcW w:w="974" w:type="dxa"/>
          </w:tcPr>
          <w:p w:rsidR="00126756" w:rsidRDefault="00F23307" w:rsidP="003652A7">
            <w:pPr>
              <w:rPr>
                <w:rFonts w:ascii="Times New Roman" w:hAnsi="Times New Roman" w:cs="Times New Roman"/>
                <w:sz w:val="24"/>
                <w:szCs w:val="24"/>
                <w:lang w:val="fr-FR"/>
              </w:rPr>
            </w:pPr>
            <w:r>
              <w:rPr>
                <w:rFonts w:ascii="Times New Roman" w:hAnsi="Times New Roman" w:cs="Times New Roman"/>
                <w:sz w:val="24"/>
                <w:szCs w:val="24"/>
                <w:lang w:val="fr-FR"/>
              </w:rPr>
              <w:t>oui</w:t>
            </w:r>
          </w:p>
        </w:tc>
        <w:tc>
          <w:tcPr>
            <w:tcW w:w="1063" w:type="dxa"/>
          </w:tcPr>
          <w:p w:rsidR="00126756" w:rsidRDefault="00173090" w:rsidP="003652A7">
            <w:pPr>
              <w:rPr>
                <w:rFonts w:ascii="Times New Roman" w:hAnsi="Times New Roman" w:cs="Times New Roman"/>
                <w:sz w:val="24"/>
                <w:szCs w:val="24"/>
                <w:lang w:val="fr-FR"/>
              </w:rPr>
            </w:pPr>
            <w:r>
              <w:rPr>
                <w:rFonts w:ascii="Times New Roman" w:hAnsi="Times New Roman" w:cs="Times New Roman"/>
                <w:sz w:val="24"/>
                <w:szCs w:val="24"/>
                <w:lang w:val="fr-FR"/>
              </w:rPr>
              <w:t>neutre</w:t>
            </w:r>
          </w:p>
        </w:tc>
        <w:tc>
          <w:tcPr>
            <w:tcW w:w="1255" w:type="dxa"/>
          </w:tcPr>
          <w:p w:rsidR="00126756" w:rsidRDefault="00F23307" w:rsidP="003652A7">
            <w:pPr>
              <w:rPr>
                <w:rFonts w:ascii="Times New Roman" w:hAnsi="Times New Roman" w:cs="Times New Roman"/>
                <w:sz w:val="24"/>
                <w:szCs w:val="24"/>
                <w:lang w:val="fr-FR"/>
              </w:rPr>
            </w:pPr>
            <w:r>
              <w:rPr>
                <w:rFonts w:ascii="Times New Roman" w:hAnsi="Times New Roman" w:cs="Times New Roman"/>
                <w:sz w:val="24"/>
                <w:szCs w:val="24"/>
                <w:lang w:val="fr-FR"/>
              </w:rPr>
              <w:t>neutre</w:t>
            </w:r>
          </w:p>
        </w:tc>
        <w:tc>
          <w:tcPr>
            <w:tcW w:w="928" w:type="dxa"/>
          </w:tcPr>
          <w:p w:rsidR="00126756" w:rsidRDefault="00F23307" w:rsidP="003652A7">
            <w:pPr>
              <w:rPr>
                <w:rFonts w:ascii="Times New Roman" w:hAnsi="Times New Roman" w:cs="Times New Roman"/>
                <w:sz w:val="24"/>
                <w:szCs w:val="24"/>
                <w:lang w:val="fr-FR"/>
              </w:rPr>
            </w:pPr>
            <w:r>
              <w:rPr>
                <w:rFonts w:ascii="Times New Roman" w:hAnsi="Times New Roman" w:cs="Times New Roman"/>
                <w:sz w:val="24"/>
                <w:szCs w:val="24"/>
                <w:lang w:val="fr-FR"/>
              </w:rPr>
              <w:t>neutre</w:t>
            </w:r>
          </w:p>
        </w:tc>
        <w:tc>
          <w:tcPr>
            <w:tcW w:w="986" w:type="dxa"/>
          </w:tcPr>
          <w:p w:rsidR="00126756" w:rsidRDefault="00173090" w:rsidP="003652A7">
            <w:pPr>
              <w:rPr>
                <w:rFonts w:ascii="Times New Roman" w:hAnsi="Times New Roman" w:cs="Times New Roman"/>
                <w:sz w:val="24"/>
                <w:szCs w:val="24"/>
                <w:lang w:val="fr-FR"/>
              </w:rPr>
            </w:pPr>
            <w:r>
              <w:rPr>
                <w:rFonts w:ascii="Times New Roman" w:hAnsi="Times New Roman" w:cs="Times New Roman"/>
                <w:sz w:val="24"/>
                <w:szCs w:val="24"/>
                <w:lang w:val="fr-FR"/>
              </w:rPr>
              <w:t>neutre</w:t>
            </w:r>
          </w:p>
        </w:tc>
        <w:tc>
          <w:tcPr>
            <w:tcW w:w="985" w:type="dxa"/>
          </w:tcPr>
          <w:p w:rsidR="00126756" w:rsidRDefault="00173090" w:rsidP="003652A7">
            <w:pPr>
              <w:rPr>
                <w:rFonts w:ascii="Times New Roman" w:hAnsi="Times New Roman" w:cs="Times New Roman"/>
                <w:sz w:val="24"/>
                <w:szCs w:val="24"/>
                <w:lang w:val="fr-FR"/>
              </w:rPr>
            </w:pPr>
            <w:r>
              <w:rPr>
                <w:rFonts w:ascii="Times New Roman" w:hAnsi="Times New Roman" w:cs="Times New Roman"/>
                <w:sz w:val="24"/>
                <w:szCs w:val="24"/>
                <w:lang w:val="fr-FR"/>
              </w:rPr>
              <w:t>neutre</w:t>
            </w:r>
          </w:p>
        </w:tc>
        <w:tc>
          <w:tcPr>
            <w:tcW w:w="1084" w:type="dxa"/>
          </w:tcPr>
          <w:p w:rsidR="00126756" w:rsidRDefault="00173090" w:rsidP="003652A7">
            <w:pPr>
              <w:rPr>
                <w:rFonts w:ascii="Times New Roman" w:hAnsi="Times New Roman" w:cs="Times New Roman"/>
                <w:sz w:val="24"/>
                <w:szCs w:val="24"/>
                <w:lang w:val="fr-FR"/>
              </w:rPr>
            </w:pPr>
            <w:r>
              <w:rPr>
                <w:rFonts w:ascii="Times New Roman" w:hAnsi="Times New Roman" w:cs="Times New Roman"/>
                <w:sz w:val="24"/>
                <w:szCs w:val="24"/>
                <w:lang w:val="fr-FR"/>
              </w:rPr>
              <w:t>non</w:t>
            </w:r>
          </w:p>
        </w:tc>
        <w:tc>
          <w:tcPr>
            <w:tcW w:w="799" w:type="dxa"/>
          </w:tcPr>
          <w:p w:rsidR="00126756" w:rsidRDefault="00F23307" w:rsidP="003652A7">
            <w:pPr>
              <w:rPr>
                <w:rFonts w:ascii="Times New Roman" w:hAnsi="Times New Roman" w:cs="Times New Roman"/>
                <w:sz w:val="24"/>
                <w:szCs w:val="24"/>
                <w:lang w:val="fr-FR"/>
              </w:rPr>
            </w:pPr>
            <w:r>
              <w:rPr>
                <w:rFonts w:ascii="Times New Roman" w:hAnsi="Times New Roman" w:cs="Times New Roman"/>
                <w:sz w:val="24"/>
                <w:szCs w:val="24"/>
                <w:lang w:val="fr-FR"/>
              </w:rPr>
              <w:t>non</w:t>
            </w:r>
          </w:p>
        </w:tc>
      </w:tr>
      <w:tr w:rsidR="00330459" w:rsidTr="00173090">
        <w:trPr>
          <w:trHeight w:val="972"/>
        </w:trPr>
        <w:tc>
          <w:tcPr>
            <w:tcW w:w="864" w:type="dxa"/>
          </w:tcPr>
          <w:p w:rsidR="00126756" w:rsidRPr="00173090" w:rsidRDefault="00F23307" w:rsidP="003652A7">
            <w:pPr>
              <w:rPr>
                <w:rFonts w:ascii="Times New Roman" w:hAnsi="Times New Roman" w:cs="Times New Roman"/>
                <w:lang w:val="fr-FR"/>
              </w:rPr>
            </w:pPr>
            <w:r w:rsidRPr="00173090">
              <w:rPr>
                <w:rFonts w:ascii="Times New Roman" w:hAnsi="Times New Roman" w:cs="Times New Roman"/>
                <w:lang w:val="fr-FR"/>
              </w:rPr>
              <w:t>Bitcoin</w:t>
            </w:r>
          </w:p>
        </w:tc>
        <w:tc>
          <w:tcPr>
            <w:tcW w:w="710" w:type="dxa"/>
          </w:tcPr>
          <w:p w:rsidR="00126756" w:rsidRDefault="00F23307" w:rsidP="003652A7">
            <w:pPr>
              <w:rPr>
                <w:rFonts w:ascii="Times New Roman" w:hAnsi="Times New Roman" w:cs="Times New Roman"/>
                <w:sz w:val="24"/>
                <w:szCs w:val="24"/>
                <w:lang w:val="fr-FR"/>
              </w:rPr>
            </w:pPr>
            <w:r>
              <w:rPr>
                <w:rFonts w:ascii="Times New Roman" w:hAnsi="Times New Roman" w:cs="Times New Roman"/>
                <w:sz w:val="24"/>
                <w:szCs w:val="24"/>
                <w:lang w:val="fr-FR"/>
              </w:rPr>
              <w:t>oui</w:t>
            </w:r>
          </w:p>
        </w:tc>
        <w:tc>
          <w:tcPr>
            <w:tcW w:w="974" w:type="dxa"/>
          </w:tcPr>
          <w:p w:rsidR="00126756" w:rsidRDefault="00F23307" w:rsidP="003652A7">
            <w:pPr>
              <w:rPr>
                <w:rFonts w:ascii="Times New Roman" w:hAnsi="Times New Roman" w:cs="Times New Roman"/>
                <w:sz w:val="24"/>
                <w:szCs w:val="24"/>
                <w:lang w:val="fr-FR"/>
              </w:rPr>
            </w:pPr>
            <w:r>
              <w:rPr>
                <w:rFonts w:ascii="Times New Roman" w:hAnsi="Times New Roman" w:cs="Times New Roman"/>
                <w:sz w:val="24"/>
                <w:szCs w:val="24"/>
                <w:lang w:val="fr-FR"/>
              </w:rPr>
              <w:t>oui</w:t>
            </w:r>
          </w:p>
        </w:tc>
        <w:tc>
          <w:tcPr>
            <w:tcW w:w="1063" w:type="dxa"/>
          </w:tcPr>
          <w:p w:rsidR="00126756" w:rsidRDefault="00F23307" w:rsidP="003652A7">
            <w:pPr>
              <w:rPr>
                <w:rFonts w:ascii="Times New Roman" w:hAnsi="Times New Roman" w:cs="Times New Roman"/>
                <w:sz w:val="24"/>
                <w:szCs w:val="24"/>
                <w:lang w:val="fr-FR"/>
              </w:rPr>
            </w:pPr>
            <w:r>
              <w:rPr>
                <w:rFonts w:ascii="Times New Roman" w:hAnsi="Times New Roman" w:cs="Times New Roman"/>
                <w:sz w:val="24"/>
                <w:szCs w:val="24"/>
                <w:lang w:val="fr-FR"/>
              </w:rPr>
              <w:t>oui</w:t>
            </w:r>
          </w:p>
        </w:tc>
        <w:tc>
          <w:tcPr>
            <w:tcW w:w="1255" w:type="dxa"/>
          </w:tcPr>
          <w:p w:rsidR="00126756" w:rsidRDefault="00173090" w:rsidP="003652A7">
            <w:pPr>
              <w:rPr>
                <w:rFonts w:ascii="Times New Roman" w:hAnsi="Times New Roman" w:cs="Times New Roman"/>
                <w:sz w:val="24"/>
                <w:szCs w:val="24"/>
                <w:lang w:val="fr-FR"/>
              </w:rPr>
            </w:pPr>
            <w:r>
              <w:rPr>
                <w:rFonts w:ascii="Times New Roman" w:hAnsi="Times New Roman" w:cs="Times New Roman"/>
                <w:sz w:val="24"/>
                <w:szCs w:val="24"/>
                <w:lang w:val="fr-FR"/>
              </w:rPr>
              <w:t>neutre</w:t>
            </w:r>
          </w:p>
        </w:tc>
        <w:tc>
          <w:tcPr>
            <w:tcW w:w="928" w:type="dxa"/>
          </w:tcPr>
          <w:p w:rsidR="00126756" w:rsidRDefault="00173090" w:rsidP="003652A7">
            <w:pPr>
              <w:rPr>
                <w:rFonts w:ascii="Times New Roman" w:hAnsi="Times New Roman" w:cs="Times New Roman"/>
                <w:sz w:val="24"/>
                <w:szCs w:val="24"/>
                <w:lang w:val="fr-FR"/>
              </w:rPr>
            </w:pPr>
            <w:r>
              <w:rPr>
                <w:rFonts w:ascii="Times New Roman" w:hAnsi="Times New Roman" w:cs="Times New Roman"/>
                <w:sz w:val="24"/>
                <w:szCs w:val="24"/>
                <w:lang w:val="fr-FR"/>
              </w:rPr>
              <w:t>oui</w:t>
            </w:r>
          </w:p>
        </w:tc>
        <w:tc>
          <w:tcPr>
            <w:tcW w:w="986" w:type="dxa"/>
          </w:tcPr>
          <w:p w:rsidR="00126756" w:rsidRDefault="00173090" w:rsidP="003652A7">
            <w:pPr>
              <w:rPr>
                <w:rFonts w:ascii="Times New Roman" w:hAnsi="Times New Roman" w:cs="Times New Roman"/>
                <w:sz w:val="24"/>
                <w:szCs w:val="24"/>
                <w:lang w:val="fr-FR"/>
              </w:rPr>
            </w:pPr>
            <w:r>
              <w:rPr>
                <w:rFonts w:ascii="Times New Roman" w:hAnsi="Times New Roman" w:cs="Times New Roman"/>
                <w:sz w:val="24"/>
                <w:szCs w:val="24"/>
                <w:lang w:val="fr-FR"/>
              </w:rPr>
              <w:t>oui</w:t>
            </w:r>
          </w:p>
        </w:tc>
        <w:tc>
          <w:tcPr>
            <w:tcW w:w="985" w:type="dxa"/>
          </w:tcPr>
          <w:p w:rsidR="00126756" w:rsidRDefault="00173090" w:rsidP="003652A7">
            <w:pPr>
              <w:rPr>
                <w:rFonts w:ascii="Times New Roman" w:hAnsi="Times New Roman" w:cs="Times New Roman"/>
                <w:sz w:val="24"/>
                <w:szCs w:val="24"/>
                <w:lang w:val="fr-FR"/>
              </w:rPr>
            </w:pPr>
            <w:r>
              <w:rPr>
                <w:rFonts w:ascii="Times New Roman" w:hAnsi="Times New Roman" w:cs="Times New Roman"/>
                <w:sz w:val="24"/>
                <w:szCs w:val="24"/>
                <w:lang w:val="fr-FR"/>
              </w:rPr>
              <w:t>oui</w:t>
            </w:r>
          </w:p>
        </w:tc>
        <w:tc>
          <w:tcPr>
            <w:tcW w:w="1084" w:type="dxa"/>
          </w:tcPr>
          <w:p w:rsidR="00126756" w:rsidRDefault="00173090" w:rsidP="003652A7">
            <w:pPr>
              <w:rPr>
                <w:rFonts w:ascii="Times New Roman" w:hAnsi="Times New Roman" w:cs="Times New Roman"/>
                <w:sz w:val="24"/>
                <w:szCs w:val="24"/>
                <w:lang w:val="fr-FR"/>
              </w:rPr>
            </w:pPr>
            <w:r>
              <w:rPr>
                <w:rFonts w:ascii="Times New Roman" w:hAnsi="Times New Roman" w:cs="Times New Roman"/>
                <w:sz w:val="24"/>
                <w:szCs w:val="24"/>
                <w:lang w:val="fr-FR"/>
              </w:rPr>
              <w:t>non</w:t>
            </w:r>
          </w:p>
        </w:tc>
        <w:tc>
          <w:tcPr>
            <w:tcW w:w="799" w:type="dxa"/>
          </w:tcPr>
          <w:p w:rsidR="00126756" w:rsidRDefault="00F23307" w:rsidP="003652A7">
            <w:pPr>
              <w:rPr>
                <w:rFonts w:ascii="Times New Roman" w:hAnsi="Times New Roman" w:cs="Times New Roman"/>
                <w:sz w:val="24"/>
                <w:szCs w:val="24"/>
                <w:lang w:val="fr-FR"/>
              </w:rPr>
            </w:pPr>
            <w:r>
              <w:rPr>
                <w:rFonts w:ascii="Times New Roman" w:hAnsi="Times New Roman" w:cs="Times New Roman"/>
                <w:sz w:val="24"/>
                <w:szCs w:val="24"/>
                <w:lang w:val="fr-FR"/>
              </w:rPr>
              <w:t>oui</w:t>
            </w:r>
          </w:p>
        </w:tc>
      </w:tr>
    </w:tbl>
    <w:p w:rsidR="00173090" w:rsidRDefault="00173090" w:rsidP="003652A7">
      <w:pPr>
        <w:rPr>
          <w:rFonts w:ascii="Times New Roman" w:hAnsi="Times New Roman" w:cs="Times New Roman"/>
          <w:sz w:val="24"/>
          <w:szCs w:val="24"/>
        </w:rPr>
      </w:pPr>
    </w:p>
    <w:p w:rsidR="003652A7" w:rsidRPr="00EE6ABE" w:rsidRDefault="009929E0" w:rsidP="003652A7">
      <w:pPr>
        <w:rPr>
          <w:rFonts w:ascii="Times New Roman" w:hAnsi="Times New Roman" w:cs="Times New Roman"/>
          <w:sz w:val="24"/>
          <w:szCs w:val="24"/>
          <w:lang w:val="fr-FR"/>
        </w:rPr>
      </w:pPr>
      <w:r>
        <w:rPr>
          <w:rFonts w:ascii="Times New Roman" w:hAnsi="Times New Roman" w:cs="Times New Roman"/>
          <w:sz w:val="24"/>
          <w:szCs w:val="24"/>
          <w:lang w:val="fr-FR"/>
        </w:rPr>
        <w:t>(Tableau</w:t>
      </w:r>
      <w:r w:rsidR="003652A7" w:rsidRPr="00EE6ABE">
        <w:rPr>
          <w:rFonts w:ascii="Times New Roman" w:hAnsi="Times New Roman" w:cs="Times New Roman"/>
          <w:sz w:val="24"/>
          <w:szCs w:val="24"/>
          <w:lang w:val="fr-FR"/>
        </w:rPr>
        <w:t xml:space="preserve">: le système bitcoin et le système </w:t>
      </w:r>
      <w:proofErr w:type="gramStart"/>
      <w:r w:rsidR="003652A7" w:rsidRPr="00EE6ABE">
        <w:rPr>
          <w:rFonts w:ascii="Times New Roman" w:hAnsi="Times New Roman" w:cs="Times New Roman"/>
          <w:sz w:val="24"/>
          <w:szCs w:val="24"/>
          <w:lang w:val="fr-FR"/>
        </w:rPr>
        <w:t>Or )</w:t>
      </w:r>
      <w:proofErr w:type="gramEnd"/>
    </w:p>
    <w:p w:rsidR="003652A7" w:rsidRPr="00EE6ABE" w:rsidRDefault="003652A7" w:rsidP="003652A7">
      <w:pPr>
        <w:rPr>
          <w:rFonts w:ascii="Times New Roman" w:hAnsi="Times New Roman" w:cs="Times New Roman"/>
          <w:sz w:val="24"/>
          <w:szCs w:val="24"/>
          <w:lang w:val="fr-FR"/>
        </w:rPr>
      </w:pPr>
    </w:p>
    <w:p w:rsidR="003652A7" w:rsidRPr="00126756" w:rsidRDefault="003652A7" w:rsidP="003652A7">
      <w:pPr>
        <w:rPr>
          <w:rFonts w:ascii="Times New Roman" w:hAnsi="Times New Roman" w:cs="Times New Roman"/>
          <w:color w:val="1F497D" w:themeColor="text2"/>
          <w:sz w:val="24"/>
          <w:szCs w:val="24"/>
          <w:lang w:val="fr-FR"/>
        </w:rPr>
      </w:pPr>
      <w:r w:rsidRPr="00126756">
        <w:rPr>
          <w:rFonts w:ascii="Times New Roman" w:hAnsi="Times New Roman" w:cs="Times New Roman"/>
          <w:color w:val="1F497D" w:themeColor="text2"/>
          <w:sz w:val="24"/>
          <w:szCs w:val="24"/>
          <w:lang w:val="fr-FR"/>
        </w:rPr>
        <w:t xml:space="preserve">B* l'or et le dollar </w:t>
      </w:r>
      <w:proofErr w:type="gramStart"/>
      <w:r w:rsidRPr="00126756">
        <w:rPr>
          <w:rFonts w:ascii="Times New Roman" w:hAnsi="Times New Roman" w:cs="Times New Roman"/>
          <w:color w:val="1F497D" w:themeColor="text2"/>
          <w:sz w:val="24"/>
          <w:szCs w:val="24"/>
          <w:lang w:val="fr-FR"/>
        </w:rPr>
        <w:t>( la</w:t>
      </w:r>
      <w:proofErr w:type="gramEnd"/>
      <w:r w:rsidRPr="00126756">
        <w:rPr>
          <w:rFonts w:ascii="Times New Roman" w:hAnsi="Times New Roman" w:cs="Times New Roman"/>
          <w:color w:val="1F497D" w:themeColor="text2"/>
          <w:sz w:val="24"/>
          <w:szCs w:val="24"/>
          <w:lang w:val="fr-FR"/>
        </w:rPr>
        <w:t xml:space="preserve"> monnaie scriptural ): </w:t>
      </w:r>
    </w:p>
    <w:p w:rsidR="003652A7" w:rsidRPr="00EE6ABE" w:rsidRDefault="003652A7" w:rsidP="003652A7">
      <w:pPr>
        <w:rPr>
          <w:rFonts w:ascii="Times New Roman" w:hAnsi="Times New Roman" w:cs="Times New Roman"/>
          <w:color w:val="DBE5F1" w:themeColor="accent1" w:themeTint="33"/>
          <w:sz w:val="24"/>
          <w:szCs w:val="24"/>
          <w:lang w:val="fr-FR"/>
        </w:rPr>
      </w:pPr>
    </w:p>
    <w:p w:rsidR="003652A7" w:rsidRPr="00EE6ABE" w:rsidRDefault="003652A7" w:rsidP="003652A7">
      <w:pPr>
        <w:rPr>
          <w:rFonts w:ascii="Times New Roman" w:hAnsi="Times New Roman" w:cs="Times New Roman"/>
          <w:sz w:val="24"/>
          <w:szCs w:val="24"/>
          <w:lang w:val="fr-FR"/>
        </w:rPr>
      </w:pPr>
      <w:r w:rsidRPr="00EE6ABE">
        <w:rPr>
          <w:rFonts w:ascii="Times New Roman" w:hAnsi="Times New Roman" w:cs="Times New Roman"/>
          <w:b/>
          <w:sz w:val="24"/>
          <w:szCs w:val="24"/>
          <w:lang w:val="fr-FR"/>
        </w:rPr>
        <w:t>-La rareté:</w:t>
      </w:r>
      <w:r w:rsidR="00100EC1">
        <w:rPr>
          <w:rFonts w:ascii="Times New Roman" w:hAnsi="Times New Roman" w:cs="Times New Roman"/>
          <w:b/>
          <w:sz w:val="24"/>
          <w:szCs w:val="24"/>
          <w:lang w:val="fr-FR"/>
        </w:rPr>
        <w:t xml:space="preserve"> </w:t>
      </w:r>
      <w:r w:rsidRPr="00EE6ABE">
        <w:rPr>
          <w:rFonts w:ascii="Times New Roman" w:hAnsi="Times New Roman" w:cs="Times New Roman"/>
          <w:sz w:val="24"/>
          <w:szCs w:val="24"/>
          <w:lang w:val="fr-FR"/>
        </w:rPr>
        <w:t xml:space="preserve">le bitcoin est plafonner </w:t>
      </w:r>
      <w:proofErr w:type="spellStart"/>
      <w:r w:rsidRPr="00EE6ABE">
        <w:rPr>
          <w:rFonts w:ascii="Times New Roman" w:hAnsi="Times New Roman" w:cs="Times New Roman"/>
          <w:sz w:val="24"/>
          <w:szCs w:val="24"/>
          <w:lang w:val="fr-FR"/>
        </w:rPr>
        <w:t>a</w:t>
      </w:r>
      <w:proofErr w:type="spellEnd"/>
      <w:r w:rsidRPr="00EE6ABE">
        <w:rPr>
          <w:rFonts w:ascii="Times New Roman" w:hAnsi="Times New Roman" w:cs="Times New Roman"/>
          <w:sz w:val="24"/>
          <w:szCs w:val="24"/>
          <w:lang w:val="fr-FR"/>
        </w:rPr>
        <w:t xml:space="preserve"> 21 millions de bitcoin actif dans le monde, le dollar non </w:t>
      </w:r>
      <w:proofErr w:type="gramStart"/>
      <w:r w:rsidRPr="00EE6ABE">
        <w:rPr>
          <w:rFonts w:ascii="Times New Roman" w:hAnsi="Times New Roman" w:cs="Times New Roman"/>
          <w:sz w:val="24"/>
          <w:szCs w:val="24"/>
          <w:lang w:val="fr-FR"/>
        </w:rPr>
        <w:t>( depuis</w:t>
      </w:r>
      <w:proofErr w:type="gramEnd"/>
      <w:r w:rsidRPr="00EE6ABE">
        <w:rPr>
          <w:rFonts w:ascii="Times New Roman" w:hAnsi="Times New Roman" w:cs="Times New Roman"/>
          <w:sz w:val="24"/>
          <w:szCs w:val="24"/>
          <w:lang w:val="fr-FR"/>
        </w:rPr>
        <w:t xml:space="preserve"> 2008 la date de la crise ) l'émission du dollar a triplé.</w:t>
      </w:r>
    </w:p>
    <w:p w:rsidR="003652A7" w:rsidRPr="00EE6ABE" w:rsidRDefault="003652A7" w:rsidP="003652A7">
      <w:pPr>
        <w:rPr>
          <w:rFonts w:ascii="Times New Roman" w:hAnsi="Times New Roman" w:cs="Times New Roman"/>
          <w:sz w:val="24"/>
          <w:szCs w:val="24"/>
          <w:lang w:val="fr-FR"/>
        </w:rPr>
      </w:pPr>
      <w:r w:rsidRPr="00EE6ABE">
        <w:rPr>
          <w:rFonts w:ascii="Times New Roman" w:hAnsi="Times New Roman" w:cs="Times New Roman"/>
          <w:sz w:val="24"/>
          <w:szCs w:val="24"/>
          <w:lang w:val="fr-FR"/>
        </w:rPr>
        <w:t>-</w:t>
      </w:r>
      <w:r w:rsidRPr="00EE6ABE">
        <w:rPr>
          <w:rFonts w:ascii="Times New Roman" w:hAnsi="Times New Roman" w:cs="Times New Roman"/>
          <w:b/>
          <w:sz w:val="24"/>
          <w:szCs w:val="24"/>
          <w:lang w:val="fr-FR"/>
        </w:rPr>
        <w:t>La durabilité</w:t>
      </w:r>
      <w:r w:rsidRPr="00EE6ABE">
        <w:rPr>
          <w:rFonts w:ascii="Times New Roman" w:hAnsi="Times New Roman" w:cs="Times New Roman"/>
          <w:sz w:val="24"/>
          <w:szCs w:val="24"/>
          <w:lang w:val="fr-FR"/>
        </w:rPr>
        <w:t xml:space="preserve">: Les bitcoins peuvent </w:t>
      </w:r>
      <w:proofErr w:type="spellStart"/>
      <w:r w:rsidRPr="00EE6ABE">
        <w:rPr>
          <w:rFonts w:ascii="Times New Roman" w:hAnsi="Times New Roman" w:cs="Times New Roman"/>
          <w:sz w:val="24"/>
          <w:szCs w:val="24"/>
          <w:lang w:val="fr-FR"/>
        </w:rPr>
        <w:t>ce</w:t>
      </w:r>
      <w:proofErr w:type="spellEnd"/>
      <w:r w:rsidRPr="00EE6ABE">
        <w:rPr>
          <w:rFonts w:ascii="Times New Roman" w:hAnsi="Times New Roman" w:cs="Times New Roman"/>
          <w:sz w:val="24"/>
          <w:szCs w:val="24"/>
          <w:lang w:val="fr-FR"/>
        </w:rPr>
        <w:t xml:space="preserve"> perdre ou être </w:t>
      </w:r>
      <w:proofErr w:type="gramStart"/>
      <w:r w:rsidRPr="00EE6ABE">
        <w:rPr>
          <w:rFonts w:ascii="Times New Roman" w:hAnsi="Times New Roman" w:cs="Times New Roman"/>
          <w:sz w:val="24"/>
          <w:szCs w:val="24"/>
          <w:lang w:val="fr-FR"/>
        </w:rPr>
        <w:t>volé ,</w:t>
      </w:r>
      <w:proofErr w:type="gramEnd"/>
      <w:r w:rsidRPr="00EE6ABE">
        <w:rPr>
          <w:rFonts w:ascii="Times New Roman" w:hAnsi="Times New Roman" w:cs="Times New Roman"/>
          <w:sz w:val="24"/>
          <w:szCs w:val="24"/>
          <w:lang w:val="fr-FR"/>
        </w:rPr>
        <w:t xml:space="preserve"> mais ne peuvent en aucun cas être détruit, par contre la monnaie scripturale peut facilement être perdue, volé ou détruite malgré le </w:t>
      </w:r>
      <w:proofErr w:type="spellStart"/>
      <w:r w:rsidRPr="00EE6ABE">
        <w:rPr>
          <w:rFonts w:ascii="Times New Roman" w:hAnsi="Times New Roman" w:cs="Times New Roman"/>
          <w:sz w:val="24"/>
          <w:szCs w:val="24"/>
          <w:lang w:val="fr-FR"/>
        </w:rPr>
        <w:t>faite</w:t>
      </w:r>
      <w:proofErr w:type="spellEnd"/>
      <w:r w:rsidRPr="00EE6ABE">
        <w:rPr>
          <w:rFonts w:ascii="Times New Roman" w:hAnsi="Times New Roman" w:cs="Times New Roman"/>
          <w:sz w:val="24"/>
          <w:szCs w:val="24"/>
          <w:lang w:val="fr-FR"/>
        </w:rPr>
        <w:t xml:space="preserve"> qu'elle peut être remplacer facilement sans perte de valeur. Le bitcoin avec l'infrastructure adéquate peut </w:t>
      </w:r>
      <w:proofErr w:type="spellStart"/>
      <w:proofErr w:type="gramStart"/>
      <w:r w:rsidRPr="00EE6ABE">
        <w:rPr>
          <w:rFonts w:ascii="Times New Roman" w:hAnsi="Times New Roman" w:cs="Times New Roman"/>
          <w:sz w:val="24"/>
          <w:szCs w:val="24"/>
          <w:lang w:val="fr-FR"/>
        </w:rPr>
        <w:t>duré</w:t>
      </w:r>
      <w:proofErr w:type="spellEnd"/>
      <w:proofErr w:type="gramEnd"/>
      <w:r w:rsidR="00100EC1">
        <w:rPr>
          <w:rFonts w:ascii="Times New Roman" w:hAnsi="Times New Roman" w:cs="Times New Roman"/>
          <w:sz w:val="24"/>
          <w:szCs w:val="24"/>
          <w:lang w:val="fr-FR"/>
        </w:rPr>
        <w:t xml:space="preserve"> </w:t>
      </w:r>
      <w:proofErr w:type="spellStart"/>
      <w:r w:rsidRPr="00EE6ABE">
        <w:rPr>
          <w:rFonts w:ascii="Times New Roman" w:hAnsi="Times New Roman" w:cs="Times New Roman"/>
          <w:sz w:val="24"/>
          <w:szCs w:val="24"/>
          <w:lang w:val="fr-FR"/>
        </w:rPr>
        <w:t>a</w:t>
      </w:r>
      <w:proofErr w:type="spellEnd"/>
      <w:r w:rsidRPr="00EE6ABE">
        <w:rPr>
          <w:rFonts w:ascii="Times New Roman" w:hAnsi="Times New Roman" w:cs="Times New Roman"/>
          <w:sz w:val="24"/>
          <w:szCs w:val="24"/>
          <w:lang w:val="fr-FR"/>
        </w:rPr>
        <w:t xml:space="preserve"> l'éternité.</w:t>
      </w:r>
    </w:p>
    <w:p w:rsidR="003652A7" w:rsidRPr="00EE6ABE" w:rsidRDefault="003652A7" w:rsidP="003652A7">
      <w:pPr>
        <w:rPr>
          <w:rFonts w:ascii="Times New Roman" w:hAnsi="Times New Roman" w:cs="Times New Roman"/>
          <w:sz w:val="24"/>
          <w:szCs w:val="24"/>
          <w:lang w:val="fr-FR"/>
        </w:rPr>
      </w:pPr>
      <w:r w:rsidRPr="00EE6ABE">
        <w:rPr>
          <w:rFonts w:ascii="Times New Roman" w:hAnsi="Times New Roman" w:cs="Times New Roman"/>
          <w:sz w:val="24"/>
          <w:szCs w:val="24"/>
          <w:lang w:val="fr-FR"/>
        </w:rPr>
        <w:t>-</w:t>
      </w:r>
      <w:r w:rsidRPr="00EE6ABE">
        <w:rPr>
          <w:rFonts w:ascii="Times New Roman" w:hAnsi="Times New Roman" w:cs="Times New Roman"/>
          <w:b/>
          <w:sz w:val="24"/>
          <w:szCs w:val="24"/>
          <w:lang w:val="fr-FR"/>
        </w:rPr>
        <w:t>La portabilité</w:t>
      </w:r>
      <w:r w:rsidRPr="00EE6ABE">
        <w:rPr>
          <w:rFonts w:ascii="Times New Roman" w:hAnsi="Times New Roman" w:cs="Times New Roman"/>
          <w:sz w:val="24"/>
          <w:szCs w:val="24"/>
          <w:lang w:val="fr-FR"/>
        </w:rPr>
        <w:t xml:space="preserve">: Bitcoin étant de nature digitale, ce qui implique que n'importe quel montant peut </w:t>
      </w:r>
      <w:r w:rsidR="00100EC1" w:rsidRPr="00EE6ABE">
        <w:rPr>
          <w:rFonts w:ascii="Times New Roman" w:hAnsi="Times New Roman" w:cs="Times New Roman"/>
          <w:sz w:val="24"/>
          <w:szCs w:val="24"/>
          <w:lang w:val="fr-FR"/>
        </w:rPr>
        <w:t>être</w:t>
      </w:r>
      <w:r w:rsidRPr="00EE6ABE">
        <w:rPr>
          <w:rFonts w:ascii="Times New Roman" w:hAnsi="Times New Roman" w:cs="Times New Roman"/>
          <w:sz w:val="24"/>
          <w:szCs w:val="24"/>
          <w:lang w:val="fr-FR"/>
        </w:rPr>
        <w:t xml:space="preserve"> transporter </w:t>
      </w:r>
      <w:proofErr w:type="spellStart"/>
      <w:r w:rsidRPr="00EE6ABE">
        <w:rPr>
          <w:rFonts w:ascii="Times New Roman" w:hAnsi="Times New Roman" w:cs="Times New Roman"/>
          <w:sz w:val="24"/>
          <w:szCs w:val="24"/>
          <w:lang w:val="fr-FR"/>
        </w:rPr>
        <w:t>a</w:t>
      </w:r>
      <w:proofErr w:type="spellEnd"/>
      <w:r w:rsidRPr="00EE6ABE">
        <w:rPr>
          <w:rFonts w:ascii="Times New Roman" w:hAnsi="Times New Roman" w:cs="Times New Roman"/>
          <w:sz w:val="24"/>
          <w:szCs w:val="24"/>
          <w:lang w:val="fr-FR"/>
        </w:rPr>
        <w:t xml:space="preserve"> n'importe quel distance facilement et gratuitement </w:t>
      </w:r>
      <w:r w:rsidRPr="00EE6ABE">
        <w:rPr>
          <w:rFonts w:ascii="Times New Roman" w:hAnsi="Times New Roman" w:cs="Times New Roman"/>
          <w:sz w:val="24"/>
          <w:szCs w:val="24"/>
          <w:lang w:val="fr-FR"/>
        </w:rPr>
        <w:tab/>
        <w:t xml:space="preserve">grâce </w:t>
      </w:r>
      <w:proofErr w:type="spellStart"/>
      <w:r w:rsidRPr="00EE6ABE">
        <w:rPr>
          <w:rFonts w:ascii="Times New Roman" w:hAnsi="Times New Roman" w:cs="Times New Roman"/>
          <w:sz w:val="24"/>
          <w:szCs w:val="24"/>
          <w:lang w:val="fr-FR"/>
        </w:rPr>
        <w:t>a</w:t>
      </w:r>
      <w:proofErr w:type="spellEnd"/>
      <w:r w:rsidRPr="00EE6ABE">
        <w:rPr>
          <w:rFonts w:ascii="Times New Roman" w:hAnsi="Times New Roman" w:cs="Times New Roman"/>
          <w:sz w:val="24"/>
          <w:szCs w:val="24"/>
          <w:lang w:val="fr-FR"/>
        </w:rPr>
        <w:t xml:space="preserve"> une connexion internet, la monnaie scripturale est plus ou moins aussi facile </w:t>
      </w:r>
      <w:proofErr w:type="spellStart"/>
      <w:r w:rsidRPr="00EE6ABE">
        <w:rPr>
          <w:rFonts w:ascii="Times New Roman" w:hAnsi="Times New Roman" w:cs="Times New Roman"/>
          <w:sz w:val="24"/>
          <w:szCs w:val="24"/>
          <w:lang w:val="fr-FR"/>
        </w:rPr>
        <w:t>a</w:t>
      </w:r>
      <w:proofErr w:type="spellEnd"/>
      <w:r w:rsidRPr="00EE6ABE">
        <w:rPr>
          <w:rFonts w:ascii="Times New Roman" w:hAnsi="Times New Roman" w:cs="Times New Roman"/>
          <w:sz w:val="24"/>
          <w:szCs w:val="24"/>
          <w:lang w:val="fr-FR"/>
        </w:rPr>
        <w:t xml:space="preserve"> transporter mais elle devient un </w:t>
      </w:r>
      <w:r w:rsidRPr="00EE6ABE">
        <w:rPr>
          <w:rFonts w:ascii="Times New Roman" w:hAnsi="Times New Roman" w:cs="Times New Roman"/>
          <w:sz w:val="24"/>
          <w:szCs w:val="24"/>
          <w:lang w:val="fr-FR"/>
        </w:rPr>
        <w:lastRenderedPageBreak/>
        <w:t xml:space="preserve">inconvenant lorsque la quantité devient significatif, dans ce cas elle </w:t>
      </w:r>
      <w:r w:rsidR="00100EC1" w:rsidRPr="00EE6ABE">
        <w:rPr>
          <w:rFonts w:ascii="Times New Roman" w:hAnsi="Times New Roman" w:cs="Times New Roman"/>
          <w:sz w:val="24"/>
          <w:szCs w:val="24"/>
          <w:lang w:val="fr-FR"/>
        </w:rPr>
        <w:t>nécessite</w:t>
      </w:r>
      <w:r w:rsidRPr="00EE6ABE">
        <w:rPr>
          <w:rFonts w:ascii="Times New Roman" w:hAnsi="Times New Roman" w:cs="Times New Roman"/>
          <w:sz w:val="24"/>
          <w:szCs w:val="24"/>
          <w:lang w:val="fr-FR"/>
        </w:rPr>
        <w:t xml:space="preserve"> une infrastructure et de la sécurité.</w:t>
      </w:r>
    </w:p>
    <w:p w:rsidR="003652A7" w:rsidRPr="00EE6ABE" w:rsidRDefault="003652A7" w:rsidP="003652A7">
      <w:pPr>
        <w:rPr>
          <w:rFonts w:ascii="Times New Roman" w:hAnsi="Times New Roman" w:cs="Times New Roman"/>
          <w:sz w:val="24"/>
          <w:szCs w:val="24"/>
          <w:lang w:val="fr-FR"/>
        </w:rPr>
      </w:pPr>
      <w:r w:rsidRPr="00EE6ABE">
        <w:rPr>
          <w:rFonts w:ascii="Times New Roman" w:hAnsi="Times New Roman" w:cs="Times New Roman"/>
          <w:sz w:val="24"/>
          <w:szCs w:val="24"/>
          <w:lang w:val="fr-FR"/>
        </w:rPr>
        <w:t>-</w:t>
      </w:r>
      <w:r w:rsidRPr="00EE6ABE">
        <w:rPr>
          <w:rFonts w:ascii="Times New Roman" w:hAnsi="Times New Roman" w:cs="Times New Roman"/>
          <w:b/>
          <w:sz w:val="24"/>
          <w:szCs w:val="24"/>
          <w:lang w:val="fr-FR"/>
        </w:rPr>
        <w:t xml:space="preserve">La divisibilité: </w:t>
      </w:r>
      <w:r w:rsidRPr="00EE6ABE">
        <w:rPr>
          <w:rFonts w:ascii="Times New Roman" w:hAnsi="Times New Roman" w:cs="Times New Roman"/>
          <w:sz w:val="24"/>
          <w:szCs w:val="24"/>
          <w:lang w:val="fr-FR"/>
        </w:rPr>
        <w:t>Chaque bitcoin peut être divisé jusqu'</w:t>
      </w:r>
      <w:proofErr w:type="spellStart"/>
      <w:r w:rsidRPr="00EE6ABE">
        <w:rPr>
          <w:rFonts w:ascii="Times New Roman" w:hAnsi="Times New Roman" w:cs="Times New Roman"/>
          <w:sz w:val="24"/>
          <w:szCs w:val="24"/>
          <w:lang w:val="fr-FR"/>
        </w:rPr>
        <w:t>a</w:t>
      </w:r>
      <w:proofErr w:type="spellEnd"/>
      <w:r w:rsidRPr="00EE6ABE">
        <w:rPr>
          <w:rFonts w:ascii="Times New Roman" w:hAnsi="Times New Roman" w:cs="Times New Roman"/>
          <w:sz w:val="24"/>
          <w:szCs w:val="24"/>
          <w:lang w:val="fr-FR"/>
        </w:rPr>
        <w:t xml:space="preserve"> 100 million de fois, alors que le dollar ne peut être divisé que 100 fois </w:t>
      </w:r>
      <w:proofErr w:type="gramStart"/>
      <w:r w:rsidRPr="00EE6ABE">
        <w:rPr>
          <w:rFonts w:ascii="Times New Roman" w:hAnsi="Times New Roman" w:cs="Times New Roman"/>
          <w:sz w:val="24"/>
          <w:szCs w:val="24"/>
          <w:lang w:val="fr-FR"/>
        </w:rPr>
        <w:t>( le</w:t>
      </w:r>
      <w:proofErr w:type="gramEnd"/>
      <w:r w:rsidRPr="00EE6ABE">
        <w:rPr>
          <w:rFonts w:ascii="Times New Roman" w:hAnsi="Times New Roman" w:cs="Times New Roman"/>
          <w:sz w:val="24"/>
          <w:szCs w:val="24"/>
          <w:lang w:val="fr-FR"/>
        </w:rPr>
        <w:t xml:space="preserve"> centime).</w:t>
      </w:r>
    </w:p>
    <w:p w:rsidR="003652A7" w:rsidRPr="00EE6ABE" w:rsidRDefault="003652A7" w:rsidP="003652A7">
      <w:pPr>
        <w:rPr>
          <w:rFonts w:ascii="Times New Roman" w:hAnsi="Times New Roman" w:cs="Times New Roman"/>
          <w:sz w:val="24"/>
          <w:szCs w:val="24"/>
          <w:lang w:val="fr-FR"/>
        </w:rPr>
      </w:pPr>
      <w:r w:rsidRPr="00EE6ABE">
        <w:rPr>
          <w:rFonts w:ascii="Times New Roman" w:hAnsi="Times New Roman" w:cs="Times New Roman"/>
          <w:sz w:val="24"/>
          <w:szCs w:val="24"/>
          <w:lang w:val="fr-FR"/>
        </w:rPr>
        <w:t>-</w:t>
      </w:r>
      <w:r w:rsidRPr="00EE6ABE">
        <w:rPr>
          <w:rFonts w:ascii="Times New Roman" w:hAnsi="Times New Roman" w:cs="Times New Roman"/>
          <w:b/>
          <w:sz w:val="24"/>
          <w:szCs w:val="24"/>
          <w:lang w:val="fr-FR"/>
        </w:rPr>
        <w:t>L'authenticité et la vérification</w:t>
      </w:r>
      <w:r w:rsidRPr="00EE6ABE">
        <w:rPr>
          <w:rFonts w:ascii="Times New Roman" w:hAnsi="Times New Roman" w:cs="Times New Roman"/>
          <w:sz w:val="24"/>
          <w:szCs w:val="24"/>
          <w:lang w:val="fr-FR"/>
        </w:rPr>
        <w:t xml:space="preserve">: Bitcoin étant un moyen digital, il doit être identifier </w:t>
      </w:r>
      <w:proofErr w:type="spellStart"/>
      <w:r w:rsidRPr="00EE6ABE">
        <w:rPr>
          <w:rFonts w:ascii="Times New Roman" w:hAnsi="Times New Roman" w:cs="Times New Roman"/>
          <w:sz w:val="24"/>
          <w:szCs w:val="24"/>
          <w:lang w:val="fr-FR"/>
        </w:rPr>
        <w:t>a</w:t>
      </w:r>
      <w:proofErr w:type="spellEnd"/>
      <w:r w:rsidRPr="00EE6ABE">
        <w:rPr>
          <w:rFonts w:ascii="Times New Roman" w:hAnsi="Times New Roman" w:cs="Times New Roman"/>
          <w:sz w:val="24"/>
          <w:szCs w:val="24"/>
          <w:lang w:val="fr-FR"/>
        </w:rPr>
        <w:t xml:space="preserve"> l'aide la clé publique dans le grand </w:t>
      </w:r>
      <w:proofErr w:type="gramStart"/>
      <w:r w:rsidRPr="00EE6ABE">
        <w:rPr>
          <w:rFonts w:ascii="Times New Roman" w:hAnsi="Times New Roman" w:cs="Times New Roman"/>
          <w:sz w:val="24"/>
          <w:szCs w:val="24"/>
          <w:lang w:val="fr-FR"/>
        </w:rPr>
        <w:t>journal ,</w:t>
      </w:r>
      <w:proofErr w:type="gramEnd"/>
      <w:r w:rsidRPr="00EE6ABE">
        <w:rPr>
          <w:rFonts w:ascii="Times New Roman" w:hAnsi="Times New Roman" w:cs="Times New Roman"/>
          <w:sz w:val="24"/>
          <w:szCs w:val="24"/>
          <w:lang w:val="fr-FR"/>
        </w:rPr>
        <w:t xml:space="preserve"> le dollar lui aussi est facilement vérifiable a l'œil par les experts.</w:t>
      </w:r>
    </w:p>
    <w:p w:rsidR="003652A7" w:rsidRPr="00EE6ABE" w:rsidRDefault="003652A7" w:rsidP="003652A7">
      <w:pPr>
        <w:rPr>
          <w:rFonts w:ascii="Times New Roman" w:hAnsi="Times New Roman" w:cs="Times New Roman"/>
          <w:sz w:val="24"/>
          <w:szCs w:val="24"/>
          <w:lang w:val="fr-FR"/>
        </w:rPr>
      </w:pPr>
      <w:r w:rsidRPr="00EE6ABE">
        <w:rPr>
          <w:rFonts w:ascii="Times New Roman" w:hAnsi="Times New Roman" w:cs="Times New Roman"/>
          <w:sz w:val="24"/>
          <w:szCs w:val="24"/>
          <w:lang w:val="fr-FR"/>
        </w:rPr>
        <w:t>-</w:t>
      </w:r>
      <w:r w:rsidRPr="00EE6ABE">
        <w:rPr>
          <w:rFonts w:ascii="Times New Roman" w:hAnsi="Times New Roman" w:cs="Times New Roman"/>
          <w:b/>
          <w:sz w:val="24"/>
          <w:szCs w:val="24"/>
          <w:lang w:val="fr-FR"/>
        </w:rPr>
        <w:t xml:space="preserve">Le stockage: </w:t>
      </w:r>
      <w:r w:rsidRPr="00EE6ABE">
        <w:rPr>
          <w:rFonts w:ascii="Times New Roman" w:hAnsi="Times New Roman" w:cs="Times New Roman"/>
          <w:sz w:val="24"/>
          <w:szCs w:val="24"/>
          <w:lang w:val="fr-FR"/>
        </w:rPr>
        <w:t xml:space="preserve">les clés privé qui contrôle l'accès des bitcoins peuvent être stockées dans du papier, dans le cerveau, ou dans une clés </w:t>
      </w:r>
      <w:proofErr w:type="gramStart"/>
      <w:r w:rsidRPr="00EE6ABE">
        <w:rPr>
          <w:rFonts w:ascii="Times New Roman" w:hAnsi="Times New Roman" w:cs="Times New Roman"/>
          <w:sz w:val="24"/>
          <w:szCs w:val="24"/>
          <w:lang w:val="fr-FR"/>
        </w:rPr>
        <w:t>USB ,</w:t>
      </w:r>
      <w:proofErr w:type="gramEnd"/>
      <w:r w:rsidRPr="00EE6ABE">
        <w:rPr>
          <w:rFonts w:ascii="Times New Roman" w:hAnsi="Times New Roman" w:cs="Times New Roman"/>
          <w:sz w:val="24"/>
          <w:szCs w:val="24"/>
          <w:lang w:val="fr-FR"/>
        </w:rPr>
        <w:t xml:space="preserve"> par contre le stockage de la monnaie scripturale nécessite une infrastructure lorsque on parle de grande quantité.</w:t>
      </w:r>
    </w:p>
    <w:p w:rsidR="003652A7" w:rsidRPr="00EE6ABE" w:rsidRDefault="003652A7" w:rsidP="003652A7">
      <w:pPr>
        <w:rPr>
          <w:rFonts w:ascii="Times New Roman" w:hAnsi="Times New Roman" w:cs="Times New Roman"/>
          <w:sz w:val="24"/>
          <w:szCs w:val="24"/>
          <w:lang w:val="fr-FR"/>
        </w:rPr>
      </w:pPr>
      <w:r w:rsidRPr="00EE6ABE">
        <w:rPr>
          <w:rFonts w:ascii="Times New Roman" w:hAnsi="Times New Roman" w:cs="Times New Roman"/>
          <w:sz w:val="24"/>
          <w:szCs w:val="24"/>
          <w:lang w:val="fr-FR"/>
        </w:rPr>
        <w:t>-</w:t>
      </w:r>
      <w:r w:rsidRPr="00EE6ABE">
        <w:rPr>
          <w:rFonts w:ascii="Times New Roman" w:hAnsi="Times New Roman" w:cs="Times New Roman"/>
          <w:b/>
          <w:sz w:val="24"/>
          <w:szCs w:val="24"/>
          <w:lang w:val="fr-FR"/>
        </w:rPr>
        <w:t xml:space="preserve">L'égalité: </w:t>
      </w:r>
      <w:r w:rsidRPr="00EE6ABE">
        <w:rPr>
          <w:rFonts w:ascii="Times New Roman" w:hAnsi="Times New Roman" w:cs="Times New Roman"/>
          <w:sz w:val="24"/>
          <w:szCs w:val="24"/>
          <w:lang w:val="fr-FR"/>
        </w:rPr>
        <w:t xml:space="preserve">Tout les bitcoins sont traiter </w:t>
      </w:r>
      <w:proofErr w:type="gramStart"/>
      <w:r w:rsidRPr="00EE6ABE">
        <w:rPr>
          <w:rFonts w:ascii="Times New Roman" w:hAnsi="Times New Roman" w:cs="Times New Roman"/>
          <w:sz w:val="24"/>
          <w:szCs w:val="24"/>
          <w:lang w:val="fr-FR"/>
        </w:rPr>
        <w:t>de la même façons</w:t>
      </w:r>
      <w:proofErr w:type="gramEnd"/>
      <w:r w:rsidRPr="00EE6ABE">
        <w:rPr>
          <w:rFonts w:ascii="Times New Roman" w:hAnsi="Times New Roman" w:cs="Times New Roman"/>
          <w:sz w:val="24"/>
          <w:szCs w:val="24"/>
          <w:lang w:val="fr-FR"/>
        </w:rPr>
        <w:t xml:space="preserve"> sans discrimination, alors que dans le monde des monnaie scripturale il existe des taux de change qui détermine la préférence d'une monnaie au profit d'une autre monnaie.</w:t>
      </w:r>
    </w:p>
    <w:p w:rsidR="003652A7" w:rsidRPr="00EE6ABE" w:rsidRDefault="003652A7" w:rsidP="003652A7">
      <w:pPr>
        <w:rPr>
          <w:rFonts w:ascii="Times New Roman" w:hAnsi="Times New Roman" w:cs="Times New Roman"/>
          <w:sz w:val="24"/>
          <w:szCs w:val="24"/>
          <w:lang w:val="fr-FR"/>
        </w:rPr>
      </w:pPr>
      <w:r w:rsidRPr="00EE6ABE">
        <w:rPr>
          <w:rFonts w:ascii="Times New Roman" w:hAnsi="Times New Roman" w:cs="Times New Roman"/>
          <w:sz w:val="24"/>
          <w:szCs w:val="24"/>
          <w:lang w:val="fr-FR"/>
        </w:rPr>
        <w:t xml:space="preserve">- La </w:t>
      </w:r>
      <w:r w:rsidRPr="00EE6ABE">
        <w:rPr>
          <w:rFonts w:ascii="Times New Roman" w:hAnsi="Times New Roman" w:cs="Times New Roman"/>
          <w:b/>
          <w:sz w:val="24"/>
          <w:szCs w:val="24"/>
          <w:lang w:val="fr-FR"/>
        </w:rPr>
        <w:t>Difficulté à falsifier</w:t>
      </w:r>
      <w:r w:rsidRPr="00EE6ABE">
        <w:rPr>
          <w:rFonts w:ascii="Times New Roman" w:hAnsi="Times New Roman" w:cs="Times New Roman"/>
          <w:sz w:val="24"/>
          <w:szCs w:val="24"/>
          <w:lang w:val="fr-FR"/>
        </w:rPr>
        <w:t>: Il est mathématiquement impossible de falsifier un bitcoin. Or les monnaie scripturale ont était falsifier depuis la nuit des temps.</w:t>
      </w:r>
    </w:p>
    <w:p w:rsidR="003652A7" w:rsidRPr="00EE6ABE" w:rsidRDefault="003652A7" w:rsidP="003652A7">
      <w:pPr>
        <w:rPr>
          <w:rFonts w:ascii="Times New Roman" w:hAnsi="Times New Roman" w:cs="Times New Roman"/>
          <w:sz w:val="24"/>
          <w:szCs w:val="24"/>
          <w:lang w:val="fr-FR"/>
        </w:rPr>
      </w:pPr>
    </w:p>
    <w:p w:rsidR="003652A7" w:rsidRPr="00BF2B0E" w:rsidRDefault="003652A7" w:rsidP="003652A7">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760720" cy="3192164"/>
            <wp:effectExtent l="19050" t="0" r="0" b="0"/>
            <wp:docPr id="10"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srcRect/>
                    <a:stretch>
                      <a:fillRect/>
                    </a:stretch>
                  </pic:blipFill>
                  <pic:spPr bwMode="auto">
                    <a:xfrm>
                      <a:off x="0" y="0"/>
                      <a:ext cx="5760720" cy="3192164"/>
                    </a:xfrm>
                    <a:prstGeom prst="rect">
                      <a:avLst/>
                    </a:prstGeom>
                    <a:noFill/>
                    <a:ln w="9525">
                      <a:noFill/>
                      <a:miter lim="800000"/>
                      <a:headEnd/>
                      <a:tailEnd/>
                    </a:ln>
                  </pic:spPr>
                </pic:pic>
              </a:graphicData>
            </a:graphic>
          </wp:inline>
        </w:drawing>
      </w:r>
    </w:p>
    <w:p w:rsidR="003652A7" w:rsidRPr="00EE6ABE" w:rsidRDefault="003652A7" w:rsidP="003652A7">
      <w:pPr>
        <w:rPr>
          <w:rFonts w:ascii="Times New Roman" w:hAnsi="Times New Roman" w:cs="Times New Roman"/>
          <w:sz w:val="24"/>
          <w:szCs w:val="24"/>
          <w:lang w:val="fr-FR"/>
        </w:rPr>
      </w:pPr>
      <w:r w:rsidRPr="00EE6ABE">
        <w:rPr>
          <w:rFonts w:ascii="Times New Roman" w:hAnsi="Times New Roman" w:cs="Times New Roman"/>
          <w:sz w:val="24"/>
          <w:szCs w:val="24"/>
          <w:lang w:val="fr-FR"/>
        </w:rPr>
        <w:tab/>
      </w:r>
      <w:r w:rsidRPr="00EE6ABE">
        <w:rPr>
          <w:rFonts w:ascii="Times New Roman" w:hAnsi="Times New Roman" w:cs="Times New Roman"/>
          <w:sz w:val="24"/>
          <w:szCs w:val="24"/>
          <w:lang w:val="fr-FR"/>
        </w:rPr>
        <w:tab/>
        <w:t>(Figure X : le bitcoin et la monnaie scripturale)</w:t>
      </w:r>
    </w:p>
    <w:p w:rsidR="003652A7" w:rsidRPr="00EE6ABE" w:rsidRDefault="003652A7" w:rsidP="003652A7">
      <w:pPr>
        <w:rPr>
          <w:rFonts w:ascii="Times New Roman" w:hAnsi="Times New Roman" w:cs="Times New Roman"/>
          <w:sz w:val="24"/>
          <w:szCs w:val="24"/>
          <w:lang w:val="fr-FR"/>
        </w:rPr>
      </w:pPr>
    </w:p>
    <w:p w:rsidR="003652A7" w:rsidRPr="00EE6ABE" w:rsidRDefault="003652A7" w:rsidP="003652A7">
      <w:pPr>
        <w:rPr>
          <w:rFonts w:ascii="Times New Roman" w:hAnsi="Times New Roman" w:cs="Times New Roman"/>
          <w:color w:val="FF0000"/>
          <w:sz w:val="24"/>
          <w:szCs w:val="24"/>
          <w:lang w:val="fr-FR"/>
        </w:rPr>
      </w:pPr>
    </w:p>
    <w:p w:rsidR="003652A7" w:rsidRPr="00EE6ABE" w:rsidRDefault="003652A7" w:rsidP="003652A7">
      <w:pPr>
        <w:rPr>
          <w:rFonts w:ascii="Times New Roman" w:hAnsi="Times New Roman" w:cs="Times New Roman"/>
          <w:sz w:val="24"/>
          <w:szCs w:val="24"/>
          <w:lang w:val="fr-FR"/>
        </w:rPr>
      </w:pPr>
      <w:r w:rsidRPr="00EE6ABE">
        <w:rPr>
          <w:rFonts w:ascii="Times New Roman" w:hAnsi="Times New Roman" w:cs="Times New Roman"/>
          <w:sz w:val="24"/>
          <w:szCs w:val="24"/>
          <w:lang w:val="fr-FR"/>
        </w:rPr>
        <w:t xml:space="preserve">Maintenant et après comparaison du bitcoin avec les deux système classique </w:t>
      </w:r>
      <w:proofErr w:type="spellStart"/>
      <w:r w:rsidRPr="00EE6ABE">
        <w:rPr>
          <w:rFonts w:ascii="Times New Roman" w:hAnsi="Times New Roman" w:cs="Times New Roman"/>
          <w:sz w:val="24"/>
          <w:szCs w:val="24"/>
          <w:lang w:val="fr-FR"/>
        </w:rPr>
        <w:t>a</w:t>
      </w:r>
      <w:proofErr w:type="spellEnd"/>
      <w:r w:rsidRPr="00EE6ABE">
        <w:rPr>
          <w:rFonts w:ascii="Times New Roman" w:hAnsi="Times New Roman" w:cs="Times New Roman"/>
          <w:sz w:val="24"/>
          <w:szCs w:val="24"/>
          <w:lang w:val="fr-FR"/>
        </w:rPr>
        <w:t xml:space="preserve"> savoir l'or et la monnaie scripturale, ceci nous a permet de démontrer la compétitivité et la viabilité de ce nouveau système cryptographique, maintenant nous nous intéresserons au avantages et aux inconvenant de ce système parce que qu'il présente </w:t>
      </w:r>
      <w:proofErr w:type="spellStart"/>
      <w:r w:rsidRPr="00EE6ABE">
        <w:rPr>
          <w:rFonts w:ascii="Times New Roman" w:hAnsi="Times New Roman" w:cs="Times New Roman"/>
          <w:sz w:val="24"/>
          <w:szCs w:val="24"/>
          <w:lang w:val="fr-FR"/>
        </w:rPr>
        <w:t>toute fois</w:t>
      </w:r>
      <w:proofErr w:type="spellEnd"/>
      <w:r w:rsidRPr="00EE6ABE">
        <w:rPr>
          <w:rFonts w:ascii="Times New Roman" w:hAnsi="Times New Roman" w:cs="Times New Roman"/>
          <w:sz w:val="24"/>
          <w:szCs w:val="24"/>
          <w:lang w:val="fr-FR"/>
        </w:rPr>
        <w:t xml:space="preserve"> des </w:t>
      </w:r>
      <w:proofErr w:type="gramStart"/>
      <w:r w:rsidRPr="00EE6ABE">
        <w:rPr>
          <w:rFonts w:ascii="Times New Roman" w:hAnsi="Times New Roman" w:cs="Times New Roman"/>
          <w:sz w:val="24"/>
          <w:szCs w:val="24"/>
          <w:lang w:val="fr-FR"/>
        </w:rPr>
        <w:t>défauts .</w:t>
      </w:r>
      <w:proofErr w:type="gramEnd"/>
    </w:p>
    <w:p w:rsidR="003652A7" w:rsidRPr="00EE6ABE" w:rsidRDefault="003652A7" w:rsidP="00DE66D7">
      <w:pPr>
        <w:pStyle w:val="Heading2"/>
        <w:rPr>
          <w:lang w:val="fr-FR"/>
        </w:rPr>
      </w:pPr>
      <w:r w:rsidRPr="00EE6ABE">
        <w:rPr>
          <w:lang w:val="fr-FR"/>
        </w:rPr>
        <w:t>3.2. Avantages du bitcoin:</w:t>
      </w:r>
    </w:p>
    <w:p w:rsidR="003652A7" w:rsidRPr="00EE6ABE" w:rsidRDefault="003652A7" w:rsidP="003652A7">
      <w:pPr>
        <w:rPr>
          <w:rFonts w:ascii="Times New Roman" w:hAnsi="Times New Roman" w:cs="Times New Roman"/>
          <w:sz w:val="24"/>
          <w:szCs w:val="24"/>
          <w:lang w:val="fr-FR"/>
        </w:rPr>
      </w:pPr>
      <w:r w:rsidRPr="00EE6ABE">
        <w:rPr>
          <w:rFonts w:ascii="Times New Roman" w:hAnsi="Times New Roman" w:cs="Times New Roman"/>
          <w:sz w:val="24"/>
          <w:szCs w:val="24"/>
          <w:lang w:val="fr-FR"/>
        </w:rPr>
        <w:t>Ce système étant d'une efficacité très impressionnante permet de contourner divers du système classique.</w:t>
      </w:r>
    </w:p>
    <w:p w:rsidR="003652A7" w:rsidRPr="00DE66D7" w:rsidRDefault="003652A7" w:rsidP="00DE66D7">
      <w:pPr>
        <w:pStyle w:val="Heading2"/>
        <w:rPr>
          <w:color w:val="1F497D" w:themeColor="text2"/>
          <w:lang w:val="fr-FR"/>
        </w:rPr>
      </w:pPr>
    </w:p>
    <w:p w:rsidR="003652A7" w:rsidRPr="00DE66D7" w:rsidRDefault="003652A7" w:rsidP="00DE66D7">
      <w:pPr>
        <w:pStyle w:val="Heading2"/>
        <w:rPr>
          <w:color w:val="1F497D" w:themeColor="text2"/>
          <w:lang w:val="fr-FR"/>
        </w:rPr>
      </w:pPr>
      <w:r w:rsidRPr="00DE66D7">
        <w:rPr>
          <w:color w:val="1F497D" w:themeColor="text2"/>
          <w:lang w:val="fr-FR"/>
        </w:rPr>
        <w:t>A- Le cout de transaction très faible.</w:t>
      </w:r>
    </w:p>
    <w:p w:rsidR="003652A7" w:rsidRPr="00EE6ABE" w:rsidRDefault="003652A7" w:rsidP="003652A7">
      <w:pPr>
        <w:rPr>
          <w:rFonts w:ascii="Times New Roman" w:hAnsi="Times New Roman" w:cs="Times New Roman"/>
          <w:color w:val="000000" w:themeColor="text1"/>
          <w:sz w:val="24"/>
          <w:szCs w:val="24"/>
          <w:lang w:val="fr-FR"/>
        </w:rPr>
      </w:pPr>
      <w:r w:rsidRPr="00EE6ABE">
        <w:rPr>
          <w:rFonts w:ascii="Times New Roman" w:hAnsi="Times New Roman" w:cs="Times New Roman"/>
          <w:color w:val="000000" w:themeColor="text1"/>
          <w:sz w:val="24"/>
          <w:szCs w:val="24"/>
          <w:lang w:val="fr-FR"/>
        </w:rPr>
        <w:t xml:space="preserve">Le premier avantage du bitcoin réside dans son anatomie, c'est </w:t>
      </w:r>
      <w:proofErr w:type="spellStart"/>
      <w:r w:rsidRPr="00EE6ABE">
        <w:rPr>
          <w:rFonts w:ascii="Times New Roman" w:hAnsi="Times New Roman" w:cs="Times New Roman"/>
          <w:color w:val="000000" w:themeColor="text1"/>
          <w:sz w:val="24"/>
          <w:szCs w:val="24"/>
          <w:lang w:val="fr-FR"/>
        </w:rPr>
        <w:t>a</w:t>
      </w:r>
      <w:proofErr w:type="spellEnd"/>
      <w:r w:rsidRPr="00EE6ABE">
        <w:rPr>
          <w:rFonts w:ascii="Times New Roman" w:hAnsi="Times New Roman" w:cs="Times New Roman"/>
          <w:color w:val="000000" w:themeColor="text1"/>
          <w:sz w:val="24"/>
          <w:szCs w:val="24"/>
          <w:lang w:val="fr-FR"/>
        </w:rPr>
        <w:t xml:space="preserve"> dire le fait qu'il soit un réseau décentralisé, n'ayant guère besoin d'une entité régulatrice qui veille </w:t>
      </w:r>
      <w:proofErr w:type="spellStart"/>
      <w:r w:rsidRPr="00EE6ABE">
        <w:rPr>
          <w:rFonts w:ascii="Times New Roman" w:hAnsi="Times New Roman" w:cs="Times New Roman"/>
          <w:color w:val="000000" w:themeColor="text1"/>
          <w:sz w:val="24"/>
          <w:szCs w:val="24"/>
          <w:lang w:val="fr-FR"/>
        </w:rPr>
        <w:t>a</w:t>
      </w:r>
      <w:proofErr w:type="spellEnd"/>
      <w:r w:rsidRPr="00EE6ABE">
        <w:rPr>
          <w:rFonts w:ascii="Times New Roman" w:hAnsi="Times New Roman" w:cs="Times New Roman"/>
          <w:color w:val="000000" w:themeColor="text1"/>
          <w:sz w:val="24"/>
          <w:szCs w:val="24"/>
          <w:lang w:val="fr-FR"/>
        </w:rPr>
        <w:t xml:space="preserve"> son bon fonctionnement, n'ayant aussi pas besoin d'une personne tierce pour servir de "bridge"</w:t>
      </w:r>
      <w:r w:rsidRPr="00D34CF1">
        <w:rPr>
          <w:rStyle w:val="FootnoteReference"/>
          <w:rFonts w:ascii="Times New Roman" w:hAnsi="Times New Roman" w:cs="Times New Roman"/>
          <w:color w:val="000000" w:themeColor="text1"/>
          <w:sz w:val="24"/>
          <w:szCs w:val="24"/>
        </w:rPr>
        <w:footnoteReference w:id="8"/>
      </w:r>
      <w:r w:rsidRPr="00EE6ABE">
        <w:rPr>
          <w:rFonts w:ascii="Times New Roman" w:hAnsi="Times New Roman" w:cs="Times New Roman"/>
          <w:color w:val="000000" w:themeColor="text1"/>
          <w:sz w:val="24"/>
          <w:szCs w:val="24"/>
          <w:lang w:val="fr-FR"/>
        </w:rPr>
        <w:t xml:space="preserve"> entre l'acheteur et le vendeur.</w:t>
      </w:r>
    </w:p>
    <w:p w:rsidR="003652A7" w:rsidRPr="00EE6ABE" w:rsidRDefault="003652A7" w:rsidP="003652A7">
      <w:pPr>
        <w:rPr>
          <w:rFonts w:ascii="Times New Roman" w:hAnsi="Times New Roman" w:cs="Times New Roman"/>
          <w:color w:val="000000" w:themeColor="text1"/>
          <w:sz w:val="24"/>
          <w:szCs w:val="24"/>
          <w:lang w:val="fr-FR"/>
        </w:rPr>
      </w:pPr>
      <w:r w:rsidRPr="00EE6ABE">
        <w:rPr>
          <w:rFonts w:ascii="Times New Roman" w:hAnsi="Times New Roman" w:cs="Times New Roman"/>
          <w:color w:val="000000" w:themeColor="text1"/>
          <w:sz w:val="24"/>
          <w:szCs w:val="24"/>
          <w:lang w:val="fr-FR"/>
        </w:rPr>
        <w:t xml:space="preserve">Le bitcoin fonctionne avec le modèle pair à pair, qui dit pair à pair dit; contact direct, anonyme et sécurisé entre les deux </w:t>
      </w:r>
      <w:proofErr w:type="gramStart"/>
      <w:r w:rsidRPr="00EE6ABE">
        <w:rPr>
          <w:rFonts w:ascii="Times New Roman" w:hAnsi="Times New Roman" w:cs="Times New Roman"/>
          <w:color w:val="000000" w:themeColor="text1"/>
          <w:sz w:val="24"/>
          <w:szCs w:val="24"/>
          <w:lang w:val="fr-FR"/>
        </w:rPr>
        <w:t>partie prenante</w:t>
      </w:r>
      <w:proofErr w:type="gramEnd"/>
      <w:r w:rsidRPr="00EE6ABE">
        <w:rPr>
          <w:rFonts w:ascii="Times New Roman" w:hAnsi="Times New Roman" w:cs="Times New Roman"/>
          <w:color w:val="000000" w:themeColor="text1"/>
          <w:sz w:val="24"/>
          <w:szCs w:val="24"/>
          <w:lang w:val="fr-FR"/>
        </w:rPr>
        <w:t xml:space="preserve"> de la transaction, cette option constitue un avantage concurrentielle très conséquent et qui bien sur joue en la faveur du bitcoin. </w:t>
      </w:r>
    </w:p>
    <w:p w:rsidR="003652A7" w:rsidRPr="00EE6ABE" w:rsidRDefault="003652A7" w:rsidP="003652A7">
      <w:pPr>
        <w:rPr>
          <w:rFonts w:ascii="Times New Roman" w:hAnsi="Times New Roman" w:cs="Times New Roman"/>
          <w:color w:val="000000" w:themeColor="text1"/>
          <w:sz w:val="24"/>
          <w:szCs w:val="24"/>
          <w:lang w:val="fr-FR"/>
        </w:rPr>
      </w:pPr>
      <w:proofErr w:type="gramStart"/>
      <w:r w:rsidRPr="00EE6ABE">
        <w:rPr>
          <w:rFonts w:ascii="Times New Roman" w:hAnsi="Times New Roman" w:cs="Times New Roman"/>
          <w:color w:val="000000" w:themeColor="text1"/>
          <w:sz w:val="24"/>
          <w:szCs w:val="24"/>
          <w:lang w:val="fr-FR"/>
        </w:rPr>
        <w:t>le</w:t>
      </w:r>
      <w:proofErr w:type="gramEnd"/>
      <w:r w:rsidRPr="00EE6ABE">
        <w:rPr>
          <w:rFonts w:ascii="Times New Roman" w:hAnsi="Times New Roman" w:cs="Times New Roman"/>
          <w:color w:val="000000" w:themeColor="text1"/>
          <w:sz w:val="24"/>
          <w:szCs w:val="24"/>
          <w:lang w:val="fr-FR"/>
        </w:rPr>
        <w:t xml:space="preserve"> système classique présente un inconvenant majeur pour l'utilisateur lambda, qui est tout simplement le cout de transaction très hauts, ce cout est en effet le cout de l'intermédiation de la banque, cette marge va directement </w:t>
      </w:r>
      <w:proofErr w:type="spellStart"/>
      <w:r w:rsidRPr="00EE6ABE">
        <w:rPr>
          <w:rFonts w:ascii="Times New Roman" w:hAnsi="Times New Roman" w:cs="Times New Roman"/>
          <w:color w:val="000000" w:themeColor="text1"/>
          <w:sz w:val="24"/>
          <w:szCs w:val="24"/>
          <w:lang w:val="fr-FR"/>
        </w:rPr>
        <w:t>a</w:t>
      </w:r>
      <w:proofErr w:type="spellEnd"/>
      <w:r w:rsidRPr="00EE6ABE">
        <w:rPr>
          <w:rFonts w:ascii="Times New Roman" w:hAnsi="Times New Roman" w:cs="Times New Roman"/>
          <w:color w:val="000000" w:themeColor="text1"/>
          <w:sz w:val="24"/>
          <w:szCs w:val="24"/>
          <w:lang w:val="fr-FR"/>
        </w:rPr>
        <w:t xml:space="preserve"> la banque et lui sert de rentabiliser son intervention.</w:t>
      </w:r>
    </w:p>
    <w:p w:rsidR="003652A7" w:rsidRPr="00EE6ABE" w:rsidRDefault="003652A7" w:rsidP="003652A7">
      <w:pPr>
        <w:rPr>
          <w:rFonts w:ascii="Times New Roman" w:hAnsi="Times New Roman" w:cs="Times New Roman"/>
          <w:color w:val="000000" w:themeColor="text1"/>
          <w:sz w:val="24"/>
          <w:szCs w:val="24"/>
          <w:lang w:val="fr-FR"/>
        </w:rPr>
      </w:pPr>
      <w:r w:rsidRPr="00EE6ABE">
        <w:rPr>
          <w:rFonts w:ascii="Times New Roman" w:hAnsi="Times New Roman" w:cs="Times New Roman"/>
          <w:color w:val="000000" w:themeColor="text1"/>
          <w:sz w:val="24"/>
          <w:szCs w:val="24"/>
          <w:lang w:val="fr-FR"/>
        </w:rPr>
        <w:t xml:space="preserve">Les banques contemporaine étant trop puissante de nos jours, peuvent </w:t>
      </w:r>
      <w:proofErr w:type="spellStart"/>
      <w:r w:rsidRPr="00EE6ABE">
        <w:rPr>
          <w:rFonts w:ascii="Times New Roman" w:hAnsi="Times New Roman" w:cs="Times New Roman"/>
          <w:color w:val="000000" w:themeColor="text1"/>
          <w:sz w:val="24"/>
          <w:szCs w:val="24"/>
          <w:lang w:val="fr-FR"/>
        </w:rPr>
        <w:t>ce</w:t>
      </w:r>
      <w:proofErr w:type="spellEnd"/>
      <w:r w:rsidRPr="00EE6ABE">
        <w:rPr>
          <w:rFonts w:ascii="Times New Roman" w:hAnsi="Times New Roman" w:cs="Times New Roman"/>
          <w:color w:val="000000" w:themeColor="text1"/>
          <w:sz w:val="24"/>
          <w:szCs w:val="24"/>
          <w:lang w:val="fr-FR"/>
        </w:rPr>
        <w:t xml:space="preserve"> permettre d'imposer des grandes marges sans qu'aucune perte de clients ne soit enregistrer, pourquoi; parce que tout simplement il n'existe aucun moyen de contourné les banques ( hormis bien sur la crypto monnaie qui est</w:t>
      </w:r>
      <w:r w:rsidR="00A35BA5">
        <w:rPr>
          <w:rFonts w:ascii="Times New Roman" w:hAnsi="Times New Roman" w:cs="Times New Roman"/>
          <w:color w:val="000000" w:themeColor="text1"/>
          <w:sz w:val="24"/>
          <w:szCs w:val="24"/>
          <w:lang w:val="fr-FR"/>
        </w:rPr>
        <w:t xml:space="preserve"> actuellement dans son phase "Fœt</w:t>
      </w:r>
      <w:r w:rsidR="00A35BA5" w:rsidRPr="00EE6ABE">
        <w:rPr>
          <w:rFonts w:ascii="Times New Roman" w:hAnsi="Times New Roman" w:cs="Times New Roman"/>
          <w:color w:val="000000" w:themeColor="text1"/>
          <w:sz w:val="24"/>
          <w:szCs w:val="24"/>
          <w:lang w:val="fr-FR"/>
        </w:rPr>
        <w:t>us</w:t>
      </w:r>
      <w:r w:rsidRPr="00EE6ABE">
        <w:rPr>
          <w:rFonts w:ascii="Times New Roman" w:hAnsi="Times New Roman" w:cs="Times New Roman"/>
          <w:color w:val="000000" w:themeColor="text1"/>
          <w:sz w:val="24"/>
          <w:szCs w:val="24"/>
          <w:lang w:val="fr-FR"/>
        </w:rPr>
        <w:t xml:space="preserve">" ), soit vous faite partie du système bancaire et vous payez les frais exorbitant ou vous vous trouver propulser soudainement au moyen âge sans aucun accès </w:t>
      </w:r>
      <w:proofErr w:type="spellStart"/>
      <w:r w:rsidRPr="00EE6ABE">
        <w:rPr>
          <w:rFonts w:ascii="Times New Roman" w:hAnsi="Times New Roman" w:cs="Times New Roman"/>
          <w:color w:val="000000" w:themeColor="text1"/>
          <w:sz w:val="24"/>
          <w:szCs w:val="24"/>
          <w:lang w:val="fr-FR"/>
        </w:rPr>
        <w:t>au</w:t>
      </w:r>
      <w:proofErr w:type="spellEnd"/>
      <w:r w:rsidRPr="00EE6ABE">
        <w:rPr>
          <w:rFonts w:ascii="Times New Roman" w:hAnsi="Times New Roman" w:cs="Times New Roman"/>
          <w:color w:val="000000" w:themeColor="text1"/>
          <w:sz w:val="24"/>
          <w:szCs w:val="24"/>
          <w:lang w:val="fr-FR"/>
        </w:rPr>
        <w:t xml:space="preserve"> services très pratique des banques...</w:t>
      </w:r>
    </w:p>
    <w:p w:rsidR="003652A7" w:rsidRPr="00EE6ABE" w:rsidRDefault="003652A7" w:rsidP="003652A7">
      <w:pPr>
        <w:rPr>
          <w:rFonts w:ascii="Times New Roman" w:hAnsi="Times New Roman" w:cs="Times New Roman"/>
          <w:color w:val="000000" w:themeColor="text1"/>
          <w:sz w:val="24"/>
          <w:szCs w:val="24"/>
          <w:lang w:val="fr-FR"/>
        </w:rPr>
      </w:pPr>
      <w:r w:rsidRPr="00EE6ABE">
        <w:rPr>
          <w:rFonts w:ascii="Times New Roman" w:hAnsi="Times New Roman" w:cs="Times New Roman"/>
          <w:color w:val="000000" w:themeColor="text1"/>
          <w:sz w:val="24"/>
          <w:szCs w:val="24"/>
          <w:lang w:val="fr-FR"/>
        </w:rPr>
        <w:t xml:space="preserve">Le cout des </w:t>
      </w:r>
      <w:proofErr w:type="gramStart"/>
      <w:r w:rsidRPr="00EE6ABE">
        <w:rPr>
          <w:rFonts w:ascii="Times New Roman" w:hAnsi="Times New Roman" w:cs="Times New Roman"/>
          <w:color w:val="000000" w:themeColor="text1"/>
          <w:sz w:val="24"/>
          <w:szCs w:val="24"/>
          <w:lang w:val="fr-FR"/>
        </w:rPr>
        <w:t>transaction</w:t>
      </w:r>
      <w:proofErr w:type="gramEnd"/>
      <w:r w:rsidRPr="00EE6ABE">
        <w:rPr>
          <w:rFonts w:ascii="Times New Roman" w:hAnsi="Times New Roman" w:cs="Times New Roman"/>
          <w:color w:val="000000" w:themeColor="text1"/>
          <w:sz w:val="24"/>
          <w:szCs w:val="24"/>
          <w:lang w:val="fr-FR"/>
        </w:rPr>
        <w:t xml:space="preserve"> étant variable de banque en banque mais elle sont  généralement élever surtout dans les région</w:t>
      </w:r>
      <w:r w:rsidR="00100EC1">
        <w:rPr>
          <w:rFonts w:ascii="Times New Roman" w:hAnsi="Times New Roman" w:cs="Times New Roman"/>
          <w:color w:val="000000" w:themeColor="text1"/>
          <w:sz w:val="24"/>
          <w:szCs w:val="24"/>
          <w:lang w:val="fr-FR"/>
        </w:rPr>
        <w:t xml:space="preserve">s </w:t>
      </w:r>
      <w:proofErr w:type="spellStart"/>
      <w:r w:rsidR="00100EC1">
        <w:rPr>
          <w:rFonts w:ascii="Times New Roman" w:hAnsi="Times New Roman" w:cs="Times New Roman"/>
          <w:color w:val="000000" w:themeColor="text1"/>
          <w:sz w:val="24"/>
          <w:szCs w:val="24"/>
          <w:lang w:val="fr-FR"/>
        </w:rPr>
        <w:t>a</w:t>
      </w:r>
      <w:proofErr w:type="spellEnd"/>
      <w:r w:rsidR="00100EC1">
        <w:rPr>
          <w:rFonts w:ascii="Times New Roman" w:hAnsi="Times New Roman" w:cs="Times New Roman"/>
          <w:color w:val="000000" w:themeColor="text1"/>
          <w:sz w:val="24"/>
          <w:szCs w:val="24"/>
          <w:lang w:val="fr-FR"/>
        </w:rPr>
        <w:t xml:space="preserve"> faible concurrences, </w:t>
      </w:r>
      <w:r w:rsidR="00A35BA5">
        <w:rPr>
          <w:rFonts w:ascii="Times New Roman" w:hAnsi="Times New Roman" w:cs="Times New Roman"/>
          <w:color w:val="000000" w:themeColor="text1"/>
          <w:sz w:val="24"/>
          <w:szCs w:val="24"/>
          <w:lang w:val="fr-FR"/>
        </w:rPr>
        <w:t>en l'occurrence</w:t>
      </w:r>
      <w:r w:rsidRPr="00EE6ABE">
        <w:rPr>
          <w:rFonts w:ascii="Times New Roman" w:hAnsi="Times New Roman" w:cs="Times New Roman"/>
          <w:color w:val="000000" w:themeColor="text1"/>
          <w:sz w:val="24"/>
          <w:szCs w:val="24"/>
          <w:lang w:val="fr-FR"/>
        </w:rPr>
        <w:t xml:space="preserve"> les banques qui </w:t>
      </w:r>
      <w:proofErr w:type="spellStart"/>
      <w:r w:rsidRPr="00EE6ABE">
        <w:rPr>
          <w:rFonts w:ascii="Times New Roman" w:hAnsi="Times New Roman" w:cs="Times New Roman"/>
          <w:color w:val="000000" w:themeColor="text1"/>
          <w:sz w:val="24"/>
          <w:szCs w:val="24"/>
          <w:lang w:val="fr-FR"/>
        </w:rPr>
        <w:t>ce</w:t>
      </w:r>
      <w:proofErr w:type="spellEnd"/>
      <w:r w:rsidRPr="00EE6ABE">
        <w:rPr>
          <w:rFonts w:ascii="Times New Roman" w:hAnsi="Times New Roman" w:cs="Times New Roman"/>
          <w:color w:val="000000" w:themeColor="text1"/>
          <w:sz w:val="24"/>
          <w:szCs w:val="24"/>
          <w:lang w:val="fr-FR"/>
        </w:rPr>
        <w:t xml:space="preserve"> trouve en situation de monopole. Ainsi les gens vivant en Afrique et qui utilise des plateformes d'échanges tel que Money gram ou encore Western Union </w:t>
      </w:r>
      <w:proofErr w:type="spellStart"/>
      <w:r w:rsidRPr="00EE6ABE">
        <w:rPr>
          <w:rFonts w:ascii="Times New Roman" w:hAnsi="Times New Roman" w:cs="Times New Roman"/>
          <w:color w:val="000000" w:themeColor="text1"/>
          <w:sz w:val="24"/>
          <w:szCs w:val="24"/>
          <w:lang w:val="fr-FR"/>
        </w:rPr>
        <w:t>ce</w:t>
      </w:r>
      <w:proofErr w:type="spellEnd"/>
      <w:r w:rsidRPr="00EE6ABE">
        <w:rPr>
          <w:rFonts w:ascii="Times New Roman" w:hAnsi="Times New Roman" w:cs="Times New Roman"/>
          <w:color w:val="000000" w:themeColor="text1"/>
          <w:sz w:val="24"/>
          <w:szCs w:val="24"/>
          <w:lang w:val="fr-FR"/>
        </w:rPr>
        <w:t xml:space="preserve"> voient "taxé" de 8 </w:t>
      </w:r>
      <w:proofErr w:type="spellStart"/>
      <w:r w:rsidRPr="00EE6ABE">
        <w:rPr>
          <w:rFonts w:ascii="Times New Roman" w:hAnsi="Times New Roman" w:cs="Times New Roman"/>
          <w:color w:val="000000" w:themeColor="text1"/>
          <w:sz w:val="24"/>
          <w:szCs w:val="24"/>
          <w:lang w:val="fr-FR"/>
        </w:rPr>
        <w:t>a</w:t>
      </w:r>
      <w:proofErr w:type="spellEnd"/>
      <w:r w:rsidRPr="00EE6ABE">
        <w:rPr>
          <w:rFonts w:ascii="Times New Roman" w:hAnsi="Times New Roman" w:cs="Times New Roman"/>
          <w:color w:val="000000" w:themeColor="text1"/>
          <w:sz w:val="24"/>
          <w:szCs w:val="24"/>
          <w:lang w:val="fr-FR"/>
        </w:rPr>
        <w:t xml:space="preserve"> 12 % par transaction, ce qui représente un cout conséquent, considérant le fait que les africains comptes parmi les gens les plus pauvres </w:t>
      </w:r>
      <w:proofErr w:type="gramStart"/>
      <w:r w:rsidRPr="00EE6ABE">
        <w:rPr>
          <w:rFonts w:ascii="Times New Roman" w:hAnsi="Times New Roman" w:cs="Times New Roman"/>
          <w:color w:val="000000" w:themeColor="text1"/>
          <w:sz w:val="24"/>
          <w:szCs w:val="24"/>
          <w:lang w:val="fr-FR"/>
        </w:rPr>
        <w:t>de la planètes</w:t>
      </w:r>
      <w:proofErr w:type="gramEnd"/>
      <w:r w:rsidRPr="00EE6ABE">
        <w:rPr>
          <w:rFonts w:ascii="Times New Roman" w:hAnsi="Times New Roman" w:cs="Times New Roman"/>
          <w:color w:val="000000" w:themeColor="text1"/>
          <w:sz w:val="24"/>
          <w:szCs w:val="24"/>
          <w:lang w:val="fr-FR"/>
        </w:rPr>
        <w:t>.</w:t>
      </w:r>
    </w:p>
    <w:p w:rsidR="003652A7" w:rsidRPr="00EE6ABE" w:rsidRDefault="003652A7" w:rsidP="003652A7">
      <w:pPr>
        <w:rPr>
          <w:rFonts w:ascii="Times New Roman" w:hAnsi="Times New Roman" w:cs="Times New Roman"/>
          <w:color w:val="000000" w:themeColor="text1"/>
          <w:sz w:val="24"/>
          <w:szCs w:val="24"/>
          <w:lang w:val="fr-FR"/>
        </w:rPr>
      </w:pPr>
      <w:r w:rsidRPr="00EE6ABE">
        <w:rPr>
          <w:rFonts w:ascii="Times New Roman" w:hAnsi="Times New Roman" w:cs="Times New Roman"/>
          <w:color w:val="000000" w:themeColor="text1"/>
          <w:sz w:val="24"/>
          <w:szCs w:val="24"/>
          <w:lang w:val="fr-FR"/>
        </w:rPr>
        <w:lastRenderedPageBreak/>
        <w:t>En 2009 la banque mondiale a lancé une opération dite: "objectif 5x5"</w:t>
      </w:r>
      <w:r>
        <w:rPr>
          <w:rStyle w:val="FootnoteReference"/>
          <w:rFonts w:ascii="Times New Roman" w:hAnsi="Times New Roman" w:cs="Times New Roman"/>
          <w:color w:val="000000" w:themeColor="text1"/>
          <w:sz w:val="24"/>
          <w:szCs w:val="24"/>
        </w:rPr>
        <w:footnoteReference w:id="9"/>
      </w:r>
      <w:r w:rsidRPr="00EE6ABE">
        <w:rPr>
          <w:rFonts w:ascii="Times New Roman" w:hAnsi="Times New Roman" w:cs="Times New Roman"/>
          <w:color w:val="000000" w:themeColor="text1"/>
          <w:sz w:val="24"/>
          <w:szCs w:val="24"/>
          <w:lang w:val="fr-FR"/>
        </w:rPr>
        <w:t xml:space="preserve">. Qui avait pour but de réduire  les couts des envois de fonds partout dans le monde a 5% maximum, un calcul a était effectuer pour supporter </w:t>
      </w:r>
      <w:r w:rsidR="00574EFB">
        <w:rPr>
          <w:rFonts w:ascii="Times New Roman" w:hAnsi="Times New Roman" w:cs="Times New Roman"/>
          <w:color w:val="000000" w:themeColor="text1"/>
          <w:sz w:val="24"/>
          <w:szCs w:val="24"/>
          <w:lang w:val="fr-FR"/>
        </w:rPr>
        <w:t>cette thèse et qui stipule qu'au</w:t>
      </w:r>
      <w:r w:rsidRPr="00EE6ABE">
        <w:rPr>
          <w:rFonts w:ascii="Times New Roman" w:hAnsi="Times New Roman" w:cs="Times New Roman"/>
          <w:color w:val="000000" w:themeColor="text1"/>
          <w:sz w:val="24"/>
          <w:szCs w:val="24"/>
          <w:lang w:val="fr-FR"/>
        </w:rPr>
        <w:t xml:space="preserve"> cas d</w:t>
      </w:r>
      <w:r w:rsidR="00574EFB">
        <w:rPr>
          <w:rFonts w:ascii="Times New Roman" w:hAnsi="Times New Roman" w:cs="Times New Roman"/>
          <w:color w:val="000000" w:themeColor="text1"/>
          <w:sz w:val="24"/>
          <w:szCs w:val="24"/>
          <w:lang w:val="fr-FR"/>
        </w:rPr>
        <w:t>e l</w:t>
      </w:r>
      <w:r w:rsidRPr="00EE6ABE">
        <w:rPr>
          <w:rFonts w:ascii="Times New Roman" w:hAnsi="Times New Roman" w:cs="Times New Roman"/>
          <w:color w:val="000000" w:themeColor="text1"/>
          <w:sz w:val="24"/>
          <w:szCs w:val="24"/>
          <w:lang w:val="fr-FR"/>
        </w:rPr>
        <w:t xml:space="preserve">'application de cette opération, ceci permettra aux migrants africains d'économiser 4 milliard de dollars par ans, ce qui est en effet un chiffre très conséquent! </w:t>
      </w:r>
    </w:p>
    <w:p w:rsidR="003652A7" w:rsidRPr="00EE6ABE" w:rsidRDefault="003652A7" w:rsidP="003652A7">
      <w:pPr>
        <w:rPr>
          <w:rFonts w:ascii="Times New Roman" w:hAnsi="Times New Roman" w:cs="Times New Roman"/>
          <w:color w:val="000000" w:themeColor="text1"/>
          <w:sz w:val="24"/>
          <w:szCs w:val="24"/>
          <w:lang w:val="fr-FR"/>
        </w:rPr>
      </w:pPr>
      <w:r w:rsidRPr="00EE6ABE">
        <w:rPr>
          <w:rFonts w:ascii="Times New Roman" w:hAnsi="Times New Roman" w:cs="Times New Roman"/>
          <w:color w:val="000000" w:themeColor="text1"/>
          <w:sz w:val="24"/>
          <w:szCs w:val="24"/>
          <w:lang w:val="fr-FR"/>
        </w:rPr>
        <w:t xml:space="preserve">D'autre part le bitcoin présente des avantages non négligeable en la matière, les transaction sont instantanées avec cout d'intermédiation très faible qui oscillent entre 1% et 3%, ce qui séduira forcement </w:t>
      </w:r>
      <w:proofErr w:type="gramStart"/>
      <w:r w:rsidRPr="00EE6ABE">
        <w:rPr>
          <w:rFonts w:ascii="Times New Roman" w:hAnsi="Times New Roman" w:cs="Times New Roman"/>
          <w:color w:val="000000" w:themeColor="text1"/>
          <w:sz w:val="24"/>
          <w:szCs w:val="24"/>
          <w:lang w:val="fr-FR"/>
        </w:rPr>
        <w:t>les utilisateur</w:t>
      </w:r>
      <w:proofErr w:type="gramEnd"/>
      <w:r w:rsidRPr="00EE6ABE">
        <w:rPr>
          <w:rFonts w:ascii="Times New Roman" w:hAnsi="Times New Roman" w:cs="Times New Roman"/>
          <w:color w:val="000000" w:themeColor="text1"/>
          <w:sz w:val="24"/>
          <w:szCs w:val="24"/>
          <w:lang w:val="fr-FR"/>
        </w:rPr>
        <w:t xml:space="preserve"> aux </w:t>
      </w:r>
      <w:proofErr w:type="spellStart"/>
      <w:r w:rsidRPr="00EE6ABE">
        <w:rPr>
          <w:rFonts w:ascii="Times New Roman" w:hAnsi="Times New Roman" w:cs="Times New Roman"/>
          <w:color w:val="000000" w:themeColor="text1"/>
          <w:sz w:val="24"/>
          <w:szCs w:val="24"/>
          <w:lang w:val="fr-FR"/>
        </w:rPr>
        <w:t>quartes</w:t>
      </w:r>
      <w:proofErr w:type="spellEnd"/>
      <w:r w:rsidRPr="00EE6ABE">
        <w:rPr>
          <w:rFonts w:ascii="Times New Roman" w:hAnsi="Times New Roman" w:cs="Times New Roman"/>
          <w:color w:val="000000" w:themeColor="text1"/>
          <w:sz w:val="24"/>
          <w:szCs w:val="24"/>
          <w:lang w:val="fr-FR"/>
        </w:rPr>
        <w:t xml:space="preserve"> coin du globe.</w:t>
      </w:r>
    </w:p>
    <w:p w:rsidR="003652A7" w:rsidRPr="00EE6ABE" w:rsidRDefault="003652A7" w:rsidP="003652A7">
      <w:pPr>
        <w:rPr>
          <w:rFonts w:ascii="Times New Roman" w:hAnsi="Times New Roman" w:cs="Times New Roman"/>
          <w:color w:val="000000" w:themeColor="text1"/>
          <w:sz w:val="24"/>
          <w:szCs w:val="24"/>
          <w:lang w:val="fr-FR"/>
        </w:rPr>
      </w:pPr>
      <w:r>
        <w:rPr>
          <w:rFonts w:ascii="Times New Roman" w:hAnsi="Times New Roman" w:cs="Times New Roman"/>
          <w:noProof/>
          <w:color w:val="000000" w:themeColor="text1"/>
          <w:sz w:val="24"/>
          <w:szCs w:val="24"/>
        </w:rPr>
        <w:drawing>
          <wp:inline distT="0" distB="0" distL="0" distR="0">
            <wp:extent cx="5149850" cy="2579370"/>
            <wp:effectExtent l="19050" t="0" r="0" b="0"/>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srcRect/>
                    <a:stretch>
                      <a:fillRect/>
                    </a:stretch>
                  </pic:blipFill>
                  <pic:spPr bwMode="auto">
                    <a:xfrm>
                      <a:off x="0" y="0"/>
                      <a:ext cx="5149850" cy="2579370"/>
                    </a:xfrm>
                    <a:prstGeom prst="rect">
                      <a:avLst/>
                    </a:prstGeom>
                    <a:noFill/>
                    <a:ln w="9525">
                      <a:noFill/>
                      <a:miter lim="800000"/>
                      <a:headEnd/>
                      <a:tailEnd/>
                    </a:ln>
                  </pic:spPr>
                </pic:pic>
              </a:graphicData>
            </a:graphic>
          </wp:inline>
        </w:drawing>
      </w:r>
    </w:p>
    <w:p w:rsidR="003652A7" w:rsidRPr="00EE6ABE" w:rsidRDefault="003652A7" w:rsidP="003652A7">
      <w:pPr>
        <w:rPr>
          <w:rFonts w:ascii="Times New Roman" w:hAnsi="Times New Roman" w:cs="Times New Roman"/>
          <w:color w:val="000000" w:themeColor="text1"/>
          <w:sz w:val="24"/>
          <w:szCs w:val="24"/>
          <w:lang w:val="fr-FR"/>
        </w:rPr>
      </w:pPr>
      <w:r>
        <w:rPr>
          <w:rFonts w:ascii="Times New Roman" w:hAnsi="Times New Roman" w:cs="Times New Roman"/>
          <w:color w:val="000000" w:themeColor="text1"/>
          <w:sz w:val="24"/>
          <w:szCs w:val="24"/>
          <w:lang w:val="fr-FR"/>
        </w:rPr>
        <w:tab/>
      </w:r>
      <w:r>
        <w:rPr>
          <w:rFonts w:ascii="Times New Roman" w:hAnsi="Times New Roman" w:cs="Times New Roman"/>
          <w:color w:val="000000" w:themeColor="text1"/>
          <w:sz w:val="24"/>
          <w:szCs w:val="24"/>
          <w:lang w:val="fr-FR"/>
        </w:rPr>
        <w:tab/>
        <w:t>(</w:t>
      </w:r>
      <w:proofErr w:type="gramStart"/>
      <w:r>
        <w:rPr>
          <w:rFonts w:ascii="Times New Roman" w:hAnsi="Times New Roman" w:cs="Times New Roman"/>
          <w:color w:val="000000" w:themeColor="text1"/>
          <w:sz w:val="24"/>
          <w:szCs w:val="24"/>
          <w:lang w:val="fr-FR"/>
        </w:rPr>
        <w:t>figure</w:t>
      </w:r>
      <w:proofErr w:type="gramEnd"/>
      <w:r>
        <w:rPr>
          <w:rFonts w:ascii="Times New Roman" w:hAnsi="Times New Roman" w:cs="Times New Roman"/>
          <w:color w:val="000000" w:themeColor="text1"/>
          <w:sz w:val="24"/>
          <w:szCs w:val="24"/>
          <w:lang w:val="fr-FR"/>
        </w:rPr>
        <w:t xml:space="preserve"> X: le cout de transaction de bitcoin </w:t>
      </w:r>
      <w:r>
        <w:rPr>
          <w:rFonts w:ascii="Times New Roman" w:hAnsi="Times New Roman" w:cs="Times New Roman"/>
          <w:color w:val="000000" w:themeColor="text1"/>
          <w:sz w:val="24"/>
          <w:szCs w:val="24"/>
          <w:lang w:val="fr-FR"/>
        </w:rPr>
        <w:tab/>
      </w:r>
      <w:r>
        <w:rPr>
          <w:rStyle w:val="FootnoteReference"/>
          <w:rFonts w:ascii="Times New Roman" w:hAnsi="Times New Roman" w:cs="Times New Roman"/>
          <w:color w:val="000000" w:themeColor="text1"/>
          <w:sz w:val="24"/>
          <w:szCs w:val="24"/>
          <w:lang w:val="fr-FR"/>
        </w:rPr>
        <w:footnoteReference w:id="10"/>
      </w:r>
      <w:r>
        <w:rPr>
          <w:rFonts w:ascii="Times New Roman" w:hAnsi="Times New Roman" w:cs="Times New Roman"/>
          <w:color w:val="000000" w:themeColor="text1"/>
          <w:sz w:val="24"/>
          <w:szCs w:val="24"/>
          <w:lang w:val="fr-FR"/>
        </w:rPr>
        <w:t>)</w:t>
      </w:r>
    </w:p>
    <w:p w:rsidR="003652A7" w:rsidRPr="00DE66D7" w:rsidRDefault="003652A7" w:rsidP="00DE66D7">
      <w:pPr>
        <w:pStyle w:val="Heading2"/>
        <w:rPr>
          <w:color w:val="1F497D" w:themeColor="text2"/>
          <w:lang w:val="fr-FR"/>
        </w:rPr>
      </w:pPr>
    </w:p>
    <w:p w:rsidR="003652A7" w:rsidRDefault="003652A7" w:rsidP="00DE66D7">
      <w:pPr>
        <w:pStyle w:val="Heading2"/>
        <w:rPr>
          <w:color w:val="1F497D" w:themeColor="text2"/>
          <w:lang w:val="fr-FR"/>
        </w:rPr>
      </w:pPr>
      <w:r w:rsidRPr="00DE66D7">
        <w:rPr>
          <w:color w:val="1F497D" w:themeColor="text2"/>
          <w:lang w:val="fr-FR"/>
        </w:rPr>
        <w:t xml:space="preserve">B- Le bitcoin une alternative pour </w:t>
      </w:r>
      <w:proofErr w:type="gramStart"/>
      <w:r w:rsidRPr="00DE66D7">
        <w:rPr>
          <w:color w:val="1F497D" w:themeColor="text2"/>
          <w:lang w:val="fr-FR"/>
        </w:rPr>
        <w:t>les population</w:t>
      </w:r>
      <w:proofErr w:type="gramEnd"/>
      <w:r w:rsidRPr="00DE66D7">
        <w:rPr>
          <w:color w:val="1F497D" w:themeColor="text2"/>
          <w:lang w:val="fr-FR"/>
        </w:rPr>
        <w:t xml:space="preserve"> ne pouvant pas accéder au servies bancaire.</w:t>
      </w:r>
    </w:p>
    <w:p w:rsidR="000E539E" w:rsidRPr="000E539E" w:rsidRDefault="000E539E" w:rsidP="000E539E">
      <w:pPr>
        <w:rPr>
          <w:lang w:val="fr-FR"/>
        </w:rPr>
      </w:pPr>
    </w:p>
    <w:p w:rsidR="003652A7" w:rsidRPr="00EE6ABE" w:rsidRDefault="003652A7" w:rsidP="003652A7">
      <w:pPr>
        <w:rPr>
          <w:rFonts w:ascii="Times New Roman" w:hAnsi="Times New Roman" w:cs="Times New Roman"/>
          <w:sz w:val="24"/>
          <w:szCs w:val="24"/>
          <w:lang w:val="fr-FR"/>
        </w:rPr>
      </w:pPr>
      <w:r w:rsidRPr="00EE6ABE">
        <w:rPr>
          <w:rFonts w:ascii="Times New Roman" w:hAnsi="Times New Roman" w:cs="Times New Roman"/>
          <w:sz w:val="24"/>
          <w:szCs w:val="24"/>
          <w:lang w:val="fr-FR"/>
        </w:rPr>
        <w:t>Un autre point pesant dans la balance; est l'accessibilité et la facilité de l'accès aux services ...</w:t>
      </w:r>
    </w:p>
    <w:p w:rsidR="003652A7" w:rsidRPr="00EE6ABE" w:rsidRDefault="003652A7" w:rsidP="003652A7">
      <w:pPr>
        <w:rPr>
          <w:rFonts w:ascii="Times New Roman" w:hAnsi="Times New Roman" w:cs="Times New Roman"/>
          <w:sz w:val="24"/>
          <w:szCs w:val="24"/>
          <w:lang w:val="fr-FR"/>
        </w:rPr>
      </w:pPr>
      <w:r w:rsidRPr="00EE6ABE">
        <w:rPr>
          <w:rFonts w:ascii="Times New Roman" w:hAnsi="Times New Roman" w:cs="Times New Roman"/>
          <w:sz w:val="24"/>
          <w:szCs w:val="24"/>
          <w:lang w:val="fr-FR"/>
        </w:rPr>
        <w:t xml:space="preserve">Essayant de voir la grande image, il n'existe pas que les gens habitant dans les zones fortement urbaniser ou l'accès </w:t>
      </w:r>
      <w:proofErr w:type="spellStart"/>
      <w:r w:rsidRPr="00EE6ABE">
        <w:rPr>
          <w:rFonts w:ascii="Times New Roman" w:hAnsi="Times New Roman" w:cs="Times New Roman"/>
          <w:sz w:val="24"/>
          <w:szCs w:val="24"/>
          <w:lang w:val="fr-FR"/>
        </w:rPr>
        <w:t>a</w:t>
      </w:r>
      <w:proofErr w:type="spellEnd"/>
      <w:r w:rsidRPr="00EE6ABE">
        <w:rPr>
          <w:rFonts w:ascii="Times New Roman" w:hAnsi="Times New Roman" w:cs="Times New Roman"/>
          <w:sz w:val="24"/>
          <w:szCs w:val="24"/>
          <w:lang w:val="fr-FR"/>
        </w:rPr>
        <w:t xml:space="preserve"> une banque est aussi simple que de dire bonjour, bien au contraire il existe des gens vivant dans des régions reculer ou ce type de service est en effet très rare, et ne pas les inclure dans le réseau finance relève de la discrimination, puisque ne pas être y inclut signifie l'isolation.</w:t>
      </w:r>
    </w:p>
    <w:p w:rsidR="003652A7" w:rsidRPr="00EE6ABE" w:rsidRDefault="003652A7" w:rsidP="003652A7">
      <w:pPr>
        <w:rPr>
          <w:rFonts w:ascii="Times New Roman" w:hAnsi="Times New Roman" w:cs="Times New Roman"/>
          <w:sz w:val="24"/>
          <w:szCs w:val="24"/>
          <w:lang w:val="fr-FR"/>
        </w:rPr>
      </w:pPr>
      <w:r w:rsidRPr="00EE6ABE">
        <w:rPr>
          <w:rFonts w:ascii="Times New Roman" w:hAnsi="Times New Roman" w:cs="Times New Roman"/>
          <w:sz w:val="24"/>
          <w:szCs w:val="24"/>
          <w:lang w:val="fr-FR"/>
        </w:rPr>
        <w:lastRenderedPageBreak/>
        <w:t xml:space="preserve">La banque mondial avait </w:t>
      </w:r>
      <w:proofErr w:type="spellStart"/>
      <w:proofErr w:type="gramStart"/>
      <w:r w:rsidRPr="00EE6ABE">
        <w:rPr>
          <w:rFonts w:ascii="Times New Roman" w:hAnsi="Times New Roman" w:cs="Times New Roman"/>
          <w:sz w:val="24"/>
          <w:szCs w:val="24"/>
          <w:lang w:val="fr-FR"/>
        </w:rPr>
        <w:t>publier</w:t>
      </w:r>
      <w:proofErr w:type="spellEnd"/>
      <w:proofErr w:type="gramEnd"/>
      <w:r w:rsidRPr="00EE6ABE">
        <w:rPr>
          <w:rFonts w:ascii="Times New Roman" w:hAnsi="Times New Roman" w:cs="Times New Roman"/>
          <w:sz w:val="24"/>
          <w:szCs w:val="24"/>
          <w:lang w:val="fr-FR"/>
        </w:rPr>
        <w:t xml:space="preserve"> un article qui stipule que 2.5 Milliard de personnes ne sont pas incluse dans le système financier pour plusieurs raison:</w:t>
      </w:r>
    </w:p>
    <w:p w:rsidR="003652A7" w:rsidRPr="00EE6ABE" w:rsidRDefault="003652A7" w:rsidP="003652A7">
      <w:pPr>
        <w:rPr>
          <w:rFonts w:ascii="Times New Roman" w:hAnsi="Times New Roman" w:cs="Times New Roman"/>
          <w:sz w:val="24"/>
          <w:szCs w:val="24"/>
          <w:lang w:val="fr-FR"/>
        </w:rPr>
      </w:pPr>
      <w:r w:rsidRPr="00EE6ABE">
        <w:rPr>
          <w:rFonts w:ascii="Times New Roman" w:hAnsi="Times New Roman" w:cs="Times New Roman"/>
          <w:sz w:val="24"/>
          <w:szCs w:val="24"/>
          <w:lang w:val="fr-FR"/>
        </w:rPr>
        <w:t xml:space="preserve">- La non existence d'une infrastructure dans la zone d'habitat </w:t>
      </w:r>
      <w:proofErr w:type="spellStart"/>
      <w:r w:rsidRPr="00EE6ABE">
        <w:rPr>
          <w:rFonts w:ascii="Times New Roman" w:hAnsi="Times New Roman" w:cs="Times New Roman"/>
          <w:sz w:val="24"/>
          <w:szCs w:val="24"/>
          <w:lang w:val="fr-FR"/>
        </w:rPr>
        <w:t>des</w:t>
      </w:r>
      <w:proofErr w:type="spellEnd"/>
      <w:r w:rsidRPr="00EE6ABE">
        <w:rPr>
          <w:rFonts w:ascii="Times New Roman" w:hAnsi="Times New Roman" w:cs="Times New Roman"/>
          <w:sz w:val="24"/>
          <w:szCs w:val="24"/>
          <w:lang w:val="fr-FR"/>
        </w:rPr>
        <w:t xml:space="preserve"> ces gens par exemple pour les pays pauvres ou dans </w:t>
      </w:r>
      <w:proofErr w:type="gramStart"/>
      <w:r w:rsidRPr="00EE6ABE">
        <w:rPr>
          <w:rFonts w:ascii="Times New Roman" w:hAnsi="Times New Roman" w:cs="Times New Roman"/>
          <w:sz w:val="24"/>
          <w:szCs w:val="24"/>
          <w:lang w:val="fr-FR"/>
        </w:rPr>
        <w:t>les région</w:t>
      </w:r>
      <w:proofErr w:type="gramEnd"/>
      <w:r w:rsidRPr="00EE6ABE">
        <w:rPr>
          <w:rFonts w:ascii="Times New Roman" w:hAnsi="Times New Roman" w:cs="Times New Roman"/>
          <w:sz w:val="24"/>
          <w:szCs w:val="24"/>
          <w:lang w:val="fr-FR"/>
        </w:rPr>
        <w:t xml:space="preserve"> éloigner...</w:t>
      </w:r>
    </w:p>
    <w:p w:rsidR="003652A7" w:rsidRPr="00EE6ABE" w:rsidRDefault="003652A7" w:rsidP="003652A7">
      <w:pPr>
        <w:rPr>
          <w:rFonts w:ascii="Times New Roman" w:hAnsi="Times New Roman" w:cs="Times New Roman"/>
          <w:sz w:val="24"/>
          <w:szCs w:val="24"/>
          <w:lang w:val="fr-FR"/>
        </w:rPr>
      </w:pPr>
      <w:r w:rsidRPr="00EE6ABE">
        <w:rPr>
          <w:rFonts w:ascii="Times New Roman" w:hAnsi="Times New Roman" w:cs="Times New Roman"/>
          <w:sz w:val="24"/>
          <w:szCs w:val="24"/>
          <w:lang w:val="fr-FR"/>
        </w:rPr>
        <w:t xml:space="preserve">- La discrimination envers la femme dans </w:t>
      </w:r>
      <w:proofErr w:type="spellStart"/>
      <w:r w:rsidRPr="00EE6ABE">
        <w:rPr>
          <w:rFonts w:ascii="Times New Roman" w:hAnsi="Times New Roman" w:cs="Times New Roman"/>
          <w:sz w:val="24"/>
          <w:szCs w:val="24"/>
          <w:lang w:val="fr-FR"/>
        </w:rPr>
        <w:t>certain</w:t>
      </w:r>
      <w:proofErr w:type="spellEnd"/>
      <w:r w:rsidRPr="00EE6ABE">
        <w:rPr>
          <w:rFonts w:ascii="Times New Roman" w:hAnsi="Times New Roman" w:cs="Times New Roman"/>
          <w:sz w:val="24"/>
          <w:szCs w:val="24"/>
          <w:lang w:val="fr-FR"/>
        </w:rPr>
        <w:t xml:space="preserve"> pays, ou ces femmes </w:t>
      </w:r>
      <w:proofErr w:type="spellStart"/>
      <w:r w:rsidRPr="00EE6ABE">
        <w:rPr>
          <w:rFonts w:ascii="Times New Roman" w:hAnsi="Times New Roman" w:cs="Times New Roman"/>
          <w:sz w:val="24"/>
          <w:szCs w:val="24"/>
          <w:lang w:val="fr-FR"/>
        </w:rPr>
        <w:t>la</w:t>
      </w:r>
      <w:proofErr w:type="spellEnd"/>
      <w:r w:rsidRPr="00EE6ABE">
        <w:rPr>
          <w:rFonts w:ascii="Times New Roman" w:hAnsi="Times New Roman" w:cs="Times New Roman"/>
          <w:sz w:val="24"/>
          <w:szCs w:val="24"/>
          <w:lang w:val="fr-FR"/>
        </w:rPr>
        <w:t xml:space="preserve">, ne peuvent pas créer un compte bancaire a titre personnelle, et peuvent uniquement créer un compte si un homme de la famille ( père, frère, fils...) donne son accord; une petite anecdote est celle </w:t>
      </w:r>
      <w:r w:rsidR="00574EFB">
        <w:rPr>
          <w:rFonts w:ascii="Times New Roman" w:hAnsi="Times New Roman" w:cs="Times New Roman"/>
          <w:sz w:val="24"/>
          <w:szCs w:val="24"/>
          <w:lang w:val="fr-FR"/>
        </w:rPr>
        <w:t>d'</w:t>
      </w:r>
      <w:r w:rsidRPr="00EE6ABE">
        <w:rPr>
          <w:rFonts w:ascii="Times New Roman" w:hAnsi="Times New Roman" w:cs="Times New Roman"/>
          <w:sz w:val="24"/>
          <w:szCs w:val="24"/>
          <w:lang w:val="fr-FR"/>
        </w:rPr>
        <w:t xml:space="preserve">une jeune fille pakistanaise nommé </w:t>
      </w:r>
      <w:proofErr w:type="spellStart"/>
      <w:r w:rsidRPr="00EE6ABE">
        <w:rPr>
          <w:rFonts w:ascii="Times New Roman" w:hAnsi="Times New Roman" w:cs="Times New Roman"/>
          <w:sz w:val="24"/>
          <w:szCs w:val="24"/>
          <w:lang w:val="fr-FR"/>
        </w:rPr>
        <w:t>Parisa</w:t>
      </w:r>
      <w:proofErr w:type="spellEnd"/>
      <w:r w:rsidR="00830BEF">
        <w:rPr>
          <w:rFonts w:ascii="Times New Roman" w:hAnsi="Times New Roman" w:cs="Times New Roman"/>
          <w:sz w:val="24"/>
          <w:szCs w:val="24"/>
          <w:lang w:val="fr-FR"/>
        </w:rPr>
        <w:t xml:space="preserve"> </w:t>
      </w:r>
      <w:proofErr w:type="spellStart"/>
      <w:r w:rsidR="00574EFB">
        <w:rPr>
          <w:rFonts w:ascii="Times New Roman" w:hAnsi="Times New Roman" w:cs="Times New Roman"/>
          <w:sz w:val="24"/>
          <w:szCs w:val="24"/>
          <w:lang w:val="fr-FR"/>
        </w:rPr>
        <w:t>Ahmadi</w:t>
      </w:r>
      <w:proofErr w:type="spellEnd"/>
      <w:r w:rsidR="00574EFB">
        <w:rPr>
          <w:rFonts w:ascii="Times New Roman" w:hAnsi="Times New Roman" w:cs="Times New Roman"/>
          <w:sz w:val="24"/>
          <w:szCs w:val="24"/>
          <w:lang w:val="fr-FR"/>
        </w:rPr>
        <w:t>,</w:t>
      </w:r>
      <w:r w:rsidR="00BF0900">
        <w:rPr>
          <w:rFonts w:ascii="Times New Roman" w:hAnsi="Times New Roman" w:cs="Times New Roman"/>
          <w:sz w:val="24"/>
          <w:szCs w:val="24"/>
          <w:lang w:val="fr-FR"/>
        </w:rPr>
        <w:t xml:space="preserve"> qui malgré le fait qu'elle soit</w:t>
      </w:r>
      <w:r w:rsidR="00574EFB">
        <w:rPr>
          <w:rFonts w:ascii="Times New Roman" w:hAnsi="Times New Roman" w:cs="Times New Roman"/>
          <w:sz w:val="24"/>
          <w:szCs w:val="24"/>
          <w:lang w:val="fr-FR"/>
        </w:rPr>
        <w:t xml:space="preserve"> une élève brillante</w:t>
      </w:r>
      <w:r w:rsidR="00BF0900">
        <w:rPr>
          <w:rFonts w:ascii="Times New Roman" w:hAnsi="Times New Roman" w:cs="Times New Roman"/>
          <w:sz w:val="24"/>
          <w:szCs w:val="24"/>
          <w:lang w:val="fr-FR"/>
        </w:rPr>
        <w:t xml:space="preserve">, elle </w:t>
      </w:r>
      <w:r w:rsidRPr="00EE6ABE">
        <w:rPr>
          <w:rFonts w:ascii="Times New Roman" w:hAnsi="Times New Roman" w:cs="Times New Roman"/>
          <w:sz w:val="24"/>
          <w:szCs w:val="24"/>
          <w:lang w:val="fr-FR"/>
        </w:rPr>
        <w:t xml:space="preserve">fut </w:t>
      </w:r>
      <w:proofErr w:type="spellStart"/>
      <w:r w:rsidRPr="00EE6ABE">
        <w:rPr>
          <w:rFonts w:ascii="Times New Roman" w:hAnsi="Times New Roman" w:cs="Times New Roman"/>
          <w:sz w:val="24"/>
          <w:szCs w:val="24"/>
          <w:lang w:val="fr-FR"/>
        </w:rPr>
        <w:t>empêcher</w:t>
      </w:r>
      <w:proofErr w:type="spellEnd"/>
      <w:r w:rsidRPr="00EE6ABE">
        <w:rPr>
          <w:rFonts w:ascii="Times New Roman" w:hAnsi="Times New Roman" w:cs="Times New Roman"/>
          <w:sz w:val="24"/>
          <w:szCs w:val="24"/>
          <w:lang w:val="fr-FR"/>
        </w:rPr>
        <w:t xml:space="preserve"> de continuer ses études </w:t>
      </w:r>
      <w:proofErr w:type="spellStart"/>
      <w:r w:rsidRPr="00EE6ABE">
        <w:rPr>
          <w:rFonts w:ascii="Times New Roman" w:hAnsi="Times New Roman" w:cs="Times New Roman"/>
          <w:sz w:val="24"/>
          <w:szCs w:val="24"/>
          <w:lang w:val="fr-FR"/>
        </w:rPr>
        <w:t>a</w:t>
      </w:r>
      <w:proofErr w:type="spellEnd"/>
      <w:r w:rsidRPr="00EE6ABE">
        <w:rPr>
          <w:rFonts w:ascii="Times New Roman" w:hAnsi="Times New Roman" w:cs="Times New Roman"/>
          <w:sz w:val="24"/>
          <w:szCs w:val="24"/>
          <w:lang w:val="fr-FR"/>
        </w:rPr>
        <w:t xml:space="preserve"> cause de contrainte familiales ( la perception de la femme dans son pays natal, et la difficulté d'accéder aux services financier), et qui grâce à une entreprise étrangère ou </w:t>
      </w:r>
      <w:proofErr w:type="spellStart"/>
      <w:r w:rsidRPr="00EE6ABE">
        <w:rPr>
          <w:rFonts w:ascii="Times New Roman" w:hAnsi="Times New Roman" w:cs="Times New Roman"/>
          <w:sz w:val="24"/>
          <w:szCs w:val="24"/>
          <w:lang w:val="fr-FR"/>
        </w:rPr>
        <w:t>Parisa</w:t>
      </w:r>
      <w:proofErr w:type="spellEnd"/>
      <w:r w:rsidR="00BF0900">
        <w:rPr>
          <w:rFonts w:ascii="Times New Roman" w:hAnsi="Times New Roman" w:cs="Times New Roman"/>
          <w:sz w:val="24"/>
          <w:szCs w:val="24"/>
          <w:lang w:val="fr-FR"/>
        </w:rPr>
        <w:t xml:space="preserve"> </w:t>
      </w:r>
      <w:r w:rsidRPr="00EE6ABE">
        <w:rPr>
          <w:rFonts w:ascii="Times New Roman" w:hAnsi="Times New Roman" w:cs="Times New Roman"/>
          <w:sz w:val="24"/>
          <w:szCs w:val="24"/>
          <w:lang w:val="fr-FR"/>
        </w:rPr>
        <w:t>travailla  qui payait ses employer en Bitcoin</w:t>
      </w:r>
      <w:r>
        <w:rPr>
          <w:rStyle w:val="FootnoteReference"/>
          <w:rFonts w:ascii="Times New Roman" w:hAnsi="Times New Roman" w:cs="Times New Roman"/>
          <w:sz w:val="24"/>
          <w:szCs w:val="24"/>
        </w:rPr>
        <w:footnoteReference w:id="11"/>
      </w:r>
      <w:r w:rsidRPr="00EE6ABE">
        <w:rPr>
          <w:rFonts w:ascii="Times New Roman" w:hAnsi="Times New Roman" w:cs="Times New Roman"/>
          <w:sz w:val="24"/>
          <w:szCs w:val="24"/>
          <w:lang w:val="fr-FR"/>
        </w:rPr>
        <w:t>, put finalement financer ses études sans l'aide de sa famille et continuer son rêve</w:t>
      </w:r>
      <w:r>
        <w:rPr>
          <w:rStyle w:val="FootnoteReference"/>
          <w:rFonts w:ascii="Times New Roman" w:hAnsi="Times New Roman" w:cs="Times New Roman"/>
          <w:sz w:val="24"/>
          <w:szCs w:val="24"/>
        </w:rPr>
        <w:footnoteReference w:id="12"/>
      </w:r>
      <w:r w:rsidRPr="00EE6ABE">
        <w:rPr>
          <w:rFonts w:ascii="Times New Roman" w:hAnsi="Times New Roman" w:cs="Times New Roman"/>
          <w:sz w:val="24"/>
          <w:szCs w:val="24"/>
          <w:lang w:val="fr-FR"/>
        </w:rPr>
        <w:t xml:space="preserve">...  </w:t>
      </w:r>
    </w:p>
    <w:p w:rsidR="003652A7" w:rsidRPr="00EE6ABE" w:rsidRDefault="003652A7" w:rsidP="003652A7">
      <w:pPr>
        <w:rPr>
          <w:rFonts w:ascii="Times New Roman" w:hAnsi="Times New Roman" w:cs="Times New Roman"/>
          <w:sz w:val="24"/>
          <w:szCs w:val="24"/>
          <w:lang w:val="fr-FR"/>
        </w:rPr>
      </w:pPr>
      <w:r w:rsidRPr="00EE6ABE">
        <w:rPr>
          <w:rFonts w:ascii="Times New Roman" w:hAnsi="Times New Roman" w:cs="Times New Roman"/>
          <w:sz w:val="24"/>
          <w:szCs w:val="24"/>
          <w:lang w:val="fr-FR"/>
        </w:rPr>
        <w:t xml:space="preserve">Ainsi </w:t>
      </w:r>
      <w:proofErr w:type="spellStart"/>
      <w:r w:rsidRPr="00EE6ABE">
        <w:rPr>
          <w:rFonts w:ascii="Times New Roman" w:hAnsi="Times New Roman" w:cs="Times New Roman"/>
          <w:sz w:val="24"/>
          <w:szCs w:val="24"/>
          <w:lang w:val="fr-FR"/>
        </w:rPr>
        <w:t>tout</w:t>
      </w:r>
      <w:proofErr w:type="spellEnd"/>
      <w:r w:rsidRPr="00EE6ABE">
        <w:rPr>
          <w:rFonts w:ascii="Times New Roman" w:hAnsi="Times New Roman" w:cs="Times New Roman"/>
          <w:sz w:val="24"/>
          <w:szCs w:val="24"/>
          <w:lang w:val="fr-FR"/>
        </w:rPr>
        <w:t xml:space="preserve"> ces tranche de gens qui ne peuvent pas participer au monde financier, peuvent être inclus grâce </w:t>
      </w:r>
      <w:proofErr w:type="spellStart"/>
      <w:r w:rsidRPr="00EE6ABE">
        <w:rPr>
          <w:rFonts w:ascii="Times New Roman" w:hAnsi="Times New Roman" w:cs="Times New Roman"/>
          <w:sz w:val="24"/>
          <w:szCs w:val="24"/>
          <w:lang w:val="fr-FR"/>
        </w:rPr>
        <w:t>a</w:t>
      </w:r>
      <w:proofErr w:type="spellEnd"/>
      <w:r w:rsidRPr="00EE6ABE">
        <w:rPr>
          <w:rFonts w:ascii="Times New Roman" w:hAnsi="Times New Roman" w:cs="Times New Roman"/>
          <w:sz w:val="24"/>
          <w:szCs w:val="24"/>
          <w:lang w:val="fr-FR"/>
        </w:rPr>
        <w:t xml:space="preserve"> l'implémentation du bitcoin; bien sur l'accès </w:t>
      </w:r>
      <w:proofErr w:type="spellStart"/>
      <w:r w:rsidRPr="00EE6ABE">
        <w:rPr>
          <w:rFonts w:ascii="Times New Roman" w:hAnsi="Times New Roman" w:cs="Times New Roman"/>
          <w:sz w:val="24"/>
          <w:szCs w:val="24"/>
          <w:lang w:val="fr-FR"/>
        </w:rPr>
        <w:t>a</w:t>
      </w:r>
      <w:proofErr w:type="spellEnd"/>
      <w:r w:rsidRPr="00EE6ABE">
        <w:rPr>
          <w:rFonts w:ascii="Times New Roman" w:hAnsi="Times New Roman" w:cs="Times New Roman"/>
          <w:sz w:val="24"/>
          <w:szCs w:val="24"/>
          <w:lang w:val="fr-FR"/>
        </w:rPr>
        <w:t xml:space="preserve"> ce service nécessite un accès </w:t>
      </w:r>
      <w:proofErr w:type="spellStart"/>
      <w:r w:rsidRPr="00EE6ABE">
        <w:rPr>
          <w:rFonts w:ascii="Times New Roman" w:hAnsi="Times New Roman" w:cs="Times New Roman"/>
          <w:sz w:val="24"/>
          <w:szCs w:val="24"/>
          <w:lang w:val="fr-FR"/>
        </w:rPr>
        <w:t>a</w:t>
      </w:r>
      <w:proofErr w:type="spellEnd"/>
      <w:r w:rsidRPr="00EE6ABE">
        <w:rPr>
          <w:rFonts w:ascii="Times New Roman" w:hAnsi="Times New Roman" w:cs="Times New Roman"/>
          <w:sz w:val="24"/>
          <w:szCs w:val="24"/>
          <w:lang w:val="fr-FR"/>
        </w:rPr>
        <w:t xml:space="preserve"> internet, un ordinateur ou </w:t>
      </w:r>
      <w:proofErr w:type="spellStart"/>
      <w:r w:rsidRPr="00EE6ABE">
        <w:rPr>
          <w:rFonts w:ascii="Times New Roman" w:hAnsi="Times New Roman" w:cs="Times New Roman"/>
          <w:sz w:val="24"/>
          <w:szCs w:val="24"/>
          <w:lang w:val="fr-FR"/>
        </w:rPr>
        <w:t>a</w:t>
      </w:r>
      <w:proofErr w:type="spellEnd"/>
      <w:r w:rsidRPr="00EE6ABE">
        <w:rPr>
          <w:rFonts w:ascii="Times New Roman" w:hAnsi="Times New Roman" w:cs="Times New Roman"/>
          <w:sz w:val="24"/>
          <w:szCs w:val="24"/>
          <w:lang w:val="fr-FR"/>
        </w:rPr>
        <w:t xml:space="preserve"> défaut d'un Smartphone, mais avec le développement technologique ces deux composante qui permet l'accès au bitcoin sont de plus en plus accessible au large publique.</w:t>
      </w:r>
    </w:p>
    <w:p w:rsidR="003652A7" w:rsidRPr="00EE6ABE" w:rsidRDefault="003652A7" w:rsidP="003652A7">
      <w:pPr>
        <w:rPr>
          <w:rFonts w:ascii="Times New Roman" w:hAnsi="Times New Roman" w:cs="Times New Roman"/>
          <w:sz w:val="24"/>
          <w:szCs w:val="24"/>
          <w:lang w:val="fr-FR"/>
        </w:rPr>
      </w:pPr>
      <w:r w:rsidRPr="00EE6ABE">
        <w:rPr>
          <w:rFonts w:ascii="Times New Roman" w:hAnsi="Times New Roman" w:cs="Times New Roman"/>
          <w:sz w:val="24"/>
          <w:szCs w:val="24"/>
          <w:lang w:val="fr-FR"/>
        </w:rPr>
        <w:t xml:space="preserve">Il faut tout de même rester réaliste et garder les pieds sur terre, le bitcoin n'est pas un remède miracle contre toutes les maladies financière mondiale, ce qui est sur ce qu'il offrira d'avantage d'opportunité pour les gens "délaissé" par le système classique, ceci </w:t>
      </w:r>
      <w:proofErr w:type="spellStart"/>
      <w:r w:rsidRPr="00EE6ABE">
        <w:rPr>
          <w:rFonts w:ascii="Times New Roman" w:hAnsi="Times New Roman" w:cs="Times New Roman"/>
          <w:sz w:val="24"/>
          <w:szCs w:val="24"/>
          <w:lang w:val="fr-FR"/>
        </w:rPr>
        <w:t>ce</w:t>
      </w:r>
      <w:proofErr w:type="spellEnd"/>
      <w:r w:rsidRPr="00EE6ABE">
        <w:rPr>
          <w:rFonts w:ascii="Times New Roman" w:hAnsi="Times New Roman" w:cs="Times New Roman"/>
          <w:sz w:val="24"/>
          <w:szCs w:val="24"/>
          <w:lang w:val="fr-FR"/>
        </w:rPr>
        <w:t xml:space="preserve"> répercutera sur le niveau de vie de ces gens.</w:t>
      </w:r>
    </w:p>
    <w:p w:rsidR="003652A7" w:rsidRPr="00565905" w:rsidRDefault="003652A7" w:rsidP="00565905">
      <w:pPr>
        <w:pStyle w:val="Heading2"/>
        <w:rPr>
          <w:color w:val="1F497D" w:themeColor="text2"/>
          <w:lang w:val="fr-FR"/>
        </w:rPr>
      </w:pPr>
      <w:r w:rsidRPr="00565905">
        <w:rPr>
          <w:color w:val="1F497D" w:themeColor="text2"/>
          <w:lang w:val="fr-FR"/>
        </w:rPr>
        <w:t xml:space="preserve">C- problèmes du " Double </w:t>
      </w:r>
      <w:proofErr w:type="spellStart"/>
      <w:r w:rsidRPr="00565905">
        <w:rPr>
          <w:color w:val="1F497D" w:themeColor="text2"/>
          <w:lang w:val="fr-FR"/>
        </w:rPr>
        <w:t>Spending</w:t>
      </w:r>
      <w:proofErr w:type="spellEnd"/>
      <w:r w:rsidRPr="00565905">
        <w:rPr>
          <w:color w:val="1F497D" w:themeColor="text2"/>
          <w:lang w:val="fr-FR"/>
        </w:rPr>
        <w:t xml:space="preserve">" et </w:t>
      </w:r>
      <w:proofErr w:type="gramStart"/>
      <w:r w:rsidRPr="00565905">
        <w:rPr>
          <w:color w:val="1F497D" w:themeColor="text2"/>
          <w:lang w:val="fr-FR"/>
        </w:rPr>
        <w:t>le problèmes</w:t>
      </w:r>
      <w:proofErr w:type="gramEnd"/>
      <w:r w:rsidRPr="00565905">
        <w:rPr>
          <w:color w:val="1F497D" w:themeColor="text2"/>
          <w:lang w:val="fr-FR"/>
        </w:rPr>
        <w:t xml:space="preserve"> des généraux byzantins. </w:t>
      </w:r>
    </w:p>
    <w:p w:rsidR="003652A7" w:rsidRPr="00EE6ABE" w:rsidRDefault="003652A7" w:rsidP="003652A7">
      <w:pPr>
        <w:rPr>
          <w:rFonts w:ascii="Times New Roman" w:hAnsi="Times New Roman" w:cs="Times New Roman"/>
          <w:color w:val="FFC000"/>
          <w:sz w:val="24"/>
          <w:szCs w:val="24"/>
          <w:lang w:val="fr-FR"/>
        </w:rPr>
      </w:pPr>
    </w:p>
    <w:p w:rsidR="003652A7" w:rsidRPr="00EE6ABE" w:rsidRDefault="003652A7" w:rsidP="003652A7">
      <w:pPr>
        <w:rPr>
          <w:rFonts w:ascii="Times New Roman" w:hAnsi="Times New Roman" w:cs="Times New Roman"/>
          <w:sz w:val="24"/>
          <w:szCs w:val="24"/>
          <w:lang w:val="fr-FR"/>
        </w:rPr>
      </w:pPr>
      <w:r w:rsidRPr="00EE6ABE">
        <w:rPr>
          <w:rFonts w:ascii="Times New Roman" w:hAnsi="Times New Roman" w:cs="Times New Roman"/>
          <w:sz w:val="24"/>
          <w:szCs w:val="24"/>
          <w:lang w:val="fr-FR"/>
        </w:rPr>
        <w:t xml:space="preserve">Même sans considérer </w:t>
      </w:r>
      <w:proofErr w:type="gramStart"/>
      <w:r w:rsidRPr="00EE6ABE">
        <w:rPr>
          <w:rFonts w:ascii="Times New Roman" w:hAnsi="Times New Roman" w:cs="Times New Roman"/>
          <w:sz w:val="24"/>
          <w:szCs w:val="24"/>
          <w:lang w:val="fr-FR"/>
        </w:rPr>
        <w:t>les multiples utilisation</w:t>
      </w:r>
      <w:proofErr w:type="gramEnd"/>
      <w:r w:rsidRPr="00EE6ABE">
        <w:rPr>
          <w:rFonts w:ascii="Times New Roman" w:hAnsi="Times New Roman" w:cs="Times New Roman"/>
          <w:sz w:val="24"/>
          <w:szCs w:val="24"/>
          <w:lang w:val="fr-FR"/>
        </w:rPr>
        <w:t xml:space="preserve"> possible du bitcoin et de la Blockchain, bitcoin en </w:t>
      </w:r>
      <w:proofErr w:type="spellStart"/>
      <w:r w:rsidRPr="00EE6ABE">
        <w:rPr>
          <w:rFonts w:ascii="Times New Roman" w:hAnsi="Times New Roman" w:cs="Times New Roman"/>
          <w:sz w:val="24"/>
          <w:szCs w:val="24"/>
          <w:lang w:val="fr-FR"/>
        </w:rPr>
        <w:t>lui même</w:t>
      </w:r>
      <w:proofErr w:type="spellEnd"/>
      <w:r w:rsidRPr="00EE6ABE">
        <w:rPr>
          <w:rFonts w:ascii="Times New Roman" w:hAnsi="Times New Roman" w:cs="Times New Roman"/>
          <w:sz w:val="24"/>
          <w:szCs w:val="24"/>
          <w:lang w:val="fr-FR"/>
        </w:rPr>
        <w:t xml:space="preserve"> est une révolution extraordinaire dans le monde de l'informatique, qui n'est pas apparus du jour au lendemain mais qui a suit une évolution de plus de 20 ans dans la monnaie cryptée et plus de 40 dans le domaine de la cryptographie.</w:t>
      </w:r>
    </w:p>
    <w:p w:rsidR="003652A7" w:rsidRPr="00EE6ABE" w:rsidRDefault="003652A7" w:rsidP="003652A7">
      <w:pPr>
        <w:rPr>
          <w:rFonts w:ascii="Times New Roman" w:hAnsi="Times New Roman" w:cs="Times New Roman"/>
          <w:sz w:val="24"/>
          <w:szCs w:val="24"/>
          <w:lang w:val="fr-FR"/>
        </w:rPr>
      </w:pPr>
      <w:r w:rsidRPr="00EE6ABE">
        <w:rPr>
          <w:rFonts w:ascii="Times New Roman" w:hAnsi="Times New Roman" w:cs="Times New Roman"/>
          <w:sz w:val="24"/>
          <w:szCs w:val="24"/>
          <w:lang w:val="fr-FR"/>
        </w:rPr>
        <w:t xml:space="preserve">Bitcoin est la solution a un problème qui a longtemps toucher le secteur de la monnaie digitale est qui a savoir le problème de la double dépense "Double </w:t>
      </w:r>
      <w:proofErr w:type="spellStart"/>
      <w:r w:rsidRPr="00EE6ABE">
        <w:rPr>
          <w:rFonts w:ascii="Times New Roman" w:hAnsi="Times New Roman" w:cs="Times New Roman"/>
          <w:sz w:val="24"/>
          <w:szCs w:val="24"/>
          <w:lang w:val="fr-FR"/>
        </w:rPr>
        <w:t>Spending</w:t>
      </w:r>
      <w:proofErr w:type="spellEnd"/>
      <w:r w:rsidRPr="00EE6ABE">
        <w:rPr>
          <w:rFonts w:ascii="Times New Roman" w:hAnsi="Times New Roman" w:cs="Times New Roman"/>
          <w:sz w:val="24"/>
          <w:szCs w:val="24"/>
          <w:lang w:val="fr-FR"/>
        </w:rPr>
        <w:t xml:space="preserve">"; car avant l'apparition de la monnaie régie par la Blockchain, la monnaie virtuelle était comme n'importe quel n'importe quelle donnée virtuelle infiniment copiable ( comme la capacité de cloner n'importe fichier </w:t>
      </w:r>
      <w:proofErr w:type="spellStart"/>
      <w:r w:rsidRPr="00EE6ABE">
        <w:rPr>
          <w:rFonts w:ascii="Times New Roman" w:hAnsi="Times New Roman" w:cs="Times New Roman"/>
          <w:sz w:val="24"/>
          <w:szCs w:val="24"/>
          <w:lang w:val="fr-FR"/>
        </w:rPr>
        <w:t>a</w:t>
      </w:r>
      <w:proofErr w:type="spellEnd"/>
      <w:r w:rsidRPr="00EE6ABE">
        <w:rPr>
          <w:rFonts w:ascii="Times New Roman" w:hAnsi="Times New Roman" w:cs="Times New Roman"/>
          <w:sz w:val="24"/>
          <w:szCs w:val="24"/>
          <w:lang w:val="fr-FR"/>
        </w:rPr>
        <w:t xml:space="preserve"> l'infini ), et il n'existait aucun moyen de vérifier que la monnaie envoyer est la véritable monnaie existante qui n'a pas était virtuellement cloner sans p</w:t>
      </w:r>
      <w:r w:rsidR="004F245E">
        <w:rPr>
          <w:rFonts w:ascii="Times New Roman" w:hAnsi="Times New Roman" w:cs="Times New Roman"/>
          <w:sz w:val="24"/>
          <w:szCs w:val="24"/>
          <w:lang w:val="fr-FR"/>
        </w:rPr>
        <w:t xml:space="preserve">asser par un intermédiaire qui </w:t>
      </w:r>
      <w:r w:rsidRPr="00EE6ABE">
        <w:rPr>
          <w:rFonts w:ascii="Times New Roman" w:hAnsi="Times New Roman" w:cs="Times New Roman"/>
          <w:sz w:val="24"/>
          <w:szCs w:val="24"/>
          <w:lang w:val="fr-FR"/>
        </w:rPr>
        <w:t xml:space="preserve">est en effet la </w:t>
      </w:r>
      <w:r w:rsidRPr="00EE6ABE">
        <w:rPr>
          <w:rFonts w:ascii="Times New Roman" w:hAnsi="Times New Roman" w:cs="Times New Roman"/>
          <w:sz w:val="24"/>
          <w:szCs w:val="24"/>
          <w:lang w:val="fr-FR"/>
        </w:rPr>
        <w:lastRenderedPageBreak/>
        <w:t xml:space="preserve">banque ( ou une autre entité telle que </w:t>
      </w:r>
      <w:proofErr w:type="spellStart"/>
      <w:r w:rsidRPr="00EE6ABE">
        <w:rPr>
          <w:rFonts w:ascii="Times New Roman" w:hAnsi="Times New Roman" w:cs="Times New Roman"/>
          <w:sz w:val="24"/>
          <w:szCs w:val="24"/>
          <w:lang w:val="fr-FR"/>
        </w:rPr>
        <w:t>Paypal</w:t>
      </w:r>
      <w:proofErr w:type="spellEnd"/>
      <w:r w:rsidRPr="00EE6ABE">
        <w:rPr>
          <w:rFonts w:ascii="Times New Roman" w:hAnsi="Times New Roman" w:cs="Times New Roman"/>
          <w:sz w:val="24"/>
          <w:szCs w:val="24"/>
          <w:lang w:val="fr-FR"/>
        </w:rPr>
        <w:t xml:space="preserve"> par exempl</w:t>
      </w:r>
      <w:r w:rsidR="004F245E">
        <w:rPr>
          <w:rFonts w:ascii="Times New Roman" w:hAnsi="Times New Roman" w:cs="Times New Roman"/>
          <w:sz w:val="24"/>
          <w:szCs w:val="24"/>
          <w:lang w:val="fr-FR"/>
        </w:rPr>
        <w:t xml:space="preserve">e), que ce chargera de vérifier </w:t>
      </w:r>
      <w:r w:rsidRPr="00EE6ABE">
        <w:rPr>
          <w:rFonts w:ascii="Times New Roman" w:hAnsi="Times New Roman" w:cs="Times New Roman"/>
          <w:sz w:val="24"/>
          <w:szCs w:val="24"/>
          <w:lang w:val="fr-FR"/>
        </w:rPr>
        <w:t>l'authenticité de la monnaie.</w:t>
      </w:r>
    </w:p>
    <w:p w:rsidR="003652A7" w:rsidRPr="00EE6ABE" w:rsidRDefault="003652A7" w:rsidP="003652A7">
      <w:pPr>
        <w:rPr>
          <w:rFonts w:ascii="Times New Roman" w:hAnsi="Times New Roman" w:cs="Times New Roman"/>
          <w:sz w:val="24"/>
          <w:szCs w:val="24"/>
          <w:lang w:val="fr-FR"/>
        </w:rPr>
      </w:pPr>
      <w:r w:rsidRPr="00EE6ABE">
        <w:rPr>
          <w:rFonts w:ascii="Times New Roman" w:hAnsi="Times New Roman" w:cs="Times New Roman"/>
          <w:sz w:val="24"/>
          <w:szCs w:val="24"/>
          <w:lang w:val="fr-FR"/>
        </w:rPr>
        <w:t>Un autre problème tout aussi crucial que le bitcoin a r</w:t>
      </w:r>
      <w:r w:rsidR="00830BEF">
        <w:rPr>
          <w:rFonts w:ascii="Times New Roman" w:hAnsi="Times New Roman" w:cs="Times New Roman"/>
          <w:sz w:val="24"/>
          <w:szCs w:val="24"/>
          <w:lang w:val="fr-FR"/>
        </w:rPr>
        <w:t xml:space="preserve">éussi </w:t>
      </w:r>
      <w:proofErr w:type="spellStart"/>
      <w:r w:rsidR="00830BEF">
        <w:rPr>
          <w:rFonts w:ascii="Times New Roman" w:hAnsi="Times New Roman" w:cs="Times New Roman"/>
          <w:sz w:val="24"/>
          <w:szCs w:val="24"/>
          <w:lang w:val="fr-FR"/>
        </w:rPr>
        <w:t>a</w:t>
      </w:r>
      <w:proofErr w:type="spellEnd"/>
      <w:r w:rsidR="00830BEF">
        <w:rPr>
          <w:rFonts w:ascii="Times New Roman" w:hAnsi="Times New Roman" w:cs="Times New Roman"/>
          <w:sz w:val="24"/>
          <w:szCs w:val="24"/>
          <w:lang w:val="fr-FR"/>
        </w:rPr>
        <w:t xml:space="preserve"> résoudre; est le </w:t>
      </w:r>
      <w:proofErr w:type="spellStart"/>
      <w:r w:rsidR="00830BEF">
        <w:rPr>
          <w:rFonts w:ascii="Times New Roman" w:hAnsi="Times New Roman" w:cs="Times New Roman"/>
          <w:sz w:val="24"/>
          <w:szCs w:val="24"/>
          <w:lang w:val="fr-FR"/>
        </w:rPr>
        <w:t>célèbre</w:t>
      </w:r>
      <w:r w:rsidRPr="00EE6ABE">
        <w:rPr>
          <w:rFonts w:ascii="Times New Roman" w:hAnsi="Times New Roman" w:cs="Times New Roman"/>
          <w:sz w:val="24"/>
          <w:szCs w:val="24"/>
          <w:lang w:val="fr-FR"/>
        </w:rPr>
        <w:t>ment</w:t>
      </w:r>
      <w:proofErr w:type="spellEnd"/>
      <w:r w:rsidRPr="00EE6ABE">
        <w:rPr>
          <w:rFonts w:ascii="Times New Roman" w:hAnsi="Times New Roman" w:cs="Times New Roman"/>
          <w:sz w:val="24"/>
          <w:szCs w:val="24"/>
          <w:lang w:val="fr-FR"/>
        </w:rPr>
        <w:t xml:space="preserve">  connu : "problème des généraux byzantins"</w:t>
      </w:r>
      <w:r>
        <w:rPr>
          <w:rStyle w:val="FootnoteReference"/>
          <w:rFonts w:ascii="Times New Roman" w:hAnsi="Times New Roman" w:cs="Times New Roman"/>
          <w:sz w:val="24"/>
          <w:szCs w:val="24"/>
        </w:rPr>
        <w:footnoteReference w:id="13"/>
      </w:r>
      <w:r w:rsidRPr="00EE6ABE">
        <w:rPr>
          <w:rFonts w:ascii="Times New Roman" w:hAnsi="Times New Roman" w:cs="Times New Roman"/>
          <w:sz w:val="24"/>
          <w:szCs w:val="24"/>
          <w:lang w:val="fr-FR"/>
        </w:rPr>
        <w:t xml:space="preserve">, l'énoncer est le suivant: plusieurs généraux byzantins sont entrain de assiéger une ville ennemie, pour ce faire il doivent élaborer un plan en commun pour passer </w:t>
      </w:r>
      <w:proofErr w:type="spellStart"/>
      <w:r w:rsidRPr="00EE6ABE">
        <w:rPr>
          <w:rFonts w:ascii="Times New Roman" w:hAnsi="Times New Roman" w:cs="Times New Roman"/>
          <w:sz w:val="24"/>
          <w:szCs w:val="24"/>
          <w:lang w:val="fr-FR"/>
        </w:rPr>
        <w:t>a</w:t>
      </w:r>
      <w:proofErr w:type="spellEnd"/>
      <w:r w:rsidRPr="00EE6ABE">
        <w:rPr>
          <w:rFonts w:ascii="Times New Roman" w:hAnsi="Times New Roman" w:cs="Times New Roman"/>
          <w:sz w:val="24"/>
          <w:szCs w:val="24"/>
          <w:lang w:val="fr-FR"/>
        </w:rPr>
        <w:t xml:space="preserve"> l'offensive, le succès ou la faillite de l'invasion dépendra de la collaboration des généraux</w:t>
      </w:r>
      <w:r w:rsidR="004F245E">
        <w:rPr>
          <w:rFonts w:ascii="Times New Roman" w:hAnsi="Times New Roman" w:cs="Times New Roman"/>
          <w:sz w:val="24"/>
          <w:szCs w:val="24"/>
          <w:lang w:val="fr-FR"/>
        </w:rPr>
        <w:t>, mais deux problème ce poses</w:t>
      </w:r>
      <w:r w:rsidRPr="00EE6ABE">
        <w:rPr>
          <w:rFonts w:ascii="Times New Roman" w:hAnsi="Times New Roman" w:cs="Times New Roman"/>
          <w:sz w:val="24"/>
          <w:szCs w:val="24"/>
          <w:lang w:val="fr-FR"/>
        </w:rPr>
        <w:t xml:space="preserve"> le premier est que les généraux n'ont aucun moyen de ce contacter directement mais doivent le faire par l'intermédiaire de messager, ainsi le message est </w:t>
      </w:r>
      <w:proofErr w:type="spellStart"/>
      <w:r w:rsidRPr="00EE6ABE">
        <w:rPr>
          <w:rFonts w:ascii="Times New Roman" w:hAnsi="Times New Roman" w:cs="Times New Roman"/>
          <w:sz w:val="24"/>
          <w:szCs w:val="24"/>
          <w:lang w:val="fr-FR"/>
        </w:rPr>
        <w:t>a</w:t>
      </w:r>
      <w:proofErr w:type="spellEnd"/>
      <w:r w:rsidRPr="00EE6ABE">
        <w:rPr>
          <w:rFonts w:ascii="Times New Roman" w:hAnsi="Times New Roman" w:cs="Times New Roman"/>
          <w:sz w:val="24"/>
          <w:szCs w:val="24"/>
          <w:lang w:val="fr-FR"/>
        </w:rPr>
        <w:t xml:space="preserve"> la merci de la façon dont le messager l'exprimera et le deuxième problème est que parmi les généraux il puisse exister des traitre donc il n'e ce font pas entièrement confiance.</w:t>
      </w:r>
    </w:p>
    <w:p w:rsidR="003652A7" w:rsidRPr="00EE6ABE" w:rsidRDefault="003652A7" w:rsidP="003652A7">
      <w:pPr>
        <w:rPr>
          <w:rFonts w:ascii="Times New Roman" w:hAnsi="Times New Roman" w:cs="Times New Roman"/>
          <w:color w:val="FFC000"/>
          <w:sz w:val="24"/>
          <w:szCs w:val="24"/>
          <w:lang w:val="fr-FR"/>
        </w:rPr>
      </w:pPr>
      <w:r w:rsidRPr="00EE6ABE">
        <w:rPr>
          <w:rFonts w:ascii="Times New Roman" w:hAnsi="Times New Roman" w:cs="Times New Roman"/>
          <w:sz w:val="24"/>
          <w:szCs w:val="24"/>
          <w:lang w:val="fr-FR"/>
        </w:rPr>
        <w:t xml:space="preserve">Le bitcoin </w:t>
      </w:r>
      <w:proofErr w:type="spellStart"/>
      <w:r w:rsidRPr="00EE6ABE">
        <w:rPr>
          <w:rFonts w:ascii="Times New Roman" w:hAnsi="Times New Roman" w:cs="Times New Roman"/>
          <w:sz w:val="24"/>
          <w:szCs w:val="24"/>
          <w:lang w:val="fr-FR"/>
        </w:rPr>
        <w:t>résoud</w:t>
      </w:r>
      <w:proofErr w:type="spellEnd"/>
      <w:r w:rsidRPr="00EE6ABE">
        <w:rPr>
          <w:rFonts w:ascii="Times New Roman" w:hAnsi="Times New Roman" w:cs="Times New Roman"/>
          <w:sz w:val="24"/>
          <w:szCs w:val="24"/>
          <w:lang w:val="fr-FR"/>
        </w:rPr>
        <w:t xml:space="preserve"> le problème du "double </w:t>
      </w:r>
      <w:proofErr w:type="spellStart"/>
      <w:r w:rsidRPr="00EE6ABE">
        <w:rPr>
          <w:rFonts w:ascii="Times New Roman" w:hAnsi="Times New Roman" w:cs="Times New Roman"/>
          <w:sz w:val="24"/>
          <w:szCs w:val="24"/>
          <w:lang w:val="fr-FR"/>
        </w:rPr>
        <w:t>Spending</w:t>
      </w:r>
      <w:proofErr w:type="spellEnd"/>
      <w:r w:rsidRPr="00EE6ABE">
        <w:rPr>
          <w:rFonts w:ascii="Times New Roman" w:hAnsi="Times New Roman" w:cs="Times New Roman"/>
          <w:sz w:val="24"/>
          <w:szCs w:val="24"/>
          <w:lang w:val="fr-FR"/>
        </w:rPr>
        <w:t xml:space="preserve">" en combinant la fonctionnalité du pair </w:t>
      </w:r>
      <w:proofErr w:type="spellStart"/>
      <w:r w:rsidRPr="00EE6ABE">
        <w:rPr>
          <w:rFonts w:ascii="Times New Roman" w:hAnsi="Times New Roman" w:cs="Times New Roman"/>
          <w:sz w:val="24"/>
          <w:szCs w:val="24"/>
          <w:lang w:val="fr-FR"/>
        </w:rPr>
        <w:t>a</w:t>
      </w:r>
      <w:proofErr w:type="spellEnd"/>
      <w:r w:rsidRPr="00EE6ABE">
        <w:rPr>
          <w:rFonts w:ascii="Times New Roman" w:hAnsi="Times New Roman" w:cs="Times New Roman"/>
          <w:sz w:val="24"/>
          <w:szCs w:val="24"/>
          <w:lang w:val="fr-FR"/>
        </w:rPr>
        <w:t xml:space="preserve"> pair avec le système de clé privé et publique pour créer une nouvelle forme de monnaie digitale. </w:t>
      </w:r>
      <w:proofErr w:type="gramStart"/>
      <w:r w:rsidRPr="00EE6ABE">
        <w:rPr>
          <w:rFonts w:ascii="Times New Roman" w:hAnsi="Times New Roman" w:cs="Times New Roman"/>
          <w:sz w:val="24"/>
          <w:szCs w:val="24"/>
          <w:lang w:val="fr-FR"/>
        </w:rPr>
        <w:t>l'appartenance</w:t>
      </w:r>
      <w:proofErr w:type="gramEnd"/>
      <w:r w:rsidRPr="00EE6ABE">
        <w:rPr>
          <w:rFonts w:ascii="Times New Roman" w:hAnsi="Times New Roman" w:cs="Times New Roman"/>
          <w:sz w:val="24"/>
          <w:szCs w:val="24"/>
          <w:lang w:val="fr-FR"/>
        </w:rPr>
        <w:t xml:space="preserve"> de chaque bitcoin est enregistrer dans le grand livre publique et approuver par les protocole de la Blockchain et des mineurs. </w:t>
      </w:r>
    </w:p>
    <w:p w:rsidR="003652A7" w:rsidRPr="00EE6ABE" w:rsidRDefault="003652A7" w:rsidP="003652A7">
      <w:pPr>
        <w:rPr>
          <w:rFonts w:ascii="Times New Roman" w:hAnsi="Times New Roman" w:cs="Times New Roman"/>
          <w:sz w:val="24"/>
          <w:szCs w:val="24"/>
          <w:lang w:val="fr-FR"/>
        </w:rPr>
      </w:pPr>
      <w:r w:rsidRPr="00EE6ABE">
        <w:rPr>
          <w:rFonts w:ascii="Times New Roman" w:hAnsi="Times New Roman" w:cs="Times New Roman"/>
          <w:sz w:val="24"/>
          <w:szCs w:val="24"/>
          <w:lang w:val="fr-FR"/>
        </w:rPr>
        <w:t xml:space="preserve">Pour le second problème cité, la réponse </w:t>
      </w:r>
      <w:proofErr w:type="spellStart"/>
      <w:r w:rsidRPr="00EE6ABE">
        <w:rPr>
          <w:rFonts w:ascii="Times New Roman" w:hAnsi="Times New Roman" w:cs="Times New Roman"/>
          <w:sz w:val="24"/>
          <w:szCs w:val="24"/>
          <w:lang w:val="fr-FR"/>
        </w:rPr>
        <w:t>ce</w:t>
      </w:r>
      <w:proofErr w:type="spellEnd"/>
      <w:r w:rsidRPr="00EE6ABE">
        <w:rPr>
          <w:rFonts w:ascii="Times New Roman" w:hAnsi="Times New Roman" w:cs="Times New Roman"/>
          <w:sz w:val="24"/>
          <w:szCs w:val="24"/>
          <w:lang w:val="fr-FR"/>
        </w:rPr>
        <w:t xml:space="preserve"> trouve sous forme d'un algorithme mathématique qui prend en compte </w:t>
      </w:r>
      <w:proofErr w:type="spellStart"/>
      <w:r w:rsidRPr="00EE6ABE">
        <w:rPr>
          <w:rFonts w:ascii="Times New Roman" w:hAnsi="Times New Roman" w:cs="Times New Roman"/>
          <w:sz w:val="24"/>
          <w:szCs w:val="24"/>
          <w:lang w:val="fr-FR"/>
        </w:rPr>
        <w:t>a</w:t>
      </w:r>
      <w:proofErr w:type="spellEnd"/>
      <w:r w:rsidRPr="00EE6ABE">
        <w:rPr>
          <w:rFonts w:ascii="Times New Roman" w:hAnsi="Times New Roman" w:cs="Times New Roman"/>
          <w:sz w:val="24"/>
          <w:szCs w:val="24"/>
          <w:lang w:val="fr-FR"/>
        </w:rPr>
        <w:t xml:space="preserve"> la fois les différentes information nécessaire, le transport d'un point </w:t>
      </w:r>
      <w:proofErr w:type="spellStart"/>
      <w:r w:rsidRPr="00EE6ABE">
        <w:rPr>
          <w:rFonts w:ascii="Times New Roman" w:hAnsi="Times New Roman" w:cs="Times New Roman"/>
          <w:sz w:val="24"/>
          <w:szCs w:val="24"/>
          <w:lang w:val="fr-FR"/>
        </w:rPr>
        <w:t>a</w:t>
      </w:r>
      <w:proofErr w:type="spellEnd"/>
      <w:r w:rsidRPr="00EE6ABE">
        <w:rPr>
          <w:rFonts w:ascii="Times New Roman" w:hAnsi="Times New Roman" w:cs="Times New Roman"/>
          <w:sz w:val="24"/>
          <w:szCs w:val="24"/>
          <w:lang w:val="fr-FR"/>
        </w:rPr>
        <w:t xml:space="preserve"> l'autre, mais également les potentiels problèmes de défaillances du système, qu'elle soient d'origine matérielle, accidentelles, ou encore malveillantes.</w:t>
      </w:r>
    </w:p>
    <w:p w:rsidR="003652A7" w:rsidRPr="00EE6ABE" w:rsidRDefault="003652A7" w:rsidP="003652A7">
      <w:pPr>
        <w:rPr>
          <w:rFonts w:ascii="Times New Roman" w:hAnsi="Times New Roman" w:cs="Times New Roman"/>
          <w:sz w:val="24"/>
          <w:szCs w:val="24"/>
          <w:lang w:val="fr-FR"/>
        </w:rPr>
      </w:pPr>
      <w:r w:rsidRPr="00EE6ABE">
        <w:rPr>
          <w:rFonts w:ascii="Times New Roman" w:hAnsi="Times New Roman" w:cs="Times New Roman"/>
          <w:sz w:val="24"/>
          <w:szCs w:val="24"/>
          <w:lang w:val="fr-FR"/>
        </w:rPr>
        <w:t xml:space="preserve">Ce système révolutionnaire bitcoin est le premier </w:t>
      </w:r>
      <w:proofErr w:type="spellStart"/>
      <w:r w:rsidRPr="00EE6ABE">
        <w:rPr>
          <w:rFonts w:ascii="Times New Roman" w:hAnsi="Times New Roman" w:cs="Times New Roman"/>
          <w:sz w:val="24"/>
          <w:szCs w:val="24"/>
          <w:lang w:val="fr-FR"/>
        </w:rPr>
        <w:t>a</w:t>
      </w:r>
      <w:proofErr w:type="spellEnd"/>
      <w:r w:rsidRPr="00EE6ABE">
        <w:rPr>
          <w:rFonts w:ascii="Times New Roman" w:hAnsi="Times New Roman" w:cs="Times New Roman"/>
          <w:sz w:val="24"/>
          <w:szCs w:val="24"/>
          <w:lang w:val="fr-FR"/>
        </w:rPr>
        <w:t xml:space="preserve"> avoir trouvé la solution au du problème du transfert de la propriété digitale, dans le monde d'internet, a un interlocuteur qui peut être inconnu tout en garantissant la sécurité de ce transfert, c'est </w:t>
      </w:r>
      <w:proofErr w:type="spellStart"/>
      <w:r w:rsidRPr="00EE6ABE">
        <w:rPr>
          <w:rFonts w:ascii="Times New Roman" w:hAnsi="Times New Roman" w:cs="Times New Roman"/>
          <w:sz w:val="24"/>
          <w:szCs w:val="24"/>
          <w:lang w:val="fr-FR"/>
        </w:rPr>
        <w:t>a</w:t>
      </w:r>
      <w:proofErr w:type="spellEnd"/>
      <w:r w:rsidRPr="00EE6ABE">
        <w:rPr>
          <w:rFonts w:ascii="Times New Roman" w:hAnsi="Times New Roman" w:cs="Times New Roman"/>
          <w:sz w:val="24"/>
          <w:szCs w:val="24"/>
          <w:lang w:val="fr-FR"/>
        </w:rPr>
        <w:t xml:space="preserve"> dire ce transfert aura lieu et que le contenu ne sera pas volé ou victime d'une attaque, et que la personne ne peux pas revenir dessus ("</w:t>
      </w:r>
      <w:proofErr w:type="spellStart"/>
      <w:r w:rsidRPr="00EE6ABE">
        <w:rPr>
          <w:rFonts w:ascii="Times New Roman" w:hAnsi="Times New Roman" w:cs="Times New Roman"/>
          <w:sz w:val="24"/>
          <w:szCs w:val="24"/>
          <w:lang w:val="fr-FR"/>
        </w:rPr>
        <w:t>Backtrack</w:t>
      </w:r>
      <w:proofErr w:type="spellEnd"/>
      <w:r w:rsidRPr="00EE6ABE">
        <w:rPr>
          <w:rFonts w:ascii="Times New Roman" w:hAnsi="Times New Roman" w:cs="Times New Roman"/>
          <w:sz w:val="24"/>
          <w:szCs w:val="24"/>
          <w:lang w:val="fr-FR"/>
        </w:rPr>
        <w:t xml:space="preserve">") </w:t>
      </w:r>
    </w:p>
    <w:p w:rsidR="003652A7" w:rsidRPr="00565905" w:rsidRDefault="003652A7" w:rsidP="00565905">
      <w:pPr>
        <w:pStyle w:val="Heading2"/>
        <w:rPr>
          <w:color w:val="1F497D" w:themeColor="text2"/>
          <w:lang w:val="fr-FR"/>
        </w:rPr>
      </w:pPr>
      <w:r w:rsidRPr="00565905">
        <w:rPr>
          <w:color w:val="1F497D" w:themeColor="text2"/>
          <w:lang w:val="fr-FR"/>
        </w:rPr>
        <w:t xml:space="preserve">D- le complet anonymat: une épée </w:t>
      </w:r>
      <w:proofErr w:type="spellStart"/>
      <w:r w:rsidRPr="00565905">
        <w:rPr>
          <w:color w:val="1F497D" w:themeColor="text2"/>
          <w:lang w:val="fr-FR"/>
        </w:rPr>
        <w:t>a</w:t>
      </w:r>
      <w:proofErr w:type="spellEnd"/>
      <w:r w:rsidRPr="00565905">
        <w:rPr>
          <w:color w:val="1F497D" w:themeColor="text2"/>
          <w:lang w:val="fr-FR"/>
        </w:rPr>
        <w:t xml:space="preserve"> double tranchant.</w:t>
      </w:r>
    </w:p>
    <w:p w:rsidR="003652A7" w:rsidRPr="00EE6ABE" w:rsidRDefault="003652A7" w:rsidP="003652A7">
      <w:pPr>
        <w:rPr>
          <w:rFonts w:ascii="Times New Roman" w:hAnsi="Times New Roman" w:cs="Times New Roman"/>
          <w:color w:val="FFFF00"/>
          <w:sz w:val="24"/>
          <w:szCs w:val="24"/>
          <w:lang w:val="fr-FR"/>
        </w:rPr>
      </w:pPr>
    </w:p>
    <w:p w:rsidR="003652A7" w:rsidRPr="00EE6ABE" w:rsidRDefault="003652A7" w:rsidP="003652A7">
      <w:pPr>
        <w:rPr>
          <w:rFonts w:ascii="Times New Roman" w:hAnsi="Times New Roman" w:cs="Times New Roman"/>
          <w:sz w:val="24"/>
          <w:szCs w:val="24"/>
          <w:lang w:val="fr-FR"/>
        </w:rPr>
      </w:pPr>
      <w:r w:rsidRPr="00EE6ABE">
        <w:rPr>
          <w:rFonts w:ascii="Times New Roman" w:hAnsi="Times New Roman" w:cs="Times New Roman"/>
          <w:sz w:val="24"/>
          <w:szCs w:val="24"/>
          <w:lang w:val="fr-FR"/>
        </w:rPr>
        <w:t xml:space="preserve">Le bitcoin opérant par le système de la clés publique et la clés secrète, enregistre toutes les opération dans un grand livre accessible </w:t>
      </w:r>
      <w:proofErr w:type="spellStart"/>
      <w:r w:rsidRPr="00EE6ABE">
        <w:rPr>
          <w:rFonts w:ascii="Times New Roman" w:hAnsi="Times New Roman" w:cs="Times New Roman"/>
          <w:sz w:val="24"/>
          <w:szCs w:val="24"/>
          <w:lang w:val="fr-FR"/>
        </w:rPr>
        <w:t>a</w:t>
      </w:r>
      <w:proofErr w:type="spellEnd"/>
      <w:r w:rsidRPr="00EE6ABE">
        <w:rPr>
          <w:rFonts w:ascii="Times New Roman" w:hAnsi="Times New Roman" w:cs="Times New Roman"/>
          <w:sz w:val="24"/>
          <w:szCs w:val="24"/>
          <w:lang w:val="fr-FR"/>
        </w:rPr>
        <w:t xml:space="preserve"> tous, néanmoins bien que toutes les opération sont inscrites, personne ne connait à qui appartient cette transaction, </w:t>
      </w:r>
      <w:proofErr w:type="spellStart"/>
      <w:r w:rsidRPr="00EE6ABE">
        <w:rPr>
          <w:rFonts w:ascii="Times New Roman" w:hAnsi="Times New Roman" w:cs="Times New Roman"/>
          <w:sz w:val="24"/>
          <w:szCs w:val="24"/>
          <w:lang w:val="fr-FR"/>
        </w:rPr>
        <w:t>a</w:t>
      </w:r>
      <w:proofErr w:type="spellEnd"/>
      <w:r w:rsidRPr="00EE6ABE">
        <w:rPr>
          <w:rFonts w:ascii="Times New Roman" w:hAnsi="Times New Roman" w:cs="Times New Roman"/>
          <w:sz w:val="24"/>
          <w:szCs w:val="24"/>
          <w:lang w:val="fr-FR"/>
        </w:rPr>
        <w:t xml:space="preserve"> l'exception du détenteur de la clé secrète, ainsi les deux partis de la transaction sont les seules </w:t>
      </w:r>
      <w:proofErr w:type="spellStart"/>
      <w:r w:rsidRPr="00EE6ABE">
        <w:rPr>
          <w:rFonts w:ascii="Times New Roman" w:hAnsi="Times New Roman" w:cs="Times New Roman"/>
          <w:sz w:val="24"/>
          <w:szCs w:val="24"/>
          <w:lang w:val="fr-FR"/>
        </w:rPr>
        <w:t>a</w:t>
      </w:r>
      <w:proofErr w:type="spellEnd"/>
      <w:r w:rsidRPr="00EE6ABE">
        <w:rPr>
          <w:rFonts w:ascii="Times New Roman" w:hAnsi="Times New Roman" w:cs="Times New Roman"/>
          <w:sz w:val="24"/>
          <w:szCs w:val="24"/>
          <w:lang w:val="fr-FR"/>
        </w:rPr>
        <w:t xml:space="preserve"> savoir de quoi il s'agit ( supposant une transaction entre A et B; seul A et B savent de quoi qu'il s'agit; et A et ne connait pas l'identité de B et inversement...).</w:t>
      </w:r>
    </w:p>
    <w:p w:rsidR="003652A7" w:rsidRPr="00EE6ABE" w:rsidRDefault="003652A7" w:rsidP="003652A7">
      <w:pPr>
        <w:rPr>
          <w:rFonts w:ascii="Times New Roman" w:hAnsi="Times New Roman" w:cs="Times New Roman"/>
          <w:sz w:val="24"/>
          <w:szCs w:val="24"/>
          <w:lang w:val="fr-FR"/>
        </w:rPr>
      </w:pPr>
      <w:r w:rsidRPr="00EE6ABE">
        <w:rPr>
          <w:rFonts w:ascii="Times New Roman" w:hAnsi="Times New Roman" w:cs="Times New Roman"/>
          <w:sz w:val="24"/>
          <w:szCs w:val="24"/>
          <w:lang w:val="fr-FR"/>
        </w:rPr>
        <w:t xml:space="preserve">Donc ce système promet l'anonymat le plus complet pour une transparence complète, surtout dans l'ère ou </w:t>
      </w:r>
      <w:proofErr w:type="gramStart"/>
      <w:r w:rsidRPr="00EE6ABE">
        <w:rPr>
          <w:rFonts w:ascii="Times New Roman" w:hAnsi="Times New Roman" w:cs="Times New Roman"/>
          <w:sz w:val="24"/>
          <w:szCs w:val="24"/>
          <w:lang w:val="fr-FR"/>
        </w:rPr>
        <w:t>les lobby telle</w:t>
      </w:r>
      <w:proofErr w:type="gramEnd"/>
      <w:r w:rsidRPr="00EE6ABE">
        <w:rPr>
          <w:rFonts w:ascii="Times New Roman" w:hAnsi="Times New Roman" w:cs="Times New Roman"/>
          <w:sz w:val="24"/>
          <w:szCs w:val="24"/>
          <w:lang w:val="fr-FR"/>
        </w:rPr>
        <w:t xml:space="preserve"> que Facebook et autre société sont soupçonné de la vente d'information de ses utilisateur</w:t>
      </w:r>
      <w:r w:rsidR="004F245E">
        <w:rPr>
          <w:rFonts w:ascii="Times New Roman" w:hAnsi="Times New Roman" w:cs="Times New Roman"/>
          <w:sz w:val="24"/>
          <w:szCs w:val="24"/>
          <w:lang w:val="fr-FR"/>
        </w:rPr>
        <w:t>s</w:t>
      </w:r>
      <w:r w:rsidRPr="00EE6ABE">
        <w:rPr>
          <w:rFonts w:ascii="Times New Roman" w:hAnsi="Times New Roman" w:cs="Times New Roman"/>
          <w:sz w:val="24"/>
          <w:szCs w:val="24"/>
          <w:lang w:val="fr-FR"/>
        </w:rPr>
        <w:t>.</w:t>
      </w:r>
    </w:p>
    <w:p w:rsidR="003652A7" w:rsidRPr="00EE6ABE" w:rsidRDefault="003652A7" w:rsidP="003652A7">
      <w:pPr>
        <w:rPr>
          <w:rFonts w:ascii="Times New Roman" w:hAnsi="Times New Roman" w:cs="Times New Roman"/>
          <w:sz w:val="24"/>
          <w:szCs w:val="24"/>
          <w:lang w:val="fr-FR"/>
        </w:rPr>
      </w:pPr>
      <w:r w:rsidRPr="00EE6ABE">
        <w:rPr>
          <w:rFonts w:ascii="Times New Roman" w:hAnsi="Times New Roman" w:cs="Times New Roman"/>
          <w:sz w:val="24"/>
          <w:szCs w:val="24"/>
          <w:lang w:val="fr-FR"/>
        </w:rPr>
        <w:lastRenderedPageBreak/>
        <w:t>Ce même système est d'ailleurs utiliser par les banques classique, cette dernière pour jouer son rôle d'intermédiaire, demande des information complètes et détailler de la situation complète de chaque contribuant , ces informations peuvent d'ailleurs être non justifiée, l'argument principal des banques centrales; est que cette dernière fait office de gendarme qui garantis la sécurité et la traçabilité de chaque contribuant, ainsi en cas de problème, de vol ou de soupçons elle peut remonter jusqu'</w:t>
      </w:r>
      <w:proofErr w:type="spellStart"/>
      <w:r w:rsidRPr="00EE6ABE">
        <w:rPr>
          <w:rFonts w:ascii="Times New Roman" w:hAnsi="Times New Roman" w:cs="Times New Roman"/>
          <w:sz w:val="24"/>
          <w:szCs w:val="24"/>
          <w:lang w:val="fr-FR"/>
        </w:rPr>
        <w:t>a</w:t>
      </w:r>
      <w:proofErr w:type="spellEnd"/>
      <w:r w:rsidRPr="00EE6ABE">
        <w:rPr>
          <w:rFonts w:ascii="Times New Roman" w:hAnsi="Times New Roman" w:cs="Times New Roman"/>
          <w:sz w:val="24"/>
          <w:szCs w:val="24"/>
          <w:lang w:val="fr-FR"/>
        </w:rPr>
        <w:t xml:space="preserve"> la source du problème.</w:t>
      </w:r>
    </w:p>
    <w:p w:rsidR="003652A7" w:rsidRPr="00EE6ABE" w:rsidRDefault="003652A7" w:rsidP="003652A7">
      <w:pPr>
        <w:rPr>
          <w:rFonts w:ascii="Times New Roman" w:hAnsi="Times New Roman" w:cs="Times New Roman"/>
          <w:sz w:val="24"/>
          <w:szCs w:val="24"/>
          <w:lang w:val="fr-FR"/>
        </w:rPr>
      </w:pPr>
      <w:r w:rsidRPr="00EE6ABE">
        <w:rPr>
          <w:rFonts w:ascii="Times New Roman" w:hAnsi="Times New Roman" w:cs="Times New Roman"/>
          <w:sz w:val="24"/>
          <w:szCs w:val="24"/>
          <w:lang w:val="fr-FR"/>
        </w:rPr>
        <w:t xml:space="preserve">Par contre  pour le bitcoin l'histoire est différente,  les utilisateurs peuvent s'inscrire avec des emails qui sont affilier uniquement </w:t>
      </w:r>
      <w:proofErr w:type="spellStart"/>
      <w:r w:rsidRPr="00EE6ABE">
        <w:rPr>
          <w:rFonts w:ascii="Times New Roman" w:hAnsi="Times New Roman" w:cs="Times New Roman"/>
          <w:sz w:val="24"/>
          <w:szCs w:val="24"/>
          <w:lang w:val="fr-FR"/>
        </w:rPr>
        <w:t>a</w:t>
      </w:r>
      <w:proofErr w:type="spellEnd"/>
      <w:r w:rsidRPr="00EE6ABE">
        <w:rPr>
          <w:rFonts w:ascii="Times New Roman" w:hAnsi="Times New Roman" w:cs="Times New Roman"/>
          <w:sz w:val="24"/>
          <w:szCs w:val="24"/>
          <w:lang w:val="fr-FR"/>
        </w:rPr>
        <w:t xml:space="preserve"> des pseudonymes, ainsi aucune information en dehors du réseau n'est nécessaire </w:t>
      </w:r>
      <w:proofErr w:type="gramStart"/>
      <w:r w:rsidRPr="00EE6ABE">
        <w:rPr>
          <w:rFonts w:ascii="Times New Roman" w:hAnsi="Times New Roman" w:cs="Times New Roman"/>
          <w:sz w:val="24"/>
          <w:szCs w:val="24"/>
          <w:lang w:val="fr-FR"/>
        </w:rPr>
        <w:t>( telle</w:t>
      </w:r>
      <w:proofErr w:type="gramEnd"/>
      <w:r w:rsidRPr="00EE6ABE">
        <w:rPr>
          <w:rFonts w:ascii="Times New Roman" w:hAnsi="Times New Roman" w:cs="Times New Roman"/>
          <w:sz w:val="24"/>
          <w:szCs w:val="24"/>
          <w:lang w:val="fr-FR"/>
        </w:rPr>
        <w:t xml:space="preserve"> que le nom , l'adresse ... ). Cette approche </w:t>
      </w:r>
      <w:proofErr w:type="spellStart"/>
      <w:proofErr w:type="gramStart"/>
      <w:r w:rsidRPr="00EE6ABE">
        <w:rPr>
          <w:rFonts w:ascii="Times New Roman" w:hAnsi="Times New Roman" w:cs="Times New Roman"/>
          <w:sz w:val="24"/>
          <w:szCs w:val="24"/>
          <w:lang w:val="fr-FR"/>
        </w:rPr>
        <w:t>a</w:t>
      </w:r>
      <w:proofErr w:type="spellEnd"/>
      <w:proofErr w:type="gramEnd"/>
      <w:r w:rsidRPr="00EE6ABE">
        <w:rPr>
          <w:rFonts w:ascii="Times New Roman" w:hAnsi="Times New Roman" w:cs="Times New Roman"/>
          <w:sz w:val="24"/>
          <w:szCs w:val="24"/>
          <w:lang w:val="fr-FR"/>
        </w:rPr>
        <w:t xml:space="preserve"> double tranchant garantis au utilisateurs de bitcoin d'être </w:t>
      </w:r>
      <w:proofErr w:type="spellStart"/>
      <w:r w:rsidRPr="00EE6ABE">
        <w:rPr>
          <w:rFonts w:ascii="Times New Roman" w:hAnsi="Times New Roman" w:cs="Times New Roman"/>
          <w:sz w:val="24"/>
          <w:szCs w:val="24"/>
          <w:lang w:val="fr-FR"/>
        </w:rPr>
        <w:t>a</w:t>
      </w:r>
      <w:proofErr w:type="spellEnd"/>
      <w:r w:rsidRPr="00EE6ABE">
        <w:rPr>
          <w:rFonts w:ascii="Times New Roman" w:hAnsi="Times New Roman" w:cs="Times New Roman"/>
          <w:sz w:val="24"/>
          <w:szCs w:val="24"/>
          <w:lang w:val="fr-FR"/>
        </w:rPr>
        <w:t xml:space="preserve"> l'abris des yeux et des oreilles des gouvernements.   </w:t>
      </w:r>
    </w:p>
    <w:p w:rsidR="003652A7" w:rsidRPr="00EE6ABE" w:rsidRDefault="003652A7" w:rsidP="003652A7">
      <w:pPr>
        <w:rPr>
          <w:rFonts w:ascii="Times New Roman" w:hAnsi="Times New Roman" w:cs="Times New Roman"/>
          <w:sz w:val="24"/>
          <w:szCs w:val="24"/>
          <w:lang w:val="fr-FR"/>
        </w:rPr>
      </w:pPr>
    </w:p>
    <w:p w:rsidR="003652A7" w:rsidRPr="00EE6ABE" w:rsidRDefault="003652A7" w:rsidP="003652A7">
      <w:pPr>
        <w:rPr>
          <w:rFonts w:ascii="Times New Roman" w:hAnsi="Times New Roman" w:cs="Times New Roman"/>
          <w:sz w:val="24"/>
          <w:szCs w:val="24"/>
          <w:lang w:val="fr-FR"/>
        </w:rPr>
      </w:pPr>
      <w:r w:rsidRPr="00EE6ABE">
        <w:rPr>
          <w:rFonts w:ascii="Times New Roman" w:hAnsi="Times New Roman" w:cs="Times New Roman"/>
          <w:sz w:val="24"/>
          <w:szCs w:val="24"/>
          <w:lang w:val="fr-FR"/>
        </w:rPr>
        <w:t xml:space="preserve">Ce point est très important, et pour être réaliste, cette option ne présente pas toujours un avantage, on dire qu'il s'agit d'une épée </w:t>
      </w:r>
      <w:proofErr w:type="spellStart"/>
      <w:r w:rsidRPr="00EE6ABE">
        <w:rPr>
          <w:rFonts w:ascii="Times New Roman" w:hAnsi="Times New Roman" w:cs="Times New Roman"/>
          <w:sz w:val="24"/>
          <w:szCs w:val="24"/>
          <w:lang w:val="fr-FR"/>
        </w:rPr>
        <w:t>a</w:t>
      </w:r>
      <w:proofErr w:type="spellEnd"/>
      <w:r w:rsidRPr="00EE6ABE">
        <w:rPr>
          <w:rFonts w:ascii="Times New Roman" w:hAnsi="Times New Roman" w:cs="Times New Roman"/>
          <w:sz w:val="24"/>
          <w:szCs w:val="24"/>
          <w:lang w:val="fr-FR"/>
        </w:rPr>
        <w:t xml:space="preserve"> double tranchant pourquoi?</w:t>
      </w:r>
    </w:p>
    <w:p w:rsidR="003652A7" w:rsidRPr="00EE6ABE" w:rsidRDefault="003652A7" w:rsidP="003652A7">
      <w:pPr>
        <w:rPr>
          <w:rFonts w:ascii="Times New Roman" w:hAnsi="Times New Roman" w:cs="Times New Roman"/>
          <w:sz w:val="24"/>
          <w:szCs w:val="24"/>
          <w:lang w:val="fr-FR"/>
        </w:rPr>
      </w:pPr>
      <w:r w:rsidRPr="00EE6ABE">
        <w:rPr>
          <w:rFonts w:ascii="Times New Roman" w:hAnsi="Times New Roman" w:cs="Times New Roman"/>
          <w:sz w:val="24"/>
          <w:szCs w:val="24"/>
          <w:lang w:val="fr-FR"/>
        </w:rPr>
        <w:t xml:space="preserve">D'une part il a les utilisateurs honnêtes qui ne veulent pas que les banques sachent qu'ils viennent d'acheter un nouveau téléphone, voulant préserver leur vie privée leur argument est simple: "j'ai un rideau dans ma chambre par principe non pas parce que je </w:t>
      </w:r>
      <w:proofErr w:type="spellStart"/>
      <w:r w:rsidRPr="00EE6ABE">
        <w:rPr>
          <w:rFonts w:ascii="Times New Roman" w:hAnsi="Times New Roman" w:cs="Times New Roman"/>
          <w:sz w:val="24"/>
          <w:szCs w:val="24"/>
          <w:lang w:val="fr-FR"/>
        </w:rPr>
        <w:t>fait</w:t>
      </w:r>
      <w:proofErr w:type="spellEnd"/>
      <w:r w:rsidRPr="00EE6ABE">
        <w:rPr>
          <w:rFonts w:ascii="Times New Roman" w:hAnsi="Times New Roman" w:cs="Times New Roman"/>
          <w:sz w:val="24"/>
          <w:szCs w:val="24"/>
          <w:lang w:val="fr-FR"/>
        </w:rPr>
        <w:t xml:space="preserve"> quelque chose de mal...", bien entendu il n'existe pas que les utilisateurs honnêtes il existe aussi les malfrats qui profitant de l'anonymat de bitcoin, l'utilise pour tout sorte d'opérations illicite que nous verrons dans le prochain chapitre. </w:t>
      </w:r>
    </w:p>
    <w:p w:rsidR="003652A7" w:rsidRPr="00EE6ABE" w:rsidRDefault="003652A7" w:rsidP="003652A7">
      <w:pPr>
        <w:rPr>
          <w:rFonts w:ascii="Times New Roman" w:hAnsi="Times New Roman" w:cs="Times New Roman"/>
          <w:sz w:val="24"/>
          <w:szCs w:val="24"/>
          <w:lang w:val="fr-FR"/>
        </w:rPr>
      </w:pPr>
    </w:p>
    <w:p w:rsidR="003652A7" w:rsidRPr="00EE6ABE" w:rsidRDefault="003652A7" w:rsidP="00565905">
      <w:pPr>
        <w:pStyle w:val="Heading2"/>
        <w:rPr>
          <w:lang w:val="fr-FR"/>
        </w:rPr>
      </w:pPr>
      <w:r w:rsidRPr="00EE6ABE">
        <w:rPr>
          <w:lang w:val="fr-FR"/>
        </w:rPr>
        <w:t>3.3</w:t>
      </w:r>
      <w:r w:rsidR="00565905" w:rsidRPr="00EE6ABE">
        <w:rPr>
          <w:lang w:val="fr-FR"/>
        </w:rPr>
        <w:t xml:space="preserve">. </w:t>
      </w:r>
      <w:r w:rsidR="00565905">
        <w:rPr>
          <w:lang w:val="fr-FR"/>
        </w:rPr>
        <w:t>Les i</w:t>
      </w:r>
      <w:r w:rsidR="00565905" w:rsidRPr="00EE6ABE">
        <w:rPr>
          <w:lang w:val="fr-FR"/>
        </w:rPr>
        <w:t>nconvenant</w:t>
      </w:r>
      <w:r w:rsidR="00565905">
        <w:rPr>
          <w:lang w:val="fr-FR"/>
        </w:rPr>
        <w:t>s</w:t>
      </w:r>
      <w:r w:rsidRPr="00EE6ABE">
        <w:rPr>
          <w:lang w:val="fr-FR"/>
        </w:rPr>
        <w:t xml:space="preserve"> du bitcoin.</w:t>
      </w:r>
    </w:p>
    <w:p w:rsidR="003652A7" w:rsidRDefault="0007084A" w:rsidP="0007084A">
      <w:pPr>
        <w:pStyle w:val="Heading2"/>
        <w:rPr>
          <w:color w:val="1F497D" w:themeColor="text2"/>
          <w:lang w:val="fr-FR"/>
        </w:rPr>
      </w:pPr>
      <w:r>
        <w:rPr>
          <w:color w:val="1F497D" w:themeColor="text2"/>
          <w:lang w:val="fr-FR"/>
        </w:rPr>
        <w:t>A-retour sur l'anonymat (</w:t>
      </w:r>
      <w:r w:rsidR="003652A7" w:rsidRPr="0007084A">
        <w:rPr>
          <w:color w:val="1F497D" w:themeColor="text2"/>
          <w:lang w:val="fr-FR"/>
        </w:rPr>
        <w:t xml:space="preserve">"la face </w:t>
      </w:r>
      <w:r w:rsidRPr="0007084A">
        <w:rPr>
          <w:color w:val="1F497D" w:themeColor="text2"/>
          <w:lang w:val="fr-FR"/>
        </w:rPr>
        <w:t>cachée</w:t>
      </w:r>
      <w:r w:rsidR="003652A7" w:rsidRPr="0007084A">
        <w:rPr>
          <w:color w:val="1F497D" w:themeColor="text2"/>
          <w:lang w:val="fr-FR"/>
        </w:rPr>
        <w:t xml:space="preserve"> de la lune").</w:t>
      </w:r>
    </w:p>
    <w:p w:rsidR="009D796F" w:rsidRPr="009D796F" w:rsidRDefault="009D796F" w:rsidP="009D796F">
      <w:pPr>
        <w:rPr>
          <w:lang w:val="fr-FR"/>
        </w:rPr>
      </w:pPr>
    </w:p>
    <w:p w:rsidR="003652A7" w:rsidRPr="00EE6ABE" w:rsidRDefault="003652A7" w:rsidP="003652A7">
      <w:pPr>
        <w:rPr>
          <w:rFonts w:ascii="Times New Roman" w:hAnsi="Times New Roman" w:cs="Times New Roman"/>
          <w:sz w:val="24"/>
          <w:szCs w:val="24"/>
          <w:lang w:val="fr-FR"/>
        </w:rPr>
      </w:pPr>
      <w:r w:rsidRPr="00EE6ABE">
        <w:rPr>
          <w:rFonts w:ascii="Times New Roman" w:hAnsi="Times New Roman" w:cs="Times New Roman"/>
          <w:sz w:val="24"/>
          <w:szCs w:val="24"/>
          <w:lang w:val="fr-FR"/>
        </w:rPr>
        <w:t xml:space="preserve">L'anonymat dans le bitcoin relève d'un sujet sensible qui a fait pas mal de polémique et débats, certain refuse de voir le bitcoin être implémenter </w:t>
      </w:r>
      <w:proofErr w:type="spellStart"/>
      <w:r w:rsidRPr="00EE6ABE">
        <w:rPr>
          <w:rFonts w:ascii="Times New Roman" w:hAnsi="Times New Roman" w:cs="Times New Roman"/>
          <w:sz w:val="24"/>
          <w:szCs w:val="24"/>
          <w:lang w:val="fr-FR"/>
        </w:rPr>
        <w:t>a</w:t>
      </w:r>
      <w:proofErr w:type="spellEnd"/>
      <w:r w:rsidRPr="00EE6ABE">
        <w:rPr>
          <w:rFonts w:ascii="Times New Roman" w:hAnsi="Times New Roman" w:cs="Times New Roman"/>
          <w:sz w:val="24"/>
          <w:szCs w:val="24"/>
          <w:lang w:val="fr-FR"/>
        </w:rPr>
        <w:t xml:space="preserve"> grande échelle, par peur de la non réglementation et surtout que depuis 2013 l'affaire de "</w:t>
      </w:r>
      <w:proofErr w:type="spellStart"/>
      <w:r w:rsidRPr="00EE6ABE">
        <w:rPr>
          <w:rFonts w:ascii="Times New Roman" w:hAnsi="Times New Roman" w:cs="Times New Roman"/>
          <w:sz w:val="24"/>
          <w:szCs w:val="24"/>
          <w:lang w:val="fr-FR"/>
        </w:rPr>
        <w:t>Silk</w:t>
      </w:r>
      <w:proofErr w:type="spellEnd"/>
      <w:r w:rsidRPr="00EE6ABE">
        <w:rPr>
          <w:rFonts w:ascii="Times New Roman" w:hAnsi="Times New Roman" w:cs="Times New Roman"/>
          <w:sz w:val="24"/>
          <w:szCs w:val="24"/>
          <w:lang w:val="fr-FR"/>
        </w:rPr>
        <w:t xml:space="preserve"> Road" un site de vente de drogue et qui utilise Bitcoin fut un </w:t>
      </w:r>
      <w:proofErr w:type="spellStart"/>
      <w:r w:rsidRPr="00EE6ABE">
        <w:rPr>
          <w:rFonts w:ascii="Times New Roman" w:hAnsi="Times New Roman" w:cs="Times New Roman"/>
          <w:sz w:val="24"/>
          <w:szCs w:val="24"/>
          <w:lang w:val="fr-FR"/>
        </w:rPr>
        <w:t>buzz</w:t>
      </w:r>
      <w:proofErr w:type="spellEnd"/>
      <w:r w:rsidRPr="00EE6ABE">
        <w:rPr>
          <w:rFonts w:ascii="Times New Roman" w:hAnsi="Times New Roman" w:cs="Times New Roman"/>
          <w:sz w:val="24"/>
          <w:szCs w:val="24"/>
          <w:lang w:val="fr-FR"/>
        </w:rPr>
        <w:t xml:space="preserve"> énorme au grand public.</w:t>
      </w:r>
    </w:p>
    <w:p w:rsidR="003652A7" w:rsidRPr="00EE6ABE" w:rsidRDefault="003652A7" w:rsidP="003652A7">
      <w:pPr>
        <w:rPr>
          <w:rFonts w:ascii="Times New Roman" w:hAnsi="Times New Roman" w:cs="Times New Roman"/>
          <w:sz w:val="24"/>
          <w:szCs w:val="24"/>
          <w:lang w:val="fr-FR"/>
        </w:rPr>
      </w:pPr>
      <w:r w:rsidRPr="00EE6ABE">
        <w:rPr>
          <w:rFonts w:ascii="Times New Roman" w:hAnsi="Times New Roman" w:cs="Times New Roman"/>
          <w:sz w:val="24"/>
          <w:szCs w:val="24"/>
          <w:lang w:val="fr-FR"/>
        </w:rPr>
        <w:t>Depuis l'affaire "</w:t>
      </w:r>
      <w:proofErr w:type="spellStart"/>
      <w:r w:rsidRPr="00EE6ABE">
        <w:rPr>
          <w:rFonts w:ascii="Times New Roman" w:hAnsi="Times New Roman" w:cs="Times New Roman"/>
          <w:sz w:val="24"/>
          <w:szCs w:val="24"/>
          <w:lang w:val="fr-FR"/>
        </w:rPr>
        <w:t>Silk</w:t>
      </w:r>
      <w:proofErr w:type="spellEnd"/>
      <w:r w:rsidRPr="00EE6ABE">
        <w:rPr>
          <w:rFonts w:ascii="Times New Roman" w:hAnsi="Times New Roman" w:cs="Times New Roman"/>
          <w:sz w:val="24"/>
          <w:szCs w:val="24"/>
          <w:lang w:val="fr-FR"/>
        </w:rPr>
        <w:t xml:space="preserve"> Road" un site du </w:t>
      </w:r>
      <w:proofErr w:type="spellStart"/>
      <w:r w:rsidRPr="00EE6ABE">
        <w:rPr>
          <w:rFonts w:ascii="Times New Roman" w:hAnsi="Times New Roman" w:cs="Times New Roman"/>
          <w:sz w:val="24"/>
          <w:szCs w:val="24"/>
          <w:lang w:val="fr-FR"/>
        </w:rPr>
        <w:t>Dark</w:t>
      </w:r>
      <w:proofErr w:type="spellEnd"/>
      <w:r w:rsidRPr="00EE6ABE">
        <w:rPr>
          <w:rFonts w:ascii="Times New Roman" w:hAnsi="Times New Roman" w:cs="Times New Roman"/>
          <w:sz w:val="24"/>
          <w:szCs w:val="24"/>
          <w:lang w:val="fr-FR"/>
        </w:rPr>
        <w:t xml:space="preserve"> web américain qui suite aux investigation de l'FBI a était clôturer en octobre de 2013, ce site était tellement vaste que d'après le FBI il représentait plus de 70% du trafic de drogue du </w:t>
      </w:r>
      <w:proofErr w:type="spellStart"/>
      <w:r w:rsidRPr="00EE6ABE">
        <w:rPr>
          <w:rFonts w:ascii="Times New Roman" w:hAnsi="Times New Roman" w:cs="Times New Roman"/>
          <w:sz w:val="24"/>
          <w:szCs w:val="24"/>
          <w:lang w:val="fr-FR"/>
        </w:rPr>
        <w:t>marcher</w:t>
      </w:r>
      <w:proofErr w:type="spellEnd"/>
      <w:r w:rsidRPr="00EE6ABE">
        <w:rPr>
          <w:rFonts w:ascii="Times New Roman" w:hAnsi="Times New Roman" w:cs="Times New Roman"/>
          <w:sz w:val="24"/>
          <w:szCs w:val="24"/>
          <w:lang w:val="fr-FR"/>
        </w:rPr>
        <w:t xml:space="preserve"> mondial, il permettait aussi de se fournir en armes et autres services tel que le piratage de compte Facebook et autre comptes bancaires, le flux de ce site était tellement grand que l'FBI estime que plus de 9 million de bitcoin ont circuler </w:t>
      </w:r>
      <w:proofErr w:type="spellStart"/>
      <w:r w:rsidRPr="00EE6ABE">
        <w:rPr>
          <w:rFonts w:ascii="Times New Roman" w:hAnsi="Times New Roman" w:cs="Times New Roman"/>
          <w:sz w:val="24"/>
          <w:szCs w:val="24"/>
          <w:lang w:val="fr-FR"/>
        </w:rPr>
        <w:t>a</w:t>
      </w:r>
      <w:proofErr w:type="spellEnd"/>
      <w:r w:rsidRPr="00EE6ABE">
        <w:rPr>
          <w:rFonts w:ascii="Times New Roman" w:hAnsi="Times New Roman" w:cs="Times New Roman"/>
          <w:sz w:val="24"/>
          <w:szCs w:val="24"/>
          <w:lang w:val="fr-FR"/>
        </w:rPr>
        <w:t xml:space="preserve"> travers ce site, pour un total équivalent de 1.2 milliard de dollars.</w:t>
      </w:r>
    </w:p>
    <w:p w:rsidR="003652A7" w:rsidRPr="00EE6ABE" w:rsidRDefault="003652A7" w:rsidP="003652A7">
      <w:pPr>
        <w:rPr>
          <w:rFonts w:ascii="Times New Roman" w:hAnsi="Times New Roman" w:cs="Times New Roman"/>
          <w:sz w:val="24"/>
          <w:szCs w:val="24"/>
          <w:lang w:val="fr-FR"/>
        </w:rPr>
      </w:pPr>
      <w:r w:rsidRPr="00EE6ABE">
        <w:rPr>
          <w:rFonts w:ascii="Times New Roman" w:hAnsi="Times New Roman" w:cs="Times New Roman"/>
          <w:sz w:val="24"/>
          <w:szCs w:val="24"/>
          <w:lang w:val="fr-FR"/>
        </w:rPr>
        <w:lastRenderedPageBreak/>
        <w:t xml:space="preserve">Une des plus grandes barrières qui freine le développement du bitcoin est </w:t>
      </w:r>
      <w:proofErr w:type="spellStart"/>
      <w:r w:rsidRPr="00EE6ABE">
        <w:rPr>
          <w:rFonts w:ascii="Times New Roman" w:hAnsi="Times New Roman" w:cs="Times New Roman"/>
          <w:sz w:val="24"/>
          <w:szCs w:val="24"/>
          <w:lang w:val="fr-FR"/>
        </w:rPr>
        <w:t>ca</w:t>
      </w:r>
      <w:proofErr w:type="spellEnd"/>
      <w:r w:rsidRPr="00EE6ABE">
        <w:rPr>
          <w:rFonts w:ascii="Times New Roman" w:hAnsi="Times New Roman" w:cs="Times New Roman"/>
          <w:sz w:val="24"/>
          <w:szCs w:val="24"/>
          <w:lang w:val="fr-FR"/>
        </w:rPr>
        <w:t xml:space="preserve"> mauvaise perception par le grand publique, comme étant un catalyseur pour le blanchiment d'argent sur le "</w:t>
      </w:r>
      <w:proofErr w:type="spellStart"/>
      <w:r w:rsidRPr="00EE6ABE">
        <w:rPr>
          <w:rFonts w:ascii="Times New Roman" w:hAnsi="Times New Roman" w:cs="Times New Roman"/>
          <w:sz w:val="24"/>
          <w:szCs w:val="24"/>
          <w:lang w:val="fr-FR"/>
        </w:rPr>
        <w:t>Dark</w:t>
      </w:r>
      <w:proofErr w:type="spellEnd"/>
      <w:r w:rsidRPr="00EE6ABE">
        <w:rPr>
          <w:rFonts w:ascii="Times New Roman" w:hAnsi="Times New Roman" w:cs="Times New Roman"/>
          <w:sz w:val="24"/>
          <w:szCs w:val="24"/>
          <w:lang w:val="fr-FR"/>
        </w:rPr>
        <w:t xml:space="preserve"> web", l'achat et la vente d'arme et de drogue et </w:t>
      </w:r>
      <w:proofErr w:type="gramStart"/>
      <w:r w:rsidRPr="00EE6ABE">
        <w:rPr>
          <w:rFonts w:ascii="Times New Roman" w:hAnsi="Times New Roman" w:cs="Times New Roman"/>
          <w:sz w:val="24"/>
          <w:szCs w:val="24"/>
          <w:lang w:val="fr-FR"/>
        </w:rPr>
        <w:t>tout</w:t>
      </w:r>
      <w:proofErr w:type="gramEnd"/>
      <w:r w:rsidRPr="00EE6ABE">
        <w:rPr>
          <w:rFonts w:ascii="Times New Roman" w:hAnsi="Times New Roman" w:cs="Times New Roman"/>
          <w:sz w:val="24"/>
          <w:szCs w:val="24"/>
          <w:lang w:val="fr-FR"/>
        </w:rPr>
        <w:t xml:space="preserve"> autre activité prohiber par le gouvernement.</w:t>
      </w:r>
    </w:p>
    <w:p w:rsidR="003652A7" w:rsidRPr="00EE6ABE" w:rsidRDefault="003652A7" w:rsidP="003652A7">
      <w:pPr>
        <w:rPr>
          <w:rFonts w:ascii="Times New Roman" w:hAnsi="Times New Roman" w:cs="Times New Roman"/>
          <w:sz w:val="24"/>
          <w:szCs w:val="24"/>
          <w:lang w:val="fr-FR"/>
        </w:rPr>
      </w:pPr>
      <w:r w:rsidRPr="00EE6ABE">
        <w:rPr>
          <w:rFonts w:ascii="Times New Roman" w:hAnsi="Times New Roman" w:cs="Times New Roman"/>
          <w:sz w:val="24"/>
          <w:szCs w:val="24"/>
          <w:lang w:val="fr-FR"/>
        </w:rPr>
        <w:t xml:space="preserve">Bitcoin et la Blockchain étant eux même neutres, et comme n'importe quel technologie peuvent être utiliser pour de bonnes comme pour de mauvaise fins, bien que qu'il existe une possibilité que le bitcoin peut être </w:t>
      </w:r>
      <w:proofErr w:type="spellStart"/>
      <w:r w:rsidRPr="00EE6ABE">
        <w:rPr>
          <w:rFonts w:ascii="Times New Roman" w:hAnsi="Times New Roman" w:cs="Times New Roman"/>
          <w:sz w:val="24"/>
          <w:szCs w:val="24"/>
          <w:lang w:val="fr-FR"/>
        </w:rPr>
        <w:t>utiliser</w:t>
      </w:r>
      <w:proofErr w:type="spellEnd"/>
      <w:r w:rsidRPr="00EE6ABE">
        <w:rPr>
          <w:rFonts w:ascii="Times New Roman" w:hAnsi="Times New Roman" w:cs="Times New Roman"/>
          <w:sz w:val="24"/>
          <w:szCs w:val="24"/>
          <w:lang w:val="fr-FR"/>
        </w:rPr>
        <w:t xml:space="preserve"> par des malfrat pour les mauvaises raisons, il présente néanmoins plus d'avantage que d'inconvenant et son potentiel ne devrait pas être gâcher </w:t>
      </w:r>
      <w:proofErr w:type="spellStart"/>
      <w:r w:rsidRPr="00EE6ABE">
        <w:rPr>
          <w:rFonts w:ascii="Times New Roman" w:hAnsi="Times New Roman" w:cs="Times New Roman"/>
          <w:sz w:val="24"/>
          <w:szCs w:val="24"/>
          <w:lang w:val="fr-FR"/>
        </w:rPr>
        <w:t>a</w:t>
      </w:r>
      <w:proofErr w:type="spellEnd"/>
      <w:r w:rsidRPr="00EE6ABE">
        <w:rPr>
          <w:rFonts w:ascii="Times New Roman" w:hAnsi="Times New Roman" w:cs="Times New Roman"/>
          <w:sz w:val="24"/>
          <w:szCs w:val="24"/>
          <w:lang w:val="fr-FR"/>
        </w:rPr>
        <w:t xml:space="preserve"> cause des malfrats.</w:t>
      </w:r>
    </w:p>
    <w:p w:rsidR="003652A7" w:rsidRPr="00EE6ABE" w:rsidRDefault="003652A7" w:rsidP="003652A7">
      <w:pPr>
        <w:rPr>
          <w:rFonts w:ascii="Times New Roman" w:hAnsi="Times New Roman" w:cs="Times New Roman"/>
          <w:sz w:val="24"/>
          <w:szCs w:val="24"/>
          <w:lang w:val="fr-FR"/>
        </w:rPr>
      </w:pPr>
    </w:p>
    <w:p w:rsidR="003652A7" w:rsidRDefault="003652A7" w:rsidP="004628C8">
      <w:pPr>
        <w:pStyle w:val="Heading2"/>
        <w:rPr>
          <w:lang w:val="fr-FR"/>
        </w:rPr>
      </w:pPr>
      <w:r w:rsidRPr="00EE6ABE">
        <w:rPr>
          <w:lang w:val="fr-FR"/>
        </w:rPr>
        <w:t xml:space="preserve">B- Soucis de sécurité : La fragilité </w:t>
      </w:r>
      <w:proofErr w:type="gramStart"/>
      <w:r w:rsidRPr="00EE6ABE">
        <w:rPr>
          <w:lang w:val="fr-FR"/>
        </w:rPr>
        <w:t>des utilisateur</w:t>
      </w:r>
      <w:proofErr w:type="gramEnd"/>
      <w:r w:rsidRPr="00EE6ABE">
        <w:rPr>
          <w:lang w:val="fr-FR"/>
        </w:rPr>
        <w:t xml:space="preserve"> de le réseau bitcoin:</w:t>
      </w:r>
    </w:p>
    <w:p w:rsidR="004628C8" w:rsidRPr="004628C8" w:rsidRDefault="004628C8" w:rsidP="004628C8">
      <w:pPr>
        <w:rPr>
          <w:lang w:val="fr-FR"/>
        </w:rPr>
      </w:pPr>
    </w:p>
    <w:p w:rsidR="003652A7" w:rsidRPr="00EE6ABE" w:rsidRDefault="003652A7" w:rsidP="003652A7">
      <w:pPr>
        <w:rPr>
          <w:rFonts w:ascii="Times New Roman" w:hAnsi="Times New Roman" w:cs="Times New Roman"/>
          <w:sz w:val="24"/>
          <w:szCs w:val="24"/>
          <w:lang w:val="fr-FR"/>
        </w:rPr>
      </w:pPr>
      <w:r w:rsidRPr="00EE6ABE">
        <w:rPr>
          <w:rFonts w:ascii="Times New Roman" w:hAnsi="Times New Roman" w:cs="Times New Roman"/>
          <w:sz w:val="24"/>
          <w:szCs w:val="24"/>
          <w:lang w:val="fr-FR"/>
        </w:rPr>
        <w:t xml:space="preserve">Une autre barrière significative qui freine l'adoption du Bitcoin est la fragilité des utilisateur envers </w:t>
      </w:r>
      <w:proofErr w:type="gramStart"/>
      <w:r w:rsidRPr="00EE6ABE">
        <w:rPr>
          <w:rFonts w:ascii="Times New Roman" w:hAnsi="Times New Roman" w:cs="Times New Roman"/>
          <w:sz w:val="24"/>
          <w:szCs w:val="24"/>
          <w:lang w:val="fr-FR"/>
        </w:rPr>
        <w:t>les tentative</w:t>
      </w:r>
      <w:proofErr w:type="gramEnd"/>
      <w:r w:rsidRPr="00EE6ABE">
        <w:rPr>
          <w:rFonts w:ascii="Times New Roman" w:hAnsi="Times New Roman" w:cs="Times New Roman"/>
          <w:sz w:val="24"/>
          <w:szCs w:val="24"/>
          <w:lang w:val="fr-FR"/>
        </w:rPr>
        <w:t xml:space="preserve"> de vols, les arnaques dans l'industrie.</w:t>
      </w:r>
    </w:p>
    <w:p w:rsidR="003652A7" w:rsidRPr="00EE6ABE" w:rsidRDefault="003652A7" w:rsidP="003652A7">
      <w:pPr>
        <w:rPr>
          <w:rFonts w:ascii="Times New Roman" w:hAnsi="Times New Roman" w:cs="Times New Roman"/>
          <w:sz w:val="24"/>
          <w:szCs w:val="24"/>
          <w:lang w:val="fr-FR"/>
        </w:rPr>
      </w:pPr>
      <w:r w:rsidRPr="00EE6ABE">
        <w:rPr>
          <w:rFonts w:ascii="Times New Roman" w:hAnsi="Times New Roman" w:cs="Times New Roman"/>
          <w:sz w:val="24"/>
          <w:szCs w:val="24"/>
          <w:lang w:val="fr-FR"/>
        </w:rPr>
        <w:t xml:space="preserve">La faillite de la société japonaise </w:t>
      </w:r>
      <w:proofErr w:type="gramStart"/>
      <w:r w:rsidRPr="00EE6ABE">
        <w:rPr>
          <w:rFonts w:ascii="Times New Roman" w:hAnsi="Times New Roman" w:cs="Times New Roman"/>
          <w:sz w:val="24"/>
          <w:szCs w:val="24"/>
          <w:lang w:val="fr-FR"/>
        </w:rPr>
        <w:t>( Tokyo</w:t>
      </w:r>
      <w:proofErr w:type="gramEnd"/>
      <w:r w:rsidRPr="00EE6ABE">
        <w:rPr>
          <w:rFonts w:ascii="Times New Roman" w:hAnsi="Times New Roman" w:cs="Times New Roman"/>
          <w:sz w:val="24"/>
          <w:szCs w:val="24"/>
          <w:lang w:val="fr-FR"/>
        </w:rPr>
        <w:t xml:space="preserve">) </w:t>
      </w:r>
      <w:proofErr w:type="spellStart"/>
      <w:r w:rsidRPr="00EE6ABE">
        <w:rPr>
          <w:rFonts w:ascii="Times New Roman" w:hAnsi="Times New Roman" w:cs="Times New Roman"/>
          <w:sz w:val="24"/>
          <w:szCs w:val="24"/>
          <w:lang w:val="fr-FR"/>
        </w:rPr>
        <w:t>MtGox</w:t>
      </w:r>
      <w:proofErr w:type="spellEnd"/>
      <w:r w:rsidRPr="00EE6ABE">
        <w:rPr>
          <w:rFonts w:ascii="Times New Roman" w:hAnsi="Times New Roman" w:cs="Times New Roman"/>
          <w:sz w:val="24"/>
          <w:szCs w:val="24"/>
          <w:lang w:val="fr-FR"/>
        </w:rPr>
        <w:t xml:space="preserve">  le plus grand réseau d'échange de Bitcoin de son temps, en 2014 a fait couler pas de mal d'encre est ainsi devenu une preuve irréfutable de la fragilité du réseau bitcoin.</w:t>
      </w:r>
      <w:r>
        <w:rPr>
          <w:rStyle w:val="FootnoteReference"/>
          <w:rFonts w:ascii="Times New Roman" w:hAnsi="Times New Roman" w:cs="Times New Roman"/>
          <w:sz w:val="24"/>
          <w:szCs w:val="24"/>
        </w:rPr>
        <w:footnoteReference w:id="14"/>
      </w:r>
    </w:p>
    <w:p w:rsidR="003652A7" w:rsidRPr="00EE6ABE" w:rsidRDefault="003652A7" w:rsidP="003652A7">
      <w:pPr>
        <w:rPr>
          <w:rFonts w:ascii="Times New Roman" w:hAnsi="Times New Roman" w:cs="Times New Roman"/>
          <w:sz w:val="24"/>
          <w:szCs w:val="24"/>
          <w:lang w:val="fr-FR"/>
        </w:rPr>
      </w:pPr>
      <w:r w:rsidRPr="00EE6ABE">
        <w:rPr>
          <w:rFonts w:ascii="Times New Roman" w:hAnsi="Times New Roman" w:cs="Times New Roman"/>
          <w:sz w:val="24"/>
          <w:szCs w:val="24"/>
          <w:lang w:val="fr-FR"/>
        </w:rPr>
        <w:t>Une explication s'impose; comment diable expliquer que des "coins" peuvent disparaitre pendant des mois, dans le journal le publique le plus transparent qui soit ?</w:t>
      </w:r>
    </w:p>
    <w:p w:rsidR="003652A7" w:rsidRPr="00EE6ABE" w:rsidRDefault="003652A7" w:rsidP="003652A7">
      <w:pPr>
        <w:rPr>
          <w:rFonts w:ascii="Times New Roman" w:hAnsi="Times New Roman" w:cs="Times New Roman"/>
          <w:sz w:val="24"/>
          <w:szCs w:val="24"/>
          <w:lang w:val="fr-FR"/>
        </w:rPr>
      </w:pPr>
      <w:r w:rsidRPr="00EE6ABE">
        <w:rPr>
          <w:rFonts w:ascii="Times New Roman" w:hAnsi="Times New Roman" w:cs="Times New Roman"/>
          <w:sz w:val="24"/>
          <w:szCs w:val="24"/>
          <w:lang w:val="fr-FR"/>
        </w:rPr>
        <w:t xml:space="preserve">La réponse officielle de </w:t>
      </w:r>
      <w:proofErr w:type="spellStart"/>
      <w:r w:rsidRPr="00EE6ABE">
        <w:rPr>
          <w:rFonts w:ascii="Times New Roman" w:hAnsi="Times New Roman" w:cs="Times New Roman"/>
          <w:sz w:val="24"/>
          <w:szCs w:val="24"/>
          <w:lang w:val="fr-FR"/>
        </w:rPr>
        <w:t>MtGox</w:t>
      </w:r>
      <w:proofErr w:type="spellEnd"/>
      <w:r w:rsidRPr="00EE6ABE">
        <w:rPr>
          <w:rFonts w:ascii="Times New Roman" w:hAnsi="Times New Roman" w:cs="Times New Roman"/>
          <w:sz w:val="24"/>
          <w:szCs w:val="24"/>
          <w:lang w:val="fr-FR"/>
        </w:rPr>
        <w:t xml:space="preserve"> est que son système était infiltrer par des arnaqueur qui ont réussi </w:t>
      </w:r>
      <w:proofErr w:type="spellStart"/>
      <w:r w:rsidRPr="00EE6ABE">
        <w:rPr>
          <w:rFonts w:ascii="Times New Roman" w:hAnsi="Times New Roman" w:cs="Times New Roman"/>
          <w:sz w:val="24"/>
          <w:szCs w:val="24"/>
          <w:lang w:val="fr-FR"/>
        </w:rPr>
        <w:t>a</w:t>
      </w:r>
      <w:proofErr w:type="spellEnd"/>
      <w:r w:rsidRPr="00EE6ABE">
        <w:rPr>
          <w:rFonts w:ascii="Times New Roman" w:hAnsi="Times New Roman" w:cs="Times New Roman"/>
          <w:sz w:val="24"/>
          <w:szCs w:val="24"/>
          <w:lang w:val="fr-FR"/>
        </w:rPr>
        <w:t xml:space="preserve"> exploiter un bug courant qui s'appelle le "Transaction </w:t>
      </w:r>
      <w:proofErr w:type="spellStart"/>
      <w:r w:rsidRPr="00EE6ABE">
        <w:rPr>
          <w:rFonts w:ascii="Times New Roman" w:hAnsi="Times New Roman" w:cs="Times New Roman"/>
          <w:sz w:val="24"/>
          <w:szCs w:val="24"/>
          <w:lang w:val="fr-FR"/>
        </w:rPr>
        <w:t>malleability</w:t>
      </w:r>
      <w:proofErr w:type="spellEnd"/>
      <w:r w:rsidRPr="00EE6ABE">
        <w:rPr>
          <w:rFonts w:ascii="Times New Roman" w:hAnsi="Times New Roman" w:cs="Times New Roman"/>
          <w:sz w:val="24"/>
          <w:szCs w:val="24"/>
          <w:lang w:val="fr-FR"/>
        </w:rPr>
        <w:t xml:space="preserve"> bug", ce bug permettait les arnaqueurs de dépenser doublement "Double </w:t>
      </w:r>
      <w:proofErr w:type="spellStart"/>
      <w:r w:rsidRPr="00EE6ABE">
        <w:rPr>
          <w:rFonts w:ascii="Times New Roman" w:hAnsi="Times New Roman" w:cs="Times New Roman"/>
          <w:sz w:val="24"/>
          <w:szCs w:val="24"/>
          <w:lang w:val="fr-FR"/>
        </w:rPr>
        <w:t>Spend</w:t>
      </w:r>
      <w:proofErr w:type="spellEnd"/>
      <w:r w:rsidRPr="00EE6ABE">
        <w:rPr>
          <w:rFonts w:ascii="Times New Roman" w:hAnsi="Times New Roman" w:cs="Times New Roman"/>
          <w:sz w:val="24"/>
          <w:szCs w:val="24"/>
          <w:lang w:val="fr-FR"/>
        </w:rPr>
        <w:t xml:space="preserve">" leur argent tout en faisant croire que a la société </w:t>
      </w:r>
      <w:proofErr w:type="spellStart"/>
      <w:r w:rsidRPr="00EE6ABE">
        <w:rPr>
          <w:rFonts w:ascii="Times New Roman" w:hAnsi="Times New Roman" w:cs="Times New Roman"/>
          <w:sz w:val="24"/>
          <w:szCs w:val="24"/>
          <w:lang w:val="fr-FR"/>
        </w:rPr>
        <w:t>MtGox</w:t>
      </w:r>
      <w:proofErr w:type="spellEnd"/>
      <w:r w:rsidRPr="00EE6ABE">
        <w:rPr>
          <w:rFonts w:ascii="Times New Roman" w:hAnsi="Times New Roman" w:cs="Times New Roman"/>
          <w:sz w:val="24"/>
          <w:szCs w:val="24"/>
          <w:lang w:val="fr-FR"/>
        </w:rPr>
        <w:t xml:space="preserve"> qu'elle reçoit réellement les fonds, cette dernière qui étant une plateforme d'échange entre divers détenteur de fonds bitcoin, a suite </w:t>
      </w:r>
      <w:proofErr w:type="spellStart"/>
      <w:r w:rsidRPr="00EE6ABE">
        <w:rPr>
          <w:rFonts w:ascii="Times New Roman" w:hAnsi="Times New Roman" w:cs="Times New Roman"/>
          <w:sz w:val="24"/>
          <w:szCs w:val="24"/>
          <w:lang w:val="fr-FR"/>
        </w:rPr>
        <w:t>a</w:t>
      </w:r>
      <w:proofErr w:type="spellEnd"/>
      <w:r w:rsidRPr="00EE6ABE">
        <w:rPr>
          <w:rFonts w:ascii="Times New Roman" w:hAnsi="Times New Roman" w:cs="Times New Roman"/>
          <w:sz w:val="24"/>
          <w:szCs w:val="24"/>
          <w:lang w:val="fr-FR"/>
        </w:rPr>
        <w:t xml:space="preserve"> cette crise simplement "disparu" avec plus de 750 000 bitcoin, laissant les utilisateurs avec des pertes plus ou moins importantes.  </w:t>
      </w:r>
    </w:p>
    <w:p w:rsidR="003652A7" w:rsidRPr="00EE6ABE" w:rsidRDefault="003652A7" w:rsidP="003652A7">
      <w:pPr>
        <w:rPr>
          <w:rFonts w:ascii="Times New Roman" w:hAnsi="Times New Roman" w:cs="Times New Roman"/>
          <w:sz w:val="24"/>
          <w:szCs w:val="24"/>
          <w:lang w:val="fr-FR"/>
        </w:rPr>
      </w:pPr>
      <w:proofErr w:type="gramStart"/>
      <w:r w:rsidRPr="00EE6ABE">
        <w:rPr>
          <w:rFonts w:ascii="Times New Roman" w:hAnsi="Times New Roman" w:cs="Times New Roman"/>
          <w:sz w:val="24"/>
          <w:szCs w:val="24"/>
          <w:lang w:val="fr-FR"/>
        </w:rPr>
        <w:t>Les analyste</w:t>
      </w:r>
      <w:proofErr w:type="gramEnd"/>
      <w:r w:rsidRPr="00EE6ABE">
        <w:rPr>
          <w:rFonts w:ascii="Times New Roman" w:hAnsi="Times New Roman" w:cs="Times New Roman"/>
          <w:sz w:val="24"/>
          <w:szCs w:val="24"/>
          <w:lang w:val="fr-FR"/>
        </w:rPr>
        <w:t xml:space="preserve"> externes reste perplexes; ils ne savent pas avec certitude si cette dernière a était réellement pénétrer de l'extérieur ou simplement il s'agit d'une manigance pour cacher les fraudes que la société a </w:t>
      </w:r>
      <w:proofErr w:type="spellStart"/>
      <w:r w:rsidRPr="00EE6ABE">
        <w:rPr>
          <w:rFonts w:ascii="Times New Roman" w:hAnsi="Times New Roman" w:cs="Times New Roman"/>
          <w:sz w:val="24"/>
          <w:szCs w:val="24"/>
          <w:lang w:val="fr-FR"/>
        </w:rPr>
        <w:t>commit</w:t>
      </w:r>
      <w:proofErr w:type="spellEnd"/>
      <w:r w:rsidRPr="00EE6ABE">
        <w:rPr>
          <w:rFonts w:ascii="Times New Roman" w:hAnsi="Times New Roman" w:cs="Times New Roman"/>
          <w:sz w:val="24"/>
          <w:szCs w:val="24"/>
          <w:lang w:val="fr-FR"/>
        </w:rPr>
        <w:t xml:space="preserve"> en interne...</w:t>
      </w:r>
    </w:p>
    <w:p w:rsidR="003652A7" w:rsidRPr="00EE6ABE" w:rsidRDefault="003652A7" w:rsidP="003652A7">
      <w:pPr>
        <w:rPr>
          <w:rFonts w:ascii="Times New Roman" w:hAnsi="Times New Roman" w:cs="Times New Roman"/>
          <w:sz w:val="24"/>
          <w:szCs w:val="24"/>
          <w:lang w:val="fr-FR"/>
        </w:rPr>
      </w:pPr>
      <w:r w:rsidRPr="00EE6ABE">
        <w:rPr>
          <w:rFonts w:ascii="Times New Roman" w:hAnsi="Times New Roman" w:cs="Times New Roman"/>
          <w:sz w:val="24"/>
          <w:szCs w:val="24"/>
          <w:lang w:val="fr-FR"/>
        </w:rPr>
        <w:t xml:space="preserve">Le problème </w:t>
      </w:r>
      <w:proofErr w:type="spellStart"/>
      <w:r w:rsidRPr="00EE6ABE">
        <w:rPr>
          <w:rFonts w:ascii="Times New Roman" w:hAnsi="Times New Roman" w:cs="Times New Roman"/>
          <w:sz w:val="24"/>
          <w:szCs w:val="24"/>
          <w:lang w:val="fr-FR"/>
        </w:rPr>
        <w:t>et</w:t>
      </w:r>
      <w:proofErr w:type="spellEnd"/>
      <w:r w:rsidRPr="00EE6ABE">
        <w:rPr>
          <w:rFonts w:ascii="Times New Roman" w:hAnsi="Times New Roman" w:cs="Times New Roman"/>
          <w:sz w:val="24"/>
          <w:szCs w:val="24"/>
          <w:lang w:val="fr-FR"/>
        </w:rPr>
        <w:t xml:space="preserve"> que </w:t>
      </w:r>
      <w:proofErr w:type="spellStart"/>
      <w:r w:rsidRPr="00EE6ABE">
        <w:rPr>
          <w:rFonts w:ascii="Times New Roman" w:hAnsi="Times New Roman" w:cs="Times New Roman"/>
          <w:sz w:val="24"/>
          <w:szCs w:val="24"/>
          <w:lang w:val="fr-FR"/>
        </w:rPr>
        <w:t>quelque</w:t>
      </w:r>
      <w:proofErr w:type="spellEnd"/>
      <w:r w:rsidRPr="00EE6ABE">
        <w:rPr>
          <w:rFonts w:ascii="Times New Roman" w:hAnsi="Times New Roman" w:cs="Times New Roman"/>
          <w:sz w:val="24"/>
          <w:szCs w:val="24"/>
          <w:lang w:val="fr-FR"/>
        </w:rPr>
        <w:t xml:space="preserve"> soit la cause soit elle interne ou externe ce genre de manipulation continue </w:t>
      </w:r>
      <w:proofErr w:type="spellStart"/>
      <w:r w:rsidRPr="00EE6ABE">
        <w:rPr>
          <w:rFonts w:ascii="Times New Roman" w:hAnsi="Times New Roman" w:cs="Times New Roman"/>
          <w:sz w:val="24"/>
          <w:szCs w:val="24"/>
          <w:lang w:val="fr-FR"/>
        </w:rPr>
        <w:t>a</w:t>
      </w:r>
      <w:proofErr w:type="spellEnd"/>
      <w:r w:rsidRPr="00EE6ABE">
        <w:rPr>
          <w:rFonts w:ascii="Times New Roman" w:hAnsi="Times New Roman" w:cs="Times New Roman"/>
          <w:sz w:val="24"/>
          <w:szCs w:val="24"/>
          <w:lang w:val="fr-FR"/>
        </w:rPr>
        <w:t xml:space="preserve"> persister, avec le CEO d'une société appeler "MOOLAH" qui disparait avec l'équivalent de 1.4 de dollar en bitcoin en octobre de 2014, ainsi que de 2million en </w:t>
      </w:r>
      <w:proofErr w:type="spellStart"/>
      <w:r w:rsidRPr="00EE6ABE">
        <w:rPr>
          <w:rFonts w:ascii="Times New Roman" w:hAnsi="Times New Roman" w:cs="Times New Roman"/>
          <w:sz w:val="24"/>
          <w:szCs w:val="24"/>
          <w:lang w:val="fr-FR"/>
        </w:rPr>
        <w:t>Vericoin</w:t>
      </w:r>
      <w:proofErr w:type="spellEnd"/>
      <w:r w:rsidRPr="00EE6ABE">
        <w:rPr>
          <w:rFonts w:ascii="Times New Roman" w:hAnsi="Times New Roman" w:cs="Times New Roman"/>
          <w:sz w:val="24"/>
          <w:szCs w:val="24"/>
          <w:lang w:val="fr-FR"/>
        </w:rPr>
        <w:t xml:space="preserve"> qui fut volée en juillet de 2014, et 620.000 de dollar pirater dans une opération de </w:t>
      </w:r>
      <w:proofErr w:type="spellStart"/>
      <w:r w:rsidRPr="00EE6ABE">
        <w:rPr>
          <w:rFonts w:ascii="Times New Roman" w:hAnsi="Times New Roman" w:cs="Times New Roman"/>
          <w:sz w:val="24"/>
          <w:szCs w:val="24"/>
          <w:lang w:val="fr-FR"/>
        </w:rPr>
        <w:t>Minining</w:t>
      </w:r>
      <w:proofErr w:type="spellEnd"/>
      <w:r w:rsidRPr="00EE6ABE">
        <w:rPr>
          <w:rFonts w:ascii="Times New Roman" w:hAnsi="Times New Roman" w:cs="Times New Roman"/>
          <w:sz w:val="24"/>
          <w:szCs w:val="24"/>
          <w:lang w:val="fr-FR"/>
        </w:rPr>
        <w:t xml:space="preserve"> en juin de 2014. </w:t>
      </w:r>
    </w:p>
    <w:p w:rsidR="003652A7" w:rsidRPr="00EE6ABE" w:rsidRDefault="003652A7" w:rsidP="003652A7">
      <w:pPr>
        <w:rPr>
          <w:rFonts w:ascii="Times New Roman" w:hAnsi="Times New Roman" w:cs="Times New Roman"/>
          <w:sz w:val="24"/>
          <w:szCs w:val="24"/>
          <w:lang w:val="fr-FR"/>
        </w:rPr>
      </w:pPr>
      <w:r w:rsidRPr="00EE6ABE">
        <w:rPr>
          <w:rFonts w:ascii="Times New Roman" w:hAnsi="Times New Roman" w:cs="Times New Roman"/>
          <w:sz w:val="24"/>
          <w:szCs w:val="24"/>
          <w:lang w:val="fr-FR"/>
        </w:rPr>
        <w:lastRenderedPageBreak/>
        <w:t xml:space="preserve">En outre les vols, il existe aussi des risques intrinsèque du système par exemple la perte de sa clés secrète, entrainement la perte des bitcoins pour son utilisateur mais aussi pour tout le réseau économique, il est en de même pour la suppression non intentionné de ses propre bitcoin ou aucun retour en arrière n'est possible, les transaction non réversible et le dénis de service reste </w:t>
      </w:r>
      <w:proofErr w:type="spellStart"/>
      <w:r w:rsidRPr="00EE6ABE">
        <w:rPr>
          <w:rFonts w:ascii="Times New Roman" w:hAnsi="Times New Roman" w:cs="Times New Roman"/>
          <w:sz w:val="24"/>
          <w:szCs w:val="24"/>
          <w:lang w:val="fr-FR"/>
        </w:rPr>
        <w:t>toute fois</w:t>
      </w:r>
      <w:proofErr w:type="spellEnd"/>
      <w:r w:rsidRPr="00EE6ABE">
        <w:rPr>
          <w:rFonts w:ascii="Times New Roman" w:hAnsi="Times New Roman" w:cs="Times New Roman"/>
          <w:sz w:val="24"/>
          <w:szCs w:val="24"/>
          <w:lang w:val="fr-FR"/>
        </w:rPr>
        <w:t xml:space="preserve"> des problèmes très récurant et très grave, qui laisse à penser que le Bitcoin a encore besoin de modification et de raffinement pour enfin atteindre ca phase "adulte".</w:t>
      </w:r>
    </w:p>
    <w:p w:rsidR="003652A7" w:rsidRPr="00EE6ABE" w:rsidRDefault="003652A7" w:rsidP="003652A7">
      <w:pPr>
        <w:rPr>
          <w:rFonts w:ascii="Times New Roman" w:hAnsi="Times New Roman" w:cs="Times New Roman"/>
          <w:sz w:val="24"/>
          <w:szCs w:val="24"/>
          <w:lang w:val="fr-FR"/>
        </w:rPr>
      </w:pPr>
      <w:proofErr w:type="gramStart"/>
      <w:r w:rsidRPr="00EE6ABE">
        <w:rPr>
          <w:rFonts w:ascii="Times New Roman" w:hAnsi="Times New Roman" w:cs="Times New Roman"/>
          <w:sz w:val="24"/>
          <w:szCs w:val="24"/>
          <w:lang w:val="fr-FR"/>
        </w:rPr>
        <w:t>les</w:t>
      </w:r>
      <w:proofErr w:type="gramEnd"/>
      <w:r w:rsidRPr="00EE6ABE">
        <w:rPr>
          <w:rFonts w:ascii="Times New Roman" w:hAnsi="Times New Roman" w:cs="Times New Roman"/>
          <w:sz w:val="24"/>
          <w:szCs w:val="24"/>
          <w:lang w:val="fr-FR"/>
        </w:rPr>
        <w:t xml:space="preserve"> modèles de l'industrie Blockchain en encore besoin de ce solidifier et murir, pour offrir plus de garantie de sécurité en place, pour stabiliser l'industrie et ainsi garantir les intervenant intérieur ou extérieur de distinguer entre les bon et les mauvais "joueurs".</w:t>
      </w:r>
    </w:p>
    <w:p w:rsidR="003652A7" w:rsidRPr="00EE6ABE" w:rsidRDefault="003652A7" w:rsidP="003652A7">
      <w:pPr>
        <w:rPr>
          <w:rFonts w:ascii="Times New Roman" w:hAnsi="Times New Roman" w:cs="Times New Roman"/>
          <w:sz w:val="24"/>
          <w:szCs w:val="24"/>
          <w:lang w:val="fr-FR"/>
        </w:rPr>
      </w:pPr>
    </w:p>
    <w:p w:rsidR="00C211F8" w:rsidRDefault="003652A7" w:rsidP="00C211F8">
      <w:pPr>
        <w:pStyle w:val="Heading2"/>
        <w:rPr>
          <w:lang w:val="fr-FR"/>
        </w:rPr>
      </w:pPr>
      <w:r w:rsidRPr="000866D2">
        <w:rPr>
          <w:lang w:val="fr-FR"/>
        </w:rPr>
        <w:t>C-Volatilité du bitcoin.</w:t>
      </w:r>
    </w:p>
    <w:p w:rsidR="00C211F8" w:rsidRPr="00C211F8" w:rsidRDefault="00C211F8" w:rsidP="00C211F8">
      <w:pPr>
        <w:rPr>
          <w:lang w:val="fr-FR"/>
        </w:rPr>
      </w:pPr>
    </w:p>
    <w:p w:rsidR="003652A7" w:rsidRDefault="003652A7" w:rsidP="003652A7">
      <w:pPr>
        <w:rPr>
          <w:rFonts w:ascii="Arial" w:hAnsi="Arial" w:cs="Arial"/>
          <w:color w:val="000000"/>
          <w:sz w:val="25"/>
          <w:szCs w:val="25"/>
          <w:shd w:val="clear" w:color="auto" w:fill="FFFFFF"/>
          <w:lang w:val="fr-FR"/>
        </w:rPr>
      </w:pPr>
      <w:r w:rsidRPr="000866D2">
        <w:rPr>
          <w:rFonts w:ascii="Times New Roman" w:hAnsi="Times New Roman" w:cs="Times New Roman"/>
          <w:sz w:val="24"/>
          <w:szCs w:val="24"/>
          <w:lang w:val="fr-FR"/>
        </w:rPr>
        <w:t>Lors de ca création le bitcoin ne valait</w:t>
      </w:r>
      <w:r w:rsidR="003B572F">
        <w:rPr>
          <w:rFonts w:ascii="Times New Roman" w:hAnsi="Times New Roman" w:cs="Times New Roman"/>
          <w:sz w:val="24"/>
          <w:szCs w:val="24"/>
          <w:lang w:val="fr-FR"/>
        </w:rPr>
        <w:t xml:space="preserve"> </w:t>
      </w:r>
      <w:r>
        <w:rPr>
          <w:rFonts w:ascii="Times New Roman" w:hAnsi="Times New Roman" w:cs="Times New Roman"/>
          <w:sz w:val="24"/>
          <w:szCs w:val="24"/>
          <w:lang w:val="fr-FR"/>
        </w:rPr>
        <w:t>pas plus que rien,  mais au cours de son évolution il s'est avérer qu'il est doté d'une volatilité extraordinaire; une volatilité si haute en effets qu'elle n'a jamais était enregistrer dans l'histoire des actifs</w:t>
      </w:r>
      <w:r w:rsidR="00830BEF">
        <w:rPr>
          <w:rFonts w:ascii="Times New Roman" w:hAnsi="Times New Roman" w:cs="Times New Roman"/>
          <w:sz w:val="24"/>
          <w:szCs w:val="24"/>
          <w:lang w:val="fr-FR"/>
        </w:rPr>
        <w:t xml:space="preserve"> </w:t>
      </w:r>
      <w:r>
        <w:rPr>
          <w:rFonts w:ascii="Times New Roman" w:hAnsi="Times New Roman" w:cs="Times New Roman"/>
          <w:sz w:val="24"/>
          <w:szCs w:val="24"/>
          <w:lang w:val="fr-FR"/>
        </w:rPr>
        <w:t>réels</w:t>
      </w:r>
      <w:r w:rsidR="00830BEF">
        <w:rPr>
          <w:rFonts w:ascii="Times New Roman" w:hAnsi="Times New Roman" w:cs="Times New Roman"/>
          <w:sz w:val="24"/>
          <w:szCs w:val="24"/>
          <w:lang w:val="fr-FR"/>
        </w:rPr>
        <w:t xml:space="preserve"> </w:t>
      </w:r>
      <w:r>
        <w:rPr>
          <w:rFonts w:ascii="Times New Roman" w:hAnsi="Times New Roman" w:cs="Times New Roman"/>
          <w:sz w:val="24"/>
          <w:szCs w:val="24"/>
          <w:lang w:val="fr-FR"/>
        </w:rPr>
        <w:t>.</w:t>
      </w:r>
      <w:r w:rsidRPr="00786261">
        <w:rPr>
          <w:rFonts w:ascii="Times New Roman" w:hAnsi="Times New Roman" w:cs="Times New Roman"/>
          <w:color w:val="000000"/>
          <w:sz w:val="24"/>
          <w:szCs w:val="24"/>
          <w:shd w:val="clear" w:color="auto" w:fill="FFFFFF"/>
          <w:lang w:val="fr-FR"/>
        </w:rPr>
        <w:t>Des pourcentages de hausse qui défient les lois de l'entendement. Les acheteurs de bitcoin de la première heure ont profité de cette envolée, </w:t>
      </w:r>
      <w:hyperlink r:id="rId14" w:tgtFrame="_blank" w:history="1">
        <w:r w:rsidRPr="00786261">
          <w:rPr>
            <w:rStyle w:val="Hyperlink"/>
            <w:rFonts w:ascii="Times New Roman" w:hAnsi="Times New Roman" w:cs="Times New Roman"/>
            <w:color w:val="E40613"/>
            <w:sz w:val="24"/>
            <w:szCs w:val="24"/>
            <w:bdr w:val="none" w:sz="0" w:space="0" w:color="auto" w:frame="1"/>
            <w:shd w:val="clear" w:color="auto" w:fill="FFFFFF"/>
            <w:lang w:val="fr-FR"/>
          </w:rPr>
          <w:t>parfois pour devenir milliardaires</w:t>
        </w:r>
      </w:hyperlink>
      <w:r w:rsidRPr="00786261">
        <w:rPr>
          <w:rFonts w:ascii="Times New Roman" w:hAnsi="Times New Roman" w:cs="Times New Roman"/>
          <w:color w:val="000000"/>
          <w:sz w:val="24"/>
          <w:szCs w:val="24"/>
          <w:shd w:val="clear" w:color="auto" w:fill="FFFFFF"/>
          <w:lang w:val="fr-FR"/>
        </w:rPr>
        <w:t>. Mais paradoxalement, elle décrédibilise le bitcoin en tant que monnaie</w:t>
      </w:r>
      <w:r w:rsidRPr="00786261">
        <w:rPr>
          <w:rFonts w:ascii="Arial" w:hAnsi="Arial" w:cs="Arial"/>
          <w:color w:val="000000"/>
          <w:sz w:val="25"/>
          <w:szCs w:val="25"/>
          <w:shd w:val="clear" w:color="auto" w:fill="FFFFFF"/>
          <w:lang w:val="fr-FR"/>
        </w:rPr>
        <w:t>.</w:t>
      </w:r>
    </w:p>
    <w:p w:rsidR="003652A7" w:rsidRDefault="003652A7" w:rsidP="003652A7">
      <w:pPr>
        <w:rPr>
          <w:rFonts w:ascii="Times New Roman" w:hAnsi="Times New Roman" w:cs="Times New Roman"/>
          <w:color w:val="000000"/>
          <w:sz w:val="24"/>
          <w:szCs w:val="24"/>
          <w:shd w:val="clear" w:color="auto" w:fill="FFFFFF"/>
          <w:lang w:val="fr-FR"/>
        </w:rPr>
      </w:pPr>
      <w:r>
        <w:rPr>
          <w:rFonts w:ascii="Times New Roman" w:hAnsi="Times New Roman" w:cs="Times New Roman"/>
          <w:color w:val="000000"/>
          <w:sz w:val="24"/>
          <w:szCs w:val="24"/>
          <w:shd w:val="clear" w:color="auto" w:fill="FFFFFF"/>
          <w:lang w:val="fr-FR"/>
        </w:rPr>
        <w:t>La volatilité est un risque,  bien que certaine choses risquée sont bonnes; comme les actifs boursier par exemple, mais le problème</w:t>
      </w:r>
      <w:r w:rsidR="00830BEF">
        <w:rPr>
          <w:rFonts w:ascii="Times New Roman" w:hAnsi="Times New Roman" w:cs="Times New Roman"/>
          <w:color w:val="000000"/>
          <w:sz w:val="24"/>
          <w:szCs w:val="24"/>
          <w:shd w:val="clear" w:color="auto" w:fill="FFFFFF"/>
          <w:lang w:val="fr-FR"/>
        </w:rPr>
        <w:t xml:space="preserve"> </w:t>
      </w:r>
      <w:proofErr w:type="spellStart"/>
      <w:r>
        <w:rPr>
          <w:rFonts w:ascii="Times New Roman" w:hAnsi="Times New Roman" w:cs="Times New Roman"/>
          <w:color w:val="000000"/>
          <w:sz w:val="24"/>
          <w:szCs w:val="24"/>
          <w:shd w:val="clear" w:color="auto" w:fill="FFFFFF"/>
          <w:lang w:val="fr-FR"/>
        </w:rPr>
        <w:t>ce</w:t>
      </w:r>
      <w:proofErr w:type="spellEnd"/>
      <w:r>
        <w:rPr>
          <w:rFonts w:ascii="Times New Roman" w:hAnsi="Times New Roman" w:cs="Times New Roman"/>
          <w:color w:val="000000"/>
          <w:sz w:val="24"/>
          <w:szCs w:val="24"/>
          <w:shd w:val="clear" w:color="auto" w:fill="FFFFFF"/>
          <w:lang w:val="fr-FR"/>
        </w:rPr>
        <w:t xml:space="preserve"> pose lorsqu'il y a trop de volatilité qui présente une réelle entrave  pour l'utilisation courante; "trop  de risque tue le risque" , le but principale du Bitcoin étant de remplacer la monnaie scripturale et ainsi devenir une monnaie courante, mais </w:t>
      </w:r>
      <w:proofErr w:type="spellStart"/>
      <w:r>
        <w:rPr>
          <w:rFonts w:ascii="Times New Roman" w:hAnsi="Times New Roman" w:cs="Times New Roman"/>
          <w:color w:val="000000"/>
          <w:sz w:val="24"/>
          <w:szCs w:val="24"/>
          <w:shd w:val="clear" w:color="auto" w:fill="FFFFFF"/>
          <w:lang w:val="fr-FR"/>
        </w:rPr>
        <w:t>a</w:t>
      </w:r>
      <w:proofErr w:type="spellEnd"/>
      <w:r>
        <w:rPr>
          <w:rFonts w:ascii="Times New Roman" w:hAnsi="Times New Roman" w:cs="Times New Roman"/>
          <w:color w:val="000000"/>
          <w:sz w:val="24"/>
          <w:szCs w:val="24"/>
          <w:shd w:val="clear" w:color="auto" w:fill="FFFFFF"/>
          <w:lang w:val="fr-FR"/>
        </w:rPr>
        <w:t xml:space="preserve"> cause de cette volatilité insoutenable, le cours du Bitcoin peut faire des sauts gigantesque en quelques secondes.</w:t>
      </w:r>
    </w:p>
    <w:p w:rsidR="003652A7" w:rsidRPr="009C3481" w:rsidRDefault="003652A7" w:rsidP="003652A7">
      <w:pPr>
        <w:pStyle w:val="NormalWeb"/>
        <w:shd w:val="clear" w:color="auto" w:fill="FFFFFF"/>
        <w:spacing w:before="0" w:beforeAutospacing="0" w:after="272" w:afterAutospacing="0"/>
        <w:jc w:val="both"/>
        <w:rPr>
          <w:color w:val="000000"/>
          <w:lang w:val="fr-FR"/>
        </w:rPr>
      </w:pPr>
      <w:r w:rsidRPr="009C3481">
        <w:rPr>
          <w:color w:val="000000"/>
          <w:lang w:val="fr-FR"/>
        </w:rPr>
        <w:t>Un rapide exemple permet de comprendre pourquoi les variations extrêmes du bitcoin le rendent parfois inutilisable. Pour cela, il suffit d’imaginer l’achat d’un </w:t>
      </w:r>
      <w:hyperlink r:id="rId15" w:tgtFrame="_blank" w:history="1">
        <w:r w:rsidRPr="0005520E">
          <w:rPr>
            <w:rStyle w:val="Hyperlink"/>
            <w:rFonts w:eastAsiaTheme="majorEastAsia"/>
            <w:color w:val="auto"/>
            <w:u w:val="none"/>
            <w:bdr w:val="none" w:sz="0" w:space="0" w:color="auto" w:frame="1"/>
            <w:lang w:val="fr-FR"/>
          </w:rPr>
          <w:t>iPhone X</w:t>
        </w:r>
      </w:hyperlink>
      <w:r w:rsidRPr="009C3481">
        <w:rPr>
          <w:color w:val="000000"/>
          <w:lang w:val="fr-FR"/>
        </w:rPr>
        <w:t> valant 0,1 bitcoin - environ 1300</w:t>
      </w:r>
      <w:r>
        <w:rPr>
          <w:color w:val="000000"/>
          <w:lang w:val="fr-FR"/>
        </w:rPr>
        <w:t xml:space="preserve">0 </w:t>
      </w:r>
      <w:proofErr w:type="gramStart"/>
      <w:r>
        <w:rPr>
          <w:color w:val="000000"/>
          <w:lang w:val="fr-FR"/>
        </w:rPr>
        <w:t>dirham</w:t>
      </w:r>
      <w:proofErr w:type="gramEnd"/>
      <w:r w:rsidRPr="009C3481">
        <w:rPr>
          <w:color w:val="000000"/>
          <w:lang w:val="fr-FR"/>
        </w:rPr>
        <w:t xml:space="preserve"> à l’h</w:t>
      </w:r>
      <w:r>
        <w:rPr>
          <w:color w:val="000000"/>
          <w:lang w:val="fr-FR"/>
        </w:rPr>
        <w:t>eure actuelle</w:t>
      </w:r>
      <w:r w:rsidRPr="009C3481">
        <w:rPr>
          <w:color w:val="000000"/>
          <w:lang w:val="fr-FR"/>
        </w:rPr>
        <w:t>. En raison des limites techniques liées à une utilisation massive, les délais avant que la transaction soit effective peuvent atteindre plusieurs heures. Au moment du transfert, le débit pourrait finalement correspondre à 1200</w:t>
      </w:r>
      <w:r>
        <w:rPr>
          <w:color w:val="000000"/>
          <w:lang w:val="fr-FR"/>
        </w:rPr>
        <w:t>0 dirham</w:t>
      </w:r>
      <w:r w:rsidRPr="009C3481">
        <w:rPr>
          <w:color w:val="000000"/>
          <w:lang w:val="fr-FR"/>
        </w:rPr>
        <w:t xml:space="preserve"> - l’uti</w:t>
      </w:r>
      <w:r>
        <w:rPr>
          <w:color w:val="000000"/>
          <w:lang w:val="fr-FR"/>
        </w:rPr>
        <w:t>lisateur serait ravi - ou à 14000 dirham</w:t>
      </w:r>
      <w:r w:rsidRPr="009C3481">
        <w:rPr>
          <w:color w:val="000000"/>
          <w:lang w:val="fr-FR"/>
        </w:rPr>
        <w:t xml:space="preserve"> - Apple serait ravi.</w:t>
      </w:r>
    </w:p>
    <w:p w:rsidR="003652A7" w:rsidRDefault="003652A7" w:rsidP="003652A7">
      <w:pPr>
        <w:pStyle w:val="NormalWeb"/>
        <w:shd w:val="clear" w:color="auto" w:fill="FFFFFF"/>
        <w:spacing w:before="0" w:beforeAutospacing="0" w:after="272" w:afterAutospacing="0"/>
        <w:jc w:val="both"/>
        <w:rPr>
          <w:color w:val="000000"/>
          <w:lang w:val="fr-FR"/>
        </w:rPr>
      </w:pPr>
      <w:r w:rsidRPr="009C3481">
        <w:rPr>
          <w:color w:val="000000"/>
          <w:lang w:val="fr-FR"/>
        </w:rPr>
        <w:t>Pour les vendeurs comme pour les acheteurs, il s’agit donc de spéculer à chaque transaction, qu’il s’agisse d’un iPhone, d’une voiture ou d’un café. Une prise de risque impensable pour des entreprises dont la rentabilité dépend de marges de l’ordre de quelques pourcents.</w:t>
      </w:r>
      <w:r>
        <w:rPr>
          <w:rStyle w:val="FootnoteReference"/>
          <w:color w:val="000000"/>
          <w:lang w:val="fr-FR"/>
        </w:rPr>
        <w:footnoteReference w:id="15"/>
      </w:r>
    </w:p>
    <w:p w:rsidR="003652A7" w:rsidRPr="009C3481" w:rsidRDefault="003652A7" w:rsidP="003652A7">
      <w:pPr>
        <w:pStyle w:val="NormalWeb"/>
        <w:shd w:val="clear" w:color="auto" w:fill="FFFFFF"/>
        <w:spacing w:before="0" w:beforeAutospacing="0" w:after="272" w:afterAutospacing="0"/>
        <w:jc w:val="both"/>
        <w:rPr>
          <w:color w:val="000000"/>
          <w:lang w:val="fr-FR"/>
        </w:rPr>
      </w:pPr>
      <w:r>
        <w:rPr>
          <w:color w:val="000000"/>
          <w:lang w:val="fr-FR"/>
        </w:rPr>
        <w:t xml:space="preserve">Le Bitcoin étant risqué de ca nature </w:t>
      </w:r>
      <w:proofErr w:type="gramStart"/>
      <w:r>
        <w:rPr>
          <w:color w:val="000000"/>
          <w:lang w:val="fr-FR"/>
        </w:rPr>
        <w:t>les utilisateur</w:t>
      </w:r>
      <w:proofErr w:type="gramEnd"/>
      <w:r>
        <w:rPr>
          <w:color w:val="000000"/>
          <w:lang w:val="fr-FR"/>
        </w:rPr>
        <w:t xml:space="preserve"> le considère comme une source d'investissement (ce point sera traiter dans le chapitre suivant)  et non pas un moyen de </w:t>
      </w:r>
      <w:r>
        <w:rPr>
          <w:color w:val="000000"/>
          <w:lang w:val="fr-FR"/>
        </w:rPr>
        <w:lastRenderedPageBreak/>
        <w:t>transaction,</w:t>
      </w:r>
      <w:r w:rsidR="0005520E">
        <w:rPr>
          <w:color w:val="000000"/>
          <w:lang w:val="fr-FR"/>
        </w:rPr>
        <w:t xml:space="preserve"> </w:t>
      </w:r>
      <w:r w:rsidRPr="002D2D7B">
        <w:rPr>
          <w:color w:val="222222"/>
          <w:shd w:val="clear" w:color="auto" w:fill="FFFFFF"/>
          <w:lang w:val="fr-FR"/>
        </w:rPr>
        <w:t>«La volatilité des actifs cryptographiques est une sorte de problème de la poule et de l’œuf», déclare </w:t>
      </w:r>
      <w:r>
        <w:rPr>
          <w:color w:val="222222"/>
          <w:shd w:val="clear" w:color="auto" w:fill="FFFFFF"/>
          <w:lang w:val="fr-FR"/>
        </w:rPr>
        <w:t>auteur de B</w:t>
      </w:r>
      <w:r w:rsidRPr="002D2D7B">
        <w:rPr>
          <w:color w:val="222222"/>
          <w:shd w:val="clear" w:color="auto" w:fill="FFFFFF"/>
          <w:lang w:val="fr-FR"/>
        </w:rPr>
        <w:t xml:space="preserve">lockchain et consultant Omid </w:t>
      </w:r>
      <w:proofErr w:type="spellStart"/>
      <w:r w:rsidRPr="002D2D7B">
        <w:rPr>
          <w:color w:val="222222"/>
          <w:shd w:val="clear" w:color="auto" w:fill="FFFFFF"/>
          <w:lang w:val="fr-FR"/>
        </w:rPr>
        <w:t>Malekan</w:t>
      </w:r>
      <w:proofErr w:type="spellEnd"/>
      <w:r w:rsidRPr="002D2D7B">
        <w:rPr>
          <w:color w:val="222222"/>
          <w:shd w:val="clear" w:color="auto" w:fill="FFFFFF"/>
          <w:lang w:val="fr-FR"/>
        </w:rPr>
        <w:t>. «L'une des raisons de la volatilité du Bit</w:t>
      </w:r>
      <w:r w:rsidR="0005520E">
        <w:rPr>
          <w:color w:val="222222"/>
          <w:shd w:val="clear" w:color="auto" w:fill="FFFFFF"/>
          <w:lang w:val="fr-FR"/>
        </w:rPr>
        <w:t xml:space="preserve">coin est que ses marchés sont très peu </w:t>
      </w:r>
      <w:r w:rsidRPr="002D2D7B">
        <w:rPr>
          <w:color w:val="222222"/>
          <w:shd w:val="clear" w:color="auto" w:fill="FFFFFF"/>
          <w:lang w:val="fr-FR"/>
        </w:rPr>
        <w:t xml:space="preserve">liquides et que le meilleur moyen de rendre les marchés plus liquides est de rendre le Bitcoin moins volatil.» En effet, il faut plus de personnes pour intégrer un marché risqué. </w:t>
      </w:r>
      <w:proofErr w:type="gramStart"/>
      <w:r w:rsidRPr="002D2D7B">
        <w:rPr>
          <w:color w:val="222222"/>
          <w:shd w:val="clear" w:color="auto" w:fill="FFFFFF"/>
          <w:lang w:val="fr-FR"/>
        </w:rPr>
        <w:t>réduire</w:t>
      </w:r>
      <w:proofErr w:type="gramEnd"/>
      <w:r w:rsidRPr="002D2D7B">
        <w:rPr>
          <w:color w:val="222222"/>
          <w:shd w:val="clear" w:color="auto" w:fill="FFFFFF"/>
          <w:lang w:val="fr-FR"/>
        </w:rPr>
        <w:t xml:space="preserve"> le risque est une énigme.</w:t>
      </w:r>
      <w:r>
        <w:rPr>
          <w:rStyle w:val="FootnoteReference"/>
          <w:color w:val="000000"/>
          <w:lang w:val="fr-FR"/>
        </w:rPr>
        <w:footnoteReference w:id="16"/>
      </w:r>
    </w:p>
    <w:p w:rsidR="003652A7" w:rsidRPr="009C3481" w:rsidRDefault="003652A7" w:rsidP="003652A7">
      <w:pPr>
        <w:rPr>
          <w:rFonts w:ascii="Times New Roman" w:hAnsi="Times New Roman" w:cs="Times New Roman"/>
          <w:color w:val="000000"/>
          <w:sz w:val="24"/>
          <w:szCs w:val="24"/>
          <w:shd w:val="clear" w:color="auto" w:fill="FFFFFF"/>
          <w:lang w:val="fr-FR"/>
        </w:rPr>
      </w:pPr>
    </w:p>
    <w:p w:rsidR="003652A7" w:rsidRDefault="003652A7" w:rsidP="003652A7">
      <w:pPr>
        <w:rPr>
          <w:rFonts w:ascii="Arial" w:hAnsi="Arial" w:cs="Arial"/>
          <w:color w:val="000000"/>
          <w:sz w:val="25"/>
          <w:szCs w:val="25"/>
          <w:shd w:val="clear" w:color="auto" w:fill="FFFFFF"/>
          <w:lang w:val="fr-FR"/>
        </w:rPr>
      </w:pPr>
    </w:p>
    <w:p w:rsidR="003652A7" w:rsidRDefault="003652A7" w:rsidP="003652A7">
      <w:pPr>
        <w:rPr>
          <w:rFonts w:ascii="Arial" w:hAnsi="Arial" w:cs="Arial"/>
          <w:color w:val="000000"/>
          <w:sz w:val="25"/>
          <w:szCs w:val="25"/>
          <w:shd w:val="clear" w:color="auto" w:fill="FFFFFF"/>
          <w:lang w:val="fr-FR"/>
        </w:rPr>
      </w:pPr>
    </w:p>
    <w:p w:rsidR="003652A7" w:rsidRPr="00786261" w:rsidRDefault="003652A7" w:rsidP="003652A7">
      <w:pPr>
        <w:rPr>
          <w:rFonts w:ascii="Times New Roman" w:hAnsi="Times New Roman" w:cs="Times New Roman"/>
          <w:sz w:val="24"/>
          <w:szCs w:val="24"/>
          <w:lang w:val="fr-FR"/>
        </w:rPr>
      </w:pPr>
      <w:r>
        <w:rPr>
          <w:rFonts w:ascii="Times New Roman" w:hAnsi="Times New Roman" w:cs="Times New Roman"/>
          <w:noProof/>
          <w:sz w:val="24"/>
          <w:szCs w:val="24"/>
        </w:rPr>
        <w:drawing>
          <wp:inline distT="0" distB="0" distL="0" distR="0">
            <wp:extent cx="5943600" cy="3338670"/>
            <wp:effectExtent l="19050" t="0" r="0"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srcRect/>
                    <a:stretch>
                      <a:fillRect/>
                    </a:stretch>
                  </pic:blipFill>
                  <pic:spPr bwMode="auto">
                    <a:xfrm>
                      <a:off x="0" y="0"/>
                      <a:ext cx="5943600" cy="3338670"/>
                    </a:xfrm>
                    <a:prstGeom prst="rect">
                      <a:avLst/>
                    </a:prstGeom>
                    <a:noFill/>
                    <a:ln w="9525">
                      <a:noFill/>
                      <a:miter lim="800000"/>
                      <a:headEnd/>
                      <a:tailEnd/>
                    </a:ln>
                  </pic:spPr>
                </pic:pic>
              </a:graphicData>
            </a:graphic>
          </wp:inline>
        </w:drawing>
      </w:r>
    </w:p>
    <w:p w:rsidR="003652A7" w:rsidRPr="000866D2" w:rsidRDefault="003652A7" w:rsidP="003652A7">
      <w:pPr>
        <w:rPr>
          <w:rFonts w:ascii="Times New Roman" w:hAnsi="Times New Roman" w:cs="Times New Roman"/>
          <w:sz w:val="24"/>
          <w:szCs w:val="24"/>
          <w:lang w:val="fr-FR"/>
        </w:rPr>
      </w:pPr>
      <w:r>
        <w:rPr>
          <w:rFonts w:ascii="Times New Roman" w:hAnsi="Times New Roman" w:cs="Times New Roman"/>
          <w:sz w:val="24"/>
          <w:szCs w:val="24"/>
          <w:lang w:val="fr-FR"/>
        </w:rPr>
        <w:tab/>
      </w:r>
      <w:r>
        <w:rPr>
          <w:rFonts w:ascii="Times New Roman" w:hAnsi="Times New Roman" w:cs="Times New Roman"/>
          <w:sz w:val="24"/>
          <w:szCs w:val="24"/>
          <w:lang w:val="fr-FR"/>
        </w:rPr>
        <w:tab/>
        <w:t>(</w:t>
      </w:r>
      <w:proofErr w:type="gramStart"/>
      <w:r>
        <w:rPr>
          <w:rFonts w:ascii="Times New Roman" w:hAnsi="Times New Roman" w:cs="Times New Roman"/>
          <w:sz w:val="24"/>
          <w:szCs w:val="24"/>
          <w:lang w:val="fr-FR"/>
        </w:rPr>
        <w:t>figure</w:t>
      </w:r>
      <w:proofErr w:type="gramEnd"/>
      <w:r>
        <w:rPr>
          <w:rFonts w:ascii="Times New Roman" w:hAnsi="Times New Roman" w:cs="Times New Roman"/>
          <w:sz w:val="24"/>
          <w:szCs w:val="24"/>
          <w:lang w:val="fr-FR"/>
        </w:rPr>
        <w:t xml:space="preserve"> X: Cour du Bitcoin depuis ca </w:t>
      </w:r>
      <w:r w:rsidR="0005520E">
        <w:rPr>
          <w:rFonts w:ascii="Times New Roman" w:hAnsi="Times New Roman" w:cs="Times New Roman"/>
          <w:sz w:val="24"/>
          <w:szCs w:val="24"/>
          <w:lang w:val="fr-FR"/>
        </w:rPr>
        <w:t>création</w:t>
      </w:r>
      <w:r>
        <w:rPr>
          <w:rStyle w:val="FootnoteReference"/>
          <w:rFonts w:ascii="Times New Roman" w:hAnsi="Times New Roman" w:cs="Times New Roman"/>
          <w:sz w:val="24"/>
          <w:szCs w:val="24"/>
          <w:lang w:val="fr-FR"/>
        </w:rPr>
        <w:footnoteReference w:id="17"/>
      </w:r>
      <w:r>
        <w:rPr>
          <w:rFonts w:ascii="Times New Roman" w:hAnsi="Times New Roman" w:cs="Times New Roman"/>
          <w:sz w:val="24"/>
          <w:szCs w:val="24"/>
          <w:lang w:val="fr-FR"/>
        </w:rPr>
        <w:t>)</w:t>
      </w:r>
    </w:p>
    <w:p w:rsidR="003652A7" w:rsidRPr="000866D2" w:rsidRDefault="003652A7" w:rsidP="003652A7">
      <w:pPr>
        <w:rPr>
          <w:rFonts w:ascii="Times New Roman" w:hAnsi="Times New Roman" w:cs="Times New Roman"/>
          <w:sz w:val="24"/>
          <w:szCs w:val="24"/>
          <w:lang w:val="fr-FR"/>
        </w:rPr>
      </w:pPr>
    </w:p>
    <w:p w:rsidR="003652A7" w:rsidRPr="000866D2" w:rsidRDefault="003652A7" w:rsidP="003652A7">
      <w:pPr>
        <w:rPr>
          <w:rFonts w:ascii="Times New Roman" w:hAnsi="Times New Roman" w:cs="Times New Roman"/>
          <w:sz w:val="24"/>
          <w:szCs w:val="24"/>
          <w:lang w:val="fr-FR"/>
        </w:rPr>
      </w:pPr>
    </w:p>
    <w:p w:rsidR="003652A7" w:rsidRPr="000866D2" w:rsidRDefault="003652A7" w:rsidP="003652A7">
      <w:pPr>
        <w:rPr>
          <w:rFonts w:ascii="Times New Roman" w:hAnsi="Times New Roman" w:cs="Times New Roman"/>
          <w:sz w:val="24"/>
          <w:szCs w:val="24"/>
          <w:lang w:val="fr-FR"/>
        </w:rPr>
      </w:pPr>
    </w:p>
    <w:p w:rsidR="003652A7" w:rsidRPr="000866D2" w:rsidRDefault="003652A7" w:rsidP="003652A7">
      <w:pPr>
        <w:rPr>
          <w:rFonts w:ascii="Times New Roman" w:hAnsi="Times New Roman" w:cs="Times New Roman"/>
          <w:sz w:val="24"/>
          <w:szCs w:val="24"/>
          <w:lang w:val="fr-FR"/>
        </w:rPr>
      </w:pPr>
    </w:p>
    <w:p w:rsidR="003652A7" w:rsidRPr="000866D2" w:rsidRDefault="003652A7" w:rsidP="003652A7">
      <w:pPr>
        <w:rPr>
          <w:rFonts w:ascii="Times New Roman" w:hAnsi="Times New Roman" w:cs="Times New Roman"/>
          <w:sz w:val="24"/>
          <w:szCs w:val="24"/>
          <w:lang w:val="fr-FR"/>
        </w:rPr>
      </w:pPr>
      <w:r w:rsidRPr="000866D2">
        <w:rPr>
          <w:rFonts w:ascii="Times New Roman" w:hAnsi="Times New Roman" w:cs="Times New Roman"/>
          <w:sz w:val="24"/>
          <w:szCs w:val="24"/>
          <w:lang w:val="fr-FR"/>
        </w:rPr>
        <w:tab/>
      </w:r>
    </w:p>
    <w:p w:rsidR="003652A7" w:rsidRDefault="003652A7" w:rsidP="00A34E55">
      <w:pPr>
        <w:pStyle w:val="Heading2"/>
        <w:rPr>
          <w:lang w:val="fr-FR"/>
        </w:rPr>
      </w:pPr>
      <w:r>
        <w:rPr>
          <w:lang w:val="fr-FR"/>
        </w:rPr>
        <w:lastRenderedPageBreak/>
        <w:t>D- Minage trop coutant.</w:t>
      </w:r>
    </w:p>
    <w:p w:rsidR="00A34E55" w:rsidRPr="00A34E55" w:rsidRDefault="00A34E55" w:rsidP="00A34E55">
      <w:pPr>
        <w:rPr>
          <w:lang w:val="fr-FR"/>
        </w:rPr>
      </w:pPr>
    </w:p>
    <w:p w:rsidR="003652A7" w:rsidRDefault="003652A7" w:rsidP="003652A7">
      <w:pPr>
        <w:rPr>
          <w:rFonts w:ascii="Times New Roman" w:hAnsi="Times New Roman" w:cs="Times New Roman"/>
          <w:sz w:val="24"/>
          <w:szCs w:val="24"/>
          <w:lang w:val="fr-FR"/>
        </w:rPr>
      </w:pPr>
      <w:r>
        <w:rPr>
          <w:rFonts w:ascii="Times New Roman" w:hAnsi="Times New Roman" w:cs="Times New Roman"/>
          <w:sz w:val="24"/>
          <w:szCs w:val="24"/>
          <w:lang w:val="fr-FR"/>
        </w:rPr>
        <w:t xml:space="preserve">Le minage du bitcoin une pratique qui nécessitait </w:t>
      </w:r>
      <w:proofErr w:type="spellStart"/>
      <w:r>
        <w:rPr>
          <w:rFonts w:ascii="Times New Roman" w:hAnsi="Times New Roman" w:cs="Times New Roman"/>
          <w:sz w:val="24"/>
          <w:szCs w:val="24"/>
          <w:lang w:val="fr-FR"/>
        </w:rPr>
        <w:t>a</w:t>
      </w:r>
      <w:proofErr w:type="spellEnd"/>
      <w:r>
        <w:rPr>
          <w:rFonts w:ascii="Times New Roman" w:hAnsi="Times New Roman" w:cs="Times New Roman"/>
          <w:sz w:val="24"/>
          <w:szCs w:val="24"/>
          <w:lang w:val="fr-FR"/>
        </w:rPr>
        <w:t xml:space="preserve"> l'aube du bitcoin qu'un simple ordinateur et une modeste consommation d'énergie pour résoudre les problème mathématique et ainsi générer des bitcoins, cette ère est malheureusement bel et bien révolue, car maintenant des sociétés voient le jours avec l'unique but le minage  intensif du bitcoin en </w:t>
      </w:r>
      <w:proofErr w:type="spellStart"/>
      <w:r>
        <w:rPr>
          <w:rFonts w:ascii="Times New Roman" w:hAnsi="Times New Roman" w:cs="Times New Roman"/>
          <w:sz w:val="24"/>
          <w:szCs w:val="24"/>
          <w:lang w:val="fr-FR"/>
        </w:rPr>
        <w:t>vu</w:t>
      </w:r>
      <w:proofErr w:type="spellEnd"/>
      <w:r>
        <w:rPr>
          <w:rFonts w:ascii="Times New Roman" w:hAnsi="Times New Roman" w:cs="Times New Roman"/>
          <w:sz w:val="24"/>
          <w:szCs w:val="24"/>
          <w:lang w:val="fr-FR"/>
        </w:rPr>
        <w:t xml:space="preserve"> de générer des profits, et qui  par conséquent consacrent des moyens énormes pour réaliser cette objectif, surtout que le minage deviendra de plus en plus difficile au cours du temps.</w:t>
      </w:r>
    </w:p>
    <w:p w:rsidR="003652A7" w:rsidRPr="00BD05B0" w:rsidRDefault="003652A7" w:rsidP="003652A7">
      <w:pPr>
        <w:pStyle w:val="NormalWeb"/>
        <w:shd w:val="clear" w:color="auto" w:fill="FFFFFF"/>
        <w:spacing w:before="340" w:beforeAutospacing="0" w:after="0" w:afterAutospacing="0"/>
        <w:rPr>
          <w:color w:val="101010"/>
          <w:lang w:val="fr-FR"/>
        </w:rPr>
      </w:pPr>
      <w:r>
        <w:rPr>
          <w:color w:val="101010"/>
          <w:lang w:val="fr-FR"/>
        </w:rPr>
        <w:t>E</w:t>
      </w:r>
      <w:r w:rsidRPr="00BD05B0">
        <w:rPr>
          <w:color w:val="101010"/>
          <w:lang w:val="fr-FR"/>
        </w:rPr>
        <w:t>n d'autre mots; la production annuelle du</w:t>
      </w:r>
      <w:r w:rsidR="0005520E">
        <w:rPr>
          <w:color w:val="101010"/>
          <w:lang w:val="fr-FR"/>
        </w:rPr>
        <w:t xml:space="preserve"> bitcoin consomme plus de 29 TWh</w:t>
      </w:r>
      <w:r w:rsidRPr="00BD05B0">
        <w:rPr>
          <w:color w:val="101010"/>
          <w:lang w:val="fr-FR"/>
        </w:rPr>
        <w:t xml:space="preserve"> </w:t>
      </w:r>
      <w:proofErr w:type="gramStart"/>
      <w:r w:rsidRPr="00BD05B0">
        <w:rPr>
          <w:color w:val="101010"/>
          <w:lang w:val="fr-FR"/>
        </w:rPr>
        <w:t>( térawatt</w:t>
      </w:r>
      <w:proofErr w:type="gramEnd"/>
      <w:r w:rsidRPr="00BD05B0">
        <w:rPr>
          <w:color w:val="101010"/>
          <w:lang w:val="fr-FR"/>
        </w:rPr>
        <w:t xml:space="preserve"> heurs, l'équivalent de 1 million de mégawatt heurs) cette consommation est dédié au fonctionnement des ordinateurs qui sont derrière cette opération de minage, ce chiffre est énorme car cette consommation</w:t>
      </w:r>
      <w:r w:rsidR="0005520E">
        <w:rPr>
          <w:color w:val="101010"/>
          <w:lang w:val="fr-FR"/>
        </w:rPr>
        <w:t xml:space="preserve"> </w:t>
      </w:r>
      <w:r w:rsidRPr="00BD05B0">
        <w:rPr>
          <w:color w:val="101010"/>
          <w:lang w:val="fr-FR"/>
        </w:rPr>
        <w:t>consiste 0.13% de la consommation globale de l'électricité au monde entier, et d'après</w:t>
      </w:r>
      <w:r w:rsidR="0005520E">
        <w:rPr>
          <w:color w:val="101010"/>
          <w:lang w:val="fr-FR"/>
        </w:rPr>
        <w:t xml:space="preserve"> </w:t>
      </w:r>
      <w:proofErr w:type="spellStart"/>
      <w:r w:rsidRPr="00BD05B0">
        <w:rPr>
          <w:color w:val="101010"/>
          <w:lang w:val="fr-FR"/>
        </w:rPr>
        <w:t>Digiconomist</w:t>
      </w:r>
      <w:proofErr w:type="spellEnd"/>
      <w:r w:rsidRPr="00BD05B0">
        <w:rPr>
          <w:rStyle w:val="FootnoteReference"/>
          <w:color w:val="101010"/>
          <w:lang w:val="fr-FR"/>
        </w:rPr>
        <w:footnoteReference w:id="18"/>
      </w:r>
      <w:r w:rsidRPr="00BD05B0">
        <w:rPr>
          <w:color w:val="101010"/>
          <w:lang w:val="fr-FR"/>
        </w:rPr>
        <w:t xml:space="preserve">, ceci classera le bitcoin au 61 rang comme s'il était un pays </w:t>
      </w:r>
      <w:proofErr w:type="spellStart"/>
      <w:r w:rsidRPr="00BD05B0">
        <w:rPr>
          <w:color w:val="101010"/>
          <w:lang w:val="fr-FR"/>
        </w:rPr>
        <w:t>a</w:t>
      </w:r>
      <w:proofErr w:type="spellEnd"/>
      <w:r w:rsidRPr="00BD05B0">
        <w:rPr>
          <w:color w:val="101010"/>
          <w:lang w:val="fr-FR"/>
        </w:rPr>
        <w:t xml:space="preserve"> part entière.</w:t>
      </w:r>
    </w:p>
    <w:p w:rsidR="003652A7" w:rsidRPr="00BD05B0" w:rsidRDefault="003652A7" w:rsidP="003652A7">
      <w:pPr>
        <w:pStyle w:val="NormalWeb"/>
        <w:shd w:val="clear" w:color="auto" w:fill="FFFFFF"/>
        <w:spacing w:before="340" w:beforeAutospacing="0" w:after="0" w:afterAutospacing="0"/>
        <w:rPr>
          <w:color w:val="101010"/>
          <w:lang w:val="fr-FR"/>
        </w:rPr>
      </w:pPr>
      <w:r w:rsidRPr="00BD05B0">
        <w:rPr>
          <w:color w:val="101010"/>
          <w:lang w:val="fr-FR"/>
        </w:rPr>
        <w:t xml:space="preserve">En effet le minage de bitcoin utilise plus d'électricité que 156 pays individuels, </w:t>
      </w:r>
      <w:r w:rsidR="0005520E" w:rsidRPr="00BD05B0">
        <w:rPr>
          <w:color w:val="101010"/>
          <w:lang w:val="fr-FR"/>
        </w:rPr>
        <w:t>même</w:t>
      </w:r>
      <w:r w:rsidRPr="00BD05B0">
        <w:rPr>
          <w:color w:val="101010"/>
          <w:lang w:val="fr-FR"/>
        </w:rPr>
        <w:t xml:space="preserve"> plus que notre pays le Maroc, ainsi que la majorité des autres pays. </w:t>
      </w:r>
    </w:p>
    <w:p w:rsidR="003652A7" w:rsidRPr="00FA2B2D" w:rsidRDefault="003652A7" w:rsidP="003652A7">
      <w:pPr>
        <w:rPr>
          <w:rFonts w:ascii="Times New Roman" w:hAnsi="Times New Roman" w:cs="Times New Roman"/>
          <w:sz w:val="24"/>
          <w:szCs w:val="24"/>
          <w:lang w:val="fr-FR"/>
        </w:rPr>
      </w:pPr>
    </w:p>
    <w:p w:rsidR="003652A7" w:rsidRPr="00FA2B2D" w:rsidRDefault="003652A7" w:rsidP="003652A7">
      <w:pPr>
        <w:tabs>
          <w:tab w:val="left" w:pos="5217"/>
        </w:tabs>
        <w:rPr>
          <w:rFonts w:ascii="Times New Roman" w:hAnsi="Times New Roman" w:cs="Times New Roman"/>
          <w:sz w:val="24"/>
          <w:szCs w:val="24"/>
          <w:lang w:val="fr-FR"/>
        </w:rPr>
      </w:pPr>
      <w:r w:rsidRPr="00FA2B2D">
        <w:rPr>
          <w:rFonts w:ascii="Times New Roman" w:hAnsi="Times New Roman" w:cs="Times New Roman"/>
          <w:sz w:val="24"/>
          <w:szCs w:val="24"/>
          <w:lang w:val="fr-FR"/>
        </w:rPr>
        <w:tab/>
      </w:r>
    </w:p>
    <w:p w:rsidR="003652A7" w:rsidRPr="007A2305" w:rsidRDefault="003652A7" w:rsidP="003652A7">
      <w:pPr>
        <w:rPr>
          <w:rFonts w:ascii="Times New Roman" w:hAnsi="Times New Roman" w:cs="Times New Roman"/>
          <w:sz w:val="24"/>
          <w:szCs w:val="24"/>
          <w:lang w:val="fr-FR"/>
        </w:rPr>
      </w:pPr>
      <w:r>
        <w:rPr>
          <w:rFonts w:ascii="Times New Roman" w:hAnsi="Times New Roman" w:cs="Times New Roman"/>
          <w:noProof/>
          <w:sz w:val="24"/>
          <w:szCs w:val="24"/>
        </w:rPr>
        <w:drawing>
          <wp:inline distT="0" distB="0" distL="0" distR="0">
            <wp:extent cx="5943600" cy="2422073"/>
            <wp:effectExtent l="1905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7"/>
                    <a:srcRect/>
                    <a:stretch>
                      <a:fillRect/>
                    </a:stretch>
                  </pic:blipFill>
                  <pic:spPr bwMode="auto">
                    <a:xfrm>
                      <a:off x="0" y="0"/>
                      <a:ext cx="5943600" cy="2422073"/>
                    </a:xfrm>
                    <a:prstGeom prst="rect">
                      <a:avLst/>
                    </a:prstGeom>
                    <a:noFill/>
                    <a:ln w="9525">
                      <a:noFill/>
                      <a:miter lim="800000"/>
                      <a:headEnd/>
                      <a:tailEnd/>
                    </a:ln>
                  </pic:spPr>
                </pic:pic>
              </a:graphicData>
            </a:graphic>
          </wp:inline>
        </w:drawing>
      </w:r>
      <w:r w:rsidR="005C1BE0">
        <w:rPr>
          <w:rFonts w:ascii="Times New Roman" w:hAnsi="Times New Roman" w:cs="Times New Roman"/>
          <w:sz w:val="24"/>
          <w:szCs w:val="24"/>
          <w:lang w:val="fr-FR"/>
        </w:rPr>
        <w:tab/>
      </w:r>
      <w:r w:rsidR="005C1BE0">
        <w:rPr>
          <w:rFonts w:ascii="Times New Roman" w:hAnsi="Times New Roman" w:cs="Times New Roman"/>
          <w:sz w:val="24"/>
          <w:szCs w:val="24"/>
          <w:lang w:val="fr-FR"/>
        </w:rPr>
        <w:tab/>
      </w:r>
      <w:r w:rsidR="005C1BE0">
        <w:rPr>
          <w:rFonts w:ascii="Times New Roman" w:hAnsi="Times New Roman" w:cs="Times New Roman"/>
          <w:sz w:val="24"/>
          <w:szCs w:val="24"/>
          <w:lang w:val="fr-FR"/>
        </w:rPr>
        <w:tab/>
        <w:t>Figure</w:t>
      </w:r>
      <w:r>
        <w:rPr>
          <w:rFonts w:ascii="Times New Roman" w:hAnsi="Times New Roman" w:cs="Times New Roman"/>
          <w:sz w:val="24"/>
          <w:szCs w:val="24"/>
          <w:lang w:val="fr-FR"/>
        </w:rPr>
        <w:t xml:space="preserve">: indexe de consommation du bitcoin </w:t>
      </w:r>
      <w:r>
        <w:rPr>
          <w:rStyle w:val="FootnoteReference"/>
          <w:rFonts w:ascii="Times New Roman" w:hAnsi="Times New Roman" w:cs="Times New Roman"/>
          <w:sz w:val="24"/>
          <w:szCs w:val="24"/>
          <w:lang w:val="fr-FR"/>
        </w:rPr>
        <w:footnoteReference w:id="19"/>
      </w:r>
    </w:p>
    <w:p w:rsidR="003652A7" w:rsidRPr="001B4156" w:rsidRDefault="003652A7" w:rsidP="003652A7">
      <w:pPr>
        <w:rPr>
          <w:rFonts w:ascii="Times New Roman" w:hAnsi="Times New Roman" w:cs="Times New Roman"/>
          <w:sz w:val="24"/>
          <w:szCs w:val="24"/>
          <w:lang w:val="fr-FR"/>
        </w:rPr>
      </w:pPr>
    </w:p>
    <w:p w:rsidR="003652A7" w:rsidRPr="002665FE" w:rsidRDefault="003652A7" w:rsidP="003652A7">
      <w:pPr>
        <w:rPr>
          <w:rFonts w:ascii="Times New Roman" w:hAnsi="Times New Roman" w:cs="Times New Roman"/>
          <w:color w:val="FF0000"/>
          <w:sz w:val="24"/>
          <w:szCs w:val="24"/>
          <w:lang w:val="fr-FR"/>
        </w:rPr>
      </w:pPr>
    </w:p>
    <w:p w:rsidR="003652A7" w:rsidRPr="00901A17" w:rsidRDefault="003652A7" w:rsidP="003652A7">
      <w:pPr>
        <w:rPr>
          <w:rFonts w:ascii="Times New Roman" w:hAnsi="Times New Roman" w:cs="Times New Roman"/>
          <w:color w:val="FF0000"/>
          <w:sz w:val="24"/>
          <w:szCs w:val="24"/>
          <w:lang w:val="fr-FR"/>
        </w:rPr>
      </w:pPr>
    </w:p>
    <w:p w:rsidR="003652A7" w:rsidRPr="00DE50FC" w:rsidRDefault="003652A7" w:rsidP="003652A7">
      <w:pPr>
        <w:rPr>
          <w:lang w:val="fr-FR"/>
        </w:rPr>
      </w:pPr>
    </w:p>
    <w:p w:rsidR="00444DEB" w:rsidRDefault="00444DEB" w:rsidP="00A33B6C">
      <w:pPr>
        <w:pStyle w:val="Title"/>
      </w:pPr>
      <w:r>
        <w:t>Chapitre 4 </w:t>
      </w:r>
      <w:proofErr w:type="gramStart"/>
      <w:r>
        <w:t>:</w:t>
      </w:r>
      <w:r w:rsidRPr="00CC4111">
        <w:t>Bitcoin</w:t>
      </w:r>
      <w:proofErr w:type="gramEnd"/>
      <w:r w:rsidR="0005520E">
        <w:t xml:space="preserve"> </w:t>
      </w:r>
      <w:r>
        <w:t>autant qu’un actif financier</w:t>
      </w:r>
    </w:p>
    <w:p w:rsidR="00444DEB" w:rsidRPr="00E44247" w:rsidRDefault="00444DEB" w:rsidP="00444DEB">
      <w:pPr>
        <w:rPr>
          <w:lang w:val="fr-FR"/>
        </w:rPr>
      </w:pPr>
    </w:p>
    <w:p w:rsidR="00444DEB" w:rsidRDefault="00444DEB" w:rsidP="00444DEB">
      <w:pPr>
        <w:rPr>
          <w:rFonts w:ascii="Times New Roman" w:hAnsi="Times New Roman" w:cs="Times New Roman"/>
          <w:sz w:val="24"/>
          <w:szCs w:val="24"/>
          <w:shd w:val="clear" w:color="auto" w:fill="FFFFFF"/>
          <w:lang w:val="fr-FR"/>
        </w:rPr>
      </w:pPr>
      <w:r w:rsidRPr="00985608">
        <w:rPr>
          <w:rFonts w:ascii="Times New Roman" w:hAnsi="Times New Roman" w:cs="Times New Roman"/>
          <w:color w:val="000000"/>
          <w:sz w:val="24"/>
          <w:szCs w:val="24"/>
          <w:lang w:val="fr-FR"/>
        </w:rPr>
        <w:t>La majeure partie des transactions du bitcoin impliquent des transferts entre des spéculateurs. Les achats de biens et services représentent seulement 10 à 20 % de ces transactions. Cela semble très peu, vu le grand nombre de commerces en ligne et hors ligne annonçant l’acceptation du paiement en bitcoin, mais avant d’investir il faut prendre en considérations plusieurs facteurs</w:t>
      </w:r>
      <w:r w:rsidR="0005520E">
        <w:rPr>
          <w:rFonts w:ascii="Times New Roman" w:hAnsi="Times New Roman" w:cs="Times New Roman"/>
          <w:color w:val="000000"/>
          <w:sz w:val="24"/>
          <w:szCs w:val="24"/>
          <w:lang w:val="fr-FR"/>
        </w:rPr>
        <w:t xml:space="preserve"> </w:t>
      </w:r>
      <w:r>
        <w:rPr>
          <w:rFonts w:ascii="Times New Roman" w:hAnsi="Times New Roman" w:cs="Times New Roman"/>
          <w:sz w:val="24"/>
          <w:szCs w:val="24"/>
          <w:lang w:val="fr-FR"/>
        </w:rPr>
        <w:t>un de ces facteurs est que</w:t>
      </w:r>
      <w:r w:rsidRPr="00985608">
        <w:rPr>
          <w:rFonts w:ascii="Times New Roman" w:hAnsi="Times New Roman" w:cs="Times New Roman"/>
          <w:sz w:val="24"/>
          <w:szCs w:val="24"/>
          <w:lang w:val="fr-FR"/>
        </w:rPr>
        <w:t xml:space="preserve"> la plus part des économistes ne considèrent pas le bitcoin</w:t>
      </w:r>
      <w:r>
        <w:rPr>
          <w:rFonts w:ascii="Times New Roman" w:hAnsi="Times New Roman" w:cs="Times New Roman"/>
          <w:sz w:val="24"/>
          <w:szCs w:val="24"/>
          <w:lang w:val="fr-FR"/>
        </w:rPr>
        <w:t xml:space="preserve"> comme un actif financier</w:t>
      </w:r>
      <w:r w:rsidRPr="00985608">
        <w:rPr>
          <w:rFonts w:ascii="Times New Roman" w:hAnsi="Times New Roman" w:cs="Times New Roman"/>
          <w:sz w:val="24"/>
          <w:szCs w:val="24"/>
          <w:lang w:val="fr-FR"/>
        </w:rPr>
        <w:t xml:space="preserve">, </w:t>
      </w:r>
      <w:r w:rsidR="0005520E">
        <w:rPr>
          <w:rFonts w:ascii="Times New Roman" w:hAnsi="Times New Roman" w:cs="Times New Roman"/>
          <w:sz w:val="24"/>
          <w:szCs w:val="24"/>
          <w:lang w:val="fr-FR"/>
        </w:rPr>
        <w:t>deuxièmement</w:t>
      </w:r>
      <w:r w:rsidRPr="00985608">
        <w:rPr>
          <w:rFonts w:ascii="Times New Roman" w:hAnsi="Times New Roman" w:cs="Times New Roman"/>
          <w:sz w:val="24"/>
          <w:szCs w:val="24"/>
          <w:lang w:val="fr-FR"/>
        </w:rPr>
        <w:t xml:space="preserve"> le bitcoin est un investissement complexe car il a des caractéristiques unique, </w:t>
      </w:r>
      <w:r>
        <w:rPr>
          <w:rFonts w:ascii="Times New Roman" w:hAnsi="Times New Roman" w:cs="Times New Roman"/>
          <w:sz w:val="24"/>
          <w:szCs w:val="24"/>
          <w:lang w:val="fr-FR"/>
        </w:rPr>
        <w:t>et</w:t>
      </w:r>
      <w:r w:rsidRPr="00985608">
        <w:rPr>
          <w:rFonts w:ascii="Times New Roman" w:hAnsi="Times New Roman" w:cs="Times New Roman"/>
          <w:sz w:val="24"/>
          <w:szCs w:val="24"/>
          <w:lang w:val="fr-FR"/>
        </w:rPr>
        <w:t xml:space="preserve"> avec des caractéristiques unique, vient un risque unique, et finalement le bitcoin est une monnaie sans régularisation</w:t>
      </w:r>
      <w:r w:rsidR="0005520E">
        <w:rPr>
          <w:rFonts w:ascii="Times New Roman" w:hAnsi="Times New Roman" w:cs="Times New Roman"/>
          <w:sz w:val="24"/>
          <w:szCs w:val="24"/>
          <w:lang w:val="fr-FR"/>
        </w:rPr>
        <w:t xml:space="preserve"> </w:t>
      </w:r>
      <w:r w:rsidRPr="00985608">
        <w:rPr>
          <w:rFonts w:ascii="Times New Roman" w:hAnsi="Times New Roman" w:cs="Times New Roman"/>
          <w:sz w:val="24"/>
          <w:szCs w:val="24"/>
          <w:lang w:val="fr-FR"/>
        </w:rPr>
        <w:t xml:space="preserve">monétaire, et </w:t>
      </w:r>
      <w:r w:rsidR="0005520E" w:rsidRPr="00985608">
        <w:rPr>
          <w:rFonts w:ascii="Times New Roman" w:hAnsi="Times New Roman" w:cs="Times New Roman"/>
          <w:sz w:val="24"/>
          <w:szCs w:val="24"/>
          <w:lang w:val="fr-FR"/>
        </w:rPr>
        <w:t>génère</w:t>
      </w:r>
      <w:r w:rsidR="0005520E">
        <w:rPr>
          <w:rFonts w:ascii="Times New Roman" w:hAnsi="Times New Roman" w:cs="Times New Roman"/>
          <w:sz w:val="24"/>
          <w:szCs w:val="24"/>
          <w:lang w:val="fr-FR"/>
        </w:rPr>
        <w:t xml:space="preserve"> par le Minage</w:t>
      </w:r>
      <w:r w:rsidRPr="00985608">
        <w:rPr>
          <w:rFonts w:ascii="Times New Roman" w:hAnsi="Times New Roman" w:cs="Times New Roman"/>
          <w:sz w:val="24"/>
          <w:szCs w:val="24"/>
          <w:lang w:val="fr-FR"/>
        </w:rPr>
        <w:t xml:space="preserve"> qui résulte un taux de croissance prédictible.</w:t>
      </w:r>
      <w:r w:rsidRPr="005D11E1">
        <w:rPr>
          <w:rFonts w:ascii="Times New Roman" w:hAnsi="Times New Roman" w:cs="Times New Roman"/>
          <w:sz w:val="24"/>
          <w:szCs w:val="24"/>
          <w:lang w:val="fr-FR"/>
        </w:rPr>
        <w:t xml:space="preserve"> L’adoption du bitcoin dans un portefeuille peut être</w:t>
      </w:r>
      <w:r w:rsidR="0005520E">
        <w:rPr>
          <w:rFonts w:ascii="Times New Roman" w:hAnsi="Times New Roman" w:cs="Times New Roman"/>
          <w:sz w:val="24"/>
          <w:szCs w:val="24"/>
          <w:lang w:val="fr-FR"/>
        </w:rPr>
        <w:t xml:space="preserve"> </w:t>
      </w:r>
      <w:r w:rsidRPr="005D11E1">
        <w:rPr>
          <w:rFonts w:ascii="Times New Roman" w:hAnsi="Times New Roman" w:cs="Times New Roman"/>
          <w:sz w:val="24"/>
          <w:szCs w:val="24"/>
          <w:lang w:val="fr-FR"/>
        </w:rPr>
        <w:t xml:space="preserve">intéressante d’un point de vu d’investissement. La raison est le bitcoin n’a aucune relation avec la macroéconomie, et le développement financier, par contre le bitcoin est seulement sensitive à la loi de l’offre et la demande, et autre facteurs qui sont spécifique </w:t>
      </w:r>
      <w:proofErr w:type="spellStart"/>
      <w:r w:rsidRPr="005D11E1">
        <w:rPr>
          <w:rFonts w:ascii="Times New Roman" w:hAnsi="Times New Roman" w:cs="Times New Roman"/>
          <w:sz w:val="24"/>
          <w:szCs w:val="24"/>
          <w:lang w:val="fr-FR"/>
        </w:rPr>
        <w:t>a</w:t>
      </w:r>
      <w:proofErr w:type="spellEnd"/>
      <w:r w:rsidRPr="005D11E1">
        <w:rPr>
          <w:rFonts w:ascii="Times New Roman" w:hAnsi="Times New Roman" w:cs="Times New Roman"/>
          <w:sz w:val="24"/>
          <w:szCs w:val="24"/>
          <w:lang w:val="fr-FR"/>
        </w:rPr>
        <w:t xml:space="preserve"> la crypto-monnaie, comme l’attraction du bitcoin</w:t>
      </w:r>
      <w:r w:rsidRPr="00A770BC">
        <w:rPr>
          <w:rFonts w:ascii="Times New Roman" w:hAnsi="Times New Roman" w:cs="Times New Roman"/>
          <w:sz w:val="24"/>
          <w:szCs w:val="24"/>
          <w:lang w:val="fr-FR"/>
        </w:rPr>
        <w:t xml:space="preserve">,  </w:t>
      </w:r>
      <w:r>
        <w:rPr>
          <w:rFonts w:ascii="Times New Roman" w:hAnsi="Times New Roman" w:cs="Times New Roman"/>
          <w:sz w:val="24"/>
          <w:szCs w:val="24"/>
          <w:shd w:val="clear" w:color="auto" w:fill="FFFFFF"/>
          <w:lang w:val="fr-FR"/>
        </w:rPr>
        <w:t>l</w:t>
      </w:r>
      <w:r w:rsidRPr="00A770BC">
        <w:rPr>
          <w:rFonts w:ascii="Times New Roman" w:hAnsi="Times New Roman" w:cs="Times New Roman"/>
          <w:sz w:val="24"/>
          <w:szCs w:val="24"/>
          <w:shd w:val="clear" w:color="auto" w:fill="FFFFFF"/>
          <w:lang w:val="fr-FR"/>
        </w:rPr>
        <w:t>a forte </w:t>
      </w:r>
      <w:r w:rsidRPr="00A770BC">
        <w:rPr>
          <w:rStyle w:val="Strong"/>
          <w:rFonts w:ascii="Times New Roman" w:hAnsi="Times New Roman" w:cs="Times New Roman"/>
          <w:sz w:val="24"/>
          <w:szCs w:val="24"/>
          <w:shd w:val="clear" w:color="auto" w:fill="FFFFFF"/>
          <w:lang w:val="fr-FR"/>
        </w:rPr>
        <w:t>volatilité</w:t>
      </w:r>
      <w:r w:rsidRPr="00A770BC">
        <w:rPr>
          <w:rFonts w:ascii="Times New Roman" w:hAnsi="Times New Roman" w:cs="Times New Roman"/>
          <w:sz w:val="24"/>
          <w:szCs w:val="24"/>
          <w:shd w:val="clear" w:color="auto" w:fill="FFFFFF"/>
          <w:lang w:val="fr-FR"/>
        </w:rPr>
        <w:t> du prix des crypto-monnaies entraine parfois de fortes fluctuations. Si cela peut amener à de gros </w:t>
      </w:r>
      <w:r w:rsidRPr="00A770BC">
        <w:rPr>
          <w:rStyle w:val="Strong"/>
          <w:rFonts w:ascii="Times New Roman" w:hAnsi="Times New Roman" w:cs="Times New Roman"/>
          <w:sz w:val="24"/>
          <w:szCs w:val="24"/>
          <w:shd w:val="clear" w:color="auto" w:fill="FFFFFF"/>
          <w:lang w:val="fr-FR"/>
        </w:rPr>
        <w:t>gains</w:t>
      </w:r>
      <w:r w:rsidRPr="00A770BC">
        <w:rPr>
          <w:rFonts w:ascii="Times New Roman" w:hAnsi="Times New Roman" w:cs="Times New Roman"/>
          <w:sz w:val="24"/>
          <w:szCs w:val="24"/>
          <w:shd w:val="clear" w:color="auto" w:fill="FFFFFF"/>
          <w:lang w:val="fr-FR"/>
        </w:rPr>
        <w:t>, cela peut aussi amener à de lourdes </w:t>
      </w:r>
      <w:r w:rsidRPr="00A770BC">
        <w:rPr>
          <w:rStyle w:val="Strong"/>
          <w:rFonts w:ascii="Times New Roman" w:hAnsi="Times New Roman" w:cs="Times New Roman"/>
          <w:sz w:val="24"/>
          <w:szCs w:val="24"/>
          <w:shd w:val="clear" w:color="auto" w:fill="FFFFFF"/>
          <w:lang w:val="fr-FR"/>
        </w:rPr>
        <w:t>pertes</w:t>
      </w:r>
      <w:r w:rsidRPr="00A770BC">
        <w:rPr>
          <w:rFonts w:ascii="Times New Roman" w:hAnsi="Times New Roman" w:cs="Times New Roman"/>
          <w:sz w:val="24"/>
          <w:szCs w:val="24"/>
          <w:shd w:val="clear" w:color="auto" w:fill="FFFFFF"/>
          <w:lang w:val="fr-FR"/>
        </w:rPr>
        <w:t>. Il est donc recommandé d’investir seulement une petite partie de son capital.</w:t>
      </w:r>
    </w:p>
    <w:p w:rsidR="00444DEB" w:rsidRDefault="00444DEB" w:rsidP="00444DEB">
      <w:pPr>
        <w:rPr>
          <w:rFonts w:ascii="Times New Roman" w:hAnsi="Times New Roman" w:cs="Times New Roman"/>
          <w:sz w:val="24"/>
          <w:szCs w:val="24"/>
          <w:lang w:val="fr-FR"/>
        </w:rPr>
      </w:pPr>
      <w:r w:rsidRPr="00A770BC">
        <w:rPr>
          <w:rFonts w:ascii="Times New Roman" w:hAnsi="Times New Roman" w:cs="Times New Roman"/>
          <w:sz w:val="24"/>
          <w:szCs w:val="24"/>
          <w:lang w:val="fr-FR"/>
        </w:rPr>
        <w:t xml:space="preserve">Selon la théorie moderne de portefeuille développée par Markowitz (1952), les agents ont pour but ultime de combiner un ensemble d’actifs ayant une rentabilité maximale avec un niveau de risque donné ou ce qui revient au même un risque minimal pour un niveau donné de rentabilité. C’est le portefeuille efficient, En ce qui concerne le choix de la mesure de risque, plusieurs alternatives se présentent. Par exemple, dans le modèle de gestion de portefeuille de Markowitz (1952), le risque du portefeuille est déterminé par sa variance. Ainsi, tous les écarts, négatifs ou positifs, par rapport à la rentabilité espérée sont pris en compte. Le résultat principal de ce modèle stipule qu’à l’optimum, le portefeuille détenu par l’investisseur doit être parfaitement diversifié. Dominant depuis plus un demi-siècle, le modèle de Markowitz (1952) reste l’un des plus utilisés par les praticiens. Il s’appuie sur l’hypothèse forte que les agents possèdent une fonction d’utilité quadratique et utilise (l’écart-type (ou la variance)) des rendements des titres pour mesurer le risque d’un portefeuille. Le modèle de Markowitz ne définit pas un unique portefeuille optimal mais génère une frontière efficiente comprenant l’ensemble des portefeuilles optimaux. </w:t>
      </w:r>
    </w:p>
    <w:p w:rsidR="00444DEB" w:rsidRDefault="00444DEB" w:rsidP="00444DEB">
      <w:pPr>
        <w:rPr>
          <w:rFonts w:ascii="Times New Roman" w:hAnsi="Times New Roman" w:cs="Times New Roman"/>
          <w:sz w:val="24"/>
          <w:szCs w:val="24"/>
          <w:lang w:val="fr-FR"/>
        </w:rPr>
      </w:pPr>
      <w:r>
        <w:rPr>
          <w:rFonts w:ascii="Times New Roman" w:hAnsi="Times New Roman" w:cs="Times New Roman"/>
          <w:noProof/>
          <w:sz w:val="24"/>
          <w:szCs w:val="24"/>
        </w:rPr>
        <w:lastRenderedPageBreak/>
        <w:drawing>
          <wp:inline distT="0" distB="0" distL="0" distR="0">
            <wp:extent cx="5831535" cy="2199736"/>
            <wp:effectExtent l="0" t="0" r="0" b="0"/>
            <wp:docPr id="1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rontière-efficiente.jpg"/>
                    <pic:cNvPicPr/>
                  </pic:nvPicPr>
                  <pic:blipFill>
                    <a:blip r:embed="rId18">
                      <a:extLst>
                        <a:ext uri="{28A0092B-C50C-407E-A947-70E740481C1C}">
                          <a14:useLocalDpi xmlns:a14="http://schemas.microsoft.com/office/drawing/2010/main" val="0"/>
                        </a:ext>
                      </a:extLst>
                    </a:blip>
                    <a:stretch>
                      <a:fillRect/>
                    </a:stretch>
                  </pic:blipFill>
                  <pic:spPr>
                    <a:xfrm>
                      <a:off x="0" y="0"/>
                      <a:ext cx="5859924" cy="2210445"/>
                    </a:xfrm>
                    <a:prstGeom prst="rect">
                      <a:avLst/>
                    </a:prstGeom>
                  </pic:spPr>
                </pic:pic>
              </a:graphicData>
            </a:graphic>
          </wp:inline>
        </w:drawing>
      </w:r>
    </w:p>
    <w:p w:rsidR="00444DEB" w:rsidRDefault="00444DEB" w:rsidP="00444DEB">
      <w:pPr>
        <w:rPr>
          <w:rFonts w:ascii="Times New Roman" w:hAnsi="Times New Roman" w:cs="Times New Roman"/>
          <w:sz w:val="24"/>
          <w:szCs w:val="24"/>
          <w:lang w:val="fr-FR"/>
        </w:rPr>
      </w:pPr>
      <w:r w:rsidRPr="00A770BC">
        <w:rPr>
          <w:rFonts w:ascii="Times New Roman" w:hAnsi="Times New Roman" w:cs="Times New Roman"/>
          <w:sz w:val="24"/>
          <w:szCs w:val="24"/>
          <w:lang w:val="fr-FR"/>
        </w:rPr>
        <w:t>C’est à l’investisseur de choisir son portefeuille optimal en fonction de son degré d’aversion</w:t>
      </w:r>
      <w:r>
        <w:rPr>
          <w:rFonts w:ascii="Times New Roman" w:hAnsi="Times New Roman" w:cs="Times New Roman"/>
          <w:sz w:val="24"/>
          <w:szCs w:val="24"/>
          <w:lang w:val="fr-FR"/>
        </w:rPr>
        <w:t xml:space="preserve"> au risque, </w:t>
      </w:r>
      <w:r w:rsidRPr="008B6A5D">
        <w:rPr>
          <w:rFonts w:ascii="Times New Roman" w:hAnsi="Times New Roman" w:cs="Times New Roman"/>
          <w:sz w:val="24"/>
          <w:szCs w:val="24"/>
          <w:lang w:val="fr-FR"/>
        </w:rPr>
        <w:t xml:space="preserve">L’important est qu’il existe deux principaux facteurs de risque qui préoccupent les investisseurs. C’est le risque de marché et le risque spécifique à l’entreprise. Le risque spécifique à l'entreprise est également appelé risque non systématique, risque unique ou risque diversifiable. Le risque unique est déterminé par des facteurs micro-économiques. Chaque facteur microéconomique n'influence que l'entreprise en question. </w:t>
      </w:r>
      <w:proofErr w:type="spellStart"/>
      <w:r w:rsidRPr="008B6A5D">
        <w:rPr>
          <w:rFonts w:ascii="Times New Roman" w:hAnsi="Times New Roman" w:cs="Times New Roman"/>
          <w:sz w:val="24"/>
          <w:szCs w:val="24"/>
          <w:lang w:val="fr-FR"/>
        </w:rPr>
        <w:t>Fama</w:t>
      </w:r>
      <w:proofErr w:type="spellEnd"/>
      <w:r w:rsidRPr="008B6A5D">
        <w:rPr>
          <w:rFonts w:ascii="Times New Roman" w:hAnsi="Times New Roman" w:cs="Times New Roman"/>
          <w:sz w:val="24"/>
          <w:szCs w:val="24"/>
          <w:lang w:val="fr-FR"/>
        </w:rPr>
        <w:t xml:space="preserve"> et French (1993) sont des exemples bien connus de risques spécifiques à des entreprises: Small moins </w:t>
      </w:r>
      <w:proofErr w:type="spellStart"/>
      <w:r w:rsidRPr="008B6A5D">
        <w:rPr>
          <w:rFonts w:ascii="Times New Roman" w:hAnsi="Times New Roman" w:cs="Times New Roman"/>
          <w:sz w:val="24"/>
          <w:szCs w:val="24"/>
          <w:lang w:val="fr-FR"/>
        </w:rPr>
        <w:t>Big</w:t>
      </w:r>
      <w:proofErr w:type="spellEnd"/>
      <w:r w:rsidRPr="008B6A5D">
        <w:rPr>
          <w:rFonts w:ascii="Times New Roman" w:hAnsi="Times New Roman" w:cs="Times New Roman"/>
          <w:sz w:val="24"/>
          <w:szCs w:val="24"/>
          <w:lang w:val="fr-FR"/>
        </w:rPr>
        <w:t xml:space="preserve"> et High moins High. </w:t>
      </w:r>
      <w:r>
        <w:rPr>
          <w:rFonts w:ascii="Times New Roman" w:hAnsi="Times New Roman" w:cs="Times New Roman"/>
          <w:sz w:val="24"/>
          <w:szCs w:val="24"/>
          <w:lang w:val="fr-FR"/>
        </w:rPr>
        <w:t>La</w:t>
      </w:r>
      <w:r w:rsidRPr="008B6A5D">
        <w:rPr>
          <w:rFonts w:ascii="Times New Roman" w:hAnsi="Times New Roman" w:cs="Times New Roman"/>
          <w:sz w:val="24"/>
          <w:szCs w:val="24"/>
          <w:lang w:val="fr-FR"/>
        </w:rPr>
        <w:t xml:space="preserve"> diversification peut éliminer le risque spécifique à l’entreprise. </w:t>
      </w:r>
      <w:r>
        <w:rPr>
          <w:rFonts w:ascii="Times New Roman" w:hAnsi="Times New Roman" w:cs="Times New Roman"/>
          <w:sz w:val="24"/>
          <w:szCs w:val="24"/>
          <w:lang w:val="fr-FR"/>
        </w:rPr>
        <w:t>Ce qui est visible à la figure si dissous,</w:t>
      </w:r>
      <w:r w:rsidRPr="008B6A5D">
        <w:rPr>
          <w:rFonts w:ascii="Times New Roman" w:hAnsi="Times New Roman" w:cs="Times New Roman"/>
          <w:sz w:val="24"/>
          <w:szCs w:val="24"/>
          <w:lang w:val="fr-FR"/>
        </w:rPr>
        <w:t xml:space="preserve"> où spécifique à l'entreprise correspond à la ligne convexe montrant que plus le nombre d'actifs est élevé, plus le risque spécifique à l'entreprise est faible (</w:t>
      </w:r>
      <w:proofErr w:type="spellStart"/>
      <w:r w:rsidRPr="008B6A5D">
        <w:rPr>
          <w:rFonts w:ascii="Times New Roman" w:hAnsi="Times New Roman" w:cs="Times New Roman"/>
          <w:sz w:val="24"/>
          <w:szCs w:val="24"/>
          <w:lang w:val="fr-FR"/>
        </w:rPr>
        <w:t>Bodie</w:t>
      </w:r>
      <w:proofErr w:type="spellEnd"/>
      <w:r w:rsidRPr="008B6A5D">
        <w:rPr>
          <w:rFonts w:ascii="Times New Roman" w:hAnsi="Times New Roman" w:cs="Times New Roman"/>
          <w:sz w:val="24"/>
          <w:szCs w:val="24"/>
          <w:lang w:val="fr-FR"/>
        </w:rPr>
        <w:t>, Kane et Markus, 2014).</w:t>
      </w:r>
    </w:p>
    <w:p w:rsidR="00444DEB" w:rsidRDefault="00444DEB" w:rsidP="00444DEB">
      <w:pPr>
        <w:rPr>
          <w:rFonts w:ascii="Times New Roman" w:hAnsi="Times New Roman" w:cs="Times New Roman"/>
          <w:sz w:val="24"/>
          <w:szCs w:val="24"/>
          <w:lang w:val="fr-FR"/>
        </w:rPr>
      </w:pPr>
      <w:r>
        <w:rPr>
          <w:rFonts w:ascii="Times New Roman" w:hAnsi="Times New Roman" w:cs="Times New Roman"/>
          <w:noProof/>
          <w:sz w:val="24"/>
          <w:szCs w:val="24"/>
        </w:rPr>
        <w:drawing>
          <wp:inline distT="0" distB="0" distL="0" distR="0">
            <wp:extent cx="5857336" cy="2510286"/>
            <wp:effectExtent l="0" t="0" r="0" b="4445"/>
            <wp:docPr id="1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isques.png"/>
                    <pic:cNvPicPr/>
                  </pic:nvPicPr>
                  <pic:blipFill>
                    <a:blip r:embed="rId19">
                      <a:extLst>
                        <a:ext uri="{28A0092B-C50C-407E-A947-70E740481C1C}">
                          <a14:useLocalDpi xmlns:a14="http://schemas.microsoft.com/office/drawing/2010/main" val="0"/>
                        </a:ext>
                      </a:extLst>
                    </a:blip>
                    <a:stretch>
                      <a:fillRect/>
                    </a:stretch>
                  </pic:blipFill>
                  <pic:spPr>
                    <a:xfrm>
                      <a:off x="0" y="0"/>
                      <a:ext cx="5857336" cy="2510286"/>
                    </a:xfrm>
                    <a:prstGeom prst="rect">
                      <a:avLst/>
                    </a:prstGeom>
                  </pic:spPr>
                </pic:pic>
              </a:graphicData>
            </a:graphic>
          </wp:inline>
        </w:drawing>
      </w:r>
    </w:p>
    <w:p w:rsidR="00444DEB" w:rsidRPr="007C5E44" w:rsidRDefault="00444DEB" w:rsidP="00444DEB">
      <w:pPr>
        <w:autoSpaceDE w:val="0"/>
        <w:autoSpaceDN w:val="0"/>
        <w:adjustRightInd w:val="0"/>
        <w:spacing w:after="0"/>
        <w:jc w:val="both"/>
        <w:rPr>
          <w:rFonts w:ascii="Times New Roman" w:hAnsi="Times New Roman" w:cs="Times New Roman"/>
          <w:color w:val="000000" w:themeColor="text1"/>
          <w:sz w:val="24"/>
          <w:szCs w:val="24"/>
          <w:lang w:val="fr-FR"/>
        </w:rPr>
      </w:pPr>
      <w:r w:rsidRPr="008B6A5D">
        <w:rPr>
          <w:rFonts w:ascii="Times New Roman" w:hAnsi="Times New Roman" w:cs="Times New Roman"/>
          <w:sz w:val="24"/>
          <w:szCs w:val="24"/>
          <w:lang w:val="fr-FR"/>
        </w:rPr>
        <w:t xml:space="preserve"> Cependant, ce n'est pas tout à fait vrai. Cela sera expliqué après le risque de marché. Le risque de marché est également appelé risque systématique ou risque non diversifiable. Le risque de marché se caractérise par le fait qu’il est inhérent à l’investissement sur le marché. En aucun cas, cette forme de risque ne peut être réduite de quelque montant que ce soit. Le risque de marché </w:t>
      </w:r>
      <w:r w:rsidRPr="008B6A5D">
        <w:rPr>
          <w:rFonts w:ascii="Times New Roman" w:hAnsi="Times New Roman" w:cs="Times New Roman"/>
          <w:sz w:val="24"/>
          <w:szCs w:val="24"/>
          <w:lang w:val="fr-FR"/>
        </w:rPr>
        <w:lastRenderedPageBreak/>
        <w:t>est exposé à des facteurs macroéconomiques tels que les cycles de conjoncture et les taux d’intérêt. Chaque facteur influence le marché dans son ensemble (</w:t>
      </w:r>
      <w:proofErr w:type="spellStart"/>
      <w:r w:rsidRPr="008B6A5D">
        <w:rPr>
          <w:rFonts w:ascii="Times New Roman" w:hAnsi="Times New Roman" w:cs="Times New Roman"/>
          <w:sz w:val="24"/>
          <w:szCs w:val="24"/>
          <w:lang w:val="fr-FR"/>
        </w:rPr>
        <w:t>Bodie</w:t>
      </w:r>
      <w:proofErr w:type="spellEnd"/>
      <w:r w:rsidRPr="008B6A5D">
        <w:rPr>
          <w:rFonts w:ascii="Times New Roman" w:hAnsi="Times New Roman" w:cs="Times New Roman"/>
          <w:sz w:val="24"/>
          <w:szCs w:val="24"/>
          <w:lang w:val="fr-FR"/>
        </w:rPr>
        <w:t>, Kane et Markus, 2014). Dans la figure 3, le risque de marché est indiqué par la ligne droite horizontale. Peu importe le nombre d'actifs, le risque de marché sera toujours le même. En d'autres termes, la diversification ne peut pas éliminer tous les risques.</w:t>
      </w:r>
      <w:r w:rsidR="0005520E">
        <w:rPr>
          <w:rFonts w:ascii="Times New Roman" w:hAnsi="Times New Roman" w:cs="Times New Roman"/>
          <w:sz w:val="24"/>
          <w:szCs w:val="24"/>
          <w:lang w:val="fr-FR"/>
        </w:rPr>
        <w:t xml:space="preserve"> </w:t>
      </w:r>
      <w:r>
        <w:rPr>
          <w:rFonts w:ascii="Times New Roman" w:hAnsi="Times New Roman" w:cs="Times New Roman"/>
          <w:sz w:val="24"/>
          <w:szCs w:val="24"/>
          <w:lang w:val="fr-FR"/>
        </w:rPr>
        <w:t xml:space="preserve">Mais dans le cas de bitcoin </w:t>
      </w:r>
      <w:r w:rsidRPr="00777C84">
        <w:rPr>
          <w:rFonts w:ascii="Times New Roman" w:hAnsi="Times New Roman" w:cs="Times New Roman"/>
          <w:sz w:val="24"/>
          <w:szCs w:val="24"/>
          <w:lang w:val="fr-FR"/>
        </w:rPr>
        <w:t>Il existe deux principaux composants de risque qui nécessitent une élaboration plus poussée, car la plupart des actifs ne sont pas exposés à ces risques. Tout d'abord, le prix des bitcoins est extrêmement volatil (</w:t>
      </w:r>
      <w:proofErr w:type="spellStart"/>
      <w:r w:rsidRPr="00777C84">
        <w:rPr>
          <w:rFonts w:ascii="Times New Roman" w:hAnsi="Times New Roman" w:cs="Times New Roman"/>
          <w:sz w:val="24"/>
          <w:szCs w:val="24"/>
          <w:lang w:val="fr-FR"/>
        </w:rPr>
        <w:t>Molnár</w:t>
      </w:r>
      <w:proofErr w:type="spellEnd"/>
      <w:r w:rsidRPr="00777C84">
        <w:rPr>
          <w:rFonts w:ascii="Times New Roman" w:hAnsi="Times New Roman" w:cs="Times New Roman"/>
          <w:sz w:val="24"/>
          <w:szCs w:val="24"/>
          <w:lang w:val="fr-FR"/>
        </w:rPr>
        <w:t>, 2015; B</w:t>
      </w:r>
      <w:r>
        <w:rPr>
          <w:rFonts w:ascii="Times New Roman" w:hAnsi="Times New Roman" w:cs="Times New Roman"/>
          <w:sz w:val="24"/>
          <w:szCs w:val="24"/>
          <w:lang w:val="fr-FR"/>
        </w:rPr>
        <w:t xml:space="preserve">aur et </w:t>
      </w:r>
      <w:proofErr w:type="spellStart"/>
      <w:r>
        <w:rPr>
          <w:rFonts w:ascii="Times New Roman" w:hAnsi="Times New Roman" w:cs="Times New Roman"/>
          <w:sz w:val="24"/>
          <w:szCs w:val="24"/>
          <w:lang w:val="fr-FR"/>
        </w:rPr>
        <w:t>Dimpfl</w:t>
      </w:r>
      <w:proofErr w:type="spellEnd"/>
      <w:r>
        <w:rPr>
          <w:rFonts w:ascii="Times New Roman" w:hAnsi="Times New Roman" w:cs="Times New Roman"/>
          <w:sz w:val="24"/>
          <w:szCs w:val="24"/>
          <w:lang w:val="fr-FR"/>
        </w:rPr>
        <w:t xml:space="preserve">, 2017). La </w:t>
      </w:r>
      <w:r w:rsidRPr="00777C84">
        <w:rPr>
          <w:rFonts w:ascii="Times New Roman" w:hAnsi="Times New Roman" w:cs="Times New Roman"/>
          <w:sz w:val="24"/>
          <w:szCs w:val="24"/>
          <w:lang w:val="fr-FR"/>
        </w:rPr>
        <w:t xml:space="preserve">volatilité </w:t>
      </w:r>
      <w:r>
        <w:rPr>
          <w:rFonts w:ascii="Times New Roman" w:hAnsi="Times New Roman" w:cs="Times New Roman"/>
          <w:sz w:val="24"/>
          <w:szCs w:val="24"/>
          <w:lang w:val="fr-FR"/>
        </w:rPr>
        <w:t>extrême</w:t>
      </w:r>
      <w:r w:rsidR="0005520E">
        <w:rPr>
          <w:rFonts w:ascii="Times New Roman" w:hAnsi="Times New Roman" w:cs="Times New Roman"/>
          <w:sz w:val="24"/>
          <w:szCs w:val="24"/>
          <w:lang w:val="fr-FR"/>
        </w:rPr>
        <w:t xml:space="preserve"> </w:t>
      </w:r>
      <w:r w:rsidRPr="00777C84">
        <w:rPr>
          <w:rFonts w:ascii="Times New Roman" w:hAnsi="Times New Roman" w:cs="Times New Roman"/>
          <w:sz w:val="24"/>
          <w:szCs w:val="24"/>
          <w:lang w:val="fr-FR"/>
        </w:rPr>
        <w:t>est une dimension supplémentaire lorsqu’on envisage d’investir dans le bitcoin. Du point de vue du risque, cela n'a pas d'importa</w:t>
      </w:r>
      <w:r>
        <w:rPr>
          <w:rFonts w:ascii="Times New Roman" w:hAnsi="Times New Roman" w:cs="Times New Roman"/>
          <w:sz w:val="24"/>
          <w:szCs w:val="24"/>
          <w:lang w:val="fr-FR"/>
        </w:rPr>
        <w:t>nce, mais considérons que plus un actif est risque plus qu’il est rentable</w:t>
      </w:r>
      <w:r w:rsidRPr="00777C84">
        <w:rPr>
          <w:rFonts w:ascii="Times New Roman" w:hAnsi="Times New Roman" w:cs="Times New Roman"/>
          <w:sz w:val="24"/>
          <w:szCs w:val="24"/>
          <w:lang w:val="fr-FR"/>
        </w:rPr>
        <w:t xml:space="preserve">. Un actif </w:t>
      </w:r>
      <w:r>
        <w:rPr>
          <w:rFonts w:ascii="Times New Roman" w:hAnsi="Times New Roman" w:cs="Times New Roman"/>
          <w:sz w:val="24"/>
          <w:szCs w:val="24"/>
          <w:lang w:val="fr-FR"/>
        </w:rPr>
        <w:t xml:space="preserve">avec une plus grande volatilité </w:t>
      </w:r>
      <w:r w:rsidRPr="00777C84">
        <w:rPr>
          <w:rFonts w:ascii="Times New Roman" w:hAnsi="Times New Roman" w:cs="Times New Roman"/>
          <w:sz w:val="24"/>
          <w:szCs w:val="24"/>
          <w:lang w:val="fr-FR"/>
        </w:rPr>
        <w:t>générera moins d’utilité, ce qui, dans la pratique, constituerait une considération importante pour les investisseurs. Un autre problème est que les bitcoins, contrairement aux monnaies traditionnelles, sont sensibles aux pirates. Au moyen d'attaques de logiciels malveillants ou de cyber-attaques</w:t>
      </w:r>
      <w:r w:rsidR="0005520E">
        <w:rPr>
          <w:rFonts w:ascii="Times New Roman" w:hAnsi="Times New Roman" w:cs="Times New Roman"/>
          <w:sz w:val="24"/>
          <w:szCs w:val="24"/>
          <w:lang w:val="fr-FR"/>
        </w:rPr>
        <w:t xml:space="preserve"> comme cite précédemment</w:t>
      </w:r>
      <w:r>
        <w:rPr>
          <w:rFonts w:ascii="Times New Roman" w:hAnsi="Times New Roman" w:cs="Times New Roman"/>
          <w:sz w:val="24"/>
          <w:szCs w:val="24"/>
          <w:lang w:val="fr-FR"/>
        </w:rPr>
        <w:t xml:space="preserve"> dans le chapitre 3</w:t>
      </w:r>
      <w:r w:rsidRPr="00777C84">
        <w:rPr>
          <w:rFonts w:ascii="Times New Roman" w:hAnsi="Times New Roman" w:cs="Times New Roman"/>
          <w:sz w:val="24"/>
          <w:szCs w:val="24"/>
          <w:lang w:val="fr-FR"/>
        </w:rPr>
        <w:t xml:space="preserve">, il est possible de voler des bitcoins et de déstabiliser le système, ce qui peut générer une volatilité des prix encore plus grande (Barber et </w:t>
      </w:r>
      <w:proofErr w:type="gramStart"/>
      <w:r w:rsidRPr="00777C84">
        <w:rPr>
          <w:rFonts w:ascii="Times New Roman" w:hAnsi="Times New Roman" w:cs="Times New Roman"/>
          <w:sz w:val="24"/>
          <w:szCs w:val="24"/>
          <w:lang w:val="fr-FR"/>
        </w:rPr>
        <w:t>al.,</w:t>
      </w:r>
      <w:proofErr w:type="gramEnd"/>
      <w:r w:rsidRPr="00777C84">
        <w:rPr>
          <w:rFonts w:ascii="Times New Roman" w:hAnsi="Times New Roman" w:cs="Times New Roman"/>
          <w:sz w:val="24"/>
          <w:szCs w:val="24"/>
          <w:lang w:val="fr-FR"/>
        </w:rPr>
        <w:t xml:space="preserve"> 2012; </w:t>
      </w:r>
      <w:proofErr w:type="spellStart"/>
      <w:r w:rsidRPr="00777C84">
        <w:rPr>
          <w:rFonts w:ascii="Times New Roman" w:hAnsi="Times New Roman" w:cs="Times New Roman"/>
          <w:sz w:val="24"/>
          <w:szCs w:val="24"/>
          <w:lang w:val="fr-FR"/>
        </w:rPr>
        <w:t>Ciaian</w:t>
      </w:r>
      <w:proofErr w:type="spellEnd"/>
      <w:r w:rsidRPr="00777C84">
        <w:rPr>
          <w:rFonts w:ascii="Times New Roman" w:hAnsi="Times New Roman" w:cs="Times New Roman"/>
          <w:sz w:val="24"/>
          <w:szCs w:val="24"/>
          <w:lang w:val="fr-FR"/>
        </w:rPr>
        <w:t xml:space="preserve"> et al., 2016). Selon Moore et </w:t>
      </w:r>
      <w:proofErr w:type="spellStart"/>
      <w:r w:rsidRPr="00777C84">
        <w:rPr>
          <w:rFonts w:ascii="Times New Roman" w:hAnsi="Times New Roman" w:cs="Times New Roman"/>
          <w:sz w:val="24"/>
          <w:szCs w:val="24"/>
          <w:lang w:val="fr-FR"/>
        </w:rPr>
        <w:t>Christin</w:t>
      </w:r>
      <w:proofErr w:type="spellEnd"/>
      <w:r w:rsidRPr="00777C84">
        <w:rPr>
          <w:rFonts w:ascii="Times New Roman" w:hAnsi="Times New Roman" w:cs="Times New Roman"/>
          <w:sz w:val="24"/>
          <w:szCs w:val="24"/>
          <w:lang w:val="fr-FR"/>
        </w:rPr>
        <w:t xml:space="preserve"> (2013), qui ont examiné 40 échanges Bitcoin, 18 des 40 échanges ont-ils été fermés en raison d'attaques informatiques? En 2014, même le plus grand échange de bitcoins s'est effondré à la suite d'une cyberattaque. Puisque le bitcoin est et sera une monnaie numérique, ce sera une menace permanente et parfois une réalité. Bitcoin est unique en raison de plusieurs caractéristiques. Même si ce</w:t>
      </w:r>
      <w:r>
        <w:rPr>
          <w:rFonts w:ascii="Times New Roman" w:hAnsi="Times New Roman" w:cs="Times New Roman"/>
          <w:sz w:val="24"/>
          <w:szCs w:val="24"/>
          <w:lang w:val="fr-FR"/>
        </w:rPr>
        <w:t>rtaines de ces caractéristiques donnent</w:t>
      </w:r>
      <w:r w:rsidRPr="00777C84">
        <w:rPr>
          <w:rFonts w:ascii="Times New Roman" w:hAnsi="Times New Roman" w:cs="Times New Roman"/>
          <w:sz w:val="24"/>
          <w:szCs w:val="24"/>
          <w:lang w:val="fr-FR"/>
        </w:rPr>
        <w:t xml:space="preserve"> un grand avantage à bitcoin certains posent également des problèmes. Deux problèmes principaux qui entravent le fonctionnement de B</w:t>
      </w:r>
      <w:r>
        <w:rPr>
          <w:rFonts w:ascii="Times New Roman" w:hAnsi="Times New Roman" w:cs="Times New Roman"/>
          <w:sz w:val="24"/>
          <w:szCs w:val="24"/>
          <w:lang w:val="fr-FR"/>
        </w:rPr>
        <w:t xml:space="preserve">itcoin seront abordés sous peu. </w:t>
      </w:r>
      <w:r w:rsidRPr="00444D16">
        <w:rPr>
          <w:rFonts w:ascii="Times New Roman" w:hAnsi="Times New Roman" w:cs="Times New Roman"/>
          <w:sz w:val="24"/>
          <w:szCs w:val="24"/>
          <w:lang w:val="fr-FR"/>
        </w:rPr>
        <w:t xml:space="preserve">La volatilité est beaucoup plus élevée par rapport aux devises largement utilisées, ce qui crée un risque important à court terme pour les utilisateurs effrayés. Bitcoin ne fonctionne donc pas bien comme moyen d'échange. Les prix en Bitcoin des biens de consommation exigent des nombres très impairs avec des zéros non significatifs, ce qui est inquiétant pour les acteurs du marché de détail, rendant Bitcoin ne fonctionnant pas bien comme unité de compte. Baur et al. (2015) confirment que le bitcoin est davantage un actif </w:t>
      </w:r>
      <w:r>
        <w:rPr>
          <w:rFonts w:ascii="Times New Roman" w:hAnsi="Times New Roman" w:cs="Times New Roman"/>
          <w:sz w:val="24"/>
          <w:szCs w:val="24"/>
          <w:lang w:val="fr-FR"/>
        </w:rPr>
        <w:t xml:space="preserve">d'investissement qu'une devise, </w:t>
      </w:r>
      <w:r w:rsidRPr="00C4697A">
        <w:rPr>
          <w:rFonts w:ascii="Times New Roman" w:hAnsi="Times New Roman" w:cs="Times New Roman"/>
          <w:color w:val="000000" w:themeColor="text1"/>
          <w:sz w:val="24"/>
          <w:szCs w:val="24"/>
          <w:lang w:val="fr-FR"/>
        </w:rPr>
        <w:t xml:space="preserve">Afin de déterminer la fiabilité et </w:t>
      </w:r>
      <w:r w:rsidRPr="00C4697A">
        <w:rPr>
          <w:rFonts w:ascii="Times New Roman" w:eastAsia="ArialUnicodeMS" w:hAnsi="Times New Roman" w:cs="Times New Roman"/>
          <w:color w:val="000000" w:themeColor="text1"/>
          <w:sz w:val="24"/>
          <w:szCs w:val="24"/>
          <w:lang w:val="fr-FR"/>
        </w:rPr>
        <w:t>l’attractivité</w:t>
      </w:r>
      <w:r w:rsidRPr="00C4697A">
        <w:rPr>
          <w:rFonts w:ascii="Times New Roman" w:hAnsi="Times New Roman" w:cs="Times New Roman"/>
          <w:color w:val="000000" w:themeColor="text1"/>
          <w:sz w:val="24"/>
          <w:szCs w:val="24"/>
          <w:lang w:val="fr-FR"/>
        </w:rPr>
        <w:t xml:space="preserve"> du bitcoin, nous avant choisi le dollar comme repère pendent les années 2015, 2016,2017 pour faire notre analyse vue que ce dernier représente le volume de transaction le plus élevé dans le marché financier.  </w:t>
      </w:r>
    </w:p>
    <w:p w:rsidR="00444DEB" w:rsidRDefault="00444DEB" w:rsidP="00444DEB">
      <w:pPr>
        <w:shd w:val="clear" w:color="auto" w:fill="FFFFFF"/>
        <w:spacing w:after="0"/>
        <w:rPr>
          <w:rFonts w:ascii="Times New Roman" w:eastAsia="Times New Roman" w:hAnsi="Times New Roman" w:cs="Times New Roman"/>
          <w:sz w:val="24"/>
          <w:szCs w:val="24"/>
          <w:lang w:val="fr-FR" w:eastAsia="fr-FR"/>
        </w:rPr>
      </w:pPr>
    </w:p>
    <w:p w:rsidR="00444DEB" w:rsidRPr="00B15D6C" w:rsidRDefault="00444DEB" w:rsidP="00444DEB">
      <w:pPr>
        <w:autoSpaceDE w:val="0"/>
        <w:autoSpaceDN w:val="0"/>
        <w:adjustRightInd w:val="0"/>
        <w:spacing w:after="0"/>
        <w:jc w:val="both"/>
        <w:rPr>
          <w:rFonts w:ascii="Times New Roman" w:hAnsi="Times New Roman" w:cs="Times New Roman"/>
          <w:b/>
          <w:i/>
          <w:color w:val="548DD4" w:themeColor="text2" w:themeTint="99"/>
          <w:sz w:val="24"/>
          <w:szCs w:val="24"/>
          <w:lang w:val="fr-FR"/>
        </w:rPr>
      </w:pPr>
      <w:r w:rsidRPr="00B15D6C">
        <w:rPr>
          <w:rFonts w:ascii="Times New Roman" w:hAnsi="Times New Roman" w:cs="Times New Roman"/>
          <w:b/>
          <w:i/>
          <w:color w:val="548DD4" w:themeColor="text2" w:themeTint="99"/>
          <w:sz w:val="24"/>
          <w:szCs w:val="24"/>
          <w:lang w:val="fr-FR"/>
        </w:rPr>
        <w:t>Graph (1) : cours de clôture BITCOIN/USD (2015-2016-2017)</w:t>
      </w:r>
    </w:p>
    <w:p w:rsidR="00444DEB" w:rsidRPr="00C4697A" w:rsidRDefault="00444DEB" w:rsidP="00444DEB">
      <w:pPr>
        <w:autoSpaceDE w:val="0"/>
        <w:autoSpaceDN w:val="0"/>
        <w:adjustRightInd w:val="0"/>
        <w:spacing w:after="0"/>
        <w:jc w:val="both"/>
        <w:rPr>
          <w:rFonts w:ascii="Times New Roman" w:hAnsi="Times New Roman" w:cs="Times New Roman"/>
          <w:color w:val="000000" w:themeColor="text1"/>
          <w:sz w:val="24"/>
          <w:szCs w:val="24"/>
          <w:lang w:val="fr-FR"/>
        </w:rPr>
      </w:pPr>
    </w:p>
    <w:p w:rsidR="00444DEB" w:rsidRPr="00C4697A" w:rsidRDefault="00444DEB" w:rsidP="00444DEB">
      <w:pPr>
        <w:autoSpaceDE w:val="0"/>
        <w:autoSpaceDN w:val="0"/>
        <w:adjustRightInd w:val="0"/>
        <w:spacing w:after="0"/>
        <w:jc w:val="both"/>
        <w:rPr>
          <w:rFonts w:ascii="Times New Roman" w:hAnsi="Times New Roman" w:cs="Times New Roman"/>
          <w:color w:val="000000" w:themeColor="text1"/>
          <w:sz w:val="24"/>
          <w:szCs w:val="24"/>
          <w:lang w:val="fr-FR"/>
        </w:rPr>
      </w:pPr>
    </w:p>
    <w:p w:rsidR="00444DEB" w:rsidRPr="00C4697A" w:rsidRDefault="00444DEB" w:rsidP="00444DEB">
      <w:pPr>
        <w:autoSpaceDE w:val="0"/>
        <w:autoSpaceDN w:val="0"/>
        <w:adjustRightInd w:val="0"/>
        <w:spacing w:after="0"/>
        <w:jc w:val="both"/>
        <w:rPr>
          <w:rFonts w:ascii="Times New Roman" w:hAnsi="Times New Roman" w:cs="Times New Roman"/>
          <w:color w:val="000000" w:themeColor="text1"/>
          <w:sz w:val="24"/>
          <w:szCs w:val="24"/>
          <w:lang w:val="fr-FR"/>
        </w:rPr>
      </w:pPr>
      <w:r w:rsidRPr="00C4697A">
        <w:rPr>
          <w:rFonts w:ascii="Times New Roman" w:hAnsi="Times New Roman" w:cs="Times New Roman"/>
          <w:noProof/>
          <w:color w:val="000000" w:themeColor="text1"/>
          <w:sz w:val="24"/>
          <w:szCs w:val="24"/>
        </w:rPr>
        <w:lastRenderedPageBreak/>
        <w:drawing>
          <wp:inline distT="0" distB="0" distL="0" distR="0">
            <wp:extent cx="5760720" cy="2259965"/>
            <wp:effectExtent l="0" t="0" r="0" b="6985"/>
            <wp:docPr id="20" name="Chart 5">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xmlns:ve="http://schemas.openxmlformats.org/markup-compatibility/2006" id="{FE826A0E-1255-4C66-9644-509AD1D9486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444DEB" w:rsidRPr="00C4697A" w:rsidRDefault="00444DEB" w:rsidP="00444DEB">
      <w:pPr>
        <w:jc w:val="both"/>
        <w:rPr>
          <w:rFonts w:ascii="Times New Roman" w:hAnsi="Times New Roman" w:cs="Times New Roman"/>
          <w:color w:val="000000" w:themeColor="text1"/>
          <w:sz w:val="24"/>
          <w:szCs w:val="24"/>
          <w:lang w:val="fr-FR"/>
        </w:rPr>
      </w:pPr>
    </w:p>
    <w:p w:rsidR="00444DEB" w:rsidRPr="00B15D6C" w:rsidRDefault="00444DEB" w:rsidP="00444DEB">
      <w:pPr>
        <w:autoSpaceDE w:val="0"/>
        <w:autoSpaceDN w:val="0"/>
        <w:adjustRightInd w:val="0"/>
        <w:spacing w:after="0"/>
        <w:jc w:val="both"/>
        <w:rPr>
          <w:rFonts w:ascii="Times New Roman" w:hAnsi="Times New Roman" w:cs="Times New Roman"/>
          <w:b/>
          <w:i/>
          <w:color w:val="548DD4" w:themeColor="text2" w:themeTint="99"/>
          <w:sz w:val="24"/>
          <w:szCs w:val="24"/>
          <w:lang w:val="fr-FR"/>
        </w:rPr>
      </w:pPr>
      <w:r w:rsidRPr="00B15D6C">
        <w:rPr>
          <w:rFonts w:ascii="Times New Roman" w:hAnsi="Times New Roman" w:cs="Times New Roman"/>
          <w:b/>
          <w:i/>
          <w:color w:val="548DD4" w:themeColor="text2" w:themeTint="99"/>
          <w:sz w:val="24"/>
          <w:szCs w:val="24"/>
          <w:lang w:val="fr-FR"/>
        </w:rPr>
        <w:t xml:space="preserve">Graph (2) : volume </w:t>
      </w:r>
      <w:proofErr w:type="gramStart"/>
      <w:r w:rsidRPr="00B15D6C">
        <w:rPr>
          <w:rFonts w:ascii="Times New Roman" w:hAnsi="Times New Roman" w:cs="Times New Roman"/>
          <w:b/>
          <w:i/>
          <w:color w:val="548DD4" w:themeColor="text2" w:themeTint="99"/>
          <w:sz w:val="24"/>
          <w:szCs w:val="24"/>
          <w:lang w:val="fr-FR"/>
        </w:rPr>
        <w:t>des transaction</w:t>
      </w:r>
      <w:proofErr w:type="gramEnd"/>
      <w:r w:rsidRPr="00B15D6C">
        <w:rPr>
          <w:rFonts w:ascii="Times New Roman" w:hAnsi="Times New Roman" w:cs="Times New Roman"/>
          <w:b/>
          <w:i/>
          <w:color w:val="548DD4" w:themeColor="text2" w:themeTint="99"/>
          <w:sz w:val="24"/>
          <w:szCs w:val="24"/>
          <w:lang w:val="fr-FR"/>
        </w:rPr>
        <w:t xml:space="preserve"> BITCOIN/USD (2015-2016-2017)</w:t>
      </w:r>
    </w:p>
    <w:p w:rsidR="00444DEB" w:rsidRPr="00C4697A" w:rsidRDefault="00444DEB" w:rsidP="00444DEB">
      <w:pPr>
        <w:jc w:val="both"/>
        <w:rPr>
          <w:rFonts w:ascii="Times New Roman" w:hAnsi="Times New Roman" w:cs="Times New Roman"/>
          <w:color w:val="000000" w:themeColor="text1"/>
          <w:sz w:val="24"/>
          <w:szCs w:val="24"/>
          <w:lang w:val="fr-FR"/>
        </w:rPr>
      </w:pPr>
    </w:p>
    <w:p w:rsidR="00444DEB" w:rsidRPr="00C4697A" w:rsidRDefault="00444DEB" w:rsidP="00444DEB">
      <w:pPr>
        <w:jc w:val="both"/>
        <w:rPr>
          <w:rFonts w:ascii="Times New Roman" w:hAnsi="Times New Roman" w:cs="Times New Roman"/>
          <w:color w:val="000000" w:themeColor="text1"/>
          <w:sz w:val="24"/>
          <w:szCs w:val="24"/>
          <w:lang w:val="fr-FR"/>
        </w:rPr>
      </w:pPr>
    </w:p>
    <w:p w:rsidR="00444DEB" w:rsidRPr="00C4697A" w:rsidRDefault="00444DEB" w:rsidP="00444DEB">
      <w:pPr>
        <w:pStyle w:val="Title"/>
        <w:spacing w:line="276" w:lineRule="auto"/>
        <w:jc w:val="both"/>
        <w:rPr>
          <w:rFonts w:ascii="Times New Roman" w:hAnsi="Times New Roman" w:cs="Times New Roman"/>
          <w:color w:val="000000" w:themeColor="text1"/>
          <w:sz w:val="24"/>
          <w:szCs w:val="24"/>
        </w:rPr>
      </w:pPr>
      <w:r w:rsidRPr="00C4697A">
        <w:rPr>
          <w:rFonts w:ascii="Times New Roman" w:hAnsi="Times New Roman" w:cs="Times New Roman"/>
          <w:noProof/>
          <w:color w:val="000000" w:themeColor="text1"/>
          <w:sz w:val="24"/>
          <w:szCs w:val="24"/>
          <w:lang w:val="en-US"/>
        </w:rPr>
        <w:drawing>
          <wp:inline distT="0" distB="0" distL="0" distR="0">
            <wp:extent cx="5760720" cy="2080531"/>
            <wp:effectExtent l="0" t="0" r="0" b="0"/>
            <wp:docPr id="21" name="Chart 10">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xmlns:ve="http://schemas.openxmlformats.org/markup-compatibility/2006" id="{6398B3A7-EC11-4094-BFC6-1DE3344BCCFF}"/>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444DEB" w:rsidRPr="00C4697A" w:rsidRDefault="00444DEB" w:rsidP="00444DEB">
      <w:pPr>
        <w:pStyle w:val="Title"/>
        <w:spacing w:line="276" w:lineRule="auto"/>
        <w:jc w:val="both"/>
        <w:rPr>
          <w:rFonts w:ascii="Times New Roman" w:hAnsi="Times New Roman" w:cs="Times New Roman"/>
          <w:color w:val="000000" w:themeColor="text1"/>
          <w:sz w:val="24"/>
          <w:szCs w:val="24"/>
        </w:rPr>
      </w:pPr>
    </w:p>
    <w:p w:rsidR="00444DEB" w:rsidRPr="00C4697A" w:rsidRDefault="00444DEB" w:rsidP="00444DEB">
      <w:pPr>
        <w:pStyle w:val="Title"/>
        <w:spacing w:line="276" w:lineRule="auto"/>
        <w:jc w:val="both"/>
        <w:rPr>
          <w:rFonts w:ascii="Times New Roman" w:hAnsi="Times New Roman" w:cs="Times New Roman"/>
          <w:color w:val="000000" w:themeColor="text1"/>
          <w:sz w:val="24"/>
          <w:szCs w:val="24"/>
        </w:rPr>
      </w:pPr>
      <w:r w:rsidRPr="00C4697A">
        <w:rPr>
          <w:rFonts w:ascii="Times New Roman" w:hAnsi="Times New Roman" w:cs="Times New Roman"/>
          <w:noProof/>
          <w:color w:val="000000" w:themeColor="text1"/>
          <w:sz w:val="24"/>
          <w:szCs w:val="24"/>
          <w:lang w:val="en-US"/>
        </w:rPr>
        <w:lastRenderedPageBreak/>
        <w:drawing>
          <wp:inline distT="0" distB="0" distL="0" distR="0">
            <wp:extent cx="5238750" cy="2847975"/>
            <wp:effectExtent l="0" t="0" r="0" b="9525"/>
            <wp:docPr id="22" name="Chart 7">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xmlns:ve="http://schemas.openxmlformats.org/markup-compatibility/2006" id="{852FA857-F5F3-4467-AC46-5B4600A0EE2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2"/>
              </a:graphicData>
            </a:graphic>
          </wp:inline>
        </w:drawing>
      </w:r>
      <w:r w:rsidRPr="00C4697A">
        <w:rPr>
          <w:rFonts w:ascii="Times New Roman" w:hAnsi="Times New Roman" w:cs="Times New Roman"/>
          <w:noProof/>
          <w:color w:val="000000" w:themeColor="text1"/>
          <w:sz w:val="24"/>
          <w:szCs w:val="24"/>
          <w:lang w:val="en-US"/>
        </w:rPr>
        <w:drawing>
          <wp:inline distT="0" distB="0" distL="0" distR="0">
            <wp:extent cx="5238751" cy="2743200"/>
            <wp:effectExtent l="0" t="0" r="0" b="0"/>
            <wp:docPr id="23" name="Chart 8">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xmlns:ve="http://schemas.openxmlformats.org/markup-compatibility/2006" id="{78BF26B2-07FD-494F-A8F9-311A8444B9A1}"/>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3"/>
              </a:graphicData>
            </a:graphic>
          </wp:inline>
        </w:drawing>
      </w:r>
      <w:r w:rsidRPr="00C4697A">
        <w:rPr>
          <w:rFonts w:ascii="Times New Roman" w:hAnsi="Times New Roman" w:cs="Times New Roman"/>
          <w:noProof/>
          <w:color w:val="000000" w:themeColor="text1"/>
          <w:sz w:val="24"/>
          <w:szCs w:val="24"/>
          <w:lang w:val="en-US"/>
        </w:rPr>
        <w:lastRenderedPageBreak/>
        <w:drawing>
          <wp:inline distT="0" distB="0" distL="0" distR="0">
            <wp:extent cx="5238751" cy="2743200"/>
            <wp:effectExtent l="0" t="0" r="0" b="0"/>
            <wp:docPr id="24" name="Chart 9">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xmlns:ve="http://schemas.openxmlformats.org/markup-compatibility/2006" id="{37BCE685-18C5-46B6-ABAB-A6A786604B7B}"/>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4"/>
              </a:graphicData>
            </a:graphic>
          </wp:inline>
        </w:drawing>
      </w:r>
    </w:p>
    <w:p w:rsidR="00444DEB" w:rsidRPr="00C4697A" w:rsidRDefault="00444DEB" w:rsidP="00444DEB">
      <w:pPr>
        <w:jc w:val="both"/>
        <w:rPr>
          <w:rFonts w:ascii="Times New Roman" w:hAnsi="Times New Roman" w:cs="Times New Roman"/>
          <w:color w:val="000000" w:themeColor="text1"/>
          <w:sz w:val="24"/>
          <w:szCs w:val="24"/>
          <w:lang w:val="fr-FR"/>
        </w:rPr>
      </w:pPr>
    </w:p>
    <w:p w:rsidR="00444DEB" w:rsidRPr="00C4697A" w:rsidRDefault="00444DEB" w:rsidP="00444DEB">
      <w:pPr>
        <w:jc w:val="both"/>
        <w:rPr>
          <w:rFonts w:ascii="Times New Roman" w:hAnsi="Times New Roman" w:cs="Times New Roman"/>
          <w:color w:val="000000" w:themeColor="text1"/>
          <w:sz w:val="24"/>
          <w:szCs w:val="24"/>
          <w:lang w:val="fr-FR"/>
        </w:rPr>
      </w:pPr>
      <w:r w:rsidRPr="00C4697A">
        <w:rPr>
          <w:rFonts w:ascii="Times New Roman" w:hAnsi="Times New Roman" w:cs="Times New Roman"/>
          <w:color w:val="000000" w:themeColor="text1"/>
          <w:sz w:val="24"/>
          <w:szCs w:val="24"/>
          <w:lang w:val="fr-FR"/>
        </w:rPr>
        <w:t xml:space="preserve">En analysant les graphiques des cours du bitcoin pendent </w:t>
      </w:r>
      <w:proofErr w:type="gramStart"/>
      <w:r w:rsidRPr="00C4697A">
        <w:rPr>
          <w:rFonts w:ascii="Times New Roman" w:hAnsi="Times New Roman" w:cs="Times New Roman"/>
          <w:color w:val="000000" w:themeColor="text1"/>
          <w:sz w:val="24"/>
          <w:szCs w:val="24"/>
          <w:lang w:val="fr-FR"/>
        </w:rPr>
        <w:t>les année</w:t>
      </w:r>
      <w:proofErr w:type="gramEnd"/>
      <w:r w:rsidRPr="00C4697A">
        <w:rPr>
          <w:rFonts w:ascii="Times New Roman" w:hAnsi="Times New Roman" w:cs="Times New Roman"/>
          <w:color w:val="000000" w:themeColor="text1"/>
          <w:sz w:val="24"/>
          <w:szCs w:val="24"/>
          <w:lang w:val="fr-FR"/>
        </w:rPr>
        <w:t xml:space="preserve"> étudier en constate que </w:t>
      </w:r>
      <w:r w:rsidRPr="00C4697A">
        <w:rPr>
          <w:rFonts w:ascii="Times New Roman" w:hAnsi="Times New Roman" w:cs="Times New Roman"/>
          <w:color w:val="000000" w:themeColor="text1"/>
          <w:sz w:val="24"/>
          <w:szCs w:val="24"/>
          <w:shd w:val="clear" w:color="auto" w:fill="FFFFFF"/>
          <w:lang w:val="fr-FR"/>
        </w:rPr>
        <w:t xml:space="preserve">l’investissement en bitcoins présente une très grande volatilité mais également des rendements très élevés. Pour étudier la volatilité et le rendement on va procèdera par la Méthode de calcul suivante : </w:t>
      </w:r>
    </w:p>
    <w:p w:rsidR="00444DEB" w:rsidRPr="00B15D6C" w:rsidRDefault="00444DEB" w:rsidP="00444DEB">
      <w:pPr>
        <w:pStyle w:val="Title"/>
        <w:numPr>
          <w:ilvl w:val="0"/>
          <w:numId w:val="4"/>
        </w:numPr>
        <w:pBdr>
          <w:bottom w:val="none" w:sz="0" w:space="0" w:color="auto"/>
        </w:pBdr>
        <w:spacing w:after="0" w:line="276" w:lineRule="auto"/>
        <w:jc w:val="both"/>
        <w:rPr>
          <w:rFonts w:ascii="Times New Roman" w:hAnsi="Times New Roman" w:cs="Times New Roman"/>
          <w:b/>
          <w:color w:val="365F91" w:themeColor="accent1" w:themeShade="BF"/>
          <w:sz w:val="24"/>
          <w:szCs w:val="24"/>
        </w:rPr>
      </w:pPr>
      <w:r w:rsidRPr="00B15D6C">
        <w:rPr>
          <w:rFonts w:ascii="Times New Roman" w:hAnsi="Times New Roman" w:cs="Times New Roman"/>
          <w:b/>
          <w:color w:val="365F91" w:themeColor="accent1" w:themeShade="BF"/>
          <w:sz w:val="24"/>
          <w:szCs w:val="24"/>
        </w:rPr>
        <w:t>La moyenne.</w:t>
      </w:r>
    </w:p>
    <w:p w:rsidR="00444DEB" w:rsidRPr="00C4697A" w:rsidRDefault="00444DEB" w:rsidP="00444DEB">
      <w:pPr>
        <w:autoSpaceDE w:val="0"/>
        <w:autoSpaceDN w:val="0"/>
        <w:adjustRightInd w:val="0"/>
        <w:spacing w:after="0"/>
        <w:jc w:val="both"/>
        <w:rPr>
          <w:rFonts w:ascii="Times New Roman" w:hAnsi="Times New Roman" w:cs="Times New Roman"/>
          <w:color w:val="000000" w:themeColor="text1"/>
          <w:sz w:val="24"/>
          <w:szCs w:val="24"/>
          <w:lang w:val="fr-FR"/>
        </w:rPr>
      </w:pPr>
      <w:r w:rsidRPr="00C4697A">
        <w:rPr>
          <w:rFonts w:ascii="Times New Roman" w:hAnsi="Times New Roman" w:cs="Times New Roman"/>
          <w:color w:val="000000" w:themeColor="text1"/>
          <w:sz w:val="24"/>
          <w:szCs w:val="24"/>
          <w:lang w:val="fr-FR"/>
        </w:rPr>
        <w:t>La moyenne ou valeur moyenne, est la mesure de tendance centrale la plus importante pour une variable. En mathématiques, </w:t>
      </w:r>
      <w:r w:rsidRPr="00C4697A">
        <w:rPr>
          <w:rFonts w:ascii="Times New Roman" w:hAnsi="Times New Roman" w:cs="Times New Roman"/>
          <w:b/>
          <w:bCs/>
          <w:color w:val="000000" w:themeColor="text1"/>
          <w:sz w:val="24"/>
          <w:szCs w:val="24"/>
          <w:lang w:val="fr-FR"/>
        </w:rPr>
        <w:t>la moyenne</w:t>
      </w:r>
      <w:r w:rsidRPr="00C4697A">
        <w:rPr>
          <w:rFonts w:ascii="Times New Roman" w:hAnsi="Times New Roman" w:cs="Times New Roman"/>
          <w:color w:val="000000" w:themeColor="text1"/>
          <w:sz w:val="24"/>
          <w:szCs w:val="24"/>
          <w:lang w:val="fr-FR"/>
        </w:rPr>
        <w:t> est un outil de calcul permettant de résumer une liste de valeurs numériques en un seul nombre réel, indépendamment de l'ordre dans lequel la liste est donnée.</w:t>
      </w:r>
    </w:p>
    <w:p w:rsidR="00444DEB" w:rsidRPr="00C4697A" w:rsidRDefault="00444DEB" w:rsidP="00444DEB">
      <w:pPr>
        <w:autoSpaceDE w:val="0"/>
        <w:autoSpaceDN w:val="0"/>
        <w:adjustRightInd w:val="0"/>
        <w:spacing w:after="0"/>
        <w:jc w:val="both"/>
        <w:rPr>
          <w:rFonts w:ascii="Times New Roman" w:hAnsi="Times New Roman" w:cs="Times New Roman"/>
          <w:color w:val="000000" w:themeColor="text1"/>
          <w:sz w:val="24"/>
          <w:szCs w:val="24"/>
          <w:lang w:val="fr-FR"/>
        </w:rPr>
      </w:pPr>
    </w:p>
    <w:p w:rsidR="00444DEB" w:rsidRPr="00C4697A" w:rsidRDefault="00444DEB" w:rsidP="00444DEB">
      <w:pPr>
        <w:autoSpaceDE w:val="0"/>
        <w:autoSpaceDN w:val="0"/>
        <w:adjustRightInd w:val="0"/>
        <w:spacing w:after="0"/>
        <w:jc w:val="both"/>
        <w:rPr>
          <w:rFonts w:ascii="Times New Roman" w:hAnsi="Times New Roman" w:cs="Times New Roman"/>
          <w:color w:val="000000" w:themeColor="text1"/>
          <w:sz w:val="24"/>
          <w:szCs w:val="24"/>
          <w:lang w:val="fr-FR"/>
        </w:rPr>
      </w:pPr>
      <w:r w:rsidRPr="00C4697A">
        <w:rPr>
          <w:rFonts w:ascii="Times New Roman" w:hAnsi="Times New Roman" w:cs="Times New Roman"/>
          <w:color w:val="000000" w:themeColor="text1"/>
          <w:sz w:val="24"/>
          <w:szCs w:val="24"/>
          <w:lang w:val="fr-FR"/>
        </w:rPr>
        <w:t xml:space="preserve">La moyenne des cours de clôture du Bitcoin/USD pour les années </w:t>
      </w:r>
      <w:proofErr w:type="gramStart"/>
      <w:r w:rsidRPr="00C4697A">
        <w:rPr>
          <w:rFonts w:ascii="Times New Roman" w:hAnsi="Times New Roman" w:cs="Times New Roman"/>
          <w:color w:val="000000" w:themeColor="text1"/>
          <w:sz w:val="24"/>
          <w:szCs w:val="24"/>
          <w:lang w:val="fr-FR"/>
        </w:rPr>
        <w:t>étudier</w:t>
      </w:r>
      <w:proofErr w:type="gramEnd"/>
      <w:r w:rsidRPr="00C4697A">
        <w:rPr>
          <w:rFonts w:ascii="Times New Roman" w:hAnsi="Times New Roman" w:cs="Times New Roman"/>
          <w:color w:val="000000" w:themeColor="text1"/>
          <w:sz w:val="24"/>
          <w:szCs w:val="24"/>
          <w:lang w:val="fr-FR"/>
        </w:rPr>
        <w:t> :</w:t>
      </w:r>
    </w:p>
    <w:p w:rsidR="00444DEB" w:rsidRPr="00C4697A" w:rsidRDefault="00444DEB" w:rsidP="00444DEB">
      <w:pPr>
        <w:autoSpaceDE w:val="0"/>
        <w:autoSpaceDN w:val="0"/>
        <w:adjustRightInd w:val="0"/>
        <w:spacing w:after="0"/>
        <w:jc w:val="both"/>
        <w:rPr>
          <w:rFonts w:ascii="Times New Roman" w:hAnsi="Times New Roman" w:cs="Times New Roman"/>
          <w:color w:val="000000" w:themeColor="text1"/>
          <w:sz w:val="24"/>
          <w:szCs w:val="24"/>
          <w:lang w:val="fr-FR"/>
        </w:rPr>
      </w:pPr>
    </w:p>
    <w:tbl>
      <w:tblPr>
        <w:tblStyle w:val="TableGrid"/>
        <w:tblW w:w="0" w:type="auto"/>
        <w:tblLook w:val="04A0" w:firstRow="1" w:lastRow="0" w:firstColumn="1" w:lastColumn="0" w:noHBand="0" w:noVBand="1"/>
      </w:tblPr>
      <w:tblGrid>
        <w:gridCol w:w="3020"/>
        <w:gridCol w:w="3021"/>
        <w:gridCol w:w="3021"/>
      </w:tblGrid>
      <w:tr w:rsidR="00444DEB" w:rsidRPr="00C4697A" w:rsidTr="00FF6BE7">
        <w:trPr>
          <w:trHeight w:val="395"/>
        </w:trPr>
        <w:tc>
          <w:tcPr>
            <w:tcW w:w="3020" w:type="dxa"/>
            <w:shd w:val="clear" w:color="auto" w:fill="C0504D" w:themeFill="accent2"/>
          </w:tcPr>
          <w:p w:rsidR="00444DEB" w:rsidRPr="00C4697A" w:rsidRDefault="00444DEB" w:rsidP="00FF6BE7">
            <w:pPr>
              <w:spacing w:line="276" w:lineRule="auto"/>
              <w:jc w:val="both"/>
              <w:rPr>
                <w:rFonts w:ascii="Times New Roman" w:hAnsi="Times New Roman" w:cs="Times New Roman"/>
                <w:color w:val="000000" w:themeColor="text1"/>
                <w:sz w:val="24"/>
                <w:szCs w:val="24"/>
              </w:rPr>
            </w:pPr>
            <w:r w:rsidRPr="00C4697A">
              <w:rPr>
                <w:rFonts w:ascii="Times New Roman" w:hAnsi="Times New Roman" w:cs="Times New Roman"/>
                <w:color w:val="000000" w:themeColor="text1"/>
                <w:sz w:val="24"/>
                <w:szCs w:val="24"/>
              </w:rPr>
              <w:t xml:space="preserve">La </w:t>
            </w:r>
            <w:proofErr w:type="spellStart"/>
            <w:r w:rsidRPr="00C4697A">
              <w:rPr>
                <w:rFonts w:ascii="Times New Roman" w:hAnsi="Times New Roman" w:cs="Times New Roman"/>
                <w:color w:val="000000" w:themeColor="text1"/>
                <w:sz w:val="24"/>
                <w:szCs w:val="24"/>
              </w:rPr>
              <w:t>moyenne</w:t>
            </w:r>
            <w:proofErr w:type="spellEnd"/>
            <w:r w:rsidRPr="00C4697A">
              <w:rPr>
                <w:rFonts w:ascii="Times New Roman" w:hAnsi="Times New Roman" w:cs="Times New Roman"/>
                <w:color w:val="000000" w:themeColor="text1"/>
                <w:sz w:val="24"/>
                <w:szCs w:val="24"/>
              </w:rPr>
              <w:t xml:space="preserve"> 2015</w:t>
            </w:r>
          </w:p>
        </w:tc>
        <w:tc>
          <w:tcPr>
            <w:tcW w:w="3021" w:type="dxa"/>
            <w:shd w:val="clear" w:color="auto" w:fill="C0504D" w:themeFill="accent2"/>
          </w:tcPr>
          <w:p w:rsidR="00444DEB" w:rsidRPr="00C4697A" w:rsidRDefault="00444DEB" w:rsidP="00FF6BE7">
            <w:pPr>
              <w:spacing w:line="276" w:lineRule="auto"/>
              <w:jc w:val="both"/>
              <w:rPr>
                <w:rFonts w:ascii="Times New Roman" w:hAnsi="Times New Roman" w:cs="Times New Roman"/>
                <w:color w:val="000000" w:themeColor="text1"/>
                <w:sz w:val="24"/>
                <w:szCs w:val="24"/>
              </w:rPr>
            </w:pPr>
            <w:r w:rsidRPr="00C4697A">
              <w:rPr>
                <w:rFonts w:ascii="Times New Roman" w:hAnsi="Times New Roman" w:cs="Times New Roman"/>
                <w:color w:val="000000" w:themeColor="text1"/>
                <w:sz w:val="24"/>
                <w:szCs w:val="24"/>
              </w:rPr>
              <w:t xml:space="preserve">La </w:t>
            </w:r>
            <w:proofErr w:type="spellStart"/>
            <w:r w:rsidRPr="00C4697A">
              <w:rPr>
                <w:rFonts w:ascii="Times New Roman" w:hAnsi="Times New Roman" w:cs="Times New Roman"/>
                <w:color w:val="000000" w:themeColor="text1"/>
                <w:sz w:val="24"/>
                <w:szCs w:val="24"/>
              </w:rPr>
              <w:t>moyenne</w:t>
            </w:r>
            <w:proofErr w:type="spellEnd"/>
            <w:r w:rsidRPr="00C4697A">
              <w:rPr>
                <w:rFonts w:ascii="Times New Roman" w:hAnsi="Times New Roman" w:cs="Times New Roman"/>
                <w:color w:val="000000" w:themeColor="text1"/>
                <w:sz w:val="24"/>
                <w:szCs w:val="24"/>
              </w:rPr>
              <w:t xml:space="preserve"> 2016</w:t>
            </w:r>
          </w:p>
        </w:tc>
        <w:tc>
          <w:tcPr>
            <w:tcW w:w="3021" w:type="dxa"/>
            <w:shd w:val="clear" w:color="auto" w:fill="C0504D" w:themeFill="accent2"/>
          </w:tcPr>
          <w:p w:rsidR="00444DEB" w:rsidRPr="00C4697A" w:rsidRDefault="00444DEB" w:rsidP="00FF6BE7">
            <w:pPr>
              <w:spacing w:line="276" w:lineRule="auto"/>
              <w:jc w:val="both"/>
              <w:rPr>
                <w:rFonts w:ascii="Times New Roman" w:hAnsi="Times New Roman" w:cs="Times New Roman"/>
                <w:color w:val="000000" w:themeColor="text1"/>
                <w:sz w:val="24"/>
                <w:szCs w:val="24"/>
              </w:rPr>
            </w:pPr>
            <w:r w:rsidRPr="00C4697A">
              <w:rPr>
                <w:rFonts w:ascii="Times New Roman" w:hAnsi="Times New Roman" w:cs="Times New Roman"/>
                <w:color w:val="000000" w:themeColor="text1"/>
                <w:sz w:val="24"/>
                <w:szCs w:val="24"/>
              </w:rPr>
              <w:t xml:space="preserve">La </w:t>
            </w:r>
            <w:proofErr w:type="spellStart"/>
            <w:r w:rsidRPr="00C4697A">
              <w:rPr>
                <w:rFonts w:ascii="Times New Roman" w:hAnsi="Times New Roman" w:cs="Times New Roman"/>
                <w:color w:val="000000" w:themeColor="text1"/>
                <w:sz w:val="24"/>
                <w:szCs w:val="24"/>
              </w:rPr>
              <w:t>moyenne</w:t>
            </w:r>
            <w:proofErr w:type="spellEnd"/>
            <w:r w:rsidRPr="00C4697A">
              <w:rPr>
                <w:rFonts w:ascii="Times New Roman" w:hAnsi="Times New Roman" w:cs="Times New Roman"/>
                <w:color w:val="000000" w:themeColor="text1"/>
                <w:sz w:val="24"/>
                <w:szCs w:val="24"/>
              </w:rPr>
              <w:t xml:space="preserve"> 2017</w:t>
            </w:r>
          </w:p>
        </w:tc>
      </w:tr>
      <w:tr w:rsidR="00444DEB" w:rsidRPr="00C4697A" w:rsidTr="00FF6BE7">
        <w:trPr>
          <w:trHeight w:val="467"/>
        </w:trPr>
        <w:tc>
          <w:tcPr>
            <w:tcW w:w="3020" w:type="dxa"/>
          </w:tcPr>
          <w:p w:rsidR="00444DEB" w:rsidRPr="00C4697A" w:rsidRDefault="00444DEB" w:rsidP="00FF6BE7">
            <w:pPr>
              <w:spacing w:line="276" w:lineRule="auto"/>
              <w:jc w:val="both"/>
              <w:rPr>
                <w:rFonts w:ascii="Times New Roman" w:hAnsi="Times New Roman" w:cs="Times New Roman"/>
                <w:color w:val="000000" w:themeColor="text1"/>
                <w:sz w:val="24"/>
                <w:szCs w:val="24"/>
              </w:rPr>
            </w:pPr>
            <w:r w:rsidRPr="00C4697A">
              <w:rPr>
                <w:rFonts w:ascii="Times New Roman" w:hAnsi="Times New Roman" w:cs="Times New Roman"/>
                <w:color w:val="000000" w:themeColor="text1"/>
                <w:sz w:val="24"/>
                <w:szCs w:val="24"/>
              </w:rPr>
              <w:t>272.0233971</w:t>
            </w:r>
          </w:p>
        </w:tc>
        <w:tc>
          <w:tcPr>
            <w:tcW w:w="3021" w:type="dxa"/>
          </w:tcPr>
          <w:p w:rsidR="00444DEB" w:rsidRPr="00C4697A" w:rsidRDefault="00444DEB" w:rsidP="00FF6BE7">
            <w:pPr>
              <w:spacing w:line="276" w:lineRule="auto"/>
              <w:jc w:val="both"/>
              <w:rPr>
                <w:rFonts w:ascii="Times New Roman" w:hAnsi="Times New Roman" w:cs="Times New Roman"/>
                <w:color w:val="000000" w:themeColor="text1"/>
                <w:sz w:val="24"/>
                <w:szCs w:val="24"/>
              </w:rPr>
            </w:pPr>
            <w:r w:rsidRPr="00C4697A">
              <w:rPr>
                <w:rFonts w:ascii="Times New Roman" w:hAnsi="Times New Roman" w:cs="Times New Roman"/>
                <w:color w:val="000000" w:themeColor="text1"/>
                <w:sz w:val="24"/>
                <w:szCs w:val="24"/>
              </w:rPr>
              <w:t>566.9958193</w:t>
            </w:r>
          </w:p>
          <w:p w:rsidR="00444DEB" w:rsidRPr="00C4697A" w:rsidRDefault="00444DEB" w:rsidP="00FF6BE7">
            <w:pPr>
              <w:spacing w:line="276" w:lineRule="auto"/>
              <w:jc w:val="both"/>
              <w:rPr>
                <w:rFonts w:ascii="Times New Roman" w:hAnsi="Times New Roman" w:cs="Times New Roman"/>
                <w:color w:val="000000" w:themeColor="text1"/>
                <w:sz w:val="24"/>
                <w:szCs w:val="24"/>
              </w:rPr>
            </w:pPr>
          </w:p>
        </w:tc>
        <w:tc>
          <w:tcPr>
            <w:tcW w:w="3021" w:type="dxa"/>
          </w:tcPr>
          <w:p w:rsidR="00444DEB" w:rsidRPr="00C4697A" w:rsidRDefault="00444DEB" w:rsidP="00FF6BE7">
            <w:pPr>
              <w:spacing w:line="276" w:lineRule="auto"/>
              <w:jc w:val="both"/>
              <w:rPr>
                <w:rFonts w:ascii="Times New Roman" w:hAnsi="Times New Roman" w:cs="Times New Roman"/>
                <w:color w:val="000000" w:themeColor="text1"/>
                <w:sz w:val="24"/>
                <w:szCs w:val="24"/>
              </w:rPr>
            </w:pPr>
            <w:r w:rsidRPr="00C4697A">
              <w:rPr>
                <w:rFonts w:ascii="Times New Roman" w:hAnsi="Times New Roman" w:cs="Times New Roman"/>
                <w:color w:val="000000" w:themeColor="text1"/>
                <w:sz w:val="24"/>
                <w:szCs w:val="24"/>
              </w:rPr>
              <w:t>3981.071526</w:t>
            </w:r>
          </w:p>
          <w:p w:rsidR="00444DEB" w:rsidRPr="00C4697A" w:rsidRDefault="00444DEB" w:rsidP="00FF6BE7">
            <w:pPr>
              <w:spacing w:line="276" w:lineRule="auto"/>
              <w:jc w:val="both"/>
              <w:rPr>
                <w:rFonts w:ascii="Times New Roman" w:hAnsi="Times New Roman" w:cs="Times New Roman"/>
                <w:color w:val="000000" w:themeColor="text1"/>
                <w:sz w:val="24"/>
                <w:szCs w:val="24"/>
              </w:rPr>
            </w:pPr>
          </w:p>
        </w:tc>
      </w:tr>
      <w:tr w:rsidR="00444DEB" w:rsidRPr="00C4697A" w:rsidTr="00FF6BE7">
        <w:trPr>
          <w:trHeight w:val="467"/>
        </w:trPr>
        <w:tc>
          <w:tcPr>
            <w:tcW w:w="3020" w:type="dxa"/>
            <w:shd w:val="clear" w:color="auto" w:fill="C0504D" w:themeFill="accent2"/>
          </w:tcPr>
          <w:p w:rsidR="00444DEB" w:rsidRPr="00C4697A" w:rsidRDefault="00444DEB" w:rsidP="00FF6BE7">
            <w:pPr>
              <w:spacing w:line="276" w:lineRule="auto"/>
              <w:jc w:val="both"/>
              <w:rPr>
                <w:rFonts w:ascii="Times New Roman" w:hAnsi="Times New Roman" w:cs="Times New Roman"/>
                <w:color w:val="000000" w:themeColor="text1"/>
                <w:sz w:val="24"/>
                <w:szCs w:val="24"/>
              </w:rPr>
            </w:pPr>
            <w:proofErr w:type="spellStart"/>
            <w:r w:rsidRPr="00C4697A">
              <w:rPr>
                <w:rFonts w:ascii="Times New Roman" w:hAnsi="Times New Roman" w:cs="Times New Roman"/>
                <w:color w:val="000000" w:themeColor="text1"/>
                <w:sz w:val="24"/>
                <w:szCs w:val="24"/>
              </w:rPr>
              <w:t>Taux</w:t>
            </w:r>
            <w:proofErr w:type="spellEnd"/>
            <w:r w:rsidRPr="00C4697A">
              <w:rPr>
                <w:rFonts w:ascii="Times New Roman" w:hAnsi="Times New Roman" w:cs="Times New Roman"/>
                <w:color w:val="000000" w:themeColor="text1"/>
                <w:sz w:val="24"/>
                <w:szCs w:val="24"/>
              </w:rPr>
              <w:t xml:space="preserve"> de variation</w:t>
            </w:r>
          </w:p>
        </w:tc>
        <w:tc>
          <w:tcPr>
            <w:tcW w:w="3021" w:type="dxa"/>
          </w:tcPr>
          <w:p w:rsidR="00444DEB" w:rsidRPr="00C4697A" w:rsidRDefault="00444DEB" w:rsidP="00FF6BE7">
            <w:pPr>
              <w:spacing w:line="276" w:lineRule="auto"/>
              <w:jc w:val="both"/>
              <w:rPr>
                <w:rFonts w:ascii="Times New Roman" w:hAnsi="Times New Roman" w:cs="Times New Roman"/>
                <w:color w:val="000000" w:themeColor="text1"/>
                <w:sz w:val="24"/>
                <w:szCs w:val="24"/>
              </w:rPr>
            </w:pPr>
            <w:r w:rsidRPr="00C4697A">
              <w:rPr>
                <w:rFonts w:ascii="Times New Roman" w:hAnsi="Times New Roman" w:cs="Times New Roman"/>
                <w:color w:val="000000" w:themeColor="text1"/>
                <w:sz w:val="24"/>
                <w:szCs w:val="24"/>
              </w:rPr>
              <w:t>108.43%</w:t>
            </w:r>
          </w:p>
          <w:p w:rsidR="00444DEB" w:rsidRPr="00C4697A" w:rsidRDefault="00444DEB" w:rsidP="00FF6BE7">
            <w:pPr>
              <w:spacing w:line="276" w:lineRule="auto"/>
              <w:jc w:val="both"/>
              <w:rPr>
                <w:rFonts w:ascii="Times New Roman" w:hAnsi="Times New Roman" w:cs="Times New Roman"/>
                <w:color w:val="000000" w:themeColor="text1"/>
                <w:sz w:val="24"/>
                <w:szCs w:val="24"/>
              </w:rPr>
            </w:pPr>
          </w:p>
        </w:tc>
        <w:tc>
          <w:tcPr>
            <w:tcW w:w="3021" w:type="dxa"/>
          </w:tcPr>
          <w:p w:rsidR="00444DEB" w:rsidRPr="00C4697A" w:rsidRDefault="00444DEB" w:rsidP="00FF6BE7">
            <w:pPr>
              <w:spacing w:line="276" w:lineRule="auto"/>
              <w:jc w:val="both"/>
              <w:rPr>
                <w:rFonts w:ascii="Times New Roman" w:hAnsi="Times New Roman" w:cs="Times New Roman"/>
                <w:color w:val="000000" w:themeColor="text1"/>
                <w:sz w:val="24"/>
                <w:szCs w:val="24"/>
              </w:rPr>
            </w:pPr>
            <w:r w:rsidRPr="00C4697A">
              <w:rPr>
                <w:rFonts w:ascii="Times New Roman" w:hAnsi="Times New Roman" w:cs="Times New Roman"/>
                <w:color w:val="000000" w:themeColor="text1"/>
                <w:sz w:val="24"/>
                <w:szCs w:val="24"/>
              </w:rPr>
              <w:t>602,13%</w:t>
            </w:r>
          </w:p>
          <w:p w:rsidR="00444DEB" w:rsidRPr="00C4697A" w:rsidRDefault="00444DEB" w:rsidP="00FF6BE7">
            <w:pPr>
              <w:spacing w:line="276" w:lineRule="auto"/>
              <w:jc w:val="both"/>
              <w:rPr>
                <w:rFonts w:ascii="Times New Roman" w:hAnsi="Times New Roman" w:cs="Times New Roman"/>
                <w:color w:val="000000" w:themeColor="text1"/>
                <w:sz w:val="24"/>
                <w:szCs w:val="24"/>
              </w:rPr>
            </w:pPr>
          </w:p>
        </w:tc>
      </w:tr>
    </w:tbl>
    <w:p w:rsidR="00444DEB" w:rsidRPr="00C4697A" w:rsidRDefault="00444DEB" w:rsidP="00444DEB">
      <w:pPr>
        <w:jc w:val="both"/>
        <w:rPr>
          <w:rFonts w:ascii="Times New Roman" w:hAnsi="Times New Roman" w:cs="Times New Roman"/>
          <w:color w:val="000000" w:themeColor="text1"/>
          <w:sz w:val="24"/>
          <w:szCs w:val="24"/>
          <w:lang w:val="fr-FR"/>
        </w:rPr>
      </w:pPr>
    </w:p>
    <w:p w:rsidR="00444DEB" w:rsidRPr="00C4697A" w:rsidRDefault="00444DEB" w:rsidP="00444DEB">
      <w:pPr>
        <w:jc w:val="both"/>
        <w:rPr>
          <w:rFonts w:ascii="Times New Roman" w:hAnsi="Times New Roman" w:cs="Times New Roman"/>
          <w:color w:val="000000" w:themeColor="text1"/>
          <w:sz w:val="24"/>
          <w:szCs w:val="24"/>
          <w:lang w:val="fr-FR"/>
        </w:rPr>
      </w:pPr>
      <w:r w:rsidRPr="00C4697A">
        <w:rPr>
          <w:rFonts w:ascii="Times New Roman" w:hAnsi="Times New Roman" w:cs="Times New Roman"/>
          <w:color w:val="000000" w:themeColor="text1"/>
          <w:sz w:val="24"/>
          <w:szCs w:val="24"/>
          <w:lang w:val="fr-FR"/>
        </w:rPr>
        <w:t>En comparent les moyennes, on constate une l’évolution spectaculaire de 108.43% entre 2015 et 2016 et de 602,13% entre 2016 et 2017 choses qui indique une très grande rentabilité.</w:t>
      </w:r>
    </w:p>
    <w:p w:rsidR="00444DEB" w:rsidRPr="00C4697A" w:rsidRDefault="00444DEB" w:rsidP="00444DEB">
      <w:pPr>
        <w:jc w:val="both"/>
        <w:rPr>
          <w:rFonts w:ascii="Times New Roman" w:hAnsi="Times New Roman" w:cs="Times New Roman"/>
          <w:color w:val="000000" w:themeColor="text1"/>
          <w:sz w:val="24"/>
          <w:szCs w:val="24"/>
          <w:lang w:val="fr-FR"/>
        </w:rPr>
      </w:pPr>
    </w:p>
    <w:p w:rsidR="00444DEB" w:rsidRPr="00C4697A" w:rsidRDefault="00444DEB" w:rsidP="00444DEB">
      <w:pPr>
        <w:jc w:val="both"/>
        <w:rPr>
          <w:rFonts w:ascii="Times New Roman" w:hAnsi="Times New Roman" w:cs="Times New Roman"/>
          <w:color w:val="000000" w:themeColor="text1"/>
          <w:sz w:val="24"/>
          <w:szCs w:val="24"/>
          <w:lang w:val="fr-FR"/>
        </w:rPr>
      </w:pPr>
    </w:p>
    <w:p w:rsidR="00444DEB" w:rsidRPr="00C4697A" w:rsidRDefault="00444DEB" w:rsidP="00444DEB">
      <w:pPr>
        <w:jc w:val="both"/>
        <w:rPr>
          <w:rFonts w:ascii="Times New Roman" w:hAnsi="Times New Roman" w:cs="Times New Roman"/>
          <w:color w:val="000000" w:themeColor="text1"/>
          <w:sz w:val="24"/>
          <w:szCs w:val="24"/>
          <w:lang w:val="fr-FR"/>
        </w:rPr>
      </w:pPr>
      <w:r w:rsidRPr="00C4697A">
        <w:rPr>
          <w:rFonts w:ascii="Times New Roman" w:hAnsi="Times New Roman" w:cs="Times New Roman"/>
          <w:noProof/>
          <w:color w:val="000000" w:themeColor="text1"/>
          <w:sz w:val="24"/>
          <w:szCs w:val="24"/>
        </w:rPr>
        <w:drawing>
          <wp:inline distT="0" distB="0" distL="0" distR="0">
            <wp:extent cx="5760720" cy="2524125"/>
            <wp:effectExtent l="0" t="0" r="11430" b="9525"/>
            <wp:docPr id="25" name="Chart 1">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xmlns:ve="http://schemas.openxmlformats.org/markup-compatibility/2006" id="{DC0C3641-C5DD-4999-A8FD-56DD8A57CD6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5"/>
              </a:graphicData>
            </a:graphic>
          </wp:inline>
        </w:drawing>
      </w:r>
    </w:p>
    <w:p w:rsidR="00444DEB" w:rsidRPr="00C4697A" w:rsidRDefault="00444DEB" w:rsidP="00444DEB">
      <w:pPr>
        <w:pStyle w:val="Title"/>
        <w:spacing w:line="276" w:lineRule="auto"/>
        <w:jc w:val="both"/>
        <w:rPr>
          <w:rFonts w:ascii="Times New Roman" w:hAnsi="Times New Roman" w:cs="Times New Roman"/>
          <w:color w:val="000000" w:themeColor="text1"/>
          <w:sz w:val="24"/>
          <w:szCs w:val="24"/>
        </w:rPr>
      </w:pPr>
    </w:p>
    <w:p w:rsidR="00444DEB" w:rsidRPr="00C4697A" w:rsidRDefault="00444DEB" w:rsidP="00444DEB">
      <w:pPr>
        <w:pStyle w:val="Title"/>
        <w:spacing w:line="276" w:lineRule="auto"/>
        <w:jc w:val="both"/>
        <w:rPr>
          <w:rFonts w:ascii="Times New Roman" w:hAnsi="Times New Roman" w:cs="Times New Roman"/>
          <w:color w:val="000000" w:themeColor="text1"/>
          <w:sz w:val="24"/>
          <w:szCs w:val="24"/>
        </w:rPr>
      </w:pPr>
    </w:p>
    <w:p w:rsidR="00444DEB" w:rsidRPr="00C4697A" w:rsidRDefault="00444DEB" w:rsidP="00444DEB">
      <w:pPr>
        <w:pStyle w:val="Title"/>
        <w:spacing w:line="276" w:lineRule="auto"/>
        <w:jc w:val="both"/>
        <w:rPr>
          <w:rFonts w:ascii="Times New Roman" w:hAnsi="Times New Roman" w:cs="Times New Roman"/>
          <w:color w:val="000000" w:themeColor="text1"/>
          <w:sz w:val="24"/>
          <w:szCs w:val="24"/>
        </w:rPr>
      </w:pPr>
    </w:p>
    <w:p w:rsidR="00444DEB" w:rsidRPr="00B15D6C" w:rsidRDefault="00444DEB" w:rsidP="00444DEB">
      <w:pPr>
        <w:pStyle w:val="Title"/>
        <w:numPr>
          <w:ilvl w:val="0"/>
          <w:numId w:val="4"/>
        </w:numPr>
        <w:pBdr>
          <w:bottom w:val="none" w:sz="0" w:space="0" w:color="auto"/>
        </w:pBdr>
        <w:spacing w:after="0" w:line="276" w:lineRule="auto"/>
        <w:jc w:val="both"/>
        <w:rPr>
          <w:rFonts w:ascii="Times New Roman" w:hAnsi="Times New Roman" w:cs="Times New Roman"/>
          <w:b/>
          <w:color w:val="365F91" w:themeColor="accent1" w:themeShade="BF"/>
          <w:sz w:val="24"/>
          <w:szCs w:val="24"/>
        </w:rPr>
      </w:pPr>
      <w:r w:rsidRPr="00B15D6C">
        <w:rPr>
          <w:rFonts w:ascii="Times New Roman" w:hAnsi="Times New Roman" w:cs="Times New Roman"/>
          <w:b/>
          <w:color w:val="365F91" w:themeColor="accent1" w:themeShade="BF"/>
          <w:sz w:val="24"/>
          <w:szCs w:val="24"/>
        </w:rPr>
        <w:t>La variance</w:t>
      </w:r>
    </w:p>
    <w:p w:rsidR="00444DEB" w:rsidRPr="00C4697A" w:rsidRDefault="00444DEB" w:rsidP="00444DEB">
      <w:pPr>
        <w:autoSpaceDE w:val="0"/>
        <w:autoSpaceDN w:val="0"/>
        <w:adjustRightInd w:val="0"/>
        <w:spacing w:after="0"/>
        <w:jc w:val="both"/>
        <w:rPr>
          <w:rFonts w:ascii="Times New Roman" w:hAnsi="Times New Roman" w:cs="Times New Roman"/>
          <w:color w:val="000000" w:themeColor="text1"/>
          <w:sz w:val="24"/>
          <w:szCs w:val="24"/>
          <w:lang w:val="fr-FR"/>
        </w:rPr>
      </w:pPr>
      <w:r w:rsidRPr="00C4697A">
        <w:rPr>
          <w:rFonts w:ascii="Times New Roman" w:hAnsi="Times New Roman" w:cs="Times New Roman"/>
          <w:color w:val="000000" w:themeColor="text1"/>
          <w:sz w:val="24"/>
          <w:szCs w:val="24"/>
          <w:lang w:val="fr-FR"/>
        </w:rPr>
        <w:t>La variance est une mesure de dispersion qui utilise toutes les Observations. Elle est basée sur la déférence entre la valeur de chaque Observation (x) et la moyenne des observations pour un échantillon La déférence entre chaque observation xi et la moyenne est appelée</w:t>
      </w:r>
    </w:p>
    <w:p w:rsidR="00444DEB" w:rsidRPr="00C4697A" w:rsidRDefault="00444DEB" w:rsidP="00444DEB">
      <w:pPr>
        <w:jc w:val="both"/>
        <w:rPr>
          <w:rFonts w:ascii="Times New Roman" w:hAnsi="Times New Roman" w:cs="Times New Roman"/>
          <w:color w:val="000000" w:themeColor="text1"/>
          <w:sz w:val="24"/>
          <w:szCs w:val="24"/>
          <w:lang w:val="fr-FR"/>
        </w:rPr>
      </w:pPr>
      <w:r w:rsidRPr="00C4697A">
        <w:rPr>
          <w:rFonts w:ascii="Times New Roman" w:hAnsi="Times New Roman" w:cs="Times New Roman"/>
          <w:color w:val="000000" w:themeColor="text1"/>
          <w:sz w:val="24"/>
          <w:szCs w:val="24"/>
          <w:lang w:val="fr-FR"/>
        </w:rPr>
        <w:t>Écart par rapport à la moyenne.</w:t>
      </w:r>
    </w:p>
    <w:p w:rsidR="00444DEB" w:rsidRPr="00C4697A" w:rsidRDefault="00444DEB" w:rsidP="00444DEB">
      <w:pPr>
        <w:jc w:val="both"/>
        <w:rPr>
          <w:rFonts w:ascii="Times New Roman" w:hAnsi="Times New Roman" w:cs="Times New Roman"/>
          <w:color w:val="000000" w:themeColor="text1"/>
          <w:sz w:val="24"/>
          <w:szCs w:val="24"/>
          <w:lang w:val="fr-FR"/>
        </w:rPr>
      </w:pPr>
    </w:p>
    <w:p w:rsidR="00444DEB" w:rsidRPr="00C4697A" w:rsidRDefault="00444DEB" w:rsidP="00444DEB">
      <w:pPr>
        <w:autoSpaceDE w:val="0"/>
        <w:autoSpaceDN w:val="0"/>
        <w:adjustRightInd w:val="0"/>
        <w:spacing w:after="0"/>
        <w:jc w:val="both"/>
        <w:rPr>
          <w:rFonts w:ascii="Times New Roman" w:hAnsi="Times New Roman" w:cs="Times New Roman"/>
          <w:color w:val="000000" w:themeColor="text1"/>
          <w:sz w:val="24"/>
          <w:szCs w:val="24"/>
          <w:lang w:val="fr-FR"/>
        </w:rPr>
      </w:pPr>
      <w:r w:rsidRPr="00C4697A">
        <w:rPr>
          <w:rFonts w:ascii="Times New Roman" w:hAnsi="Times New Roman" w:cs="Times New Roman"/>
          <w:color w:val="000000" w:themeColor="text1"/>
          <w:sz w:val="24"/>
          <w:szCs w:val="24"/>
          <w:lang w:val="fr-FR"/>
        </w:rPr>
        <w:t xml:space="preserve">La variance des cours de clôture du Bitcoin/USD pour les années </w:t>
      </w:r>
      <w:proofErr w:type="gramStart"/>
      <w:r w:rsidRPr="00C4697A">
        <w:rPr>
          <w:rFonts w:ascii="Times New Roman" w:hAnsi="Times New Roman" w:cs="Times New Roman"/>
          <w:color w:val="000000" w:themeColor="text1"/>
          <w:sz w:val="24"/>
          <w:szCs w:val="24"/>
          <w:lang w:val="fr-FR"/>
        </w:rPr>
        <w:t>étudier</w:t>
      </w:r>
      <w:proofErr w:type="gramEnd"/>
      <w:r w:rsidRPr="00C4697A">
        <w:rPr>
          <w:rFonts w:ascii="Times New Roman" w:hAnsi="Times New Roman" w:cs="Times New Roman"/>
          <w:color w:val="000000" w:themeColor="text1"/>
          <w:sz w:val="24"/>
          <w:szCs w:val="24"/>
          <w:lang w:val="fr-FR"/>
        </w:rPr>
        <w:t> :</w:t>
      </w:r>
    </w:p>
    <w:p w:rsidR="00444DEB" w:rsidRPr="00C4697A" w:rsidRDefault="00444DEB" w:rsidP="00444DEB">
      <w:pPr>
        <w:autoSpaceDE w:val="0"/>
        <w:autoSpaceDN w:val="0"/>
        <w:adjustRightInd w:val="0"/>
        <w:spacing w:after="0"/>
        <w:jc w:val="both"/>
        <w:rPr>
          <w:rFonts w:ascii="Times New Roman" w:hAnsi="Times New Roman" w:cs="Times New Roman"/>
          <w:color w:val="000000" w:themeColor="text1"/>
          <w:sz w:val="24"/>
          <w:szCs w:val="24"/>
          <w:lang w:val="fr-FR"/>
        </w:rPr>
      </w:pPr>
    </w:p>
    <w:tbl>
      <w:tblPr>
        <w:tblStyle w:val="TableGrid"/>
        <w:tblW w:w="0" w:type="auto"/>
        <w:tblLook w:val="04A0" w:firstRow="1" w:lastRow="0" w:firstColumn="1" w:lastColumn="0" w:noHBand="0" w:noVBand="1"/>
      </w:tblPr>
      <w:tblGrid>
        <w:gridCol w:w="3020"/>
        <w:gridCol w:w="3021"/>
        <w:gridCol w:w="3021"/>
      </w:tblGrid>
      <w:tr w:rsidR="00444DEB" w:rsidRPr="00C4697A" w:rsidTr="00FF6BE7">
        <w:trPr>
          <w:trHeight w:val="395"/>
        </w:trPr>
        <w:tc>
          <w:tcPr>
            <w:tcW w:w="3020" w:type="dxa"/>
            <w:shd w:val="clear" w:color="auto" w:fill="C0504D" w:themeFill="accent2"/>
          </w:tcPr>
          <w:p w:rsidR="00444DEB" w:rsidRPr="00C4697A" w:rsidRDefault="00444DEB" w:rsidP="00FF6BE7">
            <w:pPr>
              <w:spacing w:line="276" w:lineRule="auto"/>
              <w:jc w:val="both"/>
              <w:rPr>
                <w:rFonts w:ascii="Times New Roman" w:hAnsi="Times New Roman" w:cs="Times New Roman"/>
                <w:color w:val="000000" w:themeColor="text1"/>
                <w:sz w:val="24"/>
                <w:szCs w:val="24"/>
              </w:rPr>
            </w:pPr>
            <w:r w:rsidRPr="00C4697A">
              <w:rPr>
                <w:rFonts w:ascii="Times New Roman" w:hAnsi="Times New Roman" w:cs="Times New Roman"/>
                <w:color w:val="000000" w:themeColor="text1"/>
                <w:sz w:val="24"/>
                <w:szCs w:val="24"/>
              </w:rPr>
              <w:t>La variance 2015</w:t>
            </w:r>
          </w:p>
        </w:tc>
        <w:tc>
          <w:tcPr>
            <w:tcW w:w="3021" w:type="dxa"/>
            <w:shd w:val="clear" w:color="auto" w:fill="C0504D" w:themeFill="accent2"/>
          </w:tcPr>
          <w:p w:rsidR="00444DEB" w:rsidRPr="00C4697A" w:rsidRDefault="00444DEB" w:rsidP="00FF6BE7">
            <w:pPr>
              <w:spacing w:line="276" w:lineRule="auto"/>
              <w:jc w:val="both"/>
              <w:rPr>
                <w:rFonts w:ascii="Times New Roman" w:hAnsi="Times New Roman" w:cs="Times New Roman"/>
                <w:color w:val="000000" w:themeColor="text1"/>
                <w:sz w:val="24"/>
                <w:szCs w:val="24"/>
              </w:rPr>
            </w:pPr>
            <w:r w:rsidRPr="00C4697A">
              <w:rPr>
                <w:rFonts w:ascii="Times New Roman" w:hAnsi="Times New Roman" w:cs="Times New Roman"/>
                <w:color w:val="000000" w:themeColor="text1"/>
                <w:sz w:val="24"/>
                <w:szCs w:val="24"/>
              </w:rPr>
              <w:t>La variance 2016</w:t>
            </w:r>
          </w:p>
        </w:tc>
        <w:tc>
          <w:tcPr>
            <w:tcW w:w="3021" w:type="dxa"/>
            <w:shd w:val="clear" w:color="auto" w:fill="C0504D" w:themeFill="accent2"/>
          </w:tcPr>
          <w:p w:rsidR="00444DEB" w:rsidRPr="00C4697A" w:rsidRDefault="00444DEB" w:rsidP="00FF6BE7">
            <w:pPr>
              <w:spacing w:line="276" w:lineRule="auto"/>
              <w:jc w:val="both"/>
              <w:rPr>
                <w:rFonts w:ascii="Times New Roman" w:hAnsi="Times New Roman" w:cs="Times New Roman"/>
                <w:color w:val="000000" w:themeColor="text1"/>
                <w:sz w:val="24"/>
                <w:szCs w:val="24"/>
              </w:rPr>
            </w:pPr>
            <w:r w:rsidRPr="00C4697A">
              <w:rPr>
                <w:rFonts w:ascii="Times New Roman" w:hAnsi="Times New Roman" w:cs="Times New Roman"/>
                <w:color w:val="000000" w:themeColor="text1"/>
                <w:sz w:val="24"/>
                <w:szCs w:val="24"/>
              </w:rPr>
              <w:t>La variance 2017</w:t>
            </w:r>
          </w:p>
        </w:tc>
      </w:tr>
      <w:tr w:rsidR="00444DEB" w:rsidRPr="00C4697A" w:rsidTr="00FF6BE7">
        <w:trPr>
          <w:trHeight w:val="467"/>
        </w:trPr>
        <w:tc>
          <w:tcPr>
            <w:tcW w:w="3020" w:type="dxa"/>
          </w:tcPr>
          <w:p w:rsidR="00444DEB" w:rsidRPr="00C4697A" w:rsidRDefault="00444DEB" w:rsidP="00FF6BE7">
            <w:pPr>
              <w:spacing w:line="276" w:lineRule="auto"/>
              <w:jc w:val="both"/>
              <w:rPr>
                <w:rFonts w:ascii="Times New Roman" w:hAnsi="Times New Roman" w:cs="Times New Roman"/>
                <w:color w:val="000000" w:themeColor="text1"/>
                <w:sz w:val="24"/>
                <w:szCs w:val="24"/>
              </w:rPr>
            </w:pPr>
            <w:r w:rsidRPr="00C4697A">
              <w:rPr>
                <w:rFonts w:ascii="Times New Roman" w:hAnsi="Times New Roman" w:cs="Times New Roman"/>
                <w:color w:val="000000" w:themeColor="text1"/>
                <w:sz w:val="24"/>
                <w:szCs w:val="24"/>
              </w:rPr>
              <w:t>3471.870196</w:t>
            </w:r>
          </w:p>
          <w:p w:rsidR="00444DEB" w:rsidRPr="00C4697A" w:rsidRDefault="00444DEB" w:rsidP="00FF6BE7">
            <w:pPr>
              <w:spacing w:line="276" w:lineRule="auto"/>
              <w:jc w:val="both"/>
              <w:rPr>
                <w:rFonts w:ascii="Times New Roman" w:hAnsi="Times New Roman" w:cs="Times New Roman"/>
                <w:color w:val="000000" w:themeColor="text1"/>
                <w:sz w:val="24"/>
                <w:szCs w:val="24"/>
              </w:rPr>
            </w:pPr>
          </w:p>
        </w:tc>
        <w:tc>
          <w:tcPr>
            <w:tcW w:w="3021" w:type="dxa"/>
          </w:tcPr>
          <w:p w:rsidR="00444DEB" w:rsidRPr="00C4697A" w:rsidRDefault="00444DEB" w:rsidP="00FF6BE7">
            <w:pPr>
              <w:spacing w:line="276" w:lineRule="auto"/>
              <w:jc w:val="both"/>
              <w:rPr>
                <w:rFonts w:ascii="Times New Roman" w:hAnsi="Times New Roman" w:cs="Times New Roman"/>
                <w:color w:val="000000" w:themeColor="text1"/>
                <w:sz w:val="24"/>
                <w:szCs w:val="24"/>
              </w:rPr>
            </w:pPr>
            <w:r w:rsidRPr="00C4697A">
              <w:rPr>
                <w:rFonts w:ascii="Times New Roman" w:hAnsi="Times New Roman" w:cs="Times New Roman"/>
                <w:color w:val="000000" w:themeColor="text1"/>
                <w:sz w:val="24"/>
                <w:szCs w:val="24"/>
              </w:rPr>
              <w:t>19140.06389</w:t>
            </w:r>
          </w:p>
          <w:p w:rsidR="00444DEB" w:rsidRPr="00C4697A" w:rsidRDefault="00444DEB" w:rsidP="00FF6BE7">
            <w:pPr>
              <w:spacing w:line="276" w:lineRule="auto"/>
              <w:jc w:val="both"/>
              <w:rPr>
                <w:rFonts w:ascii="Times New Roman" w:hAnsi="Times New Roman" w:cs="Times New Roman"/>
                <w:color w:val="000000" w:themeColor="text1"/>
                <w:sz w:val="24"/>
                <w:szCs w:val="24"/>
              </w:rPr>
            </w:pPr>
          </w:p>
        </w:tc>
        <w:tc>
          <w:tcPr>
            <w:tcW w:w="3021" w:type="dxa"/>
          </w:tcPr>
          <w:p w:rsidR="00444DEB" w:rsidRPr="00C4697A" w:rsidRDefault="00444DEB" w:rsidP="00FF6BE7">
            <w:pPr>
              <w:spacing w:line="276" w:lineRule="auto"/>
              <w:jc w:val="both"/>
              <w:rPr>
                <w:rFonts w:ascii="Times New Roman" w:hAnsi="Times New Roman" w:cs="Times New Roman"/>
                <w:color w:val="000000" w:themeColor="text1"/>
                <w:sz w:val="24"/>
                <w:szCs w:val="24"/>
              </w:rPr>
            </w:pPr>
            <w:r w:rsidRPr="00C4697A">
              <w:rPr>
                <w:rFonts w:ascii="Times New Roman" w:hAnsi="Times New Roman" w:cs="Times New Roman"/>
                <w:color w:val="000000" w:themeColor="text1"/>
                <w:sz w:val="24"/>
                <w:szCs w:val="24"/>
              </w:rPr>
              <w:t>15897566.81</w:t>
            </w:r>
          </w:p>
          <w:p w:rsidR="00444DEB" w:rsidRPr="00C4697A" w:rsidRDefault="00444DEB" w:rsidP="00FF6BE7">
            <w:pPr>
              <w:spacing w:line="276" w:lineRule="auto"/>
              <w:jc w:val="both"/>
              <w:rPr>
                <w:rFonts w:ascii="Times New Roman" w:hAnsi="Times New Roman" w:cs="Times New Roman"/>
                <w:color w:val="000000" w:themeColor="text1"/>
                <w:sz w:val="24"/>
                <w:szCs w:val="24"/>
              </w:rPr>
            </w:pPr>
          </w:p>
        </w:tc>
      </w:tr>
    </w:tbl>
    <w:p w:rsidR="00444DEB" w:rsidRPr="00C4697A" w:rsidRDefault="00444DEB" w:rsidP="00444DEB">
      <w:pPr>
        <w:autoSpaceDE w:val="0"/>
        <w:autoSpaceDN w:val="0"/>
        <w:adjustRightInd w:val="0"/>
        <w:spacing w:after="0"/>
        <w:jc w:val="both"/>
        <w:rPr>
          <w:rFonts w:ascii="Times New Roman" w:hAnsi="Times New Roman" w:cs="Times New Roman"/>
          <w:color w:val="000000" w:themeColor="text1"/>
          <w:sz w:val="24"/>
          <w:szCs w:val="24"/>
          <w:lang w:val="fr-FR"/>
        </w:rPr>
      </w:pPr>
    </w:p>
    <w:p w:rsidR="00444DEB" w:rsidRPr="00C4697A" w:rsidRDefault="00444DEB" w:rsidP="00444DEB">
      <w:pPr>
        <w:autoSpaceDE w:val="0"/>
        <w:autoSpaceDN w:val="0"/>
        <w:adjustRightInd w:val="0"/>
        <w:spacing w:after="0"/>
        <w:jc w:val="both"/>
        <w:rPr>
          <w:rFonts w:ascii="Times New Roman" w:hAnsi="Times New Roman" w:cs="Times New Roman"/>
          <w:color w:val="000000" w:themeColor="text1"/>
          <w:sz w:val="24"/>
          <w:szCs w:val="24"/>
          <w:lang w:val="fr-FR"/>
        </w:rPr>
      </w:pPr>
    </w:p>
    <w:p w:rsidR="00444DEB" w:rsidRPr="00C4697A" w:rsidRDefault="00444DEB" w:rsidP="00444DEB">
      <w:pPr>
        <w:autoSpaceDE w:val="0"/>
        <w:autoSpaceDN w:val="0"/>
        <w:adjustRightInd w:val="0"/>
        <w:spacing w:after="0"/>
        <w:jc w:val="both"/>
        <w:rPr>
          <w:rFonts w:ascii="Times New Roman" w:hAnsi="Times New Roman" w:cs="Times New Roman"/>
          <w:color w:val="000000" w:themeColor="text1"/>
          <w:sz w:val="24"/>
          <w:szCs w:val="24"/>
          <w:lang w:val="fr-FR"/>
        </w:rPr>
      </w:pPr>
    </w:p>
    <w:p w:rsidR="00444DEB" w:rsidRPr="00C4697A" w:rsidRDefault="00444DEB" w:rsidP="00444DEB">
      <w:pPr>
        <w:autoSpaceDE w:val="0"/>
        <w:autoSpaceDN w:val="0"/>
        <w:adjustRightInd w:val="0"/>
        <w:spacing w:after="0"/>
        <w:jc w:val="both"/>
        <w:rPr>
          <w:rFonts w:ascii="Times New Roman" w:hAnsi="Times New Roman" w:cs="Times New Roman"/>
          <w:color w:val="000000" w:themeColor="text1"/>
          <w:sz w:val="24"/>
          <w:szCs w:val="24"/>
          <w:lang w:val="fr-FR"/>
        </w:rPr>
      </w:pPr>
      <w:r w:rsidRPr="00C4697A">
        <w:rPr>
          <w:rFonts w:ascii="Times New Roman" w:hAnsi="Times New Roman" w:cs="Times New Roman"/>
          <w:noProof/>
          <w:color w:val="000000" w:themeColor="text1"/>
          <w:sz w:val="24"/>
          <w:szCs w:val="24"/>
        </w:rPr>
        <w:lastRenderedPageBreak/>
        <w:drawing>
          <wp:inline distT="0" distB="0" distL="0" distR="0">
            <wp:extent cx="4572000" cy="2743200"/>
            <wp:effectExtent l="0" t="0" r="0" b="0"/>
            <wp:docPr id="26" name="Chart 2">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xmlns:ve="http://schemas.openxmlformats.org/markup-compatibility/2006" id="{9BD5DC47-8A09-47D7-8365-706BC74AA9E4}"/>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rsidR="00444DEB" w:rsidRPr="00C4697A" w:rsidRDefault="00444DEB" w:rsidP="00444DEB">
      <w:pPr>
        <w:autoSpaceDE w:val="0"/>
        <w:autoSpaceDN w:val="0"/>
        <w:adjustRightInd w:val="0"/>
        <w:spacing w:after="0"/>
        <w:jc w:val="both"/>
        <w:rPr>
          <w:rFonts w:ascii="Times New Roman" w:hAnsi="Times New Roman" w:cs="Times New Roman"/>
          <w:color w:val="000000" w:themeColor="text1"/>
          <w:sz w:val="24"/>
          <w:szCs w:val="24"/>
          <w:lang w:val="fr-FR"/>
        </w:rPr>
      </w:pPr>
      <w:r w:rsidRPr="00C4697A">
        <w:rPr>
          <w:rFonts w:ascii="Times New Roman" w:hAnsi="Times New Roman" w:cs="Times New Roman"/>
          <w:noProof/>
          <w:color w:val="000000" w:themeColor="text1"/>
          <w:sz w:val="24"/>
          <w:szCs w:val="24"/>
        </w:rPr>
        <w:drawing>
          <wp:inline distT="0" distB="0" distL="0" distR="0">
            <wp:extent cx="4572000" cy="2743200"/>
            <wp:effectExtent l="0" t="0" r="0" b="0"/>
            <wp:docPr id="27" name="Chart 3">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xmlns:ve="http://schemas.openxmlformats.org/markup-compatibility/2006" id="{EA2272FD-1ECF-4325-AC17-AAE8253B307E}"/>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7"/>
              </a:graphicData>
            </a:graphic>
          </wp:inline>
        </w:drawing>
      </w:r>
    </w:p>
    <w:p w:rsidR="00444DEB" w:rsidRPr="00C4697A" w:rsidRDefault="00444DEB" w:rsidP="00444DEB">
      <w:pPr>
        <w:autoSpaceDE w:val="0"/>
        <w:autoSpaceDN w:val="0"/>
        <w:adjustRightInd w:val="0"/>
        <w:spacing w:after="0"/>
        <w:jc w:val="both"/>
        <w:rPr>
          <w:rFonts w:ascii="Times New Roman" w:hAnsi="Times New Roman" w:cs="Times New Roman"/>
          <w:color w:val="000000" w:themeColor="text1"/>
          <w:sz w:val="24"/>
          <w:szCs w:val="24"/>
          <w:lang w:val="fr-FR"/>
        </w:rPr>
      </w:pPr>
      <w:r w:rsidRPr="00C4697A">
        <w:rPr>
          <w:rFonts w:ascii="Times New Roman" w:hAnsi="Times New Roman" w:cs="Times New Roman"/>
          <w:noProof/>
          <w:color w:val="000000" w:themeColor="text1"/>
          <w:sz w:val="24"/>
          <w:szCs w:val="24"/>
        </w:rPr>
        <w:lastRenderedPageBreak/>
        <w:drawing>
          <wp:inline distT="0" distB="0" distL="0" distR="0">
            <wp:extent cx="4572000" cy="2743200"/>
            <wp:effectExtent l="0" t="0" r="0" b="0"/>
            <wp:docPr id="28" name="Chart 4">
              <a:extLst xmlns:a="http://schemas.openxmlformats.org/drawingml/2006/main">
                <a:ext uri="{FF2B5EF4-FFF2-40B4-BE49-F238E27FC236}">
                  <a16:creationId xmln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urn:schemas-microsoft-com:office:office" xmlns:v="urn:schemas-microsoft-com:vml" xmlns:w10="urn:schemas-microsoft-com:office:word" xmlns:w="http://schemas.openxmlformats.org/wordprocessingml/2006/main" xmlns:w15="http://schemas.microsoft.com/office/word/2012/wordml" xmlns:w16cid="http://schemas.microsoft.com/office/word/2016/wordml/cid" xmlns:w16se="http://schemas.microsoft.com/office/word/2015/wordml/symex" xmlns:a16="http://schemas.microsoft.com/office/drawing/2014/main" xmlns:ve="http://schemas.openxmlformats.org/markup-compatibility/2006" id="{DCF0B677-84A0-4424-AF9B-1E586771FE77}"/>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8"/>
              </a:graphicData>
            </a:graphic>
          </wp:inline>
        </w:drawing>
      </w:r>
    </w:p>
    <w:p w:rsidR="00444DEB" w:rsidRPr="00C4697A" w:rsidRDefault="00444DEB" w:rsidP="00444DEB">
      <w:pPr>
        <w:autoSpaceDE w:val="0"/>
        <w:autoSpaceDN w:val="0"/>
        <w:adjustRightInd w:val="0"/>
        <w:spacing w:after="0"/>
        <w:jc w:val="both"/>
        <w:rPr>
          <w:rFonts w:ascii="Times New Roman" w:hAnsi="Times New Roman" w:cs="Times New Roman"/>
          <w:color w:val="000000" w:themeColor="text1"/>
          <w:sz w:val="24"/>
          <w:szCs w:val="24"/>
          <w:lang w:val="fr-FR"/>
        </w:rPr>
      </w:pPr>
    </w:p>
    <w:p w:rsidR="00444DEB" w:rsidRPr="00C4697A" w:rsidRDefault="00444DEB" w:rsidP="00444DEB">
      <w:pPr>
        <w:autoSpaceDE w:val="0"/>
        <w:autoSpaceDN w:val="0"/>
        <w:adjustRightInd w:val="0"/>
        <w:spacing w:after="0"/>
        <w:jc w:val="both"/>
        <w:rPr>
          <w:rFonts w:ascii="Times New Roman" w:hAnsi="Times New Roman" w:cs="Times New Roman"/>
          <w:color w:val="000000" w:themeColor="text1"/>
          <w:sz w:val="24"/>
          <w:szCs w:val="24"/>
          <w:lang w:val="fr-FR"/>
        </w:rPr>
      </w:pPr>
      <w:r w:rsidRPr="00C4697A">
        <w:rPr>
          <w:rFonts w:ascii="Times New Roman" w:hAnsi="Times New Roman" w:cs="Times New Roman"/>
          <w:color w:val="000000" w:themeColor="text1"/>
          <w:sz w:val="24"/>
          <w:szCs w:val="24"/>
          <w:lang w:val="fr-FR"/>
        </w:rPr>
        <w:t>La variance de l’année 2016 et surtout 2017 qui représente une valeur très élever indique des écarts importent expliquer par la forte volatilité du cours du bitcoin/</w:t>
      </w:r>
      <w:proofErr w:type="gramStart"/>
      <w:r w:rsidRPr="00C4697A">
        <w:rPr>
          <w:rFonts w:ascii="Times New Roman" w:hAnsi="Times New Roman" w:cs="Times New Roman"/>
          <w:color w:val="000000" w:themeColor="text1"/>
          <w:sz w:val="24"/>
          <w:szCs w:val="24"/>
          <w:lang w:val="fr-FR"/>
        </w:rPr>
        <w:t>USD .</w:t>
      </w:r>
      <w:proofErr w:type="gramEnd"/>
    </w:p>
    <w:p w:rsidR="00444DEB" w:rsidRPr="00C4697A" w:rsidRDefault="00444DEB" w:rsidP="00444DEB">
      <w:pPr>
        <w:autoSpaceDE w:val="0"/>
        <w:autoSpaceDN w:val="0"/>
        <w:adjustRightInd w:val="0"/>
        <w:spacing w:after="0"/>
        <w:jc w:val="both"/>
        <w:rPr>
          <w:rFonts w:ascii="Times New Roman" w:hAnsi="Times New Roman" w:cs="Times New Roman"/>
          <w:color w:val="000000" w:themeColor="text1"/>
          <w:sz w:val="24"/>
          <w:szCs w:val="24"/>
          <w:lang w:val="fr-FR"/>
        </w:rPr>
      </w:pPr>
    </w:p>
    <w:p w:rsidR="00444DEB" w:rsidRPr="00C4697A" w:rsidRDefault="00444DEB" w:rsidP="00444DEB">
      <w:pPr>
        <w:autoSpaceDE w:val="0"/>
        <w:autoSpaceDN w:val="0"/>
        <w:adjustRightInd w:val="0"/>
        <w:spacing w:after="0"/>
        <w:jc w:val="both"/>
        <w:rPr>
          <w:rFonts w:ascii="Times New Roman" w:hAnsi="Times New Roman" w:cs="Times New Roman"/>
          <w:color w:val="000000" w:themeColor="text1"/>
          <w:sz w:val="24"/>
          <w:szCs w:val="24"/>
          <w:lang w:val="fr-FR"/>
        </w:rPr>
      </w:pPr>
    </w:p>
    <w:p w:rsidR="00444DEB" w:rsidRPr="00C4697A" w:rsidRDefault="00444DEB" w:rsidP="00444DEB">
      <w:pPr>
        <w:pStyle w:val="Title"/>
        <w:numPr>
          <w:ilvl w:val="0"/>
          <w:numId w:val="4"/>
        </w:numPr>
        <w:pBdr>
          <w:bottom w:val="none" w:sz="0" w:space="0" w:color="auto"/>
        </w:pBdr>
        <w:spacing w:after="0" w:line="276" w:lineRule="auto"/>
        <w:jc w:val="both"/>
        <w:rPr>
          <w:rFonts w:ascii="Times New Roman" w:hAnsi="Times New Roman" w:cs="Times New Roman"/>
          <w:color w:val="000000" w:themeColor="text1"/>
          <w:sz w:val="24"/>
          <w:szCs w:val="24"/>
        </w:rPr>
      </w:pPr>
      <w:r w:rsidRPr="00C4697A">
        <w:rPr>
          <w:rFonts w:ascii="Times New Roman" w:hAnsi="Times New Roman" w:cs="Times New Roman"/>
          <w:color w:val="000000" w:themeColor="text1"/>
          <w:sz w:val="24"/>
          <w:szCs w:val="24"/>
        </w:rPr>
        <w:t>L’écart-type</w:t>
      </w:r>
    </w:p>
    <w:p w:rsidR="00444DEB" w:rsidRPr="00C4697A" w:rsidRDefault="00444DEB" w:rsidP="00444DEB">
      <w:pPr>
        <w:autoSpaceDE w:val="0"/>
        <w:autoSpaceDN w:val="0"/>
        <w:adjustRightInd w:val="0"/>
        <w:spacing w:after="0"/>
        <w:jc w:val="both"/>
        <w:rPr>
          <w:rFonts w:ascii="Times New Roman" w:hAnsi="Times New Roman" w:cs="Times New Roman"/>
          <w:color w:val="000000" w:themeColor="text1"/>
          <w:sz w:val="24"/>
          <w:szCs w:val="24"/>
          <w:lang w:val="fr-FR"/>
        </w:rPr>
      </w:pPr>
      <w:r w:rsidRPr="00C4697A">
        <w:rPr>
          <w:rFonts w:ascii="Times New Roman" w:hAnsi="Times New Roman" w:cs="Times New Roman"/>
          <w:color w:val="000000" w:themeColor="text1"/>
          <w:sz w:val="24"/>
          <w:szCs w:val="24"/>
          <w:lang w:val="fr-FR"/>
        </w:rPr>
        <w:t>L’écart-type est une mesure de la dispersion des cours par rapport à la moyenne, indiqué pour chaque dimension évaluée entre parenthèses après la moyenne. La formule de calcul exacte est la racine carrée de la variance, cette dernière étant la moyenne au carré des écarts avec la moyenne. Plus simplement, ce nombre indique dans quelle mesure la moyenne est une valeur représentative et fiable pour interpréter le résultat.</w:t>
      </w:r>
    </w:p>
    <w:p w:rsidR="00444DEB" w:rsidRPr="00C4697A" w:rsidRDefault="00444DEB" w:rsidP="00444DEB">
      <w:pPr>
        <w:autoSpaceDE w:val="0"/>
        <w:autoSpaceDN w:val="0"/>
        <w:adjustRightInd w:val="0"/>
        <w:spacing w:after="0"/>
        <w:jc w:val="both"/>
        <w:rPr>
          <w:rFonts w:ascii="Times New Roman" w:hAnsi="Times New Roman" w:cs="Times New Roman"/>
          <w:color w:val="000000" w:themeColor="text1"/>
          <w:sz w:val="24"/>
          <w:szCs w:val="24"/>
          <w:lang w:val="fr-FR"/>
        </w:rPr>
      </w:pPr>
    </w:p>
    <w:p w:rsidR="00444DEB" w:rsidRPr="00C4697A" w:rsidRDefault="00444DEB" w:rsidP="00444DEB">
      <w:pPr>
        <w:autoSpaceDE w:val="0"/>
        <w:autoSpaceDN w:val="0"/>
        <w:adjustRightInd w:val="0"/>
        <w:spacing w:after="0"/>
        <w:jc w:val="both"/>
        <w:rPr>
          <w:rFonts w:ascii="Times New Roman" w:hAnsi="Times New Roman" w:cs="Times New Roman"/>
          <w:color w:val="000000" w:themeColor="text1"/>
          <w:sz w:val="24"/>
          <w:szCs w:val="24"/>
          <w:lang w:val="fr-FR"/>
        </w:rPr>
      </w:pPr>
      <w:r w:rsidRPr="00C4697A">
        <w:rPr>
          <w:rFonts w:ascii="Times New Roman" w:hAnsi="Times New Roman" w:cs="Times New Roman"/>
          <w:color w:val="000000" w:themeColor="text1"/>
          <w:sz w:val="24"/>
          <w:szCs w:val="24"/>
          <w:lang w:val="fr-FR"/>
        </w:rPr>
        <w:t xml:space="preserve">L’écart-type des cours de clôture du Bitcoin/USD pour les années </w:t>
      </w:r>
      <w:proofErr w:type="gramStart"/>
      <w:r w:rsidRPr="00C4697A">
        <w:rPr>
          <w:rFonts w:ascii="Times New Roman" w:hAnsi="Times New Roman" w:cs="Times New Roman"/>
          <w:color w:val="000000" w:themeColor="text1"/>
          <w:sz w:val="24"/>
          <w:szCs w:val="24"/>
          <w:lang w:val="fr-FR"/>
        </w:rPr>
        <w:t>étudier</w:t>
      </w:r>
      <w:proofErr w:type="gramEnd"/>
      <w:r w:rsidRPr="00C4697A">
        <w:rPr>
          <w:rFonts w:ascii="Times New Roman" w:hAnsi="Times New Roman" w:cs="Times New Roman"/>
          <w:color w:val="000000" w:themeColor="text1"/>
          <w:sz w:val="24"/>
          <w:szCs w:val="24"/>
          <w:lang w:val="fr-FR"/>
        </w:rPr>
        <w:t> :</w:t>
      </w:r>
    </w:p>
    <w:p w:rsidR="00444DEB" w:rsidRPr="00C4697A" w:rsidRDefault="00444DEB" w:rsidP="00444DEB">
      <w:pPr>
        <w:autoSpaceDE w:val="0"/>
        <w:autoSpaceDN w:val="0"/>
        <w:adjustRightInd w:val="0"/>
        <w:spacing w:after="0"/>
        <w:jc w:val="both"/>
        <w:rPr>
          <w:rFonts w:ascii="Times New Roman" w:hAnsi="Times New Roman" w:cs="Times New Roman"/>
          <w:color w:val="000000" w:themeColor="text1"/>
          <w:sz w:val="24"/>
          <w:szCs w:val="24"/>
          <w:lang w:val="fr-FR"/>
        </w:rPr>
      </w:pPr>
    </w:p>
    <w:tbl>
      <w:tblPr>
        <w:tblStyle w:val="TableGrid"/>
        <w:tblW w:w="0" w:type="auto"/>
        <w:tblLook w:val="04A0" w:firstRow="1" w:lastRow="0" w:firstColumn="1" w:lastColumn="0" w:noHBand="0" w:noVBand="1"/>
      </w:tblPr>
      <w:tblGrid>
        <w:gridCol w:w="3020"/>
        <w:gridCol w:w="3021"/>
        <w:gridCol w:w="3021"/>
      </w:tblGrid>
      <w:tr w:rsidR="00444DEB" w:rsidRPr="00C4697A" w:rsidTr="00FF6BE7">
        <w:trPr>
          <w:trHeight w:val="395"/>
        </w:trPr>
        <w:tc>
          <w:tcPr>
            <w:tcW w:w="3020" w:type="dxa"/>
            <w:shd w:val="clear" w:color="auto" w:fill="C0504D" w:themeFill="accent2"/>
          </w:tcPr>
          <w:p w:rsidR="00444DEB" w:rsidRPr="00C4697A" w:rsidRDefault="00444DEB" w:rsidP="00FF6BE7">
            <w:pPr>
              <w:spacing w:line="276" w:lineRule="auto"/>
              <w:jc w:val="both"/>
              <w:rPr>
                <w:rFonts w:ascii="Times New Roman" w:hAnsi="Times New Roman" w:cs="Times New Roman"/>
                <w:color w:val="000000" w:themeColor="text1"/>
                <w:sz w:val="24"/>
                <w:szCs w:val="24"/>
              </w:rPr>
            </w:pPr>
            <w:proofErr w:type="spellStart"/>
            <w:r w:rsidRPr="00C4697A">
              <w:rPr>
                <w:rFonts w:ascii="Times New Roman" w:hAnsi="Times New Roman" w:cs="Times New Roman"/>
                <w:color w:val="000000" w:themeColor="text1"/>
                <w:sz w:val="24"/>
                <w:szCs w:val="24"/>
              </w:rPr>
              <w:t>L’écart</w:t>
            </w:r>
            <w:proofErr w:type="spellEnd"/>
            <w:r w:rsidRPr="00C4697A">
              <w:rPr>
                <w:rFonts w:ascii="Times New Roman" w:hAnsi="Times New Roman" w:cs="Times New Roman"/>
                <w:color w:val="000000" w:themeColor="text1"/>
                <w:sz w:val="24"/>
                <w:szCs w:val="24"/>
              </w:rPr>
              <w:t>-type 2015</w:t>
            </w:r>
          </w:p>
        </w:tc>
        <w:tc>
          <w:tcPr>
            <w:tcW w:w="3021" w:type="dxa"/>
            <w:shd w:val="clear" w:color="auto" w:fill="C0504D" w:themeFill="accent2"/>
          </w:tcPr>
          <w:p w:rsidR="00444DEB" w:rsidRPr="00C4697A" w:rsidRDefault="00444DEB" w:rsidP="00FF6BE7">
            <w:pPr>
              <w:spacing w:line="276" w:lineRule="auto"/>
              <w:jc w:val="both"/>
              <w:rPr>
                <w:rFonts w:ascii="Times New Roman" w:hAnsi="Times New Roman" w:cs="Times New Roman"/>
                <w:color w:val="000000" w:themeColor="text1"/>
                <w:sz w:val="24"/>
                <w:szCs w:val="24"/>
              </w:rPr>
            </w:pPr>
            <w:proofErr w:type="spellStart"/>
            <w:r w:rsidRPr="00C4697A">
              <w:rPr>
                <w:rFonts w:ascii="Times New Roman" w:hAnsi="Times New Roman" w:cs="Times New Roman"/>
                <w:color w:val="000000" w:themeColor="text1"/>
                <w:sz w:val="24"/>
                <w:szCs w:val="24"/>
              </w:rPr>
              <w:t>L’écart</w:t>
            </w:r>
            <w:proofErr w:type="spellEnd"/>
            <w:r w:rsidRPr="00C4697A">
              <w:rPr>
                <w:rFonts w:ascii="Times New Roman" w:hAnsi="Times New Roman" w:cs="Times New Roman"/>
                <w:color w:val="000000" w:themeColor="text1"/>
                <w:sz w:val="24"/>
                <w:szCs w:val="24"/>
              </w:rPr>
              <w:t>-type 2016</w:t>
            </w:r>
          </w:p>
        </w:tc>
        <w:tc>
          <w:tcPr>
            <w:tcW w:w="3021" w:type="dxa"/>
            <w:shd w:val="clear" w:color="auto" w:fill="C0504D" w:themeFill="accent2"/>
          </w:tcPr>
          <w:p w:rsidR="00444DEB" w:rsidRPr="00C4697A" w:rsidRDefault="00444DEB" w:rsidP="00FF6BE7">
            <w:pPr>
              <w:spacing w:line="276" w:lineRule="auto"/>
              <w:jc w:val="both"/>
              <w:rPr>
                <w:rFonts w:ascii="Times New Roman" w:hAnsi="Times New Roman" w:cs="Times New Roman"/>
                <w:color w:val="000000" w:themeColor="text1"/>
                <w:sz w:val="24"/>
                <w:szCs w:val="24"/>
              </w:rPr>
            </w:pPr>
            <w:proofErr w:type="spellStart"/>
            <w:r w:rsidRPr="00C4697A">
              <w:rPr>
                <w:rFonts w:ascii="Times New Roman" w:hAnsi="Times New Roman" w:cs="Times New Roman"/>
                <w:color w:val="000000" w:themeColor="text1"/>
                <w:sz w:val="24"/>
                <w:szCs w:val="24"/>
              </w:rPr>
              <w:t>L’écart</w:t>
            </w:r>
            <w:proofErr w:type="spellEnd"/>
            <w:r w:rsidRPr="00C4697A">
              <w:rPr>
                <w:rFonts w:ascii="Times New Roman" w:hAnsi="Times New Roman" w:cs="Times New Roman"/>
                <w:color w:val="000000" w:themeColor="text1"/>
                <w:sz w:val="24"/>
                <w:szCs w:val="24"/>
              </w:rPr>
              <w:t>-type 2017</w:t>
            </w:r>
          </w:p>
        </w:tc>
      </w:tr>
      <w:tr w:rsidR="00444DEB" w:rsidRPr="00C4697A" w:rsidTr="00FF6BE7">
        <w:trPr>
          <w:trHeight w:val="467"/>
        </w:trPr>
        <w:tc>
          <w:tcPr>
            <w:tcW w:w="3020" w:type="dxa"/>
          </w:tcPr>
          <w:p w:rsidR="00444DEB" w:rsidRPr="00C4697A" w:rsidRDefault="00444DEB" w:rsidP="00FF6BE7">
            <w:pPr>
              <w:spacing w:line="276" w:lineRule="auto"/>
              <w:jc w:val="both"/>
              <w:rPr>
                <w:rFonts w:ascii="Times New Roman" w:hAnsi="Times New Roman" w:cs="Times New Roman"/>
                <w:color w:val="000000" w:themeColor="text1"/>
                <w:sz w:val="24"/>
                <w:szCs w:val="24"/>
              </w:rPr>
            </w:pPr>
            <w:r w:rsidRPr="00C4697A">
              <w:rPr>
                <w:rFonts w:ascii="Times New Roman" w:hAnsi="Times New Roman" w:cs="Times New Roman"/>
                <w:color w:val="000000" w:themeColor="text1"/>
                <w:sz w:val="24"/>
                <w:szCs w:val="24"/>
              </w:rPr>
              <w:t xml:space="preserve">58.922 </w:t>
            </w:r>
          </w:p>
        </w:tc>
        <w:tc>
          <w:tcPr>
            <w:tcW w:w="3021" w:type="dxa"/>
          </w:tcPr>
          <w:p w:rsidR="00444DEB" w:rsidRPr="00C4697A" w:rsidRDefault="00444DEB" w:rsidP="00FF6BE7">
            <w:pPr>
              <w:spacing w:line="276" w:lineRule="auto"/>
              <w:jc w:val="both"/>
              <w:rPr>
                <w:rFonts w:ascii="Times New Roman" w:hAnsi="Times New Roman" w:cs="Times New Roman"/>
                <w:color w:val="000000" w:themeColor="text1"/>
                <w:sz w:val="24"/>
                <w:szCs w:val="24"/>
              </w:rPr>
            </w:pPr>
            <w:r w:rsidRPr="00C4697A">
              <w:rPr>
                <w:rFonts w:ascii="Times New Roman" w:hAnsi="Times New Roman" w:cs="Times New Roman"/>
                <w:color w:val="000000" w:themeColor="text1"/>
                <w:sz w:val="24"/>
                <w:szCs w:val="24"/>
              </w:rPr>
              <w:t xml:space="preserve">138.347 </w:t>
            </w:r>
          </w:p>
        </w:tc>
        <w:tc>
          <w:tcPr>
            <w:tcW w:w="3021" w:type="dxa"/>
          </w:tcPr>
          <w:p w:rsidR="00444DEB" w:rsidRPr="00C4697A" w:rsidRDefault="00444DEB" w:rsidP="00FF6BE7">
            <w:pPr>
              <w:spacing w:line="276" w:lineRule="auto"/>
              <w:jc w:val="both"/>
              <w:rPr>
                <w:rFonts w:ascii="Times New Roman" w:hAnsi="Times New Roman" w:cs="Times New Roman"/>
                <w:color w:val="000000" w:themeColor="text1"/>
                <w:sz w:val="24"/>
                <w:szCs w:val="24"/>
              </w:rPr>
            </w:pPr>
            <w:r w:rsidRPr="00C4697A">
              <w:rPr>
                <w:rFonts w:ascii="Times New Roman" w:hAnsi="Times New Roman" w:cs="Times New Roman"/>
                <w:color w:val="000000" w:themeColor="text1"/>
                <w:sz w:val="24"/>
                <w:szCs w:val="24"/>
              </w:rPr>
              <w:t>3987.175</w:t>
            </w:r>
          </w:p>
        </w:tc>
      </w:tr>
    </w:tbl>
    <w:p w:rsidR="00444DEB" w:rsidRPr="00C4697A" w:rsidRDefault="00444DEB" w:rsidP="00444DEB">
      <w:pPr>
        <w:autoSpaceDE w:val="0"/>
        <w:autoSpaceDN w:val="0"/>
        <w:adjustRightInd w:val="0"/>
        <w:spacing w:after="0"/>
        <w:jc w:val="both"/>
        <w:rPr>
          <w:rFonts w:ascii="Times New Roman" w:hAnsi="Times New Roman" w:cs="Times New Roman"/>
          <w:color w:val="000000" w:themeColor="text1"/>
          <w:sz w:val="24"/>
          <w:szCs w:val="24"/>
          <w:lang w:val="fr-FR"/>
        </w:rPr>
      </w:pPr>
    </w:p>
    <w:p w:rsidR="00444DEB" w:rsidRPr="00C4697A" w:rsidRDefault="00444DEB" w:rsidP="00444DEB">
      <w:pPr>
        <w:autoSpaceDE w:val="0"/>
        <w:autoSpaceDN w:val="0"/>
        <w:adjustRightInd w:val="0"/>
        <w:spacing w:after="0"/>
        <w:jc w:val="both"/>
        <w:rPr>
          <w:rStyle w:val="Strong"/>
          <w:rFonts w:ascii="Times New Roman" w:hAnsi="Times New Roman" w:cs="Times New Roman"/>
          <w:color w:val="000000" w:themeColor="text1"/>
          <w:sz w:val="24"/>
          <w:szCs w:val="24"/>
          <w:shd w:val="clear" w:color="auto" w:fill="F9F9F9"/>
          <w:lang w:val="fr-FR"/>
        </w:rPr>
      </w:pPr>
      <w:r w:rsidRPr="00C4697A">
        <w:rPr>
          <w:rFonts w:ascii="Times New Roman" w:hAnsi="Times New Roman" w:cs="Times New Roman"/>
          <w:color w:val="000000" w:themeColor="text1"/>
          <w:sz w:val="24"/>
          <w:szCs w:val="24"/>
          <w:shd w:val="clear" w:color="auto" w:fill="F9F9F9"/>
          <w:lang w:val="fr-FR"/>
        </w:rPr>
        <w:t>En gros :</w:t>
      </w:r>
      <w:r w:rsidRPr="00C4697A">
        <w:rPr>
          <w:rStyle w:val="Strong"/>
          <w:rFonts w:ascii="Times New Roman" w:hAnsi="Times New Roman" w:cs="Times New Roman"/>
          <w:color w:val="000000" w:themeColor="text1"/>
          <w:sz w:val="24"/>
          <w:szCs w:val="24"/>
          <w:shd w:val="clear" w:color="auto" w:fill="F9F9F9"/>
          <w:lang w:val="fr-FR"/>
        </w:rPr>
        <w:t> plus l’écart-type Est important, plus la dispersion des cours de clôture du bitcoin de chaque jour est important, ce qui signifies que la moyenne est peu représentative est que cette monnaie est peu fiable en ce qui concerne conservation de valeur et se caractérise par une grande volatilité.</w:t>
      </w:r>
    </w:p>
    <w:p w:rsidR="00444DEB" w:rsidRPr="00C4697A" w:rsidRDefault="00444DEB" w:rsidP="00444DEB">
      <w:pPr>
        <w:autoSpaceDE w:val="0"/>
        <w:autoSpaceDN w:val="0"/>
        <w:adjustRightInd w:val="0"/>
        <w:spacing w:after="0"/>
        <w:jc w:val="both"/>
        <w:rPr>
          <w:rFonts w:ascii="Times New Roman" w:hAnsi="Times New Roman" w:cs="Times New Roman"/>
          <w:color w:val="000000" w:themeColor="text1"/>
          <w:sz w:val="24"/>
          <w:szCs w:val="24"/>
          <w:lang w:val="fr-FR"/>
        </w:rPr>
      </w:pPr>
    </w:p>
    <w:p w:rsidR="00444DEB" w:rsidRPr="00C4697A" w:rsidRDefault="00444DEB" w:rsidP="00444DEB">
      <w:pPr>
        <w:pStyle w:val="Title"/>
        <w:numPr>
          <w:ilvl w:val="0"/>
          <w:numId w:val="4"/>
        </w:numPr>
        <w:pBdr>
          <w:bottom w:val="none" w:sz="0" w:space="0" w:color="auto"/>
        </w:pBdr>
        <w:spacing w:after="0" w:line="276" w:lineRule="auto"/>
        <w:jc w:val="both"/>
        <w:rPr>
          <w:rFonts w:ascii="Times New Roman" w:hAnsi="Times New Roman" w:cs="Times New Roman"/>
          <w:color w:val="000000" w:themeColor="text1"/>
          <w:sz w:val="24"/>
          <w:szCs w:val="24"/>
          <w:shd w:val="clear" w:color="auto" w:fill="FFFFFF"/>
        </w:rPr>
      </w:pPr>
      <w:r w:rsidRPr="00C4697A">
        <w:rPr>
          <w:rFonts w:ascii="Times New Roman" w:hAnsi="Times New Roman" w:cs="Times New Roman"/>
          <w:color w:val="000000" w:themeColor="text1"/>
          <w:sz w:val="24"/>
          <w:szCs w:val="24"/>
          <w:shd w:val="clear" w:color="auto" w:fill="FFFFFF"/>
        </w:rPr>
        <w:t>Le coefficient de variation </w:t>
      </w:r>
    </w:p>
    <w:p w:rsidR="00444DEB" w:rsidRPr="00C4697A" w:rsidRDefault="00444DEB" w:rsidP="00444DEB">
      <w:pPr>
        <w:jc w:val="both"/>
        <w:rPr>
          <w:rFonts w:ascii="Times New Roman" w:hAnsi="Times New Roman" w:cs="Times New Roman"/>
          <w:color w:val="000000" w:themeColor="text1"/>
          <w:sz w:val="24"/>
          <w:szCs w:val="24"/>
          <w:lang w:val="fr-FR"/>
        </w:rPr>
      </w:pPr>
    </w:p>
    <w:p w:rsidR="00444DEB" w:rsidRPr="00C4697A" w:rsidRDefault="00444DEB" w:rsidP="00444DEB">
      <w:pPr>
        <w:autoSpaceDE w:val="0"/>
        <w:autoSpaceDN w:val="0"/>
        <w:adjustRightInd w:val="0"/>
        <w:spacing w:after="0"/>
        <w:jc w:val="both"/>
        <w:rPr>
          <w:rFonts w:ascii="Times New Roman" w:hAnsi="Times New Roman" w:cs="Times New Roman"/>
          <w:color w:val="000000" w:themeColor="text1"/>
          <w:sz w:val="24"/>
          <w:szCs w:val="24"/>
          <w:shd w:val="clear" w:color="auto" w:fill="FFFFFF"/>
          <w:lang w:val="fr-FR"/>
        </w:rPr>
      </w:pPr>
      <w:r w:rsidRPr="00C4697A">
        <w:rPr>
          <w:rFonts w:ascii="Times New Roman" w:hAnsi="Times New Roman" w:cs="Times New Roman"/>
          <w:color w:val="000000" w:themeColor="text1"/>
          <w:sz w:val="24"/>
          <w:szCs w:val="24"/>
          <w:shd w:val="clear" w:color="auto" w:fill="FFFFFF"/>
          <w:lang w:val="fr-FR"/>
        </w:rPr>
        <w:lastRenderedPageBreak/>
        <w:t>Le coefficient de variation est une mesure de dispersion relative, il mesure l'écart type relatif à la moyenne.</w:t>
      </w:r>
    </w:p>
    <w:p w:rsidR="00444DEB" w:rsidRPr="00C4697A" w:rsidRDefault="00444DEB" w:rsidP="00444DEB">
      <w:pPr>
        <w:autoSpaceDE w:val="0"/>
        <w:autoSpaceDN w:val="0"/>
        <w:adjustRightInd w:val="0"/>
        <w:spacing w:after="0"/>
        <w:jc w:val="both"/>
        <w:rPr>
          <w:rFonts w:ascii="Times New Roman" w:hAnsi="Times New Roman" w:cs="Times New Roman"/>
          <w:color w:val="000000" w:themeColor="text1"/>
          <w:sz w:val="24"/>
          <w:szCs w:val="24"/>
          <w:shd w:val="clear" w:color="auto" w:fill="FFFFFF"/>
          <w:lang w:val="fr-FR"/>
        </w:rPr>
      </w:pPr>
      <w:r w:rsidRPr="00C4697A">
        <w:rPr>
          <w:rFonts w:ascii="Times New Roman" w:hAnsi="Times New Roman" w:cs="Times New Roman"/>
          <w:color w:val="000000" w:themeColor="text1"/>
          <w:sz w:val="24"/>
          <w:szCs w:val="24"/>
          <w:shd w:val="clear" w:color="auto" w:fill="FFFFFF"/>
          <w:lang w:val="fr-FR"/>
        </w:rPr>
        <w:t>Il est généralement exprimé en pourcentage. (</w:t>
      </w:r>
      <w:r w:rsidRPr="00C4697A">
        <w:rPr>
          <w:rFonts w:ascii="Times New Roman" w:hAnsi="Times New Roman" w:cs="Times New Roman"/>
          <w:color w:val="000000" w:themeColor="text1"/>
          <w:sz w:val="24"/>
          <w:szCs w:val="24"/>
          <w:lang w:val="fr-FR"/>
        </w:rPr>
        <w:t>L’écart-type/ La moyenne) *100</w:t>
      </w:r>
    </w:p>
    <w:p w:rsidR="00444DEB" w:rsidRPr="00C4697A" w:rsidRDefault="00444DEB" w:rsidP="00444DEB">
      <w:pPr>
        <w:autoSpaceDE w:val="0"/>
        <w:autoSpaceDN w:val="0"/>
        <w:adjustRightInd w:val="0"/>
        <w:spacing w:after="0"/>
        <w:jc w:val="both"/>
        <w:rPr>
          <w:rFonts w:ascii="Times New Roman" w:hAnsi="Times New Roman" w:cs="Times New Roman"/>
          <w:color w:val="000000" w:themeColor="text1"/>
          <w:sz w:val="24"/>
          <w:szCs w:val="24"/>
          <w:shd w:val="clear" w:color="auto" w:fill="FFFFFF"/>
          <w:lang w:val="fr-FR"/>
        </w:rPr>
      </w:pPr>
    </w:p>
    <w:tbl>
      <w:tblPr>
        <w:tblStyle w:val="TableGrid"/>
        <w:tblW w:w="0" w:type="auto"/>
        <w:tblLook w:val="04A0" w:firstRow="1" w:lastRow="0" w:firstColumn="1" w:lastColumn="0" w:noHBand="0" w:noVBand="1"/>
      </w:tblPr>
      <w:tblGrid>
        <w:gridCol w:w="3020"/>
        <w:gridCol w:w="3021"/>
        <w:gridCol w:w="3021"/>
      </w:tblGrid>
      <w:tr w:rsidR="00444DEB" w:rsidRPr="00C4697A" w:rsidTr="00FF6BE7">
        <w:trPr>
          <w:trHeight w:val="395"/>
        </w:trPr>
        <w:tc>
          <w:tcPr>
            <w:tcW w:w="3020" w:type="dxa"/>
            <w:shd w:val="clear" w:color="auto" w:fill="C0504D" w:themeFill="accent2"/>
          </w:tcPr>
          <w:p w:rsidR="00444DEB" w:rsidRPr="00C4697A" w:rsidRDefault="00444DEB" w:rsidP="00FF6BE7">
            <w:pPr>
              <w:spacing w:line="276" w:lineRule="auto"/>
              <w:jc w:val="both"/>
              <w:rPr>
                <w:rFonts w:ascii="Times New Roman" w:hAnsi="Times New Roman" w:cs="Times New Roman"/>
                <w:color w:val="000000" w:themeColor="text1"/>
                <w:sz w:val="24"/>
                <w:szCs w:val="24"/>
              </w:rPr>
            </w:pPr>
            <w:r w:rsidRPr="00C4697A">
              <w:rPr>
                <w:rFonts w:ascii="Times New Roman" w:hAnsi="Times New Roman" w:cs="Times New Roman"/>
                <w:color w:val="000000" w:themeColor="text1"/>
                <w:sz w:val="24"/>
                <w:szCs w:val="24"/>
              </w:rPr>
              <w:t>Coefficient de variation 2015</w:t>
            </w:r>
          </w:p>
        </w:tc>
        <w:tc>
          <w:tcPr>
            <w:tcW w:w="3021" w:type="dxa"/>
            <w:shd w:val="clear" w:color="auto" w:fill="C0504D" w:themeFill="accent2"/>
          </w:tcPr>
          <w:p w:rsidR="00444DEB" w:rsidRPr="00C4697A" w:rsidRDefault="00444DEB" w:rsidP="00FF6BE7">
            <w:pPr>
              <w:spacing w:line="276" w:lineRule="auto"/>
              <w:jc w:val="both"/>
              <w:rPr>
                <w:rFonts w:ascii="Times New Roman" w:hAnsi="Times New Roman" w:cs="Times New Roman"/>
                <w:color w:val="000000" w:themeColor="text1"/>
                <w:sz w:val="24"/>
                <w:szCs w:val="24"/>
              </w:rPr>
            </w:pPr>
            <w:r w:rsidRPr="00C4697A">
              <w:rPr>
                <w:rFonts w:ascii="Times New Roman" w:hAnsi="Times New Roman" w:cs="Times New Roman"/>
                <w:color w:val="000000" w:themeColor="text1"/>
                <w:sz w:val="24"/>
                <w:szCs w:val="24"/>
              </w:rPr>
              <w:t>Coefficient de variation 2016</w:t>
            </w:r>
          </w:p>
        </w:tc>
        <w:tc>
          <w:tcPr>
            <w:tcW w:w="3021" w:type="dxa"/>
            <w:shd w:val="clear" w:color="auto" w:fill="C0504D" w:themeFill="accent2"/>
          </w:tcPr>
          <w:p w:rsidR="00444DEB" w:rsidRPr="00C4697A" w:rsidRDefault="00444DEB" w:rsidP="00FF6BE7">
            <w:pPr>
              <w:spacing w:line="276" w:lineRule="auto"/>
              <w:jc w:val="both"/>
              <w:rPr>
                <w:rFonts w:ascii="Times New Roman" w:hAnsi="Times New Roman" w:cs="Times New Roman"/>
                <w:color w:val="000000" w:themeColor="text1"/>
                <w:sz w:val="24"/>
                <w:szCs w:val="24"/>
              </w:rPr>
            </w:pPr>
            <w:r w:rsidRPr="00C4697A">
              <w:rPr>
                <w:rFonts w:ascii="Times New Roman" w:hAnsi="Times New Roman" w:cs="Times New Roman"/>
                <w:color w:val="000000" w:themeColor="text1"/>
                <w:sz w:val="24"/>
                <w:szCs w:val="24"/>
              </w:rPr>
              <w:t>Coefficient de variation 2017</w:t>
            </w:r>
          </w:p>
        </w:tc>
      </w:tr>
      <w:tr w:rsidR="00444DEB" w:rsidRPr="00C4697A" w:rsidTr="00FF6BE7">
        <w:trPr>
          <w:trHeight w:val="467"/>
        </w:trPr>
        <w:tc>
          <w:tcPr>
            <w:tcW w:w="3020" w:type="dxa"/>
          </w:tcPr>
          <w:p w:rsidR="00444DEB" w:rsidRPr="00C4697A" w:rsidRDefault="00444DEB" w:rsidP="00FF6BE7">
            <w:pPr>
              <w:spacing w:line="276" w:lineRule="auto"/>
              <w:jc w:val="both"/>
              <w:rPr>
                <w:rFonts w:ascii="Times New Roman" w:hAnsi="Times New Roman" w:cs="Times New Roman"/>
                <w:color w:val="000000" w:themeColor="text1"/>
                <w:sz w:val="24"/>
                <w:szCs w:val="24"/>
              </w:rPr>
            </w:pPr>
            <w:r w:rsidRPr="00C4697A">
              <w:rPr>
                <w:rFonts w:ascii="Times New Roman" w:hAnsi="Times New Roman" w:cs="Times New Roman"/>
                <w:color w:val="000000" w:themeColor="text1"/>
                <w:sz w:val="24"/>
                <w:szCs w:val="24"/>
              </w:rPr>
              <w:t>21.66%</w:t>
            </w:r>
          </w:p>
          <w:p w:rsidR="00444DEB" w:rsidRPr="00C4697A" w:rsidRDefault="00444DEB" w:rsidP="00FF6BE7">
            <w:pPr>
              <w:spacing w:line="276" w:lineRule="auto"/>
              <w:jc w:val="both"/>
              <w:rPr>
                <w:rFonts w:ascii="Times New Roman" w:hAnsi="Times New Roman" w:cs="Times New Roman"/>
                <w:color w:val="000000" w:themeColor="text1"/>
                <w:sz w:val="24"/>
                <w:szCs w:val="24"/>
              </w:rPr>
            </w:pPr>
          </w:p>
        </w:tc>
        <w:tc>
          <w:tcPr>
            <w:tcW w:w="3021" w:type="dxa"/>
          </w:tcPr>
          <w:p w:rsidR="00444DEB" w:rsidRPr="00C4697A" w:rsidRDefault="00444DEB" w:rsidP="00FF6BE7">
            <w:pPr>
              <w:spacing w:line="276" w:lineRule="auto"/>
              <w:jc w:val="both"/>
              <w:rPr>
                <w:rFonts w:ascii="Times New Roman" w:hAnsi="Times New Roman" w:cs="Times New Roman"/>
                <w:color w:val="000000" w:themeColor="text1"/>
                <w:sz w:val="24"/>
                <w:szCs w:val="24"/>
              </w:rPr>
            </w:pPr>
            <w:r w:rsidRPr="00C4697A">
              <w:rPr>
                <w:rFonts w:ascii="Times New Roman" w:hAnsi="Times New Roman" w:cs="Times New Roman"/>
                <w:color w:val="000000" w:themeColor="text1"/>
                <w:sz w:val="24"/>
                <w:szCs w:val="24"/>
              </w:rPr>
              <w:t>409.83%</w:t>
            </w:r>
          </w:p>
          <w:p w:rsidR="00444DEB" w:rsidRPr="00C4697A" w:rsidRDefault="00444DEB" w:rsidP="00FF6BE7">
            <w:pPr>
              <w:spacing w:line="276" w:lineRule="auto"/>
              <w:jc w:val="both"/>
              <w:rPr>
                <w:rFonts w:ascii="Times New Roman" w:hAnsi="Times New Roman" w:cs="Times New Roman"/>
                <w:color w:val="000000" w:themeColor="text1"/>
                <w:sz w:val="24"/>
                <w:szCs w:val="24"/>
              </w:rPr>
            </w:pPr>
          </w:p>
        </w:tc>
        <w:tc>
          <w:tcPr>
            <w:tcW w:w="3021" w:type="dxa"/>
          </w:tcPr>
          <w:p w:rsidR="00444DEB" w:rsidRPr="00C4697A" w:rsidRDefault="00444DEB" w:rsidP="00FF6BE7">
            <w:pPr>
              <w:spacing w:line="276" w:lineRule="auto"/>
              <w:jc w:val="both"/>
              <w:rPr>
                <w:rFonts w:ascii="Times New Roman" w:hAnsi="Times New Roman" w:cs="Times New Roman"/>
                <w:color w:val="000000" w:themeColor="text1"/>
                <w:sz w:val="24"/>
                <w:szCs w:val="24"/>
              </w:rPr>
            </w:pPr>
            <w:r w:rsidRPr="00C4697A">
              <w:rPr>
                <w:rFonts w:ascii="Times New Roman" w:hAnsi="Times New Roman" w:cs="Times New Roman"/>
                <w:color w:val="000000" w:themeColor="text1"/>
                <w:sz w:val="24"/>
                <w:szCs w:val="24"/>
              </w:rPr>
              <w:t>99.84%</w:t>
            </w:r>
          </w:p>
          <w:p w:rsidR="00444DEB" w:rsidRPr="00C4697A" w:rsidRDefault="00444DEB" w:rsidP="00FF6BE7">
            <w:pPr>
              <w:spacing w:line="276" w:lineRule="auto"/>
              <w:jc w:val="both"/>
              <w:rPr>
                <w:rFonts w:ascii="Times New Roman" w:hAnsi="Times New Roman" w:cs="Times New Roman"/>
                <w:color w:val="000000" w:themeColor="text1"/>
                <w:sz w:val="24"/>
                <w:szCs w:val="24"/>
              </w:rPr>
            </w:pPr>
          </w:p>
        </w:tc>
      </w:tr>
    </w:tbl>
    <w:p w:rsidR="00444DEB" w:rsidRPr="00C4697A" w:rsidRDefault="00444DEB" w:rsidP="00444DEB">
      <w:pPr>
        <w:autoSpaceDE w:val="0"/>
        <w:autoSpaceDN w:val="0"/>
        <w:adjustRightInd w:val="0"/>
        <w:spacing w:after="0"/>
        <w:jc w:val="both"/>
        <w:rPr>
          <w:rFonts w:ascii="Times New Roman" w:hAnsi="Times New Roman" w:cs="Times New Roman"/>
          <w:color w:val="000000" w:themeColor="text1"/>
          <w:sz w:val="24"/>
          <w:szCs w:val="24"/>
          <w:lang w:val="fr-FR"/>
        </w:rPr>
      </w:pPr>
    </w:p>
    <w:p w:rsidR="00444DEB" w:rsidRPr="00C4697A" w:rsidRDefault="00444DEB" w:rsidP="00444DEB">
      <w:pPr>
        <w:autoSpaceDE w:val="0"/>
        <w:autoSpaceDN w:val="0"/>
        <w:adjustRightInd w:val="0"/>
        <w:spacing w:after="0"/>
        <w:jc w:val="both"/>
        <w:rPr>
          <w:rFonts w:ascii="Times New Roman" w:hAnsi="Times New Roman" w:cs="Times New Roman"/>
          <w:color w:val="000000" w:themeColor="text1"/>
          <w:sz w:val="24"/>
          <w:szCs w:val="24"/>
          <w:lang w:val="fr-FR"/>
        </w:rPr>
      </w:pPr>
      <w:r w:rsidRPr="00C4697A">
        <w:rPr>
          <w:rFonts w:ascii="Times New Roman" w:hAnsi="Times New Roman" w:cs="Times New Roman"/>
          <w:color w:val="000000" w:themeColor="text1"/>
          <w:sz w:val="24"/>
          <w:szCs w:val="24"/>
          <w:lang w:val="fr-FR"/>
        </w:rPr>
        <w:t xml:space="preserve">Généralement pour un investissement l’actif le plus intéressent est celui avec un coefficient </w:t>
      </w:r>
      <w:r w:rsidRPr="00C4697A">
        <w:rPr>
          <w:rFonts w:ascii="Times New Roman" w:hAnsi="Times New Roman" w:cs="Times New Roman"/>
          <w:color w:val="000000" w:themeColor="text1"/>
          <w:sz w:val="24"/>
          <w:szCs w:val="24"/>
          <w:shd w:val="clear" w:color="auto" w:fill="FFFFFF"/>
          <w:lang w:val="fr-FR"/>
        </w:rPr>
        <w:t>de variation</w:t>
      </w:r>
      <w:r w:rsidRPr="00C4697A">
        <w:rPr>
          <w:rFonts w:ascii="Times New Roman" w:hAnsi="Times New Roman" w:cs="Times New Roman"/>
          <w:color w:val="000000" w:themeColor="text1"/>
          <w:sz w:val="24"/>
          <w:szCs w:val="24"/>
          <w:lang w:val="fr-FR"/>
        </w:rPr>
        <w:t xml:space="preserve"> moins élevé.</w:t>
      </w:r>
    </w:p>
    <w:p w:rsidR="00444DEB" w:rsidRPr="00C4697A" w:rsidRDefault="00444DEB" w:rsidP="00444DEB">
      <w:pPr>
        <w:autoSpaceDE w:val="0"/>
        <w:autoSpaceDN w:val="0"/>
        <w:adjustRightInd w:val="0"/>
        <w:spacing w:after="0"/>
        <w:jc w:val="both"/>
        <w:rPr>
          <w:rFonts w:ascii="Times New Roman" w:hAnsi="Times New Roman" w:cs="Times New Roman"/>
          <w:color w:val="000000" w:themeColor="text1"/>
          <w:sz w:val="24"/>
          <w:szCs w:val="24"/>
          <w:lang w:val="fr-FR"/>
        </w:rPr>
      </w:pPr>
    </w:p>
    <w:p w:rsidR="00444DEB" w:rsidRPr="00B15D6C" w:rsidRDefault="00444DEB" w:rsidP="00444DEB">
      <w:pPr>
        <w:pStyle w:val="Title"/>
        <w:numPr>
          <w:ilvl w:val="0"/>
          <w:numId w:val="4"/>
        </w:numPr>
        <w:pBdr>
          <w:bottom w:val="none" w:sz="0" w:space="0" w:color="auto"/>
        </w:pBdr>
        <w:spacing w:after="0" w:line="276" w:lineRule="auto"/>
        <w:jc w:val="both"/>
        <w:rPr>
          <w:rFonts w:ascii="Times New Roman" w:hAnsi="Times New Roman" w:cs="Times New Roman"/>
          <w:b/>
          <w:color w:val="365F91" w:themeColor="accent1" w:themeShade="BF"/>
          <w:sz w:val="24"/>
          <w:szCs w:val="24"/>
        </w:rPr>
      </w:pPr>
      <w:r w:rsidRPr="00B15D6C">
        <w:rPr>
          <w:rFonts w:ascii="Times New Roman" w:hAnsi="Times New Roman" w:cs="Times New Roman"/>
          <w:b/>
          <w:color w:val="365F91" w:themeColor="accent1" w:themeShade="BF"/>
          <w:sz w:val="24"/>
          <w:szCs w:val="24"/>
        </w:rPr>
        <w:t>La covariance </w:t>
      </w:r>
    </w:p>
    <w:p w:rsidR="00444DEB" w:rsidRPr="00C4697A" w:rsidRDefault="00444DEB" w:rsidP="00444DEB">
      <w:pPr>
        <w:autoSpaceDE w:val="0"/>
        <w:autoSpaceDN w:val="0"/>
        <w:adjustRightInd w:val="0"/>
        <w:spacing w:after="0"/>
        <w:jc w:val="both"/>
        <w:rPr>
          <w:rFonts w:ascii="Times New Roman" w:hAnsi="Times New Roman" w:cs="Times New Roman"/>
          <w:color w:val="000000" w:themeColor="text1"/>
          <w:sz w:val="24"/>
          <w:szCs w:val="24"/>
          <w:lang w:val="fr-FR"/>
        </w:rPr>
      </w:pPr>
      <w:proofErr w:type="gramStart"/>
      <w:r w:rsidRPr="00C4697A">
        <w:rPr>
          <w:rFonts w:ascii="Times New Roman" w:hAnsi="Times New Roman" w:cs="Times New Roman"/>
          <w:color w:val="000000" w:themeColor="text1"/>
          <w:sz w:val="24"/>
          <w:szCs w:val="24"/>
          <w:lang w:val="fr-FR"/>
        </w:rPr>
        <w:t>en</w:t>
      </w:r>
      <w:proofErr w:type="gramEnd"/>
      <w:r w:rsidRPr="00C4697A">
        <w:rPr>
          <w:rFonts w:ascii="Times New Roman" w:hAnsi="Times New Roman" w:cs="Times New Roman"/>
          <w:color w:val="000000" w:themeColor="text1"/>
          <w:sz w:val="24"/>
          <w:szCs w:val="24"/>
          <w:lang w:val="fr-FR"/>
        </w:rPr>
        <w:t> </w:t>
      </w:r>
      <w:hyperlink r:id="rId29" w:tooltip="Statistique" w:history="1">
        <w:r w:rsidRPr="00C4697A">
          <w:rPr>
            <w:rStyle w:val="Hyperlink"/>
            <w:rFonts w:ascii="Times New Roman" w:hAnsi="Times New Roman" w:cs="Times New Roman"/>
            <w:color w:val="000000" w:themeColor="text1"/>
            <w:sz w:val="24"/>
            <w:szCs w:val="24"/>
            <w:lang w:val="fr-FR"/>
          </w:rPr>
          <w:t>statistique</w:t>
        </w:r>
      </w:hyperlink>
      <w:r w:rsidRPr="00C4697A">
        <w:rPr>
          <w:rFonts w:ascii="Times New Roman" w:hAnsi="Times New Roman" w:cs="Times New Roman"/>
          <w:color w:val="000000" w:themeColor="text1"/>
          <w:sz w:val="24"/>
          <w:szCs w:val="24"/>
          <w:lang w:val="fr-FR"/>
        </w:rPr>
        <w:t>, la covariance entre deux </w:t>
      </w:r>
      <w:hyperlink r:id="rId30" w:tooltip="Variable aléatoire réelle" w:history="1">
        <w:r w:rsidRPr="00C4697A">
          <w:rPr>
            <w:rStyle w:val="Hyperlink"/>
            <w:rFonts w:ascii="Times New Roman" w:hAnsi="Times New Roman" w:cs="Times New Roman"/>
            <w:color w:val="000000" w:themeColor="text1"/>
            <w:sz w:val="24"/>
            <w:szCs w:val="24"/>
            <w:lang w:val="fr-FR"/>
          </w:rPr>
          <w:t>variables aléatoires</w:t>
        </w:r>
      </w:hyperlink>
      <w:r w:rsidRPr="00C4697A">
        <w:rPr>
          <w:rFonts w:ascii="Times New Roman" w:hAnsi="Times New Roman" w:cs="Times New Roman"/>
          <w:color w:val="000000" w:themeColor="text1"/>
          <w:sz w:val="24"/>
          <w:szCs w:val="24"/>
          <w:lang w:val="fr-FR"/>
        </w:rPr>
        <w:t> est un nombre permettant de quantifier leurs écarts conjoints par rapport à leurs </w:t>
      </w:r>
      <w:hyperlink r:id="rId31" w:tooltip="Espérance mathématique" w:history="1">
        <w:r w:rsidRPr="00C4697A">
          <w:rPr>
            <w:rStyle w:val="Hyperlink"/>
            <w:rFonts w:ascii="Times New Roman" w:hAnsi="Times New Roman" w:cs="Times New Roman"/>
            <w:color w:val="000000" w:themeColor="text1"/>
            <w:sz w:val="24"/>
            <w:szCs w:val="24"/>
            <w:lang w:val="fr-FR"/>
          </w:rPr>
          <w:t>espérances</w:t>
        </w:r>
      </w:hyperlink>
      <w:r w:rsidRPr="00C4697A">
        <w:rPr>
          <w:rFonts w:ascii="Times New Roman" w:hAnsi="Times New Roman" w:cs="Times New Roman"/>
          <w:color w:val="000000" w:themeColor="text1"/>
          <w:sz w:val="24"/>
          <w:szCs w:val="24"/>
          <w:lang w:val="fr-FR"/>
        </w:rPr>
        <w:t> respectives. Elle s’utilise également pour deux séries de données numériques (écarts par rapport aux </w:t>
      </w:r>
      <w:hyperlink r:id="rId32" w:tooltip="Moyenne" w:history="1">
        <w:r w:rsidRPr="00C4697A">
          <w:rPr>
            <w:rStyle w:val="Hyperlink"/>
            <w:rFonts w:ascii="Times New Roman" w:hAnsi="Times New Roman" w:cs="Times New Roman"/>
            <w:color w:val="000000" w:themeColor="text1"/>
            <w:sz w:val="24"/>
            <w:szCs w:val="24"/>
            <w:lang w:val="fr-FR"/>
          </w:rPr>
          <w:t>moyennes</w:t>
        </w:r>
      </w:hyperlink>
      <w:r w:rsidRPr="00C4697A">
        <w:rPr>
          <w:rFonts w:ascii="Times New Roman" w:hAnsi="Times New Roman" w:cs="Times New Roman"/>
          <w:color w:val="000000" w:themeColor="text1"/>
          <w:sz w:val="24"/>
          <w:szCs w:val="24"/>
          <w:lang w:val="fr-FR"/>
        </w:rPr>
        <w:t>).</w:t>
      </w:r>
    </w:p>
    <w:p w:rsidR="00444DEB" w:rsidRPr="00C4697A" w:rsidRDefault="00444DEB" w:rsidP="00444DEB">
      <w:pPr>
        <w:autoSpaceDE w:val="0"/>
        <w:autoSpaceDN w:val="0"/>
        <w:adjustRightInd w:val="0"/>
        <w:spacing w:after="0"/>
        <w:jc w:val="both"/>
        <w:rPr>
          <w:rFonts w:ascii="Times New Roman" w:hAnsi="Times New Roman" w:cs="Times New Roman"/>
          <w:color w:val="000000" w:themeColor="text1"/>
          <w:sz w:val="24"/>
          <w:szCs w:val="24"/>
          <w:lang w:val="fr-FR"/>
        </w:rPr>
      </w:pPr>
    </w:p>
    <w:p w:rsidR="00444DEB" w:rsidRPr="00C4697A" w:rsidRDefault="00444DEB" w:rsidP="00444DEB">
      <w:pPr>
        <w:autoSpaceDE w:val="0"/>
        <w:autoSpaceDN w:val="0"/>
        <w:adjustRightInd w:val="0"/>
        <w:spacing w:after="0"/>
        <w:jc w:val="both"/>
        <w:rPr>
          <w:rFonts w:ascii="Times New Roman" w:hAnsi="Times New Roman" w:cs="Times New Roman"/>
          <w:color w:val="000000" w:themeColor="text1"/>
          <w:sz w:val="24"/>
          <w:szCs w:val="24"/>
          <w:lang w:val="fr-FR"/>
        </w:rPr>
      </w:pPr>
      <w:r w:rsidRPr="00C4697A">
        <w:rPr>
          <w:rFonts w:ascii="Times New Roman" w:hAnsi="Times New Roman" w:cs="Times New Roman"/>
          <w:color w:val="000000" w:themeColor="text1"/>
          <w:sz w:val="24"/>
          <w:szCs w:val="24"/>
          <w:lang w:val="fr-FR"/>
        </w:rPr>
        <w:t>Dans le cadre de notre analyse, l’étude de la covariance va nous permettre de déterminer le lien entre le cours et le volume du bitcoin vs USD.</w:t>
      </w:r>
    </w:p>
    <w:p w:rsidR="00444DEB" w:rsidRPr="00C4697A" w:rsidRDefault="00444DEB" w:rsidP="00444DEB">
      <w:pPr>
        <w:autoSpaceDE w:val="0"/>
        <w:autoSpaceDN w:val="0"/>
        <w:adjustRightInd w:val="0"/>
        <w:spacing w:after="0"/>
        <w:jc w:val="both"/>
        <w:rPr>
          <w:rFonts w:ascii="Times New Roman" w:hAnsi="Times New Roman" w:cs="Times New Roman"/>
          <w:color w:val="000000" w:themeColor="text1"/>
          <w:sz w:val="24"/>
          <w:szCs w:val="24"/>
          <w:lang w:val="fr-FR"/>
        </w:rPr>
      </w:pPr>
    </w:p>
    <w:tbl>
      <w:tblPr>
        <w:tblStyle w:val="TableGrid"/>
        <w:tblW w:w="0" w:type="auto"/>
        <w:tblLook w:val="04A0" w:firstRow="1" w:lastRow="0" w:firstColumn="1" w:lastColumn="0" w:noHBand="0" w:noVBand="1"/>
      </w:tblPr>
      <w:tblGrid>
        <w:gridCol w:w="3020"/>
        <w:gridCol w:w="3021"/>
        <w:gridCol w:w="3021"/>
      </w:tblGrid>
      <w:tr w:rsidR="00444DEB" w:rsidRPr="00C4697A" w:rsidTr="00FF6BE7">
        <w:trPr>
          <w:trHeight w:val="395"/>
        </w:trPr>
        <w:tc>
          <w:tcPr>
            <w:tcW w:w="3020" w:type="dxa"/>
            <w:shd w:val="clear" w:color="auto" w:fill="C0504D" w:themeFill="accent2"/>
          </w:tcPr>
          <w:p w:rsidR="00444DEB" w:rsidRPr="00C4697A" w:rsidRDefault="00444DEB" w:rsidP="00FF6BE7">
            <w:pPr>
              <w:spacing w:line="276" w:lineRule="auto"/>
              <w:jc w:val="both"/>
              <w:rPr>
                <w:rFonts w:ascii="Times New Roman" w:hAnsi="Times New Roman" w:cs="Times New Roman"/>
                <w:color w:val="000000" w:themeColor="text1"/>
                <w:sz w:val="24"/>
                <w:szCs w:val="24"/>
              </w:rPr>
            </w:pPr>
            <w:r w:rsidRPr="00C4697A">
              <w:rPr>
                <w:rFonts w:ascii="Times New Roman" w:hAnsi="Times New Roman" w:cs="Times New Roman"/>
                <w:color w:val="000000" w:themeColor="text1"/>
                <w:sz w:val="24"/>
                <w:szCs w:val="24"/>
              </w:rPr>
              <w:t>Covariance 2015</w:t>
            </w:r>
          </w:p>
        </w:tc>
        <w:tc>
          <w:tcPr>
            <w:tcW w:w="3021" w:type="dxa"/>
            <w:shd w:val="clear" w:color="auto" w:fill="C0504D" w:themeFill="accent2"/>
          </w:tcPr>
          <w:p w:rsidR="00444DEB" w:rsidRPr="00C4697A" w:rsidRDefault="00444DEB" w:rsidP="00FF6BE7">
            <w:pPr>
              <w:spacing w:line="276" w:lineRule="auto"/>
              <w:jc w:val="both"/>
              <w:rPr>
                <w:rFonts w:ascii="Times New Roman" w:hAnsi="Times New Roman" w:cs="Times New Roman"/>
                <w:color w:val="000000" w:themeColor="text1"/>
                <w:sz w:val="24"/>
                <w:szCs w:val="24"/>
              </w:rPr>
            </w:pPr>
            <w:r w:rsidRPr="00C4697A">
              <w:rPr>
                <w:rFonts w:ascii="Times New Roman" w:hAnsi="Times New Roman" w:cs="Times New Roman"/>
                <w:color w:val="000000" w:themeColor="text1"/>
                <w:sz w:val="24"/>
                <w:szCs w:val="24"/>
              </w:rPr>
              <w:t>Covariance 2016</w:t>
            </w:r>
          </w:p>
        </w:tc>
        <w:tc>
          <w:tcPr>
            <w:tcW w:w="3021" w:type="dxa"/>
            <w:shd w:val="clear" w:color="auto" w:fill="C0504D" w:themeFill="accent2"/>
          </w:tcPr>
          <w:p w:rsidR="00444DEB" w:rsidRPr="00C4697A" w:rsidRDefault="00444DEB" w:rsidP="00FF6BE7">
            <w:pPr>
              <w:spacing w:line="276" w:lineRule="auto"/>
              <w:jc w:val="both"/>
              <w:rPr>
                <w:rFonts w:ascii="Times New Roman" w:hAnsi="Times New Roman" w:cs="Times New Roman"/>
                <w:color w:val="000000" w:themeColor="text1"/>
                <w:sz w:val="24"/>
                <w:szCs w:val="24"/>
              </w:rPr>
            </w:pPr>
            <w:r w:rsidRPr="00C4697A">
              <w:rPr>
                <w:rFonts w:ascii="Times New Roman" w:hAnsi="Times New Roman" w:cs="Times New Roman"/>
                <w:color w:val="000000" w:themeColor="text1"/>
                <w:sz w:val="24"/>
                <w:szCs w:val="24"/>
              </w:rPr>
              <w:t>Covariance 2017</w:t>
            </w:r>
          </w:p>
        </w:tc>
      </w:tr>
      <w:tr w:rsidR="00444DEB" w:rsidRPr="00C4697A" w:rsidTr="00FF6BE7">
        <w:trPr>
          <w:trHeight w:val="467"/>
        </w:trPr>
        <w:tc>
          <w:tcPr>
            <w:tcW w:w="3020" w:type="dxa"/>
          </w:tcPr>
          <w:p w:rsidR="00444DEB" w:rsidRPr="00C4697A" w:rsidRDefault="00444DEB" w:rsidP="00FF6BE7">
            <w:pPr>
              <w:spacing w:line="276" w:lineRule="auto"/>
              <w:jc w:val="both"/>
              <w:rPr>
                <w:rFonts w:ascii="Times New Roman" w:hAnsi="Times New Roman" w:cs="Times New Roman"/>
                <w:color w:val="000000" w:themeColor="text1"/>
                <w:sz w:val="24"/>
                <w:szCs w:val="24"/>
              </w:rPr>
            </w:pPr>
            <w:r w:rsidRPr="00C4697A">
              <w:rPr>
                <w:rFonts w:ascii="Times New Roman" w:hAnsi="Times New Roman" w:cs="Times New Roman"/>
                <w:color w:val="000000" w:themeColor="text1"/>
                <w:sz w:val="24"/>
                <w:szCs w:val="24"/>
              </w:rPr>
              <w:t>688871862.7</w:t>
            </w:r>
          </w:p>
          <w:p w:rsidR="00444DEB" w:rsidRPr="00C4697A" w:rsidRDefault="00444DEB" w:rsidP="00FF6BE7">
            <w:pPr>
              <w:spacing w:line="276" w:lineRule="auto"/>
              <w:jc w:val="both"/>
              <w:rPr>
                <w:rFonts w:ascii="Times New Roman" w:hAnsi="Times New Roman" w:cs="Times New Roman"/>
                <w:color w:val="000000" w:themeColor="text1"/>
                <w:sz w:val="24"/>
                <w:szCs w:val="24"/>
              </w:rPr>
            </w:pPr>
          </w:p>
        </w:tc>
        <w:tc>
          <w:tcPr>
            <w:tcW w:w="3021" w:type="dxa"/>
          </w:tcPr>
          <w:p w:rsidR="00444DEB" w:rsidRPr="00C4697A" w:rsidRDefault="00444DEB" w:rsidP="00FF6BE7">
            <w:pPr>
              <w:spacing w:line="276" w:lineRule="auto"/>
              <w:jc w:val="both"/>
              <w:rPr>
                <w:rFonts w:ascii="Times New Roman" w:hAnsi="Times New Roman" w:cs="Times New Roman"/>
                <w:color w:val="000000" w:themeColor="text1"/>
                <w:sz w:val="24"/>
                <w:szCs w:val="24"/>
              </w:rPr>
            </w:pPr>
            <w:r w:rsidRPr="00C4697A">
              <w:rPr>
                <w:rFonts w:ascii="Times New Roman" w:hAnsi="Times New Roman" w:cs="Times New Roman"/>
                <w:color w:val="000000" w:themeColor="text1"/>
                <w:sz w:val="24"/>
                <w:szCs w:val="24"/>
              </w:rPr>
              <w:t>798055434.9</w:t>
            </w:r>
          </w:p>
          <w:p w:rsidR="00444DEB" w:rsidRPr="00C4697A" w:rsidRDefault="00444DEB" w:rsidP="00FF6BE7">
            <w:pPr>
              <w:spacing w:line="276" w:lineRule="auto"/>
              <w:jc w:val="both"/>
              <w:rPr>
                <w:rFonts w:ascii="Times New Roman" w:hAnsi="Times New Roman" w:cs="Times New Roman"/>
                <w:color w:val="000000" w:themeColor="text1"/>
                <w:sz w:val="24"/>
                <w:szCs w:val="24"/>
              </w:rPr>
            </w:pPr>
          </w:p>
        </w:tc>
        <w:tc>
          <w:tcPr>
            <w:tcW w:w="3021" w:type="dxa"/>
          </w:tcPr>
          <w:p w:rsidR="00444DEB" w:rsidRPr="00C4697A" w:rsidRDefault="00444DEB" w:rsidP="00FF6BE7">
            <w:pPr>
              <w:spacing w:line="276" w:lineRule="auto"/>
              <w:jc w:val="both"/>
              <w:rPr>
                <w:rFonts w:ascii="Times New Roman" w:hAnsi="Times New Roman" w:cs="Times New Roman"/>
                <w:color w:val="000000" w:themeColor="text1"/>
                <w:sz w:val="24"/>
                <w:szCs w:val="24"/>
              </w:rPr>
            </w:pPr>
            <w:r w:rsidRPr="00C4697A">
              <w:rPr>
                <w:rFonts w:ascii="Times New Roman" w:hAnsi="Times New Roman" w:cs="Times New Roman"/>
                <w:color w:val="000000" w:themeColor="text1"/>
                <w:sz w:val="24"/>
                <w:szCs w:val="24"/>
              </w:rPr>
              <w:t>2.61022E+12</w:t>
            </w:r>
          </w:p>
          <w:p w:rsidR="00444DEB" w:rsidRPr="00C4697A" w:rsidRDefault="00444DEB" w:rsidP="00FF6BE7">
            <w:pPr>
              <w:spacing w:line="276" w:lineRule="auto"/>
              <w:jc w:val="both"/>
              <w:rPr>
                <w:rFonts w:ascii="Times New Roman" w:hAnsi="Times New Roman" w:cs="Times New Roman"/>
                <w:color w:val="000000" w:themeColor="text1"/>
                <w:sz w:val="24"/>
                <w:szCs w:val="24"/>
              </w:rPr>
            </w:pPr>
          </w:p>
        </w:tc>
      </w:tr>
    </w:tbl>
    <w:p w:rsidR="00444DEB" w:rsidRPr="00C4697A" w:rsidRDefault="00444DEB" w:rsidP="00444DEB">
      <w:pPr>
        <w:autoSpaceDE w:val="0"/>
        <w:autoSpaceDN w:val="0"/>
        <w:adjustRightInd w:val="0"/>
        <w:spacing w:after="0"/>
        <w:jc w:val="both"/>
        <w:rPr>
          <w:rFonts w:ascii="Times New Roman" w:hAnsi="Times New Roman" w:cs="Times New Roman"/>
          <w:color w:val="000000" w:themeColor="text1"/>
          <w:sz w:val="24"/>
          <w:szCs w:val="24"/>
          <w:lang w:val="fr-FR"/>
        </w:rPr>
      </w:pPr>
    </w:p>
    <w:p w:rsidR="00444DEB" w:rsidRPr="00C4697A" w:rsidRDefault="00444DEB" w:rsidP="00444DEB">
      <w:pPr>
        <w:autoSpaceDE w:val="0"/>
        <w:autoSpaceDN w:val="0"/>
        <w:adjustRightInd w:val="0"/>
        <w:spacing w:after="0"/>
        <w:jc w:val="both"/>
        <w:rPr>
          <w:rFonts w:ascii="Times New Roman" w:hAnsi="Times New Roman" w:cs="Times New Roman"/>
          <w:color w:val="000000" w:themeColor="text1"/>
          <w:sz w:val="24"/>
          <w:szCs w:val="24"/>
          <w:lang w:val="fr-FR"/>
        </w:rPr>
      </w:pPr>
      <w:r w:rsidRPr="00C4697A">
        <w:rPr>
          <w:rFonts w:ascii="Times New Roman" w:hAnsi="Times New Roman" w:cs="Times New Roman"/>
          <w:color w:val="000000" w:themeColor="text1"/>
          <w:sz w:val="24"/>
          <w:szCs w:val="24"/>
          <w:lang w:val="fr-FR"/>
        </w:rPr>
        <w:t xml:space="preserve">Étant donné que la covariance est positive, lorsque la valeur du cours du bitcoin augmente celle du volume augmente aussi, c'est une relation linéaire positive. </w:t>
      </w:r>
    </w:p>
    <w:p w:rsidR="00444DEB" w:rsidRPr="00C4697A" w:rsidRDefault="00444DEB" w:rsidP="00444DEB">
      <w:pPr>
        <w:pStyle w:val="Title"/>
        <w:spacing w:line="276" w:lineRule="auto"/>
        <w:jc w:val="both"/>
        <w:rPr>
          <w:rFonts w:ascii="Times New Roman" w:hAnsi="Times New Roman" w:cs="Times New Roman"/>
          <w:color w:val="000000" w:themeColor="text1"/>
          <w:sz w:val="24"/>
          <w:szCs w:val="24"/>
        </w:rPr>
      </w:pPr>
    </w:p>
    <w:p w:rsidR="00444DEB" w:rsidRPr="00B15D6C" w:rsidRDefault="00444DEB" w:rsidP="00444DEB">
      <w:pPr>
        <w:pStyle w:val="Title"/>
        <w:numPr>
          <w:ilvl w:val="0"/>
          <w:numId w:val="4"/>
        </w:numPr>
        <w:pBdr>
          <w:bottom w:val="none" w:sz="0" w:space="0" w:color="auto"/>
        </w:pBdr>
        <w:spacing w:after="0" w:line="276" w:lineRule="auto"/>
        <w:jc w:val="both"/>
        <w:rPr>
          <w:rFonts w:ascii="Times New Roman" w:hAnsi="Times New Roman" w:cs="Times New Roman"/>
          <w:b/>
          <w:color w:val="365F91" w:themeColor="accent1" w:themeShade="BF"/>
          <w:sz w:val="24"/>
          <w:szCs w:val="24"/>
        </w:rPr>
      </w:pPr>
      <w:r w:rsidRPr="00B15D6C">
        <w:rPr>
          <w:rFonts w:ascii="Times New Roman" w:hAnsi="Times New Roman" w:cs="Times New Roman"/>
          <w:b/>
          <w:color w:val="365F91" w:themeColor="accent1" w:themeShade="BF"/>
          <w:sz w:val="24"/>
          <w:szCs w:val="24"/>
        </w:rPr>
        <w:t xml:space="preserve">Coefficient de corrélation </w:t>
      </w:r>
    </w:p>
    <w:p w:rsidR="00444DEB" w:rsidRPr="00C4697A" w:rsidRDefault="00444DEB" w:rsidP="00444DEB">
      <w:pPr>
        <w:jc w:val="both"/>
        <w:rPr>
          <w:rFonts w:ascii="Times New Roman" w:hAnsi="Times New Roman" w:cs="Times New Roman"/>
          <w:color w:val="000000" w:themeColor="text1"/>
          <w:sz w:val="24"/>
          <w:szCs w:val="24"/>
          <w:lang w:val="fr-FR"/>
        </w:rPr>
      </w:pPr>
    </w:p>
    <w:tbl>
      <w:tblPr>
        <w:tblStyle w:val="TableGrid"/>
        <w:tblW w:w="0" w:type="auto"/>
        <w:tblLook w:val="04A0" w:firstRow="1" w:lastRow="0" w:firstColumn="1" w:lastColumn="0" w:noHBand="0" w:noVBand="1"/>
      </w:tblPr>
      <w:tblGrid>
        <w:gridCol w:w="3020"/>
        <w:gridCol w:w="3021"/>
        <w:gridCol w:w="3021"/>
      </w:tblGrid>
      <w:tr w:rsidR="00444DEB" w:rsidRPr="00C4697A" w:rsidTr="00FF6BE7">
        <w:trPr>
          <w:trHeight w:val="395"/>
        </w:trPr>
        <w:tc>
          <w:tcPr>
            <w:tcW w:w="3020" w:type="dxa"/>
            <w:shd w:val="clear" w:color="auto" w:fill="C0504D" w:themeFill="accent2"/>
          </w:tcPr>
          <w:p w:rsidR="00444DEB" w:rsidRPr="00C4697A" w:rsidRDefault="00444DEB" w:rsidP="00FF6BE7">
            <w:pPr>
              <w:spacing w:line="276" w:lineRule="auto"/>
              <w:jc w:val="both"/>
              <w:rPr>
                <w:rFonts w:ascii="Times New Roman" w:hAnsi="Times New Roman" w:cs="Times New Roman"/>
                <w:color w:val="000000" w:themeColor="text1"/>
                <w:sz w:val="24"/>
                <w:szCs w:val="24"/>
              </w:rPr>
            </w:pPr>
            <w:r w:rsidRPr="00C4697A">
              <w:rPr>
                <w:rFonts w:ascii="Times New Roman" w:hAnsi="Times New Roman" w:cs="Times New Roman"/>
                <w:color w:val="000000" w:themeColor="text1"/>
                <w:sz w:val="24"/>
                <w:szCs w:val="24"/>
              </w:rPr>
              <w:t>Covariance 2015</w:t>
            </w:r>
          </w:p>
        </w:tc>
        <w:tc>
          <w:tcPr>
            <w:tcW w:w="3021" w:type="dxa"/>
            <w:shd w:val="clear" w:color="auto" w:fill="C0504D" w:themeFill="accent2"/>
          </w:tcPr>
          <w:p w:rsidR="00444DEB" w:rsidRPr="00C4697A" w:rsidRDefault="00444DEB" w:rsidP="00FF6BE7">
            <w:pPr>
              <w:spacing w:line="276" w:lineRule="auto"/>
              <w:jc w:val="both"/>
              <w:rPr>
                <w:rFonts w:ascii="Times New Roman" w:hAnsi="Times New Roman" w:cs="Times New Roman"/>
                <w:color w:val="000000" w:themeColor="text1"/>
                <w:sz w:val="24"/>
                <w:szCs w:val="24"/>
              </w:rPr>
            </w:pPr>
            <w:r w:rsidRPr="00C4697A">
              <w:rPr>
                <w:rFonts w:ascii="Times New Roman" w:hAnsi="Times New Roman" w:cs="Times New Roman"/>
                <w:color w:val="000000" w:themeColor="text1"/>
                <w:sz w:val="24"/>
                <w:szCs w:val="24"/>
              </w:rPr>
              <w:t>Covariance 2016</w:t>
            </w:r>
          </w:p>
        </w:tc>
        <w:tc>
          <w:tcPr>
            <w:tcW w:w="3021" w:type="dxa"/>
            <w:shd w:val="clear" w:color="auto" w:fill="C0504D" w:themeFill="accent2"/>
          </w:tcPr>
          <w:p w:rsidR="00444DEB" w:rsidRPr="00C4697A" w:rsidRDefault="00444DEB" w:rsidP="00FF6BE7">
            <w:pPr>
              <w:spacing w:line="276" w:lineRule="auto"/>
              <w:jc w:val="both"/>
              <w:rPr>
                <w:rFonts w:ascii="Times New Roman" w:hAnsi="Times New Roman" w:cs="Times New Roman"/>
                <w:color w:val="000000" w:themeColor="text1"/>
                <w:sz w:val="24"/>
                <w:szCs w:val="24"/>
              </w:rPr>
            </w:pPr>
            <w:r w:rsidRPr="00C4697A">
              <w:rPr>
                <w:rFonts w:ascii="Times New Roman" w:hAnsi="Times New Roman" w:cs="Times New Roman"/>
                <w:color w:val="000000" w:themeColor="text1"/>
                <w:sz w:val="24"/>
                <w:szCs w:val="24"/>
              </w:rPr>
              <w:t>Covariance 2017</w:t>
            </w:r>
          </w:p>
        </w:tc>
      </w:tr>
      <w:tr w:rsidR="00444DEB" w:rsidRPr="00C4697A" w:rsidTr="00FF6BE7">
        <w:trPr>
          <w:trHeight w:val="467"/>
        </w:trPr>
        <w:tc>
          <w:tcPr>
            <w:tcW w:w="3020" w:type="dxa"/>
          </w:tcPr>
          <w:p w:rsidR="00444DEB" w:rsidRPr="00C4697A" w:rsidRDefault="00444DEB" w:rsidP="00FF6BE7">
            <w:pPr>
              <w:spacing w:line="276" w:lineRule="auto"/>
              <w:jc w:val="both"/>
              <w:rPr>
                <w:rFonts w:ascii="Times New Roman" w:hAnsi="Times New Roman" w:cs="Times New Roman"/>
                <w:color w:val="000000" w:themeColor="text1"/>
                <w:sz w:val="24"/>
                <w:szCs w:val="24"/>
              </w:rPr>
            </w:pPr>
            <w:r w:rsidRPr="00C4697A">
              <w:rPr>
                <w:rFonts w:ascii="Times New Roman" w:hAnsi="Times New Roman" w:cs="Times New Roman"/>
                <w:color w:val="000000" w:themeColor="text1"/>
                <w:sz w:val="24"/>
                <w:szCs w:val="24"/>
              </w:rPr>
              <w:t>4.54168E-10</w:t>
            </w:r>
          </w:p>
          <w:p w:rsidR="00444DEB" w:rsidRPr="00C4697A" w:rsidRDefault="00444DEB" w:rsidP="00FF6BE7">
            <w:pPr>
              <w:spacing w:line="276" w:lineRule="auto"/>
              <w:jc w:val="both"/>
              <w:rPr>
                <w:rFonts w:ascii="Times New Roman" w:hAnsi="Times New Roman" w:cs="Times New Roman"/>
                <w:color w:val="000000" w:themeColor="text1"/>
                <w:sz w:val="24"/>
                <w:szCs w:val="24"/>
              </w:rPr>
            </w:pPr>
          </w:p>
        </w:tc>
        <w:tc>
          <w:tcPr>
            <w:tcW w:w="3021" w:type="dxa"/>
          </w:tcPr>
          <w:p w:rsidR="00444DEB" w:rsidRPr="00C4697A" w:rsidRDefault="00444DEB" w:rsidP="00FF6BE7">
            <w:pPr>
              <w:spacing w:line="276" w:lineRule="auto"/>
              <w:jc w:val="both"/>
              <w:rPr>
                <w:rFonts w:ascii="Times New Roman" w:hAnsi="Times New Roman" w:cs="Times New Roman"/>
                <w:color w:val="000000" w:themeColor="text1"/>
                <w:sz w:val="24"/>
                <w:szCs w:val="24"/>
              </w:rPr>
            </w:pPr>
            <w:r w:rsidRPr="00C4697A">
              <w:rPr>
                <w:rFonts w:ascii="Times New Roman" w:hAnsi="Times New Roman" w:cs="Times New Roman"/>
                <w:color w:val="000000" w:themeColor="text1"/>
                <w:sz w:val="24"/>
                <w:szCs w:val="24"/>
              </w:rPr>
              <w:t>6.90046E-11</w:t>
            </w:r>
          </w:p>
          <w:p w:rsidR="00444DEB" w:rsidRPr="00C4697A" w:rsidRDefault="00444DEB" w:rsidP="00FF6BE7">
            <w:pPr>
              <w:spacing w:line="276" w:lineRule="auto"/>
              <w:jc w:val="both"/>
              <w:rPr>
                <w:rFonts w:ascii="Times New Roman" w:hAnsi="Times New Roman" w:cs="Times New Roman"/>
                <w:color w:val="000000" w:themeColor="text1"/>
                <w:sz w:val="24"/>
                <w:szCs w:val="24"/>
              </w:rPr>
            </w:pPr>
          </w:p>
        </w:tc>
        <w:tc>
          <w:tcPr>
            <w:tcW w:w="3021" w:type="dxa"/>
          </w:tcPr>
          <w:p w:rsidR="00444DEB" w:rsidRPr="00C4697A" w:rsidRDefault="00444DEB" w:rsidP="00FF6BE7">
            <w:pPr>
              <w:spacing w:line="276" w:lineRule="auto"/>
              <w:jc w:val="both"/>
              <w:rPr>
                <w:rFonts w:ascii="Times New Roman" w:hAnsi="Times New Roman" w:cs="Times New Roman"/>
                <w:color w:val="000000" w:themeColor="text1"/>
                <w:sz w:val="24"/>
                <w:szCs w:val="24"/>
              </w:rPr>
            </w:pPr>
            <w:r w:rsidRPr="00C4697A">
              <w:rPr>
                <w:rFonts w:ascii="Times New Roman" w:hAnsi="Times New Roman" w:cs="Times New Roman"/>
                <w:color w:val="000000" w:themeColor="text1"/>
                <w:sz w:val="24"/>
                <w:szCs w:val="24"/>
              </w:rPr>
              <w:t>2.92132E-13</w:t>
            </w:r>
          </w:p>
          <w:p w:rsidR="00444DEB" w:rsidRPr="00C4697A" w:rsidRDefault="00444DEB" w:rsidP="00FF6BE7">
            <w:pPr>
              <w:spacing w:line="276" w:lineRule="auto"/>
              <w:jc w:val="both"/>
              <w:rPr>
                <w:rFonts w:ascii="Times New Roman" w:hAnsi="Times New Roman" w:cs="Times New Roman"/>
                <w:color w:val="000000" w:themeColor="text1"/>
                <w:sz w:val="24"/>
                <w:szCs w:val="24"/>
              </w:rPr>
            </w:pPr>
          </w:p>
        </w:tc>
      </w:tr>
    </w:tbl>
    <w:p w:rsidR="00444DEB" w:rsidRPr="00C4697A" w:rsidRDefault="00444DEB" w:rsidP="00444DEB">
      <w:pPr>
        <w:jc w:val="both"/>
        <w:rPr>
          <w:rFonts w:ascii="Times New Roman" w:hAnsi="Times New Roman" w:cs="Times New Roman"/>
          <w:color w:val="000000" w:themeColor="text1"/>
          <w:sz w:val="24"/>
          <w:szCs w:val="24"/>
          <w:lang w:val="fr-FR"/>
        </w:rPr>
      </w:pPr>
    </w:p>
    <w:p w:rsidR="00444DEB" w:rsidRDefault="00444DEB" w:rsidP="00444DEB">
      <w:pPr>
        <w:autoSpaceDE w:val="0"/>
        <w:autoSpaceDN w:val="0"/>
        <w:adjustRightInd w:val="0"/>
        <w:spacing w:after="0"/>
        <w:jc w:val="both"/>
        <w:rPr>
          <w:rFonts w:ascii="Times New Roman" w:hAnsi="Times New Roman" w:cs="Times New Roman"/>
          <w:color w:val="000000" w:themeColor="text1"/>
          <w:sz w:val="24"/>
          <w:szCs w:val="24"/>
          <w:lang w:val="fr-FR"/>
        </w:rPr>
      </w:pPr>
      <w:r w:rsidRPr="00C4697A">
        <w:rPr>
          <w:rFonts w:ascii="Times New Roman" w:hAnsi="Times New Roman" w:cs="Times New Roman"/>
          <w:color w:val="000000" w:themeColor="text1"/>
          <w:sz w:val="24"/>
          <w:szCs w:val="24"/>
          <w:lang w:val="fr-FR"/>
        </w:rPr>
        <w:t xml:space="preserve">Le coefficient de corrélation varie entre -1 et +1. Des valeurs proches de -1 ou de +1 révèlent une forte relation linéaire. Plus le coefficient est proche de 0, plus la relation est faible. </w:t>
      </w:r>
    </w:p>
    <w:p w:rsidR="00444DEB" w:rsidRDefault="00444DEB" w:rsidP="00444DEB">
      <w:pPr>
        <w:rPr>
          <w:rFonts w:ascii="Times New Roman" w:hAnsi="Times New Roman" w:cs="Times New Roman"/>
          <w:sz w:val="24"/>
          <w:szCs w:val="24"/>
          <w:lang w:val="fr-FR"/>
        </w:rPr>
      </w:pPr>
    </w:p>
    <w:p w:rsidR="00444DEB" w:rsidRPr="00A770BC" w:rsidRDefault="00444DEB" w:rsidP="00444DEB">
      <w:pPr>
        <w:rPr>
          <w:rFonts w:ascii="Times New Roman" w:hAnsi="Times New Roman" w:cs="Times New Roman"/>
          <w:sz w:val="24"/>
          <w:szCs w:val="24"/>
          <w:lang w:val="fr-FR"/>
        </w:rPr>
      </w:pPr>
    </w:p>
    <w:p w:rsidR="00444DEB" w:rsidRPr="00985608" w:rsidRDefault="00444DEB" w:rsidP="00444DEB">
      <w:pPr>
        <w:rPr>
          <w:rFonts w:ascii="Times New Roman" w:hAnsi="Times New Roman" w:cs="Times New Roman"/>
          <w:sz w:val="24"/>
          <w:szCs w:val="24"/>
          <w:lang w:val="fr-FR"/>
        </w:rPr>
      </w:pPr>
    </w:p>
    <w:p w:rsidR="00444DEB" w:rsidRPr="00442F8A" w:rsidRDefault="00444DEB" w:rsidP="00444DEB">
      <w:pPr>
        <w:pStyle w:val="NormalWeb"/>
        <w:shd w:val="clear" w:color="auto" w:fill="FFFFFF"/>
        <w:jc w:val="both"/>
        <w:rPr>
          <w:color w:val="000000"/>
          <w:lang w:val="fr-FR"/>
        </w:rPr>
      </w:pPr>
    </w:p>
    <w:p w:rsidR="00444DEB" w:rsidRPr="00442F8A" w:rsidRDefault="00444DEB" w:rsidP="00444DEB">
      <w:pPr>
        <w:rPr>
          <w:rFonts w:ascii="Times New Roman" w:hAnsi="Times New Roman" w:cs="Times New Roman"/>
          <w:sz w:val="24"/>
          <w:szCs w:val="24"/>
          <w:lang w:val="fr-FR"/>
        </w:rPr>
      </w:pPr>
    </w:p>
    <w:p w:rsidR="00444DEB" w:rsidRPr="00442F8A" w:rsidRDefault="00444DEB" w:rsidP="00444DEB">
      <w:pPr>
        <w:rPr>
          <w:rFonts w:ascii="Times New Roman" w:hAnsi="Times New Roman" w:cs="Times New Roman"/>
          <w:sz w:val="24"/>
          <w:szCs w:val="24"/>
          <w:lang w:val="fr-FR"/>
        </w:rPr>
      </w:pPr>
    </w:p>
    <w:p w:rsidR="00444DEB" w:rsidRPr="008F1CC2" w:rsidRDefault="00444DEB" w:rsidP="00444DEB">
      <w:pPr>
        <w:pStyle w:val="Title"/>
        <w:rPr>
          <w:rFonts w:ascii="Times New Roman" w:hAnsi="Times New Roman" w:cs="Times New Roman"/>
        </w:rPr>
      </w:pPr>
      <w:r>
        <w:rPr>
          <w:rFonts w:ascii="Times New Roman" w:hAnsi="Times New Roman" w:cs="Times New Roman"/>
        </w:rPr>
        <w:t>Chapitre 4</w:t>
      </w:r>
      <w:r w:rsidRPr="008F1CC2">
        <w:rPr>
          <w:rFonts w:ascii="Times New Roman" w:hAnsi="Times New Roman" w:cs="Times New Roman"/>
        </w:rPr>
        <w:t>: Bitcoin et réglementation.</w:t>
      </w:r>
    </w:p>
    <w:p w:rsidR="00444DEB" w:rsidRPr="00444DEB" w:rsidRDefault="00444DEB" w:rsidP="00444DEB">
      <w:pPr>
        <w:rPr>
          <w:rFonts w:ascii="Times New Roman" w:hAnsi="Times New Roman" w:cs="Times New Roman"/>
          <w:lang w:val="fr-FR"/>
        </w:rPr>
      </w:pPr>
    </w:p>
    <w:p w:rsidR="00444DEB" w:rsidRPr="00444DEB" w:rsidRDefault="00444DEB" w:rsidP="00444DEB">
      <w:pPr>
        <w:rPr>
          <w:rFonts w:ascii="Times New Roman" w:hAnsi="Times New Roman" w:cs="Times New Roman"/>
          <w:sz w:val="24"/>
          <w:szCs w:val="24"/>
          <w:lang w:val="fr-FR"/>
        </w:rPr>
      </w:pPr>
      <w:r w:rsidRPr="00444DEB">
        <w:rPr>
          <w:rFonts w:ascii="Times New Roman" w:hAnsi="Times New Roman" w:cs="Times New Roman"/>
          <w:sz w:val="24"/>
          <w:szCs w:val="24"/>
          <w:lang w:val="fr-FR"/>
        </w:rPr>
        <w:t xml:space="preserve">Nous nous étions intéresse durant les chapitres précédent </w:t>
      </w:r>
      <w:proofErr w:type="spellStart"/>
      <w:r w:rsidRPr="00444DEB">
        <w:rPr>
          <w:rFonts w:ascii="Times New Roman" w:hAnsi="Times New Roman" w:cs="Times New Roman"/>
          <w:sz w:val="24"/>
          <w:szCs w:val="24"/>
          <w:lang w:val="fr-FR"/>
        </w:rPr>
        <w:t>a</w:t>
      </w:r>
      <w:proofErr w:type="spellEnd"/>
      <w:r w:rsidRPr="00444DEB">
        <w:rPr>
          <w:rFonts w:ascii="Times New Roman" w:hAnsi="Times New Roman" w:cs="Times New Roman"/>
          <w:sz w:val="24"/>
          <w:szCs w:val="24"/>
          <w:lang w:val="fr-FR"/>
        </w:rPr>
        <w:t xml:space="preserve"> la puissance et aux défauts d'un système basé sur le Bitcoin comme monnaie principale, il est temps de voir maintenant la grande échelle, comment le monde réagira si un jour le Bitcoin ou autre monnaie </w:t>
      </w:r>
      <w:proofErr w:type="spellStart"/>
      <w:r w:rsidRPr="00444DEB">
        <w:rPr>
          <w:rFonts w:ascii="Times New Roman" w:hAnsi="Times New Roman" w:cs="Times New Roman"/>
          <w:sz w:val="24"/>
          <w:szCs w:val="24"/>
          <w:lang w:val="fr-FR"/>
        </w:rPr>
        <w:t>a</w:t>
      </w:r>
      <w:proofErr w:type="spellEnd"/>
      <w:r w:rsidRPr="00444DEB">
        <w:rPr>
          <w:rFonts w:ascii="Times New Roman" w:hAnsi="Times New Roman" w:cs="Times New Roman"/>
          <w:sz w:val="24"/>
          <w:szCs w:val="24"/>
          <w:lang w:val="fr-FR"/>
        </w:rPr>
        <w:t xml:space="preserve"> base de Blockchain deviendra monnaie souveraine principale.</w:t>
      </w:r>
    </w:p>
    <w:p w:rsidR="00444DEB" w:rsidRPr="00444DEB" w:rsidRDefault="00444DEB" w:rsidP="00EB5E33">
      <w:pPr>
        <w:pStyle w:val="Heading2"/>
        <w:rPr>
          <w:lang w:val="fr-FR"/>
        </w:rPr>
      </w:pPr>
      <w:r w:rsidRPr="00444DEB">
        <w:rPr>
          <w:lang w:val="fr-FR"/>
        </w:rPr>
        <w:t>A- exemple contemporain de faillite du système monétaire.</w:t>
      </w:r>
    </w:p>
    <w:p w:rsidR="00444DEB" w:rsidRPr="00444DEB" w:rsidRDefault="00444DEB" w:rsidP="00444DEB">
      <w:pPr>
        <w:rPr>
          <w:rFonts w:ascii="Times New Roman" w:hAnsi="Times New Roman" w:cs="Times New Roman"/>
          <w:lang w:val="fr-FR"/>
        </w:rPr>
      </w:pPr>
      <w:r w:rsidRPr="00444DEB">
        <w:rPr>
          <w:rFonts w:ascii="Times New Roman" w:hAnsi="Times New Roman" w:cs="Times New Roman"/>
          <w:lang w:val="fr-FR"/>
        </w:rPr>
        <w:t xml:space="preserve">Pour qu'une monnaie fonctionne, elle doit ce basé sur la confiance des citoyen en la puissance du gouvernement en sa </w:t>
      </w:r>
      <w:proofErr w:type="gramStart"/>
      <w:r w:rsidRPr="00444DEB">
        <w:rPr>
          <w:rFonts w:ascii="Times New Roman" w:hAnsi="Times New Roman" w:cs="Times New Roman"/>
          <w:lang w:val="fr-FR"/>
        </w:rPr>
        <w:t>valeur ,</w:t>
      </w:r>
      <w:proofErr w:type="gramEnd"/>
      <w:r w:rsidRPr="00444DEB">
        <w:rPr>
          <w:rFonts w:ascii="Times New Roman" w:hAnsi="Times New Roman" w:cs="Times New Roman"/>
          <w:lang w:val="fr-FR"/>
        </w:rPr>
        <w:t xml:space="preserve"> Or parfois et pour certain pays le fil de la confiance a était rompu.</w:t>
      </w:r>
    </w:p>
    <w:p w:rsidR="00444DEB" w:rsidRPr="00444DEB" w:rsidRDefault="00444DEB" w:rsidP="00EB5E33">
      <w:pPr>
        <w:pStyle w:val="Heading2"/>
        <w:rPr>
          <w:lang w:val="fr-FR"/>
        </w:rPr>
      </w:pPr>
      <w:r w:rsidRPr="00444DEB">
        <w:rPr>
          <w:lang w:val="fr-FR"/>
        </w:rPr>
        <w:t>A-1- la crise de l'argentine.</w:t>
      </w:r>
    </w:p>
    <w:p w:rsidR="00444DEB" w:rsidRPr="00444DEB" w:rsidRDefault="00444DEB" w:rsidP="00444DEB">
      <w:pPr>
        <w:rPr>
          <w:rFonts w:ascii="Times New Roman" w:hAnsi="Times New Roman" w:cs="Times New Roman"/>
          <w:sz w:val="24"/>
          <w:szCs w:val="24"/>
          <w:lang w:val="fr-FR"/>
        </w:rPr>
      </w:pPr>
      <w:proofErr w:type="gramStart"/>
      <w:r w:rsidRPr="00444DEB">
        <w:rPr>
          <w:rFonts w:ascii="Times New Roman" w:hAnsi="Times New Roman" w:cs="Times New Roman"/>
          <w:sz w:val="24"/>
          <w:szCs w:val="24"/>
          <w:lang w:val="fr-FR"/>
        </w:rPr>
        <w:t>tout</w:t>
      </w:r>
      <w:proofErr w:type="gramEnd"/>
      <w:r w:rsidRPr="00444DEB">
        <w:rPr>
          <w:rFonts w:ascii="Times New Roman" w:hAnsi="Times New Roman" w:cs="Times New Roman"/>
          <w:sz w:val="24"/>
          <w:szCs w:val="24"/>
          <w:lang w:val="fr-FR"/>
        </w:rPr>
        <w:t xml:space="preserve"> </w:t>
      </w:r>
      <w:proofErr w:type="spellStart"/>
      <w:r w:rsidRPr="00444DEB">
        <w:rPr>
          <w:rFonts w:ascii="Times New Roman" w:hAnsi="Times New Roman" w:cs="Times New Roman"/>
          <w:sz w:val="24"/>
          <w:szCs w:val="24"/>
          <w:lang w:val="fr-FR"/>
        </w:rPr>
        <w:t>a</w:t>
      </w:r>
      <w:proofErr w:type="spellEnd"/>
      <w:r w:rsidRPr="00444DEB">
        <w:rPr>
          <w:rFonts w:ascii="Times New Roman" w:hAnsi="Times New Roman" w:cs="Times New Roman"/>
          <w:sz w:val="24"/>
          <w:szCs w:val="24"/>
          <w:lang w:val="fr-FR"/>
        </w:rPr>
        <w:t xml:space="preserve"> </w:t>
      </w:r>
      <w:proofErr w:type="spellStart"/>
      <w:r w:rsidRPr="00444DEB">
        <w:rPr>
          <w:rFonts w:ascii="Times New Roman" w:hAnsi="Times New Roman" w:cs="Times New Roman"/>
          <w:sz w:val="24"/>
          <w:szCs w:val="24"/>
          <w:lang w:val="fr-FR"/>
        </w:rPr>
        <w:t>commencer</w:t>
      </w:r>
      <w:proofErr w:type="spellEnd"/>
      <w:r w:rsidRPr="00444DEB">
        <w:rPr>
          <w:rFonts w:ascii="Times New Roman" w:hAnsi="Times New Roman" w:cs="Times New Roman"/>
          <w:sz w:val="24"/>
          <w:szCs w:val="24"/>
          <w:lang w:val="fr-FR"/>
        </w:rPr>
        <w:t xml:space="preserve"> en 2002 en argentine lorsque le gouvernement commença </w:t>
      </w:r>
      <w:proofErr w:type="spellStart"/>
      <w:r w:rsidRPr="00444DEB">
        <w:rPr>
          <w:rFonts w:ascii="Times New Roman" w:hAnsi="Times New Roman" w:cs="Times New Roman"/>
          <w:sz w:val="24"/>
          <w:szCs w:val="24"/>
          <w:lang w:val="fr-FR"/>
        </w:rPr>
        <w:t>a</w:t>
      </w:r>
      <w:proofErr w:type="spellEnd"/>
      <w:r w:rsidRPr="00444DEB">
        <w:rPr>
          <w:rFonts w:ascii="Times New Roman" w:hAnsi="Times New Roman" w:cs="Times New Roman"/>
          <w:sz w:val="24"/>
          <w:szCs w:val="24"/>
          <w:lang w:val="fr-FR"/>
        </w:rPr>
        <w:t xml:space="preserve"> imposer des restriction sur les sortis de devise </w:t>
      </w:r>
      <w:proofErr w:type="spellStart"/>
      <w:r w:rsidRPr="00444DEB">
        <w:rPr>
          <w:rFonts w:ascii="Times New Roman" w:hAnsi="Times New Roman" w:cs="Times New Roman"/>
          <w:sz w:val="24"/>
          <w:szCs w:val="24"/>
          <w:lang w:val="fr-FR"/>
        </w:rPr>
        <w:t>a</w:t>
      </w:r>
      <w:proofErr w:type="spellEnd"/>
      <w:r w:rsidRPr="00444DEB">
        <w:rPr>
          <w:rFonts w:ascii="Times New Roman" w:hAnsi="Times New Roman" w:cs="Times New Roman"/>
          <w:sz w:val="24"/>
          <w:szCs w:val="24"/>
          <w:lang w:val="fr-FR"/>
        </w:rPr>
        <w:t xml:space="preserve"> cause d'un manque cuisant dans les réserve de devise du pays, ainsi en 2013 les restriction en commencer </w:t>
      </w:r>
      <w:proofErr w:type="spellStart"/>
      <w:r w:rsidRPr="00444DEB">
        <w:rPr>
          <w:rFonts w:ascii="Times New Roman" w:hAnsi="Times New Roman" w:cs="Times New Roman"/>
          <w:sz w:val="24"/>
          <w:szCs w:val="24"/>
          <w:lang w:val="fr-FR"/>
        </w:rPr>
        <w:t>a</w:t>
      </w:r>
      <w:proofErr w:type="spellEnd"/>
      <w:r w:rsidRPr="00444DEB">
        <w:rPr>
          <w:rFonts w:ascii="Times New Roman" w:hAnsi="Times New Roman" w:cs="Times New Roman"/>
          <w:sz w:val="24"/>
          <w:szCs w:val="24"/>
          <w:lang w:val="fr-FR"/>
        </w:rPr>
        <w:t xml:space="preserve"> être de plus en plus sévère ce qui a engendrer une inflation de 20%.</w:t>
      </w:r>
    </w:p>
    <w:p w:rsidR="00444DEB" w:rsidRPr="00444DEB" w:rsidRDefault="00444DEB" w:rsidP="00444DEB">
      <w:pPr>
        <w:rPr>
          <w:rFonts w:ascii="Times New Roman" w:hAnsi="Times New Roman" w:cs="Times New Roman"/>
          <w:sz w:val="24"/>
          <w:szCs w:val="24"/>
          <w:lang w:val="fr-FR"/>
        </w:rPr>
      </w:pPr>
      <w:r w:rsidRPr="00444DEB">
        <w:rPr>
          <w:rFonts w:ascii="Times New Roman" w:hAnsi="Times New Roman" w:cs="Times New Roman"/>
          <w:sz w:val="24"/>
          <w:szCs w:val="24"/>
          <w:lang w:val="fr-FR"/>
        </w:rPr>
        <w:t xml:space="preserve">les citoyen argentins ayant perdu  tout confiance en leur gouvernement et dans les banques; gardaient leur réserve en devise (le dollar principalement ) ou en Or, avec l'apparition d'institutions non réglementaire qui jouaient le même rôle des banques mais sans les restriction que le gouvernement imposait a citoyens,  ainsi l'économie est passer d'une économie ou </w:t>
      </w:r>
      <w:proofErr w:type="spellStart"/>
      <w:r w:rsidRPr="00444DEB">
        <w:rPr>
          <w:rFonts w:ascii="Times New Roman" w:hAnsi="Times New Roman" w:cs="Times New Roman"/>
          <w:sz w:val="24"/>
          <w:szCs w:val="24"/>
          <w:lang w:val="fr-FR"/>
        </w:rPr>
        <w:t>a</w:t>
      </w:r>
      <w:proofErr w:type="spellEnd"/>
      <w:r w:rsidRPr="00444DEB">
        <w:rPr>
          <w:rFonts w:ascii="Times New Roman" w:hAnsi="Times New Roman" w:cs="Times New Roman"/>
          <w:sz w:val="24"/>
          <w:szCs w:val="24"/>
          <w:lang w:val="fr-FR"/>
        </w:rPr>
        <w:t xml:space="preserve"> grande échelle ou les banques servent de relais, elle est </w:t>
      </w:r>
      <w:proofErr w:type="spellStart"/>
      <w:r w:rsidRPr="00444DEB">
        <w:rPr>
          <w:rFonts w:ascii="Times New Roman" w:hAnsi="Times New Roman" w:cs="Times New Roman"/>
          <w:sz w:val="24"/>
          <w:szCs w:val="24"/>
          <w:lang w:val="fr-FR"/>
        </w:rPr>
        <w:t>passer</w:t>
      </w:r>
      <w:proofErr w:type="spellEnd"/>
      <w:r w:rsidRPr="00444DEB">
        <w:rPr>
          <w:rFonts w:ascii="Times New Roman" w:hAnsi="Times New Roman" w:cs="Times New Roman"/>
          <w:sz w:val="24"/>
          <w:szCs w:val="24"/>
          <w:lang w:val="fr-FR"/>
        </w:rPr>
        <w:t xml:space="preserve"> </w:t>
      </w:r>
      <w:proofErr w:type="spellStart"/>
      <w:r w:rsidRPr="00444DEB">
        <w:rPr>
          <w:rFonts w:ascii="Times New Roman" w:hAnsi="Times New Roman" w:cs="Times New Roman"/>
          <w:sz w:val="24"/>
          <w:szCs w:val="24"/>
          <w:lang w:val="fr-FR"/>
        </w:rPr>
        <w:t>a</w:t>
      </w:r>
      <w:proofErr w:type="spellEnd"/>
      <w:r w:rsidRPr="00444DEB">
        <w:rPr>
          <w:rFonts w:ascii="Times New Roman" w:hAnsi="Times New Roman" w:cs="Times New Roman"/>
          <w:sz w:val="24"/>
          <w:szCs w:val="24"/>
          <w:lang w:val="fr-FR"/>
        </w:rPr>
        <w:t xml:space="preserve"> une économie a très petite échelle ou chaque individus pour effectuer une transaction doit connaitre l'autre partis personnellement.</w:t>
      </w:r>
    </w:p>
    <w:p w:rsidR="00444DEB" w:rsidRPr="00444DEB" w:rsidRDefault="00444DEB" w:rsidP="00444DEB">
      <w:pPr>
        <w:rPr>
          <w:rFonts w:ascii="Times New Roman" w:hAnsi="Times New Roman" w:cs="Times New Roman"/>
          <w:sz w:val="24"/>
          <w:szCs w:val="24"/>
          <w:lang w:val="fr-FR"/>
        </w:rPr>
      </w:pPr>
      <w:r w:rsidRPr="00444DEB">
        <w:rPr>
          <w:rFonts w:ascii="Times New Roman" w:hAnsi="Times New Roman" w:cs="Times New Roman"/>
          <w:sz w:val="24"/>
          <w:szCs w:val="24"/>
          <w:lang w:val="fr-FR"/>
        </w:rPr>
        <w:t xml:space="preserve">Ainsi les argentins cherchant une solution en commençait </w:t>
      </w:r>
      <w:proofErr w:type="spellStart"/>
      <w:r w:rsidRPr="00444DEB">
        <w:rPr>
          <w:rFonts w:ascii="Times New Roman" w:hAnsi="Times New Roman" w:cs="Times New Roman"/>
          <w:sz w:val="24"/>
          <w:szCs w:val="24"/>
          <w:lang w:val="fr-FR"/>
        </w:rPr>
        <w:t>a</w:t>
      </w:r>
      <w:proofErr w:type="spellEnd"/>
      <w:r w:rsidRPr="00444DEB">
        <w:rPr>
          <w:rFonts w:ascii="Times New Roman" w:hAnsi="Times New Roman" w:cs="Times New Roman"/>
          <w:sz w:val="24"/>
          <w:szCs w:val="24"/>
          <w:lang w:val="fr-FR"/>
        </w:rPr>
        <w:t xml:space="preserve"> s'orienter vers les monnaies virtuelle, </w:t>
      </w:r>
      <w:proofErr w:type="spellStart"/>
      <w:r w:rsidRPr="00444DEB">
        <w:rPr>
          <w:rFonts w:ascii="Times New Roman" w:hAnsi="Times New Roman" w:cs="Times New Roman"/>
          <w:sz w:val="24"/>
          <w:szCs w:val="24"/>
          <w:lang w:val="fr-FR"/>
        </w:rPr>
        <w:t>a</w:t>
      </w:r>
      <w:proofErr w:type="spellEnd"/>
      <w:r w:rsidRPr="00444DEB">
        <w:rPr>
          <w:rFonts w:ascii="Times New Roman" w:hAnsi="Times New Roman" w:cs="Times New Roman"/>
          <w:sz w:val="24"/>
          <w:szCs w:val="24"/>
          <w:lang w:val="fr-FR"/>
        </w:rPr>
        <w:t xml:space="preserve"> savoir principalement le bitcoin ainsi en juin de la même année </w:t>
      </w:r>
      <w:proofErr w:type="gramStart"/>
      <w:r w:rsidRPr="00444DEB">
        <w:rPr>
          <w:rFonts w:ascii="Times New Roman" w:hAnsi="Times New Roman" w:cs="Times New Roman"/>
          <w:sz w:val="24"/>
          <w:szCs w:val="24"/>
          <w:lang w:val="fr-FR"/>
        </w:rPr>
        <w:t>les application</w:t>
      </w:r>
      <w:proofErr w:type="gramEnd"/>
      <w:r w:rsidRPr="00444DEB">
        <w:rPr>
          <w:rFonts w:ascii="Times New Roman" w:hAnsi="Times New Roman" w:cs="Times New Roman"/>
          <w:sz w:val="24"/>
          <w:szCs w:val="24"/>
          <w:lang w:val="fr-FR"/>
        </w:rPr>
        <w:t xml:space="preserve"> a de transaction bitcoin </w:t>
      </w:r>
      <w:proofErr w:type="spellStart"/>
      <w:r w:rsidRPr="00444DEB">
        <w:rPr>
          <w:rFonts w:ascii="Times New Roman" w:hAnsi="Times New Roman" w:cs="Times New Roman"/>
          <w:sz w:val="24"/>
          <w:szCs w:val="24"/>
          <w:lang w:val="fr-FR"/>
        </w:rPr>
        <w:t>on</w:t>
      </w:r>
      <w:proofErr w:type="spellEnd"/>
      <w:r w:rsidRPr="00444DEB">
        <w:rPr>
          <w:rFonts w:ascii="Times New Roman" w:hAnsi="Times New Roman" w:cs="Times New Roman"/>
          <w:sz w:val="24"/>
          <w:szCs w:val="24"/>
          <w:lang w:val="fr-FR"/>
        </w:rPr>
        <w:t xml:space="preserve"> vu leur nombre de téléchargement doubler en argentine, qui en résulta d'une utilisation massive du bitcoin causant une hausse locale de 38% de son cours en argentine.</w:t>
      </w:r>
    </w:p>
    <w:p w:rsidR="00444DEB" w:rsidRPr="00444DEB" w:rsidRDefault="00444DEB" w:rsidP="00444DEB">
      <w:pPr>
        <w:rPr>
          <w:rFonts w:ascii="Times New Roman" w:hAnsi="Times New Roman" w:cs="Times New Roman"/>
          <w:sz w:val="24"/>
          <w:szCs w:val="24"/>
          <w:lang w:val="fr-FR"/>
        </w:rPr>
      </w:pPr>
      <w:r w:rsidRPr="00F62B72">
        <w:rPr>
          <w:rFonts w:ascii="Times New Roman" w:hAnsi="Times New Roman" w:cs="Times New Roman"/>
          <w:noProof/>
          <w:sz w:val="24"/>
          <w:szCs w:val="24"/>
        </w:rPr>
        <w:lastRenderedPageBreak/>
        <w:drawing>
          <wp:inline distT="0" distB="0" distL="0" distR="0">
            <wp:extent cx="5760720" cy="3701783"/>
            <wp:effectExtent l="19050" t="0" r="0" b="0"/>
            <wp:docPr id="34"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3"/>
                    <a:srcRect/>
                    <a:stretch>
                      <a:fillRect/>
                    </a:stretch>
                  </pic:blipFill>
                  <pic:spPr bwMode="auto">
                    <a:xfrm>
                      <a:off x="0" y="0"/>
                      <a:ext cx="5760720" cy="3701783"/>
                    </a:xfrm>
                    <a:prstGeom prst="rect">
                      <a:avLst/>
                    </a:prstGeom>
                    <a:noFill/>
                    <a:ln w="9525">
                      <a:noFill/>
                      <a:miter lim="800000"/>
                      <a:headEnd/>
                      <a:tailEnd/>
                    </a:ln>
                  </pic:spPr>
                </pic:pic>
              </a:graphicData>
            </a:graphic>
          </wp:inline>
        </w:drawing>
      </w:r>
      <w:r w:rsidRPr="00444DEB">
        <w:rPr>
          <w:rFonts w:ascii="Times New Roman" w:hAnsi="Times New Roman" w:cs="Times New Roman"/>
          <w:sz w:val="24"/>
          <w:szCs w:val="24"/>
          <w:lang w:val="fr-FR"/>
        </w:rPr>
        <w:t xml:space="preserve"> </w:t>
      </w:r>
      <w:r w:rsidRPr="00444DEB">
        <w:rPr>
          <w:rFonts w:ascii="Times New Roman" w:hAnsi="Times New Roman" w:cs="Times New Roman"/>
          <w:sz w:val="24"/>
          <w:szCs w:val="24"/>
          <w:lang w:val="fr-FR"/>
        </w:rPr>
        <w:tab/>
      </w:r>
      <w:r w:rsidRPr="00444DEB">
        <w:rPr>
          <w:rFonts w:ascii="Times New Roman" w:hAnsi="Times New Roman" w:cs="Times New Roman"/>
          <w:sz w:val="24"/>
          <w:szCs w:val="24"/>
          <w:lang w:val="fr-FR"/>
        </w:rPr>
        <w:tab/>
      </w:r>
      <w:r w:rsidRPr="00444DEB">
        <w:rPr>
          <w:rFonts w:ascii="Times New Roman" w:hAnsi="Times New Roman" w:cs="Times New Roman"/>
          <w:sz w:val="24"/>
          <w:szCs w:val="24"/>
          <w:lang w:val="fr-FR"/>
        </w:rPr>
        <w:tab/>
        <w:t xml:space="preserve">(Figure X </w:t>
      </w:r>
      <w:proofErr w:type="gramStart"/>
      <w:r w:rsidRPr="00444DEB">
        <w:rPr>
          <w:rFonts w:ascii="Times New Roman" w:hAnsi="Times New Roman" w:cs="Times New Roman"/>
          <w:sz w:val="24"/>
          <w:szCs w:val="24"/>
          <w:lang w:val="fr-FR"/>
        </w:rPr>
        <w:t>:popularité</w:t>
      </w:r>
      <w:proofErr w:type="gramEnd"/>
      <w:r w:rsidRPr="00444DEB">
        <w:rPr>
          <w:rFonts w:ascii="Times New Roman" w:hAnsi="Times New Roman" w:cs="Times New Roman"/>
          <w:sz w:val="24"/>
          <w:szCs w:val="24"/>
          <w:lang w:val="fr-FR"/>
        </w:rPr>
        <w:t xml:space="preserve"> du bitcoin au monde</w:t>
      </w:r>
      <w:r w:rsidRPr="00F62B72">
        <w:rPr>
          <w:rStyle w:val="FootnoteReference"/>
          <w:rFonts w:ascii="Times New Roman" w:hAnsi="Times New Roman" w:cs="Times New Roman"/>
          <w:sz w:val="24"/>
          <w:szCs w:val="24"/>
        </w:rPr>
        <w:footnoteReference w:id="20"/>
      </w:r>
      <w:r w:rsidRPr="00444DEB">
        <w:rPr>
          <w:rFonts w:ascii="Times New Roman" w:hAnsi="Times New Roman" w:cs="Times New Roman"/>
          <w:sz w:val="24"/>
          <w:szCs w:val="24"/>
          <w:lang w:val="fr-FR"/>
        </w:rPr>
        <w:t>)</w:t>
      </w:r>
    </w:p>
    <w:p w:rsidR="00444DEB" w:rsidRPr="00444DEB" w:rsidRDefault="00444DEB" w:rsidP="00444DEB">
      <w:pPr>
        <w:rPr>
          <w:rFonts w:ascii="Times New Roman" w:hAnsi="Times New Roman" w:cs="Times New Roman"/>
          <w:color w:val="92D050"/>
          <w:sz w:val="24"/>
          <w:szCs w:val="24"/>
          <w:lang w:val="fr-FR"/>
        </w:rPr>
      </w:pPr>
    </w:p>
    <w:p w:rsidR="00444DEB" w:rsidRPr="00444DEB" w:rsidRDefault="00444DEB" w:rsidP="00EB5E33">
      <w:pPr>
        <w:pStyle w:val="Heading2"/>
        <w:rPr>
          <w:lang w:val="fr-FR"/>
        </w:rPr>
      </w:pPr>
      <w:r w:rsidRPr="00444DEB">
        <w:rPr>
          <w:lang w:val="fr-FR"/>
        </w:rPr>
        <w:t>A-2 la crise du Zimbabwe.</w:t>
      </w:r>
    </w:p>
    <w:p w:rsidR="00444DEB" w:rsidRPr="00444DEB" w:rsidRDefault="00444DEB" w:rsidP="00444DEB">
      <w:pPr>
        <w:rPr>
          <w:rFonts w:ascii="Times New Roman" w:hAnsi="Times New Roman" w:cs="Times New Roman"/>
          <w:sz w:val="24"/>
          <w:szCs w:val="24"/>
          <w:lang w:val="fr-FR"/>
        </w:rPr>
      </w:pPr>
      <w:r w:rsidRPr="00444DEB">
        <w:rPr>
          <w:rFonts w:ascii="Times New Roman" w:hAnsi="Times New Roman" w:cs="Times New Roman"/>
          <w:sz w:val="24"/>
          <w:szCs w:val="24"/>
          <w:lang w:val="fr-FR"/>
        </w:rPr>
        <w:t xml:space="preserve">Zimbabwe est un autre </w:t>
      </w:r>
      <w:proofErr w:type="gramStart"/>
      <w:r w:rsidRPr="00444DEB">
        <w:rPr>
          <w:rFonts w:ascii="Times New Roman" w:hAnsi="Times New Roman" w:cs="Times New Roman"/>
          <w:sz w:val="24"/>
          <w:szCs w:val="24"/>
          <w:lang w:val="fr-FR"/>
        </w:rPr>
        <w:t>exemple ,</w:t>
      </w:r>
      <w:proofErr w:type="gramEnd"/>
      <w:r w:rsidRPr="00444DEB">
        <w:rPr>
          <w:rFonts w:ascii="Times New Roman" w:hAnsi="Times New Roman" w:cs="Times New Roman"/>
          <w:sz w:val="24"/>
          <w:szCs w:val="24"/>
          <w:lang w:val="fr-FR"/>
        </w:rPr>
        <w:t xml:space="preserve"> Zimbabwe étant un pays généralement pauvre </w:t>
      </w:r>
      <w:proofErr w:type="spellStart"/>
      <w:r w:rsidRPr="00444DEB">
        <w:rPr>
          <w:rFonts w:ascii="Times New Roman" w:hAnsi="Times New Roman" w:cs="Times New Roman"/>
          <w:sz w:val="24"/>
          <w:szCs w:val="24"/>
          <w:lang w:val="fr-FR"/>
        </w:rPr>
        <w:t>ce</w:t>
      </w:r>
      <w:proofErr w:type="spellEnd"/>
      <w:r w:rsidRPr="00444DEB">
        <w:rPr>
          <w:rFonts w:ascii="Times New Roman" w:hAnsi="Times New Roman" w:cs="Times New Roman"/>
          <w:sz w:val="24"/>
          <w:szCs w:val="24"/>
          <w:lang w:val="fr-FR"/>
        </w:rPr>
        <w:t xml:space="preserve"> situant au frontière de l'Afrique du sud, une large partie de son PIB provient du secteur primaire </w:t>
      </w:r>
      <w:proofErr w:type="spellStart"/>
      <w:r w:rsidRPr="00444DEB">
        <w:rPr>
          <w:rFonts w:ascii="Times New Roman" w:hAnsi="Times New Roman" w:cs="Times New Roman"/>
          <w:sz w:val="24"/>
          <w:szCs w:val="24"/>
          <w:lang w:val="fr-FR"/>
        </w:rPr>
        <w:t>a</w:t>
      </w:r>
      <w:proofErr w:type="spellEnd"/>
      <w:r w:rsidRPr="00444DEB">
        <w:rPr>
          <w:rFonts w:ascii="Times New Roman" w:hAnsi="Times New Roman" w:cs="Times New Roman"/>
          <w:sz w:val="24"/>
          <w:szCs w:val="24"/>
          <w:lang w:val="fr-FR"/>
        </w:rPr>
        <w:t xml:space="preserve"> savoir l'agriculture.</w:t>
      </w:r>
    </w:p>
    <w:p w:rsidR="00444DEB" w:rsidRPr="00444DEB" w:rsidRDefault="00444DEB" w:rsidP="00444DEB">
      <w:pPr>
        <w:rPr>
          <w:rFonts w:ascii="Times New Roman" w:hAnsi="Times New Roman" w:cs="Times New Roman"/>
          <w:sz w:val="24"/>
          <w:szCs w:val="24"/>
          <w:lang w:val="fr-FR"/>
        </w:rPr>
      </w:pPr>
      <w:r w:rsidRPr="00444DEB">
        <w:rPr>
          <w:rFonts w:ascii="Times New Roman" w:hAnsi="Times New Roman" w:cs="Times New Roman"/>
          <w:sz w:val="24"/>
          <w:szCs w:val="24"/>
          <w:lang w:val="fr-FR"/>
        </w:rPr>
        <w:t xml:space="preserve">En 1999 Robert Mugabe président du Zimbabwe </w:t>
      </w:r>
      <w:proofErr w:type="spellStart"/>
      <w:r w:rsidRPr="00444DEB">
        <w:rPr>
          <w:rFonts w:ascii="Times New Roman" w:hAnsi="Times New Roman" w:cs="Times New Roman"/>
          <w:sz w:val="24"/>
          <w:szCs w:val="24"/>
          <w:lang w:val="fr-FR"/>
        </w:rPr>
        <w:t>a</w:t>
      </w:r>
      <w:proofErr w:type="spellEnd"/>
      <w:r w:rsidRPr="00444DEB">
        <w:rPr>
          <w:rFonts w:ascii="Times New Roman" w:hAnsi="Times New Roman" w:cs="Times New Roman"/>
          <w:sz w:val="24"/>
          <w:szCs w:val="24"/>
          <w:lang w:val="fr-FR"/>
        </w:rPr>
        <w:t xml:space="preserve"> l'époque commença la privatisation des terre servant </w:t>
      </w:r>
      <w:proofErr w:type="spellStart"/>
      <w:r w:rsidRPr="00444DEB">
        <w:rPr>
          <w:rFonts w:ascii="Times New Roman" w:hAnsi="Times New Roman" w:cs="Times New Roman"/>
          <w:sz w:val="24"/>
          <w:szCs w:val="24"/>
          <w:lang w:val="fr-FR"/>
        </w:rPr>
        <w:t>a</w:t>
      </w:r>
      <w:proofErr w:type="spellEnd"/>
      <w:r w:rsidRPr="00444DEB">
        <w:rPr>
          <w:rFonts w:ascii="Times New Roman" w:hAnsi="Times New Roman" w:cs="Times New Roman"/>
          <w:sz w:val="24"/>
          <w:szCs w:val="24"/>
          <w:lang w:val="fr-FR"/>
        </w:rPr>
        <w:t xml:space="preserve"> l'agriculture, causant une forte basse au PIB du pays, en 2000 le Zimbabwe entre en guerre avec le Congo, ainsi le Zimbabwe pour financer cette guerre  commença </w:t>
      </w:r>
      <w:proofErr w:type="spellStart"/>
      <w:r w:rsidRPr="00444DEB">
        <w:rPr>
          <w:rFonts w:ascii="Times New Roman" w:hAnsi="Times New Roman" w:cs="Times New Roman"/>
          <w:sz w:val="24"/>
          <w:szCs w:val="24"/>
          <w:lang w:val="fr-FR"/>
        </w:rPr>
        <w:t>a</w:t>
      </w:r>
      <w:proofErr w:type="spellEnd"/>
      <w:r w:rsidRPr="00444DEB">
        <w:rPr>
          <w:rFonts w:ascii="Times New Roman" w:hAnsi="Times New Roman" w:cs="Times New Roman"/>
          <w:sz w:val="24"/>
          <w:szCs w:val="24"/>
          <w:lang w:val="fr-FR"/>
        </w:rPr>
        <w:t xml:space="preserve"> produire en masse de la monnaie ( le dollar zimbabwéen Z$) dépensant jusqu'</w:t>
      </w:r>
      <w:proofErr w:type="spellStart"/>
      <w:r w:rsidRPr="00444DEB">
        <w:rPr>
          <w:rFonts w:ascii="Times New Roman" w:hAnsi="Times New Roman" w:cs="Times New Roman"/>
          <w:sz w:val="24"/>
          <w:szCs w:val="24"/>
          <w:lang w:val="fr-FR"/>
        </w:rPr>
        <w:t>a</w:t>
      </w:r>
      <w:proofErr w:type="spellEnd"/>
      <w:r w:rsidRPr="00444DEB">
        <w:rPr>
          <w:rFonts w:ascii="Times New Roman" w:hAnsi="Times New Roman" w:cs="Times New Roman"/>
          <w:sz w:val="24"/>
          <w:szCs w:val="24"/>
          <w:lang w:val="fr-FR"/>
        </w:rPr>
        <w:t xml:space="preserve"> 22 million de dollar par mois, en 2008 l'inflation grimpe </w:t>
      </w:r>
      <w:proofErr w:type="spellStart"/>
      <w:r w:rsidRPr="00444DEB">
        <w:rPr>
          <w:rFonts w:ascii="Times New Roman" w:hAnsi="Times New Roman" w:cs="Times New Roman"/>
          <w:sz w:val="24"/>
          <w:szCs w:val="24"/>
          <w:lang w:val="fr-FR"/>
        </w:rPr>
        <w:t>a</w:t>
      </w:r>
      <w:proofErr w:type="spellEnd"/>
      <w:r w:rsidRPr="00444DEB">
        <w:rPr>
          <w:rFonts w:ascii="Times New Roman" w:hAnsi="Times New Roman" w:cs="Times New Roman"/>
          <w:sz w:val="24"/>
          <w:szCs w:val="24"/>
          <w:lang w:val="fr-FR"/>
        </w:rPr>
        <w:t xml:space="preserve"> des hauteurs astronomiques atténuant  un nombre absurde de ( 6.500.000.000.000.000.000% qui ce lis 6.5 sextillion pour cent ), ainsi en 2009 le Zimbabwe abandonne le dollars Zimbabwéen, et ne le remplace par aucune monnaie scripturale.</w:t>
      </w:r>
    </w:p>
    <w:p w:rsidR="00444DEB" w:rsidRPr="00444DEB" w:rsidRDefault="00444DEB" w:rsidP="00444DEB">
      <w:pPr>
        <w:rPr>
          <w:sz w:val="24"/>
          <w:szCs w:val="24"/>
          <w:lang w:val="fr-FR"/>
        </w:rPr>
      </w:pPr>
      <w:r w:rsidRPr="00444DEB">
        <w:rPr>
          <w:rFonts w:ascii="Times New Roman" w:hAnsi="Times New Roman" w:cs="Times New Roman"/>
          <w:sz w:val="24"/>
          <w:szCs w:val="24"/>
          <w:lang w:val="fr-FR"/>
        </w:rPr>
        <w:t xml:space="preserve">Bitcoin étant un système décentraliser adhérant un nombre strict  de règles, a besoin d'une majorité mondiale pour changer, cette qualité rend ce système plus stable et immune </w:t>
      </w:r>
      <w:proofErr w:type="spellStart"/>
      <w:proofErr w:type="gramStart"/>
      <w:r w:rsidRPr="00444DEB">
        <w:rPr>
          <w:rFonts w:ascii="Times New Roman" w:hAnsi="Times New Roman" w:cs="Times New Roman"/>
          <w:sz w:val="24"/>
          <w:szCs w:val="24"/>
          <w:lang w:val="fr-FR"/>
        </w:rPr>
        <w:t>a</w:t>
      </w:r>
      <w:proofErr w:type="spellEnd"/>
      <w:proofErr w:type="gramEnd"/>
      <w:r w:rsidRPr="00444DEB">
        <w:rPr>
          <w:rFonts w:ascii="Times New Roman" w:hAnsi="Times New Roman" w:cs="Times New Roman"/>
          <w:sz w:val="24"/>
          <w:szCs w:val="24"/>
          <w:lang w:val="fr-FR"/>
        </w:rPr>
        <w:t xml:space="preserve"> ce genre </w:t>
      </w:r>
      <w:r w:rsidRPr="00444DEB">
        <w:rPr>
          <w:rFonts w:ascii="Times New Roman" w:hAnsi="Times New Roman" w:cs="Times New Roman"/>
          <w:sz w:val="24"/>
          <w:szCs w:val="24"/>
          <w:lang w:val="fr-FR"/>
        </w:rPr>
        <w:lastRenderedPageBreak/>
        <w:t xml:space="preserve">de manipulation et de mauvais management. </w:t>
      </w:r>
      <w:r>
        <w:rPr>
          <w:noProof/>
          <w:sz w:val="24"/>
          <w:szCs w:val="24"/>
        </w:rPr>
        <w:drawing>
          <wp:inline distT="0" distB="0" distL="0" distR="0">
            <wp:extent cx="4429125" cy="4619625"/>
            <wp:effectExtent l="19050" t="0" r="9525" b="0"/>
            <wp:docPr id="35"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4"/>
                    <a:srcRect/>
                    <a:stretch>
                      <a:fillRect/>
                    </a:stretch>
                  </pic:blipFill>
                  <pic:spPr bwMode="auto">
                    <a:xfrm>
                      <a:off x="0" y="0"/>
                      <a:ext cx="4429125" cy="4619625"/>
                    </a:xfrm>
                    <a:prstGeom prst="rect">
                      <a:avLst/>
                    </a:prstGeom>
                    <a:noFill/>
                    <a:ln w="9525">
                      <a:noFill/>
                      <a:miter lim="800000"/>
                      <a:headEnd/>
                      <a:tailEnd/>
                    </a:ln>
                  </pic:spPr>
                </pic:pic>
              </a:graphicData>
            </a:graphic>
          </wp:inline>
        </w:drawing>
      </w:r>
    </w:p>
    <w:p w:rsidR="00444DEB" w:rsidRPr="00444DEB" w:rsidRDefault="00444DEB" w:rsidP="00444DEB">
      <w:pPr>
        <w:rPr>
          <w:sz w:val="24"/>
          <w:szCs w:val="24"/>
          <w:lang w:val="fr-FR"/>
        </w:rPr>
      </w:pPr>
      <w:r w:rsidRPr="00444DEB">
        <w:rPr>
          <w:sz w:val="24"/>
          <w:szCs w:val="24"/>
          <w:lang w:val="fr-FR"/>
        </w:rPr>
        <w:tab/>
      </w:r>
      <w:r w:rsidRPr="00444DEB">
        <w:rPr>
          <w:sz w:val="24"/>
          <w:szCs w:val="24"/>
          <w:lang w:val="fr-FR"/>
        </w:rPr>
        <w:tab/>
        <w:t>(</w:t>
      </w:r>
      <w:proofErr w:type="gramStart"/>
      <w:r w:rsidRPr="00444DEB">
        <w:rPr>
          <w:sz w:val="24"/>
          <w:szCs w:val="24"/>
          <w:lang w:val="fr-FR"/>
        </w:rPr>
        <w:t>figure</w:t>
      </w:r>
      <w:proofErr w:type="gramEnd"/>
      <w:r w:rsidRPr="00444DEB">
        <w:rPr>
          <w:sz w:val="24"/>
          <w:szCs w:val="24"/>
          <w:lang w:val="fr-FR"/>
        </w:rPr>
        <w:t xml:space="preserve"> X : taux d'inflation au </w:t>
      </w:r>
      <w:proofErr w:type="spellStart"/>
      <w:r w:rsidRPr="00444DEB">
        <w:rPr>
          <w:sz w:val="24"/>
          <w:szCs w:val="24"/>
          <w:lang w:val="fr-FR"/>
        </w:rPr>
        <w:t>zimbabwe</w:t>
      </w:r>
      <w:proofErr w:type="spellEnd"/>
      <w:r w:rsidRPr="00F2629B">
        <w:rPr>
          <w:rStyle w:val="FootnoteReference"/>
          <w:sz w:val="24"/>
          <w:szCs w:val="24"/>
        </w:rPr>
        <w:footnoteReference w:id="21"/>
      </w:r>
      <w:r w:rsidRPr="00444DEB">
        <w:rPr>
          <w:sz w:val="24"/>
          <w:szCs w:val="24"/>
          <w:lang w:val="fr-FR"/>
        </w:rPr>
        <w:t>)</w:t>
      </w:r>
    </w:p>
    <w:p w:rsidR="00444DEB" w:rsidRPr="00444DEB" w:rsidRDefault="00444DEB" w:rsidP="00444DEB">
      <w:pPr>
        <w:rPr>
          <w:color w:val="92D050"/>
          <w:lang w:val="fr-FR"/>
        </w:rPr>
      </w:pPr>
      <w:r w:rsidRPr="00444DEB">
        <w:rPr>
          <w:color w:val="92D050"/>
          <w:lang w:val="fr-FR"/>
        </w:rPr>
        <w:t>A-3- Kenya et le Bitcoin.</w:t>
      </w:r>
    </w:p>
    <w:p w:rsidR="00444DEB" w:rsidRPr="00444DEB" w:rsidRDefault="00444DEB" w:rsidP="00444DEB">
      <w:pPr>
        <w:rPr>
          <w:lang w:val="fr-FR"/>
        </w:rPr>
      </w:pPr>
      <w:r w:rsidRPr="00444DEB">
        <w:rPr>
          <w:lang w:val="fr-FR"/>
        </w:rPr>
        <w:t xml:space="preserve">Kenya  est un exemple de pays utilisant des monnaie décentralisée et ayant réussi </w:t>
      </w:r>
      <w:proofErr w:type="spellStart"/>
      <w:r w:rsidRPr="00444DEB">
        <w:rPr>
          <w:lang w:val="fr-FR"/>
        </w:rPr>
        <w:t>a</w:t>
      </w:r>
      <w:proofErr w:type="spellEnd"/>
      <w:r w:rsidRPr="00444DEB">
        <w:rPr>
          <w:lang w:val="fr-FR"/>
        </w:rPr>
        <w:t xml:space="preserve"> trouver </w:t>
      </w:r>
      <w:proofErr w:type="spellStart"/>
      <w:r w:rsidRPr="00444DEB">
        <w:rPr>
          <w:lang w:val="fr-FR"/>
        </w:rPr>
        <w:t>a</w:t>
      </w:r>
      <w:proofErr w:type="spellEnd"/>
      <w:r w:rsidRPr="00444DEB">
        <w:rPr>
          <w:lang w:val="fr-FR"/>
        </w:rPr>
        <w:t xml:space="preserve"> succès, grâce </w:t>
      </w:r>
      <w:proofErr w:type="spellStart"/>
      <w:r w:rsidRPr="00444DEB">
        <w:rPr>
          <w:lang w:val="fr-FR"/>
        </w:rPr>
        <w:t>a</w:t>
      </w:r>
      <w:proofErr w:type="spellEnd"/>
      <w:r w:rsidRPr="00444DEB">
        <w:rPr>
          <w:lang w:val="fr-FR"/>
        </w:rPr>
        <w:t xml:space="preserve"> une société du nom de M-PESA cette dernière étant une société mobile centralisé qui facilité </w:t>
      </w:r>
      <w:proofErr w:type="gramStart"/>
      <w:r w:rsidRPr="00444DEB">
        <w:rPr>
          <w:lang w:val="fr-FR"/>
        </w:rPr>
        <w:t>les transfert</w:t>
      </w:r>
      <w:proofErr w:type="gramEnd"/>
      <w:r w:rsidRPr="00444DEB">
        <w:rPr>
          <w:lang w:val="fr-FR"/>
        </w:rPr>
        <w:t xml:space="preserve"> de monnaie, elle est utilisée par 35 million de personnes </w:t>
      </w:r>
      <w:proofErr w:type="spellStart"/>
      <w:r w:rsidRPr="00444DEB">
        <w:rPr>
          <w:lang w:val="fr-FR"/>
        </w:rPr>
        <w:t>ce</w:t>
      </w:r>
      <w:proofErr w:type="spellEnd"/>
      <w:r w:rsidRPr="00444DEB">
        <w:rPr>
          <w:lang w:val="fr-FR"/>
        </w:rPr>
        <w:t xml:space="preserve"> situant en Kenya, Tanzanie, Afrique du sud, Afghanistan, et l'inde.</w:t>
      </w:r>
    </w:p>
    <w:p w:rsidR="00444DEB" w:rsidRPr="00444DEB" w:rsidRDefault="00444DEB" w:rsidP="00444DEB">
      <w:pPr>
        <w:rPr>
          <w:lang w:val="fr-FR"/>
        </w:rPr>
      </w:pPr>
      <w:r w:rsidRPr="00444DEB">
        <w:rPr>
          <w:lang w:val="fr-FR"/>
        </w:rPr>
        <w:t xml:space="preserve">Le fonctionnement de M-PESA est le suivant: les utilisateurs peuvent acheter et vendre des " </w:t>
      </w:r>
      <w:proofErr w:type="spellStart"/>
      <w:r w:rsidRPr="00444DEB">
        <w:rPr>
          <w:lang w:val="fr-FR"/>
        </w:rPr>
        <w:t>Pass</w:t>
      </w:r>
      <w:proofErr w:type="spellEnd"/>
      <w:r w:rsidRPr="00444DEB">
        <w:rPr>
          <w:lang w:val="fr-FR"/>
        </w:rPr>
        <w:t xml:space="preserve">" pré payer grâce </w:t>
      </w:r>
      <w:proofErr w:type="spellStart"/>
      <w:r w:rsidRPr="00444DEB">
        <w:rPr>
          <w:lang w:val="fr-FR"/>
        </w:rPr>
        <w:t>a</w:t>
      </w:r>
      <w:proofErr w:type="spellEnd"/>
      <w:r w:rsidRPr="00444DEB">
        <w:rPr>
          <w:lang w:val="fr-FR"/>
        </w:rPr>
        <w:t xml:space="preserve"> leur téléphone,  ces "</w:t>
      </w:r>
      <w:proofErr w:type="spellStart"/>
      <w:r w:rsidRPr="00444DEB">
        <w:rPr>
          <w:lang w:val="fr-FR"/>
        </w:rPr>
        <w:t>Pass</w:t>
      </w:r>
      <w:proofErr w:type="spellEnd"/>
      <w:r w:rsidRPr="00444DEB">
        <w:rPr>
          <w:lang w:val="fr-FR"/>
        </w:rPr>
        <w:t xml:space="preserve">" peuvent être utiliser pour payer leur facture, ou pour payer directement leur achats, les frais d'intermédiation sont inversement proportionnelle </w:t>
      </w:r>
      <w:proofErr w:type="spellStart"/>
      <w:r w:rsidRPr="00444DEB">
        <w:rPr>
          <w:lang w:val="fr-FR"/>
        </w:rPr>
        <w:t>a</w:t>
      </w:r>
      <w:proofErr w:type="spellEnd"/>
      <w:r w:rsidRPr="00444DEB">
        <w:rPr>
          <w:lang w:val="fr-FR"/>
        </w:rPr>
        <w:t xml:space="preserve"> la taille de la transaction ce qui signifie plus la transaction est petite plus les frais sont grands (de 1% </w:t>
      </w:r>
      <w:proofErr w:type="spellStart"/>
      <w:r w:rsidRPr="00444DEB">
        <w:rPr>
          <w:lang w:val="fr-FR"/>
        </w:rPr>
        <w:t>a</w:t>
      </w:r>
      <w:proofErr w:type="spellEnd"/>
      <w:r w:rsidRPr="00444DEB">
        <w:rPr>
          <w:lang w:val="fr-FR"/>
        </w:rPr>
        <w:t xml:space="preserve"> 15%).En 2011, 10.000.000.000 de dollar ce qui l'équivalent de 30% du PIB de Kenya  avait était transférer utilisant le service M-PESA.</w:t>
      </w:r>
    </w:p>
    <w:p w:rsidR="00444DEB" w:rsidRPr="00444DEB" w:rsidRDefault="00444DEB" w:rsidP="00444DEB">
      <w:pPr>
        <w:rPr>
          <w:lang w:val="fr-FR"/>
        </w:rPr>
      </w:pPr>
      <w:r w:rsidRPr="00444DEB">
        <w:rPr>
          <w:lang w:val="fr-FR"/>
        </w:rPr>
        <w:lastRenderedPageBreak/>
        <w:t xml:space="preserve">Malgré le fait que M-PESA n'est pas un système similaire du bitcoin et que la Blockchain représente encore plus d'avantage en matière de sécurité et de frais de transfert, il en résulte néanmoins n que cette expérience de M-PESEA reste un succès, un marque des </w:t>
      </w:r>
      <w:proofErr w:type="spellStart"/>
      <w:r w:rsidRPr="00444DEB">
        <w:rPr>
          <w:lang w:val="fr-FR"/>
        </w:rPr>
        <w:t>systeme</w:t>
      </w:r>
      <w:proofErr w:type="spellEnd"/>
      <w:r w:rsidRPr="00444DEB">
        <w:rPr>
          <w:lang w:val="fr-FR"/>
        </w:rPr>
        <w:t xml:space="preserve"> mobile virtuelle comme le Bitcoin peuvent réellement marcher.</w:t>
      </w:r>
    </w:p>
    <w:p w:rsidR="00444DEB" w:rsidRPr="0007509F" w:rsidRDefault="00444DEB" w:rsidP="00444DEB">
      <w:r>
        <w:rPr>
          <w:noProof/>
        </w:rPr>
        <w:drawing>
          <wp:inline distT="0" distB="0" distL="0" distR="0">
            <wp:extent cx="5562600" cy="4800600"/>
            <wp:effectExtent l="19050" t="0" r="0" b="0"/>
            <wp:docPr id="36"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5"/>
                    <a:srcRect/>
                    <a:stretch>
                      <a:fillRect/>
                    </a:stretch>
                  </pic:blipFill>
                  <pic:spPr bwMode="auto">
                    <a:xfrm>
                      <a:off x="0" y="0"/>
                      <a:ext cx="5562600" cy="4800600"/>
                    </a:xfrm>
                    <a:prstGeom prst="rect">
                      <a:avLst/>
                    </a:prstGeom>
                    <a:noFill/>
                    <a:ln w="9525">
                      <a:noFill/>
                      <a:miter lim="800000"/>
                      <a:headEnd/>
                      <a:tailEnd/>
                    </a:ln>
                  </pic:spPr>
                </pic:pic>
              </a:graphicData>
            </a:graphic>
          </wp:inline>
        </w:drawing>
      </w:r>
    </w:p>
    <w:p w:rsidR="00444DEB" w:rsidRPr="00444DEB" w:rsidRDefault="00444DEB" w:rsidP="00444DEB">
      <w:pPr>
        <w:rPr>
          <w:color w:val="FF0000"/>
          <w:lang w:val="fr-FR"/>
        </w:rPr>
      </w:pPr>
      <w:r>
        <w:rPr>
          <w:color w:val="FF0000"/>
        </w:rPr>
        <w:tab/>
      </w:r>
      <w:r>
        <w:rPr>
          <w:color w:val="FF0000"/>
        </w:rPr>
        <w:tab/>
      </w:r>
      <w:r w:rsidRPr="00444DEB">
        <w:rPr>
          <w:color w:val="FF0000"/>
          <w:lang w:val="fr-FR"/>
        </w:rPr>
        <w:t>(</w:t>
      </w:r>
      <w:proofErr w:type="gramStart"/>
      <w:r w:rsidRPr="00444DEB">
        <w:rPr>
          <w:color w:val="FF0000"/>
          <w:lang w:val="fr-FR"/>
        </w:rPr>
        <w:t>figure</w:t>
      </w:r>
      <w:proofErr w:type="gramEnd"/>
      <w:r w:rsidRPr="00444DEB">
        <w:rPr>
          <w:color w:val="FF0000"/>
          <w:lang w:val="fr-FR"/>
        </w:rPr>
        <w:t xml:space="preserve"> X: le flux </w:t>
      </w:r>
      <w:proofErr w:type="spellStart"/>
      <w:r w:rsidRPr="00444DEB">
        <w:rPr>
          <w:color w:val="FF0000"/>
          <w:lang w:val="fr-FR"/>
        </w:rPr>
        <w:t>monaitaire</w:t>
      </w:r>
      <w:proofErr w:type="spellEnd"/>
      <w:r w:rsidRPr="00444DEB">
        <w:rPr>
          <w:color w:val="FF0000"/>
          <w:lang w:val="fr-FR"/>
        </w:rPr>
        <w:t xml:space="preserve"> </w:t>
      </w:r>
      <w:proofErr w:type="spellStart"/>
      <w:r w:rsidRPr="00444DEB">
        <w:rPr>
          <w:color w:val="FF0000"/>
          <w:lang w:val="fr-FR"/>
        </w:rPr>
        <w:t>apres</w:t>
      </w:r>
      <w:proofErr w:type="spellEnd"/>
      <w:r w:rsidRPr="00444DEB">
        <w:rPr>
          <w:color w:val="FF0000"/>
          <w:lang w:val="fr-FR"/>
        </w:rPr>
        <w:t xml:space="preserve"> introduction de M-PESA</w:t>
      </w:r>
      <w:r>
        <w:rPr>
          <w:rStyle w:val="FootnoteReference"/>
          <w:color w:val="FF0000"/>
        </w:rPr>
        <w:footnoteReference w:id="22"/>
      </w:r>
    </w:p>
    <w:p w:rsidR="00444DEB" w:rsidRPr="00444DEB" w:rsidRDefault="00444DEB" w:rsidP="00444DEB">
      <w:pPr>
        <w:rPr>
          <w:color w:val="FF0000"/>
          <w:sz w:val="28"/>
          <w:szCs w:val="28"/>
          <w:lang w:val="fr-FR"/>
        </w:rPr>
      </w:pPr>
    </w:p>
    <w:p w:rsidR="00444DEB" w:rsidRPr="00444DEB" w:rsidRDefault="00444DEB" w:rsidP="00444DEB">
      <w:pPr>
        <w:rPr>
          <w:color w:val="FF0000"/>
          <w:sz w:val="28"/>
          <w:szCs w:val="28"/>
          <w:lang w:val="fr-FR"/>
        </w:rPr>
      </w:pPr>
    </w:p>
    <w:p w:rsidR="00444DEB" w:rsidRPr="00444DEB" w:rsidRDefault="00444DEB" w:rsidP="00444DEB">
      <w:pPr>
        <w:rPr>
          <w:color w:val="FF0000"/>
          <w:sz w:val="28"/>
          <w:szCs w:val="28"/>
          <w:lang w:val="fr-FR"/>
        </w:rPr>
      </w:pPr>
    </w:p>
    <w:p w:rsidR="00444DEB" w:rsidRPr="00444DEB" w:rsidRDefault="00444DEB" w:rsidP="00444DEB">
      <w:pPr>
        <w:rPr>
          <w:rFonts w:ascii="Times New Roman" w:hAnsi="Times New Roman" w:cs="Times New Roman"/>
          <w:color w:val="FF0000"/>
          <w:sz w:val="28"/>
          <w:szCs w:val="28"/>
          <w:lang w:val="fr-FR"/>
        </w:rPr>
      </w:pPr>
      <w:r w:rsidRPr="00444DEB">
        <w:rPr>
          <w:rFonts w:ascii="Times New Roman" w:hAnsi="Times New Roman" w:cs="Times New Roman"/>
          <w:color w:val="FF0000"/>
          <w:sz w:val="28"/>
          <w:szCs w:val="28"/>
          <w:lang w:val="fr-FR"/>
        </w:rPr>
        <w:t xml:space="preserve">B-Bitcoin une solution </w:t>
      </w:r>
      <w:proofErr w:type="spellStart"/>
      <w:r w:rsidRPr="00444DEB">
        <w:rPr>
          <w:rFonts w:ascii="Times New Roman" w:hAnsi="Times New Roman" w:cs="Times New Roman"/>
          <w:color w:val="FF0000"/>
          <w:sz w:val="28"/>
          <w:szCs w:val="28"/>
          <w:lang w:val="fr-FR"/>
        </w:rPr>
        <w:t>a</w:t>
      </w:r>
      <w:proofErr w:type="spellEnd"/>
      <w:r w:rsidRPr="00444DEB">
        <w:rPr>
          <w:rFonts w:ascii="Times New Roman" w:hAnsi="Times New Roman" w:cs="Times New Roman"/>
          <w:color w:val="FF0000"/>
          <w:sz w:val="28"/>
          <w:szCs w:val="28"/>
          <w:lang w:val="fr-FR"/>
        </w:rPr>
        <w:t xml:space="preserve"> la crise mondiale économique ?</w:t>
      </w:r>
    </w:p>
    <w:p w:rsidR="00444DEB" w:rsidRPr="00444DEB" w:rsidRDefault="00444DEB" w:rsidP="00444DEB">
      <w:pPr>
        <w:tabs>
          <w:tab w:val="left" w:pos="1650"/>
        </w:tabs>
        <w:rPr>
          <w:rFonts w:ascii="Times New Roman" w:hAnsi="Times New Roman" w:cs="Times New Roman"/>
          <w:sz w:val="24"/>
          <w:szCs w:val="24"/>
          <w:lang w:val="fr-FR"/>
        </w:rPr>
      </w:pPr>
      <w:r w:rsidRPr="00444DEB">
        <w:rPr>
          <w:rFonts w:ascii="Times New Roman" w:hAnsi="Times New Roman" w:cs="Times New Roman"/>
          <w:sz w:val="24"/>
          <w:szCs w:val="24"/>
          <w:lang w:val="fr-FR"/>
        </w:rPr>
        <w:lastRenderedPageBreak/>
        <w:t xml:space="preserve">L'or est considérer comme la source ultime de valeur pour une caractéristique spéciale, la rareté aucune personne ou groupe ne peux créer a volonté  de l'or "ex nihilo"; son émission reste soumise </w:t>
      </w:r>
      <w:proofErr w:type="gramStart"/>
      <w:r w:rsidRPr="00444DEB">
        <w:rPr>
          <w:rFonts w:ascii="Times New Roman" w:hAnsi="Times New Roman" w:cs="Times New Roman"/>
          <w:sz w:val="24"/>
          <w:szCs w:val="24"/>
          <w:lang w:val="fr-FR"/>
        </w:rPr>
        <w:t>au lois</w:t>
      </w:r>
      <w:proofErr w:type="gramEnd"/>
      <w:r w:rsidRPr="00444DEB">
        <w:rPr>
          <w:rFonts w:ascii="Times New Roman" w:hAnsi="Times New Roman" w:cs="Times New Roman"/>
          <w:sz w:val="24"/>
          <w:szCs w:val="24"/>
          <w:lang w:val="fr-FR"/>
        </w:rPr>
        <w:t xml:space="preserve"> de la nature. </w:t>
      </w:r>
      <w:proofErr w:type="gramStart"/>
      <w:r w:rsidRPr="00444DEB">
        <w:rPr>
          <w:rFonts w:ascii="Times New Roman" w:hAnsi="Times New Roman" w:cs="Times New Roman"/>
          <w:sz w:val="24"/>
          <w:szCs w:val="24"/>
          <w:lang w:val="fr-FR"/>
        </w:rPr>
        <w:t>plusieurs</w:t>
      </w:r>
      <w:proofErr w:type="gramEnd"/>
      <w:r w:rsidRPr="00444DEB">
        <w:rPr>
          <w:rFonts w:ascii="Times New Roman" w:hAnsi="Times New Roman" w:cs="Times New Roman"/>
          <w:sz w:val="24"/>
          <w:szCs w:val="24"/>
          <w:lang w:val="fr-FR"/>
        </w:rPr>
        <w:t xml:space="preserve"> études économiques et statistique on était fait en la matière et en ainsi  démontrer que le taux d'inflation de l'or reste stable et restera toujours stable.</w:t>
      </w:r>
      <w:r w:rsidRPr="00444DEB">
        <w:rPr>
          <w:rFonts w:ascii="Times New Roman" w:hAnsi="Times New Roman" w:cs="Times New Roman"/>
          <w:sz w:val="24"/>
          <w:szCs w:val="24"/>
          <w:lang w:val="fr-FR"/>
        </w:rPr>
        <w:tab/>
      </w:r>
    </w:p>
    <w:p w:rsidR="00444DEB" w:rsidRDefault="00444DEB" w:rsidP="00444DEB">
      <w:pPr>
        <w:pStyle w:val="ListParagraph"/>
        <w:numPr>
          <w:ilvl w:val="0"/>
          <w:numId w:val="5"/>
        </w:numPr>
        <w:tabs>
          <w:tab w:val="left" w:pos="1650"/>
        </w:tabs>
        <w:rPr>
          <w:color w:val="00B050"/>
          <w:sz w:val="24"/>
          <w:szCs w:val="24"/>
        </w:rPr>
      </w:pPr>
      <w:r>
        <w:rPr>
          <w:color w:val="00B050"/>
          <w:sz w:val="24"/>
          <w:szCs w:val="24"/>
        </w:rPr>
        <w:t>B</w:t>
      </w:r>
      <w:r w:rsidRPr="00231B9C">
        <w:rPr>
          <w:color w:val="00B050"/>
          <w:sz w:val="24"/>
          <w:szCs w:val="24"/>
        </w:rPr>
        <w:t>itcoin ou l'or virtuel.</w:t>
      </w:r>
    </w:p>
    <w:p w:rsidR="00444DEB" w:rsidRPr="00444DEB" w:rsidRDefault="00444DEB" w:rsidP="00444DEB">
      <w:pPr>
        <w:tabs>
          <w:tab w:val="left" w:pos="1650"/>
        </w:tabs>
        <w:rPr>
          <w:rFonts w:ascii="Times New Roman" w:hAnsi="Times New Roman" w:cs="Times New Roman"/>
          <w:sz w:val="24"/>
          <w:szCs w:val="24"/>
          <w:lang w:val="fr-FR"/>
        </w:rPr>
      </w:pPr>
      <w:r w:rsidRPr="00444DEB">
        <w:rPr>
          <w:rFonts w:ascii="Times New Roman" w:hAnsi="Times New Roman" w:cs="Times New Roman"/>
          <w:sz w:val="24"/>
          <w:szCs w:val="24"/>
          <w:lang w:val="fr-FR"/>
        </w:rPr>
        <w:t xml:space="preserve">SAKOCHI NAKAMOTO le créateur du bitcoin s'est </w:t>
      </w:r>
      <w:proofErr w:type="gramStart"/>
      <w:r w:rsidRPr="00444DEB">
        <w:rPr>
          <w:rFonts w:ascii="Times New Roman" w:hAnsi="Times New Roman" w:cs="Times New Roman"/>
          <w:sz w:val="24"/>
          <w:szCs w:val="24"/>
          <w:lang w:val="fr-FR"/>
        </w:rPr>
        <w:t>inspirer</w:t>
      </w:r>
      <w:proofErr w:type="gramEnd"/>
      <w:r w:rsidRPr="00444DEB">
        <w:rPr>
          <w:rFonts w:ascii="Times New Roman" w:hAnsi="Times New Roman" w:cs="Times New Roman"/>
          <w:sz w:val="24"/>
          <w:szCs w:val="24"/>
          <w:lang w:val="fr-FR"/>
        </w:rPr>
        <w:t xml:space="preserve"> du modèle de l'or pour créer un système équivalent virtuel basée sur la rareté, avec un tendance déflationniste plutôt qu'inflationniste (qui est la norme pour les monnaie scripturale "fiat").</w:t>
      </w:r>
    </w:p>
    <w:p w:rsidR="00444DEB" w:rsidRPr="00444DEB" w:rsidRDefault="00444DEB" w:rsidP="00444DEB">
      <w:pPr>
        <w:tabs>
          <w:tab w:val="left" w:pos="1650"/>
        </w:tabs>
        <w:rPr>
          <w:rFonts w:ascii="Times New Roman" w:hAnsi="Times New Roman" w:cs="Times New Roman"/>
          <w:sz w:val="24"/>
          <w:szCs w:val="24"/>
          <w:lang w:val="fr-FR"/>
        </w:rPr>
      </w:pPr>
      <w:r w:rsidRPr="00444DEB">
        <w:rPr>
          <w:rFonts w:ascii="Times New Roman" w:hAnsi="Times New Roman" w:cs="Times New Roman"/>
          <w:sz w:val="24"/>
          <w:szCs w:val="24"/>
          <w:lang w:val="fr-FR"/>
        </w:rPr>
        <w:t xml:space="preserve">Il existe un nombre prédéterminer et fixé par le créateur </w:t>
      </w:r>
      <w:proofErr w:type="spellStart"/>
      <w:r w:rsidRPr="00444DEB">
        <w:rPr>
          <w:rFonts w:ascii="Times New Roman" w:hAnsi="Times New Roman" w:cs="Times New Roman"/>
          <w:sz w:val="24"/>
          <w:szCs w:val="24"/>
          <w:lang w:val="fr-FR"/>
        </w:rPr>
        <w:t>a</w:t>
      </w:r>
      <w:proofErr w:type="spellEnd"/>
      <w:r w:rsidRPr="00444DEB">
        <w:rPr>
          <w:rFonts w:ascii="Times New Roman" w:hAnsi="Times New Roman" w:cs="Times New Roman"/>
          <w:sz w:val="24"/>
          <w:szCs w:val="24"/>
          <w:lang w:val="fr-FR"/>
        </w:rPr>
        <w:t xml:space="preserve"> savoir 21 millions de bitcoin </w:t>
      </w:r>
      <w:proofErr w:type="gramStart"/>
      <w:r w:rsidRPr="00444DEB">
        <w:rPr>
          <w:rFonts w:ascii="Times New Roman" w:hAnsi="Times New Roman" w:cs="Times New Roman"/>
          <w:sz w:val="24"/>
          <w:szCs w:val="24"/>
          <w:lang w:val="fr-FR"/>
        </w:rPr>
        <w:t>( ce</w:t>
      </w:r>
      <w:proofErr w:type="gramEnd"/>
      <w:r w:rsidRPr="00444DEB">
        <w:rPr>
          <w:rFonts w:ascii="Times New Roman" w:hAnsi="Times New Roman" w:cs="Times New Roman"/>
          <w:sz w:val="24"/>
          <w:szCs w:val="24"/>
          <w:lang w:val="fr-FR"/>
        </w:rPr>
        <w:t xml:space="preserve"> nombre peut être légèrement </w:t>
      </w:r>
      <w:proofErr w:type="spellStart"/>
      <w:r w:rsidRPr="00444DEB">
        <w:rPr>
          <w:rFonts w:ascii="Times New Roman" w:hAnsi="Times New Roman" w:cs="Times New Roman"/>
          <w:sz w:val="24"/>
          <w:szCs w:val="24"/>
          <w:lang w:val="fr-FR"/>
        </w:rPr>
        <w:t>inferieur</w:t>
      </w:r>
      <w:proofErr w:type="spellEnd"/>
      <w:r w:rsidRPr="00444DEB">
        <w:rPr>
          <w:rFonts w:ascii="Times New Roman" w:hAnsi="Times New Roman" w:cs="Times New Roman"/>
          <w:sz w:val="24"/>
          <w:szCs w:val="24"/>
          <w:lang w:val="fr-FR"/>
        </w:rPr>
        <w:t xml:space="preserve"> </w:t>
      </w:r>
      <w:proofErr w:type="spellStart"/>
      <w:r w:rsidRPr="00444DEB">
        <w:rPr>
          <w:rFonts w:ascii="Times New Roman" w:hAnsi="Times New Roman" w:cs="Times New Roman"/>
          <w:sz w:val="24"/>
          <w:szCs w:val="24"/>
          <w:lang w:val="fr-FR"/>
        </w:rPr>
        <w:t>a</w:t>
      </w:r>
      <w:proofErr w:type="spellEnd"/>
      <w:r w:rsidRPr="00444DEB">
        <w:rPr>
          <w:rFonts w:ascii="Times New Roman" w:hAnsi="Times New Roman" w:cs="Times New Roman"/>
          <w:sz w:val="24"/>
          <w:szCs w:val="24"/>
          <w:lang w:val="fr-FR"/>
        </w:rPr>
        <w:t xml:space="preserve"> cause des pertes irréversible de bit sous forme de perte de clé secrète),ce dernier constitue un plafond auquel aucun bitcoin ne pourra être miner de plus, pour l'instant plus de 80% du total de ce plafond a était déjà générer. Ce plafond consiste </w:t>
      </w:r>
      <w:proofErr w:type="spellStart"/>
      <w:r w:rsidRPr="00444DEB">
        <w:rPr>
          <w:rFonts w:ascii="Times New Roman" w:hAnsi="Times New Roman" w:cs="Times New Roman"/>
          <w:sz w:val="24"/>
          <w:szCs w:val="24"/>
          <w:lang w:val="fr-FR"/>
        </w:rPr>
        <w:t>a</w:t>
      </w:r>
      <w:proofErr w:type="spellEnd"/>
      <w:r w:rsidRPr="00444DEB">
        <w:rPr>
          <w:rFonts w:ascii="Times New Roman" w:hAnsi="Times New Roman" w:cs="Times New Roman"/>
          <w:sz w:val="24"/>
          <w:szCs w:val="24"/>
          <w:lang w:val="fr-FR"/>
        </w:rPr>
        <w:t xml:space="preserve"> mur de brick qui signifiera que plus on s'approche de ce "mur" plus l'inflation diminuera et la valeur du bitcoin individuel augmentera.</w:t>
      </w:r>
    </w:p>
    <w:p w:rsidR="00444DEB" w:rsidRPr="00444DEB" w:rsidRDefault="00444DEB" w:rsidP="00444DEB">
      <w:pPr>
        <w:tabs>
          <w:tab w:val="left" w:pos="1650"/>
        </w:tabs>
        <w:rPr>
          <w:rFonts w:ascii="Times New Roman" w:hAnsi="Times New Roman" w:cs="Times New Roman"/>
          <w:sz w:val="24"/>
          <w:szCs w:val="24"/>
          <w:lang w:val="fr-FR"/>
        </w:rPr>
      </w:pPr>
      <w:r>
        <w:rPr>
          <w:rFonts w:ascii="Times New Roman" w:hAnsi="Times New Roman" w:cs="Times New Roman"/>
          <w:noProof/>
          <w:sz w:val="24"/>
          <w:szCs w:val="24"/>
        </w:rPr>
        <w:drawing>
          <wp:inline distT="0" distB="0" distL="0" distR="0">
            <wp:extent cx="5760720" cy="2370395"/>
            <wp:effectExtent l="19050" t="0" r="0" b="0"/>
            <wp:docPr id="3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6"/>
                    <a:srcRect/>
                    <a:stretch>
                      <a:fillRect/>
                    </a:stretch>
                  </pic:blipFill>
                  <pic:spPr bwMode="auto">
                    <a:xfrm>
                      <a:off x="0" y="0"/>
                      <a:ext cx="5760720" cy="2370395"/>
                    </a:xfrm>
                    <a:prstGeom prst="rect">
                      <a:avLst/>
                    </a:prstGeom>
                    <a:noFill/>
                    <a:ln w="9525">
                      <a:noFill/>
                      <a:miter lim="800000"/>
                      <a:headEnd/>
                      <a:tailEnd/>
                    </a:ln>
                  </pic:spPr>
                </pic:pic>
              </a:graphicData>
            </a:graphic>
          </wp:inline>
        </w:drawing>
      </w:r>
      <w:r w:rsidRPr="00444DEB">
        <w:rPr>
          <w:rFonts w:ascii="Times New Roman" w:hAnsi="Times New Roman" w:cs="Times New Roman"/>
          <w:sz w:val="24"/>
          <w:szCs w:val="24"/>
          <w:lang w:val="fr-FR"/>
        </w:rPr>
        <w:tab/>
      </w:r>
      <w:r w:rsidRPr="00444DEB">
        <w:rPr>
          <w:rFonts w:ascii="Times New Roman" w:hAnsi="Times New Roman" w:cs="Times New Roman"/>
          <w:sz w:val="24"/>
          <w:szCs w:val="24"/>
          <w:lang w:val="fr-FR"/>
        </w:rPr>
        <w:tab/>
        <w:t>(</w:t>
      </w:r>
      <w:proofErr w:type="gramStart"/>
      <w:r w:rsidRPr="00444DEB">
        <w:rPr>
          <w:rFonts w:ascii="Times New Roman" w:hAnsi="Times New Roman" w:cs="Times New Roman"/>
          <w:sz w:val="24"/>
          <w:szCs w:val="24"/>
          <w:lang w:val="fr-FR"/>
        </w:rPr>
        <w:t>figure</w:t>
      </w:r>
      <w:proofErr w:type="gramEnd"/>
      <w:r w:rsidRPr="00444DEB">
        <w:rPr>
          <w:rFonts w:ascii="Times New Roman" w:hAnsi="Times New Roman" w:cs="Times New Roman"/>
          <w:sz w:val="24"/>
          <w:szCs w:val="24"/>
          <w:lang w:val="fr-FR"/>
        </w:rPr>
        <w:t xml:space="preserve"> X: tendance déflationniste du bitcoin</w:t>
      </w:r>
      <w:r>
        <w:rPr>
          <w:rStyle w:val="FootnoteReference"/>
          <w:rFonts w:ascii="Times New Roman" w:hAnsi="Times New Roman" w:cs="Times New Roman"/>
          <w:sz w:val="24"/>
          <w:szCs w:val="24"/>
        </w:rPr>
        <w:footnoteReference w:id="23"/>
      </w:r>
      <w:r w:rsidRPr="00444DEB">
        <w:rPr>
          <w:rFonts w:ascii="Times New Roman" w:hAnsi="Times New Roman" w:cs="Times New Roman"/>
          <w:sz w:val="24"/>
          <w:szCs w:val="24"/>
          <w:lang w:val="fr-FR"/>
        </w:rPr>
        <w:t xml:space="preserve"> </w:t>
      </w:r>
      <w:r w:rsidRPr="00444DEB">
        <w:rPr>
          <w:rFonts w:ascii="Times New Roman" w:hAnsi="Times New Roman" w:cs="Times New Roman"/>
          <w:sz w:val="24"/>
          <w:szCs w:val="24"/>
          <w:lang w:val="fr-FR"/>
        </w:rPr>
        <w:tab/>
        <w:t>)</w:t>
      </w:r>
    </w:p>
    <w:p w:rsidR="00444DEB" w:rsidRPr="00444DEB" w:rsidRDefault="00444DEB" w:rsidP="00444DEB">
      <w:pPr>
        <w:tabs>
          <w:tab w:val="left" w:pos="1650"/>
        </w:tabs>
        <w:rPr>
          <w:color w:val="00B050"/>
          <w:sz w:val="24"/>
          <w:szCs w:val="24"/>
          <w:lang w:val="fr-FR"/>
        </w:rPr>
      </w:pPr>
    </w:p>
    <w:p w:rsidR="00444DEB" w:rsidRPr="00444DEB" w:rsidRDefault="00444DEB" w:rsidP="00444DEB">
      <w:pPr>
        <w:tabs>
          <w:tab w:val="left" w:pos="1650"/>
        </w:tabs>
        <w:rPr>
          <w:rFonts w:ascii="Times New Roman" w:hAnsi="Times New Roman" w:cs="Times New Roman"/>
          <w:color w:val="00B050"/>
          <w:sz w:val="24"/>
          <w:szCs w:val="24"/>
          <w:lang w:val="fr-FR"/>
        </w:rPr>
      </w:pPr>
      <w:r w:rsidRPr="007D54AA">
        <w:rPr>
          <w:rFonts w:ascii="Times New Roman" w:hAnsi="Times New Roman" w:cs="Times New Roman"/>
          <w:sz w:val="24"/>
          <w:szCs w:val="24"/>
          <w:lang w:val="fr-FR"/>
        </w:rPr>
        <w:t xml:space="preserve">Cette </w:t>
      </w:r>
      <w:r w:rsidRPr="00444DEB">
        <w:rPr>
          <w:rFonts w:ascii="Times New Roman" w:hAnsi="Times New Roman" w:cs="Times New Roman"/>
          <w:sz w:val="24"/>
          <w:szCs w:val="24"/>
          <w:lang w:val="fr-FR"/>
        </w:rPr>
        <w:t>tendance</w:t>
      </w:r>
      <w:r w:rsidRPr="007D54AA">
        <w:rPr>
          <w:rFonts w:ascii="Times New Roman" w:hAnsi="Times New Roman" w:cs="Times New Roman"/>
          <w:sz w:val="24"/>
          <w:szCs w:val="24"/>
          <w:lang w:val="fr-FR"/>
        </w:rPr>
        <w:t xml:space="preserve"> </w:t>
      </w:r>
      <w:r w:rsidRPr="00444DEB">
        <w:rPr>
          <w:rFonts w:ascii="Times New Roman" w:hAnsi="Times New Roman" w:cs="Times New Roman"/>
          <w:sz w:val="24"/>
          <w:szCs w:val="24"/>
          <w:lang w:val="fr-FR"/>
        </w:rPr>
        <w:t>déflationniste</w:t>
      </w:r>
      <w:r w:rsidRPr="007D54AA">
        <w:rPr>
          <w:rFonts w:ascii="Times New Roman" w:hAnsi="Times New Roman" w:cs="Times New Roman"/>
          <w:sz w:val="24"/>
          <w:szCs w:val="24"/>
          <w:lang w:val="fr-FR"/>
        </w:rPr>
        <w:t xml:space="preserve"> est une caractéristique vo</w:t>
      </w:r>
      <w:r w:rsidRPr="00444DEB">
        <w:rPr>
          <w:rFonts w:ascii="Times New Roman" w:hAnsi="Times New Roman" w:cs="Times New Roman"/>
          <w:sz w:val="24"/>
          <w:szCs w:val="24"/>
          <w:lang w:val="fr-FR"/>
        </w:rPr>
        <w:t>ulu</w:t>
      </w:r>
      <w:r w:rsidRPr="007D54AA">
        <w:rPr>
          <w:rFonts w:ascii="Times New Roman" w:hAnsi="Times New Roman" w:cs="Times New Roman"/>
          <w:sz w:val="24"/>
          <w:szCs w:val="24"/>
          <w:lang w:val="fr-FR"/>
        </w:rPr>
        <w:t xml:space="preserve">e, </w:t>
      </w:r>
      <w:r w:rsidRPr="00444DEB">
        <w:rPr>
          <w:rFonts w:ascii="Times New Roman" w:hAnsi="Times New Roman" w:cs="Times New Roman"/>
          <w:sz w:val="24"/>
          <w:szCs w:val="24"/>
          <w:lang w:val="fr-FR"/>
        </w:rPr>
        <w:t>créer</w:t>
      </w:r>
      <w:r w:rsidRPr="007D54AA">
        <w:rPr>
          <w:rFonts w:ascii="Times New Roman" w:hAnsi="Times New Roman" w:cs="Times New Roman"/>
          <w:sz w:val="24"/>
          <w:szCs w:val="24"/>
          <w:lang w:val="fr-FR"/>
        </w:rPr>
        <w:t xml:space="preserve"> </w:t>
      </w:r>
      <w:r w:rsidRPr="00444DEB">
        <w:rPr>
          <w:rFonts w:ascii="Times New Roman" w:hAnsi="Times New Roman" w:cs="Times New Roman"/>
          <w:sz w:val="24"/>
          <w:szCs w:val="24"/>
          <w:lang w:val="fr-FR"/>
        </w:rPr>
        <w:t>délabrement</w:t>
      </w:r>
      <w:r w:rsidRPr="007D54AA">
        <w:rPr>
          <w:rFonts w:ascii="Times New Roman" w:hAnsi="Times New Roman" w:cs="Times New Roman"/>
          <w:sz w:val="24"/>
          <w:szCs w:val="24"/>
          <w:lang w:val="fr-FR"/>
        </w:rPr>
        <w:t xml:space="preserve"> par le </w:t>
      </w:r>
      <w:r w:rsidRPr="00444DEB">
        <w:rPr>
          <w:rFonts w:ascii="Times New Roman" w:hAnsi="Times New Roman" w:cs="Times New Roman"/>
          <w:sz w:val="24"/>
          <w:szCs w:val="24"/>
          <w:lang w:val="fr-FR"/>
        </w:rPr>
        <w:t>créateur</w:t>
      </w:r>
      <w:r w:rsidRPr="007D54AA">
        <w:rPr>
          <w:rFonts w:ascii="Times New Roman" w:hAnsi="Times New Roman" w:cs="Times New Roman"/>
          <w:sz w:val="24"/>
          <w:szCs w:val="24"/>
          <w:lang w:val="fr-FR"/>
        </w:rPr>
        <w:t xml:space="preserve"> </w:t>
      </w:r>
      <w:r w:rsidRPr="00444DEB">
        <w:rPr>
          <w:rFonts w:ascii="Times New Roman" w:hAnsi="Times New Roman" w:cs="Times New Roman"/>
          <w:sz w:val="24"/>
          <w:szCs w:val="24"/>
          <w:lang w:val="fr-FR"/>
        </w:rPr>
        <w:t>Satoshi N</w:t>
      </w:r>
      <w:r w:rsidRPr="007D54AA">
        <w:rPr>
          <w:rFonts w:ascii="Times New Roman" w:hAnsi="Times New Roman" w:cs="Times New Roman"/>
          <w:sz w:val="24"/>
          <w:szCs w:val="24"/>
          <w:lang w:val="fr-FR"/>
        </w:rPr>
        <w:t>akamoto qui explique dans son article</w:t>
      </w:r>
      <w:proofErr w:type="gramStart"/>
      <w:r w:rsidRPr="00444DEB">
        <w:rPr>
          <w:rFonts w:ascii="Times New Roman" w:hAnsi="Times New Roman" w:cs="Times New Roman"/>
          <w:sz w:val="24"/>
          <w:szCs w:val="24"/>
          <w:lang w:val="fr-FR"/>
        </w:rPr>
        <w:t>.</w:t>
      </w:r>
      <w:proofErr w:type="gramEnd"/>
      <w:r w:rsidRPr="00444DEB">
        <w:rPr>
          <w:lang w:val="fr-FR"/>
        </w:rPr>
        <w:br/>
      </w:r>
      <w:r w:rsidRPr="00444DEB">
        <w:rPr>
          <w:rFonts w:ascii="Times New Roman" w:hAnsi="Times New Roman" w:cs="Times New Roman"/>
          <w:color w:val="212121"/>
          <w:sz w:val="24"/>
          <w:szCs w:val="24"/>
          <w:shd w:val="clear" w:color="auto" w:fill="FFFFFF"/>
          <w:lang w:val="fr-FR"/>
        </w:rPr>
        <w:t xml:space="preserve">«Pour compenser l'augmentation de la vitesse matérielle et l'intérêt variable d'exécuter des nœuds au fil du temps, la difficulté de la preuve de travail est déterminée par une moyenne mobile </w:t>
      </w:r>
      <w:r w:rsidRPr="00444DEB">
        <w:rPr>
          <w:rFonts w:ascii="Times New Roman" w:hAnsi="Times New Roman" w:cs="Times New Roman"/>
          <w:color w:val="212121"/>
          <w:sz w:val="24"/>
          <w:szCs w:val="24"/>
          <w:shd w:val="clear" w:color="auto" w:fill="FFFFFF"/>
          <w:lang w:val="fr-FR"/>
        </w:rPr>
        <w:lastRenderedPageBreak/>
        <w:t>ciblant un nombre moyen de blocs par heure», a expliqué ce dernier. «Si elles sont générées trop rapidement, la difficulté augmente».</w:t>
      </w:r>
      <w:r w:rsidRPr="00444DEB">
        <w:rPr>
          <w:rFonts w:ascii="Times New Roman" w:hAnsi="Times New Roman" w:cs="Times New Roman"/>
          <w:color w:val="00B050"/>
          <w:sz w:val="24"/>
          <w:szCs w:val="24"/>
          <w:lang w:val="fr-FR"/>
        </w:rPr>
        <w:t xml:space="preserve"> </w:t>
      </w:r>
      <w:r>
        <w:rPr>
          <w:rStyle w:val="FootnoteReference"/>
          <w:rFonts w:ascii="Times New Roman" w:hAnsi="Times New Roman" w:cs="Times New Roman"/>
          <w:color w:val="00B050"/>
          <w:sz w:val="24"/>
          <w:szCs w:val="24"/>
        </w:rPr>
        <w:footnoteReference w:id="24"/>
      </w:r>
    </w:p>
    <w:p w:rsidR="00444DEB" w:rsidRPr="00444DEB" w:rsidRDefault="00444DEB" w:rsidP="00444DEB">
      <w:pPr>
        <w:tabs>
          <w:tab w:val="left" w:pos="1650"/>
        </w:tabs>
        <w:rPr>
          <w:rFonts w:ascii="Times New Roman" w:hAnsi="Times New Roman" w:cs="Times New Roman"/>
          <w:color w:val="212121"/>
          <w:sz w:val="24"/>
          <w:szCs w:val="24"/>
          <w:shd w:val="clear" w:color="auto" w:fill="FFFFFF"/>
          <w:lang w:val="fr-FR"/>
        </w:rPr>
      </w:pPr>
      <w:r w:rsidRPr="00444DEB">
        <w:rPr>
          <w:lang w:val="fr-FR"/>
        </w:rPr>
        <w:br/>
      </w:r>
      <w:r w:rsidRPr="00444DEB">
        <w:rPr>
          <w:rFonts w:ascii="Times New Roman" w:hAnsi="Times New Roman" w:cs="Times New Roman"/>
          <w:color w:val="212121"/>
          <w:sz w:val="24"/>
          <w:szCs w:val="24"/>
          <w:shd w:val="clear" w:color="auto" w:fill="FFFFFF"/>
          <w:lang w:val="fr-FR"/>
        </w:rPr>
        <w:t>En Mai 2018, le taux d'inflation de Bitcoin est de 3.82%</w:t>
      </w:r>
      <w:r w:rsidRPr="00794424">
        <w:rPr>
          <w:rStyle w:val="FootnoteReference"/>
          <w:rFonts w:ascii="Times New Roman" w:hAnsi="Times New Roman" w:cs="Times New Roman"/>
          <w:color w:val="212121"/>
          <w:sz w:val="24"/>
          <w:szCs w:val="24"/>
          <w:shd w:val="clear" w:color="auto" w:fill="FFFFFF"/>
        </w:rPr>
        <w:footnoteReference w:id="25"/>
      </w:r>
      <w:r w:rsidRPr="00444DEB">
        <w:rPr>
          <w:rFonts w:ascii="Times New Roman" w:hAnsi="Times New Roman" w:cs="Times New Roman"/>
          <w:color w:val="212121"/>
          <w:sz w:val="24"/>
          <w:szCs w:val="24"/>
          <w:shd w:val="clear" w:color="auto" w:fill="FFFFFF"/>
          <w:lang w:val="fr-FR"/>
        </w:rPr>
        <w:t xml:space="preserve">. En raison de la difficulté de réajustement, il est impossible de simplement extraire davantage de Bitcoins en allouant davantage de ressources informatiques au réseau. Alors que de plus en plus de gens essaient d’exploiter Bitcoin, le logiciel augmente automatiquement la difficulté d’exploiter avec succès un Bitcoin et vice-versa. Une fois le taux d'inflation aura atteint zéro, les mineurs ne seront plus en mesure de gagner de l'argent </w:t>
      </w:r>
      <w:proofErr w:type="spellStart"/>
      <w:r w:rsidRPr="00444DEB">
        <w:rPr>
          <w:rFonts w:ascii="Times New Roman" w:hAnsi="Times New Roman" w:cs="Times New Roman"/>
          <w:color w:val="212121"/>
          <w:sz w:val="24"/>
          <w:szCs w:val="24"/>
          <w:shd w:val="clear" w:color="auto" w:fill="FFFFFF"/>
          <w:lang w:val="fr-FR"/>
        </w:rPr>
        <w:t>a</w:t>
      </w:r>
      <w:proofErr w:type="spellEnd"/>
      <w:r w:rsidRPr="00444DEB">
        <w:rPr>
          <w:rFonts w:ascii="Times New Roman" w:hAnsi="Times New Roman" w:cs="Times New Roman"/>
          <w:color w:val="212121"/>
          <w:sz w:val="24"/>
          <w:szCs w:val="24"/>
          <w:shd w:val="clear" w:color="auto" w:fill="FFFFFF"/>
          <w:lang w:val="fr-FR"/>
        </w:rPr>
        <w:t xml:space="preserve"> partir du minage des bitcoins nouvellement créés. Au lieu de cela, les frais de transaction devront augmenter ou le nombre de transactions augmenter.</w:t>
      </w:r>
    </w:p>
    <w:p w:rsidR="00444DEB" w:rsidRPr="00444DEB" w:rsidRDefault="00444DEB" w:rsidP="00444DEB">
      <w:pPr>
        <w:tabs>
          <w:tab w:val="left" w:pos="1650"/>
        </w:tabs>
        <w:rPr>
          <w:rFonts w:ascii="Times New Roman" w:hAnsi="Times New Roman" w:cs="Times New Roman"/>
          <w:color w:val="00B050"/>
          <w:sz w:val="24"/>
          <w:szCs w:val="24"/>
          <w:lang w:val="fr-FR"/>
        </w:rPr>
      </w:pPr>
    </w:p>
    <w:p w:rsidR="00444DEB" w:rsidRPr="00444DEB" w:rsidRDefault="00444DEB" w:rsidP="00444DEB">
      <w:pPr>
        <w:tabs>
          <w:tab w:val="left" w:pos="1650"/>
        </w:tabs>
        <w:rPr>
          <w:color w:val="00B050"/>
          <w:sz w:val="24"/>
          <w:szCs w:val="24"/>
          <w:lang w:val="fr-FR"/>
        </w:rPr>
      </w:pPr>
      <w:r w:rsidRPr="00444DEB">
        <w:rPr>
          <w:color w:val="00B050"/>
          <w:sz w:val="24"/>
          <w:szCs w:val="24"/>
          <w:lang w:val="fr-FR"/>
        </w:rPr>
        <w:t>B- la crise inflationniste et le bitcoin.</w:t>
      </w:r>
    </w:p>
    <w:p w:rsidR="00444DEB" w:rsidRPr="009F202E" w:rsidRDefault="00444DEB" w:rsidP="00444D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121"/>
          <w:sz w:val="24"/>
          <w:szCs w:val="24"/>
          <w:lang w:val="fr-FR" w:eastAsia="fr-FR"/>
        </w:rPr>
      </w:pPr>
      <w:r w:rsidRPr="00444DEB">
        <w:rPr>
          <w:rFonts w:ascii="Times New Roman" w:eastAsia="Times New Roman" w:hAnsi="Times New Roman" w:cs="Times New Roman"/>
          <w:color w:val="212121"/>
          <w:sz w:val="24"/>
          <w:szCs w:val="24"/>
          <w:lang w:val="fr-FR" w:eastAsia="fr-FR"/>
        </w:rPr>
        <w:t>La monnaie scripturale "Fiat" compte parmi ses adeptes l</w:t>
      </w:r>
      <w:r w:rsidRPr="009F202E">
        <w:rPr>
          <w:rFonts w:ascii="Times New Roman" w:eastAsia="Times New Roman" w:hAnsi="Times New Roman" w:cs="Times New Roman"/>
          <w:color w:val="212121"/>
          <w:sz w:val="24"/>
          <w:szCs w:val="24"/>
          <w:lang w:val="fr-FR" w:eastAsia="fr-FR"/>
        </w:rPr>
        <w:t xml:space="preserve">es personnes âgées qui ont du mal à accepter le changement. Selon les recherches d’Alice </w:t>
      </w:r>
      <w:proofErr w:type="spellStart"/>
      <w:r w:rsidRPr="009F202E">
        <w:rPr>
          <w:rFonts w:ascii="Times New Roman" w:eastAsia="Times New Roman" w:hAnsi="Times New Roman" w:cs="Times New Roman"/>
          <w:color w:val="212121"/>
          <w:sz w:val="24"/>
          <w:szCs w:val="24"/>
          <w:lang w:val="fr-FR" w:eastAsia="fr-FR"/>
        </w:rPr>
        <w:t>Leng</w:t>
      </w:r>
      <w:proofErr w:type="spellEnd"/>
      <w:r>
        <w:rPr>
          <w:rStyle w:val="FootnoteReference"/>
          <w:rFonts w:ascii="Times New Roman" w:eastAsia="Times New Roman" w:hAnsi="Times New Roman" w:cs="Times New Roman"/>
          <w:color w:val="212121"/>
          <w:sz w:val="24"/>
          <w:szCs w:val="24"/>
          <w:lang w:eastAsia="fr-FR"/>
        </w:rPr>
        <w:footnoteReference w:id="26"/>
      </w:r>
      <w:r w:rsidRPr="00444DEB">
        <w:rPr>
          <w:rFonts w:ascii="Times New Roman" w:eastAsia="Times New Roman" w:hAnsi="Times New Roman" w:cs="Times New Roman"/>
          <w:color w:val="212121"/>
          <w:sz w:val="24"/>
          <w:szCs w:val="24"/>
          <w:lang w:val="fr-FR" w:eastAsia="fr-FR"/>
        </w:rPr>
        <w:t xml:space="preserve">, </w:t>
      </w:r>
      <w:r w:rsidRPr="009F202E">
        <w:rPr>
          <w:rFonts w:ascii="Times New Roman" w:eastAsia="Times New Roman" w:hAnsi="Times New Roman" w:cs="Times New Roman"/>
          <w:color w:val="212121"/>
          <w:sz w:val="24"/>
          <w:szCs w:val="24"/>
          <w:lang w:val="fr-FR" w:eastAsia="fr-FR"/>
        </w:rPr>
        <w:t>les transactions sur devises réagissent moins aux chocs de marché et, si une réaction se produit, elle ne dure pas longtemps. C’est pourquoi le dollar américain semble être moins volatil que les crypto-monnaies. Mais la monnaie fiduciaire n’est pas aussi stable qu’elle ne le semble.</w:t>
      </w:r>
    </w:p>
    <w:p w:rsidR="00444DEB" w:rsidRPr="009F202E" w:rsidRDefault="00444DEB" w:rsidP="00444D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121"/>
          <w:sz w:val="24"/>
          <w:szCs w:val="24"/>
          <w:lang w:val="fr-FR" w:eastAsia="fr-FR"/>
        </w:rPr>
      </w:pPr>
    </w:p>
    <w:p w:rsidR="00444DEB" w:rsidRPr="00444DEB" w:rsidRDefault="00444DEB" w:rsidP="00444D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121"/>
          <w:sz w:val="24"/>
          <w:szCs w:val="24"/>
          <w:lang w:val="fr-FR" w:eastAsia="fr-FR"/>
        </w:rPr>
      </w:pPr>
      <w:r w:rsidRPr="009F202E">
        <w:rPr>
          <w:rFonts w:ascii="Times New Roman" w:eastAsia="Times New Roman" w:hAnsi="Times New Roman" w:cs="Times New Roman"/>
          <w:color w:val="212121"/>
          <w:sz w:val="24"/>
          <w:szCs w:val="24"/>
          <w:lang w:val="fr-FR" w:eastAsia="fr-FR"/>
        </w:rPr>
        <w:t xml:space="preserve">Comme le souligne </w:t>
      </w:r>
      <w:proofErr w:type="spellStart"/>
      <w:r w:rsidRPr="009F202E">
        <w:rPr>
          <w:rFonts w:ascii="Times New Roman" w:eastAsia="Times New Roman" w:hAnsi="Times New Roman" w:cs="Times New Roman"/>
          <w:color w:val="212121"/>
          <w:sz w:val="24"/>
          <w:szCs w:val="24"/>
          <w:lang w:val="fr-FR" w:eastAsia="fr-FR"/>
        </w:rPr>
        <w:t>Vitalik</w:t>
      </w:r>
      <w:proofErr w:type="spellEnd"/>
      <w:r w:rsidRPr="009F202E">
        <w:rPr>
          <w:rFonts w:ascii="Times New Roman" w:eastAsia="Times New Roman" w:hAnsi="Times New Roman" w:cs="Times New Roman"/>
          <w:color w:val="212121"/>
          <w:sz w:val="24"/>
          <w:szCs w:val="24"/>
          <w:lang w:val="fr-FR" w:eastAsia="fr-FR"/>
        </w:rPr>
        <w:t xml:space="preserve"> </w:t>
      </w:r>
      <w:proofErr w:type="spellStart"/>
      <w:r w:rsidRPr="009F202E">
        <w:rPr>
          <w:rFonts w:ascii="Times New Roman" w:eastAsia="Times New Roman" w:hAnsi="Times New Roman" w:cs="Times New Roman"/>
          <w:color w:val="212121"/>
          <w:sz w:val="24"/>
          <w:szCs w:val="24"/>
          <w:lang w:val="fr-FR" w:eastAsia="fr-FR"/>
        </w:rPr>
        <w:t>Buterin</w:t>
      </w:r>
      <w:proofErr w:type="spellEnd"/>
      <w:r>
        <w:rPr>
          <w:rStyle w:val="FootnoteReference"/>
          <w:rFonts w:ascii="Times New Roman" w:eastAsia="Times New Roman" w:hAnsi="Times New Roman" w:cs="Times New Roman"/>
          <w:color w:val="212121"/>
          <w:sz w:val="24"/>
          <w:szCs w:val="24"/>
          <w:lang w:eastAsia="fr-FR"/>
        </w:rPr>
        <w:footnoteReference w:id="27"/>
      </w:r>
      <w:r w:rsidRPr="009F202E">
        <w:rPr>
          <w:rFonts w:ascii="Times New Roman" w:eastAsia="Times New Roman" w:hAnsi="Times New Roman" w:cs="Times New Roman"/>
          <w:color w:val="212121"/>
          <w:sz w:val="24"/>
          <w:szCs w:val="24"/>
          <w:lang w:val="fr-FR" w:eastAsia="fr-FR"/>
        </w:rPr>
        <w:t xml:space="preserve">, sur </w:t>
      </w:r>
      <w:proofErr w:type="spellStart"/>
      <w:r w:rsidRPr="009F202E">
        <w:rPr>
          <w:rFonts w:ascii="Times New Roman" w:eastAsia="Times New Roman" w:hAnsi="Times New Roman" w:cs="Times New Roman"/>
          <w:color w:val="212121"/>
          <w:sz w:val="24"/>
          <w:szCs w:val="24"/>
          <w:lang w:val="fr-FR" w:eastAsia="fr-FR"/>
        </w:rPr>
        <w:t>Twitter</w:t>
      </w:r>
      <w:proofErr w:type="spellEnd"/>
      <w:r w:rsidRPr="009F202E">
        <w:rPr>
          <w:rFonts w:ascii="Times New Roman" w:eastAsia="Times New Roman" w:hAnsi="Times New Roman" w:cs="Times New Roman"/>
          <w:color w:val="212121"/>
          <w:sz w:val="24"/>
          <w:szCs w:val="24"/>
          <w:lang w:val="fr-FR" w:eastAsia="fr-FR"/>
        </w:rPr>
        <w:t xml:space="preserve">, le dollar américain est une monnaie extrêmement volatile qui a chuté de 96% depuis 1913. Pour savoir quelle monnaie est la véritable "bulle", considérons </w:t>
      </w:r>
      <w:proofErr w:type="gramStart"/>
      <w:r w:rsidRPr="009F202E">
        <w:rPr>
          <w:rFonts w:ascii="Times New Roman" w:eastAsia="Times New Roman" w:hAnsi="Times New Roman" w:cs="Times New Roman"/>
          <w:color w:val="212121"/>
          <w:sz w:val="24"/>
          <w:szCs w:val="24"/>
          <w:lang w:val="fr-FR" w:eastAsia="fr-FR"/>
        </w:rPr>
        <w:t>le</w:t>
      </w:r>
      <w:proofErr w:type="gramEnd"/>
      <w:r w:rsidRPr="009F202E">
        <w:rPr>
          <w:rFonts w:ascii="Times New Roman" w:eastAsia="Times New Roman" w:hAnsi="Times New Roman" w:cs="Times New Roman"/>
          <w:color w:val="212121"/>
          <w:sz w:val="24"/>
          <w:szCs w:val="24"/>
          <w:lang w:val="fr-FR" w:eastAsia="fr-FR"/>
        </w:rPr>
        <w:t xml:space="preserve"> histoire de la monnaie fiduciaire et en apprendre davantage sur sa volatilité.</w:t>
      </w:r>
    </w:p>
    <w:p w:rsidR="00444DEB" w:rsidRPr="00444DEB" w:rsidRDefault="00444DEB" w:rsidP="00444D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121"/>
          <w:sz w:val="24"/>
          <w:szCs w:val="24"/>
          <w:lang w:val="fr-FR" w:eastAsia="fr-FR"/>
        </w:rPr>
      </w:pPr>
    </w:p>
    <w:p w:rsidR="00444DEB" w:rsidRDefault="00444DEB" w:rsidP="00444DEB">
      <w:pPr>
        <w:pStyle w:val="HTMLPreformatted"/>
        <w:shd w:val="clear" w:color="auto" w:fill="FFFFFF"/>
        <w:rPr>
          <w:rFonts w:ascii="Times New Roman" w:hAnsi="Times New Roman" w:cs="Times New Roman"/>
          <w:color w:val="212121"/>
          <w:sz w:val="24"/>
          <w:szCs w:val="24"/>
        </w:rPr>
      </w:pPr>
      <w:r w:rsidRPr="00A14304">
        <w:rPr>
          <w:rFonts w:ascii="Times New Roman" w:hAnsi="Times New Roman" w:cs="Times New Roman"/>
          <w:color w:val="212121"/>
          <w:sz w:val="24"/>
          <w:szCs w:val="24"/>
        </w:rPr>
        <w:t>Le prix du dollar américain a augmenté de 2 900,45% depuis 1900. Le taux d’inflation moyen est de 2,92% par an. En d’autres termes, 100 US $ en 1900 équivalaient à environ 3 000 US $ en dollars d’aujourd’hui. De plus, son prix a été multiplié par 30 en 118 ans. Le taux d’inflation en 1900 était de 1,20% et se situe maintenant à 2,18%. 100 $ aujourd'hui équivaudra à 102,18 $ en 2019.</w:t>
      </w:r>
    </w:p>
    <w:p w:rsidR="00444DEB" w:rsidRDefault="00444DEB" w:rsidP="00444DEB">
      <w:pPr>
        <w:pStyle w:val="HTMLPreformatted"/>
        <w:shd w:val="clear" w:color="auto" w:fill="FFFFFF"/>
        <w:rPr>
          <w:rFonts w:ascii="Times New Roman" w:hAnsi="Times New Roman" w:cs="Times New Roman"/>
          <w:color w:val="212121"/>
          <w:sz w:val="24"/>
          <w:szCs w:val="24"/>
        </w:rPr>
      </w:pPr>
    </w:p>
    <w:p w:rsidR="00444DEB" w:rsidRPr="00A14304" w:rsidRDefault="00444DEB" w:rsidP="00444DEB">
      <w:pPr>
        <w:pStyle w:val="HTMLPreformatted"/>
        <w:shd w:val="clear" w:color="auto" w:fill="FFFFFF"/>
        <w:rPr>
          <w:rFonts w:ascii="Times New Roman" w:hAnsi="Times New Roman" w:cs="Times New Roman"/>
          <w:color w:val="212121"/>
          <w:sz w:val="24"/>
          <w:szCs w:val="24"/>
        </w:rPr>
      </w:pPr>
      <w:r>
        <w:rPr>
          <w:rFonts w:ascii="Times New Roman" w:hAnsi="Times New Roman" w:cs="Times New Roman"/>
          <w:noProof/>
          <w:color w:val="212121"/>
          <w:sz w:val="24"/>
          <w:szCs w:val="24"/>
          <w:lang w:val="en-US" w:eastAsia="en-US"/>
        </w:rPr>
        <w:lastRenderedPageBreak/>
        <w:drawing>
          <wp:inline distT="0" distB="0" distL="0" distR="0">
            <wp:extent cx="5760720" cy="2539672"/>
            <wp:effectExtent l="19050" t="0" r="0" b="0"/>
            <wp:docPr id="38"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7"/>
                    <a:srcRect/>
                    <a:stretch>
                      <a:fillRect/>
                    </a:stretch>
                  </pic:blipFill>
                  <pic:spPr bwMode="auto">
                    <a:xfrm>
                      <a:off x="0" y="0"/>
                      <a:ext cx="5760720" cy="2539672"/>
                    </a:xfrm>
                    <a:prstGeom prst="rect">
                      <a:avLst/>
                    </a:prstGeom>
                    <a:noFill/>
                    <a:ln w="9525">
                      <a:noFill/>
                      <a:miter lim="800000"/>
                      <a:headEnd/>
                      <a:tailEnd/>
                    </a:ln>
                  </pic:spPr>
                </pic:pic>
              </a:graphicData>
            </a:graphic>
          </wp:inline>
        </w:drawing>
      </w:r>
    </w:p>
    <w:p w:rsidR="00444DEB" w:rsidRPr="009F202E" w:rsidRDefault="00444DEB" w:rsidP="00444DE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color w:val="212121"/>
          <w:sz w:val="24"/>
          <w:szCs w:val="24"/>
          <w:lang w:eastAsia="fr-FR"/>
        </w:rPr>
      </w:pPr>
    </w:p>
    <w:p w:rsidR="00444DEB" w:rsidRPr="00444DEB" w:rsidRDefault="00444DEB" w:rsidP="00444DEB">
      <w:pPr>
        <w:tabs>
          <w:tab w:val="left" w:pos="1650"/>
        </w:tabs>
        <w:rPr>
          <w:rFonts w:ascii="Times New Roman" w:hAnsi="Times New Roman" w:cs="Times New Roman"/>
          <w:color w:val="00B050"/>
          <w:sz w:val="24"/>
          <w:szCs w:val="24"/>
          <w:lang w:val="fr-FR"/>
        </w:rPr>
      </w:pPr>
      <w:r>
        <w:rPr>
          <w:rFonts w:ascii="Times New Roman" w:hAnsi="Times New Roman" w:cs="Times New Roman"/>
          <w:color w:val="00B050"/>
          <w:sz w:val="24"/>
          <w:szCs w:val="24"/>
        </w:rPr>
        <w:tab/>
      </w:r>
      <w:r w:rsidRPr="00444DEB">
        <w:rPr>
          <w:rFonts w:ascii="Times New Roman" w:hAnsi="Times New Roman" w:cs="Times New Roman"/>
          <w:color w:val="00B050"/>
          <w:sz w:val="24"/>
          <w:szCs w:val="24"/>
          <w:lang w:val="fr-FR"/>
        </w:rPr>
        <w:t>(</w:t>
      </w:r>
      <w:proofErr w:type="gramStart"/>
      <w:r w:rsidRPr="00444DEB">
        <w:rPr>
          <w:rFonts w:ascii="Times New Roman" w:hAnsi="Times New Roman" w:cs="Times New Roman"/>
          <w:color w:val="00B050"/>
          <w:sz w:val="24"/>
          <w:szCs w:val="24"/>
          <w:lang w:val="fr-FR"/>
        </w:rPr>
        <w:t>figure</w:t>
      </w:r>
      <w:proofErr w:type="gramEnd"/>
      <w:r w:rsidRPr="00444DEB">
        <w:rPr>
          <w:rFonts w:ascii="Times New Roman" w:hAnsi="Times New Roman" w:cs="Times New Roman"/>
          <w:color w:val="00B050"/>
          <w:sz w:val="24"/>
          <w:szCs w:val="24"/>
          <w:lang w:val="fr-FR"/>
        </w:rPr>
        <w:t xml:space="preserve"> X : le taux d'inflation historique en U.S</w:t>
      </w:r>
      <w:r>
        <w:rPr>
          <w:rStyle w:val="FootnoteReference"/>
          <w:rFonts w:ascii="Times New Roman" w:hAnsi="Times New Roman" w:cs="Times New Roman"/>
          <w:color w:val="00B050"/>
          <w:sz w:val="24"/>
          <w:szCs w:val="24"/>
        </w:rPr>
        <w:footnoteReference w:id="28"/>
      </w:r>
      <w:r w:rsidRPr="00444DEB">
        <w:rPr>
          <w:rFonts w:ascii="Times New Roman" w:hAnsi="Times New Roman" w:cs="Times New Roman"/>
          <w:color w:val="00B050"/>
          <w:sz w:val="24"/>
          <w:szCs w:val="24"/>
          <w:lang w:val="fr-FR"/>
        </w:rPr>
        <w:t>)</w:t>
      </w:r>
    </w:p>
    <w:p w:rsidR="00444DEB" w:rsidRPr="00444DEB" w:rsidRDefault="00444DEB" w:rsidP="00444DEB">
      <w:pPr>
        <w:tabs>
          <w:tab w:val="left" w:pos="1650"/>
        </w:tabs>
        <w:rPr>
          <w:rFonts w:ascii="Times New Roman" w:hAnsi="Times New Roman" w:cs="Times New Roman"/>
          <w:color w:val="00B050"/>
          <w:sz w:val="24"/>
          <w:szCs w:val="24"/>
          <w:lang w:val="fr-FR"/>
        </w:rPr>
      </w:pPr>
    </w:p>
    <w:p w:rsidR="00444DEB" w:rsidRPr="00DF307E" w:rsidRDefault="00444DEB" w:rsidP="00444DEB">
      <w:pPr>
        <w:pStyle w:val="HTMLPreformatted"/>
        <w:shd w:val="clear" w:color="auto" w:fill="FFFFFF"/>
        <w:rPr>
          <w:rFonts w:ascii="Times New Roman" w:hAnsi="Times New Roman" w:cs="Times New Roman"/>
          <w:color w:val="212121"/>
          <w:sz w:val="24"/>
          <w:szCs w:val="24"/>
        </w:rPr>
      </w:pPr>
      <w:r w:rsidRPr="00DF307E">
        <w:rPr>
          <w:rFonts w:ascii="Times New Roman" w:hAnsi="Times New Roman" w:cs="Times New Roman"/>
          <w:color w:val="212121"/>
          <w:sz w:val="24"/>
          <w:szCs w:val="24"/>
        </w:rPr>
        <w:t>Les experts affirment que la première raison pour appeler le dollar américain une «bulle» plus grande que la crypto-monnaie provient de l’immunité de Bitcoin à l’inflation. La principale raison en est son offre limitée. C’est pourquoi Bitcoin est protégé de l’inflation qui menace toutes les monnaies nationales, dont le taux d’inflation dépend de la quantité croissante de monnaie imprimée émise par le Trésor.</w:t>
      </w:r>
    </w:p>
    <w:p w:rsidR="00444DEB" w:rsidRPr="00DF307E" w:rsidRDefault="00444DEB" w:rsidP="00444DEB">
      <w:pPr>
        <w:pStyle w:val="HTMLPreformatted"/>
        <w:shd w:val="clear" w:color="auto" w:fill="FFFFFF"/>
        <w:rPr>
          <w:rFonts w:ascii="Times New Roman" w:hAnsi="Times New Roman" w:cs="Times New Roman"/>
          <w:color w:val="212121"/>
          <w:sz w:val="24"/>
          <w:szCs w:val="24"/>
        </w:rPr>
      </w:pPr>
    </w:p>
    <w:p w:rsidR="00444DEB" w:rsidRPr="004165F9" w:rsidRDefault="00444DEB" w:rsidP="004165F9">
      <w:pPr>
        <w:pStyle w:val="HTMLPreformatted"/>
        <w:shd w:val="clear" w:color="auto" w:fill="FFFFFF"/>
        <w:rPr>
          <w:rFonts w:ascii="Times New Roman" w:hAnsi="Times New Roman" w:cs="Times New Roman"/>
          <w:color w:val="212121"/>
          <w:sz w:val="24"/>
          <w:szCs w:val="24"/>
        </w:rPr>
      </w:pPr>
      <w:r>
        <w:rPr>
          <w:rFonts w:ascii="Times New Roman" w:hAnsi="Times New Roman" w:cs="Times New Roman"/>
          <w:color w:val="212121"/>
          <w:sz w:val="24"/>
          <w:szCs w:val="24"/>
        </w:rPr>
        <w:t>Ces derniers</w:t>
      </w:r>
      <w:r w:rsidRPr="00DF307E">
        <w:rPr>
          <w:rFonts w:ascii="Times New Roman" w:hAnsi="Times New Roman" w:cs="Times New Roman"/>
          <w:color w:val="212121"/>
          <w:sz w:val="24"/>
          <w:szCs w:val="24"/>
        </w:rPr>
        <w:t xml:space="preserve"> affirment</w:t>
      </w:r>
      <w:r>
        <w:rPr>
          <w:rFonts w:ascii="Times New Roman" w:hAnsi="Times New Roman" w:cs="Times New Roman"/>
          <w:color w:val="212121"/>
          <w:sz w:val="24"/>
          <w:szCs w:val="24"/>
        </w:rPr>
        <w:t xml:space="preserve"> aussi</w:t>
      </w:r>
      <w:r w:rsidRPr="00DF307E">
        <w:rPr>
          <w:rFonts w:ascii="Times New Roman" w:hAnsi="Times New Roman" w:cs="Times New Roman"/>
          <w:color w:val="212121"/>
          <w:sz w:val="24"/>
          <w:szCs w:val="24"/>
        </w:rPr>
        <w:t xml:space="preserve"> que le dollar américain est plus une bulle que Bitcoin car personne ne sait combien de dollars américains ont été émis. Un BTC vaut toujours un BTC. Et le montant en dollars américains qu’un BTC vaut dépend de l’inflation de la monnaie fiduciaire.</w:t>
      </w:r>
      <w:r>
        <w:rPr>
          <w:rFonts w:ascii="Times New Roman" w:hAnsi="Times New Roman" w:cs="Times New Roman"/>
          <w:color w:val="212121"/>
          <w:sz w:val="24"/>
          <w:szCs w:val="24"/>
        </w:rPr>
        <w:t xml:space="preserve"> Qui dit bulle dit fragilité ce qui signifie que peut être le bitcoin peut être une solution </w:t>
      </w:r>
      <w:proofErr w:type="gramStart"/>
      <w:r>
        <w:rPr>
          <w:rFonts w:ascii="Times New Roman" w:hAnsi="Times New Roman" w:cs="Times New Roman"/>
          <w:color w:val="212121"/>
          <w:sz w:val="24"/>
          <w:szCs w:val="24"/>
        </w:rPr>
        <w:t>au</w:t>
      </w:r>
      <w:proofErr w:type="gramEnd"/>
      <w:r>
        <w:rPr>
          <w:rFonts w:ascii="Times New Roman" w:hAnsi="Times New Roman" w:cs="Times New Roman"/>
          <w:color w:val="212121"/>
          <w:sz w:val="24"/>
          <w:szCs w:val="24"/>
        </w:rPr>
        <w:t xml:space="preserve"> crise financière et aux bulles spéculatives tant redoutées par les économies modernes.</w:t>
      </w:r>
    </w:p>
    <w:p w:rsidR="00444DEB" w:rsidRPr="00444DEB" w:rsidRDefault="00444DEB" w:rsidP="00444DEB">
      <w:pPr>
        <w:rPr>
          <w:rFonts w:ascii="Times New Roman" w:hAnsi="Times New Roman" w:cs="Times New Roman"/>
          <w:color w:val="FF0000"/>
          <w:sz w:val="28"/>
          <w:szCs w:val="28"/>
          <w:lang w:val="fr-FR"/>
        </w:rPr>
      </w:pPr>
    </w:p>
    <w:p w:rsidR="00444DEB" w:rsidRPr="00444DEB" w:rsidRDefault="00444DEB" w:rsidP="00444DEB">
      <w:pPr>
        <w:rPr>
          <w:rFonts w:ascii="Times New Roman" w:hAnsi="Times New Roman" w:cs="Times New Roman"/>
          <w:color w:val="FF0000"/>
          <w:sz w:val="28"/>
          <w:szCs w:val="28"/>
          <w:lang w:val="fr-FR"/>
        </w:rPr>
      </w:pPr>
      <w:r w:rsidRPr="00444DEB">
        <w:rPr>
          <w:rFonts w:ascii="Times New Roman" w:hAnsi="Times New Roman" w:cs="Times New Roman"/>
          <w:color w:val="FF0000"/>
          <w:sz w:val="28"/>
          <w:szCs w:val="28"/>
          <w:lang w:val="fr-FR"/>
        </w:rPr>
        <w:t xml:space="preserve"> </w:t>
      </w:r>
    </w:p>
    <w:p w:rsidR="004165F9" w:rsidRPr="004165F9" w:rsidRDefault="004165F9" w:rsidP="004165F9">
      <w:pPr>
        <w:rPr>
          <w:rFonts w:ascii="Times New Roman" w:hAnsi="Times New Roman" w:cs="Times New Roman"/>
          <w:color w:val="FF0000"/>
          <w:sz w:val="28"/>
          <w:szCs w:val="28"/>
          <w:lang w:val="fr-FR"/>
        </w:rPr>
      </w:pPr>
      <w:r w:rsidRPr="004165F9">
        <w:rPr>
          <w:rFonts w:ascii="Times New Roman" w:hAnsi="Times New Roman" w:cs="Times New Roman"/>
          <w:color w:val="FF0000"/>
          <w:sz w:val="28"/>
          <w:szCs w:val="28"/>
          <w:lang w:val="fr-FR"/>
        </w:rPr>
        <w:t>C-Réglementation des pays envers le bitcoin.</w:t>
      </w:r>
    </w:p>
    <w:p w:rsidR="004165F9" w:rsidRPr="004165F9" w:rsidRDefault="004165F9" w:rsidP="004165F9">
      <w:pPr>
        <w:rPr>
          <w:rFonts w:ascii="Times New Roman" w:hAnsi="Times New Roman" w:cs="Times New Roman"/>
          <w:sz w:val="24"/>
          <w:szCs w:val="24"/>
          <w:lang w:val="fr-FR"/>
        </w:rPr>
      </w:pPr>
      <w:r w:rsidRPr="004165F9">
        <w:rPr>
          <w:rFonts w:ascii="Times New Roman" w:hAnsi="Times New Roman" w:cs="Times New Roman"/>
          <w:sz w:val="24"/>
          <w:szCs w:val="24"/>
          <w:lang w:val="fr-FR"/>
        </w:rPr>
        <w:t xml:space="preserve">La monnaie est synonyme de pouvoir, pour l'instant la monnaie est détenue par les élites du mondes, les banques centrales, les banques commerciale qui monopolise l'accès </w:t>
      </w:r>
      <w:proofErr w:type="spellStart"/>
      <w:r w:rsidRPr="004165F9">
        <w:rPr>
          <w:rFonts w:ascii="Times New Roman" w:hAnsi="Times New Roman" w:cs="Times New Roman"/>
          <w:sz w:val="24"/>
          <w:szCs w:val="24"/>
          <w:lang w:val="fr-FR"/>
        </w:rPr>
        <w:t>au</w:t>
      </w:r>
      <w:proofErr w:type="spellEnd"/>
      <w:r w:rsidRPr="004165F9">
        <w:rPr>
          <w:rFonts w:ascii="Times New Roman" w:hAnsi="Times New Roman" w:cs="Times New Roman"/>
          <w:sz w:val="24"/>
          <w:szCs w:val="24"/>
          <w:lang w:val="fr-FR"/>
        </w:rPr>
        <w:t xml:space="preserve"> ressources monétaires, bitcoin bien au contraire promet la "démocratisation" des ressources monétaires en la plaçant dans la main de la peuple. Cette nouvelle approche promet un changement drastique de la balance politiques, mais ce changement ne pourra pas être fait non sans combat contre les autorité </w:t>
      </w:r>
      <w:proofErr w:type="spellStart"/>
      <w:proofErr w:type="gramStart"/>
      <w:r w:rsidRPr="004165F9">
        <w:rPr>
          <w:rFonts w:ascii="Times New Roman" w:hAnsi="Times New Roman" w:cs="Times New Roman"/>
          <w:sz w:val="24"/>
          <w:szCs w:val="24"/>
          <w:lang w:val="fr-FR"/>
        </w:rPr>
        <w:t>a</w:t>
      </w:r>
      <w:proofErr w:type="spellEnd"/>
      <w:proofErr w:type="gramEnd"/>
      <w:r w:rsidRPr="004165F9">
        <w:rPr>
          <w:rFonts w:ascii="Times New Roman" w:hAnsi="Times New Roman" w:cs="Times New Roman"/>
          <w:sz w:val="24"/>
          <w:szCs w:val="24"/>
          <w:lang w:val="fr-FR"/>
        </w:rPr>
        <w:t xml:space="preserve"> savoir l'état et les lobbys.</w:t>
      </w:r>
      <w:r w:rsidRPr="004165F9">
        <w:rPr>
          <w:rFonts w:ascii="Times New Roman" w:hAnsi="Times New Roman" w:cs="Times New Roman"/>
          <w:sz w:val="24"/>
          <w:szCs w:val="24"/>
          <w:lang w:val="fr-FR"/>
        </w:rPr>
        <w:tab/>
      </w:r>
    </w:p>
    <w:p w:rsidR="004165F9" w:rsidRPr="004165F9" w:rsidRDefault="004165F9" w:rsidP="004165F9">
      <w:pPr>
        <w:rPr>
          <w:rFonts w:ascii="Times New Roman" w:hAnsi="Times New Roman" w:cs="Times New Roman"/>
          <w:color w:val="FF0000"/>
          <w:sz w:val="28"/>
          <w:szCs w:val="28"/>
          <w:lang w:val="fr-FR"/>
        </w:rPr>
      </w:pPr>
    </w:p>
    <w:p w:rsidR="004165F9" w:rsidRPr="004165F9" w:rsidRDefault="004165F9" w:rsidP="004165F9">
      <w:pPr>
        <w:rPr>
          <w:rFonts w:ascii="Times New Roman" w:hAnsi="Times New Roman" w:cs="Times New Roman"/>
          <w:color w:val="FF0000"/>
          <w:sz w:val="28"/>
          <w:szCs w:val="28"/>
          <w:lang w:val="fr-FR"/>
        </w:rPr>
      </w:pPr>
      <w:r w:rsidRPr="004165F9">
        <w:rPr>
          <w:rFonts w:ascii="Times New Roman" w:hAnsi="Times New Roman" w:cs="Times New Roman"/>
          <w:color w:val="FF0000"/>
          <w:sz w:val="28"/>
          <w:szCs w:val="28"/>
          <w:lang w:val="fr-FR"/>
        </w:rPr>
        <w:t xml:space="preserve"> </w:t>
      </w:r>
    </w:p>
    <w:p w:rsidR="004165F9" w:rsidRPr="00334BB5" w:rsidRDefault="004165F9" w:rsidP="004165F9">
      <w:pPr>
        <w:pStyle w:val="Heading4"/>
        <w:shd w:val="clear" w:color="auto" w:fill="FFFFFF"/>
        <w:spacing w:before="0"/>
        <w:jc w:val="both"/>
        <w:rPr>
          <w:rFonts w:ascii="Times New Roman" w:hAnsi="Times New Roman" w:cs="Times New Roman"/>
          <w:color w:val="92D050"/>
          <w:sz w:val="24"/>
          <w:szCs w:val="24"/>
          <w:lang w:val="fr-FR"/>
        </w:rPr>
      </w:pPr>
      <w:r w:rsidRPr="00334BB5">
        <w:rPr>
          <w:rFonts w:ascii="Times New Roman" w:hAnsi="Times New Roman" w:cs="Times New Roman"/>
          <w:color w:val="92D050"/>
          <w:sz w:val="24"/>
          <w:szCs w:val="24"/>
          <w:lang w:val="fr-FR"/>
        </w:rPr>
        <w:t>C-1-Droit de seigneuriage.</w:t>
      </w:r>
    </w:p>
    <w:p w:rsidR="004165F9" w:rsidRPr="00442F8A" w:rsidRDefault="004165F9" w:rsidP="004165F9">
      <w:pPr>
        <w:pStyle w:val="NormalWeb"/>
        <w:shd w:val="clear" w:color="auto" w:fill="FFFFFF"/>
        <w:jc w:val="both"/>
        <w:rPr>
          <w:color w:val="000000"/>
          <w:lang w:val="fr-FR"/>
        </w:rPr>
      </w:pPr>
      <w:r w:rsidRPr="00442F8A">
        <w:rPr>
          <w:color w:val="000000"/>
          <w:lang w:val="fr-FR"/>
        </w:rPr>
        <w:t>Le droit de seigneuriage représente une source de revenu importante pour le budget de l’État. Par exemple, en 2016, la Fed a versé 92 milliards de ses profits nets au gouvernement fédéral des États-Unis.</w:t>
      </w:r>
      <w:r>
        <w:rPr>
          <w:rStyle w:val="spipnoteref"/>
          <w:color w:val="000000"/>
          <w:lang w:val="fr-FR"/>
        </w:rPr>
        <w:t> </w:t>
      </w:r>
      <w:r w:rsidRPr="00442F8A">
        <w:rPr>
          <w:color w:val="000000"/>
          <w:lang w:val="fr-FR"/>
        </w:rPr>
        <w:t> En Europe, les profits nets de la BCE varient entre 10 et 30 milliards d’euros sur la période 2002-2015 (Gros 2016).</w:t>
      </w:r>
    </w:p>
    <w:p w:rsidR="004165F9" w:rsidRPr="00442F8A" w:rsidRDefault="004165F9" w:rsidP="004165F9">
      <w:pPr>
        <w:pStyle w:val="NormalWeb"/>
        <w:shd w:val="clear" w:color="auto" w:fill="FFFFFF"/>
        <w:jc w:val="both"/>
        <w:rPr>
          <w:color w:val="000000"/>
          <w:lang w:val="fr-FR"/>
        </w:rPr>
      </w:pPr>
      <w:r w:rsidRPr="00442F8A">
        <w:rPr>
          <w:color w:val="000000"/>
          <w:lang w:val="fr-FR"/>
        </w:rPr>
        <w:t>Les crypto-monnaies telles que le bitcoin privatisent les revenus de seigneuriage. Pour l’instant, la création de bitcoins a enrichi énormément ses créateurs et des spéculateurs qui ont acquis les bitcoins à un prix dérisoire.</w:t>
      </w:r>
    </w:p>
    <w:p w:rsidR="004165F9" w:rsidRPr="00442F8A" w:rsidRDefault="004165F9" w:rsidP="004165F9">
      <w:pPr>
        <w:pStyle w:val="NormalWeb"/>
        <w:shd w:val="clear" w:color="auto" w:fill="FFFFFF"/>
        <w:jc w:val="both"/>
        <w:rPr>
          <w:color w:val="000000"/>
          <w:lang w:val="fr-FR"/>
        </w:rPr>
      </w:pPr>
      <w:r w:rsidRPr="00442F8A">
        <w:rPr>
          <w:color w:val="000000"/>
          <w:lang w:val="fr-FR"/>
        </w:rPr>
        <w:t xml:space="preserve">Dans le système financier actuel, les banques commerciales privées réalisent aussi des revenus de seigneuriage grâce à leur activité de création monétaire via les activités de crédits et de dépôts, qui sont à hauteur de 1 % à 3 % du PIB au Royaume-Uni et de 0.2 % à 1 % du PIB au Danemark selon les estimations de </w:t>
      </w:r>
      <w:proofErr w:type="spellStart"/>
      <w:r w:rsidRPr="00442F8A">
        <w:rPr>
          <w:color w:val="000000"/>
          <w:lang w:val="fr-FR"/>
        </w:rPr>
        <w:t>Bjerg</w:t>
      </w:r>
      <w:proofErr w:type="spellEnd"/>
      <w:r w:rsidRPr="00442F8A">
        <w:rPr>
          <w:color w:val="000000"/>
          <w:lang w:val="fr-FR"/>
        </w:rPr>
        <w:t xml:space="preserve"> et al (2017). Toutefois, il y a un certain équilibre dans le partage des revenus de seigneuriage entre les banques privées et la banque centrale. L’apparition de crypto-monnaies brise cet équilibre. Dans le cas extrême, où les monnaies souveraines sont entièrement remplacées par les crypto-monnaies qui ont pris une grande importance dans les échanges commerciaux et financiers, les Etats perdent leur droit de seigneuriage et donc une part importante de leurs recettes. Si cela s’avère vrai, on peut anticiper que les États vont prendre, d’une manière ou d’une autre, le contrôle de la création des crypto-monnaies pour récupérer ces revenus de seigneuriage.</w:t>
      </w:r>
    </w:p>
    <w:p w:rsidR="004165F9" w:rsidRPr="00442F8A" w:rsidRDefault="004165F9" w:rsidP="004165F9">
      <w:pPr>
        <w:pStyle w:val="NormalWeb"/>
        <w:shd w:val="clear" w:color="auto" w:fill="FFFFFF"/>
        <w:jc w:val="both"/>
        <w:rPr>
          <w:color w:val="000000"/>
          <w:lang w:val="fr-FR"/>
        </w:rPr>
      </w:pPr>
      <w:r w:rsidRPr="00442F8A">
        <w:rPr>
          <w:color w:val="000000"/>
          <w:lang w:val="fr-FR"/>
        </w:rPr>
        <w:t>Toutefois, pour éviter les conséquences néfastes et les désordres financiers engendrés par une nationalisation des crypto-monnaies dans l’avenir, certains pays préfèrent interdire leur utilisation dès maintenant. La Banque centrale de Chine a même commencé à créer sa propre crypto-monnaie basé sur le « </w:t>
      </w:r>
      <w:r w:rsidRPr="00442F8A">
        <w:rPr>
          <w:i/>
          <w:iCs/>
          <w:color w:val="000000"/>
          <w:lang w:val="fr-FR"/>
        </w:rPr>
        <w:t>blockchain</w:t>
      </w:r>
      <w:r w:rsidRPr="00442F8A">
        <w:rPr>
          <w:color w:val="000000"/>
          <w:lang w:val="fr-FR"/>
        </w:rPr>
        <w:t> ». Par contre, d’autres pays tels que les États-Unis, l’Allemagne, le Japon et la France, sans encourager l’utilisation des crypto-monnaies par le grand public, ont actuellement adopté une approche plutôt bienveillante en acceptant leur utilisation dans le commerce et leur échange sur les marchés financiers via des cotations des fonds investis en bitcoin.</w:t>
      </w:r>
    </w:p>
    <w:p w:rsidR="004165F9" w:rsidRPr="003004A1" w:rsidRDefault="004165F9" w:rsidP="004165F9">
      <w:pPr>
        <w:pStyle w:val="Heading4"/>
        <w:shd w:val="clear" w:color="auto" w:fill="FFFFFF"/>
        <w:spacing w:before="0"/>
        <w:jc w:val="both"/>
        <w:rPr>
          <w:rFonts w:ascii="Times New Roman" w:hAnsi="Times New Roman" w:cs="Times New Roman"/>
          <w:color w:val="92D050"/>
          <w:sz w:val="24"/>
          <w:szCs w:val="24"/>
          <w:lang w:val="fr-FR"/>
        </w:rPr>
      </w:pPr>
      <w:r w:rsidRPr="003004A1">
        <w:rPr>
          <w:rFonts w:ascii="Times New Roman" w:hAnsi="Times New Roman" w:cs="Times New Roman"/>
          <w:color w:val="92D050"/>
          <w:sz w:val="24"/>
          <w:szCs w:val="24"/>
          <w:lang w:val="fr-FR"/>
        </w:rPr>
        <w:t>C-2Stabilisation macroéconomique et financière.</w:t>
      </w:r>
    </w:p>
    <w:p w:rsidR="004165F9" w:rsidRPr="00442F8A" w:rsidRDefault="004165F9" w:rsidP="004165F9">
      <w:pPr>
        <w:pStyle w:val="NormalWeb"/>
        <w:shd w:val="clear" w:color="auto" w:fill="FFFFFF"/>
        <w:jc w:val="both"/>
        <w:rPr>
          <w:color w:val="000000"/>
          <w:lang w:val="fr-FR"/>
        </w:rPr>
      </w:pPr>
      <w:r w:rsidRPr="00442F8A">
        <w:rPr>
          <w:color w:val="000000"/>
          <w:lang w:val="fr-FR"/>
        </w:rPr>
        <w:t>Le bitcoin remplit mal les fonctions de moyen d’échange, d’unité de compte et de réserve de valeur associées à une monnaie. Le bitcoin, par son principe de création et de fonctionnement, ne remplit pas la fonction régulatrice d’une monnaie officielle dans l’économie moderne.</w:t>
      </w:r>
    </w:p>
    <w:p w:rsidR="004165F9" w:rsidRPr="00442F8A" w:rsidRDefault="004165F9" w:rsidP="004165F9">
      <w:pPr>
        <w:pStyle w:val="NormalWeb"/>
        <w:shd w:val="clear" w:color="auto" w:fill="FFFFFF"/>
        <w:jc w:val="both"/>
        <w:rPr>
          <w:color w:val="000000"/>
          <w:lang w:val="fr-FR"/>
        </w:rPr>
      </w:pPr>
      <w:r w:rsidRPr="00442F8A">
        <w:rPr>
          <w:color w:val="000000"/>
          <w:lang w:val="fr-FR"/>
        </w:rPr>
        <w:t xml:space="preserve">En effet, une des raisons du remplacement de l’or par la monnaie fiduciaire est que sa production limitée ne suit pas le rythme de croissance de l’économie mondiale et génère de la déflation, à laquelle les économies ont du mal à s’adapter. Bien que la déflation ait pu se développer dans une économie se servant uniquement d’une monnaie fiduciaire, comme c’est le cas au Japon, il </w:t>
      </w:r>
      <w:r w:rsidRPr="00442F8A">
        <w:rPr>
          <w:color w:val="000000"/>
          <w:lang w:val="fr-FR"/>
        </w:rPr>
        <w:lastRenderedPageBreak/>
        <w:t>est possible d’y remédier en pratiquant une politique monétaire suffisamment accommodante. La pratique des taux d’intérêt nominaux négatifs par des banques centrales européennes et japonaises ces dernières années s’inscrivent dans cette logique.</w:t>
      </w:r>
    </w:p>
    <w:p w:rsidR="004165F9" w:rsidRPr="00442F8A" w:rsidRDefault="004165F9" w:rsidP="004165F9">
      <w:pPr>
        <w:pStyle w:val="NormalWeb"/>
        <w:shd w:val="clear" w:color="auto" w:fill="FFFFFF"/>
        <w:jc w:val="both"/>
        <w:rPr>
          <w:color w:val="000000"/>
          <w:lang w:val="fr-FR"/>
        </w:rPr>
      </w:pPr>
      <w:r w:rsidRPr="00442F8A">
        <w:rPr>
          <w:color w:val="000000"/>
          <w:lang w:val="fr-FR"/>
        </w:rPr>
        <w:t>Un obstacle majeur pour que le bitcoin remplisse le rôle d’une monnaie régulatrice de la production et de l’inflation provient de ce que sa quantité est limitée, conformément au principe fixé par ses promoteurs pour attirer des spéculateurs. Ce principe remet en cause son existence en tant que monnaie ayant un rôle régulateur de l’économie. L’ascension fulgurante de son cours depuis sa création implique un taux de déflation très important pour les prix des biens et services exprimés en termes de bitcoins. Relâcher la contrainte de limitation de la production de bitcoins enlèverait tout intérêt spéculatif du bitcoin et peut conduire à l’effondrement des désirs de détention exprimés par les spéculateurs et d’autres agents économiques.</w:t>
      </w:r>
    </w:p>
    <w:p w:rsidR="004165F9" w:rsidRPr="004165F9" w:rsidRDefault="004165F9" w:rsidP="004165F9">
      <w:pPr>
        <w:rPr>
          <w:rFonts w:ascii="Times New Roman" w:hAnsi="Times New Roman" w:cs="Times New Roman"/>
          <w:sz w:val="24"/>
          <w:szCs w:val="24"/>
          <w:lang w:val="fr-FR"/>
        </w:rPr>
      </w:pPr>
    </w:p>
    <w:p w:rsidR="004165F9" w:rsidRDefault="004165F9" w:rsidP="004165F9">
      <w:pPr>
        <w:rPr>
          <w:rFonts w:ascii="Times New Roman" w:hAnsi="Times New Roman" w:cs="Times New Roman"/>
          <w:color w:val="92D050"/>
          <w:sz w:val="24"/>
          <w:szCs w:val="24"/>
        </w:rPr>
      </w:pPr>
      <w:proofErr w:type="gramStart"/>
      <w:r>
        <w:rPr>
          <w:rFonts w:ascii="Times New Roman" w:hAnsi="Times New Roman" w:cs="Times New Roman"/>
          <w:color w:val="92D050"/>
          <w:sz w:val="24"/>
          <w:szCs w:val="24"/>
        </w:rPr>
        <w:t>C-3</w:t>
      </w:r>
      <w:r w:rsidR="0005520E">
        <w:rPr>
          <w:rFonts w:ascii="Times New Roman" w:hAnsi="Times New Roman" w:cs="Times New Roman"/>
          <w:color w:val="92D050"/>
          <w:sz w:val="24"/>
          <w:szCs w:val="24"/>
        </w:rPr>
        <w:t xml:space="preserve"> </w:t>
      </w:r>
      <w:r>
        <w:rPr>
          <w:rFonts w:ascii="Times New Roman" w:hAnsi="Times New Roman" w:cs="Times New Roman"/>
          <w:color w:val="92D050"/>
          <w:sz w:val="24"/>
          <w:szCs w:val="24"/>
        </w:rPr>
        <w:t xml:space="preserve">Tentative de </w:t>
      </w:r>
      <w:proofErr w:type="spellStart"/>
      <w:r w:rsidR="0005520E">
        <w:rPr>
          <w:rFonts w:ascii="Times New Roman" w:hAnsi="Times New Roman" w:cs="Times New Roman"/>
          <w:color w:val="92D050"/>
          <w:sz w:val="24"/>
          <w:szCs w:val="24"/>
        </w:rPr>
        <w:t>re</w:t>
      </w:r>
      <w:r>
        <w:rPr>
          <w:rFonts w:ascii="Times New Roman" w:hAnsi="Times New Roman" w:cs="Times New Roman"/>
          <w:color w:val="92D050"/>
          <w:sz w:val="24"/>
          <w:szCs w:val="24"/>
        </w:rPr>
        <w:t>glementation</w:t>
      </w:r>
      <w:proofErr w:type="spellEnd"/>
      <w:r>
        <w:rPr>
          <w:rFonts w:ascii="Times New Roman" w:hAnsi="Times New Roman" w:cs="Times New Roman"/>
          <w:color w:val="92D050"/>
          <w:sz w:val="24"/>
          <w:szCs w:val="24"/>
        </w:rPr>
        <w:t>.</w:t>
      </w:r>
      <w:proofErr w:type="gramEnd"/>
    </w:p>
    <w:p w:rsidR="004165F9" w:rsidRPr="0019193E" w:rsidRDefault="004165F9" w:rsidP="004165F9">
      <w:pPr>
        <w:pStyle w:val="ListParagraph"/>
        <w:numPr>
          <w:ilvl w:val="0"/>
          <w:numId w:val="5"/>
        </w:numPr>
        <w:rPr>
          <w:rFonts w:ascii="Times New Roman" w:hAnsi="Times New Roman" w:cs="Times New Roman"/>
          <w:color w:val="00B0F0"/>
          <w:sz w:val="24"/>
          <w:szCs w:val="24"/>
        </w:rPr>
      </w:pPr>
      <w:r>
        <w:rPr>
          <w:rFonts w:ascii="Times New Roman" w:hAnsi="Times New Roman" w:cs="Times New Roman"/>
          <w:color w:val="00B0F0"/>
          <w:sz w:val="24"/>
          <w:szCs w:val="24"/>
        </w:rPr>
        <w:t>Exemple de la chine.</w:t>
      </w:r>
    </w:p>
    <w:p w:rsidR="004165F9" w:rsidRPr="003004A1" w:rsidRDefault="004165F9" w:rsidP="004165F9">
      <w:pPr>
        <w:pStyle w:val="NormalWeb"/>
        <w:shd w:val="clear" w:color="auto" w:fill="FFFFFF"/>
        <w:spacing w:before="0" w:beforeAutospacing="0" w:after="150" w:afterAutospacing="0"/>
        <w:rPr>
          <w:color w:val="333333"/>
          <w:spacing w:val="2"/>
          <w:lang w:val="fr-FR"/>
        </w:rPr>
      </w:pPr>
      <w:r w:rsidRPr="003004A1">
        <w:rPr>
          <w:color w:val="333333"/>
          <w:spacing w:val="2"/>
          <w:lang w:val="fr-FR"/>
        </w:rPr>
        <w:t>Premier "producteur" de bitcoin au monde du fait de ses gigantesques fermes de serveurs informatiques ut</w:t>
      </w:r>
      <w:r w:rsidR="0005520E">
        <w:rPr>
          <w:color w:val="333333"/>
          <w:spacing w:val="2"/>
          <w:lang w:val="fr-FR"/>
        </w:rPr>
        <w:t xml:space="preserve">ilisées pour le "minage" de la </w:t>
      </w:r>
      <w:r w:rsidR="002A48D3">
        <w:rPr>
          <w:color w:val="333333"/>
          <w:spacing w:val="2"/>
          <w:lang w:val="fr-FR"/>
        </w:rPr>
        <w:t>C</w:t>
      </w:r>
      <w:r w:rsidR="002A48D3" w:rsidRPr="003004A1">
        <w:rPr>
          <w:color w:val="333333"/>
          <w:spacing w:val="2"/>
          <w:lang w:val="fr-FR"/>
        </w:rPr>
        <w:t>rypto monnaie</w:t>
      </w:r>
      <w:r w:rsidRPr="003004A1">
        <w:rPr>
          <w:color w:val="333333"/>
          <w:spacing w:val="2"/>
          <w:lang w:val="fr-FR"/>
        </w:rPr>
        <w:t>, la Chine envisage d'interdire cette activité jugée trop polluante. La principale autorité de planification économique chinoise, la Commission nationale du développement et de la réforme (CNDR), a publié une liste d'activités industrielles que le gouvernement souhaite restreindre ou bannir</w:t>
      </w:r>
      <w:r>
        <w:rPr>
          <w:rStyle w:val="FootnoteReference"/>
          <w:color w:val="333333"/>
          <w:spacing w:val="2"/>
          <w:lang w:val="fr-FR"/>
        </w:rPr>
        <w:footnoteReference w:id="29"/>
      </w:r>
      <w:r w:rsidRPr="003004A1">
        <w:rPr>
          <w:color w:val="333333"/>
          <w:spacing w:val="2"/>
          <w:lang w:val="fr-FR"/>
        </w:rPr>
        <w:t>.</w:t>
      </w:r>
    </w:p>
    <w:p w:rsidR="004165F9" w:rsidRPr="003004A1" w:rsidRDefault="004165F9" w:rsidP="004165F9">
      <w:pPr>
        <w:pStyle w:val="NormalWeb"/>
        <w:shd w:val="clear" w:color="auto" w:fill="FFFFFF"/>
        <w:spacing w:before="0" w:beforeAutospacing="0" w:after="150" w:afterAutospacing="0"/>
        <w:rPr>
          <w:color w:val="333333"/>
          <w:spacing w:val="2"/>
          <w:lang w:val="fr-FR"/>
        </w:rPr>
      </w:pPr>
      <w:r w:rsidRPr="003004A1">
        <w:rPr>
          <w:color w:val="333333"/>
          <w:spacing w:val="2"/>
          <w:lang w:val="fr-FR"/>
        </w:rPr>
        <w:t>Le projet présenté lundi (en </w:t>
      </w:r>
      <w:hyperlink r:id="rId38" w:tgtFrame="_blank" w:history="1">
        <w:r w:rsidRPr="003004A1">
          <w:rPr>
            <w:rStyle w:val="Hyperlink"/>
            <w:color w:val="337AB7"/>
            <w:spacing w:val="2"/>
            <w:lang w:val="fr-FR"/>
          </w:rPr>
          <w:t>chinois</w:t>
        </w:r>
      </w:hyperlink>
      <w:r w:rsidRPr="003004A1">
        <w:rPr>
          <w:color w:val="333333"/>
          <w:spacing w:val="2"/>
          <w:lang w:val="fr-FR"/>
        </w:rPr>
        <w:t> seulement), soumis à consultation publique jusqu</w:t>
      </w:r>
      <w:r>
        <w:rPr>
          <w:color w:val="333333"/>
          <w:spacing w:val="2"/>
          <w:lang w:val="fr-FR"/>
        </w:rPr>
        <w:t xml:space="preserve">'au 7 mai, inclut le minage de </w:t>
      </w:r>
      <w:r w:rsidR="002A48D3">
        <w:rPr>
          <w:color w:val="333333"/>
          <w:spacing w:val="2"/>
          <w:lang w:val="fr-FR"/>
        </w:rPr>
        <w:t>C</w:t>
      </w:r>
      <w:r w:rsidR="002A48D3" w:rsidRPr="003004A1">
        <w:rPr>
          <w:color w:val="333333"/>
          <w:spacing w:val="2"/>
          <w:lang w:val="fr-FR"/>
        </w:rPr>
        <w:t>rypto monnaies</w:t>
      </w:r>
      <w:r w:rsidRPr="003004A1">
        <w:rPr>
          <w:color w:val="333333"/>
          <w:spacing w:val="2"/>
          <w:lang w:val="fr-FR"/>
        </w:rPr>
        <w:t>, dont le</w:t>
      </w:r>
      <w:r w:rsidRPr="003004A1">
        <w:rPr>
          <w:rStyle w:val="highlight"/>
          <w:color w:val="333333"/>
          <w:spacing w:val="2"/>
          <w:lang w:val="fr-FR"/>
        </w:rPr>
        <w:t> bitcoin</w:t>
      </w:r>
      <w:r w:rsidRPr="003004A1">
        <w:rPr>
          <w:color w:val="333333"/>
          <w:spacing w:val="2"/>
          <w:lang w:val="fr-FR"/>
        </w:rPr>
        <w:t>, parmi les 450 activités que la CNDR juge incompatibles avec les lois et réglementations en vigueur ou insuffisamment sûres ou trop polluantes et gaspillant des ressources.</w:t>
      </w:r>
    </w:p>
    <w:p w:rsidR="004165F9" w:rsidRDefault="004165F9" w:rsidP="004165F9">
      <w:pPr>
        <w:pStyle w:val="NormalWeb"/>
        <w:shd w:val="clear" w:color="auto" w:fill="FFFFFF"/>
        <w:spacing w:before="0" w:beforeAutospacing="0" w:after="150" w:afterAutospacing="0"/>
        <w:rPr>
          <w:color w:val="333333"/>
          <w:spacing w:val="2"/>
          <w:lang w:val="fr-FR"/>
        </w:rPr>
      </w:pPr>
      <w:r w:rsidRPr="003004A1">
        <w:rPr>
          <w:color w:val="333333"/>
          <w:spacing w:val="2"/>
          <w:lang w:val="fr-FR"/>
        </w:rPr>
        <w:t>La part de la Chine dans le minage du bitcoin est estimée entre 70% et 80% au niveau mondial. Le pays est aussi le pre</w:t>
      </w:r>
      <w:r>
        <w:rPr>
          <w:color w:val="333333"/>
          <w:spacing w:val="2"/>
          <w:lang w:val="fr-FR"/>
        </w:rPr>
        <w:t>mier producteur de matériel de minage</w:t>
      </w:r>
      <w:r w:rsidRPr="003004A1">
        <w:rPr>
          <w:color w:val="333333"/>
          <w:spacing w:val="2"/>
          <w:lang w:val="fr-FR"/>
        </w:rPr>
        <w:t xml:space="preserve"> (puces, ordinateurs, baies de serveur, etc.).</w:t>
      </w:r>
    </w:p>
    <w:p w:rsidR="004165F9" w:rsidRDefault="004165F9" w:rsidP="004165F9">
      <w:pPr>
        <w:pStyle w:val="NormalWeb"/>
        <w:shd w:val="clear" w:color="auto" w:fill="FFFFFF"/>
        <w:spacing w:before="0" w:beforeAutospacing="0" w:after="150" w:afterAutospacing="0"/>
        <w:rPr>
          <w:color w:val="333333"/>
          <w:spacing w:val="2"/>
          <w:lang w:val="fr-FR"/>
        </w:rPr>
      </w:pPr>
      <w:r>
        <w:rPr>
          <w:color w:val="333333"/>
          <w:spacing w:val="2"/>
          <w:lang w:val="fr-FR"/>
        </w:rPr>
        <w:t>C</w:t>
      </w:r>
      <w:r w:rsidR="0005520E">
        <w:rPr>
          <w:color w:val="333333"/>
          <w:spacing w:val="2"/>
          <w:lang w:val="fr-FR"/>
        </w:rPr>
        <w:t>ette étape, met en avant la volonté</w:t>
      </w:r>
      <w:r>
        <w:rPr>
          <w:color w:val="333333"/>
          <w:spacing w:val="2"/>
          <w:lang w:val="fr-FR"/>
        </w:rPr>
        <w:t xml:space="preserve"> de la chine </w:t>
      </w:r>
      <w:proofErr w:type="spellStart"/>
      <w:r>
        <w:rPr>
          <w:color w:val="333333"/>
          <w:spacing w:val="2"/>
          <w:lang w:val="fr-FR"/>
        </w:rPr>
        <w:t>a</w:t>
      </w:r>
      <w:proofErr w:type="spellEnd"/>
      <w:r>
        <w:rPr>
          <w:color w:val="333333"/>
          <w:spacing w:val="2"/>
          <w:lang w:val="fr-FR"/>
        </w:rPr>
        <w:t xml:space="preserve"> s'approprier le monopole du bitcoin et du monde de l'argent virtuel en général, pour ainsi en avoir le contrôle complet, </w:t>
      </w:r>
      <w:proofErr w:type="spellStart"/>
      <w:r>
        <w:rPr>
          <w:color w:val="333333"/>
          <w:spacing w:val="2"/>
          <w:lang w:val="fr-FR"/>
        </w:rPr>
        <w:t>a</w:t>
      </w:r>
      <w:proofErr w:type="spellEnd"/>
      <w:r>
        <w:rPr>
          <w:color w:val="333333"/>
          <w:spacing w:val="2"/>
          <w:lang w:val="fr-FR"/>
        </w:rPr>
        <w:t xml:space="preserve"> l'instar de la censure qu'elle a imposée au sites internet et au web visible en général.</w:t>
      </w:r>
    </w:p>
    <w:p w:rsidR="004165F9" w:rsidRDefault="004165F9" w:rsidP="004165F9">
      <w:pPr>
        <w:pStyle w:val="NormalWeb"/>
        <w:shd w:val="clear" w:color="auto" w:fill="FFFFFF"/>
        <w:spacing w:before="0" w:beforeAutospacing="0" w:after="150" w:afterAutospacing="0"/>
        <w:rPr>
          <w:color w:val="333333"/>
          <w:spacing w:val="2"/>
          <w:lang w:val="fr-FR"/>
        </w:rPr>
      </w:pPr>
    </w:p>
    <w:p w:rsidR="004165F9" w:rsidRPr="00640A82" w:rsidRDefault="004165F9" w:rsidP="004165F9">
      <w:pPr>
        <w:pStyle w:val="NormalWeb"/>
        <w:numPr>
          <w:ilvl w:val="0"/>
          <w:numId w:val="5"/>
        </w:numPr>
        <w:shd w:val="clear" w:color="auto" w:fill="FFFFFF"/>
        <w:spacing w:before="0" w:beforeAutospacing="0" w:after="150" w:afterAutospacing="0"/>
        <w:rPr>
          <w:color w:val="00B0F0"/>
          <w:spacing w:val="2"/>
          <w:lang w:val="fr-FR"/>
        </w:rPr>
      </w:pPr>
      <w:r>
        <w:rPr>
          <w:color w:val="00B0F0"/>
          <w:spacing w:val="2"/>
          <w:lang w:val="fr-FR"/>
        </w:rPr>
        <w:t>La banque centrale allemande demande une réglementation mondiale.</w:t>
      </w:r>
    </w:p>
    <w:p w:rsidR="004165F9" w:rsidRDefault="004165F9" w:rsidP="004165F9">
      <w:pPr>
        <w:pStyle w:val="NormalWeb"/>
        <w:shd w:val="clear" w:color="auto" w:fill="FFFFFF"/>
        <w:spacing w:before="0" w:beforeAutospacing="0" w:after="150" w:afterAutospacing="0"/>
        <w:rPr>
          <w:color w:val="333333"/>
          <w:spacing w:val="2"/>
          <w:lang w:val="fr-FR"/>
        </w:rPr>
      </w:pPr>
    </w:p>
    <w:p w:rsidR="004165F9" w:rsidRPr="0053661F" w:rsidRDefault="004165F9" w:rsidP="004165F9">
      <w:pPr>
        <w:pStyle w:val="NormalWeb"/>
        <w:shd w:val="clear" w:color="auto" w:fill="FFFFFF"/>
        <w:spacing w:before="150" w:beforeAutospacing="0" w:after="150" w:afterAutospacing="0"/>
        <w:rPr>
          <w:color w:val="000000"/>
          <w:lang w:val="fr-FR"/>
        </w:rPr>
      </w:pPr>
      <w:r w:rsidRPr="0053661F">
        <w:rPr>
          <w:color w:val="000000"/>
          <w:lang w:val="fr-FR"/>
        </w:rPr>
        <w:t xml:space="preserve">“Tout projet visant à réglementer les crypto-monnaies comme le bitcoin doit se faire à l'échelle mondiale”, a déclaré lundi un responsable de la Bundesbank (banque centrale allemande), qui souligne que “des règles nationales ou régionales seraient difficiles à appliquer dans un environnement virtuel sans frontières”. Les autorités nationales à travers le monde, et en </w:t>
      </w:r>
      <w:r w:rsidRPr="0053661F">
        <w:rPr>
          <w:color w:val="000000"/>
          <w:lang w:val="fr-FR"/>
        </w:rPr>
        <w:lastRenderedPageBreak/>
        <w:t xml:space="preserve">particulier en Asie, ont tenté de freiner l'essor du bitcoin et d'autres monnaies virtuelles, devises sous forme numérique créées et gérées par leurs utilisateurs et qui n'ont le soutien d'aucun gouvernement. Mais Joachim </w:t>
      </w:r>
      <w:proofErr w:type="spellStart"/>
      <w:r w:rsidRPr="0053661F">
        <w:rPr>
          <w:color w:val="000000"/>
          <w:lang w:val="fr-FR"/>
        </w:rPr>
        <w:t>Würmeling</w:t>
      </w:r>
      <w:proofErr w:type="spellEnd"/>
      <w:r w:rsidRPr="0053661F">
        <w:rPr>
          <w:color w:val="000000"/>
          <w:lang w:val="fr-FR"/>
        </w:rPr>
        <w:t>, membre du directoire de la banque centrale allemande, estime que des règles nationales pourraient avoir du mal à contenir ce phénomène mondial.</w:t>
      </w:r>
    </w:p>
    <w:p w:rsidR="004165F9" w:rsidRPr="0053661F" w:rsidRDefault="004165F9" w:rsidP="004165F9">
      <w:pPr>
        <w:pStyle w:val="NormalWeb"/>
        <w:shd w:val="clear" w:color="auto" w:fill="FFFFFF"/>
        <w:spacing w:before="150" w:beforeAutospacing="0" w:after="150" w:afterAutospacing="0"/>
        <w:rPr>
          <w:color w:val="000000"/>
          <w:lang w:val="fr-FR"/>
        </w:rPr>
      </w:pPr>
      <w:r w:rsidRPr="0053661F">
        <w:rPr>
          <w:color w:val="000000"/>
          <w:lang w:val="fr-FR"/>
        </w:rPr>
        <w:t>"Une régulation efficace des monnaies virtuelles ne serait donc possible que grâce à la plus grande coopération internationale possible, car le pouvoir réglementaire des Etats-nations est évidemment limité", a-t-il fait valoir lors d'un événement à Francfort. L'année dernière, les autorités chinoises de régulation ont interdit de lever des fonds par émissions de jetons digitaux , fermé des plates-formes locales d'échanges</w:t>
      </w:r>
      <w:r>
        <w:rPr>
          <w:color w:val="000000"/>
          <w:lang w:val="fr-FR"/>
        </w:rPr>
        <w:t xml:space="preserve"> de </w:t>
      </w:r>
      <w:proofErr w:type="spellStart"/>
      <w:r>
        <w:rPr>
          <w:color w:val="000000"/>
          <w:lang w:val="fr-FR"/>
        </w:rPr>
        <w:t>Cryptomonnaies</w:t>
      </w:r>
      <w:proofErr w:type="spellEnd"/>
      <w:r>
        <w:rPr>
          <w:color w:val="000000"/>
          <w:lang w:val="fr-FR"/>
        </w:rPr>
        <w:t xml:space="preserve"> et limité le minage</w:t>
      </w:r>
      <w:r w:rsidRPr="0053661F">
        <w:rPr>
          <w:color w:val="000000"/>
          <w:lang w:val="fr-FR"/>
        </w:rPr>
        <w:t xml:space="preserve"> du bitcoin (procédé de création par lequel les transactions sont sécurisées). Cela n'a pas empêché l'activité de poursuivre son développement sur des canaux alternatifs en Chine.</w:t>
      </w:r>
      <w:r>
        <w:rPr>
          <w:rStyle w:val="FootnoteReference"/>
          <w:color w:val="000000"/>
          <w:lang w:val="fr-FR"/>
        </w:rPr>
        <w:footnoteReference w:id="30"/>
      </w:r>
    </w:p>
    <w:p w:rsidR="004165F9" w:rsidRPr="004165F9" w:rsidRDefault="004165F9" w:rsidP="004165F9">
      <w:pPr>
        <w:rPr>
          <w:rFonts w:ascii="Times New Roman" w:hAnsi="Times New Roman" w:cs="Times New Roman"/>
          <w:color w:val="92D050"/>
          <w:sz w:val="24"/>
          <w:szCs w:val="24"/>
          <w:lang w:val="fr-FR"/>
        </w:rPr>
      </w:pPr>
    </w:p>
    <w:p w:rsidR="004165F9" w:rsidRPr="004165F9" w:rsidRDefault="004165F9" w:rsidP="004165F9">
      <w:pPr>
        <w:rPr>
          <w:rFonts w:ascii="Times New Roman" w:hAnsi="Times New Roman" w:cs="Times New Roman"/>
          <w:color w:val="92D050"/>
          <w:sz w:val="24"/>
          <w:szCs w:val="24"/>
          <w:lang w:val="fr-FR"/>
        </w:rPr>
      </w:pPr>
    </w:p>
    <w:p w:rsidR="004165F9" w:rsidRPr="004165F9" w:rsidRDefault="004165F9" w:rsidP="004165F9">
      <w:pPr>
        <w:rPr>
          <w:rFonts w:ascii="Times New Roman" w:hAnsi="Times New Roman" w:cs="Times New Roman"/>
          <w:color w:val="92D050"/>
          <w:sz w:val="24"/>
          <w:szCs w:val="24"/>
          <w:lang w:val="fr-FR"/>
        </w:rPr>
      </w:pPr>
    </w:p>
    <w:p w:rsidR="004165F9" w:rsidRPr="004165F9" w:rsidRDefault="004165F9" w:rsidP="004165F9">
      <w:pPr>
        <w:rPr>
          <w:rFonts w:ascii="Times New Roman" w:hAnsi="Times New Roman" w:cs="Times New Roman"/>
          <w:color w:val="92D050"/>
          <w:sz w:val="24"/>
          <w:szCs w:val="24"/>
          <w:lang w:val="fr-FR"/>
        </w:rPr>
      </w:pPr>
    </w:p>
    <w:p w:rsidR="004165F9" w:rsidRPr="004165F9" w:rsidRDefault="004165F9" w:rsidP="004165F9">
      <w:pPr>
        <w:rPr>
          <w:rFonts w:ascii="Times New Roman" w:hAnsi="Times New Roman" w:cs="Times New Roman"/>
          <w:color w:val="92D050"/>
          <w:sz w:val="24"/>
          <w:szCs w:val="24"/>
          <w:lang w:val="fr-FR"/>
        </w:rPr>
      </w:pPr>
    </w:p>
    <w:p w:rsidR="004165F9" w:rsidRPr="004165F9" w:rsidRDefault="004165F9" w:rsidP="004165F9">
      <w:pPr>
        <w:rPr>
          <w:rFonts w:ascii="Times New Roman" w:hAnsi="Times New Roman" w:cs="Times New Roman"/>
          <w:color w:val="92D050"/>
          <w:sz w:val="24"/>
          <w:szCs w:val="24"/>
          <w:lang w:val="fr-FR"/>
        </w:rPr>
      </w:pPr>
    </w:p>
    <w:p w:rsidR="002A48D3" w:rsidRDefault="002A48D3" w:rsidP="004165F9">
      <w:pPr>
        <w:rPr>
          <w:rFonts w:ascii="Times New Roman" w:hAnsi="Times New Roman" w:cs="Times New Roman"/>
          <w:color w:val="92D050"/>
          <w:sz w:val="24"/>
          <w:szCs w:val="24"/>
          <w:lang w:val="fr-FR"/>
        </w:rPr>
      </w:pPr>
    </w:p>
    <w:p w:rsidR="002A48D3" w:rsidRDefault="002A48D3" w:rsidP="004165F9">
      <w:pPr>
        <w:rPr>
          <w:rFonts w:ascii="Times New Roman" w:hAnsi="Times New Roman" w:cs="Times New Roman"/>
          <w:color w:val="92D050"/>
          <w:sz w:val="24"/>
          <w:szCs w:val="24"/>
          <w:lang w:val="fr-FR"/>
        </w:rPr>
      </w:pPr>
    </w:p>
    <w:p w:rsidR="002A48D3" w:rsidRDefault="002A48D3" w:rsidP="004165F9">
      <w:pPr>
        <w:rPr>
          <w:rFonts w:ascii="Times New Roman" w:hAnsi="Times New Roman" w:cs="Times New Roman"/>
          <w:color w:val="92D050"/>
          <w:sz w:val="24"/>
          <w:szCs w:val="24"/>
          <w:lang w:val="fr-FR"/>
        </w:rPr>
      </w:pPr>
    </w:p>
    <w:p w:rsidR="002A48D3" w:rsidRDefault="002A48D3" w:rsidP="004165F9">
      <w:pPr>
        <w:rPr>
          <w:rFonts w:ascii="Times New Roman" w:hAnsi="Times New Roman" w:cs="Times New Roman"/>
          <w:color w:val="92D050"/>
          <w:sz w:val="24"/>
          <w:szCs w:val="24"/>
          <w:lang w:val="fr-FR"/>
        </w:rPr>
      </w:pPr>
    </w:p>
    <w:p w:rsidR="002A48D3" w:rsidRDefault="002A48D3" w:rsidP="004165F9">
      <w:pPr>
        <w:rPr>
          <w:rFonts w:ascii="Times New Roman" w:hAnsi="Times New Roman" w:cs="Times New Roman"/>
          <w:color w:val="92D050"/>
          <w:sz w:val="24"/>
          <w:szCs w:val="24"/>
          <w:lang w:val="fr-FR"/>
        </w:rPr>
      </w:pPr>
    </w:p>
    <w:p w:rsidR="002A48D3" w:rsidRDefault="002A48D3" w:rsidP="004165F9">
      <w:pPr>
        <w:rPr>
          <w:rFonts w:ascii="Times New Roman" w:hAnsi="Times New Roman" w:cs="Times New Roman"/>
          <w:color w:val="92D050"/>
          <w:sz w:val="24"/>
          <w:szCs w:val="24"/>
          <w:lang w:val="fr-FR"/>
        </w:rPr>
      </w:pPr>
    </w:p>
    <w:p w:rsidR="002A48D3" w:rsidRDefault="002A48D3" w:rsidP="004165F9">
      <w:pPr>
        <w:rPr>
          <w:rFonts w:ascii="Times New Roman" w:hAnsi="Times New Roman" w:cs="Times New Roman"/>
          <w:color w:val="92D050"/>
          <w:sz w:val="24"/>
          <w:szCs w:val="24"/>
          <w:lang w:val="fr-FR"/>
        </w:rPr>
      </w:pPr>
    </w:p>
    <w:p w:rsidR="002A48D3" w:rsidRDefault="002A48D3" w:rsidP="004165F9">
      <w:pPr>
        <w:rPr>
          <w:rFonts w:ascii="Times New Roman" w:hAnsi="Times New Roman" w:cs="Times New Roman"/>
          <w:color w:val="92D050"/>
          <w:sz w:val="24"/>
          <w:szCs w:val="24"/>
          <w:lang w:val="fr-FR"/>
        </w:rPr>
      </w:pPr>
    </w:p>
    <w:p w:rsidR="002A48D3" w:rsidRDefault="002A48D3" w:rsidP="004165F9">
      <w:pPr>
        <w:rPr>
          <w:rFonts w:ascii="Times New Roman" w:hAnsi="Times New Roman" w:cs="Times New Roman"/>
          <w:color w:val="92D050"/>
          <w:sz w:val="24"/>
          <w:szCs w:val="24"/>
          <w:lang w:val="fr-FR"/>
        </w:rPr>
      </w:pPr>
    </w:p>
    <w:p w:rsidR="002A48D3" w:rsidRDefault="002A48D3" w:rsidP="004165F9">
      <w:pPr>
        <w:rPr>
          <w:rFonts w:ascii="Times New Roman" w:hAnsi="Times New Roman" w:cs="Times New Roman"/>
          <w:color w:val="92D050"/>
          <w:sz w:val="24"/>
          <w:szCs w:val="24"/>
          <w:lang w:val="fr-FR"/>
        </w:rPr>
      </w:pPr>
    </w:p>
    <w:p w:rsidR="002A48D3" w:rsidRDefault="002A48D3" w:rsidP="004165F9">
      <w:pPr>
        <w:rPr>
          <w:rFonts w:ascii="Times New Roman" w:hAnsi="Times New Roman" w:cs="Times New Roman"/>
          <w:color w:val="92D050"/>
          <w:sz w:val="24"/>
          <w:szCs w:val="24"/>
          <w:lang w:val="fr-FR"/>
        </w:rPr>
      </w:pPr>
    </w:p>
    <w:p w:rsidR="004165F9" w:rsidRPr="002A48D3" w:rsidRDefault="002A48D3" w:rsidP="002A48D3">
      <w:pPr>
        <w:pStyle w:val="Title"/>
      </w:pPr>
      <w:r>
        <w:lastRenderedPageBreak/>
        <w:tab/>
      </w:r>
      <w:r>
        <w:tab/>
      </w:r>
      <w:r>
        <w:tab/>
      </w:r>
      <w:r w:rsidR="004165F9" w:rsidRPr="004165F9">
        <w:t xml:space="preserve"> </w:t>
      </w:r>
      <w:r w:rsidR="004165F9" w:rsidRPr="002A48D3">
        <w:t>CONCLUSION.</w:t>
      </w:r>
    </w:p>
    <w:p w:rsidR="004165F9" w:rsidRPr="002A48D3" w:rsidRDefault="004165F9" w:rsidP="004165F9">
      <w:pPr>
        <w:rPr>
          <w:rFonts w:ascii="Times New Roman" w:hAnsi="Times New Roman" w:cs="Times New Roman"/>
          <w:color w:val="92D050"/>
          <w:sz w:val="24"/>
          <w:szCs w:val="24"/>
          <w:lang w:val="fr-FR"/>
        </w:rPr>
      </w:pPr>
    </w:p>
    <w:p w:rsidR="00444DEB" w:rsidRPr="00442F8A" w:rsidRDefault="00444DEB" w:rsidP="00444DEB">
      <w:pPr>
        <w:pStyle w:val="NormalWeb"/>
        <w:shd w:val="clear" w:color="auto" w:fill="FFFFFF"/>
        <w:jc w:val="both"/>
        <w:rPr>
          <w:color w:val="000000"/>
          <w:lang w:val="fr-FR"/>
        </w:rPr>
      </w:pPr>
    </w:p>
    <w:p w:rsidR="00444DEB" w:rsidRPr="00444DEB" w:rsidRDefault="00444DEB" w:rsidP="00444DEB">
      <w:pPr>
        <w:rPr>
          <w:rFonts w:ascii="Times New Roman" w:hAnsi="Times New Roman" w:cs="Times New Roman"/>
          <w:sz w:val="28"/>
          <w:szCs w:val="28"/>
          <w:lang w:val="fr-FR"/>
        </w:rPr>
      </w:pPr>
    </w:p>
    <w:p w:rsidR="00444DEB" w:rsidRPr="00444DEB" w:rsidRDefault="00444DEB" w:rsidP="00444DEB">
      <w:pPr>
        <w:rPr>
          <w:sz w:val="28"/>
          <w:szCs w:val="28"/>
          <w:lang w:val="fr-FR"/>
        </w:rPr>
      </w:pPr>
    </w:p>
    <w:p w:rsidR="002A48D3" w:rsidRPr="002A48D3" w:rsidRDefault="002A48D3" w:rsidP="002A48D3">
      <w:pPr>
        <w:jc w:val="both"/>
        <w:rPr>
          <w:rFonts w:ascii="Times New Roman" w:hAnsi="Times New Roman" w:cs="Times New Roman"/>
          <w:sz w:val="24"/>
          <w:szCs w:val="24"/>
          <w:lang w:val="fr-FR"/>
        </w:rPr>
      </w:pPr>
      <w:r w:rsidRPr="002A48D3">
        <w:rPr>
          <w:rFonts w:ascii="Times New Roman" w:hAnsi="Times New Roman" w:cs="Times New Roman"/>
          <w:sz w:val="24"/>
          <w:szCs w:val="24"/>
          <w:lang w:val="fr-FR"/>
        </w:rPr>
        <w:t>Pour toute ca gloire, Bitcoin acompte jusqu'</w:t>
      </w:r>
      <w:proofErr w:type="spellStart"/>
      <w:r w:rsidRPr="002A48D3">
        <w:rPr>
          <w:rFonts w:ascii="Times New Roman" w:hAnsi="Times New Roman" w:cs="Times New Roman"/>
          <w:sz w:val="24"/>
          <w:szCs w:val="24"/>
          <w:lang w:val="fr-FR"/>
        </w:rPr>
        <w:t>a</w:t>
      </w:r>
      <w:proofErr w:type="spellEnd"/>
      <w:r w:rsidRPr="002A48D3">
        <w:rPr>
          <w:rFonts w:ascii="Times New Roman" w:hAnsi="Times New Roman" w:cs="Times New Roman"/>
          <w:sz w:val="24"/>
          <w:szCs w:val="24"/>
          <w:lang w:val="fr-FR"/>
        </w:rPr>
        <w:t xml:space="preserve"> présent pas plus que 12 million de portefeuille "</w:t>
      </w:r>
      <w:proofErr w:type="spellStart"/>
      <w:r w:rsidRPr="002A48D3">
        <w:rPr>
          <w:rFonts w:ascii="Times New Roman" w:hAnsi="Times New Roman" w:cs="Times New Roman"/>
          <w:sz w:val="24"/>
          <w:szCs w:val="24"/>
          <w:lang w:val="fr-FR"/>
        </w:rPr>
        <w:t>Wallet</w:t>
      </w:r>
      <w:proofErr w:type="spellEnd"/>
      <w:r w:rsidRPr="002A48D3">
        <w:rPr>
          <w:rFonts w:ascii="Times New Roman" w:hAnsi="Times New Roman" w:cs="Times New Roman"/>
          <w:sz w:val="24"/>
          <w:szCs w:val="24"/>
          <w:lang w:val="fr-FR"/>
        </w:rPr>
        <w:t xml:space="preserve">" aux quatre coin du globe, avec 1 million de marchand acceptant bitcoin pour un total équivalent à 500 million de dollar investis dans des projets de cryptographique , ces nombres pale en comparaison avec 6 milliards de personne au monde, utilisant le système conventionnel "fiat", malgré le faible nombre de recherche effectuer d'étude </w:t>
      </w:r>
      <w:proofErr w:type="spellStart"/>
      <w:r w:rsidRPr="002A48D3">
        <w:rPr>
          <w:rFonts w:ascii="Times New Roman" w:hAnsi="Times New Roman" w:cs="Times New Roman"/>
          <w:sz w:val="24"/>
          <w:szCs w:val="24"/>
          <w:lang w:val="fr-FR"/>
        </w:rPr>
        <w:t>a</w:t>
      </w:r>
      <w:proofErr w:type="spellEnd"/>
      <w:r w:rsidRPr="002A48D3">
        <w:rPr>
          <w:rFonts w:ascii="Times New Roman" w:hAnsi="Times New Roman" w:cs="Times New Roman"/>
          <w:sz w:val="24"/>
          <w:szCs w:val="24"/>
          <w:lang w:val="fr-FR"/>
        </w:rPr>
        <w:t xml:space="preserve"> ce sujet, néanmoins des rapports anecdotique estime a seulement 1% d'homme d'affaire  acceptant le Bitcoin.</w:t>
      </w:r>
    </w:p>
    <w:p w:rsidR="002A48D3" w:rsidRPr="002A48D3" w:rsidRDefault="002A48D3" w:rsidP="002A48D3">
      <w:pPr>
        <w:jc w:val="both"/>
        <w:rPr>
          <w:rFonts w:ascii="Times New Roman" w:hAnsi="Times New Roman" w:cs="Times New Roman"/>
          <w:sz w:val="24"/>
          <w:szCs w:val="24"/>
          <w:lang w:val="fr-FR"/>
        </w:rPr>
      </w:pPr>
      <w:r w:rsidRPr="002A48D3">
        <w:rPr>
          <w:rFonts w:ascii="Times New Roman" w:hAnsi="Times New Roman" w:cs="Times New Roman"/>
          <w:sz w:val="24"/>
          <w:szCs w:val="24"/>
          <w:lang w:val="fr-FR"/>
        </w:rPr>
        <w:t xml:space="preserve">C'est nombres mettent en valeur la perception du bitcoin parmi la populace générale; pour que le bitcoin soit une révolution, il devrait y avoir un changement global de force permettant </w:t>
      </w:r>
      <w:proofErr w:type="spellStart"/>
      <w:r w:rsidRPr="002A48D3">
        <w:rPr>
          <w:rFonts w:ascii="Times New Roman" w:hAnsi="Times New Roman" w:cs="Times New Roman"/>
          <w:sz w:val="24"/>
          <w:szCs w:val="24"/>
          <w:lang w:val="fr-FR"/>
        </w:rPr>
        <w:t>a</w:t>
      </w:r>
      <w:proofErr w:type="spellEnd"/>
      <w:r w:rsidRPr="002A48D3">
        <w:rPr>
          <w:rFonts w:ascii="Times New Roman" w:hAnsi="Times New Roman" w:cs="Times New Roman"/>
          <w:sz w:val="24"/>
          <w:szCs w:val="24"/>
          <w:lang w:val="fr-FR"/>
        </w:rPr>
        <w:t xml:space="preserve"> plusieurs évolution de ce mettre en place:</w:t>
      </w:r>
    </w:p>
    <w:p w:rsidR="002A48D3" w:rsidRPr="00282BF6" w:rsidRDefault="002A48D3" w:rsidP="002A48D3">
      <w:pPr>
        <w:pStyle w:val="ListParagraph"/>
        <w:numPr>
          <w:ilvl w:val="0"/>
          <w:numId w:val="6"/>
        </w:numPr>
        <w:jc w:val="both"/>
        <w:rPr>
          <w:rFonts w:ascii="Times New Roman" w:hAnsi="Times New Roman" w:cs="Times New Roman"/>
          <w:sz w:val="24"/>
          <w:szCs w:val="24"/>
        </w:rPr>
      </w:pPr>
      <w:r w:rsidRPr="00282BF6">
        <w:rPr>
          <w:rFonts w:ascii="Times New Roman" w:hAnsi="Times New Roman" w:cs="Times New Roman"/>
          <w:sz w:val="24"/>
          <w:szCs w:val="24"/>
        </w:rPr>
        <w:t xml:space="preserve">La première étant la perception du public; Bitcoin est toujours entacher par </w:t>
      </w:r>
      <w:proofErr w:type="gramStart"/>
      <w:r w:rsidRPr="00282BF6">
        <w:rPr>
          <w:rFonts w:ascii="Times New Roman" w:hAnsi="Times New Roman" w:cs="Times New Roman"/>
          <w:sz w:val="24"/>
          <w:szCs w:val="24"/>
        </w:rPr>
        <w:t>les mémoire</w:t>
      </w:r>
      <w:proofErr w:type="gramEnd"/>
      <w:r w:rsidRPr="00282BF6">
        <w:rPr>
          <w:rFonts w:ascii="Times New Roman" w:hAnsi="Times New Roman" w:cs="Times New Roman"/>
          <w:sz w:val="24"/>
          <w:szCs w:val="24"/>
        </w:rPr>
        <w:t xml:space="preserve"> de </w:t>
      </w:r>
      <w:proofErr w:type="spellStart"/>
      <w:r w:rsidRPr="00282BF6">
        <w:rPr>
          <w:rFonts w:ascii="Times New Roman" w:hAnsi="Times New Roman" w:cs="Times New Roman"/>
          <w:sz w:val="24"/>
          <w:szCs w:val="24"/>
        </w:rPr>
        <w:t>Silk</w:t>
      </w:r>
      <w:proofErr w:type="spellEnd"/>
      <w:r w:rsidRPr="00282BF6">
        <w:rPr>
          <w:rFonts w:ascii="Times New Roman" w:hAnsi="Times New Roman" w:cs="Times New Roman"/>
          <w:sz w:val="24"/>
          <w:szCs w:val="24"/>
        </w:rPr>
        <w:t xml:space="preserve"> Road et de MTGOX, la majorité</w:t>
      </w:r>
      <w:r>
        <w:rPr>
          <w:rFonts w:ascii="Times New Roman" w:hAnsi="Times New Roman" w:cs="Times New Roman"/>
          <w:sz w:val="24"/>
          <w:szCs w:val="24"/>
        </w:rPr>
        <w:t xml:space="preserve"> des personne pense que toute cette</w:t>
      </w:r>
      <w:r w:rsidRPr="00282BF6">
        <w:rPr>
          <w:rFonts w:ascii="Times New Roman" w:hAnsi="Times New Roman" w:cs="Times New Roman"/>
          <w:sz w:val="24"/>
          <w:szCs w:val="24"/>
        </w:rPr>
        <w:t xml:space="preserve"> histoire</w:t>
      </w:r>
      <w:r>
        <w:rPr>
          <w:rFonts w:ascii="Times New Roman" w:hAnsi="Times New Roman" w:cs="Times New Roman"/>
          <w:sz w:val="24"/>
          <w:szCs w:val="24"/>
        </w:rPr>
        <w:t xml:space="preserve"> de Bitcoin n'</w:t>
      </w:r>
      <w:r w:rsidRPr="00282BF6">
        <w:rPr>
          <w:rFonts w:ascii="Times New Roman" w:hAnsi="Times New Roman" w:cs="Times New Roman"/>
          <w:sz w:val="24"/>
          <w:szCs w:val="24"/>
        </w:rPr>
        <w:t xml:space="preserve">est </w:t>
      </w:r>
      <w:r>
        <w:rPr>
          <w:rFonts w:ascii="Times New Roman" w:hAnsi="Times New Roman" w:cs="Times New Roman"/>
          <w:sz w:val="24"/>
          <w:szCs w:val="24"/>
        </w:rPr>
        <w:t>juste qu'une</w:t>
      </w:r>
      <w:r w:rsidRPr="00282BF6">
        <w:rPr>
          <w:rFonts w:ascii="Times New Roman" w:hAnsi="Times New Roman" w:cs="Times New Roman"/>
          <w:sz w:val="24"/>
          <w:szCs w:val="24"/>
        </w:rPr>
        <w:t xml:space="preserve"> plaisanterie ou une arnaque, une étude a était faite </w:t>
      </w:r>
      <w:proofErr w:type="spellStart"/>
      <w:r w:rsidRPr="00282BF6">
        <w:rPr>
          <w:rFonts w:ascii="Times New Roman" w:hAnsi="Times New Roman" w:cs="Times New Roman"/>
          <w:sz w:val="24"/>
          <w:szCs w:val="24"/>
        </w:rPr>
        <w:t>a</w:t>
      </w:r>
      <w:proofErr w:type="spellEnd"/>
      <w:r w:rsidRPr="00282BF6">
        <w:rPr>
          <w:rFonts w:ascii="Times New Roman" w:hAnsi="Times New Roman" w:cs="Times New Roman"/>
          <w:sz w:val="24"/>
          <w:szCs w:val="24"/>
        </w:rPr>
        <w:t xml:space="preserve"> ce sujet en U.S en 2014 et qui a conclu que seulement la moitié des américain connaissent l'existence de bitcoin, encore moins qui l'utilise (3%) avec 65% admettant ne jamais vouloir l'utilisé.</w:t>
      </w:r>
    </w:p>
    <w:p w:rsidR="002A48D3" w:rsidRPr="00282BF6" w:rsidRDefault="002A48D3" w:rsidP="002A48D3">
      <w:pPr>
        <w:pStyle w:val="ListParagraph"/>
        <w:jc w:val="both"/>
        <w:rPr>
          <w:rFonts w:ascii="Times New Roman" w:hAnsi="Times New Roman" w:cs="Times New Roman"/>
          <w:sz w:val="24"/>
          <w:szCs w:val="24"/>
        </w:rPr>
      </w:pPr>
    </w:p>
    <w:p w:rsidR="002A48D3" w:rsidRPr="00282BF6" w:rsidRDefault="002A48D3" w:rsidP="002A48D3">
      <w:pPr>
        <w:pStyle w:val="ListParagraph"/>
        <w:numPr>
          <w:ilvl w:val="0"/>
          <w:numId w:val="6"/>
        </w:numPr>
        <w:jc w:val="both"/>
        <w:rPr>
          <w:rFonts w:ascii="Times New Roman" w:hAnsi="Times New Roman" w:cs="Times New Roman"/>
          <w:sz w:val="24"/>
          <w:szCs w:val="24"/>
        </w:rPr>
      </w:pPr>
      <w:r w:rsidRPr="00282BF6">
        <w:rPr>
          <w:rFonts w:ascii="Times New Roman" w:hAnsi="Times New Roman" w:cs="Times New Roman"/>
          <w:sz w:val="24"/>
          <w:szCs w:val="24"/>
        </w:rPr>
        <w:t xml:space="preserve">Le second problème stipule que si bitcoin deviendra un jour une monnaie dominante dans le monde, ces propriété exotiques créeront une nouvelle économie auquel les gens du 21 siècle ne sont pas encore prêt </w:t>
      </w:r>
      <w:proofErr w:type="spellStart"/>
      <w:proofErr w:type="gramStart"/>
      <w:r w:rsidRPr="00282BF6">
        <w:rPr>
          <w:rFonts w:ascii="Times New Roman" w:hAnsi="Times New Roman" w:cs="Times New Roman"/>
          <w:sz w:val="24"/>
          <w:szCs w:val="24"/>
        </w:rPr>
        <w:t>a</w:t>
      </w:r>
      <w:proofErr w:type="spellEnd"/>
      <w:proofErr w:type="gramEnd"/>
      <w:r w:rsidRPr="00282BF6">
        <w:rPr>
          <w:rFonts w:ascii="Times New Roman" w:hAnsi="Times New Roman" w:cs="Times New Roman"/>
          <w:sz w:val="24"/>
          <w:szCs w:val="24"/>
        </w:rPr>
        <w:t xml:space="preserve"> affronter, car Bitcoin avec son plafond de 21 million  est une monnaie déflationniste. L'économie actuelle ce base sur le modèle inflationniste, les économistes critique le système classique car il enduit une perte de valeur </w:t>
      </w:r>
      <w:proofErr w:type="gramStart"/>
      <w:r w:rsidRPr="00282BF6">
        <w:rPr>
          <w:rFonts w:ascii="Times New Roman" w:hAnsi="Times New Roman" w:cs="Times New Roman"/>
          <w:sz w:val="24"/>
          <w:szCs w:val="24"/>
        </w:rPr>
        <w:t>( 10</w:t>
      </w:r>
      <w:proofErr w:type="gramEnd"/>
      <w:r>
        <w:rPr>
          <w:rFonts w:ascii="Times New Roman" w:hAnsi="Times New Roman" w:cs="Times New Roman"/>
          <w:sz w:val="24"/>
          <w:szCs w:val="24"/>
        </w:rPr>
        <w:t xml:space="preserve"> Dollar </w:t>
      </w:r>
      <w:r w:rsidRPr="00282BF6">
        <w:rPr>
          <w:rFonts w:ascii="Times New Roman" w:hAnsi="Times New Roman" w:cs="Times New Roman"/>
          <w:sz w:val="24"/>
          <w:szCs w:val="24"/>
        </w:rPr>
        <w:t>maintenant ne vaudra que 5 dollar dans 10 ans par exemple ), néanmoins en temps de crise cette réserve illimité de monnaie permet aux banques centrales de diffuser les crises économiques, en imprimant de la monnaie en masses, pour ainsi libérer le crédit et créer des nouvelles opportunité de travail.</w:t>
      </w:r>
    </w:p>
    <w:p w:rsidR="002A48D3" w:rsidRPr="002A48D3" w:rsidRDefault="002A48D3" w:rsidP="002A48D3">
      <w:pPr>
        <w:jc w:val="both"/>
        <w:rPr>
          <w:rFonts w:ascii="Times New Roman" w:hAnsi="Times New Roman" w:cs="Times New Roman"/>
          <w:sz w:val="24"/>
          <w:szCs w:val="24"/>
          <w:lang w:val="fr-FR"/>
        </w:rPr>
      </w:pPr>
      <w:r w:rsidRPr="002A48D3">
        <w:rPr>
          <w:rFonts w:ascii="Times New Roman" w:hAnsi="Times New Roman" w:cs="Times New Roman"/>
          <w:sz w:val="24"/>
          <w:szCs w:val="24"/>
          <w:lang w:val="fr-FR"/>
        </w:rPr>
        <w:tab/>
        <w:t xml:space="preserve">Or le système Bitcoin étant un système qui ne nécessite pas l'intervention des banques </w:t>
      </w:r>
      <w:r w:rsidRPr="002A48D3">
        <w:rPr>
          <w:rFonts w:ascii="Times New Roman" w:hAnsi="Times New Roman" w:cs="Times New Roman"/>
          <w:sz w:val="24"/>
          <w:szCs w:val="24"/>
          <w:lang w:val="fr-FR"/>
        </w:rPr>
        <w:tab/>
        <w:t xml:space="preserve">centrales, les économistes prévoient que le système bitcoin réagira mal en situation de </w:t>
      </w:r>
      <w:r w:rsidRPr="002A48D3">
        <w:rPr>
          <w:rFonts w:ascii="Times New Roman" w:hAnsi="Times New Roman" w:cs="Times New Roman"/>
          <w:sz w:val="24"/>
          <w:szCs w:val="24"/>
          <w:lang w:val="fr-FR"/>
        </w:rPr>
        <w:tab/>
        <w:t xml:space="preserve">crise , les utilisateurs préférant garder  leur BTC de peur qu'il gagne en valeur, ainsi le </w:t>
      </w:r>
      <w:r w:rsidRPr="002A48D3">
        <w:rPr>
          <w:rFonts w:ascii="Times New Roman" w:hAnsi="Times New Roman" w:cs="Times New Roman"/>
          <w:sz w:val="24"/>
          <w:szCs w:val="24"/>
          <w:lang w:val="fr-FR"/>
        </w:rPr>
        <w:tab/>
        <w:t xml:space="preserve">système sera en manque de liquidité </w:t>
      </w:r>
      <w:proofErr w:type="spellStart"/>
      <w:r w:rsidRPr="002A48D3">
        <w:rPr>
          <w:rFonts w:ascii="Times New Roman" w:hAnsi="Times New Roman" w:cs="Times New Roman"/>
          <w:sz w:val="24"/>
          <w:szCs w:val="24"/>
          <w:lang w:val="fr-FR"/>
        </w:rPr>
        <w:t>a</w:t>
      </w:r>
      <w:proofErr w:type="spellEnd"/>
      <w:r w:rsidRPr="002A48D3">
        <w:rPr>
          <w:rFonts w:ascii="Times New Roman" w:hAnsi="Times New Roman" w:cs="Times New Roman"/>
          <w:sz w:val="24"/>
          <w:szCs w:val="24"/>
          <w:lang w:val="fr-FR"/>
        </w:rPr>
        <w:t xml:space="preserve"> cause de la thésaurisation excessive, ce qui </w:t>
      </w:r>
      <w:r w:rsidRPr="002A48D3">
        <w:rPr>
          <w:rFonts w:ascii="Times New Roman" w:hAnsi="Times New Roman" w:cs="Times New Roman"/>
          <w:sz w:val="24"/>
          <w:szCs w:val="24"/>
          <w:lang w:val="fr-FR"/>
        </w:rPr>
        <w:lastRenderedPageBreak/>
        <w:tab/>
        <w:t xml:space="preserve">rétractera d'avantage le cours de la monnaie et qui aura pour effet d'accélérer encore </w:t>
      </w:r>
      <w:r w:rsidRPr="002A48D3">
        <w:rPr>
          <w:rFonts w:ascii="Times New Roman" w:hAnsi="Times New Roman" w:cs="Times New Roman"/>
          <w:sz w:val="24"/>
          <w:szCs w:val="24"/>
          <w:lang w:val="fr-FR"/>
        </w:rPr>
        <w:tab/>
        <w:t xml:space="preserve">d'avantage  la </w:t>
      </w:r>
      <w:r w:rsidRPr="002A48D3">
        <w:rPr>
          <w:rFonts w:ascii="Times New Roman" w:hAnsi="Times New Roman" w:cs="Times New Roman"/>
          <w:sz w:val="24"/>
          <w:szCs w:val="24"/>
          <w:lang w:val="fr-FR"/>
        </w:rPr>
        <w:tab/>
        <w:t xml:space="preserve">crise économique telle une boule de neige (effets </w:t>
      </w:r>
      <w:proofErr w:type="spellStart"/>
      <w:r w:rsidRPr="002A48D3">
        <w:rPr>
          <w:rFonts w:ascii="Times New Roman" w:hAnsi="Times New Roman" w:cs="Times New Roman"/>
          <w:sz w:val="24"/>
          <w:szCs w:val="24"/>
          <w:lang w:val="fr-FR"/>
        </w:rPr>
        <w:t>Snowball</w:t>
      </w:r>
      <w:proofErr w:type="spellEnd"/>
      <w:r w:rsidRPr="002A48D3">
        <w:rPr>
          <w:rFonts w:ascii="Times New Roman" w:hAnsi="Times New Roman" w:cs="Times New Roman"/>
          <w:sz w:val="24"/>
          <w:szCs w:val="24"/>
          <w:lang w:val="fr-FR"/>
        </w:rPr>
        <w:t xml:space="preserve">). Sans </w:t>
      </w:r>
      <w:r w:rsidRPr="002A48D3">
        <w:rPr>
          <w:rFonts w:ascii="Times New Roman" w:hAnsi="Times New Roman" w:cs="Times New Roman"/>
          <w:sz w:val="24"/>
          <w:szCs w:val="24"/>
          <w:lang w:val="fr-FR"/>
        </w:rPr>
        <w:tab/>
        <w:t xml:space="preserve">banque centrales pour jouer le rôle de préteur de dernier recours, le cours de la </w:t>
      </w:r>
      <w:r w:rsidRPr="002A48D3">
        <w:rPr>
          <w:rFonts w:ascii="Times New Roman" w:hAnsi="Times New Roman" w:cs="Times New Roman"/>
          <w:sz w:val="24"/>
          <w:szCs w:val="24"/>
          <w:lang w:val="fr-FR"/>
        </w:rPr>
        <w:tab/>
        <w:t xml:space="preserve">monnaie gèlera et personne n'utilisera le BTC d'avantage ce qui sera une crise </w:t>
      </w:r>
      <w:r w:rsidRPr="002A48D3">
        <w:rPr>
          <w:rFonts w:ascii="Times New Roman" w:hAnsi="Times New Roman" w:cs="Times New Roman"/>
          <w:sz w:val="24"/>
          <w:szCs w:val="24"/>
          <w:lang w:val="fr-FR"/>
        </w:rPr>
        <w:tab/>
        <w:t>économique au part avec la grande dépression de 1929.</w:t>
      </w:r>
    </w:p>
    <w:p w:rsidR="002A48D3" w:rsidRPr="002A48D3" w:rsidRDefault="002A48D3" w:rsidP="002A48D3">
      <w:pPr>
        <w:jc w:val="both"/>
        <w:rPr>
          <w:rFonts w:ascii="Times New Roman" w:hAnsi="Times New Roman" w:cs="Times New Roman"/>
          <w:sz w:val="24"/>
          <w:szCs w:val="24"/>
          <w:lang w:val="fr-FR"/>
        </w:rPr>
      </w:pPr>
    </w:p>
    <w:p w:rsidR="002A48D3" w:rsidRDefault="002A48D3" w:rsidP="002A48D3">
      <w:pPr>
        <w:pStyle w:val="ListParagraph"/>
        <w:numPr>
          <w:ilvl w:val="0"/>
          <w:numId w:val="7"/>
        </w:numPr>
        <w:jc w:val="both"/>
        <w:rPr>
          <w:rFonts w:ascii="Times New Roman" w:hAnsi="Times New Roman" w:cs="Times New Roman"/>
        </w:rPr>
      </w:pPr>
      <w:r w:rsidRPr="00282BF6">
        <w:rPr>
          <w:rFonts w:ascii="Times New Roman" w:hAnsi="Times New Roman" w:cs="Times New Roman"/>
        </w:rPr>
        <w:t xml:space="preserve">Un troisième point est la compétition;  et si il existait un système qui </w:t>
      </w:r>
      <w:proofErr w:type="gramStart"/>
      <w:r w:rsidRPr="00282BF6">
        <w:rPr>
          <w:rFonts w:ascii="Times New Roman" w:hAnsi="Times New Roman" w:cs="Times New Roman"/>
        </w:rPr>
        <w:t>offrais</w:t>
      </w:r>
      <w:proofErr w:type="gramEnd"/>
      <w:r w:rsidRPr="00282BF6">
        <w:rPr>
          <w:rFonts w:ascii="Times New Roman" w:hAnsi="Times New Roman" w:cs="Times New Roman"/>
        </w:rPr>
        <w:t xml:space="preserve"> </w:t>
      </w:r>
      <w:proofErr w:type="spellStart"/>
      <w:r w:rsidRPr="00282BF6">
        <w:rPr>
          <w:rFonts w:ascii="Times New Roman" w:hAnsi="Times New Roman" w:cs="Times New Roman"/>
        </w:rPr>
        <w:t>tout</w:t>
      </w:r>
      <w:proofErr w:type="spellEnd"/>
      <w:r w:rsidRPr="00282BF6">
        <w:rPr>
          <w:rFonts w:ascii="Times New Roman" w:hAnsi="Times New Roman" w:cs="Times New Roman"/>
        </w:rPr>
        <w:t xml:space="preserve"> les avantages de la monnaie digitale, sans les dangers réel ou fictif du système bitcoin? Et si ce système existait déjà sous la tutelle d'une société que tout le monde déjà fait confiance? Il s'agit en effet de la société Apple, </w:t>
      </w:r>
      <w:r>
        <w:rPr>
          <w:rFonts w:ascii="Times New Roman" w:hAnsi="Times New Roman" w:cs="Times New Roman"/>
        </w:rPr>
        <w:t xml:space="preserve">en effet </w:t>
      </w:r>
      <w:r w:rsidRPr="00282BF6">
        <w:rPr>
          <w:rFonts w:ascii="Times New Roman" w:hAnsi="Times New Roman" w:cs="Times New Roman"/>
        </w:rPr>
        <w:t>cette dernière</w:t>
      </w:r>
      <w:r>
        <w:rPr>
          <w:rFonts w:ascii="Times New Roman" w:hAnsi="Times New Roman" w:cs="Times New Roman"/>
        </w:rPr>
        <w:t xml:space="preserve"> avait déjà révéler son ambition de créer un système de monnaie digitale, ce basant sur les principes conventionnels, grâce </w:t>
      </w:r>
      <w:proofErr w:type="spellStart"/>
      <w:r>
        <w:rPr>
          <w:rFonts w:ascii="Times New Roman" w:hAnsi="Times New Roman" w:cs="Times New Roman"/>
        </w:rPr>
        <w:t>a</w:t>
      </w:r>
      <w:proofErr w:type="spellEnd"/>
      <w:r>
        <w:rPr>
          <w:rFonts w:ascii="Times New Roman" w:hAnsi="Times New Roman" w:cs="Times New Roman"/>
        </w:rPr>
        <w:t xml:space="preserve"> sa renommer mondiale a son large accès au grand public la "pomme" </w:t>
      </w:r>
      <w:r w:rsidRPr="00282BF6">
        <w:rPr>
          <w:rFonts w:ascii="Times New Roman" w:hAnsi="Times New Roman" w:cs="Times New Roman"/>
        </w:rPr>
        <w:t xml:space="preserve"> trouvera plus de facilité d'instaurer son système que le Bitcoin. Le problème de la compétition reste très dur </w:t>
      </w:r>
      <w:proofErr w:type="spellStart"/>
      <w:r w:rsidRPr="00282BF6">
        <w:rPr>
          <w:rFonts w:ascii="Times New Roman" w:hAnsi="Times New Roman" w:cs="Times New Roman"/>
        </w:rPr>
        <w:t>a</w:t>
      </w:r>
      <w:proofErr w:type="spellEnd"/>
      <w:r w:rsidRPr="00282BF6">
        <w:rPr>
          <w:rFonts w:ascii="Times New Roman" w:hAnsi="Times New Roman" w:cs="Times New Roman"/>
        </w:rPr>
        <w:t xml:space="preserve"> résoudre ,</w:t>
      </w:r>
      <w:r>
        <w:rPr>
          <w:rFonts w:ascii="Times New Roman" w:hAnsi="Times New Roman" w:cs="Times New Roman"/>
        </w:rPr>
        <w:t xml:space="preserve"> non pas car les crypto monnaie sont </w:t>
      </w:r>
      <w:proofErr w:type="spellStart"/>
      <w:r>
        <w:rPr>
          <w:rFonts w:ascii="Times New Roman" w:hAnsi="Times New Roman" w:cs="Times New Roman"/>
        </w:rPr>
        <w:t>inferieurs</w:t>
      </w:r>
      <w:proofErr w:type="spellEnd"/>
      <w:r w:rsidRPr="00282BF6">
        <w:rPr>
          <w:rFonts w:ascii="Times New Roman" w:hAnsi="Times New Roman" w:cs="Times New Roman"/>
        </w:rPr>
        <w:t>,</w:t>
      </w:r>
      <w:r>
        <w:rPr>
          <w:rFonts w:ascii="Times New Roman" w:hAnsi="Times New Roman" w:cs="Times New Roman"/>
        </w:rPr>
        <w:t xml:space="preserve"> bien au contraire</w:t>
      </w:r>
      <w:r w:rsidRPr="00282BF6">
        <w:rPr>
          <w:rFonts w:ascii="Times New Roman" w:hAnsi="Times New Roman" w:cs="Times New Roman"/>
        </w:rPr>
        <w:t xml:space="preserve"> les services offerts par Apple ou autres tel que Visa ou </w:t>
      </w:r>
      <w:proofErr w:type="spellStart"/>
      <w:r w:rsidRPr="00282BF6">
        <w:rPr>
          <w:rFonts w:ascii="Times New Roman" w:hAnsi="Times New Roman" w:cs="Times New Roman"/>
        </w:rPr>
        <w:t>Paypal</w:t>
      </w:r>
      <w:proofErr w:type="spellEnd"/>
      <w:r w:rsidRPr="00282BF6">
        <w:rPr>
          <w:rFonts w:ascii="Times New Roman" w:hAnsi="Times New Roman" w:cs="Times New Roman"/>
        </w:rPr>
        <w:t xml:space="preserve"> reste des service soumis au système conventionnel avec </w:t>
      </w:r>
      <w:proofErr w:type="spellStart"/>
      <w:r w:rsidRPr="00282BF6">
        <w:rPr>
          <w:rFonts w:ascii="Times New Roman" w:hAnsi="Times New Roman" w:cs="Times New Roman"/>
        </w:rPr>
        <w:t>tout</w:t>
      </w:r>
      <w:proofErr w:type="spellEnd"/>
      <w:r w:rsidRPr="00282BF6">
        <w:rPr>
          <w:rFonts w:ascii="Times New Roman" w:hAnsi="Times New Roman" w:cs="Times New Roman"/>
        </w:rPr>
        <w:t xml:space="preserve"> les défauts qu'on vient de citer au cours de cette étude,  alors que le Bitcoin offre des avantages indéniable en la matière,  mais la question la plus importante qui </w:t>
      </w:r>
      <w:proofErr w:type="spellStart"/>
      <w:r w:rsidRPr="00282BF6">
        <w:rPr>
          <w:rFonts w:ascii="Times New Roman" w:hAnsi="Times New Roman" w:cs="Times New Roman"/>
        </w:rPr>
        <w:t>ce</w:t>
      </w:r>
      <w:proofErr w:type="spellEnd"/>
      <w:r w:rsidRPr="00282BF6">
        <w:rPr>
          <w:rFonts w:ascii="Times New Roman" w:hAnsi="Times New Roman" w:cs="Times New Roman"/>
        </w:rPr>
        <w:t xml:space="preserve"> pose est "Pour quel système optera le monde ".</w:t>
      </w:r>
    </w:p>
    <w:p w:rsidR="002A48D3" w:rsidRDefault="002A48D3" w:rsidP="002A48D3">
      <w:pPr>
        <w:pStyle w:val="ListParagraph"/>
        <w:jc w:val="both"/>
        <w:rPr>
          <w:rFonts w:ascii="Times New Roman" w:hAnsi="Times New Roman" w:cs="Times New Roman"/>
        </w:rPr>
      </w:pPr>
    </w:p>
    <w:p w:rsidR="002A48D3" w:rsidRDefault="002A48D3" w:rsidP="002A48D3">
      <w:pPr>
        <w:pStyle w:val="ListParagraph"/>
        <w:jc w:val="both"/>
        <w:rPr>
          <w:rFonts w:ascii="Times New Roman" w:hAnsi="Times New Roman" w:cs="Times New Roman"/>
        </w:rPr>
      </w:pPr>
    </w:p>
    <w:p w:rsidR="002A48D3" w:rsidRPr="0061041B" w:rsidRDefault="002A48D3" w:rsidP="002A48D3">
      <w:pPr>
        <w:pStyle w:val="ListParagraph"/>
        <w:ind w:left="0"/>
        <w:jc w:val="both"/>
        <w:rPr>
          <w:rFonts w:ascii="Times New Roman" w:hAnsi="Times New Roman" w:cs="Times New Roman"/>
          <w:i/>
          <w:color w:val="FF0000"/>
          <w:sz w:val="28"/>
          <w:szCs w:val="28"/>
        </w:rPr>
      </w:pPr>
      <w:proofErr w:type="gramStart"/>
      <w:r w:rsidRPr="0061041B">
        <w:rPr>
          <w:rFonts w:ascii="Times New Roman" w:hAnsi="Times New Roman" w:cs="Times New Roman"/>
          <w:i/>
          <w:color w:val="FF0000"/>
          <w:sz w:val="28"/>
          <w:szCs w:val="28"/>
        </w:rPr>
        <w:t>épilogue</w:t>
      </w:r>
      <w:proofErr w:type="gramEnd"/>
      <w:r w:rsidRPr="0061041B">
        <w:rPr>
          <w:rFonts w:ascii="Times New Roman" w:hAnsi="Times New Roman" w:cs="Times New Roman"/>
          <w:i/>
          <w:color w:val="FF0000"/>
          <w:sz w:val="28"/>
          <w:szCs w:val="28"/>
        </w:rPr>
        <w:t>.</w:t>
      </w:r>
    </w:p>
    <w:p w:rsidR="002A48D3" w:rsidRPr="00282BF6" w:rsidRDefault="002A48D3" w:rsidP="002A48D3">
      <w:pPr>
        <w:pStyle w:val="ListParagraph"/>
        <w:jc w:val="both"/>
        <w:rPr>
          <w:rFonts w:ascii="Times New Roman" w:hAnsi="Times New Roman" w:cs="Times New Roman"/>
        </w:rPr>
      </w:pPr>
    </w:p>
    <w:p w:rsidR="002A48D3" w:rsidRPr="00282BF6" w:rsidRDefault="002A48D3" w:rsidP="002A48D3">
      <w:pPr>
        <w:pStyle w:val="ListParagraph"/>
        <w:ind w:left="0"/>
        <w:jc w:val="both"/>
        <w:rPr>
          <w:rFonts w:ascii="Times New Roman" w:hAnsi="Times New Roman" w:cs="Times New Roman"/>
        </w:rPr>
      </w:pPr>
    </w:p>
    <w:p w:rsidR="002A48D3" w:rsidRPr="00282BF6" w:rsidRDefault="002A48D3" w:rsidP="002A48D3">
      <w:pPr>
        <w:pStyle w:val="ListParagraph"/>
        <w:ind w:left="0"/>
        <w:jc w:val="both"/>
        <w:rPr>
          <w:rFonts w:ascii="Times New Roman" w:hAnsi="Times New Roman" w:cs="Times New Roman"/>
          <w:sz w:val="24"/>
          <w:szCs w:val="24"/>
        </w:rPr>
      </w:pPr>
      <w:r w:rsidRPr="00282BF6">
        <w:rPr>
          <w:rFonts w:ascii="Times New Roman" w:hAnsi="Times New Roman" w:cs="Times New Roman"/>
          <w:sz w:val="24"/>
          <w:szCs w:val="24"/>
        </w:rPr>
        <w:t xml:space="preserve">Le bitcoin n'est pas encore un produit fini il est encore dans ca phase "fœtus" ou il a encore besoin de pas mal de modification pour qu'il soit viable a très grandes échelle, avec ses soucis de sécurité ( MT GOX et autre ), son anonymat complet a ca forte traçabilité qui le rend séduisant pour les gens mal intentionné ( l'affaire de SILK ROAD), </w:t>
      </w:r>
      <w:proofErr w:type="spellStart"/>
      <w:r w:rsidRPr="00282BF6">
        <w:rPr>
          <w:rFonts w:ascii="Times New Roman" w:hAnsi="Times New Roman" w:cs="Times New Roman"/>
          <w:sz w:val="24"/>
          <w:szCs w:val="24"/>
        </w:rPr>
        <w:t>ca</w:t>
      </w:r>
      <w:proofErr w:type="spellEnd"/>
      <w:r w:rsidRPr="00282BF6">
        <w:rPr>
          <w:rFonts w:ascii="Times New Roman" w:hAnsi="Times New Roman" w:cs="Times New Roman"/>
          <w:sz w:val="24"/>
          <w:szCs w:val="24"/>
        </w:rPr>
        <w:t xml:space="preserve"> tendance déflationniste qui le rend plutôt comme une réserve de valeur et non une monnaie d'échange, l'absence de réglementation et loi concernant le bitcoin est aussi un point dans la balance.</w:t>
      </w:r>
    </w:p>
    <w:p w:rsidR="002A48D3" w:rsidRPr="00282BF6" w:rsidRDefault="002A48D3" w:rsidP="002A48D3">
      <w:pPr>
        <w:pStyle w:val="ListParagraph"/>
        <w:ind w:left="0"/>
        <w:jc w:val="both"/>
        <w:rPr>
          <w:rFonts w:ascii="Times New Roman" w:hAnsi="Times New Roman" w:cs="Times New Roman"/>
          <w:sz w:val="24"/>
          <w:szCs w:val="24"/>
        </w:rPr>
      </w:pPr>
    </w:p>
    <w:p w:rsidR="002A48D3" w:rsidRPr="00282BF6" w:rsidRDefault="002A48D3" w:rsidP="002A48D3">
      <w:pPr>
        <w:pStyle w:val="ListParagraph"/>
        <w:ind w:left="0"/>
        <w:jc w:val="both"/>
        <w:rPr>
          <w:rFonts w:ascii="Times New Roman" w:hAnsi="Times New Roman" w:cs="Times New Roman"/>
          <w:sz w:val="24"/>
          <w:szCs w:val="24"/>
        </w:rPr>
      </w:pPr>
    </w:p>
    <w:p w:rsidR="002A48D3" w:rsidRPr="00282BF6" w:rsidRDefault="002A48D3" w:rsidP="002A48D3">
      <w:pPr>
        <w:pStyle w:val="ListParagraph"/>
        <w:ind w:left="0"/>
        <w:jc w:val="both"/>
        <w:rPr>
          <w:rFonts w:ascii="Times New Roman" w:hAnsi="Times New Roman" w:cs="Times New Roman"/>
          <w:sz w:val="24"/>
          <w:szCs w:val="24"/>
        </w:rPr>
      </w:pPr>
    </w:p>
    <w:p w:rsidR="002A48D3" w:rsidRPr="00282BF6" w:rsidRDefault="002A48D3" w:rsidP="002A48D3">
      <w:pPr>
        <w:pStyle w:val="ListParagraph"/>
        <w:ind w:left="0"/>
        <w:jc w:val="both"/>
        <w:rPr>
          <w:rFonts w:ascii="Times New Roman" w:hAnsi="Times New Roman" w:cs="Times New Roman"/>
          <w:sz w:val="24"/>
          <w:szCs w:val="24"/>
        </w:rPr>
      </w:pPr>
      <w:r w:rsidRPr="00282BF6">
        <w:rPr>
          <w:rFonts w:ascii="Times New Roman" w:hAnsi="Times New Roman" w:cs="Times New Roman"/>
          <w:sz w:val="24"/>
          <w:szCs w:val="24"/>
        </w:rPr>
        <w:t>Grosso modo il existe un ultime facteur  qui déterminera le future de la crypto</w:t>
      </w:r>
      <w:r>
        <w:rPr>
          <w:rFonts w:ascii="Times New Roman" w:hAnsi="Times New Roman" w:cs="Times New Roman"/>
          <w:sz w:val="24"/>
          <w:szCs w:val="24"/>
        </w:rPr>
        <w:t xml:space="preserve"> monnaie</w:t>
      </w:r>
      <w:r w:rsidRPr="00282BF6">
        <w:rPr>
          <w:rFonts w:ascii="Times New Roman" w:hAnsi="Times New Roman" w:cs="Times New Roman"/>
          <w:sz w:val="24"/>
          <w:szCs w:val="24"/>
        </w:rPr>
        <w:t xml:space="preserve"> : Si face </w:t>
      </w:r>
      <w:proofErr w:type="spellStart"/>
      <w:r w:rsidRPr="00282BF6">
        <w:rPr>
          <w:rFonts w:ascii="Times New Roman" w:hAnsi="Times New Roman" w:cs="Times New Roman"/>
          <w:sz w:val="24"/>
          <w:szCs w:val="24"/>
        </w:rPr>
        <w:t>a</w:t>
      </w:r>
      <w:proofErr w:type="spellEnd"/>
      <w:r w:rsidRPr="00282BF6">
        <w:rPr>
          <w:rFonts w:ascii="Times New Roman" w:hAnsi="Times New Roman" w:cs="Times New Roman"/>
          <w:sz w:val="24"/>
          <w:szCs w:val="24"/>
        </w:rPr>
        <w:t xml:space="preserve"> la compétition, est ce que les gens ayant  foi en ses bienfaits et n'ayant pas peur </w:t>
      </w:r>
      <w:proofErr w:type="spellStart"/>
      <w:r w:rsidRPr="00282BF6">
        <w:rPr>
          <w:rFonts w:ascii="Times New Roman" w:hAnsi="Times New Roman" w:cs="Times New Roman"/>
          <w:sz w:val="24"/>
          <w:szCs w:val="24"/>
        </w:rPr>
        <w:t>des</w:t>
      </w:r>
      <w:proofErr w:type="spellEnd"/>
      <w:r w:rsidRPr="00282BF6">
        <w:rPr>
          <w:rFonts w:ascii="Times New Roman" w:hAnsi="Times New Roman" w:cs="Times New Roman"/>
          <w:sz w:val="24"/>
          <w:szCs w:val="24"/>
        </w:rPr>
        <w:t xml:space="preserve"> ses point faibles opterons</w:t>
      </w:r>
      <w:r>
        <w:rPr>
          <w:rFonts w:ascii="Times New Roman" w:hAnsi="Times New Roman" w:cs="Times New Roman"/>
          <w:sz w:val="24"/>
          <w:szCs w:val="24"/>
        </w:rPr>
        <w:t xml:space="preserve"> pour la crypto monnaie, </w:t>
      </w:r>
      <w:r w:rsidRPr="00282BF6">
        <w:rPr>
          <w:rFonts w:ascii="Times New Roman" w:hAnsi="Times New Roman" w:cs="Times New Roman"/>
          <w:sz w:val="24"/>
          <w:szCs w:val="24"/>
        </w:rPr>
        <w:t xml:space="preserve">tout en abandonnant le système des monnaies scriptural auquel il ont été habitué, ce n'est guère une </w:t>
      </w:r>
      <w:proofErr w:type="spellStart"/>
      <w:r w:rsidRPr="00282BF6">
        <w:rPr>
          <w:rFonts w:ascii="Times New Roman" w:hAnsi="Times New Roman" w:cs="Times New Roman"/>
          <w:sz w:val="24"/>
          <w:szCs w:val="24"/>
        </w:rPr>
        <w:t>tache</w:t>
      </w:r>
      <w:proofErr w:type="spellEnd"/>
      <w:r w:rsidRPr="00282BF6">
        <w:rPr>
          <w:rFonts w:ascii="Times New Roman" w:hAnsi="Times New Roman" w:cs="Times New Roman"/>
          <w:sz w:val="24"/>
          <w:szCs w:val="24"/>
        </w:rPr>
        <w:t xml:space="preserve"> facile </w:t>
      </w:r>
      <w:r>
        <w:rPr>
          <w:rFonts w:ascii="Times New Roman" w:hAnsi="Times New Roman" w:cs="Times New Roman"/>
          <w:sz w:val="24"/>
          <w:szCs w:val="24"/>
        </w:rPr>
        <w:t>et personne ne peut dire avec certitude</w:t>
      </w:r>
      <w:r w:rsidRPr="00282BF6">
        <w:rPr>
          <w:rFonts w:ascii="Times New Roman" w:hAnsi="Times New Roman" w:cs="Times New Roman"/>
          <w:sz w:val="24"/>
          <w:szCs w:val="24"/>
        </w:rPr>
        <w:t xml:space="preserve"> si le bitcoin verra le jour un jour ou il resterais un produit utiliser par une minorité, néanmoins tout compte fait , il reste une révolution et une innovation extraordinaire </w:t>
      </w:r>
      <w:proofErr w:type="spellStart"/>
      <w:r w:rsidRPr="00282BF6">
        <w:rPr>
          <w:rFonts w:ascii="Times New Roman" w:hAnsi="Times New Roman" w:cs="Times New Roman"/>
          <w:sz w:val="24"/>
          <w:szCs w:val="24"/>
        </w:rPr>
        <w:t>a</w:t>
      </w:r>
      <w:proofErr w:type="spellEnd"/>
      <w:r w:rsidRPr="00282BF6">
        <w:rPr>
          <w:rFonts w:ascii="Times New Roman" w:hAnsi="Times New Roman" w:cs="Times New Roman"/>
          <w:sz w:val="24"/>
          <w:szCs w:val="24"/>
        </w:rPr>
        <w:t xml:space="preserve"> ne pas négliger, en tout cas l'histoire du bitcoin s'</w:t>
      </w:r>
      <w:proofErr w:type="spellStart"/>
      <w:r w:rsidRPr="00282BF6">
        <w:rPr>
          <w:rFonts w:ascii="Times New Roman" w:hAnsi="Times New Roman" w:cs="Times New Roman"/>
          <w:sz w:val="24"/>
          <w:szCs w:val="24"/>
        </w:rPr>
        <w:t>écris</w:t>
      </w:r>
      <w:proofErr w:type="spellEnd"/>
      <w:r w:rsidRPr="00282BF6">
        <w:rPr>
          <w:rFonts w:ascii="Times New Roman" w:hAnsi="Times New Roman" w:cs="Times New Roman"/>
          <w:sz w:val="24"/>
          <w:szCs w:val="24"/>
        </w:rPr>
        <w:t xml:space="preserve"> maintenant on ne sait pas si la réponse sera positive ou négative en tout cas l'avenir lui seul nous le diras...</w:t>
      </w:r>
    </w:p>
    <w:p w:rsidR="002A48D3" w:rsidRPr="00282BF6" w:rsidRDefault="002A48D3" w:rsidP="002A48D3">
      <w:pPr>
        <w:pStyle w:val="ListParagraph"/>
        <w:jc w:val="both"/>
        <w:rPr>
          <w:rFonts w:ascii="Times New Roman" w:hAnsi="Times New Roman" w:cs="Times New Roman"/>
        </w:rPr>
      </w:pPr>
      <w:r w:rsidRPr="00282BF6">
        <w:rPr>
          <w:rFonts w:ascii="Times New Roman" w:hAnsi="Times New Roman" w:cs="Times New Roman"/>
        </w:rPr>
        <w:tab/>
      </w:r>
      <w:r w:rsidRPr="00282BF6">
        <w:rPr>
          <w:rFonts w:ascii="Times New Roman" w:hAnsi="Times New Roman" w:cs="Times New Roman"/>
        </w:rPr>
        <w:tab/>
      </w:r>
      <w:r w:rsidRPr="00282BF6">
        <w:rPr>
          <w:rFonts w:ascii="Times New Roman" w:hAnsi="Times New Roman" w:cs="Times New Roman"/>
        </w:rPr>
        <w:tab/>
      </w:r>
    </w:p>
    <w:p w:rsidR="002A48D3" w:rsidRPr="00282BF6" w:rsidRDefault="002A48D3" w:rsidP="002A48D3">
      <w:pPr>
        <w:pStyle w:val="ListParagraph"/>
        <w:jc w:val="both"/>
        <w:rPr>
          <w:rFonts w:ascii="Times New Roman" w:hAnsi="Times New Roman" w:cs="Times New Roman"/>
        </w:rPr>
      </w:pPr>
    </w:p>
    <w:p w:rsidR="00DF4CB7" w:rsidRPr="003652A7" w:rsidRDefault="00DF4CB7">
      <w:pPr>
        <w:rPr>
          <w:lang w:val="fr-FR"/>
        </w:rPr>
      </w:pPr>
    </w:p>
    <w:sectPr w:rsidR="00DF4CB7" w:rsidRPr="003652A7" w:rsidSect="00F42D86">
      <w:pgSz w:w="12240" w:h="15840" w:code="1"/>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72CD8" w:rsidRDefault="00172CD8" w:rsidP="003652A7">
      <w:pPr>
        <w:spacing w:after="0" w:line="240" w:lineRule="auto"/>
      </w:pPr>
      <w:r>
        <w:separator/>
      </w:r>
    </w:p>
  </w:endnote>
  <w:endnote w:type="continuationSeparator" w:id="0">
    <w:p w:rsidR="00172CD8" w:rsidRDefault="00172CD8" w:rsidP="003652A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0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20002A87" w:usb1="80000000" w:usb2="00000008" w:usb3="00000000" w:csb0="000001FF" w:csb1="00000000"/>
  </w:font>
  <w:font w:name="inherit">
    <w:altName w:val="Times New Roman"/>
    <w:panose1 w:val="00000000000000000000"/>
    <w:charset w:val="00"/>
    <w:family w:val="roman"/>
    <w:notTrueType/>
    <w:pitch w:val="default"/>
  </w:font>
  <w:font w:name="Arial">
    <w:panose1 w:val="020B0604020202020204"/>
    <w:charset w:val="00"/>
    <w:family w:val="swiss"/>
    <w:pitch w:val="variable"/>
    <w:sig w:usb0="20002A87" w:usb1="80000000" w:usb2="00000008" w:usb3="00000000" w:csb0="000001FF" w:csb1="00000000"/>
  </w:font>
  <w:font w:name="ArialUnicodeMS">
    <w:altName w:val="MS Mincho"/>
    <w:panose1 w:val="00000000000000000000"/>
    <w:charset w:val="80"/>
    <w:family w:val="auto"/>
    <w:notTrueType/>
    <w:pitch w:val="default"/>
    <w:sig w:usb0="00000001" w:usb1="08070000" w:usb2="00000010" w:usb3="00000000" w:csb0="00020000"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72CD8" w:rsidRDefault="00172CD8" w:rsidP="003652A7">
      <w:pPr>
        <w:spacing w:after="0" w:line="240" w:lineRule="auto"/>
      </w:pPr>
      <w:r>
        <w:separator/>
      </w:r>
    </w:p>
  </w:footnote>
  <w:footnote w:type="continuationSeparator" w:id="0">
    <w:p w:rsidR="00172CD8" w:rsidRDefault="00172CD8" w:rsidP="003652A7">
      <w:pPr>
        <w:spacing w:after="0" w:line="240" w:lineRule="auto"/>
      </w:pPr>
      <w:r>
        <w:continuationSeparator/>
      </w:r>
    </w:p>
  </w:footnote>
  <w:footnote w:id="1">
    <w:p w:rsidR="00F23307" w:rsidRPr="006C7470" w:rsidRDefault="00F23307" w:rsidP="003652A7">
      <w:pPr>
        <w:pStyle w:val="FootnoteText"/>
        <w:rPr>
          <w:lang w:val="fr-FR"/>
        </w:rPr>
      </w:pPr>
      <w:r>
        <w:rPr>
          <w:rStyle w:val="FootnoteReference"/>
        </w:rPr>
        <w:footnoteRef/>
      </w:r>
      <w:r>
        <w:rPr>
          <w:lang w:val="fr-FR"/>
        </w:rPr>
        <w:t xml:space="preserve"> Une fiche qui </w:t>
      </w:r>
      <w:proofErr w:type="spellStart"/>
      <w:r>
        <w:rPr>
          <w:lang w:val="fr-FR"/>
        </w:rPr>
        <w:t>decris</w:t>
      </w:r>
      <w:proofErr w:type="spellEnd"/>
      <w:r>
        <w:rPr>
          <w:lang w:val="fr-FR"/>
        </w:rPr>
        <w:t xml:space="preserve"> le fonctionnement de B</w:t>
      </w:r>
      <w:r w:rsidRPr="006C7470">
        <w:rPr>
          <w:lang w:val="fr-FR"/>
        </w:rPr>
        <w:t>itcoin</w:t>
      </w:r>
      <w:r>
        <w:rPr>
          <w:lang w:val="fr-FR"/>
        </w:rPr>
        <w:t>.</w:t>
      </w:r>
    </w:p>
  </w:footnote>
  <w:footnote w:id="2">
    <w:p w:rsidR="00F23307" w:rsidRDefault="00F23307" w:rsidP="003652A7">
      <w:pPr>
        <w:pStyle w:val="FootnoteText"/>
      </w:pPr>
      <w:r>
        <w:rPr>
          <w:rStyle w:val="FootnoteReference"/>
        </w:rPr>
        <w:footnoteRef/>
      </w:r>
    </w:p>
  </w:footnote>
  <w:footnote w:id="3">
    <w:p w:rsidR="00F23307" w:rsidRDefault="00F23307" w:rsidP="003652A7">
      <w:pPr>
        <w:pStyle w:val="FootnoteText"/>
      </w:pPr>
      <w:r>
        <w:rPr>
          <w:rStyle w:val="FootnoteReference"/>
        </w:rPr>
        <w:footnoteRef/>
      </w:r>
    </w:p>
  </w:footnote>
  <w:footnote w:id="4">
    <w:p w:rsidR="00F23307" w:rsidRPr="00681115" w:rsidRDefault="00F23307" w:rsidP="003652A7">
      <w:pPr>
        <w:pStyle w:val="FootnoteText"/>
      </w:pPr>
      <w:r>
        <w:rPr>
          <w:rStyle w:val="FootnoteReference"/>
        </w:rPr>
        <w:footnoteRef/>
      </w:r>
      <w:hyperlink r:id="rId1" w:history="1">
        <w:r>
          <w:rPr>
            <w:rStyle w:val="Hyperlink"/>
          </w:rPr>
          <w:t>https://www.investopedia.com/terms/b/blockchain.asp</w:t>
        </w:r>
      </w:hyperlink>
    </w:p>
  </w:footnote>
  <w:footnote w:id="5">
    <w:p w:rsidR="00F23307" w:rsidRPr="00681115" w:rsidRDefault="00F23307" w:rsidP="003652A7">
      <w:pPr>
        <w:pStyle w:val="FootnoteText"/>
      </w:pPr>
      <w:r>
        <w:rPr>
          <w:rStyle w:val="FootnoteReference"/>
        </w:rPr>
        <w:footnoteRef/>
      </w:r>
      <w:hyperlink r:id="rId2" w:history="1">
        <w:r>
          <w:rPr>
            <w:rStyle w:val="Hyperlink"/>
          </w:rPr>
          <w:t>https://www.journaldunet.fr/web-tech/dictionnaire-du-webmastering/1203455-hash-definition-traduction/</w:t>
        </w:r>
      </w:hyperlink>
    </w:p>
  </w:footnote>
  <w:footnote w:id="6">
    <w:p w:rsidR="00F23307" w:rsidRPr="00B60E36" w:rsidRDefault="00F23307" w:rsidP="003652A7">
      <w:pPr>
        <w:pStyle w:val="FootnoteText"/>
        <w:rPr>
          <w:lang w:val="fr-FR"/>
        </w:rPr>
      </w:pPr>
      <w:r>
        <w:rPr>
          <w:rStyle w:val="FootnoteReference"/>
        </w:rPr>
        <w:footnoteRef/>
      </w:r>
      <w:r w:rsidRPr="00B60E36">
        <w:rPr>
          <w:lang w:val="fr-FR"/>
        </w:rPr>
        <w:t xml:space="preserve"> Le premier block de bitcoin qui’ a</w:t>
      </w:r>
      <w:r>
        <w:rPr>
          <w:lang w:val="fr-FR"/>
        </w:rPr>
        <w:t xml:space="preserve"> été </w:t>
      </w:r>
      <w:r w:rsidRPr="00B60E36">
        <w:rPr>
          <w:lang w:val="fr-FR"/>
        </w:rPr>
        <w:t>créé par Nakamoto en 2009</w:t>
      </w:r>
    </w:p>
  </w:footnote>
  <w:footnote w:id="7">
    <w:p w:rsidR="00F23307" w:rsidRPr="0043602A" w:rsidRDefault="00F23307" w:rsidP="003652A7">
      <w:pPr>
        <w:pStyle w:val="FootnoteText"/>
        <w:rPr>
          <w:lang w:val="fr-FR"/>
        </w:rPr>
      </w:pPr>
      <w:r>
        <w:rPr>
          <w:rStyle w:val="FootnoteReference"/>
        </w:rPr>
        <w:footnoteRef/>
      </w:r>
      <w:r>
        <w:rPr>
          <w:lang w:val="fr-FR"/>
        </w:rPr>
        <w:t>http://blockchain.open.ac.uk/</w:t>
      </w:r>
    </w:p>
  </w:footnote>
  <w:footnote w:id="8">
    <w:p w:rsidR="00F23307" w:rsidRPr="00EE6ABE" w:rsidRDefault="00F23307" w:rsidP="003652A7">
      <w:pPr>
        <w:pStyle w:val="FootnoteText"/>
        <w:rPr>
          <w:lang w:val="fr-FR"/>
        </w:rPr>
      </w:pPr>
      <w:r>
        <w:rPr>
          <w:rStyle w:val="FootnoteReference"/>
        </w:rPr>
        <w:footnoteRef/>
      </w:r>
      <w:r w:rsidRPr="00EE6ABE">
        <w:rPr>
          <w:lang w:val="fr-FR"/>
        </w:rPr>
        <w:t xml:space="preserve"> C'est dire un pont de confiance entre l'acheteur et le vendeur.</w:t>
      </w:r>
    </w:p>
  </w:footnote>
  <w:footnote w:id="9">
    <w:p w:rsidR="00F23307" w:rsidRPr="00EE6ABE" w:rsidRDefault="00F23307" w:rsidP="003652A7">
      <w:pPr>
        <w:pStyle w:val="FootnoteText"/>
        <w:rPr>
          <w:lang w:val="fr-FR"/>
        </w:rPr>
      </w:pPr>
      <w:r>
        <w:rPr>
          <w:rStyle w:val="FootnoteReference"/>
        </w:rPr>
        <w:footnoteRef/>
      </w:r>
      <w:hyperlink r:id="rId3" w:history="1">
        <w:r w:rsidRPr="00EE6ABE">
          <w:rPr>
            <w:rStyle w:val="Hyperlink"/>
            <w:lang w:val="fr-FR"/>
          </w:rPr>
          <w:t>http://blogs.worldbank.org/voices/fr/objectif-smart-agir-intelligemment-pour-reduire-le-cout-des-envois-de-fonds</w:t>
        </w:r>
      </w:hyperlink>
    </w:p>
  </w:footnote>
  <w:footnote w:id="10">
    <w:p w:rsidR="00F23307" w:rsidRPr="00D95D93" w:rsidRDefault="00F23307" w:rsidP="003652A7">
      <w:pPr>
        <w:pStyle w:val="FootnoteText"/>
        <w:rPr>
          <w:lang w:val="fr-FR"/>
        </w:rPr>
      </w:pPr>
      <w:r>
        <w:rPr>
          <w:rStyle w:val="FootnoteReference"/>
        </w:rPr>
        <w:footnoteRef/>
      </w:r>
      <w:hyperlink r:id="rId4" w:history="1">
        <w:r w:rsidRPr="00D95D93">
          <w:rPr>
            <w:rStyle w:val="Hyperlink"/>
            <w:lang w:val="fr-FR"/>
          </w:rPr>
          <w:t>https://www.ccn.com/bitcoin-transaction-fees-hit-three-year-low-as-lightning-network-segwit-help-btc-scale</w:t>
        </w:r>
      </w:hyperlink>
    </w:p>
  </w:footnote>
  <w:footnote w:id="11">
    <w:p w:rsidR="00F23307" w:rsidRPr="00EE6ABE" w:rsidRDefault="00F23307" w:rsidP="003652A7">
      <w:pPr>
        <w:pStyle w:val="FootnoteText"/>
        <w:rPr>
          <w:lang w:val="fr-FR"/>
        </w:rPr>
      </w:pPr>
      <w:r>
        <w:rPr>
          <w:rStyle w:val="FootnoteReference"/>
        </w:rPr>
        <w:footnoteRef/>
      </w:r>
      <w:r w:rsidRPr="00EE6ABE">
        <w:rPr>
          <w:lang w:val="fr-FR"/>
        </w:rPr>
        <w:t xml:space="preserve"> Bitcoin la monnaie </w:t>
      </w:r>
      <w:proofErr w:type="spellStart"/>
      <w:r w:rsidRPr="00EE6ABE">
        <w:rPr>
          <w:lang w:val="fr-FR"/>
        </w:rPr>
        <w:t>a</w:t>
      </w:r>
      <w:proofErr w:type="spellEnd"/>
      <w:r w:rsidRPr="00EE6ABE">
        <w:rPr>
          <w:lang w:val="fr-FR"/>
        </w:rPr>
        <w:t xml:space="preserve"> ne pas confondre avec Bitcoin le système (la Blockchain)</w:t>
      </w:r>
    </w:p>
  </w:footnote>
  <w:footnote w:id="12">
    <w:p w:rsidR="00F23307" w:rsidRPr="00D1128F" w:rsidRDefault="00F23307" w:rsidP="003652A7">
      <w:pPr>
        <w:pStyle w:val="FootnoteText"/>
      </w:pPr>
      <w:r>
        <w:rPr>
          <w:rStyle w:val="FootnoteReference"/>
        </w:rPr>
        <w:footnoteRef/>
      </w:r>
      <w:r>
        <w:t xml:space="preserve"> Source: The age of </w:t>
      </w:r>
      <w:proofErr w:type="spellStart"/>
      <w:r>
        <w:t>C</w:t>
      </w:r>
      <w:r w:rsidRPr="00D1128F">
        <w:t>ryptocurrency</w:t>
      </w:r>
      <w:proofErr w:type="spellEnd"/>
      <w:r w:rsidRPr="00D1128F">
        <w:t>.</w:t>
      </w:r>
    </w:p>
  </w:footnote>
  <w:footnote w:id="13">
    <w:p w:rsidR="00F23307" w:rsidRPr="00C7467D" w:rsidRDefault="00F23307" w:rsidP="003652A7">
      <w:pPr>
        <w:pStyle w:val="FootnoteText"/>
      </w:pPr>
      <w:r>
        <w:rPr>
          <w:rStyle w:val="FootnoteReference"/>
        </w:rPr>
        <w:footnoteRef/>
      </w:r>
      <w:proofErr w:type="spellStart"/>
      <w:r>
        <w:t>del'ouvrage</w:t>
      </w:r>
      <w:proofErr w:type="spellEnd"/>
      <w:r>
        <w:t xml:space="preserve">: The age of </w:t>
      </w:r>
      <w:proofErr w:type="spellStart"/>
      <w:r>
        <w:t>C</w:t>
      </w:r>
      <w:r w:rsidRPr="00C7467D">
        <w:t>rypto</w:t>
      </w:r>
      <w:r>
        <w:t>currency</w:t>
      </w:r>
      <w:proofErr w:type="spellEnd"/>
      <w:r>
        <w:t>.</w:t>
      </w:r>
    </w:p>
  </w:footnote>
  <w:footnote w:id="14">
    <w:p w:rsidR="00F23307" w:rsidRPr="00D062FB" w:rsidRDefault="00F23307" w:rsidP="003652A7">
      <w:pPr>
        <w:pStyle w:val="FootnoteText"/>
      </w:pPr>
      <w:r>
        <w:rPr>
          <w:rStyle w:val="FootnoteReference"/>
        </w:rPr>
        <w:footnoteRef/>
      </w:r>
      <w:r w:rsidRPr="00D062FB">
        <w:t xml:space="preserve"> Source: Blockchain blueprint for a new econ</w:t>
      </w:r>
      <w:r>
        <w:t>omy (par Melanie Swan)</w:t>
      </w:r>
    </w:p>
  </w:footnote>
  <w:footnote w:id="15">
    <w:p w:rsidR="00F23307" w:rsidRPr="00E0010E" w:rsidRDefault="00F23307" w:rsidP="003652A7">
      <w:pPr>
        <w:pStyle w:val="FootnoteText"/>
      </w:pPr>
      <w:r>
        <w:rPr>
          <w:rStyle w:val="FootnoteReference"/>
        </w:rPr>
        <w:footnoteRef/>
      </w:r>
      <w:hyperlink r:id="rId5" w:history="1">
        <w:r>
          <w:rPr>
            <w:rStyle w:val="Hyperlink"/>
          </w:rPr>
          <w:t>https://www.01net.com/actualites/cinq-raisons-de-vous-eloigner-du-bitcoin-1322611.html</w:t>
        </w:r>
      </w:hyperlink>
    </w:p>
  </w:footnote>
  <w:footnote w:id="16">
    <w:p w:rsidR="00F23307" w:rsidRPr="002D2D7B" w:rsidRDefault="00F23307" w:rsidP="003652A7">
      <w:pPr>
        <w:pStyle w:val="FootnoteText"/>
      </w:pPr>
      <w:r>
        <w:rPr>
          <w:rStyle w:val="FootnoteReference"/>
        </w:rPr>
        <w:footnoteRef/>
      </w:r>
      <w:hyperlink r:id="rId6" w:history="1">
        <w:r>
          <w:rPr>
            <w:rStyle w:val="Hyperlink"/>
          </w:rPr>
          <w:t>https://fr.coinnewstelegraph.com/bitcoins-volatility-is-still-an-issue/</w:t>
        </w:r>
      </w:hyperlink>
    </w:p>
  </w:footnote>
  <w:footnote w:id="17">
    <w:p w:rsidR="00F23307" w:rsidRPr="00786261" w:rsidRDefault="00F23307" w:rsidP="003652A7">
      <w:pPr>
        <w:pStyle w:val="FootnoteText"/>
      </w:pPr>
      <w:r>
        <w:rPr>
          <w:rStyle w:val="FootnoteReference"/>
        </w:rPr>
        <w:footnoteRef/>
      </w:r>
      <w:hyperlink r:id="rId7" w:history="1">
        <w:r>
          <w:rPr>
            <w:rStyle w:val="Hyperlink"/>
          </w:rPr>
          <w:t>https://www.buybitcoinworldwide.com/fr/cours-bitcoin/</w:t>
        </w:r>
      </w:hyperlink>
    </w:p>
  </w:footnote>
  <w:footnote w:id="18">
    <w:p w:rsidR="00F23307" w:rsidRPr="00BD05B0" w:rsidRDefault="00F23307" w:rsidP="003652A7">
      <w:pPr>
        <w:pStyle w:val="FootnoteText"/>
        <w:rPr>
          <w:lang w:val="fr-FR"/>
        </w:rPr>
      </w:pPr>
      <w:r>
        <w:rPr>
          <w:rStyle w:val="FootnoteReference"/>
        </w:rPr>
        <w:footnoteRef/>
      </w:r>
      <w:proofErr w:type="gramStart"/>
      <w:r w:rsidRPr="00BD05B0">
        <w:rPr>
          <w:lang w:val="fr-FR"/>
        </w:rPr>
        <w:t>site</w:t>
      </w:r>
      <w:proofErr w:type="gramEnd"/>
      <w:r w:rsidRPr="00BD05B0">
        <w:rPr>
          <w:lang w:val="fr-FR"/>
        </w:rPr>
        <w:t xml:space="preserve"> internet qui parle des </w:t>
      </w:r>
      <w:proofErr w:type="spellStart"/>
      <w:r w:rsidRPr="00BD05B0">
        <w:rPr>
          <w:lang w:val="fr-FR"/>
        </w:rPr>
        <w:t>economies</w:t>
      </w:r>
      <w:proofErr w:type="spellEnd"/>
      <w:r w:rsidRPr="00BD05B0">
        <w:rPr>
          <w:lang w:val="fr-FR"/>
        </w:rPr>
        <w:t xml:space="preserve"> dans le monde digital</w:t>
      </w:r>
    </w:p>
  </w:footnote>
  <w:footnote w:id="19">
    <w:p w:rsidR="00F23307" w:rsidRPr="00FA2B2D" w:rsidRDefault="00F23307" w:rsidP="003652A7">
      <w:pPr>
        <w:pStyle w:val="FootnoteText"/>
        <w:rPr>
          <w:lang w:val="fr-FR"/>
        </w:rPr>
      </w:pPr>
      <w:r>
        <w:rPr>
          <w:rStyle w:val="FootnoteReference"/>
        </w:rPr>
        <w:footnoteRef/>
      </w:r>
      <w:hyperlink r:id="rId8" w:history="1">
        <w:r w:rsidRPr="00FA2B2D">
          <w:rPr>
            <w:rStyle w:val="Hyperlink"/>
            <w:lang w:val="fr-FR"/>
          </w:rPr>
          <w:t>https://digiconomist.net/bitcoin-energy-consumption</w:t>
        </w:r>
      </w:hyperlink>
    </w:p>
  </w:footnote>
  <w:footnote w:id="20">
    <w:p w:rsidR="00F23307" w:rsidRPr="00444DEB" w:rsidRDefault="00F23307" w:rsidP="00444DEB">
      <w:pPr>
        <w:pStyle w:val="FootnoteText"/>
        <w:rPr>
          <w:lang w:val="fr-FR"/>
        </w:rPr>
      </w:pPr>
      <w:r>
        <w:rPr>
          <w:rStyle w:val="FootnoteReference"/>
        </w:rPr>
        <w:footnoteRef/>
      </w:r>
      <w:r w:rsidRPr="00444DEB">
        <w:rPr>
          <w:lang w:val="fr-FR"/>
        </w:rPr>
        <w:t xml:space="preserve"> </w:t>
      </w:r>
      <w:hyperlink r:id="rId9" w:history="1">
        <w:r w:rsidRPr="00444DEB">
          <w:rPr>
            <w:rStyle w:val="Hyperlink"/>
            <w:lang w:val="fr-FR"/>
          </w:rPr>
          <w:t>https://www.thebitcoin.fr/legalite-utilisation-bitcoin-monde/</w:t>
        </w:r>
      </w:hyperlink>
    </w:p>
  </w:footnote>
  <w:footnote w:id="21">
    <w:p w:rsidR="00F23307" w:rsidRPr="00444DEB" w:rsidRDefault="00F23307" w:rsidP="00444DEB">
      <w:pPr>
        <w:pStyle w:val="FootnoteText"/>
        <w:rPr>
          <w:lang w:val="fr-FR"/>
        </w:rPr>
      </w:pPr>
      <w:r>
        <w:rPr>
          <w:rStyle w:val="FootnoteReference"/>
        </w:rPr>
        <w:footnoteRef/>
      </w:r>
      <w:r w:rsidRPr="00444DEB">
        <w:rPr>
          <w:lang w:val="fr-FR"/>
        </w:rPr>
        <w:t xml:space="preserve"> </w:t>
      </w:r>
      <w:hyperlink r:id="rId10" w:history="1">
        <w:r w:rsidRPr="00444DEB">
          <w:rPr>
            <w:rStyle w:val="Hyperlink"/>
            <w:lang w:val="fr-FR"/>
          </w:rPr>
          <w:t>http://www.wikiwand.com/fr/Dollar_du_Zimbabwe</w:t>
        </w:r>
      </w:hyperlink>
    </w:p>
  </w:footnote>
  <w:footnote w:id="22">
    <w:p w:rsidR="00F23307" w:rsidRDefault="00F23307" w:rsidP="00444DEB">
      <w:pPr>
        <w:pStyle w:val="FootnoteText"/>
      </w:pPr>
      <w:r>
        <w:rPr>
          <w:rStyle w:val="FootnoteReference"/>
        </w:rPr>
        <w:footnoteRef/>
      </w:r>
      <w:r>
        <w:t xml:space="preserve"> Source: internet of money</w:t>
      </w:r>
    </w:p>
  </w:footnote>
  <w:footnote w:id="23">
    <w:p w:rsidR="00F23307" w:rsidRDefault="00F23307" w:rsidP="00444DEB">
      <w:pPr>
        <w:pStyle w:val="FootnoteText"/>
      </w:pPr>
      <w:r>
        <w:rPr>
          <w:rStyle w:val="FootnoteReference"/>
        </w:rPr>
        <w:footnoteRef/>
      </w:r>
      <w:r>
        <w:t xml:space="preserve"> Source:Blockchain.com</w:t>
      </w:r>
    </w:p>
  </w:footnote>
  <w:footnote w:id="24">
    <w:p w:rsidR="00F23307" w:rsidRDefault="00F23307" w:rsidP="00444DEB">
      <w:pPr>
        <w:pStyle w:val="FootnoteText"/>
      </w:pPr>
      <w:r>
        <w:rPr>
          <w:rStyle w:val="FootnoteReference"/>
        </w:rPr>
        <w:footnoteRef/>
      </w:r>
      <w:r>
        <w:t xml:space="preserve"> bitcoin.org</w:t>
      </w:r>
    </w:p>
  </w:footnote>
  <w:footnote w:id="25">
    <w:p w:rsidR="00F23307" w:rsidRDefault="00F23307" w:rsidP="00444DEB">
      <w:pPr>
        <w:pStyle w:val="FootnoteText"/>
      </w:pPr>
      <w:r>
        <w:rPr>
          <w:rStyle w:val="FootnoteReference"/>
        </w:rPr>
        <w:footnoteRef/>
      </w:r>
      <w:r>
        <w:t xml:space="preserve"> </w:t>
      </w:r>
      <w:hyperlink r:id="rId11" w:history="1">
        <w:r>
          <w:rPr>
            <w:rStyle w:val="Hyperlink"/>
          </w:rPr>
          <w:t>https://charts.bitcoin.com/bch/chart/inflation</w:t>
        </w:r>
      </w:hyperlink>
    </w:p>
  </w:footnote>
  <w:footnote w:id="26">
    <w:p w:rsidR="00F23307" w:rsidRDefault="00F23307" w:rsidP="00444DEB">
      <w:pPr>
        <w:pStyle w:val="FootnoteText"/>
      </w:pPr>
      <w:r>
        <w:rPr>
          <w:rStyle w:val="FootnoteReference"/>
        </w:rPr>
        <w:footnoteRef/>
      </w:r>
      <w:r>
        <w:t xml:space="preserve"> </w:t>
      </w:r>
      <w:r>
        <w:rPr>
          <w:rFonts w:ascii="Times New Roman" w:eastAsia="Times New Roman" w:hAnsi="Times New Roman" w:cs="Times New Roman"/>
          <w:color w:val="212121"/>
          <w:sz w:val="24"/>
          <w:szCs w:val="24"/>
          <w:lang w:eastAsia="fr-FR"/>
        </w:rPr>
        <w:t>, Bank of America Corp.</w:t>
      </w:r>
    </w:p>
  </w:footnote>
  <w:footnote w:id="27">
    <w:p w:rsidR="00F23307" w:rsidRDefault="00F23307" w:rsidP="00444DEB">
      <w:pPr>
        <w:pStyle w:val="FootnoteText"/>
      </w:pPr>
      <w:r>
        <w:rPr>
          <w:rStyle w:val="FootnoteReference"/>
        </w:rPr>
        <w:footnoteRef/>
      </w:r>
      <w:r>
        <w:t xml:space="preserve"> </w:t>
      </w:r>
      <w:r w:rsidRPr="009F202E">
        <w:rPr>
          <w:rFonts w:ascii="Times New Roman" w:eastAsia="Times New Roman" w:hAnsi="Times New Roman" w:cs="Times New Roman"/>
          <w:color w:val="212121"/>
          <w:sz w:val="24"/>
          <w:szCs w:val="24"/>
          <w:lang w:eastAsia="fr-FR"/>
        </w:rPr>
        <w:t xml:space="preserve">, </w:t>
      </w:r>
      <w:proofErr w:type="spellStart"/>
      <w:r w:rsidRPr="009F202E">
        <w:rPr>
          <w:rFonts w:ascii="Times New Roman" w:eastAsia="Times New Roman" w:hAnsi="Times New Roman" w:cs="Times New Roman"/>
          <w:color w:val="212121"/>
          <w:sz w:val="24"/>
          <w:szCs w:val="24"/>
          <w:lang w:eastAsia="fr-FR"/>
        </w:rPr>
        <w:t>cofondateur</w:t>
      </w:r>
      <w:proofErr w:type="spellEnd"/>
      <w:r w:rsidRPr="009F202E">
        <w:rPr>
          <w:rFonts w:ascii="Times New Roman" w:eastAsia="Times New Roman" w:hAnsi="Times New Roman" w:cs="Times New Roman"/>
          <w:color w:val="212121"/>
          <w:sz w:val="24"/>
          <w:szCs w:val="24"/>
          <w:lang w:eastAsia="fr-FR"/>
        </w:rPr>
        <w:t xml:space="preserve"> du </w:t>
      </w:r>
      <w:proofErr w:type="spellStart"/>
      <w:r w:rsidRPr="009F202E">
        <w:rPr>
          <w:rFonts w:ascii="Times New Roman" w:eastAsia="Times New Roman" w:hAnsi="Times New Roman" w:cs="Times New Roman"/>
          <w:color w:val="212121"/>
          <w:sz w:val="24"/>
          <w:szCs w:val="24"/>
          <w:lang w:eastAsia="fr-FR"/>
        </w:rPr>
        <w:t>réseau</w:t>
      </w:r>
      <w:proofErr w:type="spellEnd"/>
      <w:r w:rsidRPr="009F202E">
        <w:rPr>
          <w:rFonts w:ascii="Times New Roman" w:eastAsia="Times New Roman" w:hAnsi="Times New Roman" w:cs="Times New Roman"/>
          <w:color w:val="212121"/>
          <w:sz w:val="24"/>
          <w:szCs w:val="24"/>
          <w:lang w:eastAsia="fr-FR"/>
        </w:rPr>
        <w:t xml:space="preserve"> </w:t>
      </w:r>
      <w:proofErr w:type="spellStart"/>
      <w:r w:rsidRPr="009F202E">
        <w:rPr>
          <w:rFonts w:ascii="Times New Roman" w:eastAsia="Times New Roman" w:hAnsi="Times New Roman" w:cs="Times New Roman"/>
          <w:color w:val="212121"/>
          <w:sz w:val="24"/>
          <w:szCs w:val="24"/>
          <w:lang w:eastAsia="fr-FR"/>
        </w:rPr>
        <w:t>Ethereum</w:t>
      </w:r>
      <w:proofErr w:type="spellEnd"/>
    </w:p>
  </w:footnote>
  <w:footnote w:id="28">
    <w:p w:rsidR="00F23307" w:rsidRDefault="00F23307" w:rsidP="00444DEB">
      <w:pPr>
        <w:pStyle w:val="FootnoteText"/>
      </w:pPr>
      <w:r>
        <w:rPr>
          <w:rStyle w:val="FootnoteReference"/>
        </w:rPr>
        <w:footnoteRef/>
      </w:r>
      <w:r>
        <w:t xml:space="preserve"> </w:t>
      </w:r>
      <w:hyperlink r:id="rId12" w:history="1">
        <w:r>
          <w:rPr>
            <w:rStyle w:val="Hyperlink"/>
          </w:rPr>
          <w:t>https://medium.com/applicature/usd-inflation-vs-bitcoin-which-is-the-real-bubble-7ff5859a36eb</w:t>
        </w:r>
      </w:hyperlink>
    </w:p>
  </w:footnote>
  <w:footnote w:id="29">
    <w:p w:rsidR="00F23307" w:rsidRPr="003004A1" w:rsidRDefault="00F23307" w:rsidP="004165F9">
      <w:pPr>
        <w:pStyle w:val="FootnoteText"/>
      </w:pPr>
      <w:r>
        <w:rPr>
          <w:rStyle w:val="FootnoteReference"/>
        </w:rPr>
        <w:footnoteRef/>
      </w:r>
      <w:r w:rsidRPr="003004A1">
        <w:t xml:space="preserve"> </w:t>
      </w:r>
      <w:r w:rsidRPr="003004A1">
        <w:rPr>
          <w:rFonts w:ascii="Times New Roman" w:hAnsi="Times New Roman" w:cs="Times New Roman"/>
          <w:color w:val="333333"/>
          <w:spacing w:val="2"/>
        </w:rPr>
        <w:t>,</w:t>
      </w:r>
      <w:proofErr w:type="spellStart"/>
      <w:r>
        <w:fldChar w:fldCharType="begin"/>
      </w:r>
      <w:r>
        <w:instrText xml:space="preserve"> HYPERLINK "https://www.scmp.com/tech/policy/article/3005334/china-home-worlds-biggest-cryptocurrency-mining-farms-now-wants-ban" \t "_blank" </w:instrText>
      </w:r>
      <w:r>
        <w:fldChar w:fldCharType="separate"/>
      </w:r>
      <w:r w:rsidRPr="003004A1">
        <w:rPr>
          <w:rStyle w:val="Hyperlink"/>
          <w:rFonts w:ascii="Times New Roman" w:hAnsi="Times New Roman" w:cs="Times New Roman"/>
          <w:color w:val="337AB7"/>
          <w:spacing w:val="2"/>
        </w:rPr>
        <w:t>selon</w:t>
      </w:r>
      <w:proofErr w:type="spellEnd"/>
      <w:r w:rsidRPr="003004A1">
        <w:rPr>
          <w:rStyle w:val="Hyperlink"/>
          <w:rFonts w:ascii="Times New Roman" w:hAnsi="Times New Roman" w:cs="Times New Roman"/>
          <w:color w:val="337AB7"/>
          <w:spacing w:val="2"/>
        </w:rPr>
        <w:t xml:space="preserve"> le South China Morning Post</w:t>
      </w:r>
      <w:r>
        <w:rPr>
          <w:rStyle w:val="Hyperlink"/>
          <w:rFonts w:ascii="Times New Roman" w:hAnsi="Times New Roman" w:cs="Times New Roman"/>
          <w:color w:val="337AB7"/>
          <w:spacing w:val="2"/>
        </w:rPr>
        <w:fldChar w:fldCharType="end"/>
      </w:r>
    </w:p>
  </w:footnote>
  <w:footnote w:id="30">
    <w:p w:rsidR="00F23307" w:rsidRPr="0053661F" w:rsidRDefault="00F23307" w:rsidP="004165F9">
      <w:pPr>
        <w:pStyle w:val="FootnoteText"/>
      </w:pPr>
      <w:r>
        <w:rPr>
          <w:rStyle w:val="FootnoteReference"/>
        </w:rPr>
        <w:footnoteRef/>
      </w:r>
      <w:r w:rsidRPr="0053661F">
        <w:t xml:space="preserve"> </w:t>
      </w:r>
      <w:hyperlink r:id="rId13" w:history="1">
        <w:r w:rsidRPr="0053661F">
          <w:rPr>
            <w:rStyle w:val="Hyperlink"/>
          </w:rPr>
          <w:t>https://www.capital.fr/entreprises-marches/la-bundesbank-plaide-pour-une-reglementation-mondiale-du-bitcoin-1265638</w:t>
        </w:r>
      </w:hyperlink>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0356B0"/>
    <w:multiLevelType w:val="hybridMultilevel"/>
    <w:tmpl w:val="E59E9D1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
    <w:nsid w:val="11FB0F7A"/>
    <w:multiLevelType w:val="hybridMultilevel"/>
    <w:tmpl w:val="F65E1494"/>
    <w:lvl w:ilvl="0" w:tplc="040C0001">
      <w:start w:val="1"/>
      <w:numFmt w:val="bullet"/>
      <w:lvlText w:val=""/>
      <w:lvlJc w:val="left"/>
      <w:pPr>
        <w:ind w:left="765" w:hanging="360"/>
      </w:pPr>
      <w:rPr>
        <w:rFonts w:ascii="Symbol" w:hAnsi="Symbol" w:hint="default"/>
      </w:rPr>
    </w:lvl>
    <w:lvl w:ilvl="1" w:tplc="040C0003" w:tentative="1">
      <w:start w:val="1"/>
      <w:numFmt w:val="bullet"/>
      <w:lvlText w:val="o"/>
      <w:lvlJc w:val="left"/>
      <w:pPr>
        <w:ind w:left="1485" w:hanging="360"/>
      </w:pPr>
      <w:rPr>
        <w:rFonts w:ascii="Courier New" w:hAnsi="Courier New" w:cs="Courier New" w:hint="default"/>
      </w:rPr>
    </w:lvl>
    <w:lvl w:ilvl="2" w:tplc="040C0005" w:tentative="1">
      <w:start w:val="1"/>
      <w:numFmt w:val="bullet"/>
      <w:lvlText w:val=""/>
      <w:lvlJc w:val="left"/>
      <w:pPr>
        <w:ind w:left="2205" w:hanging="360"/>
      </w:pPr>
      <w:rPr>
        <w:rFonts w:ascii="Wingdings" w:hAnsi="Wingdings" w:hint="default"/>
      </w:rPr>
    </w:lvl>
    <w:lvl w:ilvl="3" w:tplc="040C0001" w:tentative="1">
      <w:start w:val="1"/>
      <w:numFmt w:val="bullet"/>
      <w:lvlText w:val=""/>
      <w:lvlJc w:val="left"/>
      <w:pPr>
        <w:ind w:left="2925" w:hanging="360"/>
      </w:pPr>
      <w:rPr>
        <w:rFonts w:ascii="Symbol" w:hAnsi="Symbol" w:hint="default"/>
      </w:rPr>
    </w:lvl>
    <w:lvl w:ilvl="4" w:tplc="040C0003" w:tentative="1">
      <w:start w:val="1"/>
      <w:numFmt w:val="bullet"/>
      <w:lvlText w:val="o"/>
      <w:lvlJc w:val="left"/>
      <w:pPr>
        <w:ind w:left="3645" w:hanging="360"/>
      </w:pPr>
      <w:rPr>
        <w:rFonts w:ascii="Courier New" w:hAnsi="Courier New" w:cs="Courier New" w:hint="default"/>
      </w:rPr>
    </w:lvl>
    <w:lvl w:ilvl="5" w:tplc="040C0005" w:tentative="1">
      <w:start w:val="1"/>
      <w:numFmt w:val="bullet"/>
      <w:lvlText w:val=""/>
      <w:lvlJc w:val="left"/>
      <w:pPr>
        <w:ind w:left="4365" w:hanging="360"/>
      </w:pPr>
      <w:rPr>
        <w:rFonts w:ascii="Wingdings" w:hAnsi="Wingdings" w:hint="default"/>
      </w:rPr>
    </w:lvl>
    <w:lvl w:ilvl="6" w:tplc="040C0001" w:tentative="1">
      <w:start w:val="1"/>
      <w:numFmt w:val="bullet"/>
      <w:lvlText w:val=""/>
      <w:lvlJc w:val="left"/>
      <w:pPr>
        <w:ind w:left="5085" w:hanging="360"/>
      </w:pPr>
      <w:rPr>
        <w:rFonts w:ascii="Symbol" w:hAnsi="Symbol" w:hint="default"/>
      </w:rPr>
    </w:lvl>
    <w:lvl w:ilvl="7" w:tplc="040C0003" w:tentative="1">
      <w:start w:val="1"/>
      <w:numFmt w:val="bullet"/>
      <w:lvlText w:val="o"/>
      <w:lvlJc w:val="left"/>
      <w:pPr>
        <w:ind w:left="5805" w:hanging="360"/>
      </w:pPr>
      <w:rPr>
        <w:rFonts w:ascii="Courier New" w:hAnsi="Courier New" w:cs="Courier New" w:hint="default"/>
      </w:rPr>
    </w:lvl>
    <w:lvl w:ilvl="8" w:tplc="040C0005" w:tentative="1">
      <w:start w:val="1"/>
      <w:numFmt w:val="bullet"/>
      <w:lvlText w:val=""/>
      <w:lvlJc w:val="left"/>
      <w:pPr>
        <w:ind w:left="6525" w:hanging="360"/>
      </w:pPr>
      <w:rPr>
        <w:rFonts w:ascii="Wingdings" w:hAnsi="Wingdings" w:hint="default"/>
      </w:rPr>
    </w:lvl>
  </w:abstractNum>
  <w:abstractNum w:abstractNumId="2">
    <w:nsid w:val="154D55B6"/>
    <w:multiLevelType w:val="hybridMultilevel"/>
    <w:tmpl w:val="BFC435F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2020154A"/>
    <w:multiLevelType w:val="hybridMultilevel"/>
    <w:tmpl w:val="42D69F4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2D611B1E"/>
    <w:multiLevelType w:val="hybridMultilevel"/>
    <w:tmpl w:val="F8FEDD9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nsid w:val="4D03350E"/>
    <w:multiLevelType w:val="multilevel"/>
    <w:tmpl w:val="3A0422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78AA6A5E"/>
    <w:multiLevelType w:val="hybridMultilevel"/>
    <w:tmpl w:val="51602E54"/>
    <w:lvl w:ilvl="0" w:tplc="040C0001">
      <w:start w:val="1"/>
      <w:numFmt w:val="bullet"/>
      <w:lvlText w:val=""/>
      <w:lvlJc w:val="left"/>
      <w:pPr>
        <w:ind w:left="1425" w:hanging="360"/>
      </w:pPr>
      <w:rPr>
        <w:rFonts w:ascii="Symbol" w:hAnsi="Symbol" w:hint="default"/>
      </w:rPr>
    </w:lvl>
    <w:lvl w:ilvl="1" w:tplc="040C0003" w:tentative="1">
      <w:start w:val="1"/>
      <w:numFmt w:val="bullet"/>
      <w:lvlText w:val="o"/>
      <w:lvlJc w:val="left"/>
      <w:pPr>
        <w:ind w:left="2145" w:hanging="360"/>
      </w:pPr>
      <w:rPr>
        <w:rFonts w:ascii="Courier New" w:hAnsi="Courier New" w:cs="Courier New" w:hint="default"/>
      </w:rPr>
    </w:lvl>
    <w:lvl w:ilvl="2" w:tplc="040C0005" w:tentative="1">
      <w:start w:val="1"/>
      <w:numFmt w:val="bullet"/>
      <w:lvlText w:val=""/>
      <w:lvlJc w:val="left"/>
      <w:pPr>
        <w:ind w:left="2865" w:hanging="360"/>
      </w:pPr>
      <w:rPr>
        <w:rFonts w:ascii="Wingdings" w:hAnsi="Wingdings" w:hint="default"/>
      </w:rPr>
    </w:lvl>
    <w:lvl w:ilvl="3" w:tplc="040C0001" w:tentative="1">
      <w:start w:val="1"/>
      <w:numFmt w:val="bullet"/>
      <w:lvlText w:val=""/>
      <w:lvlJc w:val="left"/>
      <w:pPr>
        <w:ind w:left="3585" w:hanging="360"/>
      </w:pPr>
      <w:rPr>
        <w:rFonts w:ascii="Symbol" w:hAnsi="Symbol" w:hint="default"/>
      </w:rPr>
    </w:lvl>
    <w:lvl w:ilvl="4" w:tplc="040C0003" w:tentative="1">
      <w:start w:val="1"/>
      <w:numFmt w:val="bullet"/>
      <w:lvlText w:val="o"/>
      <w:lvlJc w:val="left"/>
      <w:pPr>
        <w:ind w:left="4305" w:hanging="360"/>
      </w:pPr>
      <w:rPr>
        <w:rFonts w:ascii="Courier New" w:hAnsi="Courier New" w:cs="Courier New" w:hint="default"/>
      </w:rPr>
    </w:lvl>
    <w:lvl w:ilvl="5" w:tplc="040C0005" w:tentative="1">
      <w:start w:val="1"/>
      <w:numFmt w:val="bullet"/>
      <w:lvlText w:val=""/>
      <w:lvlJc w:val="left"/>
      <w:pPr>
        <w:ind w:left="5025" w:hanging="360"/>
      </w:pPr>
      <w:rPr>
        <w:rFonts w:ascii="Wingdings" w:hAnsi="Wingdings" w:hint="default"/>
      </w:rPr>
    </w:lvl>
    <w:lvl w:ilvl="6" w:tplc="040C0001" w:tentative="1">
      <w:start w:val="1"/>
      <w:numFmt w:val="bullet"/>
      <w:lvlText w:val=""/>
      <w:lvlJc w:val="left"/>
      <w:pPr>
        <w:ind w:left="5745" w:hanging="360"/>
      </w:pPr>
      <w:rPr>
        <w:rFonts w:ascii="Symbol" w:hAnsi="Symbol" w:hint="default"/>
      </w:rPr>
    </w:lvl>
    <w:lvl w:ilvl="7" w:tplc="040C0003" w:tentative="1">
      <w:start w:val="1"/>
      <w:numFmt w:val="bullet"/>
      <w:lvlText w:val="o"/>
      <w:lvlJc w:val="left"/>
      <w:pPr>
        <w:ind w:left="6465" w:hanging="360"/>
      </w:pPr>
      <w:rPr>
        <w:rFonts w:ascii="Courier New" w:hAnsi="Courier New" w:cs="Courier New" w:hint="default"/>
      </w:rPr>
    </w:lvl>
    <w:lvl w:ilvl="8" w:tplc="040C0005" w:tentative="1">
      <w:start w:val="1"/>
      <w:numFmt w:val="bullet"/>
      <w:lvlText w:val=""/>
      <w:lvlJc w:val="left"/>
      <w:pPr>
        <w:ind w:left="7185" w:hanging="360"/>
      </w:pPr>
      <w:rPr>
        <w:rFonts w:ascii="Wingdings" w:hAnsi="Wingdings" w:hint="default"/>
      </w:rPr>
    </w:lvl>
  </w:abstractNum>
  <w:num w:numId="1">
    <w:abstractNumId w:val="1"/>
  </w:num>
  <w:num w:numId="2">
    <w:abstractNumId w:val="5"/>
  </w:num>
  <w:num w:numId="3">
    <w:abstractNumId w:val="6"/>
  </w:num>
  <w:num w:numId="4">
    <w:abstractNumId w:val="0"/>
  </w:num>
  <w:num w:numId="5">
    <w:abstractNumId w:val="4"/>
  </w:num>
  <w:num w:numId="6">
    <w:abstractNumId w:val="3"/>
  </w:num>
  <w:num w:numId="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fullPage" w:percent="52"/>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2"/>
  </w:compat>
  <w:rsids>
    <w:rsidRoot w:val="003652A7"/>
    <w:rsid w:val="0005520E"/>
    <w:rsid w:val="0006135E"/>
    <w:rsid w:val="00062C9B"/>
    <w:rsid w:val="0007084A"/>
    <w:rsid w:val="00092C6E"/>
    <w:rsid w:val="000A71F4"/>
    <w:rsid w:val="000E539E"/>
    <w:rsid w:val="000F1D7A"/>
    <w:rsid w:val="00100EC1"/>
    <w:rsid w:val="00126756"/>
    <w:rsid w:val="00172CD8"/>
    <w:rsid w:val="00173090"/>
    <w:rsid w:val="002A48D3"/>
    <w:rsid w:val="00330459"/>
    <w:rsid w:val="003652A7"/>
    <w:rsid w:val="003B572F"/>
    <w:rsid w:val="003D6C94"/>
    <w:rsid w:val="004165F9"/>
    <w:rsid w:val="00444DEB"/>
    <w:rsid w:val="004628C8"/>
    <w:rsid w:val="004F245E"/>
    <w:rsid w:val="0051340A"/>
    <w:rsid w:val="00556274"/>
    <w:rsid w:val="00565905"/>
    <w:rsid w:val="00574EFB"/>
    <w:rsid w:val="005C1BE0"/>
    <w:rsid w:val="00615825"/>
    <w:rsid w:val="006656C7"/>
    <w:rsid w:val="007026F4"/>
    <w:rsid w:val="00782042"/>
    <w:rsid w:val="00830BEF"/>
    <w:rsid w:val="008D5464"/>
    <w:rsid w:val="008F1C7E"/>
    <w:rsid w:val="009929E0"/>
    <w:rsid w:val="009A01A4"/>
    <w:rsid w:val="009C191B"/>
    <w:rsid w:val="009C629F"/>
    <w:rsid w:val="009D796F"/>
    <w:rsid w:val="00A10F78"/>
    <w:rsid w:val="00A33B6C"/>
    <w:rsid w:val="00A34E55"/>
    <w:rsid w:val="00A35BA5"/>
    <w:rsid w:val="00A43B0E"/>
    <w:rsid w:val="00A94F0D"/>
    <w:rsid w:val="00B60FA3"/>
    <w:rsid w:val="00BF0900"/>
    <w:rsid w:val="00C02D87"/>
    <w:rsid w:val="00C211F8"/>
    <w:rsid w:val="00CF3B2D"/>
    <w:rsid w:val="00D41097"/>
    <w:rsid w:val="00DE66D7"/>
    <w:rsid w:val="00DF4CB7"/>
    <w:rsid w:val="00EB5E33"/>
    <w:rsid w:val="00F120E3"/>
    <w:rsid w:val="00F23307"/>
    <w:rsid w:val="00F42D86"/>
    <w:rsid w:val="00FB677F"/>
    <w:rsid w:val="00FF6BE7"/>
  </w:rsids>
  <m:mathPr>
    <m:mathFont m:val="Cambria Math"/>
    <m:brkBin m:val="before"/>
    <m:brkBinSub m:val="--"/>
    <m:smallFrac m:val="0"/>
    <m:dispDef/>
    <m:lMargin m:val="0"/>
    <m:rMargin m:val="0"/>
    <m:defJc m:val="centerGroup"/>
    <m:wrapIndent m:val="1440"/>
    <m:intLim m:val="subSup"/>
    <m:naryLim m:val="undOvr"/>
  </m:mathPr>
  <w:themeFontLang w:val="fr-FR" w:eastAsia="x-none" w:bidi="x-non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fr-F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652A7"/>
    <w:rPr>
      <w:lang w:val="en-US"/>
    </w:rPr>
  </w:style>
  <w:style w:type="paragraph" w:styleId="Heading1">
    <w:name w:val="heading 1"/>
    <w:basedOn w:val="Normal"/>
    <w:next w:val="Normal"/>
    <w:link w:val="Heading1Char"/>
    <w:uiPriority w:val="9"/>
    <w:qFormat/>
    <w:rsid w:val="00444DEB"/>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3652A7"/>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33B6C"/>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444DEB"/>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3652A7"/>
    <w:rPr>
      <w:rFonts w:asciiTheme="majorHAnsi" w:eastAsiaTheme="majorEastAsia" w:hAnsiTheme="majorHAnsi" w:cstheme="majorBidi"/>
      <w:b/>
      <w:bCs/>
      <w:color w:val="4F81BD" w:themeColor="accent1"/>
      <w:sz w:val="26"/>
      <w:szCs w:val="26"/>
      <w:lang w:val="en-US"/>
    </w:rPr>
  </w:style>
  <w:style w:type="character" w:styleId="Hyperlink">
    <w:name w:val="Hyperlink"/>
    <w:basedOn w:val="DefaultParagraphFont"/>
    <w:uiPriority w:val="99"/>
    <w:unhideWhenUsed/>
    <w:rsid w:val="003652A7"/>
    <w:rPr>
      <w:color w:val="0000FF" w:themeColor="hyperlink"/>
      <w:u w:val="single"/>
    </w:rPr>
  </w:style>
  <w:style w:type="paragraph" w:styleId="NormalWeb">
    <w:name w:val="Normal (Web)"/>
    <w:basedOn w:val="Normal"/>
    <w:uiPriority w:val="99"/>
    <w:unhideWhenUsed/>
    <w:rsid w:val="003652A7"/>
    <w:pPr>
      <w:spacing w:before="100" w:beforeAutospacing="1" w:after="100" w:afterAutospacing="1" w:line="240" w:lineRule="auto"/>
    </w:pPr>
    <w:rPr>
      <w:rFonts w:ascii="Times New Roman" w:eastAsia="Times New Roman" w:hAnsi="Times New Roman" w:cs="Times New Roman"/>
      <w:sz w:val="24"/>
      <w:szCs w:val="24"/>
    </w:rPr>
  </w:style>
  <w:style w:type="paragraph" w:styleId="FootnoteText">
    <w:name w:val="footnote text"/>
    <w:basedOn w:val="Normal"/>
    <w:link w:val="FootnoteTextChar"/>
    <w:uiPriority w:val="99"/>
    <w:semiHidden/>
    <w:unhideWhenUsed/>
    <w:rsid w:val="003652A7"/>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652A7"/>
    <w:rPr>
      <w:sz w:val="20"/>
      <w:szCs w:val="20"/>
      <w:lang w:val="en-US"/>
    </w:rPr>
  </w:style>
  <w:style w:type="character" w:styleId="FootnoteReference">
    <w:name w:val="footnote reference"/>
    <w:basedOn w:val="DefaultParagraphFont"/>
    <w:uiPriority w:val="99"/>
    <w:semiHidden/>
    <w:unhideWhenUsed/>
    <w:rsid w:val="003652A7"/>
    <w:rPr>
      <w:vertAlign w:val="superscript"/>
    </w:rPr>
  </w:style>
  <w:style w:type="paragraph" w:styleId="ListParagraph">
    <w:name w:val="List Paragraph"/>
    <w:basedOn w:val="Normal"/>
    <w:uiPriority w:val="34"/>
    <w:qFormat/>
    <w:rsid w:val="003652A7"/>
    <w:pPr>
      <w:ind w:left="720"/>
      <w:contextualSpacing/>
    </w:pPr>
    <w:rPr>
      <w:lang w:val="fr-FR"/>
    </w:rPr>
  </w:style>
  <w:style w:type="character" w:styleId="Emphasis">
    <w:name w:val="Emphasis"/>
    <w:basedOn w:val="DefaultParagraphFont"/>
    <w:uiPriority w:val="20"/>
    <w:qFormat/>
    <w:rsid w:val="003652A7"/>
    <w:rPr>
      <w:i/>
      <w:iCs/>
    </w:rPr>
  </w:style>
  <w:style w:type="paragraph" w:styleId="Title">
    <w:name w:val="Title"/>
    <w:basedOn w:val="Normal"/>
    <w:next w:val="Normal"/>
    <w:link w:val="TitleChar"/>
    <w:uiPriority w:val="10"/>
    <w:qFormat/>
    <w:rsid w:val="003652A7"/>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lang w:val="fr-FR"/>
    </w:rPr>
  </w:style>
  <w:style w:type="character" w:customStyle="1" w:styleId="TitleChar">
    <w:name w:val="Title Char"/>
    <w:basedOn w:val="DefaultParagraphFont"/>
    <w:link w:val="Title"/>
    <w:uiPriority w:val="10"/>
    <w:rsid w:val="003652A7"/>
    <w:rPr>
      <w:rFonts w:asciiTheme="majorHAnsi" w:eastAsiaTheme="majorEastAsia" w:hAnsiTheme="majorHAnsi" w:cstheme="majorBidi"/>
      <w:color w:val="17365D" w:themeColor="text2" w:themeShade="BF"/>
      <w:spacing w:val="5"/>
      <w:kern w:val="28"/>
      <w:sz w:val="52"/>
      <w:szCs w:val="52"/>
    </w:rPr>
  </w:style>
  <w:style w:type="paragraph" w:styleId="Caption">
    <w:name w:val="caption"/>
    <w:basedOn w:val="Normal"/>
    <w:next w:val="Normal"/>
    <w:uiPriority w:val="35"/>
    <w:unhideWhenUsed/>
    <w:qFormat/>
    <w:rsid w:val="003652A7"/>
    <w:pPr>
      <w:spacing w:line="240" w:lineRule="auto"/>
    </w:pPr>
    <w:rPr>
      <w:b/>
      <w:bCs/>
      <w:color w:val="4F81BD" w:themeColor="accent1"/>
      <w:sz w:val="18"/>
      <w:szCs w:val="18"/>
    </w:rPr>
  </w:style>
  <w:style w:type="paragraph" w:styleId="BalloonText">
    <w:name w:val="Balloon Text"/>
    <w:basedOn w:val="Normal"/>
    <w:link w:val="BalloonTextChar"/>
    <w:uiPriority w:val="99"/>
    <w:semiHidden/>
    <w:unhideWhenUsed/>
    <w:rsid w:val="003652A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652A7"/>
    <w:rPr>
      <w:rFonts w:ascii="Tahoma" w:hAnsi="Tahoma" w:cs="Tahoma"/>
      <w:sz w:val="16"/>
      <w:szCs w:val="16"/>
      <w:lang w:val="en-US"/>
    </w:rPr>
  </w:style>
  <w:style w:type="character" w:customStyle="1" w:styleId="Heading1Char">
    <w:name w:val="Heading 1 Char"/>
    <w:basedOn w:val="DefaultParagraphFont"/>
    <w:link w:val="Heading1"/>
    <w:uiPriority w:val="9"/>
    <w:rsid w:val="00444DEB"/>
    <w:rPr>
      <w:rFonts w:asciiTheme="majorHAnsi" w:eastAsiaTheme="majorEastAsia" w:hAnsiTheme="majorHAnsi" w:cstheme="majorBidi"/>
      <w:b/>
      <w:bCs/>
      <w:color w:val="365F91" w:themeColor="accent1" w:themeShade="BF"/>
      <w:sz w:val="28"/>
      <w:szCs w:val="28"/>
      <w:lang w:val="en-US"/>
    </w:rPr>
  </w:style>
  <w:style w:type="character" w:styleId="Strong">
    <w:name w:val="Strong"/>
    <w:basedOn w:val="DefaultParagraphFont"/>
    <w:uiPriority w:val="22"/>
    <w:qFormat/>
    <w:rsid w:val="00444DEB"/>
    <w:rPr>
      <w:b/>
      <w:bCs/>
    </w:rPr>
  </w:style>
  <w:style w:type="table" w:styleId="TableGrid">
    <w:name w:val="Table Grid"/>
    <w:basedOn w:val="TableNormal"/>
    <w:uiPriority w:val="39"/>
    <w:rsid w:val="00444DEB"/>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Heading4Char">
    <w:name w:val="Heading 4 Char"/>
    <w:basedOn w:val="DefaultParagraphFont"/>
    <w:link w:val="Heading4"/>
    <w:uiPriority w:val="9"/>
    <w:semiHidden/>
    <w:rsid w:val="00444DEB"/>
    <w:rPr>
      <w:rFonts w:asciiTheme="majorHAnsi" w:eastAsiaTheme="majorEastAsia" w:hAnsiTheme="majorHAnsi" w:cstheme="majorBidi"/>
      <w:b/>
      <w:bCs/>
      <w:i/>
      <w:iCs/>
      <w:color w:val="4F81BD" w:themeColor="accent1"/>
      <w:lang w:val="en-US"/>
    </w:rPr>
  </w:style>
  <w:style w:type="character" w:customStyle="1" w:styleId="spipnoteref">
    <w:name w:val="spip_note_ref"/>
    <w:basedOn w:val="DefaultParagraphFont"/>
    <w:rsid w:val="00444DEB"/>
  </w:style>
  <w:style w:type="paragraph" w:styleId="HTMLPreformatted">
    <w:name w:val="HTML Preformatted"/>
    <w:basedOn w:val="Normal"/>
    <w:link w:val="HTMLPreformattedChar"/>
    <w:uiPriority w:val="99"/>
    <w:unhideWhenUsed/>
    <w:rsid w:val="00444DE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fr-FR" w:eastAsia="fr-FR"/>
    </w:rPr>
  </w:style>
  <w:style w:type="character" w:customStyle="1" w:styleId="HTMLPreformattedChar">
    <w:name w:val="HTML Preformatted Char"/>
    <w:basedOn w:val="DefaultParagraphFont"/>
    <w:link w:val="HTMLPreformatted"/>
    <w:uiPriority w:val="99"/>
    <w:rsid w:val="00444DEB"/>
    <w:rPr>
      <w:rFonts w:ascii="Courier New" w:eastAsia="Times New Roman" w:hAnsi="Courier New" w:cs="Courier New"/>
      <w:sz w:val="20"/>
      <w:szCs w:val="20"/>
      <w:lang w:eastAsia="fr-FR"/>
    </w:rPr>
  </w:style>
  <w:style w:type="character" w:customStyle="1" w:styleId="highlight">
    <w:name w:val="highlight"/>
    <w:basedOn w:val="DefaultParagraphFont"/>
    <w:rsid w:val="004165F9"/>
  </w:style>
  <w:style w:type="table" w:styleId="MediumShading2-Accent4">
    <w:name w:val="Medium Shading 2 Accent 4"/>
    <w:basedOn w:val="TableNormal"/>
    <w:uiPriority w:val="64"/>
    <w:rsid w:val="00173090"/>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LightShading">
    <w:name w:val="Light Shading"/>
    <w:basedOn w:val="TableNormal"/>
    <w:uiPriority w:val="60"/>
    <w:rsid w:val="00173090"/>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173090"/>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Heading3Char">
    <w:name w:val="Heading 3 Char"/>
    <w:basedOn w:val="DefaultParagraphFont"/>
    <w:link w:val="Heading3"/>
    <w:uiPriority w:val="9"/>
    <w:rsid w:val="00A33B6C"/>
    <w:rPr>
      <w:rFonts w:asciiTheme="majorHAnsi" w:eastAsiaTheme="majorEastAsia" w:hAnsiTheme="majorHAnsi" w:cstheme="majorBidi"/>
      <w:b/>
      <w:bCs/>
      <w:color w:val="4F81BD" w:themeColor="accent1"/>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6.jpeg"/><Relationship Id="rId26" Type="http://schemas.openxmlformats.org/officeDocument/2006/relationships/chart" Target="charts/chart7.xml"/><Relationship Id="rId39"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chart" Target="charts/chart2.xml"/><Relationship Id="rId34" Type="http://schemas.openxmlformats.org/officeDocument/2006/relationships/image" Target="media/image9.png"/><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5.png"/><Relationship Id="rId25" Type="http://schemas.openxmlformats.org/officeDocument/2006/relationships/chart" Target="charts/chart6.xml"/><Relationship Id="rId33" Type="http://schemas.openxmlformats.org/officeDocument/2006/relationships/image" Target="media/image8.png"/><Relationship Id="rId38" Type="http://schemas.openxmlformats.org/officeDocument/2006/relationships/hyperlink" Target="http://www.ndrc.gov.cn/yjzx/yjzx_add_fgs.jsp?SiteId=318" TargetMode="Externa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chart" Target="charts/chart1.xml"/><Relationship Id="rId29" Type="http://schemas.openxmlformats.org/officeDocument/2006/relationships/hyperlink" Target="https://fr.wikipedia.org/wiki/Statistique"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blockchainfrance.net/2016/02/12/democratie-et-blockchain-le-cas-du-vote/" TargetMode="External"/><Relationship Id="rId24" Type="http://schemas.openxmlformats.org/officeDocument/2006/relationships/chart" Target="charts/chart5.xml"/><Relationship Id="rId32" Type="http://schemas.openxmlformats.org/officeDocument/2006/relationships/hyperlink" Target="https://fr.wikipedia.org/wiki/Moyenne" TargetMode="External"/><Relationship Id="rId37" Type="http://schemas.openxmlformats.org/officeDocument/2006/relationships/image" Target="media/image12.png"/><Relationship Id="rId40"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hyperlink" Target="https://www.01net.com/tests/test-iphone-x-un-apercu-du-futur-bien-ancre-dans-le-present-5849.html" TargetMode="External"/><Relationship Id="rId23" Type="http://schemas.openxmlformats.org/officeDocument/2006/relationships/chart" Target="charts/chart4.xml"/><Relationship Id="rId28" Type="http://schemas.openxmlformats.org/officeDocument/2006/relationships/chart" Target="charts/chart9.xml"/><Relationship Id="rId36" Type="http://schemas.openxmlformats.org/officeDocument/2006/relationships/image" Target="media/image11.png"/><Relationship Id="rId10" Type="http://schemas.openxmlformats.org/officeDocument/2006/relationships/hyperlink" Target="https://blockchainfrance.net/2017/08/23/blockchain-logistique-et-supply-chain-panorama-des-possibilites/" TargetMode="External"/><Relationship Id="rId19" Type="http://schemas.openxmlformats.org/officeDocument/2006/relationships/image" Target="media/image7.png"/><Relationship Id="rId31" Type="http://schemas.openxmlformats.org/officeDocument/2006/relationships/hyperlink" Target="https://fr.wikipedia.org/wiki/Esp%C3%A9rance_math%C3%A9matique" TargetMode="Externa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yperlink" Target="https://bfmbusiness.bfmtv.com/entreprise/humilies-par-mark-zuckerberg-ces-deux-freres-deviennent-les-premiers-milliardaires-en-bitcoins-1319147.html" TargetMode="External"/><Relationship Id="rId22" Type="http://schemas.openxmlformats.org/officeDocument/2006/relationships/chart" Target="charts/chart3.xml"/><Relationship Id="rId27" Type="http://schemas.openxmlformats.org/officeDocument/2006/relationships/chart" Target="charts/chart8.xml"/><Relationship Id="rId30" Type="http://schemas.openxmlformats.org/officeDocument/2006/relationships/hyperlink" Target="https://fr.wikipedia.org/wiki/Variable_al%C3%A9atoire_r%C3%A9elle" TargetMode="External"/><Relationship Id="rId35" Type="http://schemas.openxmlformats.org/officeDocument/2006/relationships/image" Target="media/image10.png"/></Relationships>
</file>

<file path=word/_rels/footnotes.xml.rels><?xml version="1.0" encoding="UTF-8" standalone="yes"?>
<Relationships xmlns="http://schemas.openxmlformats.org/package/2006/relationships"><Relationship Id="rId8" Type="http://schemas.openxmlformats.org/officeDocument/2006/relationships/hyperlink" Target="https://digiconomist.net/bitcoin-energy-consumption" TargetMode="External"/><Relationship Id="rId13" Type="http://schemas.openxmlformats.org/officeDocument/2006/relationships/hyperlink" Target="https://www.capital.fr/entreprises-marches/la-bundesbank-plaide-pour-une-reglementation-mondiale-du-bitcoin-1265638" TargetMode="External"/><Relationship Id="rId3" Type="http://schemas.openxmlformats.org/officeDocument/2006/relationships/hyperlink" Target="http://blogs.worldbank.org/voices/fr/objectif-smart-agir-intelligemment-pour-reduire-le-cout-des-envois-de-fonds" TargetMode="External"/><Relationship Id="rId7" Type="http://schemas.openxmlformats.org/officeDocument/2006/relationships/hyperlink" Target="https://www.buybitcoinworldwide.com/fr/cours-bitcoin/" TargetMode="External"/><Relationship Id="rId12" Type="http://schemas.openxmlformats.org/officeDocument/2006/relationships/hyperlink" Target="https://medium.com/applicature/usd-inflation-vs-bitcoin-which-is-the-real-bubble-7ff5859a36eb" TargetMode="External"/><Relationship Id="rId2" Type="http://schemas.openxmlformats.org/officeDocument/2006/relationships/hyperlink" Target="https://www.journaldunet.fr/web-tech/dictionnaire-du-webmastering/1203455-hash-definition-traduction/" TargetMode="External"/><Relationship Id="rId1" Type="http://schemas.openxmlformats.org/officeDocument/2006/relationships/hyperlink" Target="https://www.investopedia.com/terms/b/blockchain.asp" TargetMode="External"/><Relationship Id="rId6" Type="http://schemas.openxmlformats.org/officeDocument/2006/relationships/hyperlink" Target="https://fr.coinnewstelegraph.com/bitcoins-volatility-is-still-an-issue/" TargetMode="External"/><Relationship Id="rId11" Type="http://schemas.openxmlformats.org/officeDocument/2006/relationships/hyperlink" Target="https://charts.bitcoin.com/bch/chart/inflation" TargetMode="External"/><Relationship Id="rId5" Type="http://schemas.openxmlformats.org/officeDocument/2006/relationships/hyperlink" Target="https://www.01net.com/actualites/cinq-raisons-de-vous-eloigner-du-bitcoin-1322611.html" TargetMode="External"/><Relationship Id="rId10" Type="http://schemas.openxmlformats.org/officeDocument/2006/relationships/hyperlink" Target="http://www.wikiwand.com/fr/Dollar_du_Zimbabwe" TargetMode="External"/><Relationship Id="rId4" Type="http://schemas.openxmlformats.org/officeDocument/2006/relationships/hyperlink" Target="https://www.ccn.com/bitcoin-transaction-fees-hit-three-year-low-as-lightning-network-segwit-help-btc-scale" TargetMode="External"/><Relationship Id="rId9" Type="http://schemas.openxmlformats.org/officeDocument/2006/relationships/hyperlink" Target="https://www.thebitcoin.fr/legalite-utilisation-bitcoin-monde/" TargetMode="External"/></Relationships>
</file>

<file path=word/charts/_rels/chart1.xml.rels><?xml version="1.0" encoding="UTF-8" standalone="yes"?>
<Relationships xmlns="http://schemas.openxmlformats.org/package/2006/relationships"><Relationship Id="rId1" Type="http://schemas.openxmlformats.org/officeDocument/2006/relationships/oleObject" Target="file:///C:\Users\DIdiX\Desktop\BTC-USD%20(2010)%20(1)(AutoRecovered)(AutoRecovered).xlsx" TargetMode="External"/></Relationships>
</file>

<file path=word/charts/_rels/chart2.xml.rels><?xml version="1.0" encoding="UTF-8" standalone="yes"?>
<Relationships xmlns="http://schemas.openxmlformats.org/package/2006/relationships"><Relationship Id="rId1" Type="http://schemas.openxmlformats.org/officeDocument/2006/relationships/oleObject" Target="file:///C:\Users\DIdiX\Desktop\BTC-USD%20(2010)%20(1)(AutoRecovered)(AutoRecovered).xlsx" TargetMode="External"/></Relationships>
</file>

<file path=word/charts/_rels/chart3.xml.rels><?xml version="1.0" encoding="UTF-8" standalone="yes"?>
<Relationships xmlns="http://schemas.openxmlformats.org/package/2006/relationships"><Relationship Id="rId1" Type="http://schemas.openxmlformats.org/officeDocument/2006/relationships/oleObject" Target="file:///C:\Users\DIdiX\Desktop\BTC-USD%20(2010)%20(1)(AutoRecovered)(AutoRecovered).xlsx" TargetMode="External"/></Relationships>
</file>

<file path=word/charts/_rels/chart4.xml.rels><?xml version="1.0" encoding="UTF-8" standalone="yes"?>
<Relationships xmlns="http://schemas.openxmlformats.org/package/2006/relationships"><Relationship Id="rId1" Type="http://schemas.openxmlformats.org/officeDocument/2006/relationships/oleObject" Target="file:///C:\Users\DIdiX\Desktop\BTC-USD%20(2010)%20(1)(AutoRecovered)(AutoRecovered).xlsx" TargetMode="External"/></Relationships>
</file>

<file path=word/charts/_rels/chart5.xml.rels><?xml version="1.0" encoding="UTF-8" standalone="yes"?>
<Relationships xmlns="http://schemas.openxmlformats.org/package/2006/relationships"><Relationship Id="rId1" Type="http://schemas.openxmlformats.org/officeDocument/2006/relationships/oleObject" Target="file:///C:\Users\DIdiX\Desktop\BTC-USD%20(2010)%20(1)(AutoRecovered)(AutoRecovered).xlsx" TargetMode="External"/></Relationships>
</file>

<file path=word/charts/_rels/chart6.xml.rels><?xml version="1.0" encoding="UTF-8" standalone="yes"?>
<Relationships xmlns="http://schemas.openxmlformats.org/package/2006/relationships"><Relationship Id="rId1" Type="http://schemas.openxmlformats.org/officeDocument/2006/relationships/oleObject" Target="file:///C:\Users\DIdiX\Desktop\BTC-USD%20(2010)%20(1).xlsx" TargetMode="External"/></Relationships>
</file>

<file path=word/charts/_rels/chart7.xml.rels><?xml version="1.0" encoding="UTF-8" standalone="yes"?>
<Relationships xmlns="http://schemas.openxmlformats.org/package/2006/relationships"><Relationship Id="rId1" Type="http://schemas.openxmlformats.org/officeDocument/2006/relationships/oleObject" Target="file:///C:\Users\DIdiX\Desktop\BTC-USD%20(2010)%20(1)(AutoRecovered)(AutoRecovered).xlsx" TargetMode="External"/></Relationships>
</file>

<file path=word/charts/_rels/chart8.xml.rels><?xml version="1.0" encoding="UTF-8" standalone="yes"?>
<Relationships xmlns="http://schemas.openxmlformats.org/package/2006/relationships"><Relationship Id="rId1" Type="http://schemas.openxmlformats.org/officeDocument/2006/relationships/oleObject" Target="file:///C:\Users\DIdiX\Desktop\BTC-USD%20(2010)%20(1)(AutoRecovered)(AutoRecovered).xlsx" TargetMode="External"/></Relationships>
</file>

<file path=word/charts/_rels/chart9.xml.rels><?xml version="1.0" encoding="UTF-8" standalone="yes"?>
<Relationships xmlns="http://schemas.openxmlformats.org/package/2006/relationships"><Relationship Id="rId1" Type="http://schemas.openxmlformats.org/officeDocument/2006/relationships/oleObject" Target="file:///C:\Users\DIdiX\Desktop\BTC-USD%20(2010)%20(1)(AutoRecovered)(AutoRecovered).xlsx" TargetMode="External"/></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8.5589733422281614E-2"/>
          <c:y val="0.13786116752891803"/>
          <c:w val="0.86486351706036768"/>
          <c:h val="0.6195680227471565"/>
        </c:manualLayout>
      </c:layout>
      <c:lineChart>
        <c:grouping val="standard"/>
        <c:varyColors val="0"/>
        <c:ser>
          <c:idx val="0"/>
          <c:order val="0"/>
          <c:tx>
            <c:strRef>
              <c:f>'BTC-USD (2010)'!$B$1</c:f>
              <c:strCache>
                <c:ptCount val="1"/>
                <c:pt idx="0">
                  <c:v>Close</c:v>
                </c:pt>
              </c:strCache>
            </c:strRef>
          </c:tx>
          <c:spPr>
            <a:ln w="34925" cap="rnd">
              <a:solidFill>
                <a:schemeClr val="accent1"/>
              </a:solidFill>
              <a:round/>
            </a:ln>
            <a:effectLst>
              <a:outerShdw blurRad="57150" dist="19050" dir="5400000" algn="ctr" rotWithShape="0">
                <a:srgbClr val="000000">
                  <a:alpha val="63000"/>
                </a:srgbClr>
              </a:outerShdw>
            </a:effectLst>
          </c:spPr>
          <c:marker>
            <c:symbol val="none"/>
          </c:marker>
          <c:cat>
            <c:numRef>
              <c:f>'BTC-USD (2010)'!$A$2:$A$1097</c:f>
              <c:numCache>
                <c:formatCode>dd\-mm\-yy</c:formatCode>
                <c:ptCount val="1096"/>
                <c:pt idx="0">
                  <c:v>42005</c:v>
                </c:pt>
                <c:pt idx="1">
                  <c:v>42006</c:v>
                </c:pt>
                <c:pt idx="2">
                  <c:v>42007</c:v>
                </c:pt>
                <c:pt idx="3">
                  <c:v>42008</c:v>
                </c:pt>
                <c:pt idx="4">
                  <c:v>42009</c:v>
                </c:pt>
                <c:pt idx="5">
                  <c:v>42010</c:v>
                </c:pt>
                <c:pt idx="6">
                  <c:v>42011</c:v>
                </c:pt>
                <c:pt idx="7">
                  <c:v>42012</c:v>
                </c:pt>
                <c:pt idx="8">
                  <c:v>42013</c:v>
                </c:pt>
                <c:pt idx="9">
                  <c:v>42014</c:v>
                </c:pt>
                <c:pt idx="10">
                  <c:v>42015</c:v>
                </c:pt>
                <c:pt idx="11">
                  <c:v>42016</c:v>
                </c:pt>
                <c:pt idx="12">
                  <c:v>42017</c:v>
                </c:pt>
                <c:pt idx="13">
                  <c:v>42018</c:v>
                </c:pt>
                <c:pt idx="14">
                  <c:v>42019</c:v>
                </c:pt>
                <c:pt idx="15">
                  <c:v>42020</c:v>
                </c:pt>
                <c:pt idx="16">
                  <c:v>42021</c:v>
                </c:pt>
                <c:pt idx="17">
                  <c:v>42022</c:v>
                </c:pt>
                <c:pt idx="18">
                  <c:v>42023</c:v>
                </c:pt>
                <c:pt idx="19">
                  <c:v>42024</c:v>
                </c:pt>
                <c:pt idx="20">
                  <c:v>42025</c:v>
                </c:pt>
                <c:pt idx="21">
                  <c:v>42026</c:v>
                </c:pt>
                <c:pt idx="22">
                  <c:v>42027</c:v>
                </c:pt>
                <c:pt idx="23">
                  <c:v>42028</c:v>
                </c:pt>
                <c:pt idx="24">
                  <c:v>42029</c:v>
                </c:pt>
                <c:pt idx="25">
                  <c:v>42030</c:v>
                </c:pt>
                <c:pt idx="26">
                  <c:v>42031</c:v>
                </c:pt>
                <c:pt idx="27">
                  <c:v>42032</c:v>
                </c:pt>
                <c:pt idx="28">
                  <c:v>42033</c:v>
                </c:pt>
                <c:pt idx="29">
                  <c:v>42034</c:v>
                </c:pt>
                <c:pt idx="30">
                  <c:v>42035</c:v>
                </c:pt>
                <c:pt idx="31">
                  <c:v>42036</c:v>
                </c:pt>
                <c:pt idx="32">
                  <c:v>42037</c:v>
                </c:pt>
                <c:pt idx="33">
                  <c:v>42038</c:v>
                </c:pt>
                <c:pt idx="34">
                  <c:v>42039</c:v>
                </c:pt>
                <c:pt idx="35">
                  <c:v>42040</c:v>
                </c:pt>
                <c:pt idx="36">
                  <c:v>42041</c:v>
                </c:pt>
                <c:pt idx="37">
                  <c:v>42042</c:v>
                </c:pt>
                <c:pt idx="38">
                  <c:v>42043</c:v>
                </c:pt>
                <c:pt idx="39">
                  <c:v>42044</c:v>
                </c:pt>
                <c:pt idx="40">
                  <c:v>42045</c:v>
                </c:pt>
                <c:pt idx="41">
                  <c:v>42046</c:v>
                </c:pt>
                <c:pt idx="42">
                  <c:v>42047</c:v>
                </c:pt>
                <c:pt idx="43">
                  <c:v>42048</c:v>
                </c:pt>
                <c:pt idx="44">
                  <c:v>42049</c:v>
                </c:pt>
                <c:pt idx="45">
                  <c:v>42050</c:v>
                </c:pt>
                <c:pt idx="46">
                  <c:v>42051</c:v>
                </c:pt>
                <c:pt idx="47">
                  <c:v>42052</c:v>
                </c:pt>
                <c:pt idx="48">
                  <c:v>42053</c:v>
                </c:pt>
                <c:pt idx="49">
                  <c:v>42054</c:v>
                </c:pt>
                <c:pt idx="50">
                  <c:v>42055</c:v>
                </c:pt>
                <c:pt idx="51">
                  <c:v>42056</c:v>
                </c:pt>
                <c:pt idx="52">
                  <c:v>42057</c:v>
                </c:pt>
                <c:pt idx="53">
                  <c:v>42058</c:v>
                </c:pt>
                <c:pt idx="54">
                  <c:v>42059</c:v>
                </c:pt>
                <c:pt idx="55">
                  <c:v>42060</c:v>
                </c:pt>
                <c:pt idx="56">
                  <c:v>42061</c:v>
                </c:pt>
                <c:pt idx="57">
                  <c:v>42062</c:v>
                </c:pt>
                <c:pt idx="58">
                  <c:v>42063</c:v>
                </c:pt>
                <c:pt idx="59">
                  <c:v>42064</c:v>
                </c:pt>
                <c:pt idx="60">
                  <c:v>42065</c:v>
                </c:pt>
                <c:pt idx="61">
                  <c:v>42066</c:v>
                </c:pt>
                <c:pt idx="62">
                  <c:v>42067</c:v>
                </c:pt>
                <c:pt idx="63">
                  <c:v>42068</c:v>
                </c:pt>
                <c:pt idx="64">
                  <c:v>42069</c:v>
                </c:pt>
                <c:pt idx="65">
                  <c:v>42070</c:v>
                </c:pt>
                <c:pt idx="66">
                  <c:v>42071</c:v>
                </c:pt>
                <c:pt idx="67">
                  <c:v>42072</c:v>
                </c:pt>
                <c:pt idx="68">
                  <c:v>42073</c:v>
                </c:pt>
                <c:pt idx="69">
                  <c:v>42074</c:v>
                </c:pt>
                <c:pt idx="70">
                  <c:v>42075</c:v>
                </c:pt>
                <c:pt idx="71">
                  <c:v>42076</c:v>
                </c:pt>
                <c:pt idx="72">
                  <c:v>42077</c:v>
                </c:pt>
                <c:pt idx="73">
                  <c:v>42078</c:v>
                </c:pt>
                <c:pt idx="74">
                  <c:v>42079</c:v>
                </c:pt>
                <c:pt idx="75">
                  <c:v>42080</c:v>
                </c:pt>
                <c:pt idx="76">
                  <c:v>42081</c:v>
                </c:pt>
                <c:pt idx="77">
                  <c:v>42082</c:v>
                </c:pt>
                <c:pt idx="78">
                  <c:v>42083</c:v>
                </c:pt>
                <c:pt idx="79">
                  <c:v>42084</c:v>
                </c:pt>
                <c:pt idx="80">
                  <c:v>42085</c:v>
                </c:pt>
                <c:pt idx="81">
                  <c:v>42086</c:v>
                </c:pt>
                <c:pt idx="82">
                  <c:v>42087</c:v>
                </c:pt>
                <c:pt idx="83">
                  <c:v>42088</c:v>
                </c:pt>
                <c:pt idx="84">
                  <c:v>42089</c:v>
                </c:pt>
                <c:pt idx="85">
                  <c:v>42090</c:v>
                </c:pt>
                <c:pt idx="86">
                  <c:v>42091</c:v>
                </c:pt>
                <c:pt idx="87">
                  <c:v>42092</c:v>
                </c:pt>
                <c:pt idx="88">
                  <c:v>42092</c:v>
                </c:pt>
                <c:pt idx="89">
                  <c:v>42093</c:v>
                </c:pt>
                <c:pt idx="90">
                  <c:v>42094</c:v>
                </c:pt>
                <c:pt idx="91">
                  <c:v>42095</c:v>
                </c:pt>
                <c:pt idx="92">
                  <c:v>42096</c:v>
                </c:pt>
                <c:pt idx="93">
                  <c:v>42097</c:v>
                </c:pt>
                <c:pt idx="94">
                  <c:v>42098</c:v>
                </c:pt>
                <c:pt idx="95">
                  <c:v>42099</c:v>
                </c:pt>
                <c:pt idx="96">
                  <c:v>42100</c:v>
                </c:pt>
                <c:pt idx="97">
                  <c:v>42101</c:v>
                </c:pt>
                <c:pt idx="98">
                  <c:v>42102</c:v>
                </c:pt>
                <c:pt idx="99">
                  <c:v>42103</c:v>
                </c:pt>
                <c:pt idx="100">
                  <c:v>42104</c:v>
                </c:pt>
                <c:pt idx="101">
                  <c:v>42105</c:v>
                </c:pt>
                <c:pt idx="102">
                  <c:v>42106</c:v>
                </c:pt>
                <c:pt idx="103">
                  <c:v>42107</c:v>
                </c:pt>
                <c:pt idx="104">
                  <c:v>42108</c:v>
                </c:pt>
                <c:pt idx="105">
                  <c:v>42109</c:v>
                </c:pt>
                <c:pt idx="106">
                  <c:v>42110</c:v>
                </c:pt>
                <c:pt idx="107">
                  <c:v>42111</c:v>
                </c:pt>
                <c:pt idx="108">
                  <c:v>42112</c:v>
                </c:pt>
                <c:pt idx="109">
                  <c:v>42113</c:v>
                </c:pt>
                <c:pt idx="110">
                  <c:v>42114</c:v>
                </c:pt>
                <c:pt idx="111">
                  <c:v>42115</c:v>
                </c:pt>
                <c:pt idx="112">
                  <c:v>42116</c:v>
                </c:pt>
                <c:pt idx="113">
                  <c:v>42117</c:v>
                </c:pt>
                <c:pt idx="114">
                  <c:v>42118</c:v>
                </c:pt>
                <c:pt idx="115">
                  <c:v>42119</c:v>
                </c:pt>
                <c:pt idx="116">
                  <c:v>42120</c:v>
                </c:pt>
                <c:pt idx="117">
                  <c:v>42121</c:v>
                </c:pt>
                <c:pt idx="118">
                  <c:v>42122</c:v>
                </c:pt>
                <c:pt idx="119">
                  <c:v>42123</c:v>
                </c:pt>
                <c:pt idx="120">
                  <c:v>42124</c:v>
                </c:pt>
                <c:pt idx="121">
                  <c:v>42125</c:v>
                </c:pt>
                <c:pt idx="122">
                  <c:v>42126</c:v>
                </c:pt>
                <c:pt idx="123">
                  <c:v>42127</c:v>
                </c:pt>
                <c:pt idx="124">
                  <c:v>42128</c:v>
                </c:pt>
                <c:pt idx="125">
                  <c:v>42129</c:v>
                </c:pt>
                <c:pt idx="126">
                  <c:v>42130</c:v>
                </c:pt>
                <c:pt idx="127">
                  <c:v>42131</c:v>
                </c:pt>
                <c:pt idx="128">
                  <c:v>42132</c:v>
                </c:pt>
                <c:pt idx="129">
                  <c:v>42133</c:v>
                </c:pt>
                <c:pt idx="130">
                  <c:v>42134</c:v>
                </c:pt>
                <c:pt idx="131">
                  <c:v>42135</c:v>
                </c:pt>
                <c:pt idx="132">
                  <c:v>42136</c:v>
                </c:pt>
                <c:pt idx="133">
                  <c:v>42137</c:v>
                </c:pt>
                <c:pt idx="134">
                  <c:v>42138</c:v>
                </c:pt>
                <c:pt idx="135">
                  <c:v>42139</c:v>
                </c:pt>
                <c:pt idx="136">
                  <c:v>42140</c:v>
                </c:pt>
                <c:pt idx="137">
                  <c:v>42141</c:v>
                </c:pt>
                <c:pt idx="138">
                  <c:v>42142</c:v>
                </c:pt>
                <c:pt idx="139">
                  <c:v>42143</c:v>
                </c:pt>
                <c:pt idx="140">
                  <c:v>42144</c:v>
                </c:pt>
                <c:pt idx="141">
                  <c:v>42145</c:v>
                </c:pt>
                <c:pt idx="142">
                  <c:v>42146</c:v>
                </c:pt>
                <c:pt idx="143">
                  <c:v>42147</c:v>
                </c:pt>
                <c:pt idx="144">
                  <c:v>42148</c:v>
                </c:pt>
                <c:pt idx="145">
                  <c:v>42149</c:v>
                </c:pt>
                <c:pt idx="146">
                  <c:v>42150</c:v>
                </c:pt>
                <c:pt idx="147">
                  <c:v>42151</c:v>
                </c:pt>
                <c:pt idx="148">
                  <c:v>42152</c:v>
                </c:pt>
                <c:pt idx="149">
                  <c:v>42153</c:v>
                </c:pt>
                <c:pt idx="150">
                  <c:v>42154</c:v>
                </c:pt>
                <c:pt idx="151">
                  <c:v>42155</c:v>
                </c:pt>
                <c:pt idx="152">
                  <c:v>42156</c:v>
                </c:pt>
                <c:pt idx="153">
                  <c:v>42157</c:v>
                </c:pt>
                <c:pt idx="154">
                  <c:v>42158</c:v>
                </c:pt>
                <c:pt idx="155">
                  <c:v>42159</c:v>
                </c:pt>
                <c:pt idx="156">
                  <c:v>42160</c:v>
                </c:pt>
                <c:pt idx="157">
                  <c:v>42161</c:v>
                </c:pt>
                <c:pt idx="158">
                  <c:v>42162</c:v>
                </c:pt>
                <c:pt idx="159">
                  <c:v>42163</c:v>
                </c:pt>
                <c:pt idx="160">
                  <c:v>42164</c:v>
                </c:pt>
                <c:pt idx="161">
                  <c:v>42165</c:v>
                </c:pt>
                <c:pt idx="162">
                  <c:v>42166</c:v>
                </c:pt>
                <c:pt idx="163">
                  <c:v>42167</c:v>
                </c:pt>
                <c:pt idx="164">
                  <c:v>42168</c:v>
                </c:pt>
                <c:pt idx="165">
                  <c:v>42169</c:v>
                </c:pt>
                <c:pt idx="166">
                  <c:v>42170</c:v>
                </c:pt>
                <c:pt idx="167">
                  <c:v>42171</c:v>
                </c:pt>
                <c:pt idx="168">
                  <c:v>42172</c:v>
                </c:pt>
                <c:pt idx="169">
                  <c:v>42173</c:v>
                </c:pt>
                <c:pt idx="170">
                  <c:v>42174</c:v>
                </c:pt>
                <c:pt idx="171">
                  <c:v>42175</c:v>
                </c:pt>
                <c:pt idx="172">
                  <c:v>42176</c:v>
                </c:pt>
                <c:pt idx="173">
                  <c:v>42177</c:v>
                </c:pt>
                <c:pt idx="174">
                  <c:v>42178</c:v>
                </c:pt>
                <c:pt idx="175">
                  <c:v>42179</c:v>
                </c:pt>
                <c:pt idx="176">
                  <c:v>42180</c:v>
                </c:pt>
                <c:pt idx="177">
                  <c:v>42181</c:v>
                </c:pt>
                <c:pt idx="178">
                  <c:v>42182</c:v>
                </c:pt>
                <c:pt idx="179">
                  <c:v>42183</c:v>
                </c:pt>
                <c:pt idx="180">
                  <c:v>42184</c:v>
                </c:pt>
                <c:pt idx="181">
                  <c:v>42185</c:v>
                </c:pt>
                <c:pt idx="182">
                  <c:v>42186</c:v>
                </c:pt>
                <c:pt idx="183">
                  <c:v>42187</c:v>
                </c:pt>
                <c:pt idx="184">
                  <c:v>42188</c:v>
                </c:pt>
                <c:pt idx="185">
                  <c:v>42189</c:v>
                </c:pt>
                <c:pt idx="186">
                  <c:v>42190</c:v>
                </c:pt>
                <c:pt idx="187">
                  <c:v>42191</c:v>
                </c:pt>
                <c:pt idx="188">
                  <c:v>42192</c:v>
                </c:pt>
                <c:pt idx="189">
                  <c:v>42193</c:v>
                </c:pt>
                <c:pt idx="190">
                  <c:v>42194</c:v>
                </c:pt>
                <c:pt idx="191">
                  <c:v>42195</c:v>
                </c:pt>
                <c:pt idx="192">
                  <c:v>42196</c:v>
                </c:pt>
                <c:pt idx="193">
                  <c:v>42197</c:v>
                </c:pt>
                <c:pt idx="194">
                  <c:v>42198</c:v>
                </c:pt>
                <c:pt idx="195">
                  <c:v>42199</c:v>
                </c:pt>
                <c:pt idx="196">
                  <c:v>42200</c:v>
                </c:pt>
                <c:pt idx="197">
                  <c:v>42201</c:v>
                </c:pt>
                <c:pt idx="198">
                  <c:v>42202</c:v>
                </c:pt>
                <c:pt idx="199">
                  <c:v>42203</c:v>
                </c:pt>
                <c:pt idx="200">
                  <c:v>42204</c:v>
                </c:pt>
                <c:pt idx="201">
                  <c:v>42205</c:v>
                </c:pt>
                <c:pt idx="202">
                  <c:v>42206</c:v>
                </c:pt>
                <c:pt idx="203">
                  <c:v>42207</c:v>
                </c:pt>
                <c:pt idx="204">
                  <c:v>42208</c:v>
                </c:pt>
                <c:pt idx="205">
                  <c:v>42209</c:v>
                </c:pt>
                <c:pt idx="206">
                  <c:v>42210</c:v>
                </c:pt>
                <c:pt idx="207">
                  <c:v>42211</c:v>
                </c:pt>
                <c:pt idx="208">
                  <c:v>42212</c:v>
                </c:pt>
                <c:pt idx="209">
                  <c:v>42213</c:v>
                </c:pt>
                <c:pt idx="210">
                  <c:v>42214</c:v>
                </c:pt>
                <c:pt idx="211">
                  <c:v>42215</c:v>
                </c:pt>
                <c:pt idx="212">
                  <c:v>42216</c:v>
                </c:pt>
                <c:pt idx="213">
                  <c:v>42217</c:v>
                </c:pt>
                <c:pt idx="214">
                  <c:v>42218</c:v>
                </c:pt>
                <c:pt idx="215">
                  <c:v>42219</c:v>
                </c:pt>
                <c:pt idx="216">
                  <c:v>42220</c:v>
                </c:pt>
                <c:pt idx="217">
                  <c:v>42221</c:v>
                </c:pt>
                <c:pt idx="218">
                  <c:v>42222</c:v>
                </c:pt>
                <c:pt idx="219">
                  <c:v>42223</c:v>
                </c:pt>
                <c:pt idx="220">
                  <c:v>42224</c:v>
                </c:pt>
                <c:pt idx="221">
                  <c:v>42225</c:v>
                </c:pt>
                <c:pt idx="222">
                  <c:v>42226</c:v>
                </c:pt>
                <c:pt idx="223">
                  <c:v>42227</c:v>
                </c:pt>
                <c:pt idx="224">
                  <c:v>42228</c:v>
                </c:pt>
                <c:pt idx="225">
                  <c:v>42229</c:v>
                </c:pt>
                <c:pt idx="226">
                  <c:v>42230</c:v>
                </c:pt>
                <c:pt idx="227">
                  <c:v>42231</c:v>
                </c:pt>
                <c:pt idx="228">
                  <c:v>42232</c:v>
                </c:pt>
                <c:pt idx="229">
                  <c:v>42233</c:v>
                </c:pt>
                <c:pt idx="230">
                  <c:v>42234</c:v>
                </c:pt>
                <c:pt idx="231">
                  <c:v>42235</c:v>
                </c:pt>
                <c:pt idx="232">
                  <c:v>42236</c:v>
                </c:pt>
                <c:pt idx="233">
                  <c:v>42237</c:v>
                </c:pt>
                <c:pt idx="234">
                  <c:v>42238</c:v>
                </c:pt>
                <c:pt idx="235">
                  <c:v>42239</c:v>
                </c:pt>
                <c:pt idx="236">
                  <c:v>42240</c:v>
                </c:pt>
                <c:pt idx="237">
                  <c:v>42241</c:v>
                </c:pt>
                <c:pt idx="238">
                  <c:v>42242</c:v>
                </c:pt>
                <c:pt idx="239">
                  <c:v>42243</c:v>
                </c:pt>
                <c:pt idx="240">
                  <c:v>42244</c:v>
                </c:pt>
                <c:pt idx="241">
                  <c:v>42245</c:v>
                </c:pt>
                <c:pt idx="242">
                  <c:v>42246</c:v>
                </c:pt>
                <c:pt idx="243">
                  <c:v>42247</c:v>
                </c:pt>
                <c:pt idx="244">
                  <c:v>42248</c:v>
                </c:pt>
                <c:pt idx="245">
                  <c:v>42249</c:v>
                </c:pt>
                <c:pt idx="246">
                  <c:v>42250</c:v>
                </c:pt>
                <c:pt idx="247">
                  <c:v>42251</c:v>
                </c:pt>
                <c:pt idx="248">
                  <c:v>42252</c:v>
                </c:pt>
                <c:pt idx="249">
                  <c:v>42253</c:v>
                </c:pt>
                <c:pt idx="250">
                  <c:v>42254</c:v>
                </c:pt>
                <c:pt idx="251">
                  <c:v>42255</c:v>
                </c:pt>
                <c:pt idx="252">
                  <c:v>42256</c:v>
                </c:pt>
                <c:pt idx="253">
                  <c:v>42257</c:v>
                </c:pt>
                <c:pt idx="254">
                  <c:v>42258</c:v>
                </c:pt>
                <c:pt idx="255">
                  <c:v>42259</c:v>
                </c:pt>
                <c:pt idx="256">
                  <c:v>42260</c:v>
                </c:pt>
                <c:pt idx="257">
                  <c:v>42261</c:v>
                </c:pt>
                <c:pt idx="258">
                  <c:v>42262</c:v>
                </c:pt>
                <c:pt idx="259">
                  <c:v>42263</c:v>
                </c:pt>
                <c:pt idx="260">
                  <c:v>42264</c:v>
                </c:pt>
                <c:pt idx="261">
                  <c:v>42265</c:v>
                </c:pt>
                <c:pt idx="262">
                  <c:v>42266</c:v>
                </c:pt>
                <c:pt idx="263">
                  <c:v>42267</c:v>
                </c:pt>
                <c:pt idx="264">
                  <c:v>42268</c:v>
                </c:pt>
                <c:pt idx="265">
                  <c:v>42269</c:v>
                </c:pt>
                <c:pt idx="266">
                  <c:v>42270</c:v>
                </c:pt>
                <c:pt idx="267">
                  <c:v>42271</c:v>
                </c:pt>
                <c:pt idx="268">
                  <c:v>42272</c:v>
                </c:pt>
                <c:pt idx="269">
                  <c:v>42273</c:v>
                </c:pt>
                <c:pt idx="270">
                  <c:v>42274</c:v>
                </c:pt>
                <c:pt idx="271">
                  <c:v>42275</c:v>
                </c:pt>
                <c:pt idx="272">
                  <c:v>42276</c:v>
                </c:pt>
                <c:pt idx="273">
                  <c:v>42277</c:v>
                </c:pt>
                <c:pt idx="274">
                  <c:v>42278</c:v>
                </c:pt>
                <c:pt idx="275">
                  <c:v>42279</c:v>
                </c:pt>
                <c:pt idx="276">
                  <c:v>42280</c:v>
                </c:pt>
                <c:pt idx="277">
                  <c:v>42281</c:v>
                </c:pt>
                <c:pt idx="278">
                  <c:v>42282</c:v>
                </c:pt>
                <c:pt idx="279">
                  <c:v>42283</c:v>
                </c:pt>
                <c:pt idx="280">
                  <c:v>42284</c:v>
                </c:pt>
                <c:pt idx="281">
                  <c:v>42285</c:v>
                </c:pt>
                <c:pt idx="282">
                  <c:v>42286</c:v>
                </c:pt>
                <c:pt idx="283">
                  <c:v>42287</c:v>
                </c:pt>
                <c:pt idx="284">
                  <c:v>42288</c:v>
                </c:pt>
                <c:pt idx="285">
                  <c:v>42289</c:v>
                </c:pt>
                <c:pt idx="286">
                  <c:v>42290</c:v>
                </c:pt>
                <c:pt idx="287">
                  <c:v>42291</c:v>
                </c:pt>
                <c:pt idx="288">
                  <c:v>42292</c:v>
                </c:pt>
                <c:pt idx="289">
                  <c:v>42293</c:v>
                </c:pt>
                <c:pt idx="290">
                  <c:v>42294</c:v>
                </c:pt>
                <c:pt idx="291">
                  <c:v>42295</c:v>
                </c:pt>
                <c:pt idx="292">
                  <c:v>42296</c:v>
                </c:pt>
                <c:pt idx="293">
                  <c:v>42297</c:v>
                </c:pt>
                <c:pt idx="294">
                  <c:v>42298</c:v>
                </c:pt>
                <c:pt idx="295">
                  <c:v>42299</c:v>
                </c:pt>
                <c:pt idx="296">
                  <c:v>42300</c:v>
                </c:pt>
                <c:pt idx="297">
                  <c:v>42301</c:v>
                </c:pt>
                <c:pt idx="298">
                  <c:v>42303</c:v>
                </c:pt>
                <c:pt idx="299">
                  <c:v>42304</c:v>
                </c:pt>
                <c:pt idx="300">
                  <c:v>42305</c:v>
                </c:pt>
                <c:pt idx="301">
                  <c:v>42306</c:v>
                </c:pt>
                <c:pt idx="302">
                  <c:v>42307</c:v>
                </c:pt>
                <c:pt idx="303">
                  <c:v>42308</c:v>
                </c:pt>
                <c:pt idx="304">
                  <c:v>42309</c:v>
                </c:pt>
                <c:pt idx="305">
                  <c:v>42310</c:v>
                </c:pt>
                <c:pt idx="306">
                  <c:v>42311</c:v>
                </c:pt>
                <c:pt idx="307">
                  <c:v>42312</c:v>
                </c:pt>
                <c:pt idx="308">
                  <c:v>42313</c:v>
                </c:pt>
                <c:pt idx="309">
                  <c:v>42314</c:v>
                </c:pt>
                <c:pt idx="310">
                  <c:v>42315</c:v>
                </c:pt>
                <c:pt idx="311">
                  <c:v>42316</c:v>
                </c:pt>
                <c:pt idx="312">
                  <c:v>42317</c:v>
                </c:pt>
                <c:pt idx="313">
                  <c:v>42318</c:v>
                </c:pt>
                <c:pt idx="314">
                  <c:v>42319</c:v>
                </c:pt>
                <c:pt idx="315">
                  <c:v>42320</c:v>
                </c:pt>
                <c:pt idx="316">
                  <c:v>42321</c:v>
                </c:pt>
                <c:pt idx="317">
                  <c:v>42322</c:v>
                </c:pt>
                <c:pt idx="318">
                  <c:v>42323</c:v>
                </c:pt>
                <c:pt idx="319">
                  <c:v>42324</c:v>
                </c:pt>
                <c:pt idx="320">
                  <c:v>42325</c:v>
                </c:pt>
                <c:pt idx="321">
                  <c:v>42326</c:v>
                </c:pt>
                <c:pt idx="322">
                  <c:v>42327</c:v>
                </c:pt>
                <c:pt idx="323">
                  <c:v>42328</c:v>
                </c:pt>
                <c:pt idx="324">
                  <c:v>42329</c:v>
                </c:pt>
                <c:pt idx="325">
                  <c:v>42330</c:v>
                </c:pt>
                <c:pt idx="326">
                  <c:v>42331</c:v>
                </c:pt>
                <c:pt idx="327">
                  <c:v>42332</c:v>
                </c:pt>
                <c:pt idx="328">
                  <c:v>42333</c:v>
                </c:pt>
                <c:pt idx="329">
                  <c:v>42334</c:v>
                </c:pt>
                <c:pt idx="330">
                  <c:v>42335</c:v>
                </c:pt>
                <c:pt idx="331">
                  <c:v>42336</c:v>
                </c:pt>
                <c:pt idx="332">
                  <c:v>42337</c:v>
                </c:pt>
                <c:pt idx="333">
                  <c:v>42338</c:v>
                </c:pt>
                <c:pt idx="334">
                  <c:v>42339</c:v>
                </c:pt>
                <c:pt idx="335">
                  <c:v>42340</c:v>
                </c:pt>
                <c:pt idx="336">
                  <c:v>42341</c:v>
                </c:pt>
                <c:pt idx="337">
                  <c:v>42342</c:v>
                </c:pt>
                <c:pt idx="338">
                  <c:v>42343</c:v>
                </c:pt>
                <c:pt idx="339">
                  <c:v>42344</c:v>
                </c:pt>
                <c:pt idx="340">
                  <c:v>42345</c:v>
                </c:pt>
                <c:pt idx="341">
                  <c:v>42346</c:v>
                </c:pt>
                <c:pt idx="342">
                  <c:v>42347</c:v>
                </c:pt>
                <c:pt idx="343">
                  <c:v>42348</c:v>
                </c:pt>
                <c:pt idx="344">
                  <c:v>42349</c:v>
                </c:pt>
                <c:pt idx="345">
                  <c:v>42350</c:v>
                </c:pt>
                <c:pt idx="346">
                  <c:v>42351</c:v>
                </c:pt>
                <c:pt idx="347">
                  <c:v>42352</c:v>
                </c:pt>
                <c:pt idx="348">
                  <c:v>42353</c:v>
                </c:pt>
                <c:pt idx="349">
                  <c:v>42354</c:v>
                </c:pt>
                <c:pt idx="350">
                  <c:v>42355</c:v>
                </c:pt>
                <c:pt idx="351">
                  <c:v>42356</c:v>
                </c:pt>
                <c:pt idx="352">
                  <c:v>42357</c:v>
                </c:pt>
                <c:pt idx="353">
                  <c:v>42358</c:v>
                </c:pt>
                <c:pt idx="354">
                  <c:v>42359</c:v>
                </c:pt>
                <c:pt idx="355">
                  <c:v>42360</c:v>
                </c:pt>
                <c:pt idx="356">
                  <c:v>42361</c:v>
                </c:pt>
                <c:pt idx="357">
                  <c:v>42362</c:v>
                </c:pt>
                <c:pt idx="358">
                  <c:v>42363</c:v>
                </c:pt>
                <c:pt idx="359">
                  <c:v>42364</c:v>
                </c:pt>
                <c:pt idx="360">
                  <c:v>42365</c:v>
                </c:pt>
                <c:pt idx="361">
                  <c:v>42366</c:v>
                </c:pt>
                <c:pt idx="362">
                  <c:v>42367</c:v>
                </c:pt>
                <c:pt idx="363">
                  <c:v>42368</c:v>
                </c:pt>
                <c:pt idx="364">
                  <c:v>42369</c:v>
                </c:pt>
                <c:pt idx="365">
                  <c:v>42370</c:v>
                </c:pt>
                <c:pt idx="366">
                  <c:v>42371</c:v>
                </c:pt>
                <c:pt idx="367">
                  <c:v>42372</c:v>
                </c:pt>
                <c:pt idx="368">
                  <c:v>42373</c:v>
                </c:pt>
                <c:pt idx="369">
                  <c:v>42374</c:v>
                </c:pt>
                <c:pt idx="370">
                  <c:v>42375</c:v>
                </c:pt>
                <c:pt idx="371">
                  <c:v>42376</c:v>
                </c:pt>
                <c:pt idx="372">
                  <c:v>42377</c:v>
                </c:pt>
                <c:pt idx="373">
                  <c:v>42378</c:v>
                </c:pt>
                <c:pt idx="374">
                  <c:v>42379</c:v>
                </c:pt>
                <c:pt idx="375">
                  <c:v>42380</c:v>
                </c:pt>
                <c:pt idx="376">
                  <c:v>42381</c:v>
                </c:pt>
                <c:pt idx="377">
                  <c:v>42382</c:v>
                </c:pt>
                <c:pt idx="378">
                  <c:v>42383</c:v>
                </c:pt>
                <c:pt idx="379">
                  <c:v>42384</c:v>
                </c:pt>
                <c:pt idx="380">
                  <c:v>42385</c:v>
                </c:pt>
                <c:pt idx="381">
                  <c:v>42386</c:v>
                </c:pt>
                <c:pt idx="382">
                  <c:v>42387</c:v>
                </c:pt>
                <c:pt idx="383">
                  <c:v>42388</c:v>
                </c:pt>
                <c:pt idx="384">
                  <c:v>42389</c:v>
                </c:pt>
                <c:pt idx="385">
                  <c:v>42390</c:v>
                </c:pt>
                <c:pt idx="386">
                  <c:v>42391</c:v>
                </c:pt>
                <c:pt idx="387">
                  <c:v>42392</c:v>
                </c:pt>
                <c:pt idx="388">
                  <c:v>42393</c:v>
                </c:pt>
                <c:pt idx="389">
                  <c:v>42394</c:v>
                </c:pt>
                <c:pt idx="390">
                  <c:v>42395</c:v>
                </c:pt>
                <c:pt idx="391">
                  <c:v>42396</c:v>
                </c:pt>
                <c:pt idx="392">
                  <c:v>42397</c:v>
                </c:pt>
                <c:pt idx="393">
                  <c:v>42398</c:v>
                </c:pt>
                <c:pt idx="394">
                  <c:v>42399</c:v>
                </c:pt>
                <c:pt idx="395">
                  <c:v>42400</c:v>
                </c:pt>
                <c:pt idx="396">
                  <c:v>42401</c:v>
                </c:pt>
                <c:pt idx="397">
                  <c:v>42402</c:v>
                </c:pt>
                <c:pt idx="398">
                  <c:v>42403</c:v>
                </c:pt>
                <c:pt idx="399">
                  <c:v>42404</c:v>
                </c:pt>
                <c:pt idx="400">
                  <c:v>42405</c:v>
                </c:pt>
                <c:pt idx="401">
                  <c:v>42406</c:v>
                </c:pt>
                <c:pt idx="402">
                  <c:v>42407</c:v>
                </c:pt>
                <c:pt idx="403">
                  <c:v>42408</c:v>
                </c:pt>
                <c:pt idx="404">
                  <c:v>42409</c:v>
                </c:pt>
                <c:pt idx="405">
                  <c:v>42410</c:v>
                </c:pt>
                <c:pt idx="406">
                  <c:v>42411</c:v>
                </c:pt>
                <c:pt idx="407">
                  <c:v>42412</c:v>
                </c:pt>
                <c:pt idx="408">
                  <c:v>42413</c:v>
                </c:pt>
                <c:pt idx="409">
                  <c:v>42414</c:v>
                </c:pt>
                <c:pt idx="410">
                  <c:v>42415</c:v>
                </c:pt>
                <c:pt idx="411">
                  <c:v>42416</c:v>
                </c:pt>
                <c:pt idx="412">
                  <c:v>42417</c:v>
                </c:pt>
                <c:pt idx="413">
                  <c:v>42418</c:v>
                </c:pt>
                <c:pt idx="414">
                  <c:v>42419</c:v>
                </c:pt>
                <c:pt idx="415">
                  <c:v>42420</c:v>
                </c:pt>
                <c:pt idx="416">
                  <c:v>42421</c:v>
                </c:pt>
                <c:pt idx="417">
                  <c:v>42422</c:v>
                </c:pt>
                <c:pt idx="418">
                  <c:v>42423</c:v>
                </c:pt>
                <c:pt idx="419">
                  <c:v>42424</c:v>
                </c:pt>
                <c:pt idx="420">
                  <c:v>42425</c:v>
                </c:pt>
                <c:pt idx="421">
                  <c:v>42426</c:v>
                </c:pt>
                <c:pt idx="422">
                  <c:v>42427</c:v>
                </c:pt>
                <c:pt idx="423">
                  <c:v>42428</c:v>
                </c:pt>
                <c:pt idx="424">
                  <c:v>42429</c:v>
                </c:pt>
                <c:pt idx="425">
                  <c:v>42430</c:v>
                </c:pt>
                <c:pt idx="426">
                  <c:v>42431</c:v>
                </c:pt>
                <c:pt idx="427">
                  <c:v>42432</c:v>
                </c:pt>
                <c:pt idx="428">
                  <c:v>42433</c:v>
                </c:pt>
                <c:pt idx="429">
                  <c:v>42434</c:v>
                </c:pt>
                <c:pt idx="430">
                  <c:v>42435</c:v>
                </c:pt>
                <c:pt idx="431">
                  <c:v>42436</c:v>
                </c:pt>
                <c:pt idx="432">
                  <c:v>42437</c:v>
                </c:pt>
                <c:pt idx="433">
                  <c:v>42438</c:v>
                </c:pt>
                <c:pt idx="434">
                  <c:v>42439</c:v>
                </c:pt>
                <c:pt idx="435">
                  <c:v>42440</c:v>
                </c:pt>
                <c:pt idx="436">
                  <c:v>42441</c:v>
                </c:pt>
                <c:pt idx="437">
                  <c:v>42442</c:v>
                </c:pt>
                <c:pt idx="438">
                  <c:v>42443</c:v>
                </c:pt>
                <c:pt idx="439">
                  <c:v>42444</c:v>
                </c:pt>
                <c:pt idx="440">
                  <c:v>42445</c:v>
                </c:pt>
                <c:pt idx="441">
                  <c:v>42446</c:v>
                </c:pt>
                <c:pt idx="442">
                  <c:v>42447</c:v>
                </c:pt>
                <c:pt idx="443">
                  <c:v>42448</c:v>
                </c:pt>
                <c:pt idx="444">
                  <c:v>42449</c:v>
                </c:pt>
                <c:pt idx="445">
                  <c:v>42450</c:v>
                </c:pt>
                <c:pt idx="446">
                  <c:v>42451</c:v>
                </c:pt>
                <c:pt idx="447">
                  <c:v>42452</c:v>
                </c:pt>
                <c:pt idx="448">
                  <c:v>42453</c:v>
                </c:pt>
                <c:pt idx="449">
                  <c:v>42454</c:v>
                </c:pt>
                <c:pt idx="450">
                  <c:v>42455</c:v>
                </c:pt>
                <c:pt idx="451">
                  <c:v>42456</c:v>
                </c:pt>
                <c:pt idx="452">
                  <c:v>42456</c:v>
                </c:pt>
                <c:pt idx="453">
                  <c:v>42457</c:v>
                </c:pt>
                <c:pt idx="454">
                  <c:v>42458</c:v>
                </c:pt>
                <c:pt idx="455">
                  <c:v>42459</c:v>
                </c:pt>
                <c:pt idx="456">
                  <c:v>42460</c:v>
                </c:pt>
                <c:pt idx="457">
                  <c:v>42461</c:v>
                </c:pt>
                <c:pt idx="458">
                  <c:v>42462</c:v>
                </c:pt>
                <c:pt idx="459">
                  <c:v>42463</c:v>
                </c:pt>
                <c:pt idx="460">
                  <c:v>42464</c:v>
                </c:pt>
                <c:pt idx="461">
                  <c:v>42465</c:v>
                </c:pt>
                <c:pt idx="462">
                  <c:v>42466</c:v>
                </c:pt>
                <c:pt idx="463">
                  <c:v>42467</c:v>
                </c:pt>
                <c:pt idx="464">
                  <c:v>42468</c:v>
                </c:pt>
                <c:pt idx="465">
                  <c:v>42469</c:v>
                </c:pt>
                <c:pt idx="466">
                  <c:v>42470</c:v>
                </c:pt>
                <c:pt idx="467">
                  <c:v>42471</c:v>
                </c:pt>
                <c:pt idx="468">
                  <c:v>42472</c:v>
                </c:pt>
                <c:pt idx="469">
                  <c:v>42473</c:v>
                </c:pt>
                <c:pt idx="470">
                  <c:v>42474</c:v>
                </c:pt>
                <c:pt idx="471">
                  <c:v>42475</c:v>
                </c:pt>
                <c:pt idx="472">
                  <c:v>42476</c:v>
                </c:pt>
                <c:pt idx="473">
                  <c:v>42477</c:v>
                </c:pt>
                <c:pt idx="474">
                  <c:v>42478</c:v>
                </c:pt>
                <c:pt idx="475">
                  <c:v>42479</c:v>
                </c:pt>
                <c:pt idx="476">
                  <c:v>42480</c:v>
                </c:pt>
                <c:pt idx="477">
                  <c:v>42481</c:v>
                </c:pt>
                <c:pt idx="478">
                  <c:v>42482</c:v>
                </c:pt>
                <c:pt idx="479">
                  <c:v>42483</c:v>
                </c:pt>
                <c:pt idx="480">
                  <c:v>42484</c:v>
                </c:pt>
                <c:pt idx="481">
                  <c:v>42485</c:v>
                </c:pt>
                <c:pt idx="482">
                  <c:v>42486</c:v>
                </c:pt>
                <c:pt idx="483">
                  <c:v>42487</c:v>
                </c:pt>
                <c:pt idx="484">
                  <c:v>42488</c:v>
                </c:pt>
                <c:pt idx="485">
                  <c:v>42489</c:v>
                </c:pt>
                <c:pt idx="486">
                  <c:v>42490</c:v>
                </c:pt>
                <c:pt idx="487">
                  <c:v>42491</c:v>
                </c:pt>
                <c:pt idx="488">
                  <c:v>42492</c:v>
                </c:pt>
                <c:pt idx="489">
                  <c:v>42493</c:v>
                </c:pt>
                <c:pt idx="490">
                  <c:v>42494</c:v>
                </c:pt>
                <c:pt idx="491">
                  <c:v>42495</c:v>
                </c:pt>
                <c:pt idx="492">
                  <c:v>42496</c:v>
                </c:pt>
                <c:pt idx="493">
                  <c:v>42497</c:v>
                </c:pt>
                <c:pt idx="494">
                  <c:v>42498</c:v>
                </c:pt>
                <c:pt idx="495">
                  <c:v>42499</c:v>
                </c:pt>
                <c:pt idx="496">
                  <c:v>42500</c:v>
                </c:pt>
                <c:pt idx="497">
                  <c:v>42501</c:v>
                </c:pt>
                <c:pt idx="498">
                  <c:v>42502</c:v>
                </c:pt>
                <c:pt idx="499">
                  <c:v>42503</c:v>
                </c:pt>
                <c:pt idx="500">
                  <c:v>42504</c:v>
                </c:pt>
                <c:pt idx="501">
                  <c:v>42505</c:v>
                </c:pt>
                <c:pt idx="502">
                  <c:v>42506</c:v>
                </c:pt>
                <c:pt idx="503">
                  <c:v>42507</c:v>
                </c:pt>
                <c:pt idx="504">
                  <c:v>42508</c:v>
                </c:pt>
                <c:pt idx="505">
                  <c:v>42509</c:v>
                </c:pt>
                <c:pt idx="506">
                  <c:v>42510</c:v>
                </c:pt>
                <c:pt idx="507">
                  <c:v>42511</c:v>
                </c:pt>
                <c:pt idx="508">
                  <c:v>42512</c:v>
                </c:pt>
                <c:pt idx="509">
                  <c:v>42513</c:v>
                </c:pt>
                <c:pt idx="510">
                  <c:v>42514</c:v>
                </c:pt>
                <c:pt idx="511">
                  <c:v>42515</c:v>
                </c:pt>
                <c:pt idx="512">
                  <c:v>42516</c:v>
                </c:pt>
                <c:pt idx="513">
                  <c:v>42517</c:v>
                </c:pt>
                <c:pt idx="514">
                  <c:v>42518</c:v>
                </c:pt>
                <c:pt idx="515">
                  <c:v>42519</c:v>
                </c:pt>
                <c:pt idx="516">
                  <c:v>42520</c:v>
                </c:pt>
                <c:pt idx="517">
                  <c:v>42521</c:v>
                </c:pt>
                <c:pt idx="518">
                  <c:v>42522</c:v>
                </c:pt>
                <c:pt idx="519">
                  <c:v>42523</c:v>
                </c:pt>
                <c:pt idx="520">
                  <c:v>42524</c:v>
                </c:pt>
                <c:pt idx="521">
                  <c:v>42525</c:v>
                </c:pt>
                <c:pt idx="522">
                  <c:v>42526</c:v>
                </c:pt>
                <c:pt idx="523">
                  <c:v>42527</c:v>
                </c:pt>
                <c:pt idx="524">
                  <c:v>42528</c:v>
                </c:pt>
                <c:pt idx="525">
                  <c:v>42529</c:v>
                </c:pt>
                <c:pt idx="526">
                  <c:v>42530</c:v>
                </c:pt>
                <c:pt idx="527">
                  <c:v>42531</c:v>
                </c:pt>
                <c:pt idx="528">
                  <c:v>42532</c:v>
                </c:pt>
                <c:pt idx="529">
                  <c:v>42533</c:v>
                </c:pt>
                <c:pt idx="530">
                  <c:v>42534</c:v>
                </c:pt>
                <c:pt idx="531">
                  <c:v>42535</c:v>
                </c:pt>
                <c:pt idx="532">
                  <c:v>42536</c:v>
                </c:pt>
                <c:pt idx="533">
                  <c:v>42537</c:v>
                </c:pt>
                <c:pt idx="534">
                  <c:v>42538</c:v>
                </c:pt>
                <c:pt idx="535">
                  <c:v>42539</c:v>
                </c:pt>
                <c:pt idx="536">
                  <c:v>42540</c:v>
                </c:pt>
                <c:pt idx="537">
                  <c:v>42541</c:v>
                </c:pt>
                <c:pt idx="538">
                  <c:v>42542</c:v>
                </c:pt>
                <c:pt idx="539">
                  <c:v>42543</c:v>
                </c:pt>
                <c:pt idx="540">
                  <c:v>42544</c:v>
                </c:pt>
                <c:pt idx="541">
                  <c:v>42545</c:v>
                </c:pt>
                <c:pt idx="542">
                  <c:v>42546</c:v>
                </c:pt>
                <c:pt idx="543">
                  <c:v>42547</c:v>
                </c:pt>
                <c:pt idx="544">
                  <c:v>42548</c:v>
                </c:pt>
                <c:pt idx="545">
                  <c:v>42549</c:v>
                </c:pt>
                <c:pt idx="546">
                  <c:v>42550</c:v>
                </c:pt>
                <c:pt idx="547">
                  <c:v>42551</c:v>
                </c:pt>
                <c:pt idx="548">
                  <c:v>42552</c:v>
                </c:pt>
                <c:pt idx="549">
                  <c:v>42553</c:v>
                </c:pt>
                <c:pt idx="550">
                  <c:v>42554</c:v>
                </c:pt>
                <c:pt idx="551">
                  <c:v>42555</c:v>
                </c:pt>
                <c:pt idx="552">
                  <c:v>42556</c:v>
                </c:pt>
                <c:pt idx="553">
                  <c:v>42557</c:v>
                </c:pt>
                <c:pt idx="554">
                  <c:v>42558</c:v>
                </c:pt>
                <c:pt idx="555">
                  <c:v>42559</c:v>
                </c:pt>
                <c:pt idx="556">
                  <c:v>42560</c:v>
                </c:pt>
                <c:pt idx="557">
                  <c:v>42561</c:v>
                </c:pt>
                <c:pt idx="558">
                  <c:v>42562</c:v>
                </c:pt>
                <c:pt idx="559">
                  <c:v>42563</c:v>
                </c:pt>
                <c:pt idx="560">
                  <c:v>42564</c:v>
                </c:pt>
                <c:pt idx="561">
                  <c:v>42565</c:v>
                </c:pt>
                <c:pt idx="562">
                  <c:v>42566</c:v>
                </c:pt>
                <c:pt idx="563">
                  <c:v>42567</c:v>
                </c:pt>
                <c:pt idx="564">
                  <c:v>42568</c:v>
                </c:pt>
                <c:pt idx="565">
                  <c:v>42569</c:v>
                </c:pt>
                <c:pt idx="566">
                  <c:v>42570</c:v>
                </c:pt>
                <c:pt idx="567">
                  <c:v>42571</c:v>
                </c:pt>
                <c:pt idx="568">
                  <c:v>42572</c:v>
                </c:pt>
                <c:pt idx="569">
                  <c:v>42573</c:v>
                </c:pt>
                <c:pt idx="570">
                  <c:v>42574</c:v>
                </c:pt>
                <c:pt idx="571">
                  <c:v>42575</c:v>
                </c:pt>
                <c:pt idx="572">
                  <c:v>42576</c:v>
                </c:pt>
                <c:pt idx="573">
                  <c:v>42577</c:v>
                </c:pt>
                <c:pt idx="574">
                  <c:v>42578</c:v>
                </c:pt>
                <c:pt idx="575">
                  <c:v>42579</c:v>
                </c:pt>
                <c:pt idx="576">
                  <c:v>42580</c:v>
                </c:pt>
                <c:pt idx="577">
                  <c:v>42581</c:v>
                </c:pt>
                <c:pt idx="578">
                  <c:v>42582</c:v>
                </c:pt>
                <c:pt idx="579">
                  <c:v>42583</c:v>
                </c:pt>
                <c:pt idx="580">
                  <c:v>42584</c:v>
                </c:pt>
                <c:pt idx="581">
                  <c:v>42585</c:v>
                </c:pt>
                <c:pt idx="582">
                  <c:v>42586</c:v>
                </c:pt>
                <c:pt idx="583">
                  <c:v>42587</c:v>
                </c:pt>
                <c:pt idx="584">
                  <c:v>42588</c:v>
                </c:pt>
                <c:pt idx="585">
                  <c:v>42589</c:v>
                </c:pt>
                <c:pt idx="586">
                  <c:v>42590</c:v>
                </c:pt>
                <c:pt idx="587">
                  <c:v>42591</c:v>
                </c:pt>
                <c:pt idx="588">
                  <c:v>42592</c:v>
                </c:pt>
                <c:pt idx="589">
                  <c:v>42593</c:v>
                </c:pt>
                <c:pt idx="590">
                  <c:v>42594</c:v>
                </c:pt>
                <c:pt idx="591">
                  <c:v>42595</c:v>
                </c:pt>
                <c:pt idx="592">
                  <c:v>42596</c:v>
                </c:pt>
                <c:pt idx="593">
                  <c:v>42597</c:v>
                </c:pt>
                <c:pt idx="594">
                  <c:v>42598</c:v>
                </c:pt>
                <c:pt idx="595">
                  <c:v>42599</c:v>
                </c:pt>
                <c:pt idx="596">
                  <c:v>42600</c:v>
                </c:pt>
                <c:pt idx="597">
                  <c:v>42601</c:v>
                </c:pt>
                <c:pt idx="598">
                  <c:v>42602</c:v>
                </c:pt>
                <c:pt idx="599">
                  <c:v>42603</c:v>
                </c:pt>
                <c:pt idx="600">
                  <c:v>42604</c:v>
                </c:pt>
                <c:pt idx="601">
                  <c:v>42605</c:v>
                </c:pt>
                <c:pt idx="602">
                  <c:v>42606</c:v>
                </c:pt>
                <c:pt idx="603">
                  <c:v>42607</c:v>
                </c:pt>
                <c:pt idx="604">
                  <c:v>42608</c:v>
                </c:pt>
                <c:pt idx="605">
                  <c:v>42609</c:v>
                </c:pt>
                <c:pt idx="606">
                  <c:v>42610</c:v>
                </c:pt>
                <c:pt idx="607">
                  <c:v>42611</c:v>
                </c:pt>
                <c:pt idx="608">
                  <c:v>42612</c:v>
                </c:pt>
                <c:pt idx="609">
                  <c:v>42613</c:v>
                </c:pt>
                <c:pt idx="610">
                  <c:v>42614</c:v>
                </c:pt>
                <c:pt idx="611">
                  <c:v>42615</c:v>
                </c:pt>
                <c:pt idx="612">
                  <c:v>42616</c:v>
                </c:pt>
                <c:pt idx="613">
                  <c:v>42617</c:v>
                </c:pt>
                <c:pt idx="614">
                  <c:v>42618</c:v>
                </c:pt>
                <c:pt idx="615">
                  <c:v>42619</c:v>
                </c:pt>
                <c:pt idx="616">
                  <c:v>42620</c:v>
                </c:pt>
                <c:pt idx="617">
                  <c:v>42621</c:v>
                </c:pt>
                <c:pt idx="618">
                  <c:v>42622</c:v>
                </c:pt>
                <c:pt idx="619">
                  <c:v>42623</c:v>
                </c:pt>
                <c:pt idx="620">
                  <c:v>42624</c:v>
                </c:pt>
                <c:pt idx="621">
                  <c:v>42625</c:v>
                </c:pt>
                <c:pt idx="622">
                  <c:v>42626</c:v>
                </c:pt>
                <c:pt idx="623">
                  <c:v>42627</c:v>
                </c:pt>
                <c:pt idx="624">
                  <c:v>42628</c:v>
                </c:pt>
                <c:pt idx="625">
                  <c:v>42629</c:v>
                </c:pt>
                <c:pt idx="626">
                  <c:v>42630</c:v>
                </c:pt>
                <c:pt idx="627">
                  <c:v>42631</c:v>
                </c:pt>
                <c:pt idx="628">
                  <c:v>42632</c:v>
                </c:pt>
                <c:pt idx="629">
                  <c:v>42633</c:v>
                </c:pt>
                <c:pt idx="630">
                  <c:v>42634</c:v>
                </c:pt>
                <c:pt idx="631">
                  <c:v>42635</c:v>
                </c:pt>
                <c:pt idx="632">
                  <c:v>42636</c:v>
                </c:pt>
                <c:pt idx="633">
                  <c:v>42637</c:v>
                </c:pt>
                <c:pt idx="634">
                  <c:v>42638</c:v>
                </c:pt>
                <c:pt idx="635">
                  <c:v>42639</c:v>
                </c:pt>
                <c:pt idx="636">
                  <c:v>42640</c:v>
                </c:pt>
                <c:pt idx="637">
                  <c:v>42641</c:v>
                </c:pt>
                <c:pt idx="638">
                  <c:v>42642</c:v>
                </c:pt>
                <c:pt idx="639">
                  <c:v>42643</c:v>
                </c:pt>
                <c:pt idx="640">
                  <c:v>42644</c:v>
                </c:pt>
                <c:pt idx="641">
                  <c:v>42645</c:v>
                </c:pt>
                <c:pt idx="642">
                  <c:v>42646</c:v>
                </c:pt>
                <c:pt idx="643">
                  <c:v>42647</c:v>
                </c:pt>
                <c:pt idx="644">
                  <c:v>42648</c:v>
                </c:pt>
                <c:pt idx="645">
                  <c:v>42649</c:v>
                </c:pt>
                <c:pt idx="646">
                  <c:v>42650</c:v>
                </c:pt>
                <c:pt idx="647">
                  <c:v>42651</c:v>
                </c:pt>
                <c:pt idx="648">
                  <c:v>42652</c:v>
                </c:pt>
                <c:pt idx="649">
                  <c:v>42653</c:v>
                </c:pt>
                <c:pt idx="650">
                  <c:v>42654</c:v>
                </c:pt>
                <c:pt idx="651">
                  <c:v>42655</c:v>
                </c:pt>
                <c:pt idx="652">
                  <c:v>42656</c:v>
                </c:pt>
                <c:pt idx="653">
                  <c:v>42657</c:v>
                </c:pt>
                <c:pt idx="654">
                  <c:v>42658</c:v>
                </c:pt>
                <c:pt idx="655">
                  <c:v>42659</c:v>
                </c:pt>
                <c:pt idx="656">
                  <c:v>42660</c:v>
                </c:pt>
                <c:pt idx="657">
                  <c:v>42661</c:v>
                </c:pt>
                <c:pt idx="658">
                  <c:v>42662</c:v>
                </c:pt>
                <c:pt idx="659">
                  <c:v>42663</c:v>
                </c:pt>
                <c:pt idx="660">
                  <c:v>42664</c:v>
                </c:pt>
                <c:pt idx="661">
                  <c:v>42665</c:v>
                </c:pt>
                <c:pt idx="662">
                  <c:v>42666</c:v>
                </c:pt>
                <c:pt idx="663">
                  <c:v>42667</c:v>
                </c:pt>
                <c:pt idx="664">
                  <c:v>42668</c:v>
                </c:pt>
                <c:pt idx="665">
                  <c:v>42669</c:v>
                </c:pt>
                <c:pt idx="666">
                  <c:v>42670</c:v>
                </c:pt>
                <c:pt idx="667">
                  <c:v>42671</c:v>
                </c:pt>
                <c:pt idx="668">
                  <c:v>42672</c:v>
                </c:pt>
                <c:pt idx="669">
                  <c:v>42674</c:v>
                </c:pt>
                <c:pt idx="670">
                  <c:v>42675</c:v>
                </c:pt>
                <c:pt idx="671">
                  <c:v>42676</c:v>
                </c:pt>
                <c:pt idx="672">
                  <c:v>42677</c:v>
                </c:pt>
                <c:pt idx="673">
                  <c:v>42678</c:v>
                </c:pt>
                <c:pt idx="674">
                  <c:v>42679</c:v>
                </c:pt>
                <c:pt idx="675">
                  <c:v>42680</c:v>
                </c:pt>
                <c:pt idx="676">
                  <c:v>42681</c:v>
                </c:pt>
                <c:pt idx="677">
                  <c:v>42682</c:v>
                </c:pt>
                <c:pt idx="678">
                  <c:v>42683</c:v>
                </c:pt>
                <c:pt idx="679">
                  <c:v>42684</c:v>
                </c:pt>
                <c:pt idx="680">
                  <c:v>42685</c:v>
                </c:pt>
                <c:pt idx="681">
                  <c:v>42686</c:v>
                </c:pt>
                <c:pt idx="682">
                  <c:v>42687</c:v>
                </c:pt>
                <c:pt idx="683">
                  <c:v>42688</c:v>
                </c:pt>
                <c:pt idx="684">
                  <c:v>42689</c:v>
                </c:pt>
                <c:pt idx="685">
                  <c:v>42690</c:v>
                </c:pt>
                <c:pt idx="686">
                  <c:v>42691</c:v>
                </c:pt>
                <c:pt idx="687">
                  <c:v>42692</c:v>
                </c:pt>
                <c:pt idx="688">
                  <c:v>42693</c:v>
                </c:pt>
                <c:pt idx="689">
                  <c:v>42694</c:v>
                </c:pt>
                <c:pt idx="690">
                  <c:v>42695</c:v>
                </c:pt>
                <c:pt idx="691">
                  <c:v>42696</c:v>
                </c:pt>
                <c:pt idx="692">
                  <c:v>42697</c:v>
                </c:pt>
                <c:pt idx="693">
                  <c:v>42698</c:v>
                </c:pt>
                <c:pt idx="694">
                  <c:v>42699</c:v>
                </c:pt>
                <c:pt idx="695">
                  <c:v>42700</c:v>
                </c:pt>
                <c:pt idx="696">
                  <c:v>42701</c:v>
                </c:pt>
                <c:pt idx="697">
                  <c:v>42702</c:v>
                </c:pt>
                <c:pt idx="698">
                  <c:v>42703</c:v>
                </c:pt>
                <c:pt idx="699">
                  <c:v>42704</c:v>
                </c:pt>
                <c:pt idx="700">
                  <c:v>42705</c:v>
                </c:pt>
                <c:pt idx="701">
                  <c:v>42706</c:v>
                </c:pt>
                <c:pt idx="702">
                  <c:v>42707</c:v>
                </c:pt>
                <c:pt idx="703">
                  <c:v>42708</c:v>
                </c:pt>
                <c:pt idx="704">
                  <c:v>42709</c:v>
                </c:pt>
                <c:pt idx="705">
                  <c:v>42710</c:v>
                </c:pt>
                <c:pt idx="706">
                  <c:v>42711</c:v>
                </c:pt>
                <c:pt idx="707">
                  <c:v>42712</c:v>
                </c:pt>
                <c:pt idx="708">
                  <c:v>42713</c:v>
                </c:pt>
                <c:pt idx="709">
                  <c:v>42714</c:v>
                </c:pt>
                <c:pt idx="710">
                  <c:v>42715</c:v>
                </c:pt>
                <c:pt idx="711">
                  <c:v>42716</c:v>
                </c:pt>
                <c:pt idx="712">
                  <c:v>42717</c:v>
                </c:pt>
                <c:pt idx="713">
                  <c:v>42718</c:v>
                </c:pt>
                <c:pt idx="714">
                  <c:v>42719</c:v>
                </c:pt>
                <c:pt idx="715">
                  <c:v>42720</c:v>
                </c:pt>
                <c:pt idx="716">
                  <c:v>42721</c:v>
                </c:pt>
                <c:pt idx="717">
                  <c:v>42722</c:v>
                </c:pt>
                <c:pt idx="718">
                  <c:v>42723</c:v>
                </c:pt>
                <c:pt idx="719">
                  <c:v>42724</c:v>
                </c:pt>
                <c:pt idx="720">
                  <c:v>42725</c:v>
                </c:pt>
                <c:pt idx="721">
                  <c:v>42726</c:v>
                </c:pt>
                <c:pt idx="722">
                  <c:v>42727</c:v>
                </c:pt>
                <c:pt idx="723">
                  <c:v>42728</c:v>
                </c:pt>
                <c:pt idx="724">
                  <c:v>42729</c:v>
                </c:pt>
                <c:pt idx="725">
                  <c:v>42730</c:v>
                </c:pt>
                <c:pt idx="726">
                  <c:v>42731</c:v>
                </c:pt>
                <c:pt idx="727">
                  <c:v>42732</c:v>
                </c:pt>
                <c:pt idx="728">
                  <c:v>42733</c:v>
                </c:pt>
                <c:pt idx="729">
                  <c:v>42734</c:v>
                </c:pt>
                <c:pt idx="730">
                  <c:v>42735</c:v>
                </c:pt>
                <c:pt idx="731">
                  <c:v>42736</c:v>
                </c:pt>
                <c:pt idx="732">
                  <c:v>42737</c:v>
                </c:pt>
                <c:pt idx="733">
                  <c:v>42738</c:v>
                </c:pt>
                <c:pt idx="734">
                  <c:v>42739</c:v>
                </c:pt>
                <c:pt idx="735">
                  <c:v>42740</c:v>
                </c:pt>
                <c:pt idx="736">
                  <c:v>42741</c:v>
                </c:pt>
                <c:pt idx="737">
                  <c:v>42742</c:v>
                </c:pt>
                <c:pt idx="738">
                  <c:v>42743</c:v>
                </c:pt>
                <c:pt idx="739">
                  <c:v>42744</c:v>
                </c:pt>
                <c:pt idx="740">
                  <c:v>42745</c:v>
                </c:pt>
                <c:pt idx="741">
                  <c:v>42746</c:v>
                </c:pt>
                <c:pt idx="742">
                  <c:v>42747</c:v>
                </c:pt>
                <c:pt idx="743">
                  <c:v>42748</c:v>
                </c:pt>
                <c:pt idx="744">
                  <c:v>42749</c:v>
                </c:pt>
                <c:pt idx="745">
                  <c:v>42750</c:v>
                </c:pt>
                <c:pt idx="746">
                  <c:v>42751</c:v>
                </c:pt>
                <c:pt idx="747">
                  <c:v>42752</c:v>
                </c:pt>
                <c:pt idx="748">
                  <c:v>42753</c:v>
                </c:pt>
                <c:pt idx="749">
                  <c:v>42754</c:v>
                </c:pt>
                <c:pt idx="750">
                  <c:v>42755</c:v>
                </c:pt>
                <c:pt idx="751">
                  <c:v>42756</c:v>
                </c:pt>
                <c:pt idx="752">
                  <c:v>42757</c:v>
                </c:pt>
                <c:pt idx="753">
                  <c:v>42758</c:v>
                </c:pt>
                <c:pt idx="754">
                  <c:v>42759</c:v>
                </c:pt>
                <c:pt idx="755">
                  <c:v>42760</c:v>
                </c:pt>
                <c:pt idx="756">
                  <c:v>42761</c:v>
                </c:pt>
                <c:pt idx="757">
                  <c:v>42762</c:v>
                </c:pt>
                <c:pt idx="758">
                  <c:v>42763</c:v>
                </c:pt>
                <c:pt idx="759">
                  <c:v>42764</c:v>
                </c:pt>
                <c:pt idx="760">
                  <c:v>42765</c:v>
                </c:pt>
                <c:pt idx="761">
                  <c:v>42766</c:v>
                </c:pt>
                <c:pt idx="762">
                  <c:v>42767</c:v>
                </c:pt>
                <c:pt idx="763">
                  <c:v>42768</c:v>
                </c:pt>
                <c:pt idx="764">
                  <c:v>42769</c:v>
                </c:pt>
                <c:pt idx="765">
                  <c:v>42770</c:v>
                </c:pt>
                <c:pt idx="766">
                  <c:v>42771</c:v>
                </c:pt>
                <c:pt idx="767">
                  <c:v>42772</c:v>
                </c:pt>
                <c:pt idx="768">
                  <c:v>42773</c:v>
                </c:pt>
                <c:pt idx="769">
                  <c:v>42774</c:v>
                </c:pt>
                <c:pt idx="770">
                  <c:v>42775</c:v>
                </c:pt>
                <c:pt idx="771">
                  <c:v>42776</c:v>
                </c:pt>
                <c:pt idx="772">
                  <c:v>42777</c:v>
                </c:pt>
                <c:pt idx="773">
                  <c:v>42778</c:v>
                </c:pt>
                <c:pt idx="774">
                  <c:v>42779</c:v>
                </c:pt>
                <c:pt idx="775">
                  <c:v>42780</c:v>
                </c:pt>
                <c:pt idx="776">
                  <c:v>42781</c:v>
                </c:pt>
                <c:pt idx="777">
                  <c:v>42782</c:v>
                </c:pt>
                <c:pt idx="778">
                  <c:v>42783</c:v>
                </c:pt>
                <c:pt idx="779">
                  <c:v>42784</c:v>
                </c:pt>
                <c:pt idx="780">
                  <c:v>42785</c:v>
                </c:pt>
                <c:pt idx="781">
                  <c:v>42786</c:v>
                </c:pt>
                <c:pt idx="782">
                  <c:v>42787</c:v>
                </c:pt>
                <c:pt idx="783">
                  <c:v>42788</c:v>
                </c:pt>
                <c:pt idx="784">
                  <c:v>42789</c:v>
                </c:pt>
                <c:pt idx="785">
                  <c:v>42790</c:v>
                </c:pt>
                <c:pt idx="786">
                  <c:v>42791</c:v>
                </c:pt>
                <c:pt idx="787">
                  <c:v>42792</c:v>
                </c:pt>
                <c:pt idx="788">
                  <c:v>42793</c:v>
                </c:pt>
                <c:pt idx="789">
                  <c:v>42794</c:v>
                </c:pt>
                <c:pt idx="790">
                  <c:v>42795</c:v>
                </c:pt>
                <c:pt idx="791">
                  <c:v>42796</c:v>
                </c:pt>
                <c:pt idx="792">
                  <c:v>42797</c:v>
                </c:pt>
                <c:pt idx="793">
                  <c:v>42798</c:v>
                </c:pt>
                <c:pt idx="794">
                  <c:v>42799</c:v>
                </c:pt>
                <c:pt idx="795">
                  <c:v>42800</c:v>
                </c:pt>
                <c:pt idx="796">
                  <c:v>42801</c:v>
                </c:pt>
                <c:pt idx="797">
                  <c:v>42802</c:v>
                </c:pt>
                <c:pt idx="798">
                  <c:v>42803</c:v>
                </c:pt>
                <c:pt idx="799">
                  <c:v>42804</c:v>
                </c:pt>
                <c:pt idx="800">
                  <c:v>42805</c:v>
                </c:pt>
                <c:pt idx="801">
                  <c:v>42806</c:v>
                </c:pt>
                <c:pt idx="802">
                  <c:v>42807</c:v>
                </c:pt>
                <c:pt idx="803">
                  <c:v>42808</c:v>
                </c:pt>
                <c:pt idx="804">
                  <c:v>42809</c:v>
                </c:pt>
                <c:pt idx="805">
                  <c:v>42810</c:v>
                </c:pt>
                <c:pt idx="806">
                  <c:v>42811</c:v>
                </c:pt>
                <c:pt idx="807">
                  <c:v>42812</c:v>
                </c:pt>
                <c:pt idx="808">
                  <c:v>42813</c:v>
                </c:pt>
                <c:pt idx="809">
                  <c:v>42814</c:v>
                </c:pt>
                <c:pt idx="810">
                  <c:v>42815</c:v>
                </c:pt>
                <c:pt idx="811">
                  <c:v>42816</c:v>
                </c:pt>
                <c:pt idx="812">
                  <c:v>42817</c:v>
                </c:pt>
                <c:pt idx="813">
                  <c:v>42818</c:v>
                </c:pt>
                <c:pt idx="814">
                  <c:v>42819</c:v>
                </c:pt>
                <c:pt idx="815">
                  <c:v>42820</c:v>
                </c:pt>
                <c:pt idx="816">
                  <c:v>42820</c:v>
                </c:pt>
                <c:pt idx="817">
                  <c:v>42821</c:v>
                </c:pt>
                <c:pt idx="818">
                  <c:v>42822</c:v>
                </c:pt>
                <c:pt idx="819">
                  <c:v>42823</c:v>
                </c:pt>
                <c:pt idx="820">
                  <c:v>42824</c:v>
                </c:pt>
                <c:pt idx="821">
                  <c:v>42825</c:v>
                </c:pt>
                <c:pt idx="822">
                  <c:v>42826</c:v>
                </c:pt>
                <c:pt idx="823">
                  <c:v>42827</c:v>
                </c:pt>
                <c:pt idx="824">
                  <c:v>42828</c:v>
                </c:pt>
                <c:pt idx="825">
                  <c:v>42829</c:v>
                </c:pt>
                <c:pt idx="826">
                  <c:v>42830</c:v>
                </c:pt>
                <c:pt idx="827">
                  <c:v>42831</c:v>
                </c:pt>
                <c:pt idx="828">
                  <c:v>42832</c:v>
                </c:pt>
                <c:pt idx="829">
                  <c:v>42833</c:v>
                </c:pt>
                <c:pt idx="830">
                  <c:v>42834</c:v>
                </c:pt>
                <c:pt idx="831">
                  <c:v>42835</c:v>
                </c:pt>
                <c:pt idx="832">
                  <c:v>42836</c:v>
                </c:pt>
                <c:pt idx="833">
                  <c:v>42837</c:v>
                </c:pt>
                <c:pt idx="834">
                  <c:v>42838</c:v>
                </c:pt>
                <c:pt idx="835">
                  <c:v>42839</c:v>
                </c:pt>
                <c:pt idx="836">
                  <c:v>42840</c:v>
                </c:pt>
                <c:pt idx="837">
                  <c:v>42841</c:v>
                </c:pt>
                <c:pt idx="838">
                  <c:v>42842</c:v>
                </c:pt>
                <c:pt idx="839">
                  <c:v>42843</c:v>
                </c:pt>
                <c:pt idx="840">
                  <c:v>42844</c:v>
                </c:pt>
                <c:pt idx="841">
                  <c:v>42845</c:v>
                </c:pt>
                <c:pt idx="842">
                  <c:v>42846</c:v>
                </c:pt>
                <c:pt idx="843">
                  <c:v>42847</c:v>
                </c:pt>
                <c:pt idx="844">
                  <c:v>42848</c:v>
                </c:pt>
                <c:pt idx="845">
                  <c:v>42849</c:v>
                </c:pt>
                <c:pt idx="846">
                  <c:v>42850</c:v>
                </c:pt>
                <c:pt idx="847">
                  <c:v>42851</c:v>
                </c:pt>
                <c:pt idx="848">
                  <c:v>42852</c:v>
                </c:pt>
                <c:pt idx="849">
                  <c:v>42853</c:v>
                </c:pt>
                <c:pt idx="850">
                  <c:v>42854</c:v>
                </c:pt>
                <c:pt idx="851">
                  <c:v>42855</c:v>
                </c:pt>
                <c:pt idx="852">
                  <c:v>42856</c:v>
                </c:pt>
                <c:pt idx="853">
                  <c:v>42857</c:v>
                </c:pt>
                <c:pt idx="854">
                  <c:v>42858</c:v>
                </c:pt>
                <c:pt idx="855">
                  <c:v>42859</c:v>
                </c:pt>
                <c:pt idx="856">
                  <c:v>42860</c:v>
                </c:pt>
                <c:pt idx="857">
                  <c:v>42861</c:v>
                </c:pt>
                <c:pt idx="858">
                  <c:v>42862</c:v>
                </c:pt>
                <c:pt idx="859">
                  <c:v>42863</c:v>
                </c:pt>
                <c:pt idx="860">
                  <c:v>42864</c:v>
                </c:pt>
                <c:pt idx="861">
                  <c:v>42865</c:v>
                </c:pt>
                <c:pt idx="862">
                  <c:v>42866</c:v>
                </c:pt>
                <c:pt idx="863">
                  <c:v>42867</c:v>
                </c:pt>
                <c:pt idx="864">
                  <c:v>42868</c:v>
                </c:pt>
                <c:pt idx="865">
                  <c:v>42869</c:v>
                </c:pt>
                <c:pt idx="866">
                  <c:v>42870</c:v>
                </c:pt>
                <c:pt idx="867">
                  <c:v>42871</c:v>
                </c:pt>
                <c:pt idx="868">
                  <c:v>42872</c:v>
                </c:pt>
                <c:pt idx="869">
                  <c:v>42873</c:v>
                </c:pt>
                <c:pt idx="870">
                  <c:v>42874</c:v>
                </c:pt>
                <c:pt idx="871">
                  <c:v>42875</c:v>
                </c:pt>
                <c:pt idx="872">
                  <c:v>42876</c:v>
                </c:pt>
                <c:pt idx="873">
                  <c:v>42877</c:v>
                </c:pt>
                <c:pt idx="874">
                  <c:v>42878</c:v>
                </c:pt>
                <c:pt idx="875">
                  <c:v>42879</c:v>
                </c:pt>
                <c:pt idx="876">
                  <c:v>42880</c:v>
                </c:pt>
                <c:pt idx="877">
                  <c:v>42881</c:v>
                </c:pt>
                <c:pt idx="878">
                  <c:v>42882</c:v>
                </c:pt>
                <c:pt idx="879">
                  <c:v>42883</c:v>
                </c:pt>
                <c:pt idx="880">
                  <c:v>42884</c:v>
                </c:pt>
                <c:pt idx="881">
                  <c:v>42885</c:v>
                </c:pt>
                <c:pt idx="882">
                  <c:v>42886</c:v>
                </c:pt>
                <c:pt idx="883">
                  <c:v>42887</c:v>
                </c:pt>
                <c:pt idx="884">
                  <c:v>42888</c:v>
                </c:pt>
                <c:pt idx="885">
                  <c:v>42889</c:v>
                </c:pt>
                <c:pt idx="886">
                  <c:v>42890</c:v>
                </c:pt>
                <c:pt idx="887">
                  <c:v>42891</c:v>
                </c:pt>
                <c:pt idx="888">
                  <c:v>42892</c:v>
                </c:pt>
                <c:pt idx="889">
                  <c:v>42893</c:v>
                </c:pt>
                <c:pt idx="890">
                  <c:v>42894</c:v>
                </c:pt>
                <c:pt idx="891">
                  <c:v>42895</c:v>
                </c:pt>
                <c:pt idx="892">
                  <c:v>42896</c:v>
                </c:pt>
                <c:pt idx="893">
                  <c:v>42897</c:v>
                </c:pt>
                <c:pt idx="894">
                  <c:v>42898</c:v>
                </c:pt>
                <c:pt idx="895">
                  <c:v>42899</c:v>
                </c:pt>
                <c:pt idx="896">
                  <c:v>42900</c:v>
                </c:pt>
                <c:pt idx="897">
                  <c:v>42901</c:v>
                </c:pt>
                <c:pt idx="898">
                  <c:v>42902</c:v>
                </c:pt>
                <c:pt idx="899">
                  <c:v>42903</c:v>
                </c:pt>
                <c:pt idx="900">
                  <c:v>42904</c:v>
                </c:pt>
                <c:pt idx="901">
                  <c:v>42905</c:v>
                </c:pt>
                <c:pt idx="902">
                  <c:v>42906</c:v>
                </c:pt>
                <c:pt idx="903">
                  <c:v>42907</c:v>
                </c:pt>
                <c:pt idx="904">
                  <c:v>42908</c:v>
                </c:pt>
                <c:pt idx="905">
                  <c:v>42909</c:v>
                </c:pt>
                <c:pt idx="906">
                  <c:v>42910</c:v>
                </c:pt>
                <c:pt idx="907">
                  <c:v>42911</c:v>
                </c:pt>
                <c:pt idx="908">
                  <c:v>42912</c:v>
                </c:pt>
                <c:pt idx="909">
                  <c:v>42913</c:v>
                </c:pt>
                <c:pt idx="910">
                  <c:v>42914</c:v>
                </c:pt>
                <c:pt idx="911">
                  <c:v>42915</c:v>
                </c:pt>
                <c:pt idx="912">
                  <c:v>42916</c:v>
                </c:pt>
                <c:pt idx="913">
                  <c:v>42917</c:v>
                </c:pt>
                <c:pt idx="914">
                  <c:v>42918</c:v>
                </c:pt>
                <c:pt idx="915">
                  <c:v>42919</c:v>
                </c:pt>
                <c:pt idx="916">
                  <c:v>42920</c:v>
                </c:pt>
                <c:pt idx="917">
                  <c:v>42921</c:v>
                </c:pt>
                <c:pt idx="918">
                  <c:v>42922</c:v>
                </c:pt>
                <c:pt idx="919">
                  <c:v>42923</c:v>
                </c:pt>
                <c:pt idx="920">
                  <c:v>42924</c:v>
                </c:pt>
                <c:pt idx="921">
                  <c:v>42925</c:v>
                </c:pt>
                <c:pt idx="922">
                  <c:v>42926</c:v>
                </c:pt>
                <c:pt idx="923">
                  <c:v>42927</c:v>
                </c:pt>
                <c:pt idx="924">
                  <c:v>42928</c:v>
                </c:pt>
                <c:pt idx="925">
                  <c:v>42929</c:v>
                </c:pt>
                <c:pt idx="926">
                  <c:v>42930</c:v>
                </c:pt>
                <c:pt idx="927">
                  <c:v>42931</c:v>
                </c:pt>
                <c:pt idx="928">
                  <c:v>42932</c:v>
                </c:pt>
                <c:pt idx="929">
                  <c:v>42933</c:v>
                </c:pt>
                <c:pt idx="930">
                  <c:v>42934</c:v>
                </c:pt>
                <c:pt idx="931">
                  <c:v>42935</c:v>
                </c:pt>
                <c:pt idx="932">
                  <c:v>42936</c:v>
                </c:pt>
                <c:pt idx="933">
                  <c:v>42937</c:v>
                </c:pt>
                <c:pt idx="934">
                  <c:v>42938</c:v>
                </c:pt>
                <c:pt idx="935">
                  <c:v>42939</c:v>
                </c:pt>
                <c:pt idx="936">
                  <c:v>42940</c:v>
                </c:pt>
                <c:pt idx="937">
                  <c:v>42941</c:v>
                </c:pt>
                <c:pt idx="938">
                  <c:v>42942</c:v>
                </c:pt>
                <c:pt idx="939">
                  <c:v>42943</c:v>
                </c:pt>
                <c:pt idx="940">
                  <c:v>42944</c:v>
                </c:pt>
                <c:pt idx="941">
                  <c:v>42945</c:v>
                </c:pt>
                <c:pt idx="942">
                  <c:v>42946</c:v>
                </c:pt>
                <c:pt idx="943">
                  <c:v>42947</c:v>
                </c:pt>
                <c:pt idx="944">
                  <c:v>42948</c:v>
                </c:pt>
                <c:pt idx="945">
                  <c:v>42949</c:v>
                </c:pt>
                <c:pt idx="946">
                  <c:v>42950</c:v>
                </c:pt>
                <c:pt idx="947">
                  <c:v>42951</c:v>
                </c:pt>
                <c:pt idx="948">
                  <c:v>42952</c:v>
                </c:pt>
                <c:pt idx="949">
                  <c:v>42953</c:v>
                </c:pt>
                <c:pt idx="950">
                  <c:v>42954</c:v>
                </c:pt>
                <c:pt idx="951">
                  <c:v>42955</c:v>
                </c:pt>
                <c:pt idx="952">
                  <c:v>42956</c:v>
                </c:pt>
                <c:pt idx="953">
                  <c:v>42957</c:v>
                </c:pt>
                <c:pt idx="954">
                  <c:v>42958</c:v>
                </c:pt>
                <c:pt idx="955">
                  <c:v>42959</c:v>
                </c:pt>
                <c:pt idx="956">
                  <c:v>42960</c:v>
                </c:pt>
                <c:pt idx="957">
                  <c:v>42961</c:v>
                </c:pt>
                <c:pt idx="958">
                  <c:v>42962</c:v>
                </c:pt>
                <c:pt idx="959">
                  <c:v>42963</c:v>
                </c:pt>
                <c:pt idx="960">
                  <c:v>42964</c:v>
                </c:pt>
                <c:pt idx="961">
                  <c:v>42965</c:v>
                </c:pt>
                <c:pt idx="962">
                  <c:v>42966</c:v>
                </c:pt>
                <c:pt idx="963">
                  <c:v>42967</c:v>
                </c:pt>
                <c:pt idx="964">
                  <c:v>42968</c:v>
                </c:pt>
                <c:pt idx="965">
                  <c:v>42969</c:v>
                </c:pt>
                <c:pt idx="966">
                  <c:v>42970</c:v>
                </c:pt>
                <c:pt idx="967">
                  <c:v>42971</c:v>
                </c:pt>
                <c:pt idx="968">
                  <c:v>42972</c:v>
                </c:pt>
                <c:pt idx="969">
                  <c:v>42973</c:v>
                </c:pt>
                <c:pt idx="970">
                  <c:v>42974</c:v>
                </c:pt>
                <c:pt idx="971">
                  <c:v>42975</c:v>
                </c:pt>
                <c:pt idx="972">
                  <c:v>42976</c:v>
                </c:pt>
                <c:pt idx="973">
                  <c:v>42977</c:v>
                </c:pt>
                <c:pt idx="974">
                  <c:v>42978</c:v>
                </c:pt>
                <c:pt idx="975">
                  <c:v>42979</c:v>
                </c:pt>
                <c:pt idx="976">
                  <c:v>42980</c:v>
                </c:pt>
                <c:pt idx="977">
                  <c:v>42981</c:v>
                </c:pt>
                <c:pt idx="978">
                  <c:v>42982</c:v>
                </c:pt>
                <c:pt idx="979">
                  <c:v>42983</c:v>
                </c:pt>
                <c:pt idx="980">
                  <c:v>42984</c:v>
                </c:pt>
                <c:pt idx="981">
                  <c:v>42985</c:v>
                </c:pt>
                <c:pt idx="982">
                  <c:v>42986</c:v>
                </c:pt>
                <c:pt idx="983">
                  <c:v>42987</c:v>
                </c:pt>
                <c:pt idx="984">
                  <c:v>42988</c:v>
                </c:pt>
                <c:pt idx="985">
                  <c:v>42989</c:v>
                </c:pt>
                <c:pt idx="986">
                  <c:v>42990</c:v>
                </c:pt>
                <c:pt idx="987">
                  <c:v>42991</c:v>
                </c:pt>
                <c:pt idx="988">
                  <c:v>42992</c:v>
                </c:pt>
                <c:pt idx="989">
                  <c:v>42993</c:v>
                </c:pt>
                <c:pt idx="990">
                  <c:v>42994</c:v>
                </c:pt>
                <c:pt idx="991">
                  <c:v>42995</c:v>
                </c:pt>
                <c:pt idx="992">
                  <c:v>42996</c:v>
                </c:pt>
                <c:pt idx="993">
                  <c:v>42997</c:v>
                </c:pt>
                <c:pt idx="994">
                  <c:v>42998</c:v>
                </c:pt>
                <c:pt idx="995">
                  <c:v>42999</c:v>
                </c:pt>
                <c:pt idx="996">
                  <c:v>43000</c:v>
                </c:pt>
                <c:pt idx="997">
                  <c:v>43001</c:v>
                </c:pt>
                <c:pt idx="998">
                  <c:v>43002</c:v>
                </c:pt>
                <c:pt idx="999">
                  <c:v>43003</c:v>
                </c:pt>
                <c:pt idx="1000">
                  <c:v>43004</c:v>
                </c:pt>
                <c:pt idx="1001">
                  <c:v>43005</c:v>
                </c:pt>
                <c:pt idx="1002">
                  <c:v>43006</c:v>
                </c:pt>
                <c:pt idx="1003">
                  <c:v>43007</c:v>
                </c:pt>
                <c:pt idx="1004">
                  <c:v>43008</c:v>
                </c:pt>
                <c:pt idx="1005">
                  <c:v>43009</c:v>
                </c:pt>
                <c:pt idx="1006">
                  <c:v>43010</c:v>
                </c:pt>
                <c:pt idx="1007">
                  <c:v>43011</c:v>
                </c:pt>
                <c:pt idx="1008">
                  <c:v>43012</c:v>
                </c:pt>
                <c:pt idx="1009">
                  <c:v>43013</c:v>
                </c:pt>
                <c:pt idx="1010">
                  <c:v>43014</c:v>
                </c:pt>
                <c:pt idx="1011">
                  <c:v>43015</c:v>
                </c:pt>
                <c:pt idx="1012">
                  <c:v>43016</c:v>
                </c:pt>
                <c:pt idx="1013">
                  <c:v>43017</c:v>
                </c:pt>
                <c:pt idx="1014">
                  <c:v>43018</c:v>
                </c:pt>
                <c:pt idx="1015">
                  <c:v>43019</c:v>
                </c:pt>
                <c:pt idx="1016">
                  <c:v>43020</c:v>
                </c:pt>
                <c:pt idx="1017">
                  <c:v>43021</c:v>
                </c:pt>
                <c:pt idx="1018">
                  <c:v>43022</c:v>
                </c:pt>
                <c:pt idx="1019">
                  <c:v>43023</c:v>
                </c:pt>
                <c:pt idx="1020">
                  <c:v>43024</c:v>
                </c:pt>
                <c:pt idx="1021">
                  <c:v>43025</c:v>
                </c:pt>
                <c:pt idx="1022">
                  <c:v>43026</c:v>
                </c:pt>
                <c:pt idx="1023">
                  <c:v>43027</c:v>
                </c:pt>
                <c:pt idx="1024">
                  <c:v>43028</c:v>
                </c:pt>
                <c:pt idx="1025">
                  <c:v>43029</c:v>
                </c:pt>
                <c:pt idx="1026">
                  <c:v>43030</c:v>
                </c:pt>
                <c:pt idx="1027">
                  <c:v>43031</c:v>
                </c:pt>
                <c:pt idx="1028">
                  <c:v>43032</c:v>
                </c:pt>
                <c:pt idx="1029">
                  <c:v>43033</c:v>
                </c:pt>
                <c:pt idx="1030">
                  <c:v>43034</c:v>
                </c:pt>
                <c:pt idx="1031">
                  <c:v>43035</c:v>
                </c:pt>
                <c:pt idx="1032">
                  <c:v>43036</c:v>
                </c:pt>
                <c:pt idx="1033">
                  <c:v>43038</c:v>
                </c:pt>
                <c:pt idx="1034">
                  <c:v>43039</c:v>
                </c:pt>
                <c:pt idx="1035">
                  <c:v>43040</c:v>
                </c:pt>
                <c:pt idx="1036">
                  <c:v>43041</c:v>
                </c:pt>
                <c:pt idx="1037">
                  <c:v>43042</c:v>
                </c:pt>
                <c:pt idx="1038">
                  <c:v>43043</c:v>
                </c:pt>
                <c:pt idx="1039">
                  <c:v>43044</c:v>
                </c:pt>
                <c:pt idx="1040">
                  <c:v>43045</c:v>
                </c:pt>
                <c:pt idx="1041">
                  <c:v>43046</c:v>
                </c:pt>
                <c:pt idx="1042">
                  <c:v>43047</c:v>
                </c:pt>
                <c:pt idx="1043">
                  <c:v>43048</c:v>
                </c:pt>
                <c:pt idx="1044">
                  <c:v>43049</c:v>
                </c:pt>
                <c:pt idx="1045">
                  <c:v>43050</c:v>
                </c:pt>
                <c:pt idx="1046">
                  <c:v>43051</c:v>
                </c:pt>
                <c:pt idx="1047">
                  <c:v>43052</c:v>
                </c:pt>
                <c:pt idx="1048">
                  <c:v>43053</c:v>
                </c:pt>
                <c:pt idx="1049">
                  <c:v>43054</c:v>
                </c:pt>
                <c:pt idx="1050">
                  <c:v>43055</c:v>
                </c:pt>
                <c:pt idx="1051">
                  <c:v>43056</c:v>
                </c:pt>
                <c:pt idx="1052">
                  <c:v>43057</c:v>
                </c:pt>
                <c:pt idx="1053">
                  <c:v>43058</c:v>
                </c:pt>
                <c:pt idx="1054">
                  <c:v>43059</c:v>
                </c:pt>
                <c:pt idx="1055">
                  <c:v>43060</c:v>
                </c:pt>
                <c:pt idx="1056">
                  <c:v>43061</c:v>
                </c:pt>
                <c:pt idx="1057">
                  <c:v>43062</c:v>
                </c:pt>
                <c:pt idx="1058">
                  <c:v>43063</c:v>
                </c:pt>
                <c:pt idx="1059">
                  <c:v>43064</c:v>
                </c:pt>
                <c:pt idx="1060">
                  <c:v>43065</c:v>
                </c:pt>
                <c:pt idx="1061">
                  <c:v>43066</c:v>
                </c:pt>
                <c:pt idx="1062">
                  <c:v>43067</c:v>
                </c:pt>
                <c:pt idx="1063">
                  <c:v>43068</c:v>
                </c:pt>
                <c:pt idx="1064">
                  <c:v>43069</c:v>
                </c:pt>
                <c:pt idx="1065">
                  <c:v>43070</c:v>
                </c:pt>
                <c:pt idx="1066">
                  <c:v>43071</c:v>
                </c:pt>
                <c:pt idx="1067">
                  <c:v>43072</c:v>
                </c:pt>
                <c:pt idx="1068">
                  <c:v>43073</c:v>
                </c:pt>
                <c:pt idx="1069">
                  <c:v>43074</c:v>
                </c:pt>
                <c:pt idx="1070">
                  <c:v>43075</c:v>
                </c:pt>
                <c:pt idx="1071">
                  <c:v>43076</c:v>
                </c:pt>
                <c:pt idx="1072">
                  <c:v>43077</c:v>
                </c:pt>
                <c:pt idx="1073">
                  <c:v>43078</c:v>
                </c:pt>
                <c:pt idx="1074">
                  <c:v>43079</c:v>
                </c:pt>
                <c:pt idx="1075">
                  <c:v>43080</c:v>
                </c:pt>
                <c:pt idx="1076">
                  <c:v>43081</c:v>
                </c:pt>
                <c:pt idx="1077">
                  <c:v>43082</c:v>
                </c:pt>
                <c:pt idx="1078">
                  <c:v>43083</c:v>
                </c:pt>
                <c:pt idx="1079">
                  <c:v>43084</c:v>
                </c:pt>
                <c:pt idx="1080">
                  <c:v>43085</c:v>
                </c:pt>
                <c:pt idx="1081">
                  <c:v>43086</c:v>
                </c:pt>
                <c:pt idx="1082">
                  <c:v>43087</c:v>
                </c:pt>
                <c:pt idx="1083">
                  <c:v>43088</c:v>
                </c:pt>
                <c:pt idx="1084">
                  <c:v>43089</c:v>
                </c:pt>
                <c:pt idx="1085">
                  <c:v>43090</c:v>
                </c:pt>
                <c:pt idx="1086">
                  <c:v>43091</c:v>
                </c:pt>
                <c:pt idx="1087">
                  <c:v>43092</c:v>
                </c:pt>
                <c:pt idx="1088">
                  <c:v>43093</c:v>
                </c:pt>
                <c:pt idx="1089">
                  <c:v>43094</c:v>
                </c:pt>
                <c:pt idx="1090">
                  <c:v>43095</c:v>
                </c:pt>
                <c:pt idx="1091">
                  <c:v>43096</c:v>
                </c:pt>
                <c:pt idx="1092">
                  <c:v>43097</c:v>
                </c:pt>
                <c:pt idx="1093">
                  <c:v>43098</c:v>
                </c:pt>
                <c:pt idx="1094">
                  <c:v>43099</c:v>
                </c:pt>
                <c:pt idx="1095">
                  <c:v>43100</c:v>
                </c:pt>
              </c:numCache>
            </c:numRef>
          </c:cat>
          <c:val>
            <c:numRef>
              <c:f>'BTC-USD (2010)'!$B$2:$B$1097</c:f>
              <c:numCache>
                <c:formatCode>General</c:formatCode>
                <c:ptCount val="1096"/>
                <c:pt idx="0">
                  <c:v>314.89001499999938</c:v>
                </c:pt>
                <c:pt idx="1">
                  <c:v>315.209991</c:v>
                </c:pt>
                <c:pt idx="2">
                  <c:v>287.13000499999993</c:v>
                </c:pt>
                <c:pt idx="3">
                  <c:v>264.72000099999963</c:v>
                </c:pt>
                <c:pt idx="4">
                  <c:v>274.83999599999999</c:v>
                </c:pt>
                <c:pt idx="5">
                  <c:v>282.26998900000001</c:v>
                </c:pt>
                <c:pt idx="6">
                  <c:v>291.33999599999999</c:v>
                </c:pt>
                <c:pt idx="7">
                  <c:v>282.69000199999999</c:v>
                </c:pt>
                <c:pt idx="8">
                  <c:v>287.97000099999963</c:v>
                </c:pt>
                <c:pt idx="9">
                  <c:v>273.35000600000001</c:v>
                </c:pt>
                <c:pt idx="10">
                  <c:v>264.76998900000001</c:v>
                </c:pt>
                <c:pt idx="11">
                  <c:v>269.32998700000002</c:v>
                </c:pt>
                <c:pt idx="12">
                  <c:v>221.28999299999998</c:v>
                </c:pt>
                <c:pt idx="13">
                  <c:v>164.91999799999999</c:v>
                </c:pt>
                <c:pt idx="14">
                  <c:v>209.77999899999998</c:v>
                </c:pt>
                <c:pt idx="15">
                  <c:v>206.91999799999999</c:v>
                </c:pt>
                <c:pt idx="16">
                  <c:v>199.64999399999971</c:v>
                </c:pt>
                <c:pt idx="17">
                  <c:v>210.6199949999997</c:v>
                </c:pt>
                <c:pt idx="18">
                  <c:v>215.86999499999999</c:v>
                </c:pt>
                <c:pt idx="19">
                  <c:v>210.550003</c:v>
                </c:pt>
                <c:pt idx="20">
                  <c:v>228.16999799999999</c:v>
                </c:pt>
                <c:pt idx="21">
                  <c:v>232.699997</c:v>
                </c:pt>
                <c:pt idx="22">
                  <c:v>232.16999799999999</c:v>
                </c:pt>
                <c:pt idx="23">
                  <c:v>248.16000399999999</c:v>
                </c:pt>
                <c:pt idx="24">
                  <c:v>252.08999600000001</c:v>
                </c:pt>
                <c:pt idx="25">
                  <c:v>269.17999300000002</c:v>
                </c:pt>
                <c:pt idx="26">
                  <c:v>263.26998900000001</c:v>
                </c:pt>
                <c:pt idx="27">
                  <c:v>236.16999799999999</c:v>
                </c:pt>
                <c:pt idx="28">
                  <c:v>233.990005</c:v>
                </c:pt>
                <c:pt idx="29">
                  <c:v>231.83999600000001</c:v>
                </c:pt>
                <c:pt idx="30">
                  <c:v>218.50999499999998</c:v>
                </c:pt>
                <c:pt idx="31">
                  <c:v>225.28999299999998</c:v>
                </c:pt>
                <c:pt idx="32">
                  <c:v>238.86000100000001</c:v>
                </c:pt>
                <c:pt idx="33">
                  <c:v>227.41000399999999</c:v>
                </c:pt>
                <c:pt idx="34">
                  <c:v>226.58000200000001</c:v>
                </c:pt>
                <c:pt idx="35">
                  <c:v>216.520004</c:v>
                </c:pt>
                <c:pt idx="36">
                  <c:v>222.96000700000027</c:v>
                </c:pt>
                <c:pt idx="37">
                  <c:v>227.67999299999971</c:v>
                </c:pt>
                <c:pt idx="38">
                  <c:v>223.66999799999999</c:v>
                </c:pt>
                <c:pt idx="39">
                  <c:v>220.33999600000001</c:v>
                </c:pt>
                <c:pt idx="40">
                  <c:v>219.66999799999999</c:v>
                </c:pt>
                <c:pt idx="41">
                  <c:v>218.83000200000001</c:v>
                </c:pt>
                <c:pt idx="42">
                  <c:v>221.78999299999998</c:v>
                </c:pt>
                <c:pt idx="43">
                  <c:v>236.16999799999999</c:v>
                </c:pt>
                <c:pt idx="44">
                  <c:v>258.64001500000001</c:v>
                </c:pt>
                <c:pt idx="45">
                  <c:v>233.27000399999972</c:v>
                </c:pt>
                <c:pt idx="46">
                  <c:v>235.83000200000001</c:v>
                </c:pt>
                <c:pt idx="47">
                  <c:v>243.199997</c:v>
                </c:pt>
                <c:pt idx="48">
                  <c:v>235.199997</c:v>
                </c:pt>
                <c:pt idx="49">
                  <c:v>241.91999799999999</c:v>
                </c:pt>
                <c:pt idx="50">
                  <c:v>244.520004</c:v>
                </c:pt>
                <c:pt idx="51">
                  <c:v>244.41000399999999</c:v>
                </c:pt>
                <c:pt idx="52">
                  <c:v>235.729996</c:v>
                </c:pt>
                <c:pt idx="53">
                  <c:v>238.82000700000032</c:v>
                </c:pt>
                <c:pt idx="54">
                  <c:v>238.88999900000007</c:v>
                </c:pt>
                <c:pt idx="55">
                  <c:v>237.33000200000001</c:v>
                </c:pt>
                <c:pt idx="56">
                  <c:v>236.529999</c:v>
                </c:pt>
                <c:pt idx="57">
                  <c:v>253.470001</c:v>
                </c:pt>
                <c:pt idx="58">
                  <c:v>254.05999800000001</c:v>
                </c:pt>
                <c:pt idx="59">
                  <c:v>257.94000199999999</c:v>
                </c:pt>
                <c:pt idx="60">
                  <c:v>273.75</c:v>
                </c:pt>
                <c:pt idx="61">
                  <c:v>280.64999400000056</c:v>
                </c:pt>
                <c:pt idx="62">
                  <c:v>271.92001299999913</c:v>
                </c:pt>
                <c:pt idx="63">
                  <c:v>275.23001099999919</c:v>
                </c:pt>
                <c:pt idx="64">
                  <c:v>272.55999800000001</c:v>
                </c:pt>
                <c:pt idx="65">
                  <c:v>274.91000399999945</c:v>
                </c:pt>
                <c:pt idx="66">
                  <c:v>274.48998999999969</c:v>
                </c:pt>
                <c:pt idx="67">
                  <c:v>290.01998900000001</c:v>
                </c:pt>
                <c:pt idx="68">
                  <c:v>291.36999500000002</c:v>
                </c:pt>
                <c:pt idx="69">
                  <c:v>295.60000600000001</c:v>
                </c:pt>
                <c:pt idx="70">
                  <c:v>293.85000600000001</c:v>
                </c:pt>
                <c:pt idx="71">
                  <c:v>287.209991</c:v>
                </c:pt>
                <c:pt idx="72">
                  <c:v>281.60000600000001</c:v>
                </c:pt>
                <c:pt idx="73">
                  <c:v>284.88000499999993</c:v>
                </c:pt>
                <c:pt idx="74">
                  <c:v>290.41000399999945</c:v>
                </c:pt>
                <c:pt idx="75">
                  <c:v>285.38000499999993</c:v>
                </c:pt>
                <c:pt idx="76">
                  <c:v>255.91999799999999</c:v>
                </c:pt>
                <c:pt idx="77">
                  <c:v>260.92999299999963</c:v>
                </c:pt>
                <c:pt idx="78">
                  <c:v>261.77999899999969</c:v>
                </c:pt>
                <c:pt idx="79">
                  <c:v>259.709991</c:v>
                </c:pt>
                <c:pt idx="80">
                  <c:v>268.57000699999969</c:v>
                </c:pt>
                <c:pt idx="81">
                  <c:v>265.459991</c:v>
                </c:pt>
                <c:pt idx="82">
                  <c:v>246.720001</c:v>
                </c:pt>
                <c:pt idx="83">
                  <c:v>246.36999499999999</c:v>
                </c:pt>
                <c:pt idx="84">
                  <c:v>248.020004</c:v>
                </c:pt>
                <c:pt idx="85">
                  <c:v>247.21000699999999</c:v>
                </c:pt>
                <c:pt idx="86">
                  <c:v>252.020004</c:v>
                </c:pt>
                <c:pt idx="87">
                  <c:v>242.08000200000001</c:v>
                </c:pt>
                <c:pt idx="88">
                  <c:v>246.78999299999998</c:v>
                </c:pt>
                <c:pt idx="89">
                  <c:v>244.14999399999971</c:v>
                </c:pt>
                <c:pt idx="90">
                  <c:v>246.24000499999971</c:v>
                </c:pt>
                <c:pt idx="91">
                  <c:v>252.60000600000001</c:v>
                </c:pt>
                <c:pt idx="92">
                  <c:v>254.479996</c:v>
                </c:pt>
                <c:pt idx="93">
                  <c:v>252.88999900000007</c:v>
                </c:pt>
                <c:pt idx="94">
                  <c:v>259.64001500000001</c:v>
                </c:pt>
                <c:pt idx="95">
                  <c:v>254.970001</c:v>
                </c:pt>
                <c:pt idx="96">
                  <c:v>252.970001</c:v>
                </c:pt>
                <c:pt idx="97">
                  <c:v>244.570007</c:v>
                </c:pt>
                <c:pt idx="98">
                  <c:v>243.32000700000032</c:v>
                </c:pt>
                <c:pt idx="99">
                  <c:v>234.729996</c:v>
                </c:pt>
                <c:pt idx="100">
                  <c:v>236.479996</c:v>
                </c:pt>
                <c:pt idx="101">
                  <c:v>235.85000600000038</c:v>
                </c:pt>
                <c:pt idx="102">
                  <c:v>223.58999600000001</c:v>
                </c:pt>
                <c:pt idx="103">
                  <c:v>217.990005</c:v>
                </c:pt>
                <c:pt idx="104">
                  <c:v>222.970001</c:v>
                </c:pt>
                <c:pt idx="105">
                  <c:v>227.979996</c:v>
                </c:pt>
                <c:pt idx="106">
                  <c:v>222.58999600000001</c:v>
                </c:pt>
                <c:pt idx="107">
                  <c:v>223.35000600000038</c:v>
                </c:pt>
                <c:pt idx="108">
                  <c:v>223.020004</c:v>
                </c:pt>
                <c:pt idx="109">
                  <c:v>224.24000499999971</c:v>
                </c:pt>
                <c:pt idx="110">
                  <c:v>233.729996</c:v>
                </c:pt>
                <c:pt idx="111">
                  <c:v>233.77999899999998</c:v>
                </c:pt>
                <c:pt idx="112">
                  <c:v>235.39999399999999</c:v>
                </c:pt>
                <c:pt idx="113">
                  <c:v>231.08999600000001</c:v>
                </c:pt>
                <c:pt idx="114">
                  <c:v>226.13999899999999</c:v>
                </c:pt>
                <c:pt idx="115">
                  <c:v>218.699997</c:v>
                </c:pt>
                <c:pt idx="116">
                  <c:v>228.96000700000027</c:v>
                </c:pt>
                <c:pt idx="117">
                  <c:v>225.80999800000001</c:v>
                </c:pt>
                <c:pt idx="118">
                  <c:v>225.41999799999999</c:v>
                </c:pt>
                <c:pt idx="119">
                  <c:v>235.77000399999972</c:v>
                </c:pt>
                <c:pt idx="120">
                  <c:v>233.21000699999999</c:v>
                </c:pt>
                <c:pt idx="121">
                  <c:v>235.33999600000001</c:v>
                </c:pt>
                <c:pt idx="122">
                  <c:v>239.990005</c:v>
                </c:pt>
                <c:pt idx="123">
                  <c:v>238.970001</c:v>
                </c:pt>
                <c:pt idx="124">
                  <c:v>235.82000700000032</c:v>
                </c:pt>
                <c:pt idx="125">
                  <c:v>230.029999</c:v>
                </c:pt>
                <c:pt idx="126">
                  <c:v>237.729996</c:v>
                </c:pt>
                <c:pt idx="127">
                  <c:v>243.74000499999971</c:v>
                </c:pt>
                <c:pt idx="128">
                  <c:v>241.39999399999999</c:v>
                </c:pt>
                <c:pt idx="129">
                  <c:v>239.96000700000027</c:v>
                </c:pt>
                <c:pt idx="130">
                  <c:v>241.80999800000001</c:v>
                </c:pt>
                <c:pt idx="131">
                  <c:v>241.58000200000001</c:v>
                </c:pt>
                <c:pt idx="132">
                  <c:v>236.38000500000001</c:v>
                </c:pt>
                <c:pt idx="133">
                  <c:v>236.89999399999999</c:v>
                </c:pt>
                <c:pt idx="134">
                  <c:v>237.199997</c:v>
                </c:pt>
                <c:pt idx="135">
                  <c:v>236.229996</c:v>
                </c:pt>
                <c:pt idx="136">
                  <c:v>236.300003</c:v>
                </c:pt>
                <c:pt idx="137">
                  <c:v>232.63999899999999</c:v>
                </c:pt>
                <c:pt idx="138">
                  <c:v>232.020004</c:v>
                </c:pt>
                <c:pt idx="139">
                  <c:v>233.96000700000027</c:v>
                </c:pt>
                <c:pt idx="140">
                  <c:v>235.38000500000001</c:v>
                </c:pt>
                <c:pt idx="141">
                  <c:v>240.36999499999999</c:v>
                </c:pt>
                <c:pt idx="142">
                  <c:v>238.94000199999999</c:v>
                </c:pt>
                <c:pt idx="143">
                  <c:v>240.979996</c:v>
                </c:pt>
                <c:pt idx="144">
                  <c:v>237.41000399999999</c:v>
                </c:pt>
                <c:pt idx="145">
                  <c:v>237.83999600000001</c:v>
                </c:pt>
                <c:pt idx="146">
                  <c:v>237.28999299999998</c:v>
                </c:pt>
                <c:pt idx="147">
                  <c:v>237.32000700000032</c:v>
                </c:pt>
                <c:pt idx="148">
                  <c:v>237.029999</c:v>
                </c:pt>
                <c:pt idx="149">
                  <c:v>233.220001</c:v>
                </c:pt>
                <c:pt idx="150">
                  <c:v>229.83999600000001</c:v>
                </c:pt>
                <c:pt idx="151">
                  <c:v>223.13999899999999</c:v>
                </c:pt>
                <c:pt idx="152">
                  <c:v>225.74000499999971</c:v>
                </c:pt>
                <c:pt idx="153">
                  <c:v>225.58999600000001</c:v>
                </c:pt>
                <c:pt idx="154">
                  <c:v>224.220001</c:v>
                </c:pt>
                <c:pt idx="155">
                  <c:v>225.28999299999998</c:v>
                </c:pt>
                <c:pt idx="156">
                  <c:v>224.74000499999971</c:v>
                </c:pt>
                <c:pt idx="157">
                  <c:v>223.470001</c:v>
                </c:pt>
                <c:pt idx="158">
                  <c:v>228.570007</c:v>
                </c:pt>
                <c:pt idx="159">
                  <c:v>229.55999800000001</c:v>
                </c:pt>
                <c:pt idx="160">
                  <c:v>228.78999299999998</c:v>
                </c:pt>
                <c:pt idx="161">
                  <c:v>229.88000500000001</c:v>
                </c:pt>
                <c:pt idx="162">
                  <c:v>230.46000700000027</c:v>
                </c:pt>
                <c:pt idx="163">
                  <c:v>232.479996</c:v>
                </c:pt>
                <c:pt idx="164">
                  <c:v>233.75</c:v>
                </c:pt>
                <c:pt idx="165">
                  <c:v>237</c:v>
                </c:pt>
                <c:pt idx="166">
                  <c:v>249.82000700000032</c:v>
                </c:pt>
                <c:pt idx="167">
                  <c:v>247.38000500000001</c:v>
                </c:pt>
                <c:pt idx="168">
                  <c:v>248.44000199999999</c:v>
                </c:pt>
                <c:pt idx="169">
                  <c:v>244.13000499999998</c:v>
                </c:pt>
                <c:pt idx="170">
                  <c:v>244.979996</c:v>
                </c:pt>
                <c:pt idx="171">
                  <c:v>244.10000600000001</c:v>
                </c:pt>
                <c:pt idx="172">
                  <c:v>247.46000700000027</c:v>
                </c:pt>
                <c:pt idx="173">
                  <c:v>243.75999499999998</c:v>
                </c:pt>
                <c:pt idx="174">
                  <c:v>240.55999800000001</c:v>
                </c:pt>
                <c:pt idx="175">
                  <c:v>242.55999800000001</c:v>
                </c:pt>
                <c:pt idx="176">
                  <c:v>242.949997</c:v>
                </c:pt>
                <c:pt idx="177">
                  <c:v>250.729996</c:v>
                </c:pt>
                <c:pt idx="178">
                  <c:v>248.88000500000001</c:v>
                </c:pt>
                <c:pt idx="179">
                  <c:v>256.97000099999963</c:v>
                </c:pt>
                <c:pt idx="180">
                  <c:v>264.11999500000002</c:v>
                </c:pt>
                <c:pt idx="181">
                  <c:v>257.61999500000002</c:v>
                </c:pt>
                <c:pt idx="182">
                  <c:v>254.88000500000001</c:v>
                </c:pt>
                <c:pt idx="183">
                  <c:v>255.39999399999999</c:v>
                </c:pt>
                <c:pt idx="184">
                  <c:v>260.54998799999998</c:v>
                </c:pt>
                <c:pt idx="185">
                  <c:v>270.14001500000001</c:v>
                </c:pt>
                <c:pt idx="186">
                  <c:v>269.07998700000002</c:v>
                </c:pt>
                <c:pt idx="187">
                  <c:v>266.209991</c:v>
                </c:pt>
                <c:pt idx="188">
                  <c:v>268.64001500000001</c:v>
                </c:pt>
                <c:pt idx="189">
                  <c:v>269.14001500000001</c:v>
                </c:pt>
                <c:pt idx="190">
                  <c:v>283.61999500000002</c:v>
                </c:pt>
                <c:pt idx="191">
                  <c:v>291.97000099999963</c:v>
                </c:pt>
                <c:pt idx="192">
                  <c:v>310.44000199999999</c:v>
                </c:pt>
                <c:pt idx="193">
                  <c:v>290.35000600000001</c:v>
                </c:pt>
                <c:pt idx="194">
                  <c:v>286.959991</c:v>
                </c:pt>
                <c:pt idx="195">
                  <c:v>283.42001299999913</c:v>
                </c:pt>
                <c:pt idx="196">
                  <c:v>276.58999599999999</c:v>
                </c:pt>
                <c:pt idx="197">
                  <c:v>279.61999500000002</c:v>
                </c:pt>
                <c:pt idx="198">
                  <c:v>274.04998799999998</c:v>
                </c:pt>
                <c:pt idx="199">
                  <c:v>273.17999300000002</c:v>
                </c:pt>
                <c:pt idx="200">
                  <c:v>277.67999300000002</c:v>
                </c:pt>
                <c:pt idx="201">
                  <c:v>275.08999599999999</c:v>
                </c:pt>
                <c:pt idx="202">
                  <c:v>276.459991</c:v>
                </c:pt>
                <c:pt idx="203">
                  <c:v>275.51998900000001</c:v>
                </c:pt>
                <c:pt idx="204">
                  <c:v>288.36999500000002</c:v>
                </c:pt>
                <c:pt idx="205">
                  <c:v>288.73998999999969</c:v>
                </c:pt>
                <c:pt idx="206">
                  <c:v>291.76998900000001</c:v>
                </c:pt>
                <c:pt idx="207">
                  <c:v>293.01000999999945</c:v>
                </c:pt>
                <c:pt idx="208">
                  <c:v>293.70001199999945</c:v>
                </c:pt>
                <c:pt idx="209">
                  <c:v>288.36999500000002</c:v>
                </c:pt>
                <c:pt idx="210">
                  <c:v>287.01998900000001</c:v>
                </c:pt>
                <c:pt idx="211">
                  <c:v>283.73001099999919</c:v>
                </c:pt>
                <c:pt idx="212">
                  <c:v>280.47000099999963</c:v>
                </c:pt>
                <c:pt idx="213">
                  <c:v>281.35998500000056</c:v>
                </c:pt>
                <c:pt idx="214">
                  <c:v>281.57998700000002</c:v>
                </c:pt>
                <c:pt idx="215">
                  <c:v>284.29998799999993</c:v>
                </c:pt>
                <c:pt idx="216">
                  <c:v>281.72000099999963</c:v>
                </c:pt>
                <c:pt idx="217">
                  <c:v>278</c:v>
                </c:pt>
                <c:pt idx="218">
                  <c:v>277.89001499999938</c:v>
                </c:pt>
                <c:pt idx="219">
                  <c:v>258.60000600000001</c:v>
                </c:pt>
                <c:pt idx="220">
                  <c:v>263.86999500000002</c:v>
                </c:pt>
                <c:pt idx="221">
                  <c:v>263.29998799999993</c:v>
                </c:pt>
                <c:pt idx="222">
                  <c:v>269.02999899999969</c:v>
                </c:pt>
                <c:pt idx="223">
                  <c:v>267.66000400000001</c:v>
                </c:pt>
                <c:pt idx="224">
                  <c:v>263.44000199999999</c:v>
                </c:pt>
                <c:pt idx="225">
                  <c:v>265.02999899999969</c:v>
                </c:pt>
                <c:pt idx="226">
                  <c:v>260.51998900000001</c:v>
                </c:pt>
                <c:pt idx="227">
                  <c:v>257.11999500000002</c:v>
                </c:pt>
                <c:pt idx="228">
                  <c:v>257.13000499999993</c:v>
                </c:pt>
                <c:pt idx="229">
                  <c:v>246.720001</c:v>
                </c:pt>
                <c:pt idx="230">
                  <c:v>226</c:v>
                </c:pt>
                <c:pt idx="231">
                  <c:v>234.66000399999999</c:v>
                </c:pt>
                <c:pt idx="232">
                  <c:v>232.39999399999999</c:v>
                </c:pt>
                <c:pt idx="233">
                  <c:v>229.53999299999998</c:v>
                </c:pt>
                <c:pt idx="234">
                  <c:v>226.75</c:v>
                </c:pt>
                <c:pt idx="235">
                  <c:v>211.429993</c:v>
                </c:pt>
                <c:pt idx="236">
                  <c:v>220.50999499999998</c:v>
                </c:pt>
                <c:pt idx="237">
                  <c:v>224.970001</c:v>
                </c:pt>
                <c:pt idx="238">
                  <c:v>222.729996</c:v>
                </c:pt>
                <c:pt idx="239">
                  <c:v>231.63999899999999</c:v>
                </c:pt>
                <c:pt idx="240">
                  <c:v>228.5</c:v>
                </c:pt>
                <c:pt idx="241">
                  <c:v>228.39999399999999</c:v>
                </c:pt>
                <c:pt idx="242">
                  <c:v>229.470001</c:v>
                </c:pt>
                <c:pt idx="243">
                  <c:v>227.17999299999971</c:v>
                </c:pt>
                <c:pt idx="244">
                  <c:v>228.63000499999998</c:v>
                </c:pt>
                <c:pt idx="245">
                  <c:v>226.199997</c:v>
                </c:pt>
                <c:pt idx="246">
                  <c:v>230.25</c:v>
                </c:pt>
                <c:pt idx="247">
                  <c:v>233.66999799999999</c:v>
                </c:pt>
                <c:pt idx="248">
                  <c:v>239.86000100000001</c:v>
                </c:pt>
                <c:pt idx="249">
                  <c:v>239.58000200000001</c:v>
                </c:pt>
                <c:pt idx="250">
                  <c:v>243.24000499999971</c:v>
                </c:pt>
                <c:pt idx="251">
                  <c:v>237.41000399999999</c:v>
                </c:pt>
                <c:pt idx="252">
                  <c:v>238.08000200000001</c:v>
                </c:pt>
                <c:pt idx="253">
                  <c:v>239.89999399999999</c:v>
                </c:pt>
                <c:pt idx="254">
                  <c:v>235.60000600000001</c:v>
                </c:pt>
                <c:pt idx="255">
                  <c:v>230.19000199999999</c:v>
                </c:pt>
                <c:pt idx="256">
                  <c:v>229.91000399999999</c:v>
                </c:pt>
                <c:pt idx="257">
                  <c:v>229.529999</c:v>
                </c:pt>
                <c:pt idx="258">
                  <c:v>228.60000600000001</c:v>
                </c:pt>
                <c:pt idx="259">
                  <c:v>232.720001</c:v>
                </c:pt>
                <c:pt idx="260">
                  <c:v>232.21000699999999</c:v>
                </c:pt>
                <c:pt idx="261">
                  <c:v>231.11000099999998</c:v>
                </c:pt>
                <c:pt idx="262">
                  <c:v>231.08999600000001</c:v>
                </c:pt>
                <c:pt idx="263">
                  <c:v>226.33000200000001</c:v>
                </c:pt>
                <c:pt idx="264">
                  <c:v>230.00999499999998</c:v>
                </c:pt>
                <c:pt idx="265">
                  <c:v>229.88999900000007</c:v>
                </c:pt>
                <c:pt idx="266">
                  <c:v>233.75999499999998</c:v>
                </c:pt>
                <c:pt idx="267">
                  <c:v>235.029999</c:v>
                </c:pt>
                <c:pt idx="268">
                  <c:v>234.300003</c:v>
                </c:pt>
                <c:pt idx="269">
                  <c:v>232.5</c:v>
                </c:pt>
                <c:pt idx="270">
                  <c:v>238.86999499999999</c:v>
                </c:pt>
                <c:pt idx="271">
                  <c:v>236.71000699999999</c:v>
                </c:pt>
                <c:pt idx="272">
                  <c:v>235.929993</c:v>
                </c:pt>
                <c:pt idx="273">
                  <c:v>237.050003</c:v>
                </c:pt>
                <c:pt idx="274">
                  <c:v>236.71000699999999</c:v>
                </c:pt>
                <c:pt idx="275">
                  <c:v>238.58000200000001</c:v>
                </c:pt>
                <c:pt idx="276">
                  <c:v>238.33000200000001</c:v>
                </c:pt>
                <c:pt idx="277">
                  <c:v>240.14999399999971</c:v>
                </c:pt>
                <c:pt idx="278">
                  <c:v>246.13999899999999</c:v>
                </c:pt>
                <c:pt idx="279">
                  <c:v>242.979996</c:v>
                </c:pt>
                <c:pt idx="280">
                  <c:v>242.58000200000001</c:v>
                </c:pt>
                <c:pt idx="281">
                  <c:v>244.03999299999998</c:v>
                </c:pt>
                <c:pt idx="282">
                  <c:v>245.35000600000038</c:v>
                </c:pt>
                <c:pt idx="283">
                  <c:v>247.64999399999971</c:v>
                </c:pt>
                <c:pt idx="284">
                  <c:v>245.35000600000038</c:v>
                </c:pt>
                <c:pt idx="285">
                  <c:v>248.77999899999998</c:v>
                </c:pt>
                <c:pt idx="286">
                  <c:v>252.33000200000001</c:v>
                </c:pt>
                <c:pt idx="287">
                  <c:v>254.44000199999999</c:v>
                </c:pt>
                <c:pt idx="288">
                  <c:v>262.86999500000002</c:v>
                </c:pt>
                <c:pt idx="289">
                  <c:v>269.57998700000002</c:v>
                </c:pt>
                <c:pt idx="290">
                  <c:v>261.67001299999993</c:v>
                </c:pt>
                <c:pt idx="291">
                  <c:v>263.82000699999969</c:v>
                </c:pt>
                <c:pt idx="292">
                  <c:v>269.75</c:v>
                </c:pt>
                <c:pt idx="293">
                  <c:v>267.10998500000056</c:v>
                </c:pt>
                <c:pt idx="294">
                  <c:v>274.42001299999913</c:v>
                </c:pt>
                <c:pt idx="295">
                  <c:v>276.92001299999913</c:v>
                </c:pt>
                <c:pt idx="296">
                  <c:v>282.55999800000001</c:v>
                </c:pt>
                <c:pt idx="297">
                  <c:v>287.85998500000056</c:v>
                </c:pt>
                <c:pt idx="298">
                  <c:v>285.14999400000056</c:v>
                </c:pt>
                <c:pt idx="299">
                  <c:v>294.66000400000001</c:v>
                </c:pt>
                <c:pt idx="300">
                  <c:v>303.540009</c:v>
                </c:pt>
                <c:pt idx="301">
                  <c:v>313.63000499999993</c:v>
                </c:pt>
                <c:pt idx="302">
                  <c:v>327.11999500000002</c:v>
                </c:pt>
                <c:pt idx="303">
                  <c:v>311.23998999999969</c:v>
                </c:pt>
                <c:pt idx="304">
                  <c:v>322.95001199999945</c:v>
                </c:pt>
                <c:pt idx="305">
                  <c:v>359.27999899999969</c:v>
                </c:pt>
                <c:pt idx="306">
                  <c:v>396.48998999999969</c:v>
                </c:pt>
                <c:pt idx="307">
                  <c:v>400.89001499999938</c:v>
                </c:pt>
                <c:pt idx="308">
                  <c:v>382.70001199999945</c:v>
                </c:pt>
                <c:pt idx="309">
                  <c:v>369.80999800000001</c:v>
                </c:pt>
                <c:pt idx="310">
                  <c:v>385.08999599999999</c:v>
                </c:pt>
                <c:pt idx="311">
                  <c:v>371.55999800000001</c:v>
                </c:pt>
                <c:pt idx="312">
                  <c:v>380.22000099999963</c:v>
                </c:pt>
                <c:pt idx="313">
                  <c:v>336.69000199999999</c:v>
                </c:pt>
                <c:pt idx="314">
                  <c:v>304.709991</c:v>
                </c:pt>
                <c:pt idx="315">
                  <c:v>333.85000600000001</c:v>
                </c:pt>
                <c:pt idx="316">
                  <c:v>333.76998900000001</c:v>
                </c:pt>
                <c:pt idx="317">
                  <c:v>331.76998900000001</c:v>
                </c:pt>
                <c:pt idx="318">
                  <c:v>317.45001199999945</c:v>
                </c:pt>
                <c:pt idx="319">
                  <c:v>330.209991</c:v>
                </c:pt>
                <c:pt idx="320">
                  <c:v>333.91000399999945</c:v>
                </c:pt>
                <c:pt idx="321">
                  <c:v>335.92001299999913</c:v>
                </c:pt>
                <c:pt idx="322">
                  <c:v>324.98001099999919</c:v>
                </c:pt>
                <c:pt idx="323">
                  <c:v>321.11999500000002</c:v>
                </c:pt>
                <c:pt idx="324">
                  <c:v>324.70001199999945</c:v>
                </c:pt>
                <c:pt idx="325">
                  <c:v>322.77999899999969</c:v>
                </c:pt>
                <c:pt idx="326">
                  <c:v>322.11999500000002</c:v>
                </c:pt>
                <c:pt idx="327">
                  <c:v>318.35000600000001</c:v>
                </c:pt>
                <c:pt idx="328">
                  <c:v>327.51998900000001</c:v>
                </c:pt>
                <c:pt idx="329">
                  <c:v>353.73998999999969</c:v>
                </c:pt>
                <c:pt idx="330">
                  <c:v>359.51998900000001</c:v>
                </c:pt>
                <c:pt idx="331">
                  <c:v>355.82998700000002</c:v>
                </c:pt>
                <c:pt idx="332">
                  <c:v>370.83999599999999</c:v>
                </c:pt>
                <c:pt idx="333">
                  <c:v>377.97000099999963</c:v>
                </c:pt>
                <c:pt idx="334">
                  <c:v>361.79998799999993</c:v>
                </c:pt>
                <c:pt idx="335">
                  <c:v>359.98001099999919</c:v>
                </c:pt>
                <c:pt idx="336">
                  <c:v>360.30999800000001</c:v>
                </c:pt>
                <c:pt idx="337">
                  <c:v>361.67001299999993</c:v>
                </c:pt>
                <c:pt idx="338">
                  <c:v>386.69000199999999</c:v>
                </c:pt>
                <c:pt idx="339">
                  <c:v>393.38000499999993</c:v>
                </c:pt>
                <c:pt idx="340">
                  <c:v>394.27999899999969</c:v>
                </c:pt>
                <c:pt idx="341">
                  <c:v>410.67001299999993</c:v>
                </c:pt>
                <c:pt idx="342">
                  <c:v>416</c:v>
                </c:pt>
                <c:pt idx="343">
                  <c:v>415.48998999999969</c:v>
                </c:pt>
                <c:pt idx="344">
                  <c:v>449.82998700000002</c:v>
                </c:pt>
                <c:pt idx="345">
                  <c:v>432.29000899999926</c:v>
                </c:pt>
                <c:pt idx="346">
                  <c:v>434.69000199999999</c:v>
                </c:pt>
                <c:pt idx="347">
                  <c:v>442</c:v>
                </c:pt>
                <c:pt idx="348">
                  <c:v>462.64999400000056</c:v>
                </c:pt>
                <c:pt idx="349">
                  <c:v>453.98001099999919</c:v>
                </c:pt>
                <c:pt idx="350">
                  <c:v>455.52999899999969</c:v>
                </c:pt>
                <c:pt idx="351">
                  <c:v>463.17999300000002</c:v>
                </c:pt>
                <c:pt idx="352">
                  <c:v>461.20001199999945</c:v>
                </c:pt>
                <c:pt idx="353">
                  <c:v>441.77999899999969</c:v>
                </c:pt>
                <c:pt idx="354">
                  <c:v>437.58999599999999</c:v>
                </c:pt>
                <c:pt idx="355">
                  <c:v>437.02999899999969</c:v>
                </c:pt>
                <c:pt idx="356">
                  <c:v>442.42999299999963</c:v>
                </c:pt>
                <c:pt idx="357">
                  <c:v>452.98001099999919</c:v>
                </c:pt>
                <c:pt idx="358">
                  <c:v>454.04998799999998</c:v>
                </c:pt>
                <c:pt idx="359">
                  <c:v>415.36999500000002</c:v>
                </c:pt>
                <c:pt idx="360">
                  <c:v>422.39001499999938</c:v>
                </c:pt>
                <c:pt idx="361">
                  <c:v>421.76000999999945</c:v>
                </c:pt>
                <c:pt idx="362">
                  <c:v>431.92001299999913</c:v>
                </c:pt>
                <c:pt idx="363">
                  <c:v>427.14999400000056</c:v>
                </c:pt>
                <c:pt idx="364">
                  <c:v>429.95001199999945</c:v>
                </c:pt>
                <c:pt idx="365">
                  <c:v>433.98998999999969</c:v>
                </c:pt>
                <c:pt idx="366">
                  <c:v>433.72000099999963</c:v>
                </c:pt>
                <c:pt idx="367">
                  <c:v>430.70001199999945</c:v>
                </c:pt>
                <c:pt idx="368">
                  <c:v>433.32000699999969</c:v>
                </c:pt>
                <c:pt idx="369">
                  <c:v>431.20001199999945</c:v>
                </c:pt>
                <c:pt idx="370">
                  <c:v>430.82000699999969</c:v>
                </c:pt>
                <c:pt idx="371">
                  <c:v>457.04998799999998</c:v>
                </c:pt>
                <c:pt idx="372">
                  <c:v>452.86999500000002</c:v>
                </c:pt>
                <c:pt idx="373">
                  <c:v>448.30999800000001</c:v>
                </c:pt>
                <c:pt idx="374">
                  <c:v>446.19000199999999</c:v>
                </c:pt>
                <c:pt idx="375">
                  <c:v>447.72000099999963</c:v>
                </c:pt>
                <c:pt idx="376">
                  <c:v>445.040009</c:v>
                </c:pt>
                <c:pt idx="377">
                  <c:v>432.17999300000002</c:v>
                </c:pt>
                <c:pt idx="378">
                  <c:v>429.13000499999993</c:v>
                </c:pt>
                <c:pt idx="379">
                  <c:v>372.26000999999945</c:v>
                </c:pt>
                <c:pt idx="380">
                  <c:v>385.040009</c:v>
                </c:pt>
                <c:pt idx="381">
                  <c:v>382.47000099999963</c:v>
                </c:pt>
                <c:pt idx="382">
                  <c:v>384.39999399999999</c:v>
                </c:pt>
                <c:pt idx="383">
                  <c:v>379.459991</c:v>
                </c:pt>
                <c:pt idx="384">
                  <c:v>414.57998700000002</c:v>
                </c:pt>
                <c:pt idx="385">
                  <c:v>410.23998999999969</c:v>
                </c:pt>
                <c:pt idx="386">
                  <c:v>382.64999400000056</c:v>
                </c:pt>
                <c:pt idx="387">
                  <c:v>388.60998500000056</c:v>
                </c:pt>
                <c:pt idx="388">
                  <c:v>402.13000499999993</c:v>
                </c:pt>
                <c:pt idx="389">
                  <c:v>392.76000999999945</c:v>
                </c:pt>
                <c:pt idx="390">
                  <c:v>389.77999899999969</c:v>
                </c:pt>
                <c:pt idx="391">
                  <c:v>395.01998900000001</c:v>
                </c:pt>
                <c:pt idx="392">
                  <c:v>379.69000199999999</c:v>
                </c:pt>
                <c:pt idx="393">
                  <c:v>380.29000899999926</c:v>
                </c:pt>
                <c:pt idx="394">
                  <c:v>377.76000999999945</c:v>
                </c:pt>
                <c:pt idx="395">
                  <c:v>369.83999599999999</c:v>
                </c:pt>
                <c:pt idx="396">
                  <c:v>372.17999300000002</c:v>
                </c:pt>
                <c:pt idx="397">
                  <c:v>373.92001299999913</c:v>
                </c:pt>
                <c:pt idx="398">
                  <c:v>368.01998900000001</c:v>
                </c:pt>
                <c:pt idx="399">
                  <c:v>390.64999400000056</c:v>
                </c:pt>
                <c:pt idx="400">
                  <c:v>386.459991</c:v>
                </c:pt>
                <c:pt idx="401">
                  <c:v>376.67999300000002</c:v>
                </c:pt>
                <c:pt idx="402">
                  <c:v>377.94000199999999</c:v>
                </c:pt>
                <c:pt idx="403">
                  <c:v>372.63000499999993</c:v>
                </c:pt>
                <c:pt idx="404">
                  <c:v>375.32000699999969</c:v>
                </c:pt>
                <c:pt idx="405">
                  <c:v>381.88000499999993</c:v>
                </c:pt>
                <c:pt idx="406">
                  <c:v>379.45001199999945</c:v>
                </c:pt>
                <c:pt idx="407">
                  <c:v>384.040009</c:v>
                </c:pt>
                <c:pt idx="408">
                  <c:v>390.10000600000001</c:v>
                </c:pt>
                <c:pt idx="409">
                  <c:v>405.5</c:v>
                </c:pt>
                <c:pt idx="410">
                  <c:v>401.07000699999969</c:v>
                </c:pt>
                <c:pt idx="411">
                  <c:v>406.42001299999913</c:v>
                </c:pt>
                <c:pt idx="412">
                  <c:v>417.14001500000001</c:v>
                </c:pt>
                <c:pt idx="413">
                  <c:v>421.39999399999999</c:v>
                </c:pt>
                <c:pt idx="414">
                  <c:v>419.98001099999919</c:v>
                </c:pt>
                <c:pt idx="415">
                  <c:v>440.05999800000001</c:v>
                </c:pt>
                <c:pt idx="416">
                  <c:v>437.86999500000002</c:v>
                </c:pt>
                <c:pt idx="417">
                  <c:v>437.79000899999926</c:v>
                </c:pt>
                <c:pt idx="418">
                  <c:v>419.89999399999999</c:v>
                </c:pt>
                <c:pt idx="419">
                  <c:v>422.72000099999963</c:v>
                </c:pt>
                <c:pt idx="420">
                  <c:v>423.48001099999919</c:v>
                </c:pt>
                <c:pt idx="421">
                  <c:v>427.32000699999969</c:v>
                </c:pt>
                <c:pt idx="422">
                  <c:v>431.29998799999993</c:v>
                </c:pt>
                <c:pt idx="423">
                  <c:v>432.47000099999963</c:v>
                </c:pt>
                <c:pt idx="424">
                  <c:v>436.209991</c:v>
                </c:pt>
                <c:pt idx="425">
                  <c:v>434.040009</c:v>
                </c:pt>
                <c:pt idx="426">
                  <c:v>425.35998500000056</c:v>
                </c:pt>
                <c:pt idx="427">
                  <c:v>419.55999800000001</c:v>
                </c:pt>
                <c:pt idx="428">
                  <c:v>409.48001099999919</c:v>
                </c:pt>
                <c:pt idx="429">
                  <c:v>399</c:v>
                </c:pt>
                <c:pt idx="430">
                  <c:v>405.959991</c:v>
                </c:pt>
                <c:pt idx="431">
                  <c:v>414.86999500000002</c:v>
                </c:pt>
                <c:pt idx="432">
                  <c:v>411.89999399999999</c:v>
                </c:pt>
                <c:pt idx="433">
                  <c:v>412.76000999999945</c:v>
                </c:pt>
                <c:pt idx="434">
                  <c:v>415.82998700000002</c:v>
                </c:pt>
                <c:pt idx="435">
                  <c:v>419.10998500000056</c:v>
                </c:pt>
                <c:pt idx="436">
                  <c:v>410.35998500000056</c:v>
                </c:pt>
                <c:pt idx="437">
                  <c:v>412.41000399999945</c:v>
                </c:pt>
                <c:pt idx="438">
                  <c:v>414.30999800000001</c:v>
                </c:pt>
                <c:pt idx="439">
                  <c:v>415.13000499999993</c:v>
                </c:pt>
                <c:pt idx="440">
                  <c:v>415.91000399999945</c:v>
                </c:pt>
                <c:pt idx="441">
                  <c:v>418.16000400000001</c:v>
                </c:pt>
                <c:pt idx="442">
                  <c:v>408.16000400000001</c:v>
                </c:pt>
                <c:pt idx="443">
                  <c:v>408.69000199999999</c:v>
                </c:pt>
                <c:pt idx="444">
                  <c:v>411.52999899999969</c:v>
                </c:pt>
                <c:pt idx="445">
                  <c:v>411.10998500000056</c:v>
                </c:pt>
                <c:pt idx="446">
                  <c:v>416.209991</c:v>
                </c:pt>
                <c:pt idx="447">
                  <c:v>416.98001099999919</c:v>
                </c:pt>
                <c:pt idx="448">
                  <c:v>414.73998999999969</c:v>
                </c:pt>
                <c:pt idx="449">
                  <c:v>415.709991</c:v>
                </c:pt>
                <c:pt idx="450">
                  <c:v>416.51000999999945</c:v>
                </c:pt>
                <c:pt idx="451">
                  <c:v>424.57000699999969</c:v>
                </c:pt>
                <c:pt idx="452">
                  <c:v>422.209991</c:v>
                </c:pt>
                <c:pt idx="453">
                  <c:v>415</c:v>
                </c:pt>
                <c:pt idx="454">
                  <c:v>412.44000199999999</c:v>
                </c:pt>
                <c:pt idx="455">
                  <c:v>415.66000400000001</c:v>
                </c:pt>
                <c:pt idx="456">
                  <c:v>415.64001500000001</c:v>
                </c:pt>
                <c:pt idx="457">
                  <c:v>418.51000999999945</c:v>
                </c:pt>
                <c:pt idx="458">
                  <c:v>419.05999800000001</c:v>
                </c:pt>
                <c:pt idx="459">
                  <c:v>419.32998700000002</c:v>
                </c:pt>
                <c:pt idx="460">
                  <c:v>422.07000699999969</c:v>
                </c:pt>
                <c:pt idx="461">
                  <c:v>421.26000999999945</c:v>
                </c:pt>
                <c:pt idx="462">
                  <c:v>420.14001500000001</c:v>
                </c:pt>
                <c:pt idx="463">
                  <c:v>417.69000199999999</c:v>
                </c:pt>
                <c:pt idx="464">
                  <c:v>418.04998799999998</c:v>
                </c:pt>
                <c:pt idx="465">
                  <c:v>420.25</c:v>
                </c:pt>
                <c:pt idx="466">
                  <c:v>421.42999299999963</c:v>
                </c:pt>
                <c:pt idx="467">
                  <c:v>424.73998999999969</c:v>
                </c:pt>
                <c:pt idx="468">
                  <c:v>423.47000099999963</c:v>
                </c:pt>
                <c:pt idx="469">
                  <c:v>424.01998900000001</c:v>
                </c:pt>
                <c:pt idx="470">
                  <c:v>428.67001299999993</c:v>
                </c:pt>
                <c:pt idx="471">
                  <c:v>430.04998799999998</c:v>
                </c:pt>
                <c:pt idx="472">
                  <c:v>426.26000999999945</c:v>
                </c:pt>
                <c:pt idx="473">
                  <c:v>427.69000199999999</c:v>
                </c:pt>
                <c:pt idx="474">
                  <c:v>434.92001299999913</c:v>
                </c:pt>
                <c:pt idx="475">
                  <c:v>441.16000400000001</c:v>
                </c:pt>
                <c:pt idx="476">
                  <c:v>449.33999599999999</c:v>
                </c:pt>
                <c:pt idx="477">
                  <c:v>445.27999899999969</c:v>
                </c:pt>
                <c:pt idx="478">
                  <c:v>450.07998700000002</c:v>
                </c:pt>
                <c:pt idx="479">
                  <c:v>457.55999800000001</c:v>
                </c:pt>
                <c:pt idx="480">
                  <c:v>461.73001099999919</c:v>
                </c:pt>
                <c:pt idx="481">
                  <c:v>466</c:v>
                </c:pt>
                <c:pt idx="482">
                  <c:v>447.01000999999945</c:v>
                </c:pt>
                <c:pt idx="483">
                  <c:v>448.48001099999919</c:v>
                </c:pt>
                <c:pt idx="484">
                  <c:v>454.98001099999919</c:v>
                </c:pt>
                <c:pt idx="485">
                  <c:v>448.52999899999969</c:v>
                </c:pt>
                <c:pt idx="486">
                  <c:v>452.23998999999969</c:v>
                </c:pt>
                <c:pt idx="487">
                  <c:v>444.17999300000002</c:v>
                </c:pt>
                <c:pt idx="488">
                  <c:v>450.26998900000001</c:v>
                </c:pt>
                <c:pt idx="489">
                  <c:v>445.79998799999993</c:v>
                </c:pt>
                <c:pt idx="490">
                  <c:v>448.07998700000002</c:v>
                </c:pt>
                <c:pt idx="491">
                  <c:v>459.55999800000001</c:v>
                </c:pt>
                <c:pt idx="492">
                  <c:v>458.459991</c:v>
                </c:pt>
                <c:pt idx="493">
                  <c:v>457.86999500000002</c:v>
                </c:pt>
                <c:pt idx="494">
                  <c:v>460.44000199999999</c:v>
                </c:pt>
                <c:pt idx="495">
                  <c:v>449.35998500000056</c:v>
                </c:pt>
                <c:pt idx="496">
                  <c:v>452.5</c:v>
                </c:pt>
                <c:pt idx="497">
                  <c:v>454.42999299999963</c:v>
                </c:pt>
                <c:pt idx="498">
                  <c:v>455.41000399999945</c:v>
                </c:pt>
                <c:pt idx="499">
                  <c:v>456.44000199999999</c:v>
                </c:pt>
                <c:pt idx="500">
                  <c:v>458.10998500000056</c:v>
                </c:pt>
                <c:pt idx="501">
                  <c:v>454.86999500000002</c:v>
                </c:pt>
                <c:pt idx="502">
                  <c:v>453.25</c:v>
                </c:pt>
                <c:pt idx="503">
                  <c:v>454.22000099999963</c:v>
                </c:pt>
                <c:pt idx="504">
                  <c:v>442.66000400000001</c:v>
                </c:pt>
                <c:pt idx="505">
                  <c:v>442.10998500000056</c:v>
                </c:pt>
                <c:pt idx="506">
                  <c:v>443.64001500000001</c:v>
                </c:pt>
                <c:pt idx="507">
                  <c:v>439.61999500000002</c:v>
                </c:pt>
                <c:pt idx="508">
                  <c:v>443.69000199999999</c:v>
                </c:pt>
                <c:pt idx="509">
                  <c:v>446.10998500000056</c:v>
                </c:pt>
                <c:pt idx="510">
                  <c:v>449.77999899999969</c:v>
                </c:pt>
                <c:pt idx="511">
                  <c:v>453.29998799999993</c:v>
                </c:pt>
                <c:pt idx="512">
                  <c:v>474.04998799999998</c:v>
                </c:pt>
                <c:pt idx="513">
                  <c:v>524.21997100000112</c:v>
                </c:pt>
                <c:pt idx="514">
                  <c:v>516.04998799999998</c:v>
                </c:pt>
                <c:pt idx="515">
                  <c:v>532.26000999999997</c:v>
                </c:pt>
                <c:pt idx="516">
                  <c:v>528.919983</c:v>
                </c:pt>
                <c:pt idx="517">
                  <c:v>537.40002399999946</c:v>
                </c:pt>
                <c:pt idx="518">
                  <c:v>537.09997600000054</c:v>
                </c:pt>
                <c:pt idx="519">
                  <c:v>567.03002899999888</c:v>
                </c:pt>
                <c:pt idx="520">
                  <c:v>571.95001199999888</c:v>
                </c:pt>
                <c:pt idx="521">
                  <c:v>574.90997300000004</c:v>
                </c:pt>
                <c:pt idx="522">
                  <c:v>583.580017</c:v>
                </c:pt>
                <c:pt idx="523">
                  <c:v>575.580017</c:v>
                </c:pt>
                <c:pt idx="524">
                  <c:v>580.51000999999997</c:v>
                </c:pt>
                <c:pt idx="525">
                  <c:v>574.69000200000005</c:v>
                </c:pt>
                <c:pt idx="526">
                  <c:v>577.89001499999949</c:v>
                </c:pt>
                <c:pt idx="527">
                  <c:v>591.59997600000054</c:v>
                </c:pt>
                <c:pt idx="528">
                  <c:v>666.54998799999998</c:v>
                </c:pt>
                <c:pt idx="529">
                  <c:v>700.07000700000003</c:v>
                </c:pt>
                <c:pt idx="530">
                  <c:v>685.14001499999949</c:v>
                </c:pt>
                <c:pt idx="531">
                  <c:v>690.77002000000005</c:v>
                </c:pt>
                <c:pt idx="532">
                  <c:v>761.21002199999998</c:v>
                </c:pt>
                <c:pt idx="533">
                  <c:v>743.90002399999946</c:v>
                </c:pt>
                <c:pt idx="534">
                  <c:v>753.77002000000005</c:v>
                </c:pt>
                <c:pt idx="535">
                  <c:v>761.03997800000002</c:v>
                </c:pt>
                <c:pt idx="536">
                  <c:v>733.96997099999999</c:v>
                </c:pt>
                <c:pt idx="537">
                  <c:v>667.38000499999998</c:v>
                </c:pt>
                <c:pt idx="538">
                  <c:v>590.55999799999938</c:v>
                </c:pt>
                <c:pt idx="539">
                  <c:v>620.84002699999826</c:v>
                </c:pt>
                <c:pt idx="540">
                  <c:v>656.89001499999949</c:v>
                </c:pt>
                <c:pt idx="541">
                  <c:v>663.52001999999948</c:v>
                </c:pt>
                <c:pt idx="542">
                  <c:v>625.40997300000004</c:v>
                </c:pt>
                <c:pt idx="543">
                  <c:v>644.65997300000004</c:v>
                </c:pt>
                <c:pt idx="544">
                  <c:v>644.89001499999949</c:v>
                </c:pt>
                <c:pt idx="545">
                  <c:v>636.53997800000002</c:v>
                </c:pt>
                <c:pt idx="546">
                  <c:v>670.02001999999948</c:v>
                </c:pt>
                <c:pt idx="547">
                  <c:v>674.57000700000003</c:v>
                </c:pt>
                <c:pt idx="548">
                  <c:v>698.05999799999938</c:v>
                </c:pt>
                <c:pt idx="549">
                  <c:v>661.64001499999949</c:v>
                </c:pt>
                <c:pt idx="550">
                  <c:v>675.15997300000004</c:v>
                </c:pt>
                <c:pt idx="551">
                  <c:v>663.669983</c:v>
                </c:pt>
                <c:pt idx="552">
                  <c:v>672.70001200000002</c:v>
                </c:pt>
                <c:pt idx="553">
                  <c:v>635.25</c:v>
                </c:pt>
                <c:pt idx="554">
                  <c:v>662.78002900000001</c:v>
                </c:pt>
                <c:pt idx="555">
                  <c:v>651.83001699999875</c:v>
                </c:pt>
                <c:pt idx="556">
                  <c:v>647.10998500000005</c:v>
                </c:pt>
                <c:pt idx="557">
                  <c:v>646.71002199999998</c:v>
                </c:pt>
                <c:pt idx="558">
                  <c:v>670.55999799999938</c:v>
                </c:pt>
                <c:pt idx="559">
                  <c:v>661.15002399999946</c:v>
                </c:pt>
                <c:pt idx="560">
                  <c:v>657.25</c:v>
                </c:pt>
                <c:pt idx="561">
                  <c:v>664.20001200000002</c:v>
                </c:pt>
                <c:pt idx="562">
                  <c:v>660.69000200000005</c:v>
                </c:pt>
                <c:pt idx="563">
                  <c:v>676.33001699999875</c:v>
                </c:pt>
                <c:pt idx="564">
                  <c:v>670.38000499999998</c:v>
                </c:pt>
                <c:pt idx="565">
                  <c:v>671.09997600000054</c:v>
                </c:pt>
                <c:pt idx="566">
                  <c:v>664.40002399999946</c:v>
                </c:pt>
                <c:pt idx="567">
                  <c:v>664.61999500000002</c:v>
                </c:pt>
                <c:pt idx="568">
                  <c:v>651.10998500000005</c:v>
                </c:pt>
                <c:pt idx="569">
                  <c:v>655.15997300000004</c:v>
                </c:pt>
                <c:pt idx="570">
                  <c:v>659.28997800000138</c:v>
                </c:pt>
                <c:pt idx="571">
                  <c:v>654</c:v>
                </c:pt>
                <c:pt idx="572">
                  <c:v>654.38000499999998</c:v>
                </c:pt>
                <c:pt idx="573">
                  <c:v>654.53997800000002</c:v>
                </c:pt>
                <c:pt idx="574">
                  <c:v>654.13000499999998</c:v>
                </c:pt>
                <c:pt idx="575">
                  <c:v>655.42999299999997</c:v>
                </c:pt>
                <c:pt idx="576">
                  <c:v>654.73999000000003</c:v>
                </c:pt>
                <c:pt idx="577">
                  <c:v>621.86999499999888</c:v>
                </c:pt>
                <c:pt idx="578">
                  <c:v>607</c:v>
                </c:pt>
                <c:pt idx="579">
                  <c:v>513.42999299999997</c:v>
                </c:pt>
                <c:pt idx="580">
                  <c:v>566.44000199999948</c:v>
                </c:pt>
                <c:pt idx="581">
                  <c:v>576.21997100000112</c:v>
                </c:pt>
                <c:pt idx="582">
                  <c:v>574.65997300000004</c:v>
                </c:pt>
                <c:pt idx="583">
                  <c:v>586.45001199999888</c:v>
                </c:pt>
                <c:pt idx="584">
                  <c:v>590.84997599999997</c:v>
                </c:pt>
                <c:pt idx="585">
                  <c:v>589.23999000000003</c:v>
                </c:pt>
                <c:pt idx="586">
                  <c:v>585.25</c:v>
                </c:pt>
                <c:pt idx="587">
                  <c:v>590.94000199999948</c:v>
                </c:pt>
                <c:pt idx="588">
                  <c:v>587.84002699999826</c:v>
                </c:pt>
                <c:pt idx="589">
                  <c:v>587.14001499999949</c:v>
                </c:pt>
                <c:pt idx="590">
                  <c:v>584.59002699999996</c:v>
                </c:pt>
                <c:pt idx="591">
                  <c:v>569.05999799999938</c:v>
                </c:pt>
                <c:pt idx="592">
                  <c:v>566.95001199999888</c:v>
                </c:pt>
                <c:pt idx="593">
                  <c:v>580.19000200000005</c:v>
                </c:pt>
                <c:pt idx="594">
                  <c:v>572.34002699999826</c:v>
                </c:pt>
                <c:pt idx="595">
                  <c:v>573.39001499999949</c:v>
                </c:pt>
                <c:pt idx="596">
                  <c:v>574.55999799999938</c:v>
                </c:pt>
                <c:pt idx="597">
                  <c:v>582.60998500000005</c:v>
                </c:pt>
                <c:pt idx="598">
                  <c:v>580.65997300000004</c:v>
                </c:pt>
                <c:pt idx="599">
                  <c:v>587.46997099999999</c:v>
                </c:pt>
                <c:pt idx="600">
                  <c:v>583.55999799999938</c:v>
                </c:pt>
                <c:pt idx="601">
                  <c:v>579.65997300000004</c:v>
                </c:pt>
                <c:pt idx="602">
                  <c:v>577.96002199999839</c:v>
                </c:pt>
                <c:pt idx="603">
                  <c:v>579.36999499999888</c:v>
                </c:pt>
                <c:pt idx="604">
                  <c:v>570.34997599999997</c:v>
                </c:pt>
                <c:pt idx="605">
                  <c:v>574.97997999999995</c:v>
                </c:pt>
                <c:pt idx="606">
                  <c:v>574.22997999999995</c:v>
                </c:pt>
                <c:pt idx="607">
                  <c:v>577.32000699999946</c:v>
                </c:pt>
                <c:pt idx="608">
                  <c:v>573.88000499999998</c:v>
                </c:pt>
                <c:pt idx="609">
                  <c:v>571.98999000000003</c:v>
                </c:pt>
                <c:pt idx="610">
                  <c:v>575.28997800000138</c:v>
                </c:pt>
                <c:pt idx="611">
                  <c:v>598.84002699999826</c:v>
                </c:pt>
                <c:pt idx="612">
                  <c:v>609.54998799999998</c:v>
                </c:pt>
                <c:pt idx="613">
                  <c:v>605.76000999999997</c:v>
                </c:pt>
                <c:pt idx="614">
                  <c:v>610.44000199999948</c:v>
                </c:pt>
                <c:pt idx="615">
                  <c:v>613.21002199999998</c:v>
                </c:pt>
                <c:pt idx="616">
                  <c:v>625.57000700000003</c:v>
                </c:pt>
                <c:pt idx="617">
                  <c:v>623.15997300000004</c:v>
                </c:pt>
                <c:pt idx="618">
                  <c:v>624.52001999999948</c:v>
                </c:pt>
                <c:pt idx="619">
                  <c:v>605.60998500000005</c:v>
                </c:pt>
                <c:pt idx="620">
                  <c:v>607.97997999999995</c:v>
                </c:pt>
                <c:pt idx="621">
                  <c:v>608.60998500000005</c:v>
                </c:pt>
                <c:pt idx="622">
                  <c:v>609.53997800000002</c:v>
                </c:pt>
                <c:pt idx="623">
                  <c:v>608.10998500000005</c:v>
                </c:pt>
                <c:pt idx="624">
                  <c:v>607.78002900000001</c:v>
                </c:pt>
                <c:pt idx="625">
                  <c:v>607.080017</c:v>
                </c:pt>
                <c:pt idx="626">
                  <c:v>610.70001200000002</c:v>
                </c:pt>
                <c:pt idx="627">
                  <c:v>609.84997599999997</c:v>
                </c:pt>
                <c:pt idx="628">
                  <c:v>609.23999000000003</c:v>
                </c:pt>
                <c:pt idx="629">
                  <c:v>597.15997300000004</c:v>
                </c:pt>
                <c:pt idx="630">
                  <c:v>595.63000499999998</c:v>
                </c:pt>
                <c:pt idx="631">
                  <c:v>602.919983</c:v>
                </c:pt>
                <c:pt idx="632">
                  <c:v>602.59002699999996</c:v>
                </c:pt>
                <c:pt idx="633">
                  <c:v>601.48999000000003</c:v>
                </c:pt>
                <c:pt idx="634">
                  <c:v>606.53997800000002</c:v>
                </c:pt>
                <c:pt idx="635">
                  <c:v>605.46997099999999</c:v>
                </c:pt>
                <c:pt idx="636">
                  <c:v>604.669983</c:v>
                </c:pt>
                <c:pt idx="637">
                  <c:v>604.70001200000002</c:v>
                </c:pt>
                <c:pt idx="638">
                  <c:v>608.14001499999949</c:v>
                </c:pt>
                <c:pt idx="639">
                  <c:v>613.40997300000004</c:v>
                </c:pt>
                <c:pt idx="640">
                  <c:v>610.69000200000005</c:v>
                </c:pt>
                <c:pt idx="641">
                  <c:v>611.59997600000054</c:v>
                </c:pt>
                <c:pt idx="642">
                  <c:v>608.96002199999839</c:v>
                </c:pt>
                <c:pt idx="643">
                  <c:v>611.82000699999946</c:v>
                </c:pt>
                <c:pt idx="644">
                  <c:v>610.96997099999999</c:v>
                </c:pt>
                <c:pt idx="645">
                  <c:v>616.03002899999888</c:v>
                </c:pt>
                <c:pt idx="646">
                  <c:v>617.65002399999946</c:v>
                </c:pt>
                <c:pt idx="647">
                  <c:v>615.77002000000005</c:v>
                </c:pt>
                <c:pt idx="648">
                  <c:v>617.28997800000138</c:v>
                </c:pt>
                <c:pt idx="649">
                  <c:v>640.45001199999888</c:v>
                </c:pt>
                <c:pt idx="650">
                  <c:v>635.98999000000003</c:v>
                </c:pt>
                <c:pt idx="651">
                  <c:v>635.59997600000054</c:v>
                </c:pt>
                <c:pt idx="652">
                  <c:v>637.919983</c:v>
                </c:pt>
                <c:pt idx="653">
                  <c:v>637.03002899999888</c:v>
                </c:pt>
                <c:pt idx="654">
                  <c:v>640.11999500000002</c:v>
                </c:pt>
                <c:pt idx="655">
                  <c:v>637.36999499999888</c:v>
                </c:pt>
                <c:pt idx="656">
                  <c:v>635.34002699999826</c:v>
                </c:pt>
                <c:pt idx="657">
                  <c:v>629.05999799999938</c:v>
                </c:pt>
                <c:pt idx="658">
                  <c:v>628.34002699999826</c:v>
                </c:pt>
                <c:pt idx="659">
                  <c:v>630.45001199999888</c:v>
                </c:pt>
                <c:pt idx="660">
                  <c:v>655.47997999999995</c:v>
                </c:pt>
                <c:pt idx="661">
                  <c:v>653.03002899999888</c:v>
                </c:pt>
                <c:pt idx="662">
                  <c:v>650.48999000000003</c:v>
                </c:pt>
                <c:pt idx="663">
                  <c:v>651</c:v>
                </c:pt>
                <c:pt idx="664">
                  <c:v>674.669983</c:v>
                </c:pt>
                <c:pt idx="665">
                  <c:v>682.29998800000055</c:v>
                </c:pt>
                <c:pt idx="666">
                  <c:v>686.23999000000003</c:v>
                </c:pt>
                <c:pt idx="667">
                  <c:v>714.95001199999888</c:v>
                </c:pt>
                <c:pt idx="668">
                  <c:v>697.27002000000005</c:v>
                </c:pt>
                <c:pt idx="669">
                  <c:v>698.669983</c:v>
                </c:pt>
                <c:pt idx="670">
                  <c:v>726.76000999999997</c:v>
                </c:pt>
                <c:pt idx="671">
                  <c:v>733.51000999999997</c:v>
                </c:pt>
                <c:pt idx="672">
                  <c:v>684.86999499999888</c:v>
                </c:pt>
                <c:pt idx="673">
                  <c:v>702.080017</c:v>
                </c:pt>
                <c:pt idx="674">
                  <c:v>702.10998500000005</c:v>
                </c:pt>
                <c:pt idx="675">
                  <c:v>709.90997300000004</c:v>
                </c:pt>
                <c:pt idx="676">
                  <c:v>705.40002399999946</c:v>
                </c:pt>
                <c:pt idx="677">
                  <c:v>710.90002399999946</c:v>
                </c:pt>
                <c:pt idx="678">
                  <c:v>721.419983</c:v>
                </c:pt>
                <c:pt idx="679">
                  <c:v>714.57000700000003</c:v>
                </c:pt>
                <c:pt idx="680">
                  <c:v>714.96997099999999</c:v>
                </c:pt>
                <c:pt idx="681">
                  <c:v>704.27002000000005</c:v>
                </c:pt>
                <c:pt idx="682">
                  <c:v>701.96997099999999</c:v>
                </c:pt>
                <c:pt idx="683">
                  <c:v>704.55999799999938</c:v>
                </c:pt>
                <c:pt idx="684">
                  <c:v>711.09997600000054</c:v>
                </c:pt>
                <c:pt idx="685">
                  <c:v>740.28002900000001</c:v>
                </c:pt>
                <c:pt idx="686">
                  <c:v>737.53002899999888</c:v>
                </c:pt>
                <c:pt idx="687">
                  <c:v>746.96002199999839</c:v>
                </c:pt>
                <c:pt idx="688">
                  <c:v>747.89001499999949</c:v>
                </c:pt>
                <c:pt idx="689">
                  <c:v>728.51000999999997</c:v>
                </c:pt>
                <c:pt idx="690">
                  <c:v>736.19000200000005</c:v>
                </c:pt>
                <c:pt idx="691">
                  <c:v>749.34002699999826</c:v>
                </c:pt>
                <c:pt idx="692">
                  <c:v>741.07000700000003</c:v>
                </c:pt>
                <c:pt idx="693">
                  <c:v>735.30999799999938</c:v>
                </c:pt>
                <c:pt idx="694">
                  <c:v>740.39001499999949</c:v>
                </c:pt>
                <c:pt idx="695">
                  <c:v>734.14001499999949</c:v>
                </c:pt>
                <c:pt idx="696">
                  <c:v>729.419983</c:v>
                </c:pt>
                <c:pt idx="697">
                  <c:v>733.29998800000055</c:v>
                </c:pt>
                <c:pt idx="698">
                  <c:v>732.55999799999938</c:v>
                </c:pt>
                <c:pt idx="699">
                  <c:v>742.48999000000003</c:v>
                </c:pt>
                <c:pt idx="700">
                  <c:v>752.63000499999998</c:v>
                </c:pt>
                <c:pt idx="701">
                  <c:v>770.94000199999948</c:v>
                </c:pt>
                <c:pt idx="702">
                  <c:v>764.23999000000003</c:v>
                </c:pt>
                <c:pt idx="703">
                  <c:v>766.39001499999949</c:v>
                </c:pt>
                <c:pt idx="704">
                  <c:v>754.34002699999826</c:v>
                </c:pt>
                <c:pt idx="705">
                  <c:v>758.21002199999998</c:v>
                </c:pt>
                <c:pt idx="706">
                  <c:v>765.55999799999938</c:v>
                </c:pt>
                <c:pt idx="707">
                  <c:v>768.48999000000003</c:v>
                </c:pt>
                <c:pt idx="708">
                  <c:v>770.47997999999995</c:v>
                </c:pt>
                <c:pt idx="709">
                  <c:v>774</c:v>
                </c:pt>
                <c:pt idx="710">
                  <c:v>767.90997300000004</c:v>
                </c:pt>
                <c:pt idx="711">
                  <c:v>778.46997099999999</c:v>
                </c:pt>
                <c:pt idx="712">
                  <c:v>778.73999000000003</c:v>
                </c:pt>
                <c:pt idx="713">
                  <c:v>776.5</c:v>
                </c:pt>
                <c:pt idx="714">
                  <c:v>775.21002199999998</c:v>
                </c:pt>
                <c:pt idx="715">
                  <c:v>782.04998799999998</c:v>
                </c:pt>
                <c:pt idx="716">
                  <c:v>787.169983</c:v>
                </c:pt>
                <c:pt idx="717">
                  <c:v>789.01000999999997</c:v>
                </c:pt>
                <c:pt idx="718">
                  <c:v>789.78997800000138</c:v>
                </c:pt>
                <c:pt idx="719">
                  <c:v>799.09997600000054</c:v>
                </c:pt>
                <c:pt idx="720">
                  <c:v>829.21002199999998</c:v>
                </c:pt>
                <c:pt idx="721">
                  <c:v>860.15002399999946</c:v>
                </c:pt>
                <c:pt idx="722">
                  <c:v>917.169983</c:v>
                </c:pt>
                <c:pt idx="723">
                  <c:v>891.07000700000003</c:v>
                </c:pt>
                <c:pt idx="724">
                  <c:v>891.07000700000003</c:v>
                </c:pt>
                <c:pt idx="725">
                  <c:v>898.38000499999998</c:v>
                </c:pt>
                <c:pt idx="726">
                  <c:v>925.78002900000001</c:v>
                </c:pt>
                <c:pt idx="727">
                  <c:v>972.169983</c:v>
                </c:pt>
                <c:pt idx="728">
                  <c:v>971.080017</c:v>
                </c:pt>
                <c:pt idx="729">
                  <c:v>959.03997800000002</c:v>
                </c:pt>
                <c:pt idx="730">
                  <c:v>963.38000499999998</c:v>
                </c:pt>
                <c:pt idx="731">
                  <c:v>995.44000199999948</c:v>
                </c:pt>
                <c:pt idx="732">
                  <c:v>1017.049988</c:v>
                </c:pt>
                <c:pt idx="733">
                  <c:v>1033.3000489999974</c:v>
                </c:pt>
                <c:pt idx="734">
                  <c:v>1135.410034</c:v>
                </c:pt>
                <c:pt idx="735">
                  <c:v>989.34997599999997</c:v>
                </c:pt>
                <c:pt idx="736">
                  <c:v>886.15997300000004</c:v>
                </c:pt>
                <c:pt idx="737">
                  <c:v>888.86999499999888</c:v>
                </c:pt>
                <c:pt idx="738">
                  <c:v>900.85998499999948</c:v>
                </c:pt>
                <c:pt idx="739">
                  <c:v>899.78002900000001</c:v>
                </c:pt>
                <c:pt idx="740">
                  <c:v>904.36999499999888</c:v>
                </c:pt>
                <c:pt idx="741">
                  <c:v>785.42999299999997</c:v>
                </c:pt>
                <c:pt idx="742">
                  <c:v>810.10998500000005</c:v>
                </c:pt>
                <c:pt idx="743">
                  <c:v>824.83001699999875</c:v>
                </c:pt>
                <c:pt idx="744">
                  <c:v>819.63000499999998</c:v>
                </c:pt>
                <c:pt idx="745">
                  <c:v>821.169983</c:v>
                </c:pt>
                <c:pt idx="746">
                  <c:v>827.34002699999826</c:v>
                </c:pt>
                <c:pt idx="747">
                  <c:v>899.65997300000004</c:v>
                </c:pt>
                <c:pt idx="748">
                  <c:v>872.03002899999888</c:v>
                </c:pt>
                <c:pt idx="749">
                  <c:v>895.21002199999998</c:v>
                </c:pt>
                <c:pt idx="750">
                  <c:v>892.90997300000004</c:v>
                </c:pt>
                <c:pt idx="751">
                  <c:v>919.84002699999826</c:v>
                </c:pt>
                <c:pt idx="752">
                  <c:v>918.84002699999826</c:v>
                </c:pt>
                <c:pt idx="753">
                  <c:v>921.46002199999839</c:v>
                </c:pt>
                <c:pt idx="754">
                  <c:v>893.75</c:v>
                </c:pt>
                <c:pt idx="755">
                  <c:v>894.40997300000004</c:v>
                </c:pt>
                <c:pt idx="756">
                  <c:v>915.55999799999938</c:v>
                </c:pt>
                <c:pt idx="757">
                  <c:v>918.01000999999997</c:v>
                </c:pt>
                <c:pt idx="758">
                  <c:v>918.51000999999997</c:v>
                </c:pt>
                <c:pt idx="759">
                  <c:v>914.54998799999998</c:v>
                </c:pt>
                <c:pt idx="760">
                  <c:v>920.72997999999995</c:v>
                </c:pt>
                <c:pt idx="761">
                  <c:v>965.48999000000003</c:v>
                </c:pt>
                <c:pt idx="762">
                  <c:v>982.42999299999997</c:v>
                </c:pt>
                <c:pt idx="763">
                  <c:v>1003.969971</c:v>
                </c:pt>
                <c:pt idx="764">
                  <c:v>1013.0200199999994</c:v>
                </c:pt>
                <c:pt idx="765">
                  <c:v>1031.849976</c:v>
                </c:pt>
                <c:pt idx="766">
                  <c:v>1016.1099850000005</c:v>
                </c:pt>
                <c:pt idx="767">
                  <c:v>1024.6700439999975</c:v>
                </c:pt>
                <c:pt idx="768">
                  <c:v>1049.5600589999999</c:v>
                </c:pt>
                <c:pt idx="769">
                  <c:v>1055.48999</c:v>
                </c:pt>
                <c:pt idx="770">
                  <c:v>978.96002199999839</c:v>
                </c:pt>
                <c:pt idx="771">
                  <c:v>997.60998500000005</c:v>
                </c:pt>
                <c:pt idx="772">
                  <c:v>1008.3200069999994</c:v>
                </c:pt>
                <c:pt idx="773">
                  <c:v>996.52001999999948</c:v>
                </c:pt>
                <c:pt idx="774">
                  <c:v>995.35998499999948</c:v>
                </c:pt>
                <c:pt idx="775">
                  <c:v>1008.3400269999983</c:v>
                </c:pt>
                <c:pt idx="776">
                  <c:v>1008.190002</c:v>
                </c:pt>
                <c:pt idx="777">
                  <c:v>1031.9300540000011</c:v>
                </c:pt>
                <c:pt idx="778">
                  <c:v>1049.410034</c:v>
                </c:pt>
                <c:pt idx="779">
                  <c:v>1052.280029</c:v>
                </c:pt>
                <c:pt idx="780">
                  <c:v>1048.8900149999974</c:v>
                </c:pt>
                <c:pt idx="781">
                  <c:v>1077.5600589999999</c:v>
                </c:pt>
                <c:pt idx="782">
                  <c:v>1119.030029</c:v>
                </c:pt>
                <c:pt idx="783">
                  <c:v>1120.4599610000023</c:v>
                </c:pt>
                <c:pt idx="784">
                  <c:v>1171.910034</c:v>
                </c:pt>
                <c:pt idx="785">
                  <c:v>1176.48999</c:v>
                </c:pt>
                <c:pt idx="786">
                  <c:v>1149.0500489999974</c:v>
                </c:pt>
                <c:pt idx="787">
                  <c:v>1171.579956</c:v>
                </c:pt>
                <c:pt idx="788">
                  <c:v>1188.829956</c:v>
                </c:pt>
                <c:pt idx="789">
                  <c:v>1189.2700199999999</c:v>
                </c:pt>
                <c:pt idx="790">
                  <c:v>1222.6600339999998</c:v>
                </c:pt>
                <c:pt idx="791">
                  <c:v>1255.4699710000011</c:v>
                </c:pt>
                <c:pt idx="792">
                  <c:v>1283.3000489999974</c:v>
                </c:pt>
                <c:pt idx="793">
                  <c:v>1264.3199459999998</c:v>
                </c:pt>
                <c:pt idx="794">
                  <c:v>1271.2199710000011</c:v>
                </c:pt>
                <c:pt idx="795">
                  <c:v>1277.01001</c:v>
                </c:pt>
                <c:pt idx="796">
                  <c:v>1232.6899409999974</c:v>
                </c:pt>
                <c:pt idx="797">
                  <c:v>1146.9699710000011</c:v>
                </c:pt>
                <c:pt idx="798">
                  <c:v>1191.329956</c:v>
                </c:pt>
                <c:pt idx="799">
                  <c:v>1112.3900149999974</c:v>
                </c:pt>
                <c:pt idx="800">
                  <c:v>1179.2199710000011</c:v>
                </c:pt>
                <c:pt idx="801">
                  <c:v>1225.1099850000001</c:v>
                </c:pt>
                <c:pt idx="802">
                  <c:v>1238.1899409999974</c:v>
                </c:pt>
                <c:pt idx="803">
                  <c:v>1243.1400149999974</c:v>
                </c:pt>
                <c:pt idx="804">
                  <c:v>1253.4300540000011</c:v>
                </c:pt>
                <c:pt idx="805">
                  <c:v>1172.880005</c:v>
                </c:pt>
                <c:pt idx="806">
                  <c:v>1071.7099610000023</c:v>
                </c:pt>
                <c:pt idx="807">
                  <c:v>971.38000499999998</c:v>
                </c:pt>
                <c:pt idx="808">
                  <c:v>1022.5999760000005</c:v>
                </c:pt>
                <c:pt idx="809">
                  <c:v>1047.51001</c:v>
                </c:pt>
                <c:pt idx="810">
                  <c:v>1121.290039</c:v>
                </c:pt>
                <c:pt idx="811">
                  <c:v>1044.7199710000011</c:v>
                </c:pt>
                <c:pt idx="812">
                  <c:v>1035.030029</c:v>
                </c:pt>
                <c:pt idx="813">
                  <c:v>939.70001200000002</c:v>
                </c:pt>
                <c:pt idx="814">
                  <c:v>966.29998800000055</c:v>
                </c:pt>
                <c:pt idx="815">
                  <c:v>969.44000199999948</c:v>
                </c:pt>
                <c:pt idx="816">
                  <c:v>1045.1400149999974</c:v>
                </c:pt>
                <c:pt idx="817">
                  <c:v>1044.420044</c:v>
                </c:pt>
                <c:pt idx="818">
                  <c:v>1041.900024</c:v>
                </c:pt>
                <c:pt idx="819">
                  <c:v>1037.910034</c:v>
                </c:pt>
                <c:pt idx="820">
                  <c:v>1079.1099850000001</c:v>
                </c:pt>
                <c:pt idx="821">
                  <c:v>1086.119995</c:v>
                </c:pt>
                <c:pt idx="822">
                  <c:v>1097.400024</c:v>
                </c:pt>
                <c:pt idx="823">
                  <c:v>1147.5600589999999</c:v>
                </c:pt>
                <c:pt idx="824">
                  <c:v>1141.7700199999999</c:v>
                </c:pt>
                <c:pt idx="825">
                  <c:v>1129.869995</c:v>
                </c:pt>
                <c:pt idx="826">
                  <c:v>1188.6999510000001</c:v>
                </c:pt>
                <c:pt idx="827">
                  <c:v>1190.48999</c:v>
                </c:pt>
                <c:pt idx="828">
                  <c:v>1180.780029</c:v>
                </c:pt>
                <c:pt idx="829">
                  <c:v>1204.339966</c:v>
                </c:pt>
                <c:pt idx="830">
                  <c:v>1206.7099610000023</c:v>
                </c:pt>
                <c:pt idx="831">
                  <c:v>1220.73999</c:v>
                </c:pt>
                <c:pt idx="832">
                  <c:v>1212.530029</c:v>
                </c:pt>
                <c:pt idx="833">
                  <c:v>1176.1999510000001</c:v>
                </c:pt>
                <c:pt idx="834">
                  <c:v>1177.329956</c:v>
                </c:pt>
                <c:pt idx="835">
                  <c:v>1176.98999</c:v>
                </c:pt>
                <c:pt idx="836">
                  <c:v>1176.8000489999974</c:v>
                </c:pt>
                <c:pt idx="837">
                  <c:v>1194.01001</c:v>
                </c:pt>
                <c:pt idx="838">
                  <c:v>1206.089966</c:v>
                </c:pt>
                <c:pt idx="839">
                  <c:v>1215.1999510000001</c:v>
                </c:pt>
                <c:pt idx="840">
                  <c:v>1238.089966</c:v>
                </c:pt>
                <c:pt idx="841">
                  <c:v>1249.6400149999974</c:v>
                </c:pt>
                <c:pt idx="842">
                  <c:v>1240.8900149999974</c:v>
                </c:pt>
                <c:pt idx="843">
                  <c:v>1249.1400149999974</c:v>
                </c:pt>
                <c:pt idx="844">
                  <c:v>1248.1800539999999</c:v>
                </c:pt>
                <c:pt idx="845">
                  <c:v>1264.3100589999999</c:v>
                </c:pt>
                <c:pt idx="846">
                  <c:v>1286.630005</c:v>
                </c:pt>
                <c:pt idx="847">
                  <c:v>1332.910034</c:v>
                </c:pt>
                <c:pt idx="848">
                  <c:v>1329.619995</c:v>
                </c:pt>
                <c:pt idx="849">
                  <c:v>1336.280029</c:v>
                </c:pt>
                <c:pt idx="850">
                  <c:v>1351.910034</c:v>
                </c:pt>
                <c:pt idx="851">
                  <c:v>1415.8100589999999</c:v>
                </c:pt>
                <c:pt idx="852">
                  <c:v>1445.9300540000011</c:v>
                </c:pt>
                <c:pt idx="853">
                  <c:v>1485.5500489999974</c:v>
                </c:pt>
                <c:pt idx="854">
                  <c:v>1516.76001</c:v>
                </c:pt>
                <c:pt idx="855">
                  <c:v>1507.7700199999999</c:v>
                </c:pt>
                <c:pt idx="856">
                  <c:v>1545.290039</c:v>
                </c:pt>
                <c:pt idx="857">
                  <c:v>1554.4499510000023</c:v>
                </c:pt>
                <c:pt idx="858">
                  <c:v>1664.4699710000011</c:v>
                </c:pt>
                <c:pt idx="859">
                  <c:v>1697.5</c:v>
                </c:pt>
                <c:pt idx="860">
                  <c:v>1752.3100589999999</c:v>
                </c:pt>
                <c:pt idx="861">
                  <c:v>1819.290039</c:v>
                </c:pt>
                <c:pt idx="862">
                  <c:v>1686.3900149999974</c:v>
                </c:pt>
                <c:pt idx="863">
                  <c:v>1763.73999</c:v>
                </c:pt>
                <c:pt idx="864">
                  <c:v>1772.5500489999974</c:v>
                </c:pt>
                <c:pt idx="865">
                  <c:v>1708.920044</c:v>
                </c:pt>
                <c:pt idx="866">
                  <c:v>1729.339966</c:v>
                </c:pt>
                <c:pt idx="867">
                  <c:v>1801.3000489999974</c:v>
                </c:pt>
                <c:pt idx="868">
                  <c:v>1880.98999</c:v>
                </c:pt>
                <c:pt idx="869">
                  <c:v>1962</c:v>
                </c:pt>
                <c:pt idx="870">
                  <c:v>2040.1800539999999</c:v>
                </c:pt>
                <c:pt idx="871">
                  <c:v>2044.1899409999974</c:v>
                </c:pt>
                <c:pt idx="872">
                  <c:v>2124.4099120000051</c:v>
                </c:pt>
                <c:pt idx="873">
                  <c:v>2272.580078</c:v>
                </c:pt>
                <c:pt idx="874">
                  <c:v>2445.2800289999955</c:v>
                </c:pt>
                <c:pt idx="875">
                  <c:v>2307.219971</c:v>
                </c:pt>
                <c:pt idx="876">
                  <c:v>2244.889893</c:v>
                </c:pt>
                <c:pt idx="877">
                  <c:v>2052.4299320000046</c:v>
                </c:pt>
                <c:pt idx="878">
                  <c:v>2189.0200199999999</c:v>
                </c:pt>
                <c:pt idx="879">
                  <c:v>2278.2099609999987</c:v>
                </c:pt>
                <c:pt idx="880">
                  <c:v>2192.5500489999999</c:v>
                </c:pt>
                <c:pt idx="881">
                  <c:v>2303.3400879999999</c:v>
                </c:pt>
                <c:pt idx="882">
                  <c:v>2412.6499020000001</c:v>
                </c:pt>
                <c:pt idx="883">
                  <c:v>2492.6000979999999</c:v>
                </c:pt>
                <c:pt idx="884">
                  <c:v>2545.4299320000046</c:v>
                </c:pt>
                <c:pt idx="885">
                  <c:v>2524.0600589999999</c:v>
                </c:pt>
                <c:pt idx="886">
                  <c:v>2704.959961</c:v>
                </c:pt>
                <c:pt idx="887">
                  <c:v>2870.5</c:v>
                </c:pt>
                <c:pt idx="888">
                  <c:v>2691.5100100000022</c:v>
                </c:pt>
                <c:pt idx="889">
                  <c:v>2798.7800289999955</c:v>
                </c:pt>
                <c:pt idx="890">
                  <c:v>2811.4299320000046</c:v>
                </c:pt>
                <c:pt idx="891">
                  <c:v>2900.25</c:v>
                </c:pt>
                <c:pt idx="892">
                  <c:v>2973.4499510000001</c:v>
                </c:pt>
                <c:pt idx="893">
                  <c:v>2656.7700199999999</c:v>
                </c:pt>
                <c:pt idx="894">
                  <c:v>2712.98999</c:v>
                </c:pt>
                <c:pt idx="895">
                  <c:v>2467.2700199999999</c:v>
                </c:pt>
                <c:pt idx="896">
                  <c:v>2442.459961</c:v>
                </c:pt>
                <c:pt idx="897">
                  <c:v>2508.580078</c:v>
                </c:pt>
                <c:pt idx="898">
                  <c:v>2655.1000979999999</c:v>
                </c:pt>
                <c:pt idx="899">
                  <c:v>2539.5600589999999</c:v>
                </c:pt>
                <c:pt idx="900">
                  <c:v>2616.820068</c:v>
                </c:pt>
                <c:pt idx="901">
                  <c:v>2754.3798830000001</c:v>
                </c:pt>
                <c:pt idx="902">
                  <c:v>2677.6201170000022</c:v>
                </c:pt>
                <c:pt idx="903">
                  <c:v>2722.8400879999999</c:v>
                </c:pt>
                <c:pt idx="904">
                  <c:v>2710.3701170000086</c:v>
                </c:pt>
                <c:pt idx="905">
                  <c:v>2590.0500489999999</c:v>
                </c:pt>
                <c:pt idx="906">
                  <c:v>2541.6201170000022</c:v>
                </c:pt>
                <c:pt idx="907">
                  <c:v>2446.0500489999999</c:v>
                </c:pt>
                <c:pt idx="908">
                  <c:v>2583.75</c:v>
                </c:pt>
                <c:pt idx="909">
                  <c:v>2577.73999</c:v>
                </c:pt>
                <c:pt idx="910">
                  <c:v>2558.3701170000086</c:v>
                </c:pt>
                <c:pt idx="911">
                  <c:v>2480.6101070000022</c:v>
                </c:pt>
                <c:pt idx="912">
                  <c:v>2424.6101070000022</c:v>
                </c:pt>
                <c:pt idx="913">
                  <c:v>2536.459961</c:v>
                </c:pt>
                <c:pt idx="914">
                  <c:v>2572.469971</c:v>
                </c:pt>
                <c:pt idx="915">
                  <c:v>2617.320068</c:v>
                </c:pt>
                <c:pt idx="916">
                  <c:v>2627.8601070000022</c:v>
                </c:pt>
                <c:pt idx="917">
                  <c:v>2614.23999</c:v>
                </c:pt>
                <c:pt idx="918">
                  <c:v>2513.8798830000001</c:v>
                </c:pt>
                <c:pt idx="919">
                  <c:v>2564.8601070000022</c:v>
                </c:pt>
                <c:pt idx="920">
                  <c:v>2511.4299320000046</c:v>
                </c:pt>
                <c:pt idx="921">
                  <c:v>2344.0200199999999</c:v>
                </c:pt>
                <c:pt idx="922">
                  <c:v>2324.290039</c:v>
                </c:pt>
                <c:pt idx="923">
                  <c:v>2403.0900879999999</c:v>
                </c:pt>
                <c:pt idx="924">
                  <c:v>2362.4399410000001</c:v>
                </c:pt>
                <c:pt idx="925">
                  <c:v>2234.169922</c:v>
                </c:pt>
                <c:pt idx="926">
                  <c:v>1975.079956</c:v>
                </c:pt>
                <c:pt idx="927">
                  <c:v>1914.089966</c:v>
                </c:pt>
                <c:pt idx="928">
                  <c:v>2233.389893</c:v>
                </c:pt>
                <c:pt idx="929">
                  <c:v>2320.2299799999987</c:v>
                </c:pt>
                <c:pt idx="930">
                  <c:v>2282.580078</c:v>
                </c:pt>
                <c:pt idx="931">
                  <c:v>2866.0200199999999</c:v>
                </c:pt>
                <c:pt idx="932">
                  <c:v>2675.080078</c:v>
                </c:pt>
                <c:pt idx="933">
                  <c:v>2836.530029</c:v>
                </c:pt>
                <c:pt idx="934">
                  <c:v>2756.6101070000022</c:v>
                </c:pt>
                <c:pt idx="935">
                  <c:v>2763.419922000005</c:v>
                </c:pt>
                <c:pt idx="936">
                  <c:v>2582.580078</c:v>
                </c:pt>
                <c:pt idx="937">
                  <c:v>2559.2099609999987</c:v>
                </c:pt>
                <c:pt idx="938">
                  <c:v>2691.8798830000001</c:v>
                </c:pt>
                <c:pt idx="939">
                  <c:v>2806.75</c:v>
                </c:pt>
                <c:pt idx="940">
                  <c:v>2733.5</c:v>
                </c:pt>
                <c:pt idx="941">
                  <c:v>2766.48999</c:v>
                </c:pt>
                <c:pt idx="942">
                  <c:v>2883.2700199999999</c:v>
                </c:pt>
                <c:pt idx="943">
                  <c:v>2746.98999</c:v>
                </c:pt>
                <c:pt idx="944">
                  <c:v>2720.530029</c:v>
                </c:pt>
                <c:pt idx="945">
                  <c:v>2809.98999</c:v>
                </c:pt>
                <c:pt idx="946">
                  <c:v>2878.48999</c:v>
                </c:pt>
                <c:pt idx="947">
                  <c:v>3262.8000489999999</c:v>
                </c:pt>
                <c:pt idx="948">
                  <c:v>3232.030029</c:v>
                </c:pt>
                <c:pt idx="949">
                  <c:v>3401.9099120000051</c:v>
                </c:pt>
                <c:pt idx="950">
                  <c:v>3429.3798830000001</c:v>
                </c:pt>
                <c:pt idx="951">
                  <c:v>3348.790039</c:v>
                </c:pt>
                <c:pt idx="952">
                  <c:v>3425.669922</c:v>
                </c:pt>
                <c:pt idx="953">
                  <c:v>3654.3701170000086</c:v>
                </c:pt>
                <c:pt idx="954">
                  <c:v>3871.6201170000022</c:v>
                </c:pt>
                <c:pt idx="955">
                  <c:v>4062.6000979999999</c:v>
                </c:pt>
                <c:pt idx="956">
                  <c:v>4327.9399409999996</c:v>
                </c:pt>
                <c:pt idx="957">
                  <c:v>4161.6601560000054</c:v>
                </c:pt>
                <c:pt idx="958">
                  <c:v>4387.3999020000001</c:v>
                </c:pt>
                <c:pt idx="959">
                  <c:v>4278.919922</c:v>
                </c:pt>
                <c:pt idx="960">
                  <c:v>4105.3701170000004</c:v>
                </c:pt>
                <c:pt idx="961">
                  <c:v>4150.4501949999994</c:v>
                </c:pt>
                <c:pt idx="962">
                  <c:v>4066.6000979999999</c:v>
                </c:pt>
                <c:pt idx="963">
                  <c:v>4005.1000979999999</c:v>
                </c:pt>
                <c:pt idx="964">
                  <c:v>4089.6999510000001</c:v>
                </c:pt>
                <c:pt idx="965">
                  <c:v>4141.0898440000001</c:v>
                </c:pt>
                <c:pt idx="966">
                  <c:v>4318.3500979999999</c:v>
                </c:pt>
                <c:pt idx="967">
                  <c:v>4364.4101559999999</c:v>
                </c:pt>
                <c:pt idx="968">
                  <c:v>4352.2998050000006</c:v>
                </c:pt>
                <c:pt idx="969">
                  <c:v>4345.75</c:v>
                </c:pt>
                <c:pt idx="970">
                  <c:v>4390.3100590000004</c:v>
                </c:pt>
                <c:pt idx="971">
                  <c:v>4597.3100590000004</c:v>
                </c:pt>
                <c:pt idx="972">
                  <c:v>4583.0200200000054</c:v>
                </c:pt>
                <c:pt idx="973">
                  <c:v>4735.1098630000024</c:v>
                </c:pt>
                <c:pt idx="974">
                  <c:v>4921.8500979999999</c:v>
                </c:pt>
                <c:pt idx="975">
                  <c:v>4573.7998050000006</c:v>
                </c:pt>
                <c:pt idx="976">
                  <c:v>4612.919922</c:v>
                </c:pt>
                <c:pt idx="977">
                  <c:v>4267.4501949999994</c:v>
                </c:pt>
                <c:pt idx="978">
                  <c:v>4409.080078</c:v>
                </c:pt>
                <c:pt idx="979">
                  <c:v>4618.7099610000014</c:v>
                </c:pt>
                <c:pt idx="980">
                  <c:v>4635.6000979999999</c:v>
                </c:pt>
                <c:pt idx="981">
                  <c:v>4326.4501949999994</c:v>
                </c:pt>
                <c:pt idx="982">
                  <c:v>4335.1298830000014</c:v>
                </c:pt>
                <c:pt idx="983">
                  <c:v>4245.8901370000003</c:v>
                </c:pt>
                <c:pt idx="984">
                  <c:v>4217.8999020000001</c:v>
                </c:pt>
                <c:pt idx="985">
                  <c:v>4158.919922</c:v>
                </c:pt>
                <c:pt idx="986">
                  <c:v>3870.290039</c:v>
                </c:pt>
                <c:pt idx="987">
                  <c:v>3243.080078</c:v>
                </c:pt>
                <c:pt idx="988">
                  <c:v>3713.76001</c:v>
                </c:pt>
                <c:pt idx="989">
                  <c:v>3698.919922000005</c:v>
                </c:pt>
                <c:pt idx="990">
                  <c:v>3689.6101070000022</c:v>
                </c:pt>
                <c:pt idx="991">
                  <c:v>4100.2797849999997</c:v>
                </c:pt>
                <c:pt idx="992">
                  <c:v>3907.959961</c:v>
                </c:pt>
                <c:pt idx="993">
                  <c:v>3882.1599120000051</c:v>
                </c:pt>
                <c:pt idx="994">
                  <c:v>3617.2700199999999</c:v>
                </c:pt>
                <c:pt idx="995">
                  <c:v>3600.8300780000022</c:v>
                </c:pt>
                <c:pt idx="996">
                  <c:v>3788.0200199999999</c:v>
                </c:pt>
                <c:pt idx="997">
                  <c:v>3667.5200199999999</c:v>
                </c:pt>
                <c:pt idx="998">
                  <c:v>3932.8300780000022</c:v>
                </c:pt>
                <c:pt idx="999">
                  <c:v>3892.6999510000001</c:v>
                </c:pt>
                <c:pt idx="1000">
                  <c:v>4212.2001949999994</c:v>
                </c:pt>
                <c:pt idx="1001">
                  <c:v>4195.6499020000001</c:v>
                </c:pt>
                <c:pt idx="1002">
                  <c:v>4172.7900390000004</c:v>
                </c:pt>
                <c:pt idx="1003">
                  <c:v>4360.6201170000004</c:v>
                </c:pt>
                <c:pt idx="1004">
                  <c:v>4403.0898440000001</c:v>
                </c:pt>
                <c:pt idx="1005">
                  <c:v>4401.3198240000102</c:v>
                </c:pt>
                <c:pt idx="1006">
                  <c:v>4314.1801760000044</c:v>
                </c:pt>
                <c:pt idx="1007">
                  <c:v>4218.6601560000054</c:v>
                </c:pt>
                <c:pt idx="1008">
                  <c:v>4321.4399409999996</c:v>
                </c:pt>
                <c:pt idx="1009">
                  <c:v>4371.9399409999996</c:v>
                </c:pt>
                <c:pt idx="1010">
                  <c:v>4435.8100590000004</c:v>
                </c:pt>
                <c:pt idx="1011">
                  <c:v>4611.7001949999994</c:v>
                </c:pt>
                <c:pt idx="1012">
                  <c:v>4777.4902340000044</c:v>
                </c:pt>
                <c:pt idx="1013">
                  <c:v>4763.3598630000024</c:v>
                </c:pt>
                <c:pt idx="1014">
                  <c:v>4824.2001949999994</c:v>
                </c:pt>
                <c:pt idx="1015">
                  <c:v>5432.6201170000004</c:v>
                </c:pt>
                <c:pt idx="1016">
                  <c:v>5637.2597660000001</c:v>
                </c:pt>
                <c:pt idx="1017">
                  <c:v>5824.7099610000014</c:v>
                </c:pt>
                <c:pt idx="1018">
                  <c:v>5688.1401370000003</c:v>
                </c:pt>
                <c:pt idx="1019">
                  <c:v>5759.330078</c:v>
                </c:pt>
                <c:pt idx="1020">
                  <c:v>5598.580078</c:v>
                </c:pt>
                <c:pt idx="1021">
                  <c:v>5575.830078</c:v>
                </c:pt>
                <c:pt idx="1022">
                  <c:v>5698.6499020000001</c:v>
                </c:pt>
                <c:pt idx="1023">
                  <c:v>5993.1098630000024</c:v>
                </c:pt>
                <c:pt idx="1024">
                  <c:v>6006.6499020000001</c:v>
                </c:pt>
                <c:pt idx="1025">
                  <c:v>5982.8598630000024</c:v>
                </c:pt>
                <c:pt idx="1026">
                  <c:v>5903.6098630000024</c:v>
                </c:pt>
                <c:pt idx="1027">
                  <c:v>5513.080078</c:v>
                </c:pt>
                <c:pt idx="1028">
                  <c:v>5734</c:v>
                </c:pt>
                <c:pt idx="1029">
                  <c:v>5887.6098630000024</c:v>
                </c:pt>
                <c:pt idx="1030">
                  <c:v>5764.5600590000004</c:v>
                </c:pt>
                <c:pt idx="1031">
                  <c:v>5726.6098630000024</c:v>
                </c:pt>
                <c:pt idx="1032">
                  <c:v>6147.5200200000054</c:v>
                </c:pt>
                <c:pt idx="1033">
                  <c:v>6124.2797849999997</c:v>
                </c:pt>
                <c:pt idx="1034">
                  <c:v>6451.2402340000044</c:v>
                </c:pt>
                <c:pt idx="1035">
                  <c:v>6737.7797849999997</c:v>
                </c:pt>
                <c:pt idx="1036">
                  <c:v>7024.8100590000004</c:v>
                </c:pt>
                <c:pt idx="1037">
                  <c:v>7152.1201170000004</c:v>
                </c:pt>
                <c:pt idx="1038">
                  <c:v>7363.7998050000006</c:v>
                </c:pt>
                <c:pt idx="1039">
                  <c:v>7389.5498050000006</c:v>
                </c:pt>
                <c:pt idx="1040">
                  <c:v>6959.2299800000001</c:v>
                </c:pt>
                <c:pt idx="1041">
                  <c:v>7102.75</c:v>
                </c:pt>
                <c:pt idx="1042">
                  <c:v>7444.3598630000024</c:v>
                </c:pt>
                <c:pt idx="1043">
                  <c:v>7129.5898440000001</c:v>
                </c:pt>
                <c:pt idx="1044">
                  <c:v>6565.7998050000006</c:v>
                </c:pt>
                <c:pt idx="1045">
                  <c:v>6339.8598630000024</c:v>
                </c:pt>
                <c:pt idx="1046">
                  <c:v>5878.1298830000014</c:v>
                </c:pt>
                <c:pt idx="1047">
                  <c:v>6522.4501949999994</c:v>
                </c:pt>
                <c:pt idx="1048">
                  <c:v>6597.0600590000004</c:v>
                </c:pt>
                <c:pt idx="1049">
                  <c:v>7283.2202150000003</c:v>
                </c:pt>
                <c:pt idx="1050">
                  <c:v>7853.6801760000044</c:v>
                </c:pt>
                <c:pt idx="1051">
                  <c:v>7699.9501949999994</c:v>
                </c:pt>
                <c:pt idx="1052">
                  <c:v>7780.9101559999999</c:v>
                </c:pt>
                <c:pt idx="1053">
                  <c:v>8042.6401370000003</c:v>
                </c:pt>
                <c:pt idx="1054">
                  <c:v>8244.6904300000006</c:v>
                </c:pt>
                <c:pt idx="1055">
                  <c:v>8099.9702149999994</c:v>
                </c:pt>
                <c:pt idx="1056">
                  <c:v>8234.5498050000006</c:v>
                </c:pt>
                <c:pt idx="1057">
                  <c:v>8013.4101559999999</c:v>
                </c:pt>
                <c:pt idx="1058">
                  <c:v>8200.7998050000006</c:v>
                </c:pt>
                <c:pt idx="1059">
                  <c:v>8754.6904300000006</c:v>
                </c:pt>
                <c:pt idx="1060">
                  <c:v>9318.4199219999809</c:v>
                </c:pt>
                <c:pt idx="1061">
                  <c:v>9733.2001949999831</c:v>
                </c:pt>
                <c:pt idx="1062">
                  <c:v>9906.0400389999995</c:v>
                </c:pt>
                <c:pt idx="1063">
                  <c:v>9837.860351999987</c:v>
                </c:pt>
                <c:pt idx="1064">
                  <c:v>9946.7597659999992</c:v>
                </c:pt>
                <c:pt idx="1065">
                  <c:v>10861.469730000001</c:v>
                </c:pt>
                <c:pt idx="1066">
                  <c:v>10912.730470000019</c:v>
                </c:pt>
                <c:pt idx="1067">
                  <c:v>11246.20996</c:v>
                </c:pt>
                <c:pt idx="1068">
                  <c:v>11623.910159999989</c:v>
                </c:pt>
                <c:pt idx="1069">
                  <c:v>11667.12988</c:v>
                </c:pt>
                <c:pt idx="1070">
                  <c:v>13749.570309999985</c:v>
                </c:pt>
                <c:pt idx="1071">
                  <c:v>16850.310549999918</c:v>
                </c:pt>
                <c:pt idx="1072">
                  <c:v>16047.610350000004</c:v>
                </c:pt>
                <c:pt idx="1073">
                  <c:v>14843.41991999998</c:v>
                </c:pt>
                <c:pt idx="1074">
                  <c:v>15059.599609999987</c:v>
                </c:pt>
                <c:pt idx="1075">
                  <c:v>16732.470700000005</c:v>
                </c:pt>
                <c:pt idx="1076">
                  <c:v>17083.900389999999</c:v>
                </c:pt>
                <c:pt idx="1077">
                  <c:v>16286.820309999985</c:v>
                </c:pt>
                <c:pt idx="1078">
                  <c:v>16467.910159999996</c:v>
                </c:pt>
                <c:pt idx="1079">
                  <c:v>17604.849609999954</c:v>
                </c:pt>
                <c:pt idx="1080">
                  <c:v>19345.490229999996</c:v>
                </c:pt>
                <c:pt idx="1081">
                  <c:v>19065.710939999954</c:v>
                </c:pt>
                <c:pt idx="1082">
                  <c:v>18972.320309999996</c:v>
                </c:pt>
                <c:pt idx="1083">
                  <c:v>17523.699219999926</c:v>
                </c:pt>
                <c:pt idx="1084">
                  <c:v>16461.970700000005</c:v>
                </c:pt>
                <c:pt idx="1085">
                  <c:v>15632.12012</c:v>
                </c:pt>
                <c:pt idx="1086">
                  <c:v>13664.969730000001</c:v>
                </c:pt>
                <c:pt idx="1087">
                  <c:v>14396.45995999998</c:v>
                </c:pt>
                <c:pt idx="1088">
                  <c:v>13789.950199999968</c:v>
                </c:pt>
                <c:pt idx="1089">
                  <c:v>13833.490229999989</c:v>
                </c:pt>
                <c:pt idx="1090">
                  <c:v>15756.559569999989</c:v>
                </c:pt>
                <c:pt idx="1091">
                  <c:v>15416.639649999999</c:v>
                </c:pt>
                <c:pt idx="1092">
                  <c:v>14398.700199999987</c:v>
                </c:pt>
                <c:pt idx="1093">
                  <c:v>14392.570309999985</c:v>
                </c:pt>
                <c:pt idx="1094">
                  <c:v>12531.51953</c:v>
                </c:pt>
                <c:pt idx="1095">
                  <c:v>13850.400390000001</c:v>
                </c:pt>
              </c:numCache>
            </c:numRef>
          </c:val>
          <c:smooth val="0"/>
          <c:extLst xmlns:c16r2="http://schemas.microsoft.com/office/drawing/2015/06/chart">
            <c:ext xmlns:c16="http://schemas.microsoft.com/office/drawing/2014/chart" uri="{C3380CC4-5D6E-409C-BE32-E72D297353CC}">
              <c16:uniqueId val="{00000000-8E4D-454C-BDA6-3BE46C3BB0F3}"/>
            </c:ext>
          </c:extLst>
        </c:ser>
        <c:dLbls>
          <c:showLegendKey val="0"/>
          <c:showVal val="0"/>
          <c:showCatName val="0"/>
          <c:showSerName val="0"/>
          <c:showPercent val="0"/>
          <c:showBubbleSize val="0"/>
        </c:dLbls>
        <c:marker val="1"/>
        <c:smooth val="0"/>
        <c:axId val="227161600"/>
        <c:axId val="227163136"/>
      </c:lineChart>
      <c:dateAx>
        <c:axId val="227161600"/>
        <c:scaling>
          <c:orientation val="minMax"/>
        </c:scaling>
        <c:delete val="0"/>
        <c:axPos val="b"/>
        <c:numFmt formatCode="dd\-mm\-yy" sourceLinked="1"/>
        <c:majorTickMark val="out"/>
        <c:minorTickMark val="none"/>
        <c:tickLblPos val="nextTo"/>
        <c:spPr>
          <a:noFill/>
          <a:ln w="9525" cap="flat" cmpd="sng" algn="ctr">
            <a:solidFill>
              <a:schemeClr val="lt1">
                <a:lumMod val="95000"/>
                <a:alpha val="10000"/>
              </a:schemeClr>
            </a:solidFill>
            <a:round/>
          </a:ln>
          <a:effectLst/>
        </c:spPr>
        <c:txPr>
          <a:bodyPr rot="-60000000" spcFirstLastPara="1" vertOverflow="ellipsis" vert="horz" wrap="square" anchor="ctr" anchorCtr="1"/>
          <a:lstStyle/>
          <a:p>
            <a:pPr>
              <a:defRPr lang="en-US" sz="900" b="0" i="0" u="none" strike="noStrike" kern="1200" baseline="0">
                <a:solidFill>
                  <a:schemeClr val="lt1">
                    <a:lumMod val="85000"/>
                  </a:schemeClr>
                </a:solidFill>
                <a:latin typeface="+mn-lt"/>
                <a:ea typeface="+mn-ea"/>
                <a:cs typeface="+mn-cs"/>
              </a:defRPr>
            </a:pPr>
            <a:endParaRPr lang="en-US"/>
          </a:p>
        </c:txPr>
        <c:crossAx val="227163136"/>
        <c:crosses val="autoZero"/>
        <c:auto val="1"/>
        <c:lblOffset val="100"/>
        <c:baseTimeUnit val="days"/>
      </c:dateAx>
      <c:valAx>
        <c:axId val="227163136"/>
        <c:scaling>
          <c:orientation val="minMax"/>
        </c:scaling>
        <c:delete val="0"/>
        <c:axPos val="l"/>
        <c:majorGridlines>
          <c:spPr>
            <a:ln w="9525" cap="flat" cmpd="sng" algn="ctr">
              <a:solidFill>
                <a:schemeClr val="lt1">
                  <a:lumMod val="95000"/>
                  <a:alpha val="10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en-US" sz="900" b="0" i="0" u="none" strike="noStrike" kern="1200" baseline="0">
                <a:solidFill>
                  <a:schemeClr val="lt1">
                    <a:lumMod val="85000"/>
                  </a:schemeClr>
                </a:solidFill>
                <a:latin typeface="+mn-lt"/>
                <a:ea typeface="+mn-ea"/>
                <a:cs typeface="+mn-cs"/>
              </a:defRPr>
            </a:pPr>
            <a:endParaRPr lang="en-US"/>
          </a:p>
        </c:txPr>
        <c:crossAx val="227161600"/>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n-US"/>
    </a:p>
  </c:txPr>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lang="en-US" sz="1600" b="1" i="0" u="none" strike="noStrike" kern="1200" spc="100" baseline="0">
              <a:solidFill>
                <a:schemeClr val="lt1">
                  <a:lumMod val="95000"/>
                </a:schemeClr>
              </a:solidFill>
              <a:effectLst>
                <a:outerShdw blurRad="50800" dist="38100" dir="5400000" algn="t" rotWithShape="0">
                  <a:prstClr val="black">
                    <a:alpha val="40000"/>
                  </a:prstClr>
                </a:outerShdw>
              </a:effectLst>
              <a:latin typeface="+mn-lt"/>
              <a:ea typeface="+mn-ea"/>
              <a:cs typeface="+mn-cs"/>
            </a:defRPr>
          </a:pPr>
          <a:endParaRPr lang="en-US"/>
        </a:p>
      </c:txPr>
    </c:title>
    <c:autoTitleDeleted val="0"/>
    <c:plotArea>
      <c:layout/>
      <c:lineChart>
        <c:grouping val="standard"/>
        <c:varyColors val="0"/>
        <c:ser>
          <c:idx val="0"/>
          <c:order val="0"/>
          <c:tx>
            <c:strRef>
              <c:f>'BTC-USD (2010)'!$C$1</c:f>
              <c:strCache>
                <c:ptCount val="1"/>
                <c:pt idx="0">
                  <c:v>Volume</c:v>
                </c:pt>
              </c:strCache>
            </c:strRef>
          </c:tx>
          <c:spPr>
            <a:ln w="34925" cap="rnd">
              <a:solidFill>
                <a:schemeClr val="accent1"/>
              </a:solidFill>
              <a:round/>
            </a:ln>
            <a:effectLst>
              <a:outerShdw blurRad="57150" dist="19050" dir="5400000" algn="ctr" rotWithShape="0">
                <a:srgbClr val="000000">
                  <a:alpha val="63000"/>
                </a:srgbClr>
              </a:outerShdw>
            </a:effectLst>
          </c:spPr>
          <c:marker>
            <c:symbol val="none"/>
          </c:marker>
          <c:cat>
            <c:numRef>
              <c:f>'BTC-USD (2010)'!$A$2:$A$1097</c:f>
              <c:numCache>
                <c:formatCode>dd\-mm\-yy</c:formatCode>
                <c:ptCount val="1096"/>
                <c:pt idx="0">
                  <c:v>42005</c:v>
                </c:pt>
                <c:pt idx="1">
                  <c:v>42006</c:v>
                </c:pt>
                <c:pt idx="2">
                  <c:v>42007</c:v>
                </c:pt>
                <c:pt idx="3">
                  <c:v>42008</c:v>
                </c:pt>
                <c:pt idx="4">
                  <c:v>42009</c:v>
                </c:pt>
                <c:pt idx="5">
                  <c:v>42010</c:v>
                </c:pt>
                <c:pt idx="6">
                  <c:v>42011</c:v>
                </c:pt>
                <c:pt idx="7">
                  <c:v>42012</c:v>
                </c:pt>
                <c:pt idx="8">
                  <c:v>42013</c:v>
                </c:pt>
                <c:pt idx="9">
                  <c:v>42014</c:v>
                </c:pt>
                <c:pt idx="10">
                  <c:v>42015</c:v>
                </c:pt>
                <c:pt idx="11">
                  <c:v>42016</c:v>
                </c:pt>
                <c:pt idx="12">
                  <c:v>42017</c:v>
                </c:pt>
                <c:pt idx="13">
                  <c:v>42018</c:v>
                </c:pt>
                <c:pt idx="14">
                  <c:v>42019</c:v>
                </c:pt>
                <c:pt idx="15">
                  <c:v>42020</c:v>
                </c:pt>
                <c:pt idx="16">
                  <c:v>42021</c:v>
                </c:pt>
                <c:pt idx="17">
                  <c:v>42022</c:v>
                </c:pt>
                <c:pt idx="18">
                  <c:v>42023</c:v>
                </c:pt>
                <c:pt idx="19">
                  <c:v>42024</c:v>
                </c:pt>
                <c:pt idx="20">
                  <c:v>42025</c:v>
                </c:pt>
                <c:pt idx="21">
                  <c:v>42026</c:v>
                </c:pt>
                <c:pt idx="22">
                  <c:v>42027</c:v>
                </c:pt>
                <c:pt idx="23">
                  <c:v>42028</c:v>
                </c:pt>
                <c:pt idx="24">
                  <c:v>42029</c:v>
                </c:pt>
                <c:pt idx="25">
                  <c:v>42030</c:v>
                </c:pt>
                <c:pt idx="26">
                  <c:v>42031</c:v>
                </c:pt>
                <c:pt idx="27">
                  <c:v>42032</c:v>
                </c:pt>
                <c:pt idx="28">
                  <c:v>42033</c:v>
                </c:pt>
                <c:pt idx="29">
                  <c:v>42034</c:v>
                </c:pt>
                <c:pt idx="30">
                  <c:v>42035</c:v>
                </c:pt>
                <c:pt idx="31">
                  <c:v>42036</c:v>
                </c:pt>
                <c:pt idx="32">
                  <c:v>42037</c:v>
                </c:pt>
                <c:pt idx="33">
                  <c:v>42038</c:v>
                </c:pt>
                <c:pt idx="34">
                  <c:v>42039</c:v>
                </c:pt>
                <c:pt idx="35">
                  <c:v>42040</c:v>
                </c:pt>
                <c:pt idx="36">
                  <c:v>42041</c:v>
                </c:pt>
                <c:pt idx="37">
                  <c:v>42042</c:v>
                </c:pt>
                <c:pt idx="38">
                  <c:v>42043</c:v>
                </c:pt>
                <c:pt idx="39">
                  <c:v>42044</c:v>
                </c:pt>
                <c:pt idx="40">
                  <c:v>42045</c:v>
                </c:pt>
                <c:pt idx="41">
                  <c:v>42046</c:v>
                </c:pt>
                <c:pt idx="42">
                  <c:v>42047</c:v>
                </c:pt>
                <c:pt idx="43">
                  <c:v>42048</c:v>
                </c:pt>
                <c:pt idx="44">
                  <c:v>42049</c:v>
                </c:pt>
                <c:pt idx="45">
                  <c:v>42050</c:v>
                </c:pt>
                <c:pt idx="46">
                  <c:v>42051</c:v>
                </c:pt>
                <c:pt idx="47">
                  <c:v>42052</c:v>
                </c:pt>
                <c:pt idx="48">
                  <c:v>42053</c:v>
                </c:pt>
                <c:pt idx="49">
                  <c:v>42054</c:v>
                </c:pt>
                <c:pt idx="50">
                  <c:v>42055</c:v>
                </c:pt>
                <c:pt idx="51">
                  <c:v>42056</c:v>
                </c:pt>
                <c:pt idx="52">
                  <c:v>42057</c:v>
                </c:pt>
                <c:pt idx="53">
                  <c:v>42058</c:v>
                </c:pt>
                <c:pt idx="54">
                  <c:v>42059</c:v>
                </c:pt>
                <c:pt idx="55">
                  <c:v>42060</c:v>
                </c:pt>
                <c:pt idx="56">
                  <c:v>42061</c:v>
                </c:pt>
                <c:pt idx="57">
                  <c:v>42062</c:v>
                </c:pt>
                <c:pt idx="58">
                  <c:v>42063</c:v>
                </c:pt>
                <c:pt idx="59">
                  <c:v>42064</c:v>
                </c:pt>
                <c:pt idx="60">
                  <c:v>42065</c:v>
                </c:pt>
                <c:pt idx="61">
                  <c:v>42066</c:v>
                </c:pt>
                <c:pt idx="62">
                  <c:v>42067</c:v>
                </c:pt>
                <c:pt idx="63">
                  <c:v>42068</c:v>
                </c:pt>
                <c:pt idx="64">
                  <c:v>42069</c:v>
                </c:pt>
                <c:pt idx="65">
                  <c:v>42070</c:v>
                </c:pt>
                <c:pt idx="66">
                  <c:v>42071</c:v>
                </c:pt>
                <c:pt idx="67">
                  <c:v>42072</c:v>
                </c:pt>
                <c:pt idx="68">
                  <c:v>42073</c:v>
                </c:pt>
                <c:pt idx="69">
                  <c:v>42074</c:v>
                </c:pt>
                <c:pt idx="70">
                  <c:v>42075</c:v>
                </c:pt>
                <c:pt idx="71">
                  <c:v>42076</c:v>
                </c:pt>
                <c:pt idx="72">
                  <c:v>42077</c:v>
                </c:pt>
                <c:pt idx="73">
                  <c:v>42078</c:v>
                </c:pt>
                <c:pt idx="74">
                  <c:v>42079</c:v>
                </c:pt>
                <c:pt idx="75">
                  <c:v>42080</c:v>
                </c:pt>
                <c:pt idx="76">
                  <c:v>42081</c:v>
                </c:pt>
                <c:pt idx="77">
                  <c:v>42082</c:v>
                </c:pt>
                <c:pt idx="78">
                  <c:v>42083</c:v>
                </c:pt>
                <c:pt idx="79">
                  <c:v>42084</c:v>
                </c:pt>
                <c:pt idx="80">
                  <c:v>42085</c:v>
                </c:pt>
                <c:pt idx="81">
                  <c:v>42086</c:v>
                </c:pt>
                <c:pt idx="82">
                  <c:v>42087</c:v>
                </c:pt>
                <c:pt idx="83">
                  <c:v>42088</c:v>
                </c:pt>
                <c:pt idx="84">
                  <c:v>42089</c:v>
                </c:pt>
                <c:pt idx="85">
                  <c:v>42090</c:v>
                </c:pt>
                <c:pt idx="86">
                  <c:v>42091</c:v>
                </c:pt>
                <c:pt idx="87">
                  <c:v>42092</c:v>
                </c:pt>
                <c:pt idx="88">
                  <c:v>42092</c:v>
                </c:pt>
                <c:pt idx="89">
                  <c:v>42093</c:v>
                </c:pt>
                <c:pt idx="90">
                  <c:v>42094</c:v>
                </c:pt>
                <c:pt idx="91">
                  <c:v>42095</c:v>
                </c:pt>
                <c:pt idx="92">
                  <c:v>42096</c:v>
                </c:pt>
                <c:pt idx="93">
                  <c:v>42097</c:v>
                </c:pt>
                <c:pt idx="94">
                  <c:v>42098</c:v>
                </c:pt>
                <c:pt idx="95">
                  <c:v>42099</c:v>
                </c:pt>
                <c:pt idx="96">
                  <c:v>42100</c:v>
                </c:pt>
                <c:pt idx="97">
                  <c:v>42101</c:v>
                </c:pt>
                <c:pt idx="98">
                  <c:v>42102</c:v>
                </c:pt>
                <c:pt idx="99">
                  <c:v>42103</c:v>
                </c:pt>
                <c:pt idx="100">
                  <c:v>42104</c:v>
                </c:pt>
                <c:pt idx="101">
                  <c:v>42105</c:v>
                </c:pt>
                <c:pt idx="102">
                  <c:v>42106</c:v>
                </c:pt>
                <c:pt idx="103">
                  <c:v>42107</c:v>
                </c:pt>
                <c:pt idx="104">
                  <c:v>42108</c:v>
                </c:pt>
                <c:pt idx="105">
                  <c:v>42109</c:v>
                </c:pt>
                <c:pt idx="106">
                  <c:v>42110</c:v>
                </c:pt>
                <c:pt idx="107">
                  <c:v>42111</c:v>
                </c:pt>
                <c:pt idx="108">
                  <c:v>42112</c:v>
                </c:pt>
                <c:pt idx="109">
                  <c:v>42113</c:v>
                </c:pt>
                <c:pt idx="110">
                  <c:v>42114</c:v>
                </c:pt>
                <c:pt idx="111">
                  <c:v>42115</c:v>
                </c:pt>
                <c:pt idx="112">
                  <c:v>42116</c:v>
                </c:pt>
                <c:pt idx="113">
                  <c:v>42117</c:v>
                </c:pt>
                <c:pt idx="114">
                  <c:v>42118</c:v>
                </c:pt>
                <c:pt idx="115">
                  <c:v>42119</c:v>
                </c:pt>
                <c:pt idx="116">
                  <c:v>42120</c:v>
                </c:pt>
                <c:pt idx="117">
                  <c:v>42121</c:v>
                </c:pt>
                <c:pt idx="118">
                  <c:v>42122</c:v>
                </c:pt>
                <c:pt idx="119">
                  <c:v>42123</c:v>
                </c:pt>
                <c:pt idx="120">
                  <c:v>42124</c:v>
                </c:pt>
                <c:pt idx="121">
                  <c:v>42125</c:v>
                </c:pt>
                <c:pt idx="122">
                  <c:v>42126</c:v>
                </c:pt>
                <c:pt idx="123">
                  <c:v>42127</c:v>
                </c:pt>
                <c:pt idx="124">
                  <c:v>42128</c:v>
                </c:pt>
                <c:pt idx="125">
                  <c:v>42129</c:v>
                </c:pt>
                <c:pt idx="126">
                  <c:v>42130</c:v>
                </c:pt>
                <c:pt idx="127">
                  <c:v>42131</c:v>
                </c:pt>
                <c:pt idx="128">
                  <c:v>42132</c:v>
                </c:pt>
                <c:pt idx="129">
                  <c:v>42133</c:v>
                </c:pt>
                <c:pt idx="130">
                  <c:v>42134</c:v>
                </c:pt>
                <c:pt idx="131">
                  <c:v>42135</c:v>
                </c:pt>
                <c:pt idx="132">
                  <c:v>42136</c:v>
                </c:pt>
                <c:pt idx="133">
                  <c:v>42137</c:v>
                </c:pt>
                <c:pt idx="134">
                  <c:v>42138</c:v>
                </c:pt>
                <c:pt idx="135">
                  <c:v>42139</c:v>
                </c:pt>
                <c:pt idx="136">
                  <c:v>42140</c:v>
                </c:pt>
                <c:pt idx="137">
                  <c:v>42141</c:v>
                </c:pt>
                <c:pt idx="138">
                  <c:v>42142</c:v>
                </c:pt>
                <c:pt idx="139">
                  <c:v>42143</c:v>
                </c:pt>
                <c:pt idx="140">
                  <c:v>42144</c:v>
                </c:pt>
                <c:pt idx="141">
                  <c:v>42145</c:v>
                </c:pt>
                <c:pt idx="142">
                  <c:v>42146</c:v>
                </c:pt>
                <c:pt idx="143">
                  <c:v>42147</c:v>
                </c:pt>
                <c:pt idx="144">
                  <c:v>42148</c:v>
                </c:pt>
                <c:pt idx="145">
                  <c:v>42149</c:v>
                </c:pt>
                <c:pt idx="146">
                  <c:v>42150</c:v>
                </c:pt>
                <c:pt idx="147">
                  <c:v>42151</c:v>
                </c:pt>
                <c:pt idx="148">
                  <c:v>42152</c:v>
                </c:pt>
                <c:pt idx="149">
                  <c:v>42153</c:v>
                </c:pt>
                <c:pt idx="150">
                  <c:v>42154</c:v>
                </c:pt>
                <c:pt idx="151">
                  <c:v>42155</c:v>
                </c:pt>
                <c:pt idx="152">
                  <c:v>42156</c:v>
                </c:pt>
                <c:pt idx="153">
                  <c:v>42157</c:v>
                </c:pt>
                <c:pt idx="154">
                  <c:v>42158</c:v>
                </c:pt>
                <c:pt idx="155">
                  <c:v>42159</c:v>
                </c:pt>
                <c:pt idx="156">
                  <c:v>42160</c:v>
                </c:pt>
                <c:pt idx="157">
                  <c:v>42161</c:v>
                </c:pt>
                <c:pt idx="158">
                  <c:v>42162</c:v>
                </c:pt>
                <c:pt idx="159">
                  <c:v>42163</c:v>
                </c:pt>
                <c:pt idx="160">
                  <c:v>42164</c:v>
                </c:pt>
                <c:pt idx="161">
                  <c:v>42165</c:v>
                </c:pt>
                <c:pt idx="162">
                  <c:v>42166</c:v>
                </c:pt>
                <c:pt idx="163">
                  <c:v>42167</c:v>
                </c:pt>
                <c:pt idx="164">
                  <c:v>42168</c:v>
                </c:pt>
                <c:pt idx="165">
                  <c:v>42169</c:v>
                </c:pt>
                <c:pt idx="166">
                  <c:v>42170</c:v>
                </c:pt>
                <c:pt idx="167">
                  <c:v>42171</c:v>
                </c:pt>
                <c:pt idx="168">
                  <c:v>42172</c:v>
                </c:pt>
                <c:pt idx="169">
                  <c:v>42173</c:v>
                </c:pt>
                <c:pt idx="170">
                  <c:v>42174</c:v>
                </c:pt>
                <c:pt idx="171">
                  <c:v>42175</c:v>
                </c:pt>
                <c:pt idx="172">
                  <c:v>42176</c:v>
                </c:pt>
                <c:pt idx="173">
                  <c:v>42177</c:v>
                </c:pt>
                <c:pt idx="174">
                  <c:v>42178</c:v>
                </c:pt>
                <c:pt idx="175">
                  <c:v>42179</c:v>
                </c:pt>
                <c:pt idx="176">
                  <c:v>42180</c:v>
                </c:pt>
                <c:pt idx="177">
                  <c:v>42181</c:v>
                </c:pt>
                <c:pt idx="178">
                  <c:v>42182</c:v>
                </c:pt>
                <c:pt idx="179">
                  <c:v>42183</c:v>
                </c:pt>
                <c:pt idx="180">
                  <c:v>42184</c:v>
                </c:pt>
                <c:pt idx="181">
                  <c:v>42185</c:v>
                </c:pt>
                <c:pt idx="182">
                  <c:v>42186</c:v>
                </c:pt>
                <c:pt idx="183">
                  <c:v>42187</c:v>
                </c:pt>
                <c:pt idx="184">
                  <c:v>42188</c:v>
                </c:pt>
                <c:pt idx="185">
                  <c:v>42189</c:v>
                </c:pt>
                <c:pt idx="186">
                  <c:v>42190</c:v>
                </c:pt>
                <c:pt idx="187">
                  <c:v>42191</c:v>
                </c:pt>
                <c:pt idx="188">
                  <c:v>42192</c:v>
                </c:pt>
                <c:pt idx="189">
                  <c:v>42193</c:v>
                </c:pt>
                <c:pt idx="190">
                  <c:v>42194</c:v>
                </c:pt>
                <c:pt idx="191">
                  <c:v>42195</c:v>
                </c:pt>
                <c:pt idx="192">
                  <c:v>42196</c:v>
                </c:pt>
                <c:pt idx="193">
                  <c:v>42197</c:v>
                </c:pt>
                <c:pt idx="194">
                  <c:v>42198</c:v>
                </c:pt>
                <c:pt idx="195">
                  <c:v>42199</c:v>
                </c:pt>
                <c:pt idx="196">
                  <c:v>42200</c:v>
                </c:pt>
                <c:pt idx="197">
                  <c:v>42201</c:v>
                </c:pt>
                <c:pt idx="198">
                  <c:v>42202</c:v>
                </c:pt>
                <c:pt idx="199">
                  <c:v>42203</c:v>
                </c:pt>
                <c:pt idx="200">
                  <c:v>42204</c:v>
                </c:pt>
                <c:pt idx="201">
                  <c:v>42205</c:v>
                </c:pt>
                <c:pt idx="202">
                  <c:v>42206</c:v>
                </c:pt>
                <c:pt idx="203">
                  <c:v>42207</c:v>
                </c:pt>
                <c:pt idx="204">
                  <c:v>42208</c:v>
                </c:pt>
                <c:pt idx="205">
                  <c:v>42209</c:v>
                </c:pt>
                <c:pt idx="206">
                  <c:v>42210</c:v>
                </c:pt>
                <c:pt idx="207">
                  <c:v>42211</c:v>
                </c:pt>
                <c:pt idx="208">
                  <c:v>42212</c:v>
                </c:pt>
                <c:pt idx="209">
                  <c:v>42213</c:v>
                </c:pt>
                <c:pt idx="210">
                  <c:v>42214</c:v>
                </c:pt>
                <c:pt idx="211">
                  <c:v>42215</c:v>
                </c:pt>
                <c:pt idx="212">
                  <c:v>42216</c:v>
                </c:pt>
                <c:pt idx="213">
                  <c:v>42217</c:v>
                </c:pt>
                <c:pt idx="214">
                  <c:v>42218</c:v>
                </c:pt>
                <c:pt idx="215">
                  <c:v>42219</c:v>
                </c:pt>
                <c:pt idx="216">
                  <c:v>42220</c:v>
                </c:pt>
                <c:pt idx="217">
                  <c:v>42221</c:v>
                </c:pt>
                <c:pt idx="218">
                  <c:v>42222</c:v>
                </c:pt>
                <c:pt idx="219">
                  <c:v>42223</c:v>
                </c:pt>
                <c:pt idx="220">
                  <c:v>42224</c:v>
                </c:pt>
                <c:pt idx="221">
                  <c:v>42225</c:v>
                </c:pt>
                <c:pt idx="222">
                  <c:v>42226</c:v>
                </c:pt>
                <c:pt idx="223">
                  <c:v>42227</c:v>
                </c:pt>
                <c:pt idx="224">
                  <c:v>42228</c:v>
                </c:pt>
                <c:pt idx="225">
                  <c:v>42229</c:v>
                </c:pt>
                <c:pt idx="226">
                  <c:v>42230</c:v>
                </c:pt>
                <c:pt idx="227">
                  <c:v>42231</c:v>
                </c:pt>
                <c:pt idx="228">
                  <c:v>42232</c:v>
                </c:pt>
                <c:pt idx="229">
                  <c:v>42233</c:v>
                </c:pt>
                <c:pt idx="230">
                  <c:v>42234</c:v>
                </c:pt>
                <c:pt idx="231">
                  <c:v>42235</c:v>
                </c:pt>
                <c:pt idx="232">
                  <c:v>42236</c:v>
                </c:pt>
                <c:pt idx="233">
                  <c:v>42237</c:v>
                </c:pt>
                <c:pt idx="234">
                  <c:v>42238</c:v>
                </c:pt>
                <c:pt idx="235">
                  <c:v>42239</c:v>
                </c:pt>
                <c:pt idx="236">
                  <c:v>42240</c:v>
                </c:pt>
                <c:pt idx="237">
                  <c:v>42241</c:v>
                </c:pt>
                <c:pt idx="238">
                  <c:v>42242</c:v>
                </c:pt>
                <c:pt idx="239">
                  <c:v>42243</c:v>
                </c:pt>
                <c:pt idx="240">
                  <c:v>42244</c:v>
                </c:pt>
                <c:pt idx="241">
                  <c:v>42245</c:v>
                </c:pt>
                <c:pt idx="242">
                  <c:v>42246</c:v>
                </c:pt>
                <c:pt idx="243">
                  <c:v>42247</c:v>
                </c:pt>
                <c:pt idx="244">
                  <c:v>42248</c:v>
                </c:pt>
                <c:pt idx="245">
                  <c:v>42249</c:v>
                </c:pt>
                <c:pt idx="246">
                  <c:v>42250</c:v>
                </c:pt>
                <c:pt idx="247">
                  <c:v>42251</c:v>
                </c:pt>
                <c:pt idx="248">
                  <c:v>42252</c:v>
                </c:pt>
                <c:pt idx="249">
                  <c:v>42253</c:v>
                </c:pt>
                <c:pt idx="250">
                  <c:v>42254</c:v>
                </c:pt>
                <c:pt idx="251">
                  <c:v>42255</c:v>
                </c:pt>
                <c:pt idx="252">
                  <c:v>42256</c:v>
                </c:pt>
                <c:pt idx="253">
                  <c:v>42257</c:v>
                </c:pt>
                <c:pt idx="254">
                  <c:v>42258</c:v>
                </c:pt>
                <c:pt idx="255">
                  <c:v>42259</c:v>
                </c:pt>
                <c:pt idx="256">
                  <c:v>42260</c:v>
                </c:pt>
                <c:pt idx="257">
                  <c:v>42261</c:v>
                </c:pt>
                <c:pt idx="258">
                  <c:v>42262</c:v>
                </c:pt>
                <c:pt idx="259">
                  <c:v>42263</c:v>
                </c:pt>
                <c:pt idx="260">
                  <c:v>42264</c:v>
                </c:pt>
                <c:pt idx="261">
                  <c:v>42265</c:v>
                </c:pt>
                <c:pt idx="262">
                  <c:v>42266</c:v>
                </c:pt>
                <c:pt idx="263">
                  <c:v>42267</c:v>
                </c:pt>
                <c:pt idx="264">
                  <c:v>42268</c:v>
                </c:pt>
                <c:pt idx="265">
                  <c:v>42269</c:v>
                </c:pt>
                <c:pt idx="266">
                  <c:v>42270</c:v>
                </c:pt>
                <c:pt idx="267">
                  <c:v>42271</c:v>
                </c:pt>
                <c:pt idx="268">
                  <c:v>42272</c:v>
                </c:pt>
                <c:pt idx="269">
                  <c:v>42273</c:v>
                </c:pt>
                <c:pt idx="270">
                  <c:v>42274</c:v>
                </c:pt>
                <c:pt idx="271">
                  <c:v>42275</c:v>
                </c:pt>
                <c:pt idx="272">
                  <c:v>42276</c:v>
                </c:pt>
                <c:pt idx="273">
                  <c:v>42277</c:v>
                </c:pt>
                <c:pt idx="274">
                  <c:v>42278</c:v>
                </c:pt>
                <c:pt idx="275">
                  <c:v>42279</c:v>
                </c:pt>
                <c:pt idx="276">
                  <c:v>42280</c:v>
                </c:pt>
                <c:pt idx="277">
                  <c:v>42281</c:v>
                </c:pt>
                <c:pt idx="278">
                  <c:v>42282</c:v>
                </c:pt>
                <c:pt idx="279">
                  <c:v>42283</c:v>
                </c:pt>
                <c:pt idx="280">
                  <c:v>42284</c:v>
                </c:pt>
                <c:pt idx="281">
                  <c:v>42285</c:v>
                </c:pt>
                <c:pt idx="282">
                  <c:v>42286</c:v>
                </c:pt>
                <c:pt idx="283">
                  <c:v>42287</c:v>
                </c:pt>
                <c:pt idx="284">
                  <c:v>42288</c:v>
                </c:pt>
                <c:pt idx="285">
                  <c:v>42289</c:v>
                </c:pt>
                <c:pt idx="286">
                  <c:v>42290</c:v>
                </c:pt>
                <c:pt idx="287">
                  <c:v>42291</c:v>
                </c:pt>
                <c:pt idx="288">
                  <c:v>42292</c:v>
                </c:pt>
                <c:pt idx="289">
                  <c:v>42293</c:v>
                </c:pt>
                <c:pt idx="290">
                  <c:v>42294</c:v>
                </c:pt>
                <c:pt idx="291">
                  <c:v>42295</c:v>
                </c:pt>
                <c:pt idx="292">
                  <c:v>42296</c:v>
                </c:pt>
                <c:pt idx="293">
                  <c:v>42297</c:v>
                </c:pt>
                <c:pt idx="294">
                  <c:v>42298</c:v>
                </c:pt>
                <c:pt idx="295">
                  <c:v>42299</c:v>
                </c:pt>
                <c:pt idx="296">
                  <c:v>42300</c:v>
                </c:pt>
                <c:pt idx="297">
                  <c:v>42301</c:v>
                </c:pt>
                <c:pt idx="298">
                  <c:v>42303</c:v>
                </c:pt>
                <c:pt idx="299">
                  <c:v>42304</c:v>
                </c:pt>
                <c:pt idx="300">
                  <c:v>42305</c:v>
                </c:pt>
                <c:pt idx="301">
                  <c:v>42306</c:v>
                </c:pt>
                <c:pt idx="302">
                  <c:v>42307</c:v>
                </c:pt>
                <c:pt idx="303">
                  <c:v>42308</c:v>
                </c:pt>
                <c:pt idx="304">
                  <c:v>42309</c:v>
                </c:pt>
                <c:pt idx="305">
                  <c:v>42310</c:v>
                </c:pt>
                <c:pt idx="306">
                  <c:v>42311</c:v>
                </c:pt>
                <c:pt idx="307">
                  <c:v>42312</c:v>
                </c:pt>
                <c:pt idx="308">
                  <c:v>42313</c:v>
                </c:pt>
                <c:pt idx="309">
                  <c:v>42314</c:v>
                </c:pt>
                <c:pt idx="310">
                  <c:v>42315</c:v>
                </c:pt>
                <c:pt idx="311">
                  <c:v>42316</c:v>
                </c:pt>
                <c:pt idx="312">
                  <c:v>42317</c:v>
                </c:pt>
                <c:pt idx="313">
                  <c:v>42318</c:v>
                </c:pt>
                <c:pt idx="314">
                  <c:v>42319</c:v>
                </c:pt>
                <c:pt idx="315">
                  <c:v>42320</c:v>
                </c:pt>
                <c:pt idx="316">
                  <c:v>42321</c:v>
                </c:pt>
                <c:pt idx="317">
                  <c:v>42322</c:v>
                </c:pt>
                <c:pt idx="318">
                  <c:v>42323</c:v>
                </c:pt>
                <c:pt idx="319">
                  <c:v>42324</c:v>
                </c:pt>
                <c:pt idx="320">
                  <c:v>42325</c:v>
                </c:pt>
                <c:pt idx="321">
                  <c:v>42326</c:v>
                </c:pt>
                <c:pt idx="322">
                  <c:v>42327</c:v>
                </c:pt>
                <c:pt idx="323">
                  <c:v>42328</c:v>
                </c:pt>
                <c:pt idx="324">
                  <c:v>42329</c:v>
                </c:pt>
                <c:pt idx="325">
                  <c:v>42330</c:v>
                </c:pt>
                <c:pt idx="326">
                  <c:v>42331</c:v>
                </c:pt>
                <c:pt idx="327">
                  <c:v>42332</c:v>
                </c:pt>
                <c:pt idx="328">
                  <c:v>42333</c:v>
                </c:pt>
                <c:pt idx="329">
                  <c:v>42334</c:v>
                </c:pt>
                <c:pt idx="330">
                  <c:v>42335</c:v>
                </c:pt>
                <c:pt idx="331">
                  <c:v>42336</c:v>
                </c:pt>
                <c:pt idx="332">
                  <c:v>42337</c:v>
                </c:pt>
                <c:pt idx="333">
                  <c:v>42338</c:v>
                </c:pt>
                <c:pt idx="334">
                  <c:v>42339</c:v>
                </c:pt>
                <c:pt idx="335">
                  <c:v>42340</c:v>
                </c:pt>
                <c:pt idx="336">
                  <c:v>42341</c:v>
                </c:pt>
                <c:pt idx="337">
                  <c:v>42342</c:v>
                </c:pt>
                <c:pt idx="338">
                  <c:v>42343</c:v>
                </c:pt>
                <c:pt idx="339">
                  <c:v>42344</c:v>
                </c:pt>
                <c:pt idx="340">
                  <c:v>42345</c:v>
                </c:pt>
                <c:pt idx="341">
                  <c:v>42346</c:v>
                </c:pt>
                <c:pt idx="342">
                  <c:v>42347</c:v>
                </c:pt>
                <c:pt idx="343">
                  <c:v>42348</c:v>
                </c:pt>
                <c:pt idx="344">
                  <c:v>42349</c:v>
                </c:pt>
                <c:pt idx="345">
                  <c:v>42350</c:v>
                </c:pt>
                <c:pt idx="346">
                  <c:v>42351</c:v>
                </c:pt>
                <c:pt idx="347">
                  <c:v>42352</c:v>
                </c:pt>
                <c:pt idx="348">
                  <c:v>42353</c:v>
                </c:pt>
                <c:pt idx="349">
                  <c:v>42354</c:v>
                </c:pt>
                <c:pt idx="350">
                  <c:v>42355</c:v>
                </c:pt>
                <c:pt idx="351">
                  <c:v>42356</c:v>
                </c:pt>
                <c:pt idx="352">
                  <c:v>42357</c:v>
                </c:pt>
                <c:pt idx="353">
                  <c:v>42358</c:v>
                </c:pt>
                <c:pt idx="354">
                  <c:v>42359</c:v>
                </c:pt>
                <c:pt idx="355">
                  <c:v>42360</c:v>
                </c:pt>
                <c:pt idx="356">
                  <c:v>42361</c:v>
                </c:pt>
                <c:pt idx="357">
                  <c:v>42362</c:v>
                </c:pt>
                <c:pt idx="358">
                  <c:v>42363</c:v>
                </c:pt>
                <c:pt idx="359">
                  <c:v>42364</c:v>
                </c:pt>
                <c:pt idx="360">
                  <c:v>42365</c:v>
                </c:pt>
                <c:pt idx="361">
                  <c:v>42366</c:v>
                </c:pt>
                <c:pt idx="362">
                  <c:v>42367</c:v>
                </c:pt>
                <c:pt idx="363">
                  <c:v>42368</c:v>
                </c:pt>
                <c:pt idx="364">
                  <c:v>42369</c:v>
                </c:pt>
                <c:pt idx="365">
                  <c:v>42370</c:v>
                </c:pt>
                <c:pt idx="366">
                  <c:v>42371</c:v>
                </c:pt>
                <c:pt idx="367">
                  <c:v>42372</c:v>
                </c:pt>
                <c:pt idx="368">
                  <c:v>42373</c:v>
                </c:pt>
                <c:pt idx="369">
                  <c:v>42374</c:v>
                </c:pt>
                <c:pt idx="370">
                  <c:v>42375</c:v>
                </c:pt>
                <c:pt idx="371">
                  <c:v>42376</c:v>
                </c:pt>
                <c:pt idx="372">
                  <c:v>42377</c:v>
                </c:pt>
                <c:pt idx="373">
                  <c:v>42378</c:v>
                </c:pt>
                <c:pt idx="374">
                  <c:v>42379</c:v>
                </c:pt>
                <c:pt idx="375">
                  <c:v>42380</c:v>
                </c:pt>
                <c:pt idx="376">
                  <c:v>42381</c:v>
                </c:pt>
                <c:pt idx="377">
                  <c:v>42382</c:v>
                </c:pt>
                <c:pt idx="378">
                  <c:v>42383</c:v>
                </c:pt>
                <c:pt idx="379">
                  <c:v>42384</c:v>
                </c:pt>
                <c:pt idx="380">
                  <c:v>42385</c:v>
                </c:pt>
                <c:pt idx="381">
                  <c:v>42386</c:v>
                </c:pt>
                <c:pt idx="382">
                  <c:v>42387</c:v>
                </c:pt>
                <c:pt idx="383">
                  <c:v>42388</c:v>
                </c:pt>
                <c:pt idx="384">
                  <c:v>42389</c:v>
                </c:pt>
                <c:pt idx="385">
                  <c:v>42390</c:v>
                </c:pt>
                <c:pt idx="386">
                  <c:v>42391</c:v>
                </c:pt>
                <c:pt idx="387">
                  <c:v>42392</c:v>
                </c:pt>
                <c:pt idx="388">
                  <c:v>42393</c:v>
                </c:pt>
                <c:pt idx="389">
                  <c:v>42394</c:v>
                </c:pt>
                <c:pt idx="390">
                  <c:v>42395</c:v>
                </c:pt>
                <c:pt idx="391">
                  <c:v>42396</c:v>
                </c:pt>
                <c:pt idx="392">
                  <c:v>42397</c:v>
                </c:pt>
                <c:pt idx="393">
                  <c:v>42398</c:v>
                </c:pt>
                <c:pt idx="394">
                  <c:v>42399</c:v>
                </c:pt>
                <c:pt idx="395">
                  <c:v>42400</c:v>
                </c:pt>
                <c:pt idx="396">
                  <c:v>42401</c:v>
                </c:pt>
                <c:pt idx="397">
                  <c:v>42402</c:v>
                </c:pt>
                <c:pt idx="398">
                  <c:v>42403</c:v>
                </c:pt>
                <c:pt idx="399">
                  <c:v>42404</c:v>
                </c:pt>
                <c:pt idx="400">
                  <c:v>42405</c:v>
                </c:pt>
                <c:pt idx="401">
                  <c:v>42406</c:v>
                </c:pt>
                <c:pt idx="402">
                  <c:v>42407</c:v>
                </c:pt>
                <c:pt idx="403">
                  <c:v>42408</c:v>
                </c:pt>
                <c:pt idx="404">
                  <c:v>42409</c:v>
                </c:pt>
                <c:pt idx="405">
                  <c:v>42410</c:v>
                </c:pt>
                <c:pt idx="406">
                  <c:v>42411</c:v>
                </c:pt>
                <c:pt idx="407">
                  <c:v>42412</c:v>
                </c:pt>
                <c:pt idx="408">
                  <c:v>42413</c:v>
                </c:pt>
                <c:pt idx="409">
                  <c:v>42414</c:v>
                </c:pt>
                <c:pt idx="410">
                  <c:v>42415</c:v>
                </c:pt>
                <c:pt idx="411">
                  <c:v>42416</c:v>
                </c:pt>
                <c:pt idx="412">
                  <c:v>42417</c:v>
                </c:pt>
                <c:pt idx="413">
                  <c:v>42418</c:v>
                </c:pt>
                <c:pt idx="414">
                  <c:v>42419</c:v>
                </c:pt>
                <c:pt idx="415">
                  <c:v>42420</c:v>
                </c:pt>
                <c:pt idx="416">
                  <c:v>42421</c:v>
                </c:pt>
                <c:pt idx="417">
                  <c:v>42422</c:v>
                </c:pt>
                <c:pt idx="418">
                  <c:v>42423</c:v>
                </c:pt>
                <c:pt idx="419">
                  <c:v>42424</c:v>
                </c:pt>
                <c:pt idx="420">
                  <c:v>42425</c:v>
                </c:pt>
                <c:pt idx="421">
                  <c:v>42426</c:v>
                </c:pt>
                <c:pt idx="422">
                  <c:v>42427</c:v>
                </c:pt>
                <c:pt idx="423">
                  <c:v>42428</c:v>
                </c:pt>
                <c:pt idx="424">
                  <c:v>42429</c:v>
                </c:pt>
                <c:pt idx="425">
                  <c:v>42430</c:v>
                </c:pt>
                <c:pt idx="426">
                  <c:v>42431</c:v>
                </c:pt>
                <c:pt idx="427">
                  <c:v>42432</c:v>
                </c:pt>
                <c:pt idx="428">
                  <c:v>42433</c:v>
                </c:pt>
                <c:pt idx="429">
                  <c:v>42434</c:v>
                </c:pt>
                <c:pt idx="430">
                  <c:v>42435</c:v>
                </c:pt>
                <c:pt idx="431">
                  <c:v>42436</c:v>
                </c:pt>
                <c:pt idx="432">
                  <c:v>42437</c:v>
                </c:pt>
                <c:pt idx="433">
                  <c:v>42438</c:v>
                </c:pt>
                <c:pt idx="434">
                  <c:v>42439</c:v>
                </c:pt>
                <c:pt idx="435">
                  <c:v>42440</c:v>
                </c:pt>
                <c:pt idx="436">
                  <c:v>42441</c:v>
                </c:pt>
                <c:pt idx="437">
                  <c:v>42442</c:v>
                </c:pt>
                <c:pt idx="438">
                  <c:v>42443</c:v>
                </c:pt>
                <c:pt idx="439">
                  <c:v>42444</c:v>
                </c:pt>
                <c:pt idx="440">
                  <c:v>42445</c:v>
                </c:pt>
                <c:pt idx="441">
                  <c:v>42446</c:v>
                </c:pt>
                <c:pt idx="442">
                  <c:v>42447</c:v>
                </c:pt>
                <c:pt idx="443">
                  <c:v>42448</c:v>
                </c:pt>
                <c:pt idx="444">
                  <c:v>42449</c:v>
                </c:pt>
                <c:pt idx="445">
                  <c:v>42450</c:v>
                </c:pt>
                <c:pt idx="446">
                  <c:v>42451</c:v>
                </c:pt>
                <c:pt idx="447">
                  <c:v>42452</c:v>
                </c:pt>
                <c:pt idx="448">
                  <c:v>42453</c:v>
                </c:pt>
                <c:pt idx="449">
                  <c:v>42454</c:v>
                </c:pt>
                <c:pt idx="450">
                  <c:v>42455</c:v>
                </c:pt>
                <c:pt idx="451">
                  <c:v>42456</c:v>
                </c:pt>
                <c:pt idx="452">
                  <c:v>42456</c:v>
                </c:pt>
                <c:pt idx="453">
                  <c:v>42457</c:v>
                </c:pt>
                <c:pt idx="454">
                  <c:v>42458</c:v>
                </c:pt>
                <c:pt idx="455">
                  <c:v>42459</c:v>
                </c:pt>
                <c:pt idx="456">
                  <c:v>42460</c:v>
                </c:pt>
                <c:pt idx="457">
                  <c:v>42461</c:v>
                </c:pt>
                <c:pt idx="458">
                  <c:v>42462</c:v>
                </c:pt>
                <c:pt idx="459">
                  <c:v>42463</c:v>
                </c:pt>
                <c:pt idx="460">
                  <c:v>42464</c:v>
                </c:pt>
                <c:pt idx="461">
                  <c:v>42465</c:v>
                </c:pt>
                <c:pt idx="462">
                  <c:v>42466</c:v>
                </c:pt>
                <c:pt idx="463">
                  <c:v>42467</c:v>
                </c:pt>
                <c:pt idx="464">
                  <c:v>42468</c:v>
                </c:pt>
                <c:pt idx="465">
                  <c:v>42469</c:v>
                </c:pt>
                <c:pt idx="466">
                  <c:v>42470</c:v>
                </c:pt>
                <c:pt idx="467">
                  <c:v>42471</c:v>
                </c:pt>
                <c:pt idx="468">
                  <c:v>42472</c:v>
                </c:pt>
                <c:pt idx="469">
                  <c:v>42473</c:v>
                </c:pt>
                <c:pt idx="470">
                  <c:v>42474</c:v>
                </c:pt>
                <c:pt idx="471">
                  <c:v>42475</c:v>
                </c:pt>
                <c:pt idx="472">
                  <c:v>42476</c:v>
                </c:pt>
                <c:pt idx="473">
                  <c:v>42477</c:v>
                </c:pt>
                <c:pt idx="474">
                  <c:v>42478</c:v>
                </c:pt>
                <c:pt idx="475">
                  <c:v>42479</c:v>
                </c:pt>
                <c:pt idx="476">
                  <c:v>42480</c:v>
                </c:pt>
                <c:pt idx="477">
                  <c:v>42481</c:v>
                </c:pt>
                <c:pt idx="478">
                  <c:v>42482</c:v>
                </c:pt>
                <c:pt idx="479">
                  <c:v>42483</c:v>
                </c:pt>
                <c:pt idx="480">
                  <c:v>42484</c:v>
                </c:pt>
                <c:pt idx="481">
                  <c:v>42485</c:v>
                </c:pt>
                <c:pt idx="482">
                  <c:v>42486</c:v>
                </c:pt>
                <c:pt idx="483">
                  <c:v>42487</c:v>
                </c:pt>
                <c:pt idx="484">
                  <c:v>42488</c:v>
                </c:pt>
                <c:pt idx="485">
                  <c:v>42489</c:v>
                </c:pt>
                <c:pt idx="486">
                  <c:v>42490</c:v>
                </c:pt>
                <c:pt idx="487">
                  <c:v>42491</c:v>
                </c:pt>
                <c:pt idx="488">
                  <c:v>42492</c:v>
                </c:pt>
                <c:pt idx="489">
                  <c:v>42493</c:v>
                </c:pt>
                <c:pt idx="490">
                  <c:v>42494</c:v>
                </c:pt>
                <c:pt idx="491">
                  <c:v>42495</c:v>
                </c:pt>
                <c:pt idx="492">
                  <c:v>42496</c:v>
                </c:pt>
                <c:pt idx="493">
                  <c:v>42497</c:v>
                </c:pt>
                <c:pt idx="494">
                  <c:v>42498</c:v>
                </c:pt>
                <c:pt idx="495">
                  <c:v>42499</c:v>
                </c:pt>
                <c:pt idx="496">
                  <c:v>42500</c:v>
                </c:pt>
                <c:pt idx="497">
                  <c:v>42501</c:v>
                </c:pt>
                <c:pt idx="498">
                  <c:v>42502</c:v>
                </c:pt>
                <c:pt idx="499">
                  <c:v>42503</c:v>
                </c:pt>
                <c:pt idx="500">
                  <c:v>42504</c:v>
                </c:pt>
                <c:pt idx="501">
                  <c:v>42505</c:v>
                </c:pt>
                <c:pt idx="502">
                  <c:v>42506</c:v>
                </c:pt>
                <c:pt idx="503">
                  <c:v>42507</c:v>
                </c:pt>
                <c:pt idx="504">
                  <c:v>42508</c:v>
                </c:pt>
                <c:pt idx="505">
                  <c:v>42509</c:v>
                </c:pt>
                <c:pt idx="506">
                  <c:v>42510</c:v>
                </c:pt>
                <c:pt idx="507">
                  <c:v>42511</c:v>
                </c:pt>
                <c:pt idx="508">
                  <c:v>42512</c:v>
                </c:pt>
                <c:pt idx="509">
                  <c:v>42513</c:v>
                </c:pt>
                <c:pt idx="510">
                  <c:v>42514</c:v>
                </c:pt>
                <c:pt idx="511">
                  <c:v>42515</c:v>
                </c:pt>
                <c:pt idx="512">
                  <c:v>42516</c:v>
                </c:pt>
                <c:pt idx="513">
                  <c:v>42517</c:v>
                </c:pt>
                <c:pt idx="514">
                  <c:v>42518</c:v>
                </c:pt>
                <c:pt idx="515">
                  <c:v>42519</c:v>
                </c:pt>
                <c:pt idx="516">
                  <c:v>42520</c:v>
                </c:pt>
                <c:pt idx="517">
                  <c:v>42521</c:v>
                </c:pt>
                <c:pt idx="518">
                  <c:v>42522</c:v>
                </c:pt>
                <c:pt idx="519">
                  <c:v>42523</c:v>
                </c:pt>
                <c:pt idx="520">
                  <c:v>42524</c:v>
                </c:pt>
                <c:pt idx="521">
                  <c:v>42525</c:v>
                </c:pt>
                <c:pt idx="522">
                  <c:v>42526</c:v>
                </c:pt>
                <c:pt idx="523">
                  <c:v>42527</c:v>
                </c:pt>
                <c:pt idx="524">
                  <c:v>42528</c:v>
                </c:pt>
                <c:pt idx="525">
                  <c:v>42529</c:v>
                </c:pt>
                <c:pt idx="526">
                  <c:v>42530</c:v>
                </c:pt>
                <c:pt idx="527">
                  <c:v>42531</c:v>
                </c:pt>
                <c:pt idx="528">
                  <c:v>42532</c:v>
                </c:pt>
                <c:pt idx="529">
                  <c:v>42533</c:v>
                </c:pt>
                <c:pt idx="530">
                  <c:v>42534</c:v>
                </c:pt>
                <c:pt idx="531">
                  <c:v>42535</c:v>
                </c:pt>
                <c:pt idx="532">
                  <c:v>42536</c:v>
                </c:pt>
                <c:pt idx="533">
                  <c:v>42537</c:v>
                </c:pt>
                <c:pt idx="534">
                  <c:v>42538</c:v>
                </c:pt>
                <c:pt idx="535">
                  <c:v>42539</c:v>
                </c:pt>
                <c:pt idx="536">
                  <c:v>42540</c:v>
                </c:pt>
                <c:pt idx="537">
                  <c:v>42541</c:v>
                </c:pt>
                <c:pt idx="538">
                  <c:v>42542</c:v>
                </c:pt>
                <c:pt idx="539">
                  <c:v>42543</c:v>
                </c:pt>
                <c:pt idx="540">
                  <c:v>42544</c:v>
                </c:pt>
                <c:pt idx="541">
                  <c:v>42545</c:v>
                </c:pt>
                <c:pt idx="542">
                  <c:v>42546</c:v>
                </c:pt>
                <c:pt idx="543">
                  <c:v>42547</c:v>
                </c:pt>
                <c:pt idx="544">
                  <c:v>42548</c:v>
                </c:pt>
                <c:pt idx="545">
                  <c:v>42549</c:v>
                </c:pt>
                <c:pt idx="546">
                  <c:v>42550</c:v>
                </c:pt>
                <c:pt idx="547">
                  <c:v>42551</c:v>
                </c:pt>
                <c:pt idx="548">
                  <c:v>42552</c:v>
                </c:pt>
                <c:pt idx="549">
                  <c:v>42553</c:v>
                </c:pt>
                <c:pt idx="550">
                  <c:v>42554</c:v>
                </c:pt>
                <c:pt idx="551">
                  <c:v>42555</c:v>
                </c:pt>
                <c:pt idx="552">
                  <c:v>42556</c:v>
                </c:pt>
                <c:pt idx="553">
                  <c:v>42557</c:v>
                </c:pt>
                <c:pt idx="554">
                  <c:v>42558</c:v>
                </c:pt>
                <c:pt idx="555">
                  <c:v>42559</c:v>
                </c:pt>
                <c:pt idx="556">
                  <c:v>42560</c:v>
                </c:pt>
                <c:pt idx="557">
                  <c:v>42561</c:v>
                </c:pt>
                <c:pt idx="558">
                  <c:v>42562</c:v>
                </c:pt>
                <c:pt idx="559">
                  <c:v>42563</c:v>
                </c:pt>
                <c:pt idx="560">
                  <c:v>42564</c:v>
                </c:pt>
                <c:pt idx="561">
                  <c:v>42565</c:v>
                </c:pt>
                <c:pt idx="562">
                  <c:v>42566</c:v>
                </c:pt>
                <c:pt idx="563">
                  <c:v>42567</c:v>
                </c:pt>
                <c:pt idx="564">
                  <c:v>42568</c:v>
                </c:pt>
                <c:pt idx="565">
                  <c:v>42569</c:v>
                </c:pt>
                <c:pt idx="566">
                  <c:v>42570</c:v>
                </c:pt>
                <c:pt idx="567">
                  <c:v>42571</c:v>
                </c:pt>
                <c:pt idx="568">
                  <c:v>42572</c:v>
                </c:pt>
                <c:pt idx="569">
                  <c:v>42573</c:v>
                </c:pt>
                <c:pt idx="570">
                  <c:v>42574</c:v>
                </c:pt>
                <c:pt idx="571">
                  <c:v>42575</c:v>
                </c:pt>
                <c:pt idx="572">
                  <c:v>42576</c:v>
                </c:pt>
                <c:pt idx="573">
                  <c:v>42577</c:v>
                </c:pt>
                <c:pt idx="574">
                  <c:v>42578</c:v>
                </c:pt>
                <c:pt idx="575">
                  <c:v>42579</c:v>
                </c:pt>
                <c:pt idx="576">
                  <c:v>42580</c:v>
                </c:pt>
                <c:pt idx="577">
                  <c:v>42581</c:v>
                </c:pt>
                <c:pt idx="578">
                  <c:v>42582</c:v>
                </c:pt>
                <c:pt idx="579">
                  <c:v>42583</c:v>
                </c:pt>
                <c:pt idx="580">
                  <c:v>42584</c:v>
                </c:pt>
                <c:pt idx="581">
                  <c:v>42585</c:v>
                </c:pt>
                <c:pt idx="582">
                  <c:v>42586</c:v>
                </c:pt>
                <c:pt idx="583">
                  <c:v>42587</c:v>
                </c:pt>
                <c:pt idx="584">
                  <c:v>42588</c:v>
                </c:pt>
                <c:pt idx="585">
                  <c:v>42589</c:v>
                </c:pt>
                <c:pt idx="586">
                  <c:v>42590</c:v>
                </c:pt>
                <c:pt idx="587">
                  <c:v>42591</c:v>
                </c:pt>
                <c:pt idx="588">
                  <c:v>42592</c:v>
                </c:pt>
                <c:pt idx="589">
                  <c:v>42593</c:v>
                </c:pt>
                <c:pt idx="590">
                  <c:v>42594</c:v>
                </c:pt>
                <c:pt idx="591">
                  <c:v>42595</c:v>
                </c:pt>
                <c:pt idx="592">
                  <c:v>42596</c:v>
                </c:pt>
                <c:pt idx="593">
                  <c:v>42597</c:v>
                </c:pt>
                <c:pt idx="594">
                  <c:v>42598</c:v>
                </c:pt>
                <c:pt idx="595">
                  <c:v>42599</c:v>
                </c:pt>
                <c:pt idx="596">
                  <c:v>42600</c:v>
                </c:pt>
                <c:pt idx="597">
                  <c:v>42601</c:v>
                </c:pt>
                <c:pt idx="598">
                  <c:v>42602</c:v>
                </c:pt>
                <c:pt idx="599">
                  <c:v>42603</c:v>
                </c:pt>
                <c:pt idx="600">
                  <c:v>42604</c:v>
                </c:pt>
                <c:pt idx="601">
                  <c:v>42605</c:v>
                </c:pt>
                <c:pt idx="602">
                  <c:v>42606</c:v>
                </c:pt>
                <c:pt idx="603">
                  <c:v>42607</c:v>
                </c:pt>
                <c:pt idx="604">
                  <c:v>42608</c:v>
                </c:pt>
                <c:pt idx="605">
                  <c:v>42609</c:v>
                </c:pt>
                <c:pt idx="606">
                  <c:v>42610</c:v>
                </c:pt>
                <c:pt idx="607">
                  <c:v>42611</c:v>
                </c:pt>
                <c:pt idx="608">
                  <c:v>42612</c:v>
                </c:pt>
                <c:pt idx="609">
                  <c:v>42613</c:v>
                </c:pt>
                <c:pt idx="610">
                  <c:v>42614</c:v>
                </c:pt>
                <c:pt idx="611">
                  <c:v>42615</c:v>
                </c:pt>
                <c:pt idx="612">
                  <c:v>42616</c:v>
                </c:pt>
                <c:pt idx="613">
                  <c:v>42617</c:v>
                </c:pt>
                <c:pt idx="614">
                  <c:v>42618</c:v>
                </c:pt>
                <c:pt idx="615">
                  <c:v>42619</c:v>
                </c:pt>
                <c:pt idx="616">
                  <c:v>42620</c:v>
                </c:pt>
                <c:pt idx="617">
                  <c:v>42621</c:v>
                </c:pt>
                <c:pt idx="618">
                  <c:v>42622</c:v>
                </c:pt>
                <c:pt idx="619">
                  <c:v>42623</c:v>
                </c:pt>
                <c:pt idx="620">
                  <c:v>42624</c:v>
                </c:pt>
                <c:pt idx="621">
                  <c:v>42625</c:v>
                </c:pt>
                <c:pt idx="622">
                  <c:v>42626</c:v>
                </c:pt>
                <c:pt idx="623">
                  <c:v>42627</c:v>
                </c:pt>
                <c:pt idx="624">
                  <c:v>42628</c:v>
                </c:pt>
                <c:pt idx="625">
                  <c:v>42629</c:v>
                </c:pt>
                <c:pt idx="626">
                  <c:v>42630</c:v>
                </c:pt>
                <c:pt idx="627">
                  <c:v>42631</c:v>
                </c:pt>
                <c:pt idx="628">
                  <c:v>42632</c:v>
                </c:pt>
                <c:pt idx="629">
                  <c:v>42633</c:v>
                </c:pt>
                <c:pt idx="630">
                  <c:v>42634</c:v>
                </c:pt>
                <c:pt idx="631">
                  <c:v>42635</c:v>
                </c:pt>
                <c:pt idx="632">
                  <c:v>42636</c:v>
                </c:pt>
                <c:pt idx="633">
                  <c:v>42637</c:v>
                </c:pt>
                <c:pt idx="634">
                  <c:v>42638</c:v>
                </c:pt>
                <c:pt idx="635">
                  <c:v>42639</c:v>
                </c:pt>
                <c:pt idx="636">
                  <c:v>42640</c:v>
                </c:pt>
                <c:pt idx="637">
                  <c:v>42641</c:v>
                </c:pt>
                <c:pt idx="638">
                  <c:v>42642</c:v>
                </c:pt>
                <c:pt idx="639">
                  <c:v>42643</c:v>
                </c:pt>
                <c:pt idx="640">
                  <c:v>42644</c:v>
                </c:pt>
                <c:pt idx="641">
                  <c:v>42645</c:v>
                </c:pt>
                <c:pt idx="642">
                  <c:v>42646</c:v>
                </c:pt>
                <c:pt idx="643">
                  <c:v>42647</c:v>
                </c:pt>
                <c:pt idx="644">
                  <c:v>42648</c:v>
                </c:pt>
                <c:pt idx="645">
                  <c:v>42649</c:v>
                </c:pt>
                <c:pt idx="646">
                  <c:v>42650</c:v>
                </c:pt>
                <c:pt idx="647">
                  <c:v>42651</c:v>
                </c:pt>
                <c:pt idx="648">
                  <c:v>42652</c:v>
                </c:pt>
                <c:pt idx="649">
                  <c:v>42653</c:v>
                </c:pt>
                <c:pt idx="650">
                  <c:v>42654</c:v>
                </c:pt>
                <c:pt idx="651">
                  <c:v>42655</c:v>
                </c:pt>
                <c:pt idx="652">
                  <c:v>42656</c:v>
                </c:pt>
                <c:pt idx="653">
                  <c:v>42657</c:v>
                </c:pt>
                <c:pt idx="654">
                  <c:v>42658</c:v>
                </c:pt>
                <c:pt idx="655">
                  <c:v>42659</c:v>
                </c:pt>
                <c:pt idx="656">
                  <c:v>42660</c:v>
                </c:pt>
                <c:pt idx="657">
                  <c:v>42661</c:v>
                </c:pt>
                <c:pt idx="658">
                  <c:v>42662</c:v>
                </c:pt>
                <c:pt idx="659">
                  <c:v>42663</c:v>
                </c:pt>
                <c:pt idx="660">
                  <c:v>42664</c:v>
                </c:pt>
                <c:pt idx="661">
                  <c:v>42665</c:v>
                </c:pt>
                <c:pt idx="662">
                  <c:v>42666</c:v>
                </c:pt>
                <c:pt idx="663">
                  <c:v>42667</c:v>
                </c:pt>
                <c:pt idx="664">
                  <c:v>42668</c:v>
                </c:pt>
                <c:pt idx="665">
                  <c:v>42669</c:v>
                </c:pt>
                <c:pt idx="666">
                  <c:v>42670</c:v>
                </c:pt>
                <c:pt idx="667">
                  <c:v>42671</c:v>
                </c:pt>
                <c:pt idx="668">
                  <c:v>42672</c:v>
                </c:pt>
                <c:pt idx="669">
                  <c:v>42674</c:v>
                </c:pt>
                <c:pt idx="670">
                  <c:v>42675</c:v>
                </c:pt>
                <c:pt idx="671">
                  <c:v>42676</c:v>
                </c:pt>
                <c:pt idx="672">
                  <c:v>42677</c:v>
                </c:pt>
                <c:pt idx="673">
                  <c:v>42678</c:v>
                </c:pt>
                <c:pt idx="674">
                  <c:v>42679</c:v>
                </c:pt>
                <c:pt idx="675">
                  <c:v>42680</c:v>
                </c:pt>
                <c:pt idx="676">
                  <c:v>42681</c:v>
                </c:pt>
                <c:pt idx="677">
                  <c:v>42682</c:v>
                </c:pt>
                <c:pt idx="678">
                  <c:v>42683</c:v>
                </c:pt>
                <c:pt idx="679">
                  <c:v>42684</c:v>
                </c:pt>
                <c:pt idx="680">
                  <c:v>42685</c:v>
                </c:pt>
                <c:pt idx="681">
                  <c:v>42686</c:v>
                </c:pt>
                <c:pt idx="682">
                  <c:v>42687</c:v>
                </c:pt>
                <c:pt idx="683">
                  <c:v>42688</c:v>
                </c:pt>
                <c:pt idx="684">
                  <c:v>42689</c:v>
                </c:pt>
                <c:pt idx="685">
                  <c:v>42690</c:v>
                </c:pt>
                <c:pt idx="686">
                  <c:v>42691</c:v>
                </c:pt>
                <c:pt idx="687">
                  <c:v>42692</c:v>
                </c:pt>
                <c:pt idx="688">
                  <c:v>42693</c:v>
                </c:pt>
                <c:pt idx="689">
                  <c:v>42694</c:v>
                </c:pt>
                <c:pt idx="690">
                  <c:v>42695</c:v>
                </c:pt>
                <c:pt idx="691">
                  <c:v>42696</c:v>
                </c:pt>
                <c:pt idx="692">
                  <c:v>42697</c:v>
                </c:pt>
                <c:pt idx="693">
                  <c:v>42698</c:v>
                </c:pt>
                <c:pt idx="694">
                  <c:v>42699</c:v>
                </c:pt>
                <c:pt idx="695">
                  <c:v>42700</c:v>
                </c:pt>
                <c:pt idx="696">
                  <c:v>42701</c:v>
                </c:pt>
                <c:pt idx="697">
                  <c:v>42702</c:v>
                </c:pt>
                <c:pt idx="698">
                  <c:v>42703</c:v>
                </c:pt>
                <c:pt idx="699">
                  <c:v>42704</c:v>
                </c:pt>
                <c:pt idx="700">
                  <c:v>42705</c:v>
                </c:pt>
                <c:pt idx="701">
                  <c:v>42706</c:v>
                </c:pt>
                <c:pt idx="702">
                  <c:v>42707</c:v>
                </c:pt>
                <c:pt idx="703">
                  <c:v>42708</c:v>
                </c:pt>
                <c:pt idx="704">
                  <c:v>42709</c:v>
                </c:pt>
                <c:pt idx="705">
                  <c:v>42710</c:v>
                </c:pt>
                <c:pt idx="706">
                  <c:v>42711</c:v>
                </c:pt>
                <c:pt idx="707">
                  <c:v>42712</c:v>
                </c:pt>
                <c:pt idx="708">
                  <c:v>42713</c:v>
                </c:pt>
                <c:pt idx="709">
                  <c:v>42714</c:v>
                </c:pt>
                <c:pt idx="710">
                  <c:v>42715</c:v>
                </c:pt>
                <c:pt idx="711">
                  <c:v>42716</c:v>
                </c:pt>
                <c:pt idx="712">
                  <c:v>42717</c:v>
                </c:pt>
                <c:pt idx="713">
                  <c:v>42718</c:v>
                </c:pt>
                <c:pt idx="714">
                  <c:v>42719</c:v>
                </c:pt>
                <c:pt idx="715">
                  <c:v>42720</c:v>
                </c:pt>
                <c:pt idx="716">
                  <c:v>42721</c:v>
                </c:pt>
                <c:pt idx="717">
                  <c:v>42722</c:v>
                </c:pt>
                <c:pt idx="718">
                  <c:v>42723</c:v>
                </c:pt>
                <c:pt idx="719">
                  <c:v>42724</c:v>
                </c:pt>
                <c:pt idx="720">
                  <c:v>42725</c:v>
                </c:pt>
                <c:pt idx="721">
                  <c:v>42726</c:v>
                </c:pt>
                <c:pt idx="722">
                  <c:v>42727</c:v>
                </c:pt>
                <c:pt idx="723">
                  <c:v>42728</c:v>
                </c:pt>
                <c:pt idx="724">
                  <c:v>42729</c:v>
                </c:pt>
                <c:pt idx="725">
                  <c:v>42730</c:v>
                </c:pt>
                <c:pt idx="726">
                  <c:v>42731</c:v>
                </c:pt>
                <c:pt idx="727">
                  <c:v>42732</c:v>
                </c:pt>
                <c:pt idx="728">
                  <c:v>42733</c:v>
                </c:pt>
                <c:pt idx="729">
                  <c:v>42734</c:v>
                </c:pt>
                <c:pt idx="730">
                  <c:v>42735</c:v>
                </c:pt>
                <c:pt idx="731">
                  <c:v>42736</c:v>
                </c:pt>
                <c:pt idx="732">
                  <c:v>42737</c:v>
                </c:pt>
                <c:pt idx="733">
                  <c:v>42738</c:v>
                </c:pt>
                <c:pt idx="734">
                  <c:v>42739</c:v>
                </c:pt>
                <c:pt idx="735">
                  <c:v>42740</c:v>
                </c:pt>
                <c:pt idx="736">
                  <c:v>42741</c:v>
                </c:pt>
                <c:pt idx="737">
                  <c:v>42742</c:v>
                </c:pt>
                <c:pt idx="738">
                  <c:v>42743</c:v>
                </c:pt>
                <c:pt idx="739">
                  <c:v>42744</c:v>
                </c:pt>
                <c:pt idx="740">
                  <c:v>42745</c:v>
                </c:pt>
                <c:pt idx="741">
                  <c:v>42746</c:v>
                </c:pt>
                <c:pt idx="742">
                  <c:v>42747</c:v>
                </c:pt>
                <c:pt idx="743">
                  <c:v>42748</c:v>
                </c:pt>
                <c:pt idx="744">
                  <c:v>42749</c:v>
                </c:pt>
                <c:pt idx="745">
                  <c:v>42750</c:v>
                </c:pt>
                <c:pt idx="746">
                  <c:v>42751</c:v>
                </c:pt>
                <c:pt idx="747">
                  <c:v>42752</c:v>
                </c:pt>
                <c:pt idx="748">
                  <c:v>42753</c:v>
                </c:pt>
                <c:pt idx="749">
                  <c:v>42754</c:v>
                </c:pt>
                <c:pt idx="750">
                  <c:v>42755</c:v>
                </c:pt>
                <c:pt idx="751">
                  <c:v>42756</c:v>
                </c:pt>
                <c:pt idx="752">
                  <c:v>42757</c:v>
                </c:pt>
                <c:pt idx="753">
                  <c:v>42758</c:v>
                </c:pt>
                <c:pt idx="754">
                  <c:v>42759</c:v>
                </c:pt>
                <c:pt idx="755">
                  <c:v>42760</c:v>
                </c:pt>
                <c:pt idx="756">
                  <c:v>42761</c:v>
                </c:pt>
                <c:pt idx="757">
                  <c:v>42762</c:v>
                </c:pt>
                <c:pt idx="758">
                  <c:v>42763</c:v>
                </c:pt>
                <c:pt idx="759">
                  <c:v>42764</c:v>
                </c:pt>
                <c:pt idx="760">
                  <c:v>42765</c:v>
                </c:pt>
                <c:pt idx="761">
                  <c:v>42766</c:v>
                </c:pt>
                <c:pt idx="762">
                  <c:v>42767</c:v>
                </c:pt>
                <c:pt idx="763">
                  <c:v>42768</c:v>
                </c:pt>
                <c:pt idx="764">
                  <c:v>42769</c:v>
                </c:pt>
                <c:pt idx="765">
                  <c:v>42770</c:v>
                </c:pt>
                <c:pt idx="766">
                  <c:v>42771</c:v>
                </c:pt>
                <c:pt idx="767">
                  <c:v>42772</c:v>
                </c:pt>
                <c:pt idx="768">
                  <c:v>42773</c:v>
                </c:pt>
                <c:pt idx="769">
                  <c:v>42774</c:v>
                </c:pt>
                <c:pt idx="770">
                  <c:v>42775</c:v>
                </c:pt>
                <c:pt idx="771">
                  <c:v>42776</c:v>
                </c:pt>
                <c:pt idx="772">
                  <c:v>42777</c:v>
                </c:pt>
                <c:pt idx="773">
                  <c:v>42778</c:v>
                </c:pt>
                <c:pt idx="774">
                  <c:v>42779</c:v>
                </c:pt>
                <c:pt idx="775">
                  <c:v>42780</c:v>
                </c:pt>
                <c:pt idx="776">
                  <c:v>42781</c:v>
                </c:pt>
                <c:pt idx="777">
                  <c:v>42782</c:v>
                </c:pt>
                <c:pt idx="778">
                  <c:v>42783</c:v>
                </c:pt>
                <c:pt idx="779">
                  <c:v>42784</c:v>
                </c:pt>
                <c:pt idx="780">
                  <c:v>42785</c:v>
                </c:pt>
                <c:pt idx="781">
                  <c:v>42786</c:v>
                </c:pt>
                <c:pt idx="782">
                  <c:v>42787</c:v>
                </c:pt>
                <c:pt idx="783">
                  <c:v>42788</c:v>
                </c:pt>
                <c:pt idx="784">
                  <c:v>42789</c:v>
                </c:pt>
                <c:pt idx="785">
                  <c:v>42790</c:v>
                </c:pt>
                <c:pt idx="786">
                  <c:v>42791</c:v>
                </c:pt>
                <c:pt idx="787">
                  <c:v>42792</c:v>
                </c:pt>
                <c:pt idx="788">
                  <c:v>42793</c:v>
                </c:pt>
                <c:pt idx="789">
                  <c:v>42794</c:v>
                </c:pt>
                <c:pt idx="790">
                  <c:v>42795</c:v>
                </c:pt>
                <c:pt idx="791">
                  <c:v>42796</c:v>
                </c:pt>
                <c:pt idx="792">
                  <c:v>42797</c:v>
                </c:pt>
                <c:pt idx="793">
                  <c:v>42798</c:v>
                </c:pt>
                <c:pt idx="794">
                  <c:v>42799</c:v>
                </c:pt>
                <c:pt idx="795">
                  <c:v>42800</c:v>
                </c:pt>
                <c:pt idx="796">
                  <c:v>42801</c:v>
                </c:pt>
                <c:pt idx="797">
                  <c:v>42802</c:v>
                </c:pt>
                <c:pt idx="798">
                  <c:v>42803</c:v>
                </c:pt>
                <c:pt idx="799">
                  <c:v>42804</c:v>
                </c:pt>
                <c:pt idx="800">
                  <c:v>42805</c:v>
                </c:pt>
                <c:pt idx="801">
                  <c:v>42806</c:v>
                </c:pt>
                <c:pt idx="802">
                  <c:v>42807</c:v>
                </c:pt>
                <c:pt idx="803">
                  <c:v>42808</c:v>
                </c:pt>
                <c:pt idx="804">
                  <c:v>42809</c:v>
                </c:pt>
                <c:pt idx="805">
                  <c:v>42810</c:v>
                </c:pt>
                <c:pt idx="806">
                  <c:v>42811</c:v>
                </c:pt>
                <c:pt idx="807">
                  <c:v>42812</c:v>
                </c:pt>
                <c:pt idx="808">
                  <c:v>42813</c:v>
                </c:pt>
                <c:pt idx="809">
                  <c:v>42814</c:v>
                </c:pt>
                <c:pt idx="810">
                  <c:v>42815</c:v>
                </c:pt>
                <c:pt idx="811">
                  <c:v>42816</c:v>
                </c:pt>
                <c:pt idx="812">
                  <c:v>42817</c:v>
                </c:pt>
                <c:pt idx="813">
                  <c:v>42818</c:v>
                </c:pt>
                <c:pt idx="814">
                  <c:v>42819</c:v>
                </c:pt>
                <c:pt idx="815">
                  <c:v>42820</c:v>
                </c:pt>
                <c:pt idx="816">
                  <c:v>42820</c:v>
                </c:pt>
                <c:pt idx="817">
                  <c:v>42821</c:v>
                </c:pt>
                <c:pt idx="818">
                  <c:v>42822</c:v>
                </c:pt>
                <c:pt idx="819">
                  <c:v>42823</c:v>
                </c:pt>
                <c:pt idx="820">
                  <c:v>42824</c:v>
                </c:pt>
                <c:pt idx="821">
                  <c:v>42825</c:v>
                </c:pt>
                <c:pt idx="822">
                  <c:v>42826</c:v>
                </c:pt>
                <c:pt idx="823">
                  <c:v>42827</c:v>
                </c:pt>
                <c:pt idx="824">
                  <c:v>42828</c:v>
                </c:pt>
                <c:pt idx="825">
                  <c:v>42829</c:v>
                </c:pt>
                <c:pt idx="826">
                  <c:v>42830</c:v>
                </c:pt>
                <c:pt idx="827">
                  <c:v>42831</c:v>
                </c:pt>
                <c:pt idx="828">
                  <c:v>42832</c:v>
                </c:pt>
                <c:pt idx="829">
                  <c:v>42833</c:v>
                </c:pt>
                <c:pt idx="830">
                  <c:v>42834</c:v>
                </c:pt>
                <c:pt idx="831">
                  <c:v>42835</c:v>
                </c:pt>
                <c:pt idx="832">
                  <c:v>42836</c:v>
                </c:pt>
                <c:pt idx="833">
                  <c:v>42837</c:v>
                </c:pt>
                <c:pt idx="834">
                  <c:v>42838</c:v>
                </c:pt>
                <c:pt idx="835">
                  <c:v>42839</c:v>
                </c:pt>
                <c:pt idx="836">
                  <c:v>42840</c:v>
                </c:pt>
                <c:pt idx="837">
                  <c:v>42841</c:v>
                </c:pt>
                <c:pt idx="838">
                  <c:v>42842</c:v>
                </c:pt>
                <c:pt idx="839">
                  <c:v>42843</c:v>
                </c:pt>
                <c:pt idx="840">
                  <c:v>42844</c:v>
                </c:pt>
                <c:pt idx="841">
                  <c:v>42845</c:v>
                </c:pt>
                <c:pt idx="842">
                  <c:v>42846</c:v>
                </c:pt>
                <c:pt idx="843">
                  <c:v>42847</c:v>
                </c:pt>
                <c:pt idx="844">
                  <c:v>42848</c:v>
                </c:pt>
                <c:pt idx="845">
                  <c:v>42849</c:v>
                </c:pt>
                <c:pt idx="846">
                  <c:v>42850</c:v>
                </c:pt>
                <c:pt idx="847">
                  <c:v>42851</c:v>
                </c:pt>
                <c:pt idx="848">
                  <c:v>42852</c:v>
                </c:pt>
                <c:pt idx="849">
                  <c:v>42853</c:v>
                </c:pt>
                <c:pt idx="850">
                  <c:v>42854</c:v>
                </c:pt>
                <c:pt idx="851">
                  <c:v>42855</c:v>
                </c:pt>
                <c:pt idx="852">
                  <c:v>42856</c:v>
                </c:pt>
                <c:pt idx="853">
                  <c:v>42857</c:v>
                </c:pt>
                <c:pt idx="854">
                  <c:v>42858</c:v>
                </c:pt>
                <c:pt idx="855">
                  <c:v>42859</c:v>
                </c:pt>
                <c:pt idx="856">
                  <c:v>42860</c:v>
                </c:pt>
                <c:pt idx="857">
                  <c:v>42861</c:v>
                </c:pt>
                <c:pt idx="858">
                  <c:v>42862</c:v>
                </c:pt>
                <c:pt idx="859">
                  <c:v>42863</c:v>
                </c:pt>
                <c:pt idx="860">
                  <c:v>42864</c:v>
                </c:pt>
                <c:pt idx="861">
                  <c:v>42865</c:v>
                </c:pt>
                <c:pt idx="862">
                  <c:v>42866</c:v>
                </c:pt>
                <c:pt idx="863">
                  <c:v>42867</c:v>
                </c:pt>
                <c:pt idx="864">
                  <c:v>42868</c:v>
                </c:pt>
                <c:pt idx="865">
                  <c:v>42869</c:v>
                </c:pt>
                <c:pt idx="866">
                  <c:v>42870</c:v>
                </c:pt>
                <c:pt idx="867">
                  <c:v>42871</c:v>
                </c:pt>
                <c:pt idx="868">
                  <c:v>42872</c:v>
                </c:pt>
                <c:pt idx="869">
                  <c:v>42873</c:v>
                </c:pt>
                <c:pt idx="870">
                  <c:v>42874</c:v>
                </c:pt>
                <c:pt idx="871">
                  <c:v>42875</c:v>
                </c:pt>
                <c:pt idx="872">
                  <c:v>42876</c:v>
                </c:pt>
                <c:pt idx="873">
                  <c:v>42877</c:v>
                </c:pt>
                <c:pt idx="874">
                  <c:v>42878</c:v>
                </c:pt>
                <c:pt idx="875">
                  <c:v>42879</c:v>
                </c:pt>
                <c:pt idx="876">
                  <c:v>42880</c:v>
                </c:pt>
                <c:pt idx="877">
                  <c:v>42881</c:v>
                </c:pt>
                <c:pt idx="878">
                  <c:v>42882</c:v>
                </c:pt>
                <c:pt idx="879">
                  <c:v>42883</c:v>
                </c:pt>
                <c:pt idx="880">
                  <c:v>42884</c:v>
                </c:pt>
                <c:pt idx="881">
                  <c:v>42885</c:v>
                </c:pt>
                <c:pt idx="882">
                  <c:v>42886</c:v>
                </c:pt>
                <c:pt idx="883">
                  <c:v>42887</c:v>
                </c:pt>
                <c:pt idx="884">
                  <c:v>42888</c:v>
                </c:pt>
                <c:pt idx="885">
                  <c:v>42889</c:v>
                </c:pt>
                <c:pt idx="886">
                  <c:v>42890</c:v>
                </c:pt>
                <c:pt idx="887">
                  <c:v>42891</c:v>
                </c:pt>
                <c:pt idx="888">
                  <c:v>42892</c:v>
                </c:pt>
                <c:pt idx="889">
                  <c:v>42893</c:v>
                </c:pt>
                <c:pt idx="890">
                  <c:v>42894</c:v>
                </c:pt>
                <c:pt idx="891">
                  <c:v>42895</c:v>
                </c:pt>
                <c:pt idx="892">
                  <c:v>42896</c:v>
                </c:pt>
                <c:pt idx="893">
                  <c:v>42897</c:v>
                </c:pt>
                <c:pt idx="894">
                  <c:v>42898</c:v>
                </c:pt>
                <c:pt idx="895">
                  <c:v>42899</c:v>
                </c:pt>
                <c:pt idx="896">
                  <c:v>42900</c:v>
                </c:pt>
                <c:pt idx="897">
                  <c:v>42901</c:v>
                </c:pt>
                <c:pt idx="898">
                  <c:v>42902</c:v>
                </c:pt>
                <c:pt idx="899">
                  <c:v>42903</c:v>
                </c:pt>
                <c:pt idx="900">
                  <c:v>42904</c:v>
                </c:pt>
                <c:pt idx="901">
                  <c:v>42905</c:v>
                </c:pt>
                <c:pt idx="902">
                  <c:v>42906</c:v>
                </c:pt>
                <c:pt idx="903">
                  <c:v>42907</c:v>
                </c:pt>
                <c:pt idx="904">
                  <c:v>42908</c:v>
                </c:pt>
                <c:pt idx="905">
                  <c:v>42909</c:v>
                </c:pt>
                <c:pt idx="906">
                  <c:v>42910</c:v>
                </c:pt>
                <c:pt idx="907">
                  <c:v>42911</c:v>
                </c:pt>
                <c:pt idx="908">
                  <c:v>42912</c:v>
                </c:pt>
                <c:pt idx="909">
                  <c:v>42913</c:v>
                </c:pt>
                <c:pt idx="910">
                  <c:v>42914</c:v>
                </c:pt>
                <c:pt idx="911">
                  <c:v>42915</c:v>
                </c:pt>
                <c:pt idx="912">
                  <c:v>42916</c:v>
                </c:pt>
                <c:pt idx="913">
                  <c:v>42917</c:v>
                </c:pt>
                <c:pt idx="914">
                  <c:v>42918</c:v>
                </c:pt>
                <c:pt idx="915">
                  <c:v>42919</c:v>
                </c:pt>
                <c:pt idx="916">
                  <c:v>42920</c:v>
                </c:pt>
                <c:pt idx="917">
                  <c:v>42921</c:v>
                </c:pt>
                <c:pt idx="918">
                  <c:v>42922</c:v>
                </c:pt>
                <c:pt idx="919">
                  <c:v>42923</c:v>
                </c:pt>
                <c:pt idx="920">
                  <c:v>42924</c:v>
                </c:pt>
                <c:pt idx="921">
                  <c:v>42925</c:v>
                </c:pt>
                <c:pt idx="922">
                  <c:v>42926</c:v>
                </c:pt>
                <c:pt idx="923">
                  <c:v>42927</c:v>
                </c:pt>
                <c:pt idx="924">
                  <c:v>42928</c:v>
                </c:pt>
                <c:pt idx="925">
                  <c:v>42929</c:v>
                </c:pt>
                <c:pt idx="926">
                  <c:v>42930</c:v>
                </c:pt>
                <c:pt idx="927">
                  <c:v>42931</c:v>
                </c:pt>
                <c:pt idx="928">
                  <c:v>42932</c:v>
                </c:pt>
                <c:pt idx="929">
                  <c:v>42933</c:v>
                </c:pt>
                <c:pt idx="930">
                  <c:v>42934</c:v>
                </c:pt>
                <c:pt idx="931">
                  <c:v>42935</c:v>
                </c:pt>
                <c:pt idx="932">
                  <c:v>42936</c:v>
                </c:pt>
                <c:pt idx="933">
                  <c:v>42937</c:v>
                </c:pt>
                <c:pt idx="934">
                  <c:v>42938</c:v>
                </c:pt>
                <c:pt idx="935">
                  <c:v>42939</c:v>
                </c:pt>
                <c:pt idx="936">
                  <c:v>42940</c:v>
                </c:pt>
                <c:pt idx="937">
                  <c:v>42941</c:v>
                </c:pt>
                <c:pt idx="938">
                  <c:v>42942</c:v>
                </c:pt>
                <c:pt idx="939">
                  <c:v>42943</c:v>
                </c:pt>
                <c:pt idx="940">
                  <c:v>42944</c:v>
                </c:pt>
                <c:pt idx="941">
                  <c:v>42945</c:v>
                </c:pt>
                <c:pt idx="942">
                  <c:v>42946</c:v>
                </c:pt>
                <c:pt idx="943">
                  <c:v>42947</c:v>
                </c:pt>
                <c:pt idx="944">
                  <c:v>42948</c:v>
                </c:pt>
                <c:pt idx="945">
                  <c:v>42949</c:v>
                </c:pt>
                <c:pt idx="946">
                  <c:v>42950</c:v>
                </c:pt>
                <c:pt idx="947">
                  <c:v>42951</c:v>
                </c:pt>
                <c:pt idx="948">
                  <c:v>42952</c:v>
                </c:pt>
                <c:pt idx="949">
                  <c:v>42953</c:v>
                </c:pt>
                <c:pt idx="950">
                  <c:v>42954</c:v>
                </c:pt>
                <c:pt idx="951">
                  <c:v>42955</c:v>
                </c:pt>
                <c:pt idx="952">
                  <c:v>42956</c:v>
                </c:pt>
                <c:pt idx="953">
                  <c:v>42957</c:v>
                </c:pt>
                <c:pt idx="954">
                  <c:v>42958</c:v>
                </c:pt>
                <c:pt idx="955">
                  <c:v>42959</c:v>
                </c:pt>
                <c:pt idx="956">
                  <c:v>42960</c:v>
                </c:pt>
                <c:pt idx="957">
                  <c:v>42961</c:v>
                </c:pt>
                <c:pt idx="958">
                  <c:v>42962</c:v>
                </c:pt>
                <c:pt idx="959">
                  <c:v>42963</c:v>
                </c:pt>
                <c:pt idx="960">
                  <c:v>42964</c:v>
                </c:pt>
                <c:pt idx="961">
                  <c:v>42965</c:v>
                </c:pt>
                <c:pt idx="962">
                  <c:v>42966</c:v>
                </c:pt>
                <c:pt idx="963">
                  <c:v>42967</c:v>
                </c:pt>
                <c:pt idx="964">
                  <c:v>42968</c:v>
                </c:pt>
                <c:pt idx="965">
                  <c:v>42969</c:v>
                </c:pt>
                <c:pt idx="966">
                  <c:v>42970</c:v>
                </c:pt>
                <c:pt idx="967">
                  <c:v>42971</c:v>
                </c:pt>
                <c:pt idx="968">
                  <c:v>42972</c:v>
                </c:pt>
                <c:pt idx="969">
                  <c:v>42973</c:v>
                </c:pt>
                <c:pt idx="970">
                  <c:v>42974</c:v>
                </c:pt>
                <c:pt idx="971">
                  <c:v>42975</c:v>
                </c:pt>
                <c:pt idx="972">
                  <c:v>42976</c:v>
                </c:pt>
                <c:pt idx="973">
                  <c:v>42977</c:v>
                </c:pt>
                <c:pt idx="974">
                  <c:v>42978</c:v>
                </c:pt>
                <c:pt idx="975">
                  <c:v>42979</c:v>
                </c:pt>
                <c:pt idx="976">
                  <c:v>42980</c:v>
                </c:pt>
                <c:pt idx="977">
                  <c:v>42981</c:v>
                </c:pt>
                <c:pt idx="978">
                  <c:v>42982</c:v>
                </c:pt>
                <c:pt idx="979">
                  <c:v>42983</c:v>
                </c:pt>
                <c:pt idx="980">
                  <c:v>42984</c:v>
                </c:pt>
                <c:pt idx="981">
                  <c:v>42985</c:v>
                </c:pt>
                <c:pt idx="982">
                  <c:v>42986</c:v>
                </c:pt>
                <c:pt idx="983">
                  <c:v>42987</c:v>
                </c:pt>
                <c:pt idx="984">
                  <c:v>42988</c:v>
                </c:pt>
                <c:pt idx="985">
                  <c:v>42989</c:v>
                </c:pt>
                <c:pt idx="986">
                  <c:v>42990</c:v>
                </c:pt>
                <c:pt idx="987">
                  <c:v>42991</c:v>
                </c:pt>
                <c:pt idx="988">
                  <c:v>42992</c:v>
                </c:pt>
                <c:pt idx="989">
                  <c:v>42993</c:v>
                </c:pt>
                <c:pt idx="990">
                  <c:v>42994</c:v>
                </c:pt>
                <c:pt idx="991">
                  <c:v>42995</c:v>
                </c:pt>
                <c:pt idx="992">
                  <c:v>42996</c:v>
                </c:pt>
                <c:pt idx="993">
                  <c:v>42997</c:v>
                </c:pt>
                <c:pt idx="994">
                  <c:v>42998</c:v>
                </c:pt>
                <c:pt idx="995">
                  <c:v>42999</c:v>
                </c:pt>
                <c:pt idx="996">
                  <c:v>43000</c:v>
                </c:pt>
                <c:pt idx="997">
                  <c:v>43001</c:v>
                </c:pt>
                <c:pt idx="998">
                  <c:v>43002</c:v>
                </c:pt>
                <c:pt idx="999">
                  <c:v>43003</c:v>
                </c:pt>
                <c:pt idx="1000">
                  <c:v>43004</c:v>
                </c:pt>
                <c:pt idx="1001">
                  <c:v>43005</c:v>
                </c:pt>
                <c:pt idx="1002">
                  <c:v>43006</c:v>
                </c:pt>
                <c:pt idx="1003">
                  <c:v>43007</c:v>
                </c:pt>
                <c:pt idx="1004">
                  <c:v>43008</c:v>
                </c:pt>
                <c:pt idx="1005">
                  <c:v>43009</c:v>
                </c:pt>
                <c:pt idx="1006">
                  <c:v>43010</c:v>
                </c:pt>
                <c:pt idx="1007">
                  <c:v>43011</c:v>
                </c:pt>
                <c:pt idx="1008">
                  <c:v>43012</c:v>
                </c:pt>
                <c:pt idx="1009">
                  <c:v>43013</c:v>
                </c:pt>
                <c:pt idx="1010">
                  <c:v>43014</c:v>
                </c:pt>
                <c:pt idx="1011">
                  <c:v>43015</c:v>
                </c:pt>
                <c:pt idx="1012">
                  <c:v>43016</c:v>
                </c:pt>
                <c:pt idx="1013">
                  <c:v>43017</c:v>
                </c:pt>
                <c:pt idx="1014">
                  <c:v>43018</c:v>
                </c:pt>
                <c:pt idx="1015">
                  <c:v>43019</c:v>
                </c:pt>
                <c:pt idx="1016">
                  <c:v>43020</c:v>
                </c:pt>
                <c:pt idx="1017">
                  <c:v>43021</c:v>
                </c:pt>
                <c:pt idx="1018">
                  <c:v>43022</c:v>
                </c:pt>
                <c:pt idx="1019">
                  <c:v>43023</c:v>
                </c:pt>
                <c:pt idx="1020">
                  <c:v>43024</c:v>
                </c:pt>
                <c:pt idx="1021">
                  <c:v>43025</c:v>
                </c:pt>
                <c:pt idx="1022">
                  <c:v>43026</c:v>
                </c:pt>
                <c:pt idx="1023">
                  <c:v>43027</c:v>
                </c:pt>
                <c:pt idx="1024">
                  <c:v>43028</c:v>
                </c:pt>
                <c:pt idx="1025">
                  <c:v>43029</c:v>
                </c:pt>
                <c:pt idx="1026">
                  <c:v>43030</c:v>
                </c:pt>
                <c:pt idx="1027">
                  <c:v>43031</c:v>
                </c:pt>
                <c:pt idx="1028">
                  <c:v>43032</c:v>
                </c:pt>
                <c:pt idx="1029">
                  <c:v>43033</c:v>
                </c:pt>
                <c:pt idx="1030">
                  <c:v>43034</c:v>
                </c:pt>
                <c:pt idx="1031">
                  <c:v>43035</c:v>
                </c:pt>
                <c:pt idx="1032">
                  <c:v>43036</c:v>
                </c:pt>
                <c:pt idx="1033">
                  <c:v>43038</c:v>
                </c:pt>
                <c:pt idx="1034">
                  <c:v>43039</c:v>
                </c:pt>
                <c:pt idx="1035">
                  <c:v>43040</c:v>
                </c:pt>
                <c:pt idx="1036">
                  <c:v>43041</c:v>
                </c:pt>
                <c:pt idx="1037">
                  <c:v>43042</c:v>
                </c:pt>
                <c:pt idx="1038">
                  <c:v>43043</c:v>
                </c:pt>
                <c:pt idx="1039">
                  <c:v>43044</c:v>
                </c:pt>
                <c:pt idx="1040">
                  <c:v>43045</c:v>
                </c:pt>
                <c:pt idx="1041">
                  <c:v>43046</c:v>
                </c:pt>
                <c:pt idx="1042">
                  <c:v>43047</c:v>
                </c:pt>
                <c:pt idx="1043">
                  <c:v>43048</c:v>
                </c:pt>
                <c:pt idx="1044">
                  <c:v>43049</c:v>
                </c:pt>
                <c:pt idx="1045">
                  <c:v>43050</c:v>
                </c:pt>
                <c:pt idx="1046">
                  <c:v>43051</c:v>
                </c:pt>
                <c:pt idx="1047">
                  <c:v>43052</c:v>
                </c:pt>
                <c:pt idx="1048">
                  <c:v>43053</c:v>
                </c:pt>
                <c:pt idx="1049">
                  <c:v>43054</c:v>
                </c:pt>
                <c:pt idx="1050">
                  <c:v>43055</c:v>
                </c:pt>
                <c:pt idx="1051">
                  <c:v>43056</c:v>
                </c:pt>
                <c:pt idx="1052">
                  <c:v>43057</c:v>
                </c:pt>
                <c:pt idx="1053">
                  <c:v>43058</c:v>
                </c:pt>
                <c:pt idx="1054">
                  <c:v>43059</c:v>
                </c:pt>
                <c:pt idx="1055">
                  <c:v>43060</c:v>
                </c:pt>
                <c:pt idx="1056">
                  <c:v>43061</c:v>
                </c:pt>
                <c:pt idx="1057">
                  <c:v>43062</c:v>
                </c:pt>
                <c:pt idx="1058">
                  <c:v>43063</c:v>
                </c:pt>
                <c:pt idx="1059">
                  <c:v>43064</c:v>
                </c:pt>
                <c:pt idx="1060">
                  <c:v>43065</c:v>
                </c:pt>
                <c:pt idx="1061">
                  <c:v>43066</c:v>
                </c:pt>
                <c:pt idx="1062">
                  <c:v>43067</c:v>
                </c:pt>
                <c:pt idx="1063">
                  <c:v>43068</c:v>
                </c:pt>
                <c:pt idx="1064">
                  <c:v>43069</c:v>
                </c:pt>
                <c:pt idx="1065">
                  <c:v>43070</c:v>
                </c:pt>
                <c:pt idx="1066">
                  <c:v>43071</c:v>
                </c:pt>
                <c:pt idx="1067">
                  <c:v>43072</c:v>
                </c:pt>
                <c:pt idx="1068">
                  <c:v>43073</c:v>
                </c:pt>
                <c:pt idx="1069">
                  <c:v>43074</c:v>
                </c:pt>
                <c:pt idx="1070">
                  <c:v>43075</c:v>
                </c:pt>
                <c:pt idx="1071">
                  <c:v>43076</c:v>
                </c:pt>
                <c:pt idx="1072">
                  <c:v>43077</c:v>
                </c:pt>
                <c:pt idx="1073">
                  <c:v>43078</c:v>
                </c:pt>
                <c:pt idx="1074">
                  <c:v>43079</c:v>
                </c:pt>
                <c:pt idx="1075">
                  <c:v>43080</c:v>
                </c:pt>
                <c:pt idx="1076">
                  <c:v>43081</c:v>
                </c:pt>
                <c:pt idx="1077">
                  <c:v>43082</c:v>
                </c:pt>
                <c:pt idx="1078">
                  <c:v>43083</c:v>
                </c:pt>
                <c:pt idx="1079">
                  <c:v>43084</c:v>
                </c:pt>
                <c:pt idx="1080">
                  <c:v>43085</c:v>
                </c:pt>
                <c:pt idx="1081">
                  <c:v>43086</c:v>
                </c:pt>
                <c:pt idx="1082">
                  <c:v>43087</c:v>
                </c:pt>
                <c:pt idx="1083">
                  <c:v>43088</c:v>
                </c:pt>
                <c:pt idx="1084">
                  <c:v>43089</c:v>
                </c:pt>
                <c:pt idx="1085">
                  <c:v>43090</c:v>
                </c:pt>
                <c:pt idx="1086">
                  <c:v>43091</c:v>
                </c:pt>
                <c:pt idx="1087">
                  <c:v>43092</c:v>
                </c:pt>
                <c:pt idx="1088">
                  <c:v>43093</c:v>
                </c:pt>
                <c:pt idx="1089">
                  <c:v>43094</c:v>
                </c:pt>
                <c:pt idx="1090">
                  <c:v>43095</c:v>
                </c:pt>
                <c:pt idx="1091">
                  <c:v>43096</c:v>
                </c:pt>
                <c:pt idx="1092">
                  <c:v>43097</c:v>
                </c:pt>
                <c:pt idx="1093">
                  <c:v>43098</c:v>
                </c:pt>
                <c:pt idx="1094">
                  <c:v>43099</c:v>
                </c:pt>
                <c:pt idx="1095">
                  <c:v>43100</c:v>
                </c:pt>
              </c:numCache>
            </c:numRef>
          </c:cat>
          <c:val>
            <c:numRef>
              <c:f>'BTC-USD (2010)'!$C$2:$C$1097</c:f>
              <c:numCache>
                <c:formatCode>General</c:formatCode>
                <c:ptCount val="1096"/>
                <c:pt idx="0">
                  <c:v>4073067</c:v>
                </c:pt>
                <c:pt idx="1">
                  <c:v>4673971</c:v>
                </c:pt>
                <c:pt idx="2">
                  <c:v>14209564</c:v>
                </c:pt>
                <c:pt idx="3">
                  <c:v>24255392</c:v>
                </c:pt>
                <c:pt idx="4">
                  <c:v>14995382</c:v>
                </c:pt>
                <c:pt idx="5">
                  <c:v>6097640</c:v>
                </c:pt>
                <c:pt idx="6">
                  <c:v>8827164</c:v>
                </c:pt>
                <c:pt idx="7">
                  <c:v>5796312</c:v>
                </c:pt>
                <c:pt idx="8">
                  <c:v>5963203</c:v>
                </c:pt>
                <c:pt idx="9">
                  <c:v>4147357</c:v>
                </c:pt>
                <c:pt idx="10">
                  <c:v>4122751</c:v>
                </c:pt>
                <c:pt idx="11">
                  <c:v>6899315</c:v>
                </c:pt>
                <c:pt idx="12">
                  <c:v>22745960</c:v>
                </c:pt>
                <c:pt idx="13">
                  <c:v>32911586</c:v>
                </c:pt>
                <c:pt idx="14">
                  <c:v>25672423</c:v>
                </c:pt>
                <c:pt idx="15">
                  <c:v>13208882</c:v>
                </c:pt>
                <c:pt idx="16">
                  <c:v>8685194</c:v>
                </c:pt>
                <c:pt idx="17">
                  <c:v>8429486</c:v>
                </c:pt>
                <c:pt idx="18">
                  <c:v>6744459</c:v>
                </c:pt>
                <c:pt idx="19">
                  <c:v>7926400</c:v>
                </c:pt>
                <c:pt idx="20">
                  <c:v>9390361</c:v>
                </c:pt>
                <c:pt idx="21">
                  <c:v>12508308</c:v>
                </c:pt>
                <c:pt idx="22">
                  <c:v>8855407</c:v>
                </c:pt>
                <c:pt idx="23">
                  <c:v>8011743</c:v>
                </c:pt>
                <c:pt idx="24">
                  <c:v>12509649</c:v>
                </c:pt>
                <c:pt idx="25">
                  <c:v>29806496</c:v>
                </c:pt>
                <c:pt idx="26">
                  <c:v>13130803</c:v>
                </c:pt>
                <c:pt idx="27">
                  <c:v>15880595</c:v>
                </c:pt>
                <c:pt idx="28">
                  <c:v>12723448</c:v>
                </c:pt>
                <c:pt idx="29">
                  <c:v>11316575</c:v>
                </c:pt>
                <c:pt idx="30">
                  <c:v>9645307</c:v>
                </c:pt>
                <c:pt idx="31">
                  <c:v>9058010</c:v>
                </c:pt>
                <c:pt idx="32">
                  <c:v>8965813</c:v>
                </c:pt>
                <c:pt idx="33">
                  <c:v>15000263</c:v>
                </c:pt>
                <c:pt idx="34">
                  <c:v>12495299</c:v>
                </c:pt>
                <c:pt idx="35">
                  <c:v>9055713</c:v>
                </c:pt>
                <c:pt idx="36">
                  <c:v>11628519</c:v>
                </c:pt>
                <c:pt idx="37">
                  <c:v>9046632</c:v>
                </c:pt>
                <c:pt idx="38">
                  <c:v>6564922</c:v>
                </c:pt>
                <c:pt idx="39">
                  <c:v>20192733</c:v>
                </c:pt>
                <c:pt idx="40">
                  <c:v>18877297</c:v>
                </c:pt>
                <c:pt idx="41">
                  <c:v>15909377</c:v>
                </c:pt>
                <c:pt idx="42">
                  <c:v>11084499</c:v>
                </c:pt>
                <c:pt idx="43">
                  <c:v>26243104</c:v>
                </c:pt>
                <c:pt idx="44">
                  <c:v>33313626</c:v>
                </c:pt>
                <c:pt idx="45">
                  <c:v>43921119</c:v>
                </c:pt>
                <c:pt idx="46">
                  <c:v>27187677</c:v>
                </c:pt>
                <c:pt idx="47">
                  <c:v>27926884</c:v>
                </c:pt>
                <c:pt idx="48">
                  <c:v>23813015</c:v>
                </c:pt>
                <c:pt idx="49">
                  <c:v>15852470</c:v>
                </c:pt>
                <c:pt idx="50">
                  <c:v>20434846</c:v>
                </c:pt>
                <c:pt idx="51">
                  <c:v>10570761</c:v>
                </c:pt>
                <c:pt idx="52">
                  <c:v>18107359</c:v>
                </c:pt>
                <c:pt idx="53">
                  <c:v>14856549</c:v>
                </c:pt>
                <c:pt idx="54">
                  <c:v>10787951</c:v>
                </c:pt>
                <c:pt idx="55">
                  <c:v>9092357</c:v>
                </c:pt>
                <c:pt idx="56">
                  <c:v>12064967</c:v>
                </c:pt>
                <c:pt idx="57">
                  <c:v>42282820</c:v>
                </c:pt>
                <c:pt idx="58">
                  <c:v>9999594</c:v>
                </c:pt>
                <c:pt idx="59">
                  <c:v>12964061</c:v>
                </c:pt>
                <c:pt idx="60">
                  <c:v>21562624</c:v>
                </c:pt>
                <c:pt idx="61">
                  <c:v>45650597</c:v>
                </c:pt>
                <c:pt idx="62">
                  <c:v>38656923</c:v>
                </c:pt>
                <c:pt idx="63">
                  <c:v>33599454</c:v>
                </c:pt>
                <c:pt idx="64">
                  <c:v>27014943</c:v>
                </c:pt>
                <c:pt idx="65">
                  <c:v>16708000</c:v>
                </c:pt>
                <c:pt idx="66">
                  <c:v>13902830</c:v>
                </c:pt>
                <c:pt idx="67">
                  <c:v>43259194</c:v>
                </c:pt>
                <c:pt idx="68">
                  <c:v>46657647</c:v>
                </c:pt>
                <c:pt idx="69">
                  <c:v>23542829</c:v>
                </c:pt>
                <c:pt idx="70">
                  <c:v>31607747</c:v>
                </c:pt>
                <c:pt idx="71">
                  <c:v>28288614</c:v>
                </c:pt>
                <c:pt idx="72">
                  <c:v>21495879</c:v>
                </c:pt>
                <c:pt idx="73">
                  <c:v>11238833</c:v>
                </c:pt>
                <c:pt idx="74">
                  <c:v>19355605</c:v>
                </c:pt>
                <c:pt idx="75">
                  <c:v>18775700</c:v>
                </c:pt>
                <c:pt idx="76">
                  <c:v>55391241</c:v>
                </c:pt>
                <c:pt idx="77">
                  <c:v>46525086</c:v>
                </c:pt>
                <c:pt idx="78">
                  <c:v>13853175</c:v>
                </c:pt>
                <c:pt idx="79">
                  <c:v>13413360</c:v>
                </c:pt>
                <c:pt idx="80">
                  <c:v>14980752</c:v>
                </c:pt>
                <c:pt idx="81">
                  <c:v>21749937</c:v>
                </c:pt>
                <c:pt idx="82">
                  <c:v>38033136</c:v>
                </c:pt>
                <c:pt idx="83">
                  <c:v>32092197</c:v>
                </c:pt>
                <c:pt idx="84">
                  <c:v>22412560</c:v>
                </c:pt>
                <c:pt idx="85">
                  <c:v>15543779</c:v>
                </c:pt>
                <c:pt idx="86">
                  <c:v>13890988</c:v>
                </c:pt>
                <c:pt idx="87">
                  <c:v>18971340</c:v>
                </c:pt>
                <c:pt idx="88">
                  <c:v>20963830</c:v>
                </c:pt>
                <c:pt idx="89">
                  <c:v>18515676</c:v>
                </c:pt>
                <c:pt idx="90">
                  <c:v>16412525</c:v>
                </c:pt>
                <c:pt idx="91">
                  <c:v>20354036</c:v>
                </c:pt>
                <c:pt idx="92">
                  <c:v>18264452</c:v>
                </c:pt>
                <c:pt idx="93">
                  <c:v>7805160</c:v>
                </c:pt>
                <c:pt idx="94">
                  <c:v>11277271</c:v>
                </c:pt>
                <c:pt idx="95">
                  <c:v>11857398</c:v>
                </c:pt>
                <c:pt idx="96">
                  <c:v>11401051</c:v>
                </c:pt>
                <c:pt idx="97">
                  <c:v>25401433</c:v>
                </c:pt>
                <c:pt idx="98">
                  <c:v>16846896</c:v>
                </c:pt>
                <c:pt idx="99">
                  <c:v>23728422</c:v>
                </c:pt>
                <c:pt idx="100">
                  <c:v>12319489</c:v>
                </c:pt>
                <c:pt idx="101">
                  <c:v>7814533</c:v>
                </c:pt>
                <c:pt idx="102">
                  <c:v>23982950</c:v>
                </c:pt>
                <c:pt idx="103">
                  <c:v>25315606</c:v>
                </c:pt>
                <c:pt idx="104">
                  <c:v>17099352</c:v>
                </c:pt>
                <c:pt idx="105">
                  <c:v>19315044</c:v>
                </c:pt>
                <c:pt idx="106">
                  <c:v>15015559</c:v>
                </c:pt>
                <c:pt idx="107">
                  <c:v>8152434</c:v>
                </c:pt>
                <c:pt idx="108">
                  <c:v>7984589</c:v>
                </c:pt>
                <c:pt idx="109">
                  <c:v>10082693</c:v>
                </c:pt>
                <c:pt idx="110">
                  <c:v>15658818</c:v>
                </c:pt>
                <c:pt idx="111">
                  <c:v>18280060</c:v>
                </c:pt>
                <c:pt idx="112">
                  <c:v>9982620</c:v>
                </c:pt>
                <c:pt idx="113">
                  <c:v>16221169</c:v>
                </c:pt>
                <c:pt idx="114">
                  <c:v>10015666</c:v>
                </c:pt>
                <c:pt idx="115">
                  <c:v>22088733</c:v>
                </c:pt>
                <c:pt idx="116">
                  <c:v>27696437</c:v>
                </c:pt>
                <c:pt idx="117">
                  <c:v>14896418</c:v>
                </c:pt>
                <c:pt idx="118">
                  <c:v>13743340</c:v>
                </c:pt>
                <c:pt idx="119">
                  <c:v>26242196</c:v>
                </c:pt>
                <c:pt idx="120">
                  <c:v>14178420</c:v>
                </c:pt>
                <c:pt idx="121">
                  <c:v>8703582</c:v>
                </c:pt>
                <c:pt idx="122">
                  <c:v>13389153</c:v>
                </c:pt>
                <c:pt idx="123">
                  <c:v>16599243</c:v>
                </c:pt>
                <c:pt idx="124">
                  <c:v>18333196</c:v>
                </c:pt>
                <c:pt idx="125">
                  <c:v>24127653</c:v>
                </c:pt>
                <c:pt idx="126">
                  <c:v>21315971</c:v>
                </c:pt>
                <c:pt idx="127">
                  <c:v>21226000</c:v>
                </c:pt>
                <c:pt idx="128">
                  <c:v>15281109</c:v>
                </c:pt>
                <c:pt idx="129">
                  <c:v>10634289</c:v>
                </c:pt>
                <c:pt idx="130">
                  <c:v>13819530</c:v>
                </c:pt>
                <c:pt idx="131">
                  <c:v>9712214</c:v>
                </c:pt>
                <c:pt idx="132">
                  <c:v>20329395</c:v>
                </c:pt>
                <c:pt idx="133">
                  <c:v>16833656</c:v>
                </c:pt>
                <c:pt idx="134">
                  <c:v>10932777</c:v>
                </c:pt>
                <c:pt idx="135">
                  <c:v>6415070</c:v>
                </c:pt>
                <c:pt idx="136">
                  <c:v>6738302</c:v>
                </c:pt>
                <c:pt idx="137">
                  <c:v>12516261</c:v>
                </c:pt>
                <c:pt idx="138">
                  <c:v>9550029</c:v>
                </c:pt>
                <c:pt idx="139">
                  <c:v>11626735</c:v>
                </c:pt>
                <c:pt idx="140">
                  <c:v>10114419</c:v>
                </c:pt>
                <c:pt idx="141">
                  <c:v>17630641</c:v>
                </c:pt>
                <c:pt idx="142">
                  <c:v>8659651</c:v>
                </c:pt>
                <c:pt idx="143">
                  <c:v>7278251</c:v>
                </c:pt>
                <c:pt idx="144">
                  <c:v>6301300</c:v>
                </c:pt>
                <c:pt idx="145">
                  <c:v>8842430</c:v>
                </c:pt>
                <c:pt idx="146">
                  <c:v>11445501</c:v>
                </c:pt>
                <c:pt idx="147">
                  <c:v>8508673</c:v>
                </c:pt>
                <c:pt idx="148">
                  <c:v>9241377</c:v>
                </c:pt>
                <c:pt idx="149">
                  <c:v>9738568</c:v>
                </c:pt>
                <c:pt idx="150">
                  <c:v>9036624</c:v>
                </c:pt>
                <c:pt idx="151">
                  <c:v>19658919</c:v>
                </c:pt>
                <c:pt idx="152">
                  <c:v>13666049</c:v>
                </c:pt>
                <c:pt idx="153">
                  <c:v>12279838</c:v>
                </c:pt>
                <c:pt idx="154">
                  <c:v>9934190</c:v>
                </c:pt>
                <c:pt idx="155">
                  <c:v>12703848</c:v>
                </c:pt>
                <c:pt idx="156">
                  <c:v>5074897</c:v>
                </c:pt>
                <c:pt idx="157">
                  <c:v>9097310</c:v>
                </c:pt>
                <c:pt idx="158">
                  <c:v>16824026</c:v>
                </c:pt>
                <c:pt idx="159">
                  <c:v>12617632</c:v>
                </c:pt>
                <c:pt idx="160">
                  <c:v>9556657</c:v>
                </c:pt>
                <c:pt idx="161">
                  <c:v>8745318</c:v>
                </c:pt>
                <c:pt idx="162">
                  <c:v>9406856</c:v>
                </c:pt>
                <c:pt idx="163">
                  <c:v>8803491</c:v>
                </c:pt>
                <c:pt idx="164">
                  <c:v>7700053</c:v>
                </c:pt>
                <c:pt idx="165">
                  <c:v>15006949</c:v>
                </c:pt>
                <c:pt idx="166">
                  <c:v>29956654</c:v>
                </c:pt>
                <c:pt idx="167">
                  <c:v>30652977</c:v>
                </c:pt>
                <c:pt idx="168">
                  <c:v>19421567</c:v>
                </c:pt>
                <c:pt idx="169">
                  <c:v>20914718</c:v>
                </c:pt>
                <c:pt idx="170">
                  <c:v>12470598</c:v>
                </c:pt>
                <c:pt idx="171">
                  <c:v>6140997</c:v>
                </c:pt>
                <c:pt idx="172">
                  <c:v>11713076</c:v>
                </c:pt>
                <c:pt idx="173">
                  <c:v>9432470</c:v>
                </c:pt>
                <c:pt idx="174">
                  <c:v>11415709</c:v>
                </c:pt>
                <c:pt idx="175">
                  <c:v>9791297</c:v>
                </c:pt>
                <c:pt idx="176">
                  <c:v>9112156</c:v>
                </c:pt>
                <c:pt idx="177">
                  <c:v>13525813</c:v>
                </c:pt>
                <c:pt idx="178">
                  <c:v>9955671</c:v>
                </c:pt>
                <c:pt idx="179">
                  <c:v>23504772</c:v>
                </c:pt>
                <c:pt idx="180">
                  <c:v>30621602</c:v>
                </c:pt>
                <c:pt idx="181">
                  <c:v>17316801</c:v>
                </c:pt>
                <c:pt idx="182">
                  <c:v>11560214</c:v>
                </c:pt>
                <c:pt idx="183">
                  <c:v>9335969</c:v>
                </c:pt>
                <c:pt idx="184">
                  <c:v>8502000</c:v>
                </c:pt>
                <c:pt idx="185">
                  <c:v>12906220</c:v>
                </c:pt>
                <c:pt idx="186">
                  <c:v>14242625</c:v>
                </c:pt>
                <c:pt idx="187">
                  <c:v>11104556</c:v>
                </c:pt>
                <c:pt idx="188">
                  <c:v>12157995</c:v>
                </c:pt>
                <c:pt idx="189">
                  <c:v>13058350</c:v>
                </c:pt>
                <c:pt idx="190">
                  <c:v>33254590</c:v>
                </c:pt>
                <c:pt idx="191">
                  <c:v>13584989</c:v>
                </c:pt>
                <c:pt idx="192">
                  <c:v>36866127</c:v>
                </c:pt>
                <c:pt idx="193">
                  <c:v>42741263</c:v>
                </c:pt>
                <c:pt idx="194">
                  <c:v>17635928</c:v>
                </c:pt>
                <c:pt idx="195">
                  <c:v>17274148</c:v>
                </c:pt>
                <c:pt idx="196">
                  <c:v>34155564</c:v>
                </c:pt>
                <c:pt idx="197">
                  <c:v>17217352</c:v>
                </c:pt>
                <c:pt idx="198">
                  <c:v>15358107</c:v>
                </c:pt>
                <c:pt idx="199">
                  <c:v>8322466</c:v>
                </c:pt>
                <c:pt idx="200">
                  <c:v>12900609</c:v>
                </c:pt>
                <c:pt idx="201">
                  <c:v>13667891</c:v>
                </c:pt>
                <c:pt idx="202">
                  <c:v>11596311</c:v>
                </c:pt>
                <c:pt idx="203">
                  <c:v>9870635</c:v>
                </c:pt>
                <c:pt idx="204">
                  <c:v>21095041</c:v>
                </c:pt>
                <c:pt idx="205">
                  <c:v>12024889</c:v>
                </c:pt>
                <c:pt idx="206">
                  <c:v>9038050</c:v>
                </c:pt>
                <c:pt idx="207">
                  <c:v>20358325</c:v>
                </c:pt>
                <c:pt idx="208">
                  <c:v>14466428</c:v>
                </c:pt>
                <c:pt idx="209">
                  <c:v>14738216</c:v>
                </c:pt>
                <c:pt idx="210">
                  <c:v>12888680</c:v>
                </c:pt>
                <c:pt idx="211">
                  <c:v>14019071</c:v>
                </c:pt>
                <c:pt idx="212">
                  <c:v>11068826</c:v>
                </c:pt>
                <c:pt idx="213">
                  <c:v>9978638</c:v>
                </c:pt>
                <c:pt idx="214">
                  <c:v>13006246</c:v>
                </c:pt>
                <c:pt idx="215">
                  <c:v>12732203</c:v>
                </c:pt>
                <c:pt idx="216">
                  <c:v>10854754</c:v>
                </c:pt>
                <c:pt idx="217">
                  <c:v>9319083</c:v>
                </c:pt>
                <c:pt idx="218">
                  <c:v>11919665</c:v>
                </c:pt>
                <c:pt idx="219">
                  <c:v>22308123</c:v>
                </c:pt>
                <c:pt idx="220">
                  <c:v>15154749</c:v>
                </c:pt>
                <c:pt idx="221">
                  <c:v>12873441</c:v>
                </c:pt>
                <c:pt idx="222">
                  <c:v>13681939</c:v>
                </c:pt>
                <c:pt idx="223">
                  <c:v>15232934</c:v>
                </c:pt>
                <c:pt idx="224">
                  <c:v>14962211</c:v>
                </c:pt>
                <c:pt idx="225">
                  <c:v>13899139</c:v>
                </c:pt>
                <c:pt idx="226">
                  <c:v>10303301</c:v>
                </c:pt>
                <c:pt idx="227">
                  <c:v>17880398</c:v>
                </c:pt>
                <c:pt idx="228">
                  <c:v>12378054</c:v>
                </c:pt>
                <c:pt idx="229">
                  <c:v>23896056</c:v>
                </c:pt>
                <c:pt idx="230">
                  <c:v>55514712</c:v>
                </c:pt>
                <c:pt idx="231">
                  <c:v>21225055</c:v>
                </c:pt>
                <c:pt idx="232">
                  <c:v>13485729</c:v>
                </c:pt>
                <c:pt idx="233">
                  <c:v>16976922</c:v>
                </c:pt>
                <c:pt idx="234">
                  <c:v>11204081</c:v>
                </c:pt>
                <c:pt idx="235">
                  <c:v>43008579</c:v>
                </c:pt>
                <c:pt idx="236">
                  <c:v>40651749</c:v>
                </c:pt>
                <c:pt idx="237">
                  <c:v>20986286</c:v>
                </c:pt>
                <c:pt idx="238">
                  <c:v>13631111</c:v>
                </c:pt>
                <c:pt idx="239">
                  <c:v>20751420</c:v>
                </c:pt>
                <c:pt idx="240">
                  <c:v>10072201</c:v>
                </c:pt>
                <c:pt idx="241">
                  <c:v>9118089</c:v>
                </c:pt>
                <c:pt idx="242">
                  <c:v>12521966</c:v>
                </c:pt>
                <c:pt idx="243">
                  <c:v>15206241</c:v>
                </c:pt>
                <c:pt idx="244">
                  <c:v>13443780</c:v>
                </c:pt>
                <c:pt idx="245">
                  <c:v>12337406</c:v>
                </c:pt>
                <c:pt idx="246">
                  <c:v>14174313</c:v>
                </c:pt>
                <c:pt idx="247">
                  <c:v>11253257</c:v>
                </c:pt>
                <c:pt idx="248">
                  <c:v>15939620</c:v>
                </c:pt>
                <c:pt idx="249">
                  <c:v>13744695</c:v>
                </c:pt>
                <c:pt idx="250">
                  <c:v>18605471</c:v>
                </c:pt>
                <c:pt idx="251">
                  <c:v>16636258</c:v>
                </c:pt>
                <c:pt idx="252">
                  <c:v>14447606</c:v>
                </c:pt>
                <c:pt idx="253">
                  <c:v>10992443</c:v>
                </c:pt>
                <c:pt idx="254">
                  <c:v>10407178</c:v>
                </c:pt>
                <c:pt idx="255">
                  <c:v>11983360</c:v>
                </c:pt>
                <c:pt idx="256">
                  <c:v>14070910</c:v>
                </c:pt>
                <c:pt idx="257">
                  <c:v>11425472</c:v>
                </c:pt>
                <c:pt idx="258">
                  <c:v>11866728</c:v>
                </c:pt>
                <c:pt idx="259">
                  <c:v>12975914</c:v>
                </c:pt>
                <c:pt idx="260">
                  <c:v>12397851</c:v>
                </c:pt>
                <c:pt idx="261">
                  <c:v>8004103</c:v>
                </c:pt>
                <c:pt idx="262">
                  <c:v>7676869</c:v>
                </c:pt>
                <c:pt idx="263">
                  <c:v>12180039</c:v>
                </c:pt>
                <c:pt idx="264">
                  <c:v>16390021</c:v>
                </c:pt>
                <c:pt idx="265">
                  <c:v>10064288</c:v>
                </c:pt>
                <c:pt idx="266">
                  <c:v>16797644</c:v>
                </c:pt>
                <c:pt idx="267">
                  <c:v>14510987</c:v>
                </c:pt>
                <c:pt idx="268">
                  <c:v>9449846</c:v>
                </c:pt>
                <c:pt idx="269">
                  <c:v>8429802</c:v>
                </c:pt>
                <c:pt idx="270">
                  <c:v>15282768</c:v>
                </c:pt>
                <c:pt idx="271">
                  <c:v>13637645</c:v>
                </c:pt>
                <c:pt idx="272">
                  <c:v>11946864</c:v>
                </c:pt>
                <c:pt idx="273">
                  <c:v>12534482</c:v>
                </c:pt>
                <c:pt idx="274">
                  <c:v>11378441</c:v>
                </c:pt>
                <c:pt idx="275">
                  <c:v>10338780</c:v>
                </c:pt>
                <c:pt idx="276">
                  <c:v>7618430</c:v>
                </c:pt>
                <c:pt idx="277">
                  <c:v>14631928</c:v>
                </c:pt>
                <c:pt idx="278">
                  <c:v>19242190</c:v>
                </c:pt>
                <c:pt idx="279">
                  <c:v>15363142</c:v>
                </c:pt>
                <c:pt idx="280">
                  <c:v>10762328</c:v>
                </c:pt>
                <c:pt idx="281">
                  <c:v>9897714</c:v>
                </c:pt>
                <c:pt idx="282">
                  <c:v>9547124</c:v>
                </c:pt>
                <c:pt idx="283">
                  <c:v>10232454</c:v>
                </c:pt>
                <c:pt idx="284">
                  <c:v>9961674</c:v>
                </c:pt>
                <c:pt idx="285">
                  <c:v>18553307</c:v>
                </c:pt>
                <c:pt idx="286">
                  <c:v>17511356</c:v>
                </c:pt>
                <c:pt idx="287">
                  <c:v>15465023</c:v>
                </c:pt>
                <c:pt idx="288">
                  <c:v>24886162</c:v>
                </c:pt>
                <c:pt idx="289">
                  <c:v>30715446</c:v>
                </c:pt>
                <c:pt idx="290">
                  <c:v>13921233</c:v>
                </c:pt>
                <c:pt idx="291">
                  <c:v>15352671</c:v>
                </c:pt>
                <c:pt idx="292">
                  <c:v>20200355</c:v>
                </c:pt>
                <c:pt idx="293">
                  <c:v>16006977</c:v>
                </c:pt>
                <c:pt idx="294">
                  <c:v>25481882</c:v>
                </c:pt>
                <c:pt idx="295">
                  <c:v>19221822</c:v>
                </c:pt>
                <c:pt idx="296">
                  <c:v>16875626</c:v>
                </c:pt>
                <c:pt idx="297">
                  <c:v>32946170</c:v>
                </c:pt>
                <c:pt idx="298">
                  <c:v>20794049</c:v>
                </c:pt>
                <c:pt idx="299">
                  <c:v>31003938</c:v>
                </c:pt>
                <c:pt idx="300">
                  <c:v>35117112</c:v>
                </c:pt>
                <c:pt idx="301">
                  <c:v>43194878</c:v>
                </c:pt>
                <c:pt idx="302">
                  <c:v>50796456</c:v>
                </c:pt>
                <c:pt idx="303">
                  <c:v>33762428</c:v>
                </c:pt>
                <c:pt idx="304">
                  <c:v>23427549</c:v>
                </c:pt>
                <c:pt idx="305">
                  <c:v>76864059</c:v>
                </c:pt>
                <c:pt idx="306">
                  <c:v>163481625</c:v>
                </c:pt>
                <c:pt idx="307">
                  <c:v>229673024</c:v>
                </c:pt>
                <c:pt idx="308">
                  <c:v>121763708</c:v>
                </c:pt>
                <c:pt idx="309">
                  <c:v>94921694</c:v>
                </c:pt>
                <c:pt idx="310">
                  <c:v>39495095</c:v>
                </c:pt>
                <c:pt idx="311">
                  <c:v>35907981</c:v>
                </c:pt>
                <c:pt idx="312">
                  <c:v>47074440</c:v>
                </c:pt>
                <c:pt idx="313">
                  <c:v>74896052</c:v>
                </c:pt>
                <c:pt idx="314">
                  <c:v>83078426</c:v>
                </c:pt>
                <c:pt idx="315">
                  <c:v>54120828</c:v>
                </c:pt>
                <c:pt idx="316">
                  <c:v>32480298</c:v>
                </c:pt>
                <c:pt idx="317">
                  <c:v>23836097</c:v>
                </c:pt>
                <c:pt idx="318">
                  <c:v>28640663</c:v>
                </c:pt>
                <c:pt idx="319">
                  <c:v>28260517</c:v>
                </c:pt>
                <c:pt idx="320">
                  <c:v>32944787</c:v>
                </c:pt>
                <c:pt idx="321">
                  <c:v>26194853</c:v>
                </c:pt>
                <c:pt idx="322">
                  <c:v>28543062</c:v>
                </c:pt>
                <c:pt idx="323">
                  <c:v>35090324</c:v>
                </c:pt>
                <c:pt idx="324">
                  <c:v>14652996</c:v>
                </c:pt>
                <c:pt idx="325">
                  <c:v>11915632</c:v>
                </c:pt>
                <c:pt idx="326">
                  <c:v>13839023</c:v>
                </c:pt>
                <c:pt idx="327">
                  <c:v>16282941</c:v>
                </c:pt>
                <c:pt idx="328">
                  <c:v>25200934</c:v>
                </c:pt>
                <c:pt idx="329">
                  <c:v>73395832</c:v>
                </c:pt>
                <c:pt idx="330">
                  <c:v>36955394</c:v>
                </c:pt>
                <c:pt idx="331">
                  <c:v>19988111</c:v>
                </c:pt>
                <c:pt idx="332">
                  <c:v>24546100</c:v>
                </c:pt>
                <c:pt idx="333">
                  <c:v>48913368</c:v>
                </c:pt>
                <c:pt idx="334">
                  <c:v>40821470</c:v>
                </c:pt>
                <c:pt idx="335">
                  <c:v>32881089</c:v>
                </c:pt>
                <c:pt idx="336">
                  <c:v>31673283</c:v>
                </c:pt>
                <c:pt idx="337">
                  <c:v>21820610</c:v>
                </c:pt>
                <c:pt idx="338">
                  <c:v>43438102</c:v>
                </c:pt>
                <c:pt idx="339">
                  <c:v>52068577</c:v>
                </c:pt>
                <c:pt idx="340">
                  <c:v>38102878</c:v>
                </c:pt>
                <c:pt idx="341">
                  <c:v>29543120</c:v>
                </c:pt>
                <c:pt idx="342">
                  <c:v>61289838</c:v>
                </c:pt>
                <c:pt idx="343">
                  <c:v>29794270</c:v>
                </c:pt>
                <c:pt idx="344">
                  <c:v>76433917</c:v>
                </c:pt>
                <c:pt idx="345">
                  <c:v>91838640</c:v>
                </c:pt>
                <c:pt idx="346">
                  <c:v>27898250</c:v>
                </c:pt>
                <c:pt idx="347">
                  <c:v>97068568</c:v>
                </c:pt>
                <c:pt idx="348">
                  <c:v>48912227</c:v>
                </c:pt>
                <c:pt idx="349">
                  <c:v>84336145</c:v>
                </c:pt>
                <c:pt idx="350">
                  <c:v>29344348</c:v>
                </c:pt>
                <c:pt idx="351">
                  <c:v>38425211</c:v>
                </c:pt>
                <c:pt idx="352">
                  <c:v>28327900</c:v>
                </c:pt>
                <c:pt idx="353">
                  <c:v>54316484</c:v>
                </c:pt>
                <c:pt idx="354">
                  <c:v>53270215</c:v>
                </c:pt>
                <c:pt idx="355">
                  <c:v>28845536</c:v>
                </c:pt>
                <c:pt idx="356">
                  <c:v>27877349</c:v>
                </c:pt>
                <c:pt idx="357">
                  <c:v>36096662</c:v>
                </c:pt>
                <c:pt idx="358">
                  <c:v>19251958</c:v>
                </c:pt>
                <c:pt idx="359">
                  <c:v>88564770</c:v>
                </c:pt>
                <c:pt idx="360">
                  <c:v>28259303</c:v>
                </c:pt>
                <c:pt idx="361">
                  <c:v>28978639</c:v>
                </c:pt>
                <c:pt idx="362">
                  <c:v>30163445</c:v>
                </c:pt>
                <c:pt idx="363">
                  <c:v>29289416</c:v>
                </c:pt>
                <c:pt idx="364">
                  <c:v>27758278</c:v>
                </c:pt>
                <c:pt idx="365">
                  <c:v>20334286</c:v>
                </c:pt>
                <c:pt idx="366">
                  <c:v>14566820</c:v>
                </c:pt>
                <c:pt idx="367">
                  <c:v>23490162</c:v>
                </c:pt>
                <c:pt idx="368">
                  <c:v>22943968</c:v>
                </c:pt>
                <c:pt idx="369">
                  <c:v>19499588</c:v>
                </c:pt>
                <c:pt idx="370">
                  <c:v>18702334</c:v>
                </c:pt>
                <c:pt idx="371">
                  <c:v>58253615</c:v>
                </c:pt>
                <c:pt idx="372">
                  <c:v>41594025</c:v>
                </c:pt>
                <c:pt idx="373">
                  <c:v>17967113</c:v>
                </c:pt>
                <c:pt idx="374">
                  <c:v>19778456</c:v>
                </c:pt>
                <c:pt idx="375">
                  <c:v>25358480</c:v>
                </c:pt>
                <c:pt idx="376">
                  <c:v>19913400</c:v>
                </c:pt>
                <c:pt idx="377">
                  <c:v>39525195</c:v>
                </c:pt>
                <c:pt idx="378">
                  <c:v>19948730</c:v>
                </c:pt>
                <c:pt idx="379">
                  <c:v>107060613</c:v>
                </c:pt>
                <c:pt idx="380">
                  <c:v>68297105</c:v>
                </c:pt>
                <c:pt idx="381">
                  <c:v>25464382</c:v>
                </c:pt>
                <c:pt idx="382">
                  <c:v>26546465</c:v>
                </c:pt>
                <c:pt idx="383">
                  <c:v>25417876</c:v>
                </c:pt>
                <c:pt idx="384">
                  <c:v>76873917</c:v>
                </c:pt>
                <c:pt idx="385">
                  <c:v>37264942</c:v>
                </c:pt>
                <c:pt idx="386">
                  <c:v>56548790</c:v>
                </c:pt>
                <c:pt idx="387">
                  <c:v>23908533</c:v>
                </c:pt>
                <c:pt idx="388">
                  <c:v>25770175</c:v>
                </c:pt>
                <c:pt idx="389">
                  <c:v>26793044</c:v>
                </c:pt>
                <c:pt idx="390">
                  <c:v>22384754</c:v>
                </c:pt>
                <c:pt idx="391">
                  <c:v>17297117</c:v>
                </c:pt>
                <c:pt idx="392">
                  <c:v>29717813</c:v>
                </c:pt>
                <c:pt idx="393">
                  <c:v>51927041</c:v>
                </c:pt>
                <c:pt idx="394">
                  <c:v>13720656</c:v>
                </c:pt>
                <c:pt idx="395">
                  <c:v>14718855</c:v>
                </c:pt>
                <c:pt idx="396">
                  <c:v>27728088</c:v>
                </c:pt>
                <c:pt idx="397">
                  <c:v>19123252</c:v>
                </c:pt>
                <c:pt idx="398">
                  <c:v>22266682</c:v>
                </c:pt>
                <c:pt idx="399">
                  <c:v>38961905</c:v>
                </c:pt>
                <c:pt idx="400">
                  <c:v>23688228</c:v>
                </c:pt>
                <c:pt idx="401">
                  <c:v>29801286</c:v>
                </c:pt>
                <c:pt idx="402">
                  <c:v>15395728</c:v>
                </c:pt>
                <c:pt idx="403">
                  <c:v>23424062</c:v>
                </c:pt>
                <c:pt idx="404">
                  <c:v>20801701</c:v>
                </c:pt>
                <c:pt idx="405">
                  <c:v>37137791</c:v>
                </c:pt>
                <c:pt idx="406">
                  <c:v>23858467</c:v>
                </c:pt>
                <c:pt idx="407">
                  <c:v>20685663</c:v>
                </c:pt>
                <c:pt idx="408">
                  <c:v>18757146</c:v>
                </c:pt>
                <c:pt idx="409">
                  <c:v>29442484</c:v>
                </c:pt>
                <c:pt idx="410">
                  <c:v>34862753</c:v>
                </c:pt>
                <c:pt idx="411">
                  <c:v>27726590</c:v>
                </c:pt>
                <c:pt idx="412">
                  <c:v>37559686</c:v>
                </c:pt>
                <c:pt idx="413">
                  <c:v>32541108</c:v>
                </c:pt>
                <c:pt idx="414">
                  <c:v>21991480</c:v>
                </c:pt>
                <c:pt idx="415">
                  <c:v>48500793</c:v>
                </c:pt>
                <c:pt idx="416">
                  <c:v>44120520</c:v>
                </c:pt>
                <c:pt idx="417">
                  <c:v>24563748</c:v>
                </c:pt>
                <c:pt idx="418">
                  <c:v>39915706</c:v>
                </c:pt>
                <c:pt idx="419">
                  <c:v>28041199</c:v>
                </c:pt>
                <c:pt idx="420">
                  <c:v>22692099</c:v>
                </c:pt>
                <c:pt idx="421">
                  <c:v>22642013</c:v>
                </c:pt>
                <c:pt idx="422">
                  <c:v>18543436</c:v>
                </c:pt>
                <c:pt idx="423">
                  <c:v>21876091</c:v>
                </c:pt>
                <c:pt idx="424">
                  <c:v>30077319</c:v>
                </c:pt>
                <c:pt idx="425">
                  <c:v>29312670</c:v>
                </c:pt>
                <c:pt idx="426">
                  <c:v>24894311</c:v>
                </c:pt>
                <c:pt idx="427">
                  <c:v>33188751</c:v>
                </c:pt>
                <c:pt idx="428">
                  <c:v>31416610</c:v>
                </c:pt>
                <c:pt idx="429">
                  <c:v>51725937</c:v>
                </c:pt>
                <c:pt idx="430">
                  <c:v>25324456</c:v>
                </c:pt>
                <c:pt idx="431">
                  <c:v>25349627</c:v>
                </c:pt>
                <c:pt idx="432">
                  <c:v>22204517</c:v>
                </c:pt>
                <c:pt idx="433">
                  <c:v>21035428</c:v>
                </c:pt>
                <c:pt idx="434">
                  <c:v>23114636</c:v>
                </c:pt>
                <c:pt idx="435">
                  <c:v>25469781</c:v>
                </c:pt>
                <c:pt idx="436">
                  <c:v>24660321</c:v>
                </c:pt>
                <c:pt idx="437">
                  <c:v>14457108</c:v>
                </c:pt>
                <c:pt idx="438">
                  <c:v>20471909</c:v>
                </c:pt>
                <c:pt idx="439">
                  <c:v>20227610</c:v>
                </c:pt>
                <c:pt idx="440">
                  <c:v>18509954</c:v>
                </c:pt>
                <c:pt idx="441">
                  <c:v>18409340</c:v>
                </c:pt>
                <c:pt idx="442">
                  <c:v>27178165</c:v>
                </c:pt>
                <c:pt idx="443">
                  <c:v>15084656</c:v>
                </c:pt>
                <c:pt idx="444">
                  <c:v>12577521</c:v>
                </c:pt>
                <c:pt idx="445">
                  <c:v>17735457</c:v>
                </c:pt>
                <c:pt idx="446">
                  <c:v>20425092</c:v>
                </c:pt>
                <c:pt idx="447">
                  <c:v>16946522</c:v>
                </c:pt>
                <c:pt idx="448">
                  <c:v>16210672</c:v>
                </c:pt>
                <c:pt idx="449">
                  <c:v>14431200</c:v>
                </c:pt>
                <c:pt idx="450">
                  <c:v>11696306</c:v>
                </c:pt>
                <c:pt idx="451">
                  <c:v>26137150</c:v>
                </c:pt>
                <c:pt idx="452">
                  <c:v>18410749</c:v>
                </c:pt>
                <c:pt idx="453">
                  <c:v>28765857</c:v>
                </c:pt>
                <c:pt idx="454">
                  <c:v>17890792</c:v>
                </c:pt>
                <c:pt idx="455">
                  <c:v>17407273</c:v>
                </c:pt>
                <c:pt idx="456">
                  <c:v>15852511</c:v>
                </c:pt>
                <c:pt idx="457">
                  <c:v>13137339</c:v>
                </c:pt>
                <c:pt idx="458">
                  <c:v>9591214</c:v>
                </c:pt>
                <c:pt idx="459">
                  <c:v>14031939</c:v>
                </c:pt>
                <c:pt idx="460">
                  <c:v>17260368</c:v>
                </c:pt>
                <c:pt idx="461">
                  <c:v>13836754</c:v>
                </c:pt>
                <c:pt idx="462">
                  <c:v>15200495</c:v>
                </c:pt>
                <c:pt idx="463">
                  <c:v>19810838</c:v>
                </c:pt>
                <c:pt idx="464">
                  <c:v>12291880</c:v>
                </c:pt>
                <c:pt idx="465">
                  <c:v>9806327</c:v>
                </c:pt>
                <c:pt idx="466">
                  <c:v>15374195</c:v>
                </c:pt>
                <c:pt idx="467">
                  <c:v>24580503</c:v>
                </c:pt>
                <c:pt idx="468">
                  <c:v>16183793</c:v>
                </c:pt>
                <c:pt idx="469">
                  <c:v>13038970</c:v>
                </c:pt>
                <c:pt idx="470">
                  <c:v>23214560</c:v>
                </c:pt>
                <c:pt idx="471">
                  <c:v>12517265</c:v>
                </c:pt>
                <c:pt idx="472">
                  <c:v>10980868</c:v>
                </c:pt>
                <c:pt idx="473">
                  <c:v>13951524</c:v>
                </c:pt>
                <c:pt idx="474">
                  <c:v>19713466</c:v>
                </c:pt>
                <c:pt idx="475">
                  <c:v>32655415</c:v>
                </c:pt>
                <c:pt idx="476">
                  <c:v>28168774</c:v>
                </c:pt>
                <c:pt idx="477">
                  <c:v>22225157</c:v>
                </c:pt>
                <c:pt idx="478">
                  <c:v>18998211</c:v>
                </c:pt>
                <c:pt idx="479">
                  <c:v>33984269</c:v>
                </c:pt>
                <c:pt idx="480">
                  <c:v>37614684</c:v>
                </c:pt>
                <c:pt idx="481">
                  <c:v>31451239</c:v>
                </c:pt>
                <c:pt idx="482">
                  <c:v>41539684</c:v>
                </c:pt>
                <c:pt idx="483">
                  <c:v>36369788</c:v>
                </c:pt>
                <c:pt idx="484">
                  <c:v>20264761</c:v>
                </c:pt>
                <c:pt idx="485">
                  <c:v>15994805</c:v>
                </c:pt>
                <c:pt idx="486">
                  <c:v>9838490</c:v>
                </c:pt>
                <c:pt idx="487">
                  <c:v>32863011</c:v>
                </c:pt>
                <c:pt idx="488">
                  <c:v>22292253</c:v>
                </c:pt>
                <c:pt idx="489">
                  <c:v>17676609</c:v>
                </c:pt>
                <c:pt idx="490">
                  <c:v>18765369</c:v>
                </c:pt>
                <c:pt idx="491">
                  <c:v>31122708</c:v>
                </c:pt>
                <c:pt idx="492">
                  <c:v>14247601</c:v>
                </c:pt>
                <c:pt idx="493">
                  <c:v>12689581</c:v>
                </c:pt>
                <c:pt idx="494">
                  <c:v>22322043</c:v>
                </c:pt>
                <c:pt idx="495">
                  <c:v>27247925</c:v>
                </c:pt>
                <c:pt idx="496">
                  <c:v>18137209</c:v>
                </c:pt>
                <c:pt idx="497">
                  <c:v>22252919</c:v>
                </c:pt>
                <c:pt idx="498">
                  <c:v>14768796</c:v>
                </c:pt>
                <c:pt idx="499">
                  <c:v>9319128</c:v>
                </c:pt>
                <c:pt idx="500">
                  <c:v>9745309</c:v>
                </c:pt>
                <c:pt idx="501">
                  <c:v>16731954</c:v>
                </c:pt>
                <c:pt idx="502">
                  <c:v>15741822</c:v>
                </c:pt>
                <c:pt idx="503">
                  <c:v>14884550</c:v>
                </c:pt>
                <c:pt idx="504">
                  <c:v>26626097</c:v>
                </c:pt>
                <c:pt idx="505">
                  <c:v>21415312</c:v>
                </c:pt>
                <c:pt idx="506">
                  <c:v>10213550</c:v>
                </c:pt>
                <c:pt idx="507">
                  <c:v>12691382</c:v>
                </c:pt>
                <c:pt idx="508">
                  <c:v>15885933</c:v>
                </c:pt>
                <c:pt idx="509">
                  <c:v>14837671</c:v>
                </c:pt>
                <c:pt idx="510">
                  <c:v>16954105</c:v>
                </c:pt>
                <c:pt idx="511">
                  <c:v>17093327</c:v>
                </c:pt>
                <c:pt idx="512">
                  <c:v>63894987</c:v>
                </c:pt>
                <c:pt idx="513">
                  <c:v>75400711</c:v>
                </c:pt>
                <c:pt idx="514">
                  <c:v>80753301</c:v>
                </c:pt>
                <c:pt idx="515">
                  <c:v>41433165</c:v>
                </c:pt>
                <c:pt idx="516">
                  <c:v>60896411</c:v>
                </c:pt>
                <c:pt idx="517">
                  <c:v>38742660</c:v>
                </c:pt>
                <c:pt idx="518">
                  <c:v>28380698</c:v>
                </c:pt>
                <c:pt idx="519">
                  <c:v>59464310</c:v>
                </c:pt>
                <c:pt idx="520">
                  <c:v>50353517</c:v>
                </c:pt>
                <c:pt idx="521">
                  <c:v>37233994</c:v>
                </c:pt>
                <c:pt idx="522">
                  <c:v>37131086</c:v>
                </c:pt>
                <c:pt idx="523">
                  <c:v>49082472</c:v>
                </c:pt>
                <c:pt idx="524">
                  <c:v>28706216</c:v>
                </c:pt>
                <c:pt idx="525">
                  <c:v>28010575</c:v>
                </c:pt>
                <c:pt idx="526">
                  <c:v>26290866</c:v>
                </c:pt>
                <c:pt idx="527">
                  <c:v>24790441</c:v>
                </c:pt>
                <c:pt idx="528">
                  <c:v>139684630</c:v>
                </c:pt>
                <c:pt idx="529">
                  <c:v>149442548</c:v>
                </c:pt>
                <c:pt idx="530">
                  <c:v>92458349</c:v>
                </c:pt>
                <c:pt idx="531">
                  <c:v>53863568</c:v>
                </c:pt>
                <c:pt idx="532">
                  <c:v>169704647</c:v>
                </c:pt>
                <c:pt idx="533">
                  <c:v>160302360</c:v>
                </c:pt>
                <c:pt idx="534">
                  <c:v>91056993</c:v>
                </c:pt>
                <c:pt idx="535">
                  <c:v>45805980</c:v>
                </c:pt>
                <c:pt idx="536">
                  <c:v>83637617</c:v>
                </c:pt>
                <c:pt idx="537">
                  <c:v>166828425</c:v>
                </c:pt>
                <c:pt idx="538">
                  <c:v>129550795</c:v>
                </c:pt>
                <c:pt idx="539">
                  <c:v>154289129</c:v>
                </c:pt>
                <c:pt idx="540">
                  <c:v>128990817</c:v>
                </c:pt>
                <c:pt idx="541">
                  <c:v>67442141</c:v>
                </c:pt>
                <c:pt idx="542">
                  <c:v>56403088</c:v>
                </c:pt>
                <c:pt idx="543">
                  <c:v>63747137</c:v>
                </c:pt>
                <c:pt idx="544">
                  <c:v>49673830</c:v>
                </c:pt>
                <c:pt idx="545">
                  <c:v>50898093</c:v>
                </c:pt>
                <c:pt idx="546">
                  <c:v>58215062</c:v>
                </c:pt>
                <c:pt idx="547">
                  <c:v>62394480</c:v>
                </c:pt>
                <c:pt idx="548">
                  <c:v>46555796</c:v>
                </c:pt>
                <c:pt idx="549">
                  <c:v>66591456</c:v>
                </c:pt>
                <c:pt idx="550">
                  <c:v>42756935</c:v>
                </c:pt>
                <c:pt idx="551">
                  <c:v>36687264</c:v>
                </c:pt>
                <c:pt idx="552">
                  <c:v>31708100</c:v>
                </c:pt>
                <c:pt idx="553">
                  <c:v>97639342</c:v>
                </c:pt>
                <c:pt idx="554">
                  <c:v>49243011</c:v>
                </c:pt>
                <c:pt idx="555">
                  <c:v>62061207</c:v>
                </c:pt>
                <c:pt idx="556">
                  <c:v>18955766</c:v>
                </c:pt>
                <c:pt idx="557">
                  <c:v>29925667</c:v>
                </c:pt>
                <c:pt idx="558">
                  <c:v>44047499</c:v>
                </c:pt>
                <c:pt idx="559">
                  <c:v>41791464</c:v>
                </c:pt>
                <c:pt idx="560">
                  <c:v>31748496</c:v>
                </c:pt>
                <c:pt idx="561">
                  <c:v>23817856</c:v>
                </c:pt>
                <c:pt idx="562">
                  <c:v>13557557</c:v>
                </c:pt>
                <c:pt idx="563">
                  <c:v>31614610</c:v>
                </c:pt>
                <c:pt idx="564">
                  <c:v>28810844</c:v>
                </c:pt>
                <c:pt idx="565">
                  <c:v>20401885</c:v>
                </c:pt>
                <c:pt idx="566">
                  <c:v>25075066</c:v>
                </c:pt>
                <c:pt idx="567">
                  <c:v>21351309</c:v>
                </c:pt>
                <c:pt idx="568">
                  <c:v>43283429</c:v>
                </c:pt>
                <c:pt idx="569">
                  <c:v>19544654</c:v>
                </c:pt>
                <c:pt idx="570">
                  <c:v>19642346</c:v>
                </c:pt>
                <c:pt idx="571">
                  <c:v>22564554</c:v>
                </c:pt>
                <c:pt idx="572">
                  <c:v>32177578</c:v>
                </c:pt>
                <c:pt idx="573">
                  <c:v>19568531</c:v>
                </c:pt>
                <c:pt idx="574">
                  <c:v>18452583</c:v>
                </c:pt>
                <c:pt idx="575">
                  <c:v>17757920</c:v>
                </c:pt>
                <c:pt idx="576">
                  <c:v>12721755</c:v>
                </c:pt>
                <c:pt idx="577">
                  <c:v>39918066</c:v>
                </c:pt>
                <c:pt idx="578">
                  <c:v>41229298</c:v>
                </c:pt>
                <c:pt idx="579">
                  <c:v>75338595</c:v>
                </c:pt>
                <c:pt idx="580">
                  <c:v>47170751</c:v>
                </c:pt>
                <c:pt idx="581">
                  <c:v>25725471</c:v>
                </c:pt>
                <c:pt idx="582">
                  <c:v>15992890</c:v>
                </c:pt>
                <c:pt idx="583">
                  <c:v>14676841</c:v>
                </c:pt>
                <c:pt idx="584">
                  <c:v>15491523</c:v>
                </c:pt>
                <c:pt idx="585">
                  <c:v>14726811</c:v>
                </c:pt>
                <c:pt idx="586">
                  <c:v>15304277</c:v>
                </c:pt>
                <c:pt idx="587">
                  <c:v>29376783</c:v>
                </c:pt>
                <c:pt idx="588">
                  <c:v>23640952</c:v>
                </c:pt>
                <c:pt idx="589">
                  <c:v>15009452</c:v>
                </c:pt>
                <c:pt idx="590">
                  <c:v>11357750</c:v>
                </c:pt>
                <c:pt idx="591">
                  <c:v>18970094</c:v>
                </c:pt>
                <c:pt idx="592">
                  <c:v>19218972</c:v>
                </c:pt>
                <c:pt idx="593">
                  <c:v>21634083</c:v>
                </c:pt>
                <c:pt idx="594">
                  <c:v>18886741</c:v>
                </c:pt>
                <c:pt idx="595">
                  <c:v>17509679</c:v>
                </c:pt>
                <c:pt idx="596">
                  <c:v>14701426</c:v>
                </c:pt>
                <c:pt idx="597">
                  <c:v>13416843</c:v>
                </c:pt>
                <c:pt idx="598">
                  <c:v>8294321</c:v>
                </c:pt>
                <c:pt idx="599">
                  <c:v>19658058</c:v>
                </c:pt>
                <c:pt idx="600">
                  <c:v>18772369</c:v>
                </c:pt>
                <c:pt idx="601">
                  <c:v>16337141</c:v>
                </c:pt>
                <c:pt idx="602">
                  <c:v>18885349</c:v>
                </c:pt>
                <c:pt idx="603">
                  <c:v>12329289</c:v>
                </c:pt>
                <c:pt idx="604">
                  <c:v>10747219</c:v>
                </c:pt>
                <c:pt idx="605">
                  <c:v>7377921</c:v>
                </c:pt>
                <c:pt idx="606">
                  <c:v>13760854</c:v>
                </c:pt>
                <c:pt idx="607">
                  <c:v>15895354</c:v>
                </c:pt>
                <c:pt idx="608">
                  <c:v>14338795</c:v>
                </c:pt>
                <c:pt idx="609">
                  <c:v>14860164</c:v>
                </c:pt>
                <c:pt idx="610">
                  <c:v>15315755</c:v>
                </c:pt>
                <c:pt idx="611">
                  <c:v>21055514</c:v>
                </c:pt>
                <c:pt idx="612">
                  <c:v>18646011</c:v>
                </c:pt>
                <c:pt idx="613">
                  <c:v>15369832</c:v>
                </c:pt>
                <c:pt idx="614">
                  <c:v>14864563</c:v>
                </c:pt>
                <c:pt idx="615">
                  <c:v>18429525</c:v>
                </c:pt>
                <c:pt idx="616">
                  <c:v>22710390</c:v>
                </c:pt>
                <c:pt idx="617">
                  <c:v>17710151</c:v>
                </c:pt>
                <c:pt idx="618">
                  <c:v>9600113</c:v>
                </c:pt>
                <c:pt idx="619">
                  <c:v>22467346</c:v>
                </c:pt>
                <c:pt idx="620">
                  <c:v>17058938</c:v>
                </c:pt>
                <c:pt idx="621">
                  <c:v>16850869</c:v>
                </c:pt>
                <c:pt idx="622">
                  <c:v>14878860</c:v>
                </c:pt>
                <c:pt idx="623">
                  <c:v>13892193</c:v>
                </c:pt>
                <c:pt idx="624">
                  <c:v>13353736</c:v>
                </c:pt>
                <c:pt idx="625">
                  <c:v>9724490</c:v>
                </c:pt>
                <c:pt idx="626">
                  <c:v>10004923</c:v>
                </c:pt>
                <c:pt idx="627">
                  <c:v>12981851</c:v>
                </c:pt>
                <c:pt idx="628">
                  <c:v>13809380</c:v>
                </c:pt>
                <c:pt idx="629">
                  <c:v>22059386</c:v>
                </c:pt>
                <c:pt idx="630">
                  <c:v>13463966</c:v>
                </c:pt>
                <c:pt idx="631">
                  <c:v>15567036</c:v>
                </c:pt>
                <c:pt idx="632">
                  <c:v>8196210</c:v>
                </c:pt>
                <c:pt idx="633">
                  <c:v>8038079</c:v>
                </c:pt>
                <c:pt idx="634">
                  <c:v>16700407</c:v>
                </c:pt>
                <c:pt idx="635">
                  <c:v>15534315</c:v>
                </c:pt>
                <c:pt idx="636">
                  <c:v>11485005</c:v>
                </c:pt>
                <c:pt idx="637">
                  <c:v>15403975</c:v>
                </c:pt>
                <c:pt idx="638">
                  <c:v>14534745</c:v>
                </c:pt>
                <c:pt idx="639">
                  <c:v>10415543</c:v>
                </c:pt>
                <c:pt idx="640">
                  <c:v>10096653</c:v>
                </c:pt>
                <c:pt idx="641">
                  <c:v>13462741</c:v>
                </c:pt>
                <c:pt idx="642">
                  <c:v>15300692</c:v>
                </c:pt>
                <c:pt idx="643">
                  <c:v>14360536</c:v>
                </c:pt>
                <c:pt idx="644">
                  <c:v>13276337</c:v>
                </c:pt>
                <c:pt idx="645">
                  <c:v>20167399</c:v>
                </c:pt>
                <c:pt idx="646">
                  <c:v>8467434</c:v>
                </c:pt>
                <c:pt idx="647">
                  <c:v>8320759</c:v>
                </c:pt>
                <c:pt idx="648">
                  <c:v>15597892</c:v>
                </c:pt>
                <c:pt idx="649">
                  <c:v>35367127</c:v>
                </c:pt>
                <c:pt idx="650">
                  <c:v>17240000</c:v>
                </c:pt>
                <c:pt idx="651">
                  <c:v>16387361</c:v>
                </c:pt>
                <c:pt idx="652">
                  <c:v>20114873</c:v>
                </c:pt>
                <c:pt idx="653">
                  <c:v>7970927</c:v>
                </c:pt>
                <c:pt idx="654">
                  <c:v>8306925</c:v>
                </c:pt>
                <c:pt idx="655">
                  <c:v>17742610</c:v>
                </c:pt>
                <c:pt idx="656">
                  <c:v>15725013</c:v>
                </c:pt>
                <c:pt idx="657">
                  <c:v>22379197</c:v>
                </c:pt>
                <c:pt idx="658">
                  <c:v>13252110</c:v>
                </c:pt>
                <c:pt idx="659">
                  <c:v>17836383</c:v>
                </c:pt>
                <c:pt idx="660">
                  <c:v>24154228</c:v>
                </c:pt>
                <c:pt idx="661">
                  <c:v>14418212</c:v>
                </c:pt>
                <c:pt idx="662">
                  <c:v>21726106</c:v>
                </c:pt>
                <c:pt idx="663">
                  <c:v>24179462</c:v>
                </c:pt>
                <c:pt idx="664">
                  <c:v>31949607</c:v>
                </c:pt>
                <c:pt idx="665">
                  <c:v>31862181</c:v>
                </c:pt>
                <c:pt idx="666">
                  <c:v>26829414</c:v>
                </c:pt>
                <c:pt idx="667">
                  <c:v>38351348</c:v>
                </c:pt>
                <c:pt idx="668">
                  <c:v>27793236</c:v>
                </c:pt>
                <c:pt idx="669">
                  <c:v>26687188</c:v>
                </c:pt>
                <c:pt idx="670">
                  <c:v>49453950</c:v>
                </c:pt>
                <c:pt idx="671">
                  <c:v>28452232</c:v>
                </c:pt>
                <c:pt idx="672">
                  <c:v>69067917</c:v>
                </c:pt>
                <c:pt idx="673">
                  <c:v>33762721</c:v>
                </c:pt>
                <c:pt idx="674">
                  <c:v>15554565</c:v>
                </c:pt>
                <c:pt idx="675">
                  <c:v>18363567</c:v>
                </c:pt>
                <c:pt idx="676">
                  <c:v>21797370</c:v>
                </c:pt>
                <c:pt idx="677">
                  <c:v>28262235</c:v>
                </c:pt>
                <c:pt idx="678">
                  <c:v>51548567</c:v>
                </c:pt>
                <c:pt idx="679">
                  <c:v>23931322</c:v>
                </c:pt>
                <c:pt idx="680">
                  <c:v>18386841</c:v>
                </c:pt>
                <c:pt idx="681">
                  <c:v>19677656</c:v>
                </c:pt>
                <c:pt idx="682">
                  <c:v>25249834</c:v>
                </c:pt>
                <c:pt idx="683">
                  <c:v>26613445</c:v>
                </c:pt>
                <c:pt idx="684">
                  <c:v>29562740</c:v>
                </c:pt>
                <c:pt idx="685">
                  <c:v>58304902</c:v>
                </c:pt>
                <c:pt idx="686">
                  <c:v>46942756</c:v>
                </c:pt>
                <c:pt idx="687">
                  <c:v>29666065</c:v>
                </c:pt>
                <c:pt idx="688">
                  <c:v>19276573</c:v>
                </c:pt>
                <c:pt idx="689">
                  <c:v>34876785</c:v>
                </c:pt>
                <c:pt idx="690">
                  <c:v>24010681</c:v>
                </c:pt>
                <c:pt idx="691">
                  <c:v>33225195</c:v>
                </c:pt>
                <c:pt idx="692">
                  <c:v>28258203</c:v>
                </c:pt>
                <c:pt idx="693">
                  <c:v>27531777</c:v>
                </c:pt>
                <c:pt idx="694">
                  <c:v>21299510</c:v>
                </c:pt>
                <c:pt idx="695">
                  <c:v>16682481</c:v>
                </c:pt>
                <c:pt idx="696">
                  <c:v>15735824</c:v>
                </c:pt>
                <c:pt idx="697">
                  <c:v>25153838</c:v>
                </c:pt>
                <c:pt idx="698">
                  <c:v>24030304</c:v>
                </c:pt>
                <c:pt idx="699">
                  <c:v>29210351</c:v>
                </c:pt>
                <c:pt idx="700">
                  <c:v>40690942</c:v>
                </c:pt>
                <c:pt idx="701">
                  <c:v>48893613</c:v>
                </c:pt>
                <c:pt idx="702">
                  <c:v>30234128</c:v>
                </c:pt>
                <c:pt idx="703">
                  <c:v>14755120</c:v>
                </c:pt>
                <c:pt idx="704">
                  <c:v>39082688</c:v>
                </c:pt>
                <c:pt idx="705">
                  <c:v>25497771</c:v>
                </c:pt>
                <c:pt idx="706">
                  <c:v>26755412</c:v>
                </c:pt>
                <c:pt idx="707">
                  <c:v>22208497</c:v>
                </c:pt>
                <c:pt idx="708">
                  <c:v>18722048</c:v>
                </c:pt>
                <c:pt idx="709">
                  <c:v>14049110</c:v>
                </c:pt>
                <c:pt idx="710">
                  <c:v>13269086</c:v>
                </c:pt>
                <c:pt idx="711">
                  <c:v>22442991</c:v>
                </c:pt>
                <c:pt idx="712">
                  <c:v>25894856</c:v>
                </c:pt>
                <c:pt idx="713">
                  <c:v>19326375</c:v>
                </c:pt>
                <c:pt idx="714">
                  <c:v>20452116</c:v>
                </c:pt>
                <c:pt idx="715">
                  <c:v>21650384</c:v>
                </c:pt>
                <c:pt idx="716">
                  <c:v>18648778</c:v>
                </c:pt>
                <c:pt idx="717">
                  <c:v>11525747</c:v>
                </c:pt>
                <c:pt idx="718">
                  <c:v>20238681</c:v>
                </c:pt>
                <c:pt idx="719">
                  <c:v>27406319</c:v>
                </c:pt>
                <c:pt idx="720">
                  <c:v>53411082</c:v>
                </c:pt>
                <c:pt idx="721">
                  <c:v>60511618</c:v>
                </c:pt>
                <c:pt idx="722">
                  <c:v>91802931</c:v>
                </c:pt>
                <c:pt idx="723">
                  <c:v>41576781</c:v>
                </c:pt>
                <c:pt idx="724">
                  <c:v>37173377</c:v>
                </c:pt>
                <c:pt idx="725">
                  <c:v>35002753</c:v>
                </c:pt>
                <c:pt idx="726">
                  <c:v>45966615</c:v>
                </c:pt>
                <c:pt idx="727">
                  <c:v>73811803</c:v>
                </c:pt>
                <c:pt idx="728">
                  <c:v>59226667</c:v>
                </c:pt>
                <c:pt idx="729">
                  <c:v>67449149</c:v>
                </c:pt>
                <c:pt idx="730">
                  <c:v>26379401</c:v>
                </c:pt>
                <c:pt idx="731">
                  <c:v>40570922</c:v>
                </c:pt>
                <c:pt idx="732">
                  <c:v>66038073</c:v>
                </c:pt>
                <c:pt idx="733">
                  <c:v>56085870</c:v>
                </c:pt>
                <c:pt idx="734">
                  <c:v>170584623</c:v>
                </c:pt>
                <c:pt idx="735">
                  <c:v>244839289</c:v>
                </c:pt>
                <c:pt idx="736">
                  <c:v>179160668</c:v>
                </c:pt>
                <c:pt idx="737">
                  <c:v>113037531</c:v>
                </c:pt>
                <c:pt idx="738">
                  <c:v>70298340</c:v>
                </c:pt>
                <c:pt idx="739">
                  <c:v>55963281</c:v>
                </c:pt>
                <c:pt idx="740">
                  <c:v>48644106</c:v>
                </c:pt>
                <c:pt idx="741">
                  <c:v>160194109</c:v>
                </c:pt>
                <c:pt idx="742">
                  <c:v>93986701</c:v>
                </c:pt>
                <c:pt idx="743">
                  <c:v>72555875</c:v>
                </c:pt>
                <c:pt idx="744">
                  <c:v>36594482</c:v>
                </c:pt>
                <c:pt idx="745">
                  <c:v>20004735</c:v>
                </c:pt>
                <c:pt idx="746">
                  <c:v>27592899</c:v>
                </c:pt>
                <c:pt idx="747">
                  <c:v>72272727</c:v>
                </c:pt>
                <c:pt idx="748">
                  <c:v>61042392</c:v>
                </c:pt>
                <c:pt idx="749">
                  <c:v>52300814</c:v>
                </c:pt>
                <c:pt idx="750">
                  <c:v>34847130</c:v>
                </c:pt>
                <c:pt idx="751">
                  <c:v>37129176</c:v>
                </c:pt>
                <c:pt idx="752">
                  <c:v>44074299</c:v>
                </c:pt>
                <c:pt idx="753">
                  <c:v>30261054</c:v>
                </c:pt>
                <c:pt idx="754">
                  <c:v>53468911</c:v>
                </c:pt>
                <c:pt idx="755">
                  <c:v>34014866</c:v>
                </c:pt>
                <c:pt idx="756">
                  <c:v>30795685</c:v>
                </c:pt>
                <c:pt idx="757">
                  <c:v>28503144</c:v>
                </c:pt>
                <c:pt idx="758">
                  <c:v>13251844</c:v>
                </c:pt>
                <c:pt idx="759">
                  <c:v>10214368</c:v>
                </c:pt>
                <c:pt idx="760">
                  <c:v>17604172</c:v>
                </c:pt>
                <c:pt idx="761">
                  <c:v>51869216</c:v>
                </c:pt>
                <c:pt idx="762">
                  <c:v>44035816</c:v>
                </c:pt>
                <c:pt idx="763">
                  <c:v>50633910</c:v>
                </c:pt>
                <c:pt idx="764">
                  <c:v>62431017</c:v>
                </c:pt>
                <c:pt idx="765">
                  <c:v>40406542</c:v>
                </c:pt>
                <c:pt idx="766">
                  <c:v>31669956</c:v>
                </c:pt>
                <c:pt idx="767">
                  <c:v>32828350</c:v>
                </c:pt>
                <c:pt idx="768">
                  <c:v>41318349</c:v>
                </c:pt>
                <c:pt idx="769">
                  <c:v>68336320</c:v>
                </c:pt>
                <c:pt idx="770">
                  <c:v>145839317</c:v>
                </c:pt>
                <c:pt idx="771">
                  <c:v>60639111</c:v>
                </c:pt>
                <c:pt idx="772">
                  <c:v>28504495</c:v>
                </c:pt>
                <c:pt idx="773">
                  <c:v>14825023</c:v>
                </c:pt>
                <c:pt idx="774">
                  <c:v>32785064</c:v>
                </c:pt>
                <c:pt idx="775">
                  <c:v>39810076</c:v>
                </c:pt>
                <c:pt idx="776">
                  <c:v>23569549</c:v>
                </c:pt>
                <c:pt idx="777">
                  <c:v>39114743</c:v>
                </c:pt>
                <c:pt idx="778">
                  <c:v>47815360</c:v>
                </c:pt>
                <c:pt idx="779">
                  <c:v>26856521</c:v>
                </c:pt>
                <c:pt idx="780">
                  <c:v>18876881</c:v>
                </c:pt>
                <c:pt idx="781">
                  <c:v>32959720</c:v>
                </c:pt>
                <c:pt idx="782">
                  <c:v>62908569</c:v>
                </c:pt>
                <c:pt idx="783">
                  <c:v>53647453</c:v>
                </c:pt>
                <c:pt idx="784">
                  <c:v>75663167</c:v>
                </c:pt>
                <c:pt idx="785">
                  <c:v>126978010</c:v>
                </c:pt>
                <c:pt idx="786">
                  <c:v>53003830</c:v>
                </c:pt>
                <c:pt idx="787">
                  <c:v>35750258</c:v>
                </c:pt>
                <c:pt idx="788">
                  <c:v>42035366</c:v>
                </c:pt>
                <c:pt idx="789">
                  <c:v>60371869</c:v>
                </c:pt>
                <c:pt idx="790">
                  <c:v>61964760</c:v>
                </c:pt>
                <c:pt idx="791">
                  <c:v>98040639</c:v>
                </c:pt>
                <c:pt idx="792">
                  <c:v>85876262</c:v>
                </c:pt>
                <c:pt idx="793">
                  <c:v>48597934</c:v>
                </c:pt>
                <c:pt idx="794">
                  <c:v>32104972</c:v>
                </c:pt>
                <c:pt idx="795">
                  <c:v>39591110</c:v>
                </c:pt>
                <c:pt idx="796">
                  <c:v>108673876</c:v>
                </c:pt>
                <c:pt idx="797">
                  <c:v>116342973</c:v>
                </c:pt>
                <c:pt idx="798">
                  <c:v>70427061</c:v>
                </c:pt>
                <c:pt idx="799">
                  <c:v>223836041</c:v>
                </c:pt>
                <c:pt idx="800">
                  <c:v>82387198</c:v>
                </c:pt>
                <c:pt idx="801">
                  <c:v>53441762</c:v>
                </c:pt>
                <c:pt idx="802">
                  <c:v>74376298</c:v>
                </c:pt>
                <c:pt idx="803">
                  <c:v>56058617</c:v>
                </c:pt>
                <c:pt idx="804">
                  <c:v>54486699</c:v>
                </c:pt>
                <c:pt idx="805">
                  <c:v>159409024</c:v>
                </c:pt>
                <c:pt idx="806">
                  <c:v>183879768</c:v>
                </c:pt>
                <c:pt idx="807">
                  <c:v>212772055</c:v>
                </c:pt>
                <c:pt idx="808">
                  <c:v>108128237</c:v>
                </c:pt>
                <c:pt idx="809">
                  <c:v>63833143</c:v>
                </c:pt>
                <c:pt idx="810">
                  <c:v>101051998</c:v>
                </c:pt>
                <c:pt idx="811">
                  <c:v>120730492</c:v>
                </c:pt>
                <c:pt idx="812">
                  <c:v>58898141</c:v>
                </c:pt>
                <c:pt idx="813">
                  <c:v>130042865</c:v>
                </c:pt>
                <c:pt idx="814">
                  <c:v>118395054</c:v>
                </c:pt>
                <c:pt idx="815">
                  <c:v>83255983</c:v>
                </c:pt>
                <c:pt idx="816">
                  <c:v>92332221</c:v>
                </c:pt>
                <c:pt idx="817">
                  <c:v>83567551</c:v>
                </c:pt>
                <c:pt idx="818">
                  <c:v>71261535</c:v>
                </c:pt>
                <c:pt idx="819">
                  <c:v>77633883</c:v>
                </c:pt>
                <c:pt idx="820">
                  <c:v>96543920</c:v>
                </c:pt>
                <c:pt idx="821">
                  <c:v>55020078</c:v>
                </c:pt>
                <c:pt idx="822">
                  <c:v>77853933</c:v>
                </c:pt>
                <c:pt idx="823">
                  <c:v>111870807</c:v>
                </c:pt>
                <c:pt idx="824">
                  <c:v>81164094</c:v>
                </c:pt>
                <c:pt idx="825">
                  <c:v>78335573</c:v>
                </c:pt>
                <c:pt idx="826">
                  <c:v>108182158</c:v>
                </c:pt>
                <c:pt idx="827">
                  <c:v>71184485</c:v>
                </c:pt>
                <c:pt idx="828">
                  <c:v>39393003</c:v>
                </c:pt>
                <c:pt idx="829">
                  <c:v>54498333</c:v>
                </c:pt>
                <c:pt idx="830">
                  <c:v>48473680</c:v>
                </c:pt>
                <c:pt idx="831">
                  <c:v>45563707</c:v>
                </c:pt>
                <c:pt idx="832">
                  <c:v>54699396</c:v>
                </c:pt>
                <c:pt idx="833">
                  <c:v>78456422</c:v>
                </c:pt>
                <c:pt idx="834">
                  <c:v>56129576</c:v>
                </c:pt>
                <c:pt idx="835">
                  <c:v>33877537</c:v>
                </c:pt>
                <c:pt idx="836">
                  <c:v>22538918</c:v>
                </c:pt>
                <c:pt idx="837">
                  <c:v>56095607</c:v>
                </c:pt>
                <c:pt idx="838">
                  <c:v>64900219</c:v>
                </c:pt>
                <c:pt idx="839">
                  <c:v>53034357</c:v>
                </c:pt>
                <c:pt idx="840">
                  <c:v>69223360</c:v>
                </c:pt>
                <c:pt idx="841">
                  <c:v>52498296</c:v>
                </c:pt>
                <c:pt idx="842">
                  <c:v>55776932</c:v>
                </c:pt>
                <c:pt idx="843">
                  <c:v>54224355</c:v>
                </c:pt>
                <c:pt idx="844">
                  <c:v>49281629</c:v>
                </c:pt>
                <c:pt idx="845">
                  <c:v>56659016</c:v>
                </c:pt>
                <c:pt idx="846">
                  <c:v>77649710</c:v>
                </c:pt>
                <c:pt idx="847">
                  <c:v>83319636</c:v>
                </c:pt>
                <c:pt idx="848">
                  <c:v>104536476</c:v>
                </c:pt>
                <c:pt idx="849">
                  <c:v>55982468</c:v>
                </c:pt>
                <c:pt idx="850">
                  <c:v>55470285</c:v>
                </c:pt>
                <c:pt idx="851">
                  <c:v>144414038</c:v>
                </c:pt>
                <c:pt idx="852">
                  <c:v>103342244</c:v>
                </c:pt>
                <c:pt idx="853">
                  <c:v>122551707</c:v>
                </c:pt>
                <c:pt idx="854">
                  <c:v>213084949</c:v>
                </c:pt>
                <c:pt idx="855">
                  <c:v>188015771</c:v>
                </c:pt>
                <c:pt idx="856">
                  <c:v>92747185</c:v>
                </c:pt>
                <c:pt idx="857">
                  <c:v>111708072</c:v>
                </c:pt>
                <c:pt idx="858">
                  <c:v>174687869</c:v>
                </c:pt>
                <c:pt idx="859">
                  <c:v>219169486</c:v>
                </c:pt>
                <c:pt idx="860">
                  <c:v>156203600</c:v>
                </c:pt>
                <c:pt idx="861">
                  <c:v>198829123</c:v>
                </c:pt>
                <c:pt idx="862">
                  <c:v>192159873</c:v>
                </c:pt>
                <c:pt idx="863">
                  <c:v>128390095</c:v>
                </c:pt>
                <c:pt idx="864">
                  <c:v>72874378</c:v>
                </c:pt>
                <c:pt idx="865">
                  <c:v>138499150</c:v>
                </c:pt>
                <c:pt idx="866">
                  <c:v>130379207</c:v>
                </c:pt>
                <c:pt idx="867">
                  <c:v>170954154</c:v>
                </c:pt>
                <c:pt idx="868">
                  <c:v>135901905</c:v>
                </c:pt>
                <c:pt idx="869">
                  <c:v>191523926</c:v>
                </c:pt>
                <c:pt idx="870">
                  <c:v>179346919</c:v>
                </c:pt>
                <c:pt idx="871">
                  <c:v>161036810</c:v>
                </c:pt>
                <c:pt idx="872">
                  <c:v>373482496</c:v>
                </c:pt>
                <c:pt idx="873">
                  <c:v>251969081</c:v>
                </c:pt>
                <c:pt idx="874">
                  <c:v>353734030</c:v>
                </c:pt>
                <c:pt idx="875">
                  <c:v>622139030</c:v>
                </c:pt>
                <c:pt idx="876">
                  <c:v>441342711</c:v>
                </c:pt>
                <c:pt idx="877">
                  <c:v>446034004</c:v>
                </c:pt>
                <c:pt idx="878">
                  <c:v>266766116</c:v>
                </c:pt>
                <c:pt idx="879">
                  <c:v>204101576</c:v>
                </c:pt>
                <c:pt idx="880">
                  <c:v>270069146</c:v>
                </c:pt>
                <c:pt idx="881">
                  <c:v>261223035</c:v>
                </c:pt>
                <c:pt idx="882">
                  <c:v>290070431</c:v>
                </c:pt>
                <c:pt idx="883">
                  <c:v>199765372</c:v>
                </c:pt>
                <c:pt idx="884">
                  <c:v>177168595</c:v>
                </c:pt>
                <c:pt idx="885">
                  <c:v>149060810</c:v>
                </c:pt>
                <c:pt idx="886">
                  <c:v>225611887</c:v>
                </c:pt>
                <c:pt idx="887">
                  <c:v>538772473</c:v>
                </c:pt>
                <c:pt idx="888">
                  <c:v>340329903</c:v>
                </c:pt>
                <c:pt idx="889">
                  <c:v>260898606</c:v>
                </c:pt>
                <c:pt idx="890">
                  <c:v>189237110</c:v>
                </c:pt>
                <c:pt idx="891">
                  <c:v>246869682</c:v>
                </c:pt>
                <c:pt idx="892">
                  <c:v>241516660</c:v>
                </c:pt>
                <c:pt idx="893">
                  <c:v>585158909</c:v>
                </c:pt>
                <c:pt idx="894">
                  <c:v>314476276</c:v>
                </c:pt>
                <c:pt idx="895">
                  <c:v>448294279</c:v>
                </c:pt>
                <c:pt idx="896">
                  <c:v>606264366</c:v>
                </c:pt>
                <c:pt idx="897">
                  <c:v>286630757</c:v>
                </c:pt>
                <c:pt idx="898">
                  <c:v>246698591</c:v>
                </c:pt>
                <c:pt idx="899">
                  <c:v>235239296</c:v>
                </c:pt>
                <c:pt idx="900">
                  <c:v>210372750</c:v>
                </c:pt>
                <c:pt idx="901">
                  <c:v>300034010</c:v>
                </c:pt>
                <c:pt idx="902">
                  <c:v>313234721</c:v>
                </c:pt>
                <c:pt idx="903">
                  <c:v>210318780</c:v>
                </c:pt>
                <c:pt idx="904">
                  <c:v>155303414</c:v>
                </c:pt>
                <c:pt idx="905">
                  <c:v>228007287</c:v>
                </c:pt>
                <c:pt idx="906">
                  <c:v>220679135</c:v>
                </c:pt>
                <c:pt idx="907">
                  <c:v>401912134</c:v>
                </c:pt>
                <c:pt idx="908">
                  <c:v>381517099</c:v>
                </c:pt>
                <c:pt idx="909">
                  <c:v>279792448</c:v>
                </c:pt>
                <c:pt idx="910">
                  <c:v>191733499</c:v>
                </c:pt>
                <c:pt idx="911">
                  <c:v>183878856</c:v>
                </c:pt>
                <c:pt idx="912">
                  <c:v>160661673</c:v>
                </c:pt>
                <c:pt idx="913">
                  <c:v>165839565</c:v>
                </c:pt>
                <c:pt idx="914">
                  <c:v>212244951</c:v>
                </c:pt>
                <c:pt idx="915">
                  <c:v>210433639</c:v>
                </c:pt>
                <c:pt idx="916">
                  <c:v>232257106</c:v>
                </c:pt>
                <c:pt idx="917">
                  <c:v>156558009</c:v>
                </c:pt>
                <c:pt idx="918">
                  <c:v>229168229</c:v>
                </c:pt>
                <c:pt idx="919">
                  <c:v>136973389</c:v>
                </c:pt>
                <c:pt idx="920">
                  <c:v>99506518</c:v>
                </c:pt>
                <c:pt idx="921">
                  <c:v>297270301</c:v>
                </c:pt>
                <c:pt idx="922">
                  <c:v>341998621</c:v>
                </c:pt>
                <c:pt idx="923">
                  <c:v>257095280</c:v>
                </c:pt>
                <c:pt idx="924">
                  <c:v>208630220</c:v>
                </c:pt>
                <c:pt idx="925">
                  <c:v>257704533</c:v>
                </c:pt>
                <c:pt idx="926">
                  <c:v>320719096</c:v>
                </c:pt>
                <c:pt idx="927">
                  <c:v>364287861</c:v>
                </c:pt>
                <c:pt idx="928">
                  <c:v>368366495</c:v>
                </c:pt>
                <c:pt idx="929">
                  <c:v>465220151</c:v>
                </c:pt>
                <c:pt idx="930">
                  <c:v>357639189</c:v>
                </c:pt>
                <c:pt idx="931">
                  <c:v>807416890</c:v>
                </c:pt>
                <c:pt idx="932">
                  <c:v>529154789</c:v>
                </c:pt>
                <c:pt idx="933">
                  <c:v>341992860</c:v>
                </c:pt>
                <c:pt idx="934">
                  <c:v>299869260</c:v>
                </c:pt>
                <c:pt idx="935">
                  <c:v>229047365</c:v>
                </c:pt>
                <c:pt idx="936">
                  <c:v>534765380</c:v>
                </c:pt>
                <c:pt idx="937">
                  <c:v>340465234</c:v>
                </c:pt>
                <c:pt idx="938">
                  <c:v>269880857</c:v>
                </c:pt>
                <c:pt idx="939">
                  <c:v>383479795</c:v>
                </c:pt>
                <c:pt idx="940">
                  <c:v>230818894</c:v>
                </c:pt>
                <c:pt idx="941">
                  <c:v>222933516</c:v>
                </c:pt>
                <c:pt idx="942">
                  <c:v>254836601</c:v>
                </c:pt>
                <c:pt idx="943">
                  <c:v>341216428</c:v>
                </c:pt>
                <c:pt idx="944">
                  <c:v>222534344</c:v>
                </c:pt>
                <c:pt idx="945">
                  <c:v>188517085</c:v>
                </c:pt>
                <c:pt idx="946">
                  <c:v>195800289</c:v>
                </c:pt>
                <c:pt idx="947">
                  <c:v>503737620</c:v>
                </c:pt>
                <c:pt idx="948">
                  <c:v>196484496</c:v>
                </c:pt>
                <c:pt idx="949">
                  <c:v>294021645</c:v>
                </c:pt>
                <c:pt idx="950">
                  <c:v>366169429</c:v>
                </c:pt>
                <c:pt idx="951">
                  <c:v>324058681</c:v>
                </c:pt>
                <c:pt idx="952">
                  <c:v>242024460</c:v>
                </c:pt>
                <c:pt idx="953">
                  <c:v>345135492</c:v>
                </c:pt>
                <c:pt idx="954">
                  <c:v>469532325</c:v>
                </c:pt>
                <c:pt idx="955">
                  <c:v>638917500</c:v>
                </c:pt>
                <c:pt idx="956">
                  <c:v>540927757</c:v>
                </c:pt>
                <c:pt idx="957">
                  <c:v>872840682</c:v>
                </c:pt>
                <c:pt idx="958">
                  <c:v>472960334</c:v>
                </c:pt>
                <c:pt idx="959">
                  <c:v>554232802</c:v>
                </c:pt>
                <c:pt idx="960">
                  <c:v>603898315</c:v>
                </c:pt>
                <c:pt idx="961">
                  <c:v>462723151</c:v>
                </c:pt>
                <c:pt idx="962">
                  <c:v>288193446</c:v>
                </c:pt>
                <c:pt idx="963">
                  <c:v>365174045</c:v>
                </c:pt>
                <c:pt idx="964">
                  <c:v>659657838</c:v>
                </c:pt>
                <c:pt idx="965">
                  <c:v>402340258</c:v>
                </c:pt>
                <c:pt idx="966">
                  <c:v>305373477</c:v>
                </c:pt>
                <c:pt idx="967">
                  <c:v>362283252</c:v>
                </c:pt>
                <c:pt idx="968">
                  <c:v>199403922</c:v>
                </c:pt>
                <c:pt idx="969">
                  <c:v>185180843</c:v>
                </c:pt>
                <c:pt idx="970">
                  <c:v>325285703</c:v>
                </c:pt>
                <c:pt idx="971">
                  <c:v>455467850</c:v>
                </c:pt>
                <c:pt idx="972">
                  <c:v>313466398</c:v>
                </c:pt>
                <c:pt idx="973">
                  <c:v>338981145</c:v>
                </c:pt>
                <c:pt idx="974">
                  <c:v>491140364</c:v>
                </c:pt>
                <c:pt idx="975">
                  <c:v>747713818</c:v>
                </c:pt>
                <c:pt idx="976">
                  <c:v>470135795</c:v>
                </c:pt>
                <c:pt idx="977">
                  <c:v>737216060</c:v>
                </c:pt>
                <c:pt idx="978">
                  <c:v>673846827</c:v>
                </c:pt>
                <c:pt idx="979">
                  <c:v>504717245</c:v>
                </c:pt>
                <c:pt idx="980">
                  <c:v>324939872</c:v>
                </c:pt>
                <c:pt idx="981">
                  <c:v>786819863</c:v>
                </c:pt>
                <c:pt idx="982">
                  <c:v>332195251</c:v>
                </c:pt>
                <c:pt idx="983">
                  <c:v>451244396</c:v>
                </c:pt>
                <c:pt idx="984">
                  <c:v>375254125</c:v>
                </c:pt>
                <c:pt idx="985">
                  <c:v>453402207</c:v>
                </c:pt>
                <c:pt idx="986">
                  <c:v>728385231</c:v>
                </c:pt>
                <c:pt idx="987">
                  <c:v>1118258889</c:v>
                </c:pt>
                <c:pt idx="988">
                  <c:v>1519153953</c:v>
                </c:pt>
                <c:pt idx="989">
                  <c:v>627559216</c:v>
                </c:pt>
                <c:pt idx="990">
                  <c:v>351250484</c:v>
                </c:pt>
                <c:pt idx="991">
                  <c:v>586938661</c:v>
                </c:pt>
                <c:pt idx="992">
                  <c:v>488897829</c:v>
                </c:pt>
                <c:pt idx="993">
                  <c:v>342438072</c:v>
                </c:pt>
                <c:pt idx="994">
                  <c:v>543570164</c:v>
                </c:pt>
                <c:pt idx="995">
                  <c:v>414612501</c:v>
                </c:pt>
                <c:pt idx="996">
                  <c:v>253370774</c:v>
                </c:pt>
                <c:pt idx="997">
                  <c:v>183852135</c:v>
                </c:pt>
                <c:pt idx="998">
                  <c:v>386674961</c:v>
                </c:pt>
                <c:pt idx="999">
                  <c:v>248481868</c:v>
                </c:pt>
                <c:pt idx="1000">
                  <c:v>480358673</c:v>
                </c:pt>
                <c:pt idx="1001">
                  <c:v>386909537</c:v>
                </c:pt>
                <c:pt idx="1002">
                  <c:v>404599756</c:v>
                </c:pt>
                <c:pt idx="1003">
                  <c:v>290796939</c:v>
                </c:pt>
                <c:pt idx="1004">
                  <c:v>262485153</c:v>
                </c:pt>
                <c:pt idx="1005">
                  <c:v>314621927</c:v>
                </c:pt>
                <c:pt idx="1006">
                  <c:v>353046057</c:v>
                </c:pt>
                <c:pt idx="1007">
                  <c:v>272424730</c:v>
                </c:pt>
                <c:pt idx="1008">
                  <c:v>271914958</c:v>
                </c:pt>
                <c:pt idx="1009">
                  <c:v>269878225</c:v>
                </c:pt>
                <c:pt idx="1010">
                  <c:v>176332039</c:v>
                </c:pt>
                <c:pt idx="1011">
                  <c:v>323063950</c:v>
                </c:pt>
                <c:pt idx="1012">
                  <c:v>518586828</c:v>
                </c:pt>
                <c:pt idx="1013">
                  <c:v>475717720</c:v>
                </c:pt>
                <c:pt idx="1014">
                  <c:v>338533507</c:v>
                </c:pt>
                <c:pt idx="1015">
                  <c:v>848641969</c:v>
                </c:pt>
                <c:pt idx="1016">
                  <c:v>1211469140</c:v>
                </c:pt>
                <c:pt idx="1017">
                  <c:v>434406119</c:v>
                </c:pt>
                <c:pt idx="1018">
                  <c:v>571166215</c:v>
                </c:pt>
                <c:pt idx="1019">
                  <c:v>349154669</c:v>
                </c:pt>
                <c:pt idx="1020">
                  <c:v>368658284</c:v>
                </c:pt>
                <c:pt idx="1021">
                  <c:v>654722509</c:v>
                </c:pt>
                <c:pt idx="1022">
                  <c:v>469774559</c:v>
                </c:pt>
                <c:pt idx="1023">
                  <c:v>729487923</c:v>
                </c:pt>
                <c:pt idx="1024">
                  <c:v>684989667</c:v>
                </c:pt>
                <c:pt idx="1025">
                  <c:v>618893096</c:v>
                </c:pt>
                <c:pt idx="1026">
                  <c:v>801148315</c:v>
                </c:pt>
                <c:pt idx="1027">
                  <c:v>811951129</c:v>
                </c:pt>
                <c:pt idx="1028">
                  <c:v>585738379</c:v>
                </c:pt>
                <c:pt idx="1029">
                  <c:v>547664553</c:v>
                </c:pt>
                <c:pt idx="1030">
                  <c:v>488283724</c:v>
                </c:pt>
                <c:pt idx="1031">
                  <c:v>305611140</c:v>
                </c:pt>
                <c:pt idx="1032">
                  <c:v>966990808</c:v>
                </c:pt>
                <c:pt idx="1033">
                  <c:v>481600502</c:v>
                </c:pt>
                <c:pt idx="1034">
                  <c:v>637838767</c:v>
                </c:pt>
                <c:pt idx="1035">
                  <c:v>869798619</c:v>
                </c:pt>
                <c:pt idx="1036">
                  <c:v>1663170039</c:v>
                </c:pt>
                <c:pt idx="1037">
                  <c:v>1120978013</c:v>
                </c:pt>
                <c:pt idx="1038">
                  <c:v>773371754</c:v>
                </c:pt>
                <c:pt idx="1039">
                  <c:v>789287755</c:v>
                </c:pt>
                <c:pt idx="1040">
                  <c:v>1148125488</c:v>
                </c:pt>
                <c:pt idx="1041">
                  <c:v>716798409</c:v>
                </c:pt>
                <c:pt idx="1042">
                  <c:v>1632547465</c:v>
                </c:pt>
                <c:pt idx="1043">
                  <c:v>915963933</c:v>
                </c:pt>
                <c:pt idx="1044">
                  <c:v>1513421266</c:v>
                </c:pt>
                <c:pt idx="1045">
                  <c:v>878096915</c:v>
                </c:pt>
                <c:pt idx="1046">
                  <c:v>1629165385</c:v>
                </c:pt>
                <c:pt idx="1047">
                  <c:v>1135256036</c:v>
                </c:pt>
                <c:pt idx="1048">
                  <c:v>634604991</c:v>
                </c:pt>
                <c:pt idx="1049">
                  <c:v>922959468</c:v>
                </c:pt>
                <c:pt idx="1050">
                  <c:v>1010130763</c:v>
                </c:pt>
                <c:pt idx="1051">
                  <c:v>917599923</c:v>
                </c:pt>
                <c:pt idx="1052">
                  <c:v>571121111</c:v>
                </c:pt>
                <c:pt idx="1053">
                  <c:v>541391321</c:v>
                </c:pt>
                <c:pt idx="1054">
                  <c:v>617354329</c:v>
                </c:pt>
                <c:pt idx="1055">
                  <c:v>938345413</c:v>
                </c:pt>
                <c:pt idx="1056">
                  <c:v>539697375</c:v>
                </c:pt>
                <c:pt idx="1057">
                  <c:v>555465146</c:v>
                </c:pt>
                <c:pt idx="1058">
                  <c:v>595710405</c:v>
                </c:pt>
                <c:pt idx="1059">
                  <c:v>718483679</c:v>
                </c:pt>
                <c:pt idx="1060">
                  <c:v>782499976</c:v>
                </c:pt>
                <c:pt idx="1061">
                  <c:v>1025175619</c:v>
                </c:pt>
                <c:pt idx="1062">
                  <c:v>865328615</c:v>
                </c:pt>
                <c:pt idx="1063">
                  <c:v>2418792360</c:v>
                </c:pt>
                <c:pt idx="1064">
                  <c:v>1836210107</c:v>
                </c:pt>
                <c:pt idx="1065">
                  <c:v>1353669597</c:v>
                </c:pt>
                <c:pt idx="1066">
                  <c:v>950474241</c:v>
                </c:pt>
                <c:pt idx="1067">
                  <c:v>1380012064</c:v>
                </c:pt>
                <c:pt idx="1068">
                  <c:v>1057859226</c:v>
                </c:pt>
                <c:pt idx="1069">
                  <c:v>1048839303</c:v>
                </c:pt>
                <c:pt idx="1070">
                  <c:v>2437037791</c:v>
                </c:pt>
                <c:pt idx="1071">
                  <c:v>4510225316</c:v>
                </c:pt>
                <c:pt idx="1072">
                  <c:v>4546014731</c:v>
                </c:pt>
                <c:pt idx="1073">
                  <c:v>2699876215</c:v>
                </c:pt>
                <c:pt idx="1074">
                  <c:v>2904037859</c:v>
                </c:pt>
                <c:pt idx="1075">
                  <c:v>2634267594</c:v>
                </c:pt>
                <c:pt idx="1076">
                  <c:v>2246138895</c:v>
                </c:pt>
                <c:pt idx="1077">
                  <c:v>2576055941</c:v>
                </c:pt>
                <c:pt idx="1078">
                  <c:v>1773813863</c:v>
                </c:pt>
                <c:pt idx="1079">
                  <c:v>2682351213</c:v>
                </c:pt>
                <c:pt idx="1080">
                  <c:v>2078806368</c:v>
                </c:pt>
                <c:pt idx="1081">
                  <c:v>2264650369</c:v>
                </c:pt>
                <c:pt idx="1082">
                  <c:v>2597510049</c:v>
                </c:pt>
                <c:pt idx="1083">
                  <c:v>3136709262</c:v>
                </c:pt>
                <c:pt idx="1084">
                  <c:v>3791752510</c:v>
                </c:pt>
                <c:pt idx="1085">
                  <c:v>2619295475</c:v>
                </c:pt>
                <c:pt idx="1086">
                  <c:v>6245731508</c:v>
                </c:pt>
                <c:pt idx="1087">
                  <c:v>2491903154</c:v>
                </c:pt>
                <c:pt idx="1088">
                  <c:v>2428437693</c:v>
                </c:pt>
                <c:pt idx="1089">
                  <c:v>1487888106</c:v>
                </c:pt>
                <c:pt idx="1090">
                  <c:v>2198577125</c:v>
                </c:pt>
                <c:pt idx="1091">
                  <c:v>2162831128</c:v>
                </c:pt>
                <c:pt idx="1092">
                  <c:v>2425912717</c:v>
                </c:pt>
                <c:pt idx="1093">
                  <c:v>1733583750</c:v>
                </c:pt>
                <c:pt idx="1094">
                  <c:v>2387311023</c:v>
                </c:pt>
                <c:pt idx="1095">
                  <c:v>1492142483</c:v>
                </c:pt>
              </c:numCache>
            </c:numRef>
          </c:val>
          <c:smooth val="0"/>
          <c:extLst xmlns:c16r2="http://schemas.microsoft.com/office/drawing/2015/06/chart">
            <c:ext xmlns:c16="http://schemas.microsoft.com/office/drawing/2014/chart" uri="{C3380CC4-5D6E-409C-BE32-E72D297353CC}">
              <c16:uniqueId val="{00000000-1891-456C-8217-7A5B533D03F1}"/>
            </c:ext>
          </c:extLst>
        </c:ser>
        <c:dLbls>
          <c:showLegendKey val="0"/>
          <c:showVal val="0"/>
          <c:showCatName val="0"/>
          <c:showSerName val="0"/>
          <c:showPercent val="0"/>
          <c:showBubbleSize val="0"/>
        </c:dLbls>
        <c:marker val="1"/>
        <c:smooth val="0"/>
        <c:axId val="230226944"/>
        <c:axId val="230232832"/>
      </c:lineChart>
      <c:dateAx>
        <c:axId val="230226944"/>
        <c:scaling>
          <c:orientation val="minMax"/>
        </c:scaling>
        <c:delete val="0"/>
        <c:axPos val="b"/>
        <c:numFmt formatCode="dd\-mm\-yy" sourceLinked="1"/>
        <c:majorTickMark val="out"/>
        <c:minorTickMark val="none"/>
        <c:tickLblPos val="nextTo"/>
        <c:spPr>
          <a:noFill/>
          <a:ln w="9525" cap="flat" cmpd="sng" algn="ctr">
            <a:solidFill>
              <a:schemeClr val="lt1">
                <a:lumMod val="95000"/>
                <a:alpha val="10000"/>
              </a:schemeClr>
            </a:solidFill>
            <a:round/>
          </a:ln>
          <a:effectLst/>
        </c:spPr>
        <c:txPr>
          <a:bodyPr rot="-60000000" spcFirstLastPara="1" vertOverflow="ellipsis" vert="horz" wrap="square" anchor="ctr" anchorCtr="1"/>
          <a:lstStyle/>
          <a:p>
            <a:pPr>
              <a:defRPr lang="en-US" sz="900" b="0" i="0" u="none" strike="noStrike" kern="1200" baseline="0">
                <a:solidFill>
                  <a:schemeClr val="lt1">
                    <a:lumMod val="85000"/>
                  </a:schemeClr>
                </a:solidFill>
                <a:latin typeface="+mn-lt"/>
                <a:ea typeface="+mn-ea"/>
                <a:cs typeface="+mn-cs"/>
              </a:defRPr>
            </a:pPr>
            <a:endParaRPr lang="en-US"/>
          </a:p>
        </c:txPr>
        <c:crossAx val="230232832"/>
        <c:crosses val="autoZero"/>
        <c:auto val="1"/>
        <c:lblOffset val="100"/>
        <c:baseTimeUnit val="days"/>
      </c:dateAx>
      <c:valAx>
        <c:axId val="230232832"/>
        <c:scaling>
          <c:orientation val="minMax"/>
        </c:scaling>
        <c:delete val="0"/>
        <c:axPos val="l"/>
        <c:majorGridlines>
          <c:spPr>
            <a:ln w="9525" cap="flat" cmpd="sng" algn="ctr">
              <a:solidFill>
                <a:schemeClr val="lt1">
                  <a:lumMod val="95000"/>
                  <a:alpha val="10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en-US" sz="900" b="0" i="0" u="none" strike="noStrike" kern="1200" baseline="0">
                <a:solidFill>
                  <a:schemeClr val="lt1">
                    <a:lumMod val="85000"/>
                  </a:schemeClr>
                </a:solidFill>
                <a:latin typeface="+mn-lt"/>
                <a:ea typeface="+mn-ea"/>
                <a:cs typeface="+mn-cs"/>
              </a:defRPr>
            </a:pPr>
            <a:endParaRPr lang="en-US"/>
          </a:p>
        </c:txPr>
        <c:crossAx val="230226944"/>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gradFill flip="none" rotWithShape="1">
      <a:gsLst>
        <a:gs pos="0">
          <a:schemeClr val="dk1">
            <a:lumMod val="65000"/>
            <a:lumOff val="35000"/>
          </a:schemeClr>
        </a:gs>
        <a:gs pos="100000">
          <a:schemeClr val="dk1">
            <a:lumMod val="85000"/>
            <a:lumOff val="15000"/>
          </a:schemeClr>
        </a:gs>
      </a:gsLst>
      <a:path path="circle">
        <a:fillToRect l="50000" t="50000" r="50000" b="50000"/>
      </a:path>
      <a:tileRect/>
    </a:gradFill>
    <a:ln>
      <a:noFill/>
    </a:ln>
    <a:effectLst/>
  </c:spPr>
  <c:txPr>
    <a:bodyPr/>
    <a:lstStyle/>
    <a:p>
      <a:pPr>
        <a:defRPr/>
      </a:pPr>
      <a:endParaRPr lang="en-US"/>
    </a:p>
  </c:txPr>
  <c:externalData r:id="rId1">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en-US" sz="1400" b="0" i="0" u="none" strike="noStrike" kern="1200" spc="0" baseline="0">
                <a:solidFill>
                  <a:schemeClr val="tx1">
                    <a:lumMod val="65000"/>
                    <a:lumOff val="35000"/>
                  </a:schemeClr>
                </a:solidFill>
                <a:latin typeface="+mn-lt"/>
                <a:ea typeface="+mn-ea"/>
                <a:cs typeface="+mn-cs"/>
              </a:defRPr>
            </a:pPr>
            <a:r>
              <a:rPr lang="fr-FR"/>
              <a:t>cours</a:t>
            </a:r>
            <a:r>
              <a:rPr lang="fr-FR" baseline="0"/>
              <a:t> BTC </a:t>
            </a:r>
            <a:r>
              <a:rPr lang="fr-FR"/>
              <a:t>2015</a:t>
            </a:r>
          </a:p>
        </c:rich>
      </c:tx>
      <c:overlay val="0"/>
      <c:spPr>
        <a:noFill/>
        <a:ln>
          <a:noFill/>
        </a:ln>
        <a:effectLst/>
      </c:spPr>
    </c:title>
    <c:autoTitleDeleted val="0"/>
    <c:plotArea>
      <c:layout/>
      <c:lineChart>
        <c:grouping val="standard"/>
        <c:varyColors val="0"/>
        <c:ser>
          <c:idx val="0"/>
          <c:order val="0"/>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BTC-USD (2010)'!$A$2:$A$366</c:f>
              <c:numCache>
                <c:formatCode>dd\-mm\-yy</c:formatCode>
                <c:ptCount val="365"/>
                <c:pt idx="0">
                  <c:v>42005</c:v>
                </c:pt>
                <c:pt idx="1">
                  <c:v>42006</c:v>
                </c:pt>
                <c:pt idx="2">
                  <c:v>42007</c:v>
                </c:pt>
                <c:pt idx="3">
                  <c:v>42008</c:v>
                </c:pt>
                <c:pt idx="4">
                  <c:v>42009</c:v>
                </c:pt>
                <c:pt idx="5">
                  <c:v>42010</c:v>
                </c:pt>
                <c:pt idx="6">
                  <c:v>42011</c:v>
                </c:pt>
                <c:pt idx="7">
                  <c:v>42012</c:v>
                </c:pt>
                <c:pt idx="8">
                  <c:v>42013</c:v>
                </c:pt>
                <c:pt idx="9">
                  <c:v>42014</c:v>
                </c:pt>
                <c:pt idx="10">
                  <c:v>42015</c:v>
                </c:pt>
                <c:pt idx="11">
                  <c:v>42016</c:v>
                </c:pt>
                <c:pt idx="12">
                  <c:v>42017</c:v>
                </c:pt>
                <c:pt idx="13">
                  <c:v>42018</c:v>
                </c:pt>
                <c:pt idx="14">
                  <c:v>42019</c:v>
                </c:pt>
                <c:pt idx="15">
                  <c:v>42020</c:v>
                </c:pt>
                <c:pt idx="16">
                  <c:v>42021</c:v>
                </c:pt>
                <c:pt idx="17">
                  <c:v>42022</c:v>
                </c:pt>
                <c:pt idx="18">
                  <c:v>42023</c:v>
                </c:pt>
                <c:pt idx="19">
                  <c:v>42024</c:v>
                </c:pt>
                <c:pt idx="20">
                  <c:v>42025</c:v>
                </c:pt>
                <c:pt idx="21">
                  <c:v>42026</c:v>
                </c:pt>
                <c:pt idx="22">
                  <c:v>42027</c:v>
                </c:pt>
                <c:pt idx="23">
                  <c:v>42028</c:v>
                </c:pt>
                <c:pt idx="24">
                  <c:v>42029</c:v>
                </c:pt>
                <c:pt idx="25">
                  <c:v>42030</c:v>
                </c:pt>
                <c:pt idx="26">
                  <c:v>42031</c:v>
                </c:pt>
                <c:pt idx="27">
                  <c:v>42032</c:v>
                </c:pt>
                <c:pt idx="28">
                  <c:v>42033</c:v>
                </c:pt>
                <c:pt idx="29">
                  <c:v>42034</c:v>
                </c:pt>
                <c:pt idx="30">
                  <c:v>42035</c:v>
                </c:pt>
                <c:pt idx="31">
                  <c:v>42036</c:v>
                </c:pt>
                <c:pt idx="32">
                  <c:v>42037</c:v>
                </c:pt>
                <c:pt idx="33">
                  <c:v>42038</c:v>
                </c:pt>
                <c:pt idx="34">
                  <c:v>42039</c:v>
                </c:pt>
                <c:pt idx="35">
                  <c:v>42040</c:v>
                </c:pt>
                <c:pt idx="36">
                  <c:v>42041</c:v>
                </c:pt>
                <c:pt idx="37">
                  <c:v>42042</c:v>
                </c:pt>
                <c:pt idx="38">
                  <c:v>42043</c:v>
                </c:pt>
                <c:pt idx="39">
                  <c:v>42044</c:v>
                </c:pt>
                <c:pt idx="40">
                  <c:v>42045</c:v>
                </c:pt>
                <c:pt idx="41">
                  <c:v>42046</c:v>
                </c:pt>
                <c:pt idx="42">
                  <c:v>42047</c:v>
                </c:pt>
                <c:pt idx="43">
                  <c:v>42048</c:v>
                </c:pt>
                <c:pt idx="44">
                  <c:v>42049</c:v>
                </c:pt>
                <c:pt idx="45">
                  <c:v>42050</c:v>
                </c:pt>
                <c:pt idx="46">
                  <c:v>42051</c:v>
                </c:pt>
                <c:pt idx="47">
                  <c:v>42052</c:v>
                </c:pt>
                <c:pt idx="48">
                  <c:v>42053</c:v>
                </c:pt>
                <c:pt idx="49">
                  <c:v>42054</c:v>
                </c:pt>
                <c:pt idx="50">
                  <c:v>42055</c:v>
                </c:pt>
                <c:pt idx="51">
                  <c:v>42056</c:v>
                </c:pt>
                <c:pt idx="52">
                  <c:v>42057</c:v>
                </c:pt>
                <c:pt idx="53">
                  <c:v>42058</c:v>
                </c:pt>
                <c:pt idx="54">
                  <c:v>42059</c:v>
                </c:pt>
                <c:pt idx="55">
                  <c:v>42060</c:v>
                </c:pt>
                <c:pt idx="56">
                  <c:v>42061</c:v>
                </c:pt>
                <c:pt idx="57">
                  <c:v>42062</c:v>
                </c:pt>
                <c:pt idx="58">
                  <c:v>42063</c:v>
                </c:pt>
                <c:pt idx="59">
                  <c:v>42064</c:v>
                </c:pt>
                <c:pt idx="60">
                  <c:v>42065</c:v>
                </c:pt>
                <c:pt idx="61">
                  <c:v>42066</c:v>
                </c:pt>
                <c:pt idx="62">
                  <c:v>42067</c:v>
                </c:pt>
                <c:pt idx="63">
                  <c:v>42068</c:v>
                </c:pt>
                <c:pt idx="64">
                  <c:v>42069</c:v>
                </c:pt>
                <c:pt idx="65">
                  <c:v>42070</c:v>
                </c:pt>
                <c:pt idx="66">
                  <c:v>42071</c:v>
                </c:pt>
                <c:pt idx="67">
                  <c:v>42072</c:v>
                </c:pt>
                <c:pt idx="68">
                  <c:v>42073</c:v>
                </c:pt>
                <c:pt idx="69">
                  <c:v>42074</c:v>
                </c:pt>
                <c:pt idx="70">
                  <c:v>42075</c:v>
                </c:pt>
                <c:pt idx="71">
                  <c:v>42076</c:v>
                </c:pt>
                <c:pt idx="72">
                  <c:v>42077</c:v>
                </c:pt>
                <c:pt idx="73">
                  <c:v>42078</c:v>
                </c:pt>
                <c:pt idx="74">
                  <c:v>42079</c:v>
                </c:pt>
                <c:pt idx="75">
                  <c:v>42080</c:v>
                </c:pt>
                <c:pt idx="76">
                  <c:v>42081</c:v>
                </c:pt>
                <c:pt idx="77">
                  <c:v>42082</c:v>
                </c:pt>
                <c:pt idx="78">
                  <c:v>42083</c:v>
                </c:pt>
                <c:pt idx="79">
                  <c:v>42084</c:v>
                </c:pt>
                <c:pt idx="80">
                  <c:v>42085</c:v>
                </c:pt>
                <c:pt idx="81">
                  <c:v>42086</c:v>
                </c:pt>
                <c:pt idx="82">
                  <c:v>42087</c:v>
                </c:pt>
                <c:pt idx="83">
                  <c:v>42088</c:v>
                </c:pt>
                <c:pt idx="84">
                  <c:v>42089</c:v>
                </c:pt>
                <c:pt idx="85">
                  <c:v>42090</c:v>
                </c:pt>
                <c:pt idx="86">
                  <c:v>42091</c:v>
                </c:pt>
                <c:pt idx="87">
                  <c:v>42092</c:v>
                </c:pt>
                <c:pt idx="88">
                  <c:v>42092</c:v>
                </c:pt>
                <c:pt idx="89">
                  <c:v>42093</c:v>
                </c:pt>
                <c:pt idx="90">
                  <c:v>42094</c:v>
                </c:pt>
                <c:pt idx="91">
                  <c:v>42095</c:v>
                </c:pt>
                <c:pt idx="92">
                  <c:v>42096</c:v>
                </c:pt>
                <c:pt idx="93">
                  <c:v>42097</c:v>
                </c:pt>
                <c:pt idx="94">
                  <c:v>42098</c:v>
                </c:pt>
                <c:pt idx="95">
                  <c:v>42099</c:v>
                </c:pt>
                <c:pt idx="96">
                  <c:v>42100</c:v>
                </c:pt>
                <c:pt idx="97">
                  <c:v>42101</c:v>
                </c:pt>
                <c:pt idx="98">
                  <c:v>42102</c:v>
                </c:pt>
                <c:pt idx="99">
                  <c:v>42103</c:v>
                </c:pt>
                <c:pt idx="100">
                  <c:v>42104</c:v>
                </c:pt>
                <c:pt idx="101">
                  <c:v>42105</c:v>
                </c:pt>
                <c:pt idx="102">
                  <c:v>42106</c:v>
                </c:pt>
                <c:pt idx="103">
                  <c:v>42107</c:v>
                </c:pt>
                <c:pt idx="104">
                  <c:v>42108</c:v>
                </c:pt>
                <c:pt idx="105">
                  <c:v>42109</c:v>
                </c:pt>
                <c:pt idx="106">
                  <c:v>42110</c:v>
                </c:pt>
                <c:pt idx="107">
                  <c:v>42111</c:v>
                </c:pt>
                <c:pt idx="108">
                  <c:v>42112</c:v>
                </c:pt>
                <c:pt idx="109">
                  <c:v>42113</c:v>
                </c:pt>
                <c:pt idx="110">
                  <c:v>42114</c:v>
                </c:pt>
                <c:pt idx="111">
                  <c:v>42115</c:v>
                </c:pt>
                <c:pt idx="112">
                  <c:v>42116</c:v>
                </c:pt>
                <c:pt idx="113">
                  <c:v>42117</c:v>
                </c:pt>
                <c:pt idx="114">
                  <c:v>42118</c:v>
                </c:pt>
                <c:pt idx="115">
                  <c:v>42119</c:v>
                </c:pt>
                <c:pt idx="116">
                  <c:v>42120</c:v>
                </c:pt>
                <c:pt idx="117">
                  <c:v>42121</c:v>
                </c:pt>
                <c:pt idx="118">
                  <c:v>42122</c:v>
                </c:pt>
                <c:pt idx="119">
                  <c:v>42123</c:v>
                </c:pt>
                <c:pt idx="120">
                  <c:v>42124</c:v>
                </c:pt>
                <c:pt idx="121">
                  <c:v>42125</c:v>
                </c:pt>
                <c:pt idx="122">
                  <c:v>42126</c:v>
                </c:pt>
                <c:pt idx="123">
                  <c:v>42127</c:v>
                </c:pt>
                <c:pt idx="124">
                  <c:v>42128</c:v>
                </c:pt>
                <c:pt idx="125">
                  <c:v>42129</c:v>
                </c:pt>
                <c:pt idx="126">
                  <c:v>42130</c:v>
                </c:pt>
                <c:pt idx="127">
                  <c:v>42131</c:v>
                </c:pt>
                <c:pt idx="128">
                  <c:v>42132</c:v>
                </c:pt>
                <c:pt idx="129">
                  <c:v>42133</c:v>
                </c:pt>
                <c:pt idx="130">
                  <c:v>42134</c:v>
                </c:pt>
                <c:pt idx="131">
                  <c:v>42135</c:v>
                </c:pt>
                <c:pt idx="132">
                  <c:v>42136</c:v>
                </c:pt>
                <c:pt idx="133">
                  <c:v>42137</c:v>
                </c:pt>
                <c:pt idx="134">
                  <c:v>42138</c:v>
                </c:pt>
                <c:pt idx="135">
                  <c:v>42139</c:v>
                </c:pt>
                <c:pt idx="136">
                  <c:v>42140</c:v>
                </c:pt>
                <c:pt idx="137">
                  <c:v>42141</c:v>
                </c:pt>
                <c:pt idx="138">
                  <c:v>42142</c:v>
                </c:pt>
                <c:pt idx="139">
                  <c:v>42143</c:v>
                </c:pt>
                <c:pt idx="140">
                  <c:v>42144</c:v>
                </c:pt>
                <c:pt idx="141">
                  <c:v>42145</c:v>
                </c:pt>
                <c:pt idx="142">
                  <c:v>42146</c:v>
                </c:pt>
                <c:pt idx="143">
                  <c:v>42147</c:v>
                </c:pt>
                <c:pt idx="144">
                  <c:v>42148</c:v>
                </c:pt>
                <c:pt idx="145">
                  <c:v>42149</c:v>
                </c:pt>
                <c:pt idx="146">
                  <c:v>42150</c:v>
                </c:pt>
                <c:pt idx="147">
                  <c:v>42151</c:v>
                </c:pt>
                <c:pt idx="148">
                  <c:v>42152</c:v>
                </c:pt>
                <c:pt idx="149">
                  <c:v>42153</c:v>
                </c:pt>
                <c:pt idx="150">
                  <c:v>42154</c:v>
                </c:pt>
                <c:pt idx="151">
                  <c:v>42155</c:v>
                </c:pt>
                <c:pt idx="152">
                  <c:v>42156</c:v>
                </c:pt>
                <c:pt idx="153">
                  <c:v>42157</c:v>
                </c:pt>
                <c:pt idx="154">
                  <c:v>42158</c:v>
                </c:pt>
                <c:pt idx="155">
                  <c:v>42159</c:v>
                </c:pt>
                <c:pt idx="156">
                  <c:v>42160</c:v>
                </c:pt>
                <c:pt idx="157">
                  <c:v>42161</c:v>
                </c:pt>
                <c:pt idx="158">
                  <c:v>42162</c:v>
                </c:pt>
                <c:pt idx="159">
                  <c:v>42163</c:v>
                </c:pt>
                <c:pt idx="160">
                  <c:v>42164</c:v>
                </c:pt>
                <c:pt idx="161">
                  <c:v>42165</c:v>
                </c:pt>
                <c:pt idx="162">
                  <c:v>42166</c:v>
                </c:pt>
                <c:pt idx="163">
                  <c:v>42167</c:v>
                </c:pt>
                <c:pt idx="164">
                  <c:v>42168</c:v>
                </c:pt>
                <c:pt idx="165">
                  <c:v>42169</c:v>
                </c:pt>
                <c:pt idx="166">
                  <c:v>42170</c:v>
                </c:pt>
                <c:pt idx="167">
                  <c:v>42171</c:v>
                </c:pt>
                <c:pt idx="168">
                  <c:v>42172</c:v>
                </c:pt>
                <c:pt idx="169">
                  <c:v>42173</c:v>
                </c:pt>
                <c:pt idx="170">
                  <c:v>42174</c:v>
                </c:pt>
                <c:pt idx="171">
                  <c:v>42175</c:v>
                </c:pt>
                <c:pt idx="172">
                  <c:v>42176</c:v>
                </c:pt>
                <c:pt idx="173">
                  <c:v>42177</c:v>
                </c:pt>
                <c:pt idx="174">
                  <c:v>42178</c:v>
                </c:pt>
                <c:pt idx="175">
                  <c:v>42179</c:v>
                </c:pt>
                <c:pt idx="176">
                  <c:v>42180</c:v>
                </c:pt>
                <c:pt idx="177">
                  <c:v>42181</c:v>
                </c:pt>
                <c:pt idx="178">
                  <c:v>42182</c:v>
                </c:pt>
                <c:pt idx="179">
                  <c:v>42183</c:v>
                </c:pt>
                <c:pt idx="180">
                  <c:v>42184</c:v>
                </c:pt>
                <c:pt idx="181">
                  <c:v>42185</c:v>
                </c:pt>
                <c:pt idx="182">
                  <c:v>42186</c:v>
                </c:pt>
                <c:pt idx="183">
                  <c:v>42187</c:v>
                </c:pt>
                <c:pt idx="184">
                  <c:v>42188</c:v>
                </c:pt>
                <c:pt idx="185">
                  <c:v>42189</c:v>
                </c:pt>
                <c:pt idx="186">
                  <c:v>42190</c:v>
                </c:pt>
                <c:pt idx="187">
                  <c:v>42191</c:v>
                </c:pt>
                <c:pt idx="188">
                  <c:v>42192</c:v>
                </c:pt>
                <c:pt idx="189">
                  <c:v>42193</c:v>
                </c:pt>
                <c:pt idx="190">
                  <c:v>42194</c:v>
                </c:pt>
                <c:pt idx="191">
                  <c:v>42195</c:v>
                </c:pt>
                <c:pt idx="192">
                  <c:v>42196</c:v>
                </c:pt>
                <c:pt idx="193">
                  <c:v>42197</c:v>
                </c:pt>
                <c:pt idx="194">
                  <c:v>42198</c:v>
                </c:pt>
                <c:pt idx="195">
                  <c:v>42199</c:v>
                </c:pt>
                <c:pt idx="196">
                  <c:v>42200</c:v>
                </c:pt>
                <c:pt idx="197">
                  <c:v>42201</c:v>
                </c:pt>
                <c:pt idx="198">
                  <c:v>42202</c:v>
                </c:pt>
                <c:pt idx="199">
                  <c:v>42203</c:v>
                </c:pt>
                <c:pt idx="200">
                  <c:v>42204</c:v>
                </c:pt>
                <c:pt idx="201">
                  <c:v>42205</c:v>
                </c:pt>
                <c:pt idx="202">
                  <c:v>42206</c:v>
                </c:pt>
                <c:pt idx="203">
                  <c:v>42207</c:v>
                </c:pt>
                <c:pt idx="204">
                  <c:v>42208</c:v>
                </c:pt>
                <c:pt idx="205">
                  <c:v>42209</c:v>
                </c:pt>
                <c:pt idx="206">
                  <c:v>42210</c:v>
                </c:pt>
                <c:pt idx="207">
                  <c:v>42211</c:v>
                </c:pt>
                <c:pt idx="208">
                  <c:v>42212</c:v>
                </c:pt>
                <c:pt idx="209">
                  <c:v>42213</c:v>
                </c:pt>
                <c:pt idx="210">
                  <c:v>42214</c:v>
                </c:pt>
                <c:pt idx="211">
                  <c:v>42215</c:v>
                </c:pt>
                <c:pt idx="212">
                  <c:v>42216</c:v>
                </c:pt>
                <c:pt idx="213">
                  <c:v>42217</c:v>
                </c:pt>
                <c:pt idx="214">
                  <c:v>42218</c:v>
                </c:pt>
                <c:pt idx="215">
                  <c:v>42219</c:v>
                </c:pt>
                <c:pt idx="216">
                  <c:v>42220</c:v>
                </c:pt>
                <c:pt idx="217">
                  <c:v>42221</c:v>
                </c:pt>
                <c:pt idx="218">
                  <c:v>42222</c:v>
                </c:pt>
                <c:pt idx="219">
                  <c:v>42223</c:v>
                </c:pt>
                <c:pt idx="220">
                  <c:v>42224</c:v>
                </c:pt>
                <c:pt idx="221">
                  <c:v>42225</c:v>
                </c:pt>
                <c:pt idx="222">
                  <c:v>42226</c:v>
                </c:pt>
                <c:pt idx="223">
                  <c:v>42227</c:v>
                </c:pt>
                <c:pt idx="224">
                  <c:v>42228</c:v>
                </c:pt>
                <c:pt idx="225">
                  <c:v>42229</c:v>
                </c:pt>
                <c:pt idx="226">
                  <c:v>42230</c:v>
                </c:pt>
                <c:pt idx="227">
                  <c:v>42231</c:v>
                </c:pt>
                <c:pt idx="228">
                  <c:v>42232</c:v>
                </c:pt>
                <c:pt idx="229">
                  <c:v>42233</c:v>
                </c:pt>
                <c:pt idx="230">
                  <c:v>42234</c:v>
                </c:pt>
                <c:pt idx="231">
                  <c:v>42235</c:v>
                </c:pt>
                <c:pt idx="232">
                  <c:v>42236</c:v>
                </c:pt>
                <c:pt idx="233">
                  <c:v>42237</c:v>
                </c:pt>
                <c:pt idx="234">
                  <c:v>42238</c:v>
                </c:pt>
                <c:pt idx="235">
                  <c:v>42239</c:v>
                </c:pt>
                <c:pt idx="236">
                  <c:v>42240</c:v>
                </c:pt>
                <c:pt idx="237">
                  <c:v>42241</c:v>
                </c:pt>
                <c:pt idx="238">
                  <c:v>42242</c:v>
                </c:pt>
                <c:pt idx="239">
                  <c:v>42243</c:v>
                </c:pt>
                <c:pt idx="240">
                  <c:v>42244</c:v>
                </c:pt>
                <c:pt idx="241">
                  <c:v>42245</c:v>
                </c:pt>
                <c:pt idx="242">
                  <c:v>42246</c:v>
                </c:pt>
                <c:pt idx="243">
                  <c:v>42247</c:v>
                </c:pt>
                <c:pt idx="244">
                  <c:v>42248</c:v>
                </c:pt>
                <c:pt idx="245">
                  <c:v>42249</c:v>
                </c:pt>
                <c:pt idx="246">
                  <c:v>42250</c:v>
                </c:pt>
                <c:pt idx="247">
                  <c:v>42251</c:v>
                </c:pt>
                <c:pt idx="248">
                  <c:v>42252</c:v>
                </c:pt>
                <c:pt idx="249">
                  <c:v>42253</c:v>
                </c:pt>
                <c:pt idx="250">
                  <c:v>42254</c:v>
                </c:pt>
                <c:pt idx="251">
                  <c:v>42255</c:v>
                </c:pt>
                <c:pt idx="252">
                  <c:v>42256</c:v>
                </c:pt>
                <c:pt idx="253">
                  <c:v>42257</c:v>
                </c:pt>
                <c:pt idx="254">
                  <c:v>42258</c:v>
                </c:pt>
                <c:pt idx="255">
                  <c:v>42259</c:v>
                </c:pt>
                <c:pt idx="256">
                  <c:v>42260</c:v>
                </c:pt>
                <c:pt idx="257">
                  <c:v>42261</c:v>
                </c:pt>
                <c:pt idx="258">
                  <c:v>42262</c:v>
                </c:pt>
                <c:pt idx="259">
                  <c:v>42263</c:v>
                </c:pt>
                <c:pt idx="260">
                  <c:v>42264</c:v>
                </c:pt>
                <c:pt idx="261">
                  <c:v>42265</c:v>
                </c:pt>
                <c:pt idx="262">
                  <c:v>42266</c:v>
                </c:pt>
                <c:pt idx="263">
                  <c:v>42267</c:v>
                </c:pt>
                <c:pt idx="264">
                  <c:v>42268</c:v>
                </c:pt>
                <c:pt idx="265">
                  <c:v>42269</c:v>
                </c:pt>
                <c:pt idx="266">
                  <c:v>42270</c:v>
                </c:pt>
                <c:pt idx="267">
                  <c:v>42271</c:v>
                </c:pt>
                <c:pt idx="268">
                  <c:v>42272</c:v>
                </c:pt>
                <c:pt idx="269">
                  <c:v>42273</c:v>
                </c:pt>
                <c:pt idx="270">
                  <c:v>42274</c:v>
                </c:pt>
                <c:pt idx="271">
                  <c:v>42275</c:v>
                </c:pt>
                <c:pt idx="272">
                  <c:v>42276</c:v>
                </c:pt>
                <c:pt idx="273">
                  <c:v>42277</c:v>
                </c:pt>
                <c:pt idx="274">
                  <c:v>42278</c:v>
                </c:pt>
                <c:pt idx="275">
                  <c:v>42279</c:v>
                </c:pt>
                <c:pt idx="276">
                  <c:v>42280</c:v>
                </c:pt>
                <c:pt idx="277">
                  <c:v>42281</c:v>
                </c:pt>
                <c:pt idx="278">
                  <c:v>42282</c:v>
                </c:pt>
                <c:pt idx="279">
                  <c:v>42283</c:v>
                </c:pt>
                <c:pt idx="280">
                  <c:v>42284</c:v>
                </c:pt>
                <c:pt idx="281">
                  <c:v>42285</c:v>
                </c:pt>
                <c:pt idx="282">
                  <c:v>42286</c:v>
                </c:pt>
                <c:pt idx="283">
                  <c:v>42287</c:v>
                </c:pt>
                <c:pt idx="284">
                  <c:v>42288</c:v>
                </c:pt>
                <c:pt idx="285">
                  <c:v>42289</c:v>
                </c:pt>
                <c:pt idx="286">
                  <c:v>42290</c:v>
                </c:pt>
                <c:pt idx="287">
                  <c:v>42291</c:v>
                </c:pt>
                <c:pt idx="288">
                  <c:v>42292</c:v>
                </c:pt>
                <c:pt idx="289">
                  <c:v>42293</c:v>
                </c:pt>
                <c:pt idx="290">
                  <c:v>42294</c:v>
                </c:pt>
                <c:pt idx="291">
                  <c:v>42295</c:v>
                </c:pt>
                <c:pt idx="292">
                  <c:v>42296</c:v>
                </c:pt>
                <c:pt idx="293">
                  <c:v>42297</c:v>
                </c:pt>
                <c:pt idx="294">
                  <c:v>42298</c:v>
                </c:pt>
                <c:pt idx="295">
                  <c:v>42299</c:v>
                </c:pt>
                <c:pt idx="296">
                  <c:v>42300</c:v>
                </c:pt>
                <c:pt idx="297">
                  <c:v>42301</c:v>
                </c:pt>
                <c:pt idx="298">
                  <c:v>42303</c:v>
                </c:pt>
                <c:pt idx="299">
                  <c:v>42304</c:v>
                </c:pt>
                <c:pt idx="300">
                  <c:v>42305</c:v>
                </c:pt>
                <c:pt idx="301">
                  <c:v>42306</c:v>
                </c:pt>
                <c:pt idx="302">
                  <c:v>42307</c:v>
                </c:pt>
                <c:pt idx="303">
                  <c:v>42308</c:v>
                </c:pt>
                <c:pt idx="304">
                  <c:v>42309</c:v>
                </c:pt>
                <c:pt idx="305">
                  <c:v>42310</c:v>
                </c:pt>
                <c:pt idx="306">
                  <c:v>42311</c:v>
                </c:pt>
                <c:pt idx="307">
                  <c:v>42312</c:v>
                </c:pt>
                <c:pt idx="308">
                  <c:v>42313</c:v>
                </c:pt>
                <c:pt idx="309">
                  <c:v>42314</c:v>
                </c:pt>
                <c:pt idx="310">
                  <c:v>42315</c:v>
                </c:pt>
                <c:pt idx="311">
                  <c:v>42316</c:v>
                </c:pt>
                <c:pt idx="312">
                  <c:v>42317</c:v>
                </c:pt>
                <c:pt idx="313">
                  <c:v>42318</c:v>
                </c:pt>
                <c:pt idx="314">
                  <c:v>42319</c:v>
                </c:pt>
                <c:pt idx="315">
                  <c:v>42320</c:v>
                </c:pt>
                <c:pt idx="316">
                  <c:v>42321</c:v>
                </c:pt>
                <c:pt idx="317">
                  <c:v>42322</c:v>
                </c:pt>
                <c:pt idx="318">
                  <c:v>42323</c:v>
                </c:pt>
                <c:pt idx="319">
                  <c:v>42324</c:v>
                </c:pt>
                <c:pt idx="320">
                  <c:v>42325</c:v>
                </c:pt>
                <c:pt idx="321">
                  <c:v>42326</c:v>
                </c:pt>
                <c:pt idx="322">
                  <c:v>42327</c:v>
                </c:pt>
                <c:pt idx="323">
                  <c:v>42328</c:v>
                </c:pt>
                <c:pt idx="324">
                  <c:v>42329</c:v>
                </c:pt>
                <c:pt idx="325">
                  <c:v>42330</c:v>
                </c:pt>
                <c:pt idx="326">
                  <c:v>42331</c:v>
                </c:pt>
                <c:pt idx="327">
                  <c:v>42332</c:v>
                </c:pt>
                <c:pt idx="328">
                  <c:v>42333</c:v>
                </c:pt>
                <c:pt idx="329">
                  <c:v>42334</c:v>
                </c:pt>
                <c:pt idx="330">
                  <c:v>42335</c:v>
                </c:pt>
                <c:pt idx="331">
                  <c:v>42336</c:v>
                </c:pt>
                <c:pt idx="332">
                  <c:v>42337</c:v>
                </c:pt>
                <c:pt idx="333">
                  <c:v>42338</c:v>
                </c:pt>
                <c:pt idx="334">
                  <c:v>42339</c:v>
                </c:pt>
                <c:pt idx="335">
                  <c:v>42340</c:v>
                </c:pt>
                <c:pt idx="336">
                  <c:v>42341</c:v>
                </c:pt>
                <c:pt idx="337">
                  <c:v>42342</c:v>
                </c:pt>
                <c:pt idx="338">
                  <c:v>42343</c:v>
                </c:pt>
                <c:pt idx="339">
                  <c:v>42344</c:v>
                </c:pt>
                <c:pt idx="340">
                  <c:v>42345</c:v>
                </c:pt>
                <c:pt idx="341">
                  <c:v>42346</c:v>
                </c:pt>
                <c:pt idx="342">
                  <c:v>42347</c:v>
                </c:pt>
                <c:pt idx="343">
                  <c:v>42348</c:v>
                </c:pt>
                <c:pt idx="344">
                  <c:v>42349</c:v>
                </c:pt>
                <c:pt idx="345">
                  <c:v>42350</c:v>
                </c:pt>
                <c:pt idx="346">
                  <c:v>42351</c:v>
                </c:pt>
                <c:pt idx="347">
                  <c:v>42352</c:v>
                </c:pt>
                <c:pt idx="348">
                  <c:v>42353</c:v>
                </c:pt>
                <c:pt idx="349">
                  <c:v>42354</c:v>
                </c:pt>
                <c:pt idx="350">
                  <c:v>42355</c:v>
                </c:pt>
                <c:pt idx="351">
                  <c:v>42356</c:v>
                </c:pt>
                <c:pt idx="352">
                  <c:v>42357</c:v>
                </c:pt>
                <c:pt idx="353">
                  <c:v>42358</c:v>
                </c:pt>
                <c:pt idx="354">
                  <c:v>42359</c:v>
                </c:pt>
                <c:pt idx="355">
                  <c:v>42360</c:v>
                </c:pt>
                <c:pt idx="356">
                  <c:v>42361</c:v>
                </c:pt>
                <c:pt idx="357">
                  <c:v>42362</c:v>
                </c:pt>
                <c:pt idx="358">
                  <c:v>42363</c:v>
                </c:pt>
                <c:pt idx="359">
                  <c:v>42364</c:v>
                </c:pt>
                <c:pt idx="360">
                  <c:v>42365</c:v>
                </c:pt>
                <c:pt idx="361">
                  <c:v>42366</c:v>
                </c:pt>
                <c:pt idx="362">
                  <c:v>42367</c:v>
                </c:pt>
                <c:pt idx="363">
                  <c:v>42368</c:v>
                </c:pt>
                <c:pt idx="364">
                  <c:v>42369</c:v>
                </c:pt>
              </c:numCache>
            </c:numRef>
          </c:cat>
          <c:val>
            <c:numRef>
              <c:f>'BTC-USD (2010)'!$B$2:$B$366</c:f>
              <c:numCache>
                <c:formatCode>General</c:formatCode>
                <c:ptCount val="365"/>
                <c:pt idx="0">
                  <c:v>314.89001499999938</c:v>
                </c:pt>
                <c:pt idx="1">
                  <c:v>315.209991</c:v>
                </c:pt>
                <c:pt idx="2">
                  <c:v>287.13000499999993</c:v>
                </c:pt>
                <c:pt idx="3">
                  <c:v>264.72000099999963</c:v>
                </c:pt>
                <c:pt idx="4">
                  <c:v>274.83999599999999</c:v>
                </c:pt>
                <c:pt idx="5">
                  <c:v>282.26998900000001</c:v>
                </c:pt>
                <c:pt idx="6">
                  <c:v>291.33999599999999</c:v>
                </c:pt>
                <c:pt idx="7">
                  <c:v>282.69000199999999</c:v>
                </c:pt>
                <c:pt idx="8">
                  <c:v>287.97000099999963</c:v>
                </c:pt>
                <c:pt idx="9">
                  <c:v>273.35000600000001</c:v>
                </c:pt>
                <c:pt idx="10">
                  <c:v>264.76998900000001</c:v>
                </c:pt>
                <c:pt idx="11">
                  <c:v>269.32998700000002</c:v>
                </c:pt>
                <c:pt idx="12">
                  <c:v>221.28999299999998</c:v>
                </c:pt>
                <c:pt idx="13">
                  <c:v>164.91999799999999</c:v>
                </c:pt>
                <c:pt idx="14">
                  <c:v>209.77999899999998</c:v>
                </c:pt>
                <c:pt idx="15">
                  <c:v>206.91999799999999</c:v>
                </c:pt>
                <c:pt idx="16">
                  <c:v>199.64999399999971</c:v>
                </c:pt>
                <c:pt idx="17">
                  <c:v>210.6199949999997</c:v>
                </c:pt>
                <c:pt idx="18">
                  <c:v>215.86999499999999</c:v>
                </c:pt>
                <c:pt idx="19">
                  <c:v>210.550003</c:v>
                </c:pt>
                <c:pt idx="20">
                  <c:v>228.16999799999999</c:v>
                </c:pt>
                <c:pt idx="21">
                  <c:v>232.699997</c:v>
                </c:pt>
                <c:pt idx="22">
                  <c:v>232.16999799999999</c:v>
                </c:pt>
                <c:pt idx="23">
                  <c:v>248.16000399999999</c:v>
                </c:pt>
                <c:pt idx="24">
                  <c:v>252.08999600000001</c:v>
                </c:pt>
                <c:pt idx="25">
                  <c:v>269.17999300000002</c:v>
                </c:pt>
                <c:pt idx="26">
                  <c:v>263.26998900000001</c:v>
                </c:pt>
                <c:pt idx="27">
                  <c:v>236.16999799999999</c:v>
                </c:pt>
                <c:pt idx="28">
                  <c:v>233.990005</c:v>
                </c:pt>
                <c:pt idx="29">
                  <c:v>231.83999600000001</c:v>
                </c:pt>
                <c:pt idx="30">
                  <c:v>218.50999499999998</c:v>
                </c:pt>
                <c:pt idx="31">
                  <c:v>225.28999299999998</c:v>
                </c:pt>
                <c:pt idx="32">
                  <c:v>238.86000100000001</c:v>
                </c:pt>
                <c:pt idx="33">
                  <c:v>227.41000399999999</c:v>
                </c:pt>
                <c:pt idx="34">
                  <c:v>226.58000200000001</c:v>
                </c:pt>
                <c:pt idx="35">
                  <c:v>216.520004</c:v>
                </c:pt>
                <c:pt idx="36">
                  <c:v>222.96000700000027</c:v>
                </c:pt>
                <c:pt idx="37">
                  <c:v>227.67999299999971</c:v>
                </c:pt>
                <c:pt idx="38">
                  <c:v>223.66999799999999</c:v>
                </c:pt>
                <c:pt idx="39">
                  <c:v>220.33999600000001</c:v>
                </c:pt>
                <c:pt idx="40">
                  <c:v>219.66999799999999</c:v>
                </c:pt>
                <c:pt idx="41">
                  <c:v>218.83000200000001</c:v>
                </c:pt>
                <c:pt idx="42">
                  <c:v>221.78999299999998</c:v>
                </c:pt>
                <c:pt idx="43">
                  <c:v>236.16999799999999</c:v>
                </c:pt>
                <c:pt idx="44">
                  <c:v>258.64001500000001</c:v>
                </c:pt>
                <c:pt idx="45">
                  <c:v>233.27000399999972</c:v>
                </c:pt>
                <c:pt idx="46">
                  <c:v>235.83000200000001</c:v>
                </c:pt>
                <c:pt idx="47">
                  <c:v>243.199997</c:v>
                </c:pt>
                <c:pt idx="48">
                  <c:v>235.199997</c:v>
                </c:pt>
                <c:pt idx="49">
                  <c:v>241.91999799999999</c:v>
                </c:pt>
                <c:pt idx="50">
                  <c:v>244.520004</c:v>
                </c:pt>
                <c:pt idx="51">
                  <c:v>244.41000399999999</c:v>
                </c:pt>
                <c:pt idx="52">
                  <c:v>235.729996</c:v>
                </c:pt>
                <c:pt idx="53">
                  <c:v>238.82000700000032</c:v>
                </c:pt>
                <c:pt idx="54">
                  <c:v>238.88999900000007</c:v>
                </c:pt>
                <c:pt idx="55">
                  <c:v>237.33000200000001</c:v>
                </c:pt>
                <c:pt idx="56">
                  <c:v>236.529999</c:v>
                </c:pt>
                <c:pt idx="57">
                  <c:v>253.470001</c:v>
                </c:pt>
                <c:pt idx="58">
                  <c:v>254.05999800000001</c:v>
                </c:pt>
                <c:pt idx="59">
                  <c:v>257.94000199999999</c:v>
                </c:pt>
                <c:pt idx="60">
                  <c:v>273.75</c:v>
                </c:pt>
                <c:pt idx="61">
                  <c:v>280.64999400000056</c:v>
                </c:pt>
                <c:pt idx="62">
                  <c:v>271.92001299999913</c:v>
                </c:pt>
                <c:pt idx="63">
                  <c:v>275.23001099999919</c:v>
                </c:pt>
                <c:pt idx="64">
                  <c:v>272.55999800000001</c:v>
                </c:pt>
                <c:pt idx="65">
                  <c:v>274.91000399999945</c:v>
                </c:pt>
                <c:pt idx="66">
                  <c:v>274.48998999999969</c:v>
                </c:pt>
                <c:pt idx="67">
                  <c:v>290.01998900000001</c:v>
                </c:pt>
                <c:pt idx="68">
                  <c:v>291.36999500000002</c:v>
                </c:pt>
                <c:pt idx="69">
                  <c:v>295.60000600000001</c:v>
                </c:pt>
                <c:pt idx="70">
                  <c:v>293.85000600000001</c:v>
                </c:pt>
                <c:pt idx="71">
                  <c:v>287.209991</c:v>
                </c:pt>
                <c:pt idx="72">
                  <c:v>281.60000600000001</c:v>
                </c:pt>
                <c:pt idx="73">
                  <c:v>284.88000499999993</c:v>
                </c:pt>
                <c:pt idx="74">
                  <c:v>290.41000399999945</c:v>
                </c:pt>
                <c:pt idx="75">
                  <c:v>285.38000499999993</c:v>
                </c:pt>
                <c:pt idx="76">
                  <c:v>255.91999799999999</c:v>
                </c:pt>
                <c:pt idx="77">
                  <c:v>260.92999299999963</c:v>
                </c:pt>
                <c:pt idx="78">
                  <c:v>261.77999899999969</c:v>
                </c:pt>
                <c:pt idx="79">
                  <c:v>259.709991</c:v>
                </c:pt>
                <c:pt idx="80">
                  <c:v>268.57000699999969</c:v>
                </c:pt>
                <c:pt idx="81">
                  <c:v>265.459991</c:v>
                </c:pt>
                <c:pt idx="82">
                  <c:v>246.720001</c:v>
                </c:pt>
                <c:pt idx="83">
                  <c:v>246.36999499999999</c:v>
                </c:pt>
                <c:pt idx="84">
                  <c:v>248.020004</c:v>
                </c:pt>
                <c:pt idx="85">
                  <c:v>247.21000699999999</c:v>
                </c:pt>
                <c:pt idx="86">
                  <c:v>252.020004</c:v>
                </c:pt>
                <c:pt idx="87">
                  <c:v>242.08000200000001</c:v>
                </c:pt>
                <c:pt idx="88">
                  <c:v>246.78999299999998</c:v>
                </c:pt>
                <c:pt idx="89">
                  <c:v>244.14999399999971</c:v>
                </c:pt>
                <c:pt idx="90">
                  <c:v>246.24000499999971</c:v>
                </c:pt>
                <c:pt idx="91">
                  <c:v>252.60000600000001</c:v>
                </c:pt>
                <c:pt idx="92">
                  <c:v>254.479996</c:v>
                </c:pt>
                <c:pt idx="93">
                  <c:v>252.88999900000007</c:v>
                </c:pt>
                <c:pt idx="94">
                  <c:v>259.64001500000001</c:v>
                </c:pt>
                <c:pt idx="95">
                  <c:v>254.970001</c:v>
                </c:pt>
                <c:pt idx="96">
                  <c:v>252.970001</c:v>
                </c:pt>
                <c:pt idx="97">
                  <c:v>244.570007</c:v>
                </c:pt>
                <c:pt idx="98">
                  <c:v>243.32000700000032</c:v>
                </c:pt>
                <c:pt idx="99">
                  <c:v>234.729996</c:v>
                </c:pt>
                <c:pt idx="100">
                  <c:v>236.479996</c:v>
                </c:pt>
                <c:pt idx="101">
                  <c:v>235.85000600000038</c:v>
                </c:pt>
                <c:pt idx="102">
                  <c:v>223.58999600000001</c:v>
                </c:pt>
                <c:pt idx="103">
                  <c:v>217.990005</c:v>
                </c:pt>
                <c:pt idx="104">
                  <c:v>222.970001</c:v>
                </c:pt>
                <c:pt idx="105">
                  <c:v>227.979996</c:v>
                </c:pt>
                <c:pt idx="106">
                  <c:v>222.58999600000001</c:v>
                </c:pt>
                <c:pt idx="107">
                  <c:v>223.35000600000038</c:v>
                </c:pt>
                <c:pt idx="108">
                  <c:v>223.020004</c:v>
                </c:pt>
                <c:pt idx="109">
                  <c:v>224.24000499999971</c:v>
                </c:pt>
                <c:pt idx="110">
                  <c:v>233.729996</c:v>
                </c:pt>
                <c:pt idx="111">
                  <c:v>233.77999899999998</c:v>
                </c:pt>
                <c:pt idx="112">
                  <c:v>235.39999399999999</c:v>
                </c:pt>
                <c:pt idx="113">
                  <c:v>231.08999600000001</c:v>
                </c:pt>
                <c:pt idx="114">
                  <c:v>226.13999899999999</c:v>
                </c:pt>
                <c:pt idx="115">
                  <c:v>218.699997</c:v>
                </c:pt>
                <c:pt idx="116">
                  <c:v>228.96000700000027</c:v>
                </c:pt>
                <c:pt idx="117">
                  <c:v>225.80999800000001</c:v>
                </c:pt>
                <c:pt idx="118">
                  <c:v>225.41999799999999</c:v>
                </c:pt>
                <c:pt idx="119">
                  <c:v>235.77000399999972</c:v>
                </c:pt>
                <c:pt idx="120">
                  <c:v>233.21000699999999</c:v>
                </c:pt>
                <c:pt idx="121">
                  <c:v>235.33999600000001</c:v>
                </c:pt>
                <c:pt idx="122">
                  <c:v>239.990005</c:v>
                </c:pt>
                <c:pt idx="123">
                  <c:v>238.970001</c:v>
                </c:pt>
                <c:pt idx="124">
                  <c:v>235.82000700000032</c:v>
                </c:pt>
                <c:pt idx="125">
                  <c:v>230.029999</c:v>
                </c:pt>
                <c:pt idx="126">
                  <c:v>237.729996</c:v>
                </c:pt>
                <c:pt idx="127">
                  <c:v>243.74000499999971</c:v>
                </c:pt>
                <c:pt idx="128">
                  <c:v>241.39999399999999</c:v>
                </c:pt>
                <c:pt idx="129">
                  <c:v>239.96000700000027</c:v>
                </c:pt>
                <c:pt idx="130">
                  <c:v>241.80999800000001</c:v>
                </c:pt>
                <c:pt idx="131">
                  <c:v>241.58000200000001</c:v>
                </c:pt>
                <c:pt idx="132">
                  <c:v>236.38000500000001</c:v>
                </c:pt>
                <c:pt idx="133">
                  <c:v>236.89999399999999</c:v>
                </c:pt>
                <c:pt idx="134">
                  <c:v>237.199997</c:v>
                </c:pt>
                <c:pt idx="135">
                  <c:v>236.229996</c:v>
                </c:pt>
                <c:pt idx="136">
                  <c:v>236.300003</c:v>
                </c:pt>
                <c:pt idx="137">
                  <c:v>232.63999899999999</c:v>
                </c:pt>
                <c:pt idx="138">
                  <c:v>232.020004</c:v>
                </c:pt>
                <c:pt idx="139">
                  <c:v>233.96000700000027</c:v>
                </c:pt>
                <c:pt idx="140">
                  <c:v>235.38000500000001</c:v>
                </c:pt>
                <c:pt idx="141">
                  <c:v>240.36999499999999</c:v>
                </c:pt>
                <c:pt idx="142">
                  <c:v>238.94000199999999</c:v>
                </c:pt>
                <c:pt idx="143">
                  <c:v>240.979996</c:v>
                </c:pt>
                <c:pt idx="144">
                  <c:v>237.41000399999999</c:v>
                </c:pt>
                <c:pt idx="145">
                  <c:v>237.83999600000001</c:v>
                </c:pt>
                <c:pt idx="146">
                  <c:v>237.28999299999998</c:v>
                </c:pt>
                <c:pt idx="147">
                  <c:v>237.32000700000032</c:v>
                </c:pt>
                <c:pt idx="148">
                  <c:v>237.029999</c:v>
                </c:pt>
                <c:pt idx="149">
                  <c:v>233.220001</c:v>
                </c:pt>
                <c:pt idx="150">
                  <c:v>229.83999600000001</c:v>
                </c:pt>
                <c:pt idx="151">
                  <c:v>223.13999899999999</c:v>
                </c:pt>
                <c:pt idx="152">
                  <c:v>225.74000499999971</c:v>
                </c:pt>
                <c:pt idx="153">
                  <c:v>225.58999600000001</c:v>
                </c:pt>
                <c:pt idx="154">
                  <c:v>224.220001</c:v>
                </c:pt>
                <c:pt idx="155">
                  <c:v>225.28999299999998</c:v>
                </c:pt>
                <c:pt idx="156">
                  <c:v>224.74000499999971</c:v>
                </c:pt>
                <c:pt idx="157">
                  <c:v>223.470001</c:v>
                </c:pt>
                <c:pt idx="158">
                  <c:v>228.570007</c:v>
                </c:pt>
                <c:pt idx="159">
                  <c:v>229.55999800000001</c:v>
                </c:pt>
                <c:pt idx="160">
                  <c:v>228.78999299999998</c:v>
                </c:pt>
                <c:pt idx="161">
                  <c:v>229.88000500000001</c:v>
                </c:pt>
                <c:pt idx="162">
                  <c:v>230.46000700000027</c:v>
                </c:pt>
                <c:pt idx="163">
                  <c:v>232.479996</c:v>
                </c:pt>
                <c:pt idx="164">
                  <c:v>233.75</c:v>
                </c:pt>
                <c:pt idx="165">
                  <c:v>237</c:v>
                </c:pt>
                <c:pt idx="166">
                  <c:v>249.82000700000032</c:v>
                </c:pt>
                <c:pt idx="167">
                  <c:v>247.38000500000001</c:v>
                </c:pt>
                <c:pt idx="168">
                  <c:v>248.44000199999999</c:v>
                </c:pt>
                <c:pt idx="169">
                  <c:v>244.13000499999998</c:v>
                </c:pt>
                <c:pt idx="170">
                  <c:v>244.979996</c:v>
                </c:pt>
                <c:pt idx="171">
                  <c:v>244.10000600000001</c:v>
                </c:pt>
                <c:pt idx="172">
                  <c:v>247.46000700000027</c:v>
                </c:pt>
                <c:pt idx="173">
                  <c:v>243.75999499999998</c:v>
                </c:pt>
                <c:pt idx="174">
                  <c:v>240.55999800000001</c:v>
                </c:pt>
                <c:pt idx="175">
                  <c:v>242.55999800000001</c:v>
                </c:pt>
                <c:pt idx="176">
                  <c:v>242.949997</c:v>
                </c:pt>
                <c:pt idx="177">
                  <c:v>250.729996</c:v>
                </c:pt>
                <c:pt idx="178">
                  <c:v>248.88000500000001</c:v>
                </c:pt>
                <c:pt idx="179">
                  <c:v>256.97000099999963</c:v>
                </c:pt>
                <c:pt idx="180">
                  <c:v>264.11999500000002</c:v>
                </c:pt>
                <c:pt idx="181">
                  <c:v>257.61999500000002</c:v>
                </c:pt>
                <c:pt idx="182">
                  <c:v>254.88000500000001</c:v>
                </c:pt>
                <c:pt idx="183">
                  <c:v>255.39999399999999</c:v>
                </c:pt>
                <c:pt idx="184">
                  <c:v>260.54998799999998</c:v>
                </c:pt>
                <c:pt idx="185">
                  <c:v>270.14001500000001</c:v>
                </c:pt>
                <c:pt idx="186">
                  <c:v>269.07998700000002</c:v>
                </c:pt>
                <c:pt idx="187">
                  <c:v>266.209991</c:v>
                </c:pt>
                <c:pt idx="188">
                  <c:v>268.64001500000001</c:v>
                </c:pt>
                <c:pt idx="189">
                  <c:v>269.14001500000001</c:v>
                </c:pt>
                <c:pt idx="190">
                  <c:v>283.61999500000002</c:v>
                </c:pt>
                <c:pt idx="191">
                  <c:v>291.97000099999963</c:v>
                </c:pt>
                <c:pt idx="192">
                  <c:v>310.44000199999999</c:v>
                </c:pt>
                <c:pt idx="193">
                  <c:v>290.35000600000001</c:v>
                </c:pt>
                <c:pt idx="194">
                  <c:v>286.959991</c:v>
                </c:pt>
                <c:pt idx="195">
                  <c:v>283.42001299999913</c:v>
                </c:pt>
                <c:pt idx="196">
                  <c:v>276.58999599999999</c:v>
                </c:pt>
                <c:pt idx="197">
                  <c:v>279.61999500000002</c:v>
                </c:pt>
                <c:pt idx="198">
                  <c:v>274.04998799999998</c:v>
                </c:pt>
                <c:pt idx="199">
                  <c:v>273.17999300000002</c:v>
                </c:pt>
                <c:pt idx="200">
                  <c:v>277.67999300000002</c:v>
                </c:pt>
                <c:pt idx="201">
                  <c:v>275.08999599999999</c:v>
                </c:pt>
                <c:pt idx="202">
                  <c:v>276.459991</c:v>
                </c:pt>
                <c:pt idx="203">
                  <c:v>275.51998900000001</c:v>
                </c:pt>
                <c:pt idx="204">
                  <c:v>288.36999500000002</c:v>
                </c:pt>
                <c:pt idx="205">
                  <c:v>288.73998999999969</c:v>
                </c:pt>
                <c:pt idx="206">
                  <c:v>291.76998900000001</c:v>
                </c:pt>
                <c:pt idx="207">
                  <c:v>293.01000999999945</c:v>
                </c:pt>
                <c:pt idx="208">
                  <c:v>293.70001199999945</c:v>
                </c:pt>
                <c:pt idx="209">
                  <c:v>288.36999500000002</c:v>
                </c:pt>
                <c:pt idx="210">
                  <c:v>287.01998900000001</c:v>
                </c:pt>
                <c:pt idx="211">
                  <c:v>283.73001099999919</c:v>
                </c:pt>
                <c:pt idx="212">
                  <c:v>280.47000099999963</c:v>
                </c:pt>
                <c:pt idx="213">
                  <c:v>281.35998500000056</c:v>
                </c:pt>
                <c:pt idx="214">
                  <c:v>281.57998700000002</c:v>
                </c:pt>
                <c:pt idx="215">
                  <c:v>284.29998799999993</c:v>
                </c:pt>
                <c:pt idx="216">
                  <c:v>281.72000099999963</c:v>
                </c:pt>
                <c:pt idx="217">
                  <c:v>278</c:v>
                </c:pt>
                <c:pt idx="218">
                  <c:v>277.89001499999938</c:v>
                </c:pt>
                <c:pt idx="219">
                  <c:v>258.60000600000001</c:v>
                </c:pt>
                <c:pt idx="220">
                  <c:v>263.86999500000002</c:v>
                </c:pt>
                <c:pt idx="221">
                  <c:v>263.29998799999993</c:v>
                </c:pt>
                <c:pt idx="222">
                  <c:v>269.02999899999969</c:v>
                </c:pt>
                <c:pt idx="223">
                  <c:v>267.66000400000001</c:v>
                </c:pt>
                <c:pt idx="224">
                  <c:v>263.44000199999999</c:v>
                </c:pt>
                <c:pt idx="225">
                  <c:v>265.02999899999969</c:v>
                </c:pt>
                <c:pt idx="226">
                  <c:v>260.51998900000001</c:v>
                </c:pt>
                <c:pt idx="227">
                  <c:v>257.11999500000002</c:v>
                </c:pt>
                <c:pt idx="228">
                  <c:v>257.13000499999993</c:v>
                </c:pt>
                <c:pt idx="229">
                  <c:v>246.720001</c:v>
                </c:pt>
                <c:pt idx="230">
                  <c:v>226</c:v>
                </c:pt>
                <c:pt idx="231">
                  <c:v>234.66000399999999</c:v>
                </c:pt>
                <c:pt idx="232">
                  <c:v>232.39999399999999</c:v>
                </c:pt>
                <c:pt idx="233">
                  <c:v>229.53999299999998</c:v>
                </c:pt>
                <c:pt idx="234">
                  <c:v>226.75</c:v>
                </c:pt>
                <c:pt idx="235">
                  <c:v>211.429993</c:v>
                </c:pt>
                <c:pt idx="236">
                  <c:v>220.50999499999998</c:v>
                </c:pt>
                <c:pt idx="237">
                  <c:v>224.970001</c:v>
                </c:pt>
                <c:pt idx="238">
                  <c:v>222.729996</c:v>
                </c:pt>
                <c:pt idx="239">
                  <c:v>231.63999899999999</c:v>
                </c:pt>
                <c:pt idx="240">
                  <c:v>228.5</c:v>
                </c:pt>
                <c:pt idx="241">
                  <c:v>228.39999399999999</c:v>
                </c:pt>
                <c:pt idx="242">
                  <c:v>229.470001</c:v>
                </c:pt>
                <c:pt idx="243">
                  <c:v>227.17999299999971</c:v>
                </c:pt>
                <c:pt idx="244">
                  <c:v>228.63000499999998</c:v>
                </c:pt>
                <c:pt idx="245">
                  <c:v>226.199997</c:v>
                </c:pt>
                <c:pt idx="246">
                  <c:v>230.25</c:v>
                </c:pt>
                <c:pt idx="247">
                  <c:v>233.66999799999999</c:v>
                </c:pt>
                <c:pt idx="248">
                  <c:v>239.86000100000001</c:v>
                </c:pt>
                <c:pt idx="249">
                  <c:v>239.58000200000001</c:v>
                </c:pt>
                <c:pt idx="250">
                  <c:v>243.24000499999971</c:v>
                </c:pt>
                <c:pt idx="251">
                  <c:v>237.41000399999999</c:v>
                </c:pt>
                <c:pt idx="252">
                  <c:v>238.08000200000001</c:v>
                </c:pt>
                <c:pt idx="253">
                  <c:v>239.89999399999999</c:v>
                </c:pt>
                <c:pt idx="254">
                  <c:v>235.60000600000001</c:v>
                </c:pt>
                <c:pt idx="255">
                  <c:v>230.19000199999999</c:v>
                </c:pt>
                <c:pt idx="256">
                  <c:v>229.91000399999999</c:v>
                </c:pt>
                <c:pt idx="257">
                  <c:v>229.529999</c:v>
                </c:pt>
                <c:pt idx="258">
                  <c:v>228.60000600000001</c:v>
                </c:pt>
                <c:pt idx="259">
                  <c:v>232.720001</c:v>
                </c:pt>
                <c:pt idx="260">
                  <c:v>232.21000699999999</c:v>
                </c:pt>
                <c:pt idx="261">
                  <c:v>231.11000099999998</c:v>
                </c:pt>
                <c:pt idx="262">
                  <c:v>231.08999600000001</c:v>
                </c:pt>
                <c:pt idx="263">
                  <c:v>226.33000200000001</c:v>
                </c:pt>
                <c:pt idx="264">
                  <c:v>230.00999499999998</c:v>
                </c:pt>
                <c:pt idx="265">
                  <c:v>229.88999900000007</c:v>
                </c:pt>
                <c:pt idx="266">
                  <c:v>233.75999499999998</c:v>
                </c:pt>
                <c:pt idx="267">
                  <c:v>235.029999</c:v>
                </c:pt>
                <c:pt idx="268">
                  <c:v>234.300003</c:v>
                </c:pt>
                <c:pt idx="269">
                  <c:v>232.5</c:v>
                </c:pt>
                <c:pt idx="270">
                  <c:v>238.86999499999999</c:v>
                </c:pt>
                <c:pt idx="271">
                  <c:v>236.71000699999999</c:v>
                </c:pt>
                <c:pt idx="272">
                  <c:v>235.929993</c:v>
                </c:pt>
                <c:pt idx="273">
                  <c:v>237.050003</c:v>
                </c:pt>
                <c:pt idx="274">
                  <c:v>236.71000699999999</c:v>
                </c:pt>
                <c:pt idx="275">
                  <c:v>238.58000200000001</c:v>
                </c:pt>
                <c:pt idx="276">
                  <c:v>238.33000200000001</c:v>
                </c:pt>
                <c:pt idx="277">
                  <c:v>240.14999399999971</c:v>
                </c:pt>
                <c:pt idx="278">
                  <c:v>246.13999899999999</c:v>
                </c:pt>
                <c:pt idx="279">
                  <c:v>242.979996</c:v>
                </c:pt>
                <c:pt idx="280">
                  <c:v>242.58000200000001</c:v>
                </c:pt>
                <c:pt idx="281">
                  <c:v>244.03999299999998</c:v>
                </c:pt>
                <c:pt idx="282">
                  <c:v>245.35000600000038</c:v>
                </c:pt>
                <c:pt idx="283">
                  <c:v>247.64999399999971</c:v>
                </c:pt>
                <c:pt idx="284">
                  <c:v>245.35000600000038</c:v>
                </c:pt>
                <c:pt idx="285">
                  <c:v>248.77999899999998</c:v>
                </c:pt>
                <c:pt idx="286">
                  <c:v>252.33000200000001</c:v>
                </c:pt>
                <c:pt idx="287">
                  <c:v>254.44000199999999</c:v>
                </c:pt>
                <c:pt idx="288">
                  <c:v>262.86999500000002</c:v>
                </c:pt>
                <c:pt idx="289">
                  <c:v>269.57998700000002</c:v>
                </c:pt>
                <c:pt idx="290">
                  <c:v>261.67001299999993</c:v>
                </c:pt>
                <c:pt idx="291">
                  <c:v>263.82000699999969</c:v>
                </c:pt>
                <c:pt idx="292">
                  <c:v>269.75</c:v>
                </c:pt>
                <c:pt idx="293">
                  <c:v>267.10998500000056</c:v>
                </c:pt>
                <c:pt idx="294">
                  <c:v>274.42001299999913</c:v>
                </c:pt>
                <c:pt idx="295">
                  <c:v>276.92001299999913</c:v>
                </c:pt>
                <c:pt idx="296">
                  <c:v>282.55999800000001</c:v>
                </c:pt>
                <c:pt idx="297">
                  <c:v>287.85998500000056</c:v>
                </c:pt>
                <c:pt idx="298">
                  <c:v>285.14999400000056</c:v>
                </c:pt>
                <c:pt idx="299">
                  <c:v>294.66000400000001</c:v>
                </c:pt>
                <c:pt idx="300">
                  <c:v>303.540009</c:v>
                </c:pt>
                <c:pt idx="301">
                  <c:v>313.63000499999993</c:v>
                </c:pt>
                <c:pt idx="302">
                  <c:v>327.11999500000002</c:v>
                </c:pt>
                <c:pt idx="303">
                  <c:v>311.23998999999969</c:v>
                </c:pt>
                <c:pt idx="304">
                  <c:v>322.95001199999945</c:v>
                </c:pt>
                <c:pt idx="305">
                  <c:v>359.27999899999969</c:v>
                </c:pt>
                <c:pt idx="306">
                  <c:v>396.48998999999969</c:v>
                </c:pt>
                <c:pt idx="307">
                  <c:v>400.89001499999938</c:v>
                </c:pt>
                <c:pt idx="308">
                  <c:v>382.70001199999945</c:v>
                </c:pt>
                <c:pt idx="309">
                  <c:v>369.80999800000001</c:v>
                </c:pt>
                <c:pt idx="310">
                  <c:v>385.08999599999999</c:v>
                </c:pt>
                <c:pt idx="311">
                  <c:v>371.55999800000001</c:v>
                </c:pt>
                <c:pt idx="312">
                  <c:v>380.22000099999963</c:v>
                </c:pt>
                <c:pt idx="313">
                  <c:v>336.69000199999999</c:v>
                </c:pt>
                <c:pt idx="314">
                  <c:v>304.709991</c:v>
                </c:pt>
                <c:pt idx="315">
                  <c:v>333.85000600000001</c:v>
                </c:pt>
                <c:pt idx="316">
                  <c:v>333.76998900000001</c:v>
                </c:pt>
                <c:pt idx="317">
                  <c:v>331.76998900000001</c:v>
                </c:pt>
                <c:pt idx="318">
                  <c:v>317.45001199999945</c:v>
                </c:pt>
                <c:pt idx="319">
                  <c:v>330.209991</c:v>
                </c:pt>
                <c:pt idx="320">
                  <c:v>333.91000399999945</c:v>
                </c:pt>
                <c:pt idx="321">
                  <c:v>335.92001299999913</c:v>
                </c:pt>
                <c:pt idx="322">
                  <c:v>324.98001099999919</c:v>
                </c:pt>
                <c:pt idx="323">
                  <c:v>321.11999500000002</c:v>
                </c:pt>
                <c:pt idx="324">
                  <c:v>324.70001199999945</c:v>
                </c:pt>
                <c:pt idx="325">
                  <c:v>322.77999899999969</c:v>
                </c:pt>
                <c:pt idx="326">
                  <c:v>322.11999500000002</c:v>
                </c:pt>
                <c:pt idx="327">
                  <c:v>318.35000600000001</c:v>
                </c:pt>
                <c:pt idx="328">
                  <c:v>327.51998900000001</c:v>
                </c:pt>
                <c:pt idx="329">
                  <c:v>353.73998999999969</c:v>
                </c:pt>
                <c:pt idx="330">
                  <c:v>359.51998900000001</c:v>
                </c:pt>
                <c:pt idx="331">
                  <c:v>355.82998700000002</c:v>
                </c:pt>
                <c:pt idx="332">
                  <c:v>370.83999599999999</c:v>
                </c:pt>
                <c:pt idx="333">
                  <c:v>377.97000099999963</c:v>
                </c:pt>
                <c:pt idx="334">
                  <c:v>361.79998799999993</c:v>
                </c:pt>
                <c:pt idx="335">
                  <c:v>359.98001099999919</c:v>
                </c:pt>
                <c:pt idx="336">
                  <c:v>360.30999800000001</c:v>
                </c:pt>
                <c:pt idx="337">
                  <c:v>361.67001299999993</c:v>
                </c:pt>
                <c:pt idx="338">
                  <c:v>386.69000199999999</c:v>
                </c:pt>
                <c:pt idx="339">
                  <c:v>393.38000499999993</c:v>
                </c:pt>
                <c:pt idx="340">
                  <c:v>394.27999899999969</c:v>
                </c:pt>
                <c:pt idx="341">
                  <c:v>410.67001299999993</c:v>
                </c:pt>
                <c:pt idx="342">
                  <c:v>416</c:v>
                </c:pt>
                <c:pt idx="343">
                  <c:v>415.48998999999969</c:v>
                </c:pt>
                <c:pt idx="344">
                  <c:v>449.82998700000002</c:v>
                </c:pt>
                <c:pt idx="345">
                  <c:v>432.29000899999926</c:v>
                </c:pt>
                <c:pt idx="346">
                  <c:v>434.69000199999999</c:v>
                </c:pt>
                <c:pt idx="347">
                  <c:v>442</c:v>
                </c:pt>
                <c:pt idx="348">
                  <c:v>462.64999400000056</c:v>
                </c:pt>
                <c:pt idx="349">
                  <c:v>453.98001099999919</c:v>
                </c:pt>
                <c:pt idx="350">
                  <c:v>455.52999899999969</c:v>
                </c:pt>
                <c:pt idx="351">
                  <c:v>463.17999300000002</c:v>
                </c:pt>
                <c:pt idx="352">
                  <c:v>461.20001199999945</c:v>
                </c:pt>
                <c:pt idx="353">
                  <c:v>441.77999899999969</c:v>
                </c:pt>
                <c:pt idx="354">
                  <c:v>437.58999599999999</c:v>
                </c:pt>
                <c:pt idx="355">
                  <c:v>437.02999899999969</c:v>
                </c:pt>
                <c:pt idx="356">
                  <c:v>442.42999299999963</c:v>
                </c:pt>
                <c:pt idx="357">
                  <c:v>452.98001099999919</c:v>
                </c:pt>
                <c:pt idx="358">
                  <c:v>454.04998799999998</c:v>
                </c:pt>
                <c:pt idx="359">
                  <c:v>415.36999500000002</c:v>
                </c:pt>
                <c:pt idx="360">
                  <c:v>422.39001499999938</c:v>
                </c:pt>
                <c:pt idx="361">
                  <c:v>421.76000999999945</c:v>
                </c:pt>
                <c:pt idx="362">
                  <c:v>431.92001299999913</c:v>
                </c:pt>
                <c:pt idx="363">
                  <c:v>427.14999400000056</c:v>
                </c:pt>
                <c:pt idx="364">
                  <c:v>429.95001199999945</c:v>
                </c:pt>
              </c:numCache>
            </c:numRef>
          </c:val>
          <c:smooth val="0"/>
          <c:extLst xmlns:c16r2="http://schemas.microsoft.com/office/drawing/2015/06/chart">
            <c:ext xmlns:c16="http://schemas.microsoft.com/office/drawing/2014/chart" uri="{C3380CC4-5D6E-409C-BE32-E72D297353CC}">
              <c16:uniqueId val="{00000000-951F-429B-859B-0518A665EE24}"/>
            </c:ext>
          </c:extLst>
        </c:ser>
        <c:dLbls>
          <c:showLegendKey val="0"/>
          <c:showVal val="0"/>
          <c:showCatName val="0"/>
          <c:showSerName val="0"/>
          <c:showPercent val="0"/>
          <c:showBubbleSize val="0"/>
        </c:dLbls>
        <c:marker val="1"/>
        <c:smooth val="0"/>
        <c:axId val="230454016"/>
        <c:axId val="230455936"/>
      </c:lineChart>
      <c:dateAx>
        <c:axId val="230454016"/>
        <c:scaling>
          <c:orientation val="minMax"/>
        </c:scaling>
        <c:delete val="0"/>
        <c:axPos val="b"/>
        <c:numFmt formatCode="dd\-mm\-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crossAx val="230455936"/>
        <c:crosses val="autoZero"/>
        <c:auto val="1"/>
        <c:lblOffset val="100"/>
        <c:baseTimeUnit val="days"/>
      </c:dateAx>
      <c:valAx>
        <c:axId val="23045593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crossAx val="230454016"/>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en-US" sz="1400" b="0" i="0" u="none" strike="noStrike" kern="1200" spc="0" baseline="0">
                <a:solidFill>
                  <a:schemeClr val="tx1">
                    <a:lumMod val="65000"/>
                    <a:lumOff val="35000"/>
                  </a:schemeClr>
                </a:solidFill>
                <a:latin typeface="+mn-lt"/>
                <a:ea typeface="+mn-ea"/>
                <a:cs typeface="+mn-cs"/>
              </a:defRPr>
            </a:pPr>
            <a:r>
              <a:rPr lang="fr-FR"/>
              <a:t>cours</a:t>
            </a:r>
            <a:r>
              <a:rPr lang="fr-FR" baseline="0"/>
              <a:t> BTC </a:t>
            </a:r>
            <a:r>
              <a:rPr lang="fr-FR"/>
              <a:t>2016</a:t>
            </a:r>
          </a:p>
        </c:rich>
      </c:tx>
      <c:overlay val="0"/>
      <c:spPr>
        <a:noFill/>
        <a:ln>
          <a:noFill/>
        </a:ln>
        <a:effectLst/>
      </c:spPr>
    </c:title>
    <c:autoTitleDeleted val="0"/>
    <c:plotArea>
      <c:layout/>
      <c:lineChart>
        <c:grouping val="standard"/>
        <c:varyColors val="0"/>
        <c:ser>
          <c:idx val="0"/>
          <c:order val="0"/>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BTC-USD (2010)'!$A$367:$A$733</c:f>
              <c:numCache>
                <c:formatCode>dd\-mm\-yy</c:formatCode>
                <c:ptCount val="367"/>
                <c:pt idx="0">
                  <c:v>42370</c:v>
                </c:pt>
                <c:pt idx="1">
                  <c:v>42371</c:v>
                </c:pt>
                <c:pt idx="2">
                  <c:v>42372</c:v>
                </c:pt>
                <c:pt idx="3">
                  <c:v>42373</c:v>
                </c:pt>
                <c:pt idx="4">
                  <c:v>42374</c:v>
                </c:pt>
                <c:pt idx="5">
                  <c:v>42375</c:v>
                </c:pt>
                <c:pt idx="6">
                  <c:v>42376</c:v>
                </c:pt>
                <c:pt idx="7">
                  <c:v>42377</c:v>
                </c:pt>
                <c:pt idx="8">
                  <c:v>42378</c:v>
                </c:pt>
                <c:pt idx="9">
                  <c:v>42379</c:v>
                </c:pt>
                <c:pt idx="10">
                  <c:v>42380</c:v>
                </c:pt>
                <c:pt idx="11">
                  <c:v>42381</c:v>
                </c:pt>
                <c:pt idx="12">
                  <c:v>42382</c:v>
                </c:pt>
                <c:pt idx="13">
                  <c:v>42383</c:v>
                </c:pt>
                <c:pt idx="14">
                  <c:v>42384</c:v>
                </c:pt>
                <c:pt idx="15">
                  <c:v>42385</c:v>
                </c:pt>
                <c:pt idx="16">
                  <c:v>42386</c:v>
                </c:pt>
                <c:pt idx="17">
                  <c:v>42387</c:v>
                </c:pt>
                <c:pt idx="18">
                  <c:v>42388</c:v>
                </c:pt>
                <c:pt idx="19">
                  <c:v>42389</c:v>
                </c:pt>
                <c:pt idx="20">
                  <c:v>42390</c:v>
                </c:pt>
                <c:pt idx="21">
                  <c:v>42391</c:v>
                </c:pt>
                <c:pt idx="22">
                  <c:v>42392</c:v>
                </c:pt>
                <c:pt idx="23">
                  <c:v>42393</c:v>
                </c:pt>
                <c:pt idx="24">
                  <c:v>42394</c:v>
                </c:pt>
                <c:pt idx="25">
                  <c:v>42395</c:v>
                </c:pt>
                <c:pt idx="26">
                  <c:v>42396</c:v>
                </c:pt>
                <c:pt idx="27">
                  <c:v>42397</c:v>
                </c:pt>
                <c:pt idx="28">
                  <c:v>42398</c:v>
                </c:pt>
                <c:pt idx="29">
                  <c:v>42399</c:v>
                </c:pt>
                <c:pt idx="30">
                  <c:v>42400</c:v>
                </c:pt>
                <c:pt idx="31">
                  <c:v>42401</c:v>
                </c:pt>
                <c:pt idx="32">
                  <c:v>42402</c:v>
                </c:pt>
                <c:pt idx="33">
                  <c:v>42403</c:v>
                </c:pt>
                <c:pt idx="34">
                  <c:v>42404</c:v>
                </c:pt>
                <c:pt idx="35">
                  <c:v>42405</c:v>
                </c:pt>
                <c:pt idx="36">
                  <c:v>42406</c:v>
                </c:pt>
                <c:pt idx="37">
                  <c:v>42407</c:v>
                </c:pt>
                <c:pt idx="38">
                  <c:v>42408</c:v>
                </c:pt>
                <c:pt idx="39">
                  <c:v>42409</c:v>
                </c:pt>
                <c:pt idx="40">
                  <c:v>42410</c:v>
                </c:pt>
                <c:pt idx="41">
                  <c:v>42411</c:v>
                </c:pt>
                <c:pt idx="42">
                  <c:v>42412</c:v>
                </c:pt>
                <c:pt idx="43">
                  <c:v>42413</c:v>
                </c:pt>
                <c:pt idx="44">
                  <c:v>42414</c:v>
                </c:pt>
                <c:pt idx="45">
                  <c:v>42415</c:v>
                </c:pt>
                <c:pt idx="46">
                  <c:v>42416</c:v>
                </c:pt>
                <c:pt idx="47">
                  <c:v>42417</c:v>
                </c:pt>
                <c:pt idx="48">
                  <c:v>42418</c:v>
                </c:pt>
                <c:pt idx="49">
                  <c:v>42419</c:v>
                </c:pt>
                <c:pt idx="50">
                  <c:v>42420</c:v>
                </c:pt>
                <c:pt idx="51">
                  <c:v>42421</c:v>
                </c:pt>
                <c:pt idx="52">
                  <c:v>42422</c:v>
                </c:pt>
                <c:pt idx="53">
                  <c:v>42423</c:v>
                </c:pt>
                <c:pt idx="54">
                  <c:v>42424</c:v>
                </c:pt>
                <c:pt idx="55">
                  <c:v>42425</c:v>
                </c:pt>
                <c:pt idx="56">
                  <c:v>42426</c:v>
                </c:pt>
                <c:pt idx="57">
                  <c:v>42427</c:v>
                </c:pt>
                <c:pt idx="58">
                  <c:v>42428</c:v>
                </c:pt>
                <c:pt idx="59">
                  <c:v>42429</c:v>
                </c:pt>
                <c:pt idx="60">
                  <c:v>42430</c:v>
                </c:pt>
                <c:pt idx="61">
                  <c:v>42431</c:v>
                </c:pt>
                <c:pt idx="62">
                  <c:v>42432</c:v>
                </c:pt>
                <c:pt idx="63">
                  <c:v>42433</c:v>
                </c:pt>
                <c:pt idx="64">
                  <c:v>42434</c:v>
                </c:pt>
                <c:pt idx="65">
                  <c:v>42435</c:v>
                </c:pt>
                <c:pt idx="66">
                  <c:v>42436</c:v>
                </c:pt>
                <c:pt idx="67">
                  <c:v>42437</c:v>
                </c:pt>
                <c:pt idx="68">
                  <c:v>42438</c:v>
                </c:pt>
                <c:pt idx="69">
                  <c:v>42439</c:v>
                </c:pt>
                <c:pt idx="70">
                  <c:v>42440</c:v>
                </c:pt>
                <c:pt idx="71">
                  <c:v>42441</c:v>
                </c:pt>
                <c:pt idx="72">
                  <c:v>42442</c:v>
                </c:pt>
                <c:pt idx="73">
                  <c:v>42443</c:v>
                </c:pt>
                <c:pt idx="74">
                  <c:v>42444</c:v>
                </c:pt>
                <c:pt idx="75">
                  <c:v>42445</c:v>
                </c:pt>
                <c:pt idx="76">
                  <c:v>42446</c:v>
                </c:pt>
                <c:pt idx="77">
                  <c:v>42447</c:v>
                </c:pt>
                <c:pt idx="78">
                  <c:v>42448</c:v>
                </c:pt>
                <c:pt idx="79">
                  <c:v>42449</c:v>
                </c:pt>
                <c:pt idx="80">
                  <c:v>42450</c:v>
                </c:pt>
                <c:pt idx="81">
                  <c:v>42451</c:v>
                </c:pt>
                <c:pt idx="82">
                  <c:v>42452</c:v>
                </c:pt>
                <c:pt idx="83">
                  <c:v>42453</c:v>
                </c:pt>
                <c:pt idx="84">
                  <c:v>42454</c:v>
                </c:pt>
                <c:pt idx="85">
                  <c:v>42455</c:v>
                </c:pt>
                <c:pt idx="86">
                  <c:v>42456</c:v>
                </c:pt>
                <c:pt idx="87">
                  <c:v>42456</c:v>
                </c:pt>
                <c:pt idx="88">
                  <c:v>42457</c:v>
                </c:pt>
                <c:pt idx="89">
                  <c:v>42458</c:v>
                </c:pt>
                <c:pt idx="90">
                  <c:v>42459</c:v>
                </c:pt>
                <c:pt idx="91">
                  <c:v>42460</c:v>
                </c:pt>
                <c:pt idx="92">
                  <c:v>42461</c:v>
                </c:pt>
                <c:pt idx="93">
                  <c:v>42462</c:v>
                </c:pt>
                <c:pt idx="94">
                  <c:v>42463</c:v>
                </c:pt>
                <c:pt idx="95">
                  <c:v>42464</c:v>
                </c:pt>
                <c:pt idx="96">
                  <c:v>42465</c:v>
                </c:pt>
                <c:pt idx="97">
                  <c:v>42466</c:v>
                </c:pt>
                <c:pt idx="98">
                  <c:v>42467</c:v>
                </c:pt>
                <c:pt idx="99">
                  <c:v>42468</c:v>
                </c:pt>
                <c:pt idx="100">
                  <c:v>42469</c:v>
                </c:pt>
                <c:pt idx="101">
                  <c:v>42470</c:v>
                </c:pt>
                <c:pt idx="102">
                  <c:v>42471</c:v>
                </c:pt>
                <c:pt idx="103">
                  <c:v>42472</c:v>
                </c:pt>
                <c:pt idx="104">
                  <c:v>42473</c:v>
                </c:pt>
                <c:pt idx="105">
                  <c:v>42474</c:v>
                </c:pt>
                <c:pt idx="106">
                  <c:v>42475</c:v>
                </c:pt>
                <c:pt idx="107">
                  <c:v>42476</c:v>
                </c:pt>
                <c:pt idx="108">
                  <c:v>42477</c:v>
                </c:pt>
                <c:pt idx="109">
                  <c:v>42478</c:v>
                </c:pt>
                <c:pt idx="110">
                  <c:v>42479</c:v>
                </c:pt>
                <c:pt idx="111">
                  <c:v>42480</c:v>
                </c:pt>
                <c:pt idx="112">
                  <c:v>42481</c:v>
                </c:pt>
                <c:pt idx="113">
                  <c:v>42482</c:v>
                </c:pt>
                <c:pt idx="114">
                  <c:v>42483</c:v>
                </c:pt>
                <c:pt idx="115">
                  <c:v>42484</c:v>
                </c:pt>
                <c:pt idx="116">
                  <c:v>42485</c:v>
                </c:pt>
                <c:pt idx="117">
                  <c:v>42486</c:v>
                </c:pt>
                <c:pt idx="118">
                  <c:v>42487</c:v>
                </c:pt>
                <c:pt idx="119">
                  <c:v>42488</c:v>
                </c:pt>
                <c:pt idx="120">
                  <c:v>42489</c:v>
                </c:pt>
                <c:pt idx="121">
                  <c:v>42490</c:v>
                </c:pt>
                <c:pt idx="122">
                  <c:v>42491</c:v>
                </c:pt>
                <c:pt idx="123">
                  <c:v>42492</c:v>
                </c:pt>
                <c:pt idx="124">
                  <c:v>42493</c:v>
                </c:pt>
                <c:pt idx="125">
                  <c:v>42494</c:v>
                </c:pt>
                <c:pt idx="126">
                  <c:v>42495</c:v>
                </c:pt>
                <c:pt idx="127">
                  <c:v>42496</c:v>
                </c:pt>
                <c:pt idx="128">
                  <c:v>42497</c:v>
                </c:pt>
                <c:pt idx="129">
                  <c:v>42498</c:v>
                </c:pt>
                <c:pt idx="130">
                  <c:v>42499</c:v>
                </c:pt>
                <c:pt idx="131">
                  <c:v>42500</c:v>
                </c:pt>
                <c:pt idx="132">
                  <c:v>42501</c:v>
                </c:pt>
                <c:pt idx="133">
                  <c:v>42502</c:v>
                </c:pt>
                <c:pt idx="134">
                  <c:v>42503</c:v>
                </c:pt>
                <c:pt idx="135">
                  <c:v>42504</c:v>
                </c:pt>
                <c:pt idx="136">
                  <c:v>42505</c:v>
                </c:pt>
                <c:pt idx="137">
                  <c:v>42506</c:v>
                </c:pt>
                <c:pt idx="138">
                  <c:v>42507</c:v>
                </c:pt>
                <c:pt idx="139">
                  <c:v>42508</c:v>
                </c:pt>
                <c:pt idx="140">
                  <c:v>42509</c:v>
                </c:pt>
                <c:pt idx="141">
                  <c:v>42510</c:v>
                </c:pt>
                <c:pt idx="142">
                  <c:v>42511</c:v>
                </c:pt>
                <c:pt idx="143">
                  <c:v>42512</c:v>
                </c:pt>
                <c:pt idx="144">
                  <c:v>42513</c:v>
                </c:pt>
                <c:pt idx="145">
                  <c:v>42514</c:v>
                </c:pt>
                <c:pt idx="146">
                  <c:v>42515</c:v>
                </c:pt>
                <c:pt idx="147">
                  <c:v>42516</c:v>
                </c:pt>
                <c:pt idx="148">
                  <c:v>42517</c:v>
                </c:pt>
                <c:pt idx="149">
                  <c:v>42518</c:v>
                </c:pt>
                <c:pt idx="150">
                  <c:v>42519</c:v>
                </c:pt>
                <c:pt idx="151">
                  <c:v>42520</c:v>
                </c:pt>
                <c:pt idx="152">
                  <c:v>42521</c:v>
                </c:pt>
                <c:pt idx="153">
                  <c:v>42522</c:v>
                </c:pt>
                <c:pt idx="154">
                  <c:v>42523</c:v>
                </c:pt>
                <c:pt idx="155">
                  <c:v>42524</c:v>
                </c:pt>
                <c:pt idx="156">
                  <c:v>42525</c:v>
                </c:pt>
                <c:pt idx="157">
                  <c:v>42526</c:v>
                </c:pt>
                <c:pt idx="158">
                  <c:v>42527</c:v>
                </c:pt>
                <c:pt idx="159">
                  <c:v>42528</c:v>
                </c:pt>
                <c:pt idx="160">
                  <c:v>42529</c:v>
                </c:pt>
                <c:pt idx="161">
                  <c:v>42530</c:v>
                </c:pt>
                <c:pt idx="162">
                  <c:v>42531</c:v>
                </c:pt>
                <c:pt idx="163">
                  <c:v>42532</c:v>
                </c:pt>
                <c:pt idx="164">
                  <c:v>42533</c:v>
                </c:pt>
                <c:pt idx="165">
                  <c:v>42534</c:v>
                </c:pt>
                <c:pt idx="166">
                  <c:v>42535</c:v>
                </c:pt>
                <c:pt idx="167">
                  <c:v>42536</c:v>
                </c:pt>
                <c:pt idx="168">
                  <c:v>42537</c:v>
                </c:pt>
                <c:pt idx="169">
                  <c:v>42538</c:v>
                </c:pt>
                <c:pt idx="170">
                  <c:v>42539</c:v>
                </c:pt>
                <c:pt idx="171">
                  <c:v>42540</c:v>
                </c:pt>
                <c:pt idx="172">
                  <c:v>42541</c:v>
                </c:pt>
                <c:pt idx="173">
                  <c:v>42542</c:v>
                </c:pt>
                <c:pt idx="174">
                  <c:v>42543</c:v>
                </c:pt>
                <c:pt idx="175">
                  <c:v>42544</c:v>
                </c:pt>
                <c:pt idx="176">
                  <c:v>42545</c:v>
                </c:pt>
                <c:pt idx="177">
                  <c:v>42546</c:v>
                </c:pt>
                <c:pt idx="178">
                  <c:v>42547</c:v>
                </c:pt>
                <c:pt idx="179">
                  <c:v>42548</c:v>
                </c:pt>
                <c:pt idx="180">
                  <c:v>42549</c:v>
                </c:pt>
                <c:pt idx="181">
                  <c:v>42550</c:v>
                </c:pt>
                <c:pt idx="182">
                  <c:v>42551</c:v>
                </c:pt>
                <c:pt idx="183">
                  <c:v>42552</c:v>
                </c:pt>
                <c:pt idx="184">
                  <c:v>42553</c:v>
                </c:pt>
                <c:pt idx="185">
                  <c:v>42554</c:v>
                </c:pt>
                <c:pt idx="186">
                  <c:v>42555</c:v>
                </c:pt>
                <c:pt idx="187">
                  <c:v>42556</c:v>
                </c:pt>
                <c:pt idx="188">
                  <c:v>42557</c:v>
                </c:pt>
                <c:pt idx="189">
                  <c:v>42558</c:v>
                </c:pt>
                <c:pt idx="190">
                  <c:v>42559</c:v>
                </c:pt>
                <c:pt idx="191">
                  <c:v>42560</c:v>
                </c:pt>
                <c:pt idx="192">
                  <c:v>42561</c:v>
                </c:pt>
                <c:pt idx="193">
                  <c:v>42562</c:v>
                </c:pt>
                <c:pt idx="194">
                  <c:v>42563</c:v>
                </c:pt>
                <c:pt idx="195">
                  <c:v>42564</c:v>
                </c:pt>
                <c:pt idx="196">
                  <c:v>42565</c:v>
                </c:pt>
                <c:pt idx="197">
                  <c:v>42566</c:v>
                </c:pt>
                <c:pt idx="198">
                  <c:v>42567</c:v>
                </c:pt>
                <c:pt idx="199">
                  <c:v>42568</c:v>
                </c:pt>
                <c:pt idx="200">
                  <c:v>42569</c:v>
                </c:pt>
                <c:pt idx="201">
                  <c:v>42570</c:v>
                </c:pt>
                <c:pt idx="202">
                  <c:v>42571</c:v>
                </c:pt>
                <c:pt idx="203">
                  <c:v>42572</c:v>
                </c:pt>
                <c:pt idx="204">
                  <c:v>42573</c:v>
                </c:pt>
                <c:pt idx="205">
                  <c:v>42574</c:v>
                </c:pt>
                <c:pt idx="206">
                  <c:v>42575</c:v>
                </c:pt>
                <c:pt idx="207">
                  <c:v>42576</c:v>
                </c:pt>
                <c:pt idx="208">
                  <c:v>42577</c:v>
                </c:pt>
                <c:pt idx="209">
                  <c:v>42578</c:v>
                </c:pt>
                <c:pt idx="210">
                  <c:v>42579</c:v>
                </c:pt>
                <c:pt idx="211">
                  <c:v>42580</c:v>
                </c:pt>
                <c:pt idx="212">
                  <c:v>42581</c:v>
                </c:pt>
                <c:pt idx="213">
                  <c:v>42582</c:v>
                </c:pt>
                <c:pt idx="214">
                  <c:v>42583</c:v>
                </c:pt>
                <c:pt idx="215">
                  <c:v>42584</c:v>
                </c:pt>
                <c:pt idx="216">
                  <c:v>42585</c:v>
                </c:pt>
                <c:pt idx="217">
                  <c:v>42586</c:v>
                </c:pt>
                <c:pt idx="218">
                  <c:v>42587</c:v>
                </c:pt>
                <c:pt idx="219">
                  <c:v>42588</c:v>
                </c:pt>
                <c:pt idx="220">
                  <c:v>42589</c:v>
                </c:pt>
                <c:pt idx="221">
                  <c:v>42590</c:v>
                </c:pt>
                <c:pt idx="222">
                  <c:v>42591</c:v>
                </c:pt>
                <c:pt idx="223">
                  <c:v>42592</c:v>
                </c:pt>
                <c:pt idx="224">
                  <c:v>42593</c:v>
                </c:pt>
                <c:pt idx="225">
                  <c:v>42594</c:v>
                </c:pt>
                <c:pt idx="226">
                  <c:v>42595</c:v>
                </c:pt>
                <c:pt idx="227">
                  <c:v>42596</c:v>
                </c:pt>
                <c:pt idx="228">
                  <c:v>42597</c:v>
                </c:pt>
                <c:pt idx="229">
                  <c:v>42598</c:v>
                </c:pt>
                <c:pt idx="230">
                  <c:v>42599</c:v>
                </c:pt>
                <c:pt idx="231">
                  <c:v>42600</c:v>
                </c:pt>
                <c:pt idx="232">
                  <c:v>42601</c:v>
                </c:pt>
                <c:pt idx="233">
                  <c:v>42602</c:v>
                </c:pt>
                <c:pt idx="234">
                  <c:v>42603</c:v>
                </c:pt>
                <c:pt idx="235">
                  <c:v>42604</c:v>
                </c:pt>
                <c:pt idx="236">
                  <c:v>42605</c:v>
                </c:pt>
                <c:pt idx="237">
                  <c:v>42606</c:v>
                </c:pt>
                <c:pt idx="238">
                  <c:v>42607</c:v>
                </c:pt>
                <c:pt idx="239">
                  <c:v>42608</c:v>
                </c:pt>
                <c:pt idx="240">
                  <c:v>42609</c:v>
                </c:pt>
                <c:pt idx="241">
                  <c:v>42610</c:v>
                </c:pt>
                <c:pt idx="242">
                  <c:v>42611</c:v>
                </c:pt>
                <c:pt idx="243">
                  <c:v>42612</c:v>
                </c:pt>
                <c:pt idx="244">
                  <c:v>42613</c:v>
                </c:pt>
                <c:pt idx="245">
                  <c:v>42614</c:v>
                </c:pt>
                <c:pt idx="246">
                  <c:v>42615</c:v>
                </c:pt>
                <c:pt idx="247">
                  <c:v>42616</c:v>
                </c:pt>
                <c:pt idx="248">
                  <c:v>42617</c:v>
                </c:pt>
                <c:pt idx="249">
                  <c:v>42618</c:v>
                </c:pt>
                <c:pt idx="250">
                  <c:v>42619</c:v>
                </c:pt>
                <c:pt idx="251">
                  <c:v>42620</c:v>
                </c:pt>
                <c:pt idx="252">
                  <c:v>42621</c:v>
                </c:pt>
                <c:pt idx="253">
                  <c:v>42622</c:v>
                </c:pt>
                <c:pt idx="254">
                  <c:v>42623</c:v>
                </c:pt>
                <c:pt idx="255">
                  <c:v>42624</c:v>
                </c:pt>
                <c:pt idx="256">
                  <c:v>42625</c:v>
                </c:pt>
                <c:pt idx="257">
                  <c:v>42626</c:v>
                </c:pt>
                <c:pt idx="258">
                  <c:v>42627</c:v>
                </c:pt>
                <c:pt idx="259">
                  <c:v>42628</c:v>
                </c:pt>
                <c:pt idx="260">
                  <c:v>42629</c:v>
                </c:pt>
                <c:pt idx="261">
                  <c:v>42630</c:v>
                </c:pt>
                <c:pt idx="262">
                  <c:v>42631</c:v>
                </c:pt>
                <c:pt idx="263">
                  <c:v>42632</c:v>
                </c:pt>
                <c:pt idx="264">
                  <c:v>42633</c:v>
                </c:pt>
                <c:pt idx="265">
                  <c:v>42634</c:v>
                </c:pt>
                <c:pt idx="266">
                  <c:v>42635</c:v>
                </c:pt>
                <c:pt idx="267">
                  <c:v>42636</c:v>
                </c:pt>
                <c:pt idx="268">
                  <c:v>42637</c:v>
                </c:pt>
                <c:pt idx="269">
                  <c:v>42638</c:v>
                </c:pt>
                <c:pt idx="270">
                  <c:v>42639</c:v>
                </c:pt>
                <c:pt idx="271">
                  <c:v>42640</c:v>
                </c:pt>
                <c:pt idx="272">
                  <c:v>42641</c:v>
                </c:pt>
                <c:pt idx="273">
                  <c:v>42642</c:v>
                </c:pt>
                <c:pt idx="274">
                  <c:v>42643</c:v>
                </c:pt>
                <c:pt idx="275">
                  <c:v>42644</c:v>
                </c:pt>
                <c:pt idx="276">
                  <c:v>42645</c:v>
                </c:pt>
                <c:pt idx="277">
                  <c:v>42646</c:v>
                </c:pt>
                <c:pt idx="278">
                  <c:v>42647</c:v>
                </c:pt>
                <c:pt idx="279">
                  <c:v>42648</c:v>
                </c:pt>
                <c:pt idx="280">
                  <c:v>42649</c:v>
                </c:pt>
                <c:pt idx="281">
                  <c:v>42650</c:v>
                </c:pt>
                <c:pt idx="282">
                  <c:v>42651</c:v>
                </c:pt>
                <c:pt idx="283">
                  <c:v>42652</c:v>
                </c:pt>
                <c:pt idx="284">
                  <c:v>42653</c:v>
                </c:pt>
                <c:pt idx="285">
                  <c:v>42654</c:v>
                </c:pt>
                <c:pt idx="286">
                  <c:v>42655</c:v>
                </c:pt>
                <c:pt idx="287">
                  <c:v>42656</c:v>
                </c:pt>
                <c:pt idx="288">
                  <c:v>42657</c:v>
                </c:pt>
                <c:pt idx="289">
                  <c:v>42658</c:v>
                </c:pt>
                <c:pt idx="290">
                  <c:v>42659</c:v>
                </c:pt>
                <c:pt idx="291">
                  <c:v>42660</c:v>
                </c:pt>
                <c:pt idx="292">
                  <c:v>42661</c:v>
                </c:pt>
                <c:pt idx="293">
                  <c:v>42662</c:v>
                </c:pt>
                <c:pt idx="294">
                  <c:v>42663</c:v>
                </c:pt>
                <c:pt idx="295">
                  <c:v>42664</c:v>
                </c:pt>
                <c:pt idx="296">
                  <c:v>42665</c:v>
                </c:pt>
                <c:pt idx="297">
                  <c:v>42666</c:v>
                </c:pt>
                <c:pt idx="298">
                  <c:v>42667</c:v>
                </c:pt>
                <c:pt idx="299">
                  <c:v>42668</c:v>
                </c:pt>
                <c:pt idx="300">
                  <c:v>42669</c:v>
                </c:pt>
                <c:pt idx="301">
                  <c:v>42670</c:v>
                </c:pt>
                <c:pt idx="302">
                  <c:v>42671</c:v>
                </c:pt>
                <c:pt idx="303">
                  <c:v>42672</c:v>
                </c:pt>
                <c:pt idx="304">
                  <c:v>42674</c:v>
                </c:pt>
                <c:pt idx="305">
                  <c:v>42675</c:v>
                </c:pt>
                <c:pt idx="306">
                  <c:v>42676</c:v>
                </c:pt>
                <c:pt idx="307">
                  <c:v>42677</c:v>
                </c:pt>
                <c:pt idx="308">
                  <c:v>42678</c:v>
                </c:pt>
                <c:pt idx="309">
                  <c:v>42679</c:v>
                </c:pt>
                <c:pt idx="310">
                  <c:v>42680</c:v>
                </c:pt>
                <c:pt idx="311">
                  <c:v>42681</c:v>
                </c:pt>
                <c:pt idx="312">
                  <c:v>42682</c:v>
                </c:pt>
                <c:pt idx="313">
                  <c:v>42683</c:v>
                </c:pt>
                <c:pt idx="314">
                  <c:v>42684</c:v>
                </c:pt>
                <c:pt idx="315">
                  <c:v>42685</c:v>
                </c:pt>
                <c:pt idx="316">
                  <c:v>42686</c:v>
                </c:pt>
                <c:pt idx="317">
                  <c:v>42687</c:v>
                </c:pt>
                <c:pt idx="318">
                  <c:v>42688</c:v>
                </c:pt>
                <c:pt idx="319">
                  <c:v>42689</c:v>
                </c:pt>
                <c:pt idx="320">
                  <c:v>42690</c:v>
                </c:pt>
                <c:pt idx="321">
                  <c:v>42691</c:v>
                </c:pt>
                <c:pt idx="322">
                  <c:v>42692</c:v>
                </c:pt>
                <c:pt idx="323">
                  <c:v>42693</c:v>
                </c:pt>
                <c:pt idx="324">
                  <c:v>42694</c:v>
                </c:pt>
                <c:pt idx="325">
                  <c:v>42695</c:v>
                </c:pt>
                <c:pt idx="326">
                  <c:v>42696</c:v>
                </c:pt>
                <c:pt idx="327">
                  <c:v>42697</c:v>
                </c:pt>
                <c:pt idx="328">
                  <c:v>42698</c:v>
                </c:pt>
                <c:pt idx="329">
                  <c:v>42699</c:v>
                </c:pt>
                <c:pt idx="330">
                  <c:v>42700</c:v>
                </c:pt>
                <c:pt idx="331">
                  <c:v>42701</c:v>
                </c:pt>
                <c:pt idx="332">
                  <c:v>42702</c:v>
                </c:pt>
                <c:pt idx="333">
                  <c:v>42703</c:v>
                </c:pt>
                <c:pt idx="334">
                  <c:v>42704</c:v>
                </c:pt>
                <c:pt idx="335">
                  <c:v>42705</c:v>
                </c:pt>
                <c:pt idx="336">
                  <c:v>42706</c:v>
                </c:pt>
                <c:pt idx="337">
                  <c:v>42707</c:v>
                </c:pt>
                <c:pt idx="338">
                  <c:v>42708</c:v>
                </c:pt>
                <c:pt idx="339">
                  <c:v>42709</c:v>
                </c:pt>
                <c:pt idx="340">
                  <c:v>42710</c:v>
                </c:pt>
                <c:pt idx="341">
                  <c:v>42711</c:v>
                </c:pt>
                <c:pt idx="342">
                  <c:v>42712</c:v>
                </c:pt>
                <c:pt idx="343">
                  <c:v>42713</c:v>
                </c:pt>
                <c:pt idx="344">
                  <c:v>42714</c:v>
                </c:pt>
                <c:pt idx="345">
                  <c:v>42715</c:v>
                </c:pt>
                <c:pt idx="346">
                  <c:v>42716</c:v>
                </c:pt>
                <c:pt idx="347">
                  <c:v>42717</c:v>
                </c:pt>
                <c:pt idx="348">
                  <c:v>42718</c:v>
                </c:pt>
                <c:pt idx="349">
                  <c:v>42719</c:v>
                </c:pt>
                <c:pt idx="350">
                  <c:v>42720</c:v>
                </c:pt>
                <c:pt idx="351">
                  <c:v>42721</c:v>
                </c:pt>
                <c:pt idx="352">
                  <c:v>42722</c:v>
                </c:pt>
                <c:pt idx="353">
                  <c:v>42723</c:v>
                </c:pt>
                <c:pt idx="354">
                  <c:v>42724</c:v>
                </c:pt>
                <c:pt idx="355">
                  <c:v>42725</c:v>
                </c:pt>
                <c:pt idx="356">
                  <c:v>42726</c:v>
                </c:pt>
                <c:pt idx="357">
                  <c:v>42727</c:v>
                </c:pt>
                <c:pt idx="358">
                  <c:v>42728</c:v>
                </c:pt>
                <c:pt idx="359">
                  <c:v>42729</c:v>
                </c:pt>
                <c:pt idx="360">
                  <c:v>42730</c:v>
                </c:pt>
                <c:pt idx="361">
                  <c:v>42731</c:v>
                </c:pt>
                <c:pt idx="362">
                  <c:v>42732</c:v>
                </c:pt>
                <c:pt idx="363">
                  <c:v>42733</c:v>
                </c:pt>
                <c:pt idx="364">
                  <c:v>42734</c:v>
                </c:pt>
                <c:pt idx="365">
                  <c:v>42735</c:v>
                </c:pt>
                <c:pt idx="366">
                  <c:v>42736</c:v>
                </c:pt>
              </c:numCache>
            </c:numRef>
          </c:cat>
          <c:val>
            <c:numRef>
              <c:f>'BTC-USD (2010)'!$B$367:$B$733</c:f>
              <c:numCache>
                <c:formatCode>General</c:formatCode>
                <c:ptCount val="367"/>
                <c:pt idx="0">
                  <c:v>433.98998999999969</c:v>
                </c:pt>
                <c:pt idx="1">
                  <c:v>433.72000099999963</c:v>
                </c:pt>
                <c:pt idx="2">
                  <c:v>430.70001199999945</c:v>
                </c:pt>
                <c:pt idx="3">
                  <c:v>433.32000699999969</c:v>
                </c:pt>
                <c:pt idx="4">
                  <c:v>431.20001199999945</c:v>
                </c:pt>
                <c:pt idx="5">
                  <c:v>430.82000699999969</c:v>
                </c:pt>
                <c:pt idx="6">
                  <c:v>457.04998799999998</c:v>
                </c:pt>
                <c:pt idx="7">
                  <c:v>452.86999500000002</c:v>
                </c:pt>
                <c:pt idx="8">
                  <c:v>448.30999800000001</c:v>
                </c:pt>
                <c:pt idx="9">
                  <c:v>446.19000199999999</c:v>
                </c:pt>
                <c:pt idx="10">
                  <c:v>447.72000099999963</c:v>
                </c:pt>
                <c:pt idx="11">
                  <c:v>445.040009</c:v>
                </c:pt>
                <c:pt idx="12">
                  <c:v>432.17999300000002</c:v>
                </c:pt>
                <c:pt idx="13">
                  <c:v>429.13000499999993</c:v>
                </c:pt>
                <c:pt idx="14">
                  <c:v>372.26000999999945</c:v>
                </c:pt>
                <c:pt idx="15">
                  <c:v>385.040009</c:v>
                </c:pt>
                <c:pt idx="16">
                  <c:v>382.47000099999963</c:v>
                </c:pt>
                <c:pt idx="17">
                  <c:v>384.39999399999999</c:v>
                </c:pt>
                <c:pt idx="18">
                  <c:v>379.459991</c:v>
                </c:pt>
                <c:pt idx="19">
                  <c:v>414.57998700000002</c:v>
                </c:pt>
                <c:pt idx="20">
                  <c:v>410.23998999999969</c:v>
                </c:pt>
                <c:pt idx="21">
                  <c:v>382.64999400000056</c:v>
                </c:pt>
                <c:pt idx="22">
                  <c:v>388.60998500000056</c:v>
                </c:pt>
                <c:pt idx="23">
                  <c:v>402.13000499999993</c:v>
                </c:pt>
                <c:pt idx="24">
                  <c:v>392.76000999999945</c:v>
                </c:pt>
                <c:pt idx="25">
                  <c:v>389.77999899999969</c:v>
                </c:pt>
                <c:pt idx="26">
                  <c:v>395.01998900000001</c:v>
                </c:pt>
                <c:pt idx="27">
                  <c:v>379.69000199999999</c:v>
                </c:pt>
                <c:pt idx="28">
                  <c:v>380.29000899999926</c:v>
                </c:pt>
                <c:pt idx="29">
                  <c:v>377.76000999999945</c:v>
                </c:pt>
                <c:pt idx="30">
                  <c:v>369.83999599999999</c:v>
                </c:pt>
                <c:pt idx="31">
                  <c:v>372.17999300000002</c:v>
                </c:pt>
                <c:pt idx="32">
                  <c:v>373.92001299999913</c:v>
                </c:pt>
                <c:pt idx="33">
                  <c:v>368.01998900000001</c:v>
                </c:pt>
                <c:pt idx="34">
                  <c:v>390.64999400000056</c:v>
                </c:pt>
                <c:pt idx="35">
                  <c:v>386.459991</c:v>
                </c:pt>
                <c:pt idx="36">
                  <c:v>376.67999300000002</c:v>
                </c:pt>
                <c:pt idx="37">
                  <c:v>377.94000199999999</c:v>
                </c:pt>
                <c:pt idx="38">
                  <c:v>372.63000499999993</c:v>
                </c:pt>
                <c:pt idx="39">
                  <c:v>375.32000699999969</c:v>
                </c:pt>
                <c:pt idx="40">
                  <c:v>381.88000499999993</c:v>
                </c:pt>
                <c:pt idx="41">
                  <c:v>379.45001199999945</c:v>
                </c:pt>
                <c:pt idx="42">
                  <c:v>384.040009</c:v>
                </c:pt>
                <c:pt idx="43">
                  <c:v>390.10000600000001</c:v>
                </c:pt>
                <c:pt idx="44">
                  <c:v>405.5</c:v>
                </c:pt>
                <c:pt idx="45">
                  <c:v>401.07000699999969</c:v>
                </c:pt>
                <c:pt idx="46">
                  <c:v>406.42001299999913</c:v>
                </c:pt>
                <c:pt idx="47">
                  <c:v>417.14001500000001</c:v>
                </c:pt>
                <c:pt idx="48">
                  <c:v>421.39999399999999</c:v>
                </c:pt>
                <c:pt idx="49">
                  <c:v>419.98001099999919</c:v>
                </c:pt>
                <c:pt idx="50">
                  <c:v>440.05999800000001</c:v>
                </c:pt>
                <c:pt idx="51">
                  <c:v>437.86999500000002</c:v>
                </c:pt>
                <c:pt idx="52">
                  <c:v>437.79000899999926</c:v>
                </c:pt>
                <c:pt idx="53">
                  <c:v>419.89999399999999</c:v>
                </c:pt>
                <c:pt idx="54">
                  <c:v>422.72000099999963</c:v>
                </c:pt>
                <c:pt idx="55">
                  <c:v>423.48001099999919</c:v>
                </c:pt>
                <c:pt idx="56">
                  <c:v>427.32000699999969</c:v>
                </c:pt>
                <c:pt idx="57">
                  <c:v>431.29998799999993</c:v>
                </c:pt>
                <c:pt idx="58">
                  <c:v>432.47000099999963</c:v>
                </c:pt>
                <c:pt idx="59">
                  <c:v>436.209991</c:v>
                </c:pt>
                <c:pt idx="60">
                  <c:v>434.040009</c:v>
                </c:pt>
                <c:pt idx="61">
                  <c:v>425.35998500000056</c:v>
                </c:pt>
                <c:pt idx="62">
                  <c:v>419.55999800000001</c:v>
                </c:pt>
                <c:pt idx="63">
                  <c:v>409.48001099999919</c:v>
                </c:pt>
                <c:pt idx="64">
                  <c:v>399</c:v>
                </c:pt>
                <c:pt idx="65">
                  <c:v>405.959991</c:v>
                </c:pt>
                <c:pt idx="66">
                  <c:v>414.86999500000002</c:v>
                </c:pt>
                <c:pt idx="67">
                  <c:v>411.89999399999999</c:v>
                </c:pt>
                <c:pt idx="68">
                  <c:v>412.76000999999945</c:v>
                </c:pt>
                <c:pt idx="69">
                  <c:v>415.82998700000002</c:v>
                </c:pt>
                <c:pt idx="70">
                  <c:v>419.10998500000056</c:v>
                </c:pt>
                <c:pt idx="71">
                  <c:v>410.35998500000056</c:v>
                </c:pt>
                <c:pt idx="72">
                  <c:v>412.41000399999945</c:v>
                </c:pt>
                <c:pt idx="73">
                  <c:v>414.30999800000001</c:v>
                </c:pt>
                <c:pt idx="74">
                  <c:v>415.13000499999993</c:v>
                </c:pt>
                <c:pt idx="75">
                  <c:v>415.91000399999945</c:v>
                </c:pt>
                <c:pt idx="76">
                  <c:v>418.16000400000001</c:v>
                </c:pt>
                <c:pt idx="77">
                  <c:v>408.16000400000001</c:v>
                </c:pt>
                <c:pt idx="78">
                  <c:v>408.69000199999999</c:v>
                </c:pt>
                <c:pt idx="79">
                  <c:v>411.52999899999969</c:v>
                </c:pt>
                <c:pt idx="80">
                  <c:v>411.10998500000056</c:v>
                </c:pt>
                <c:pt idx="81">
                  <c:v>416.209991</c:v>
                </c:pt>
                <c:pt idx="82">
                  <c:v>416.98001099999919</c:v>
                </c:pt>
                <c:pt idx="83">
                  <c:v>414.73998999999969</c:v>
                </c:pt>
                <c:pt idx="84">
                  <c:v>415.709991</c:v>
                </c:pt>
                <c:pt idx="85">
                  <c:v>416.51000999999945</c:v>
                </c:pt>
                <c:pt idx="86">
                  <c:v>424.57000699999969</c:v>
                </c:pt>
                <c:pt idx="87">
                  <c:v>422.209991</c:v>
                </c:pt>
                <c:pt idx="88">
                  <c:v>415</c:v>
                </c:pt>
                <c:pt idx="89">
                  <c:v>412.44000199999999</c:v>
                </c:pt>
                <c:pt idx="90">
                  <c:v>415.66000400000001</c:v>
                </c:pt>
                <c:pt idx="91">
                  <c:v>415.64001500000001</c:v>
                </c:pt>
                <c:pt idx="92">
                  <c:v>418.51000999999945</c:v>
                </c:pt>
                <c:pt idx="93">
                  <c:v>419.05999800000001</c:v>
                </c:pt>
                <c:pt idx="94">
                  <c:v>419.32998700000002</c:v>
                </c:pt>
                <c:pt idx="95">
                  <c:v>422.07000699999969</c:v>
                </c:pt>
                <c:pt idx="96">
                  <c:v>421.26000999999945</c:v>
                </c:pt>
                <c:pt idx="97">
                  <c:v>420.14001500000001</c:v>
                </c:pt>
                <c:pt idx="98">
                  <c:v>417.69000199999999</c:v>
                </c:pt>
                <c:pt idx="99">
                  <c:v>418.04998799999998</c:v>
                </c:pt>
                <c:pt idx="100">
                  <c:v>420.25</c:v>
                </c:pt>
                <c:pt idx="101">
                  <c:v>421.42999299999963</c:v>
                </c:pt>
                <c:pt idx="102">
                  <c:v>424.73998999999969</c:v>
                </c:pt>
                <c:pt idx="103">
                  <c:v>423.47000099999963</c:v>
                </c:pt>
                <c:pt idx="104">
                  <c:v>424.01998900000001</c:v>
                </c:pt>
                <c:pt idx="105">
                  <c:v>428.67001299999993</c:v>
                </c:pt>
                <c:pt idx="106">
                  <c:v>430.04998799999998</c:v>
                </c:pt>
                <c:pt idx="107">
                  <c:v>426.26000999999945</c:v>
                </c:pt>
                <c:pt idx="108">
                  <c:v>427.69000199999999</c:v>
                </c:pt>
                <c:pt idx="109">
                  <c:v>434.92001299999913</c:v>
                </c:pt>
                <c:pt idx="110">
                  <c:v>441.16000400000001</c:v>
                </c:pt>
                <c:pt idx="111">
                  <c:v>449.33999599999999</c:v>
                </c:pt>
                <c:pt idx="112">
                  <c:v>445.27999899999969</c:v>
                </c:pt>
                <c:pt idx="113">
                  <c:v>450.07998700000002</c:v>
                </c:pt>
                <c:pt idx="114">
                  <c:v>457.55999800000001</c:v>
                </c:pt>
                <c:pt idx="115">
                  <c:v>461.73001099999919</c:v>
                </c:pt>
                <c:pt idx="116">
                  <c:v>466</c:v>
                </c:pt>
                <c:pt idx="117">
                  <c:v>447.01000999999945</c:v>
                </c:pt>
                <c:pt idx="118">
                  <c:v>448.48001099999919</c:v>
                </c:pt>
                <c:pt idx="119">
                  <c:v>454.98001099999919</c:v>
                </c:pt>
                <c:pt idx="120">
                  <c:v>448.52999899999969</c:v>
                </c:pt>
                <c:pt idx="121">
                  <c:v>452.23998999999969</c:v>
                </c:pt>
                <c:pt idx="122">
                  <c:v>444.17999300000002</c:v>
                </c:pt>
                <c:pt idx="123">
                  <c:v>450.26998900000001</c:v>
                </c:pt>
                <c:pt idx="124">
                  <c:v>445.79998799999993</c:v>
                </c:pt>
                <c:pt idx="125">
                  <c:v>448.07998700000002</c:v>
                </c:pt>
                <c:pt idx="126">
                  <c:v>459.55999800000001</c:v>
                </c:pt>
                <c:pt idx="127">
                  <c:v>458.459991</c:v>
                </c:pt>
                <c:pt idx="128">
                  <c:v>457.86999500000002</c:v>
                </c:pt>
                <c:pt idx="129">
                  <c:v>460.44000199999999</c:v>
                </c:pt>
                <c:pt idx="130">
                  <c:v>449.35998500000056</c:v>
                </c:pt>
                <c:pt idx="131">
                  <c:v>452.5</c:v>
                </c:pt>
                <c:pt idx="132">
                  <c:v>454.42999299999963</c:v>
                </c:pt>
                <c:pt idx="133">
                  <c:v>455.41000399999945</c:v>
                </c:pt>
                <c:pt idx="134">
                  <c:v>456.44000199999999</c:v>
                </c:pt>
                <c:pt idx="135">
                  <c:v>458.10998500000056</c:v>
                </c:pt>
                <c:pt idx="136">
                  <c:v>454.86999500000002</c:v>
                </c:pt>
                <c:pt idx="137">
                  <c:v>453.25</c:v>
                </c:pt>
                <c:pt idx="138">
                  <c:v>454.22000099999963</c:v>
                </c:pt>
                <c:pt idx="139">
                  <c:v>442.66000400000001</c:v>
                </c:pt>
                <c:pt idx="140">
                  <c:v>442.10998500000056</c:v>
                </c:pt>
                <c:pt idx="141">
                  <c:v>443.64001500000001</c:v>
                </c:pt>
                <c:pt idx="142">
                  <c:v>439.61999500000002</c:v>
                </c:pt>
                <c:pt idx="143">
                  <c:v>443.69000199999999</c:v>
                </c:pt>
                <c:pt idx="144">
                  <c:v>446.10998500000056</c:v>
                </c:pt>
                <c:pt idx="145">
                  <c:v>449.77999899999969</c:v>
                </c:pt>
                <c:pt idx="146">
                  <c:v>453.29998799999993</c:v>
                </c:pt>
                <c:pt idx="147">
                  <c:v>474.04998799999998</c:v>
                </c:pt>
                <c:pt idx="148">
                  <c:v>524.21997100000112</c:v>
                </c:pt>
                <c:pt idx="149">
                  <c:v>516.04998799999998</c:v>
                </c:pt>
                <c:pt idx="150">
                  <c:v>532.26000999999997</c:v>
                </c:pt>
                <c:pt idx="151">
                  <c:v>528.919983</c:v>
                </c:pt>
                <c:pt idx="152">
                  <c:v>537.40002399999946</c:v>
                </c:pt>
                <c:pt idx="153">
                  <c:v>537.09997600000054</c:v>
                </c:pt>
                <c:pt idx="154">
                  <c:v>567.03002899999888</c:v>
                </c:pt>
                <c:pt idx="155">
                  <c:v>571.95001199999888</c:v>
                </c:pt>
                <c:pt idx="156">
                  <c:v>574.90997300000004</c:v>
                </c:pt>
                <c:pt idx="157">
                  <c:v>583.580017</c:v>
                </c:pt>
                <c:pt idx="158">
                  <c:v>575.580017</c:v>
                </c:pt>
                <c:pt idx="159">
                  <c:v>580.51000999999997</c:v>
                </c:pt>
                <c:pt idx="160">
                  <c:v>574.69000200000005</c:v>
                </c:pt>
                <c:pt idx="161">
                  <c:v>577.89001499999949</c:v>
                </c:pt>
                <c:pt idx="162">
                  <c:v>591.59997600000054</c:v>
                </c:pt>
                <c:pt idx="163">
                  <c:v>666.54998799999998</c:v>
                </c:pt>
                <c:pt idx="164">
                  <c:v>700.07000700000003</c:v>
                </c:pt>
                <c:pt idx="165">
                  <c:v>685.14001499999949</c:v>
                </c:pt>
                <c:pt idx="166">
                  <c:v>690.77002000000005</c:v>
                </c:pt>
                <c:pt idx="167">
                  <c:v>761.21002199999998</c:v>
                </c:pt>
                <c:pt idx="168">
                  <c:v>743.90002399999946</c:v>
                </c:pt>
                <c:pt idx="169">
                  <c:v>753.77002000000005</c:v>
                </c:pt>
                <c:pt idx="170">
                  <c:v>761.03997800000002</c:v>
                </c:pt>
                <c:pt idx="171">
                  <c:v>733.96997099999999</c:v>
                </c:pt>
                <c:pt idx="172">
                  <c:v>667.38000499999998</c:v>
                </c:pt>
                <c:pt idx="173">
                  <c:v>590.55999799999938</c:v>
                </c:pt>
                <c:pt idx="174">
                  <c:v>620.84002699999826</c:v>
                </c:pt>
                <c:pt idx="175">
                  <c:v>656.89001499999949</c:v>
                </c:pt>
                <c:pt idx="176">
                  <c:v>663.52001999999948</c:v>
                </c:pt>
                <c:pt idx="177">
                  <c:v>625.40997300000004</c:v>
                </c:pt>
                <c:pt idx="178">
                  <c:v>644.65997300000004</c:v>
                </c:pt>
                <c:pt idx="179">
                  <c:v>644.89001499999949</c:v>
                </c:pt>
                <c:pt idx="180">
                  <c:v>636.53997800000002</c:v>
                </c:pt>
                <c:pt idx="181">
                  <c:v>670.02001999999948</c:v>
                </c:pt>
                <c:pt idx="182">
                  <c:v>674.57000700000003</c:v>
                </c:pt>
                <c:pt idx="183">
                  <c:v>698.05999799999938</c:v>
                </c:pt>
                <c:pt idx="184">
                  <c:v>661.64001499999949</c:v>
                </c:pt>
                <c:pt idx="185">
                  <c:v>675.15997300000004</c:v>
                </c:pt>
                <c:pt idx="186">
                  <c:v>663.669983</c:v>
                </c:pt>
                <c:pt idx="187">
                  <c:v>672.70001200000002</c:v>
                </c:pt>
                <c:pt idx="188">
                  <c:v>635.25</c:v>
                </c:pt>
                <c:pt idx="189">
                  <c:v>662.78002900000001</c:v>
                </c:pt>
                <c:pt idx="190">
                  <c:v>651.83001699999875</c:v>
                </c:pt>
                <c:pt idx="191">
                  <c:v>647.10998500000005</c:v>
                </c:pt>
                <c:pt idx="192">
                  <c:v>646.71002199999998</c:v>
                </c:pt>
                <c:pt idx="193">
                  <c:v>670.55999799999938</c:v>
                </c:pt>
                <c:pt idx="194">
                  <c:v>661.15002399999946</c:v>
                </c:pt>
                <c:pt idx="195">
                  <c:v>657.25</c:v>
                </c:pt>
                <c:pt idx="196">
                  <c:v>664.20001200000002</c:v>
                </c:pt>
                <c:pt idx="197">
                  <c:v>660.69000200000005</c:v>
                </c:pt>
                <c:pt idx="198">
                  <c:v>676.33001699999875</c:v>
                </c:pt>
                <c:pt idx="199">
                  <c:v>670.38000499999998</c:v>
                </c:pt>
                <c:pt idx="200">
                  <c:v>671.09997600000054</c:v>
                </c:pt>
                <c:pt idx="201">
                  <c:v>664.40002399999946</c:v>
                </c:pt>
                <c:pt idx="202">
                  <c:v>664.61999500000002</c:v>
                </c:pt>
                <c:pt idx="203">
                  <c:v>651.10998500000005</c:v>
                </c:pt>
                <c:pt idx="204">
                  <c:v>655.15997300000004</c:v>
                </c:pt>
                <c:pt idx="205">
                  <c:v>659.28997800000138</c:v>
                </c:pt>
                <c:pt idx="206">
                  <c:v>654</c:v>
                </c:pt>
                <c:pt idx="207">
                  <c:v>654.38000499999998</c:v>
                </c:pt>
                <c:pt idx="208">
                  <c:v>654.53997800000002</c:v>
                </c:pt>
                <c:pt idx="209">
                  <c:v>654.13000499999998</c:v>
                </c:pt>
                <c:pt idx="210">
                  <c:v>655.42999299999997</c:v>
                </c:pt>
                <c:pt idx="211">
                  <c:v>654.73999000000003</c:v>
                </c:pt>
                <c:pt idx="212">
                  <c:v>621.86999499999888</c:v>
                </c:pt>
                <c:pt idx="213">
                  <c:v>607</c:v>
                </c:pt>
                <c:pt idx="214">
                  <c:v>513.42999299999997</c:v>
                </c:pt>
                <c:pt idx="215">
                  <c:v>566.44000199999948</c:v>
                </c:pt>
                <c:pt idx="216">
                  <c:v>576.21997100000112</c:v>
                </c:pt>
                <c:pt idx="217">
                  <c:v>574.65997300000004</c:v>
                </c:pt>
                <c:pt idx="218">
                  <c:v>586.45001199999888</c:v>
                </c:pt>
                <c:pt idx="219">
                  <c:v>590.84997599999997</c:v>
                </c:pt>
                <c:pt idx="220">
                  <c:v>589.23999000000003</c:v>
                </c:pt>
                <c:pt idx="221">
                  <c:v>585.25</c:v>
                </c:pt>
                <c:pt idx="222">
                  <c:v>590.94000199999948</c:v>
                </c:pt>
                <c:pt idx="223">
                  <c:v>587.84002699999826</c:v>
                </c:pt>
                <c:pt idx="224">
                  <c:v>587.14001499999949</c:v>
                </c:pt>
                <c:pt idx="225">
                  <c:v>584.59002699999996</c:v>
                </c:pt>
                <c:pt idx="226">
                  <c:v>569.05999799999938</c:v>
                </c:pt>
                <c:pt idx="227">
                  <c:v>566.95001199999888</c:v>
                </c:pt>
                <c:pt idx="228">
                  <c:v>580.19000200000005</c:v>
                </c:pt>
                <c:pt idx="229">
                  <c:v>572.34002699999826</c:v>
                </c:pt>
                <c:pt idx="230">
                  <c:v>573.39001499999949</c:v>
                </c:pt>
                <c:pt idx="231">
                  <c:v>574.55999799999938</c:v>
                </c:pt>
                <c:pt idx="232">
                  <c:v>582.60998500000005</c:v>
                </c:pt>
                <c:pt idx="233">
                  <c:v>580.65997300000004</c:v>
                </c:pt>
                <c:pt idx="234">
                  <c:v>587.46997099999999</c:v>
                </c:pt>
                <c:pt idx="235">
                  <c:v>583.55999799999938</c:v>
                </c:pt>
                <c:pt idx="236">
                  <c:v>579.65997300000004</c:v>
                </c:pt>
                <c:pt idx="237">
                  <c:v>577.96002199999839</c:v>
                </c:pt>
                <c:pt idx="238">
                  <c:v>579.36999499999888</c:v>
                </c:pt>
                <c:pt idx="239">
                  <c:v>570.34997599999997</c:v>
                </c:pt>
                <c:pt idx="240">
                  <c:v>574.97997999999995</c:v>
                </c:pt>
                <c:pt idx="241">
                  <c:v>574.22997999999995</c:v>
                </c:pt>
                <c:pt idx="242">
                  <c:v>577.32000699999946</c:v>
                </c:pt>
                <c:pt idx="243">
                  <c:v>573.88000499999998</c:v>
                </c:pt>
                <c:pt idx="244">
                  <c:v>571.98999000000003</c:v>
                </c:pt>
                <c:pt idx="245">
                  <c:v>575.28997800000138</c:v>
                </c:pt>
                <c:pt idx="246">
                  <c:v>598.84002699999826</c:v>
                </c:pt>
                <c:pt idx="247">
                  <c:v>609.54998799999998</c:v>
                </c:pt>
                <c:pt idx="248">
                  <c:v>605.76000999999997</c:v>
                </c:pt>
                <c:pt idx="249">
                  <c:v>610.44000199999948</c:v>
                </c:pt>
                <c:pt idx="250">
                  <c:v>613.21002199999998</c:v>
                </c:pt>
                <c:pt idx="251">
                  <c:v>625.57000700000003</c:v>
                </c:pt>
                <c:pt idx="252">
                  <c:v>623.15997300000004</c:v>
                </c:pt>
                <c:pt idx="253">
                  <c:v>624.52001999999948</c:v>
                </c:pt>
                <c:pt idx="254">
                  <c:v>605.60998500000005</c:v>
                </c:pt>
                <c:pt idx="255">
                  <c:v>607.97997999999995</c:v>
                </c:pt>
                <c:pt idx="256">
                  <c:v>608.60998500000005</c:v>
                </c:pt>
                <c:pt idx="257">
                  <c:v>609.53997800000002</c:v>
                </c:pt>
                <c:pt idx="258">
                  <c:v>608.10998500000005</c:v>
                </c:pt>
                <c:pt idx="259">
                  <c:v>607.78002900000001</c:v>
                </c:pt>
                <c:pt idx="260">
                  <c:v>607.080017</c:v>
                </c:pt>
                <c:pt idx="261">
                  <c:v>610.70001200000002</c:v>
                </c:pt>
                <c:pt idx="262">
                  <c:v>609.84997599999997</c:v>
                </c:pt>
                <c:pt idx="263">
                  <c:v>609.23999000000003</c:v>
                </c:pt>
                <c:pt idx="264">
                  <c:v>597.15997300000004</c:v>
                </c:pt>
                <c:pt idx="265">
                  <c:v>595.63000499999998</c:v>
                </c:pt>
                <c:pt idx="266">
                  <c:v>602.919983</c:v>
                </c:pt>
                <c:pt idx="267">
                  <c:v>602.59002699999996</c:v>
                </c:pt>
                <c:pt idx="268">
                  <c:v>601.48999000000003</c:v>
                </c:pt>
                <c:pt idx="269">
                  <c:v>606.53997800000002</c:v>
                </c:pt>
                <c:pt idx="270">
                  <c:v>605.46997099999999</c:v>
                </c:pt>
                <c:pt idx="271">
                  <c:v>604.669983</c:v>
                </c:pt>
                <c:pt idx="272">
                  <c:v>604.70001200000002</c:v>
                </c:pt>
                <c:pt idx="273">
                  <c:v>608.14001499999949</c:v>
                </c:pt>
                <c:pt idx="274">
                  <c:v>613.40997300000004</c:v>
                </c:pt>
                <c:pt idx="275">
                  <c:v>610.69000200000005</c:v>
                </c:pt>
                <c:pt idx="276">
                  <c:v>611.59997600000054</c:v>
                </c:pt>
                <c:pt idx="277">
                  <c:v>608.96002199999839</c:v>
                </c:pt>
                <c:pt idx="278">
                  <c:v>611.82000699999946</c:v>
                </c:pt>
                <c:pt idx="279">
                  <c:v>610.96997099999999</c:v>
                </c:pt>
                <c:pt idx="280">
                  <c:v>616.03002899999888</c:v>
                </c:pt>
                <c:pt idx="281">
                  <c:v>617.65002399999946</c:v>
                </c:pt>
                <c:pt idx="282">
                  <c:v>615.77002000000005</c:v>
                </c:pt>
                <c:pt idx="283">
                  <c:v>617.28997800000138</c:v>
                </c:pt>
                <c:pt idx="284">
                  <c:v>640.45001199999888</c:v>
                </c:pt>
                <c:pt idx="285">
                  <c:v>635.98999000000003</c:v>
                </c:pt>
                <c:pt idx="286">
                  <c:v>635.59997600000054</c:v>
                </c:pt>
                <c:pt idx="287">
                  <c:v>637.919983</c:v>
                </c:pt>
                <c:pt idx="288">
                  <c:v>637.03002899999888</c:v>
                </c:pt>
                <c:pt idx="289">
                  <c:v>640.11999500000002</c:v>
                </c:pt>
                <c:pt idx="290">
                  <c:v>637.36999499999888</c:v>
                </c:pt>
                <c:pt idx="291">
                  <c:v>635.34002699999826</c:v>
                </c:pt>
                <c:pt idx="292">
                  <c:v>629.05999799999938</c:v>
                </c:pt>
                <c:pt idx="293">
                  <c:v>628.34002699999826</c:v>
                </c:pt>
                <c:pt idx="294">
                  <c:v>630.45001199999888</c:v>
                </c:pt>
                <c:pt idx="295">
                  <c:v>655.47997999999995</c:v>
                </c:pt>
                <c:pt idx="296">
                  <c:v>653.03002899999888</c:v>
                </c:pt>
                <c:pt idx="297">
                  <c:v>650.48999000000003</c:v>
                </c:pt>
                <c:pt idx="298">
                  <c:v>651</c:v>
                </c:pt>
                <c:pt idx="299">
                  <c:v>674.669983</c:v>
                </c:pt>
                <c:pt idx="300">
                  <c:v>682.29998800000055</c:v>
                </c:pt>
                <c:pt idx="301">
                  <c:v>686.23999000000003</c:v>
                </c:pt>
                <c:pt idx="302">
                  <c:v>714.95001199999888</c:v>
                </c:pt>
                <c:pt idx="303">
                  <c:v>697.27002000000005</c:v>
                </c:pt>
                <c:pt idx="304">
                  <c:v>698.669983</c:v>
                </c:pt>
                <c:pt idx="305">
                  <c:v>726.76000999999997</c:v>
                </c:pt>
                <c:pt idx="306">
                  <c:v>733.51000999999997</c:v>
                </c:pt>
                <c:pt idx="307">
                  <c:v>684.86999499999888</c:v>
                </c:pt>
                <c:pt idx="308">
                  <c:v>702.080017</c:v>
                </c:pt>
                <c:pt idx="309">
                  <c:v>702.10998500000005</c:v>
                </c:pt>
                <c:pt idx="310">
                  <c:v>709.90997300000004</c:v>
                </c:pt>
                <c:pt idx="311">
                  <c:v>705.40002399999946</c:v>
                </c:pt>
                <c:pt idx="312">
                  <c:v>710.90002399999946</c:v>
                </c:pt>
                <c:pt idx="313">
                  <c:v>721.419983</c:v>
                </c:pt>
                <c:pt idx="314">
                  <c:v>714.57000700000003</c:v>
                </c:pt>
                <c:pt idx="315">
                  <c:v>714.96997099999999</c:v>
                </c:pt>
                <c:pt idx="316">
                  <c:v>704.27002000000005</c:v>
                </c:pt>
                <c:pt idx="317">
                  <c:v>701.96997099999999</c:v>
                </c:pt>
                <c:pt idx="318">
                  <c:v>704.55999799999938</c:v>
                </c:pt>
                <c:pt idx="319">
                  <c:v>711.09997600000054</c:v>
                </c:pt>
                <c:pt idx="320">
                  <c:v>740.28002900000001</c:v>
                </c:pt>
                <c:pt idx="321">
                  <c:v>737.53002899999888</c:v>
                </c:pt>
                <c:pt idx="322">
                  <c:v>746.96002199999839</c:v>
                </c:pt>
                <c:pt idx="323">
                  <c:v>747.89001499999949</c:v>
                </c:pt>
                <c:pt idx="324">
                  <c:v>728.51000999999997</c:v>
                </c:pt>
                <c:pt idx="325">
                  <c:v>736.19000200000005</c:v>
                </c:pt>
                <c:pt idx="326">
                  <c:v>749.34002699999826</c:v>
                </c:pt>
                <c:pt idx="327">
                  <c:v>741.07000700000003</c:v>
                </c:pt>
                <c:pt idx="328">
                  <c:v>735.30999799999938</c:v>
                </c:pt>
                <c:pt idx="329">
                  <c:v>740.39001499999949</c:v>
                </c:pt>
                <c:pt idx="330">
                  <c:v>734.14001499999949</c:v>
                </c:pt>
                <c:pt idx="331">
                  <c:v>729.419983</c:v>
                </c:pt>
                <c:pt idx="332">
                  <c:v>733.29998800000055</c:v>
                </c:pt>
                <c:pt idx="333">
                  <c:v>732.55999799999938</c:v>
                </c:pt>
                <c:pt idx="334">
                  <c:v>742.48999000000003</c:v>
                </c:pt>
                <c:pt idx="335">
                  <c:v>752.63000499999998</c:v>
                </c:pt>
                <c:pt idx="336">
                  <c:v>770.94000199999948</c:v>
                </c:pt>
                <c:pt idx="337">
                  <c:v>764.23999000000003</c:v>
                </c:pt>
                <c:pt idx="338">
                  <c:v>766.39001499999949</c:v>
                </c:pt>
                <c:pt idx="339">
                  <c:v>754.34002699999826</c:v>
                </c:pt>
                <c:pt idx="340">
                  <c:v>758.21002199999998</c:v>
                </c:pt>
                <c:pt idx="341">
                  <c:v>765.55999799999938</c:v>
                </c:pt>
                <c:pt idx="342">
                  <c:v>768.48999000000003</c:v>
                </c:pt>
                <c:pt idx="343">
                  <c:v>770.47997999999995</c:v>
                </c:pt>
                <c:pt idx="344">
                  <c:v>774</c:v>
                </c:pt>
                <c:pt idx="345">
                  <c:v>767.90997300000004</c:v>
                </c:pt>
                <c:pt idx="346">
                  <c:v>778.46997099999999</c:v>
                </c:pt>
                <c:pt idx="347">
                  <c:v>778.73999000000003</c:v>
                </c:pt>
                <c:pt idx="348">
                  <c:v>776.5</c:v>
                </c:pt>
                <c:pt idx="349">
                  <c:v>775.21002199999998</c:v>
                </c:pt>
                <c:pt idx="350">
                  <c:v>782.04998799999998</c:v>
                </c:pt>
                <c:pt idx="351">
                  <c:v>787.169983</c:v>
                </c:pt>
                <c:pt idx="352">
                  <c:v>789.01000999999997</c:v>
                </c:pt>
                <c:pt idx="353">
                  <c:v>789.78997800000138</c:v>
                </c:pt>
                <c:pt idx="354">
                  <c:v>799.09997600000054</c:v>
                </c:pt>
                <c:pt idx="355">
                  <c:v>829.21002199999998</c:v>
                </c:pt>
                <c:pt idx="356">
                  <c:v>860.15002399999946</c:v>
                </c:pt>
                <c:pt idx="357">
                  <c:v>917.169983</c:v>
                </c:pt>
                <c:pt idx="358">
                  <c:v>891.07000700000003</c:v>
                </c:pt>
                <c:pt idx="359">
                  <c:v>891.07000700000003</c:v>
                </c:pt>
                <c:pt idx="360">
                  <c:v>898.38000499999998</c:v>
                </c:pt>
                <c:pt idx="361">
                  <c:v>925.78002900000001</c:v>
                </c:pt>
                <c:pt idx="362">
                  <c:v>972.169983</c:v>
                </c:pt>
                <c:pt idx="363">
                  <c:v>971.080017</c:v>
                </c:pt>
                <c:pt idx="364">
                  <c:v>959.03997800000002</c:v>
                </c:pt>
                <c:pt idx="365">
                  <c:v>963.38000499999998</c:v>
                </c:pt>
                <c:pt idx="366">
                  <c:v>995.44000199999948</c:v>
                </c:pt>
              </c:numCache>
            </c:numRef>
          </c:val>
          <c:smooth val="0"/>
          <c:extLst xmlns:c16r2="http://schemas.microsoft.com/office/drawing/2015/06/chart">
            <c:ext xmlns:c16="http://schemas.microsoft.com/office/drawing/2014/chart" uri="{C3380CC4-5D6E-409C-BE32-E72D297353CC}">
              <c16:uniqueId val="{00000000-6E26-48E5-9028-65D1D20D3C1D}"/>
            </c:ext>
          </c:extLst>
        </c:ser>
        <c:dLbls>
          <c:showLegendKey val="0"/>
          <c:showVal val="0"/>
          <c:showCatName val="0"/>
          <c:showSerName val="0"/>
          <c:showPercent val="0"/>
          <c:showBubbleSize val="0"/>
        </c:dLbls>
        <c:marker val="1"/>
        <c:smooth val="0"/>
        <c:axId val="230595200"/>
        <c:axId val="230617856"/>
      </c:lineChart>
      <c:dateAx>
        <c:axId val="230595200"/>
        <c:scaling>
          <c:orientation val="minMax"/>
        </c:scaling>
        <c:delete val="0"/>
        <c:axPos val="b"/>
        <c:numFmt formatCode="dd\-mm\-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crossAx val="230617856"/>
        <c:crosses val="autoZero"/>
        <c:auto val="1"/>
        <c:lblOffset val="100"/>
        <c:baseTimeUnit val="days"/>
      </c:dateAx>
      <c:valAx>
        <c:axId val="23061785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crossAx val="230595200"/>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en-US" sz="1400" b="0" i="0" u="none" strike="noStrike" kern="1200" spc="0" baseline="0">
                <a:solidFill>
                  <a:schemeClr val="tx1">
                    <a:lumMod val="65000"/>
                    <a:lumOff val="35000"/>
                  </a:schemeClr>
                </a:solidFill>
                <a:latin typeface="+mn-lt"/>
                <a:ea typeface="+mn-ea"/>
                <a:cs typeface="+mn-cs"/>
              </a:defRPr>
            </a:pPr>
            <a:r>
              <a:rPr lang="fr-FR"/>
              <a:t>cours BTC 2017</a:t>
            </a:r>
          </a:p>
        </c:rich>
      </c:tx>
      <c:overlay val="0"/>
      <c:spPr>
        <a:noFill/>
        <a:ln>
          <a:noFill/>
        </a:ln>
        <a:effectLst/>
      </c:spPr>
    </c:title>
    <c:autoTitleDeleted val="0"/>
    <c:plotArea>
      <c:layout/>
      <c:lineChart>
        <c:grouping val="standard"/>
        <c:varyColors val="0"/>
        <c:ser>
          <c:idx val="0"/>
          <c:order val="0"/>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BTC-USD (2010)'!$A$733:$A$1097</c:f>
              <c:numCache>
                <c:formatCode>dd\-mm\-yy</c:formatCode>
                <c:ptCount val="365"/>
                <c:pt idx="0">
                  <c:v>42736</c:v>
                </c:pt>
                <c:pt idx="1">
                  <c:v>42737</c:v>
                </c:pt>
                <c:pt idx="2">
                  <c:v>42738</c:v>
                </c:pt>
                <c:pt idx="3">
                  <c:v>42739</c:v>
                </c:pt>
                <c:pt idx="4">
                  <c:v>42740</c:v>
                </c:pt>
                <c:pt idx="5">
                  <c:v>42741</c:v>
                </c:pt>
                <c:pt idx="6">
                  <c:v>42742</c:v>
                </c:pt>
                <c:pt idx="7">
                  <c:v>42743</c:v>
                </c:pt>
                <c:pt idx="8">
                  <c:v>42744</c:v>
                </c:pt>
                <c:pt idx="9">
                  <c:v>42745</c:v>
                </c:pt>
                <c:pt idx="10">
                  <c:v>42746</c:v>
                </c:pt>
                <c:pt idx="11">
                  <c:v>42747</c:v>
                </c:pt>
                <c:pt idx="12">
                  <c:v>42748</c:v>
                </c:pt>
                <c:pt idx="13">
                  <c:v>42749</c:v>
                </c:pt>
                <c:pt idx="14">
                  <c:v>42750</c:v>
                </c:pt>
                <c:pt idx="15">
                  <c:v>42751</c:v>
                </c:pt>
                <c:pt idx="16">
                  <c:v>42752</c:v>
                </c:pt>
                <c:pt idx="17">
                  <c:v>42753</c:v>
                </c:pt>
                <c:pt idx="18">
                  <c:v>42754</c:v>
                </c:pt>
                <c:pt idx="19">
                  <c:v>42755</c:v>
                </c:pt>
                <c:pt idx="20">
                  <c:v>42756</c:v>
                </c:pt>
                <c:pt idx="21">
                  <c:v>42757</c:v>
                </c:pt>
                <c:pt idx="22">
                  <c:v>42758</c:v>
                </c:pt>
                <c:pt idx="23">
                  <c:v>42759</c:v>
                </c:pt>
                <c:pt idx="24">
                  <c:v>42760</c:v>
                </c:pt>
                <c:pt idx="25">
                  <c:v>42761</c:v>
                </c:pt>
                <c:pt idx="26">
                  <c:v>42762</c:v>
                </c:pt>
                <c:pt idx="27">
                  <c:v>42763</c:v>
                </c:pt>
                <c:pt idx="28">
                  <c:v>42764</c:v>
                </c:pt>
                <c:pt idx="29">
                  <c:v>42765</c:v>
                </c:pt>
                <c:pt idx="30">
                  <c:v>42766</c:v>
                </c:pt>
                <c:pt idx="31">
                  <c:v>42767</c:v>
                </c:pt>
                <c:pt idx="32">
                  <c:v>42768</c:v>
                </c:pt>
                <c:pt idx="33">
                  <c:v>42769</c:v>
                </c:pt>
                <c:pt idx="34">
                  <c:v>42770</c:v>
                </c:pt>
                <c:pt idx="35">
                  <c:v>42771</c:v>
                </c:pt>
                <c:pt idx="36">
                  <c:v>42772</c:v>
                </c:pt>
                <c:pt idx="37">
                  <c:v>42773</c:v>
                </c:pt>
                <c:pt idx="38">
                  <c:v>42774</c:v>
                </c:pt>
                <c:pt idx="39">
                  <c:v>42775</c:v>
                </c:pt>
                <c:pt idx="40">
                  <c:v>42776</c:v>
                </c:pt>
                <c:pt idx="41">
                  <c:v>42777</c:v>
                </c:pt>
                <c:pt idx="42">
                  <c:v>42778</c:v>
                </c:pt>
                <c:pt idx="43">
                  <c:v>42779</c:v>
                </c:pt>
                <c:pt idx="44">
                  <c:v>42780</c:v>
                </c:pt>
                <c:pt idx="45">
                  <c:v>42781</c:v>
                </c:pt>
                <c:pt idx="46">
                  <c:v>42782</c:v>
                </c:pt>
                <c:pt idx="47">
                  <c:v>42783</c:v>
                </c:pt>
                <c:pt idx="48">
                  <c:v>42784</c:v>
                </c:pt>
                <c:pt idx="49">
                  <c:v>42785</c:v>
                </c:pt>
                <c:pt idx="50">
                  <c:v>42786</c:v>
                </c:pt>
                <c:pt idx="51">
                  <c:v>42787</c:v>
                </c:pt>
                <c:pt idx="52">
                  <c:v>42788</c:v>
                </c:pt>
                <c:pt idx="53">
                  <c:v>42789</c:v>
                </c:pt>
                <c:pt idx="54">
                  <c:v>42790</c:v>
                </c:pt>
                <c:pt idx="55">
                  <c:v>42791</c:v>
                </c:pt>
                <c:pt idx="56">
                  <c:v>42792</c:v>
                </c:pt>
                <c:pt idx="57">
                  <c:v>42793</c:v>
                </c:pt>
                <c:pt idx="58">
                  <c:v>42794</c:v>
                </c:pt>
                <c:pt idx="59">
                  <c:v>42795</c:v>
                </c:pt>
                <c:pt idx="60">
                  <c:v>42796</c:v>
                </c:pt>
                <c:pt idx="61">
                  <c:v>42797</c:v>
                </c:pt>
                <c:pt idx="62">
                  <c:v>42798</c:v>
                </c:pt>
                <c:pt idx="63">
                  <c:v>42799</c:v>
                </c:pt>
                <c:pt idx="64">
                  <c:v>42800</c:v>
                </c:pt>
                <c:pt idx="65">
                  <c:v>42801</c:v>
                </c:pt>
                <c:pt idx="66">
                  <c:v>42802</c:v>
                </c:pt>
                <c:pt idx="67">
                  <c:v>42803</c:v>
                </c:pt>
                <c:pt idx="68">
                  <c:v>42804</c:v>
                </c:pt>
                <c:pt idx="69">
                  <c:v>42805</c:v>
                </c:pt>
                <c:pt idx="70">
                  <c:v>42806</c:v>
                </c:pt>
                <c:pt idx="71">
                  <c:v>42807</c:v>
                </c:pt>
                <c:pt idx="72">
                  <c:v>42808</c:v>
                </c:pt>
                <c:pt idx="73">
                  <c:v>42809</c:v>
                </c:pt>
                <c:pt idx="74">
                  <c:v>42810</c:v>
                </c:pt>
                <c:pt idx="75">
                  <c:v>42811</c:v>
                </c:pt>
                <c:pt idx="76">
                  <c:v>42812</c:v>
                </c:pt>
                <c:pt idx="77">
                  <c:v>42813</c:v>
                </c:pt>
                <c:pt idx="78">
                  <c:v>42814</c:v>
                </c:pt>
                <c:pt idx="79">
                  <c:v>42815</c:v>
                </c:pt>
                <c:pt idx="80">
                  <c:v>42816</c:v>
                </c:pt>
                <c:pt idx="81">
                  <c:v>42817</c:v>
                </c:pt>
                <c:pt idx="82">
                  <c:v>42818</c:v>
                </c:pt>
                <c:pt idx="83">
                  <c:v>42819</c:v>
                </c:pt>
                <c:pt idx="84">
                  <c:v>42820</c:v>
                </c:pt>
                <c:pt idx="85">
                  <c:v>42820</c:v>
                </c:pt>
                <c:pt idx="86">
                  <c:v>42821</c:v>
                </c:pt>
                <c:pt idx="87">
                  <c:v>42822</c:v>
                </c:pt>
                <c:pt idx="88">
                  <c:v>42823</c:v>
                </c:pt>
                <c:pt idx="89">
                  <c:v>42824</c:v>
                </c:pt>
                <c:pt idx="90">
                  <c:v>42825</c:v>
                </c:pt>
                <c:pt idx="91">
                  <c:v>42826</c:v>
                </c:pt>
                <c:pt idx="92">
                  <c:v>42827</c:v>
                </c:pt>
                <c:pt idx="93">
                  <c:v>42828</c:v>
                </c:pt>
                <c:pt idx="94">
                  <c:v>42829</c:v>
                </c:pt>
                <c:pt idx="95">
                  <c:v>42830</c:v>
                </c:pt>
                <c:pt idx="96">
                  <c:v>42831</c:v>
                </c:pt>
                <c:pt idx="97">
                  <c:v>42832</c:v>
                </c:pt>
                <c:pt idx="98">
                  <c:v>42833</c:v>
                </c:pt>
                <c:pt idx="99">
                  <c:v>42834</c:v>
                </c:pt>
                <c:pt idx="100">
                  <c:v>42835</c:v>
                </c:pt>
                <c:pt idx="101">
                  <c:v>42836</c:v>
                </c:pt>
                <c:pt idx="102">
                  <c:v>42837</c:v>
                </c:pt>
                <c:pt idx="103">
                  <c:v>42838</c:v>
                </c:pt>
                <c:pt idx="104">
                  <c:v>42839</c:v>
                </c:pt>
                <c:pt idx="105">
                  <c:v>42840</c:v>
                </c:pt>
                <c:pt idx="106">
                  <c:v>42841</c:v>
                </c:pt>
                <c:pt idx="107">
                  <c:v>42842</c:v>
                </c:pt>
                <c:pt idx="108">
                  <c:v>42843</c:v>
                </c:pt>
                <c:pt idx="109">
                  <c:v>42844</c:v>
                </c:pt>
                <c:pt idx="110">
                  <c:v>42845</c:v>
                </c:pt>
                <c:pt idx="111">
                  <c:v>42846</c:v>
                </c:pt>
                <c:pt idx="112">
                  <c:v>42847</c:v>
                </c:pt>
                <c:pt idx="113">
                  <c:v>42848</c:v>
                </c:pt>
                <c:pt idx="114">
                  <c:v>42849</c:v>
                </c:pt>
                <c:pt idx="115">
                  <c:v>42850</c:v>
                </c:pt>
                <c:pt idx="116">
                  <c:v>42851</c:v>
                </c:pt>
                <c:pt idx="117">
                  <c:v>42852</c:v>
                </c:pt>
                <c:pt idx="118">
                  <c:v>42853</c:v>
                </c:pt>
                <c:pt idx="119">
                  <c:v>42854</c:v>
                </c:pt>
                <c:pt idx="120">
                  <c:v>42855</c:v>
                </c:pt>
                <c:pt idx="121">
                  <c:v>42856</c:v>
                </c:pt>
                <c:pt idx="122">
                  <c:v>42857</c:v>
                </c:pt>
                <c:pt idx="123">
                  <c:v>42858</c:v>
                </c:pt>
                <c:pt idx="124">
                  <c:v>42859</c:v>
                </c:pt>
                <c:pt idx="125">
                  <c:v>42860</c:v>
                </c:pt>
                <c:pt idx="126">
                  <c:v>42861</c:v>
                </c:pt>
                <c:pt idx="127">
                  <c:v>42862</c:v>
                </c:pt>
                <c:pt idx="128">
                  <c:v>42863</c:v>
                </c:pt>
                <c:pt idx="129">
                  <c:v>42864</c:v>
                </c:pt>
                <c:pt idx="130">
                  <c:v>42865</c:v>
                </c:pt>
                <c:pt idx="131">
                  <c:v>42866</c:v>
                </c:pt>
                <c:pt idx="132">
                  <c:v>42867</c:v>
                </c:pt>
                <c:pt idx="133">
                  <c:v>42868</c:v>
                </c:pt>
                <c:pt idx="134">
                  <c:v>42869</c:v>
                </c:pt>
                <c:pt idx="135">
                  <c:v>42870</c:v>
                </c:pt>
                <c:pt idx="136">
                  <c:v>42871</c:v>
                </c:pt>
                <c:pt idx="137">
                  <c:v>42872</c:v>
                </c:pt>
                <c:pt idx="138">
                  <c:v>42873</c:v>
                </c:pt>
                <c:pt idx="139">
                  <c:v>42874</c:v>
                </c:pt>
                <c:pt idx="140">
                  <c:v>42875</c:v>
                </c:pt>
                <c:pt idx="141">
                  <c:v>42876</c:v>
                </c:pt>
                <c:pt idx="142">
                  <c:v>42877</c:v>
                </c:pt>
                <c:pt idx="143">
                  <c:v>42878</c:v>
                </c:pt>
                <c:pt idx="144">
                  <c:v>42879</c:v>
                </c:pt>
                <c:pt idx="145">
                  <c:v>42880</c:v>
                </c:pt>
                <c:pt idx="146">
                  <c:v>42881</c:v>
                </c:pt>
                <c:pt idx="147">
                  <c:v>42882</c:v>
                </c:pt>
                <c:pt idx="148">
                  <c:v>42883</c:v>
                </c:pt>
                <c:pt idx="149">
                  <c:v>42884</c:v>
                </c:pt>
                <c:pt idx="150">
                  <c:v>42885</c:v>
                </c:pt>
                <c:pt idx="151">
                  <c:v>42886</c:v>
                </c:pt>
                <c:pt idx="152">
                  <c:v>42887</c:v>
                </c:pt>
                <c:pt idx="153">
                  <c:v>42888</c:v>
                </c:pt>
                <c:pt idx="154">
                  <c:v>42889</c:v>
                </c:pt>
                <c:pt idx="155">
                  <c:v>42890</c:v>
                </c:pt>
                <c:pt idx="156">
                  <c:v>42891</c:v>
                </c:pt>
                <c:pt idx="157">
                  <c:v>42892</c:v>
                </c:pt>
                <c:pt idx="158">
                  <c:v>42893</c:v>
                </c:pt>
                <c:pt idx="159">
                  <c:v>42894</c:v>
                </c:pt>
                <c:pt idx="160">
                  <c:v>42895</c:v>
                </c:pt>
                <c:pt idx="161">
                  <c:v>42896</c:v>
                </c:pt>
                <c:pt idx="162">
                  <c:v>42897</c:v>
                </c:pt>
                <c:pt idx="163">
                  <c:v>42898</c:v>
                </c:pt>
                <c:pt idx="164">
                  <c:v>42899</c:v>
                </c:pt>
                <c:pt idx="165">
                  <c:v>42900</c:v>
                </c:pt>
                <c:pt idx="166">
                  <c:v>42901</c:v>
                </c:pt>
                <c:pt idx="167">
                  <c:v>42902</c:v>
                </c:pt>
                <c:pt idx="168">
                  <c:v>42903</c:v>
                </c:pt>
                <c:pt idx="169">
                  <c:v>42904</c:v>
                </c:pt>
                <c:pt idx="170">
                  <c:v>42905</c:v>
                </c:pt>
                <c:pt idx="171">
                  <c:v>42906</c:v>
                </c:pt>
                <c:pt idx="172">
                  <c:v>42907</c:v>
                </c:pt>
                <c:pt idx="173">
                  <c:v>42908</c:v>
                </c:pt>
                <c:pt idx="174">
                  <c:v>42909</c:v>
                </c:pt>
                <c:pt idx="175">
                  <c:v>42910</c:v>
                </c:pt>
                <c:pt idx="176">
                  <c:v>42911</c:v>
                </c:pt>
                <c:pt idx="177">
                  <c:v>42912</c:v>
                </c:pt>
                <c:pt idx="178">
                  <c:v>42913</c:v>
                </c:pt>
                <c:pt idx="179">
                  <c:v>42914</c:v>
                </c:pt>
                <c:pt idx="180">
                  <c:v>42915</c:v>
                </c:pt>
                <c:pt idx="181">
                  <c:v>42916</c:v>
                </c:pt>
                <c:pt idx="182">
                  <c:v>42917</c:v>
                </c:pt>
                <c:pt idx="183">
                  <c:v>42918</c:v>
                </c:pt>
                <c:pt idx="184">
                  <c:v>42919</c:v>
                </c:pt>
                <c:pt idx="185">
                  <c:v>42920</c:v>
                </c:pt>
                <c:pt idx="186">
                  <c:v>42921</c:v>
                </c:pt>
                <c:pt idx="187">
                  <c:v>42922</c:v>
                </c:pt>
                <c:pt idx="188">
                  <c:v>42923</c:v>
                </c:pt>
                <c:pt idx="189">
                  <c:v>42924</c:v>
                </c:pt>
                <c:pt idx="190">
                  <c:v>42925</c:v>
                </c:pt>
                <c:pt idx="191">
                  <c:v>42926</c:v>
                </c:pt>
                <c:pt idx="192">
                  <c:v>42927</c:v>
                </c:pt>
                <c:pt idx="193">
                  <c:v>42928</c:v>
                </c:pt>
                <c:pt idx="194">
                  <c:v>42929</c:v>
                </c:pt>
                <c:pt idx="195">
                  <c:v>42930</c:v>
                </c:pt>
                <c:pt idx="196">
                  <c:v>42931</c:v>
                </c:pt>
                <c:pt idx="197">
                  <c:v>42932</c:v>
                </c:pt>
                <c:pt idx="198">
                  <c:v>42933</c:v>
                </c:pt>
                <c:pt idx="199">
                  <c:v>42934</c:v>
                </c:pt>
                <c:pt idx="200">
                  <c:v>42935</c:v>
                </c:pt>
                <c:pt idx="201">
                  <c:v>42936</c:v>
                </c:pt>
                <c:pt idx="202">
                  <c:v>42937</c:v>
                </c:pt>
                <c:pt idx="203">
                  <c:v>42938</c:v>
                </c:pt>
                <c:pt idx="204">
                  <c:v>42939</c:v>
                </c:pt>
                <c:pt idx="205">
                  <c:v>42940</c:v>
                </c:pt>
                <c:pt idx="206">
                  <c:v>42941</c:v>
                </c:pt>
                <c:pt idx="207">
                  <c:v>42942</c:v>
                </c:pt>
                <c:pt idx="208">
                  <c:v>42943</c:v>
                </c:pt>
                <c:pt idx="209">
                  <c:v>42944</c:v>
                </c:pt>
                <c:pt idx="210">
                  <c:v>42945</c:v>
                </c:pt>
                <c:pt idx="211">
                  <c:v>42946</c:v>
                </c:pt>
                <c:pt idx="212">
                  <c:v>42947</c:v>
                </c:pt>
                <c:pt idx="213">
                  <c:v>42948</c:v>
                </c:pt>
                <c:pt idx="214">
                  <c:v>42949</c:v>
                </c:pt>
                <c:pt idx="215">
                  <c:v>42950</c:v>
                </c:pt>
                <c:pt idx="216">
                  <c:v>42951</c:v>
                </c:pt>
                <c:pt idx="217">
                  <c:v>42952</c:v>
                </c:pt>
                <c:pt idx="218">
                  <c:v>42953</c:v>
                </c:pt>
                <c:pt idx="219">
                  <c:v>42954</c:v>
                </c:pt>
                <c:pt idx="220">
                  <c:v>42955</c:v>
                </c:pt>
                <c:pt idx="221">
                  <c:v>42956</c:v>
                </c:pt>
                <c:pt idx="222">
                  <c:v>42957</c:v>
                </c:pt>
                <c:pt idx="223">
                  <c:v>42958</c:v>
                </c:pt>
                <c:pt idx="224">
                  <c:v>42959</c:v>
                </c:pt>
                <c:pt idx="225">
                  <c:v>42960</c:v>
                </c:pt>
                <c:pt idx="226">
                  <c:v>42961</c:v>
                </c:pt>
                <c:pt idx="227">
                  <c:v>42962</c:v>
                </c:pt>
                <c:pt idx="228">
                  <c:v>42963</c:v>
                </c:pt>
                <c:pt idx="229">
                  <c:v>42964</c:v>
                </c:pt>
                <c:pt idx="230">
                  <c:v>42965</c:v>
                </c:pt>
                <c:pt idx="231">
                  <c:v>42966</c:v>
                </c:pt>
                <c:pt idx="232">
                  <c:v>42967</c:v>
                </c:pt>
                <c:pt idx="233">
                  <c:v>42968</c:v>
                </c:pt>
                <c:pt idx="234">
                  <c:v>42969</c:v>
                </c:pt>
                <c:pt idx="235">
                  <c:v>42970</c:v>
                </c:pt>
                <c:pt idx="236">
                  <c:v>42971</c:v>
                </c:pt>
                <c:pt idx="237">
                  <c:v>42972</c:v>
                </c:pt>
                <c:pt idx="238">
                  <c:v>42973</c:v>
                </c:pt>
                <c:pt idx="239">
                  <c:v>42974</c:v>
                </c:pt>
                <c:pt idx="240">
                  <c:v>42975</c:v>
                </c:pt>
                <c:pt idx="241">
                  <c:v>42976</c:v>
                </c:pt>
                <c:pt idx="242">
                  <c:v>42977</c:v>
                </c:pt>
                <c:pt idx="243">
                  <c:v>42978</c:v>
                </c:pt>
                <c:pt idx="244">
                  <c:v>42979</c:v>
                </c:pt>
                <c:pt idx="245">
                  <c:v>42980</c:v>
                </c:pt>
                <c:pt idx="246">
                  <c:v>42981</c:v>
                </c:pt>
                <c:pt idx="247">
                  <c:v>42982</c:v>
                </c:pt>
                <c:pt idx="248">
                  <c:v>42983</c:v>
                </c:pt>
                <c:pt idx="249">
                  <c:v>42984</c:v>
                </c:pt>
                <c:pt idx="250">
                  <c:v>42985</c:v>
                </c:pt>
                <c:pt idx="251">
                  <c:v>42986</c:v>
                </c:pt>
                <c:pt idx="252">
                  <c:v>42987</c:v>
                </c:pt>
                <c:pt idx="253">
                  <c:v>42988</c:v>
                </c:pt>
                <c:pt idx="254">
                  <c:v>42989</c:v>
                </c:pt>
                <c:pt idx="255">
                  <c:v>42990</c:v>
                </c:pt>
                <c:pt idx="256">
                  <c:v>42991</c:v>
                </c:pt>
                <c:pt idx="257">
                  <c:v>42992</c:v>
                </c:pt>
                <c:pt idx="258">
                  <c:v>42993</c:v>
                </c:pt>
                <c:pt idx="259">
                  <c:v>42994</c:v>
                </c:pt>
                <c:pt idx="260">
                  <c:v>42995</c:v>
                </c:pt>
                <c:pt idx="261">
                  <c:v>42996</c:v>
                </c:pt>
                <c:pt idx="262">
                  <c:v>42997</c:v>
                </c:pt>
                <c:pt idx="263">
                  <c:v>42998</c:v>
                </c:pt>
                <c:pt idx="264">
                  <c:v>42999</c:v>
                </c:pt>
                <c:pt idx="265">
                  <c:v>43000</c:v>
                </c:pt>
                <c:pt idx="266">
                  <c:v>43001</c:v>
                </c:pt>
                <c:pt idx="267">
                  <c:v>43002</c:v>
                </c:pt>
                <c:pt idx="268">
                  <c:v>43003</c:v>
                </c:pt>
                <c:pt idx="269">
                  <c:v>43004</c:v>
                </c:pt>
                <c:pt idx="270">
                  <c:v>43005</c:v>
                </c:pt>
                <c:pt idx="271">
                  <c:v>43006</c:v>
                </c:pt>
                <c:pt idx="272">
                  <c:v>43007</c:v>
                </c:pt>
                <c:pt idx="273">
                  <c:v>43008</c:v>
                </c:pt>
                <c:pt idx="274">
                  <c:v>43009</c:v>
                </c:pt>
                <c:pt idx="275">
                  <c:v>43010</c:v>
                </c:pt>
                <c:pt idx="276">
                  <c:v>43011</c:v>
                </c:pt>
                <c:pt idx="277">
                  <c:v>43012</c:v>
                </c:pt>
                <c:pt idx="278">
                  <c:v>43013</c:v>
                </c:pt>
                <c:pt idx="279">
                  <c:v>43014</c:v>
                </c:pt>
                <c:pt idx="280">
                  <c:v>43015</c:v>
                </c:pt>
                <c:pt idx="281">
                  <c:v>43016</c:v>
                </c:pt>
                <c:pt idx="282">
                  <c:v>43017</c:v>
                </c:pt>
                <c:pt idx="283">
                  <c:v>43018</c:v>
                </c:pt>
                <c:pt idx="284">
                  <c:v>43019</c:v>
                </c:pt>
                <c:pt idx="285">
                  <c:v>43020</c:v>
                </c:pt>
                <c:pt idx="286">
                  <c:v>43021</c:v>
                </c:pt>
                <c:pt idx="287">
                  <c:v>43022</c:v>
                </c:pt>
                <c:pt idx="288">
                  <c:v>43023</c:v>
                </c:pt>
                <c:pt idx="289">
                  <c:v>43024</c:v>
                </c:pt>
                <c:pt idx="290">
                  <c:v>43025</c:v>
                </c:pt>
                <c:pt idx="291">
                  <c:v>43026</c:v>
                </c:pt>
                <c:pt idx="292">
                  <c:v>43027</c:v>
                </c:pt>
                <c:pt idx="293">
                  <c:v>43028</c:v>
                </c:pt>
                <c:pt idx="294">
                  <c:v>43029</c:v>
                </c:pt>
                <c:pt idx="295">
                  <c:v>43030</c:v>
                </c:pt>
                <c:pt idx="296">
                  <c:v>43031</c:v>
                </c:pt>
                <c:pt idx="297">
                  <c:v>43032</c:v>
                </c:pt>
                <c:pt idx="298">
                  <c:v>43033</c:v>
                </c:pt>
                <c:pt idx="299">
                  <c:v>43034</c:v>
                </c:pt>
                <c:pt idx="300">
                  <c:v>43035</c:v>
                </c:pt>
                <c:pt idx="301">
                  <c:v>43036</c:v>
                </c:pt>
                <c:pt idx="302">
                  <c:v>43038</c:v>
                </c:pt>
                <c:pt idx="303">
                  <c:v>43039</c:v>
                </c:pt>
                <c:pt idx="304">
                  <c:v>43040</c:v>
                </c:pt>
                <c:pt idx="305">
                  <c:v>43041</c:v>
                </c:pt>
                <c:pt idx="306">
                  <c:v>43042</c:v>
                </c:pt>
                <c:pt idx="307">
                  <c:v>43043</c:v>
                </c:pt>
                <c:pt idx="308">
                  <c:v>43044</c:v>
                </c:pt>
                <c:pt idx="309">
                  <c:v>43045</c:v>
                </c:pt>
                <c:pt idx="310">
                  <c:v>43046</c:v>
                </c:pt>
                <c:pt idx="311">
                  <c:v>43047</c:v>
                </c:pt>
                <c:pt idx="312">
                  <c:v>43048</c:v>
                </c:pt>
                <c:pt idx="313">
                  <c:v>43049</c:v>
                </c:pt>
                <c:pt idx="314">
                  <c:v>43050</c:v>
                </c:pt>
                <c:pt idx="315">
                  <c:v>43051</c:v>
                </c:pt>
                <c:pt idx="316">
                  <c:v>43052</c:v>
                </c:pt>
                <c:pt idx="317">
                  <c:v>43053</c:v>
                </c:pt>
                <c:pt idx="318">
                  <c:v>43054</c:v>
                </c:pt>
                <c:pt idx="319">
                  <c:v>43055</c:v>
                </c:pt>
                <c:pt idx="320">
                  <c:v>43056</c:v>
                </c:pt>
                <c:pt idx="321">
                  <c:v>43057</c:v>
                </c:pt>
                <c:pt idx="322">
                  <c:v>43058</c:v>
                </c:pt>
                <c:pt idx="323">
                  <c:v>43059</c:v>
                </c:pt>
                <c:pt idx="324">
                  <c:v>43060</c:v>
                </c:pt>
                <c:pt idx="325">
                  <c:v>43061</c:v>
                </c:pt>
                <c:pt idx="326">
                  <c:v>43062</c:v>
                </c:pt>
                <c:pt idx="327">
                  <c:v>43063</c:v>
                </c:pt>
                <c:pt idx="328">
                  <c:v>43064</c:v>
                </c:pt>
                <c:pt idx="329">
                  <c:v>43065</c:v>
                </c:pt>
                <c:pt idx="330">
                  <c:v>43066</c:v>
                </c:pt>
                <c:pt idx="331">
                  <c:v>43067</c:v>
                </c:pt>
                <c:pt idx="332">
                  <c:v>43068</c:v>
                </c:pt>
                <c:pt idx="333">
                  <c:v>43069</c:v>
                </c:pt>
                <c:pt idx="334">
                  <c:v>43070</c:v>
                </c:pt>
                <c:pt idx="335">
                  <c:v>43071</c:v>
                </c:pt>
                <c:pt idx="336">
                  <c:v>43072</c:v>
                </c:pt>
                <c:pt idx="337">
                  <c:v>43073</c:v>
                </c:pt>
                <c:pt idx="338">
                  <c:v>43074</c:v>
                </c:pt>
                <c:pt idx="339">
                  <c:v>43075</c:v>
                </c:pt>
                <c:pt idx="340">
                  <c:v>43076</c:v>
                </c:pt>
                <c:pt idx="341">
                  <c:v>43077</c:v>
                </c:pt>
                <c:pt idx="342">
                  <c:v>43078</c:v>
                </c:pt>
                <c:pt idx="343">
                  <c:v>43079</c:v>
                </c:pt>
                <c:pt idx="344">
                  <c:v>43080</c:v>
                </c:pt>
                <c:pt idx="345">
                  <c:v>43081</c:v>
                </c:pt>
                <c:pt idx="346">
                  <c:v>43082</c:v>
                </c:pt>
                <c:pt idx="347">
                  <c:v>43083</c:v>
                </c:pt>
                <c:pt idx="348">
                  <c:v>43084</c:v>
                </c:pt>
                <c:pt idx="349">
                  <c:v>43085</c:v>
                </c:pt>
                <c:pt idx="350">
                  <c:v>43086</c:v>
                </c:pt>
                <c:pt idx="351">
                  <c:v>43087</c:v>
                </c:pt>
                <c:pt idx="352">
                  <c:v>43088</c:v>
                </c:pt>
                <c:pt idx="353">
                  <c:v>43089</c:v>
                </c:pt>
                <c:pt idx="354">
                  <c:v>43090</c:v>
                </c:pt>
                <c:pt idx="355">
                  <c:v>43091</c:v>
                </c:pt>
                <c:pt idx="356">
                  <c:v>43092</c:v>
                </c:pt>
                <c:pt idx="357">
                  <c:v>43093</c:v>
                </c:pt>
                <c:pt idx="358">
                  <c:v>43094</c:v>
                </c:pt>
                <c:pt idx="359">
                  <c:v>43095</c:v>
                </c:pt>
                <c:pt idx="360">
                  <c:v>43096</c:v>
                </c:pt>
                <c:pt idx="361">
                  <c:v>43097</c:v>
                </c:pt>
                <c:pt idx="362">
                  <c:v>43098</c:v>
                </c:pt>
                <c:pt idx="363">
                  <c:v>43099</c:v>
                </c:pt>
                <c:pt idx="364">
                  <c:v>43100</c:v>
                </c:pt>
              </c:numCache>
            </c:numRef>
          </c:cat>
          <c:val>
            <c:numRef>
              <c:f>'BTC-USD (2010)'!$B$733:$B$1097</c:f>
              <c:numCache>
                <c:formatCode>General</c:formatCode>
                <c:ptCount val="365"/>
                <c:pt idx="0">
                  <c:v>995.44000199999948</c:v>
                </c:pt>
                <c:pt idx="1">
                  <c:v>1017.049988</c:v>
                </c:pt>
                <c:pt idx="2">
                  <c:v>1033.3000489999974</c:v>
                </c:pt>
                <c:pt idx="3">
                  <c:v>1135.410034</c:v>
                </c:pt>
                <c:pt idx="4">
                  <c:v>989.34997599999997</c:v>
                </c:pt>
                <c:pt idx="5">
                  <c:v>886.15997300000004</c:v>
                </c:pt>
                <c:pt idx="6">
                  <c:v>888.86999499999888</c:v>
                </c:pt>
                <c:pt idx="7">
                  <c:v>900.85998499999948</c:v>
                </c:pt>
                <c:pt idx="8">
                  <c:v>899.78002900000001</c:v>
                </c:pt>
                <c:pt idx="9">
                  <c:v>904.36999499999888</c:v>
                </c:pt>
                <c:pt idx="10">
                  <c:v>785.42999299999997</c:v>
                </c:pt>
                <c:pt idx="11">
                  <c:v>810.10998500000005</c:v>
                </c:pt>
                <c:pt idx="12">
                  <c:v>824.83001699999875</c:v>
                </c:pt>
                <c:pt idx="13">
                  <c:v>819.63000499999998</c:v>
                </c:pt>
                <c:pt idx="14">
                  <c:v>821.169983</c:v>
                </c:pt>
                <c:pt idx="15">
                  <c:v>827.34002699999826</c:v>
                </c:pt>
                <c:pt idx="16">
                  <c:v>899.65997300000004</c:v>
                </c:pt>
                <c:pt idx="17">
                  <c:v>872.03002899999888</c:v>
                </c:pt>
                <c:pt idx="18">
                  <c:v>895.21002199999998</c:v>
                </c:pt>
                <c:pt idx="19">
                  <c:v>892.90997300000004</c:v>
                </c:pt>
                <c:pt idx="20">
                  <c:v>919.84002699999826</c:v>
                </c:pt>
                <c:pt idx="21">
                  <c:v>918.84002699999826</c:v>
                </c:pt>
                <c:pt idx="22">
                  <c:v>921.46002199999839</c:v>
                </c:pt>
                <c:pt idx="23">
                  <c:v>893.75</c:v>
                </c:pt>
                <c:pt idx="24">
                  <c:v>894.40997300000004</c:v>
                </c:pt>
                <c:pt idx="25">
                  <c:v>915.55999799999938</c:v>
                </c:pt>
                <c:pt idx="26">
                  <c:v>918.01000999999997</c:v>
                </c:pt>
                <c:pt idx="27">
                  <c:v>918.51000999999997</c:v>
                </c:pt>
                <c:pt idx="28">
                  <c:v>914.54998799999998</c:v>
                </c:pt>
                <c:pt idx="29">
                  <c:v>920.72997999999995</c:v>
                </c:pt>
                <c:pt idx="30">
                  <c:v>965.48999000000003</c:v>
                </c:pt>
                <c:pt idx="31">
                  <c:v>982.42999299999997</c:v>
                </c:pt>
                <c:pt idx="32">
                  <c:v>1003.969971</c:v>
                </c:pt>
                <c:pt idx="33">
                  <c:v>1013.0200199999994</c:v>
                </c:pt>
                <c:pt idx="34">
                  <c:v>1031.849976</c:v>
                </c:pt>
                <c:pt idx="35">
                  <c:v>1016.1099850000005</c:v>
                </c:pt>
                <c:pt idx="36">
                  <c:v>1024.6700439999975</c:v>
                </c:pt>
                <c:pt idx="37">
                  <c:v>1049.5600589999999</c:v>
                </c:pt>
                <c:pt idx="38">
                  <c:v>1055.48999</c:v>
                </c:pt>
                <c:pt idx="39">
                  <c:v>978.96002199999839</c:v>
                </c:pt>
                <c:pt idx="40">
                  <c:v>997.60998500000005</c:v>
                </c:pt>
                <c:pt idx="41">
                  <c:v>1008.3200069999994</c:v>
                </c:pt>
                <c:pt idx="42">
                  <c:v>996.52001999999948</c:v>
                </c:pt>
                <c:pt idx="43">
                  <c:v>995.35998499999948</c:v>
                </c:pt>
                <c:pt idx="44">
                  <c:v>1008.3400269999983</c:v>
                </c:pt>
                <c:pt idx="45">
                  <c:v>1008.190002</c:v>
                </c:pt>
                <c:pt idx="46">
                  <c:v>1031.9300540000011</c:v>
                </c:pt>
                <c:pt idx="47">
                  <c:v>1049.410034</c:v>
                </c:pt>
                <c:pt idx="48">
                  <c:v>1052.280029</c:v>
                </c:pt>
                <c:pt idx="49">
                  <c:v>1048.8900149999974</c:v>
                </c:pt>
                <c:pt idx="50">
                  <c:v>1077.5600589999999</c:v>
                </c:pt>
                <c:pt idx="51">
                  <c:v>1119.030029</c:v>
                </c:pt>
                <c:pt idx="52">
                  <c:v>1120.4599610000023</c:v>
                </c:pt>
                <c:pt idx="53">
                  <c:v>1171.910034</c:v>
                </c:pt>
                <c:pt idx="54">
                  <c:v>1176.48999</c:v>
                </c:pt>
                <c:pt idx="55">
                  <c:v>1149.0500489999974</c:v>
                </c:pt>
                <c:pt idx="56">
                  <c:v>1171.579956</c:v>
                </c:pt>
                <c:pt idx="57">
                  <c:v>1188.829956</c:v>
                </c:pt>
                <c:pt idx="58">
                  <c:v>1189.2700199999999</c:v>
                </c:pt>
                <c:pt idx="59">
                  <c:v>1222.6600339999998</c:v>
                </c:pt>
                <c:pt idx="60">
                  <c:v>1255.4699710000011</c:v>
                </c:pt>
                <c:pt idx="61">
                  <c:v>1283.3000489999974</c:v>
                </c:pt>
                <c:pt idx="62">
                  <c:v>1264.3199459999998</c:v>
                </c:pt>
                <c:pt idx="63">
                  <c:v>1271.2199710000011</c:v>
                </c:pt>
                <c:pt idx="64">
                  <c:v>1277.01001</c:v>
                </c:pt>
                <c:pt idx="65">
                  <c:v>1232.6899409999974</c:v>
                </c:pt>
                <c:pt idx="66">
                  <c:v>1146.9699710000011</c:v>
                </c:pt>
                <c:pt idx="67">
                  <c:v>1191.329956</c:v>
                </c:pt>
                <c:pt idx="68">
                  <c:v>1112.3900149999974</c:v>
                </c:pt>
                <c:pt idx="69">
                  <c:v>1179.2199710000011</c:v>
                </c:pt>
                <c:pt idx="70">
                  <c:v>1225.1099850000001</c:v>
                </c:pt>
                <c:pt idx="71">
                  <c:v>1238.1899409999974</c:v>
                </c:pt>
                <c:pt idx="72">
                  <c:v>1243.1400149999974</c:v>
                </c:pt>
                <c:pt idx="73">
                  <c:v>1253.4300540000011</c:v>
                </c:pt>
                <c:pt idx="74">
                  <c:v>1172.880005</c:v>
                </c:pt>
                <c:pt idx="75">
                  <c:v>1071.7099610000023</c:v>
                </c:pt>
                <c:pt idx="76">
                  <c:v>971.38000499999998</c:v>
                </c:pt>
                <c:pt idx="77">
                  <c:v>1022.5999760000005</c:v>
                </c:pt>
                <c:pt idx="78">
                  <c:v>1047.51001</c:v>
                </c:pt>
                <c:pt idx="79">
                  <c:v>1121.290039</c:v>
                </c:pt>
                <c:pt idx="80">
                  <c:v>1044.7199710000011</c:v>
                </c:pt>
                <c:pt idx="81">
                  <c:v>1035.030029</c:v>
                </c:pt>
                <c:pt idx="82">
                  <c:v>939.70001200000002</c:v>
                </c:pt>
                <c:pt idx="83">
                  <c:v>966.29998800000055</c:v>
                </c:pt>
                <c:pt idx="84">
                  <c:v>969.44000199999948</c:v>
                </c:pt>
                <c:pt idx="85">
                  <c:v>1045.1400149999974</c:v>
                </c:pt>
                <c:pt idx="86">
                  <c:v>1044.420044</c:v>
                </c:pt>
                <c:pt idx="87">
                  <c:v>1041.900024</c:v>
                </c:pt>
                <c:pt idx="88">
                  <c:v>1037.910034</c:v>
                </c:pt>
                <c:pt idx="89">
                  <c:v>1079.1099850000001</c:v>
                </c:pt>
                <c:pt idx="90">
                  <c:v>1086.119995</c:v>
                </c:pt>
                <c:pt idx="91">
                  <c:v>1097.400024</c:v>
                </c:pt>
                <c:pt idx="92">
                  <c:v>1147.5600589999999</c:v>
                </c:pt>
                <c:pt idx="93">
                  <c:v>1141.7700199999999</c:v>
                </c:pt>
                <c:pt idx="94">
                  <c:v>1129.869995</c:v>
                </c:pt>
                <c:pt idx="95">
                  <c:v>1188.6999510000001</c:v>
                </c:pt>
                <c:pt idx="96">
                  <c:v>1190.48999</c:v>
                </c:pt>
                <c:pt idx="97">
                  <c:v>1180.780029</c:v>
                </c:pt>
                <c:pt idx="98">
                  <c:v>1204.339966</c:v>
                </c:pt>
                <c:pt idx="99">
                  <c:v>1206.7099610000023</c:v>
                </c:pt>
                <c:pt idx="100">
                  <c:v>1220.73999</c:v>
                </c:pt>
                <c:pt idx="101">
                  <c:v>1212.530029</c:v>
                </c:pt>
                <c:pt idx="102">
                  <c:v>1176.1999510000001</c:v>
                </c:pt>
                <c:pt idx="103">
                  <c:v>1177.329956</c:v>
                </c:pt>
                <c:pt idx="104">
                  <c:v>1176.98999</c:v>
                </c:pt>
                <c:pt idx="105">
                  <c:v>1176.8000489999974</c:v>
                </c:pt>
                <c:pt idx="106">
                  <c:v>1194.01001</c:v>
                </c:pt>
                <c:pt idx="107">
                  <c:v>1206.089966</c:v>
                </c:pt>
                <c:pt idx="108">
                  <c:v>1215.1999510000001</c:v>
                </c:pt>
                <c:pt idx="109">
                  <c:v>1238.089966</c:v>
                </c:pt>
                <c:pt idx="110">
                  <c:v>1249.6400149999974</c:v>
                </c:pt>
                <c:pt idx="111">
                  <c:v>1240.8900149999974</c:v>
                </c:pt>
                <c:pt idx="112">
                  <c:v>1249.1400149999974</c:v>
                </c:pt>
                <c:pt idx="113">
                  <c:v>1248.1800539999999</c:v>
                </c:pt>
                <c:pt idx="114">
                  <c:v>1264.3100589999999</c:v>
                </c:pt>
                <c:pt idx="115">
                  <c:v>1286.630005</c:v>
                </c:pt>
                <c:pt idx="116">
                  <c:v>1332.910034</c:v>
                </c:pt>
                <c:pt idx="117">
                  <c:v>1329.619995</c:v>
                </c:pt>
                <c:pt idx="118">
                  <c:v>1336.280029</c:v>
                </c:pt>
                <c:pt idx="119">
                  <c:v>1351.910034</c:v>
                </c:pt>
                <c:pt idx="120">
                  <c:v>1415.8100589999999</c:v>
                </c:pt>
                <c:pt idx="121">
                  <c:v>1445.9300540000011</c:v>
                </c:pt>
                <c:pt idx="122">
                  <c:v>1485.5500489999974</c:v>
                </c:pt>
                <c:pt idx="123">
                  <c:v>1516.76001</c:v>
                </c:pt>
                <c:pt idx="124">
                  <c:v>1507.7700199999999</c:v>
                </c:pt>
                <c:pt idx="125">
                  <c:v>1545.290039</c:v>
                </c:pt>
                <c:pt idx="126">
                  <c:v>1554.4499510000023</c:v>
                </c:pt>
                <c:pt idx="127">
                  <c:v>1664.4699710000011</c:v>
                </c:pt>
                <c:pt idx="128">
                  <c:v>1697.5</c:v>
                </c:pt>
                <c:pt idx="129">
                  <c:v>1752.3100589999999</c:v>
                </c:pt>
                <c:pt idx="130">
                  <c:v>1819.290039</c:v>
                </c:pt>
                <c:pt idx="131">
                  <c:v>1686.3900149999974</c:v>
                </c:pt>
                <c:pt idx="132">
                  <c:v>1763.73999</c:v>
                </c:pt>
                <c:pt idx="133">
                  <c:v>1772.5500489999974</c:v>
                </c:pt>
                <c:pt idx="134">
                  <c:v>1708.920044</c:v>
                </c:pt>
                <c:pt idx="135">
                  <c:v>1729.339966</c:v>
                </c:pt>
                <c:pt idx="136">
                  <c:v>1801.3000489999974</c:v>
                </c:pt>
                <c:pt idx="137">
                  <c:v>1880.98999</c:v>
                </c:pt>
                <c:pt idx="138">
                  <c:v>1962</c:v>
                </c:pt>
                <c:pt idx="139">
                  <c:v>2040.1800539999999</c:v>
                </c:pt>
                <c:pt idx="140">
                  <c:v>2044.1899409999974</c:v>
                </c:pt>
                <c:pt idx="141">
                  <c:v>2124.4099120000051</c:v>
                </c:pt>
                <c:pt idx="142">
                  <c:v>2272.580078</c:v>
                </c:pt>
                <c:pt idx="143">
                  <c:v>2445.2800289999955</c:v>
                </c:pt>
                <c:pt idx="144">
                  <c:v>2307.219971</c:v>
                </c:pt>
                <c:pt idx="145">
                  <c:v>2244.889893</c:v>
                </c:pt>
                <c:pt idx="146">
                  <c:v>2052.4299320000046</c:v>
                </c:pt>
                <c:pt idx="147">
                  <c:v>2189.0200199999999</c:v>
                </c:pt>
                <c:pt idx="148">
                  <c:v>2278.2099609999987</c:v>
                </c:pt>
                <c:pt idx="149">
                  <c:v>2192.5500489999999</c:v>
                </c:pt>
                <c:pt idx="150">
                  <c:v>2303.3400879999999</c:v>
                </c:pt>
                <c:pt idx="151">
                  <c:v>2412.6499020000001</c:v>
                </c:pt>
                <c:pt idx="152">
                  <c:v>2492.6000979999999</c:v>
                </c:pt>
                <c:pt idx="153">
                  <c:v>2545.4299320000046</c:v>
                </c:pt>
                <c:pt idx="154">
                  <c:v>2524.0600589999999</c:v>
                </c:pt>
                <c:pt idx="155">
                  <c:v>2704.959961</c:v>
                </c:pt>
                <c:pt idx="156">
                  <c:v>2870.5</c:v>
                </c:pt>
                <c:pt idx="157">
                  <c:v>2691.5100100000022</c:v>
                </c:pt>
                <c:pt idx="158">
                  <c:v>2798.7800289999955</c:v>
                </c:pt>
                <c:pt idx="159">
                  <c:v>2811.4299320000046</c:v>
                </c:pt>
                <c:pt idx="160">
                  <c:v>2900.25</c:v>
                </c:pt>
                <c:pt idx="161">
                  <c:v>2973.4499510000001</c:v>
                </c:pt>
                <c:pt idx="162">
                  <c:v>2656.7700199999999</c:v>
                </c:pt>
                <c:pt idx="163">
                  <c:v>2712.98999</c:v>
                </c:pt>
                <c:pt idx="164">
                  <c:v>2467.2700199999999</c:v>
                </c:pt>
                <c:pt idx="165">
                  <c:v>2442.459961</c:v>
                </c:pt>
                <c:pt idx="166">
                  <c:v>2508.580078</c:v>
                </c:pt>
                <c:pt idx="167">
                  <c:v>2655.1000979999999</c:v>
                </c:pt>
                <c:pt idx="168">
                  <c:v>2539.5600589999999</c:v>
                </c:pt>
                <c:pt idx="169">
                  <c:v>2616.820068</c:v>
                </c:pt>
                <c:pt idx="170">
                  <c:v>2754.3798830000001</c:v>
                </c:pt>
                <c:pt idx="171">
                  <c:v>2677.6201170000022</c:v>
                </c:pt>
                <c:pt idx="172">
                  <c:v>2722.8400879999999</c:v>
                </c:pt>
                <c:pt idx="173">
                  <c:v>2710.3701170000086</c:v>
                </c:pt>
                <c:pt idx="174">
                  <c:v>2590.0500489999999</c:v>
                </c:pt>
                <c:pt idx="175">
                  <c:v>2541.6201170000022</c:v>
                </c:pt>
                <c:pt idx="176">
                  <c:v>2446.0500489999999</c:v>
                </c:pt>
                <c:pt idx="177">
                  <c:v>2583.75</c:v>
                </c:pt>
                <c:pt idx="178">
                  <c:v>2577.73999</c:v>
                </c:pt>
                <c:pt idx="179">
                  <c:v>2558.3701170000086</c:v>
                </c:pt>
                <c:pt idx="180">
                  <c:v>2480.6101070000022</c:v>
                </c:pt>
                <c:pt idx="181">
                  <c:v>2424.6101070000022</c:v>
                </c:pt>
                <c:pt idx="182">
                  <c:v>2536.459961</c:v>
                </c:pt>
                <c:pt idx="183">
                  <c:v>2572.469971</c:v>
                </c:pt>
                <c:pt idx="184">
                  <c:v>2617.320068</c:v>
                </c:pt>
                <c:pt idx="185">
                  <c:v>2627.8601070000022</c:v>
                </c:pt>
                <c:pt idx="186">
                  <c:v>2614.23999</c:v>
                </c:pt>
                <c:pt idx="187">
                  <c:v>2513.8798830000001</c:v>
                </c:pt>
                <c:pt idx="188">
                  <c:v>2564.8601070000022</c:v>
                </c:pt>
                <c:pt idx="189">
                  <c:v>2511.4299320000046</c:v>
                </c:pt>
                <c:pt idx="190">
                  <c:v>2344.0200199999999</c:v>
                </c:pt>
                <c:pt idx="191">
                  <c:v>2324.290039</c:v>
                </c:pt>
                <c:pt idx="192">
                  <c:v>2403.0900879999999</c:v>
                </c:pt>
                <c:pt idx="193">
                  <c:v>2362.4399410000001</c:v>
                </c:pt>
                <c:pt idx="194">
                  <c:v>2234.169922</c:v>
                </c:pt>
                <c:pt idx="195">
                  <c:v>1975.079956</c:v>
                </c:pt>
                <c:pt idx="196">
                  <c:v>1914.089966</c:v>
                </c:pt>
                <c:pt idx="197">
                  <c:v>2233.389893</c:v>
                </c:pt>
                <c:pt idx="198">
                  <c:v>2320.2299799999987</c:v>
                </c:pt>
                <c:pt idx="199">
                  <c:v>2282.580078</c:v>
                </c:pt>
                <c:pt idx="200">
                  <c:v>2866.0200199999999</c:v>
                </c:pt>
                <c:pt idx="201">
                  <c:v>2675.080078</c:v>
                </c:pt>
                <c:pt idx="202">
                  <c:v>2836.530029</c:v>
                </c:pt>
                <c:pt idx="203">
                  <c:v>2756.6101070000022</c:v>
                </c:pt>
                <c:pt idx="204">
                  <c:v>2763.419922000005</c:v>
                </c:pt>
                <c:pt idx="205">
                  <c:v>2582.580078</c:v>
                </c:pt>
                <c:pt idx="206">
                  <c:v>2559.2099609999987</c:v>
                </c:pt>
                <c:pt idx="207">
                  <c:v>2691.8798830000001</c:v>
                </c:pt>
                <c:pt idx="208">
                  <c:v>2806.75</c:v>
                </c:pt>
                <c:pt idx="209">
                  <c:v>2733.5</c:v>
                </c:pt>
                <c:pt idx="210">
                  <c:v>2766.48999</c:v>
                </c:pt>
                <c:pt idx="211">
                  <c:v>2883.2700199999999</c:v>
                </c:pt>
                <c:pt idx="212">
                  <c:v>2746.98999</c:v>
                </c:pt>
                <c:pt idx="213">
                  <c:v>2720.530029</c:v>
                </c:pt>
                <c:pt idx="214">
                  <c:v>2809.98999</c:v>
                </c:pt>
                <c:pt idx="215">
                  <c:v>2878.48999</c:v>
                </c:pt>
                <c:pt idx="216">
                  <c:v>3262.8000489999999</c:v>
                </c:pt>
                <c:pt idx="217">
                  <c:v>3232.030029</c:v>
                </c:pt>
                <c:pt idx="218">
                  <c:v>3401.9099120000051</c:v>
                </c:pt>
                <c:pt idx="219">
                  <c:v>3429.3798830000001</c:v>
                </c:pt>
                <c:pt idx="220">
                  <c:v>3348.790039</c:v>
                </c:pt>
                <c:pt idx="221">
                  <c:v>3425.669922</c:v>
                </c:pt>
                <c:pt idx="222">
                  <c:v>3654.3701170000086</c:v>
                </c:pt>
                <c:pt idx="223">
                  <c:v>3871.6201170000022</c:v>
                </c:pt>
                <c:pt idx="224">
                  <c:v>4062.6000979999999</c:v>
                </c:pt>
                <c:pt idx="225">
                  <c:v>4327.9399409999996</c:v>
                </c:pt>
                <c:pt idx="226">
                  <c:v>4161.6601560000054</c:v>
                </c:pt>
                <c:pt idx="227">
                  <c:v>4387.3999020000001</c:v>
                </c:pt>
                <c:pt idx="228">
                  <c:v>4278.919922</c:v>
                </c:pt>
                <c:pt idx="229">
                  <c:v>4105.3701170000004</c:v>
                </c:pt>
                <c:pt idx="230">
                  <c:v>4150.4501949999994</c:v>
                </c:pt>
                <c:pt idx="231">
                  <c:v>4066.6000979999999</c:v>
                </c:pt>
                <c:pt idx="232">
                  <c:v>4005.1000979999999</c:v>
                </c:pt>
                <c:pt idx="233">
                  <c:v>4089.6999510000001</c:v>
                </c:pt>
                <c:pt idx="234">
                  <c:v>4141.0898440000001</c:v>
                </c:pt>
                <c:pt idx="235">
                  <c:v>4318.3500979999999</c:v>
                </c:pt>
                <c:pt idx="236">
                  <c:v>4364.4101559999999</c:v>
                </c:pt>
                <c:pt idx="237">
                  <c:v>4352.2998050000006</c:v>
                </c:pt>
                <c:pt idx="238">
                  <c:v>4345.75</c:v>
                </c:pt>
                <c:pt idx="239">
                  <c:v>4390.3100590000004</c:v>
                </c:pt>
                <c:pt idx="240">
                  <c:v>4597.3100590000004</c:v>
                </c:pt>
                <c:pt idx="241">
                  <c:v>4583.0200200000054</c:v>
                </c:pt>
                <c:pt idx="242">
                  <c:v>4735.1098630000024</c:v>
                </c:pt>
                <c:pt idx="243">
                  <c:v>4921.8500979999999</c:v>
                </c:pt>
                <c:pt idx="244">
                  <c:v>4573.7998050000006</c:v>
                </c:pt>
                <c:pt idx="245">
                  <c:v>4612.919922</c:v>
                </c:pt>
                <c:pt idx="246">
                  <c:v>4267.4501949999994</c:v>
                </c:pt>
                <c:pt idx="247">
                  <c:v>4409.080078</c:v>
                </c:pt>
                <c:pt idx="248">
                  <c:v>4618.7099610000014</c:v>
                </c:pt>
                <c:pt idx="249">
                  <c:v>4635.6000979999999</c:v>
                </c:pt>
                <c:pt idx="250">
                  <c:v>4326.4501949999994</c:v>
                </c:pt>
                <c:pt idx="251">
                  <c:v>4335.1298830000014</c:v>
                </c:pt>
                <c:pt idx="252">
                  <c:v>4245.8901370000003</c:v>
                </c:pt>
                <c:pt idx="253">
                  <c:v>4217.8999020000001</c:v>
                </c:pt>
                <c:pt idx="254">
                  <c:v>4158.919922</c:v>
                </c:pt>
                <c:pt idx="255">
                  <c:v>3870.290039</c:v>
                </c:pt>
                <c:pt idx="256">
                  <c:v>3243.080078</c:v>
                </c:pt>
                <c:pt idx="257">
                  <c:v>3713.76001</c:v>
                </c:pt>
                <c:pt idx="258">
                  <c:v>3698.919922000005</c:v>
                </c:pt>
                <c:pt idx="259">
                  <c:v>3689.6101070000022</c:v>
                </c:pt>
                <c:pt idx="260">
                  <c:v>4100.2797849999997</c:v>
                </c:pt>
                <c:pt idx="261">
                  <c:v>3907.959961</c:v>
                </c:pt>
                <c:pt idx="262">
                  <c:v>3882.1599120000051</c:v>
                </c:pt>
                <c:pt idx="263">
                  <c:v>3617.2700199999999</c:v>
                </c:pt>
                <c:pt idx="264">
                  <c:v>3600.8300780000022</c:v>
                </c:pt>
                <c:pt idx="265">
                  <c:v>3788.0200199999999</c:v>
                </c:pt>
                <c:pt idx="266">
                  <c:v>3667.5200199999999</c:v>
                </c:pt>
                <c:pt idx="267">
                  <c:v>3932.8300780000022</c:v>
                </c:pt>
                <c:pt idx="268">
                  <c:v>3892.6999510000001</c:v>
                </c:pt>
                <c:pt idx="269">
                  <c:v>4212.2001949999994</c:v>
                </c:pt>
                <c:pt idx="270">
                  <c:v>4195.6499020000001</c:v>
                </c:pt>
                <c:pt idx="271">
                  <c:v>4172.7900390000004</c:v>
                </c:pt>
                <c:pt idx="272">
                  <c:v>4360.6201170000004</c:v>
                </c:pt>
                <c:pt idx="273">
                  <c:v>4403.0898440000001</c:v>
                </c:pt>
                <c:pt idx="274">
                  <c:v>4401.3198240000102</c:v>
                </c:pt>
                <c:pt idx="275">
                  <c:v>4314.1801760000044</c:v>
                </c:pt>
                <c:pt idx="276">
                  <c:v>4218.6601560000054</c:v>
                </c:pt>
                <c:pt idx="277">
                  <c:v>4321.4399409999996</c:v>
                </c:pt>
                <c:pt idx="278">
                  <c:v>4371.9399409999996</c:v>
                </c:pt>
                <c:pt idx="279">
                  <c:v>4435.8100590000004</c:v>
                </c:pt>
                <c:pt idx="280">
                  <c:v>4611.7001949999994</c:v>
                </c:pt>
                <c:pt idx="281">
                  <c:v>4777.4902340000044</c:v>
                </c:pt>
                <c:pt idx="282">
                  <c:v>4763.3598630000024</c:v>
                </c:pt>
                <c:pt idx="283">
                  <c:v>4824.2001949999994</c:v>
                </c:pt>
                <c:pt idx="284">
                  <c:v>5432.6201170000004</c:v>
                </c:pt>
                <c:pt idx="285">
                  <c:v>5637.2597660000001</c:v>
                </c:pt>
                <c:pt idx="286">
                  <c:v>5824.7099610000014</c:v>
                </c:pt>
                <c:pt idx="287">
                  <c:v>5688.1401370000003</c:v>
                </c:pt>
                <c:pt idx="288">
                  <c:v>5759.330078</c:v>
                </c:pt>
                <c:pt idx="289">
                  <c:v>5598.580078</c:v>
                </c:pt>
                <c:pt idx="290">
                  <c:v>5575.830078</c:v>
                </c:pt>
                <c:pt idx="291">
                  <c:v>5698.6499020000001</c:v>
                </c:pt>
                <c:pt idx="292">
                  <c:v>5993.1098630000024</c:v>
                </c:pt>
                <c:pt idx="293">
                  <c:v>6006.6499020000001</c:v>
                </c:pt>
                <c:pt idx="294">
                  <c:v>5982.8598630000024</c:v>
                </c:pt>
                <c:pt idx="295">
                  <c:v>5903.6098630000024</c:v>
                </c:pt>
                <c:pt idx="296">
                  <c:v>5513.080078</c:v>
                </c:pt>
                <c:pt idx="297">
                  <c:v>5734</c:v>
                </c:pt>
                <c:pt idx="298">
                  <c:v>5887.6098630000024</c:v>
                </c:pt>
                <c:pt idx="299">
                  <c:v>5764.5600590000004</c:v>
                </c:pt>
                <c:pt idx="300">
                  <c:v>5726.6098630000024</c:v>
                </c:pt>
                <c:pt idx="301">
                  <c:v>6147.5200200000054</c:v>
                </c:pt>
                <c:pt idx="302">
                  <c:v>6124.2797849999997</c:v>
                </c:pt>
                <c:pt idx="303">
                  <c:v>6451.2402340000044</c:v>
                </c:pt>
                <c:pt idx="304">
                  <c:v>6737.7797849999997</c:v>
                </c:pt>
                <c:pt idx="305">
                  <c:v>7024.8100590000004</c:v>
                </c:pt>
                <c:pt idx="306">
                  <c:v>7152.1201170000004</c:v>
                </c:pt>
                <c:pt idx="307">
                  <c:v>7363.7998050000006</c:v>
                </c:pt>
                <c:pt idx="308">
                  <c:v>7389.5498050000006</c:v>
                </c:pt>
                <c:pt idx="309">
                  <c:v>6959.2299800000001</c:v>
                </c:pt>
                <c:pt idx="310">
                  <c:v>7102.75</c:v>
                </c:pt>
                <c:pt idx="311">
                  <c:v>7444.3598630000024</c:v>
                </c:pt>
                <c:pt idx="312">
                  <c:v>7129.5898440000001</c:v>
                </c:pt>
                <c:pt idx="313">
                  <c:v>6565.7998050000006</c:v>
                </c:pt>
                <c:pt idx="314">
                  <c:v>6339.8598630000024</c:v>
                </c:pt>
                <c:pt idx="315">
                  <c:v>5878.1298830000014</c:v>
                </c:pt>
                <c:pt idx="316">
                  <c:v>6522.4501949999994</c:v>
                </c:pt>
                <c:pt idx="317">
                  <c:v>6597.0600590000004</c:v>
                </c:pt>
                <c:pt idx="318">
                  <c:v>7283.2202150000003</c:v>
                </c:pt>
                <c:pt idx="319">
                  <c:v>7853.6801760000044</c:v>
                </c:pt>
                <c:pt idx="320">
                  <c:v>7699.9501949999994</c:v>
                </c:pt>
                <c:pt idx="321">
                  <c:v>7780.9101559999999</c:v>
                </c:pt>
                <c:pt idx="322">
                  <c:v>8042.6401370000003</c:v>
                </c:pt>
                <c:pt idx="323">
                  <c:v>8244.6904300000006</c:v>
                </c:pt>
                <c:pt idx="324">
                  <c:v>8099.9702149999994</c:v>
                </c:pt>
                <c:pt idx="325">
                  <c:v>8234.5498050000006</c:v>
                </c:pt>
                <c:pt idx="326">
                  <c:v>8013.4101559999999</c:v>
                </c:pt>
                <c:pt idx="327">
                  <c:v>8200.7998050000006</c:v>
                </c:pt>
                <c:pt idx="328">
                  <c:v>8754.6904300000006</c:v>
                </c:pt>
                <c:pt idx="329">
                  <c:v>9318.4199219999809</c:v>
                </c:pt>
                <c:pt idx="330">
                  <c:v>9733.2001949999831</c:v>
                </c:pt>
                <c:pt idx="331">
                  <c:v>9906.0400389999995</c:v>
                </c:pt>
                <c:pt idx="332">
                  <c:v>9837.860351999987</c:v>
                </c:pt>
                <c:pt idx="333">
                  <c:v>9946.7597659999992</c:v>
                </c:pt>
                <c:pt idx="334">
                  <c:v>10861.469730000001</c:v>
                </c:pt>
                <c:pt idx="335">
                  <c:v>10912.730470000019</c:v>
                </c:pt>
                <c:pt idx="336">
                  <c:v>11246.20996</c:v>
                </c:pt>
                <c:pt idx="337">
                  <c:v>11623.910159999989</c:v>
                </c:pt>
                <c:pt idx="338">
                  <c:v>11667.12988</c:v>
                </c:pt>
                <c:pt idx="339">
                  <c:v>13749.570309999985</c:v>
                </c:pt>
                <c:pt idx="340">
                  <c:v>16850.310549999918</c:v>
                </c:pt>
                <c:pt idx="341">
                  <c:v>16047.610350000004</c:v>
                </c:pt>
                <c:pt idx="342">
                  <c:v>14843.41991999998</c:v>
                </c:pt>
                <c:pt idx="343">
                  <c:v>15059.599609999987</c:v>
                </c:pt>
                <c:pt idx="344">
                  <c:v>16732.470700000005</c:v>
                </c:pt>
                <c:pt idx="345">
                  <c:v>17083.900389999999</c:v>
                </c:pt>
                <c:pt idx="346">
                  <c:v>16286.820309999985</c:v>
                </c:pt>
                <c:pt idx="347">
                  <c:v>16467.910159999996</c:v>
                </c:pt>
                <c:pt idx="348">
                  <c:v>17604.849609999954</c:v>
                </c:pt>
                <c:pt idx="349">
                  <c:v>19345.490229999996</c:v>
                </c:pt>
                <c:pt idx="350">
                  <c:v>19065.710939999954</c:v>
                </c:pt>
                <c:pt idx="351">
                  <c:v>18972.320309999996</c:v>
                </c:pt>
                <c:pt idx="352">
                  <c:v>17523.699219999926</c:v>
                </c:pt>
                <c:pt idx="353">
                  <c:v>16461.970700000005</c:v>
                </c:pt>
                <c:pt idx="354">
                  <c:v>15632.12012</c:v>
                </c:pt>
                <c:pt idx="355">
                  <c:v>13664.969730000001</c:v>
                </c:pt>
                <c:pt idx="356">
                  <c:v>14396.45995999998</c:v>
                </c:pt>
                <c:pt idx="357">
                  <c:v>13789.950199999968</c:v>
                </c:pt>
                <c:pt idx="358">
                  <c:v>13833.490229999989</c:v>
                </c:pt>
                <c:pt idx="359">
                  <c:v>15756.559569999989</c:v>
                </c:pt>
                <c:pt idx="360">
                  <c:v>15416.639649999999</c:v>
                </c:pt>
                <c:pt idx="361">
                  <c:v>14398.700199999987</c:v>
                </c:pt>
                <c:pt idx="362">
                  <c:v>14392.570309999985</c:v>
                </c:pt>
                <c:pt idx="363">
                  <c:v>12531.51953</c:v>
                </c:pt>
                <c:pt idx="364">
                  <c:v>13850.400390000001</c:v>
                </c:pt>
              </c:numCache>
            </c:numRef>
          </c:val>
          <c:smooth val="0"/>
          <c:extLst xmlns:c16r2="http://schemas.microsoft.com/office/drawing/2015/06/chart">
            <c:ext xmlns:c16="http://schemas.microsoft.com/office/drawing/2014/chart" uri="{C3380CC4-5D6E-409C-BE32-E72D297353CC}">
              <c16:uniqueId val="{00000000-D974-437B-9AB9-EDC9429D0F32}"/>
            </c:ext>
          </c:extLst>
        </c:ser>
        <c:dLbls>
          <c:showLegendKey val="0"/>
          <c:showVal val="0"/>
          <c:showCatName val="0"/>
          <c:showSerName val="0"/>
          <c:showPercent val="0"/>
          <c:showBubbleSize val="0"/>
        </c:dLbls>
        <c:marker val="1"/>
        <c:smooth val="0"/>
        <c:axId val="234566400"/>
        <c:axId val="234568320"/>
      </c:lineChart>
      <c:dateAx>
        <c:axId val="234566400"/>
        <c:scaling>
          <c:orientation val="minMax"/>
        </c:scaling>
        <c:delete val="0"/>
        <c:axPos val="b"/>
        <c:numFmt formatCode="dd\-mm\-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crossAx val="234568320"/>
        <c:crosses val="autoZero"/>
        <c:auto val="1"/>
        <c:lblOffset val="100"/>
        <c:baseTimeUnit val="days"/>
      </c:dateAx>
      <c:valAx>
        <c:axId val="23456832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crossAx val="234566400"/>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6.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en-US" sz="1800" b="0" i="0" u="none" strike="noStrike" kern="1200" cap="all" baseline="0">
                <a:solidFill>
                  <a:schemeClr val="lt1"/>
                </a:solidFill>
                <a:latin typeface="+mn-lt"/>
                <a:ea typeface="+mn-ea"/>
                <a:cs typeface="+mn-cs"/>
              </a:defRPr>
            </a:pPr>
            <a:r>
              <a:rPr lang="fr-FR"/>
              <a:t>moyenne des cours de  cloture du bitcoin en 3 années  </a:t>
            </a:r>
          </a:p>
        </c:rich>
      </c:tx>
      <c:layout>
        <c:manualLayout>
          <c:xMode val="edge"/>
          <c:yMode val="edge"/>
          <c:x val="0.16686111111111121"/>
          <c:y val="2.3148148148148147E-2"/>
        </c:manualLayout>
      </c:layout>
      <c:overlay val="0"/>
      <c:spPr>
        <a:noFill/>
        <a:ln>
          <a:noFill/>
        </a:ln>
        <a:effectLst/>
      </c:spPr>
    </c:title>
    <c:autoTitleDeleted val="0"/>
    <c:view3D>
      <c:rotX val="15"/>
      <c:rotY val="20"/>
      <c:depthPercent val="100"/>
      <c:rAngAx val="1"/>
    </c:view3D>
    <c:floor>
      <c:thickness val="0"/>
      <c:spPr>
        <a:solidFill>
          <a:schemeClr val="bg2">
            <a:lumMod val="75000"/>
            <a:alpha val="27000"/>
          </a:schemeClr>
        </a:solidFill>
        <a:ln>
          <a:noFill/>
        </a:ln>
        <a:effectLst/>
        <a:sp3d/>
      </c:spPr>
    </c:floor>
    <c:sideWall>
      <c:thickness val="0"/>
      <c:spPr>
        <a:noFill/>
        <a:ln>
          <a:noFill/>
        </a:ln>
        <a:effectLst/>
        <a:sp3d/>
      </c:spPr>
    </c:sideWall>
    <c:backWall>
      <c:thickness val="0"/>
      <c:spPr>
        <a:noFill/>
        <a:ln>
          <a:noFill/>
        </a:ln>
        <a:effectLst/>
        <a:sp3d/>
      </c:spPr>
    </c:backWall>
    <c:plotArea>
      <c:layout>
        <c:manualLayout>
          <c:layoutTarget val="inner"/>
          <c:xMode val="edge"/>
          <c:yMode val="edge"/>
          <c:x val="9.1914260717410365E-2"/>
          <c:y val="0.19486111111111121"/>
          <c:w val="0.87753018372703273"/>
          <c:h val="0.72088764946048534"/>
        </c:manualLayout>
      </c:layout>
      <c:bar3DChart>
        <c:barDir val="col"/>
        <c:grouping val="clustered"/>
        <c:varyColors val="0"/>
        <c:ser>
          <c:idx val="0"/>
          <c:order val="0"/>
          <c:spPr>
            <a:solidFill>
              <a:schemeClr val="accent1">
                <a:alpha val="88000"/>
              </a:schemeClr>
            </a:solidFill>
            <a:ln>
              <a:solidFill>
                <a:schemeClr val="accent1">
                  <a:lumMod val="50000"/>
                </a:schemeClr>
              </a:solidFill>
            </a:ln>
            <a:effectLst/>
            <a:scene3d>
              <a:camera prst="orthographicFront"/>
              <a:lightRig rig="threePt" dir="t"/>
            </a:scene3d>
            <a:sp3d prstMaterial="flat">
              <a:contourClr>
                <a:schemeClr val="accent1">
                  <a:lumMod val="50000"/>
                </a:schemeClr>
              </a:contourClr>
            </a:sp3d>
          </c:spPr>
          <c:invertIfNegative val="0"/>
          <c:dLbls>
            <c:spPr>
              <a:solidFill>
                <a:schemeClr val="accent1">
                  <a:alpha val="30000"/>
                </a:schemeClr>
              </a:solidFill>
              <a:ln>
                <a:solidFill>
                  <a:schemeClr val="lt1">
                    <a:alpha val="50000"/>
                  </a:schemeClr>
                </a:solidFill>
                <a:round/>
              </a:ln>
              <a:effectLst>
                <a:outerShdw blurRad="63500" dist="88900" dir="2700000" algn="tl" rotWithShape="0">
                  <a:prstClr val="black">
                    <a:alpha val="40000"/>
                  </a:prstClr>
                </a:outerShdw>
              </a:effectLst>
            </c:spPr>
            <c:txPr>
              <a:bodyPr rot="0" spcFirstLastPara="1" vertOverflow="ellipsis" vert="horz" wrap="square" lIns="38100" tIns="19050" rIns="38100" bIns="19050" anchor="ctr" anchorCtr="1">
                <a:spAutoFit/>
              </a:bodyPr>
              <a:lstStyle/>
              <a:p>
                <a:pPr>
                  <a:defRPr lang="en-US" sz="900" b="1" i="0" u="none" strike="noStrike" kern="1200" baseline="0">
                    <a:solidFill>
                      <a:schemeClr val="lt1"/>
                    </a:solidFill>
                    <a:latin typeface="+mn-lt"/>
                    <a:ea typeface="+mn-ea"/>
                    <a:cs typeface="+mn-cs"/>
                  </a:defRPr>
                </a:pPr>
                <a:endParaRPr lang="en-US"/>
              </a:p>
            </c:txPr>
            <c:showLegendKey val="0"/>
            <c:showVal val="1"/>
            <c:showCatName val="0"/>
            <c:showSerName val="0"/>
            <c:showPercent val="0"/>
            <c:showBubbleSize val="0"/>
            <c:showLeaderLines val="0"/>
            <c:extLst xmlns:c16r2="http://schemas.microsoft.com/office/drawing/2015/06/chart">
              <c:ext xmlns:c15="http://schemas.microsoft.com/office/drawing/2012/chart" uri="{CE6537A1-D6FC-4f65-9D91-7224C49458BB}">
                <c15:showLeaderLines val="1"/>
                <c15:leaderLines>
                  <c:spPr>
                    <a:ln w="9525">
                      <a:solidFill>
                        <a:schemeClr val="lt1">
                          <a:lumMod val="50000"/>
                        </a:schemeClr>
                      </a:solidFill>
                      <a:round/>
                    </a:ln>
                    <a:effectLst/>
                  </c:spPr>
                </c15:leaderLines>
              </c:ext>
            </c:extLst>
          </c:dLbls>
          <c:val>
            <c:numRef>
              <c:f>('BTC-USD (2010)'!$G$2,'BTC-USD (2010)'!$G$5,'BTC-USD (2010)'!$G$8)</c:f>
              <c:numCache>
                <c:formatCode>General</c:formatCode>
                <c:ptCount val="3"/>
                <c:pt idx="0">
                  <c:v>272.02339705205395</c:v>
                </c:pt>
                <c:pt idx="1">
                  <c:v>566.9958193442626</c:v>
                </c:pt>
                <c:pt idx="2">
                  <c:v>3981.0715255287678</c:v>
                </c:pt>
              </c:numCache>
            </c:numRef>
          </c:val>
          <c:extLst xmlns:c16r2="http://schemas.microsoft.com/office/drawing/2015/06/chart">
            <c:ext xmlns:c16="http://schemas.microsoft.com/office/drawing/2014/chart" uri="{C3380CC4-5D6E-409C-BE32-E72D297353CC}">
              <c16:uniqueId val="{00000000-8A4F-418B-9159-8470F9D8F518}"/>
            </c:ext>
          </c:extLst>
        </c:ser>
        <c:dLbls>
          <c:showLegendKey val="0"/>
          <c:showVal val="1"/>
          <c:showCatName val="0"/>
          <c:showSerName val="0"/>
          <c:showPercent val="0"/>
          <c:showBubbleSize val="0"/>
        </c:dLbls>
        <c:gapWidth val="84"/>
        <c:gapDepth val="53"/>
        <c:shape val="box"/>
        <c:axId val="234576512"/>
        <c:axId val="234755584"/>
        <c:axId val="0"/>
      </c:bar3DChart>
      <c:catAx>
        <c:axId val="234576512"/>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en-US" sz="900" b="0" i="0" u="none" strike="noStrike" kern="1200" baseline="0">
                <a:solidFill>
                  <a:schemeClr val="lt1">
                    <a:lumMod val="75000"/>
                  </a:schemeClr>
                </a:solidFill>
                <a:latin typeface="+mn-lt"/>
                <a:ea typeface="+mn-ea"/>
                <a:cs typeface="+mn-cs"/>
              </a:defRPr>
            </a:pPr>
            <a:endParaRPr lang="en-US"/>
          </a:p>
        </c:txPr>
        <c:crossAx val="234755584"/>
        <c:crosses val="autoZero"/>
        <c:auto val="1"/>
        <c:lblAlgn val="ctr"/>
        <c:lblOffset val="100"/>
        <c:noMultiLvlLbl val="0"/>
      </c:catAx>
      <c:valAx>
        <c:axId val="234755584"/>
        <c:scaling>
          <c:orientation val="minMax"/>
        </c:scaling>
        <c:delete val="1"/>
        <c:axPos val="l"/>
        <c:numFmt formatCode="General" sourceLinked="1"/>
        <c:majorTickMark val="out"/>
        <c:minorTickMark val="none"/>
        <c:tickLblPos val="nextTo"/>
        <c:crossAx val="234576512"/>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dk1">
        <a:lumMod val="75000"/>
        <a:lumOff val="25000"/>
      </a:schemeClr>
    </a:solidFill>
    <a:ln w="6350" cap="flat" cmpd="sng" algn="ctr">
      <a:solidFill>
        <a:schemeClr val="dk1">
          <a:tint val="75000"/>
        </a:schemeClr>
      </a:solidFill>
      <a:round/>
    </a:ln>
    <a:effectLst/>
  </c:spPr>
  <c:txPr>
    <a:bodyPr/>
    <a:lstStyle/>
    <a:p>
      <a:pPr>
        <a:defRPr/>
      </a:pPr>
      <a:endParaRPr lang="en-US"/>
    </a:p>
  </c:txPr>
  <c:externalData r:id="rId1">
    <c:autoUpdate val="0"/>
  </c:externalData>
</c:chartSpace>
</file>

<file path=word/charts/chart7.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en-US" sz="1800" b="0" i="0" u="none" strike="noStrike" kern="1200" spc="0" baseline="0">
                <a:solidFill>
                  <a:schemeClr val="tx1">
                    <a:lumMod val="65000"/>
                    <a:lumOff val="35000"/>
                  </a:schemeClr>
                </a:solidFill>
                <a:latin typeface="+mn-lt"/>
                <a:ea typeface="+mn-ea"/>
                <a:cs typeface="+mn-cs"/>
              </a:defRPr>
            </a:pPr>
            <a:r>
              <a:rPr lang="fr-FR" sz="1800"/>
              <a:t>ecart par rapport a la moyenne 2015</a:t>
            </a:r>
          </a:p>
          <a:p>
            <a:pPr>
              <a:defRPr lang="en-US" sz="1800" b="0" i="0" u="none" strike="noStrike" kern="1200" spc="0" baseline="0">
                <a:solidFill>
                  <a:schemeClr val="tx1">
                    <a:lumMod val="65000"/>
                    <a:lumOff val="35000"/>
                  </a:schemeClr>
                </a:solidFill>
                <a:latin typeface="+mn-lt"/>
                <a:ea typeface="+mn-ea"/>
                <a:cs typeface="+mn-cs"/>
              </a:defRPr>
            </a:pPr>
            <a:endParaRPr lang="fr-FR" sz="1800"/>
          </a:p>
        </c:rich>
      </c:tx>
      <c:overlay val="0"/>
      <c:spPr>
        <a:noFill/>
        <a:ln>
          <a:noFill/>
        </a:ln>
        <a:effectLst/>
      </c:spPr>
    </c:title>
    <c:autoTitleDeleted val="0"/>
    <c:plotArea>
      <c:layout/>
      <c:lineChart>
        <c:grouping val="standard"/>
        <c:varyColors val="0"/>
        <c:ser>
          <c:idx val="0"/>
          <c:order val="0"/>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BTC-USD (2010)'!$A$2:$A$366</c:f>
              <c:numCache>
                <c:formatCode>dd\-mm\-yy</c:formatCode>
                <c:ptCount val="365"/>
                <c:pt idx="0">
                  <c:v>42005</c:v>
                </c:pt>
                <c:pt idx="1">
                  <c:v>42006</c:v>
                </c:pt>
                <c:pt idx="2">
                  <c:v>42007</c:v>
                </c:pt>
                <c:pt idx="3">
                  <c:v>42008</c:v>
                </c:pt>
                <c:pt idx="4">
                  <c:v>42009</c:v>
                </c:pt>
                <c:pt idx="5">
                  <c:v>42010</c:v>
                </c:pt>
                <c:pt idx="6">
                  <c:v>42011</c:v>
                </c:pt>
                <c:pt idx="7">
                  <c:v>42012</c:v>
                </c:pt>
                <c:pt idx="8">
                  <c:v>42013</c:v>
                </c:pt>
                <c:pt idx="9">
                  <c:v>42014</c:v>
                </c:pt>
                <c:pt idx="10">
                  <c:v>42015</c:v>
                </c:pt>
                <c:pt idx="11">
                  <c:v>42016</c:v>
                </c:pt>
                <c:pt idx="12">
                  <c:v>42017</c:v>
                </c:pt>
                <c:pt idx="13">
                  <c:v>42018</c:v>
                </c:pt>
                <c:pt idx="14">
                  <c:v>42019</c:v>
                </c:pt>
                <c:pt idx="15">
                  <c:v>42020</c:v>
                </c:pt>
                <c:pt idx="16">
                  <c:v>42021</c:v>
                </c:pt>
                <c:pt idx="17">
                  <c:v>42022</c:v>
                </c:pt>
                <c:pt idx="18">
                  <c:v>42023</c:v>
                </c:pt>
                <c:pt idx="19">
                  <c:v>42024</c:v>
                </c:pt>
                <c:pt idx="20">
                  <c:v>42025</c:v>
                </c:pt>
                <c:pt idx="21">
                  <c:v>42026</c:v>
                </c:pt>
                <c:pt idx="22">
                  <c:v>42027</c:v>
                </c:pt>
                <c:pt idx="23">
                  <c:v>42028</c:v>
                </c:pt>
                <c:pt idx="24">
                  <c:v>42029</c:v>
                </c:pt>
                <c:pt idx="25">
                  <c:v>42030</c:v>
                </c:pt>
                <c:pt idx="26">
                  <c:v>42031</c:v>
                </c:pt>
                <c:pt idx="27">
                  <c:v>42032</c:v>
                </c:pt>
                <c:pt idx="28">
                  <c:v>42033</c:v>
                </c:pt>
                <c:pt idx="29">
                  <c:v>42034</c:v>
                </c:pt>
                <c:pt idx="30">
                  <c:v>42035</c:v>
                </c:pt>
                <c:pt idx="31">
                  <c:v>42036</c:v>
                </c:pt>
                <c:pt idx="32">
                  <c:v>42037</c:v>
                </c:pt>
                <c:pt idx="33">
                  <c:v>42038</c:v>
                </c:pt>
                <c:pt idx="34">
                  <c:v>42039</c:v>
                </c:pt>
                <c:pt idx="35">
                  <c:v>42040</c:v>
                </c:pt>
                <c:pt idx="36">
                  <c:v>42041</c:v>
                </c:pt>
                <c:pt idx="37">
                  <c:v>42042</c:v>
                </c:pt>
                <c:pt idx="38">
                  <c:v>42043</c:v>
                </c:pt>
                <c:pt idx="39">
                  <c:v>42044</c:v>
                </c:pt>
                <c:pt idx="40">
                  <c:v>42045</c:v>
                </c:pt>
                <c:pt idx="41">
                  <c:v>42046</c:v>
                </c:pt>
                <c:pt idx="42">
                  <c:v>42047</c:v>
                </c:pt>
                <c:pt idx="43">
                  <c:v>42048</c:v>
                </c:pt>
                <c:pt idx="44">
                  <c:v>42049</c:v>
                </c:pt>
                <c:pt idx="45">
                  <c:v>42050</c:v>
                </c:pt>
                <c:pt idx="46">
                  <c:v>42051</c:v>
                </c:pt>
                <c:pt idx="47">
                  <c:v>42052</c:v>
                </c:pt>
                <c:pt idx="48">
                  <c:v>42053</c:v>
                </c:pt>
                <c:pt idx="49">
                  <c:v>42054</c:v>
                </c:pt>
                <c:pt idx="50">
                  <c:v>42055</c:v>
                </c:pt>
                <c:pt idx="51">
                  <c:v>42056</c:v>
                </c:pt>
                <c:pt idx="52">
                  <c:v>42057</c:v>
                </c:pt>
                <c:pt idx="53">
                  <c:v>42058</c:v>
                </c:pt>
                <c:pt idx="54">
                  <c:v>42059</c:v>
                </c:pt>
                <c:pt idx="55">
                  <c:v>42060</c:v>
                </c:pt>
                <c:pt idx="56">
                  <c:v>42061</c:v>
                </c:pt>
                <c:pt idx="57">
                  <c:v>42062</c:v>
                </c:pt>
                <c:pt idx="58">
                  <c:v>42063</c:v>
                </c:pt>
                <c:pt idx="59">
                  <c:v>42064</c:v>
                </c:pt>
                <c:pt idx="60">
                  <c:v>42065</c:v>
                </c:pt>
                <c:pt idx="61">
                  <c:v>42066</c:v>
                </c:pt>
                <c:pt idx="62">
                  <c:v>42067</c:v>
                </c:pt>
                <c:pt idx="63">
                  <c:v>42068</c:v>
                </c:pt>
                <c:pt idx="64">
                  <c:v>42069</c:v>
                </c:pt>
                <c:pt idx="65">
                  <c:v>42070</c:v>
                </c:pt>
                <c:pt idx="66">
                  <c:v>42071</c:v>
                </c:pt>
                <c:pt idx="67">
                  <c:v>42072</c:v>
                </c:pt>
                <c:pt idx="68">
                  <c:v>42073</c:v>
                </c:pt>
                <c:pt idx="69">
                  <c:v>42074</c:v>
                </c:pt>
                <c:pt idx="70">
                  <c:v>42075</c:v>
                </c:pt>
                <c:pt idx="71">
                  <c:v>42076</c:v>
                </c:pt>
                <c:pt idx="72">
                  <c:v>42077</c:v>
                </c:pt>
                <c:pt idx="73">
                  <c:v>42078</c:v>
                </c:pt>
                <c:pt idx="74">
                  <c:v>42079</c:v>
                </c:pt>
                <c:pt idx="75">
                  <c:v>42080</c:v>
                </c:pt>
                <c:pt idx="76">
                  <c:v>42081</c:v>
                </c:pt>
                <c:pt idx="77">
                  <c:v>42082</c:v>
                </c:pt>
                <c:pt idx="78">
                  <c:v>42083</c:v>
                </c:pt>
                <c:pt idx="79">
                  <c:v>42084</c:v>
                </c:pt>
                <c:pt idx="80">
                  <c:v>42085</c:v>
                </c:pt>
                <c:pt idx="81">
                  <c:v>42086</c:v>
                </c:pt>
                <c:pt idx="82">
                  <c:v>42087</c:v>
                </c:pt>
                <c:pt idx="83">
                  <c:v>42088</c:v>
                </c:pt>
                <c:pt idx="84">
                  <c:v>42089</c:v>
                </c:pt>
                <c:pt idx="85">
                  <c:v>42090</c:v>
                </c:pt>
                <c:pt idx="86">
                  <c:v>42091</c:v>
                </c:pt>
                <c:pt idx="87">
                  <c:v>42092</c:v>
                </c:pt>
                <c:pt idx="88">
                  <c:v>42092</c:v>
                </c:pt>
                <c:pt idx="89">
                  <c:v>42093</c:v>
                </c:pt>
                <c:pt idx="90">
                  <c:v>42094</c:v>
                </c:pt>
                <c:pt idx="91">
                  <c:v>42095</c:v>
                </c:pt>
                <c:pt idx="92">
                  <c:v>42096</c:v>
                </c:pt>
                <c:pt idx="93">
                  <c:v>42097</c:v>
                </c:pt>
                <c:pt idx="94">
                  <c:v>42098</c:v>
                </c:pt>
                <c:pt idx="95">
                  <c:v>42099</c:v>
                </c:pt>
                <c:pt idx="96">
                  <c:v>42100</c:v>
                </c:pt>
                <c:pt idx="97">
                  <c:v>42101</c:v>
                </c:pt>
                <c:pt idx="98">
                  <c:v>42102</c:v>
                </c:pt>
                <c:pt idx="99">
                  <c:v>42103</c:v>
                </c:pt>
                <c:pt idx="100">
                  <c:v>42104</c:v>
                </c:pt>
                <c:pt idx="101">
                  <c:v>42105</c:v>
                </c:pt>
                <c:pt idx="102">
                  <c:v>42106</c:v>
                </c:pt>
                <c:pt idx="103">
                  <c:v>42107</c:v>
                </c:pt>
                <c:pt idx="104">
                  <c:v>42108</c:v>
                </c:pt>
                <c:pt idx="105">
                  <c:v>42109</c:v>
                </c:pt>
                <c:pt idx="106">
                  <c:v>42110</c:v>
                </c:pt>
                <c:pt idx="107">
                  <c:v>42111</c:v>
                </c:pt>
                <c:pt idx="108">
                  <c:v>42112</c:v>
                </c:pt>
                <c:pt idx="109">
                  <c:v>42113</c:v>
                </c:pt>
                <c:pt idx="110">
                  <c:v>42114</c:v>
                </c:pt>
                <c:pt idx="111">
                  <c:v>42115</c:v>
                </c:pt>
                <c:pt idx="112">
                  <c:v>42116</c:v>
                </c:pt>
                <c:pt idx="113">
                  <c:v>42117</c:v>
                </c:pt>
                <c:pt idx="114">
                  <c:v>42118</c:v>
                </c:pt>
                <c:pt idx="115">
                  <c:v>42119</c:v>
                </c:pt>
                <c:pt idx="116">
                  <c:v>42120</c:v>
                </c:pt>
                <c:pt idx="117">
                  <c:v>42121</c:v>
                </c:pt>
                <c:pt idx="118">
                  <c:v>42122</c:v>
                </c:pt>
                <c:pt idx="119">
                  <c:v>42123</c:v>
                </c:pt>
                <c:pt idx="120">
                  <c:v>42124</c:v>
                </c:pt>
                <c:pt idx="121">
                  <c:v>42125</c:v>
                </c:pt>
                <c:pt idx="122">
                  <c:v>42126</c:v>
                </c:pt>
                <c:pt idx="123">
                  <c:v>42127</c:v>
                </c:pt>
                <c:pt idx="124">
                  <c:v>42128</c:v>
                </c:pt>
                <c:pt idx="125">
                  <c:v>42129</c:v>
                </c:pt>
                <c:pt idx="126">
                  <c:v>42130</c:v>
                </c:pt>
                <c:pt idx="127">
                  <c:v>42131</c:v>
                </c:pt>
                <c:pt idx="128">
                  <c:v>42132</c:v>
                </c:pt>
                <c:pt idx="129">
                  <c:v>42133</c:v>
                </c:pt>
                <c:pt idx="130">
                  <c:v>42134</c:v>
                </c:pt>
                <c:pt idx="131">
                  <c:v>42135</c:v>
                </c:pt>
                <c:pt idx="132">
                  <c:v>42136</c:v>
                </c:pt>
                <c:pt idx="133">
                  <c:v>42137</c:v>
                </c:pt>
                <c:pt idx="134">
                  <c:v>42138</c:v>
                </c:pt>
                <c:pt idx="135">
                  <c:v>42139</c:v>
                </c:pt>
                <c:pt idx="136">
                  <c:v>42140</c:v>
                </c:pt>
                <c:pt idx="137">
                  <c:v>42141</c:v>
                </c:pt>
                <c:pt idx="138">
                  <c:v>42142</c:v>
                </c:pt>
                <c:pt idx="139">
                  <c:v>42143</c:v>
                </c:pt>
                <c:pt idx="140">
                  <c:v>42144</c:v>
                </c:pt>
                <c:pt idx="141">
                  <c:v>42145</c:v>
                </c:pt>
                <c:pt idx="142">
                  <c:v>42146</c:v>
                </c:pt>
                <c:pt idx="143">
                  <c:v>42147</c:v>
                </c:pt>
                <c:pt idx="144">
                  <c:v>42148</c:v>
                </c:pt>
                <c:pt idx="145">
                  <c:v>42149</c:v>
                </c:pt>
                <c:pt idx="146">
                  <c:v>42150</c:v>
                </c:pt>
                <c:pt idx="147">
                  <c:v>42151</c:v>
                </c:pt>
                <c:pt idx="148">
                  <c:v>42152</c:v>
                </c:pt>
                <c:pt idx="149">
                  <c:v>42153</c:v>
                </c:pt>
                <c:pt idx="150">
                  <c:v>42154</c:v>
                </c:pt>
                <c:pt idx="151">
                  <c:v>42155</c:v>
                </c:pt>
                <c:pt idx="152">
                  <c:v>42156</c:v>
                </c:pt>
                <c:pt idx="153">
                  <c:v>42157</c:v>
                </c:pt>
                <c:pt idx="154">
                  <c:v>42158</c:v>
                </c:pt>
                <c:pt idx="155">
                  <c:v>42159</c:v>
                </c:pt>
                <c:pt idx="156">
                  <c:v>42160</c:v>
                </c:pt>
                <c:pt idx="157">
                  <c:v>42161</c:v>
                </c:pt>
                <c:pt idx="158">
                  <c:v>42162</c:v>
                </c:pt>
                <c:pt idx="159">
                  <c:v>42163</c:v>
                </c:pt>
                <c:pt idx="160">
                  <c:v>42164</c:v>
                </c:pt>
                <c:pt idx="161">
                  <c:v>42165</c:v>
                </c:pt>
                <c:pt idx="162">
                  <c:v>42166</c:v>
                </c:pt>
                <c:pt idx="163">
                  <c:v>42167</c:v>
                </c:pt>
                <c:pt idx="164">
                  <c:v>42168</c:v>
                </c:pt>
                <c:pt idx="165">
                  <c:v>42169</c:v>
                </c:pt>
                <c:pt idx="166">
                  <c:v>42170</c:v>
                </c:pt>
                <c:pt idx="167">
                  <c:v>42171</c:v>
                </c:pt>
                <c:pt idx="168">
                  <c:v>42172</c:v>
                </c:pt>
                <c:pt idx="169">
                  <c:v>42173</c:v>
                </c:pt>
                <c:pt idx="170">
                  <c:v>42174</c:v>
                </c:pt>
                <c:pt idx="171">
                  <c:v>42175</c:v>
                </c:pt>
                <c:pt idx="172">
                  <c:v>42176</c:v>
                </c:pt>
                <c:pt idx="173">
                  <c:v>42177</c:v>
                </c:pt>
                <c:pt idx="174">
                  <c:v>42178</c:v>
                </c:pt>
                <c:pt idx="175">
                  <c:v>42179</c:v>
                </c:pt>
                <c:pt idx="176">
                  <c:v>42180</c:v>
                </c:pt>
                <c:pt idx="177">
                  <c:v>42181</c:v>
                </c:pt>
                <c:pt idx="178">
                  <c:v>42182</c:v>
                </c:pt>
                <c:pt idx="179">
                  <c:v>42183</c:v>
                </c:pt>
                <c:pt idx="180">
                  <c:v>42184</c:v>
                </c:pt>
                <c:pt idx="181">
                  <c:v>42185</c:v>
                </c:pt>
                <c:pt idx="182">
                  <c:v>42186</c:v>
                </c:pt>
                <c:pt idx="183">
                  <c:v>42187</c:v>
                </c:pt>
                <c:pt idx="184">
                  <c:v>42188</c:v>
                </c:pt>
                <c:pt idx="185">
                  <c:v>42189</c:v>
                </c:pt>
                <c:pt idx="186">
                  <c:v>42190</c:v>
                </c:pt>
                <c:pt idx="187">
                  <c:v>42191</c:v>
                </c:pt>
                <c:pt idx="188">
                  <c:v>42192</c:v>
                </c:pt>
                <c:pt idx="189">
                  <c:v>42193</c:v>
                </c:pt>
                <c:pt idx="190">
                  <c:v>42194</c:v>
                </c:pt>
                <c:pt idx="191">
                  <c:v>42195</c:v>
                </c:pt>
                <c:pt idx="192">
                  <c:v>42196</c:v>
                </c:pt>
                <c:pt idx="193">
                  <c:v>42197</c:v>
                </c:pt>
                <c:pt idx="194">
                  <c:v>42198</c:v>
                </c:pt>
                <c:pt idx="195">
                  <c:v>42199</c:v>
                </c:pt>
                <c:pt idx="196">
                  <c:v>42200</c:v>
                </c:pt>
                <c:pt idx="197">
                  <c:v>42201</c:v>
                </c:pt>
                <c:pt idx="198">
                  <c:v>42202</c:v>
                </c:pt>
                <c:pt idx="199">
                  <c:v>42203</c:v>
                </c:pt>
                <c:pt idx="200">
                  <c:v>42204</c:v>
                </c:pt>
                <c:pt idx="201">
                  <c:v>42205</c:v>
                </c:pt>
                <c:pt idx="202">
                  <c:v>42206</c:v>
                </c:pt>
                <c:pt idx="203">
                  <c:v>42207</c:v>
                </c:pt>
                <c:pt idx="204">
                  <c:v>42208</c:v>
                </c:pt>
                <c:pt idx="205">
                  <c:v>42209</c:v>
                </c:pt>
                <c:pt idx="206">
                  <c:v>42210</c:v>
                </c:pt>
                <c:pt idx="207">
                  <c:v>42211</c:v>
                </c:pt>
                <c:pt idx="208">
                  <c:v>42212</c:v>
                </c:pt>
                <c:pt idx="209">
                  <c:v>42213</c:v>
                </c:pt>
                <c:pt idx="210">
                  <c:v>42214</c:v>
                </c:pt>
                <c:pt idx="211">
                  <c:v>42215</c:v>
                </c:pt>
                <c:pt idx="212">
                  <c:v>42216</c:v>
                </c:pt>
                <c:pt idx="213">
                  <c:v>42217</c:v>
                </c:pt>
                <c:pt idx="214">
                  <c:v>42218</c:v>
                </c:pt>
                <c:pt idx="215">
                  <c:v>42219</c:v>
                </c:pt>
                <c:pt idx="216">
                  <c:v>42220</c:v>
                </c:pt>
                <c:pt idx="217">
                  <c:v>42221</c:v>
                </c:pt>
                <c:pt idx="218">
                  <c:v>42222</c:v>
                </c:pt>
                <c:pt idx="219">
                  <c:v>42223</c:v>
                </c:pt>
                <c:pt idx="220">
                  <c:v>42224</c:v>
                </c:pt>
                <c:pt idx="221">
                  <c:v>42225</c:v>
                </c:pt>
                <c:pt idx="222">
                  <c:v>42226</c:v>
                </c:pt>
                <c:pt idx="223">
                  <c:v>42227</c:v>
                </c:pt>
                <c:pt idx="224">
                  <c:v>42228</c:v>
                </c:pt>
                <c:pt idx="225">
                  <c:v>42229</c:v>
                </c:pt>
                <c:pt idx="226">
                  <c:v>42230</c:v>
                </c:pt>
                <c:pt idx="227">
                  <c:v>42231</c:v>
                </c:pt>
                <c:pt idx="228">
                  <c:v>42232</c:v>
                </c:pt>
                <c:pt idx="229">
                  <c:v>42233</c:v>
                </c:pt>
                <c:pt idx="230">
                  <c:v>42234</c:v>
                </c:pt>
                <c:pt idx="231">
                  <c:v>42235</c:v>
                </c:pt>
                <c:pt idx="232">
                  <c:v>42236</c:v>
                </c:pt>
                <c:pt idx="233">
                  <c:v>42237</c:v>
                </c:pt>
                <c:pt idx="234">
                  <c:v>42238</c:v>
                </c:pt>
                <c:pt idx="235">
                  <c:v>42239</c:v>
                </c:pt>
                <c:pt idx="236">
                  <c:v>42240</c:v>
                </c:pt>
                <c:pt idx="237">
                  <c:v>42241</c:v>
                </c:pt>
                <c:pt idx="238">
                  <c:v>42242</c:v>
                </c:pt>
                <c:pt idx="239">
                  <c:v>42243</c:v>
                </c:pt>
                <c:pt idx="240">
                  <c:v>42244</c:v>
                </c:pt>
                <c:pt idx="241">
                  <c:v>42245</c:v>
                </c:pt>
                <c:pt idx="242">
                  <c:v>42246</c:v>
                </c:pt>
                <c:pt idx="243">
                  <c:v>42247</c:v>
                </c:pt>
                <c:pt idx="244">
                  <c:v>42248</c:v>
                </c:pt>
                <c:pt idx="245">
                  <c:v>42249</c:v>
                </c:pt>
                <c:pt idx="246">
                  <c:v>42250</c:v>
                </c:pt>
                <c:pt idx="247">
                  <c:v>42251</c:v>
                </c:pt>
                <c:pt idx="248">
                  <c:v>42252</c:v>
                </c:pt>
                <c:pt idx="249">
                  <c:v>42253</c:v>
                </c:pt>
                <c:pt idx="250">
                  <c:v>42254</c:v>
                </c:pt>
                <c:pt idx="251">
                  <c:v>42255</c:v>
                </c:pt>
                <c:pt idx="252">
                  <c:v>42256</c:v>
                </c:pt>
                <c:pt idx="253">
                  <c:v>42257</c:v>
                </c:pt>
                <c:pt idx="254">
                  <c:v>42258</c:v>
                </c:pt>
                <c:pt idx="255">
                  <c:v>42259</c:v>
                </c:pt>
                <c:pt idx="256">
                  <c:v>42260</c:v>
                </c:pt>
                <c:pt idx="257">
                  <c:v>42261</c:v>
                </c:pt>
                <c:pt idx="258">
                  <c:v>42262</c:v>
                </c:pt>
                <c:pt idx="259">
                  <c:v>42263</c:v>
                </c:pt>
                <c:pt idx="260">
                  <c:v>42264</c:v>
                </c:pt>
                <c:pt idx="261">
                  <c:v>42265</c:v>
                </c:pt>
                <c:pt idx="262">
                  <c:v>42266</c:v>
                </c:pt>
                <c:pt idx="263">
                  <c:v>42267</c:v>
                </c:pt>
                <c:pt idx="264">
                  <c:v>42268</c:v>
                </c:pt>
                <c:pt idx="265">
                  <c:v>42269</c:v>
                </c:pt>
                <c:pt idx="266">
                  <c:v>42270</c:v>
                </c:pt>
                <c:pt idx="267">
                  <c:v>42271</c:v>
                </c:pt>
                <c:pt idx="268">
                  <c:v>42272</c:v>
                </c:pt>
                <c:pt idx="269">
                  <c:v>42273</c:v>
                </c:pt>
                <c:pt idx="270">
                  <c:v>42274</c:v>
                </c:pt>
                <c:pt idx="271">
                  <c:v>42275</c:v>
                </c:pt>
                <c:pt idx="272">
                  <c:v>42276</c:v>
                </c:pt>
                <c:pt idx="273">
                  <c:v>42277</c:v>
                </c:pt>
                <c:pt idx="274">
                  <c:v>42278</c:v>
                </c:pt>
                <c:pt idx="275">
                  <c:v>42279</c:v>
                </c:pt>
                <c:pt idx="276">
                  <c:v>42280</c:v>
                </c:pt>
                <c:pt idx="277">
                  <c:v>42281</c:v>
                </c:pt>
                <c:pt idx="278">
                  <c:v>42282</c:v>
                </c:pt>
                <c:pt idx="279">
                  <c:v>42283</c:v>
                </c:pt>
                <c:pt idx="280">
                  <c:v>42284</c:v>
                </c:pt>
                <c:pt idx="281">
                  <c:v>42285</c:v>
                </c:pt>
                <c:pt idx="282">
                  <c:v>42286</c:v>
                </c:pt>
                <c:pt idx="283">
                  <c:v>42287</c:v>
                </c:pt>
                <c:pt idx="284">
                  <c:v>42288</c:v>
                </c:pt>
                <c:pt idx="285">
                  <c:v>42289</c:v>
                </c:pt>
                <c:pt idx="286">
                  <c:v>42290</c:v>
                </c:pt>
                <c:pt idx="287">
                  <c:v>42291</c:v>
                </c:pt>
                <c:pt idx="288">
                  <c:v>42292</c:v>
                </c:pt>
                <c:pt idx="289">
                  <c:v>42293</c:v>
                </c:pt>
                <c:pt idx="290">
                  <c:v>42294</c:v>
                </c:pt>
                <c:pt idx="291">
                  <c:v>42295</c:v>
                </c:pt>
                <c:pt idx="292">
                  <c:v>42296</c:v>
                </c:pt>
                <c:pt idx="293">
                  <c:v>42297</c:v>
                </c:pt>
                <c:pt idx="294">
                  <c:v>42298</c:v>
                </c:pt>
                <c:pt idx="295">
                  <c:v>42299</c:v>
                </c:pt>
                <c:pt idx="296">
                  <c:v>42300</c:v>
                </c:pt>
                <c:pt idx="297">
                  <c:v>42301</c:v>
                </c:pt>
                <c:pt idx="298">
                  <c:v>42303</c:v>
                </c:pt>
                <c:pt idx="299">
                  <c:v>42304</c:v>
                </c:pt>
                <c:pt idx="300">
                  <c:v>42305</c:v>
                </c:pt>
                <c:pt idx="301">
                  <c:v>42306</c:v>
                </c:pt>
                <c:pt idx="302">
                  <c:v>42307</c:v>
                </c:pt>
                <c:pt idx="303">
                  <c:v>42308</c:v>
                </c:pt>
                <c:pt idx="304">
                  <c:v>42309</c:v>
                </c:pt>
                <c:pt idx="305">
                  <c:v>42310</c:v>
                </c:pt>
                <c:pt idx="306">
                  <c:v>42311</c:v>
                </c:pt>
                <c:pt idx="307">
                  <c:v>42312</c:v>
                </c:pt>
                <c:pt idx="308">
                  <c:v>42313</c:v>
                </c:pt>
                <c:pt idx="309">
                  <c:v>42314</c:v>
                </c:pt>
                <c:pt idx="310">
                  <c:v>42315</c:v>
                </c:pt>
                <c:pt idx="311">
                  <c:v>42316</c:v>
                </c:pt>
                <c:pt idx="312">
                  <c:v>42317</c:v>
                </c:pt>
                <c:pt idx="313">
                  <c:v>42318</c:v>
                </c:pt>
                <c:pt idx="314">
                  <c:v>42319</c:v>
                </c:pt>
                <c:pt idx="315">
                  <c:v>42320</c:v>
                </c:pt>
                <c:pt idx="316">
                  <c:v>42321</c:v>
                </c:pt>
                <c:pt idx="317">
                  <c:v>42322</c:v>
                </c:pt>
                <c:pt idx="318">
                  <c:v>42323</c:v>
                </c:pt>
                <c:pt idx="319">
                  <c:v>42324</c:v>
                </c:pt>
                <c:pt idx="320">
                  <c:v>42325</c:v>
                </c:pt>
                <c:pt idx="321">
                  <c:v>42326</c:v>
                </c:pt>
                <c:pt idx="322">
                  <c:v>42327</c:v>
                </c:pt>
                <c:pt idx="323">
                  <c:v>42328</c:v>
                </c:pt>
                <c:pt idx="324">
                  <c:v>42329</c:v>
                </c:pt>
                <c:pt idx="325">
                  <c:v>42330</c:v>
                </c:pt>
                <c:pt idx="326">
                  <c:v>42331</c:v>
                </c:pt>
                <c:pt idx="327">
                  <c:v>42332</c:v>
                </c:pt>
                <c:pt idx="328">
                  <c:v>42333</c:v>
                </c:pt>
                <c:pt idx="329">
                  <c:v>42334</c:v>
                </c:pt>
                <c:pt idx="330">
                  <c:v>42335</c:v>
                </c:pt>
                <c:pt idx="331">
                  <c:v>42336</c:v>
                </c:pt>
                <c:pt idx="332">
                  <c:v>42337</c:v>
                </c:pt>
                <c:pt idx="333">
                  <c:v>42338</c:v>
                </c:pt>
                <c:pt idx="334">
                  <c:v>42339</c:v>
                </c:pt>
                <c:pt idx="335">
                  <c:v>42340</c:v>
                </c:pt>
                <c:pt idx="336">
                  <c:v>42341</c:v>
                </c:pt>
                <c:pt idx="337">
                  <c:v>42342</c:v>
                </c:pt>
                <c:pt idx="338">
                  <c:v>42343</c:v>
                </c:pt>
                <c:pt idx="339">
                  <c:v>42344</c:v>
                </c:pt>
                <c:pt idx="340">
                  <c:v>42345</c:v>
                </c:pt>
                <c:pt idx="341">
                  <c:v>42346</c:v>
                </c:pt>
                <c:pt idx="342">
                  <c:v>42347</c:v>
                </c:pt>
                <c:pt idx="343">
                  <c:v>42348</c:v>
                </c:pt>
                <c:pt idx="344">
                  <c:v>42349</c:v>
                </c:pt>
                <c:pt idx="345">
                  <c:v>42350</c:v>
                </c:pt>
                <c:pt idx="346">
                  <c:v>42351</c:v>
                </c:pt>
                <c:pt idx="347">
                  <c:v>42352</c:v>
                </c:pt>
                <c:pt idx="348">
                  <c:v>42353</c:v>
                </c:pt>
                <c:pt idx="349">
                  <c:v>42354</c:v>
                </c:pt>
                <c:pt idx="350">
                  <c:v>42355</c:v>
                </c:pt>
                <c:pt idx="351">
                  <c:v>42356</c:v>
                </c:pt>
                <c:pt idx="352">
                  <c:v>42357</c:v>
                </c:pt>
                <c:pt idx="353">
                  <c:v>42358</c:v>
                </c:pt>
                <c:pt idx="354">
                  <c:v>42359</c:v>
                </c:pt>
                <c:pt idx="355">
                  <c:v>42360</c:v>
                </c:pt>
                <c:pt idx="356">
                  <c:v>42361</c:v>
                </c:pt>
                <c:pt idx="357">
                  <c:v>42362</c:v>
                </c:pt>
                <c:pt idx="358">
                  <c:v>42363</c:v>
                </c:pt>
                <c:pt idx="359">
                  <c:v>42364</c:v>
                </c:pt>
                <c:pt idx="360">
                  <c:v>42365</c:v>
                </c:pt>
                <c:pt idx="361">
                  <c:v>42366</c:v>
                </c:pt>
                <c:pt idx="362">
                  <c:v>42367</c:v>
                </c:pt>
                <c:pt idx="363">
                  <c:v>42368</c:v>
                </c:pt>
                <c:pt idx="364">
                  <c:v>42369</c:v>
                </c:pt>
              </c:numCache>
            </c:numRef>
          </c:cat>
          <c:val>
            <c:numRef>
              <c:f>'BTC-USD (2010)'!$B$2:$B$366</c:f>
              <c:numCache>
                <c:formatCode>General</c:formatCode>
                <c:ptCount val="365"/>
                <c:pt idx="0">
                  <c:v>314.89001499999938</c:v>
                </c:pt>
                <c:pt idx="1">
                  <c:v>315.209991</c:v>
                </c:pt>
                <c:pt idx="2">
                  <c:v>287.13000499999993</c:v>
                </c:pt>
                <c:pt idx="3">
                  <c:v>264.72000099999963</c:v>
                </c:pt>
                <c:pt idx="4">
                  <c:v>274.83999599999999</c:v>
                </c:pt>
                <c:pt idx="5">
                  <c:v>282.26998900000001</c:v>
                </c:pt>
                <c:pt idx="6">
                  <c:v>291.33999599999999</c:v>
                </c:pt>
                <c:pt idx="7">
                  <c:v>282.69000199999999</c:v>
                </c:pt>
                <c:pt idx="8">
                  <c:v>287.97000099999963</c:v>
                </c:pt>
                <c:pt idx="9">
                  <c:v>273.35000600000001</c:v>
                </c:pt>
                <c:pt idx="10">
                  <c:v>264.76998900000001</c:v>
                </c:pt>
                <c:pt idx="11">
                  <c:v>269.32998700000002</c:v>
                </c:pt>
                <c:pt idx="12">
                  <c:v>221.28999299999998</c:v>
                </c:pt>
                <c:pt idx="13">
                  <c:v>164.91999799999999</c:v>
                </c:pt>
                <c:pt idx="14">
                  <c:v>209.77999899999998</c:v>
                </c:pt>
                <c:pt idx="15">
                  <c:v>206.91999799999999</c:v>
                </c:pt>
                <c:pt idx="16">
                  <c:v>199.64999399999971</c:v>
                </c:pt>
                <c:pt idx="17">
                  <c:v>210.6199949999997</c:v>
                </c:pt>
                <c:pt idx="18">
                  <c:v>215.86999499999999</c:v>
                </c:pt>
                <c:pt idx="19">
                  <c:v>210.550003</c:v>
                </c:pt>
                <c:pt idx="20">
                  <c:v>228.16999799999999</c:v>
                </c:pt>
                <c:pt idx="21">
                  <c:v>232.699997</c:v>
                </c:pt>
                <c:pt idx="22">
                  <c:v>232.16999799999999</c:v>
                </c:pt>
                <c:pt idx="23">
                  <c:v>248.16000399999999</c:v>
                </c:pt>
                <c:pt idx="24">
                  <c:v>252.08999600000001</c:v>
                </c:pt>
                <c:pt idx="25">
                  <c:v>269.17999300000002</c:v>
                </c:pt>
                <c:pt idx="26">
                  <c:v>263.26998900000001</c:v>
                </c:pt>
                <c:pt idx="27">
                  <c:v>236.16999799999999</c:v>
                </c:pt>
                <c:pt idx="28">
                  <c:v>233.990005</c:v>
                </c:pt>
                <c:pt idx="29">
                  <c:v>231.83999600000001</c:v>
                </c:pt>
                <c:pt idx="30">
                  <c:v>218.50999499999998</c:v>
                </c:pt>
                <c:pt idx="31">
                  <c:v>225.28999299999998</c:v>
                </c:pt>
                <c:pt idx="32">
                  <c:v>238.86000100000001</c:v>
                </c:pt>
                <c:pt idx="33">
                  <c:v>227.41000399999999</c:v>
                </c:pt>
                <c:pt idx="34">
                  <c:v>226.58000200000001</c:v>
                </c:pt>
                <c:pt idx="35">
                  <c:v>216.520004</c:v>
                </c:pt>
                <c:pt idx="36">
                  <c:v>222.96000700000027</c:v>
                </c:pt>
                <c:pt idx="37">
                  <c:v>227.67999299999971</c:v>
                </c:pt>
                <c:pt idx="38">
                  <c:v>223.66999799999999</c:v>
                </c:pt>
                <c:pt idx="39">
                  <c:v>220.33999600000001</c:v>
                </c:pt>
                <c:pt idx="40">
                  <c:v>219.66999799999999</c:v>
                </c:pt>
                <c:pt idx="41">
                  <c:v>218.83000200000001</c:v>
                </c:pt>
                <c:pt idx="42">
                  <c:v>221.78999299999998</c:v>
                </c:pt>
                <c:pt idx="43">
                  <c:v>236.16999799999999</c:v>
                </c:pt>
                <c:pt idx="44">
                  <c:v>258.64001500000001</c:v>
                </c:pt>
                <c:pt idx="45">
                  <c:v>233.27000399999972</c:v>
                </c:pt>
                <c:pt idx="46">
                  <c:v>235.83000200000001</c:v>
                </c:pt>
                <c:pt idx="47">
                  <c:v>243.199997</c:v>
                </c:pt>
                <c:pt idx="48">
                  <c:v>235.199997</c:v>
                </c:pt>
                <c:pt idx="49">
                  <c:v>241.91999799999999</c:v>
                </c:pt>
                <c:pt idx="50">
                  <c:v>244.520004</c:v>
                </c:pt>
                <c:pt idx="51">
                  <c:v>244.41000399999999</c:v>
                </c:pt>
                <c:pt idx="52">
                  <c:v>235.729996</c:v>
                </c:pt>
                <c:pt idx="53">
                  <c:v>238.82000700000032</c:v>
                </c:pt>
                <c:pt idx="54">
                  <c:v>238.88999900000007</c:v>
                </c:pt>
                <c:pt idx="55">
                  <c:v>237.33000200000001</c:v>
                </c:pt>
                <c:pt idx="56">
                  <c:v>236.529999</c:v>
                </c:pt>
                <c:pt idx="57">
                  <c:v>253.470001</c:v>
                </c:pt>
                <c:pt idx="58">
                  <c:v>254.05999800000001</c:v>
                </c:pt>
                <c:pt idx="59">
                  <c:v>257.94000199999999</c:v>
                </c:pt>
                <c:pt idx="60">
                  <c:v>273.75</c:v>
                </c:pt>
                <c:pt idx="61">
                  <c:v>280.64999400000056</c:v>
                </c:pt>
                <c:pt idx="62">
                  <c:v>271.92001299999913</c:v>
                </c:pt>
                <c:pt idx="63">
                  <c:v>275.23001099999919</c:v>
                </c:pt>
                <c:pt idx="64">
                  <c:v>272.55999800000001</c:v>
                </c:pt>
                <c:pt idx="65">
                  <c:v>274.91000399999945</c:v>
                </c:pt>
                <c:pt idx="66">
                  <c:v>274.48998999999969</c:v>
                </c:pt>
                <c:pt idx="67">
                  <c:v>290.01998900000001</c:v>
                </c:pt>
                <c:pt idx="68">
                  <c:v>291.36999500000002</c:v>
                </c:pt>
                <c:pt idx="69">
                  <c:v>295.60000600000001</c:v>
                </c:pt>
                <c:pt idx="70">
                  <c:v>293.85000600000001</c:v>
                </c:pt>
                <c:pt idx="71">
                  <c:v>287.209991</c:v>
                </c:pt>
                <c:pt idx="72">
                  <c:v>281.60000600000001</c:v>
                </c:pt>
                <c:pt idx="73">
                  <c:v>284.88000499999993</c:v>
                </c:pt>
                <c:pt idx="74">
                  <c:v>290.41000399999945</c:v>
                </c:pt>
                <c:pt idx="75">
                  <c:v>285.38000499999993</c:v>
                </c:pt>
                <c:pt idx="76">
                  <c:v>255.91999799999999</c:v>
                </c:pt>
                <c:pt idx="77">
                  <c:v>260.92999299999963</c:v>
                </c:pt>
                <c:pt idx="78">
                  <c:v>261.77999899999969</c:v>
                </c:pt>
                <c:pt idx="79">
                  <c:v>259.709991</c:v>
                </c:pt>
                <c:pt idx="80">
                  <c:v>268.57000699999969</c:v>
                </c:pt>
                <c:pt idx="81">
                  <c:v>265.459991</c:v>
                </c:pt>
                <c:pt idx="82">
                  <c:v>246.720001</c:v>
                </c:pt>
                <c:pt idx="83">
                  <c:v>246.36999499999999</c:v>
                </c:pt>
                <c:pt idx="84">
                  <c:v>248.020004</c:v>
                </c:pt>
                <c:pt idx="85">
                  <c:v>247.21000699999999</c:v>
                </c:pt>
                <c:pt idx="86">
                  <c:v>252.020004</c:v>
                </c:pt>
                <c:pt idx="87">
                  <c:v>242.08000200000001</c:v>
                </c:pt>
                <c:pt idx="88">
                  <c:v>246.78999299999998</c:v>
                </c:pt>
                <c:pt idx="89">
                  <c:v>244.14999399999971</c:v>
                </c:pt>
                <c:pt idx="90">
                  <c:v>246.24000499999971</c:v>
                </c:pt>
                <c:pt idx="91">
                  <c:v>252.60000600000001</c:v>
                </c:pt>
                <c:pt idx="92">
                  <c:v>254.479996</c:v>
                </c:pt>
                <c:pt idx="93">
                  <c:v>252.88999900000007</c:v>
                </c:pt>
                <c:pt idx="94">
                  <c:v>259.64001500000001</c:v>
                </c:pt>
                <c:pt idx="95">
                  <c:v>254.970001</c:v>
                </c:pt>
                <c:pt idx="96">
                  <c:v>252.970001</c:v>
                </c:pt>
                <c:pt idx="97">
                  <c:v>244.570007</c:v>
                </c:pt>
                <c:pt idx="98">
                  <c:v>243.32000700000032</c:v>
                </c:pt>
                <c:pt idx="99">
                  <c:v>234.729996</c:v>
                </c:pt>
                <c:pt idx="100">
                  <c:v>236.479996</c:v>
                </c:pt>
                <c:pt idx="101">
                  <c:v>235.85000600000038</c:v>
                </c:pt>
                <c:pt idx="102">
                  <c:v>223.58999600000001</c:v>
                </c:pt>
                <c:pt idx="103">
                  <c:v>217.990005</c:v>
                </c:pt>
                <c:pt idx="104">
                  <c:v>222.970001</c:v>
                </c:pt>
                <c:pt idx="105">
                  <c:v>227.979996</c:v>
                </c:pt>
                <c:pt idx="106">
                  <c:v>222.58999600000001</c:v>
                </c:pt>
                <c:pt idx="107">
                  <c:v>223.35000600000038</c:v>
                </c:pt>
                <c:pt idx="108">
                  <c:v>223.020004</c:v>
                </c:pt>
                <c:pt idx="109">
                  <c:v>224.24000499999971</c:v>
                </c:pt>
                <c:pt idx="110">
                  <c:v>233.729996</c:v>
                </c:pt>
                <c:pt idx="111">
                  <c:v>233.77999899999998</c:v>
                </c:pt>
                <c:pt idx="112">
                  <c:v>235.39999399999999</c:v>
                </c:pt>
                <c:pt idx="113">
                  <c:v>231.08999600000001</c:v>
                </c:pt>
                <c:pt idx="114">
                  <c:v>226.13999899999999</c:v>
                </c:pt>
                <c:pt idx="115">
                  <c:v>218.699997</c:v>
                </c:pt>
                <c:pt idx="116">
                  <c:v>228.96000700000027</c:v>
                </c:pt>
                <c:pt idx="117">
                  <c:v>225.80999800000001</c:v>
                </c:pt>
                <c:pt idx="118">
                  <c:v>225.41999799999999</c:v>
                </c:pt>
                <c:pt idx="119">
                  <c:v>235.77000399999972</c:v>
                </c:pt>
                <c:pt idx="120">
                  <c:v>233.21000699999999</c:v>
                </c:pt>
                <c:pt idx="121">
                  <c:v>235.33999600000001</c:v>
                </c:pt>
                <c:pt idx="122">
                  <c:v>239.990005</c:v>
                </c:pt>
                <c:pt idx="123">
                  <c:v>238.970001</c:v>
                </c:pt>
                <c:pt idx="124">
                  <c:v>235.82000700000032</c:v>
                </c:pt>
                <c:pt idx="125">
                  <c:v>230.029999</c:v>
                </c:pt>
                <c:pt idx="126">
                  <c:v>237.729996</c:v>
                </c:pt>
                <c:pt idx="127">
                  <c:v>243.74000499999971</c:v>
                </c:pt>
                <c:pt idx="128">
                  <c:v>241.39999399999999</c:v>
                </c:pt>
                <c:pt idx="129">
                  <c:v>239.96000700000027</c:v>
                </c:pt>
                <c:pt idx="130">
                  <c:v>241.80999800000001</c:v>
                </c:pt>
                <c:pt idx="131">
                  <c:v>241.58000200000001</c:v>
                </c:pt>
                <c:pt idx="132">
                  <c:v>236.38000500000001</c:v>
                </c:pt>
                <c:pt idx="133">
                  <c:v>236.89999399999999</c:v>
                </c:pt>
                <c:pt idx="134">
                  <c:v>237.199997</c:v>
                </c:pt>
                <c:pt idx="135">
                  <c:v>236.229996</c:v>
                </c:pt>
                <c:pt idx="136">
                  <c:v>236.300003</c:v>
                </c:pt>
                <c:pt idx="137">
                  <c:v>232.63999899999999</c:v>
                </c:pt>
                <c:pt idx="138">
                  <c:v>232.020004</c:v>
                </c:pt>
                <c:pt idx="139">
                  <c:v>233.96000700000027</c:v>
                </c:pt>
                <c:pt idx="140">
                  <c:v>235.38000500000001</c:v>
                </c:pt>
                <c:pt idx="141">
                  <c:v>240.36999499999999</c:v>
                </c:pt>
                <c:pt idx="142">
                  <c:v>238.94000199999999</c:v>
                </c:pt>
                <c:pt idx="143">
                  <c:v>240.979996</c:v>
                </c:pt>
                <c:pt idx="144">
                  <c:v>237.41000399999999</c:v>
                </c:pt>
                <c:pt idx="145">
                  <c:v>237.83999600000001</c:v>
                </c:pt>
                <c:pt idx="146">
                  <c:v>237.28999299999998</c:v>
                </c:pt>
                <c:pt idx="147">
                  <c:v>237.32000700000032</c:v>
                </c:pt>
                <c:pt idx="148">
                  <c:v>237.029999</c:v>
                </c:pt>
                <c:pt idx="149">
                  <c:v>233.220001</c:v>
                </c:pt>
                <c:pt idx="150">
                  <c:v>229.83999600000001</c:v>
                </c:pt>
                <c:pt idx="151">
                  <c:v>223.13999899999999</c:v>
                </c:pt>
                <c:pt idx="152">
                  <c:v>225.74000499999971</c:v>
                </c:pt>
                <c:pt idx="153">
                  <c:v>225.58999600000001</c:v>
                </c:pt>
                <c:pt idx="154">
                  <c:v>224.220001</c:v>
                </c:pt>
                <c:pt idx="155">
                  <c:v>225.28999299999998</c:v>
                </c:pt>
                <c:pt idx="156">
                  <c:v>224.74000499999971</c:v>
                </c:pt>
                <c:pt idx="157">
                  <c:v>223.470001</c:v>
                </c:pt>
                <c:pt idx="158">
                  <c:v>228.570007</c:v>
                </c:pt>
                <c:pt idx="159">
                  <c:v>229.55999800000001</c:v>
                </c:pt>
                <c:pt idx="160">
                  <c:v>228.78999299999998</c:v>
                </c:pt>
                <c:pt idx="161">
                  <c:v>229.88000500000001</c:v>
                </c:pt>
                <c:pt idx="162">
                  <c:v>230.46000700000027</c:v>
                </c:pt>
                <c:pt idx="163">
                  <c:v>232.479996</c:v>
                </c:pt>
                <c:pt idx="164">
                  <c:v>233.75</c:v>
                </c:pt>
                <c:pt idx="165">
                  <c:v>237</c:v>
                </c:pt>
                <c:pt idx="166">
                  <c:v>249.82000700000032</c:v>
                </c:pt>
                <c:pt idx="167">
                  <c:v>247.38000500000001</c:v>
                </c:pt>
                <c:pt idx="168">
                  <c:v>248.44000199999999</c:v>
                </c:pt>
                <c:pt idx="169">
                  <c:v>244.13000499999998</c:v>
                </c:pt>
                <c:pt idx="170">
                  <c:v>244.979996</c:v>
                </c:pt>
                <c:pt idx="171">
                  <c:v>244.10000600000001</c:v>
                </c:pt>
                <c:pt idx="172">
                  <c:v>247.46000700000027</c:v>
                </c:pt>
                <c:pt idx="173">
                  <c:v>243.75999499999998</c:v>
                </c:pt>
                <c:pt idx="174">
                  <c:v>240.55999800000001</c:v>
                </c:pt>
                <c:pt idx="175">
                  <c:v>242.55999800000001</c:v>
                </c:pt>
                <c:pt idx="176">
                  <c:v>242.949997</c:v>
                </c:pt>
                <c:pt idx="177">
                  <c:v>250.729996</c:v>
                </c:pt>
                <c:pt idx="178">
                  <c:v>248.88000500000001</c:v>
                </c:pt>
                <c:pt idx="179">
                  <c:v>256.97000099999963</c:v>
                </c:pt>
                <c:pt idx="180">
                  <c:v>264.11999500000002</c:v>
                </c:pt>
                <c:pt idx="181">
                  <c:v>257.61999500000002</c:v>
                </c:pt>
                <c:pt idx="182">
                  <c:v>254.88000500000001</c:v>
                </c:pt>
                <c:pt idx="183">
                  <c:v>255.39999399999999</c:v>
                </c:pt>
                <c:pt idx="184">
                  <c:v>260.54998799999998</c:v>
                </c:pt>
                <c:pt idx="185">
                  <c:v>270.14001500000001</c:v>
                </c:pt>
                <c:pt idx="186">
                  <c:v>269.07998700000002</c:v>
                </c:pt>
                <c:pt idx="187">
                  <c:v>266.209991</c:v>
                </c:pt>
                <c:pt idx="188">
                  <c:v>268.64001500000001</c:v>
                </c:pt>
                <c:pt idx="189">
                  <c:v>269.14001500000001</c:v>
                </c:pt>
                <c:pt idx="190">
                  <c:v>283.61999500000002</c:v>
                </c:pt>
                <c:pt idx="191">
                  <c:v>291.97000099999963</c:v>
                </c:pt>
                <c:pt idx="192">
                  <c:v>310.44000199999999</c:v>
                </c:pt>
                <c:pt idx="193">
                  <c:v>290.35000600000001</c:v>
                </c:pt>
                <c:pt idx="194">
                  <c:v>286.959991</c:v>
                </c:pt>
                <c:pt idx="195">
                  <c:v>283.42001299999913</c:v>
                </c:pt>
                <c:pt idx="196">
                  <c:v>276.58999599999999</c:v>
                </c:pt>
                <c:pt idx="197">
                  <c:v>279.61999500000002</c:v>
                </c:pt>
                <c:pt idx="198">
                  <c:v>274.04998799999998</c:v>
                </c:pt>
                <c:pt idx="199">
                  <c:v>273.17999300000002</c:v>
                </c:pt>
                <c:pt idx="200">
                  <c:v>277.67999300000002</c:v>
                </c:pt>
                <c:pt idx="201">
                  <c:v>275.08999599999999</c:v>
                </c:pt>
                <c:pt idx="202">
                  <c:v>276.459991</c:v>
                </c:pt>
                <c:pt idx="203">
                  <c:v>275.51998900000001</c:v>
                </c:pt>
                <c:pt idx="204">
                  <c:v>288.36999500000002</c:v>
                </c:pt>
                <c:pt idx="205">
                  <c:v>288.73998999999969</c:v>
                </c:pt>
                <c:pt idx="206">
                  <c:v>291.76998900000001</c:v>
                </c:pt>
                <c:pt idx="207">
                  <c:v>293.01000999999945</c:v>
                </c:pt>
                <c:pt idx="208">
                  <c:v>293.70001199999945</c:v>
                </c:pt>
                <c:pt idx="209">
                  <c:v>288.36999500000002</c:v>
                </c:pt>
                <c:pt idx="210">
                  <c:v>287.01998900000001</c:v>
                </c:pt>
                <c:pt idx="211">
                  <c:v>283.73001099999919</c:v>
                </c:pt>
                <c:pt idx="212">
                  <c:v>280.47000099999963</c:v>
                </c:pt>
                <c:pt idx="213">
                  <c:v>281.35998500000056</c:v>
                </c:pt>
                <c:pt idx="214">
                  <c:v>281.57998700000002</c:v>
                </c:pt>
                <c:pt idx="215">
                  <c:v>284.29998799999993</c:v>
                </c:pt>
                <c:pt idx="216">
                  <c:v>281.72000099999963</c:v>
                </c:pt>
                <c:pt idx="217">
                  <c:v>278</c:v>
                </c:pt>
                <c:pt idx="218">
                  <c:v>277.89001499999938</c:v>
                </c:pt>
                <c:pt idx="219">
                  <c:v>258.60000600000001</c:v>
                </c:pt>
                <c:pt idx="220">
                  <c:v>263.86999500000002</c:v>
                </c:pt>
                <c:pt idx="221">
                  <c:v>263.29998799999993</c:v>
                </c:pt>
                <c:pt idx="222">
                  <c:v>269.02999899999969</c:v>
                </c:pt>
                <c:pt idx="223">
                  <c:v>267.66000400000001</c:v>
                </c:pt>
                <c:pt idx="224">
                  <c:v>263.44000199999999</c:v>
                </c:pt>
                <c:pt idx="225">
                  <c:v>265.02999899999969</c:v>
                </c:pt>
                <c:pt idx="226">
                  <c:v>260.51998900000001</c:v>
                </c:pt>
                <c:pt idx="227">
                  <c:v>257.11999500000002</c:v>
                </c:pt>
                <c:pt idx="228">
                  <c:v>257.13000499999993</c:v>
                </c:pt>
                <c:pt idx="229">
                  <c:v>246.720001</c:v>
                </c:pt>
                <c:pt idx="230">
                  <c:v>226</c:v>
                </c:pt>
                <c:pt idx="231">
                  <c:v>234.66000399999999</c:v>
                </c:pt>
                <c:pt idx="232">
                  <c:v>232.39999399999999</c:v>
                </c:pt>
                <c:pt idx="233">
                  <c:v>229.53999299999998</c:v>
                </c:pt>
                <c:pt idx="234">
                  <c:v>226.75</c:v>
                </c:pt>
                <c:pt idx="235">
                  <c:v>211.429993</c:v>
                </c:pt>
                <c:pt idx="236">
                  <c:v>220.50999499999998</c:v>
                </c:pt>
                <c:pt idx="237">
                  <c:v>224.970001</c:v>
                </c:pt>
                <c:pt idx="238">
                  <c:v>222.729996</c:v>
                </c:pt>
                <c:pt idx="239">
                  <c:v>231.63999899999999</c:v>
                </c:pt>
                <c:pt idx="240">
                  <c:v>228.5</c:v>
                </c:pt>
                <c:pt idx="241">
                  <c:v>228.39999399999999</c:v>
                </c:pt>
                <c:pt idx="242">
                  <c:v>229.470001</c:v>
                </c:pt>
                <c:pt idx="243">
                  <c:v>227.17999299999971</c:v>
                </c:pt>
                <c:pt idx="244">
                  <c:v>228.63000499999998</c:v>
                </c:pt>
                <c:pt idx="245">
                  <c:v>226.199997</c:v>
                </c:pt>
                <c:pt idx="246">
                  <c:v>230.25</c:v>
                </c:pt>
                <c:pt idx="247">
                  <c:v>233.66999799999999</c:v>
                </c:pt>
                <c:pt idx="248">
                  <c:v>239.86000100000001</c:v>
                </c:pt>
                <c:pt idx="249">
                  <c:v>239.58000200000001</c:v>
                </c:pt>
                <c:pt idx="250">
                  <c:v>243.24000499999971</c:v>
                </c:pt>
                <c:pt idx="251">
                  <c:v>237.41000399999999</c:v>
                </c:pt>
                <c:pt idx="252">
                  <c:v>238.08000200000001</c:v>
                </c:pt>
                <c:pt idx="253">
                  <c:v>239.89999399999999</c:v>
                </c:pt>
                <c:pt idx="254">
                  <c:v>235.60000600000001</c:v>
                </c:pt>
                <c:pt idx="255">
                  <c:v>230.19000199999999</c:v>
                </c:pt>
                <c:pt idx="256">
                  <c:v>229.91000399999999</c:v>
                </c:pt>
                <c:pt idx="257">
                  <c:v>229.529999</c:v>
                </c:pt>
                <c:pt idx="258">
                  <c:v>228.60000600000001</c:v>
                </c:pt>
                <c:pt idx="259">
                  <c:v>232.720001</c:v>
                </c:pt>
                <c:pt idx="260">
                  <c:v>232.21000699999999</c:v>
                </c:pt>
                <c:pt idx="261">
                  <c:v>231.11000099999998</c:v>
                </c:pt>
                <c:pt idx="262">
                  <c:v>231.08999600000001</c:v>
                </c:pt>
                <c:pt idx="263">
                  <c:v>226.33000200000001</c:v>
                </c:pt>
                <c:pt idx="264">
                  <c:v>230.00999499999998</c:v>
                </c:pt>
                <c:pt idx="265">
                  <c:v>229.88999900000007</c:v>
                </c:pt>
                <c:pt idx="266">
                  <c:v>233.75999499999998</c:v>
                </c:pt>
                <c:pt idx="267">
                  <c:v>235.029999</c:v>
                </c:pt>
                <c:pt idx="268">
                  <c:v>234.300003</c:v>
                </c:pt>
                <c:pt idx="269">
                  <c:v>232.5</c:v>
                </c:pt>
                <c:pt idx="270">
                  <c:v>238.86999499999999</c:v>
                </c:pt>
                <c:pt idx="271">
                  <c:v>236.71000699999999</c:v>
                </c:pt>
                <c:pt idx="272">
                  <c:v>235.929993</c:v>
                </c:pt>
                <c:pt idx="273">
                  <c:v>237.050003</c:v>
                </c:pt>
                <c:pt idx="274">
                  <c:v>236.71000699999999</c:v>
                </c:pt>
                <c:pt idx="275">
                  <c:v>238.58000200000001</c:v>
                </c:pt>
                <c:pt idx="276">
                  <c:v>238.33000200000001</c:v>
                </c:pt>
                <c:pt idx="277">
                  <c:v>240.14999399999971</c:v>
                </c:pt>
                <c:pt idx="278">
                  <c:v>246.13999899999999</c:v>
                </c:pt>
                <c:pt idx="279">
                  <c:v>242.979996</c:v>
                </c:pt>
                <c:pt idx="280">
                  <c:v>242.58000200000001</c:v>
                </c:pt>
                <c:pt idx="281">
                  <c:v>244.03999299999998</c:v>
                </c:pt>
                <c:pt idx="282">
                  <c:v>245.35000600000038</c:v>
                </c:pt>
                <c:pt idx="283">
                  <c:v>247.64999399999971</c:v>
                </c:pt>
                <c:pt idx="284">
                  <c:v>245.35000600000038</c:v>
                </c:pt>
                <c:pt idx="285">
                  <c:v>248.77999899999998</c:v>
                </c:pt>
                <c:pt idx="286">
                  <c:v>252.33000200000001</c:v>
                </c:pt>
                <c:pt idx="287">
                  <c:v>254.44000199999999</c:v>
                </c:pt>
                <c:pt idx="288">
                  <c:v>262.86999500000002</c:v>
                </c:pt>
                <c:pt idx="289">
                  <c:v>269.57998700000002</c:v>
                </c:pt>
                <c:pt idx="290">
                  <c:v>261.67001299999993</c:v>
                </c:pt>
                <c:pt idx="291">
                  <c:v>263.82000699999969</c:v>
                </c:pt>
                <c:pt idx="292">
                  <c:v>269.75</c:v>
                </c:pt>
                <c:pt idx="293">
                  <c:v>267.10998500000056</c:v>
                </c:pt>
                <c:pt idx="294">
                  <c:v>274.42001299999913</c:v>
                </c:pt>
                <c:pt idx="295">
                  <c:v>276.92001299999913</c:v>
                </c:pt>
                <c:pt idx="296">
                  <c:v>282.55999800000001</c:v>
                </c:pt>
                <c:pt idx="297">
                  <c:v>287.85998500000056</c:v>
                </c:pt>
                <c:pt idx="298">
                  <c:v>285.14999400000056</c:v>
                </c:pt>
                <c:pt idx="299">
                  <c:v>294.66000400000001</c:v>
                </c:pt>
                <c:pt idx="300">
                  <c:v>303.540009</c:v>
                </c:pt>
                <c:pt idx="301">
                  <c:v>313.63000499999993</c:v>
                </c:pt>
                <c:pt idx="302">
                  <c:v>327.11999500000002</c:v>
                </c:pt>
                <c:pt idx="303">
                  <c:v>311.23998999999969</c:v>
                </c:pt>
                <c:pt idx="304">
                  <c:v>322.95001199999945</c:v>
                </c:pt>
                <c:pt idx="305">
                  <c:v>359.27999899999969</c:v>
                </c:pt>
                <c:pt idx="306">
                  <c:v>396.48998999999969</c:v>
                </c:pt>
                <c:pt idx="307">
                  <c:v>400.89001499999938</c:v>
                </c:pt>
                <c:pt idx="308">
                  <c:v>382.70001199999945</c:v>
                </c:pt>
                <c:pt idx="309">
                  <c:v>369.80999800000001</c:v>
                </c:pt>
                <c:pt idx="310">
                  <c:v>385.08999599999999</c:v>
                </c:pt>
                <c:pt idx="311">
                  <c:v>371.55999800000001</c:v>
                </c:pt>
                <c:pt idx="312">
                  <c:v>380.22000099999963</c:v>
                </c:pt>
                <c:pt idx="313">
                  <c:v>336.69000199999999</c:v>
                </c:pt>
                <c:pt idx="314">
                  <c:v>304.709991</c:v>
                </c:pt>
                <c:pt idx="315">
                  <c:v>333.85000600000001</c:v>
                </c:pt>
                <c:pt idx="316">
                  <c:v>333.76998900000001</c:v>
                </c:pt>
                <c:pt idx="317">
                  <c:v>331.76998900000001</c:v>
                </c:pt>
                <c:pt idx="318">
                  <c:v>317.45001199999945</c:v>
                </c:pt>
                <c:pt idx="319">
                  <c:v>330.209991</c:v>
                </c:pt>
                <c:pt idx="320">
                  <c:v>333.91000399999945</c:v>
                </c:pt>
                <c:pt idx="321">
                  <c:v>335.92001299999913</c:v>
                </c:pt>
                <c:pt idx="322">
                  <c:v>324.98001099999919</c:v>
                </c:pt>
                <c:pt idx="323">
                  <c:v>321.11999500000002</c:v>
                </c:pt>
                <c:pt idx="324">
                  <c:v>324.70001199999945</c:v>
                </c:pt>
                <c:pt idx="325">
                  <c:v>322.77999899999969</c:v>
                </c:pt>
                <c:pt idx="326">
                  <c:v>322.11999500000002</c:v>
                </c:pt>
                <c:pt idx="327">
                  <c:v>318.35000600000001</c:v>
                </c:pt>
                <c:pt idx="328">
                  <c:v>327.51998900000001</c:v>
                </c:pt>
                <c:pt idx="329">
                  <c:v>353.73998999999969</c:v>
                </c:pt>
                <c:pt idx="330">
                  <c:v>359.51998900000001</c:v>
                </c:pt>
                <c:pt idx="331">
                  <c:v>355.82998700000002</c:v>
                </c:pt>
                <c:pt idx="332">
                  <c:v>370.83999599999999</c:v>
                </c:pt>
                <c:pt idx="333">
                  <c:v>377.97000099999963</c:v>
                </c:pt>
                <c:pt idx="334">
                  <c:v>361.79998799999993</c:v>
                </c:pt>
                <c:pt idx="335">
                  <c:v>359.98001099999919</c:v>
                </c:pt>
                <c:pt idx="336">
                  <c:v>360.30999800000001</c:v>
                </c:pt>
                <c:pt idx="337">
                  <c:v>361.67001299999993</c:v>
                </c:pt>
                <c:pt idx="338">
                  <c:v>386.69000199999999</c:v>
                </c:pt>
                <c:pt idx="339">
                  <c:v>393.38000499999993</c:v>
                </c:pt>
                <c:pt idx="340">
                  <c:v>394.27999899999969</c:v>
                </c:pt>
                <c:pt idx="341">
                  <c:v>410.67001299999993</c:v>
                </c:pt>
                <c:pt idx="342">
                  <c:v>416</c:v>
                </c:pt>
                <c:pt idx="343">
                  <c:v>415.48998999999969</c:v>
                </c:pt>
                <c:pt idx="344">
                  <c:v>449.82998700000002</c:v>
                </c:pt>
                <c:pt idx="345">
                  <c:v>432.29000899999926</c:v>
                </c:pt>
                <c:pt idx="346">
                  <c:v>434.69000199999999</c:v>
                </c:pt>
                <c:pt idx="347">
                  <c:v>442</c:v>
                </c:pt>
                <c:pt idx="348">
                  <c:v>462.64999400000056</c:v>
                </c:pt>
                <c:pt idx="349">
                  <c:v>453.98001099999919</c:v>
                </c:pt>
                <c:pt idx="350">
                  <c:v>455.52999899999969</c:v>
                </c:pt>
                <c:pt idx="351">
                  <c:v>463.17999300000002</c:v>
                </c:pt>
                <c:pt idx="352">
                  <c:v>461.20001199999945</c:v>
                </c:pt>
                <c:pt idx="353">
                  <c:v>441.77999899999969</c:v>
                </c:pt>
                <c:pt idx="354">
                  <c:v>437.58999599999999</c:v>
                </c:pt>
                <c:pt idx="355">
                  <c:v>437.02999899999969</c:v>
                </c:pt>
                <c:pt idx="356">
                  <c:v>442.42999299999963</c:v>
                </c:pt>
                <c:pt idx="357">
                  <c:v>452.98001099999919</c:v>
                </c:pt>
                <c:pt idx="358">
                  <c:v>454.04998799999998</c:v>
                </c:pt>
                <c:pt idx="359">
                  <c:v>415.36999500000002</c:v>
                </c:pt>
                <c:pt idx="360">
                  <c:v>422.39001499999938</c:v>
                </c:pt>
                <c:pt idx="361">
                  <c:v>421.76000999999945</c:v>
                </c:pt>
                <c:pt idx="362">
                  <c:v>431.92001299999913</c:v>
                </c:pt>
                <c:pt idx="363">
                  <c:v>427.14999400000056</c:v>
                </c:pt>
                <c:pt idx="364">
                  <c:v>429.95001199999945</c:v>
                </c:pt>
              </c:numCache>
            </c:numRef>
          </c:val>
          <c:smooth val="0"/>
          <c:extLst xmlns:c16r2="http://schemas.microsoft.com/office/drawing/2015/06/chart">
            <c:ext xmlns:c16="http://schemas.microsoft.com/office/drawing/2014/chart" uri="{C3380CC4-5D6E-409C-BE32-E72D297353CC}">
              <c16:uniqueId val="{00000000-3E45-4D16-BCF8-977E8A6F21DD}"/>
            </c:ext>
          </c:extLst>
        </c:ser>
        <c:ser>
          <c:idx val="1"/>
          <c:order val="1"/>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BTC-USD (2010)'!$A$2:$A$366</c:f>
              <c:numCache>
                <c:formatCode>dd\-mm\-yy</c:formatCode>
                <c:ptCount val="365"/>
                <c:pt idx="0">
                  <c:v>42005</c:v>
                </c:pt>
                <c:pt idx="1">
                  <c:v>42006</c:v>
                </c:pt>
                <c:pt idx="2">
                  <c:v>42007</c:v>
                </c:pt>
                <c:pt idx="3">
                  <c:v>42008</c:v>
                </c:pt>
                <c:pt idx="4">
                  <c:v>42009</c:v>
                </c:pt>
                <c:pt idx="5">
                  <c:v>42010</c:v>
                </c:pt>
                <c:pt idx="6">
                  <c:v>42011</c:v>
                </c:pt>
                <c:pt idx="7">
                  <c:v>42012</c:v>
                </c:pt>
                <c:pt idx="8">
                  <c:v>42013</c:v>
                </c:pt>
                <c:pt idx="9">
                  <c:v>42014</c:v>
                </c:pt>
                <c:pt idx="10">
                  <c:v>42015</c:v>
                </c:pt>
                <c:pt idx="11">
                  <c:v>42016</c:v>
                </c:pt>
                <c:pt idx="12">
                  <c:v>42017</c:v>
                </c:pt>
                <c:pt idx="13">
                  <c:v>42018</c:v>
                </c:pt>
                <c:pt idx="14">
                  <c:v>42019</c:v>
                </c:pt>
                <c:pt idx="15">
                  <c:v>42020</c:v>
                </c:pt>
                <c:pt idx="16">
                  <c:v>42021</c:v>
                </c:pt>
                <c:pt idx="17">
                  <c:v>42022</c:v>
                </c:pt>
                <c:pt idx="18">
                  <c:v>42023</c:v>
                </c:pt>
                <c:pt idx="19">
                  <c:v>42024</c:v>
                </c:pt>
                <c:pt idx="20">
                  <c:v>42025</c:v>
                </c:pt>
                <c:pt idx="21">
                  <c:v>42026</c:v>
                </c:pt>
                <c:pt idx="22">
                  <c:v>42027</c:v>
                </c:pt>
                <c:pt idx="23">
                  <c:v>42028</c:v>
                </c:pt>
                <c:pt idx="24">
                  <c:v>42029</c:v>
                </c:pt>
                <c:pt idx="25">
                  <c:v>42030</c:v>
                </c:pt>
                <c:pt idx="26">
                  <c:v>42031</c:v>
                </c:pt>
                <c:pt idx="27">
                  <c:v>42032</c:v>
                </c:pt>
                <c:pt idx="28">
                  <c:v>42033</c:v>
                </c:pt>
                <c:pt idx="29">
                  <c:v>42034</c:v>
                </c:pt>
                <c:pt idx="30">
                  <c:v>42035</c:v>
                </c:pt>
                <c:pt idx="31">
                  <c:v>42036</c:v>
                </c:pt>
                <c:pt idx="32">
                  <c:v>42037</c:v>
                </c:pt>
                <c:pt idx="33">
                  <c:v>42038</c:v>
                </c:pt>
                <c:pt idx="34">
                  <c:v>42039</c:v>
                </c:pt>
                <c:pt idx="35">
                  <c:v>42040</c:v>
                </c:pt>
                <c:pt idx="36">
                  <c:v>42041</c:v>
                </c:pt>
                <c:pt idx="37">
                  <c:v>42042</c:v>
                </c:pt>
                <c:pt idx="38">
                  <c:v>42043</c:v>
                </c:pt>
                <c:pt idx="39">
                  <c:v>42044</c:v>
                </c:pt>
                <c:pt idx="40">
                  <c:v>42045</c:v>
                </c:pt>
                <c:pt idx="41">
                  <c:v>42046</c:v>
                </c:pt>
                <c:pt idx="42">
                  <c:v>42047</c:v>
                </c:pt>
                <c:pt idx="43">
                  <c:v>42048</c:v>
                </c:pt>
                <c:pt idx="44">
                  <c:v>42049</c:v>
                </c:pt>
                <c:pt idx="45">
                  <c:v>42050</c:v>
                </c:pt>
                <c:pt idx="46">
                  <c:v>42051</c:v>
                </c:pt>
                <c:pt idx="47">
                  <c:v>42052</c:v>
                </c:pt>
                <c:pt idx="48">
                  <c:v>42053</c:v>
                </c:pt>
                <c:pt idx="49">
                  <c:v>42054</c:v>
                </c:pt>
                <c:pt idx="50">
                  <c:v>42055</c:v>
                </c:pt>
                <c:pt idx="51">
                  <c:v>42056</c:v>
                </c:pt>
                <c:pt idx="52">
                  <c:v>42057</c:v>
                </c:pt>
                <c:pt idx="53">
                  <c:v>42058</c:v>
                </c:pt>
                <c:pt idx="54">
                  <c:v>42059</c:v>
                </c:pt>
                <c:pt idx="55">
                  <c:v>42060</c:v>
                </c:pt>
                <c:pt idx="56">
                  <c:v>42061</c:v>
                </c:pt>
                <c:pt idx="57">
                  <c:v>42062</c:v>
                </c:pt>
                <c:pt idx="58">
                  <c:v>42063</c:v>
                </c:pt>
                <c:pt idx="59">
                  <c:v>42064</c:v>
                </c:pt>
                <c:pt idx="60">
                  <c:v>42065</c:v>
                </c:pt>
                <c:pt idx="61">
                  <c:v>42066</c:v>
                </c:pt>
                <c:pt idx="62">
                  <c:v>42067</c:v>
                </c:pt>
                <c:pt idx="63">
                  <c:v>42068</c:v>
                </c:pt>
                <c:pt idx="64">
                  <c:v>42069</c:v>
                </c:pt>
                <c:pt idx="65">
                  <c:v>42070</c:v>
                </c:pt>
                <c:pt idx="66">
                  <c:v>42071</c:v>
                </c:pt>
                <c:pt idx="67">
                  <c:v>42072</c:v>
                </c:pt>
                <c:pt idx="68">
                  <c:v>42073</c:v>
                </c:pt>
                <c:pt idx="69">
                  <c:v>42074</c:v>
                </c:pt>
                <c:pt idx="70">
                  <c:v>42075</c:v>
                </c:pt>
                <c:pt idx="71">
                  <c:v>42076</c:v>
                </c:pt>
                <c:pt idx="72">
                  <c:v>42077</c:v>
                </c:pt>
                <c:pt idx="73">
                  <c:v>42078</c:v>
                </c:pt>
                <c:pt idx="74">
                  <c:v>42079</c:v>
                </c:pt>
                <c:pt idx="75">
                  <c:v>42080</c:v>
                </c:pt>
                <c:pt idx="76">
                  <c:v>42081</c:v>
                </c:pt>
                <c:pt idx="77">
                  <c:v>42082</c:v>
                </c:pt>
                <c:pt idx="78">
                  <c:v>42083</c:v>
                </c:pt>
                <c:pt idx="79">
                  <c:v>42084</c:v>
                </c:pt>
                <c:pt idx="80">
                  <c:v>42085</c:v>
                </c:pt>
                <c:pt idx="81">
                  <c:v>42086</c:v>
                </c:pt>
                <c:pt idx="82">
                  <c:v>42087</c:v>
                </c:pt>
                <c:pt idx="83">
                  <c:v>42088</c:v>
                </c:pt>
                <c:pt idx="84">
                  <c:v>42089</c:v>
                </c:pt>
                <c:pt idx="85">
                  <c:v>42090</c:v>
                </c:pt>
                <c:pt idx="86">
                  <c:v>42091</c:v>
                </c:pt>
                <c:pt idx="87">
                  <c:v>42092</c:v>
                </c:pt>
                <c:pt idx="88">
                  <c:v>42092</c:v>
                </c:pt>
                <c:pt idx="89">
                  <c:v>42093</c:v>
                </c:pt>
                <c:pt idx="90">
                  <c:v>42094</c:v>
                </c:pt>
                <c:pt idx="91">
                  <c:v>42095</c:v>
                </c:pt>
                <c:pt idx="92">
                  <c:v>42096</c:v>
                </c:pt>
                <c:pt idx="93">
                  <c:v>42097</c:v>
                </c:pt>
                <c:pt idx="94">
                  <c:v>42098</c:v>
                </c:pt>
                <c:pt idx="95">
                  <c:v>42099</c:v>
                </c:pt>
                <c:pt idx="96">
                  <c:v>42100</c:v>
                </c:pt>
                <c:pt idx="97">
                  <c:v>42101</c:v>
                </c:pt>
                <c:pt idx="98">
                  <c:v>42102</c:v>
                </c:pt>
                <c:pt idx="99">
                  <c:v>42103</c:v>
                </c:pt>
                <c:pt idx="100">
                  <c:v>42104</c:v>
                </c:pt>
                <c:pt idx="101">
                  <c:v>42105</c:v>
                </c:pt>
                <c:pt idx="102">
                  <c:v>42106</c:v>
                </c:pt>
                <c:pt idx="103">
                  <c:v>42107</c:v>
                </c:pt>
                <c:pt idx="104">
                  <c:v>42108</c:v>
                </c:pt>
                <c:pt idx="105">
                  <c:v>42109</c:v>
                </c:pt>
                <c:pt idx="106">
                  <c:v>42110</c:v>
                </c:pt>
                <c:pt idx="107">
                  <c:v>42111</c:v>
                </c:pt>
                <c:pt idx="108">
                  <c:v>42112</c:v>
                </c:pt>
                <c:pt idx="109">
                  <c:v>42113</c:v>
                </c:pt>
                <c:pt idx="110">
                  <c:v>42114</c:v>
                </c:pt>
                <c:pt idx="111">
                  <c:v>42115</c:v>
                </c:pt>
                <c:pt idx="112">
                  <c:v>42116</c:v>
                </c:pt>
                <c:pt idx="113">
                  <c:v>42117</c:v>
                </c:pt>
                <c:pt idx="114">
                  <c:v>42118</c:v>
                </c:pt>
                <c:pt idx="115">
                  <c:v>42119</c:v>
                </c:pt>
                <c:pt idx="116">
                  <c:v>42120</c:v>
                </c:pt>
                <c:pt idx="117">
                  <c:v>42121</c:v>
                </c:pt>
                <c:pt idx="118">
                  <c:v>42122</c:v>
                </c:pt>
                <c:pt idx="119">
                  <c:v>42123</c:v>
                </c:pt>
                <c:pt idx="120">
                  <c:v>42124</c:v>
                </c:pt>
                <c:pt idx="121">
                  <c:v>42125</c:v>
                </c:pt>
                <c:pt idx="122">
                  <c:v>42126</c:v>
                </c:pt>
                <c:pt idx="123">
                  <c:v>42127</c:v>
                </c:pt>
                <c:pt idx="124">
                  <c:v>42128</c:v>
                </c:pt>
                <c:pt idx="125">
                  <c:v>42129</c:v>
                </c:pt>
                <c:pt idx="126">
                  <c:v>42130</c:v>
                </c:pt>
                <c:pt idx="127">
                  <c:v>42131</c:v>
                </c:pt>
                <c:pt idx="128">
                  <c:v>42132</c:v>
                </c:pt>
                <c:pt idx="129">
                  <c:v>42133</c:v>
                </c:pt>
                <c:pt idx="130">
                  <c:v>42134</c:v>
                </c:pt>
                <c:pt idx="131">
                  <c:v>42135</c:v>
                </c:pt>
                <c:pt idx="132">
                  <c:v>42136</c:v>
                </c:pt>
                <c:pt idx="133">
                  <c:v>42137</c:v>
                </c:pt>
                <c:pt idx="134">
                  <c:v>42138</c:v>
                </c:pt>
                <c:pt idx="135">
                  <c:v>42139</c:v>
                </c:pt>
                <c:pt idx="136">
                  <c:v>42140</c:v>
                </c:pt>
                <c:pt idx="137">
                  <c:v>42141</c:v>
                </c:pt>
                <c:pt idx="138">
                  <c:v>42142</c:v>
                </c:pt>
                <c:pt idx="139">
                  <c:v>42143</c:v>
                </c:pt>
                <c:pt idx="140">
                  <c:v>42144</c:v>
                </c:pt>
                <c:pt idx="141">
                  <c:v>42145</c:v>
                </c:pt>
                <c:pt idx="142">
                  <c:v>42146</c:v>
                </c:pt>
                <c:pt idx="143">
                  <c:v>42147</c:v>
                </c:pt>
                <c:pt idx="144">
                  <c:v>42148</c:v>
                </c:pt>
                <c:pt idx="145">
                  <c:v>42149</c:v>
                </c:pt>
                <c:pt idx="146">
                  <c:v>42150</c:v>
                </c:pt>
                <c:pt idx="147">
                  <c:v>42151</c:v>
                </c:pt>
                <c:pt idx="148">
                  <c:v>42152</c:v>
                </c:pt>
                <c:pt idx="149">
                  <c:v>42153</c:v>
                </c:pt>
                <c:pt idx="150">
                  <c:v>42154</c:v>
                </c:pt>
                <c:pt idx="151">
                  <c:v>42155</c:v>
                </c:pt>
                <c:pt idx="152">
                  <c:v>42156</c:v>
                </c:pt>
                <c:pt idx="153">
                  <c:v>42157</c:v>
                </c:pt>
                <c:pt idx="154">
                  <c:v>42158</c:v>
                </c:pt>
                <c:pt idx="155">
                  <c:v>42159</c:v>
                </c:pt>
                <c:pt idx="156">
                  <c:v>42160</c:v>
                </c:pt>
                <c:pt idx="157">
                  <c:v>42161</c:v>
                </c:pt>
                <c:pt idx="158">
                  <c:v>42162</c:v>
                </c:pt>
                <c:pt idx="159">
                  <c:v>42163</c:v>
                </c:pt>
                <c:pt idx="160">
                  <c:v>42164</c:v>
                </c:pt>
                <c:pt idx="161">
                  <c:v>42165</c:v>
                </c:pt>
                <c:pt idx="162">
                  <c:v>42166</c:v>
                </c:pt>
                <c:pt idx="163">
                  <c:v>42167</c:v>
                </c:pt>
                <c:pt idx="164">
                  <c:v>42168</c:v>
                </c:pt>
                <c:pt idx="165">
                  <c:v>42169</c:v>
                </c:pt>
                <c:pt idx="166">
                  <c:v>42170</c:v>
                </c:pt>
                <c:pt idx="167">
                  <c:v>42171</c:v>
                </c:pt>
                <c:pt idx="168">
                  <c:v>42172</c:v>
                </c:pt>
                <c:pt idx="169">
                  <c:v>42173</c:v>
                </c:pt>
                <c:pt idx="170">
                  <c:v>42174</c:v>
                </c:pt>
                <c:pt idx="171">
                  <c:v>42175</c:v>
                </c:pt>
                <c:pt idx="172">
                  <c:v>42176</c:v>
                </c:pt>
                <c:pt idx="173">
                  <c:v>42177</c:v>
                </c:pt>
                <c:pt idx="174">
                  <c:v>42178</c:v>
                </c:pt>
                <c:pt idx="175">
                  <c:v>42179</c:v>
                </c:pt>
                <c:pt idx="176">
                  <c:v>42180</c:v>
                </c:pt>
                <c:pt idx="177">
                  <c:v>42181</c:v>
                </c:pt>
                <c:pt idx="178">
                  <c:v>42182</c:v>
                </c:pt>
                <c:pt idx="179">
                  <c:v>42183</c:v>
                </c:pt>
                <c:pt idx="180">
                  <c:v>42184</c:v>
                </c:pt>
                <c:pt idx="181">
                  <c:v>42185</c:v>
                </c:pt>
                <c:pt idx="182">
                  <c:v>42186</c:v>
                </c:pt>
                <c:pt idx="183">
                  <c:v>42187</c:v>
                </c:pt>
                <c:pt idx="184">
                  <c:v>42188</c:v>
                </c:pt>
                <c:pt idx="185">
                  <c:v>42189</c:v>
                </c:pt>
                <c:pt idx="186">
                  <c:v>42190</c:v>
                </c:pt>
                <c:pt idx="187">
                  <c:v>42191</c:v>
                </c:pt>
                <c:pt idx="188">
                  <c:v>42192</c:v>
                </c:pt>
                <c:pt idx="189">
                  <c:v>42193</c:v>
                </c:pt>
                <c:pt idx="190">
                  <c:v>42194</c:v>
                </c:pt>
                <c:pt idx="191">
                  <c:v>42195</c:v>
                </c:pt>
                <c:pt idx="192">
                  <c:v>42196</c:v>
                </c:pt>
                <c:pt idx="193">
                  <c:v>42197</c:v>
                </c:pt>
                <c:pt idx="194">
                  <c:v>42198</c:v>
                </c:pt>
                <c:pt idx="195">
                  <c:v>42199</c:v>
                </c:pt>
                <c:pt idx="196">
                  <c:v>42200</c:v>
                </c:pt>
                <c:pt idx="197">
                  <c:v>42201</c:v>
                </c:pt>
                <c:pt idx="198">
                  <c:v>42202</c:v>
                </c:pt>
                <c:pt idx="199">
                  <c:v>42203</c:v>
                </c:pt>
                <c:pt idx="200">
                  <c:v>42204</c:v>
                </c:pt>
                <c:pt idx="201">
                  <c:v>42205</c:v>
                </c:pt>
                <c:pt idx="202">
                  <c:v>42206</c:v>
                </c:pt>
                <c:pt idx="203">
                  <c:v>42207</c:v>
                </c:pt>
                <c:pt idx="204">
                  <c:v>42208</c:v>
                </c:pt>
                <c:pt idx="205">
                  <c:v>42209</c:v>
                </c:pt>
                <c:pt idx="206">
                  <c:v>42210</c:v>
                </c:pt>
                <c:pt idx="207">
                  <c:v>42211</c:v>
                </c:pt>
                <c:pt idx="208">
                  <c:v>42212</c:v>
                </c:pt>
                <c:pt idx="209">
                  <c:v>42213</c:v>
                </c:pt>
                <c:pt idx="210">
                  <c:v>42214</c:v>
                </c:pt>
                <c:pt idx="211">
                  <c:v>42215</c:v>
                </c:pt>
                <c:pt idx="212">
                  <c:v>42216</c:v>
                </c:pt>
                <c:pt idx="213">
                  <c:v>42217</c:v>
                </c:pt>
                <c:pt idx="214">
                  <c:v>42218</c:v>
                </c:pt>
                <c:pt idx="215">
                  <c:v>42219</c:v>
                </c:pt>
                <c:pt idx="216">
                  <c:v>42220</c:v>
                </c:pt>
                <c:pt idx="217">
                  <c:v>42221</c:v>
                </c:pt>
                <c:pt idx="218">
                  <c:v>42222</c:v>
                </c:pt>
                <c:pt idx="219">
                  <c:v>42223</c:v>
                </c:pt>
                <c:pt idx="220">
                  <c:v>42224</c:v>
                </c:pt>
                <c:pt idx="221">
                  <c:v>42225</c:v>
                </c:pt>
                <c:pt idx="222">
                  <c:v>42226</c:v>
                </c:pt>
                <c:pt idx="223">
                  <c:v>42227</c:v>
                </c:pt>
                <c:pt idx="224">
                  <c:v>42228</c:v>
                </c:pt>
                <c:pt idx="225">
                  <c:v>42229</c:v>
                </c:pt>
                <c:pt idx="226">
                  <c:v>42230</c:v>
                </c:pt>
                <c:pt idx="227">
                  <c:v>42231</c:v>
                </c:pt>
                <c:pt idx="228">
                  <c:v>42232</c:v>
                </c:pt>
                <c:pt idx="229">
                  <c:v>42233</c:v>
                </c:pt>
                <c:pt idx="230">
                  <c:v>42234</c:v>
                </c:pt>
                <c:pt idx="231">
                  <c:v>42235</c:v>
                </c:pt>
                <c:pt idx="232">
                  <c:v>42236</c:v>
                </c:pt>
                <c:pt idx="233">
                  <c:v>42237</c:v>
                </c:pt>
                <c:pt idx="234">
                  <c:v>42238</c:v>
                </c:pt>
                <c:pt idx="235">
                  <c:v>42239</c:v>
                </c:pt>
                <c:pt idx="236">
                  <c:v>42240</c:v>
                </c:pt>
                <c:pt idx="237">
                  <c:v>42241</c:v>
                </c:pt>
                <c:pt idx="238">
                  <c:v>42242</c:v>
                </c:pt>
                <c:pt idx="239">
                  <c:v>42243</c:v>
                </c:pt>
                <c:pt idx="240">
                  <c:v>42244</c:v>
                </c:pt>
                <c:pt idx="241">
                  <c:v>42245</c:v>
                </c:pt>
                <c:pt idx="242">
                  <c:v>42246</c:v>
                </c:pt>
                <c:pt idx="243">
                  <c:v>42247</c:v>
                </c:pt>
                <c:pt idx="244">
                  <c:v>42248</c:v>
                </c:pt>
                <c:pt idx="245">
                  <c:v>42249</c:v>
                </c:pt>
                <c:pt idx="246">
                  <c:v>42250</c:v>
                </c:pt>
                <c:pt idx="247">
                  <c:v>42251</c:v>
                </c:pt>
                <c:pt idx="248">
                  <c:v>42252</c:v>
                </c:pt>
                <c:pt idx="249">
                  <c:v>42253</c:v>
                </c:pt>
                <c:pt idx="250">
                  <c:v>42254</c:v>
                </c:pt>
                <c:pt idx="251">
                  <c:v>42255</c:v>
                </c:pt>
                <c:pt idx="252">
                  <c:v>42256</c:v>
                </c:pt>
                <c:pt idx="253">
                  <c:v>42257</c:v>
                </c:pt>
                <c:pt idx="254">
                  <c:v>42258</c:v>
                </c:pt>
                <c:pt idx="255">
                  <c:v>42259</c:v>
                </c:pt>
                <c:pt idx="256">
                  <c:v>42260</c:v>
                </c:pt>
                <c:pt idx="257">
                  <c:v>42261</c:v>
                </c:pt>
                <c:pt idx="258">
                  <c:v>42262</c:v>
                </c:pt>
                <c:pt idx="259">
                  <c:v>42263</c:v>
                </c:pt>
                <c:pt idx="260">
                  <c:v>42264</c:v>
                </c:pt>
                <c:pt idx="261">
                  <c:v>42265</c:v>
                </c:pt>
                <c:pt idx="262">
                  <c:v>42266</c:v>
                </c:pt>
                <c:pt idx="263">
                  <c:v>42267</c:v>
                </c:pt>
                <c:pt idx="264">
                  <c:v>42268</c:v>
                </c:pt>
                <c:pt idx="265">
                  <c:v>42269</c:v>
                </c:pt>
                <c:pt idx="266">
                  <c:v>42270</c:v>
                </c:pt>
                <c:pt idx="267">
                  <c:v>42271</c:v>
                </c:pt>
                <c:pt idx="268">
                  <c:v>42272</c:v>
                </c:pt>
                <c:pt idx="269">
                  <c:v>42273</c:v>
                </c:pt>
                <c:pt idx="270">
                  <c:v>42274</c:v>
                </c:pt>
                <c:pt idx="271">
                  <c:v>42275</c:v>
                </c:pt>
                <c:pt idx="272">
                  <c:v>42276</c:v>
                </c:pt>
                <c:pt idx="273">
                  <c:v>42277</c:v>
                </c:pt>
                <c:pt idx="274">
                  <c:v>42278</c:v>
                </c:pt>
                <c:pt idx="275">
                  <c:v>42279</c:v>
                </c:pt>
                <c:pt idx="276">
                  <c:v>42280</c:v>
                </c:pt>
                <c:pt idx="277">
                  <c:v>42281</c:v>
                </c:pt>
                <c:pt idx="278">
                  <c:v>42282</c:v>
                </c:pt>
                <c:pt idx="279">
                  <c:v>42283</c:v>
                </c:pt>
                <c:pt idx="280">
                  <c:v>42284</c:v>
                </c:pt>
                <c:pt idx="281">
                  <c:v>42285</c:v>
                </c:pt>
                <c:pt idx="282">
                  <c:v>42286</c:v>
                </c:pt>
                <c:pt idx="283">
                  <c:v>42287</c:v>
                </c:pt>
                <c:pt idx="284">
                  <c:v>42288</c:v>
                </c:pt>
                <c:pt idx="285">
                  <c:v>42289</c:v>
                </c:pt>
                <c:pt idx="286">
                  <c:v>42290</c:v>
                </c:pt>
                <c:pt idx="287">
                  <c:v>42291</c:v>
                </c:pt>
                <c:pt idx="288">
                  <c:v>42292</c:v>
                </c:pt>
                <c:pt idx="289">
                  <c:v>42293</c:v>
                </c:pt>
                <c:pt idx="290">
                  <c:v>42294</c:v>
                </c:pt>
                <c:pt idx="291">
                  <c:v>42295</c:v>
                </c:pt>
                <c:pt idx="292">
                  <c:v>42296</c:v>
                </c:pt>
                <c:pt idx="293">
                  <c:v>42297</c:v>
                </c:pt>
                <c:pt idx="294">
                  <c:v>42298</c:v>
                </c:pt>
                <c:pt idx="295">
                  <c:v>42299</c:v>
                </c:pt>
                <c:pt idx="296">
                  <c:v>42300</c:v>
                </c:pt>
                <c:pt idx="297">
                  <c:v>42301</c:v>
                </c:pt>
                <c:pt idx="298">
                  <c:v>42303</c:v>
                </c:pt>
                <c:pt idx="299">
                  <c:v>42304</c:v>
                </c:pt>
                <c:pt idx="300">
                  <c:v>42305</c:v>
                </c:pt>
                <c:pt idx="301">
                  <c:v>42306</c:v>
                </c:pt>
                <c:pt idx="302">
                  <c:v>42307</c:v>
                </c:pt>
                <c:pt idx="303">
                  <c:v>42308</c:v>
                </c:pt>
                <c:pt idx="304">
                  <c:v>42309</c:v>
                </c:pt>
                <c:pt idx="305">
                  <c:v>42310</c:v>
                </c:pt>
                <c:pt idx="306">
                  <c:v>42311</c:v>
                </c:pt>
                <c:pt idx="307">
                  <c:v>42312</c:v>
                </c:pt>
                <c:pt idx="308">
                  <c:v>42313</c:v>
                </c:pt>
                <c:pt idx="309">
                  <c:v>42314</c:v>
                </c:pt>
                <c:pt idx="310">
                  <c:v>42315</c:v>
                </c:pt>
                <c:pt idx="311">
                  <c:v>42316</c:v>
                </c:pt>
                <c:pt idx="312">
                  <c:v>42317</c:v>
                </c:pt>
                <c:pt idx="313">
                  <c:v>42318</c:v>
                </c:pt>
                <c:pt idx="314">
                  <c:v>42319</c:v>
                </c:pt>
                <c:pt idx="315">
                  <c:v>42320</c:v>
                </c:pt>
                <c:pt idx="316">
                  <c:v>42321</c:v>
                </c:pt>
                <c:pt idx="317">
                  <c:v>42322</c:v>
                </c:pt>
                <c:pt idx="318">
                  <c:v>42323</c:v>
                </c:pt>
                <c:pt idx="319">
                  <c:v>42324</c:v>
                </c:pt>
                <c:pt idx="320">
                  <c:v>42325</c:v>
                </c:pt>
                <c:pt idx="321">
                  <c:v>42326</c:v>
                </c:pt>
                <c:pt idx="322">
                  <c:v>42327</c:v>
                </c:pt>
                <c:pt idx="323">
                  <c:v>42328</c:v>
                </c:pt>
                <c:pt idx="324">
                  <c:v>42329</c:v>
                </c:pt>
                <c:pt idx="325">
                  <c:v>42330</c:v>
                </c:pt>
                <c:pt idx="326">
                  <c:v>42331</c:v>
                </c:pt>
                <c:pt idx="327">
                  <c:v>42332</c:v>
                </c:pt>
                <c:pt idx="328">
                  <c:v>42333</c:v>
                </c:pt>
                <c:pt idx="329">
                  <c:v>42334</c:v>
                </c:pt>
                <c:pt idx="330">
                  <c:v>42335</c:v>
                </c:pt>
                <c:pt idx="331">
                  <c:v>42336</c:v>
                </c:pt>
                <c:pt idx="332">
                  <c:v>42337</c:v>
                </c:pt>
                <c:pt idx="333">
                  <c:v>42338</c:v>
                </c:pt>
                <c:pt idx="334">
                  <c:v>42339</c:v>
                </c:pt>
                <c:pt idx="335">
                  <c:v>42340</c:v>
                </c:pt>
                <c:pt idx="336">
                  <c:v>42341</c:v>
                </c:pt>
                <c:pt idx="337">
                  <c:v>42342</c:v>
                </c:pt>
                <c:pt idx="338">
                  <c:v>42343</c:v>
                </c:pt>
                <c:pt idx="339">
                  <c:v>42344</c:v>
                </c:pt>
                <c:pt idx="340">
                  <c:v>42345</c:v>
                </c:pt>
                <c:pt idx="341">
                  <c:v>42346</c:v>
                </c:pt>
                <c:pt idx="342">
                  <c:v>42347</c:v>
                </c:pt>
                <c:pt idx="343">
                  <c:v>42348</c:v>
                </c:pt>
                <c:pt idx="344">
                  <c:v>42349</c:v>
                </c:pt>
                <c:pt idx="345">
                  <c:v>42350</c:v>
                </c:pt>
                <c:pt idx="346">
                  <c:v>42351</c:v>
                </c:pt>
                <c:pt idx="347">
                  <c:v>42352</c:v>
                </c:pt>
                <c:pt idx="348">
                  <c:v>42353</c:v>
                </c:pt>
                <c:pt idx="349">
                  <c:v>42354</c:v>
                </c:pt>
                <c:pt idx="350">
                  <c:v>42355</c:v>
                </c:pt>
                <c:pt idx="351">
                  <c:v>42356</c:v>
                </c:pt>
                <c:pt idx="352">
                  <c:v>42357</c:v>
                </c:pt>
                <c:pt idx="353">
                  <c:v>42358</c:v>
                </c:pt>
                <c:pt idx="354">
                  <c:v>42359</c:v>
                </c:pt>
                <c:pt idx="355">
                  <c:v>42360</c:v>
                </c:pt>
                <c:pt idx="356">
                  <c:v>42361</c:v>
                </c:pt>
                <c:pt idx="357">
                  <c:v>42362</c:v>
                </c:pt>
                <c:pt idx="358">
                  <c:v>42363</c:v>
                </c:pt>
                <c:pt idx="359">
                  <c:v>42364</c:v>
                </c:pt>
                <c:pt idx="360">
                  <c:v>42365</c:v>
                </c:pt>
                <c:pt idx="361">
                  <c:v>42366</c:v>
                </c:pt>
                <c:pt idx="362">
                  <c:v>42367</c:v>
                </c:pt>
                <c:pt idx="363">
                  <c:v>42368</c:v>
                </c:pt>
                <c:pt idx="364">
                  <c:v>42369</c:v>
                </c:pt>
              </c:numCache>
            </c:numRef>
          </c:cat>
          <c:val>
            <c:numRef>
              <c:f>'BTC-USD (2010)'!$D$2</c:f>
              <c:numCache>
                <c:formatCode>General</c:formatCode>
                <c:ptCount val="1"/>
                <c:pt idx="0">
                  <c:v>272.02339709999939</c:v>
                </c:pt>
              </c:numCache>
            </c:numRef>
          </c:val>
          <c:smooth val="0"/>
          <c:extLst xmlns:c16r2="http://schemas.microsoft.com/office/drawing/2015/06/chart">
            <c:ext xmlns:c16="http://schemas.microsoft.com/office/drawing/2014/chart" uri="{C3380CC4-5D6E-409C-BE32-E72D297353CC}">
              <c16:uniqueId val="{00000001-3E45-4D16-BCF8-977E8A6F21DD}"/>
            </c:ext>
          </c:extLst>
        </c:ser>
        <c:ser>
          <c:idx val="2"/>
          <c:order val="2"/>
          <c:spPr>
            <a:ln w="28575" cap="rnd">
              <a:solidFill>
                <a:schemeClr val="accent3"/>
              </a:solidFill>
              <a:round/>
            </a:ln>
            <a:effectLst/>
          </c:spPr>
          <c:marker>
            <c:symbol val="circle"/>
            <c:size val="5"/>
            <c:spPr>
              <a:solidFill>
                <a:schemeClr val="accent3"/>
              </a:solidFill>
              <a:ln w="9525">
                <a:solidFill>
                  <a:schemeClr val="accent3"/>
                </a:solidFill>
              </a:ln>
              <a:effectLst/>
            </c:spPr>
          </c:marker>
          <c:cat>
            <c:numRef>
              <c:f>'BTC-USD (2010)'!$A$2:$A$366</c:f>
              <c:numCache>
                <c:formatCode>dd\-mm\-yy</c:formatCode>
                <c:ptCount val="365"/>
                <c:pt idx="0">
                  <c:v>42005</c:v>
                </c:pt>
                <c:pt idx="1">
                  <c:v>42006</c:v>
                </c:pt>
                <c:pt idx="2">
                  <c:v>42007</c:v>
                </c:pt>
                <c:pt idx="3">
                  <c:v>42008</c:v>
                </c:pt>
                <c:pt idx="4">
                  <c:v>42009</c:v>
                </c:pt>
                <c:pt idx="5">
                  <c:v>42010</c:v>
                </c:pt>
                <c:pt idx="6">
                  <c:v>42011</c:v>
                </c:pt>
                <c:pt idx="7">
                  <c:v>42012</c:v>
                </c:pt>
                <c:pt idx="8">
                  <c:v>42013</c:v>
                </c:pt>
                <c:pt idx="9">
                  <c:v>42014</c:v>
                </c:pt>
                <c:pt idx="10">
                  <c:v>42015</c:v>
                </c:pt>
                <c:pt idx="11">
                  <c:v>42016</c:v>
                </c:pt>
                <c:pt idx="12">
                  <c:v>42017</c:v>
                </c:pt>
                <c:pt idx="13">
                  <c:v>42018</c:v>
                </c:pt>
                <c:pt idx="14">
                  <c:v>42019</c:v>
                </c:pt>
                <c:pt idx="15">
                  <c:v>42020</c:v>
                </c:pt>
                <c:pt idx="16">
                  <c:v>42021</c:v>
                </c:pt>
                <c:pt idx="17">
                  <c:v>42022</c:v>
                </c:pt>
                <c:pt idx="18">
                  <c:v>42023</c:v>
                </c:pt>
                <c:pt idx="19">
                  <c:v>42024</c:v>
                </c:pt>
                <c:pt idx="20">
                  <c:v>42025</c:v>
                </c:pt>
                <c:pt idx="21">
                  <c:v>42026</c:v>
                </c:pt>
                <c:pt idx="22">
                  <c:v>42027</c:v>
                </c:pt>
                <c:pt idx="23">
                  <c:v>42028</c:v>
                </c:pt>
                <c:pt idx="24">
                  <c:v>42029</c:v>
                </c:pt>
                <c:pt idx="25">
                  <c:v>42030</c:v>
                </c:pt>
                <c:pt idx="26">
                  <c:v>42031</c:v>
                </c:pt>
                <c:pt idx="27">
                  <c:v>42032</c:v>
                </c:pt>
                <c:pt idx="28">
                  <c:v>42033</c:v>
                </c:pt>
                <c:pt idx="29">
                  <c:v>42034</c:v>
                </c:pt>
                <c:pt idx="30">
                  <c:v>42035</c:v>
                </c:pt>
                <c:pt idx="31">
                  <c:v>42036</c:v>
                </c:pt>
                <c:pt idx="32">
                  <c:v>42037</c:v>
                </c:pt>
                <c:pt idx="33">
                  <c:v>42038</c:v>
                </c:pt>
                <c:pt idx="34">
                  <c:v>42039</c:v>
                </c:pt>
                <c:pt idx="35">
                  <c:v>42040</c:v>
                </c:pt>
                <c:pt idx="36">
                  <c:v>42041</c:v>
                </c:pt>
                <c:pt idx="37">
                  <c:v>42042</c:v>
                </c:pt>
                <c:pt idx="38">
                  <c:v>42043</c:v>
                </c:pt>
                <c:pt idx="39">
                  <c:v>42044</c:v>
                </c:pt>
                <c:pt idx="40">
                  <c:v>42045</c:v>
                </c:pt>
                <c:pt idx="41">
                  <c:v>42046</c:v>
                </c:pt>
                <c:pt idx="42">
                  <c:v>42047</c:v>
                </c:pt>
                <c:pt idx="43">
                  <c:v>42048</c:v>
                </c:pt>
                <c:pt idx="44">
                  <c:v>42049</c:v>
                </c:pt>
                <c:pt idx="45">
                  <c:v>42050</c:v>
                </c:pt>
                <c:pt idx="46">
                  <c:v>42051</c:v>
                </c:pt>
                <c:pt idx="47">
                  <c:v>42052</c:v>
                </c:pt>
                <c:pt idx="48">
                  <c:v>42053</c:v>
                </c:pt>
                <c:pt idx="49">
                  <c:v>42054</c:v>
                </c:pt>
                <c:pt idx="50">
                  <c:v>42055</c:v>
                </c:pt>
                <c:pt idx="51">
                  <c:v>42056</c:v>
                </c:pt>
                <c:pt idx="52">
                  <c:v>42057</c:v>
                </c:pt>
                <c:pt idx="53">
                  <c:v>42058</c:v>
                </c:pt>
                <c:pt idx="54">
                  <c:v>42059</c:v>
                </c:pt>
                <c:pt idx="55">
                  <c:v>42060</c:v>
                </c:pt>
                <c:pt idx="56">
                  <c:v>42061</c:v>
                </c:pt>
                <c:pt idx="57">
                  <c:v>42062</c:v>
                </c:pt>
                <c:pt idx="58">
                  <c:v>42063</c:v>
                </c:pt>
                <c:pt idx="59">
                  <c:v>42064</c:v>
                </c:pt>
                <c:pt idx="60">
                  <c:v>42065</c:v>
                </c:pt>
                <c:pt idx="61">
                  <c:v>42066</c:v>
                </c:pt>
                <c:pt idx="62">
                  <c:v>42067</c:v>
                </c:pt>
                <c:pt idx="63">
                  <c:v>42068</c:v>
                </c:pt>
                <c:pt idx="64">
                  <c:v>42069</c:v>
                </c:pt>
                <c:pt idx="65">
                  <c:v>42070</c:v>
                </c:pt>
                <c:pt idx="66">
                  <c:v>42071</c:v>
                </c:pt>
                <c:pt idx="67">
                  <c:v>42072</c:v>
                </c:pt>
                <c:pt idx="68">
                  <c:v>42073</c:v>
                </c:pt>
                <c:pt idx="69">
                  <c:v>42074</c:v>
                </c:pt>
                <c:pt idx="70">
                  <c:v>42075</c:v>
                </c:pt>
                <c:pt idx="71">
                  <c:v>42076</c:v>
                </c:pt>
                <c:pt idx="72">
                  <c:v>42077</c:v>
                </c:pt>
                <c:pt idx="73">
                  <c:v>42078</c:v>
                </c:pt>
                <c:pt idx="74">
                  <c:v>42079</c:v>
                </c:pt>
                <c:pt idx="75">
                  <c:v>42080</c:v>
                </c:pt>
                <c:pt idx="76">
                  <c:v>42081</c:v>
                </c:pt>
                <c:pt idx="77">
                  <c:v>42082</c:v>
                </c:pt>
                <c:pt idx="78">
                  <c:v>42083</c:v>
                </c:pt>
                <c:pt idx="79">
                  <c:v>42084</c:v>
                </c:pt>
                <c:pt idx="80">
                  <c:v>42085</c:v>
                </c:pt>
                <c:pt idx="81">
                  <c:v>42086</c:v>
                </c:pt>
                <c:pt idx="82">
                  <c:v>42087</c:v>
                </c:pt>
                <c:pt idx="83">
                  <c:v>42088</c:v>
                </c:pt>
                <c:pt idx="84">
                  <c:v>42089</c:v>
                </c:pt>
                <c:pt idx="85">
                  <c:v>42090</c:v>
                </c:pt>
                <c:pt idx="86">
                  <c:v>42091</c:v>
                </c:pt>
                <c:pt idx="87">
                  <c:v>42092</c:v>
                </c:pt>
                <c:pt idx="88">
                  <c:v>42092</c:v>
                </c:pt>
                <c:pt idx="89">
                  <c:v>42093</c:v>
                </c:pt>
                <c:pt idx="90">
                  <c:v>42094</c:v>
                </c:pt>
                <c:pt idx="91">
                  <c:v>42095</c:v>
                </c:pt>
                <c:pt idx="92">
                  <c:v>42096</c:v>
                </c:pt>
                <c:pt idx="93">
                  <c:v>42097</c:v>
                </c:pt>
                <c:pt idx="94">
                  <c:v>42098</c:v>
                </c:pt>
                <c:pt idx="95">
                  <c:v>42099</c:v>
                </c:pt>
                <c:pt idx="96">
                  <c:v>42100</c:v>
                </c:pt>
                <c:pt idx="97">
                  <c:v>42101</c:v>
                </c:pt>
                <c:pt idx="98">
                  <c:v>42102</c:v>
                </c:pt>
                <c:pt idx="99">
                  <c:v>42103</c:v>
                </c:pt>
                <c:pt idx="100">
                  <c:v>42104</c:v>
                </c:pt>
                <c:pt idx="101">
                  <c:v>42105</c:v>
                </c:pt>
                <c:pt idx="102">
                  <c:v>42106</c:v>
                </c:pt>
                <c:pt idx="103">
                  <c:v>42107</c:v>
                </c:pt>
                <c:pt idx="104">
                  <c:v>42108</c:v>
                </c:pt>
                <c:pt idx="105">
                  <c:v>42109</c:v>
                </c:pt>
                <c:pt idx="106">
                  <c:v>42110</c:v>
                </c:pt>
                <c:pt idx="107">
                  <c:v>42111</c:v>
                </c:pt>
                <c:pt idx="108">
                  <c:v>42112</c:v>
                </c:pt>
                <c:pt idx="109">
                  <c:v>42113</c:v>
                </c:pt>
                <c:pt idx="110">
                  <c:v>42114</c:v>
                </c:pt>
                <c:pt idx="111">
                  <c:v>42115</c:v>
                </c:pt>
                <c:pt idx="112">
                  <c:v>42116</c:v>
                </c:pt>
                <c:pt idx="113">
                  <c:v>42117</c:v>
                </c:pt>
                <c:pt idx="114">
                  <c:v>42118</c:v>
                </c:pt>
                <c:pt idx="115">
                  <c:v>42119</c:v>
                </c:pt>
                <c:pt idx="116">
                  <c:v>42120</c:v>
                </c:pt>
                <c:pt idx="117">
                  <c:v>42121</c:v>
                </c:pt>
                <c:pt idx="118">
                  <c:v>42122</c:v>
                </c:pt>
                <c:pt idx="119">
                  <c:v>42123</c:v>
                </c:pt>
                <c:pt idx="120">
                  <c:v>42124</c:v>
                </c:pt>
                <c:pt idx="121">
                  <c:v>42125</c:v>
                </c:pt>
                <c:pt idx="122">
                  <c:v>42126</c:v>
                </c:pt>
                <c:pt idx="123">
                  <c:v>42127</c:v>
                </c:pt>
                <c:pt idx="124">
                  <c:v>42128</c:v>
                </c:pt>
                <c:pt idx="125">
                  <c:v>42129</c:v>
                </c:pt>
                <c:pt idx="126">
                  <c:v>42130</c:v>
                </c:pt>
                <c:pt idx="127">
                  <c:v>42131</c:v>
                </c:pt>
                <c:pt idx="128">
                  <c:v>42132</c:v>
                </c:pt>
                <c:pt idx="129">
                  <c:v>42133</c:v>
                </c:pt>
                <c:pt idx="130">
                  <c:v>42134</c:v>
                </c:pt>
                <c:pt idx="131">
                  <c:v>42135</c:v>
                </c:pt>
                <c:pt idx="132">
                  <c:v>42136</c:v>
                </c:pt>
                <c:pt idx="133">
                  <c:v>42137</c:v>
                </c:pt>
                <c:pt idx="134">
                  <c:v>42138</c:v>
                </c:pt>
                <c:pt idx="135">
                  <c:v>42139</c:v>
                </c:pt>
                <c:pt idx="136">
                  <c:v>42140</c:v>
                </c:pt>
                <c:pt idx="137">
                  <c:v>42141</c:v>
                </c:pt>
                <c:pt idx="138">
                  <c:v>42142</c:v>
                </c:pt>
                <c:pt idx="139">
                  <c:v>42143</c:v>
                </c:pt>
                <c:pt idx="140">
                  <c:v>42144</c:v>
                </c:pt>
                <c:pt idx="141">
                  <c:v>42145</c:v>
                </c:pt>
                <c:pt idx="142">
                  <c:v>42146</c:v>
                </c:pt>
                <c:pt idx="143">
                  <c:v>42147</c:v>
                </c:pt>
                <c:pt idx="144">
                  <c:v>42148</c:v>
                </c:pt>
                <c:pt idx="145">
                  <c:v>42149</c:v>
                </c:pt>
                <c:pt idx="146">
                  <c:v>42150</c:v>
                </c:pt>
                <c:pt idx="147">
                  <c:v>42151</c:v>
                </c:pt>
                <c:pt idx="148">
                  <c:v>42152</c:v>
                </c:pt>
                <c:pt idx="149">
                  <c:v>42153</c:v>
                </c:pt>
                <c:pt idx="150">
                  <c:v>42154</c:v>
                </c:pt>
                <c:pt idx="151">
                  <c:v>42155</c:v>
                </c:pt>
                <c:pt idx="152">
                  <c:v>42156</c:v>
                </c:pt>
                <c:pt idx="153">
                  <c:v>42157</c:v>
                </c:pt>
                <c:pt idx="154">
                  <c:v>42158</c:v>
                </c:pt>
                <c:pt idx="155">
                  <c:v>42159</c:v>
                </c:pt>
                <c:pt idx="156">
                  <c:v>42160</c:v>
                </c:pt>
                <c:pt idx="157">
                  <c:v>42161</c:v>
                </c:pt>
                <c:pt idx="158">
                  <c:v>42162</c:v>
                </c:pt>
                <c:pt idx="159">
                  <c:v>42163</c:v>
                </c:pt>
                <c:pt idx="160">
                  <c:v>42164</c:v>
                </c:pt>
                <c:pt idx="161">
                  <c:v>42165</c:v>
                </c:pt>
                <c:pt idx="162">
                  <c:v>42166</c:v>
                </c:pt>
                <c:pt idx="163">
                  <c:v>42167</c:v>
                </c:pt>
                <c:pt idx="164">
                  <c:v>42168</c:v>
                </c:pt>
                <c:pt idx="165">
                  <c:v>42169</c:v>
                </c:pt>
                <c:pt idx="166">
                  <c:v>42170</c:v>
                </c:pt>
                <c:pt idx="167">
                  <c:v>42171</c:v>
                </c:pt>
                <c:pt idx="168">
                  <c:v>42172</c:v>
                </c:pt>
                <c:pt idx="169">
                  <c:v>42173</c:v>
                </c:pt>
                <c:pt idx="170">
                  <c:v>42174</c:v>
                </c:pt>
                <c:pt idx="171">
                  <c:v>42175</c:v>
                </c:pt>
                <c:pt idx="172">
                  <c:v>42176</c:v>
                </c:pt>
                <c:pt idx="173">
                  <c:v>42177</c:v>
                </c:pt>
                <c:pt idx="174">
                  <c:v>42178</c:v>
                </c:pt>
                <c:pt idx="175">
                  <c:v>42179</c:v>
                </c:pt>
                <c:pt idx="176">
                  <c:v>42180</c:v>
                </c:pt>
                <c:pt idx="177">
                  <c:v>42181</c:v>
                </c:pt>
                <c:pt idx="178">
                  <c:v>42182</c:v>
                </c:pt>
                <c:pt idx="179">
                  <c:v>42183</c:v>
                </c:pt>
                <c:pt idx="180">
                  <c:v>42184</c:v>
                </c:pt>
                <c:pt idx="181">
                  <c:v>42185</c:v>
                </c:pt>
                <c:pt idx="182">
                  <c:v>42186</c:v>
                </c:pt>
                <c:pt idx="183">
                  <c:v>42187</c:v>
                </c:pt>
                <c:pt idx="184">
                  <c:v>42188</c:v>
                </c:pt>
                <c:pt idx="185">
                  <c:v>42189</c:v>
                </c:pt>
                <c:pt idx="186">
                  <c:v>42190</c:v>
                </c:pt>
                <c:pt idx="187">
                  <c:v>42191</c:v>
                </c:pt>
                <c:pt idx="188">
                  <c:v>42192</c:v>
                </c:pt>
                <c:pt idx="189">
                  <c:v>42193</c:v>
                </c:pt>
                <c:pt idx="190">
                  <c:v>42194</c:v>
                </c:pt>
                <c:pt idx="191">
                  <c:v>42195</c:v>
                </c:pt>
                <c:pt idx="192">
                  <c:v>42196</c:v>
                </c:pt>
                <c:pt idx="193">
                  <c:v>42197</c:v>
                </c:pt>
                <c:pt idx="194">
                  <c:v>42198</c:v>
                </c:pt>
                <c:pt idx="195">
                  <c:v>42199</c:v>
                </c:pt>
                <c:pt idx="196">
                  <c:v>42200</c:v>
                </c:pt>
                <c:pt idx="197">
                  <c:v>42201</c:v>
                </c:pt>
                <c:pt idx="198">
                  <c:v>42202</c:v>
                </c:pt>
                <c:pt idx="199">
                  <c:v>42203</c:v>
                </c:pt>
                <c:pt idx="200">
                  <c:v>42204</c:v>
                </c:pt>
                <c:pt idx="201">
                  <c:v>42205</c:v>
                </c:pt>
                <c:pt idx="202">
                  <c:v>42206</c:v>
                </c:pt>
                <c:pt idx="203">
                  <c:v>42207</c:v>
                </c:pt>
                <c:pt idx="204">
                  <c:v>42208</c:v>
                </c:pt>
                <c:pt idx="205">
                  <c:v>42209</c:v>
                </c:pt>
                <c:pt idx="206">
                  <c:v>42210</c:v>
                </c:pt>
                <c:pt idx="207">
                  <c:v>42211</c:v>
                </c:pt>
                <c:pt idx="208">
                  <c:v>42212</c:v>
                </c:pt>
                <c:pt idx="209">
                  <c:v>42213</c:v>
                </c:pt>
                <c:pt idx="210">
                  <c:v>42214</c:v>
                </c:pt>
                <c:pt idx="211">
                  <c:v>42215</c:v>
                </c:pt>
                <c:pt idx="212">
                  <c:v>42216</c:v>
                </c:pt>
                <c:pt idx="213">
                  <c:v>42217</c:v>
                </c:pt>
                <c:pt idx="214">
                  <c:v>42218</c:v>
                </c:pt>
                <c:pt idx="215">
                  <c:v>42219</c:v>
                </c:pt>
                <c:pt idx="216">
                  <c:v>42220</c:v>
                </c:pt>
                <c:pt idx="217">
                  <c:v>42221</c:v>
                </c:pt>
                <c:pt idx="218">
                  <c:v>42222</c:v>
                </c:pt>
                <c:pt idx="219">
                  <c:v>42223</c:v>
                </c:pt>
                <c:pt idx="220">
                  <c:v>42224</c:v>
                </c:pt>
                <c:pt idx="221">
                  <c:v>42225</c:v>
                </c:pt>
                <c:pt idx="222">
                  <c:v>42226</c:v>
                </c:pt>
                <c:pt idx="223">
                  <c:v>42227</c:v>
                </c:pt>
                <c:pt idx="224">
                  <c:v>42228</c:v>
                </c:pt>
                <c:pt idx="225">
                  <c:v>42229</c:v>
                </c:pt>
                <c:pt idx="226">
                  <c:v>42230</c:v>
                </c:pt>
                <c:pt idx="227">
                  <c:v>42231</c:v>
                </c:pt>
                <c:pt idx="228">
                  <c:v>42232</c:v>
                </c:pt>
                <c:pt idx="229">
                  <c:v>42233</c:v>
                </c:pt>
                <c:pt idx="230">
                  <c:v>42234</c:v>
                </c:pt>
                <c:pt idx="231">
                  <c:v>42235</c:v>
                </c:pt>
                <c:pt idx="232">
                  <c:v>42236</c:v>
                </c:pt>
                <c:pt idx="233">
                  <c:v>42237</c:v>
                </c:pt>
                <c:pt idx="234">
                  <c:v>42238</c:v>
                </c:pt>
                <c:pt idx="235">
                  <c:v>42239</c:v>
                </c:pt>
                <c:pt idx="236">
                  <c:v>42240</c:v>
                </c:pt>
                <c:pt idx="237">
                  <c:v>42241</c:v>
                </c:pt>
                <c:pt idx="238">
                  <c:v>42242</c:v>
                </c:pt>
                <c:pt idx="239">
                  <c:v>42243</c:v>
                </c:pt>
                <c:pt idx="240">
                  <c:v>42244</c:v>
                </c:pt>
                <c:pt idx="241">
                  <c:v>42245</c:v>
                </c:pt>
                <c:pt idx="242">
                  <c:v>42246</c:v>
                </c:pt>
                <c:pt idx="243">
                  <c:v>42247</c:v>
                </c:pt>
                <c:pt idx="244">
                  <c:v>42248</c:v>
                </c:pt>
                <c:pt idx="245">
                  <c:v>42249</c:v>
                </c:pt>
                <c:pt idx="246">
                  <c:v>42250</c:v>
                </c:pt>
                <c:pt idx="247">
                  <c:v>42251</c:v>
                </c:pt>
                <c:pt idx="248">
                  <c:v>42252</c:v>
                </c:pt>
                <c:pt idx="249">
                  <c:v>42253</c:v>
                </c:pt>
                <c:pt idx="250">
                  <c:v>42254</c:v>
                </c:pt>
                <c:pt idx="251">
                  <c:v>42255</c:v>
                </c:pt>
                <c:pt idx="252">
                  <c:v>42256</c:v>
                </c:pt>
                <c:pt idx="253">
                  <c:v>42257</c:v>
                </c:pt>
                <c:pt idx="254">
                  <c:v>42258</c:v>
                </c:pt>
                <c:pt idx="255">
                  <c:v>42259</c:v>
                </c:pt>
                <c:pt idx="256">
                  <c:v>42260</c:v>
                </c:pt>
                <c:pt idx="257">
                  <c:v>42261</c:v>
                </c:pt>
                <c:pt idx="258">
                  <c:v>42262</c:v>
                </c:pt>
                <c:pt idx="259">
                  <c:v>42263</c:v>
                </c:pt>
                <c:pt idx="260">
                  <c:v>42264</c:v>
                </c:pt>
                <c:pt idx="261">
                  <c:v>42265</c:v>
                </c:pt>
                <c:pt idx="262">
                  <c:v>42266</c:v>
                </c:pt>
                <c:pt idx="263">
                  <c:v>42267</c:v>
                </c:pt>
                <c:pt idx="264">
                  <c:v>42268</c:v>
                </c:pt>
                <c:pt idx="265">
                  <c:v>42269</c:v>
                </c:pt>
                <c:pt idx="266">
                  <c:v>42270</c:v>
                </c:pt>
                <c:pt idx="267">
                  <c:v>42271</c:v>
                </c:pt>
                <c:pt idx="268">
                  <c:v>42272</c:v>
                </c:pt>
                <c:pt idx="269">
                  <c:v>42273</c:v>
                </c:pt>
                <c:pt idx="270">
                  <c:v>42274</c:v>
                </c:pt>
                <c:pt idx="271">
                  <c:v>42275</c:v>
                </c:pt>
                <c:pt idx="272">
                  <c:v>42276</c:v>
                </c:pt>
                <c:pt idx="273">
                  <c:v>42277</c:v>
                </c:pt>
                <c:pt idx="274">
                  <c:v>42278</c:v>
                </c:pt>
                <c:pt idx="275">
                  <c:v>42279</c:v>
                </c:pt>
                <c:pt idx="276">
                  <c:v>42280</c:v>
                </c:pt>
                <c:pt idx="277">
                  <c:v>42281</c:v>
                </c:pt>
                <c:pt idx="278">
                  <c:v>42282</c:v>
                </c:pt>
                <c:pt idx="279">
                  <c:v>42283</c:v>
                </c:pt>
                <c:pt idx="280">
                  <c:v>42284</c:v>
                </c:pt>
                <c:pt idx="281">
                  <c:v>42285</c:v>
                </c:pt>
                <c:pt idx="282">
                  <c:v>42286</c:v>
                </c:pt>
                <c:pt idx="283">
                  <c:v>42287</c:v>
                </c:pt>
                <c:pt idx="284">
                  <c:v>42288</c:v>
                </c:pt>
                <c:pt idx="285">
                  <c:v>42289</c:v>
                </c:pt>
                <c:pt idx="286">
                  <c:v>42290</c:v>
                </c:pt>
                <c:pt idx="287">
                  <c:v>42291</c:v>
                </c:pt>
                <c:pt idx="288">
                  <c:v>42292</c:v>
                </c:pt>
                <c:pt idx="289">
                  <c:v>42293</c:v>
                </c:pt>
                <c:pt idx="290">
                  <c:v>42294</c:v>
                </c:pt>
                <c:pt idx="291">
                  <c:v>42295</c:v>
                </c:pt>
                <c:pt idx="292">
                  <c:v>42296</c:v>
                </c:pt>
                <c:pt idx="293">
                  <c:v>42297</c:v>
                </c:pt>
                <c:pt idx="294">
                  <c:v>42298</c:v>
                </c:pt>
                <c:pt idx="295">
                  <c:v>42299</c:v>
                </c:pt>
                <c:pt idx="296">
                  <c:v>42300</c:v>
                </c:pt>
                <c:pt idx="297">
                  <c:v>42301</c:v>
                </c:pt>
                <c:pt idx="298">
                  <c:v>42303</c:v>
                </c:pt>
                <c:pt idx="299">
                  <c:v>42304</c:v>
                </c:pt>
                <c:pt idx="300">
                  <c:v>42305</c:v>
                </c:pt>
                <c:pt idx="301">
                  <c:v>42306</c:v>
                </c:pt>
                <c:pt idx="302">
                  <c:v>42307</c:v>
                </c:pt>
                <c:pt idx="303">
                  <c:v>42308</c:v>
                </c:pt>
                <c:pt idx="304">
                  <c:v>42309</c:v>
                </c:pt>
                <c:pt idx="305">
                  <c:v>42310</c:v>
                </c:pt>
                <c:pt idx="306">
                  <c:v>42311</c:v>
                </c:pt>
                <c:pt idx="307">
                  <c:v>42312</c:v>
                </c:pt>
                <c:pt idx="308">
                  <c:v>42313</c:v>
                </c:pt>
                <c:pt idx="309">
                  <c:v>42314</c:v>
                </c:pt>
                <c:pt idx="310">
                  <c:v>42315</c:v>
                </c:pt>
                <c:pt idx="311">
                  <c:v>42316</c:v>
                </c:pt>
                <c:pt idx="312">
                  <c:v>42317</c:v>
                </c:pt>
                <c:pt idx="313">
                  <c:v>42318</c:v>
                </c:pt>
                <c:pt idx="314">
                  <c:v>42319</c:v>
                </c:pt>
                <c:pt idx="315">
                  <c:v>42320</c:v>
                </c:pt>
                <c:pt idx="316">
                  <c:v>42321</c:v>
                </c:pt>
                <c:pt idx="317">
                  <c:v>42322</c:v>
                </c:pt>
                <c:pt idx="318">
                  <c:v>42323</c:v>
                </c:pt>
                <c:pt idx="319">
                  <c:v>42324</c:v>
                </c:pt>
                <c:pt idx="320">
                  <c:v>42325</c:v>
                </c:pt>
                <c:pt idx="321">
                  <c:v>42326</c:v>
                </c:pt>
                <c:pt idx="322">
                  <c:v>42327</c:v>
                </c:pt>
                <c:pt idx="323">
                  <c:v>42328</c:v>
                </c:pt>
                <c:pt idx="324">
                  <c:v>42329</c:v>
                </c:pt>
                <c:pt idx="325">
                  <c:v>42330</c:v>
                </c:pt>
                <c:pt idx="326">
                  <c:v>42331</c:v>
                </c:pt>
                <c:pt idx="327">
                  <c:v>42332</c:v>
                </c:pt>
                <c:pt idx="328">
                  <c:v>42333</c:v>
                </c:pt>
                <c:pt idx="329">
                  <c:v>42334</c:v>
                </c:pt>
                <c:pt idx="330">
                  <c:v>42335</c:v>
                </c:pt>
                <c:pt idx="331">
                  <c:v>42336</c:v>
                </c:pt>
                <c:pt idx="332">
                  <c:v>42337</c:v>
                </c:pt>
                <c:pt idx="333">
                  <c:v>42338</c:v>
                </c:pt>
                <c:pt idx="334">
                  <c:v>42339</c:v>
                </c:pt>
                <c:pt idx="335">
                  <c:v>42340</c:v>
                </c:pt>
                <c:pt idx="336">
                  <c:v>42341</c:v>
                </c:pt>
                <c:pt idx="337">
                  <c:v>42342</c:v>
                </c:pt>
                <c:pt idx="338">
                  <c:v>42343</c:v>
                </c:pt>
                <c:pt idx="339">
                  <c:v>42344</c:v>
                </c:pt>
                <c:pt idx="340">
                  <c:v>42345</c:v>
                </c:pt>
                <c:pt idx="341">
                  <c:v>42346</c:v>
                </c:pt>
                <c:pt idx="342">
                  <c:v>42347</c:v>
                </c:pt>
                <c:pt idx="343">
                  <c:v>42348</c:v>
                </c:pt>
                <c:pt idx="344">
                  <c:v>42349</c:v>
                </c:pt>
                <c:pt idx="345">
                  <c:v>42350</c:v>
                </c:pt>
                <c:pt idx="346">
                  <c:v>42351</c:v>
                </c:pt>
                <c:pt idx="347">
                  <c:v>42352</c:v>
                </c:pt>
                <c:pt idx="348">
                  <c:v>42353</c:v>
                </c:pt>
                <c:pt idx="349">
                  <c:v>42354</c:v>
                </c:pt>
                <c:pt idx="350">
                  <c:v>42355</c:v>
                </c:pt>
                <c:pt idx="351">
                  <c:v>42356</c:v>
                </c:pt>
                <c:pt idx="352">
                  <c:v>42357</c:v>
                </c:pt>
                <c:pt idx="353">
                  <c:v>42358</c:v>
                </c:pt>
                <c:pt idx="354">
                  <c:v>42359</c:v>
                </c:pt>
                <c:pt idx="355">
                  <c:v>42360</c:v>
                </c:pt>
                <c:pt idx="356">
                  <c:v>42361</c:v>
                </c:pt>
                <c:pt idx="357">
                  <c:v>42362</c:v>
                </c:pt>
                <c:pt idx="358">
                  <c:v>42363</c:v>
                </c:pt>
                <c:pt idx="359">
                  <c:v>42364</c:v>
                </c:pt>
                <c:pt idx="360">
                  <c:v>42365</c:v>
                </c:pt>
                <c:pt idx="361">
                  <c:v>42366</c:v>
                </c:pt>
                <c:pt idx="362">
                  <c:v>42367</c:v>
                </c:pt>
                <c:pt idx="363">
                  <c:v>42368</c:v>
                </c:pt>
                <c:pt idx="364">
                  <c:v>42369</c:v>
                </c:pt>
              </c:numCache>
            </c:numRef>
          </c:cat>
          <c:val>
            <c:numRef>
              <c:f>'BTC-USD (2010)'!$D$2:$D$366</c:f>
              <c:numCache>
                <c:formatCode>General</c:formatCode>
                <c:ptCount val="365"/>
                <c:pt idx="0">
                  <c:v>272.02339709999939</c:v>
                </c:pt>
                <c:pt idx="1">
                  <c:v>272.02339709999939</c:v>
                </c:pt>
                <c:pt idx="2">
                  <c:v>272.02339709999939</c:v>
                </c:pt>
                <c:pt idx="3">
                  <c:v>272.02339709999939</c:v>
                </c:pt>
                <c:pt idx="4">
                  <c:v>272.02339709999939</c:v>
                </c:pt>
                <c:pt idx="5">
                  <c:v>272.02339709999939</c:v>
                </c:pt>
                <c:pt idx="6">
                  <c:v>272.02339709999939</c:v>
                </c:pt>
                <c:pt idx="7">
                  <c:v>272.02339709999939</c:v>
                </c:pt>
                <c:pt idx="8">
                  <c:v>272.02339709999939</c:v>
                </c:pt>
                <c:pt idx="9">
                  <c:v>272.02339709999939</c:v>
                </c:pt>
                <c:pt idx="10">
                  <c:v>272.02339709999939</c:v>
                </c:pt>
                <c:pt idx="11">
                  <c:v>272.02339709999939</c:v>
                </c:pt>
                <c:pt idx="12">
                  <c:v>272.02339709999939</c:v>
                </c:pt>
                <c:pt idx="13">
                  <c:v>272.02339709999939</c:v>
                </c:pt>
                <c:pt idx="14">
                  <c:v>272.02339709999939</c:v>
                </c:pt>
                <c:pt idx="15">
                  <c:v>272.02339709999939</c:v>
                </c:pt>
                <c:pt idx="16">
                  <c:v>272.02339709999939</c:v>
                </c:pt>
                <c:pt idx="17">
                  <c:v>272.02339709999939</c:v>
                </c:pt>
                <c:pt idx="18">
                  <c:v>272.02339709999939</c:v>
                </c:pt>
                <c:pt idx="19">
                  <c:v>272.02339709999939</c:v>
                </c:pt>
                <c:pt idx="20">
                  <c:v>272.02339709999939</c:v>
                </c:pt>
                <c:pt idx="21">
                  <c:v>272.02339709999939</c:v>
                </c:pt>
                <c:pt idx="22">
                  <c:v>272.02339709999939</c:v>
                </c:pt>
                <c:pt idx="23">
                  <c:v>272.02339709999939</c:v>
                </c:pt>
                <c:pt idx="24">
                  <c:v>272.02339709999939</c:v>
                </c:pt>
                <c:pt idx="25">
                  <c:v>272.02339709999939</c:v>
                </c:pt>
                <c:pt idx="26">
                  <c:v>272.02339709999939</c:v>
                </c:pt>
                <c:pt idx="27">
                  <c:v>272.02339709999939</c:v>
                </c:pt>
                <c:pt idx="28">
                  <c:v>272.02339709999939</c:v>
                </c:pt>
                <c:pt idx="29">
                  <c:v>272.02339709999939</c:v>
                </c:pt>
                <c:pt idx="30">
                  <c:v>272.02339709999939</c:v>
                </c:pt>
                <c:pt idx="31">
                  <c:v>272.02339709999939</c:v>
                </c:pt>
                <c:pt idx="32">
                  <c:v>272.02339709999939</c:v>
                </c:pt>
                <c:pt idx="33">
                  <c:v>272.02339709999939</c:v>
                </c:pt>
                <c:pt idx="34">
                  <c:v>272.02339709999939</c:v>
                </c:pt>
                <c:pt idx="35">
                  <c:v>272.02339709999939</c:v>
                </c:pt>
                <c:pt idx="36">
                  <c:v>272.02339709999939</c:v>
                </c:pt>
                <c:pt idx="37">
                  <c:v>272.02339709999939</c:v>
                </c:pt>
                <c:pt idx="38">
                  <c:v>272.02339709999939</c:v>
                </c:pt>
                <c:pt idx="39">
                  <c:v>272.02339709999939</c:v>
                </c:pt>
                <c:pt idx="40">
                  <c:v>272.02339709999939</c:v>
                </c:pt>
                <c:pt idx="41">
                  <c:v>272.02339709999939</c:v>
                </c:pt>
                <c:pt idx="42">
                  <c:v>272.02339709999939</c:v>
                </c:pt>
                <c:pt idx="43">
                  <c:v>272.02339709999939</c:v>
                </c:pt>
                <c:pt idx="44">
                  <c:v>272.02339709999939</c:v>
                </c:pt>
                <c:pt idx="45">
                  <c:v>272.02339709999939</c:v>
                </c:pt>
                <c:pt idx="46">
                  <c:v>272.02339709999939</c:v>
                </c:pt>
                <c:pt idx="47">
                  <c:v>272.02339709999939</c:v>
                </c:pt>
                <c:pt idx="48">
                  <c:v>272.02339709999939</c:v>
                </c:pt>
                <c:pt idx="49">
                  <c:v>272.02339709999939</c:v>
                </c:pt>
                <c:pt idx="50">
                  <c:v>272.02339709999939</c:v>
                </c:pt>
                <c:pt idx="51">
                  <c:v>272.02339709999939</c:v>
                </c:pt>
                <c:pt idx="52">
                  <c:v>272.02339709999939</c:v>
                </c:pt>
                <c:pt idx="53">
                  <c:v>272.02339709999939</c:v>
                </c:pt>
                <c:pt idx="54">
                  <c:v>272.02339709999939</c:v>
                </c:pt>
                <c:pt idx="55">
                  <c:v>272.02339709999939</c:v>
                </c:pt>
                <c:pt idx="56">
                  <c:v>272.02339709999939</c:v>
                </c:pt>
                <c:pt idx="57">
                  <c:v>272.02339709999939</c:v>
                </c:pt>
                <c:pt idx="58">
                  <c:v>272.02339709999939</c:v>
                </c:pt>
                <c:pt idx="59">
                  <c:v>272.02339709999939</c:v>
                </c:pt>
                <c:pt idx="60">
                  <c:v>272.02339709999939</c:v>
                </c:pt>
                <c:pt idx="61">
                  <c:v>272.02339709999939</c:v>
                </c:pt>
                <c:pt idx="62">
                  <c:v>272.02339709999939</c:v>
                </c:pt>
                <c:pt idx="63">
                  <c:v>272.02339709999939</c:v>
                </c:pt>
                <c:pt idx="64">
                  <c:v>272.02339709999939</c:v>
                </c:pt>
                <c:pt idx="65">
                  <c:v>272.02339709999939</c:v>
                </c:pt>
                <c:pt idx="66">
                  <c:v>272.02339709999939</c:v>
                </c:pt>
                <c:pt idx="67">
                  <c:v>272.02339709999939</c:v>
                </c:pt>
                <c:pt idx="68">
                  <c:v>272.02339709999939</c:v>
                </c:pt>
                <c:pt idx="69">
                  <c:v>272.02339709999939</c:v>
                </c:pt>
                <c:pt idx="70">
                  <c:v>272.02339709999939</c:v>
                </c:pt>
                <c:pt idx="71">
                  <c:v>272.02339709999939</c:v>
                </c:pt>
                <c:pt idx="72">
                  <c:v>272.02339709999939</c:v>
                </c:pt>
                <c:pt idx="73">
                  <c:v>272.02339709999939</c:v>
                </c:pt>
                <c:pt idx="74">
                  <c:v>272.02339709999939</c:v>
                </c:pt>
                <c:pt idx="75">
                  <c:v>272.02339709999939</c:v>
                </c:pt>
                <c:pt idx="76">
                  <c:v>272.02339709999939</c:v>
                </c:pt>
                <c:pt idx="77">
                  <c:v>272.02339709999939</c:v>
                </c:pt>
                <c:pt idx="78">
                  <c:v>272.02339709999939</c:v>
                </c:pt>
                <c:pt idx="79">
                  <c:v>272.02339709999939</c:v>
                </c:pt>
                <c:pt idx="80">
                  <c:v>272.02339709999939</c:v>
                </c:pt>
                <c:pt idx="81">
                  <c:v>272.02339709999939</c:v>
                </c:pt>
                <c:pt idx="82">
                  <c:v>272.02339709999939</c:v>
                </c:pt>
                <c:pt idx="83">
                  <c:v>272.02339709999939</c:v>
                </c:pt>
                <c:pt idx="84">
                  <c:v>272.02339709999939</c:v>
                </c:pt>
                <c:pt idx="85">
                  <c:v>272.02339709999939</c:v>
                </c:pt>
                <c:pt idx="86">
                  <c:v>272.02339709999939</c:v>
                </c:pt>
                <c:pt idx="87">
                  <c:v>272.02339709999939</c:v>
                </c:pt>
                <c:pt idx="88">
                  <c:v>272.02339709999939</c:v>
                </c:pt>
                <c:pt idx="89">
                  <c:v>272.02339709999939</c:v>
                </c:pt>
                <c:pt idx="90">
                  <c:v>272.02339709999939</c:v>
                </c:pt>
                <c:pt idx="91">
                  <c:v>272.02339709999939</c:v>
                </c:pt>
                <c:pt idx="92">
                  <c:v>272.02339709999939</c:v>
                </c:pt>
                <c:pt idx="93">
                  <c:v>272.02339709999939</c:v>
                </c:pt>
                <c:pt idx="94">
                  <c:v>272.02339709999939</c:v>
                </c:pt>
                <c:pt idx="95">
                  <c:v>272.02339709999939</c:v>
                </c:pt>
                <c:pt idx="96">
                  <c:v>272.02339709999939</c:v>
                </c:pt>
                <c:pt idx="97">
                  <c:v>272.02339709999939</c:v>
                </c:pt>
                <c:pt idx="98">
                  <c:v>272.02339709999939</c:v>
                </c:pt>
                <c:pt idx="99">
                  <c:v>272.02339709999939</c:v>
                </c:pt>
                <c:pt idx="100">
                  <c:v>272.02339709999939</c:v>
                </c:pt>
                <c:pt idx="101">
                  <c:v>272.02339709999939</c:v>
                </c:pt>
                <c:pt idx="102">
                  <c:v>272.02339709999939</c:v>
                </c:pt>
                <c:pt idx="103">
                  <c:v>272.02339709999939</c:v>
                </c:pt>
                <c:pt idx="104">
                  <c:v>272.02339709999939</c:v>
                </c:pt>
                <c:pt idx="105">
                  <c:v>272.02339709999939</c:v>
                </c:pt>
                <c:pt idx="106">
                  <c:v>272.02339709999939</c:v>
                </c:pt>
                <c:pt idx="107">
                  <c:v>272.02339709999939</c:v>
                </c:pt>
                <c:pt idx="108">
                  <c:v>272.02339709999939</c:v>
                </c:pt>
                <c:pt idx="109">
                  <c:v>272.02339709999939</c:v>
                </c:pt>
                <c:pt idx="110">
                  <c:v>272.02339709999939</c:v>
                </c:pt>
                <c:pt idx="111">
                  <c:v>272.02339709999939</c:v>
                </c:pt>
                <c:pt idx="112">
                  <c:v>272.02339709999939</c:v>
                </c:pt>
                <c:pt idx="113">
                  <c:v>272.02339709999939</c:v>
                </c:pt>
                <c:pt idx="114">
                  <c:v>272.02339709999939</c:v>
                </c:pt>
                <c:pt idx="115">
                  <c:v>272.02339709999939</c:v>
                </c:pt>
                <c:pt idx="116">
                  <c:v>272.02339709999939</c:v>
                </c:pt>
                <c:pt idx="117">
                  <c:v>272.02339709999939</c:v>
                </c:pt>
                <c:pt idx="118">
                  <c:v>272.02339709999939</c:v>
                </c:pt>
                <c:pt idx="119">
                  <c:v>272.02339709999939</c:v>
                </c:pt>
                <c:pt idx="120">
                  <c:v>272.02339709999939</c:v>
                </c:pt>
                <c:pt idx="121">
                  <c:v>272.02339709999939</c:v>
                </c:pt>
                <c:pt idx="122">
                  <c:v>272.02339709999939</c:v>
                </c:pt>
                <c:pt idx="123">
                  <c:v>272.02339709999939</c:v>
                </c:pt>
                <c:pt idx="124">
                  <c:v>272.02339709999939</c:v>
                </c:pt>
                <c:pt idx="125">
                  <c:v>272.02339709999939</c:v>
                </c:pt>
                <c:pt idx="126">
                  <c:v>272.02339709999939</c:v>
                </c:pt>
                <c:pt idx="127">
                  <c:v>272.02339709999939</c:v>
                </c:pt>
                <c:pt idx="128">
                  <c:v>272.02339709999939</c:v>
                </c:pt>
                <c:pt idx="129">
                  <c:v>272.02339709999939</c:v>
                </c:pt>
                <c:pt idx="130">
                  <c:v>272.02339709999939</c:v>
                </c:pt>
                <c:pt idx="131">
                  <c:v>272.02339709999939</c:v>
                </c:pt>
                <c:pt idx="132">
                  <c:v>272.02339709999939</c:v>
                </c:pt>
                <c:pt idx="133">
                  <c:v>272.02339709999939</c:v>
                </c:pt>
                <c:pt idx="134">
                  <c:v>272.02339709999939</c:v>
                </c:pt>
                <c:pt idx="135">
                  <c:v>272.02339709999939</c:v>
                </c:pt>
                <c:pt idx="136">
                  <c:v>272.02339709999939</c:v>
                </c:pt>
                <c:pt idx="137">
                  <c:v>272.02339709999939</c:v>
                </c:pt>
                <c:pt idx="138">
                  <c:v>272.02339709999939</c:v>
                </c:pt>
                <c:pt idx="139">
                  <c:v>272.02339709999939</c:v>
                </c:pt>
                <c:pt idx="140">
                  <c:v>272.02339709999939</c:v>
                </c:pt>
                <c:pt idx="141">
                  <c:v>272.02339709999939</c:v>
                </c:pt>
                <c:pt idx="142">
                  <c:v>272.02339709999939</c:v>
                </c:pt>
                <c:pt idx="143">
                  <c:v>272.02339709999939</c:v>
                </c:pt>
                <c:pt idx="144">
                  <c:v>272.02339709999939</c:v>
                </c:pt>
                <c:pt idx="145">
                  <c:v>272.02339709999939</c:v>
                </c:pt>
                <c:pt idx="146">
                  <c:v>272.02339709999939</c:v>
                </c:pt>
                <c:pt idx="147">
                  <c:v>272.02339709999939</c:v>
                </c:pt>
                <c:pt idx="148">
                  <c:v>272.02339709999939</c:v>
                </c:pt>
                <c:pt idx="149">
                  <c:v>272.02339709999939</c:v>
                </c:pt>
                <c:pt idx="150">
                  <c:v>272.02339709999939</c:v>
                </c:pt>
                <c:pt idx="151">
                  <c:v>272.02339709999939</c:v>
                </c:pt>
                <c:pt idx="152">
                  <c:v>272.02339709999939</c:v>
                </c:pt>
                <c:pt idx="153">
                  <c:v>272.02339709999939</c:v>
                </c:pt>
                <c:pt idx="154">
                  <c:v>272.02339709999939</c:v>
                </c:pt>
                <c:pt idx="155">
                  <c:v>272.02339709999939</c:v>
                </c:pt>
                <c:pt idx="156">
                  <c:v>272.02339709999939</c:v>
                </c:pt>
                <c:pt idx="157">
                  <c:v>272.02339709999939</c:v>
                </c:pt>
                <c:pt idx="158">
                  <c:v>272.02339709999939</c:v>
                </c:pt>
                <c:pt idx="159">
                  <c:v>272.02339709999939</c:v>
                </c:pt>
                <c:pt idx="160">
                  <c:v>272.02339709999939</c:v>
                </c:pt>
                <c:pt idx="161">
                  <c:v>272.02339709999939</c:v>
                </c:pt>
                <c:pt idx="162">
                  <c:v>272.02339709999939</c:v>
                </c:pt>
                <c:pt idx="163">
                  <c:v>272.02339709999939</c:v>
                </c:pt>
                <c:pt idx="164">
                  <c:v>272.02339709999939</c:v>
                </c:pt>
                <c:pt idx="165">
                  <c:v>272.02339709999939</c:v>
                </c:pt>
                <c:pt idx="166">
                  <c:v>272.02339709999939</c:v>
                </c:pt>
                <c:pt idx="167">
                  <c:v>272.02339709999939</c:v>
                </c:pt>
                <c:pt idx="168">
                  <c:v>272.02339709999939</c:v>
                </c:pt>
                <c:pt idx="169">
                  <c:v>272.02339709999939</c:v>
                </c:pt>
                <c:pt idx="170">
                  <c:v>272.02339709999939</c:v>
                </c:pt>
                <c:pt idx="171">
                  <c:v>272.02339709999939</c:v>
                </c:pt>
                <c:pt idx="172">
                  <c:v>272.02339709999939</c:v>
                </c:pt>
                <c:pt idx="173">
                  <c:v>272.02339709999939</c:v>
                </c:pt>
                <c:pt idx="174">
                  <c:v>272.02339709999939</c:v>
                </c:pt>
                <c:pt idx="175">
                  <c:v>272.02339709999939</c:v>
                </c:pt>
                <c:pt idx="176">
                  <c:v>272.02339709999939</c:v>
                </c:pt>
                <c:pt idx="177">
                  <c:v>272.02339709999939</c:v>
                </c:pt>
                <c:pt idx="178">
                  <c:v>272.02339709999939</c:v>
                </c:pt>
                <c:pt idx="179">
                  <c:v>272.02339709999939</c:v>
                </c:pt>
                <c:pt idx="180">
                  <c:v>272.02339709999939</c:v>
                </c:pt>
                <c:pt idx="181">
                  <c:v>272.02339709999939</c:v>
                </c:pt>
                <c:pt idx="182">
                  <c:v>272.02339709999939</c:v>
                </c:pt>
                <c:pt idx="183">
                  <c:v>272.02339709999939</c:v>
                </c:pt>
                <c:pt idx="184">
                  <c:v>272.02339709999939</c:v>
                </c:pt>
                <c:pt idx="185">
                  <c:v>272.02339709999939</c:v>
                </c:pt>
                <c:pt idx="186">
                  <c:v>272.02339709999939</c:v>
                </c:pt>
                <c:pt idx="187">
                  <c:v>272.02339709999939</c:v>
                </c:pt>
                <c:pt idx="188">
                  <c:v>272.02339709999939</c:v>
                </c:pt>
                <c:pt idx="189">
                  <c:v>272.02339709999939</c:v>
                </c:pt>
                <c:pt idx="190">
                  <c:v>272.02339709999939</c:v>
                </c:pt>
                <c:pt idx="191">
                  <c:v>272.02339709999939</c:v>
                </c:pt>
                <c:pt idx="192">
                  <c:v>272.02339709999939</c:v>
                </c:pt>
                <c:pt idx="193">
                  <c:v>272.02339709999939</c:v>
                </c:pt>
                <c:pt idx="194">
                  <c:v>272.02339709999939</c:v>
                </c:pt>
                <c:pt idx="195">
                  <c:v>272.02339709999939</c:v>
                </c:pt>
                <c:pt idx="196">
                  <c:v>272.02339709999939</c:v>
                </c:pt>
                <c:pt idx="197">
                  <c:v>272.02339709999939</c:v>
                </c:pt>
                <c:pt idx="198">
                  <c:v>272.02339709999939</c:v>
                </c:pt>
                <c:pt idx="199">
                  <c:v>272.02339709999939</c:v>
                </c:pt>
                <c:pt idx="200">
                  <c:v>272.02339709999939</c:v>
                </c:pt>
                <c:pt idx="201">
                  <c:v>272.02339709999939</c:v>
                </c:pt>
                <c:pt idx="202">
                  <c:v>272.02339709999939</c:v>
                </c:pt>
                <c:pt idx="203">
                  <c:v>272.02339709999939</c:v>
                </c:pt>
                <c:pt idx="204">
                  <c:v>272.02339709999939</c:v>
                </c:pt>
                <c:pt idx="205">
                  <c:v>272.02339709999939</c:v>
                </c:pt>
                <c:pt idx="206">
                  <c:v>272.02339709999939</c:v>
                </c:pt>
                <c:pt idx="207">
                  <c:v>272.02339709999939</c:v>
                </c:pt>
                <c:pt idx="208">
                  <c:v>272.02339709999939</c:v>
                </c:pt>
                <c:pt idx="209">
                  <c:v>272.02339709999939</c:v>
                </c:pt>
                <c:pt idx="210">
                  <c:v>272.02339709999939</c:v>
                </c:pt>
                <c:pt idx="211">
                  <c:v>272.02339709999939</c:v>
                </c:pt>
                <c:pt idx="212">
                  <c:v>272.02339709999939</c:v>
                </c:pt>
                <c:pt idx="213">
                  <c:v>272.02339709999939</c:v>
                </c:pt>
                <c:pt idx="214">
                  <c:v>272.02339709999939</c:v>
                </c:pt>
                <c:pt idx="215">
                  <c:v>272.02339709999939</c:v>
                </c:pt>
                <c:pt idx="216">
                  <c:v>272.02339709999939</c:v>
                </c:pt>
                <c:pt idx="217">
                  <c:v>272.02339709999939</c:v>
                </c:pt>
                <c:pt idx="218">
                  <c:v>272.02339709999939</c:v>
                </c:pt>
                <c:pt idx="219">
                  <c:v>272.02339709999939</c:v>
                </c:pt>
                <c:pt idx="220">
                  <c:v>272.02339709999939</c:v>
                </c:pt>
                <c:pt idx="221">
                  <c:v>272.02339709999939</c:v>
                </c:pt>
                <c:pt idx="222">
                  <c:v>272.02339709999939</c:v>
                </c:pt>
                <c:pt idx="223">
                  <c:v>272.02339709999939</c:v>
                </c:pt>
                <c:pt idx="224">
                  <c:v>272.02339709999939</c:v>
                </c:pt>
                <c:pt idx="225">
                  <c:v>272.02339709999939</c:v>
                </c:pt>
                <c:pt idx="226">
                  <c:v>272.02339709999939</c:v>
                </c:pt>
                <c:pt idx="227">
                  <c:v>272.02339709999939</c:v>
                </c:pt>
                <c:pt idx="228">
                  <c:v>272.02339709999939</c:v>
                </c:pt>
                <c:pt idx="229">
                  <c:v>272.02339709999939</c:v>
                </c:pt>
                <c:pt idx="230">
                  <c:v>272.02339709999939</c:v>
                </c:pt>
                <c:pt idx="231">
                  <c:v>272.02339709999939</c:v>
                </c:pt>
                <c:pt idx="232">
                  <c:v>272.02339709999939</c:v>
                </c:pt>
                <c:pt idx="233">
                  <c:v>272.02339709999939</c:v>
                </c:pt>
                <c:pt idx="234">
                  <c:v>272.02339709999939</c:v>
                </c:pt>
                <c:pt idx="235">
                  <c:v>272.02339709999939</c:v>
                </c:pt>
                <c:pt idx="236">
                  <c:v>272.02339709999939</c:v>
                </c:pt>
                <c:pt idx="237">
                  <c:v>272.02339709999939</c:v>
                </c:pt>
                <c:pt idx="238">
                  <c:v>272.02339709999939</c:v>
                </c:pt>
                <c:pt idx="239">
                  <c:v>272.02339709999939</c:v>
                </c:pt>
                <c:pt idx="240">
                  <c:v>272.02339709999939</c:v>
                </c:pt>
                <c:pt idx="241">
                  <c:v>272.02339709999939</c:v>
                </c:pt>
                <c:pt idx="242">
                  <c:v>272.02339709999939</c:v>
                </c:pt>
                <c:pt idx="243">
                  <c:v>272.02339709999939</c:v>
                </c:pt>
                <c:pt idx="244">
                  <c:v>272.02339709999939</c:v>
                </c:pt>
                <c:pt idx="245">
                  <c:v>272.02339709999939</c:v>
                </c:pt>
                <c:pt idx="246">
                  <c:v>272.02339709999939</c:v>
                </c:pt>
                <c:pt idx="247">
                  <c:v>272.02339709999939</c:v>
                </c:pt>
                <c:pt idx="248">
                  <c:v>272.02339709999939</c:v>
                </c:pt>
                <c:pt idx="249">
                  <c:v>272.02339709999939</c:v>
                </c:pt>
                <c:pt idx="250">
                  <c:v>272.02339709999939</c:v>
                </c:pt>
                <c:pt idx="251">
                  <c:v>272.02339709999939</c:v>
                </c:pt>
                <c:pt idx="252">
                  <c:v>272.02339709999939</c:v>
                </c:pt>
                <c:pt idx="253">
                  <c:v>272.02339709999939</c:v>
                </c:pt>
                <c:pt idx="254">
                  <c:v>272.02339709999939</c:v>
                </c:pt>
                <c:pt idx="255">
                  <c:v>272.02339709999939</c:v>
                </c:pt>
                <c:pt idx="256">
                  <c:v>272.02339709999939</c:v>
                </c:pt>
                <c:pt idx="257">
                  <c:v>272.02339709999939</c:v>
                </c:pt>
                <c:pt idx="258">
                  <c:v>272.02339709999939</c:v>
                </c:pt>
                <c:pt idx="259">
                  <c:v>272.02339709999939</c:v>
                </c:pt>
                <c:pt idx="260">
                  <c:v>272.02339709999939</c:v>
                </c:pt>
                <c:pt idx="261">
                  <c:v>272.02339709999939</c:v>
                </c:pt>
                <c:pt idx="262">
                  <c:v>272.02339709999939</c:v>
                </c:pt>
                <c:pt idx="263">
                  <c:v>272.02339709999939</c:v>
                </c:pt>
                <c:pt idx="264">
                  <c:v>272.02339709999939</c:v>
                </c:pt>
                <c:pt idx="265">
                  <c:v>272.02339709999939</c:v>
                </c:pt>
                <c:pt idx="266">
                  <c:v>272.02339709999939</c:v>
                </c:pt>
                <c:pt idx="267">
                  <c:v>272.02339709999939</c:v>
                </c:pt>
                <c:pt idx="268">
                  <c:v>272.02339709999939</c:v>
                </c:pt>
                <c:pt idx="269">
                  <c:v>272.02339709999939</c:v>
                </c:pt>
                <c:pt idx="270">
                  <c:v>272.02339709999939</c:v>
                </c:pt>
                <c:pt idx="271">
                  <c:v>272.02339709999939</c:v>
                </c:pt>
                <c:pt idx="272">
                  <c:v>272.02339709999939</c:v>
                </c:pt>
                <c:pt idx="273">
                  <c:v>272.02339709999939</c:v>
                </c:pt>
                <c:pt idx="274">
                  <c:v>272.02339709999939</c:v>
                </c:pt>
                <c:pt idx="275">
                  <c:v>272.02339709999939</c:v>
                </c:pt>
                <c:pt idx="276">
                  <c:v>272.02339709999939</c:v>
                </c:pt>
                <c:pt idx="277">
                  <c:v>272.02339709999939</c:v>
                </c:pt>
                <c:pt idx="278">
                  <c:v>272.02339709999939</c:v>
                </c:pt>
                <c:pt idx="279">
                  <c:v>272.02339709999939</c:v>
                </c:pt>
                <c:pt idx="280">
                  <c:v>272.02339709999939</c:v>
                </c:pt>
                <c:pt idx="281">
                  <c:v>272.02339709999939</c:v>
                </c:pt>
                <c:pt idx="282">
                  <c:v>272.02339709999939</c:v>
                </c:pt>
                <c:pt idx="283">
                  <c:v>272.02339709999939</c:v>
                </c:pt>
                <c:pt idx="284">
                  <c:v>272.02339709999939</c:v>
                </c:pt>
                <c:pt idx="285">
                  <c:v>272.02339709999939</c:v>
                </c:pt>
                <c:pt idx="286">
                  <c:v>272.02339709999939</c:v>
                </c:pt>
                <c:pt idx="287">
                  <c:v>272.02339709999939</c:v>
                </c:pt>
                <c:pt idx="288">
                  <c:v>272.02339709999939</c:v>
                </c:pt>
                <c:pt idx="289">
                  <c:v>272.02339709999939</c:v>
                </c:pt>
                <c:pt idx="290">
                  <c:v>272.02339709999939</c:v>
                </c:pt>
                <c:pt idx="291">
                  <c:v>272.02339709999939</c:v>
                </c:pt>
                <c:pt idx="292">
                  <c:v>272.02339709999939</c:v>
                </c:pt>
                <c:pt idx="293">
                  <c:v>272.02339709999939</c:v>
                </c:pt>
                <c:pt idx="294">
                  <c:v>272.02339709999939</c:v>
                </c:pt>
                <c:pt idx="295">
                  <c:v>272.02339709999939</c:v>
                </c:pt>
                <c:pt idx="296">
                  <c:v>272.02339709999939</c:v>
                </c:pt>
                <c:pt idx="297">
                  <c:v>272.02339709999939</c:v>
                </c:pt>
                <c:pt idx="298">
                  <c:v>272.02339709999939</c:v>
                </c:pt>
                <c:pt idx="299">
                  <c:v>272.02339709999939</c:v>
                </c:pt>
                <c:pt idx="300">
                  <c:v>272.02339709999939</c:v>
                </c:pt>
                <c:pt idx="301">
                  <c:v>272.02339709999939</c:v>
                </c:pt>
                <c:pt idx="302">
                  <c:v>272.02339709999939</c:v>
                </c:pt>
                <c:pt idx="303">
                  <c:v>272.02339709999939</c:v>
                </c:pt>
                <c:pt idx="304">
                  <c:v>272.02339709999939</c:v>
                </c:pt>
                <c:pt idx="305">
                  <c:v>272.02339709999939</c:v>
                </c:pt>
                <c:pt idx="306">
                  <c:v>272.02339709999939</c:v>
                </c:pt>
                <c:pt idx="307">
                  <c:v>272.02339709999939</c:v>
                </c:pt>
                <c:pt idx="308">
                  <c:v>272.02339709999939</c:v>
                </c:pt>
                <c:pt idx="309">
                  <c:v>272.02339709999939</c:v>
                </c:pt>
                <c:pt idx="310">
                  <c:v>272.02339709999939</c:v>
                </c:pt>
                <c:pt idx="311">
                  <c:v>272.02339709999939</c:v>
                </c:pt>
                <c:pt idx="312">
                  <c:v>272.02339709999939</c:v>
                </c:pt>
                <c:pt idx="313">
                  <c:v>272.02339709999939</c:v>
                </c:pt>
                <c:pt idx="314">
                  <c:v>272.02339709999939</c:v>
                </c:pt>
                <c:pt idx="315">
                  <c:v>272.02339709999939</c:v>
                </c:pt>
                <c:pt idx="316">
                  <c:v>272.02339709999939</c:v>
                </c:pt>
                <c:pt idx="317">
                  <c:v>272.02339709999939</c:v>
                </c:pt>
                <c:pt idx="318">
                  <c:v>272.02339709999939</c:v>
                </c:pt>
                <c:pt idx="319">
                  <c:v>272.02339709999939</c:v>
                </c:pt>
                <c:pt idx="320">
                  <c:v>272.02339709999939</c:v>
                </c:pt>
                <c:pt idx="321">
                  <c:v>272.02339709999939</c:v>
                </c:pt>
                <c:pt idx="322">
                  <c:v>272.02339709999939</c:v>
                </c:pt>
                <c:pt idx="323">
                  <c:v>272.02339709999939</c:v>
                </c:pt>
                <c:pt idx="324">
                  <c:v>272.02339709999939</c:v>
                </c:pt>
                <c:pt idx="325">
                  <c:v>272.02339709999939</c:v>
                </c:pt>
                <c:pt idx="326">
                  <c:v>272.02339709999939</c:v>
                </c:pt>
                <c:pt idx="327">
                  <c:v>272.02339709999939</c:v>
                </c:pt>
                <c:pt idx="328">
                  <c:v>272.02339709999939</c:v>
                </c:pt>
                <c:pt idx="329">
                  <c:v>272.02339709999939</c:v>
                </c:pt>
                <c:pt idx="330">
                  <c:v>272.02339709999939</c:v>
                </c:pt>
                <c:pt idx="331">
                  <c:v>272.02339709999939</c:v>
                </c:pt>
                <c:pt idx="332">
                  <c:v>272.02339709999939</c:v>
                </c:pt>
                <c:pt idx="333">
                  <c:v>272.02339709999939</c:v>
                </c:pt>
                <c:pt idx="334">
                  <c:v>272.02339709999939</c:v>
                </c:pt>
                <c:pt idx="335">
                  <c:v>272.02339709999939</c:v>
                </c:pt>
                <c:pt idx="336">
                  <c:v>272.02339709999939</c:v>
                </c:pt>
                <c:pt idx="337">
                  <c:v>272.02339709999939</c:v>
                </c:pt>
                <c:pt idx="338">
                  <c:v>272.02339709999939</c:v>
                </c:pt>
                <c:pt idx="339">
                  <c:v>272.02339709999939</c:v>
                </c:pt>
                <c:pt idx="340">
                  <c:v>272.02339709999939</c:v>
                </c:pt>
                <c:pt idx="341">
                  <c:v>272.02339709999939</c:v>
                </c:pt>
                <c:pt idx="342">
                  <c:v>272.02339709999939</c:v>
                </c:pt>
                <c:pt idx="343">
                  <c:v>272.02339709999939</c:v>
                </c:pt>
                <c:pt idx="344">
                  <c:v>272.02339709999939</c:v>
                </c:pt>
                <c:pt idx="345">
                  <c:v>272.02339709999939</c:v>
                </c:pt>
                <c:pt idx="346">
                  <c:v>272.02339709999939</c:v>
                </c:pt>
                <c:pt idx="347">
                  <c:v>272.02339709999939</c:v>
                </c:pt>
                <c:pt idx="348">
                  <c:v>272.02339709999939</c:v>
                </c:pt>
                <c:pt idx="349">
                  <c:v>272.02339709999939</c:v>
                </c:pt>
                <c:pt idx="350">
                  <c:v>272.02339709999939</c:v>
                </c:pt>
                <c:pt idx="351">
                  <c:v>272.02339709999939</c:v>
                </c:pt>
                <c:pt idx="352">
                  <c:v>272.02339709999939</c:v>
                </c:pt>
                <c:pt idx="353">
                  <c:v>272.02339709999939</c:v>
                </c:pt>
                <c:pt idx="354">
                  <c:v>272.02339709999939</c:v>
                </c:pt>
                <c:pt idx="355">
                  <c:v>272.02339709999939</c:v>
                </c:pt>
                <c:pt idx="356">
                  <c:v>272.02339709999939</c:v>
                </c:pt>
                <c:pt idx="357">
                  <c:v>272.02339709999939</c:v>
                </c:pt>
                <c:pt idx="358">
                  <c:v>272.02339709999939</c:v>
                </c:pt>
                <c:pt idx="359">
                  <c:v>272.02339709999939</c:v>
                </c:pt>
                <c:pt idx="360">
                  <c:v>272.02339709999939</c:v>
                </c:pt>
                <c:pt idx="361">
                  <c:v>272.02339709999939</c:v>
                </c:pt>
                <c:pt idx="362">
                  <c:v>272.02339709999939</c:v>
                </c:pt>
                <c:pt idx="363">
                  <c:v>272.02339709999939</c:v>
                </c:pt>
                <c:pt idx="364">
                  <c:v>272.02339709999939</c:v>
                </c:pt>
              </c:numCache>
            </c:numRef>
          </c:val>
          <c:smooth val="0"/>
          <c:extLst xmlns:c16r2="http://schemas.microsoft.com/office/drawing/2015/06/chart">
            <c:ext xmlns:c16="http://schemas.microsoft.com/office/drawing/2014/chart" uri="{C3380CC4-5D6E-409C-BE32-E72D297353CC}">
              <c16:uniqueId val="{00000002-3E45-4D16-BCF8-977E8A6F21DD}"/>
            </c:ext>
          </c:extLst>
        </c:ser>
        <c:dLbls>
          <c:showLegendKey val="0"/>
          <c:showVal val="0"/>
          <c:showCatName val="0"/>
          <c:showSerName val="0"/>
          <c:showPercent val="0"/>
          <c:showBubbleSize val="0"/>
        </c:dLbls>
        <c:marker val="1"/>
        <c:smooth val="0"/>
        <c:axId val="234803200"/>
        <c:axId val="234805120"/>
      </c:lineChart>
      <c:dateAx>
        <c:axId val="234803200"/>
        <c:scaling>
          <c:orientation val="minMax"/>
        </c:scaling>
        <c:delete val="0"/>
        <c:axPos val="b"/>
        <c:numFmt formatCode="dd\-mm\-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crossAx val="234805120"/>
        <c:crosses val="autoZero"/>
        <c:auto val="1"/>
        <c:lblOffset val="100"/>
        <c:baseTimeUnit val="days"/>
      </c:dateAx>
      <c:valAx>
        <c:axId val="234805120"/>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crossAx val="234803200"/>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8.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en-US" sz="1400" b="0" i="0" u="none" strike="noStrike" kern="1200" spc="0" baseline="0">
                <a:solidFill>
                  <a:schemeClr val="tx1">
                    <a:lumMod val="65000"/>
                    <a:lumOff val="35000"/>
                  </a:schemeClr>
                </a:solidFill>
                <a:latin typeface="+mn-lt"/>
                <a:ea typeface="+mn-ea"/>
                <a:cs typeface="+mn-cs"/>
              </a:defRPr>
            </a:pPr>
            <a:r>
              <a:rPr lang="fr-FR" sz="1800" b="0" i="0" baseline="0">
                <a:effectLst/>
              </a:rPr>
              <a:t>ecart par rapport a la moyenne 2016</a:t>
            </a:r>
            <a:endParaRPr lang="fr-FR">
              <a:effectLst/>
            </a:endParaRPr>
          </a:p>
        </c:rich>
      </c:tx>
      <c:overlay val="0"/>
      <c:spPr>
        <a:noFill/>
        <a:ln>
          <a:noFill/>
        </a:ln>
        <a:effectLst/>
      </c:spPr>
    </c:title>
    <c:autoTitleDeleted val="0"/>
    <c:plotArea>
      <c:layout/>
      <c:lineChart>
        <c:grouping val="standard"/>
        <c:varyColors val="0"/>
        <c:ser>
          <c:idx val="0"/>
          <c:order val="0"/>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BTC-USD (2010)'!$A$367:$A$732</c:f>
              <c:numCache>
                <c:formatCode>dd\-mm\-yy</c:formatCode>
                <c:ptCount val="366"/>
                <c:pt idx="0">
                  <c:v>42370</c:v>
                </c:pt>
                <c:pt idx="1">
                  <c:v>42371</c:v>
                </c:pt>
                <c:pt idx="2">
                  <c:v>42372</c:v>
                </c:pt>
                <c:pt idx="3">
                  <c:v>42373</c:v>
                </c:pt>
                <c:pt idx="4">
                  <c:v>42374</c:v>
                </c:pt>
                <c:pt idx="5">
                  <c:v>42375</c:v>
                </c:pt>
                <c:pt idx="6">
                  <c:v>42376</c:v>
                </c:pt>
                <c:pt idx="7">
                  <c:v>42377</c:v>
                </c:pt>
                <c:pt idx="8">
                  <c:v>42378</c:v>
                </c:pt>
                <c:pt idx="9">
                  <c:v>42379</c:v>
                </c:pt>
                <c:pt idx="10">
                  <c:v>42380</c:v>
                </c:pt>
                <c:pt idx="11">
                  <c:v>42381</c:v>
                </c:pt>
                <c:pt idx="12">
                  <c:v>42382</c:v>
                </c:pt>
                <c:pt idx="13">
                  <c:v>42383</c:v>
                </c:pt>
                <c:pt idx="14">
                  <c:v>42384</c:v>
                </c:pt>
                <c:pt idx="15">
                  <c:v>42385</c:v>
                </c:pt>
                <c:pt idx="16">
                  <c:v>42386</c:v>
                </c:pt>
                <c:pt idx="17">
                  <c:v>42387</c:v>
                </c:pt>
                <c:pt idx="18">
                  <c:v>42388</c:v>
                </c:pt>
                <c:pt idx="19">
                  <c:v>42389</c:v>
                </c:pt>
                <c:pt idx="20">
                  <c:v>42390</c:v>
                </c:pt>
                <c:pt idx="21">
                  <c:v>42391</c:v>
                </c:pt>
                <c:pt idx="22">
                  <c:v>42392</c:v>
                </c:pt>
                <c:pt idx="23">
                  <c:v>42393</c:v>
                </c:pt>
                <c:pt idx="24">
                  <c:v>42394</c:v>
                </c:pt>
                <c:pt idx="25">
                  <c:v>42395</c:v>
                </c:pt>
                <c:pt idx="26">
                  <c:v>42396</c:v>
                </c:pt>
                <c:pt idx="27">
                  <c:v>42397</c:v>
                </c:pt>
                <c:pt idx="28">
                  <c:v>42398</c:v>
                </c:pt>
                <c:pt idx="29">
                  <c:v>42399</c:v>
                </c:pt>
                <c:pt idx="30">
                  <c:v>42400</c:v>
                </c:pt>
                <c:pt idx="31">
                  <c:v>42401</c:v>
                </c:pt>
                <c:pt idx="32">
                  <c:v>42402</c:v>
                </c:pt>
                <c:pt idx="33">
                  <c:v>42403</c:v>
                </c:pt>
                <c:pt idx="34">
                  <c:v>42404</c:v>
                </c:pt>
                <c:pt idx="35">
                  <c:v>42405</c:v>
                </c:pt>
                <c:pt idx="36">
                  <c:v>42406</c:v>
                </c:pt>
                <c:pt idx="37">
                  <c:v>42407</c:v>
                </c:pt>
                <c:pt idx="38">
                  <c:v>42408</c:v>
                </c:pt>
                <c:pt idx="39">
                  <c:v>42409</c:v>
                </c:pt>
                <c:pt idx="40">
                  <c:v>42410</c:v>
                </c:pt>
                <c:pt idx="41">
                  <c:v>42411</c:v>
                </c:pt>
                <c:pt idx="42">
                  <c:v>42412</c:v>
                </c:pt>
                <c:pt idx="43">
                  <c:v>42413</c:v>
                </c:pt>
                <c:pt idx="44">
                  <c:v>42414</c:v>
                </c:pt>
                <c:pt idx="45">
                  <c:v>42415</c:v>
                </c:pt>
                <c:pt idx="46">
                  <c:v>42416</c:v>
                </c:pt>
                <c:pt idx="47">
                  <c:v>42417</c:v>
                </c:pt>
                <c:pt idx="48">
                  <c:v>42418</c:v>
                </c:pt>
                <c:pt idx="49">
                  <c:v>42419</c:v>
                </c:pt>
                <c:pt idx="50">
                  <c:v>42420</c:v>
                </c:pt>
                <c:pt idx="51">
                  <c:v>42421</c:v>
                </c:pt>
                <c:pt idx="52">
                  <c:v>42422</c:v>
                </c:pt>
                <c:pt idx="53">
                  <c:v>42423</c:v>
                </c:pt>
                <c:pt idx="54">
                  <c:v>42424</c:v>
                </c:pt>
                <c:pt idx="55">
                  <c:v>42425</c:v>
                </c:pt>
                <c:pt idx="56">
                  <c:v>42426</c:v>
                </c:pt>
                <c:pt idx="57">
                  <c:v>42427</c:v>
                </c:pt>
                <c:pt idx="58">
                  <c:v>42428</c:v>
                </c:pt>
                <c:pt idx="59">
                  <c:v>42429</c:v>
                </c:pt>
                <c:pt idx="60">
                  <c:v>42430</c:v>
                </c:pt>
                <c:pt idx="61">
                  <c:v>42431</c:v>
                </c:pt>
                <c:pt idx="62">
                  <c:v>42432</c:v>
                </c:pt>
                <c:pt idx="63">
                  <c:v>42433</c:v>
                </c:pt>
                <c:pt idx="64">
                  <c:v>42434</c:v>
                </c:pt>
                <c:pt idx="65">
                  <c:v>42435</c:v>
                </c:pt>
                <c:pt idx="66">
                  <c:v>42436</c:v>
                </c:pt>
                <c:pt idx="67">
                  <c:v>42437</c:v>
                </c:pt>
                <c:pt idx="68">
                  <c:v>42438</c:v>
                </c:pt>
                <c:pt idx="69">
                  <c:v>42439</c:v>
                </c:pt>
                <c:pt idx="70">
                  <c:v>42440</c:v>
                </c:pt>
                <c:pt idx="71">
                  <c:v>42441</c:v>
                </c:pt>
                <c:pt idx="72">
                  <c:v>42442</c:v>
                </c:pt>
                <c:pt idx="73">
                  <c:v>42443</c:v>
                </c:pt>
                <c:pt idx="74">
                  <c:v>42444</c:v>
                </c:pt>
                <c:pt idx="75">
                  <c:v>42445</c:v>
                </c:pt>
                <c:pt idx="76">
                  <c:v>42446</c:v>
                </c:pt>
                <c:pt idx="77">
                  <c:v>42447</c:v>
                </c:pt>
                <c:pt idx="78">
                  <c:v>42448</c:v>
                </c:pt>
                <c:pt idx="79">
                  <c:v>42449</c:v>
                </c:pt>
                <c:pt idx="80">
                  <c:v>42450</c:v>
                </c:pt>
                <c:pt idx="81">
                  <c:v>42451</c:v>
                </c:pt>
                <c:pt idx="82">
                  <c:v>42452</c:v>
                </c:pt>
                <c:pt idx="83">
                  <c:v>42453</c:v>
                </c:pt>
                <c:pt idx="84">
                  <c:v>42454</c:v>
                </c:pt>
                <c:pt idx="85">
                  <c:v>42455</c:v>
                </c:pt>
                <c:pt idx="86">
                  <c:v>42456</c:v>
                </c:pt>
                <c:pt idx="87">
                  <c:v>42456</c:v>
                </c:pt>
                <c:pt idx="88">
                  <c:v>42457</c:v>
                </c:pt>
                <c:pt idx="89">
                  <c:v>42458</c:v>
                </c:pt>
                <c:pt idx="90">
                  <c:v>42459</c:v>
                </c:pt>
                <c:pt idx="91">
                  <c:v>42460</c:v>
                </c:pt>
                <c:pt idx="92">
                  <c:v>42461</c:v>
                </c:pt>
                <c:pt idx="93">
                  <c:v>42462</c:v>
                </c:pt>
                <c:pt idx="94">
                  <c:v>42463</c:v>
                </c:pt>
                <c:pt idx="95">
                  <c:v>42464</c:v>
                </c:pt>
                <c:pt idx="96">
                  <c:v>42465</c:v>
                </c:pt>
                <c:pt idx="97">
                  <c:v>42466</c:v>
                </c:pt>
                <c:pt idx="98">
                  <c:v>42467</c:v>
                </c:pt>
                <c:pt idx="99">
                  <c:v>42468</c:v>
                </c:pt>
                <c:pt idx="100">
                  <c:v>42469</c:v>
                </c:pt>
                <c:pt idx="101">
                  <c:v>42470</c:v>
                </c:pt>
                <c:pt idx="102">
                  <c:v>42471</c:v>
                </c:pt>
                <c:pt idx="103">
                  <c:v>42472</c:v>
                </c:pt>
                <c:pt idx="104">
                  <c:v>42473</c:v>
                </c:pt>
                <c:pt idx="105">
                  <c:v>42474</c:v>
                </c:pt>
                <c:pt idx="106">
                  <c:v>42475</c:v>
                </c:pt>
                <c:pt idx="107">
                  <c:v>42476</c:v>
                </c:pt>
                <c:pt idx="108">
                  <c:v>42477</c:v>
                </c:pt>
                <c:pt idx="109">
                  <c:v>42478</c:v>
                </c:pt>
                <c:pt idx="110">
                  <c:v>42479</c:v>
                </c:pt>
                <c:pt idx="111">
                  <c:v>42480</c:v>
                </c:pt>
                <c:pt idx="112">
                  <c:v>42481</c:v>
                </c:pt>
                <c:pt idx="113">
                  <c:v>42482</c:v>
                </c:pt>
                <c:pt idx="114">
                  <c:v>42483</c:v>
                </c:pt>
                <c:pt idx="115">
                  <c:v>42484</c:v>
                </c:pt>
                <c:pt idx="116">
                  <c:v>42485</c:v>
                </c:pt>
                <c:pt idx="117">
                  <c:v>42486</c:v>
                </c:pt>
                <c:pt idx="118">
                  <c:v>42487</c:v>
                </c:pt>
                <c:pt idx="119">
                  <c:v>42488</c:v>
                </c:pt>
                <c:pt idx="120">
                  <c:v>42489</c:v>
                </c:pt>
                <c:pt idx="121">
                  <c:v>42490</c:v>
                </c:pt>
                <c:pt idx="122">
                  <c:v>42491</c:v>
                </c:pt>
                <c:pt idx="123">
                  <c:v>42492</c:v>
                </c:pt>
                <c:pt idx="124">
                  <c:v>42493</c:v>
                </c:pt>
                <c:pt idx="125">
                  <c:v>42494</c:v>
                </c:pt>
                <c:pt idx="126">
                  <c:v>42495</c:v>
                </c:pt>
                <c:pt idx="127">
                  <c:v>42496</c:v>
                </c:pt>
                <c:pt idx="128">
                  <c:v>42497</c:v>
                </c:pt>
                <c:pt idx="129">
                  <c:v>42498</c:v>
                </c:pt>
                <c:pt idx="130">
                  <c:v>42499</c:v>
                </c:pt>
                <c:pt idx="131">
                  <c:v>42500</c:v>
                </c:pt>
                <c:pt idx="132">
                  <c:v>42501</c:v>
                </c:pt>
                <c:pt idx="133">
                  <c:v>42502</c:v>
                </c:pt>
                <c:pt idx="134">
                  <c:v>42503</c:v>
                </c:pt>
                <c:pt idx="135">
                  <c:v>42504</c:v>
                </c:pt>
                <c:pt idx="136">
                  <c:v>42505</c:v>
                </c:pt>
                <c:pt idx="137">
                  <c:v>42506</c:v>
                </c:pt>
                <c:pt idx="138">
                  <c:v>42507</c:v>
                </c:pt>
                <c:pt idx="139">
                  <c:v>42508</c:v>
                </c:pt>
                <c:pt idx="140">
                  <c:v>42509</c:v>
                </c:pt>
                <c:pt idx="141">
                  <c:v>42510</c:v>
                </c:pt>
                <c:pt idx="142">
                  <c:v>42511</c:v>
                </c:pt>
                <c:pt idx="143">
                  <c:v>42512</c:v>
                </c:pt>
                <c:pt idx="144">
                  <c:v>42513</c:v>
                </c:pt>
                <c:pt idx="145">
                  <c:v>42514</c:v>
                </c:pt>
                <c:pt idx="146">
                  <c:v>42515</c:v>
                </c:pt>
                <c:pt idx="147">
                  <c:v>42516</c:v>
                </c:pt>
                <c:pt idx="148">
                  <c:v>42517</c:v>
                </c:pt>
                <c:pt idx="149">
                  <c:v>42518</c:v>
                </c:pt>
                <c:pt idx="150">
                  <c:v>42519</c:v>
                </c:pt>
                <c:pt idx="151">
                  <c:v>42520</c:v>
                </c:pt>
                <c:pt idx="152">
                  <c:v>42521</c:v>
                </c:pt>
                <c:pt idx="153">
                  <c:v>42522</c:v>
                </c:pt>
                <c:pt idx="154">
                  <c:v>42523</c:v>
                </c:pt>
                <c:pt idx="155">
                  <c:v>42524</c:v>
                </c:pt>
                <c:pt idx="156">
                  <c:v>42525</c:v>
                </c:pt>
                <c:pt idx="157">
                  <c:v>42526</c:v>
                </c:pt>
                <c:pt idx="158">
                  <c:v>42527</c:v>
                </c:pt>
                <c:pt idx="159">
                  <c:v>42528</c:v>
                </c:pt>
                <c:pt idx="160">
                  <c:v>42529</c:v>
                </c:pt>
                <c:pt idx="161">
                  <c:v>42530</c:v>
                </c:pt>
                <c:pt idx="162">
                  <c:v>42531</c:v>
                </c:pt>
                <c:pt idx="163">
                  <c:v>42532</c:v>
                </c:pt>
                <c:pt idx="164">
                  <c:v>42533</c:v>
                </c:pt>
                <c:pt idx="165">
                  <c:v>42534</c:v>
                </c:pt>
                <c:pt idx="166">
                  <c:v>42535</c:v>
                </c:pt>
                <c:pt idx="167">
                  <c:v>42536</c:v>
                </c:pt>
                <c:pt idx="168">
                  <c:v>42537</c:v>
                </c:pt>
                <c:pt idx="169">
                  <c:v>42538</c:v>
                </c:pt>
                <c:pt idx="170">
                  <c:v>42539</c:v>
                </c:pt>
                <c:pt idx="171">
                  <c:v>42540</c:v>
                </c:pt>
                <c:pt idx="172">
                  <c:v>42541</c:v>
                </c:pt>
                <c:pt idx="173">
                  <c:v>42542</c:v>
                </c:pt>
                <c:pt idx="174">
                  <c:v>42543</c:v>
                </c:pt>
                <c:pt idx="175">
                  <c:v>42544</c:v>
                </c:pt>
                <c:pt idx="176">
                  <c:v>42545</c:v>
                </c:pt>
                <c:pt idx="177">
                  <c:v>42546</c:v>
                </c:pt>
                <c:pt idx="178">
                  <c:v>42547</c:v>
                </c:pt>
                <c:pt idx="179">
                  <c:v>42548</c:v>
                </c:pt>
                <c:pt idx="180">
                  <c:v>42549</c:v>
                </c:pt>
                <c:pt idx="181">
                  <c:v>42550</c:v>
                </c:pt>
                <c:pt idx="182">
                  <c:v>42551</c:v>
                </c:pt>
                <c:pt idx="183">
                  <c:v>42552</c:v>
                </c:pt>
                <c:pt idx="184">
                  <c:v>42553</c:v>
                </c:pt>
                <c:pt idx="185">
                  <c:v>42554</c:v>
                </c:pt>
                <c:pt idx="186">
                  <c:v>42555</c:v>
                </c:pt>
                <c:pt idx="187">
                  <c:v>42556</c:v>
                </c:pt>
                <c:pt idx="188">
                  <c:v>42557</c:v>
                </c:pt>
                <c:pt idx="189">
                  <c:v>42558</c:v>
                </c:pt>
                <c:pt idx="190">
                  <c:v>42559</c:v>
                </c:pt>
                <c:pt idx="191">
                  <c:v>42560</c:v>
                </c:pt>
                <c:pt idx="192">
                  <c:v>42561</c:v>
                </c:pt>
                <c:pt idx="193">
                  <c:v>42562</c:v>
                </c:pt>
                <c:pt idx="194">
                  <c:v>42563</c:v>
                </c:pt>
                <c:pt idx="195">
                  <c:v>42564</c:v>
                </c:pt>
                <c:pt idx="196">
                  <c:v>42565</c:v>
                </c:pt>
                <c:pt idx="197">
                  <c:v>42566</c:v>
                </c:pt>
                <c:pt idx="198">
                  <c:v>42567</c:v>
                </c:pt>
                <c:pt idx="199">
                  <c:v>42568</c:v>
                </c:pt>
                <c:pt idx="200">
                  <c:v>42569</c:v>
                </c:pt>
                <c:pt idx="201">
                  <c:v>42570</c:v>
                </c:pt>
                <c:pt idx="202">
                  <c:v>42571</c:v>
                </c:pt>
                <c:pt idx="203">
                  <c:v>42572</c:v>
                </c:pt>
                <c:pt idx="204">
                  <c:v>42573</c:v>
                </c:pt>
                <c:pt idx="205">
                  <c:v>42574</c:v>
                </c:pt>
                <c:pt idx="206">
                  <c:v>42575</c:v>
                </c:pt>
                <c:pt idx="207">
                  <c:v>42576</c:v>
                </c:pt>
                <c:pt idx="208">
                  <c:v>42577</c:v>
                </c:pt>
                <c:pt idx="209">
                  <c:v>42578</c:v>
                </c:pt>
                <c:pt idx="210">
                  <c:v>42579</c:v>
                </c:pt>
                <c:pt idx="211">
                  <c:v>42580</c:v>
                </c:pt>
                <c:pt idx="212">
                  <c:v>42581</c:v>
                </c:pt>
                <c:pt idx="213">
                  <c:v>42582</c:v>
                </c:pt>
                <c:pt idx="214">
                  <c:v>42583</c:v>
                </c:pt>
                <c:pt idx="215">
                  <c:v>42584</c:v>
                </c:pt>
                <c:pt idx="216">
                  <c:v>42585</c:v>
                </c:pt>
                <c:pt idx="217">
                  <c:v>42586</c:v>
                </c:pt>
                <c:pt idx="218">
                  <c:v>42587</c:v>
                </c:pt>
                <c:pt idx="219">
                  <c:v>42588</c:v>
                </c:pt>
                <c:pt idx="220">
                  <c:v>42589</c:v>
                </c:pt>
                <c:pt idx="221">
                  <c:v>42590</c:v>
                </c:pt>
                <c:pt idx="222">
                  <c:v>42591</c:v>
                </c:pt>
                <c:pt idx="223">
                  <c:v>42592</c:v>
                </c:pt>
                <c:pt idx="224">
                  <c:v>42593</c:v>
                </c:pt>
                <c:pt idx="225">
                  <c:v>42594</c:v>
                </c:pt>
                <c:pt idx="226">
                  <c:v>42595</c:v>
                </c:pt>
                <c:pt idx="227">
                  <c:v>42596</c:v>
                </c:pt>
                <c:pt idx="228">
                  <c:v>42597</c:v>
                </c:pt>
                <c:pt idx="229">
                  <c:v>42598</c:v>
                </c:pt>
                <c:pt idx="230">
                  <c:v>42599</c:v>
                </c:pt>
                <c:pt idx="231">
                  <c:v>42600</c:v>
                </c:pt>
                <c:pt idx="232">
                  <c:v>42601</c:v>
                </c:pt>
                <c:pt idx="233">
                  <c:v>42602</c:v>
                </c:pt>
                <c:pt idx="234">
                  <c:v>42603</c:v>
                </c:pt>
                <c:pt idx="235">
                  <c:v>42604</c:v>
                </c:pt>
                <c:pt idx="236">
                  <c:v>42605</c:v>
                </c:pt>
                <c:pt idx="237">
                  <c:v>42606</c:v>
                </c:pt>
                <c:pt idx="238">
                  <c:v>42607</c:v>
                </c:pt>
                <c:pt idx="239">
                  <c:v>42608</c:v>
                </c:pt>
                <c:pt idx="240">
                  <c:v>42609</c:v>
                </c:pt>
                <c:pt idx="241">
                  <c:v>42610</c:v>
                </c:pt>
                <c:pt idx="242">
                  <c:v>42611</c:v>
                </c:pt>
                <c:pt idx="243">
                  <c:v>42612</c:v>
                </c:pt>
                <c:pt idx="244">
                  <c:v>42613</c:v>
                </c:pt>
                <c:pt idx="245">
                  <c:v>42614</c:v>
                </c:pt>
                <c:pt idx="246">
                  <c:v>42615</c:v>
                </c:pt>
                <c:pt idx="247">
                  <c:v>42616</c:v>
                </c:pt>
                <c:pt idx="248">
                  <c:v>42617</c:v>
                </c:pt>
                <c:pt idx="249">
                  <c:v>42618</c:v>
                </c:pt>
                <c:pt idx="250">
                  <c:v>42619</c:v>
                </c:pt>
                <c:pt idx="251">
                  <c:v>42620</c:v>
                </c:pt>
                <c:pt idx="252">
                  <c:v>42621</c:v>
                </c:pt>
                <c:pt idx="253">
                  <c:v>42622</c:v>
                </c:pt>
                <c:pt idx="254">
                  <c:v>42623</c:v>
                </c:pt>
                <c:pt idx="255">
                  <c:v>42624</c:v>
                </c:pt>
                <c:pt idx="256">
                  <c:v>42625</c:v>
                </c:pt>
                <c:pt idx="257">
                  <c:v>42626</c:v>
                </c:pt>
                <c:pt idx="258">
                  <c:v>42627</c:v>
                </c:pt>
                <c:pt idx="259">
                  <c:v>42628</c:v>
                </c:pt>
                <c:pt idx="260">
                  <c:v>42629</c:v>
                </c:pt>
                <c:pt idx="261">
                  <c:v>42630</c:v>
                </c:pt>
                <c:pt idx="262">
                  <c:v>42631</c:v>
                </c:pt>
                <c:pt idx="263">
                  <c:v>42632</c:v>
                </c:pt>
                <c:pt idx="264">
                  <c:v>42633</c:v>
                </c:pt>
                <c:pt idx="265">
                  <c:v>42634</c:v>
                </c:pt>
                <c:pt idx="266">
                  <c:v>42635</c:v>
                </c:pt>
                <c:pt idx="267">
                  <c:v>42636</c:v>
                </c:pt>
                <c:pt idx="268">
                  <c:v>42637</c:v>
                </c:pt>
                <c:pt idx="269">
                  <c:v>42638</c:v>
                </c:pt>
                <c:pt idx="270">
                  <c:v>42639</c:v>
                </c:pt>
                <c:pt idx="271">
                  <c:v>42640</c:v>
                </c:pt>
                <c:pt idx="272">
                  <c:v>42641</c:v>
                </c:pt>
                <c:pt idx="273">
                  <c:v>42642</c:v>
                </c:pt>
                <c:pt idx="274">
                  <c:v>42643</c:v>
                </c:pt>
                <c:pt idx="275">
                  <c:v>42644</c:v>
                </c:pt>
                <c:pt idx="276">
                  <c:v>42645</c:v>
                </c:pt>
                <c:pt idx="277">
                  <c:v>42646</c:v>
                </c:pt>
                <c:pt idx="278">
                  <c:v>42647</c:v>
                </c:pt>
                <c:pt idx="279">
                  <c:v>42648</c:v>
                </c:pt>
                <c:pt idx="280">
                  <c:v>42649</c:v>
                </c:pt>
                <c:pt idx="281">
                  <c:v>42650</c:v>
                </c:pt>
                <c:pt idx="282">
                  <c:v>42651</c:v>
                </c:pt>
                <c:pt idx="283">
                  <c:v>42652</c:v>
                </c:pt>
                <c:pt idx="284">
                  <c:v>42653</c:v>
                </c:pt>
                <c:pt idx="285">
                  <c:v>42654</c:v>
                </c:pt>
                <c:pt idx="286">
                  <c:v>42655</c:v>
                </c:pt>
                <c:pt idx="287">
                  <c:v>42656</c:v>
                </c:pt>
                <c:pt idx="288">
                  <c:v>42657</c:v>
                </c:pt>
                <c:pt idx="289">
                  <c:v>42658</c:v>
                </c:pt>
                <c:pt idx="290">
                  <c:v>42659</c:v>
                </c:pt>
                <c:pt idx="291">
                  <c:v>42660</c:v>
                </c:pt>
                <c:pt idx="292">
                  <c:v>42661</c:v>
                </c:pt>
                <c:pt idx="293">
                  <c:v>42662</c:v>
                </c:pt>
                <c:pt idx="294">
                  <c:v>42663</c:v>
                </c:pt>
                <c:pt idx="295">
                  <c:v>42664</c:v>
                </c:pt>
                <c:pt idx="296">
                  <c:v>42665</c:v>
                </c:pt>
                <c:pt idx="297">
                  <c:v>42666</c:v>
                </c:pt>
                <c:pt idx="298">
                  <c:v>42667</c:v>
                </c:pt>
                <c:pt idx="299">
                  <c:v>42668</c:v>
                </c:pt>
                <c:pt idx="300">
                  <c:v>42669</c:v>
                </c:pt>
                <c:pt idx="301">
                  <c:v>42670</c:v>
                </c:pt>
                <c:pt idx="302">
                  <c:v>42671</c:v>
                </c:pt>
                <c:pt idx="303">
                  <c:v>42672</c:v>
                </c:pt>
                <c:pt idx="304">
                  <c:v>42674</c:v>
                </c:pt>
                <c:pt idx="305">
                  <c:v>42675</c:v>
                </c:pt>
                <c:pt idx="306">
                  <c:v>42676</c:v>
                </c:pt>
                <c:pt idx="307">
                  <c:v>42677</c:v>
                </c:pt>
                <c:pt idx="308">
                  <c:v>42678</c:v>
                </c:pt>
                <c:pt idx="309">
                  <c:v>42679</c:v>
                </c:pt>
                <c:pt idx="310">
                  <c:v>42680</c:v>
                </c:pt>
                <c:pt idx="311">
                  <c:v>42681</c:v>
                </c:pt>
                <c:pt idx="312">
                  <c:v>42682</c:v>
                </c:pt>
                <c:pt idx="313">
                  <c:v>42683</c:v>
                </c:pt>
                <c:pt idx="314">
                  <c:v>42684</c:v>
                </c:pt>
                <c:pt idx="315">
                  <c:v>42685</c:v>
                </c:pt>
                <c:pt idx="316">
                  <c:v>42686</c:v>
                </c:pt>
                <c:pt idx="317">
                  <c:v>42687</c:v>
                </c:pt>
                <c:pt idx="318">
                  <c:v>42688</c:v>
                </c:pt>
                <c:pt idx="319">
                  <c:v>42689</c:v>
                </c:pt>
                <c:pt idx="320">
                  <c:v>42690</c:v>
                </c:pt>
                <c:pt idx="321">
                  <c:v>42691</c:v>
                </c:pt>
                <c:pt idx="322">
                  <c:v>42692</c:v>
                </c:pt>
                <c:pt idx="323">
                  <c:v>42693</c:v>
                </c:pt>
                <c:pt idx="324">
                  <c:v>42694</c:v>
                </c:pt>
                <c:pt idx="325">
                  <c:v>42695</c:v>
                </c:pt>
                <c:pt idx="326">
                  <c:v>42696</c:v>
                </c:pt>
                <c:pt idx="327">
                  <c:v>42697</c:v>
                </c:pt>
                <c:pt idx="328">
                  <c:v>42698</c:v>
                </c:pt>
                <c:pt idx="329">
                  <c:v>42699</c:v>
                </c:pt>
                <c:pt idx="330">
                  <c:v>42700</c:v>
                </c:pt>
                <c:pt idx="331">
                  <c:v>42701</c:v>
                </c:pt>
                <c:pt idx="332">
                  <c:v>42702</c:v>
                </c:pt>
                <c:pt idx="333">
                  <c:v>42703</c:v>
                </c:pt>
                <c:pt idx="334">
                  <c:v>42704</c:v>
                </c:pt>
                <c:pt idx="335">
                  <c:v>42705</c:v>
                </c:pt>
                <c:pt idx="336">
                  <c:v>42706</c:v>
                </c:pt>
                <c:pt idx="337">
                  <c:v>42707</c:v>
                </c:pt>
                <c:pt idx="338">
                  <c:v>42708</c:v>
                </c:pt>
                <c:pt idx="339">
                  <c:v>42709</c:v>
                </c:pt>
                <c:pt idx="340">
                  <c:v>42710</c:v>
                </c:pt>
                <c:pt idx="341">
                  <c:v>42711</c:v>
                </c:pt>
                <c:pt idx="342">
                  <c:v>42712</c:v>
                </c:pt>
                <c:pt idx="343">
                  <c:v>42713</c:v>
                </c:pt>
                <c:pt idx="344">
                  <c:v>42714</c:v>
                </c:pt>
                <c:pt idx="345">
                  <c:v>42715</c:v>
                </c:pt>
                <c:pt idx="346">
                  <c:v>42716</c:v>
                </c:pt>
                <c:pt idx="347">
                  <c:v>42717</c:v>
                </c:pt>
                <c:pt idx="348">
                  <c:v>42718</c:v>
                </c:pt>
                <c:pt idx="349">
                  <c:v>42719</c:v>
                </c:pt>
                <c:pt idx="350">
                  <c:v>42720</c:v>
                </c:pt>
                <c:pt idx="351">
                  <c:v>42721</c:v>
                </c:pt>
                <c:pt idx="352">
                  <c:v>42722</c:v>
                </c:pt>
                <c:pt idx="353">
                  <c:v>42723</c:v>
                </c:pt>
                <c:pt idx="354">
                  <c:v>42724</c:v>
                </c:pt>
                <c:pt idx="355">
                  <c:v>42725</c:v>
                </c:pt>
                <c:pt idx="356">
                  <c:v>42726</c:v>
                </c:pt>
                <c:pt idx="357">
                  <c:v>42727</c:v>
                </c:pt>
                <c:pt idx="358">
                  <c:v>42728</c:v>
                </c:pt>
                <c:pt idx="359">
                  <c:v>42729</c:v>
                </c:pt>
                <c:pt idx="360">
                  <c:v>42730</c:v>
                </c:pt>
                <c:pt idx="361">
                  <c:v>42731</c:v>
                </c:pt>
                <c:pt idx="362">
                  <c:v>42732</c:v>
                </c:pt>
                <c:pt idx="363">
                  <c:v>42733</c:v>
                </c:pt>
                <c:pt idx="364">
                  <c:v>42734</c:v>
                </c:pt>
                <c:pt idx="365">
                  <c:v>42735</c:v>
                </c:pt>
              </c:numCache>
            </c:numRef>
          </c:cat>
          <c:val>
            <c:numRef>
              <c:f>'BTC-USD (2010)'!$B$367:$B$732</c:f>
              <c:numCache>
                <c:formatCode>General</c:formatCode>
                <c:ptCount val="366"/>
                <c:pt idx="0">
                  <c:v>433.98998999999969</c:v>
                </c:pt>
                <c:pt idx="1">
                  <c:v>433.72000099999963</c:v>
                </c:pt>
                <c:pt idx="2">
                  <c:v>430.70001199999945</c:v>
                </c:pt>
                <c:pt idx="3">
                  <c:v>433.32000699999969</c:v>
                </c:pt>
                <c:pt idx="4">
                  <c:v>431.20001199999945</c:v>
                </c:pt>
                <c:pt idx="5">
                  <c:v>430.82000699999969</c:v>
                </c:pt>
                <c:pt idx="6">
                  <c:v>457.04998799999998</c:v>
                </c:pt>
                <c:pt idx="7">
                  <c:v>452.86999500000002</c:v>
                </c:pt>
                <c:pt idx="8">
                  <c:v>448.30999800000001</c:v>
                </c:pt>
                <c:pt idx="9">
                  <c:v>446.19000199999999</c:v>
                </c:pt>
                <c:pt idx="10">
                  <c:v>447.72000099999963</c:v>
                </c:pt>
                <c:pt idx="11">
                  <c:v>445.040009</c:v>
                </c:pt>
                <c:pt idx="12">
                  <c:v>432.17999300000002</c:v>
                </c:pt>
                <c:pt idx="13">
                  <c:v>429.13000499999993</c:v>
                </c:pt>
                <c:pt idx="14">
                  <c:v>372.26000999999945</c:v>
                </c:pt>
                <c:pt idx="15">
                  <c:v>385.040009</c:v>
                </c:pt>
                <c:pt idx="16">
                  <c:v>382.47000099999963</c:v>
                </c:pt>
                <c:pt idx="17">
                  <c:v>384.39999399999999</c:v>
                </c:pt>
                <c:pt idx="18">
                  <c:v>379.459991</c:v>
                </c:pt>
                <c:pt idx="19">
                  <c:v>414.57998700000002</c:v>
                </c:pt>
                <c:pt idx="20">
                  <c:v>410.23998999999969</c:v>
                </c:pt>
                <c:pt idx="21">
                  <c:v>382.64999400000056</c:v>
                </c:pt>
                <c:pt idx="22">
                  <c:v>388.60998500000056</c:v>
                </c:pt>
                <c:pt idx="23">
                  <c:v>402.13000499999993</c:v>
                </c:pt>
                <c:pt idx="24">
                  <c:v>392.76000999999945</c:v>
                </c:pt>
                <c:pt idx="25">
                  <c:v>389.77999899999969</c:v>
                </c:pt>
                <c:pt idx="26">
                  <c:v>395.01998900000001</c:v>
                </c:pt>
                <c:pt idx="27">
                  <c:v>379.69000199999999</c:v>
                </c:pt>
                <c:pt idx="28">
                  <c:v>380.29000899999926</c:v>
                </c:pt>
                <c:pt idx="29">
                  <c:v>377.76000999999945</c:v>
                </c:pt>
                <c:pt idx="30">
                  <c:v>369.83999599999999</c:v>
                </c:pt>
                <c:pt idx="31">
                  <c:v>372.17999300000002</c:v>
                </c:pt>
                <c:pt idx="32">
                  <c:v>373.92001299999913</c:v>
                </c:pt>
                <c:pt idx="33">
                  <c:v>368.01998900000001</c:v>
                </c:pt>
                <c:pt idx="34">
                  <c:v>390.64999400000056</c:v>
                </c:pt>
                <c:pt idx="35">
                  <c:v>386.459991</c:v>
                </c:pt>
                <c:pt idx="36">
                  <c:v>376.67999300000002</c:v>
                </c:pt>
                <c:pt idx="37">
                  <c:v>377.94000199999999</c:v>
                </c:pt>
                <c:pt idx="38">
                  <c:v>372.63000499999993</c:v>
                </c:pt>
                <c:pt idx="39">
                  <c:v>375.32000699999969</c:v>
                </c:pt>
                <c:pt idx="40">
                  <c:v>381.88000499999993</c:v>
                </c:pt>
                <c:pt idx="41">
                  <c:v>379.45001199999945</c:v>
                </c:pt>
                <c:pt idx="42">
                  <c:v>384.040009</c:v>
                </c:pt>
                <c:pt idx="43">
                  <c:v>390.10000600000001</c:v>
                </c:pt>
                <c:pt idx="44">
                  <c:v>405.5</c:v>
                </c:pt>
                <c:pt idx="45">
                  <c:v>401.07000699999969</c:v>
                </c:pt>
                <c:pt idx="46">
                  <c:v>406.42001299999913</c:v>
                </c:pt>
                <c:pt idx="47">
                  <c:v>417.14001500000001</c:v>
                </c:pt>
                <c:pt idx="48">
                  <c:v>421.39999399999999</c:v>
                </c:pt>
                <c:pt idx="49">
                  <c:v>419.98001099999919</c:v>
                </c:pt>
                <c:pt idx="50">
                  <c:v>440.05999800000001</c:v>
                </c:pt>
                <c:pt idx="51">
                  <c:v>437.86999500000002</c:v>
                </c:pt>
                <c:pt idx="52">
                  <c:v>437.79000899999926</c:v>
                </c:pt>
                <c:pt idx="53">
                  <c:v>419.89999399999999</c:v>
                </c:pt>
                <c:pt idx="54">
                  <c:v>422.72000099999963</c:v>
                </c:pt>
                <c:pt idx="55">
                  <c:v>423.48001099999919</c:v>
                </c:pt>
                <c:pt idx="56">
                  <c:v>427.32000699999969</c:v>
                </c:pt>
                <c:pt idx="57">
                  <c:v>431.29998799999993</c:v>
                </c:pt>
                <c:pt idx="58">
                  <c:v>432.47000099999963</c:v>
                </c:pt>
                <c:pt idx="59">
                  <c:v>436.209991</c:v>
                </c:pt>
                <c:pt idx="60">
                  <c:v>434.040009</c:v>
                </c:pt>
                <c:pt idx="61">
                  <c:v>425.35998500000056</c:v>
                </c:pt>
                <c:pt idx="62">
                  <c:v>419.55999800000001</c:v>
                </c:pt>
                <c:pt idx="63">
                  <c:v>409.48001099999919</c:v>
                </c:pt>
                <c:pt idx="64">
                  <c:v>399</c:v>
                </c:pt>
                <c:pt idx="65">
                  <c:v>405.959991</c:v>
                </c:pt>
                <c:pt idx="66">
                  <c:v>414.86999500000002</c:v>
                </c:pt>
                <c:pt idx="67">
                  <c:v>411.89999399999999</c:v>
                </c:pt>
                <c:pt idx="68">
                  <c:v>412.76000999999945</c:v>
                </c:pt>
                <c:pt idx="69">
                  <c:v>415.82998700000002</c:v>
                </c:pt>
                <c:pt idx="70">
                  <c:v>419.10998500000056</c:v>
                </c:pt>
                <c:pt idx="71">
                  <c:v>410.35998500000056</c:v>
                </c:pt>
                <c:pt idx="72">
                  <c:v>412.41000399999945</c:v>
                </c:pt>
                <c:pt idx="73">
                  <c:v>414.30999800000001</c:v>
                </c:pt>
                <c:pt idx="74">
                  <c:v>415.13000499999993</c:v>
                </c:pt>
                <c:pt idx="75">
                  <c:v>415.91000399999945</c:v>
                </c:pt>
                <c:pt idx="76">
                  <c:v>418.16000400000001</c:v>
                </c:pt>
                <c:pt idx="77">
                  <c:v>408.16000400000001</c:v>
                </c:pt>
                <c:pt idx="78">
                  <c:v>408.69000199999999</c:v>
                </c:pt>
                <c:pt idx="79">
                  <c:v>411.52999899999969</c:v>
                </c:pt>
                <c:pt idx="80">
                  <c:v>411.10998500000056</c:v>
                </c:pt>
                <c:pt idx="81">
                  <c:v>416.209991</c:v>
                </c:pt>
                <c:pt idx="82">
                  <c:v>416.98001099999919</c:v>
                </c:pt>
                <c:pt idx="83">
                  <c:v>414.73998999999969</c:v>
                </c:pt>
                <c:pt idx="84">
                  <c:v>415.709991</c:v>
                </c:pt>
                <c:pt idx="85">
                  <c:v>416.51000999999945</c:v>
                </c:pt>
                <c:pt idx="86">
                  <c:v>424.57000699999969</c:v>
                </c:pt>
                <c:pt idx="87">
                  <c:v>422.209991</c:v>
                </c:pt>
                <c:pt idx="88">
                  <c:v>415</c:v>
                </c:pt>
                <c:pt idx="89">
                  <c:v>412.44000199999999</c:v>
                </c:pt>
                <c:pt idx="90">
                  <c:v>415.66000400000001</c:v>
                </c:pt>
                <c:pt idx="91">
                  <c:v>415.64001500000001</c:v>
                </c:pt>
                <c:pt idx="92">
                  <c:v>418.51000999999945</c:v>
                </c:pt>
                <c:pt idx="93">
                  <c:v>419.05999800000001</c:v>
                </c:pt>
                <c:pt idx="94">
                  <c:v>419.32998700000002</c:v>
                </c:pt>
                <c:pt idx="95">
                  <c:v>422.07000699999969</c:v>
                </c:pt>
                <c:pt idx="96">
                  <c:v>421.26000999999945</c:v>
                </c:pt>
                <c:pt idx="97">
                  <c:v>420.14001500000001</c:v>
                </c:pt>
                <c:pt idx="98">
                  <c:v>417.69000199999999</c:v>
                </c:pt>
                <c:pt idx="99">
                  <c:v>418.04998799999998</c:v>
                </c:pt>
                <c:pt idx="100">
                  <c:v>420.25</c:v>
                </c:pt>
                <c:pt idx="101">
                  <c:v>421.42999299999963</c:v>
                </c:pt>
                <c:pt idx="102">
                  <c:v>424.73998999999969</c:v>
                </c:pt>
                <c:pt idx="103">
                  <c:v>423.47000099999963</c:v>
                </c:pt>
                <c:pt idx="104">
                  <c:v>424.01998900000001</c:v>
                </c:pt>
                <c:pt idx="105">
                  <c:v>428.67001299999993</c:v>
                </c:pt>
                <c:pt idx="106">
                  <c:v>430.04998799999998</c:v>
                </c:pt>
                <c:pt idx="107">
                  <c:v>426.26000999999945</c:v>
                </c:pt>
                <c:pt idx="108">
                  <c:v>427.69000199999999</c:v>
                </c:pt>
                <c:pt idx="109">
                  <c:v>434.92001299999913</c:v>
                </c:pt>
                <c:pt idx="110">
                  <c:v>441.16000400000001</c:v>
                </c:pt>
                <c:pt idx="111">
                  <c:v>449.33999599999999</c:v>
                </c:pt>
                <c:pt idx="112">
                  <c:v>445.27999899999969</c:v>
                </c:pt>
                <c:pt idx="113">
                  <c:v>450.07998700000002</c:v>
                </c:pt>
                <c:pt idx="114">
                  <c:v>457.55999800000001</c:v>
                </c:pt>
                <c:pt idx="115">
                  <c:v>461.73001099999919</c:v>
                </c:pt>
                <c:pt idx="116">
                  <c:v>466</c:v>
                </c:pt>
                <c:pt idx="117">
                  <c:v>447.01000999999945</c:v>
                </c:pt>
                <c:pt idx="118">
                  <c:v>448.48001099999919</c:v>
                </c:pt>
                <c:pt idx="119">
                  <c:v>454.98001099999919</c:v>
                </c:pt>
                <c:pt idx="120">
                  <c:v>448.52999899999969</c:v>
                </c:pt>
                <c:pt idx="121">
                  <c:v>452.23998999999969</c:v>
                </c:pt>
                <c:pt idx="122">
                  <c:v>444.17999300000002</c:v>
                </c:pt>
                <c:pt idx="123">
                  <c:v>450.26998900000001</c:v>
                </c:pt>
                <c:pt idx="124">
                  <c:v>445.79998799999993</c:v>
                </c:pt>
                <c:pt idx="125">
                  <c:v>448.07998700000002</c:v>
                </c:pt>
                <c:pt idx="126">
                  <c:v>459.55999800000001</c:v>
                </c:pt>
                <c:pt idx="127">
                  <c:v>458.459991</c:v>
                </c:pt>
                <c:pt idx="128">
                  <c:v>457.86999500000002</c:v>
                </c:pt>
                <c:pt idx="129">
                  <c:v>460.44000199999999</c:v>
                </c:pt>
                <c:pt idx="130">
                  <c:v>449.35998500000056</c:v>
                </c:pt>
                <c:pt idx="131">
                  <c:v>452.5</c:v>
                </c:pt>
                <c:pt idx="132">
                  <c:v>454.42999299999963</c:v>
                </c:pt>
                <c:pt idx="133">
                  <c:v>455.41000399999945</c:v>
                </c:pt>
                <c:pt idx="134">
                  <c:v>456.44000199999999</c:v>
                </c:pt>
                <c:pt idx="135">
                  <c:v>458.10998500000056</c:v>
                </c:pt>
                <c:pt idx="136">
                  <c:v>454.86999500000002</c:v>
                </c:pt>
                <c:pt idx="137">
                  <c:v>453.25</c:v>
                </c:pt>
                <c:pt idx="138">
                  <c:v>454.22000099999963</c:v>
                </c:pt>
                <c:pt idx="139">
                  <c:v>442.66000400000001</c:v>
                </c:pt>
                <c:pt idx="140">
                  <c:v>442.10998500000056</c:v>
                </c:pt>
                <c:pt idx="141">
                  <c:v>443.64001500000001</c:v>
                </c:pt>
                <c:pt idx="142">
                  <c:v>439.61999500000002</c:v>
                </c:pt>
                <c:pt idx="143">
                  <c:v>443.69000199999999</c:v>
                </c:pt>
                <c:pt idx="144">
                  <c:v>446.10998500000056</c:v>
                </c:pt>
                <c:pt idx="145">
                  <c:v>449.77999899999969</c:v>
                </c:pt>
                <c:pt idx="146">
                  <c:v>453.29998799999993</c:v>
                </c:pt>
                <c:pt idx="147">
                  <c:v>474.04998799999998</c:v>
                </c:pt>
                <c:pt idx="148">
                  <c:v>524.21997100000112</c:v>
                </c:pt>
                <c:pt idx="149">
                  <c:v>516.04998799999998</c:v>
                </c:pt>
                <c:pt idx="150">
                  <c:v>532.26000999999997</c:v>
                </c:pt>
                <c:pt idx="151">
                  <c:v>528.919983</c:v>
                </c:pt>
                <c:pt idx="152">
                  <c:v>537.40002399999946</c:v>
                </c:pt>
                <c:pt idx="153">
                  <c:v>537.09997600000054</c:v>
                </c:pt>
                <c:pt idx="154">
                  <c:v>567.03002899999888</c:v>
                </c:pt>
                <c:pt idx="155">
                  <c:v>571.95001199999888</c:v>
                </c:pt>
                <c:pt idx="156">
                  <c:v>574.90997300000004</c:v>
                </c:pt>
                <c:pt idx="157">
                  <c:v>583.580017</c:v>
                </c:pt>
                <c:pt idx="158">
                  <c:v>575.580017</c:v>
                </c:pt>
                <c:pt idx="159">
                  <c:v>580.51000999999997</c:v>
                </c:pt>
                <c:pt idx="160">
                  <c:v>574.69000200000005</c:v>
                </c:pt>
                <c:pt idx="161">
                  <c:v>577.89001499999949</c:v>
                </c:pt>
                <c:pt idx="162">
                  <c:v>591.59997600000054</c:v>
                </c:pt>
                <c:pt idx="163">
                  <c:v>666.54998799999998</c:v>
                </c:pt>
                <c:pt idx="164">
                  <c:v>700.07000700000003</c:v>
                </c:pt>
                <c:pt idx="165">
                  <c:v>685.14001499999949</c:v>
                </c:pt>
                <c:pt idx="166">
                  <c:v>690.77002000000005</c:v>
                </c:pt>
                <c:pt idx="167">
                  <c:v>761.21002199999998</c:v>
                </c:pt>
                <c:pt idx="168">
                  <c:v>743.90002399999946</c:v>
                </c:pt>
                <c:pt idx="169">
                  <c:v>753.77002000000005</c:v>
                </c:pt>
                <c:pt idx="170">
                  <c:v>761.03997800000002</c:v>
                </c:pt>
                <c:pt idx="171">
                  <c:v>733.96997099999999</c:v>
                </c:pt>
                <c:pt idx="172">
                  <c:v>667.38000499999998</c:v>
                </c:pt>
                <c:pt idx="173">
                  <c:v>590.55999799999938</c:v>
                </c:pt>
                <c:pt idx="174">
                  <c:v>620.84002699999826</c:v>
                </c:pt>
                <c:pt idx="175">
                  <c:v>656.89001499999949</c:v>
                </c:pt>
                <c:pt idx="176">
                  <c:v>663.52001999999948</c:v>
                </c:pt>
                <c:pt idx="177">
                  <c:v>625.40997300000004</c:v>
                </c:pt>
                <c:pt idx="178">
                  <c:v>644.65997300000004</c:v>
                </c:pt>
                <c:pt idx="179">
                  <c:v>644.89001499999949</c:v>
                </c:pt>
                <c:pt idx="180">
                  <c:v>636.53997800000002</c:v>
                </c:pt>
                <c:pt idx="181">
                  <c:v>670.02001999999948</c:v>
                </c:pt>
                <c:pt idx="182">
                  <c:v>674.57000700000003</c:v>
                </c:pt>
                <c:pt idx="183">
                  <c:v>698.05999799999938</c:v>
                </c:pt>
                <c:pt idx="184">
                  <c:v>661.64001499999949</c:v>
                </c:pt>
                <c:pt idx="185">
                  <c:v>675.15997300000004</c:v>
                </c:pt>
                <c:pt idx="186">
                  <c:v>663.669983</c:v>
                </c:pt>
                <c:pt idx="187">
                  <c:v>672.70001200000002</c:v>
                </c:pt>
                <c:pt idx="188">
                  <c:v>635.25</c:v>
                </c:pt>
                <c:pt idx="189">
                  <c:v>662.78002900000001</c:v>
                </c:pt>
                <c:pt idx="190">
                  <c:v>651.83001699999875</c:v>
                </c:pt>
                <c:pt idx="191">
                  <c:v>647.10998500000005</c:v>
                </c:pt>
                <c:pt idx="192">
                  <c:v>646.71002199999998</c:v>
                </c:pt>
                <c:pt idx="193">
                  <c:v>670.55999799999938</c:v>
                </c:pt>
                <c:pt idx="194">
                  <c:v>661.15002399999946</c:v>
                </c:pt>
                <c:pt idx="195">
                  <c:v>657.25</c:v>
                </c:pt>
                <c:pt idx="196">
                  <c:v>664.20001200000002</c:v>
                </c:pt>
                <c:pt idx="197">
                  <c:v>660.69000200000005</c:v>
                </c:pt>
                <c:pt idx="198">
                  <c:v>676.33001699999875</c:v>
                </c:pt>
                <c:pt idx="199">
                  <c:v>670.38000499999998</c:v>
                </c:pt>
                <c:pt idx="200">
                  <c:v>671.09997600000054</c:v>
                </c:pt>
                <c:pt idx="201">
                  <c:v>664.40002399999946</c:v>
                </c:pt>
                <c:pt idx="202">
                  <c:v>664.61999500000002</c:v>
                </c:pt>
                <c:pt idx="203">
                  <c:v>651.10998500000005</c:v>
                </c:pt>
                <c:pt idx="204">
                  <c:v>655.15997300000004</c:v>
                </c:pt>
                <c:pt idx="205">
                  <c:v>659.28997800000138</c:v>
                </c:pt>
                <c:pt idx="206">
                  <c:v>654</c:v>
                </c:pt>
                <c:pt idx="207">
                  <c:v>654.38000499999998</c:v>
                </c:pt>
                <c:pt idx="208">
                  <c:v>654.53997800000002</c:v>
                </c:pt>
                <c:pt idx="209">
                  <c:v>654.13000499999998</c:v>
                </c:pt>
                <c:pt idx="210">
                  <c:v>655.42999299999997</c:v>
                </c:pt>
                <c:pt idx="211">
                  <c:v>654.73999000000003</c:v>
                </c:pt>
                <c:pt idx="212">
                  <c:v>621.86999499999888</c:v>
                </c:pt>
                <c:pt idx="213">
                  <c:v>607</c:v>
                </c:pt>
                <c:pt idx="214">
                  <c:v>513.42999299999997</c:v>
                </c:pt>
                <c:pt idx="215">
                  <c:v>566.44000199999948</c:v>
                </c:pt>
                <c:pt idx="216">
                  <c:v>576.21997100000112</c:v>
                </c:pt>
                <c:pt idx="217">
                  <c:v>574.65997300000004</c:v>
                </c:pt>
                <c:pt idx="218">
                  <c:v>586.45001199999888</c:v>
                </c:pt>
                <c:pt idx="219">
                  <c:v>590.84997599999997</c:v>
                </c:pt>
                <c:pt idx="220">
                  <c:v>589.23999000000003</c:v>
                </c:pt>
                <c:pt idx="221">
                  <c:v>585.25</c:v>
                </c:pt>
                <c:pt idx="222">
                  <c:v>590.94000199999948</c:v>
                </c:pt>
                <c:pt idx="223">
                  <c:v>587.84002699999826</c:v>
                </c:pt>
                <c:pt idx="224">
                  <c:v>587.14001499999949</c:v>
                </c:pt>
                <c:pt idx="225">
                  <c:v>584.59002699999996</c:v>
                </c:pt>
                <c:pt idx="226">
                  <c:v>569.05999799999938</c:v>
                </c:pt>
                <c:pt idx="227">
                  <c:v>566.95001199999888</c:v>
                </c:pt>
                <c:pt idx="228">
                  <c:v>580.19000200000005</c:v>
                </c:pt>
                <c:pt idx="229">
                  <c:v>572.34002699999826</c:v>
                </c:pt>
                <c:pt idx="230">
                  <c:v>573.39001499999949</c:v>
                </c:pt>
                <c:pt idx="231">
                  <c:v>574.55999799999938</c:v>
                </c:pt>
                <c:pt idx="232">
                  <c:v>582.60998500000005</c:v>
                </c:pt>
                <c:pt idx="233">
                  <c:v>580.65997300000004</c:v>
                </c:pt>
                <c:pt idx="234">
                  <c:v>587.46997099999999</c:v>
                </c:pt>
                <c:pt idx="235">
                  <c:v>583.55999799999938</c:v>
                </c:pt>
                <c:pt idx="236">
                  <c:v>579.65997300000004</c:v>
                </c:pt>
                <c:pt idx="237">
                  <c:v>577.96002199999839</c:v>
                </c:pt>
                <c:pt idx="238">
                  <c:v>579.36999499999888</c:v>
                </c:pt>
                <c:pt idx="239">
                  <c:v>570.34997599999997</c:v>
                </c:pt>
                <c:pt idx="240">
                  <c:v>574.97997999999995</c:v>
                </c:pt>
                <c:pt idx="241">
                  <c:v>574.22997999999995</c:v>
                </c:pt>
                <c:pt idx="242">
                  <c:v>577.32000699999946</c:v>
                </c:pt>
                <c:pt idx="243">
                  <c:v>573.88000499999998</c:v>
                </c:pt>
                <c:pt idx="244">
                  <c:v>571.98999000000003</c:v>
                </c:pt>
                <c:pt idx="245">
                  <c:v>575.28997800000138</c:v>
                </c:pt>
                <c:pt idx="246">
                  <c:v>598.84002699999826</c:v>
                </c:pt>
                <c:pt idx="247">
                  <c:v>609.54998799999998</c:v>
                </c:pt>
                <c:pt idx="248">
                  <c:v>605.76000999999997</c:v>
                </c:pt>
                <c:pt idx="249">
                  <c:v>610.44000199999948</c:v>
                </c:pt>
                <c:pt idx="250">
                  <c:v>613.21002199999998</c:v>
                </c:pt>
                <c:pt idx="251">
                  <c:v>625.57000700000003</c:v>
                </c:pt>
                <c:pt idx="252">
                  <c:v>623.15997300000004</c:v>
                </c:pt>
                <c:pt idx="253">
                  <c:v>624.52001999999948</c:v>
                </c:pt>
                <c:pt idx="254">
                  <c:v>605.60998500000005</c:v>
                </c:pt>
                <c:pt idx="255">
                  <c:v>607.97997999999995</c:v>
                </c:pt>
                <c:pt idx="256">
                  <c:v>608.60998500000005</c:v>
                </c:pt>
                <c:pt idx="257">
                  <c:v>609.53997800000002</c:v>
                </c:pt>
                <c:pt idx="258">
                  <c:v>608.10998500000005</c:v>
                </c:pt>
                <c:pt idx="259">
                  <c:v>607.78002900000001</c:v>
                </c:pt>
                <c:pt idx="260">
                  <c:v>607.080017</c:v>
                </c:pt>
                <c:pt idx="261">
                  <c:v>610.70001200000002</c:v>
                </c:pt>
                <c:pt idx="262">
                  <c:v>609.84997599999997</c:v>
                </c:pt>
                <c:pt idx="263">
                  <c:v>609.23999000000003</c:v>
                </c:pt>
                <c:pt idx="264">
                  <c:v>597.15997300000004</c:v>
                </c:pt>
                <c:pt idx="265">
                  <c:v>595.63000499999998</c:v>
                </c:pt>
                <c:pt idx="266">
                  <c:v>602.919983</c:v>
                </c:pt>
                <c:pt idx="267">
                  <c:v>602.59002699999996</c:v>
                </c:pt>
                <c:pt idx="268">
                  <c:v>601.48999000000003</c:v>
                </c:pt>
                <c:pt idx="269">
                  <c:v>606.53997800000002</c:v>
                </c:pt>
                <c:pt idx="270">
                  <c:v>605.46997099999999</c:v>
                </c:pt>
                <c:pt idx="271">
                  <c:v>604.669983</c:v>
                </c:pt>
                <c:pt idx="272">
                  <c:v>604.70001200000002</c:v>
                </c:pt>
                <c:pt idx="273">
                  <c:v>608.14001499999949</c:v>
                </c:pt>
                <c:pt idx="274">
                  <c:v>613.40997300000004</c:v>
                </c:pt>
                <c:pt idx="275">
                  <c:v>610.69000200000005</c:v>
                </c:pt>
                <c:pt idx="276">
                  <c:v>611.59997600000054</c:v>
                </c:pt>
                <c:pt idx="277">
                  <c:v>608.96002199999839</c:v>
                </c:pt>
                <c:pt idx="278">
                  <c:v>611.82000699999946</c:v>
                </c:pt>
                <c:pt idx="279">
                  <c:v>610.96997099999999</c:v>
                </c:pt>
                <c:pt idx="280">
                  <c:v>616.03002899999888</c:v>
                </c:pt>
                <c:pt idx="281">
                  <c:v>617.65002399999946</c:v>
                </c:pt>
                <c:pt idx="282">
                  <c:v>615.77002000000005</c:v>
                </c:pt>
                <c:pt idx="283">
                  <c:v>617.28997800000138</c:v>
                </c:pt>
                <c:pt idx="284">
                  <c:v>640.45001199999888</c:v>
                </c:pt>
                <c:pt idx="285">
                  <c:v>635.98999000000003</c:v>
                </c:pt>
                <c:pt idx="286">
                  <c:v>635.59997600000054</c:v>
                </c:pt>
                <c:pt idx="287">
                  <c:v>637.919983</c:v>
                </c:pt>
                <c:pt idx="288">
                  <c:v>637.03002899999888</c:v>
                </c:pt>
                <c:pt idx="289">
                  <c:v>640.11999500000002</c:v>
                </c:pt>
                <c:pt idx="290">
                  <c:v>637.36999499999888</c:v>
                </c:pt>
                <c:pt idx="291">
                  <c:v>635.34002699999826</c:v>
                </c:pt>
                <c:pt idx="292">
                  <c:v>629.05999799999938</c:v>
                </c:pt>
                <c:pt idx="293">
                  <c:v>628.34002699999826</c:v>
                </c:pt>
                <c:pt idx="294">
                  <c:v>630.45001199999888</c:v>
                </c:pt>
                <c:pt idx="295">
                  <c:v>655.47997999999995</c:v>
                </c:pt>
                <c:pt idx="296">
                  <c:v>653.03002899999888</c:v>
                </c:pt>
                <c:pt idx="297">
                  <c:v>650.48999000000003</c:v>
                </c:pt>
                <c:pt idx="298">
                  <c:v>651</c:v>
                </c:pt>
                <c:pt idx="299">
                  <c:v>674.669983</c:v>
                </c:pt>
                <c:pt idx="300">
                  <c:v>682.29998800000055</c:v>
                </c:pt>
                <c:pt idx="301">
                  <c:v>686.23999000000003</c:v>
                </c:pt>
                <c:pt idx="302">
                  <c:v>714.95001199999888</c:v>
                </c:pt>
                <c:pt idx="303">
                  <c:v>697.27002000000005</c:v>
                </c:pt>
                <c:pt idx="304">
                  <c:v>698.669983</c:v>
                </c:pt>
                <c:pt idx="305">
                  <c:v>726.76000999999997</c:v>
                </c:pt>
                <c:pt idx="306">
                  <c:v>733.51000999999997</c:v>
                </c:pt>
                <c:pt idx="307">
                  <c:v>684.86999499999888</c:v>
                </c:pt>
                <c:pt idx="308">
                  <c:v>702.080017</c:v>
                </c:pt>
                <c:pt idx="309">
                  <c:v>702.10998500000005</c:v>
                </c:pt>
                <c:pt idx="310">
                  <c:v>709.90997300000004</c:v>
                </c:pt>
                <c:pt idx="311">
                  <c:v>705.40002399999946</c:v>
                </c:pt>
                <c:pt idx="312">
                  <c:v>710.90002399999946</c:v>
                </c:pt>
                <c:pt idx="313">
                  <c:v>721.419983</c:v>
                </c:pt>
                <c:pt idx="314">
                  <c:v>714.57000700000003</c:v>
                </c:pt>
                <c:pt idx="315">
                  <c:v>714.96997099999999</c:v>
                </c:pt>
                <c:pt idx="316">
                  <c:v>704.27002000000005</c:v>
                </c:pt>
                <c:pt idx="317">
                  <c:v>701.96997099999999</c:v>
                </c:pt>
                <c:pt idx="318">
                  <c:v>704.55999799999938</c:v>
                </c:pt>
                <c:pt idx="319">
                  <c:v>711.09997600000054</c:v>
                </c:pt>
                <c:pt idx="320">
                  <c:v>740.28002900000001</c:v>
                </c:pt>
                <c:pt idx="321">
                  <c:v>737.53002899999888</c:v>
                </c:pt>
                <c:pt idx="322">
                  <c:v>746.96002199999839</c:v>
                </c:pt>
                <c:pt idx="323">
                  <c:v>747.89001499999949</c:v>
                </c:pt>
                <c:pt idx="324">
                  <c:v>728.51000999999997</c:v>
                </c:pt>
                <c:pt idx="325">
                  <c:v>736.19000200000005</c:v>
                </c:pt>
                <c:pt idx="326">
                  <c:v>749.34002699999826</c:v>
                </c:pt>
                <c:pt idx="327">
                  <c:v>741.07000700000003</c:v>
                </c:pt>
                <c:pt idx="328">
                  <c:v>735.30999799999938</c:v>
                </c:pt>
                <c:pt idx="329">
                  <c:v>740.39001499999949</c:v>
                </c:pt>
                <c:pt idx="330">
                  <c:v>734.14001499999949</c:v>
                </c:pt>
                <c:pt idx="331">
                  <c:v>729.419983</c:v>
                </c:pt>
                <c:pt idx="332">
                  <c:v>733.29998800000055</c:v>
                </c:pt>
                <c:pt idx="333">
                  <c:v>732.55999799999938</c:v>
                </c:pt>
                <c:pt idx="334">
                  <c:v>742.48999000000003</c:v>
                </c:pt>
                <c:pt idx="335">
                  <c:v>752.63000499999998</c:v>
                </c:pt>
                <c:pt idx="336">
                  <c:v>770.94000199999948</c:v>
                </c:pt>
                <c:pt idx="337">
                  <c:v>764.23999000000003</c:v>
                </c:pt>
                <c:pt idx="338">
                  <c:v>766.39001499999949</c:v>
                </c:pt>
                <c:pt idx="339">
                  <c:v>754.34002699999826</c:v>
                </c:pt>
                <c:pt idx="340">
                  <c:v>758.21002199999998</c:v>
                </c:pt>
                <c:pt idx="341">
                  <c:v>765.55999799999938</c:v>
                </c:pt>
                <c:pt idx="342">
                  <c:v>768.48999000000003</c:v>
                </c:pt>
                <c:pt idx="343">
                  <c:v>770.47997999999995</c:v>
                </c:pt>
                <c:pt idx="344">
                  <c:v>774</c:v>
                </c:pt>
                <c:pt idx="345">
                  <c:v>767.90997300000004</c:v>
                </c:pt>
                <c:pt idx="346">
                  <c:v>778.46997099999999</c:v>
                </c:pt>
                <c:pt idx="347">
                  <c:v>778.73999000000003</c:v>
                </c:pt>
                <c:pt idx="348">
                  <c:v>776.5</c:v>
                </c:pt>
                <c:pt idx="349">
                  <c:v>775.21002199999998</c:v>
                </c:pt>
                <c:pt idx="350">
                  <c:v>782.04998799999998</c:v>
                </c:pt>
                <c:pt idx="351">
                  <c:v>787.169983</c:v>
                </c:pt>
                <c:pt idx="352">
                  <c:v>789.01000999999997</c:v>
                </c:pt>
                <c:pt idx="353">
                  <c:v>789.78997800000138</c:v>
                </c:pt>
                <c:pt idx="354">
                  <c:v>799.09997600000054</c:v>
                </c:pt>
                <c:pt idx="355">
                  <c:v>829.21002199999998</c:v>
                </c:pt>
                <c:pt idx="356">
                  <c:v>860.15002399999946</c:v>
                </c:pt>
                <c:pt idx="357">
                  <c:v>917.169983</c:v>
                </c:pt>
                <c:pt idx="358">
                  <c:v>891.07000700000003</c:v>
                </c:pt>
                <c:pt idx="359">
                  <c:v>891.07000700000003</c:v>
                </c:pt>
                <c:pt idx="360">
                  <c:v>898.38000499999998</c:v>
                </c:pt>
                <c:pt idx="361">
                  <c:v>925.78002900000001</c:v>
                </c:pt>
                <c:pt idx="362">
                  <c:v>972.169983</c:v>
                </c:pt>
                <c:pt idx="363">
                  <c:v>971.080017</c:v>
                </c:pt>
                <c:pt idx="364">
                  <c:v>959.03997800000002</c:v>
                </c:pt>
                <c:pt idx="365">
                  <c:v>963.38000499999998</c:v>
                </c:pt>
              </c:numCache>
            </c:numRef>
          </c:val>
          <c:smooth val="0"/>
          <c:extLst xmlns:c16r2="http://schemas.microsoft.com/office/drawing/2015/06/chart">
            <c:ext xmlns:c16="http://schemas.microsoft.com/office/drawing/2014/chart" uri="{C3380CC4-5D6E-409C-BE32-E72D297353CC}">
              <c16:uniqueId val="{00000000-9FBF-449C-B049-5B68B4975C5F}"/>
            </c:ext>
          </c:extLst>
        </c:ser>
        <c:ser>
          <c:idx val="1"/>
          <c:order val="1"/>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BTC-USD (2010)'!$A$367:$A$732</c:f>
              <c:numCache>
                <c:formatCode>dd\-mm\-yy</c:formatCode>
                <c:ptCount val="366"/>
                <c:pt idx="0">
                  <c:v>42370</c:v>
                </c:pt>
                <c:pt idx="1">
                  <c:v>42371</c:v>
                </c:pt>
                <c:pt idx="2">
                  <c:v>42372</c:v>
                </c:pt>
                <c:pt idx="3">
                  <c:v>42373</c:v>
                </c:pt>
                <c:pt idx="4">
                  <c:v>42374</c:v>
                </c:pt>
                <c:pt idx="5">
                  <c:v>42375</c:v>
                </c:pt>
                <c:pt idx="6">
                  <c:v>42376</c:v>
                </c:pt>
                <c:pt idx="7">
                  <c:v>42377</c:v>
                </c:pt>
                <c:pt idx="8">
                  <c:v>42378</c:v>
                </c:pt>
                <c:pt idx="9">
                  <c:v>42379</c:v>
                </c:pt>
                <c:pt idx="10">
                  <c:v>42380</c:v>
                </c:pt>
                <c:pt idx="11">
                  <c:v>42381</c:v>
                </c:pt>
                <c:pt idx="12">
                  <c:v>42382</c:v>
                </c:pt>
                <c:pt idx="13">
                  <c:v>42383</c:v>
                </c:pt>
                <c:pt idx="14">
                  <c:v>42384</c:v>
                </c:pt>
                <c:pt idx="15">
                  <c:v>42385</c:v>
                </c:pt>
                <c:pt idx="16">
                  <c:v>42386</c:v>
                </c:pt>
                <c:pt idx="17">
                  <c:v>42387</c:v>
                </c:pt>
                <c:pt idx="18">
                  <c:v>42388</c:v>
                </c:pt>
                <c:pt idx="19">
                  <c:v>42389</c:v>
                </c:pt>
                <c:pt idx="20">
                  <c:v>42390</c:v>
                </c:pt>
                <c:pt idx="21">
                  <c:v>42391</c:v>
                </c:pt>
                <c:pt idx="22">
                  <c:v>42392</c:v>
                </c:pt>
                <c:pt idx="23">
                  <c:v>42393</c:v>
                </c:pt>
                <c:pt idx="24">
                  <c:v>42394</c:v>
                </c:pt>
                <c:pt idx="25">
                  <c:v>42395</c:v>
                </c:pt>
                <c:pt idx="26">
                  <c:v>42396</c:v>
                </c:pt>
                <c:pt idx="27">
                  <c:v>42397</c:v>
                </c:pt>
                <c:pt idx="28">
                  <c:v>42398</c:v>
                </c:pt>
                <c:pt idx="29">
                  <c:v>42399</c:v>
                </c:pt>
                <c:pt idx="30">
                  <c:v>42400</c:v>
                </c:pt>
                <c:pt idx="31">
                  <c:v>42401</c:v>
                </c:pt>
                <c:pt idx="32">
                  <c:v>42402</c:v>
                </c:pt>
                <c:pt idx="33">
                  <c:v>42403</c:v>
                </c:pt>
                <c:pt idx="34">
                  <c:v>42404</c:v>
                </c:pt>
                <c:pt idx="35">
                  <c:v>42405</c:v>
                </c:pt>
                <c:pt idx="36">
                  <c:v>42406</c:v>
                </c:pt>
                <c:pt idx="37">
                  <c:v>42407</c:v>
                </c:pt>
                <c:pt idx="38">
                  <c:v>42408</c:v>
                </c:pt>
                <c:pt idx="39">
                  <c:v>42409</c:v>
                </c:pt>
                <c:pt idx="40">
                  <c:v>42410</c:v>
                </c:pt>
                <c:pt idx="41">
                  <c:v>42411</c:v>
                </c:pt>
                <c:pt idx="42">
                  <c:v>42412</c:v>
                </c:pt>
                <c:pt idx="43">
                  <c:v>42413</c:v>
                </c:pt>
                <c:pt idx="44">
                  <c:v>42414</c:v>
                </c:pt>
                <c:pt idx="45">
                  <c:v>42415</c:v>
                </c:pt>
                <c:pt idx="46">
                  <c:v>42416</c:v>
                </c:pt>
                <c:pt idx="47">
                  <c:v>42417</c:v>
                </c:pt>
                <c:pt idx="48">
                  <c:v>42418</c:v>
                </c:pt>
                <c:pt idx="49">
                  <c:v>42419</c:v>
                </c:pt>
                <c:pt idx="50">
                  <c:v>42420</c:v>
                </c:pt>
                <c:pt idx="51">
                  <c:v>42421</c:v>
                </c:pt>
                <c:pt idx="52">
                  <c:v>42422</c:v>
                </c:pt>
                <c:pt idx="53">
                  <c:v>42423</c:v>
                </c:pt>
                <c:pt idx="54">
                  <c:v>42424</c:v>
                </c:pt>
                <c:pt idx="55">
                  <c:v>42425</c:v>
                </c:pt>
                <c:pt idx="56">
                  <c:v>42426</c:v>
                </c:pt>
                <c:pt idx="57">
                  <c:v>42427</c:v>
                </c:pt>
                <c:pt idx="58">
                  <c:v>42428</c:v>
                </c:pt>
                <c:pt idx="59">
                  <c:v>42429</c:v>
                </c:pt>
                <c:pt idx="60">
                  <c:v>42430</c:v>
                </c:pt>
                <c:pt idx="61">
                  <c:v>42431</c:v>
                </c:pt>
                <c:pt idx="62">
                  <c:v>42432</c:v>
                </c:pt>
                <c:pt idx="63">
                  <c:v>42433</c:v>
                </c:pt>
                <c:pt idx="64">
                  <c:v>42434</c:v>
                </c:pt>
                <c:pt idx="65">
                  <c:v>42435</c:v>
                </c:pt>
                <c:pt idx="66">
                  <c:v>42436</c:v>
                </c:pt>
                <c:pt idx="67">
                  <c:v>42437</c:v>
                </c:pt>
                <c:pt idx="68">
                  <c:v>42438</c:v>
                </c:pt>
                <c:pt idx="69">
                  <c:v>42439</c:v>
                </c:pt>
                <c:pt idx="70">
                  <c:v>42440</c:v>
                </c:pt>
                <c:pt idx="71">
                  <c:v>42441</c:v>
                </c:pt>
                <c:pt idx="72">
                  <c:v>42442</c:v>
                </c:pt>
                <c:pt idx="73">
                  <c:v>42443</c:v>
                </c:pt>
                <c:pt idx="74">
                  <c:v>42444</c:v>
                </c:pt>
                <c:pt idx="75">
                  <c:v>42445</c:v>
                </c:pt>
                <c:pt idx="76">
                  <c:v>42446</c:v>
                </c:pt>
                <c:pt idx="77">
                  <c:v>42447</c:v>
                </c:pt>
                <c:pt idx="78">
                  <c:v>42448</c:v>
                </c:pt>
                <c:pt idx="79">
                  <c:v>42449</c:v>
                </c:pt>
                <c:pt idx="80">
                  <c:v>42450</c:v>
                </c:pt>
                <c:pt idx="81">
                  <c:v>42451</c:v>
                </c:pt>
                <c:pt idx="82">
                  <c:v>42452</c:v>
                </c:pt>
                <c:pt idx="83">
                  <c:v>42453</c:v>
                </c:pt>
                <c:pt idx="84">
                  <c:v>42454</c:v>
                </c:pt>
                <c:pt idx="85">
                  <c:v>42455</c:v>
                </c:pt>
                <c:pt idx="86">
                  <c:v>42456</c:v>
                </c:pt>
                <c:pt idx="87">
                  <c:v>42456</c:v>
                </c:pt>
                <c:pt idx="88">
                  <c:v>42457</c:v>
                </c:pt>
                <c:pt idx="89">
                  <c:v>42458</c:v>
                </c:pt>
                <c:pt idx="90">
                  <c:v>42459</c:v>
                </c:pt>
                <c:pt idx="91">
                  <c:v>42460</c:v>
                </c:pt>
                <c:pt idx="92">
                  <c:v>42461</c:v>
                </c:pt>
                <c:pt idx="93">
                  <c:v>42462</c:v>
                </c:pt>
                <c:pt idx="94">
                  <c:v>42463</c:v>
                </c:pt>
                <c:pt idx="95">
                  <c:v>42464</c:v>
                </c:pt>
                <c:pt idx="96">
                  <c:v>42465</c:v>
                </c:pt>
                <c:pt idx="97">
                  <c:v>42466</c:v>
                </c:pt>
                <c:pt idx="98">
                  <c:v>42467</c:v>
                </c:pt>
                <c:pt idx="99">
                  <c:v>42468</c:v>
                </c:pt>
                <c:pt idx="100">
                  <c:v>42469</c:v>
                </c:pt>
                <c:pt idx="101">
                  <c:v>42470</c:v>
                </c:pt>
                <c:pt idx="102">
                  <c:v>42471</c:v>
                </c:pt>
                <c:pt idx="103">
                  <c:v>42472</c:v>
                </c:pt>
                <c:pt idx="104">
                  <c:v>42473</c:v>
                </c:pt>
                <c:pt idx="105">
                  <c:v>42474</c:v>
                </c:pt>
                <c:pt idx="106">
                  <c:v>42475</c:v>
                </c:pt>
                <c:pt idx="107">
                  <c:v>42476</c:v>
                </c:pt>
                <c:pt idx="108">
                  <c:v>42477</c:v>
                </c:pt>
                <c:pt idx="109">
                  <c:v>42478</c:v>
                </c:pt>
                <c:pt idx="110">
                  <c:v>42479</c:v>
                </c:pt>
                <c:pt idx="111">
                  <c:v>42480</c:v>
                </c:pt>
                <c:pt idx="112">
                  <c:v>42481</c:v>
                </c:pt>
                <c:pt idx="113">
                  <c:v>42482</c:v>
                </c:pt>
                <c:pt idx="114">
                  <c:v>42483</c:v>
                </c:pt>
                <c:pt idx="115">
                  <c:v>42484</c:v>
                </c:pt>
                <c:pt idx="116">
                  <c:v>42485</c:v>
                </c:pt>
                <c:pt idx="117">
                  <c:v>42486</c:v>
                </c:pt>
                <c:pt idx="118">
                  <c:v>42487</c:v>
                </c:pt>
                <c:pt idx="119">
                  <c:v>42488</c:v>
                </c:pt>
                <c:pt idx="120">
                  <c:v>42489</c:v>
                </c:pt>
                <c:pt idx="121">
                  <c:v>42490</c:v>
                </c:pt>
                <c:pt idx="122">
                  <c:v>42491</c:v>
                </c:pt>
                <c:pt idx="123">
                  <c:v>42492</c:v>
                </c:pt>
                <c:pt idx="124">
                  <c:v>42493</c:v>
                </c:pt>
                <c:pt idx="125">
                  <c:v>42494</c:v>
                </c:pt>
                <c:pt idx="126">
                  <c:v>42495</c:v>
                </c:pt>
                <c:pt idx="127">
                  <c:v>42496</c:v>
                </c:pt>
                <c:pt idx="128">
                  <c:v>42497</c:v>
                </c:pt>
                <c:pt idx="129">
                  <c:v>42498</c:v>
                </c:pt>
                <c:pt idx="130">
                  <c:v>42499</c:v>
                </c:pt>
                <c:pt idx="131">
                  <c:v>42500</c:v>
                </c:pt>
                <c:pt idx="132">
                  <c:v>42501</c:v>
                </c:pt>
                <c:pt idx="133">
                  <c:v>42502</c:v>
                </c:pt>
                <c:pt idx="134">
                  <c:v>42503</c:v>
                </c:pt>
                <c:pt idx="135">
                  <c:v>42504</c:v>
                </c:pt>
                <c:pt idx="136">
                  <c:v>42505</c:v>
                </c:pt>
                <c:pt idx="137">
                  <c:v>42506</c:v>
                </c:pt>
                <c:pt idx="138">
                  <c:v>42507</c:v>
                </c:pt>
                <c:pt idx="139">
                  <c:v>42508</c:v>
                </c:pt>
                <c:pt idx="140">
                  <c:v>42509</c:v>
                </c:pt>
                <c:pt idx="141">
                  <c:v>42510</c:v>
                </c:pt>
                <c:pt idx="142">
                  <c:v>42511</c:v>
                </c:pt>
                <c:pt idx="143">
                  <c:v>42512</c:v>
                </c:pt>
                <c:pt idx="144">
                  <c:v>42513</c:v>
                </c:pt>
                <c:pt idx="145">
                  <c:v>42514</c:v>
                </c:pt>
                <c:pt idx="146">
                  <c:v>42515</c:v>
                </c:pt>
                <c:pt idx="147">
                  <c:v>42516</c:v>
                </c:pt>
                <c:pt idx="148">
                  <c:v>42517</c:v>
                </c:pt>
                <c:pt idx="149">
                  <c:v>42518</c:v>
                </c:pt>
                <c:pt idx="150">
                  <c:v>42519</c:v>
                </c:pt>
                <c:pt idx="151">
                  <c:v>42520</c:v>
                </c:pt>
                <c:pt idx="152">
                  <c:v>42521</c:v>
                </c:pt>
                <c:pt idx="153">
                  <c:v>42522</c:v>
                </c:pt>
                <c:pt idx="154">
                  <c:v>42523</c:v>
                </c:pt>
                <c:pt idx="155">
                  <c:v>42524</c:v>
                </c:pt>
                <c:pt idx="156">
                  <c:v>42525</c:v>
                </c:pt>
                <c:pt idx="157">
                  <c:v>42526</c:v>
                </c:pt>
                <c:pt idx="158">
                  <c:v>42527</c:v>
                </c:pt>
                <c:pt idx="159">
                  <c:v>42528</c:v>
                </c:pt>
                <c:pt idx="160">
                  <c:v>42529</c:v>
                </c:pt>
                <c:pt idx="161">
                  <c:v>42530</c:v>
                </c:pt>
                <c:pt idx="162">
                  <c:v>42531</c:v>
                </c:pt>
                <c:pt idx="163">
                  <c:v>42532</c:v>
                </c:pt>
                <c:pt idx="164">
                  <c:v>42533</c:v>
                </c:pt>
                <c:pt idx="165">
                  <c:v>42534</c:v>
                </c:pt>
                <c:pt idx="166">
                  <c:v>42535</c:v>
                </c:pt>
                <c:pt idx="167">
                  <c:v>42536</c:v>
                </c:pt>
                <c:pt idx="168">
                  <c:v>42537</c:v>
                </c:pt>
                <c:pt idx="169">
                  <c:v>42538</c:v>
                </c:pt>
                <c:pt idx="170">
                  <c:v>42539</c:v>
                </c:pt>
                <c:pt idx="171">
                  <c:v>42540</c:v>
                </c:pt>
                <c:pt idx="172">
                  <c:v>42541</c:v>
                </c:pt>
                <c:pt idx="173">
                  <c:v>42542</c:v>
                </c:pt>
                <c:pt idx="174">
                  <c:v>42543</c:v>
                </c:pt>
                <c:pt idx="175">
                  <c:v>42544</c:v>
                </c:pt>
                <c:pt idx="176">
                  <c:v>42545</c:v>
                </c:pt>
                <c:pt idx="177">
                  <c:v>42546</c:v>
                </c:pt>
                <c:pt idx="178">
                  <c:v>42547</c:v>
                </c:pt>
                <c:pt idx="179">
                  <c:v>42548</c:v>
                </c:pt>
                <c:pt idx="180">
                  <c:v>42549</c:v>
                </c:pt>
                <c:pt idx="181">
                  <c:v>42550</c:v>
                </c:pt>
                <c:pt idx="182">
                  <c:v>42551</c:v>
                </c:pt>
                <c:pt idx="183">
                  <c:v>42552</c:v>
                </c:pt>
                <c:pt idx="184">
                  <c:v>42553</c:v>
                </c:pt>
                <c:pt idx="185">
                  <c:v>42554</c:v>
                </c:pt>
                <c:pt idx="186">
                  <c:v>42555</c:v>
                </c:pt>
                <c:pt idx="187">
                  <c:v>42556</c:v>
                </c:pt>
                <c:pt idx="188">
                  <c:v>42557</c:v>
                </c:pt>
                <c:pt idx="189">
                  <c:v>42558</c:v>
                </c:pt>
                <c:pt idx="190">
                  <c:v>42559</c:v>
                </c:pt>
                <c:pt idx="191">
                  <c:v>42560</c:v>
                </c:pt>
                <c:pt idx="192">
                  <c:v>42561</c:v>
                </c:pt>
                <c:pt idx="193">
                  <c:v>42562</c:v>
                </c:pt>
                <c:pt idx="194">
                  <c:v>42563</c:v>
                </c:pt>
                <c:pt idx="195">
                  <c:v>42564</c:v>
                </c:pt>
                <c:pt idx="196">
                  <c:v>42565</c:v>
                </c:pt>
                <c:pt idx="197">
                  <c:v>42566</c:v>
                </c:pt>
                <c:pt idx="198">
                  <c:v>42567</c:v>
                </c:pt>
                <c:pt idx="199">
                  <c:v>42568</c:v>
                </c:pt>
                <c:pt idx="200">
                  <c:v>42569</c:v>
                </c:pt>
                <c:pt idx="201">
                  <c:v>42570</c:v>
                </c:pt>
                <c:pt idx="202">
                  <c:v>42571</c:v>
                </c:pt>
                <c:pt idx="203">
                  <c:v>42572</c:v>
                </c:pt>
                <c:pt idx="204">
                  <c:v>42573</c:v>
                </c:pt>
                <c:pt idx="205">
                  <c:v>42574</c:v>
                </c:pt>
                <c:pt idx="206">
                  <c:v>42575</c:v>
                </c:pt>
                <c:pt idx="207">
                  <c:v>42576</c:v>
                </c:pt>
                <c:pt idx="208">
                  <c:v>42577</c:v>
                </c:pt>
                <c:pt idx="209">
                  <c:v>42578</c:v>
                </c:pt>
                <c:pt idx="210">
                  <c:v>42579</c:v>
                </c:pt>
                <c:pt idx="211">
                  <c:v>42580</c:v>
                </c:pt>
                <c:pt idx="212">
                  <c:v>42581</c:v>
                </c:pt>
                <c:pt idx="213">
                  <c:v>42582</c:v>
                </c:pt>
                <c:pt idx="214">
                  <c:v>42583</c:v>
                </c:pt>
                <c:pt idx="215">
                  <c:v>42584</c:v>
                </c:pt>
                <c:pt idx="216">
                  <c:v>42585</c:v>
                </c:pt>
                <c:pt idx="217">
                  <c:v>42586</c:v>
                </c:pt>
                <c:pt idx="218">
                  <c:v>42587</c:v>
                </c:pt>
                <c:pt idx="219">
                  <c:v>42588</c:v>
                </c:pt>
                <c:pt idx="220">
                  <c:v>42589</c:v>
                </c:pt>
                <c:pt idx="221">
                  <c:v>42590</c:v>
                </c:pt>
                <c:pt idx="222">
                  <c:v>42591</c:v>
                </c:pt>
                <c:pt idx="223">
                  <c:v>42592</c:v>
                </c:pt>
                <c:pt idx="224">
                  <c:v>42593</c:v>
                </c:pt>
                <c:pt idx="225">
                  <c:v>42594</c:v>
                </c:pt>
                <c:pt idx="226">
                  <c:v>42595</c:v>
                </c:pt>
                <c:pt idx="227">
                  <c:v>42596</c:v>
                </c:pt>
                <c:pt idx="228">
                  <c:v>42597</c:v>
                </c:pt>
                <c:pt idx="229">
                  <c:v>42598</c:v>
                </c:pt>
                <c:pt idx="230">
                  <c:v>42599</c:v>
                </c:pt>
                <c:pt idx="231">
                  <c:v>42600</c:v>
                </c:pt>
                <c:pt idx="232">
                  <c:v>42601</c:v>
                </c:pt>
                <c:pt idx="233">
                  <c:v>42602</c:v>
                </c:pt>
                <c:pt idx="234">
                  <c:v>42603</c:v>
                </c:pt>
                <c:pt idx="235">
                  <c:v>42604</c:v>
                </c:pt>
                <c:pt idx="236">
                  <c:v>42605</c:v>
                </c:pt>
                <c:pt idx="237">
                  <c:v>42606</c:v>
                </c:pt>
                <c:pt idx="238">
                  <c:v>42607</c:v>
                </c:pt>
                <c:pt idx="239">
                  <c:v>42608</c:v>
                </c:pt>
                <c:pt idx="240">
                  <c:v>42609</c:v>
                </c:pt>
                <c:pt idx="241">
                  <c:v>42610</c:v>
                </c:pt>
                <c:pt idx="242">
                  <c:v>42611</c:v>
                </c:pt>
                <c:pt idx="243">
                  <c:v>42612</c:v>
                </c:pt>
                <c:pt idx="244">
                  <c:v>42613</c:v>
                </c:pt>
                <c:pt idx="245">
                  <c:v>42614</c:v>
                </c:pt>
                <c:pt idx="246">
                  <c:v>42615</c:v>
                </c:pt>
                <c:pt idx="247">
                  <c:v>42616</c:v>
                </c:pt>
                <c:pt idx="248">
                  <c:v>42617</c:v>
                </c:pt>
                <c:pt idx="249">
                  <c:v>42618</c:v>
                </c:pt>
                <c:pt idx="250">
                  <c:v>42619</c:v>
                </c:pt>
                <c:pt idx="251">
                  <c:v>42620</c:v>
                </c:pt>
                <c:pt idx="252">
                  <c:v>42621</c:v>
                </c:pt>
                <c:pt idx="253">
                  <c:v>42622</c:v>
                </c:pt>
                <c:pt idx="254">
                  <c:v>42623</c:v>
                </c:pt>
                <c:pt idx="255">
                  <c:v>42624</c:v>
                </c:pt>
                <c:pt idx="256">
                  <c:v>42625</c:v>
                </c:pt>
                <c:pt idx="257">
                  <c:v>42626</c:v>
                </c:pt>
                <c:pt idx="258">
                  <c:v>42627</c:v>
                </c:pt>
                <c:pt idx="259">
                  <c:v>42628</c:v>
                </c:pt>
                <c:pt idx="260">
                  <c:v>42629</c:v>
                </c:pt>
                <c:pt idx="261">
                  <c:v>42630</c:v>
                </c:pt>
                <c:pt idx="262">
                  <c:v>42631</c:v>
                </c:pt>
                <c:pt idx="263">
                  <c:v>42632</c:v>
                </c:pt>
                <c:pt idx="264">
                  <c:v>42633</c:v>
                </c:pt>
                <c:pt idx="265">
                  <c:v>42634</c:v>
                </c:pt>
                <c:pt idx="266">
                  <c:v>42635</c:v>
                </c:pt>
                <c:pt idx="267">
                  <c:v>42636</c:v>
                </c:pt>
                <c:pt idx="268">
                  <c:v>42637</c:v>
                </c:pt>
                <c:pt idx="269">
                  <c:v>42638</c:v>
                </c:pt>
                <c:pt idx="270">
                  <c:v>42639</c:v>
                </c:pt>
                <c:pt idx="271">
                  <c:v>42640</c:v>
                </c:pt>
                <c:pt idx="272">
                  <c:v>42641</c:v>
                </c:pt>
                <c:pt idx="273">
                  <c:v>42642</c:v>
                </c:pt>
                <c:pt idx="274">
                  <c:v>42643</c:v>
                </c:pt>
                <c:pt idx="275">
                  <c:v>42644</c:v>
                </c:pt>
                <c:pt idx="276">
                  <c:v>42645</c:v>
                </c:pt>
                <c:pt idx="277">
                  <c:v>42646</c:v>
                </c:pt>
                <c:pt idx="278">
                  <c:v>42647</c:v>
                </c:pt>
                <c:pt idx="279">
                  <c:v>42648</c:v>
                </c:pt>
                <c:pt idx="280">
                  <c:v>42649</c:v>
                </c:pt>
                <c:pt idx="281">
                  <c:v>42650</c:v>
                </c:pt>
                <c:pt idx="282">
                  <c:v>42651</c:v>
                </c:pt>
                <c:pt idx="283">
                  <c:v>42652</c:v>
                </c:pt>
                <c:pt idx="284">
                  <c:v>42653</c:v>
                </c:pt>
                <c:pt idx="285">
                  <c:v>42654</c:v>
                </c:pt>
                <c:pt idx="286">
                  <c:v>42655</c:v>
                </c:pt>
                <c:pt idx="287">
                  <c:v>42656</c:v>
                </c:pt>
                <c:pt idx="288">
                  <c:v>42657</c:v>
                </c:pt>
                <c:pt idx="289">
                  <c:v>42658</c:v>
                </c:pt>
                <c:pt idx="290">
                  <c:v>42659</c:v>
                </c:pt>
                <c:pt idx="291">
                  <c:v>42660</c:v>
                </c:pt>
                <c:pt idx="292">
                  <c:v>42661</c:v>
                </c:pt>
                <c:pt idx="293">
                  <c:v>42662</c:v>
                </c:pt>
                <c:pt idx="294">
                  <c:v>42663</c:v>
                </c:pt>
                <c:pt idx="295">
                  <c:v>42664</c:v>
                </c:pt>
                <c:pt idx="296">
                  <c:v>42665</c:v>
                </c:pt>
                <c:pt idx="297">
                  <c:v>42666</c:v>
                </c:pt>
                <c:pt idx="298">
                  <c:v>42667</c:v>
                </c:pt>
                <c:pt idx="299">
                  <c:v>42668</c:v>
                </c:pt>
                <c:pt idx="300">
                  <c:v>42669</c:v>
                </c:pt>
                <c:pt idx="301">
                  <c:v>42670</c:v>
                </c:pt>
                <c:pt idx="302">
                  <c:v>42671</c:v>
                </c:pt>
                <c:pt idx="303">
                  <c:v>42672</c:v>
                </c:pt>
                <c:pt idx="304">
                  <c:v>42674</c:v>
                </c:pt>
                <c:pt idx="305">
                  <c:v>42675</c:v>
                </c:pt>
                <c:pt idx="306">
                  <c:v>42676</c:v>
                </c:pt>
                <c:pt idx="307">
                  <c:v>42677</c:v>
                </c:pt>
                <c:pt idx="308">
                  <c:v>42678</c:v>
                </c:pt>
                <c:pt idx="309">
                  <c:v>42679</c:v>
                </c:pt>
                <c:pt idx="310">
                  <c:v>42680</c:v>
                </c:pt>
                <c:pt idx="311">
                  <c:v>42681</c:v>
                </c:pt>
                <c:pt idx="312">
                  <c:v>42682</c:v>
                </c:pt>
                <c:pt idx="313">
                  <c:v>42683</c:v>
                </c:pt>
                <c:pt idx="314">
                  <c:v>42684</c:v>
                </c:pt>
                <c:pt idx="315">
                  <c:v>42685</c:v>
                </c:pt>
                <c:pt idx="316">
                  <c:v>42686</c:v>
                </c:pt>
                <c:pt idx="317">
                  <c:v>42687</c:v>
                </c:pt>
                <c:pt idx="318">
                  <c:v>42688</c:v>
                </c:pt>
                <c:pt idx="319">
                  <c:v>42689</c:v>
                </c:pt>
                <c:pt idx="320">
                  <c:v>42690</c:v>
                </c:pt>
                <c:pt idx="321">
                  <c:v>42691</c:v>
                </c:pt>
                <c:pt idx="322">
                  <c:v>42692</c:v>
                </c:pt>
                <c:pt idx="323">
                  <c:v>42693</c:v>
                </c:pt>
                <c:pt idx="324">
                  <c:v>42694</c:v>
                </c:pt>
                <c:pt idx="325">
                  <c:v>42695</c:v>
                </c:pt>
                <c:pt idx="326">
                  <c:v>42696</c:v>
                </c:pt>
                <c:pt idx="327">
                  <c:v>42697</c:v>
                </c:pt>
                <c:pt idx="328">
                  <c:v>42698</c:v>
                </c:pt>
                <c:pt idx="329">
                  <c:v>42699</c:v>
                </c:pt>
                <c:pt idx="330">
                  <c:v>42700</c:v>
                </c:pt>
                <c:pt idx="331">
                  <c:v>42701</c:v>
                </c:pt>
                <c:pt idx="332">
                  <c:v>42702</c:v>
                </c:pt>
                <c:pt idx="333">
                  <c:v>42703</c:v>
                </c:pt>
                <c:pt idx="334">
                  <c:v>42704</c:v>
                </c:pt>
                <c:pt idx="335">
                  <c:v>42705</c:v>
                </c:pt>
                <c:pt idx="336">
                  <c:v>42706</c:v>
                </c:pt>
                <c:pt idx="337">
                  <c:v>42707</c:v>
                </c:pt>
                <c:pt idx="338">
                  <c:v>42708</c:v>
                </c:pt>
                <c:pt idx="339">
                  <c:v>42709</c:v>
                </c:pt>
                <c:pt idx="340">
                  <c:v>42710</c:v>
                </c:pt>
                <c:pt idx="341">
                  <c:v>42711</c:v>
                </c:pt>
                <c:pt idx="342">
                  <c:v>42712</c:v>
                </c:pt>
                <c:pt idx="343">
                  <c:v>42713</c:v>
                </c:pt>
                <c:pt idx="344">
                  <c:v>42714</c:v>
                </c:pt>
                <c:pt idx="345">
                  <c:v>42715</c:v>
                </c:pt>
                <c:pt idx="346">
                  <c:v>42716</c:v>
                </c:pt>
                <c:pt idx="347">
                  <c:v>42717</c:v>
                </c:pt>
                <c:pt idx="348">
                  <c:v>42718</c:v>
                </c:pt>
                <c:pt idx="349">
                  <c:v>42719</c:v>
                </c:pt>
                <c:pt idx="350">
                  <c:v>42720</c:v>
                </c:pt>
                <c:pt idx="351">
                  <c:v>42721</c:v>
                </c:pt>
                <c:pt idx="352">
                  <c:v>42722</c:v>
                </c:pt>
                <c:pt idx="353">
                  <c:v>42723</c:v>
                </c:pt>
                <c:pt idx="354">
                  <c:v>42724</c:v>
                </c:pt>
                <c:pt idx="355">
                  <c:v>42725</c:v>
                </c:pt>
                <c:pt idx="356">
                  <c:v>42726</c:v>
                </c:pt>
                <c:pt idx="357">
                  <c:v>42727</c:v>
                </c:pt>
                <c:pt idx="358">
                  <c:v>42728</c:v>
                </c:pt>
                <c:pt idx="359">
                  <c:v>42729</c:v>
                </c:pt>
                <c:pt idx="360">
                  <c:v>42730</c:v>
                </c:pt>
                <c:pt idx="361">
                  <c:v>42731</c:v>
                </c:pt>
                <c:pt idx="362">
                  <c:v>42732</c:v>
                </c:pt>
                <c:pt idx="363">
                  <c:v>42733</c:v>
                </c:pt>
                <c:pt idx="364">
                  <c:v>42734</c:v>
                </c:pt>
                <c:pt idx="365">
                  <c:v>42735</c:v>
                </c:pt>
              </c:numCache>
            </c:numRef>
          </c:cat>
          <c:val>
            <c:numRef>
              <c:f>'BTC-USD (2010)'!$D$367:$D$732</c:f>
              <c:numCache>
                <c:formatCode>General</c:formatCode>
                <c:ptCount val="366"/>
                <c:pt idx="0">
                  <c:v>566.99581929999999</c:v>
                </c:pt>
                <c:pt idx="1">
                  <c:v>566.99581929999999</c:v>
                </c:pt>
                <c:pt idx="2">
                  <c:v>566.99581929999999</c:v>
                </c:pt>
                <c:pt idx="3">
                  <c:v>566.99581929999999</c:v>
                </c:pt>
                <c:pt idx="4">
                  <c:v>566.99581929999999</c:v>
                </c:pt>
                <c:pt idx="5">
                  <c:v>566.99581929999999</c:v>
                </c:pt>
                <c:pt idx="6">
                  <c:v>566.99581929999999</c:v>
                </c:pt>
                <c:pt idx="7">
                  <c:v>566.99581929999999</c:v>
                </c:pt>
                <c:pt idx="8">
                  <c:v>566.99581929999999</c:v>
                </c:pt>
                <c:pt idx="9">
                  <c:v>566.99581929999999</c:v>
                </c:pt>
                <c:pt idx="10">
                  <c:v>566.99581929999999</c:v>
                </c:pt>
                <c:pt idx="11">
                  <c:v>566.99581929999999</c:v>
                </c:pt>
                <c:pt idx="12">
                  <c:v>566.99581929999999</c:v>
                </c:pt>
                <c:pt idx="13">
                  <c:v>566.99581929999999</c:v>
                </c:pt>
                <c:pt idx="14">
                  <c:v>566.99581929999999</c:v>
                </c:pt>
                <c:pt idx="15">
                  <c:v>566.99581929999999</c:v>
                </c:pt>
                <c:pt idx="16">
                  <c:v>566.99581929999999</c:v>
                </c:pt>
                <c:pt idx="17">
                  <c:v>566.99581929999999</c:v>
                </c:pt>
                <c:pt idx="18">
                  <c:v>566.99581929999999</c:v>
                </c:pt>
                <c:pt idx="19">
                  <c:v>566.99581929999999</c:v>
                </c:pt>
                <c:pt idx="20">
                  <c:v>566.99581929999999</c:v>
                </c:pt>
                <c:pt idx="21">
                  <c:v>566.99581929999999</c:v>
                </c:pt>
                <c:pt idx="22">
                  <c:v>566.99581929999999</c:v>
                </c:pt>
                <c:pt idx="23">
                  <c:v>566.99581929999999</c:v>
                </c:pt>
                <c:pt idx="24">
                  <c:v>566.99581929999999</c:v>
                </c:pt>
                <c:pt idx="25">
                  <c:v>566.99581929999999</c:v>
                </c:pt>
                <c:pt idx="26">
                  <c:v>566.99581929999999</c:v>
                </c:pt>
                <c:pt idx="27">
                  <c:v>566.99581929999999</c:v>
                </c:pt>
                <c:pt idx="28">
                  <c:v>566.99581929999999</c:v>
                </c:pt>
                <c:pt idx="29">
                  <c:v>566.99581929999999</c:v>
                </c:pt>
                <c:pt idx="30">
                  <c:v>566.99581929999999</c:v>
                </c:pt>
                <c:pt idx="31">
                  <c:v>566.99581929999999</c:v>
                </c:pt>
                <c:pt idx="32">
                  <c:v>566.99581929999999</c:v>
                </c:pt>
                <c:pt idx="33">
                  <c:v>566.99581929999999</c:v>
                </c:pt>
                <c:pt idx="34">
                  <c:v>566.99581929999999</c:v>
                </c:pt>
                <c:pt idx="35">
                  <c:v>566.99581929999999</c:v>
                </c:pt>
                <c:pt idx="36">
                  <c:v>566.99581929999999</c:v>
                </c:pt>
                <c:pt idx="37">
                  <c:v>566.99581929999999</c:v>
                </c:pt>
                <c:pt idx="38">
                  <c:v>566.99581929999999</c:v>
                </c:pt>
                <c:pt idx="39">
                  <c:v>566.99581929999999</c:v>
                </c:pt>
                <c:pt idx="40">
                  <c:v>566.99581929999999</c:v>
                </c:pt>
                <c:pt idx="41">
                  <c:v>566.99581929999999</c:v>
                </c:pt>
                <c:pt idx="42">
                  <c:v>566.99581929999999</c:v>
                </c:pt>
                <c:pt idx="43">
                  <c:v>566.99581929999999</c:v>
                </c:pt>
                <c:pt idx="44">
                  <c:v>566.99581929999999</c:v>
                </c:pt>
                <c:pt idx="45">
                  <c:v>566.99581929999999</c:v>
                </c:pt>
                <c:pt idx="46">
                  <c:v>566.99581929999999</c:v>
                </c:pt>
                <c:pt idx="47">
                  <c:v>566.99581929999999</c:v>
                </c:pt>
                <c:pt idx="48">
                  <c:v>566.99581929999999</c:v>
                </c:pt>
                <c:pt idx="49">
                  <c:v>566.99581929999999</c:v>
                </c:pt>
                <c:pt idx="50">
                  <c:v>566.99581929999999</c:v>
                </c:pt>
                <c:pt idx="51">
                  <c:v>566.99581929999999</c:v>
                </c:pt>
                <c:pt idx="52">
                  <c:v>566.99581929999999</c:v>
                </c:pt>
                <c:pt idx="53">
                  <c:v>566.99581929999999</c:v>
                </c:pt>
                <c:pt idx="54">
                  <c:v>566.99581929999999</c:v>
                </c:pt>
                <c:pt idx="55">
                  <c:v>566.99581929999999</c:v>
                </c:pt>
                <c:pt idx="56">
                  <c:v>566.99581929999999</c:v>
                </c:pt>
                <c:pt idx="57">
                  <c:v>566.99581929999999</c:v>
                </c:pt>
                <c:pt idx="58">
                  <c:v>566.99581929999999</c:v>
                </c:pt>
                <c:pt idx="59">
                  <c:v>566.99581929999999</c:v>
                </c:pt>
                <c:pt idx="60">
                  <c:v>566.99581929999999</c:v>
                </c:pt>
                <c:pt idx="61">
                  <c:v>566.99581929999999</c:v>
                </c:pt>
                <c:pt idx="62">
                  <c:v>566.99581929999999</c:v>
                </c:pt>
                <c:pt idx="63">
                  <c:v>566.99581929999999</c:v>
                </c:pt>
                <c:pt idx="64">
                  <c:v>566.99581929999999</c:v>
                </c:pt>
                <c:pt idx="65">
                  <c:v>566.99581929999999</c:v>
                </c:pt>
                <c:pt idx="66">
                  <c:v>566.99581929999999</c:v>
                </c:pt>
                <c:pt idx="67">
                  <c:v>566.99581929999999</c:v>
                </c:pt>
                <c:pt idx="68">
                  <c:v>566.99581929999999</c:v>
                </c:pt>
                <c:pt idx="69">
                  <c:v>566.99581929999999</c:v>
                </c:pt>
                <c:pt idx="70">
                  <c:v>566.99581929999999</c:v>
                </c:pt>
                <c:pt idx="71">
                  <c:v>566.99581929999999</c:v>
                </c:pt>
                <c:pt idx="72">
                  <c:v>566.99581929999999</c:v>
                </c:pt>
                <c:pt idx="73">
                  <c:v>566.99581929999999</c:v>
                </c:pt>
                <c:pt idx="74">
                  <c:v>566.99581929999999</c:v>
                </c:pt>
                <c:pt idx="75">
                  <c:v>566.99581929999999</c:v>
                </c:pt>
                <c:pt idx="76">
                  <c:v>566.99581929999999</c:v>
                </c:pt>
                <c:pt idx="77">
                  <c:v>566.99581929999999</c:v>
                </c:pt>
                <c:pt idx="78">
                  <c:v>566.99581929999999</c:v>
                </c:pt>
                <c:pt idx="79">
                  <c:v>566.99581929999999</c:v>
                </c:pt>
                <c:pt idx="80">
                  <c:v>566.99581929999999</c:v>
                </c:pt>
                <c:pt idx="81">
                  <c:v>566.99581929999999</c:v>
                </c:pt>
                <c:pt idx="82">
                  <c:v>566.99581929999999</c:v>
                </c:pt>
                <c:pt idx="83">
                  <c:v>566.99581929999999</c:v>
                </c:pt>
                <c:pt idx="84">
                  <c:v>566.99581929999999</c:v>
                </c:pt>
                <c:pt idx="85">
                  <c:v>566.99581929999999</c:v>
                </c:pt>
                <c:pt idx="86">
                  <c:v>566.99581929999999</c:v>
                </c:pt>
                <c:pt idx="87">
                  <c:v>566.99581929999999</c:v>
                </c:pt>
                <c:pt idx="88">
                  <c:v>566.99581929999999</c:v>
                </c:pt>
                <c:pt idx="89">
                  <c:v>566.99581929999999</c:v>
                </c:pt>
                <c:pt idx="90">
                  <c:v>566.99581929999999</c:v>
                </c:pt>
                <c:pt idx="91">
                  <c:v>566.99581929999999</c:v>
                </c:pt>
                <c:pt idx="92">
                  <c:v>566.99581929999999</c:v>
                </c:pt>
                <c:pt idx="93">
                  <c:v>566.99581929999999</c:v>
                </c:pt>
                <c:pt idx="94">
                  <c:v>566.99581929999999</c:v>
                </c:pt>
                <c:pt idx="95">
                  <c:v>566.99581929999999</c:v>
                </c:pt>
                <c:pt idx="96">
                  <c:v>566.99581929999999</c:v>
                </c:pt>
                <c:pt idx="97">
                  <c:v>566.99581929999999</c:v>
                </c:pt>
                <c:pt idx="98">
                  <c:v>566.99581929999999</c:v>
                </c:pt>
                <c:pt idx="99">
                  <c:v>566.99581929999999</c:v>
                </c:pt>
                <c:pt idx="100">
                  <c:v>566.99581929999999</c:v>
                </c:pt>
                <c:pt idx="101">
                  <c:v>566.99581929999999</c:v>
                </c:pt>
                <c:pt idx="102">
                  <c:v>566.99581929999999</c:v>
                </c:pt>
                <c:pt idx="103">
                  <c:v>566.99581929999999</c:v>
                </c:pt>
                <c:pt idx="104">
                  <c:v>566.99581929999999</c:v>
                </c:pt>
                <c:pt idx="105">
                  <c:v>566.99581929999999</c:v>
                </c:pt>
                <c:pt idx="106">
                  <c:v>566.99581929999999</c:v>
                </c:pt>
                <c:pt idx="107">
                  <c:v>566.99581929999999</c:v>
                </c:pt>
                <c:pt idx="108">
                  <c:v>566.99581929999999</c:v>
                </c:pt>
                <c:pt idx="109">
                  <c:v>566.99581929999999</c:v>
                </c:pt>
                <c:pt idx="110">
                  <c:v>566.99581929999999</c:v>
                </c:pt>
                <c:pt idx="111">
                  <c:v>566.99581929999999</c:v>
                </c:pt>
                <c:pt idx="112">
                  <c:v>566.99581929999999</c:v>
                </c:pt>
                <c:pt idx="113">
                  <c:v>566.99581929999999</c:v>
                </c:pt>
                <c:pt idx="114">
                  <c:v>566.99581929999999</c:v>
                </c:pt>
                <c:pt idx="115">
                  <c:v>566.99581929999999</c:v>
                </c:pt>
                <c:pt idx="116">
                  <c:v>566.99581929999999</c:v>
                </c:pt>
                <c:pt idx="117">
                  <c:v>566.99581929999999</c:v>
                </c:pt>
                <c:pt idx="118">
                  <c:v>566.99581929999999</c:v>
                </c:pt>
                <c:pt idx="119">
                  <c:v>566.99581929999999</c:v>
                </c:pt>
                <c:pt idx="120">
                  <c:v>566.99581929999999</c:v>
                </c:pt>
                <c:pt idx="121">
                  <c:v>566.99581929999999</c:v>
                </c:pt>
                <c:pt idx="122">
                  <c:v>566.99581929999999</c:v>
                </c:pt>
                <c:pt idx="123">
                  <c:v>566.99581929999999</c:v>
                </c:pt>
                <c:pt idx="124">
                  <c:v>566.99581929999999</c:v>
                </c:pt>
                <c:pt idx="125">
                  <c:v>566.99581929999999</c:v>
                </c:pt>
                <c:pt idx="126">
                  <c:v>566.99581929999999</c:v>
                </c:pt>
                <c:pt idx="127">
                  <c:v>566.99581929999999</c:v>
                </c:pt>
                <c:pt idx="128">
                  <c:v>566.99581929999999</c:v>
                </c:pt>
                <c:pt idx="129">
                  <c:v>566.99581929999999</c:v>
                </c:pt>
                <c:pt idx="130">
                  <c:v>566.99581929999999</c:v>
                </c:pt>
                <c:pt idx="131">
                  <c:v>566.99581929999999</c:v>
                </c:pt>
                <c:pt idx="132">
                  <c:v>566.99581929999999</c:v>
                </c:pt>
                <c:pt idx="133">
                  <c:v>566.99581929999999</c:v>
                </c:pt>
                <c:pt idx="134">
                  <c:v>566.99581929999999</c:v>
                </c:pt>
                <c:pt idx="135">
                  <c:v>566.99581929999999</c:v>
                </c:pt>
                <c:pt idx="136">
                  <c:v>566.99581929999999</c:v>
                </c:pt>
                <c:pt idx="137">
                  <c:v>566.99581929999999</c:v>
                </c:pt>
                <c:pt idx="138">
                  <c:v>566.99581929999999</c:v>
                </c:pt>
                <c:pt idx="139">
                  <c:v>566.99581929999999</c:v>
                </c:pt>
                <c:pt idx="140">
                  <c:v>566.99581929999999</c:v>
                </c:pt>
                <c:pt idx="141">
                  <c:v>566.99581929999999</c:v>
                </c:pt>
                <c:pt idx="142">
                  <c:v>566.99581929999999</c:v>
                </c:pt>
                <c:pt idx="143">
                  <c:v>566.99581929999999</c:v>
                </c:pt>
                <c:pt idx="144">
                  <c:v>566.99581929999999</c:v>
                </c:pt>
                <c:pt idx="145">
                  <c:v>566.99581929999999</c:v>
                </c:pt>
                <c:pt idx="146">
                  <c:v>566.99581929999999</c:v>
                </c:pt>
                <c:pt idx="147">
                  <c:v>566.99581929999999</c:v>
                </c:pt>
                <c:pt idx="148">
                  <c:v>566.99581929999999</c:v>
                </c:pt>
                <c:pt idx="149">
                  <c:v>566.99581929999999</c:v>
                </c:pt>
                <c:pt idx="150">
                  <c:v>566.99581929999999</c:v>
                </c:pt>
                <c:pt idx="151">
                  <c:v>566.99581929999999</c:v>
                </c:pt>
                <c:pt idx="152">
                  <c:v>566.99581929999999</c:v>
                </c:pt>
                <c:pt idx="153">
                  <c:v>566.99581929999999</c:v>
                </c:pt>
                <c:pt idx="154">
                  <c:v>566.99581929999999</c:v>
                </c:pt>
                <c:pt idx="155">
                  <c:v>566.99581929999999</c:v>
                </c:pt>
                <c:pt idx="156">
                  <c:v>566.99581929999999</c:v>
                </c:pt>
                <c:pt idx="157">
                  <c:v>566.99581929999999</c:v>
                </c:pt>
                <c:pt idx="158">
                  <c:v>566.99581929999999</c:v>
                </c:pt>
                <c:pt idx="159">
                  <c:v>566.99581929999999</c:v>
                </c:pt>
                <c:pt idx="160">
                  <c:v>566.99581929999999</c:v>
                </c:pt>
                <c:pt idx="161">
                  <c:v>566.99581929999999</c:v>
                </c:pt>
                <c:pt idx="162">
                  <c:v>566.99581929999999</c:v>
                </c:pt>
                <c:pt idx="163">
                  <c:v>566.99581929999999</c:v>
                </c:pt>
                <c:pt idx="164">
                  <c:v>566.99581929999999</c:v>
                </c:pt>
                <c:pt idx="165">
                  <c:v>566.99581929999999</c:v>
                </c:pt>
                <c:pt idx="166">
                  <c:v>566.99581929999999</c:v>
                </c:pt>
                <c:pt idx="167">
                  <c:v>566.99581929999999</c:v>
                </c:pt>
                <c:pt idx="168">
                  <c:v>566.99581929999999</c:v>
                </c:pt>
                <c:pt idx="169">
                  <c:v>566.99581929999999</c:v>
                </c:pt>
                <c:pt idx="170">
                  <c:v>566.99581929999999</c:v>
                </c:pt>
                <c:pt idx="171">
                  <c:v>566.99581929999999</c:v>
                </c:pt>
                <c:pt idx="172">
                  <c:v>566.99581929999999</c:v>
                </c:pt>
                <c:pt idx="173">
                  <c:v>566.99581929999999</c:v>
                </c:pt>
                <c:pt idx="174">
                  <c:v>566.99581929999999</c:v>
                </c:pt>
                <c:pt idx="175">
                  <c:v>566.99581929999999</c:v>
                </c:pt>
                <c:pt idx="176">
                  <c:v>566.99581929999999</c:v>
                </c:pt>
                <c:pt idx="177">
                  <c:v>566.99581929999999</c:v>
                </c:pt>
                <c:pt idx="178">
                  <c:v>566.99581929999999</c:v>
                </c:pt>
                <c:pt idx="179">
                  <c:v>566.99581929999999</c:v>
                </c:pt>
                <c:pt idx="180">
                  <c:v>566.99581929999999</c:v>
                </c:pt>
                <c:pt idx="181">
                  <c:v>566.99581929999999</c:v>
                </c:pt>
                <c:pt idx="182">
                  <c:v>566.99581929999999</c:v>
                </c:pt>
                <c:pt idx="183">
                  <c:v>566.99581929999999</c:v>
                </c:pt>
                <c:pt idx="184">
                  <c:v>566.99581929999999</c:v>
                </c:pt>
                <c:pt idx="185">
                  <c:v>566.99581929999999</c:v>
                </c:pt>
                <c:pt idx="186">
                  <c:v>566.99581929999999</c:v>
                </c:pt>
                <c:pt idx="187">
                  <c:v>566.99581929999999</c:v>
                </c:pt>
                <c:pt idx="188">
                  <c:v>566.99581929999999</c:v>
                </c:pt>
                <c:pt idx="189">
                  <c:v>566.99581929999999</c:v>
                </c:pt>
                <c:pt idx="190">
                  <c:v>566.99581929999999</c:v>
                </c:pt>
                <c:pt idx="191">
                  <c:v>566.99581929999999</c:v>
                </c:pt>
                <c:pt idx="192">
                  <c:v>566.99581929999999</c:v>
                </c:pt>
                <c:pt idx="193">
                  <c:v>566.99581929999999</c:v>
                </c:pt>
                <c:pt idx="194">
                  <c:v>566.99581929999999</c:v>
                </c:pt>
                <c:pt idx="195">
                  <c:v>566.99581929999999</c:v>
                </c:pt>
                <c:pt idx="196">
                  <c:v>566.99581929999999</c:v>
                </c:pt>
                <c:pt idx="197">
                  <c:v>566.99581929999999</c:v>
                </c:pt>
                <c:pt idx="198">
                  <c:v>566.99581929999999</c:v>
                </c:pt>
                <c:pt idx="199">
                  <c:v>566.99581929999999</c:v>
                </c:pt>
                <c:pt idx="200">
                  <c:v>566.99581929999999</c:v>
                </c:pt>
                <c:pt idx="201">
                  <c:v>566.99581929999999</c:v>
                </c:pt>
                <c:pt idx="202">
                  <c:v>566.99581929999999</c:v>
                </c:pt>
                <c:pt idx="203">
                  <c:v>566.99581929999999</c:v>
                </c:pt>
                <c:pt idx="204">
                  <c:v>566.99581929999999</c:v>
                </c:pt>
                <c:pt idx="205">
                  <c:v>566.99581929999999</c:v>
                </c:pt>
                <c:pt idx="206">
                  <c:v>566.99581929999999</c:v>
                </c:pt>
                <c:pt idx="207">
                  <c:v>566.99581929999999</c:v>
                </c:pt>
                <c:pt idx="208">
                  <c:v>566.99581929999999</c:v>
                </c:pt>
                <c:pt idx="209">
                  <c:v>566.99581929999999</c:v>
                </c:pt>
                <c:pt idx="210">
                  <c:v>566.99581929999999</c:v>
                </c:pt>
                <c:pt idx="211">
                  <c:v>566.99581929999999</c:v>
                </c:pt>
                <c:pt idx="212">
                  <c:v>566.99581929999999</c:v>
                </c:pt>
                <c:pt idx="213">
                  <c:v>566.99581929999999</c:v>
                </c:pt>
                <c:pt idx="214">
                  <c:v>566.99581929999999</c:v>
                </c:pt>
                <c:pt idx="215">
                  <c:v>566.99581929999999</c:v>
                </c:pt>
                <c:pt idx="216">
                  <c:v>566.99581929999999</c:v>
                </c:pt>
                <c:pt idx="217">
                  <c:v>566.99581929999999</c:v>
                </c:pt>
                <c:pt idx="218">
                  <c:v>566.99581929999999</c:v>
                </c:pt>
                <c:pt idx="219">
                  <c:v>566.99581929999999</c:v>
                </c:pt>
                <c:pt idx="220">
                  <c:v>566.99581929999999</c:v>
                </c:pt>
                <c:pt idx="221">
                  <c:v>566.99581929999999</c:v>
                </c:pt>
                <c:pt idx="222">
                  <c:v>566.99581929999999</c:v>
                </c:pt>
                <c:pt idx="223">
                  <c:v>566.99581929999999</c:v>
                </c:pt>
                <c:pt idx="224">
                  <c:v>566.99581929999999</c:v>
                </c:pt>
                <c:pt idx="225">
                  <c:v>566.99581929999999</c:v>
                </c:pt>
                <c:pt idx="226">
                  <c:v>566.99581929999999</c:v>
                </c:pt>
                <c:pt idx="227">
                  <c:v>566.99581929999999</c:v>
                </c:pt>
                <c:pt idx="228">
                  <c:v>566.99581929999999</c:v>
                </c:pt>
                <c:pt idx="229">
                  <c:v>566.99581929999999</c:v>
                </c:pt>
                <c:pt idx="230">
                  <c:v>566.99581929999999</c:v>
                </c:pt>
                <c:pt idx="231">
                  <c:v>566.99581929999999</c:v>
                </c:pt>
                <c:pt idx="232">
                  <c:v>566.99581929999999</c:v>
                </c:pt>
                <c:pt idx="233">
                  <c:v>566.99581929999999</c:v>
                </c:pt>
                <c:pt idx="234">
                  <c:v>566.99581929999999</c:v>
                </c:pt>
                <c:pt idx="235">
                  <c:v>566.99581929999999</c:v>
                </c:pt>
                <c:pt idx="236">
                  <c:v>566.99581929999999</c:v>
                </c:pt>
                <c:pt idx="237">
                  <c:v>566.99581929999999</c:v>
                </c:pt>
                <c:pt idx="238">
                  <c:v>566.99581929999999</c:v>
                </c:pt>
                <c:pt idx="239">
                  <c:v>566.99581929999999</c:v>
                </c:pt>
                <c:pt idx="240">
                  <c:v>566.99581929999999</c:v>
                </c:pt>
                <c:pt idx="241">
                  <c:v>566.99581929999999</c:v>
                </c:pt>
                <c:pt idx="242">
                  <c:v>566.99581929999999</c:v>
                </c:pt>
                <c:pt idx="243">
                  <c:v>566.99581929999999</c:v>
                </c:pt>
                <c:pt idx="244">
                  <c:v>566.99581929999999</c:v>
                </c:pt>
                <c:pt idx="245">
                  <c:v>566.99581929999999</c:v>
                </c:pt>
                <c:pt idx="246">
                  <c:v>566.99581929999999</c:v>
                </c:pt>
                <c:pt idx="247">
                  <c:v>566.99581929999999</c:v>
                </c:pt>
                <c:pt idx="248">
                  <c:v>566.99581929999999</c:v>
                </c:pt>
                <c:pt idx="249">
                  <c:v>566.99581929999999</c:v>
                </c:pt>
                <c:pt idx="250">
                  <c:v>566.99581929999999</c:v>
                </c:pt>
                <c:pt idx="251">
                  <c:v>566.99581929999999</c:v>
                </c:pt>
                <c:pt idx="252">
                  <c:v>566.99581929999999</c:v>
                </c:pt>
                <c:pt idx="253">
                  <c:v>566.99581929999999</c:v>
                </c:pt>
                <c:pt idx="254">
                  <c:v>566.99581929999999</c:v>
                </c:pt>
                <c:pt idx="255">
                  <c:v>566.99581929999999</c:v>
                </c:pt>
                <c:pt idx="256">
                  <c:v>566.99581929999999</c:v>
                </c:pt>
                <c:pt idx="257">
                  <c:v>566.99581929999999</c:v>
                </c:pt>
                <c:pt idx="258">
                  <c:v>566.99581929999999</c:v>
                </c:pt>
                <c:pt idx="259">
                  <c:v>566.99581929999999</c:v>
                </c:pt>
                <c:pt idx="260">
                  <c:v>566.99581929999999</c:v>
                </c:pt>
                <c:pt idx="261">
                  <c:v>566.99581929999999</c:v>
                </c:pt>
                <c:pt idx="262">
                  <c:v>566.99581929999999</c:v>
                </c:pt>
                <c:pt idx="263">
                  <c:v>566.99581929999999</c:v>
                </c:pt>
                <c:pt idx="264">
                  <c:v>566.99581929999999</c:v>
                </c:pt>
                <c:pt idx="265">
                  <c:v>566.99581929999999</c:v>
                </c:pt>
                <c:pt idx="266">
                  <c:v>566.99581929999999</c:v>
                </c:pt>
                <c:pt idx="267">
                  <c:v>566.99581929999999</c:v>
                </c:pt>
                <c:pt idx="268">
                  <c:v>566.99581929999999</c:v>
                </c:pt>
                <c:pt idx="269">
                  <c:v>566.99581929999999</c:v>
                </c:pt>
                <c:pt idx="270">
                  <c:v>566.99581929999999</c:v>
                </c:pt>
                <c:pt idx="271">
                  <c:v>566.99581929999999</c:v>
                </c:pt>
                <c:pt idx="272">
                  <c:v>566.99581929999999</c:v>
                </c:pt>
                <c:pt idx="273">
                  <c:v>566.99581929999999</c:v>
                </c:pt>
                <c:pt idx="274">
                  <c:v>566.99581929999999</c:v>
                </c:pt>
                <c:pt idx="275">
                  <c:v>566.99581929999999</c:v>
                </c:pt>
                <c:pt idx="276">
                  <c:v>566.99581929999999</c:v>
                </c:pt>
                <c:pt idx="277">
                  <c:v>566.99581929999999</c:v>
                </c:pt>
                <c:pt idx="278">
                  <c:v>566.99581929999999</c:v>
                </c:pt>
                <c:pt idx="279">
                  <c:v>566.99581929999999</c:v>
                </c:pt>
                <c:pt idx="280">
                  <c:v>566.99581929999999</c:v>
                </c:pt>
                <c:pt idx="281">
                  <c:v>566.99581929999999</c:v>
                </c:pt>
                <c:pt idx="282">
                  <c:v>566.99581929999999</c:v>
                </c:pt>
                <c:pt idx="283">
                  <c:v>566.99581929999999</c:v>
                </c:pt>
                <c:pt idx="284">
                  <c:v>566.99581929999999</c:v>
                </c:pt>
                <c:pt idx="285">
                  <c:v>566.99581929999999</c:v>
                </c:pt>
                <c:pt idx="286">
                  <c:v>566.99581929999999</c:v>
                </c:pt>
                <c:pt idx="287">
                  <c:v>566.99581929999999</c:v>
                </c:pt>
                <c:pt idx="288">
                  <c:v>566.99581929999999</c:v>
                </c:pt>
                <c:pt idx="289">
                  <c:v>566.99581929999999</c:v>
                </c:pt>
                <c:pt idx="290">
                  <c:v>566.99581929999999</c:v>
                </c:pt>
                <c:pt idx="291">
                  <c:v>566.99581929999999</c:v>
                </c:pt>
                <c:pt idx="292">
                  <c:v>566.99581929999999</c:v>
                </c:pt>
                <c:pt idx="293">
                  <c:v>566.99581929999999</c:v>
                </c:pt>
                <c:pt idx="294">
                  <c:v>566.99581929999999</c:v>
                </c:pt>
                <c:pt idx="295">
                  <c:v>566.99581929999999</c:v>
                </c:pt>
                <c:pt idx="296">
                  <c:v>566.99581929999999</c:v>
                </c:pt>
                <c:pt idx="297">
                  <c:v>566.99581929999999</c:v>
                </c:pt>
                <c:pt idx="298">
                  <c:v>566.99581929999999</c:v>
                </c:pt>
                <c:pt idx="299">
                  <c:v>566.99581929999999</c:v>
                </c:pt>
                <c:pt idx="300">
                  <c:v>566.99581929999999</c:v>
                </c:pt>
                <c:pt idx="301">
                  <c:v>566.99581929999999</c:v>
                </c:pt>
                <c:pt idx="302">
                  <c:v>566.99581929999999</c:v>
                </c:pt>
                <c:pt idx="303">
                  <c:v>566.99581929999999</c:v>
                </c:pt>
                <c:pt idx="304">
                  <c:v>566.99581929999999</c:v>
                </c:pt>
                <c:pt idx="305">
                  <c:v>566.99581929999999</c:v>
                </c:pt>
                <c:pt idx="306">
                  <c:v>566.99581929999999</c:v>
                </c:pt>
                <c:pt idx="307">
                  <c:v>566.99581929999999</c:v>
                </c:pt>
                <c:pt idx="308">
                  <c:v>566.99581929999999</c:v>
                </c:pt>
                <c:pt idx="309">
                  <c:v>566.99581929999999</c:v>
                </c:pt>
                <c:pt idx="310">
                  <c:v>566.99581929999999</c:v>
                </c:pt>
                <c:pt idx="311">
                  <c:v>566.99581929999999</c:v>
                </c:pt>
                <c:pt idx="312">
                  <c:v>566.99581929999999</c:v>
                </c:pt>
                <c:pt idx="313">
                  <c:v>566.99581929999999</c:v>
                </c:pt>
                <c:pt idx="314">
                  <c:v>566.99581929999999</c:v>
                </c:pt>
                <c:pt idx="315">
                  <c:v>566.99581929999999</c:v>
                </c:pt>
                <c:pt idx="316">
                  <c:v>566.99581929999999</c:v>
                </c:pt>
                <c:pt idx="317">
                  <c:v>566.99581929999999</c:v>
                </c:pt>
                <c:pt idx="318">
                  <c:v>566.99581929999999</c:v>
                </c:pt>
                <c:pt idx="319">
                  <c:v>566.99581929999999</c:v>
                </c:pt>
                <c:pt idx="320">
                  <c:v>566.99581929999999</c:v>
                </c:pt>
                <c:pt idx="321">
                  <c:v>566.99581929999999</c:v>
                </c:pt>
                <c:pt idx="322">
                  <c:v>566.99581929999999</c:v>
                </c:pt>
                <c:pt idx="323">
                  <c:v>566.99581929999999</c:v>
                </c:pt>
                <c:pt idx="324">
                  <c:v>566.99581929999999</c:v>
                </c:pt>
                <c:pt idx="325">
                  <c:v>566.99581929999999</c:v>
                </c:pt>
                <c:pt idx="326">
                  <c:v>566.99581929999999</c:v>
                </c:pt>
                <c:pt idx="327">
                  <c:v>566.99581929999999</c:v>
                </c:pt>
                <c:pt idx="328">
                  <c:v>566.99581929999999</c:v>
                </c:pt>
                <c:pt idx="329">
                  <c:v>566.99581929999999</c:v>
                </c:pt>
                <c:pt idx="330">
                  <c:v>566.99581929999999</c:v>
                </c:pt>
                <c:pt idx="331">
                  <c:v>566.99581929999999</c:v>
                </c:pt>
                <c:pt idx="332">
                  <c:v>566.99581929999999</c:v>
                </c:pt>
                <c:pt idx="333">
                  <c:v>566.99581929999999</c:v>
                </c:pt>
                <c:pt idx="334">
                  <c:v>566.99581929999999</c:v>
                </c:pt>
                <c:pt idx="335">
                  <c:v>566.99581929999999</c:v>
                </c:pt>
                <c:pt idx="336">
                  <c:v>566.99581929999999</c:v>
                </c:pt>
                <c:pt idx="337">
                  <c:v>566.99581929999999</c:v>
                </c:pt>
                <c:pt idx="338">
                  <c:v>566.99581929999999</c:v>
                </c:pt>
                <c:pt idx="339">
                  <c:v>566.99581929999999</c:v>
                </c:pt>
                <c:pt idx="340">
                  <c:v>566.99581929999999</c:v>
                </c:pt>
                <c:pt idx="341">
                  <c:v>566.99581929999999</c:v>
                </c:pt>
                <c:pt idx="342">
                  <c:v>566.99581929999999</c:v>
                </c:pt>
                <c:pt idx="343">
                  <c:v>566.99581929999999</c:v>
                </c:pt>
                <c:pt idx="344">
                  <c:v>566.99581929999999</c:v>
                </c:pt>
                <c:pt idx="345">
                  <c:v>566.99581929999999</c:v>
                </c:pt>
                <c:pt idx="346">
                  <c:v>566.99581929999999</c:v>
                </c:pt>
                <c:pt idx="347">
                  <c:v>566.99581929999999</c:v>
                </c:pt>
                <c:pt idx="348">
                  <c:v>566.99581929999999</c:v>
                </c:pt>
                <c:pt idx="349">
                  <c:v>566.99581929999999</c:v>
                </c:pt>
                <c:pt idx="350">
                  <c:v>566.99581929999999</c:v>
                </c:pt>
                <c:pt idx="351">
                  <c:v>566.99581929999999</c:v>
                </c:pt>
                <c:pt idx="352">
                  <c:v>566.99581929999999</c:v>
                </c:pt>
                <c:pt idx="353">
                  <c:v>566.99581929999999</c:v>
                </c:pt>
                <c:pt idx="354">
                  <c:v>566.99581929999999</c:v>
                </c:pt>
                <c:pt idx="355">
                  <c:v>566.99581929999999</c:v>
                </c:pt>
                <c:pt idx="356">
                  <c:v>566.99581929999999</c:v>
                </c:pt>
                <c:pt idx="357">
                  <c:v>566.99581929999999</c:v>
                </c:pt>
                <c:pt idx="358">
                  <c:v>566.99581929999999</c:v>
                </c:pt>
                <c:pt idx="359">
                  <c:v>566.99581929999999</c:v>
                </c:pt>
                <c:pt idx="360">
                  <c:v>566.99581929999999</c:v>
                </c:pt>
                <c:pt idx="361">
                  <c:v>566.99581929999999</c:v>
                </c:pt>
                <c:pt idx="362">
                  <c:v>566.99581929999999</c:v>
                </c:pt>
                <c:pt idx="363">
                  <c:v>566.99581929999999</c:v>
                </c:pt>
                <c:pt idx="364">
                  <c:v>566.99581929999999</c:v>
                </c:pt>
                <c:pt idx="365">
                  <c:v>566.99581929999999</c:v>
                </c:pt>
              </c:numCache>
            </c:numRef>
          </c:val>
          <c:smooth val="0"/>
          <c:extLst xmlns:c16r2="http://schemas.microsoft.com/office/drawing/2015/06/chart">
            <c:ext xmlns:c16="http://schemas.microsoft.com/office/drawing/2014/chart" uri="{C3380CC4-5D6E-409C-BE32-E72D297353CC}">
              <c16:uniqueId val="{00000001-9FBF-449C-B049-5B68B4975C5F}"/>
            </c:ext>
          </c:extLst>
        </c:ser>
        <c:dLbls>
          <c:showLegendKey val="0"/>
          <c:showVal val="0"/>
          <c:showCatName val="0"/>
          <c:showSerName val="0"/>
          <c:showPercent val="0"/>
          <c:showBubbleSize val="0"/>
        </c:dLbls>
        <c:marker val="1"/>
        <c:smooth val="0"/>
        <c:axId val="245058560"/>
        <c:axId val="245060736"/>
      </c:lineChart>
      <c:dateAx>
        <c:axId val="245058560"/>
        <c:scaling>
          <c:orientation val="minMax"/>
        </c:scaling>
        <c:delete val="0"/>
        <c:axPos val="b"/>
        <c:numFmt formatCode="dd\-mm\-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crossAx val="245060736"/>
        <c:crosses val="autoZero"/>
        <c:auto val="1"/>
        <c:lblOffset val="100"/>
        <c:baseTimeUnit val="days"/>
      </c:dateAx>
      <c:valAx>
        <c:axId val="245060736"/>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crossAx val="245058560"/>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charts/chart9.xml><?xml version="1.0" encoding="utf-8"?>
<c:chartSpace xmlns:c="http://schemas.openxmlformats.org/drawingml/2006/chart" xmlns:a="http://schemas.openxmlformats.org/drawingml/2006/main" xmlns:r="http://schemas.openxmlformats.org/officeDocument/2006/relationships">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lang="en-US" sz="1400" b="0" i="0" u="none" strike="noStrike" kern="1200" spc="0" baseline="0">
                <a:solidFill>
                  <a:schemeClr val="tx1">
                    <a:lumMod val="65000"/>
                    <a:lumOff val="35000"/>
                  </a:schemeClr>
                </a:solidFill>
                <a:latin typeface="+mn-lt"/>
                <a:ea typeface="+mn-ea"/>
                <a:cs typeface="+mn-cs"/>
              </a:defRPr>
            </a:pPr>
            <a:r>
              <a:rPr lang="fr-FR" sz="1800" b="0" i="0" baseline="0">
                <a:effectLst/>
              </a:rPr>
              <a:t>ecart par rapport a la moyenne 2017</a:t>
            </a:r>
            <a:endParaRPr lang="fr-FR">
              <a:effectLst/>
            </a:endParaRPr>
          </a:p>
        </c:rich>
      </c:tx>
      <c:overlay val="0"/>
      <c:spPr>
        <a:noFill/>
        <a:ln>
          <a:noFill/>
        </a:ln>
        <a:effectLst/>
      </c:spPr>
    </c:title>
    <c:autoTitleDeleted val="0"/>
    <c:plotArea>
      <c:layout/>
      <c:lineChart>
        <c:grouping val="standard"/>
        <c:varyColors val="0"/>
        <c:ser>
          <c:idx val="0"/>
          <c:order val="0"/>
          <c:spPr>
            <a:ln w="28575" cap="rnd">
              <a:solidFill>
                <a:schemeClr val="accent1"/>
              </a:solidFill>
              <a:round/>
            </a:ln>
            <a:effectLst/>
          </c:spPr>
          <c:marker>
            <c:symbol val="circle"/>
            <c:size val="5"/>
            <c:spPr>
              <a:solidFill>
                <a:schemeClr val="accent1"/>
              </a:solidFill>
              <a:ln w="9525">
                <a:solidFill>
                  <a:schemeClr val="accent1"/>
                </a:solidFill>
              </a:ln>
              <a:effectLst/>
            </c:spPr>
          </c:marker>
          <c:cat>
            <c:numRef>
              <c:f>'BTC-USD (2010)'!$A$733:$A$1097</c:f>
              <c:numCache>
                <c:formatCode>dd\-mm\-yy</c:formatCode>
                <c:ptCount val="365"/>
                <c:pt idx="0">
                  <c:v>42736</c:v>
                </c:pt>
                <c:pt idx="1">
                  <c:v>42737</c:v>
                </c:pt>
                <c:pt idx="2">
                  <c:v>42738</c:v>
                </c:pt>
                <c:pt idx="3">
                  <c:v>42739</c:v>
                </c:pt>
                <c:pt idx="4">
                  <c:v>42740</c:v>
                </c:pt>
                <c:pt idx="5">
                  <c:v>42741</c:v>
                </c:pt>
                <c:pt idx="6">
                  <c:v>42742</c:v>
                </c:pt>
                <c:pt idx="7">
                  <c:v>42743</c:v>
                </c:pt>
                <c:pt idx="8">
                  <c:v>42744</c:v>
                </c:pt>
                <c:pt idx="9">
                  <c:v>42745</c:v>
                </c:pt>
                <c:pt idx="10">
                  <c:v>42746</c:v>
                </c:pt>
                <c:pt idx="11">
                  <c:v>42747</c:v>
                </c:pt>
                <c:pt idx="12">
                  <c:v>42748</c:v>
                </c:pt>
                <c:pt idx="13">
                  <c:v>42749</c:v>
                </c:pt>
                <c:pt idx="14">
                  <c:v>42750</c:v>
                </c:pt>
                <c:pt idx="15">
                  <c:v>42751</c:v>
                </c:pt>
                <c:pt idx="16">
                  <c:v>42752</c:v>
                </c:pt>
                <c:pt idx="17">
                  <c:v>42753</c:v>
                </c:pt>
                <c:pt idx="18">
                  <c:v>42754</c:v>
                </c:pt>
                <c:pt idx="19">
                  <c:v>42755</c:v>
                </c:pt>
                <c:pt idx="20">
                  <c:v>42756</c:v>
                </c:pt>
                <c:pt idx="21">
                  <c:v>42757</c:v>
                </c:pt>
                <c:pt idx="22">
                  <c:v>42758</c:v>
                </c:pt>
                <c:pt idx="23">
                  <c:v>42759</c:v>
                </c:pt>
                <c:pt idx="24">
                  <c:v>42760</c:v>
                </c:pt>
                <c:pt idx="25">
                  <c:v>42761</c:v>
                </c:pt>
                <c:pt idx="26">
                  <c:v>42762</c:v>
                </c:pt>
                <c:pt idx="27">
                  <c:v>42763</c:v>
                </c:pt>
                <c:pt idx="28">
                  <c:v>42764</c:v>
                </c:pt>
                <c:pt idx="29">
                  <c:v>42765</c:v>
                </c:pt>
                <c:pt idx="30">
                  <c:v>42766</c:v>
                </c:pt>
                <c:pt idx="31">
                  <c:v>42767</c:v>
                </c:pt>
                <c:pt idx="32">
                  <c:v>42768</c:v>
                </c:pt>
                <c:pt idx="33">
                  <c:v>42769</c:v>
                </c:pt>
                <c:pt idx="34">
                  <c:v>42770</c:v>
                </c:pt>
                <c:pt idx="35">
                  <c:v>42771</c:v>
                </c:pt>
                <c:pt idx="36">
                  <c:v>42772</c:v>
                </c:pt>
                <c:pt idx="37">
                  <c:v>42773</c:v>
                </c:pt>
                <c:pt idx="38">
                  <c:v>42774</c:v>
                </c:pt>
                <c:pt idx="39">
                  <c:v>42775</c:v>
                </c:pt>
                <c:pt idx="40">
                  <c:v>42776</c:v>
                </c:pt>
                <c:pt idx="41">
                  <c:v>42777</c:v>
                </c:pt>
                <c:pt idx="42">
                  <c:v>42778</c:v>
                </c:pt>
                <c:pt idx="43">
                  <c:v>42779</c:v>
                </c:pt>
                <c:pt idx="44">
                  <c:v>42780</c:v>
                </c:pt>
                <c:pt idx="45">
                  <c:v>42781</c:v>
                </c:pt>
                <c:pt idx="46">
                  <c:v>42782</c:v>
                </c:pt>
                <c:pt idx="47">
                  <c:v>42783</c:v>
                </c:pt>
                <c:pt idx="48">
                  <c:v>42784</c:v>
                </c:pt>
                <c:pt idx="49">
                  <c:v>42785</c:v>
                </c:pt>
                <c:pt idx="50">
                  <c:v>42786</c:v>
                </c:pt>
                <c:pt idx="51">
                  <c:v>42787</c:v>
                </c:pt>
                <c:pt idx="52">
                  <c:v>42788</c:v>
                </c:pt>
                <c:pt idx="53">
                  <c:v>42789</c:v>
                </c:pt>
                <c:pt idx="54">
                  <c:v>42790</c:v>
                </c:pt>
                <c:pt idx="55">
                  <c:v>42791</c:v>
                </c:pt>
                <c:pt idx="56">
                  <c:v>42792</c:v>
                </c:pt>
                <c:pt idx="57">
                  <c:v>42793</c:v>
                </c:pt>
                <c:pt idx="58">
                  <c:v>42794</c:v>
                </c:pt>
                <c:pt idx="59">
                  <c:v>42795</c:v>
                </c:pt>
                <c:pt idx="60">
                  <c:v>42796</c:v>
                </c:pt>
                <c:pt idx="61">
                  <c:v>42797</c:v>
                </c:pt>
                <c:pt idx="62">
                  <c:v>42798</c:v>
                </c:pt>
                <c:pt idx="63">
                  <c:v>42799</c:v>
                </c:pt>
                <c:pt idx="64">
                  <c:v>42800</c:v>
                </c:pt>
                <c:pt idx="65">
                  <c:v>42801</c:v>
                </c:pt>
                <c:pt idx="66">
                  <c:v>42802</c:v>
                </c:pt>
                <c:pt idx="67">
                  <c:v>42803</c:v>
                </c:pt>
                <c:pt idx="68">
                  <c:v>42804</c:v>
                </c:pt>
                <c:pt idx="69">
                  <c:v>42805</c:v>
                </c:pt>
                <c:pt idx="70">
                  <c:v>42806</c:v>
                </c:pt>
                <c:pt idx="71">
                  <c:v>42807</c:v>
                </c:pt>
                <c:pt idx="72">
                  <c:v>42808</c:v>
                </c:pt>
                <c:pt idx="73">
                  <c:v>42809</c:v>
                </c:pt>
                <c:pt idx="74">
                  <c:v>42810</c:v>
                </c:pt>
                <c:pt idx="75">
                  <c:v>42811</c:v>
                </c:pt>
                <c:pt idx="76">
                  <c:v>42812</c:v>
                </c:pt>
                <c:pt idx="77">
                  <c:v>42813</c:v>
                </c:pt>
                <c:pt idx="78">
                  <c:v>42814</c:v>
                </c:pt>
                <c:pt idx="79">
                  <c:v>42815</c:v>
                </c:pt>
                <c:pt idx="80">
                  <c:v>42816</c:v>
                </c:pt>
                <c:pt idx="81">
                  <c:v>42817</c:v>
                </c:pt>
                <c:pt idx="82">
                  <c:v>42818</c:v>
                </c:pt>
                <c:pt idx="83">
                  <c:v>42819</c:v>
                </c:pt>
                <c:pt idx="84">
                  <c:v>42820</c:v>
                </c:pt>
                <c:pt idx="85">
                  <c:v>42820</c:v>
                </c:pt>
                <c:pt idx="86">
                  <c:v>42821</c:v>
                </c:pt>
                <c:pt idx="87">
                  <c:v>42822</c:v>
                </c:pt>
                <c:pt idx="88">
                  <c:v>42823</c:v>
                </c:pt>
                <c:pt idx="89">
                  <c:v>42824</c:v>
                </c:pt>
                <c:pt idx="90">
                  <c:v>42825</c:v>
                </c:pt>
                <c:pt idx="91">
                  <c:v>42826</c:v>
                </c:pt>
                <c:pt idx="92">
                  <c:v>42827</c:v>
                </c:pt>
                <c:pt idx="93">
                  <c:v>42828</c:v>
                </c:pt>
                <c:pt idx="94">
                  <c:v>42829</c:v>
                </c:pt>
                <c:pt idx="95">
                  <c:v>42830</c:v>
                </c:pt>
                <c:pt idx="96">
                  <c:v>42831</c:v>
                </c:pt>
                <c:pt idx="97">
                  <c:v>42832</c:v>
                </c:pt>
                <c:pt idx="98">
                  <c:v>42833</c:v>
                </c:pt>
                <c:pt idx="99">
                  <c:v>42834</c:v>
                </c:pt>
                <c:pt idx="100">
                  <c:v>42835</c:v>
                </c:pt>
                <c:pt idx="101">
                  <c:v>42836</c:v>
                </c:pt>
                <c:pt idx="102">
                  <c:v>42837</c:v>
                </c:pt>
                <c:pt idx="103">
                  <c:v>42838</c:v>
                </c:pt>
                <c:pt idx="104">
                  <c:v>42839</c:v>
                </c:pt>
                <c:pt idx="105">
                  <c:v>42840</c:v>
                </c:pt>
                <c:pt idx="106">
                  <c:v>42841</c:v>
                </c:pt>
                <c:pt idx="107">
                  <c:v>42842</c:v>
                </c:pt>
                <c:pt idx="108">
                  <c:v>42843</c:v>
                </c:pt>
                <c:pt idx="109">
                  <c:v>42844</c:v>
                </c:pt>
                <c:pt idx="110">
                  <c:v>42845</c:v>
                </c:pt>
                <c:pt idx="111">
                  <c:v>42846</c:v>
                </c:pt>
                <c:pt idx="112">
                  <c:v>42847</c:v>
                </c:pt>
                <c:pt idx="113">
                  <c:v>42848</c:v>
                </c:pt>
                <c:pt idx="114">
                  <c:v>42849</c:v>
                </c:pt>
                <c:pt idx="115">
                  <c:v>42850</c:v>
                </c:pt>
                <c:pt idx="116">
                  <c:v>42851</c:v>
                </c:pt>
                <c:pt idx="117">
                  <c:v>42852</c:v>
                </c:pt>
                <c:pt idx="118">
                  <c:v>42853</c:v>
                </c:pt>
                <c:pt idx="119">
                  <c:v>42854</c:v>
                </c:pt>
                <c:pt idx="120">
                  <c:v>42855</c:v>
                </c:pt>
                <c:pt idx="121">
                  <c:v>42856</c:v>
                </c:pt>
                <c:pt idx="122">
                  <c:v>42857</c:v>
                </c:pt>
                <c:pt idx="123">
                  <c:v>42858</c:v>
                </c:pt>
                <c:pt idx="124">
                  <c:v>42859</c:v>
                </c:pt>
                <c:pt idx="125">
                  <c:v>42860</c:v>
                </c:pt>
                <c:pt idx="126">
                  <c:v>42861</c:v>
                </c:pt>
                <c:pt idx="127">
                  <c:v>42862</c:v>
                </c:pt>
                <c:pt idx="128">
                  <c:v>42863</c:v>
                </c:pt>
                <c:pt idx="129">
                  <c:v>42864</c:v>
                </c:pt>
                <c:pt idx="130">
                  <c:v>42865</c:v>
                </c:pt>
                <c:pt idx="131">
                  <c:v>42866</c:v>
                </c:pt>
                <c:pt idx="132">
                  <c:v>42867</c:v>
                </c:pt>
                <c:pt idx="133">
                  <c:v>42868</c:v>
                </c:pt>
                <c:pt idx="134">
                  <c:v>42869</c:v>
                </c:pt>
                <c:pt idx="135">
                  <c:v>42870</c:v>
                </c:pt>
                <c:pt idx="136">
                  <c:v>42871</c:v>
                </c:pt>
                <c:pt idx="137">
                  <c:v>42872</c:v>
                </c:pt>
                <c:pt idx="138">
                  <c:v>42873</c:v>
                </c:pt>
                <c:pt idx="139">
                  <c:v>42874</c:v>
                </c:pt>
                <c:pt idx="140">
                  <c:v>42875</c:v>
                </c:pt>
                <c:pt idx="141">
                  <c:v>42876</c:v>
                </c:pt>
                <c:pt idx="142">
                  <c:v>42877</c:v>
                </c:pt>
                <c:pt idx="143">
                  <c:v>42878</c:v>
                </c:pt>
                <c:pt idx="144">
                  <c:v>42879</c:v>
                </c:pt>
                <c:pt idx="145">
                  <c:v>42880</c:v>
                </c:pt>
                <c:pt idx="146">
                  <c:v>42881</c:v>
                </c:pt>
                <c:pt idx="147">
                  <c:v>42882</c:v>
                </c:pt>
                <c:pt idx="148">
                  <c:v>42883</c:v>
                </c:pt>
                <c:pt idx="149">
                  <c:v>42884</c:v>
                </c:pt>
                <c:pt idx="150">
                  <c:v>42885</c:v>
                </c:pt>
                <c:pt idx="151">
                  <c:v>42886</c:v>
                </c:pt>
                <c:pt idx="152">
                  <c:v>42887</c:v>
                </c:pt>
                <c:pt idx="153">
                  <c:v>42888</c:v>
                </c:pt>
                <c:pt idx="154">
                  <c:v>42889</c:v>
                </c:pt>
                <c:pt idx="155">
                  <c:v>42890</c:v>
                </c:pt>
                <c:pt idx="156">
                  <c:v>42891</c:v>
                </c:pt>
                <c:pt idx="157">
                  <c:v>42892</c:v>
                </c:pt>
                <c:pt idx="158">
                  <c:v>42893</c:v>
                </c:pt>
                <c:pt idx="159">
                  <c:v>42894</c:v>
                </c:pt>
                <c:pt idx="160">
                  <c:v>42895</c:v>
                </c:pt>
                <c:pt idx="161">
                  <c:v>42896</c:v>
                </c:pt>
                <c:pt idx="162">
                  <c:v>42897</c:v>
                </c:pt>
                <c:pt idx="163">
                  <c:v>42898</c:v>
                </c:pt>
                <c:pt idx="164">
                  <c:v>42899</c:v>
                </c:pt>
                <c:pt idx="165">
                  <c:v>42900</c:v>
                </c:pt>
                <c:pt idx="166">
                  <c:v>42901</c:v>
                </c:pt>
                <c:pt idx="167">
                  <c:v>42902</c:v>
                </c:pt>
                <c:pt idx="168">
                  <c:v>42903</c:v>
                </c:pt>
                <c:pt idx="169">
                  <c:v>42904</c:v>
                </c:pt>
                <c:pt idx="170">
                  <c:v>42905</c:v>
                </c:pt>
                <c:pt idx="171">
                  <c:v>42906</c:v>
                </c:pt>
                <c:pt idx="172">
                  <c:v>42907</c:v>
                </c:pt>
                <c:pt idx="173">
                  <c:v>42908</c:v>
                </c:pt>
                <c:pt idx="174">
                  <c:v>42909</c:v>
                </c:pt>
                <c:pt idx="175">
                  <c:v>42910</c:v>
                </c:pt>
                <c:pt idx="176">
                  <c:v>42911</c:v>
                </c:pt>
                <c:pt idx="177">
                  <c:v>42912</c:v>
                </c:pt>
                <c:pt idx="178">
                  <c:v>42913</c:v>
                </c:pt>
                <c:pt idx="179">
                  <c:v>42914</c:v>
                </c:pt>
                <c:pt idx="180">
                  <c:v>42915</c:v>
                </c:pt>
                <c:pt idx="181">
                  <c:v>42916</c:v>
                </c:pt>
                <c:pt idx="182">
                  <c:v>42917</c:v>
                </c:pt>
                <c:pt idx="183">
                  <c:v>42918</c:v>
                </c:pt>
                <c:pt idx="184">
                  <c:v>42919</c:v>
                </c:pt>
                <c:pt idx="185">
                  <c:v>42920</c:v>
                </c:pt>
                <c:pt idx="186">
                  <c:v>42921</c:v>
                </c:pt>
                <c:pt idx="187">
                  <c:v>42922</c:v>
                </c:pt>
                <c:pt idx="188">
                  <c:v>42923</c:v>
                </c:pt>
                <c:pt idx="189">
                  <c:v>42924</c:v>
                </c:pt>
                <c:pt idx="190">
                  <c:v>42925</c:v>
                </c:pt>
                <c:pt idx="191">
                  <c:v>42926</c:v>
                </c:pt>
                <c:pt idx="192">
                  <c:v>42927</c:v>
                </c:pt>
                <c:pt idx="193">
                  <c:v>42928</c:v>
                </c:pt>
                <c:pt idx="194">
                  <c:v>42929</c:v>
                </c:pt>
                <c:pt idx="195">
                  <c:v>42930</c:v>
                </c:pt>
                <c:pt idx="196">
                  <c:v>42931</c:v>
                </c:pt>
                <c:pt idx="197">
                  <c:v>42932</c:v>
                </c:pt>
                <c:pt idx="198">
                  <c:v>42933</c:v>
                </c:pt>
                <c:pt idx="199">
                  <c:v>42934</c:v>
                </c:pt>
                <c:pt idx="200">
                  <c:v>42935</c:v>
                </c:pt>
                <c:pt idx="201">
                  <c:v>42936</c:v>
                </c:pt>
                <c:pt idx="202">
                  <c:v>42937</c:v>
                </c:pt>
                <c:pt idx="203">
                  <c:v>42938</c:v>
                </c:pt>
                <c:pt idx="204">
                  <c:v>42939</c:v>
                </c:pt>
                <c:pt idx="205">
                  <c:v>42940</c:v>
                </c:pt>
                <c:pt idx="206">
                  <c:v>42941</c:v>
                </c:pt>
                <c:pt idx="207">
                  <c:v>42942</c:v>
                </c:pt>
                <c:pt idx="208">
                  <c:v>42943</c:v>
                </c:pt>
                <c:pt idx="209">
                  <c:v>42944</c:v>
                </c:pt>
                <c:pt idx="210">
                  <c:v>42945</c:v>
                </c:pt>
                <c:pt idx="211">
                  <c:v>42946</c:v>
                </c:pt>
                <c:pt idx="212">
                  <c:v>42947</c:v>
                </c:pt>
                <c:pt idx="213">
                  <c:v>42948</c:v>
                </c:pt>
                <c:pt idx="214">
                  <c:v>42949</c:v>
                </c:pt>
                <c:pt idx="215">
                  <c:v>42950</c:v>
                </c:pt>
                <c:pt idx="216">
                  <c:v>42951</c:v>
                </c:pt>
                <c:pt idx="217">
                  <c:v>42952</c:v>
                </c:pt>
                <c:pt idx="218">
                  <c:v>42953</c:v>
                </c:pt>
                <c:pt idx="219">
                  <c:v>42954</c:v>
                </c:pt>
                <c:pt idx="220">
                  <c:v>42955</c:v>
                </c:pt>
                <c:pt idx="221">
                  <c:v>42956</c:v>
                </c:pt>
                <c:pt idx="222">
                  <c:v>42957</c:v>
                </c:pt>
                <c:pt idx="223">
                  <c:v>42958</c:v>
                </c:pt>
                <c:pt idx="224">
                  <c:v>42959</c:v>
                </c:pt>
                <c:pt idx="225">
                  <c:v>42960</c:v>
                </c:pt>
                <c:pt idx="226">
                  <c:v>42961</c:v>
                </c:pt>
                <c:pt idx="227">
                  <c:v>42962</c:v>
                </c:pt>
                <c:pt idx="228">
                  <c:v>42963</c:v>
                </c:pt>
                <c:pt idx="229">
                  <c:v>42964</c:v>
                </c:pt>
                <c:pt idx="230">
                  <c:v>42965</c:v>
                </c:pt>
                <c:pt idx="231">
                  <c:v>42966</c:v>
                </c:pt>
                <c:pt idx="232">
                  <c:v>42967</c:v>
                </c:pt>
                <c:pt idx="233">
                  <c:v>42968</c:v>
                </c:pt>
                <c:pt idx="234">
                  <c:v>42969</c:v>
                </c:pt>
                <c:pt idx="235">
                  <c:v>42970</c:v>
                </c:pt>
                <c:pt idx="236">
                  <c:v>42971</c:v>
                </c:pt>
                <c:pt idx="237">
                  <c:v>42972</c:v>
                </c:pt>
                <c:pt idx="238">
                  <c:v>42973</c:v>
                </c:pt>
                <c:pt idx="239">
                  <c:v>42974</c:v>
                </c:pt>
                <c:pt idx="240">
                  <c:v>42975</c:v>
                </c:pt>
                <c:pt idx="241">
                  <c:v>42976</c:v>
                </c:pt>
                <c:pt idx="242">
                  <c:v>42977</c:v>
                </c:pt>
                <c:pt idx="243">
                  <c:v>42978</c:v>
                </c:pt>
                <c:pt idx="244">
                  <c:v>42979</c:v>
                </c:pt>
                <c:pt idx="245">
                  <c:v>42980</c:v>
                </c:pt>
                <c:pt idx="246">
                  <c:v>42981</c:v>
                </c:pt>
                <c:pt idx="247">
                  <c:v>42982</c:v>
                </c:pt>
                <c:pt idx="248">
                  <c:v>42983</c:v>
                </c:pt>
                <c:pt idx="249">
                  <c:v>42984</c:v>
                </c:pt>
                <c:pt idx="250">
                  <c:v>42985</c:v>
                </c:pt>
                <c:pt idx="251">
                  <c:v>42986</c:v>
                </c:pt>
                <c:pt idx="252">
                  <c:v>42987</c:v>
                </c:pt>
                <c:pt idx="253">
                  <c:v>42988</c:v>
                </c:pt>
                <c:pt idx="254">
                  <c:v>42989</c:v>
                </c:pt>
                <c:pt idx="255">
                  <c:v>42990</c:v>
                </c:pt>
                <c:pt idx="256">
                  <c:v>42991</c:v>
                </c:pt>
                <c:pt idx="257">
                  <c:v>42992</c:v>
                </c:pt>
                <c:pt idx="258">
                  <c:v>42993</c:v>
                </c:pt>
                <c:pt idx="259">
                  <c:v>42994</c:v>
                </c:pt>
                <c:pt idx="260">
                  <c:v>42995</c:v>
                </c:pt>
                <c:pt idx="261">
                  <c:v>42996</c:v>
                </c:pt>
                <c:pt idx="262">
                  <c:v>42997</c:v>
                </c:pt>
                <c:pt idx="263">
                  <c:v>42998</c:v>
                </c:pt>
                <c:pt idx="264">
                  <c:v>42999</c:v>
                </c:pt>
                <c:pt idx="265">
                  <c:v>43000</c:v>
                </c:pt>
                <c:pt idx="266">
                  <c:v>43001</c:v>
                </c:pt>
                <c:pt idx="267">
                  <c:v>43002</c:v>
                </c:pt>
                <c:pt idx="268">
                  <c:v>43003</c:v>
                </c:pt>
                <c:pt idx="269">
                  <c:v>43004</c:v>
                </c:pt>
                <c:pt idx="270">
                  <c:v>43005</c:v>
                </c:pt>
                <c:pt idx="271">
                  <c:v>43006</c:v>
                </c:pt>
                <c:pt idx="272">
                  <c:v>43007</c:v>
                </c:pt>
                <c:pt idx="273">
                  <c:v>43008</c:v>
                </c:pt>
                <c:pt idx="274">
                  <c:v>43009</c:v>
                </c:pt>
                <c:pt idx="275">
                  <c:v>43010</c:v>
                </c:pt>
                <c:pt idx="276">
                  <c:v>43011</c:v>
                </c:pt>
                <c:pt idx="277">
                  <c:v>43012</c:v>
                </c:pt>
                <c:pt idx="278">
                  <c:v>43013</c:v>
                </c:pt>
                <c:pt idx="279">
                  <c:v>43014</c:v>
                </c:pt>
                <c:pt idx="280">
                  <c:v>43015</c:v>
                </c:pt>
                <c:pt idx="281">
                  <c:v>43016</c:v>
                </c:pt>
                <c:pt idx="282">
                  <c:v>43017</c:v>
                </c:pt>
                <c:pt idx="283">
                  <c:v>43018</c:v>
                </c:pt>
                <c:pt idx="284">
                  <c:v>43019</c:v>
                </c:pt>
                <c:pt idx="285">
                  <c:v>43020</c:v>
                </c:pt>
                <c:pt idx="286">
                  <c:v>43021</c:v>
                </c:pt>
                <c:pt idx="287">
                  <c:v>43022</c:v>
                </c:pt>
                <c:pt idx="288">
                  <c:v>43023</c:v>
                </c:pt>
                <c:pt idx="289">
                  <c:v>43024</c:v>
                </c:pt>
                <c:pt idx="290">
                  <c:v>43025</c:v>
                </c:pt>
                <c:pt idx="291">
                  <c:v>43026</c:v>
                </c:pt>
                <c:pt idx="292">
                  <c:v>43027</c:v>
                </c:pt>
                <c:pt idx="293">
                  <c:v>43028</c:v>
                </c:pt>
                <c:pt idx="294">
                  <c:v>43029</c:v>
                </c:pt>
                <c:pt idx="295">
                  <c:v>43030</c:v>
                </c:pt>
                <c:pt idx="296">
                  <c:v>43031</c:v>
                </c:pt>
                <c:pt idx="297">
                  <c:v>43032</c:v>
                </c:pt>
                <c:pt idx="298">
                  <c:v>43033</c:v>
                </c:pt>
                <c:pt idx="299">
                  <c:v>43034</c:v>
                </c:pt>
                <c:pt idx="300">
                  <c:v>43035</c:v>
                </c:pt>
                <c:pt idx="301">
                  <c:v>43036</c:v>
                </c:pt>
                <c:pt idx="302">
                  <c:v>43038</c:v>
                </c:pt>
                <c:pt idx="303">
                  <c:v>43039</c:v>
                </c:pt>
                <c:pt idx="304">
                  <c:v>43040</c:v>
                </c:pt>
                <c:pt idx="305">
                  <c:v>43041</c:v>
                </c:pt>
                <c:pt idx="306">
                  <c:v>43042</c:v>
                </c:pt>
                <c:pt idx="307">
                  <c:v>43043</c:v>
                </c:pt>
                <c:pt idx="308">
                  <c:v>43044</c:v>
                </c:pt>
                <c:pt idx="309">
                  <c:v>43045</c:v>
                </c:pt>
                <c:pt idx="310">
                  <c:v>43046</c:v>
                </c:pt>
                <c:pt idx="311">
                  <c:v>43047</c:v>
                </c:pt>
                <c:pt idx="312">
                  <c:v>43048</c:v>
                </c:pt>
                <c:pt idx="313">
                  <c:v>43049</c:v>
                </c:pt>
                <c:pt idx="314">
                  <c:v>43050</c:v>
                </c:pt>
                <c:pt idx="315">
                  <c:v>43051</c:v>
                </c:pt>
                <c:pt idx="316">
                  <c:v>43052</c:v>
                </c:pt>
                <c:pt idx="317">
                  <c:v>43053</c:v>
                </c:pt>
                <c:pt idx="318">
                  <c:v>43054</c:v>
                </c:pt>
                <c:pt idx="319">
                  <c:v>43055</c:v>
                </c:pt>
                <c:pt idx="320">
                  <c:v>43056</c:v>
                </c:pt>
                <c:pt idx="321">
                  <c:v>43057</c:v>
                </c:pt>
                <c:pt idx="322">
                  <c:v>43058</c:v>
                </c:pt>
                <c:pt idx="323">
                  <c:v>43059</c:v>
                </c:pt>
                <c:pt idx="324">
                  <c:v>43060</c:v>
                </c:pt>
                <c:pt idx="325">
                  <c:v>43061</c:v>
                </c:pt>
                <c:pt idx="326">
                  <c:v>43062</c:v>
                </c:pt>
                <c:pt idx="327">
                  <c:v>43063</c:v>
                </c:pt>
                <c:pt idx="328">
                  <c:v>43064</c:v>
                </c:pt>
                <c:pt idx="329">
                  <c:v>43065</c:v>
                </c:pt>
                <c:pt idx="330">
                  <c:v>43066</c:v>
                </c:pt>
                <c:pt idx="331">
                  <c:v>43067</c:v>
                </c:pt>
                <c:pt idx="332">
                  <c:v>43068</c:v>
                </c:pt>
                <c:pt idx="333">
                  <c:v>43069</c:v>
                </c:pt>
                <c:pt idx="334">
                  <c:v>43070</c:v>
                </c:pt>
                <c:pt idx="335">
                  <c:v>43071</c:v>
                </c:pt>
                <c:pt idx="336">
                  <c:v>43072</c:v>
                </c:pt>
                <c:pt idx="337">
                  <c:v>43073</c:v>
                </c:pt>
                <c:pt idx="338">
                  <c:v>43074</c:v>
                </c:pt>
                <c:pt idx="339">
                  <c:v>43075</c:v>
                </c:pt>
                <c:pt idx="340">
                  <c:v>43076</c:v>
                </c:pt>
                <c:pt idx="341">
                  <c:v>43077</c:v>
                </c:pt>
                <c:pt idx="342">
                  <c:v>43078</c:v>
                </c:pt>
                <c:pt idx="343">
                  <c:v>43079</c:v>
                </c:pt>
                <c:pt idx="344">
                  <c:v>43080</c:v>
                </c:pt>
                <c:pt idx="345">
                  <c:v>43081</c:v>
                </c:pt>
                <c:pt idx="346">
                  <c:v>43082</c:v>
                </c:pt>
                <c:pt idx="347">
                  <c:v>43083</c:v>
                </c:pt>
                <c:pt idx="348">
                  <c:v>43084</c:v>
                </c:pt>
                <c:pt idx="349">
                  <c:v>43085</c:v>
                </c:pt>
                <c:pt idx="350">
                  <c:v>43086</c:v>
                </c:pt>
                <c:pt idx="351">
                  <c:v>43087</c:v>
                </c:pt>
                <c:pt idx="352">
                  <c:v>43088</c:v>
                </c:pt>
                <c:pt idx="353">
                  <c:v>43089</c:v>
                </c:pt>
                <c:pt idx="354">
                  <c:v>43090</c:v>
                </c:pt>
                <c:pt idx="355">
                  <c:v>43091</c:v>
                </c:pt>
                <c:pt idx="356">
                  <c:v>43092</c:v>
                </c:pt>
                <c:pt idx="357">
                  <c:v>43093</c:v>
                </c:pt>
                <c:pt idx="358">
                  <c:v>43094</c:v>
                </c:pt>
                <c:pt idx="359">
                  <c:v>43095</c:v>
                </c:pt>
                <c:pt idx="360">
                  <c:v>43096</c:v>
                </c:pt>
                <c:pt idx="361">
                  <c:v>43097</c:v>
                </c:pt>
                <c:pt idx="362">
                  <c:v>43098</c:v>
                </c:pt>
                <c:pt idx="363">
                  <c:v>43099</c:v>
                </c:pt>
                <c:pt idx="364">
                  <c:v>43100</c:v>
                </c:pt>
              </c:numCache>
            </c:numRef>
          </c:cat>
          <c:val>
            <c:numRef>
              <c:f>'BTC-USD (2010)'!$B$733:$B$1097</c:f>
              <c:numCache>
                <c:formatCode>General</c:formatCode>
                <c:ptCount val="365"/>
                <c:pt idx="0">
                  <c:v>995.44000199999948</c:v>
                </c:pt>
                <c:pt idx="1">
                  <c:v>1017.049988</c:v>
                </c:pt>
                <c:pt idx="2">
                  <c:v>1033.3000489999974</c:v>
                </c:pt>
                <c:pt idx="3">
                  <c:v>1135.410034</c:v>
                </c:pt>
                <c:pt idx="4">
                  <c:v>989.34997599999997</c:v>
                </c:pt>
                <c:pt idx="5">
                  <c:v>886.15997300000004</c:v>
                </c:pt>
                <c:pt idx="6">
                  <c:v>888.86999499999888</c:v>
                </c:pt>
                <c:pt idx="7">
                  <c:v>900.85998499999948</c:v>
                </c:pt>
                <c:pt idx="8">
                  <c:v>899.78002900000001</c:v>
                </c:pt>
                <c:pt idx="9">
                  <c:v>904.36999499999888</c:v>
                </c:pt>
                <c:pt idx="10">
                  <c:v>785.42999299999997</c:v>
                </c:pt>
                <c:pt idx="11">
                  <c:v>810.10998500000005</c:v>
                </c:pt>
                <c:pt idx="12">
                  <c:v>824.83001699999875</c:v>
                </c:pt>
                <c:pt idx="13">
                  <c:v>819.63000499999998</c:v>
                </c:pt>
                <c:pt idx="14">
                  <c:v>821.169983</c:v>
                </c:pt>
                <c:pt idx="15">
                  <c:v>827.34002699999826</c:v>
                </c:pt>
                <c:pt idx="16">
                  <c:v>899.65997300000004</c:v>
                </c:pt>
                <c:pt idx="17">
                  <c:v>872.03002899999888</c:v>
                </c:pt>
                <c:pt idx="18">
                  <c:v>895.21002199999998</c:v>
                </c:pt>
                <c:pt idx="19">
                  <c:v>892.90997300000004</c:v>
                </c:pt>
                <c:pt idx="20">
                  <c:v>919.84002699999826</c:v>
                </c:pt>
                <c:pt idx="21">
                  <c:v>918.84002699999826</c:v>
                </c:pt>
                <c:pt idx="22">
                  <c:v>921.46002199999839</c:v>
                </c:pt>
                <c:pt idx="23">
                  <c:v>893.75</c:v>
                </c:pt>
                <c:pt idx="24">
                  <c:v>894.40997300000004</c:v>
                </c:pt>
                <c:pt idx="25">
                  <c:v>915.55999799999938</c:v>
                </c:pt>
                <c:pt idx="26">
                  <c:v>918.01000999999997</c:v>
                </c:pt>
                <c:pt idx="27">
                  <c:v>918.51000999999997</c:v>
                </c:pt>
                <c:pt idx="28">
                  <c:v>914.54998799999998</c:v>
                </c:pt>
                <c:pt idx="29">
                  <c:v>920.72997999999995</c:v>
                </c:pt>
                <c:pt idx="30">
                  <c:v>965.48999000000003</c:v>
                </c:pt>
                <c:pt idx="31">
                  <c:v>982.42999299999997</c:v>
                </c:pt>
                <c:pt idx="32">
                  <c:v>1003.969971</c:v>
                </c:pt>
                <c:pt idx="33">
                  <c:v>1013.0200199999994</c:v>
                </c:pt>
                <c:pt idx="34">
                  <c:v>1031.849976</c:v>
                </c:pt>
                <c:pt idx="35">
                  <c:v>1016.1099850000005</c:v>
                </c:pt>
                <c:pt idx="36">
                  <c:v>1024.6700439999975</c:v>
                </c:pt>
                <c:pt idx="37">
                  <c:v>1049.5600589999999</c:v>
                </c:pt>
                <c:pt idx="38">
                  <c:v>1055.48999</c:v>
                </c:pt>
                <c:pt idx="39">
                  <c:v>978.96002199999839</c:v>
                </c:pt>
                <c:pt idx="40">
                  <c:v>997.60998500000005</c:v>
                </c:pt>
                <c:pt idx="41">
                  <c:v>1008.3200069999994</c:v>
                </c:pt>
                <c:pt idx="42">
                  <c:v>996.52001999999948</c:v>
                </c:pt>
                <c:pt idx="43">
                  <c:v>995.35998499999948</c:v>
                </c:pt>
                <c:pt idx="44">
                  <c:v>1008.3400269999983</c:v>
                </c:pt>
                <c:pt idx="45">
                  <c:v>1008.190002</c:v>
                </c:pt>
                <c:pt idx="46">
                  <c:v>1031.9300540000011</c:v>
                </c:pt>
                <c:pt idx="47">
                  <c:v>1049.410034</c:v>
                </c:pt>
                <c:pt idx="48">
                  <c:v>1052.280029</c:v>
                </c:pt>
                <c:pt idx="49">
                  <c:v>1048.8900149999974</c:v>
                </c:pt>
                <c:pt idx="50">
                  <c:v>1077.5600589999999</c:v>
                </c:pt>
                <c:pt idx="51">
                  <c:v>1119.030029</c:v>
                </c:pt>
                <c:pt idx="52">
                  <c:v>1120.4599610000023</c:v>
                </c:pt>
                <c:pt idx="53">
                  <c:v>1171.910034</c:v>
                </c:pt>
                <c:pt idx="54">
                  <c:v>1176.48999</c:v>
                </c:pt>
                <c:pt idx="55">
                  <c:v>1149.0500489999974</c:v>
                </c:pt>
                <c:pt idx="56">
                  <c:v>1171.579956</c:v>
                </c:pt>
                <c:pt idx="57">
                  <c:v>1188.829956</c:v>
                </c:pt>
                <c:pt idx="58">
                  <c:v>1189.2700199999999</c:v>
                </c:pt>
                <c:pt idx="59">
                  <c:v>1222.6600339999998</c:v>
                </c:pt>
                <c:pt idx="60">
                  <c:v>1255.4699710000011</c:v>
                </c:pt>
                <c:pt idx="61">
                  <c:v>1283.3000489999974</c:v>
                </c:pt>
                <c:pt idx="62">
                  <c:v>1264.3199459999998</c:v>
                </c:pt>
                <c:pt idx="63">
                  <c:v>1271.2199710000011</c:v>
                </c:pt>
                <c:pt idx="64">
                  <c:v>1277.01001</c:v>
                </c:pt>
                <c:pt idx="65">
                  <c:v>1232.6899409999974</c:v>
                </c:pt>
                <c:pt idx="66">
                  <c:v>1146.9699710000011</c:v>
                </c:pt>
                <c:pt idx="67">
                  <c:v>1191.329956</c:v>
                </c:pt>
                <c:pt idx="68">
                  <c:v>1112.3900149999974</c:v>
                </c:pt>
                <c:pt idx="69">
                  <c:v>1179.2199710000011</c:v>
                </c:pt>
                <c:pt idx="70">
                  <c:v>1225.1099850000001</c:v>
                </c:pt>
                <c:pt idx="71">
                  <c:v>1238.1899409999974</c:v>
                </c:pt>
                <c:pt idx="72">
                  <c:v>1243.1400149999974</c:v>
                </c:pt>
                <c:pt idx="73">
                  <c:v>1253.4300540000011</c:v>
                </c:pt>
                <c:pt idx="74">
                  <c:v>1172.880005</c:v>
                </c:pt>
                <c:pt idx="75">
                  <c:v>1071.7099610000023</c:v>
                </c:pt>
                <c:pt idx="76">
                  <c:v>971.38000499999998</c:v>
                </c:pt>
                <c:pt idx="77">
                  <c:v>1022.5999760000005</c:v>
                </c:pt>
                <c:pt idx="78">
                  <c:v>1047.51001</c:v>
                </c:pt>
                <c:pt idx="79">
                  <c:v>1121.290039</c:v>
                </c:pt>
                <c:pt idx="80">
                  <c:v>1044.7199710000011</c:v>
                </c:pt>
                <c:pt idx="81">
                  <c:v>1035.030029</c:v>
                </c:pt>
                <c:pt idx="82">
                  <c:v>939.70001200000002</c:v>
                </c:pt>
                <c:pt idx="83">
                  <c:v>966.29998800000055</c:v>
                </c:pt>
                <c:pt idx="84">
                  <c:v>969.44000199999948</c:v>
                </c:pt>
                <c:pt idx="85">
                  <c:v>1045.1400149999974</c:v>
                </c:pt>
                <c:pt idx="86">
                  <c:v>1044.420044</c:v>
                </c:pt>
                <c:pt idx="87">
                  <c:v>1041.900024</c:v>
                </c:pt>
                <c:pt idx="88">
                  <c:v>1037.910034</c:v>
                </c:pt>
                <c:pt idx="89">
                  <c:v>1079.1099850000001</c:v>
                </c:pt>
                <c:pt idx="90">
                  <c:v>1086.119995</c:v>
                </c:pt>
                <c:pt idx="91">
                  <c:v>1097.400024</c:v>
                </c:pt>
                <c:pt idx="92">
                  <c:v>1147.5600589999999</c:v>
                </c:pt>
                <c:pt idx="93">
                  <c:v>1141.7700199999999</c:v>
                </c:pt>
                <c:pt idx="94">
                  <c:v>1129.869995</c:v>
                </c:pt>
                <c:pt idx="95">
                  <c:v>1188.6999510000001</c:v>
                </c:pt>
                <c:pt idx="96">
                  <c:v>1190.48999</c:v>
                </c:pt>
                <c:pt idx="97">
                  <c:v>1180.780029</c:v>
                </c:pt>
                <c:pt idx="98">
                  <c:v>1204.339966</c:v>
                </c:pt>
                <c:pt idx="99">
                  <c:v>1206.7099610000023</c:v>
                </c:pt>
                <c:pt idx="100">
                  <c:v>1220.73999</c:v>
                </c:pt>
                <c:pt idx="101">
                  <c:v>1212.530029</c:v>
                </c:pt>
                <c:pt idx="102">
                  <c:v>1176.1999510000001</c:v>
                </c:pt>
                <c:pt idx="103">
                  <c:v>1177.329956</c:v>
                </c:pt>
                <c:pt idx="104">
                  <c:v>1176.98999</c:v>
                </c:pt>
                <c:pt idx="105">
                  <c:v>1176.8000489999974</c:v>
                </c:pt>
                <c:pt idx="106">
                  <c:v>1194.01001</c:v>
                </c:pt>
                <c:pt idx="107">
                  <c:v>1206.089966</c:v>
                </c:pt>
                <c:pt idx="108">
                  <c:v>1215.1999510000001</c:v>
                </c:pt>
                <c:pt idx="109">
                  <c:v>1238.089966</c:v>
                </c:pt>
                <c:pt idx="110">
                  <c:v>1249.6400149999974</c:v>
                </c:pt>
                <c:pt idx="111">
                  <c:v>1240.8900149999974</c:v>
                </c:pt>
                <c:pt idx="112">
                  <c:v>1249.1400149999974</c:v>
                </c:pt>
                <c:pt idx="113">
                  <c:v>1248.1800539999999</c:v>
                </c:pt>
                <c:pt idx="114">
                  <c:v>1264.3100589999999</c:v>
                </c:pt>
                <c:pt idx="115">
                  <c:v>1286.630005</c:v>
                </c:pt>
                <c:pt idx="116">
                  <c:v>1332.910034</c:v>
                </c:pt>
                <c:pt idx="117">
                  <c:v>1329.619995</c:v>
                </c:pt>
                <c:pt idx="118">
                  <c:v>1336.280029</c:v>
                </c:pt>
                <c:pt idx="119">
                  <c:v>1351.910034</c:v>
                </c:pt>
                <c:pt idx="120">
                  <c:v>1415.8100589999999</c:v>
                </c:pt>
                <c:pt idx="121">
                  <c:v>1445.9300540000011</c:v>
                </c:pt>
                <c:pt idx="122">
                  <c:v>1485.5500489999974</c:v>
                </c:pt>
                <c:pt idx="123">
                  <c:v>1516.76001</c:v>
                </c:pt>
                <c:pt idx="124">
                  <c:v>1507.7700199999999</c:v>
                </c:pt>
                <c:pt idx="125">
                  <c:v>1545.290039</c:v>
                </c:pt>
                <c:pt idx="126">
                  <c:v>1554.4499510000023</c:v>
                </c:pt>
                <c:pt idx="127">
                  <c:v>1664.4699710000011</c:v>
                </c:pt>
                <c:pt idx="128">
                  <c:v>1697.5</c:v>
                </c:pt>
                <c:pt idx="129">
                  <c:v>1752.3100589999999</c:v>
                </c:pt>
                <c:pt idx="130">
                  <c:v>1819.290039</c:v>
                </c:pt>
                <c:pt idx="131">
                  <c:v>1686.3900149999974</c:v>
                </c:pt>
                <c:pt idx="132">
                  <c:v>1763.73999</c:v>
                </c:pt>
                <c:pt idx="133">
                  <c:v>1772.5500489999974</c:v>
                </c:pt>
                <c:pt idx="134">
                  <c:v>1708.920044</c:v>
                </c:pt>
                <c:pt idx="135">
                  <c:v>1729.339966</c:v>
                </c:pt>
                <c:pt idx="136">
                  <c:v>1801.3000489999974</c:v>
                </c:pt>
                <c:pt idx="137">
                  <c:v>1880.98999</c:v>
                </c:pt>
                <c:pt idx="138">
                  <c:v>1962</c:v>
                </c:pt>
                <c:pt idx="139">
                  <c:v>2040.1800539999999</c:v>
                </c:pt>
                <c:pt idx="140">
                  <c:v>2044.1899409999974</c:v>
                </c:pt>
                <c:pt idx="141">
                  <c:v>2124.4099120000051</c:v>
                </c:pt>
                <c:pt idx="142">
                  <c:v>2272.580078</c:v>
                </c:pt>
                <c:pt idx="143">
                  <c:v>2445.2800289999955</c:v>
                </c:pt>
                <c:pt idx="144">
                  <c:v>2307.219971</c:v>
                </c:pt>
                <c:pt idx="145">
                  <c:v>2244.889893</c:v>
                </c:pt>
                <c:pt idx="146">
                  <c:v>2052.4299320000046</c:v>
                </c:pt>
                <c:pt idx="147">
                  <c:v>2189.0200199999999</c:v>
                </c:pt>
                <c:pt idx="148">
                  <c:v>2278.2099609999987</c:v>
                </c:pt>
                <c:pt idx="149">
                  <c:v>2192.5500489999999</c:v>
                </c:pt>
                <c:pt idx="150">
                  <c:v>2303.3400879999999</c:v>
                </c:pt>
                <c:pt idx="151">
                  <c:v>2412.6499020000001</c:v>
                </c:pt>
                <c:pt idx="152">
                  <c:v>2492.6000979999999</c:v>
                </c:pt>
                <c:pt idx="153">
                  <c:v>2545.4299320000046</c:v>
                </c:pt>
                <c:pt idx="154">
                  <c:v>2524.0600589999999</c:v>
                </c:pt>
                <c:pt idx="155">
                  <c:v>2704.959961</c:v>
                </c:pt>
                <c:pt idx="156">
                  <c:v>2870.5</c:v>
                </c:pt>
                <c:pt idx="157">
                  <c:v>2691.5100100000022</c:v>
                </c:pt>
                <c:pt idx="158">
                  <c:v>2798.7800289999955</c:v>
                </c:pt>
                <c:pt idx="159">
                  <c:v>2811.4299320000046</c:v>
                </c:pt>
                <c:pt idx="160">
                  <c:v>2900.25</c:v>
                </c:pt>
                <c:pt idx="161">
                  <c:v>2973.4499510000001</c:v>
                </c:pt>
                <c:pt idx="162">
                  <c:v>2656.7700199999999</c:v>
                </c:pt>
                <c:pt idx="163">
                  <c:v>2712.98999</c:v>
                </c:pt>
                <c:pt idx="164">
                  <c:v>2467.2700199999999</c:v>
                </c:pt>
                <c:pt idx="165">
                  <c:v>2442.459961</c:v>
                </c:pt>
                <c:pt idx="166">
                  <c:v>2508.580078</c:v>
                </c:pt>
                <c:pt idx="167">
                  <c:v>2655.1000979999999</c:v>
                </c:pt>
                <c:pt idx="168">
                  <c:v>2539.5600589999999</c:v>
                </c:pt>
                <c:pt idx="169">
                  <c:v>2616.820068</c:v>
                </c:pt>
                <c:pt idx="170">
                  <c:v>2754.3798830000001</c:v>
                </c:pt>
                <c:pt idx="171">
                  <c:v>2677.6201170000022</c:v>
                </c:pt>
                <c:pt idx="172">
                  <c:v>2722.8400879999999</c:v>
                </c:pt>
                <c:pt idx="173">
                  <c:v>2710.3701170000086</c:v>
                </c:pt>
                <c:pt idx="174">
                  <c:v>2590.0500489999999</c:v>
                </c:pt>
                <c:pt idx="175">
                  <c:v>2541.6201170000022</c:v>
                </c:pt>
                <c:pt idx="176">
                  <c:v>2446.0500489999999</c:v>
                </c:pt>
                <c:pt idx="177">
                  <c:v>2583.75</c:v>
                </c:pt>
                <c:pt idx="178">
                  <c:v>2577.73999</c:v>
                </c:pt>
                <c:pt idx="179">
                  <c:v>2558.3701170000086</c:v>
                </c:pt>
                <c:pt idx="180">
                  <c:v>2480.6101070000022</c:v>
                </c:pt>
                <c:pt idx="181">
                  <c:v>2424.6101070000022</c:v>
                </c:pt>
                <c:pt idx="182">
                  <c:v>2536.459961</c:v>
                </c:pt>
                <c:pt idx="183">
                  <c:v>2572.469971</c:v>
                </c:pt>
                <c:pt idx="184">
                  <c:v>2617.320068</c:v>
                </c:pt>
                <c:pt idx="185">
                  <c:v>2627.8601070000022</c:v>
                </c:pt>
                <c:pt idx="186">
                  <c:v>2614.23999</c:v>
                </c:pt>
                <c:pt idx="187">
                  <c:v>2513.8798830000001</c:v>
                </c:pt>
                <c:pt idx="188">
                  <c:v>2564.8601070000022</c:v>
                </c:pt>
                <c:pt idx="189">
                  <c:v>2511.4299320000046</c:v>
                </c:pt>
                <c:pt idx="190">
                  <c:v>2344.0200199999999</c:v>
                </c:pt>
                <c:pt idx="191">
                  <c:v>2324.290039</c:v>
                </c:pt>
                <c:pt idx="192">
                  <c:v>2403.0900879999999</c:v>
                </c:pt>
                <c:pt idx="193">
                  <c:v>2362.4399410000001</c:v>
                </c:pt>
                <c:pt idx="194">
                  <c:v>2234.169922</c:v>
                </c:pt>
                <c:pt idx="195">
                  <c:v>1975.079956</c:v>
                </c:pt>
                <c:pt idx="196">
                  <c:v>1914.089966</c:v>
                </c:pt>
                <c:pt idx="197">
                  <c:v>2233.389893</c:v>
                </c:pt>
                <c:pt idx="198">
                  <c:v>2320.2299799999987</c:v>
                </c:pt>
                <c:pt idx="199">
                  <c:v>2282.580078</c:v>
                </c:pt>
                <c:pt idx="200">
                  <c:v>2866.0200199999999</c:v>
                </c:pt>
                <c:pt idx="201">
                  <c:v>2675.080078</c:v>
                </c:pt>
                <c:pt idx="202">
                  <c:v>2836.530029</c:v>
                </c:pt>
                <c:pt idx="203">
                  <c:v>2756.6101070000022</c:v>
                </c:pt>
                <c:pt idx="204">
                  <c:v>2763.419922000005</c:v>
                </c:pt>
                <c:pt idx="205">
                  <c:v>2582.580078</c:v>
                </c:pt>
                <c:pt idx="206">
                  <c:v>2559.2099609999987</c:v>
                </c:pt>
                <c:pt idx="207">
                  <c:v>2691.8798830000001</c:v>
                </c:pt>
                <c:pt idx="208">
                  <c:v>2806.75</c:v>
                </c:pt>
                <c:pt idx="209">
                  <c:v>2733.5</c:v>
                </c:pt>
                <c:pt idx="210">
                  <c:v>2766.48999</c:v>
                </c:pt>
                <c:pt idx="211">
                  <c:v>2883.2700199999999</c:v>
                </c:pt>
                <c:pt idx="212">
                  <c:v>2746.98999</c:v>
                </c:pt>
                <c:pt idx="213">
                  <c:v>2720.530029</c:v>
                </c:pt>
                <c:pt idx="214">
                  <c:v>2809.98999</c:v>
                </c:pt>
                <c:pt idx="215">
                  <c:v>2878.48999</c:v>
                </c:pt>
                <c:pt idx="216">
                  <c:v>3262.8000489999999</c:v>
                </c:pt>
                <c:pt idx="217">
                  <c:v>3232.030029</c:v>
                </c:pt>
                <c:pt idx="218">
                  <c:v>3401.9099120000051</c:v>
                </c:pt>
                <c:pt idx="219">
                  <c:v>3429.3798830000001</c:v>
                </c:pt>
                <c:pt idx="220">
                  <c:v>3348.790039</c:v>
                </c:pt>
                <c:pt idx="221">
                  <c:v>3425.669922</c:v>
                </c:pt>
                <c:pt idx="222">
                  <c:v>3654.3701170000086</c:v>
                </c:pt>
                <c:pt idx="223">
                  <c:v>3871.6201170000022</c:v>
                </c:pt>
                <c:pt idx="224">
                  <c:v>4062.6000979999999</c:v>
                </c:pt>
                <c:pt idx="225">
                  <c:v>4327.9399409999996</c:v>
                </c:pt>
                <c:pt idx="226">
                  <c:v>4161.6601560000054</c:v>
                </c:pt>
                <c:pt idx="227">
                  <c:v>4387.3999020000001</c:v>
                </c:pt>
                <c:pt idx="228">
                  <c:v>4278.919922</c:v>
                </c:pt>
                <c:pt idx="229">
                  <c:v>4105.3701170000004</c:v>
                </c:pt>
                <c:pt idx="230">
                  <c:v>4150.4501949999994</c:v>
                </c:pt>
                <c:pt idx="231">
                  <c:v>4066.6000979999999</c:v>
                </c:pt>
                <c:pt idx="232">
                  <c:v>4005.1000979999999</c:v>
                </c:pt>
                <c:pt idx="233">
                  <c:v>4089.6999510000001</c:v>
                </c:pt>
                <c:pt idx="234">
                  <c:v>4141.0898440000001</c:v>
                </c:pt>
                <c:pt idx="235">
                  <c:v>4318.3500979999999</c:v>
                </c:pt>
                <c:pt idx="236">
                  <c:v>4364.4101559999999</c:v>
                </c:pt>
                <c:pt idx="237">
                  <c:v>4352.2998050000006</c:v>
                </c:pt>
                <c:pt idx="238">
                  <c:v>4345.75</c:v>
                </c:pt>
                <c:pt idx="239">
                  <c:v>4390.3100590000004</c:v>
                </c:pt>
                <c:pt idx="240">
                  <c:v>4597.3100590000004</c:v>
                </c:pt>
                <c:pt idx="241">
                  <c:v>4583.0200200000054</c:v>
                </c:pt>
                <c:pt idx="242">
                  <c:v>4735.1098630000024</c:v>
                </c:pt>
                <c:pt idx="243">
                  <c:v>4921.8500979999999</c:v>
                </c:pt>
                <c:pt idx="244">
                  <c:v>4573.7998050000006</c:v>
                </c:pt>
                <c:pt idx="245">
                  <c:v>4612.919922</c:v>
                </c:pt>
                <c:pt idx="246">
                  <c:v>4267.4501949999994</c:v>
                </c:pt>
                <c:pt idx="247">
                  <c:v>4409.080078</c:v>
                </c:pt>
                <c:pt idx="248">
                  <c:v>4618.7099610000014</c:v>
                </c:pt>
                <c:pt idx="249">
                  <c:v>4635.6000979999999</c:v>
                </c:pt>
                <c:pt idx="250">
                  <c:v>4326.4501949999994</c:v>
                </c:pt>
                <c:pt idx="251">
                  <c:v>4335.1298830000014</c:v>
                </c:pt>
                <c:pt idx="252">
                  <c:v>4245.8901370000003</c:v>
                </c:pt>
                <c:pt idx="253">
                  <c:v>4217.8999020000001</c:v>
                </c:pt>
                <c:pt idx="254">
                  <c:v>4158.919922</c:v>
                </c:pt>
                <c:pt idx="255">
                  <c:v>3870.290039</c:v>
                </c:pt>
                <c:pt idx="256">
                  <c:v>3243.080078</c:v>
                </c:pt>
                <c:pt idx="257">
                  <c:v>3713.76001</c:v>
                </c:pt>
                <c:pt idx="258">
                  <c:v>3698.919922000005</c:v>
                </c:pt>
                <c:pt idx="259">
                  <c:v>3689.6101070000022</c:v>
                </c:pt>
                <c:pt idx="260">
                  <c:v>4100.2797849999997</c:v>
                </c:pt>
                <c:pt idx="261">
                  <c:v>3907.959961</c:v>
                </c:pt>
                <c:pt idx="262">
                  <c:v>3882.1599120000051</c:v>
                </c:pt>
                <c:pt idx="263">
                  <c:v>3617.2700199999999</c:v>
                </c:pt>
                <c:pt idx="264">
                  <c:v>3600.8300780000022</c:v>
                </c:pt>
                <c:pt idx="265">
                  <c:v>3788.0200199999999</c:v>
                </c:pt>
                <c:pt idx="266">
                  <c:v>3667.5200199999999</c:v>
                </c:pt>
                <c:pt idx="267">
                  <c:v>3932.8300780000022</c:v>
                </c:pt>
                <c:pt idx="268">
                  <c:v>3892.6999510000001</c:v>
                </c:pt>
                <c:pt idx="269">
                  <c:v>4212.2001949999994</c:v>
                </c:pt>
                <c:pt idx="270">
                  <c:v>4195.6499020000001</c:v>
                </c:pt>
                <c:pt idx="271">
                  <c:v>4172.7900390000004</c:v>
                </c:pt>
                <c:pt idx="272">
                  <c:v>4360.6201170000004</c:v>
                </c:pt>
                <c:pt idx="273">
                  <c:v>4403.0898440000001</c:v>
                </c:pt>
                <c:pt idx="274">
                  <c:v>4401.3198240000102</c:v>
                </c:pt>
                <c:pt idx="275">
                  <c:v>4314.1801760000044</c:v>
                </c:pt>
                <c:pt idx="276">
                  <c:v>4218.6601560000054</c:v>
                </c:pt>
                <c:pt idx="277">
                  <c:v>4321.4399409999996</c:v>
                </c:pt>
                <c:pt idx="278">
                  <c:v>4371.9399409999996</c:v>
                </c:pt>
                <c:pt idx="279">
                  <c:v>4435.8100590000004</c:v>
                </c:pt>
                <c:pt idx="280">
                  <c:v>4611.7001949999994</c:v>
                </c:pt>
                <c:pt idx="281">
                  <c:v>4777.4902340000044</c:v>
                </c:pt>
                <c:pt idx="282">
                  <c:v>4763.3598630000024</c:v>
                </c:pt>
                <c:pt idx="283">
                  <c:v>4824.2001949999994</c:v>
                </c:pt>
                <c:pt idx="284">
                  <c:v>5432.6201170000004</c:v>
                </c:pt>
                <c:pt idx="285">
                  <c:v>5637.2597660000001</c:v>
                </c:pt>
                <c:pt idx="286">
                  <c:v>5824.7099610000014</c:v>
                </c:pt>
                <c:pt idx="287">
                  <c:v>5688.1401370000003</c:v>
                </c:pt>
                <c:pt idx="288">
                  <c:v>5759.330078</c:v>
                </c:pt>
                <c:pt idx="289">
                  <c:v>5598.580078</c:v>
                </c:pt>
                <c:pt idx="290">
                  <c:v>5575.830078</c:v>
                </c:pt>
                <c:pt idx="291">
                  <c:v>5698.6499020000001</c:v>
                </c:pt>
                <c:pt idx="292">
                  <c:v>5993.1098630000024</c:v>
                </c:pt>
                <c:pt idx="293">
                  <c:v>6006.6499020000001</c:v>
                </c:pt>
                <c:pt idx="294">
                  <c:v>5982.8598630000024</c:v>
                </c:pt>
                <c:pt idx="295">
                  <c:v>5903.6098630000024</c:v>
                </c:pt>
                <c:pt idx="296">
                  <c:v>5513.080078</c:v>
                </c:pt>
                <c:pt idx="297">
                  <c:v>5734</c:v>
                </c:pt>
                <c:pt idx="298">
                  <c:v>5887.6098630000024</c:v>
                </c:pt>
                <c:pt idx="299">
                  <c:v>5764.5600590000004</c:v>
                </c:pt>
                <c:pt idx="300">
                  <c:v>5726.6098630000024</c:v>
                </c:pt>
                <c:pt idx="301">
                  <c:v>6147.5200200000054</c:v>
                </c:pt>
                <c:pt idx="302">
                  <c:v>6124.2797849999997</c:v>
                </c:pt>
                <c:pt idx="303">
                  <c:v>6451.2402340000044</c:v>
                </c:pt>
                <c:pt idx="304">
                  <c:v>6737.7797849999997</c:v>
                </c:pt>
                <c:pt idx="305">
                  <c:v>7024.8100590000004</c:v>
                </c:pt>
                <c:pt idx="306">
                  <c:v>7152.1201170000004</c:v>
                </c:pt>
                <c:pt idx="307">
                  <c:v>7363.7998050000006</c:v>
                </c:pt>
                <c:pt idx="308">
                  <c:v>7389.5498050000006</c:v>
                </c:pt>
                <c:pt idx="309">
                  <c:v>6959.2299800000001</c:v>
                </c:pt>
                <c:pt idx="310">
                  <c:v>7102.75</c:v>
                </c:pt>
                <c:pt idx="311">
                  <c:v>7444.3598630000024</c:v>
                </c:pt>
                <c:pt idx="312">
                  <c:v>7129.5898440000001</c:v>
                </c:pt>
                <c:pt idx="313">
                  <c:v>6565.7998050000006</c:v>
                </c:pt>
                <c:pt idx="314">
                  <c:v>6339.8598630000024</c:v>
                </c:pt>
                <c:pt idx="315">
                  <c:v>5878.1298830000014</c:v>
                </c:pt>
                <c:pt idx="316">
                  <c:v>6522.4501949999994</c:v>
                </c:pt>
                <c:pt idx="317">
                  <c:v>6597.0600590000004</c:v>
                </c:pt>
                <c:pt idx="318">
                  <c:v>7283.2202150000003</c:v>
                </c:pt>
                <c:pt idx="319">
                  <c:v>7853.6801760000044</c:v>
                </c:pt>
                <c:pt idx="320">
                  <c:v>7699.9501949999994</c:v>
                </c:pt>
                <c:pt idx="321">
                  <c:v>7780.9101559999999</c:v>
                </c:pt>
                <c:pt idx="322">
                  <c:v>8042.6401370000003</c:v>
                </c:pt>
                <c:pt idx="323">
                  <c:v>8244.6904300000006</c:v>
                </c:pt>
                <c:pt idx="324">
                  <c:v>8099.9702149999994</c:v>
                </c:pt>
                <c:pt idx="325">
                  <c:v>8234.5498050000006</c:v>
                </c:pt>
                <c:pt idx="326">
                  <c:v>8013.4101559999999</c:v>
                </c:pt>
                <c:pt idx="327">
                  <c:v>8200.7998050000006</c:v>
                </c:pt>
                <c:pt idx="328">
                  <c:v>8754.6904300000006</c:v>
                </c:pt>
                <c:pt idx="329">
                  <c:v>9318.4199219999809</c:v>
                </c:pt>
                <c:pt idx="330">
                  <c:v>9733.2001949999831</c:v>
                </c:pt>
                <c:pt idx="331">
                  <c:v>9906.0400389999995</c:v>
                </c:pt>
                <c:pt idx="332">
                  <c:v>9837.860351999987</c:v>
                </c:pt>
                <c:pt idx="333">
                  <c:v>9946.7597659999992</c:v>
                </c:pt>
                <c:pt idx="334">
                  <c:v>10861.469730000001</c:v>
                </c:pt>
                <c:pt idx="335">
                  <c:v>10912.730470000019</c:v>
                </c:pt>
                <c:pt idx="336">
                  <c:v>11246.20996</c:v>
                </c:pt>
                <c:pt idx="337">
                  <c:v>11623.910159999989</c:v>
                </c:pt>
                <c:pt idx="338">
                  <c:v>11667.12988</c:v>
                </c:pt>
                <c:pt idx="339">
                  <c:v>13749.570309999985</c:v>
                </c:pt>
                <c:pt idx="340">
                  <c:v>16850.310549999918</c:v>
                </c:pt>
                <c:pt idx="341">
                  <c:v>16047.610350000004</c:v>
                </c:pt>
                <c:pt idx="342">
                  <c:v>14843.41991999998</c:v>
                </c:pt>
                <c:pt idx="343">
                  <c:v>15059.599609999987</c:v>
                </c:pt>
                <c:pt idx="344">
                  <c:v>16732.470700000005</c:v>
                </c:pt>
                <c:pt idx="345">
                  <c:v>17083.900389999999</c:v>
                </c:pt>
                <c:pt idx="346">
                  <c:v>16286.820309999985</c:v>
                </c:pt>
                <c:pt idx="347">
                  <c:v>16467.910159999996</c:v>
                </c:pt>
                <c:pt idx="348">
                  <c:v>17604.849609999954</c:v>
                </c:pt>
                <c:pt idx="349">
                  <c:v>19345.490229999996</c:v>
                </c:pt>
                <c:pt idx="350">
                  <c:v>19065.710939999954</c:v>
                </c:pt>
                <c:pt idx="351">
                  <c:v>18972.320309999996</c:v>
                </c:pt>
                <c:pt idx="352">
                  <c:v>17523.699219999926</c:v>
                </c:pt>
                <c:pt idx="353">
                  <c:v>16461.970700000005</c:v>
                </c:pt>
                <c:pt idx="354">
                  <c:v>15632.12012</c:v>
                </c:pt>
                <c:pt idx="355">
                  <c:v>13664.969730000001</c:v>
                </c:pt>
                <c:pt idx="356">
                  <c:v>14396.45995999998</c:v>
                </c:pt>
                <c:pt idx="357">
                  <c:v>13789.950199999968</c:v>
                </c:pt>
                <c:pt idx="358">
                  <c:v>13833.490229999989</c:v>
                </c:pt>
                <c:pt idx="359">
                  <c:v>15756.559569999989</c:v>
                </c:pt>
                <c:pt idx="360">
                  <c:v>15416.639649999999</c:v>
                </c:pt>
                <c:pt idx="361">
                  <c:v>14398.700199999987</c:v>
                </c:pt>
                <c:pt idx="362">
                  <c:v>14392.570309999985</c:v>
                </c:pt>
                <c:pt idx="363">
                  <c:v>12531.51953</c:v>
                </c:pt>
                <c:pt idx="364">
                  <c:v>13850.400390000001</c:v>
                </c:pt>
              </c:numCache>
            </c:numRef>
          </c:val>
          <c:smooth val="0"/>
          <c:extLst xmlns:c16r2="http://schemas.microsoft.com/office/drawing/2015/06/chart">
            <c:ext xmlns:c16="http://schemas.microsoft.com/office/drawing/2014/chart" uri="{C3380CC4-5D6E-409C-BE32-E72D297353CC}">
              <c16:uniqueId val="{00000000-CB7C-4D66-AC9F-17F4B8CBA3AB}"/>
            </c:ext>
          </c:extLst>
        </c:ser>
        <c:ser>
          <c:idx val="1"/>
          <c:order val="1"/>
          <c:spPr>
            <a:ln w="28575" cap="rnd">
              <a:solidFill>
                <a:schemeClr val="accent2"/>
              </a:solidFill>
              <a:round/>
            </a:ln>
            <a:effectLst/>
          </c:spPr>
          <c:marker>
            <c:symbol val="circle"/>
            <c:size val="5"/>
            <c:spPr>
              <a:solidFill>
                <a:schemeClr val="accent2"/>
              </a:solidFill>
              <a:ln w="9525">
                <a:solidFill>
                  <a:schemeClr val="accent2"/>
                </a:solidFill>
              </a:ln>
              <a:effectLst/>
            </c:spPr>
          </c:marker>
          <c:cat>
            <c:numRef>
              <c:f>'BTC-USD (2010)'!$A$733:$A$1097</c:f>
              <c:numCache>
                <c:formatCode>dd\-mm\-yy</c:formatCode>
                <c:ptCount val="365"/>
                <c:pt idx="0">
                  <c:v>42736</c:v>
                </c:pt>
                <c:pt idx="1">
                  <c:v>42737</c:v>
                </c:pt>
                <c:pt idx="2">
                  <c:v>42738</c:v>
                </c:pt>
                <c:pt idx="3">
                  <c:v>42739</c:v>
                </c:pt>
                <c:pt idx="4">
                  <c:v>42740</c:v>
                </c:pt>
                <c:pt idx="5">
                  <c:v>42741</c:v>
                </c:pt>
                <c:pt idx="6">
                  <c:v>42742</c:v>
                </c:pt>
                <c:pt idx="7">
                  <c:v>42743</c:v>
                </c:pt>
                <c:pt idx="8">
                  <c:v>42744</c:v>
                </c:pt>
                <c:pt idx="9">
                  <c:v>42745</c:v>
                </c:pt>
                <c:pt idx="10">
                  <c:v>42746</c:v>
                </c:pt>
                <c:pt idx="11">
                  <c:v>42747</c:v>
                </c:pt>
                <c:pt idx="12">
                  <c:v>42748</c:v>
                </c:pt>
                <c:pt idx="13">
                  <c:v>42749</c:v>
                </c:pt>
                <c:pt idx="14">
                  <c:v>42750</c:v>
                </c:pt>
                <c:pt idx="15">
                  <c:v>42751</c:v>
                </c:pt>
                <c:pt idx="16">
                  <c:v>42752</c:v>
                </c:pt>
                <c:pt idx="17">
                  <c:v>42753</c:v>
                </c:pt>
                <c:pt idx="18">
                  <c:v>42754</c:v>
                </c:pt>
                <c:pt idx="19">
                  <c:v>42755</c:v>
                </c:pt>
                <c:pt idx="20">
                  <c:v>42756</c:v>
                </c:pt>
                <c:pt idx="21">
                  <c:v>42757</c:v>
                </c:pt>
                <c:pt idx="22">
                  <c:v>42758</c:v>
                </c:pt>
                <c:pt idx="23">
                  <c:v>42759</c:v>
                </c:pt>
                <c:pt idx="24">
                  <c:v>42760</c:v>
                </c:pt>
                <c:pt idx="25">
                  <c:v>42761</c:v>
                </c:pt>
                <c:pt idx="26">
                  <c:v>42762</c:v>
                </c:pt>
                <c:pt idx="27">
                  <c:v>42763</c:v>
                </c:pt>
                <c:pt idx="28">
                  <c:v>42764</c:v>
                </c:pt>
                <c:pt idx="29">
                  <c:v>42765</c:v>
                </c:pt>
                <c:pt idx="30">
                  <c:v>42766</c:v>
                </c:pt>
                <c:pt idx="31">
                  <c:v>42767</c:v>
                </c:pt>
                <c:pt idx="32">
                  <c:v>42768</c:v>
                </c:pt>
                <c:pt idx="33">
                  <c:v>42769</c:v>
                </c:pt>
                <c:pt idx="34">
                  <c:v>42770</c:v>
                </c:pt>
                <c:pt idx="35">
                  <c:v>42771</c:v>
                </c:pt>
                <c:pt idx="36">
                  <c:v>42772</c:v>
                </c:pt>
                <c:pt idx="37">
                  <c:v>42773</c:v>
                </c:pt>
                <c:pt idx="38">
                  <c:v>42774</c:v>
                </c:pt>
                <c:pt idx="39">
                  <c:v>42775</c:v>
                </c:pt>
                <c:pt idx="40">
                  <c:v>42776</c:v>
                </c:pt>
                <c:pt idx="41">
                  <c:v>42777</c:v>
                </c:pt>
                <c:pt idx="42">
                  <c:v>42778</c:v>
                </c:pt>
                <c:pt idx="43">
                  <c:v>42779</c:v>
                </c:pt>
                <c:pt idx="44">
                  <c:v>42780</c:v>
                </c:pt>
                <c:pt idx="45">
                  <c:v>42781</c:v>
                </c:pt>
                <c:pt idx="46">
                  <c:v>42782</c:v>
                </c:pt>
                <c:pt idx="47">
                  <c:v>42783</c:v>
                </c:pt>
                <c:pt idx="48">
                  <c:v>42784</c:v>
                </c:pt>
                <c:pt idx="49">
                  <c:v>42785</c:v>
                </c:pt>
                <c:pt idx="50">
                  <c:v>42786</c:v>
                </c:pt>
                <c:pt idx="51">
                  <c:v>42787</c:v>
                </c:pt>
                <c:pt idx="52">
                  <c:v>42788</c:v>
                </c:pt>
                <c:pt idx="53">
                  <c:v>42789</c:v>
                </c:pt>
                <c:pt idx="54">
                  <c:v>42790</c:v>
                </c:pt>
                <c:pt idx="55">
                  <c:v>42791</c:v>
                </c:pt>
                <c:pt idx="56">
                  <c:v>42792</c:v>
                </c:pt>
                <c:pt idx="57">
                  <c:v>42793</c:v>
                </c:pt>
                <c:pt idx="58">
                  <c:v>42794</c:v>
                </c:pt>
                <c:pt idx="59">
                  <c:v>42795</c:v>
                </c:pt>
                <c:pt idx="60">
                  <c:v>42796</c:v>
                </c:pt>
                <c:pt idx="61">
                  <c:v>42797</c:v>
                </c:pt>
                <c:pt idx="62">
                  <c:v>42798</c:v>
                </c:pt>
                <c:pt idx="63">
                  <c:v>42799</c:v>
                </c:pt>
                <c:pt idx="64">
                  <c:v>42800</c:v>
                </c:pt>
                <c:pt idx="65">
                  <c:v>42801</c:v>
                </c:pt>
                <c:pt idx="66">
                  <c:v>42802</c:v>
                </c:pt>
                <c:pt idx="67">
                  <c:v>42803</c:v>
                </c:pt>
                <c:pt idx="68">
                  <c:v>42804</c:v>
                </c:pt>
                <c:pt idx="69">
                  <c:v>42805</c:v>
                </c:pt>
                <c:pt idx="70">
                  <c:v>42806</c:v>
                </c:pt>
                <c:pt idx="71">
                  <c:v>42807</c:v>
                </c:pt>
                <c:pt idx="72">
                  <c:v>42808</c:v>
                </c:pt>
                <c:pt idx="73">
                  <c:v>42809</c:v>
                </c:pt>
                <c:pt idx="74">
                  <c:v>42810</c:v>
                </c:pt>
                <c:pt idx="75">
                  <c:v>42811</c:v>
                </c:pt>
                <c:pt idx="76">
                  <c:v>42812</c:v>
                </c:pt>
                <c:pt idx="77">
                  <c:v>42813</c:v>
                </c:pt>
                <c:pt idx="78">
                  <c:v>42814</c:v>
                </c:pt>
                <c:pt idx="79">
                  <c:v>42815</c:v>
                </c:pt>
                <c:pt idx="80">
                  <c:v>42816</c:v>
                </c:pt>
                <c:pt idx="81">
                  <c:v>42817</c:v>
                </c:pt>
                <c:pt idx="82">
                  <c:v>42818</c:v>
                </c:pt>
                <c:pt idx="83">
                  <c:v>42819</c:v>
                </c:pt>
                <c:pt idx="84">
                  <c:v>42820</c:v>
                </c:pt>
                <c:pt idx="85">
                  <c:v>42820</c:v>
                </c:pt>
                <c:pt idx="86">
                  <c:v>42821</c:v>
                </c:pt>
                <c:pt idx="87">
                  <c:v>42822</c:v>
                </c:pt>
                <c:pt idx="88">
                  <c:v>42823</c:v>
                </c:pt>
                <c:pt idx="89">
                  <c:v>42824</c:v>
                </c:pt>
                <c:pt idx="90">
                  <c:v>42825</c:v>
                </c:pt>
                <c:pt idx="91">
                  <c:v>42826</c:v>
                </c:pt>
                <c:pt idx="92">
                  <c:v>42827</c:v>
                </c:pt>
                <c:pt idx="93">
                  <c:v>42828</c:v>
                </c:pt>
                <c:pt idx="94">
                  <c:v>42829</c:v>
                </c:pt>
                <c:pt idx="95">
                  <c:v>42830</c:v>
                </c:pt>
                <c:pt idx="96">
                  <c:v>42831</c:v>
                </c:pt>
                <c:pt idx="97">
                  <c:v>42832</c:v>
                </c:pt>
                <c:pt idx="98">
                  <c:v>42833</c:v>
                </c:pt>
                <c:pt idx="99">
                  <c:v>42834</c:v>
                </c:pt>
                <c:pt idx="100">
                  <c:v>42835</c:v>
                </c:pt>
                <c:pt idx="101">
                  <c:v>42836</c:v>
                </c:pt>
                <c:pt idx="102">
                  <c:v>42837</c:v>
                </c:pt>
                <c:pt idx="103">
                  <c:v>42838</c:v>
                </c:pt>
                <c:pt idx="104">
                  <c:v>42839</c:v>
                </c:pt>
                <c:pt idx="105">
                  <c:v>42840</c:v>
                </c:pt>
                <c:pt idx="106">
                  <c:v>42841</c:v>
                </c:pt>
                <c:pt idx="107">
                  <c:v>42842</c:v>
                </c:pt>
                <c:pt idx="108">
                  <c:v>42843</c:v>
                </c:pt>
                <c:pt idx="109">
                  <c:v>42844</c:v>
                </c:pt>
                <c:pt idx="110">
                  <c:v>42845</c:v>
                </c:pt>
                <c:pt idx="111">
                  <c:v>42846</c:v>
                </c:pt>
                <c:pt idx="112">
                  <c:v>42847</c:v>
                </c:pt>
                <c:pt idx="113">
                  <c:v>42848</c:v>
                </c:pt>
                <c:pt idx="114">
                  <c:v>42849</c:v>
                </c:pt>
                <c:pt idx="115">
                  <c:v>42850</c:v>
                </c:pt>
                <c:pt idx="116">
                  <c:v>42851</c:v>
                </c:pt>
                <c:pt idx="117">
                  <c:v>42852</c:v>
                </c:pt>
                <c:pt idx="118">
                  <c:v>42853</c:v>
                </c:pt>
                <c:pt idx="119">
                  <c:v>42854</c:v>
                </c:pt>
                <c:pt idx="120">
                  <c:v>42855</c:v>
                </c:pt>
                <c:pt idx="121">
                  <c:v>42856</c:v>
                </c:pt>
                <c:pt idx="122">
                  <c:v>42857</c:v>
                </c:pt>
                <c:pt idx="123">
                  <c:v>42858</c:v>
                </c:pt>
                <c:pt idx="124">
                  <c:v>42859</c:v>
                </c:pt>
                <c:pt idx="125">
                  <c:v>42860</c:v>
                </c:pt>
                <c:pt idx="126">
                  <c:v>42861</c:v>
                </c:pt>
                <c:pt idx="127">
                  <c:v>42862</c:v>
                </c:pt>
                <c:pt idx="128">
                  <c:v>42863</c:v>
                </c:pt>
                <c:pt idx="129">
                  <c:v>42864</c:v>
                </c:pt>
                <c:pt idx="130">
                  <c:v>42865</c:v>
                </c:pt>
                <c:pt idx="131">
                  <c:v>42866</c:v>
                </c:pt>
                <c:pt idx="132">
                  <c:v>42867</c:v>
                </c:pt>
                <c:pt idx="133">
                  <c:v>42868</c:v>
                </c:pt>
                <c:pt idx="134">
                  <c:v>42869</c:v>
                </c:pt>
                <c:pt idx="135">
                  <c:v>42870</c:v>
                </c:pt>
                <c:pt idx="136">
                  <c:v>42871</c:v>
                </c:pt>
                <c:pt idx="137">
                  <c:v>42872</c:v>
                </c:pt>
                <c:pt idx="138">
                  <c:v>42873</c:v>
                </c:pt>
                <c:pt idx="139">
                  <c:v>42874</c:v>
                </c:pt>
                <c:pt idx="140">
                  <c:v>42875</c:v>
                </c:pt>
                <c:pt idx="141">
                  <c:v>42876</c:v>
                </c:pt>
                <c:pt idx="142">
                  <c:v>42877</c:v>
                </c:pt>
                <c:pt idx="143">
                  <c:v>42878</c:v>
                </c:pt>
                <c:pt idx="144">
                  <c:v>42879</c:v>
                </c:pt>
                <c:pt idx="145">
                  <c:v>42880</c:v>
                </c:pt>
                <c:pt idx="146">
                  <c:v>42881</c:v>
                </c:pt>
                <c:pt idx="147">
                  <c:v>42882</c:v>
                </c:pt>
                <c:pt idx="148">
                  <c:v>42883</c:v>
                </c:pt>
                <c:pt idx="149">
                  <c:v>42884</c:v>
                </c:pt>
                <c:pt idx="150">
                  <c:v>42885</c:v>
                </c:pt>
                <c:pt idx="151">
                  <c:v>42886</c:v>
                </c:pt>
                <c:pt idx="152">
                  <c:v>42887</c:v>
                </c:pt>
                <c:pt idx="153">
                  <c:v>42888</c:v>
                </c:pt>
                <c:pt idx="154">
                  <c:v>42889</c:v>
                </c:pt>
                <c:pt idx="155">
                  <c:v>42890</c:v>
                </c:pt>
                <c:pt idx="156">
                  <c:v>42891</c:v>
                </c:pt>
                <c:pt idx="157">
                  <c:v>42892</c:v>
                </c:pt>
                <c:pt idx="158">
                  <c:v>42893</c:v>
                </c:pt>
                <c:pt idx="159">
                  <c:v>42894</c:v>
                </c:pt>
                <c:pt idx="160">
                  <c:v>42895</c:v>
                </c:pt>
                <c:pt idx="161">
                  <c:v>42896</c:v>
                </c:pt>
                <c:pt idx="162">
                  <c:v>42897</c:v>
                </c:pt>
                <c:pt idx="163">
                  <c:v>42898</c:v>
                </c:pt>
                <c:pt idx="164">
                  <c:v>42899</c:v>
                </c:pt>
                <c:pt idx="165">
                  <c:v>42900</c:v>
                </c:pt>
                <c:pt idx="166">
                  <c:v>42901</c:v>
                </c:pt>
                <c:pt idx="167">
                  <c:v>42902</c:v>
                </c:pt>
                <c:pt idx="168">
                  <c:v>42903</c:v>
                </c:pt>
                <c:pt idx="169">
                  <c:v>42904</c:v>
                </c:pt>
                <c:pt idx="170">
                  <c:v>42905</c:v>
                </c:pt>
                <c:pt idx="171">
                  <c:v>42906</c:v>
                </c:pt>
                <c:pt idx="172">
                  <c:v>42907</c:v>
                </c:pt>
                <c:pt idx="173">
                  <c:v>42908</c:v>
                </c:pt>
                <c:pt idx="174">
                  <c:v>42909</c:v>
                </c:pt>
                <c:pt idx="175">
                  <c:v>42910</c:v>
                </c:pt>
                <c:pt idx="176">
                  <c:v>42911</c:v>
                </c:pt>
                <c:pt idx="177">
                  <c:v>42912</c:v>
                </c:pt>
                <c:pt idx="178">
                  <c:v>42913</c:v>
                </c:pt>
                <c:pt idx="179">
                  <c:v>42914</c:v>
                </c:pt>
                <c:pt idx="180">
                  <c:v>42915</c:v>
                </c:pt>
                <c:pt idx="181">
                  <c:v>42916</c:v>
                </c:pt>
                <c:pt idx="182">
                  <c:v>42917</c:v>
                </c:pt>
                <c:pt idx="183">
                  <c:v>42918</c:v>
                </c:pt>
                <c:pt idx="184">
                  <c:v>42919</c:v>
                </c:pt>
                <c:pt idx="185">
                  <c:v>42920</c:v>
                </c:pt>
                <c:pt idx="186">
                  <c:v>42921</c:v>
                </c:pt>
                <c:pt idx="187">
                  <c:v>42922</c:v>
                </c:pt>
                <c:pt idx="188">
                  <c:v>42923</c:v>
                </c:pt>
                <c:pt idx="189">
                  <c:v>42924</c:v>
                </c:pt>
                <c:pt idx="190">
                  <c:v>42925</c:v>
                </c:pt>
                <c:pt idx="191">
                  <c:v>42926</c:v>
                </c:pt>
                <c:pt idx="192">
                  <c:v>42927</c:v>
                </c:pt>
                <c:pt idx="193">
                  <c:v>42928</c:v>
                </c:pt>
                <c:pt idx="194">
                  <c:v>42929</c:v>
                </c:pt>
                <c:pt idx="195">
                  <c:v>42930</c:v>
                </c:pt>
                <c:pt idx="196">
                  <c:v>42931</c:v>
                </c:pt>
                <c:pt idx="197">
                  <c:v>42932</c:v>
                </c:pt>
                <c:pt idx="198">
                  <c:v>42933</c:v>
                </c:pt>
                <c:pt idx="199">
                  <c:v>42934</c:v>
                </c:pt>
                <c:pt idx="200">
                  <c:v>42935</c:v>
                </c:pt>
                <c:pt idx="201">
                  <c:v>42936</c:v>
                </c:pt>
                <c:pt idx="202">
                  <c:v>42937</c:v>
                </c:pt>
                <c:pt idx="203">
                  <c:v>42938</c:v>
                </c:pt>
                <c:pt idx="204">
                  <c:v>42939</c:v>
                </c:pt>
                <c:pt idx="205">
                  <c:v>42940</c:v>
                </c:pt>
                <c:pt idx="206">
                  <c:v>42941</c:v>
                </c:pt>
                <c:pt idx="207">
                  <c:v>42942</c:v>
                </c:pt>
                <c:pt idx="208">
                  <c:v>42943</c:v>
                </c:pt>
                <c:pt idx="209">
                  <c:v>42944</c:v>
                </c:pt>
                <c:pt idx="210">
                  <c:v>42945</c:v>
                </c:pt>
                <c:pt idx="211">
                  <c:v>42946</c:v>
                </c:pt>
                <c:pt idx="212">
                  <c:v>42947</c:v>
                </c:pt>
                <c:pt idx="213">
                  <c:v>42948</c:v>
                </c:pt>
                <c:pt idx="214">
                  <c:v>42949</c:v>
                </c:pt>
                <c:pt idx="215">
                  <c:v>42950</c:v>
                </c:pt>
                <c:pt idx="216">
                  <c:v>42951</c:v>
                </c:pt>
                <c:pt idx="217">
                  <c:v>42952</c:v>
                </c:pt>
                <c:pt idx="218">
                  <c:v>42953</c:v>
                </c:pt>
                <c:pt idx="219">
                  <c:v>42954</c:v>
                </c:pt>
                <c:pt idx="220">
                  <c:v>42955</c:v>
                </c:pt>
                <c:pt idx="221">
                  <c:v>42956</c:v>
                </c:pt>
                <c:pt idx="222">
                  <c:v>42957</c:v>
                </c:pt>
                <c:pt idx="223">
                  <c:v>42958</c:v>
                </c:pt>
                <c:pt idx="224">
                  <c:v>42959</c:v>
                </c:pt>
                <c:pt idx="225">
                  <c:v>42960</c:v>
                </c:pt>
                <c:pt idx="226">
                  <c:v>42961</c:v>
                </c:pt>
                <c:pt idx="227">
                  <c:v>42962</c:v>
                </c:pt>
                <c:pt idx="228">
                  <c:v>42963</c:v>
                </c:pt>
                <c:pt idx="229">
                  <c:v>42964</c:v>
                </c:pt>
                <c:pt idx="230">
                  <c:v>42965</c:v>
                </c:pt>
                <c:pt idx="231">
                  <c:v>42966</c:v>
                </c:pt>
                <c:pt idx="232">
                  <c:v>42967</c:v>
                </c:pt>
                <c:pt idx="233">
                  <c:v>42968</c:v>
                </c:pt>
                <c:pt idx="234">
                  <c:v>42969</c:v>
                </c:pt>
                <c:pt idx="235">
                  <c:v>42970</c:v>
                </c:pt>
                <c:pt idx="236">
                  <c:v>42971</c:v>
                </c:pt>
                <c:pt idx="237">
                  <c:v>42972</c:v>
                </c:pt>
                <c:pt idx="238">
                  <c:v>42973</c:v>
                </c:pt>
                <c:pt idx="239">
                  <c:v>42974</c:v>
                </c:pt>
                <c:pt idx="240">
                  <c:v>42975</c:v>
                </c:pt>
                <c:pt idx="241">
                  <c:v>42976</c:v>
                </c:pt>
                <c:pt idx="242">
                  <c:v>42977</c:v>
                </c:pt>
                <c:pt idx="243">
                  <c:v>42978</c:v>
                </c:pt>
                <c:pt idx="244">
                  <c:v>42979</c:v>
                </c:pt>
                <c:pt idx="245">
                  <c:v>42980</c:v>
                </c:pt>
                <c:pt idx="246">
                  <c:v>42981</c:v>
                </c:pt>
                <c:pt idx="247">
                  <c:v>42982</c:v>
                </c:pt>
                <c:pt idx="248">
                  <c:v>42983</c:v>
                </c:pt>
                <c:pt idx="249">
                  <c:v>42984</c:v>
                </c:pt>
                <c:pt idx="250">
                  <c:v>42985</c:v>
                </c:pt>
                <c:pt idx="251">
                  <c:v>42986</c:v>
                </c:pt>
                <c:pt idx="252">
                  <c:v>42987</c:v>
                </c:pt>
                <c:pt idx="253">
                  <c:v>42988</c:v>
                </c:pt>
                <c:pt idx="254">
                  <c:v>42989</c:v>
                </c:pt>
                <c:pt idx="255">
                  <c:v>42990</c:v>
                </c:pt>
                <c:pt idx="256">
                  <c:v>42991</c:v>
                </c:pt>
                <c:pt idx="257">
                  <c:v>42992</c:v>
                </c:pt>
                <c:pt idx="258">
                  <c:v>42993</c:v>
                </c:pt>
                <c:pt idx="259">
                  <c:v>42994</c:v>
                </c:pt>
                <c:pt idx="260">
                  <c:v>42995</c:v>
                </c:pt>
                <c:pt idx="261">
                  <c:v>42996</c:v>
                </c:pt>
                <c:pt idx="262">
                  <c:v>42997</c:v>
                </c:pt>
                <c:pt idx="263">
                  <c:v>42998</c:v>
                </c:pt>
                <c:pt idx="264">
                  <c:v>42999</c:v>
                </c:pt>
                <c:pt idx="265">
                  <c:v>43000</c:v>
                </c:pt>
                <c:pt idx="266">
                  <c:v>43001</c:v>
                </c:pt>
                <c:pt idx="267">
                  <c:v>43002</c:v>
                </c:pt>
                <c:pt idx="268">
                  <c:v>43003</c:v>
                </c:pt>
                <c:pt idx="269">
                  <c:v>43004</c:v>
                </c:pt>
                <c:pt idx="270">
                  <c:v>43005</c:v>
                </c:pt>
                <c:pt idx="271">
                  <c:v>43006</c:v>
                </c:pt>
                <c:pt idx="272">
                  <c:v>43007</c:v>
                </c:pt>
                <c:pt idx="273">
                  <c:v>43008</c:v>
                </c:pt>
                <c:pt idx="274">
                  <c:v>43009</c:v>
                </c:pt>
                <c:pt idx="275">
                  <c:v>43010</c:v>
                </c:pt>
                <c:pt idx="276">
                  <c:v>43011</c:v>
                </c:pt>
                <c:pt idx="277">
                  <c:v>43012</c:v>
                </c:pt>
                <c:pt idx="278">
                  <c:v>43013</c:v>
                </c:pt>
                <c:pt idx="279">
                  <c:v>43014</c:v>
                </c:pt>
                <c:pt idx="280">
                  <c:v>43015</c:v>
                </c:pt>
                <c:pt idx="281">
                  <c:v>43016</c:v>
                </c:pt>
                <c:pt idx="282">
                  <c:v>43017</c:v>
                </c:pt>
                <c:pt idx="283">
                  <c:v>43018</c:v>
                </c:pt>
                <c:pt idx="284">
                  <c:v>43019</c:v>
                </c:pt>
                <c:pt idx="285">
                  <c:v>43020</c:v>
                </c:pt>
                <c:pt idx="286">
                  <c:v>43021</c:v>
                </c:pt>
                <c:pt idx="287">
                  <c:v>43022</c:v>
                </c:pt>
                <c:pt idx="288">
                  <c:v>43023</c:v>
                </c:pt>
                <c:pt idx="289">
                  <c:v>43024</c:v>
                </c:pt>
                <c:pt idx="290">
                  <c:v>43025</c:v>
                </c:pt>
                <c:pt idx="291">
                  <c:v>43026</c:v>
                </c:pt>
                <c:pt idx="292">
                  <c:v>43027</c:v>
                </c:pt>
                <c:pt idx="293">
                  <c:v>43028</c:v>
                </c:pt>
                <c:pt idx="294">
                  <c:v>43029</c:v>
                </c:pt>
                <c:pt idx="295">
                  <c:v>43030</c:v>
                </c:pt>
                <c:pt idx="296">
                  <c:v>43031</c:v>
                </c:pt>
                <c:pt idx="297">
                  <c:v>43032</c:v>
                </c:pt>
                <c:pt idx="298">
                  <c:v>43033</c:v>
                </c:pt>
                <c:pt idx="299">
                  <c:v>43034</c:v>
                </c:pt>
                <c:pt idx="300">
                  <c:v>43035</c:v>
                </c:pt>
                <c:pt idx="301">
                  <c:v>43036</c:v>
                </c:pt>
                <c:pt idx="302">
                  <c:v>43038</c:v>
                </c:pt>
                <c:pt idx="303">
                  <c:v>43039</c:v>
                </c:pt>
                <c:pt idx="304">
                  <c:v>43040</c:v>
                </c:pt>
                <c:pt idx="305">
                  <c:v>43041</c:v>
                </c:pt>
                <c:pt idx="306">
                  <c:v>43042</c:v>
                </c:pt>
                <c:pt idx="307">
                  <c:v>43043</c:v>
                </c:pt>
                <c:pt idx="308">
                  <c:v>43044</c:v>
                </c:pt>
                <c:pt idx="309">
                  <c:v>43045</c:v>
                </c:pt>
                <c:pt idx="310">
                  <c:v>43046</c:v>
                </c:pt>
                <c:pt idx="311">
                  <c:v>43047</c:v>
                </c:pt>
                <c:pt idx="312">
                  <c:v>43048</c:v>
                </c:pt>
                <c:pt idx="313">
                  <c:v>43049</c:v>
                </c:pt>
                <c:pt idx="314">
                  <c:v>43050</c:v>
                </c:pt>
                <c:pt idx="315">
                  <c:v>43051</c:v>
                </c:pt>
                <c:pt idx="316">
                  <c:v>43052</c:v>
                </c:pt>
                <c:pt idx="317">
                  <c:v>43053</c:v>
                </c:pt>
                <c:pt idx="318">
                  <c:v>43054</c:v>
                </c:pt>
                <c:pt idx="319">
                  <c:v>43055</c:v>
                </c:pt>
                <c:pt idx="320">
                  <c:v>43056</c:v>
                </c:pt>
                <c:pt idx="321">
                  <c:v>43057</c:v>
                </c:pt>
                <c:pt idx="322">
                  <c:v>43058</c:v>
                </c:pt>
                <c:pt idx="323">
                  <c:v>43059</c:v>
                </c:pt>
                <c:pt idx="324">
                  <c:v>43060</c:v>
                </c:pt>
                <c:pt idx="325">
                  <c:v>43061</c:v>
                </c:pt>
                <c:pt idx="326">
                  <c:v>43062</c:v>
                </c:pt>
                <c:pt idx="327">
                  <c:v>43063</c:v>
                </c:pt>
                <c:pt idx="328">
                  <c:v>43064</c:v>
                </c:pt>
                <c:pt idx="329">
                  <c:v>43065</c:v>
                </c:pt>
                <c:pt idx="330">
                  <c:v>43066</c:v>
                </c:pt>
                <c:pt idx="331">
                  <c:v>43067</c:v>
                </c:pt>
                <c:pt idx="332">
                  <c:v>43068</c:v>
                </c:pt>
                <c:pt idx="333">
                  <c:v>43069</c:v>
                </c:pt>
                <c:pt idx="334">
                  <c:v>43070</c:v>
                </c:pt>
                <c:pt idx="335">
                  <c:v>43071</c:v>
                </c:pt>
                <c:pt idx="336">
                  <c:v>43072</c:v>
                </c:pt>
                <c:pt idx="337">
                  <c:v>43073</c:v>
                </c:pt>
                <c:pt idx="338">
                  <c:v>43074</c:v>
                </c:pt>
                <c:pt idx="339">
                  <c:v>43075</c:v>
                </c:pt>
                <c:pt idx="340">
                  <c:v>43076</c:v>
                </c:pt>
                <c:pt idx="341">
                  <c:v>43077</c:v>
                </c:pt>
                <c:pt idx="342">
                  <c:v>43078</c:v>
                </c:pt>
                <c:pt idx="343">
                  <c:v>43079</c:v>
                </c:pt>
                <c:pt idx="344">
                  <c:v>43080</c:v>
                </c:pt>
                <c:pt idx="345">
                  <c:v>43081</c:v>
                </c:pt>
                <c:pt idx="346">
                  <c:v>43082</c:v>
                </c:pt>
                <c:pt idx="347">
                  <c:v>43083</c:v>
                </c:pt>
                <c:pt idx="348">
                  <c:v>43084</c:v>
                </c:pt>
                <c:pt idx="349">
                  <c:v>43085</c:v>
                </c:pt>
                <c:pt idx="350">
                  <c:v>43086</c:v>
                </c:pt>
                <c:pt idx="351">
                  <c:v>43087</c:v>
                </c:pt>
                <c:pt idx="352">
                  <c:v>43088</c:v>
                </c:pt>
                <c:pt idx="353">
                  <c:v>43089</c:v>
                </c:pt>
                <c:pt idx="354">
                  <c:v>43090</c:v>
                </c:pt>
                <c:pt idx="355">
                  <c:v>43091</c:v>
                </c:pt>
                <c:pt idx="356">
                  <c:v>43092</c:v>
                </c:pt>
                <c:pt idx="357">
                  <c:v>43093</c:v>
                </c:pt>
                <c:pt idx="358">
                  <c:v>43094</c:v>
                </c:pt>
                <c:pt idx="359">
                  <c:v>43095</c:v>
                </c:pt>
                <c:pt idx="360">
                  <c:v>43096</c:v>
                </c:pt>
                <c:pt idx="361">
                  <c:v>43097</c:v>
                </c:pt>
                <c:pt idx="362">
                  <c:v>43098</c:v>
                </c:pt>
                <c:pt idx="363">
                  <c:v>43099</c:v>
                </c:pt>
                <c:pt idx="364">
                  <c:v>43100</c:v>
                </c:pt>
              </c:numCache>
            </c:numRef>
          </c:cat>
          <c:val>
            <c:numRef>
              <c:f>'BTC-USD (2010)'!$D$733:$D$1097</c:f>
              <c:numCache>
                <c:formatCode>General</c:formatCode>
                <c:ptCount val="365"/>
                <c:pt idx="0">
                  <c:v>3981.0715260000056</c:v>
                </c:pt>
                <c:pt idx="1">
                  <c:v>3981.0715260000056</c:v>
                </c:pt>
                <c:pt idx="2">
                  <c:v>3981.0715260000056</c:v>
                </c:pt>
                <c:pt idx="3">
                  <c:v>3981.0715260000056</c:v>
                </c:pt>
                <c:pt idx="4">
                  <c:v>3981.0715260000056</c:v>
                </c:pt>
                <c:pt idx="5">
                  <c:v>3981.0715260000056</c:v>
                </c:pt>
                <c:pt idx="6">
                  <c:v>3981.0715260000056</c:v>
                </c:pt>
                <c:pt idx="7">
                  <c:v>3981.0715260000056</c:v>
                </c:pt>
                <c:pt idx="8">
                  <c:v>3981.0715260000056</c:v>
                </c:pt>
                <c:pt idx="9">
                  <c:v>3981.0715260000056</c:v>
                </c:pt>
                <c:pt idx="10">
                  <c:v>3981.0715260000056</c:v>
                </c:pt>
                <c:pt idx="11">
                  <c:v>3981.0715260000056</c:v>
                </c:pt>
                <c:pt idx="12">
                  <c:v>3981.0715260000056</c:v>
                </c:pt>
                <c:pt idx="13">
                  <c:v>3981.0715260000056</c:v>
                </c:pt>
                <c:pt idx="14">
                  <c:v>3981.0715260000056</c:v>
                </c:pt>
                <c:pt idx="15">
                  <c:v>3981.0715260000056</c:v>
                </c:pt>
                <c:pt idx="16">
                  <c:v>3981.0715260000056</c:v>
                </c:pt>
                <c:pt idx="17">
                  <c:v>3981.0715260000056</c:v>
                </c:pt>
                <c:pt idx="18">
                  <c:v>3981.0715260000056</c:v>
                </c:pt>
                <c:pt idx="19">
                  <c:v>3981.0715260000056</c:v>
                </c:pt>
                <c:pt idx="20">
                  <c:v>3981.0715260000056</c:v>
                </c:pt>
                <c:pt idx="21">
                  <c:v>3981.0715260000056</c:v>
                </c:pt>
                <c:pt idx="22">
                  <c:v>3981.0715260000056</c:v>
                </c:pt>
                <c:pt idx="23">
                  <c:v>3981.0715260000056</c:v>
                </c:pt>
                <c:pt idx="24">
                  <c:v>3981.0715260000056</c:v>
                </c:pt>
                <c:pt idx="25">
                  <c:v>3981.0715260000056</c:v>
                </c:pt>
                <c:pt idx="26">
                  <c:v>3981.0715260000056</c:v>
                </c:pt>
                <c:pt idx="27">
                  <c:v>3981.0715260000056</c:v>
                </c:pt>
                <c:pt idx="28">
                  <c:v>3981.0715260000056</c:v>
                </c:pt>
                <c:pt idx="29">
                  <c:v>3981.0715260000056</c:v>
                </c:pt>
                <c:pt idx="30">
                  <c:v>3981.0715260000056</c:v>
                </c:pt>
                <c:pt idx="31">
                  <c:v>3981.0715260000056</c:v>
                </c:pt>
                <c:pt idx="32">
                  <c:v>3981.0715260000056</c:v>
                </c:pt>
                <c:pt idx="33">
                  <c:v>3981.0715260000056</c:v>
                </c:pt>
                <c:pt idx="34">
                  <c:v>3981.0715260000056</c:v>
                </c:pt>
                <c:pt idx="35">
                  <c:v>3981.0715260000056</c:v>
                </c:pt>
                <c:pt idx="36">
                  <c:v>3981.0715260000056</c:v>
                </c:pt>
                <c:pt idx="37">
                  <c:v>3981.0715260000056</c:v>
                </c:pt>
                <c:pt idx="38">
                  <c:v>3981.0715260000056</c:v>
                </c:pt>
                <c:pt idx="39">
                  <c:v>3981.0715260000056</c:v>
                </c:pt>
                <c:pt idx="40">
                  <c:v>3981.0715260000056</c:v>
                </c:pt>
                <c:pt idx="41">
                  <c:v>3981.0715260000056</c:v>
                </c:pt>
                <c:pt idx="42">
                  <c:v>3981.0715260000056</c:v>
                </c:pt>
                <c:pt idx="43">
                  <c:v>3981.0715260000056</c:v>
                </c:pt>
                <c:pt idx="44">
                  <c:v>3981.0715260000056</c:v>
                </c:pt>
                <c:pt idx="45">
                  <c:v>3981.0715260000056</c:v>
                </c:pt>
                <c:pt idx="46">
                  <c:v>3981.0715260000056</c:v>
                </c:pt>
                <c:pt idx="47">
                  <c:v>3981.0715260000056</c:v>
                </c:pt>
                <c:pt idx="48">
                  <c:v>3981.0715260000056</c:v>
                </c:pt>
                <c:pt idx="49">
                  <c:v>3981.0715260000056</c:v>
                </c:pt>
                <c:pt idx="50">
                  <c:v>3981.0715260000056</c:v>
                </c:pt>
                <c:pt idx="51">
                  <c:v>3981.0715260000056</c:v>
                </c:pt>
                <c:pt idx="52">
                  <c:v>3981.0715260000056</c:v>
                </c:pt>
                <c:pt idx="53">
                  <c:v>3981.0715260000056</c:v>
                </c:pt>
                <c:pt idx="54">
                  <c:v>3981.0715260000056</c:v>
                </c:pt>
                <c:pt idx="55">
                  <c:v>3981.0715260000056</c:v>
                </c:pt>
                <c:pt idx="56">
                  <c:v>3981.0715260000056</c:v>
                </c:pt>
                <c:pt idx="57">
                  <c:v>3981.0715260000056</c:v>
                </c:pt>
                <c:pt idx="58">
                  <c:v>3981.0715260000056</c:v>
                </c:pt>
                <c:pt idx="59">
                  <c:v>3981.0715260000056</c:v>
                </c:pt>
                <c:pt idx="60">
                  <c:v>3981.0715260000056</c:v>
                </c:pt>
                <c:pt idx="61">
                  <c:v>3981.0715260000056</c:v>
                </c:pt>
                <c:pt idx="62">
                  <c:v>3981.0715260000056</c:v>
                </c:pt>
                <c:pt idx="63">
                  <c:v>3981.0715260000056</c:v>
                </c:pt>
                <c:pt idx="64">
                  <c:v>3981.0715260000056</c:v>
                </c:pt>
                <c:pt idx="65">
                  <c:v>3981.0715260000056</c:v>
                </c:pt>
                <c:pt idx="66">
                  <c:v>3981.0715260000056</c:v>
                </c:pt>
                <c:pt idx="67">
                  <c:v>3981.0715260000056</c:v>
                </c:pt>
                <c:pt idx="68">
                  <c:v>3981.0715260000056</c:v>
                </c:pt>
                <c:pt idx="69">
                  <c:v>3981.0715260000056</c:v>
                </c:pt>
                <c:pt idx="70">
                  <c:v>3981.0715260000056</c:v>
                </c:pt>
                <c:pt idx="71">
                  <c:v>3981.0715260000056</c:v>
                </c:pt>
                <c:pt idx="72">
                  <c:v>3981.0715260000056</c:v>
                </c:pt>
                <c:pt idx="73">
                  <c:v>3981.0715260000056</c:v>
                </c:pt>
                <c:pt idx="74">
                  <c:v>3981.0715260000056</c:v>
                </c:pt>
                <c:pt idx="75">
                  <c:v>3981.0715260000056</c:v>
                </c:pt>
                <c:pt idx="76">
                  <c:v>3981.0715260000056</c:v>
                </c:pt>
                <c:pt idx="77">
                  <c:v>3981.0715260000056</c:v>
                </c:pt>
                <c:pt idx="78">
                  <c:v>3981.0715260000056</c:v>
                </c:pt>
                <c:pt idx="79">
                  <c:v>3981.0715260000056</c:v>
                </c:pt>
                <c:pt idx="80">
                  <c:v>3981.0715260000056</c:v>
                </c:pt>
                <c:pt idx="81">
                  <c:v>3981.0715260000056</c:v>
                </c:pt>
                <c:pt idx="82">
                  <c:v>3981.0715260000056</c:v>
                </c:pt>
                <c:pt idx="83">
                  <c:v>3981.0715260000056</c:v>
                </c:pt>
                <c:pt idx="84">
                  <c:v>3981.0715260000056</c:v>
                </c:pt>
                <c:pt idx="85">
                  <c:v>3981.0715260000056</c:v>
                </c:pt>
                <c:pt idx="86">
                  <c:v>3981.0715260000056</c:v>
                </c:pt>
                <c:pt idx="87">
                  <c:v>3981.0715260000056</c:v>
                </c:pt>
                <c:pt idx="88">
                  <c:v>3981.0715260000056</c:v>
                </c:pt>
                <c:pt idx="89">
                  <c:v>3981.0715260000056</c:v>
                </c:pt>
                <c:pt idx="90">
                  <c:v>3981.0715260000056</c:v>
                </c:pt>
                <c:pt idx="91">
                  <c:v>3981.0715260000056</c:v>
                </c:pt>
                <c:pt idx="92">
                  <c:v>3981.0715260000056</c:v>
                </c:pt>
                <c:pt idx="93">
                  <c:v>3981.0715260000056</c:v>
                </c:pt>
                <c:pt idx="94">
                  <c:v>3981.0715260000056</c:v>
                </c:pt>
                <c:pt idx="95">
                  <c:v>3981.0715260000056</c:v>
                </c:pt>
                <c:pt idx="96">
                  <c:v>3981.0715260000056</c:v>
                </c:pt>
                <c:pt idx="97">
                  <c:v>3981.0715260000056</c:v>
                </c:pt>
                <c:pt idx="98">
                  <c:v>3981.0715260000056</c:v>
                </c:pt>
                <c:pt idx="99">
                  <c:v>3981.0715260000056</c:v>
                </c:pt>
                <c:pt idx="100">
                  <c:v>3981.0715260000056</c:v>
                </c:pt>
                <c:pt idx="101">
                  <c:v>3981.0715260000056</c:v>
                </c:pt>
                <c:pt idx="102">
                  <c:v>3981.0715260000056</c:v>
                </c:pt>
                <c:pt idx="103">
                  <c:v>3981.0715260000056</c:v>
                </c:pt>
                <c:pt idx="104">
                  <c:v>3981.0715260000056</c:v>
                </c:pt>
                <c:pt idx="105">
                  <c:v>3981.0715260000056</c:v>
                </c:pt>
                <c:pt idx="106">
                  <c:v>3981.0715260000056</c:v>
                </c:pt>
                <c:pt idx="107">
                  <c:v>3981.0715260000056</c:v>
                </c:pt>
                <c:pt idx="108">
                  <c:v>3981.0715260000056</c:v>
                </c:pt>
                <c:pt idx="109">
                  <c:v>3981.0715260000056</c:v>
                </c:pt>
                <c:pt idx="110">
                  <c:v>3981.0715260000056</c:v>
                </c:pt>
                <c:pt idx="111">
                  <c:v>3981.0715260000056</c:v>
                </c:pt>
                <c:pt idx="112">
                  <c:v>3981.0715260000056</c:v>
                </c:pt>
                <c:pt idx="113">
                  <c:v>3981.0715260000056</c:v>
                </c:pt>
                <c:pt idx="114">
                  <c:v>3981.0715260000056</c:v>
                </c:pt>
                <c:pt idx="115">
                  <c:v>3981.0715260000056</c:v>
                </c:pt>
                <c:pt idx="116">
                  <c:v>3981.0715260000056</c:v>
                </c:pt>
                <c:pt idx="117">
                  <c:v>3981.0715260000056</c:v>
                </c:pt>
                <c:pt idx="118">
                  <c:v>3981.0715260000056</c:v>
                </c:pt>
                <c:pt idx="119">
                  <c:v>3981.0715260000056</c:v>
                </c:pt>
                <c:pt idx="120">
                  <c:v>3981.0715260000056</c:v>
                </c:pt>
                <c:pt idx="121">
                  <c:v>3981.0715260000056</c:v>
                </c:pt>
                <c:pt idx="122">
                  <c:v>3981.0715260000056</c:v>
                </c:pt>
                <c:pt idx="123">
                  <c:v>3981.0715260000056</c:v>
                </c:pt>
                <c:pt idx="124">
                  <c:v>3981.0715260000056</c:v>
                </c:pt>
                <c:pt idx="125">
                  <c:v>3981.0715260000056</c:v>
                </c:pt>
                <c:pt idx="126">
                  <c:v>3981.0715260000056</c:v>
                </c:pt>
                <c:pt idx="127">
                  <c:v>3981.0715260000056</c:v>
                </c:pt>
                <c:pt idx="128">
                  <c:v>3981.0715260000056</c:v>
                </c:pt>
                <c:pt idx="129">
                  <c:v>3981.0715260000056</c:v>
                </c:pt>
                <c:pt idx="130">
                  <c:v>3981.0715260000056</c:v>
                </c:pt>
                <c:pt idx="131">
                  <c:v>3981.0715260000056</c:v>
                </c:pt>
                <c:pt idx="132">
                  <c:v>3981.0715260000056</c:v>
                </c:pt>
                <c:pt idx="133">
                  <c:v>3981.0715260000056</c:v>
                </c:pt>
                <c:pt idx="134">
                  <c:v>3981.0715260000056</c:v>
                </c:pt>
                <c:pt idx="135">
                  <c:v>3981.0715260000056</c:v>
                </c:pt>
                <c:pt idx="136">
                  <c:v>3981.0715260000056</c:v>
                </c:pt>
                <c:pt idx="137">
                  <c:v>3981.0715260000056</c:v>
                </c:pt>
                <c:pt idx="138">
                  <c:v>3981.0715260000056</c:v>
                </c:pt>
                <c:pt idx="139">
                  <c:v>3981.0715260000056</c:v>
                </c:pt>
                <c:pt idx="140">
                  <c:v>3981.0715260000056</c:v>
                </c:pt>
                <c:pt idx="141">
                  <c:v>3981.0715260000056</c:v>
                </c:pt>
                <c:pt idx="142">
                  <c:v>3981.0715260000056</c:v>
                </c:pt>
                <c:pt idx="143">
                  <c:v>3981.0715260000056</c:v>
                </c:pt>
                <c:pt idx="144">
                  <c:v>3981.0715260000056</c:v>
                </c:pt>
                <c:pt idx="145">
                  <c:v>3981.0715260000056</c:v>
                </c:pt>
                <c:pt idx="146">
                  <c:v>3981.0715260000056</c:v>
                </c:pt>
                <c:pt idx="147">
                  <c:v>3981.0715260000056</c:v>
                </c:pt>
                <c:pt idx="148">
                  <c:v>3981.0715260000056</c:v>
                </c:pt>
                <c:pt idx="149">
                  <c:v>3981.0715260000056</c:v>
                </c:pt>
                <c:pt idx="150">
                  <c:v>3981.0715260000056</c:v>
                </c:pt>
                <c:pt idx="151">
                  <c:v>3981.0715260000056</c:v>
                </c:pt>
                <c:pt idx="152">
                  <c:v>3981.0715260000056</c:v>
                </c:pt>
                <c:pt idx="153">
                  <c:v>3981.0715260000056</c:v>
                </c:pt>
                <c:pt idx="154">
                  <c:v>3981.0715260000056</c:v>
                </c:pt>
                <c:pt idx="155">
                  <c:v>3981.0715260000056</c:v>
                </c:pt>
                <c:pt idx="156">
                  <c:v>3981.0715260000056</c:v>
                </c:pt>
                <c:pt idx="157">
                  <c:v>3981.0715260000056</c:v>
                </c:pt>
                <c:pt idx="158">
                  <c:v>3981.0715260000056</c:v>
                </c:pt>
                <c:pt idx="159">
                  <c:v>3981.0715260000056</c:v>
                </c:pt>
                <c:pt idx="160">
                  <c:v>3981.0715260000056</c:v>
                </c:pt>
                <c:pt idx="161">
                  <c:v>3981.0715260000056</c:v>
                </c:pt>
                <c:pt idx="162">
                  <c:v>3981.0715260000056</c:v>
                </c:pt>
                <c:pt idx="163">
                  <c:v>3981.0715260000056</c:v>
                </c:pt>
                <c:pt idx="164">
                  <c:v>3981.0715260000056</c:v>
                </c:pt>
                <c:pt idx="165">
                  <c:v>3981.0715260000056</c:v>
                </c:pt>
                <c:pt idx="166">
                  <c:v>3981.0715260000056</c:v>
                </c:pt>
                <c:pt idx="167">
                  <c:v>3981.0715260000056</c:v>
                </c:pt>
                <c:pt idx="168">
                  <c:v>3981.0715260000056</c:v>
                </c:pt>
                <c:pt idx="169">
                  <c:v>3981.0715260000056</c:v>
                </c:pt>
                <c:pt idx="170">
                  <c:v>3981.0715260000056</c:v>
                </c:pt>
                <c:pt idx="171">
                  <c:v>3981.0715260000056</c:v>
                </c:pt>
                <c:pt idx="172">
                  <c:v>3981.0715260000056</c:v>
                </c:pt>
                <c:pt idx="173">
                  <c:v>3981.0715260000056</c:v>
                </c:pt>
                <c:pt idx="174">
                  <c:v>3981.0715260000056</c:v>
                </c:pt>
                <c:pt idx="175">
                  <c:v>3981.0715260000056</c:v>
                </c:pt>
                <c:pt idx="176">
                  <c:v>3981.0715260000056</c:v>
                </c:pt>
                <c:pt idx="177">
                  <c:v>3981.0715260000056</c:v>
                </c:pt>
                <c:pt idx="178">
                  <c:v>3981.0715260000056</c:v>
                </c:pt>
                <c:pt idx="179">
                  <c:v>3981.0715260000056</c:v>
                </c:pt>
                <c:pt idx="180">
                  <c:v>3981.0715260000056</c:v>
                </c:pt>
                <c:pt idx="181">
                  <c:v>3981.0715260000056</c:v>
                </c:pt>
                <c:pt idx="182">
                  <c:v>3981.0715260000056</c:v>
                </c:pt>
                <c:pt idx="183">
                  <c:v>3981.0715260000056</c:v>
                </c:pt>
                <c:pt idx="184">
                  <c:v>3981.0715260000056</c:v>
                </c:pt>
                <c:pt idx="185">
                  <c:v>3981.0715260000056</c:v>
                </c:pt>
                <c:pt idx="186">
                  <c:v>3981.0715260000056</c:v>
                </c:pt>
                <c:pt idx="187">
                  <c:v>3981.0715260000056</c:v>
                </c:pt>
                <c:pt idx="188">
                  <c:v>3981.0715260000056</c:v>
                </c:pt>
                <c:pt idx="189">
                  <c:v>3981.0715260000056</c:v>
                </c:pt>
                <c:pt idx="190">
                  <c:v>3981.0715260000056</c:v>
                </c:pt>
                <c:pt idx="191">
                  <c:v>3981.0715260000056</c:v>
                </c:pt>
                <c:pt idx="192">
                  <c:v>3981.0715260000056</c:v>
                </c:pt>
                <c:pt idx="193">
                  <c:v>3981.0715260000056</c:v>
                </c:pt>
                <c:pt idx="194">
                  <c:v>3981.0715260000056</c:v>
                </c:pt>
                <c:pt idx="195">
                  <c:v>3981.0715260000056</c:v>
                </c:pt>
                <c:pt idx="196">
                  <c:v>3981.0715260000056</c:v>
                </c:pt>
                <c:pt idx="197">
                  <c:v>3981.0715260000056</c:v>
                </c:pt>
                <c:pt idx="198">
                  <c:v>3981.0715260000056</c:v>
                </c:pt>
                <c:pt idx="199">
                  <c:v>3981.0715260000056</c:v>
                </c:pt>
                <c:pt idx="200">
                  <c:v>3981.0715260000056</c:v>
                </c:pt>
                <c:pt idx="201">
                  <c:v>3981.0715260000056</c:v>
                </c:pt>
                <c:pt idx="202">
                  <c:v>3981.0715260000056</c:v>
                </c:pt>
                <c:pt idx="203">
                  <c:v>3981.0715260000056</c:v>
                </c:pt>
                <c:pt idx="204">
                  <c:v>3981.0715260000056</c:v>
                </c:pt>
                <c:pt idx="205">
                  <c:v>3981.0715260000056</c:v>
                </c:pt>
                <c:pt idx="206">
                  <c:v>3981.0715260000056</c:v>
                </c:pt>
                <c:pt idx="207">
                  <c:v>3981.0715260000056</c:v>
                </c:pt>
                <c:pt idx="208">
                  <c:v>3981.0715260000056</c:v>
                </c:pt>
                <c:pt idx="209">
                  <c:v>3981.0715260000056</c:v>
                </c:pt>
                <c:pt idx="210">
                  <c:v>3981.0715260000056</c:v>
                </c:pt>
                <c:pt idx="211">
                  <c:v>3981.0715260000056</c:v>
                </c:pt>
                <c:pt idx="212">
                  <c:v>3981.0715260000056</c:v>
                </c:pt>
                <c:pt idx="213">
                  <c:v>3981.0715260000056</c:v>
                </c:pt>
                <c:pt idx="214">
                  <c:v>3981.0715260000056</c:v>
                </c:pt>
                <c:pt idx="215">
                  <c:v>3981.0715260000056</c:v>
                </c:pt>
                <c:pt idx="216">
                  <c:v>3981.0715260000056</c:v>
                </c:pt>
                <c:pt idx="217">
                  <c:v>3981.0715260000056</c:v>
                </c:pt>
                <c:pt idx="218">
                  <c:v>3981.0715260000056</c:v>
                </c:pt>
                <c:pt idx="219">
                  <c:v>3981.0715260000056</c:v>
                </c:pt>
                <c:pt idx="220">
                  <c:v>3981.0715260000056</c:v>
                </c:pt>
                <c:pt idx="221">
                  <c:v>3981.0715260000056</c:v>
                </c:pt>
                <c:pt idx="222">
                  <c:v>3981.0715260000056</c:v>
                </c:pt>
                <c:pt idx="223">
                  <c:v>3981.0715260000056</c:v>
                </c:pt>
                <c:pt idx="224">
                  <c:v>3981.0715260000056</c:v>
                </c:pt>
                <c:pt idx="225">
                  <c:v>3981.0715260000056</c:v>
                </c:pt>
                <c:pt idx="226">
                  <c:v>3981.0715260000056</c:v>
                </c:pt>
                <c:pt idx="227">
                  <c:v>3981.0715260000056</c:v>
                </c:pt>
                <c:pt idx="228">
                  <c:v>3981.0715260000056</c:v>
                </c:pt>
                <c:pt idx="229">
                  <c:v>3981.0715260000056</c:v>
                </c:pt>
                <c:pt idx="230">
                  <c:v>3981.0715260000056</c:v>
                </c:pt>
                <c:pt idx="231">
                  <c:v>3981.0715260000056</c:v>
                </c:pt>
                <c:pt idx="232">
                  <c:v>3981.0715260000056</c:v>
                </c:pt>
                <c:pt idx="233">
                  <c:v>3981.0715260000056</c:v>
                </c:pt>
                <c:pt idx="234">
                  <c:v>3981.0715260000056</c:v>
                </c:pt>
                <c:pt idx="235">
                  <c:v>3981.0715260000056</c:v>
                </c:pt>
                <c:pt idx="236">
                  <c:v>3981.0715260000056</c:v>
                </c:pt>
                <c:pt idx="237">
                  <c:v>3981.0715260000056</c:v>
                </c:pt>
                <c:pt idx="238">
                  <c:v>3981.0715260000056</c:v>
                </c:pt>
                <c:pt idx="239">
                  <c:v>3981.0715260000056</c:v>
                </c:pt>
                <c:pt idx="240">
                  <c:v>3981.0715260000056</c:v>
                </c:pt>
                <c:pt idx="241">
                  <c:v>3981.0715260000056</c:v>
                </c:pt>
                <c:pt idx="242">
                  <c:v>3981.0715260000056</c:v>
                </c:pt>
                <c:pt idx="243">
                  <c:v>3981.0715260000056</c:v>
                </c:pt>
                <c:pt idx="244">
                  <c:v>3981.0715260000056</c:v>
                </c:pt>
                <c:pt idx="245">
                  <c:v>3981.0715260000056</c:v>
                </c:pt>
                <c:pt idx="246">
                  <c:v>3981.0715260000056</c:v>
                </c:pt>
                <c:pt idx="247">
                  <c:v>3981.0715260000056</c:v>
                </c:pt>
                <c:pt idx="248">
                  <c:v>3981.0715260000056</c:v>
                </c:pt>
                <c:pt idx="249">
                  <c:v>3981.0715260000056</c:v>
                </c:pt>
                <c:pt idx="250">
                  <c:v>3981.0715260000056</c:v>
                </c:pt>
                <c:pt idx="251">
                  <c:v>3981.0715260000056</c:v>
                </c:pt>
                <c:pt idx="252">
                  <c:v>3981.0715260000056</c:v>
                </c:pt>
                <c:pt idx="253">
                  <c:v>3981.0715260000056</c:v>
                </c:pt>
                <c:pt idx="254">
                  <c:v>3981.0715260000056</c:v>
                </c:pt>
                <c:pt idx="255">
                  <c:v>3981.0715260000056</c:v>
                </c:pt>
                <c:pt idx="256">
                  <c:v>3981.0715260000056</c:v>
                </c:pt>
                <c:pt idx="257">
                  <c:v>3981.0715260000056</c:v>
                </c:pt>
                <c:pt idx="258">
                  <c:v>3981.0715260000056</c:v>
                </c:pt>
                <c:pt idx="259">
                  <c:v>3981.0715260000056</c:v>
                </c:pt>
                <c:pt idx="260">
                  <c:v>3981.0715260000056</c:v>
                </c:pt>
                <c:pt idx="261">
                  <c:v>3981.0715260000056</c:v>
                </c:pt>
                <c:pt idx="262">
                  <c:v>3981.0715260000056</c:v>
                </c:pt>
                <c:pt idx="263">
                  <c:v>3981.0715260000056</c:v>
                </c:pt>
                <c:pt idx="264">
                  <c:v>3981.0715260000056</c:v>
                </c:pt>
                <c:pt idx="265">
                  <c:v>3981.0715260000056</c:v>
                </c:pt>
                <c:pt idx="266">
                  <c:v>3981.0715260000056</c:v>
                </c:pt>
                <c:pt idx="267">
                  <c:v>3981.0715260000056</c:v>
                </c:pt>
                <c:pt idx="268">
                  <c:v>3981.0715260000056</c:v>
                </c:pt>
                <c:pt idx="269">
                  <c:v>3981.0715260000056</c:v>
                </c:pt>
                <c:pt idx="270">
                  <c:v>3981.0715260000056</c:v>
                </c:pt>
                <c:pt idx="271">
                  <c:v>3981.0715260000056</c:v>
                </c:pt>
                <c:pt idx="272">
                  <c:v>3981.0715260000056</c:v>
                </c:pt>
                <c:pt idx="273">
                  <c:v>3981.0715260000056</c:v>
                </c:pt>
                <c:pt idx="274">
                  <c:v>3981.0715260000056</c:v>
                </c:pt>
                <c:pt idx="275">
                  <c:v>3981.0715260000056</c:v>
                </c:pt>
                <c:pt idx="276">
                  <c:v>3981.0715260000056</c:v>
                </c:pt>
                <c:pt idx="277">
                  <c:v>3981.0715260000056</c:v>
                </c:pt>
                <c:pt idx="278">
                  <c:v>3981.0715260000056</c:v>
                </c:pt>
                <c:pt idx="279">
                  <c:v>3981.0715260000056</c:v>
                </c:pt>
                <c:pt idx="280">
                  <c:v>3981.0715260000056</c:v>
                </c:pt>
                <c:pt idx="281">
                  <c:v>3981.0715260000056</c:v>
                </c:pt>
                <c:pt idx="282">
                  <c:v>3981.0715260000056</c:v>
                </c:pt>
                <c:pt idx="283">
                  <c:v>3981.0715260000056</c:v>
                </c:pt>
                <c:pt idx="284">
                  <c:v>3981.0715260000056</c:v>
                </c:pt>
                <c:pt idx="285">
                  <c:v>3981.0715260000056</c:v>
                </c:pt>
                <c:pt idx="286">
                  <c:v>3981.0715260000056</c:v>
                </c:pt>
                <c:pt idx="287">
                  <c:v>3981.0715260000056</c:v>
                </c:pt>
                <c:pt idx="288">
                  <c:v>3981.0715260000056</c:v>
                </c:pt>
                <c:pt idx="289">
                  <c:v>3981.0715260000056</c:v>
                </c:pt>
                <c:pt idx="290">
                  <c:v>3981.0715260000056</c:v>
                </c:pt>
                <c:pt idx="291">
                  <c:v>3981.0715260000056</c:v>
                </c:pt>
                <c:pt idx="292">
                  <c:v>3981.0715260000056</c:v>
                </c:pt>
                <c:pt idx="293">
                  <c:v>3981.0715260000056</c:v>
                </c:pt>
                <c:pt idx="294">
                  <c:v>3981.0715260000056</c:v>
                </c:pt>
                <c:pt idx="295">
                  <c:v>3981.0715260000056</c:v>
                </c:pt>
                <c:pt idx="296">
                  <c:v>3981.0715260000056</c:v>
                </c:pt>
                <c:pt idx="297">
                  <c:v>3981.0715260000056</c:v>
                </c:pt>
                <c:pt idx="298">
                  <c:v>3981.0715260000056</c:v>
                </c:pt>
                <c:pt idx="299">
                  <c:v>3981.0715260000056</c:v>
                </c:pt>
                <c:pt idx="300">
                  <c:v>3981.0715260000056</c:v>
                </c:pt>
                <c:pt idx="301">
                  <c:v>3981.0715260000056</c:v>
                </c:pt>
                <c:pt idx="302">
                  <c:v>3981.0715260000056</c:v>
                </c:pt>
                <c:pt idx="303">
                  <c:v>3981.0715260000056</c:v>
                </c:pt>
                <c:pt idx="304">
                  <c:v>3981.0715260000056</c:v>
                </c:pt>
                <c:pt idx="305">
                  <c:v>3981.0715260000056</c:v>
                </c:pt>
                <c:pt idx="306">
                  <c:v>3981.0715260000056</c:v>
                </c:pt>
                <c:pt idx="307">
                  <c:v>3981.0715260000056</c:v>
                </c:pt>
                <c:pt idx="308">
                  <c:v>3981.0715260000056</c:v>
                </c:pt>
                <c:pt idx="309">
                  <c:v>3981.0715260000056</c:v>
                </c:pt>
                <c:pt idx="310">
                  <c:v>3981.0715260000056</c:v>
                </c:pt>
                <c:pt idx="311">
                  <c:v>3981.0715260000056</c:v>
                </c:pt>
                <c:pt idx="312">
                  <c:v>3981.0715260000056</c:v>
                </c:pt>
                <c:pt idx="313">
                  <c:v>3981.0715260000056</c:v>
                </c:pt>
                <c:pt idx="314">
                  <c:v>3981.0715260000056</c:v>
                </c:pt>
                <c:pt idx="315">
                  <c:v>3981.0715260000056</c:v>
                </c:pt>
                <c:pt idx="316">
                  <c:v>3981.0715260000056</c:v>
                </c:pt>
                <c:pt idx="317">
                  <c:v>3981.0715260000056</c:v>
                </c:pt>
                <c:pt idx="318">
                  <c:v>3981.0715260000056</c:v>
                </c:pt>
                <c:pt idx="319">
                  <c:v>3981.0715260000056</c:v>
                </c:pt>
                <c:pt idx="320">
                  <c:v>3981.0715260000056</c:v>
                </c:pt>
                <c:pt idx="321">
                  <c:v>3981.0715260000056</c:v>
                </c:pt>
                <c:pt idx="322">
                  <c:v>3981.0715260000056</c:v>
                </c:pt>
                <c:pt idx="323">
                  <c:v>3981.0715260000056</c:v>
                </c:pt>
                <c:pt idx="324">
                  <c:v>3981.0715260000056</c:v>
                </c:pt>
                <c:pt idx="325">
                  <c:v>3981.0715260000056</c:v>
                </c:pt>
                <c:pt idx="326">
                  <c:v>3981.0715260000056</c:v>
                </c:pt>
                <c:pt idx="327">
                  <c:v>3981.0715260000056</c:v>
                </c:pt>
                <c:pt idx="328">
                  <c:v>3981.0715260000056</c:v>
                </c:pt>
                <c:pt idx="329">
                  <c:v>3981.0715260000056</c:v>
                </c:pt>
                <c:pt idx="330">
                  <c:v>3981.0715260000056</c:v>
                </c:pt>
                <c:pt idx="331">
                  <c:v>3981.0715260000056</c:v>
                </c:pt>
                <c:pt idx="332">
                  <c:v>3981.0715260000056</c:v>
                </c:pt>
                <c:pt idx="333">
                  <c:v>3981.0715260000056</c:v>
                </c:pt>
                <c:pt idx="334">
                  <c:v>3981.0715260000056</c:v>
                </c:pt>
                <c:pt idx="335">
                  <c:v>3981.0715260000056</c:v>
                </c:pt>
                <c:pt idx="336">
                  <c:v>3981.0715260000056</c:v>
                </c:pt>
                <c:pt idx="337">
                  <c:v>3981.0715260000056</c:v>
                </c:pt>
                <c:pt idx="338">
                  <c:v>3981.0715260000056</c:v>
                </c:pt>
                <c:pt idx="339">
                  <c:v>3981.0715260000056</c:v>
                </c:pt>
                <c:pt idx="340">
                  <c:v>3981.0715260000056</c:v>
                </c:pt>
                <c:pt idx="341">
                  <c:v>3981.0715260000056</c:v>
                </c:pt>
                <c:pt idx="342">
                  <c:v>3981.0715260000056</c:v>
                </c:pt>
                <c:pt idx="343">
                  <c:v>3981.0715260000056</c:v>
                </c:pt>
                <c:pt idx="344">
                  <c:v>3981.0715260000056</c:v>
                </c:pt>
                <c:pt idx="345">
                  <c:v>3981.0715260000056</c:v>
                </c:pt>
                <c:pt idx="346">
                  <c:v>3981.0715260000056</c:v>
                </c:pt>
                <c:pt idx="347">
                  <c:v>3981.0715260000056</c:v>
                </c:pt>
                <c:pt idx="348">
                  <c:v>3981.0715260000056</c:v>
                </c:pt>
                <c:pt idx="349">
                  <c:v>3981.0715260000056</c:v>
                </c:pt>
                <c:pt idx="350">
                  <c:v>3981.0715260000056</c:v>
                </c:pt>
                <c:pt idx="351">
                  <c:v>3981.0715260000056</c:v>
                </c:pt>
                <c:pt idx="352">
                  <c:v>3981.0715260000056</c:v>
                </c:pt>
                <c:pt idx="353">
                  <c:v>3981.0715260000056</c:v>
                </c:pt>
                <c:pt idx="354">
                  <c:v>3981.0715260000056</c:v>
                </c:pt>
                <c:pt idx="355">
                  <c:v>3981.0715260000056</c:v>
                </c:pt>
                <c:pt idx="356">
                  <c:v>3981.0715260000056</c:v>
                </c:pt>
                <c:pt idx="357">
                  <c:v>3981.0715260000056</c:v>
                </c:pt>
                <c:pt idx="358">
                  <c:v>3981.0715260000056</c:v>
                </c:pt>
                <c:pt idx="359">
                  <c:v>3981.0715260000056</c:v>
                </c:pt>
                <c:pt idx="360">
                  <c:v>3981.0715260000056</c:v>
                </c:pt>
                <c:pt idx="361">
                  <c:v>3981.0715260000056</c:v>
                </c:pt>
                <c:pt idx="362">
                  <c:v>3981.0715260000056</c:v>
                </c:pt>
                <c:pt idx="363">
                  <c:v>3981.0715260000056</c:v>
                </c:pt>
                <c:pt idx="364">
                  <c:v>3981.0715260000056</c:v>
                </c:pt>
              </c:numCache>
            </c:numRef>
          </c:val>
          <c:smooth val="0"/>
          <c:extLst xmlns:c16r2="http://schemas.microsoft.com/office/drawing/2015/06/chart">
            <c:ext xmlns:c16="http://schemas.microsoft.com/office/drawing/2014/chart" uri="{C3380CC4-5D6E-409C-BE32-E72D297353CC}">
              <c16:uniqueId val="{00000001-CB7C-4D66-AC9F-17F4B8CBA3AB}"/>
            </c:ext>
          </c:extLst>
        </c:ser>
        <c:dLbls>
          <c:showLegendKey val="0"/>
          <c:showVal val="0"/>
          <c:showCatName val="0"/>
          <c:showSerName val="0"/>
          <c:showPercent val="0"/>
          <c:showBubbleSize val="0"/>
        </c:dLbls>
        <c:marker val="1"/>
        <c:smooth val="0"/>
        <c:axId val="245082752"/>
        <c:axId val="245191424"/>
      </c:lineChart>
      <c:dateAx>
        <c:axId val="245082752"/>
        <c:scaling>
          <c:orientation val="minMax"/>
        </c:scaling>
        <c:delete val="0"/>
        <c:axPos val="b"/>
        <c:numFmt formatCode="dd\-mm\-yy" sourceLinked="1"/>
        <c:majorTickMark val="out"/>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crossAx val="245191424"/>
        <c:crosses val="autoZero"/>
        <c:auto val="1"/>
        <c:lblOffset val="100"/>
        <c:baseTimeUnit val="days"/>
      </c:dateAx>
      <c:valAx>
        <c:axId val="245191424"/>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lang="en-US" sz="900" b="0" i="0" u="none" strike="noStrike" kern="1200" baseline="0">
                <a:solidFill>
                  <a:schemeClr val="tx1">
                    <a:lumMod val="65000"/>
                    <a:lumOff val="35000"/>
                  </a:schemeClr>
                </a:solidFill>
                <a:latin typeface="+mn-lt"/>
                <a:ea typeface="+mn-ea"/>
                <a:cs typeface="+mn-cs"/>
              </a:defRPr>
            </a:pPr>
            <a:endParaRPr lang="en-US"/>
          </a:p>
        </c:txPr>
        <c:crossAx val="245082752"/>
        <c:crosses val="autoZero"/>
        <c:crossBetween val="between"/>
      </c:valAx>
      <c:spPr>
        <a:noFill/>
        <a:ln>
          <a:noFill/>
        </a:ln>
        <a:effectLst/>
      </c:spPr>
    </c:plotArea>
    <c:plotVisOnly val="1"/>
    <c:dispBlanksAs val="gap"/>
    <c:showDLblsOverMax val="0"/>
    <c:extLst xmlns:c16r2="http://schemas.microsoft.com/office/drawing/2015/06/chart">
      <c:ext xmlns:c16r3="http://schemas.microsoft.com/office/drawing/2017/03/chart" uri="{56B9EC1D-385E-4148-901F-78D8002777C0}">
        <c16r3:dataDisplayOptions16>
          <c16r3:dispNaAsBlank val="1"/>
        </c16r3:dataDisplayOptions16>
      </c:ext>
    </c:extLst>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1">
    <c:autoUpdate val="0"/>
  </c:externalData>
</c:chartSpace>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7018F23-14C7-4BAC-9436-A7FF905ED5F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TotalTime>
  <Pages>47</Pages>
  <Words>12409</Words>
  <Characters>70733</Characters>
  <Application>Microsoft Office Word</Application>
  <DocSecurity>0</DocSecurity>
  <Lines>589</Lines>
  <Paragraphs>165</Paragraphs>
  <ScaleCrop>false</ScaleCrop>
  <HeadingPairs>
    <vt:vector size="4" baseType="variant">
      <vt:variant>
        <vt:lpstr>Title</vt:lpstr>
      </vt:variant>
      <vt:variant>
        <vt:i4>1</vt:i4>
      </vt:variant>
      <vt:variant>
        <vt:lpstr>Titre</vt:lpstr>
      </vt:variant>
      <vt:variant>
        <vt:i4>1</vt:i4>
      </vt:variant>
    </vt:vector>
  </HeadingPairs>
  <TitlesOfParts>
    <vt:vector size="2" baseType="lpstr">
      <vt:lpstr/>
      <vt:lpstr/>
    </vt:vector>
  </TitlesOfParts>
  <Company>Microsoft</Company>
  <LinksUpToDate>false</LinksUpToDate>
  <CharactersWithSpaces>8297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mine</dc:creator>
  <cp:lastModifiedBy>mourad</cp:lastModifiedBy>
  <cp:revision>47</cp:revision>
  <dcterms:created xsi:type="dcterms:W3CDTF">2019-05-05T16:19:00Z</dcterms:created>
  <dcterms:modified xsi:type="dcterms:W3CDTF">2019-05-20T00:04:00Z</dcterms:modified>
</cp:coreProperties>
</file>